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9E" w:rsidRPr="004D57FD" w:rsidRDefault="0006669E" w:rsidP="005B5087">
      <w:pPr>
        <w:pStyle w:val="t1"/>
        <w:ind w:left="158" w:hanging="158"/>
      </w:pPr>
      <w:r w:rsidRPr="004D57FD">
        <w:rPr>
          <w:rFonts w:hint="eastAsia"/>
        </w:rPr>
        <w:t>基础</w:t>
      </w:r>
    </w:p>
    <w:p w:rsidR="00BB2A55" w:rsidRPr="004D57FD" w:rsidRDefault="00BB2A55" w:rsidP="005B5087">
      <w:pPr>
        <w:pStyle w:val="t2"/>
        <w:ind w:left="158" w:hanging="158"/>
      </w:pPr>
      <w:r w:rsidRPr="004D57FD">
        <w:rPr>
          <w:rFonts w:hint="eastAsia"/>
        </w:rPr>
        <w:t>计算机概论</w:t>
      </w:r>
    </w:p>
    <w:p w:rsidR="00BB2A55" w:rsidRPr="004A389F" w:rsidRDefault="004A389F" w:rsidP="005B5087">
      <w:pPr>
        <w:ind w:firstLine="422"/>
        <w:rPr>
          <w:b/>
        </w:rPr>
      </w:pPr>
      <w:r w:rsidRPr="004A389F">
        <w:rPr>
          <w:rFonts w:hint="eastAsia"/>
          <w:b/>
        </w:rPr>
        <w:t>1.</w:t>
      </w:r>
      <w:r w:rsidR="00BB2A55" w:rsidRPr="004A389F">
        <w:rPr>
          <w:rFonts w:hint="eastAsia"/>
          <w:b/>
        </w:rPr>
        <w:t>硬件组成</w:t>
      </w:r>
    </w:p>
    <w:p w:rsidR="00BB2A55" w:rsidRPr="004A389F" w:rsidRDefault="00AB38C7" w:rsidP="005B5087">
      <w:pPr>
        <w:ind w:firstLine="420"/>
      </w:pPr>
      <w:r>
        <w:rPr>
          <w:rFonts w:hint="eastAsia"/>
        </w:rPr>
        <w:t>（1）</w:t>
      </w:r>
      <w:r w:rsidR="007C191B">
        <w:rPr>
          <w:rFonts w:hint="eastAsia"/>
        </w:rPr>
        <w:t>3</w:t>
      </w:r>
      <w:r w:rsidR="00BB2A55" w:rsidRPr="004A389F">
        <w:rPr>
          <w:rFonts w:hint="eastAsia"/>
        </w:rPr>
        <w:t>大部分</w:t>
      </w:r>
      <w:r w:rsidR="004A273F">
        <w:rPr>
          <w:rFonts w:hint="eastAsia"/>
        </w:rPr>
        <w:t>：1）</w:t>
      </w:r>
      <w:r w:rsidR="00BB2A55" w:rsidRPr="004A389F">
        <w:rPr>
          <w:rFonts w:hint="eastAsia"/>
        </w:rPr>
        <w:t>输入单元</w:t>
      </w:r>
      <w:r w:rsidR="004A273F">
        <w:rPr>
          <w:rFonts w:hint="eastAsia"/>
        </w:rPr>
        <w:t>；2）</w:t>
      </w:r>
      <w:r w:rsidR="00BB2A55" w:rsidRPr="004A389F">
        <w:rPr>
          <w:rFonts w:hint="eastAsia"/>
        </w:rPr>
        <w:t>主机部分：在主机机箱中，</w:t>
      </w:r>
      <w:r w:rsidR="00BB2A55" w:rsidRPr="004A389F">
        <w:t>包括主板、CPU、内存等</w:t>
      </w:r>
      <w:r w:rsidR="004A273F">
        <w:rPr>
          <w:rFonts w:hint="eastAsia"/>
        </w:rPr>
        <w:t>；3）</w:t>
      </w:r>
      <w:r w:rsidR="00BB2A55" w:rsidRPr="004A389F">
        <w:rPr>
          <w:rFonts w:hint="eastAsia"/>
        </w:rPr>
        <w:t>输出单元。</w:t>
      </w:r>
    </w:p>
    <w:p w:rsidR="00BB2A55" w:rsidRDefault="00AB389D" w:rsidP="005B5087">
      <w:pPr>
        <w:ind w:firstLine="420"/>
      </w:pPr>
      <w:r>
        <w:rPr>
          <w:rFonts w:hint="eastAsia"/>
        </w:rPr>
        <w:t>（2）</w:t>
      </w:r>
      <w:r w:rsidR="007C191B">
        <w:rPr>
          <w:rFonts w:hint="eastAsia"/>
        </w:rPr>
        <w:t>5</w:t>
      </w:r>
      <w:r w:rsidR="00BB2A55" w:rsidRPr="004A389F">
        <w:rPr>
          <w:rFonts w:hint="eastAsia"/>
        </w:rPr>
        <w:t>大</w:t>
      </w:r>
      <w:r w:rsidR="00BB2A55" w:rsidRPr="004A389F">
        <w:t>单元</w:t>
      </w:r>
    </w:p>
    <w:p w:rsidR="00F7486C" w:rsidRPr="004A389F" w:rsidRDefault="00F7486C" w:rsidP="005B5087">
      <w:pPr>
        <w:ind w:firstLine="420"/>
      </w:pPr>
      <w:r w:rsidRPr="004A389F">
        <w:rPr>
          <w:rFonts w:hint="eastAsia"/>
        </w:rPr>
        <w:t>计算机</w:t>
      </w:r>
      <w:r>
        <w:rPr>
          <w:rFonts w:hint="eastAsia"/>
        </w:rPr>
        <w:t>5</w:t>
      </w:r>
      <w:r w:rsidRPr="004A389F">
        <w:rPr>
          <w:rFonts w:hint="eastAsia"/>
        </w:rPr>
        <w:t>大单元包括：输入单元、输出单元、控制单元、算数逻辑单元、存储单元。</w:t>
      </w:r>
    </w:p>
    <w:p w:rsidR="00BB2A55" w:rsidRPr="004D57FD" w:rsidRDefault="00BB2A55" w:rsidP="004A389F">
      <w:pPr>
        <w:pStyle w:val="pic"/>
        <w:rPr>
          <w:szCs w:val="24"/>
        </w:rPr>
      </w:pPr>
      <w:r w:rsidRPr="004D57FD">
        <w:rPr>
          <w:noProof/>
        </w:rPr>
        <w:drawing>
          <wp:inline distT="0" distB="0" distL="0" distR="0">
            <wp:extent cx="4612029" cy="28068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832" cy="2812168"/>
                    </a:xfrm>
                    <a:prstGeom prst="rect">
                      <a:avLst/>
                    </a:prstGeom>
                  </pic:spPr>
                </pic:pic>
              </a:graphicData>
            </a:graphic>
          </wp:inline>
        </w:drawing>
      </w:r>
    </w:p>
    <w:p w:rsidR="00BB2A55" w:rsidRPr="004A389F" w:rsidRDefault="00BB2A55" w:rsidP="005B5087">
      <w:pPr>
        <w:ind w:firstLine="420"/>
      </w:pPr>
      <w:r w:rsidRPr="004A389F">
        <w:rPr>
          <w:rFonts w:hint="eastAsia"/>
        </w:rPr>
        <w:t>算数逻辑单元与控制单元就是CPU。算数逻辑单元主要负责程序运算与逻辑判断，控制单元则主要在协调各周边元件与各单元间的工作。不管是程序还是一般文件数据，CPU要处理的数据完全来自于内存。上图实线部分的传输方向上，数据都是流经过内存再转出。至于数据会流进/流出内存则是CPU所发布的控制命令。</w:t>
      </w:r>
    </w:p>
    <w:p w:rsidR="00BB2A55" w:rsidRPr="004A389F" w:rsidRDefault="00BE6738" w:rsidP="005B5087">
      <w:pPr>
        <w:ind w:firstLine="420"/>
      </w:pPr>
      <w:r>
        <w:rPr>
          <w:rFonts w:hint="eastAsia"/>
        </w:rPr>
        <w:t>（3）</w:t>
      </w:r>
      <w:r w:rsidR="00BB2A55" w:rsidRPr="004A389F">
        <w:t>CPU架构</w:t>
      </w:r>
    </w:p>
    <w:p w:rsidR="00BB2A55" w:rsidRPr="004A389F" w:rsidRDefault="00BB2A55" w:rsidP="005B5087">
      <w:pPr>
        <w:ind w:firstLine="420"/>
      </w:pPr>
      <w:r w:rsidRPr="004A389F">
        <w:rPr>
          <w:rFonts w:hint="eastAsia"/>
        </w:rPr>
        <w:t>CPU作为一个具有特定功能的芯片，内含有微指令集。常见到的两种主要CPU架构，分别是：精简指令集（RISC）与复杂指令集（CISC）系统</w:t>
      </w:r>
      <w:r w:rsidR="00FD1611">
        <w:rPr>
          <w:rFonts w:hint="eastAsia"/>
        </w:rPr>
        <w:t>。</w:t>
      </w:r>
    </w:p>
    <w:p w:rsidR="00BB2A55" w:rsidRPr="004A389F" w:rsidRDefault="00BB2A55" w:rsidP="005B5087">
      <w:pPr>
        <w:pStyle w:val="a5"/>
      </w:pPr>
      <w:r w:rsidRPr="004D57FD">
        <w:rPr>
          <w:rFonts w:hint="eastAsia"/>
        </w:rPr>
        <w:t>精简指令集</w:t>
      </w:r>
      <w:r w:rsidR="001F7DCC">
        <w:rPr>
          <w:rFonts w:hint="eastAsia"/>
        </w:rPr>
        <w:t>：</w:t>
      </w:r>
      <w:r w:rsidRPr="004A389F">
        <w:rPr>
          <w:rFonts w:hint="eastAsia"/>
        </w:rPr>
        <w:t>微指令集较为精简，每个指令的执行时间都很短，完成的动作也很单纯，指令的执行性能较佳；但是若要做复杂的事情，就要由多个指令来完成。</w:t>
      </w:r>
    </w:p>
    <w:p w:rsidR="00FD1611" w:rsidRDefault="00BB2A55" w:rsidP="005B5087">
      <w:pPr>
        <w:pStyle w:val="a5"/>
      </w:pPr>
      <w:r w:rsidRPr="004D57FD">
        <w:rPr>
          <w:rFonts w:hint="eastAsia"/>
        </w:rPr>
        <w:t>复杂指令集</w:t>
      </w:r>
      <w:r w:rsidR="001F7DCC">
        <w:rPr>
          <w:rFonts w:hint="eastAsia"/>
        </w:rPr>
        <w:t>：</w:t>
      </w:r>
      <w:r w:rsidRPr="004A389F">
        <w:rPr>
          <w:rFonts w:hint="eastAsia"/>
        </w:rPr>
        <w:t>每个小指令可以执行一些较低阶的硬件操作，指令数目多而且复杂，每条指令的长度并不相同，每条个别指令可以处理的工作较为丰富。</w:t>
      </w:r>
    </w:p>
    <w:p w:rsidR="00BB2A55" w:rsidRPr="004A389F" w:rsidRDefault="00BB2A55" w:rsidP="005B5087">
      <w:pPr>
        <w:pStyle w:val="a5"/>
      </w:pPr>
      <w:r w:rsidRPr="004A389F">
        <w:rPr>
          <w:rFonts w:hint="eastAsia"/>
        </w:rPr>
        <w:t>常见的CISC微指令集CPU</w:t>
      </w:r>
      <w:r w:rsidR="00FD1611">
        <w:rPr>
          <w:rFonts w:hint="eastAsia"/>
        </w:rPr>
        <w:t>架构</w:t>
      </w:r>
      <w:r w:rsidRPr="004A389F">
        <w:rPr>
          <w:rFonts w:hint="eastAsia"/>
        </w:rPr>
        <w:t>主要有AMD、Intel、VIA等的x86架构的CPU。</w:t>
      </w:r>
      <w:r w:rsidRPr="004A389F">
        <w:t>因这些CPU</w:t>
      </w:r>
      <w:r w:rsidRPr="004A389F">
        <w:rPr>
          <w:rFonts w:hint="eastAsia"/>
        </w:rPr>
        <w:t>常</w:t>
      </w:r>
      <w:r w:rsidRPr="004A389F">
        <w:t>用于个人电脑，</w:t>
      </w:r>
      <w:r w:rsidRPr="004A389F">
        <w:rPr>
          <w:rFonts w:hint="eastAsia"/>
        </w:rPr>
        <w:t>因此个人电脑常被称为x86架构的电脑。因</w:t>
      </w:r>
      <w:r w:rsidRPr="004A389F">
        <w:t>后来CPU从32位发展到64位，</w:t>
      </w:r>
      <w:r w:rsidRPr="004A389F">
        <w:rPr>
          <w:rFonts w:hint="eastAsia"/>
        </w:rPr>
        <w:t>此64位的个人电脑CPU又被统称为x86_64的架构。</w:t>
      </w:r>
    </w:p>
    <w:p w:rsidR="00BB2A55" w:rsidRPr="00693B60" w:rsidRDefault="00693B60" w:rsidP="005B5087">
      <w:pPr>
        <w:ind w:firstLine="422"/>
        <w:rPr>
          <w:b/>
        </w:rPr>
      </w:pPr>
      <w:r w:rsidRPr="00693B60">
        <w:rPr>
          <w:rFonts w:hint="eastAsia"/>
          <w:b/>
        </w:rPr>
        <w:t>2.</w:t>
      </w:r>
      <w:r w:rsidR="00BB2A55" w:rsidRPr="00693B60">
        <w:rPr>
          <w:rFonts w:hint="eastAsia"/>
          <w:b/>
        </w:rPr>
        <w:t>个人电脑架构与相关设备元件</w:t>
      </w:r>
    </w:p>
    <w:p w:rsidR="00BB2A55" w:rsidRPr="004A389F" w:rsidRDefault="00297C56" w:rsidP="005B5087">
      <w:pPr>
        <w:ind w:firstLine="420"/>
      </w:pPr>
      <w:r>
        <w:rPr>
          <w:rFonts w:hint="eastAsia"/>
        </w:rPr>
        <w:t>（1）</w:t>
      </w:r>
      <w:r w:rsidR="00BB2A55" w:rsidRPr="004A389F">
        <w:rPr>
          <w:rFonts w:hint="eastAsia"/>
        </w:rPr>
        <w:t>Intel主板架构</w:t>
      </w:r>
    </w:p>
    <w:p w:rsidR="00F109B8" w:rsidRPr="004A389F" w:rsidRDefault="00F109B8" w:rsidP="005B5087">
      <w:pPr>
        <w:ind w:firstLine="420"/>
      </w:pPr>
      <w:r w:rsidRPr="004A389F">
        <w:rPr>
          <w:rFonts w:hint="eastAsia"/>
        </w:rPr>
        <w:lastRenderedPageBreak/>
        <w:t>目前</w:t>
      </w:r>
      <w:r w:rsidRPr="004A389F">
        <w:t>AMD和INTEL</w:t>
      </w:r>
      <w:r w:rsidRPr="004A389F">
        <w:rPr>
          <w:rFonts w:hint="eastAsia"/>
        </w:rPr>
        <w:t>的</w:t>
      </w:r>
      <w:r w:rsidRPr="004A389F">
        <w:t>CPU架构差别不大</w:t>
      </w:r>
      <w:r w:rsidRPr="004A389F">
        <w:rPr>
          <w:rFonts w:hint="eastAsia"/>
        </w:rPr>
        <w:t>，</w:t>
      </w:r>
      <w:r w:rsidR="00DC0428" w:rsidRPr="004A389F">
        <w:t>通常为</w:t>
      </w:r>
      <w:r w:rsidR="00DC0428" w:rsidRPr="004A389F">
        <w:rPr>
          <w:rFonts w:hint="eastAsia"/>
        </w:rPr>
        <w:t>下</w:t>
      </w:r>
      <w:r w:rsidRPr="004A389F">
        <w:t>图所示：</w:t>
      </w:r>
    </w:p>
    <w:p w:rsidR="00BB2A55" w:rsidRPr="004D57FD" w:rsidRDefault="00BB2A55" w:rsidP="004A389F">
      <w:pPr>
        <w:pStyle w:val="pic"/>
        <w:rPr>
          <w:szCs w:val="24"/>
        </w:rPr>
      </w:pPr>
      <w:r w:rsidRPr="004D57FD">
        <w:rPr>
          <w:noProof/>
        </w:rPr>
        <w:drawing>
          <wp:inline distT="0" distB="0" distL="0" distR="0">
            <wp:extent cx="5005715" cy="41187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7371" cy="4128365"/>
                    </a:xfrm>
                    <a:prstGeom prst="rect">
                      <a:avLst/>
                    </a:prstGeom>
                  </pic:spPr>
                </pic:pic>
              </a:graphicData>
            </a:graphic>
          </wp:inline>
        </w:drawing>
      </w:r>
    </w:p>
    <w:p w:rsidR="00BB2A55" w:rsidRPr="004A389F" w:rsidRDefault="00BB2A55" w:rsidP="005B5087">
      <w:pPr>
        <w:ind w:firstLine="420"/>
      </w:pPr>
      <w:r w:rsidRPr="004A389F">
        <w:rPr>
          <w:rFonts w:hint="eastAsia"/>
        </w:rPr>
        <w:t>芯片组通常用两个桥接器来控制各元件的沟通：1）北桥：负责链接速度较快的CPU、内存与显卡接口等元件；2）南桥：负责连接速度较慢的设备接口，包括硬盘、USB、网卡等。目前的主流架构中，大多将北桥内存控制器整合封装到CPU中。</w:t>
      </w:r>
    </w:p>
    <w:p w:rsidR="00BB2A55" w:rsidRPr="004A389F" w:rsidRDefault="00BB2A55" w:rsidP="005B5087">
      <w:pPr>
        <w:ind w:firstLine="420"/>
      </w:pPr>
      <w:r w:rsidRPr="004A389F">
        <w:rPr>
          <w:rFonts w:hint="eastAsia"/>
        </w:rPr>
        <w:t>早期的CPU架构主要通过北桥直接链接CPU、内存与显卡设备。因此每个设备的工作频率应该要相同。因CPU的运算速度比其他的设备都要快，于是产生所谓的外频与倍频。外频是指CPU与外部元件进行数据传输时的速度，倍频则是CPU内部用来加速工作性能的一个倍数，两者相乘才是CPU的频率速度。</w:t>
      </w:r>
    </w:p>
    <w:p w:rsidR="00BB2A55" w:rsidRPr="004A389F" w:rsidRDefault="00533276" w:rsidP="005B5087">
      <w:pPr>
        <w:ind w:firstLine="420"/>
      </w:pPr>
      <w:r>
        <w:rPr>
          <w:rFonts w:hint="eastAsia"/>
        </w:rPr>
        <w:t>（2）</w:t>
      </w:r>
      <w:r w:rsidR="00BB2A55" w:rsidRPr="004A389F">
        <w:t>系统调用</w:t>
      </w:r>
    </w:p>
    <w:p w:rsidR="00BB2A55" w:rsidRPr="004A389F" w:rsidRDefault="00BB2A55" w:rsidP="005B5087">
      <w:pPr>
        <w:ind w:firstLine="420"/>
      </w:pPr>
      <w:r w:rsidRPr="004A389F">
        <w:rPr>
          <w:rFonts w:hint="eastAsia"/>
        </w:rPr>
        <w:t>操作系统（Operating System, OS）也是一组程序，能够管理电脑的所有活动以及驱动系统中的所有硬件。有了</w:t>
      </w:r>
      <w:r w:rsidRPr="004A389F">
        <w:t>操作系统，</w:t>
      </w:r>
      <w:r w:rsidRPr="004A389F">
        <w:rPr>
          <w:rFonts w:hint="eastAsia"/>
        </w:rPr>
        <w:t>硬件的所有动作都必须要通过操作系统控制</w:t>
      </w:r>
      <w:r w:rsidRPr="004A389F">
        <w:t>，</w:t>
      </w:r>
      <w:r w:rsidRPr="004A389F">
        <w:rPr>
          <w:rFonts w:hint="eastAsia"/>
        </w:rPr>
        <w:t>编程</w:t>
      </w:r>
      <w:r w:rsidRPr="004A389F">
        <w:t>时，就不用每次编写程序时</w:t>
      </w:r>
      <w:r w:rsidRPr="004A389F">
        <w:rPr>
          <w:rFonts w:hint="eastAsia"/>
        </w:rPr>
        <w:t>都</w:t>
      </w:r>
      <w:r w:rsidRPr="004A389F">
        <w:t>考虑</w:t>
      </w:r>
      <w:r w:rsidRPr="004A389F">
        <w:rPr>
          <w:rFonts w:hint="eastAsia"/>
        </w:rPr>
        <w:t>一堆</w:t>
      </w:r>
      <w:r w:rsidRPr="004A389F">
        <w:t>硬件功能函数</w:t>
      </w:r>
      <w:r w:rsidRPr="004A389F">
        <w:rPr>
          <w:rFonts w:hint="eastAsia"/>
        </w:rPr>
        <w:t>，</w:t>
      </w:r>
      <w:r w:rsidRPr="004A389F">
        <w:t>而是直接调用操作系统提供的</w:t>
      </w:r>
      <w:r w:rsidRPr="004A389F">
        <w:rPr>
          <w:rFonts w:hint="eastAsia"/>
        </w:rPr>
        <w:t>开发</w:t>
      </w:r>
      <w:r w:rsidRPr="004A389F">
        <w:t>接口，即</w:t>
      </w:r>
      <w:r w:rsidRPr="005E4DB8">
        <w:rPr>
          <w:b/>
        </w:rPr>
        <w:t>系统调用</w:t>
      </w:r>
      <w:r w:rsidRPr="004A389F">
        <w:t>。</w:t>
      </w:r>
    </w:p>
    <w:p w:rsidR="00BB2A55" w:rsidRPr="004A389F" w:rsidRDefault="00BB2A55" w:rsidP="005B5087">
      <w:pPr>
        <w:ind w:firstLine="420"/>
      </w:pPr>
      <w:r w:rsidRPr="004A389F">
        <w:rPr>
          <w:rFonts w:hint="eastAsia"/>
        </w:rPr>
        <w:t>操作</w:t>
      </w:r>
      <w:r w:rsidRPr="004A389F">
        <w:t>系统核心提供的功能有：</w:t>
      </w:r>
      <w:r w:rsidRPr="004A389F">
        <w:rPr>
          <w:rFonts w:hint="eastAsia"/>
        </w:rPr>
        <w:t>系统调用接口、程序管理、内存管理、文件系统管理、设备的驱动等</w:t>
      </w:r>
      <w:r w:rsidRPr="004A389F">
        <w:t>。</w:t>
      </w:r>
    </w:p>
    <w:p w:rsidR="00BB2A55" w:rsidRPr="004D57FD" w:rsidRDefault="00BB2A55" w:rsidP="005B5087">
      <w:pPr>
        <w:pStyle w:val="t2"/>
        <w:ind w:left="158" w:hanging="158"/>
      </w:pPr>
      <w:r w:rsidRPr="004D57FD">
        <w:t>linux</w:t>
      </w:r>
      <w:r w:rsidRPr="004D57FD">
        <w:t>概论</w:t>
      </w:r>
    </w:p>
    <w:p w:rsidR="00BB2A55" w:rsidRPr="003B3776" w:rsidRDefault="00BB2A55" w:rsidP="005B5087">
      <w:pPr>
        <w:ind w:firstLine="422"/>
        <w:rPr>
          <w:b/>
        </w:rPr>
      </w:pPr>
      <w:r w:rsidRPr="003B3776">
        <w:rPr>
          <w:rFonts w:hint="eastAsia"/>
          <w:b/>
        </w:rPr>
        <w:t>1</w:t>
      </w:r>
      <w:r w:rsidRPr="003B3776">
        <w:rPr>
          <w:b/>
        </w:rPr>
        <w:t>.</w:t>
      </w:r>
      <w:r w:rsidRPr="003B3776">
        <w:rPr>
          <w:rFonts w:hint="eastAsia"/>
          <w:b/>
        </w:rPr>
        <w:t>操作系统作用</w:t>
      </w:r>
    </w:p>
    <w:p w:rsidR="00BB2A55" w:rsidRPr="004A389F" w:rsidRDefault="00D50413" w:rsidP="005B5087">
      <w:pPr>
        <w:ind w:firstLine="420"/>
      </w:pPr>
      <w:r w:rsidRPr="004A389F">
        <w:rPr>
          <w:rFonts w:hint="eastAsia"/>
        </w:rPr>
        <w:t>（1）</w:t>
      </w:r>
      <w:r w:rsidR="00BB2A55" w:rsidRPr="004A389F">
        <w:rPr>
          <w:rFonts w:hint="eastAsia"/>
        </w:rPr>
        <w:t>高效控制计算机硬件资源的分配。</w:t>
      </w:r>
    </w:p>
    <w:p w:rsidR="00BB2A55" w:rsidRPr="004A389F" w:rsidRDefault="00D50413" w:rsidP="005B5087">
      <w:pPr>
        <w:ind w:firstLine="420"/>
      </w:pPr>
      <w:r w:rsidRPr="004A389F">
        <w:rPr>
          <w:rFonts w:hint="eastAsia"/>
        </w:rPr>
        <w:t>（2）</w:t>
      </w:r>
      <w:r w:rsidR="00BB2A55" w:rsidRPr="004A389F">
        <w:rPr>
          <w:rFonts w:hint="eastAsia"/>
        </w:rPr>
        <w:t>提供计算机运行所需要的功能。</w:t>
      </w:r>
    </w:p>
    <w:p w:rsidR="00BB2A55" w:rsidRPr="004A389F" w:rsidRDefault="00D50413" w:rsidP="005B5087">
      <w:pPr>
        <w:ind w:firstLine="420"/>
      </w:pPr>
      <w:r w:rsidRPr="004A389F">
        <w:rPr>
          <w:rFonts w:hint="eastAsia"/>
        </w:rPr>
        <w:t>（3）</w:t>
      </w:r>
      <w:r w:rsidR="00BB2A55" w:rsidRPr="004A389F">
        <w:rPr>
          <w:rFonts w:hint="eastAsia"/>
        </w:rPr>
        <w:t>提供更容易的开发软件环境（提供一整组系统调用接口）</w:t>
      </w:r>
      <w:r w:rsidR="00BB2A55" w:rsidRPr="004A389F">
        <w:t>。</w:t>
      </w:r>
    </w:p>
    <w:p w:rsidR="00BB2A55" w:rsidRPr="003B3776" w:rsidRDefault="00BB2A55" w:rsidP="005B5087">
      <w:pPr>
        <w:ind w:firstLine="422"/>
        <w:rPr>
          <w:b/>
        </w:rPr>
      </w:pPr>
      <w:r w:rsidRPr="003B3776">
        <w:rPr>
          <w:rFonts w:hint="eastAsia"/>
          <w:b/>
        </w:rPr>
        <w:lastRenderedPageBreak/>
        <w:t>2</w:t>
      </w:r>
      <w:r w:rsidRPr="003B3776">
        <w:rPr>
          <w:b/>
        </w:rPr>
        <w:t>.</w:t>
      </w:r>
      <w:r w:rsidRPr="003B3776">
        <w:rPr>
          <w:rFonts w:hint="eastAsia"/>
          <w:b/>
        </w:rPr>
        <w:t>Linux核心版本</w:t>
      </w:r>
    </w:p>
    <w:p w:rsidR="00BB2A55" w:rsidRPr="004A389F" w:rsidRDefault="00BB2A55" w:rsidP="005B5087">
      <w:pPr>
        <w:ind w:firstLine="420"/>
      </w:pPr>
      <w:r w:rsidRPr="004A389F">
        <w:rPr>
          <w:rFonts w:hint="eastAsia"/>
        </w:rPr>
        <w:t>Linux的核心版本编号类似如下：</w:t>
      </w:r>
    </w:p>
    <w:p w:rsidR="00BB2A55" w:rsidRPr="004A389F" w:rsidRDefault="00BB2A55" w:rsidP="005B5087">
      <w:pPr>
        <w:ind w:firstLine="420"/>
      </w:pPr>
      <w:r w:rsidRPr="004A389F">
        <w:rPr>
          <w:noProof/>
        </w:rPr>
        <w:drawing>
          <wp:inline distT="0" distB="0" distL="0" distR="0">
            <wp:extent cx="6479540" cy="399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9415"/>
                    </a:xfrm>
                    <a:prstGeom prst="rect">
                      <a:avLst/>
                    </a:prstGeom>
                  </pic:spPr>
                </pic:pic>
              </a:graphicData>
            </a:graphic>
          </wp:inline>
        </w:drawing>
      </w:r>
    </w:p>
    <w:p w:rsidR="00BB2A55" w:rsidRPr="004A389F" w:rsidRDefault="00896838" w:rsidP="005B5087">
      <w:pPr>
        <w:ind w:firstLine="420"/>
      </w:pPr>
      <w:r w:rsidRPr="004A389F">
        <w:rPr>
          <w:rFonts w:hint="eastAsia"/>
        </w:rPr>
        <w:t>（1）</w:t>
      </w:r>
      <w:r w:rsidR="00BB2A55" w:rsidRPr="004A389F">
        <w:rPr>
          <w:rFonts w:hint="eastAsia"/>
        </w:rPr>
        <w:t>奇数、偶数版本分类</w:t>
      </w:r>
    </w:p>
    <w:p w:rsidR="00BB2A55" w:rsidRPr="004A389F" w:rsidRDefault="00BB2A55" w:rsidP="005B5087">
      <w:pPr>
        <w:ind w:firstLine="420"/>
      </w:pPr>
      <w:r w:rsidRPr="004A389F">
        <w:rPr>
          <w:rFonts w:hint="eastAsia"/>
        </w:rPr>
        <w:t>主、次版本为奇数的是发展中版本，如2.5.xx，通常</w:t>
      </w:r>
      <w:r w:rsidRPr="004A389F">
        <w:t>仅供</w:t>
      </w:r>
      <w:r w:rsidRPr="004A389F">
        <w:rPr>
          <w:rFonts w:hint="eastAsia"/>
        </w:rPr>
        <w:t>核心开发工程师使用，</w:t>
      </w:r>
      <w:r w:rsidRPr="004A389F">
        <w:t>当</w:t>
      </w:r>
      <w:r w:rsidRPr="004A389F">
        <w:rPr>
          <w:rFonts w:hint="eastAsia"/>
        </w:rPr>
        <w:t>测试没问题后，才加入下一版的稳定核心。主、次版本为偶数的是稳定版本，如2.6.xx。</w:t>
      </w:r>
    </w:p>
    <w:p w:rsidR="00BB2A55" w:rsidRPr="004A389F" w:rsidRDefault="00BB2A55" w:rsidP="005B5087">
      <w:pPr>
        <w:ind w:firstLine="420"/>
      </w:pPr>
      <w:r w:rsidRPr="004A389F">
        <w:rPr>
          <w:rFonts w:hint="eastAsia"/>
        </w:rPr>
        <w:t>释出版本则是在主、次版本架构不变的情况下，新增的功能累积到一定的程度后所新释出的核心版本。</w:t>
      </w:r>
    </w:p>
    <w:p w:rsidR="00BB2A55" w:rsidRPr="004A389F" w:rsidRDefault="00896838" w:rsidP="005B5087">
      <w:pPr>
        <w:ind w:firstLine="420"/>
      </w:pPr>
      <w:r w:rsidRPr="004A389F">
        <w:rPr>
          <w:rFonts w:hint="eastAsia"/>
        </w:rPr>
        <w:t>（2）</w:t>
      </w:r>
      <w:r w:rsidR="00BB2A55" w:rsidRPr="004A389F">
        <w:rPr>
          <w:rFonts w:hint="eastAsia"/>
        </w:rPr>
        <w:t>长期维护版本</w:t>
      </w:r>
    </w:p>
    <w:p w:rsidR="00BB2A55" w:rsidRPr="004A389F" w:rsidRDefault="00BB2A55" w:rsidP="005B5087">
      <w:pPr>
        <w:ind w:firstLine="420"/>
      </w:pPr>
      <w:r w:rsidRPr="004A389F">
        <w:rPr>
          <w:rFonts w:hint="eastAsia"/>
        </w:rPr>
        <w:t>旧的版本在新的主线版本出现之后，会有两种机制来处理，一种机制为结束开发，不会有继续维护的状态。另外一种机制为保持该版本的持续维护，亦即为长期维护版本。可以使用uname -r来查阅核心版本，</w:t>
      </w:r>
      <w:r w:rsidRPr="004A389F">
        <w:t>对照</w:t>
      </w:r>
      <w:hyperlink r:id="rId11" w:history="1">
        <w:r w:rsidRPr="004A389F">
          <w:rPr>
            <w:rStyle w:val="ac"/>
            <w:szCs w:val="21"/>
          </w:rPr>
          <w:t>https://www.kernel.org/releases.html</w:t>
        </w:r>
      </w:hyperlink>
      <w:r w:rsidRPr="004A389F">
        <w:rPr>
          <w:rFonts w:hint="eastAsia"/>
        </w:rPr>
        <w:t>查看</w:t>
      </w:r>
      <w:r w:rsidRPr="004A389F">
        <w:t>是否是长期维护版本。</w:t>
      </w:r>
    </w:p>
    <w:p w:rsidR="00BB2A55" w:rsidRPr="00BE3075" w:rsidRDefault="00BB2A55" w:rsidP="005B5087">
      <w:pPr>
        <w:ind w:firstLine="422"/>
        <w:rPr>
          <w:b/>
        </w:rPr>
      </w:pPr>
      <w:r w:rsidRPr="00BE3075">
        <w:rPr>
          <w:rFonts w:hint="eastAsia"/>
          <w:b/>
        </w:rPr>
        <w:t>3</w:t>
      </w:r>
      <w:r w:rsidRPr="00BE3075">
        <w:rPr>
          <w:b/>
        </w:rPr>
        <w:t>.Linux</w:t>
      </w:r>
      <w:r w:rsidR="003E0D8D" w:rsidRPr="00BE3075">
        <w:rPr>
          <w:rFonts w:hint="eastAsia"/>
          <w:b/>
        </w:rPr>
        <w:t>发行版本</w:t>
      </w:r>
    </w:p>
    <w:p w:rsidR="00BB2A55" w:rsidRPr="004A389F" w:rsidRDefault="00BB2A55" w:rsidP="005B5087">
      <w:pPr>
        <w:ind w:firstLine="420"/>
      </w:pPr>
      <w:r w:rsidRPr="004A389F">
        <w:rPr>
          <w:rFonts w:hint="eastAsia"/>
        </w:rPr>
        <w:t>Linux只是一个操作系统最底层的核心及其提供的核心工具。因采用GNU</w:t>
      </w:r>
      <w:r w:rsidR="001229B9">
        <w:rPr>
          <w:rFonts w:hint="eastAsia"/>
        </w:rPr>
        <w:t xml:space="preserve"> </w:t>
      </w:r>
      <w:r w:rsidRPr="004A389F">
        <w:rPr>
          <w:rFonts w:hint="eastAsia"/>
        </w:rPr>
        <w:t>GPL授权模式，任何人均可取得源代码和可执行这个核心程序，并且可以修改。为了让使用者能够接触到Linux，于是很多的商业公司或非营利团体，将Linux</w:t>
      </w:r>
      <w:r w:rsidR="00E01707">
        <w:rPr>
          <w:rFonts w:hint="eastAsia"/>
        </w:rPr>
        <w:t xml:space="preserve"> </w:t>
      </w:r>
      <w:r w:rsidRPr="004A389F">
        <w:rPr>
          <w:rFonts w:hint="eastAsia"/>
        </w:rPr>
        <w:t>Kernel（含tools）与可运行的软件等整合起来，让</w:t>
      </w:r>
      <w:r w:rsidRPr="004A389F">
        <w:t>使用者可以以光盘等方式</w:t>
      </w:r>
      <w:r w:rsidRPr="004A389F">
        <w:rPr>
          <w:rFonts w:hint="eastAsia"/>
        </w:rPr>
        <w:t>安装</w:t>
      </w:r>
      <w:r w:rsidRPr="004A389F">
        <w:t>、管理linux系统</w:t>
      </w:r>
      <w:r w:rsidRPr="004A389F">
        <w:rPr>
          <w:rFonts w:hint="eastAsia"/>
        </w:rPr>
        <w:t>。于是</w:t>
      </w:r>
      <w:r w:rsidRPr="004A389F">
        <w:t>，</w:t>
      </w:r>
      <w:r w:rsidRPr="004A389F">
        <w:rPr>
          <w:rFonts w:hint="eastAsia"/>
        </w:rPr>
        <w:t>“Kernel</w:t>
      </w:r>
      <w:r w:rsidRPr="004A389F">
        <w:t>+</w:t>
      </w:r>
      <w:r w:rsidRPr="004A389F">
        <w:rPr>
          <w:rFonts w:hint="eastAsia"/>
        </w:rPr>
        <w:t>Softwares</w:t>
      </w:r>
      <w:r w:rsidRPr="004A389F">
        <w:t>+</w:t>
      </w:r>
      <w:r w:rsidRPr="004A389F">
        <w:rPr>
          <w:rFonts w:hint="eastAsia"/>
        </w:rPr>
        <w:t>Tools+可完整安装程序”就是Linux</w:t>
      </w:r>
      <w:r w:rsidR="00107BBB" w:rsidRPr="004A389F">
        <w:rPr>
          <w:rFonts w:hint="eastAsia"/>
        </w:rPr>
        <w:t>发行版本</w:t>
      </w:r>
      <w:r w:rsidRPr="004A389F">
        <w:rPr>
          <w:rFonts w:hint="eastAsia"/>
        </w:rPr>
        <w:t>，即完整安装套件。</w:t>
      </w:r>
    </w:p>
    <w:p w:rsidR="00E40C0E" w:rsidRDefault="00BB2A55" w:rsidP="005B5087">
      <w:pPr>
        <w:ind w:firstLine="420"/>
      </w:pPr>
      <w:r w:rsidRPr="004A389F">
        <w:rPr>
          <w:rFonts w:hint="eastAsia"/>
        </w:rPr>
        <w:t>由于发展Linux distributions的社群与公司非常多，因此</w:t>
      </w:r>
      <w:r w:rsidRPr="004A389F">
        <w:t>各发行版本</w:t>
      </w:r>
      <w:r w:rsidRPr="004A389F">
        <w:rPr>
          <w:rFonts w:hint="eastAsia"/>
        </w:rPr>
        <w:t>存在</w:t>
      </w:r>
      <w:r w:rsidRPr="004A389F">
        <w:t>一些区别</w:t>
      </w:r>
      <w:r w:rsidRPr="004A389F">
        <w:rPr>
          <w:rFonts w:hint="eastAsia"/>
        </w:rPr>
        <w:t>。为此</w:t>
      </w:r>
      <w:r w:rsidRPr="004A389F">
        <w:t>，</w:t>
      </w:r>
      <w:r w:rsidRPr="004A389F">
        <w:rPr>
          <w:rFonts w:hint="eastAsia"/>
        </w:rPr>
        <w:t>约定Linux Standard Base和Filesystem Hierarchy Standard等标准加以</w:t>
      </w:r>
      <w:r w:rsidRPr="004A389F">
        <w:t>规范。</w:t>
      </w:r>
    </w:p>
    <w:p w:rsidR="00BB2A55" w:rsidRPr="004A389F" w:rsidRDefault="00BB2A55" w:rsidP="005B5087">
      <w:pPr>
        <w:ind w:firstLine="420"/>
      </w:pPr>
      <w:r w:rsidRPr="004A389F">
        <w:rPr>
          <w:rFonts w:hint="eastAsia"/>
        </w:rPr>
        <w:t>简单</w:t>
      </w:r>
      <w:r w:rsidRPr="004A389F">
        <w:t>而言，</w:t>
      </w:r>
      <w:r w:rsidRPr="004A389F">
        <w:rPr>
          <w:rFonts w:hint="eastAsia"/>
        </w:rPr>
        <w:t>distributions主要分为</w:t>
      </w:r>
      <w:r w:rsidR="00E40C0E">
        <w:rPr>
          <w:rFonts w:hint="eastAsia"/>
        </w:rPr>
        <w:t>2</w:t>
      </w:r>
      <w:r w:rsidRPr="004A389F">
        <w:rPr>
          <w:rFonts w:hint="eastAsia"/>
        </w:rPr>
        <w:t>大系统</w:t>
      </w:r>
      <w:r w:rsidR="00B832B9">
        <w:rPr>
          <w:rFonts w:hint="eastAsia"/>
        </w:rPr>
        <w:t>：1</w:t>
      </w:r>
      <w:r w:rsidRPr="004A389F">
        <w:rPr>
          <w:rFonts w:hint="eastAsia"/>
        </w:rPr>
        <w:t>种是使用RPM方式安装软件的系统，包括Red Hat、Fedora、SuSE等，</w:t>
      </w:r>
      <w:r w:rsidR="002317F5">
        <w:rPr>
          <w:rFonts w:hint="eastAsia"/>
        </w:rPr>
        <w:t>1</w:t>
      </w:r>
      <w:r w:rsidRPr="004A389F">
        <w:rPr>
          <w:rFonts w:hint="eastAsia"/>
        </w:rPr>
        <w:t>种则是使用Debian的dpkg方式安装软件的系统，包Debian、Ubuntu、B2D等。</w:t>
      </w:r>
    </w:p>
    <w:p w:rsidR="00BB2A55" w:rsidRPr="004D57FD" w:rsidRDefault="00BB2A55" w:rsidP="005B5087">
      <w:pPr>
        <w:pStyle w:val="t2"/>
        <w:ind w:left="158" w:hanging="158"/>
      </w:pPr>
      <w:r w:rsidRPr="004D57FD">
        <w:t>安装</w:t>
      </w:r>
    </w:p>
    <w:p w:rsidR="00BB2A55" w:rsidRPr="00CD3243" w:rsidRDefault="00BB2A55" w:rsidP="005B5087">
      <w:pPr>
        <w:ind w:firstLine="422"/>
        <w:rPr>
          <w:b/>
        </w:rPr>
      </w:pPr>
      <w:r w:rsidRPr="00CD3243">
        <w:rPr>
          <w:rFonts w:hint="eastAsia"/>
          <w:b/>
        </w:rPr>
        <w:t>1．</w:t>
      </w:r>
      <w:r w:rsidRPr="00CD3243">
        <w:rPr>
          <w:b/>
        </w:rPr>
        <w:t>主机规划</w:t>
      </w:r>
    </w:p>
    <w:p w:rsidR="00BB2A55" w:rsidRPr="004A389F" w:rsidRDefault="00BB2A55" w:rsidP="005B5087">
      <w:pPr>
        <w:ind w:firstLine="420"/>
      </w:pPr>
      <w:r w:rsidRPr="004A389F">
        <w:rPr>
          <w:rFonts w:hint="eastAsia"/>
        </w:rPr>
        <w:t>（</w:t>
      </w:r>
      <w:r w:rsidRPr="004A389F">
        <w:t>1）</w:t>
      </w:r>
      <w:r w:rsidRPr="004A389F">
        <w:rPr>
          <w:rFonts w:hint="eastAsia"/>
        </w:rPr>
        <w:t>各种</w:t>
      </w:r>
      <w:r w:rsidRPr="004A389F">
        <w:t>硬件设备在linux中的文件名</w:t>
      </w:r>
    </w:p>
    <w:tbl>
      <w:tblPr>
        <w:tblStyle w:val="a9"/>
        <w:tblW w:w="5000" w:type="pct"/>
        <w:tblLook w:val="04A0"/>
      </w:tblPr>
      <w:tblGrid>
        <w:gridCol w:w="3085"/>
        <w:gridCol w:w="7597"/>
      </w:tblGrid>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kern w:val="0"/>
              </w:rPr>
            </w:pPr>
            <w:r w:rsidRPr="004A389F">
              <w:rPr>
                <w:rFonts w:hint="eastAsia"/>
                <w:kern w:val="0"/>
              </w:rPr>
              <w:t>设备</w:t>
            </w:r>
          </w:p>
        </w:tc>
        <w:tc>
          <w:tcPr>
            <w:tcW w:w="3556" w:type="pct"/>
            <w:vAlign w:val="center"/>
          </w:tcPr>
          <w:p w:rsidR="00BB2A55" w:rsidRPr="004A389F" w:rsidRDefault="00BB2A55" w:rsidP="00890B55">
            <w:pPr>
              <w:spacing w:line="240" w:lineRule="auto"/>
              <w:ind w:firstLineChars="0" w:firstLine="0"/>
              <w:rPr>
                <w:kern w:val="0"/>
              </w:rPr>
            </w:pPr>
            <w:r w:rsidRPr="004A389F">
              <w:rPr>
                <w:rFonts w:hint="eastAsia"/>
                <w:kern w:val="0"/>
              </w:rPr>
              <w:t>设备在</w:t>
            </w:r>
            <w:r w:rsidRPr="004A389F">
              <w:rPr>
                <w:rFonts w:cs="Arial-BoldMT"/>
                <w:bCs/>
                <w:kern w:val="0"/>
              </w:rPr>
              <w:t>Linux</w:t>
            </w:r>
            <w:r w:rsidRPr="004A389F">
              <w:rPr>
                <w:rFonts w:hint="eastAsia"/>
                <w:kern w:val="0"/>
              </w:rPr>
              <w:t>内的文件名</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rFonts w:cs="UKaiCN"/>
                <w:kern w:val="0"/>
              </w:rPr>
            </w:pPr>
            <w:r w:rsidRPr="004A389F">
              <w:rPr>
                <w:kern w:val="0"/>
              </w:rPr>
              <w:t>SCSI/SATA/USB</w:t>
            </w:r>
            <w:r w:rsidRPr="004A389F">
              <w:rPr>
                <w:rFonts w:cs="UKaiCN" w:hint="eastAsia"/>
                <w:kern w:val="0"/>
              </w:rPr>
              <w:t>硬盘</w:t>
            </w:r>
          </w:p>
        </w:tc>
        <w:tc>
          <w:tcPr>
            <w:tcW w:w="3556" w:type="pct"/>
            <w:vAlign w:val="center"/>
          </w:tcPr>
          <w:p w:rsidR="00BB2A55" w:rsidRPr="004A389F" w:rsidRDefault="00BB2A55" w:rsidP="00890B55">
            <w:pPr>
              <w:spacing w:line="240" w:lineRule="auto"/>
              <w:ind w:firstLineChars="0" w:firstLine="0"/>
              <w:rPr>
                <w:rFonts w:cs="UKaiCN"/>
                <w:kern w:val="0"/>
              </w:rPr>
            </w:pPr>
            <w:r w:rsidRPr="004A389F">
              <w:rPr>
                <w:kern w:val="0"/>
              </w:rPr>
              <w:t>/dev/sd[a-p]</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kern w:val="0"/>
              </w:rPr>
            </w:pPr>
            <w:r w:rsidRPr="004A389F">
              <w:rPr>
                <w:kern w:val="0"/>
              </w:rPr>
              <w:t>USB</w:t>
            </w:r>
            <w:r w:rsidRPr="004A389F">
              <w:rPr>
                <w:rFonts w:hint="eastAsia"/>
                <w:kern w:val="0"/>
              </w:rPr>
              <w:t>闪存盘</w:t>
            </w:r>
          </w:p>
        </w:tc>
        <w:tc>
          <w:tcPr>
            <w:tcW w:w="3556" w:type="pct"/>
            <w:vAlign w:val="center"/>
          </w:tcPr>
          <w:p w:rsidR="00BB2A55" w:rsidRPr="004A389F" w:rsidRDefault="00BB2A55" w:rsidP="00890B55">
            <w:pPr>
              <w:spacing w:line="240" w:lineRule="auto"/>
              <w:ind w:firstLineChars="0" w:firstLine="0"/>
              <w:rPr>
                <w:rFonts w:cs="UKaiCN"/>
                <w:kern w:val="0"/>
              </w:rPr>
            </w:pPr>
            <w:r w:rsidRPr="004A389F">
              <w:rPr>
                <w:rFonts w:hint="eastAsia"/>
                <w:kern w:val="0"/>
              </w:rPr>
              <w:t>/dev/sd[a-p]（与SATA相同）</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rFonts w:cs="UKaiCN"/>
                <w:kern w:val="0"/>
              </w:rPr>
            </w:pPr>
            <w:r w:rsidRPr="004A389F">
              <w:rPr>
                <w:kern w:val="0"/>
              </w:rPr>
              <w:t>VirtI/O</w:t>
            </w:r>
            <w:r w:rsidRPr="004A389F">
              <w:rPr>
                <w:rFonts w:cs="UKaiCN" w:hint="eastAsia"/>
                <w:kern w:val="0"/>
              </w:rPr>
              <w:t>界面</w:t>
            </w:r>
          </w:p>
        </w:tc>
        <w:tc>
          <w:tcPr>
            <w:tcW w:w="3556" w:type="pct"/>
            <w:vAlign w:val="center"/>
          </w:tcPr>
          <w:p w:rsidR="00BB2A55" w:rsidRPr="004A389F" w:rsidRDefault="00BB2A55" w:rsidP="00890B55">
            <w:pPr>
              <w:spacing w:line="240" w:lineRule="auto"/>
              <w:ind w:firstLineChars="0" w:firstLine="0"/>
              <w:rPr>
                <w:rFonts w:cs="UKaiCN"/>
                <w:kern w:val="0"/>
              </w:rPr>
            </w:pPr>
            <w:r w:rsidRPr="004A389F">
              <w:rPr>
                <w:kern w:val="0"/>
              </w:rPr>
              <w:t>/dev/vd[a-p]</w:t>
            </w:r>
            <w:r w:rsidRPr="004A389F">
              <w:rPr>
                <w:rFonts w:cs="UKaiCN" w:hint="eastAsia"/>
                <w:kern w:val="0"/>
              </w:rPr>
              <w:t>（用于虚拟机内）</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rFonts w:cs="ArialMT"/>
                <w:kern w:val="0"/>
              </w:rPr>
            </w:pPr>
            <w:r w:rsidRPr="004A389F">
              <w:rPr>
                <w:rFonts w:hint="eastAsia"/>
                <w:kern w:val="0"/>
              </w:rPr>
              <w:t>软盘</w:t>
            </w:r>
          </w:p>
        </w:tc>
        <w:tc>
          <w:tcPr>
            <w:tcW w:w="3556" w:type="pct"/>
            <w:vAlign w:val="center"/>
          </w:tcPr>
          <w:p w:rsidR="00BB2A55" w:rsidRPr="004A389F" w:rsidRDefault="00BB2A55" w:rsidP="00890B55">
            <w:pPr>
              <w:spacing w:line="240" w:lineRule="auto"/>
              <w:ind w:firstLineChars="0" w:firstLine="0"/>
              <w:rPr>
                <w:kern w:val="0"/>
              </w:rPr>
            </w:pPr>
            <w:r w:rsidRPr="004A389F">
              <w:rPr>
                <w:kern w:val="0"/>
              </w:rPr>
              <w:t>/dev/fd[0-7]</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kern w:val="0"/>
              </w:rPr>
            </w:pPr>
            <w:r w:rsidRPr="004A389F">
              <w:rPr>
                <w:rFonts w:hint="eastAsia"/>
                <w:kern w:val="0"/>
              </w:rPr>
              <w:t>打印机</w:t>
            </w:r>
          </w:p>
        </w:tc>
        <w:tc>
          <w:tcPr>
            <w:tcW w:w="3556" w:type="pct"/>
            <w:vAlign w:val="center"/>
          </w:tcPr>
          <w:p w:rsidR="00BB2A55" w:rsidRPr="004A389F" w:rsidRDefault="00BB2A55" w:rsidP="00890B55">
            <w:pPr>
              <w:spacing w:line="240" w:lineRule="auto"/>
              <w:ind w:firstLineChars="0" w:firstLine="0"/>
              <w:rPr>
                <w:rFonts w:cs="UKaiCN"/>
                <w:kern w:val="0"/>
              </w:rPr>
            </w:pPr>
            <w:r w:rsidRPr="004A389F">
              <w:rPr>
                <w:kern w:val="0"/>
              </w:rPr>
              <w:t>/dev/lp[0-2]</w:t>
            </w:r>
            <w:r w:rsidRPr="004A389F">
              <w:rPr>
                <w:rFonts w:cs="UKaiCN" w:hint="eastAsia"/>
                <w:kern w:val="0"/>
              </w:rPr>
              <w:t>（</w:t>
            </w:r>
            <w:r w:rsidRPr="004A389F">
              <w:rPr>
                <w:kern w:val="0"/>
              </w:rPr>
              <w:t>25</w:t>
            </w:r>
            <w:r w:rsidRPr="004A389F">
              <w:rPr>
                <w:rFonts w:cs="UKaiCN" w:hint="eastAsia"/>
                <w:kern w:val="0"/>
              </w:rPr>
              <w:t>针打印机）</w:t>
            </w:r>
          </w:p>
          <w:p w:rsidR="00BB2A55" w:rsidRPr="004A389F" w:rsidRDefault="00BB2A55" w:rsidP="00890B55">
            <w:pPr>
              <w:spacing w:line="240" w:lineRule="auto"/>
              <w:ind w:firstLineChars="0" w:firstLine="0"/>
              <w:rPr>
                <w:rFonts w:cs="UKaiCN"/>
                <w:kern w:val="0"/>
              </w:rPr>
            </w:pPr>
            <w:r w:rsidRPr="004A389F">
              <w:rPr>
                <w:kern w:val="0"/>
              </w:rPr>
              <w:t>/dev/usb/lp[0-15]</w:t>
            </w:r>
            <w:r w:rsidRPr="004A389F">
              <w:rPr>
                <w:rFonts w:cs="UKaiCN" w:hint="eastAsia"/>
                <w:kern w:val="0"/>
              </w:rPr>
              <w:t>（</w:t>
            </w:r>
            <w:r w:rsidRPr="004A389F">
              <w:rPr>
                <w:kern w:val="0"/>
              </w:rPr>
              <w:t xml:space="preserve">USB </w:t>
            </w:r>
            <w:r w:rsidRPr="004A389F">
              <w:rPr>
                <w:rFonts w:cs="UKaiCN" w:hint="eastAsia"/>
                <w:kern w:val="0"/>
              </w:rPr>
              <w:t>接口）</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kern w:val="0"/>
              </w:rPr>
            </w:pPr>
            <w:r w:rsidRPr="004A389F">
              <w:rPr>
                <w:rFonts w:hint="eastAsia"/>
                <w:kern w:val="0"/>
              </w:rPr>
              <w:t>鼠标</w:t>
            </w:r>
          </w:p>
        </w:tc>
        <w:tc>
          <w:tcPr>
            <w:tcW w:w="3556" w:type="pct"/>
            <w:vAlign w:val="center"/>
          </w:tcPr>
          <w:p w:rsidR="00BB2A55" w:rsidRPr="004A389F" w:rsidRDefault="00BB2A55" w:rsidP="00890B55">
            <w:pPr>
              <w:spacing w:line="240" w:lineRule="auto"/>
              <w:ind w:firstLineChars="0" w:firstLine="0"/>
              <w:rPr>
                <w:rFonts w:cs="UKaiCN"/>
                <w:kern w:val="0"/>
              </w:rPr>
            </w:pPr>
            <w:r w:rsidRPr="004A389F">
              <w:rPr>
                <w:kern w:val="0"/>
              </w:rPr>
              <w:t>/dev/input/mouse[0-15]</w:t>
            </w:r>
            <w:r w:rsidRPr="004A389F">
              <w:rPr>
                <w:rFonts w:cs="UKaiCN" w:hint="eastAsia"/>
                <w:kern w:val="0"/>
              </w:rPr>
              <w:t>（通用）</w:t>
            </w:r>
          </w:p>
          <w:p w:rsidR="00BB2A55" w:rsidRPr="004A389F" w:rsidRDefault="00BB2A55" w:rsidP="00890B55">
            <w:pPr>
              <w:spacing w:line="240" w:lineRule="auto"/>
              <w:ind w:firstLineChars="0" w:firstLine="0"/>
              <w:rPr>
                <w:rFonts w:cs="UKaiCN"/>
                <w:kern w:val="0"/>
              </w:rPr>
            </w:pPr>
            <w:r w:rsidRPr="004A389F">
              <w:rPr>
                <w:kern w:val="0"/>
              </w:rPr>
              <w:t xml:space="preserve">/dev/psaux </w:t>
            </w:r>
            <w:r w:rsidRPr="004A389F">
              <w:rPr>
                <w:rFonts w:cs="UKaiCN" w:hint="eastAsia"/>
                <w:kern w:val="0"/>
              </w:rPr>
              <w:t>（</w:t>
            </w:r>
            <w:r w:rsidRPr="004A389F">
              <w:rPr>
                <w:kern w:val="0"/>
              </w:rPr>
              <w:t>PS/2</w:t>
            </w:r>
            <w:r w:rsidRPr="004A389F">
              <w:rPr>
                <w:rFonts w:cs="UKaiCN" w:hint="eastAsia"/>
                <w:kern w:val="0"/>
              </w:rPr>
              <w:t>界面）</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rPr>
                <w:rFonts w:cs="UKaiCN"/>
                <w:kern w:val="0"/>
              </w:rPr>
            </w:pPr>
            <w:r w:rsidRPr="004A389F">
              <w:rPr>
                <w:kern w:val="0"/>
              </w:rPr>
              <w:lastRenderedPageBreak/>
              <w:t>CDROM/DVDROM</w:t>
            </w:r>
          </w:p>
        </w:tc>
        <w:tc>
          <w:tcPr>
            <w:tcW w:w="3556" w:type="pct"/>
            <w:vAlign w:val="center"/>
          </w:tcPr>
          <w:p w:rsidR="00BB2A55" w:rsidRPr="004A389F" w:rsidRDefault="00BB2A55" w:rsidP="00890B55">
            <w:pPr>
              <w:spacing w:line="240" w:lineRule="auto"/>
              <w:ind w:firstLineChars="0" w:firstLine="0"/>
              <w:rPr>
                <w:rFonts w:cs="UKaiCN"/>
                <w:kern w:val="0"/>
              </w:rPr>
            </w:pPr>
            <w:r w:rsidRPr="004A389F">
              <w:rPr>
                <w:kern w:val="0"/>
              </w:rPr>
              <w:t>/dev/scd[0-1]</w:t>
            </w:r>
            <w:r w:rsidRPr="004A389F">
              <w:rPr>
                <w:rFonts w:cs="UKaiCN" w:hint="eastAsia"/>
                <w:kern w:val="0"/>
              </w:rPr>
              <w:t>（通用）</w:t>
            </w:r>
          </w:p>
          <w:p w:rsidR="00BB2A55" w:rsidRPr="004A389F" w:rsidRDefault="00BB2A55" w:rsidP="00890B55">
            <w:pPr>
              <w:spacing w:line="240" w:lineRule="auto"/>
              <w:ind w:firstLineChars="0" w:firstLine="0"/>
              <w:rPr>
                <w:rFonts w:cs="UKaiCN"/>
                <w:kern w:val="0"/>
              </w:rPr>
            </w:pPr>
            <w:r w:rsidRPr="004A389F">
              <w:rPr>
                <w:kern w:val="0"/>
              </w:rPr>
              <w:t>/dev/sr[0-1]</w:t>
            </w:r>
            <w:r w:rsidRPr="004A389F">
              <w:rPr>
                <w:rFonts w:cs="UKaiCN" w:hint="eastAsia"/>
                <w:kern w:val="0"/>
              </w:rPr>
              <w:t>（通用，</w:t>
            </w:r>
            <w:r w:rsidRPr="004A389F">
              <w:rPr>
                <w:kern w:val="0"/>
              </w:rPr>
              <w:t>CentOS</w:t>
            </w:r>
            <w:r w:rsidRPr="004A389F">
              <w:rPr>
                <w:rFonts w:cs="UKaiCN" w:hint="eastAsia"/>
                <w:kern w:val="0"/>
              </w:rPr>
              <w:t>较常见）</w:t>
            </w:r>
          </w:p>
        </w:tc>
      </w:tr>
      <w:tr w:rsidR="00BB2A55" w:rsidRPr="004D57FD" w:rsidTr="00890B55">
        <w:trPr>
          <w:trHeight w:val="397"/>
        </w:trPr>
        <w:tc>
          <w:tcPr>
            <w:tcW w:w="1444" w:type="pct"/>
            <w:vAlign w:val="center"/>
          </w:tcPr>
          <w:p w:rsidR="00BB2A55" w:rsidRPr="004A389F" w:rsidRDefault="00BB2A55" w:rsidP="00890B55">
            <w:pPr>
              <w:spacing w:line="240" w:lineRule="auto"/>
              <w:ind w:firstLineChars="0" w:firstLine="0"/>
            </w:pPr>
            <w:r w:rsidRPr="004A389F">
              <w:rPr>
                <w:rFonts w:hint="eastAsia"/>
              </w:rPr>
              <w:t>IDE硬盘机</w:t>
            </w:r>
          </w:p>
        </w:tc>
        <w:tc>
          <w:tcPr>
            <w:tcW w:w="3556" w:type="pct"/>
            <w:vAlign w:val="center"/>
          </w:tcPr>
          <w:p w:rsidR="00BB2A55" w:rsidRPr="004A389F" w:rsidRDefault="00BB2A55" w:rsidP="00890B55">
            <w:pPr>
              <w:spacing w:line="240" w:lineRule="auto"/>
              <w:ind w:firstLineChars="0" w:firstLine="0"/>
            </w:pPr>
            <w:r w:rsidRPr="004A389F">
              <w:rPr>
                <w:rFonts w:hint="eastAsia"/>
              </w:rPr>
              <w:t>/dev/hd[a-d]（旧式系统才有）</w:t>
            </w:r>
          </w:p>
        </w:tc>
      </w:tr>
    </w:tbl>
    <w:p w:rsidR="007B2495" w:rsidRPr="004D57FD" w:rsidRDefault="007B2495" w:rsidP="005B5087">
      <w:pPr>
        <w:pStyle w:val="t2"/>
        <w:ind w:left="158" w:hanging="158"/>
      </w:pPr>
      <w:r w:rsidRPr="004D57FD">
        <w:rPr>
          <w:rFonts w:hint="eastAsia"/>
        </w:rPr>
        <w:t>终端</w:t>
      </w:r>
    </w:p>
    <w:p w:rsidR="002966A3" w:rsidRDefault="002966A3" w:rsidP="005B5087">
      <w:pPr>
        <w:ind w:firstLine="420"/>
      </w:pPr>
      <w:r w:rsidRPr="002966A3">
        <w:rPr>
          <w:rFonts w:hint="eastAsia"/>
        </w:rPr>
        <w:t>参考资料</w:t>
      </w:r>
      <w:r>
        <w:rPr>
          <w:rFonts w:hint="eastAsia"/>
        </w:rPr>
        <w:t>：</w:t>
      </w:r>
    </w:p>
    <w:p w:rsidR="002966A3" w:rsidRDefault="004B154E" w:rsidP="005B5087">
      <w:pPr>
        <w:ind w:firstLine="420"/>
      </w:pPr>
      <w:hyperlink r:id="rId12" w:history="1">
        <w:r w:rsidR="00894EB9" w:rsidRPr="004F5802">
          <w:rPr>
            <w:rStyle w:val="ac"/>
          </w:rPr>
          <w:t>http://blog.csdn.net/edmond999/article/details/41209073</w:t>
        </w:r>
      </w:hyperlink>
    </w:p>
    <w:p w:rsidR="00894EB9" w:rsidRDefault="004B154E" w:rsidP="005B5087">
      <w:pPr>
        <w:ind w:firstLine="420"/>
      </w:pPr>
      <w:hyperlink r:id="rId13" w:history="1">
        <w:r w:rsidR="00894EB9" w:rsidRPr="004F5802">
          <w:rPr>
            <w:rStyle w:val="ac"/>
          </w:rPr>
          <w:t>https://www.zhihu.com/question/21711307</w:t>
        </w:r>
      </w:hyperlink>
    </w:p>
    <w:p w:rsidR="00DF5436" w:rsidRPr="002966A3" w:rsidRDefault="004B154E" w:rsidP="005B5087">
      <w:pPr>
        <w:ind w:firstLine="420"/>
      </w:pPr>
      <w:hyperlink r:id="rId14" w:history="1">
        <w:r w:rsidR="00DF5436" w:rsidRPr="00DF5436">
          <w:rPr>
            <w:rStyle w:val="ac"/>
          </w:rPr>
          <w:t>https://www.ctolib.com/topics-82844.html</w:t>
        </w:r>
      </w:hyperlink>
    </w:p>
    <w:p w:rsidR="007B2495" w:rsidRPr="00FB6216" w:rsidRDefault="007B2495" w:rsidP="005B5087">
      <w:pPr>
        <w:ind w:firstLine="422"/>
        <w:rPr>
          <w:b/>
        </w:rPr>
      </w:pPr>
      <w:r w:rsidRPr="00FB6216">
        <w:rPr>
          <w:rFonts w:hint="eastAsia"/>
          <w:b/>
        </w:rPr>
        <w:t>1</w:t>
      </w:r>
      <w:r w:rsidRPr="00FB6216">
        <w:rPr>
          <w:b/>
        </w:rPr>
        <w:t>.</w:t>
      </w:r>
      <w:r w:rsidRPr="00FB6216">
        <w:rPr>
          <w:rFonts w:hint="eastAsia"/>
          <w:b/>
        </w:rPr>
        <w:t>物理终端</w:t>
      </w:r>
      <w:r w:rsidR="004C76E4">
        <w:rPr>
          <w:rFonts w:hint="eastAsia"/>
          <w:b/>
        </w:rPr>
        <w:t>和虚拟终端</w:t>
      </w:r>
    </w:p>
    <w:p w:rsidR="00C94D56" w:rsidRDefault="00975BAE" w:rsidP="005B5087">
      <w:pPr>
        <w:ind w:firstLine="420"/>
      </w:pPr>
      <w:r>
        <w:rPr>
          <w:rFonts w:hint="eastAsia"/>
        </w:rPr>
        <w:t>终端就是计算机的人机接口。物理终端就是人机接口的物理设备，大多数情况就是显示器和键盘。</w:t>
      </w:r>
      <w:r w:rsidR="00A5717F">
        <w:rPr>
          <w:rFonts w:hint="eastAsia"/>
        </w:rPr>
        <w:t>为了满足多用户操作，linux虚拟出来多个终端</w:t>
      </w:r>
      <w:r w:rsidR="001E4A82">
        <w:rPr>
          <w:rFonts w:hint="eastAsia"/>
        </w:rPr>
        <w:t>并映射到物理终端上，这</w:t>
      </w:r>
      <w:r w:rsidR="00A5717F">
        <w:rPr>
          <w:rFonts w:hint="eastAsia"/>
        </w:rPr>
        <w:t>就是虚拟终端。</w:t>
      </w:r>
    </w:p>
    <w:p w:rsidR="00C94D56" w:rsidRDefault="007B2877" w:rsidP="005B5087">
      <w:pPr>
        <w:ind w:firstLine="420"/>
      </w:pPr>
      <w:r>
        <w:rPr>
          <w:rFonts w:hint="eastAsia"/>
        </w:rPr>
        <w:t>（1）</w:t>
      </w:r>
      <w:r w:rsidR="00D37EB3" w:rsidRPr="00D37EB3">
        <w:rPr>
          <w:rFonts w:hint="eastAsia"/>
        </w:rPr>
        <w:t>系统控制台</w:t>
      </w:r>
      <w:r w:rsidR="00D37EB3" w:rsidRPr="00D37EB3">
        <w:t>/dev/console</w:t>
      </w:r>
    </w:p>
    <w:p w:rsidR="00BD3905" w:rsidRPr="004A389F" w:rsidRDefault="003C3ABE" w:rsidP="005B5087">
      <w:pPr>
        <w:ind w:firstLine="420"/>
      </w:pPr>
      <w:r w:rsidRPr="003C3ABE">
        <w:rPr>
          <w:rFonts w:hint="eastAsia"/>
        </w:rPr>
        <w:t>只有在单用户模式下，才允许用户登录控制台</w:t>
      </w:r>
      <w:r w:rsidRPr="003C3ABE">
        <w:t>/dev/console。</w:t>
      </w:r>
      <w:r w:rsidR="00BD3905" w:rsidRPr="004A389F">
        <w:rPr>
          <w:rFonts w:hint="eastAsia"/>
        </w:rPr>
        <w:t>控制台和虚拟终端</w:t>
      </w:r>
      <w:r w:rsidR="00BD3905">
        <w:rPr>
          <w:rFonts w:hint="eastAsia"/>
        </w:rPr>
        <w:t>关系就像：</w:t>
      </w:r>
      <w:r w:rsidR="00BD3905" w:rsidRPr="004A389F">
        <w:rPr>
          <w:rFonts w:hint="eastAsia"/>
        </w:rPr>
        <w:t>控制台就好比电视机上的按钮，终端好比遥控板,</w:t>
      </w:r>
      <w:r w:rsidR="00BD3905">
        <w:rPr>
          <w:rFonts w:hint="eastAsia"/>
        </w:rPr>
        <w:t>它们</w:t>
      </w:r>
      <w:r w:rsidR="00BD3905" w:rsidRPr="004A389F">
        <w:rPr>
          <w:rFonts w:hint="eastAsia"/>
        </w:rPr>
        <w:t>的目的都是控制电视机</w:t>
      </w:r>
      <w:r w:rsidR="00BD3905">
        <w:rPr>
          <w:rFonts w:hint="eastAsia"/>
        </w:rPr>
        <w:t>。</w:t>
      </w:r>
      <w:r w:rsidR="00BD3905" w:rsidRPr="004A389F">
        <w:rPr>
          <w:rFonts w:hint="eastAsia"/>
        </w:rPr>
        <w:t>但是</w:t>
      </w:r>
      <w:r w:rsidR="00BD3905">
        <w:rPr>
          <w:rFonts w:hint="eastAsia"/>
        </w:rPr>
        <w:t>，</w:t>
      </w:r>
      <w:r w:rsidR="00BD3905" w:rsidRPr="004A389F">
        <w:rPr>
          <w:rFonts w:hint="eastAsia"/>
        </w:rPr>
        <w:t>控制台必须在本地，而终端可以在远端</w:t>
      </w:r>
      <w:r w:rsidR="00BD3905">
        <w:rPr>
          <w:rFonts w:hint="eastAsia"/>
        </w:rPr>
        <w:t>。</w:t>
      </w:r>
      <w:r w:rsidR="00BD3905" w:rsidRPr="004A389F">
        <w:rPr>
          <w:rFonts w:hint="eastAsia"/>
        </w:rPr>
        <w:t>系统只有一个控制台，叫</w:t>
      </w:r>
      <w:r w:rsidR="00BD3905">
        <w:rPr>
          <w:rFonts w:hint="eastAsia"/>
        </w:rPr>
        <w:t>console</w:t>
      </w:r>
      <w:r w:rsidR="00BD3905" w:rsidRPr="004A389F">
        <w:rPr>
          <w:rFonts w:hint="eastAsia"/>
        </w:rPr>
        <w:t>，其他的都是终端</w:t>
      </w:r>
      <w:r w:rsidR="00BD3905">
        <w:rPr>
          <w:rFonts w:hint="eastAsia"/>
        </w:rPr>
        <w:t>。</w:t>
      </w:r>
    </w:p>
    <w:p w:rsidR="003C3ABE" w:rsidRDefault="003C3ABE" w:rsidP="005B5087">
      <w:pPr>
        <w:ind w:firstLine="420"/>
      </w:pPr>
      <w:r>
        <w:rPr>
          <w:rFonts w:hint="eastAsia"/>
        </w:rPr>
        <w:t>（2）</w:t>
      </w:r>
      <w:r w:rsidR="001A2857">
        <w:rPr>
          <w:rFonts w:hint="eastAsia"/>
        </w:rPr>
        <w:t>tty#和</w:t>
      </w:r>
      <w:r w:rsidRPr="003C3ABE">
        <w:t>tty0</w:t>
      </w:r>
    </w:p>
    <w:p w:rsidR="008A1A54" w:rsidRDefault="008A1A54" w:rsidP="005B5087">
      <w:pPr>
        <w:ind w:firstLine="420"/>
      </w:pPr>
      <w:r w:rsidRPr="008A1A54">
        <w:t>/dev/tty1</w:t>
      </w:r>
      <w:r>
        <w:rPr>
          <w:rFonts w:hint="eastAsia"/>
        </w:rPr>
        <w:t>代表第1个虚拟控制台，</w:t>
      </w:r>
      <w:r>
        <w:t>/dev/tty</w:t>
      </w:r>
      <w:r>
        <w:rPr>
          <w:rFonts w:hint="eastAsia"/>
        </w:rPr>
        <w:t>2代表第2个虚拟控制台，以此类推。其中，1-6可以使用</w:t>
      </w:r>
      <w:r w:rsidRPr="008A1A54">
        <w:rPr>
          <w:rFonts w:hint="eastAsia"/>
        </w:rPr>
        <w:t>Ctrl+Alt+F(1-6)</w:t>
      </w:r>
      <w:r>
        <w:rPr>
          <w:rFonts w:hint="eastAsia"/>
        </w:rPr>
        <w:t>切换。</w:t>
      </w:r>
    </w:p>
    <w:p w:rsidR="003C3ABE" w:rsidRDefault="008A1A54" w:rsidP="005B5087">
      <w:pPr>
        <w:ind w:firstLine="420"/>
      </w:pPr>
      <w:r w:rsidRPr="003C3ABE">
        <w:t>tty0</w:t>
      </w:r>
      <w:r>
        <w:rPr>
          <w:rFonts w:hint="eastAsia"/>
        </w:rPr>
        <w:t>是</w:t>
      </w:r>
      <w:r w:rsidR="001E4A82" w:rsidRPr="001E4A82">
        <w:rPr>
          <w:rFonts w:hint="eastAsia"/>
        </w:rPr>
        <w:t>当前所使用的是虚拟终端，也是激活虚拟终端。</w:t>
      </w:r>
      <w:r w:rsidR="001D155F">
        <w:rPr>
          <w:rFonts w:hint="eastAsia"/>
        </w:rPr>
        <w:t>如果当前正在使用</w:t>
      </w:r>
      <w:r w:rsidR="001D155F" w:rsidRPr="008A1A54">
        <w:t>/dev/tty1</w:t>
      </w:r>
      <w:r w:rsidR="001D155F">
        <w:rPr>
          <w:rFonts w:hint="eastAsia"/>
        </w:rPr>
        <w:t>，那么</w:t>
      </w:r>
      <w:r w:rsidR="001D155F" w:rsidRPr="003C3ABE">
        <w:t>tty0</w:t>
      </w:r>
      <w:r w:rsidR="001D155F">
        <w:rPr>
          <w:rFonts w:hint="eastAsia"/>
        </w:rPr>
        <w:t>就指向</w:t>
      </w:r>
      <w:r w:rsidR="001D155F" w:rsidRPr="008A1A54">
        <w:t>/dev/tty1</w:t>
      </w:r>
      <w:r w:rsidR="001D155F">
        <w:rPr>
          <w:rFonts w:hint="eastAsia"/>
        </w:rPr>
        <w:t>。</w:t>
      </w:r>
    </w:p>
    <w:p w:rsidR="001E4A82" w:rsidRDefault="00807624" w:rsidP="005B5087">
      <w:pPr>
        <w:ind w:firstLine="420"/>
      </w:pPr>
      <w:r>
        <w:rPr>
          <w:rFonts w:hint="eastAsia"/>
        </w:rPr>
        <w:t>（3）图形终端</w:t>
      </w:r>
    </w:p>
    <w:p w:rsidR="00160235" w:rsidRDefault="00807624" w:rsidP="005B5087">
      <w:pPr>
        <w:ind w:firstLine="420"/>
      </w:pPr>
      <w:r>
        <w:rPr>
          <w:rFonts w:hint="eastAsia"/>
        </w:rPr>
        <w:t>图形终端为tty7，可以使用</w:t>
      </w:r>
      <w:r w:rsidRPr="00557D22">
        <w:t>Ctrl+Alt+F7</w:t>
      </w:r>
      <w:r>
        <w:rPr>
          <w:rFonts w:hint="eastAsia"/>
        </w:rPr>
        <w:t>切换。使用图形终端需要先</w:t>
      </w:r>
      <w:r w:rsidRPr="004A389F">
        <w:rPr>
          <w:rFonts w:hint="eastAsia"/>
        </w:rPr>
        <w:t>启动图形服务，要不不起作用</w:t>
      </w:r>
      <w:r>
        <w:rPr>
          <w:rFonts w:hint="eastAsia"/>
        </w:rPr>
        <w:t>。</w:t>
      </w:r>
      <w:r w:rsidRPr="004A389F">
        <w:rPr>
          <w:rFonts w:hint="eastAsia"/>
        </w:rPr>
        <w:t>用startx启动grome图形界面</w:t>
      </w:r>
      <w:r>
        <w:rPr>
          <w:rFonts w:hint="eastAsia"/>
        </w:rPr>
        <w:t>，使用</w:t>
      </w:r>
      <w:r w:rsidRPr="004A389F">
        <w:rPr>
          <w:rFonts w:hint="eastAsia"/>
        </w:rPr>
        <w:t>startkde</w:t>
      </w:r>
      <w:r>
        <w:rPr>
          <w:rFonts w:hint="eastAsia"/>
        </w:rPr>
        <w:t>启动</w:t>
      </w:r>
      <w:r w:rsidRPr="004A389F">
        <w:rPr>
          <w:rFonts w:hint="eastAsia"/>
        </w:rPr>
        <w:t>kde</w:t>
      </w:r>
      <w:r>
        <w:rPr>
          <w:rFonts w:hint="eastAsia"/>
        </w:rPr>
        <w:t>。</w:t>
      </w:r>
    </w:p>
    <w:p w:rsidR="00F01BCF" w:rsidRPr="001F37C7" w:rsidRDefault="001F37C7" w:rsidP="005B5087">
      <w:pPr>
        <w:ind w:firstLine="420"/>
      </w:pPr>
      <w:r w:rsidRPr="001F37C7">
        <w:rPr>
          <w:rFonts w:hint="eastAsia"/>
        </w:rPr>
        <w:t>（3）</w:t>
      </w:r>
      <w:r w:rsidR="00F01BCF" w:rsidRPr="001F37C7">
        <w:rPr>
          <w:rFonts w:hint="eastAsia"/>
        </w:rPr>
        <w:t>串行终端</w:t>
      </w:r>
    </w:p>
    <w:p w:rsidR="00F01BCF" w:rsidRDefault="001F37C7" w:rsidP="005B5087">
      <w:pPr>
        <w:ind w:firstLine="420"/>
      </w:pPr>
      <w:r>
        <w:rPr>
          <w:rFonts w:hint="eastAsia"/>
        </w:rPr>
        <w:t>对应设置</w:t>
      </w:r>
      <w:r w:rsidR="00F01BCF" w:rsidRPr="004A389F">
        <w:t>/dev/ttys#</w:t>
      </w:r>
      <w:r>
        <w:rPr>
          <w:rFonts w:hint="eastAsia"/>
        </w:rPr>
        <w:t>，为</w:t>
      </w:r>
      <w:r w:rsidR="00F01BCF" w:rsidRPr="004A389F">
        <w:rPr>
          <w:rFonts w:hint="eastAsia"/>
        </w:rPr>
        <w:t>串行设备</w:t>
      </w:r>
      <w:r>
        <w:rPr>
          <w:rFonts w:hint="eastAsia"/>
        </w:rPr>
        <w:t>、</w:t>
      </w:r>
      <w:r w:rsidR="00F01BCF" w:rsidRPr="004A389F">
        <w:rPr>
          <w:rFonts w:hint="eastAsia"/>
        </w:rPr>
        <w:t>字符设备</w:t>
      </w:r>
      <w:r>
        <w:rPr>
          <w:rFonts w:hint="eastAsia"/>
        </w:rPr>
        <w:t>，是物理终端。</w:t>
      </w:r>
    </w:p>
    <w:p w:rsidR="001F37C7" w:rsidRPr="000121F0" w:rsidRDefault="000121F0" w:rsidP="005B5087">
      <w:pPr>
        <w:ind w:firstLine="422"/>
        <w:rPr>
          <w:b/>
        </w:rPr>
      </w:pPr>
      <w:r w:rsidRPr="000121F0">
        <w:rPr>
          <w:rFonts w:hint="eastAsia"/>
          <w:b/>
        </w:rPr>
        <w:t>2.</w:t>
      </w:r>
      <w:r w:rsidR="007B2495" w:rsidRPr="000121F0">
        <w:rPr>
          <w:rFonts w:hint="eastAsia"/>
          <w:b/>
        </w:rPr>
        <w:t>伪终端</w:t>
      </w:r>
    </w:p>
    <w:p w:rsidR="007B2495" w:rsidRDefault="001F37C7" w:rsidP="005B5087">
      <w:pPr>
        <w:ind w:firstLine="420"/>
      </w:pPr>
      <w:r w:rsidRPr="001F37C7">
        <w:rPr>
          <w:rFonts w:hint="eastAsia"/>
        </w:rPr>
        <w:t>伪终端</w:t>
      </w:r>
      <w:r w:rsidRPr="001F37C7">
        <w:t>是终端的发展</w:t>
      </w:r>
      <w:r>
        <w:rPr>
          <w:rFonts w:hint="eastAsia"/>
        </w:rPr>
        <w:t>，</w:t>
      </w:r>
      <w:r w:rsidR="00C35188" w:rsidRPr="00C35188">
        <w:rPr>
          <w:rFonts w:hint="eastAsia"/>
        </w:rPr>
        <w:t>用于模拟终端程序</w:t>
      </w:r>
      <w:r w:rsidR="00C35188">
        <w:rPr>
          <w:rFonts w:hint="eastAsia"/>
        </w:rPr>
        <w:t>，如</w:t>
      </w:r>
      <w:r w:rsidR="007B2495" w:rsidRPr="00C35188">
        <w:rPr>
          <w:rFonts w:hint="eastAsia"/>
        </w:rPr>
        <w:t>远程终端、图形界面</w:t>
      </w:r>
      <w:r w:rsidR="00C35188" w:rsidRPr="00C35188">
        <w:rPr>
          <w:rFonts w:hint="eastAsia"/>
        </w:rPr>
        <w:t>时打开的终端。</w:t>
      </w:r>
      <w:r w:rsidR="00FD5D67">
        <w:rPr>
          <w:rFonts w:hint="eastAsia"/>
        </w:rPr>
        <w:t>如ssh链接时，会使用设备</w:t>
      </w:r>
      <w:r w:rsidR="00FD5D67" w:rsidRPr="00FD5D67">
        <w:t>/dev/ptmx作为master设备</w:t>
      </w:r>
      <w:r w:rsidR="00FD5D67">
        <w:rPr>
          <w:rFonts w:hint="eastAsia"/>
        </w:rPr>
        <w:t>，</w:t>
      </w:r>
      <w:r w:rsidR="00FD5D67" w:rsidRPr="00FD5D67">
        <w:rPr>
          <w:rFonts w:hint="eastAsia"/>
        </w:rPr>
        <w:t>得到</w:t>
      </w:r>
      <w:r w:rsidR="00FD5D67">
        <w:rPr>
          <w:rFonts w:hint="eastAsia"/>
        </w:rPr>
        <w:t>1</w:t>
      </w:r>
      <w:r w:rsidR="00FD5D67" w:rsidRPr="00FD5D67">
        <w:rPr>
          <w:rFonts w:hint="eastAsia"/>
        </w:rPr>
        <w:t>个</w:t>
      </w:r>
      <w:r w:rsidR="00FD5D67" w:rsidRPr="00FD5D67">
        <w:t>master设备fd，并在/dev/pts/目录下得到一个slave设备</w:t>
      </w:r>
      <w:r w:rsidR="00FD5D67">
        <w:rPr>
          <w:rFonts w:hint="eastAsia"/>
        </w:rPr>
        <w:t>，最终模拟登陆。</w:t>
      </w:r>
    </w:p>
    <w:p w:rsidR="0094005D" w:rsidRDefault="0094005D" w:rsidP="005B5087">
      <w:pPr>
        <w:ind w:firstLine="420"/>
      </w:pPr>
      <w:r>
        <w:rPr>
          <w:rFonts w:hint="eastAsia"/>
        </w:rPr>
        <w:t>伪终端和虚拟终端内在机制不一样。而且虚拟终端也是直接和主机相连，是为了多用户而存在。</w:t>
      </w:r>
    </w:p>
    <w:p w:rsidR="0094005D" w:rsidRDefault="0094005D" w:rsidP="003144FA">
      <w:pPr>
        <w:pStyle w:val="pic"/>
        <w:rPr>
          <w:noProof/>
        </w:rPr>
      </w:pPr>
      <w:r>
        <w:rPr>
          <w:rFonts w:hint="eastAsia"/>
          <w:noProof/>
        </w:rPr>
        <w:drawing>
          <wp:inline distT="0" distB="0" distL="0" distR="0">
            <wp:extent cx="6645910" cy="338712"/>
            <wp:effectExtent l="19050" t="0" r="2540" b="0"/>
            <wp:docPr id="4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6645910" cy="338712"/>
                    </a:xfrm>
                    <a:prstGeom prst="rect">
                      <a:avLst/>
                    </a:prstGeom>
                    <a:noFill/>
                    <a:ln w="9525">
                      <a:noFill/>
                      <a:miter lim="800000"/>
                      <a:headEnd/>
                      <a:tailEnd/>
                    </a:ln>
                  </pic:spPr>
                </pic:pic>
              </a:graphicData>
            </a:graphic>
          </wp:inline>
        </w:drawing>
      </w:r>
    </w:p>
    <w:p w:rsidR="003144FA" w:rsidRDefault="003144FA" w:rsidP="003144FA">
      <w:pPr>
        <w:pStyle w:val="pic"/>
      </w:pPr>
      <w:r>
        <w:rPr>
          <w:rFonts w:hint="eastAsia"/>
          <w:noProof/>
        </w:rPr>
        <w:lastRenderedPageBreak/>
        <w:drawing>
          <wp:inline distT="0" distB="0" distL="0" distR="0">
            <wp:extent cx="6645910" cy="1506593"/>
            <wp:effectExtent l="19050" t="0" r="2540" b="0"/>
            <wp:docPr id="41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srcRect/>
                    <a:stretch>
                      <a:fillRect/>
                    </a:stretch>
                  </pic:blipFill>
                  <pic:spPr bwMode="auto">
                    <a:xfrm>
                      <a:off x="0" y="0"/>
                      <a:ext cx="6645910" cy="1506593"/>
                    </a:xfrm>
                    <a:prstGeom prst="rect">
                      <a:avLst/>
                    </a:prstGeom>
                    <a:noFill/>
                    <a:ln w="9525">
                      <a:noFill/>
                      <a:miter lim="800000"/>
                      <a:headEnd/>
                      <a:tailEnd/>
                    </a:ln>
                  </pic:spPr>
                </pic:pic>
              </a:graphicData>
            </a:graphic>
          </wp:inline>
        </w:drawing>
      </w:r>
    </w:p>
    <w:p w:rsidR="00191E7A" w:rsidRPr="004D57FD" w:rsidRDefault="00191E7A" w:rsidP="005B5087">
      <w:pPr>
        <w:pStyle w:val="t2"/>
        <w:ind w:left="158" w:hanging="158"/>
      </w:pPr>
      <w:r w:rsidRPr="004D57FD">
        <w:t>基础使用</w:t>
      </w:r>
    </w:p>
    <w:p w:rsidR="00AD10A7" w:rsidRDefault="002C7E7E" w:rsidP="005B5087">
      <w:pPr>
        <w:pStyle w:val="t3"/>
        <w:ind w:left="158" w:hanging="158"/>
      </w:pPr>
      <w:r>
        <w:rPr>
          <w:rFonts w:hint="eastAsia"/>
        </w:rPr>
        <w:t>命令和帮组</w:t>
      </w:r>
    </w:p>
    <w:p w:rsidR="00AD10A7" w:rsidRDefault="00157725" w:rsidP="005B5087">
      <w:pPr>
        <w:ind w:firstLine="422"/>
        <w:rPr>
          <w:b/>
        </w:rPr>
      </w:pPr>
      <w:r>
        <w:rPr>
          <w:rFonts w:hint="eastAsia"/>
          <w:b/>
        </w:rPr>
        <w:t>1.</w:t>
      </w:r>
      <w:r w:rsidRPr="00157725">
        <w:rPr>
          <w:rFonts w:hint="eastAsia"/>
          <w:b/>
        </w:rPr>
        <w:t>命令执行方式</w:t>
      </w:r>
    </w:p>
    <w:p w:rsidR="00AD10A7" w:rsidRDefault="00157725" w:rsidP="005B5087">
      <w:pPr>
        <w:ind w:firstLine="420"/>
      </w:pPr>
      <w:r w:rsidRPr="00157725">
        <w:t>shell中的命令一般</w:t>
      </w:r>
      <w:r>
        <w:t>这样执行</w:t>
      </w:r>
      <w:r>
        <w:rPr>
          <w:rFonts w:hint="eastAsia"/>
        </w:rPr>
        <w:t>：</w:t>
      </w:r>
      <w:r w:rsidRPr="00157725">
        <w:t>当用户在终端上输入命令并按回车后，系统内核会读取</w:t>
      </w:r>
      <w:r>
        <w:t>当前用户</w:t>
      </w:r>
      <w:r w:rsidRPr="00157725">
        <w:t>环境变量PATH</w:t>
      </w:r>
      <w:r>
        <w:rPr>
          <w:rFonts w:hint="eastAsia"/>
        </w:rPr>
        <w:t>，即</w:t>
      </w:r>
      <w:r w:rsidRPr="00157725">
        <w:t>命令的路径</w:t>
      </w:r>
      <w:r>
        <w:rPr>
          <w:rFonts w:hint="eastAsia"/>
        </w:rPr>
        <w:t>。</w:t>
      </w:r>
      <w:r w:rsidRPr="00157725">
        <w:t>命令路径不只</w:t>
      </w:r>
      <w:r>
        <w:rPr>
          <w:rFonts w:hint="eastAsia"/>
        </w:rPr>
        <w:t>1</w:t>
      </w:r>
      <w:r w:rsidRPr="00157725">
        <w:t>个，系统会从从左至右的顺序匹配要查找的命令文件，直到找到并执行为止</w:t>
      </w:r>
      <w:r>
        <w:rPr>
          <w:rFonts w:hint="eastAsia"/>
        </w:rPr>
        <w:t>。</w:t>
      </w:r>
    </w:p>
    <w:p w:rsidR="00A567BC" w:rsidRDefault="00A567BC" w:rsidP="00E22779">
      <w:pPr>
        <w:pStyle w:val="pic"/>
        <w:rPr>
          <w:noProof/>
        </w:rPr>
      </w:pPr>
      <w:r>
        <w:rPr>
          <w:rFonts w:hint="eastAsia"/>
          <w:noProof/>
        </w:rPr>
        <w:drawing>
          <wp:inline distT="0" distB="0" distL="0" distR="0">
            <wp:extent cx="6645910" cy="287128"/>
            <wp:effectExtent l="19050" t="0" r="2540" b="0"/>
            <wp:docPr id="1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645910" cy="287128"/>
                    </a:xfrm>
                    <a:prstGeom prst="rect">
                      <a:avLst/>
                    </a:prstGeom>
                    <a:noFill/>
                    <a:ln w="9525">
                      <a:noFill/>
                      <a:miter lim="800000"/>
                      <a:headEnd/>
                      <a:tailEnd/>
                    </a:ln>
                  </pic:spPr>
                </pic:pic>
              </a:graphicData>
            </a:graphic>
          </wp:inline>
        </w:drawing>
      </w:r>
    </w:p>
    <w:p w:rsidR="00157725" w:rsidRPr="00157725" w:rsidRDefault="001323F0" w:rsidP="005B5087">
      <w:pPr>
        <w:ind w:firstLine="420"/>
      </w:pPr>
      <w:r w:rsidRPr="001323F0">
        <w:rPr>
          <w:rFonts w:hint="eastAsia"/>
        </w:rPr>
        <w:t>当命令被执行过后，系统会把这个命令对应的文件路径保存在系统的哈希表中，以便下次执行命令时更快速的查找</w:t>
      </w:r>
      <w:r>
        <w:rPr>
          <w:rFonts w:hint="eastAsia"/>
        </w:rPr>
        <w:t>。</w:t>
      </w:r>
      <w:r w:rsidRPr="001323F0">
        <w:t>内置命令</w:t>
      </w:r>
      <w:r>
        <w:t>hash</w:t>
      </w:r>
      <w:r>
        <w:rPr>
          <w:rFonts w:hint="eastAsia"/>
        </w:rPr>
        <w:t>可以</w:t>
      </w:r>
      <w:r w:rsidRPr="001323F0">
        <w:t>显示当前用户的哈希表。</w:t>
      </w:r>
    </w:p>
    <w:p w:rsidR="00157725" w:rsidRPr="00157725" w:rsidRDefault="00E400E8" w:rsidP="005423AB">
      <w:pPr>
        <w:pStyle w:val="pic"/>
      </w:pPr>
      <w:r>
        <w:rPr>
          <w:rFonts w:hint="eastAsia"/>
          <w:noProof/>
        </w:rPr>
        <w:drawing>
          <wp:inline distT="0" distB="0" distL="0" distR="0">
            <wp:extent cx="6645910" cy="409563"/>
            <wp:effectExtent l="19050" t="0" r="2540" b="0"/>
            <wp:docPr id="1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645910" cy="409563"/>
                    </a:xfrm>
                    <a:prstGeom prst="rect">
                      <a:avLst/>
                    </a:prstGeom>
                    <a:noFill/>
                    <a:ln w="9525">
                      <a:noFill/>
                      <a:miter lim="800000"/>
                      <a:headEnd/>
                      <a:tailEnd/>
                    </a:ln>
                  </pic:spPr>
                </pic:pic>
              </a:graphicData>
            </a:graphic>
          </wp:inline>
        </w:drawing>
      </w:r>
    </w:p>
    <w:p w:rsidR="00157725" w:rsidRDefault="005423AB" w:rsidP="005B5087">
      <w:pPr>
        <w:ind w:firstLine="420"/>
      </w:pPr>
      <w:r w:rsidRPr="005423AB">
        <w:t>which</w:t>
      </w:r>
      <w:r>
        <w:rPr>
          <w:rFonts w:hint="eastAsia"/>
        </w:rPr>
        <w:t>可以用于获取命令路径。</w:t>
      </w:r>
    </w:p>
    <w:p w:rsidR="005423AB" w:rsidRPr="00157725" w:rsidRDefault="00A50BC1" w:rsidP="005423AB">
      <w:pPr>
        <w:pStyle w:val="pic"/>
      </w:pPr>
      <w:r>
        <w:rPr>
          <w:rFonts w:hint="eastAsia"/>
          <w:noProof/>
        </w:rPr>
        <w:drawing>
          <wp:inline distT="0" distB="0" distL="0" distR="0">
            <wp:extent cx="6645910" cy="395111"/>
            <wp:effectExtent l="19050" t="0" r="2540" b="0"/>
            <wp:docPr id="1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6645910" cy="395111"/>
                    </a:xfrm>
                    <a:prstGeom prst="rect">
                      <a:avLst/>
                    </a:prstGeom>
                    <a:noFill/>
                    <a:ln w="9525">
                      <a:noFill/>
                      <a:miter lim="800000"/>
                      <a:headEnd/>
                      <a:tailEnd/>
                    </a:ln>
                  </pic:spPr>
                </pic:pic>
              </a:graphicData>
            </a:graphic>
          </wp:inline>
        </w:drawing>
      </w:r>
    </w:p>
    <w:p w:rsidR="00157725" w:rsidRPr="005423AB" w:rsidRDefault="005423AB" w:rsidP="005B5087">
      <w:pPr>
        <w:ind w:firstLine="422"/>
        <w:rPr>
          <w:b/>
        </w:rPr>
      </w:pPr>
      <w:r w:rsidRPr="005423AB">
        <w:rPr>
          <w:rFonts w:hint="eastAsia"/>
          <w:b/>
        </w:rPr>
        <w:t>2.命令类型</w:t>
      </w:r>
    </w:p>
    <w:p w:rsidR="005F6EDA" w:rsidRDefault="005423AB" w:rsidP="005B5087">
      <w:pPr>
        <w:ind w:firstLine="420"/>
      </w:pPr>
      <w:r w:rsidRPr="005423AB">
        <w:t>Linux的命令分为</w:t>
      </w:r>
      <w:r>
        <w:rPr>
          <w:rFonts w:hint="eastAsia"/>
        </w:rPr>
        <w:t>2</w:t>
      </w:r>
      <w:r w:rsidRPr="005423AB">
        <w:t>种：shell自带的命令</w:t>
      </w:r>
      <w:r>
        <w:rPr>
          <w:rFonts w:hint="eastAsia"/>
        </w:rPr>
        <w:t>，</w:t>
      </w:r>
      <w:r w:rsidR="005F6EDA">
        <w:rPr>
          <w:rFonts w:hint="eastAsia"/>
        </w:rPr>
        <w:t>即</w:t>
      </w:r>
      <w:r w:rsidRPr="005423AB">
        <w:t>内置命令</w:t>
      </w:r>
      <w:r w:rsidR="005F6EDA">
        <w:rPr>
          <w:rFonts w:hint="eastAsia"/>
        </w:rPr>
        <w:t>，以及外部命令。</w:t>
      </w:r>
      <w:r w:rsidR="001E6D5D">
        <w:rPr>
          <w:rFonts w:hint="eastAsia"/>
        </w:rPr>
        <w:t>执行help</w:t>
      </w:r>
      <w:r w:rsidR="007C46ED">
        <w:rPr>
          <w:rFonts w:hint="eastAsia"/>
        </w:rPr>
        <w:t>命令，可以查看当前系统</w:t>
      </w:r>
      <w:r w:rsidR="005F6EDA">
        <w:rPr>
          <w:rFonts w:hint="eastAsia"/>
        </w:rPr>
        <w:t>所有的内置命令。</w:t>
      </w:r>
    </w:p>
    <w:p w:rsidR="001E6D5D" w:rsidRDefault="001E6D5D" w:rsidP="001E6D5D">
      <w:pPr>
        <w:pStyle w:val="pic"/>
      </w:pPr>
      <w:r>
        <w:rPr>
          <w:rFonts w:hint="eastAsia"/>
          <w:noProof/>
        </w:rPr>
        <w:drawing>
          <wp:inline distT="0" distB="0" distL="0" distR="0">
            <wp:extent cx="6645910" cy="1475670"/>
            <wp:effectExtent l="19050" t="0" r="2540" b="0"/>
            <wp:docPr id="1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6645910" cy="1475670"/>
                    </a:xfrm>
                    <a:prstGeom prst="rect">
                      <a:avLst/>
                    </a:prstGeom>
                    <a:noFill/>
                    <a:ln w="9525">
                      <a:noFill/>
                      <a:miter lim="800000"/>
                      <a:headEnd/>
                      <a:tailEnd/>
                    </a:ln>
                  </pic:spPr>
                </pic:pic>
              </a:graphicData>
            </a:graphic>
          </wp:inline>
        </w:drawing>
      </w:r>
    </w:p>
    <w:p w:rsidR="001E6D5D" w:rsidRDefault="00EE4851" w:rsidP="005B5087">
      <w:pPr>
        <w:ind w:firstLine="420"/>
      </w:pPr>
      <w:r>
        <w:rPr>
          <w:rFonts w:hint="eastAsia"/>
        </w:rPr>
        <w:t>可以通过type命令查看1个命令类型。</w:t>
      </w:r>
    </w:p>
    <w:p w:rsidR="00EE4851" w:rsidRPr="00147234" w:rsidRDefault="00147234" w:rsidP="00147234">
      <w:pPr>
        <w:pStyle w:val="pic"/>
      </w:pPr>
      <w:r>
        <w:rPr>
          <w:rFonts w:hint="eastAsia"/>
          <w:noProof/>
        </w:rPr>
        <w:drawing>
          <wp:inline distT="0" distB="0" distL="0" distR="0">
            <wp:extent cx="6645910" cy="296109"/>
            <wp:effectExtent l="19050" t="0" r="2540" b="0"/>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6645910" cy="296109"/>
                    </a:xfrm>
                    <a:prstGeom prst="rect">
                      <a:avLst/>
                    </a:prstGeom>
                    <a:noFill/>
                    <a:ln w="9525">
                      <a:noFill/>
                      <a:miter lim="800000"/>
                      <a:headEnd/>
                      <a:tailEnd/>
                    </a:ln>
                  </pic:spPr>
                </pic:pic>
              </a:graphicData>
            </a:graphic>
          </wp:inline>
        </w:drawing>
      </w:r>
    </w:p>
    <w:p w:rsidR="005F6EDA" w:rsidRDefault="0022011B" w:rsidP="005B5087">
      <w:pPr>
        <w:ind w:firstLine="420"/>
      </w:pPr>
      <w:r>
        <w:rPr>
          <w:rFonts w:hint="eastAsia"/>
        </w:rPr>
        <w:t>只有内置命令，可以通过help命令获取帮助。</w:t>
      </w:r>
    </w:p>
    <w:p w:rsidR="0022011B" w:rsidRPr="0022011B" w:rsidRDefault="0022011B" w:rsidP="0022011B">
      <w:pPr>
        <w:pStyle w:val="pic"/>
      </w:pPr>
      <w:r>
        <w:rPr>
          <w:rFonts w:hint="eastAsia"/>
          <w:noProof/>
        </w:rPr>
        <w:lastRenderedPageBreak/>
        <w:drawing>
          <wp:inline distT="0" distB="0" distL="0" distR="0">
            <wp:extent cx="6645910" cy="719881"/>
            <wp:effectExtent l="19050" t="0" r="2540" b="0"/>
            <wp:docPr id="1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6645910" cy="719881"/>
                    </a:xfrm>
                    <a:prstGeom prst="rect">
                      <a:avLst/>
                    </a:prstGeom>
                    <a:noFill/>
                    <a:ln w="9525">
                      <a:noFill/>
                      <a:miter lim="800000"/>
                      <a:headEnd/>
                      <a:tailEnd/>
                    </a:ln>
                  </pic:spPr>
                </pic:pic>
              </a:graphicData>
            </a:graphic>
          </wp:inline>
        </w:drawing>
      </w:r>
    </w:p>
    <w:p w:rsidR="00EA547E" w:rsidRDefault="00EA547E" w:rsidP="005B5087">
      <w:pPr>
        <w:ind w:firstLine="420"/>
      </w:pPr>
      <w:r>
        <w:rPr>
          <w:rFonts w:hint="eastAsia"/>
        </w:rPr>
        <w:t>对于外部命令，可以通过如下方法获取帮助：</w:t>
      </w:r>
    </w:p>
    <w:p w:rsidR="00EA547E" w:rsidRDefault="00EA547E" w:rsidP="005B5087">
      <w:pPr>
        <w:ind w:firstLine="420"/>
      </w:pPr>
      <w:r>
        <w:rPr>
          <w:rFonts w:hint="eastAsia"/>
        </w:rPr>
        <w:t>（1）--help</w:t>
      </w:r>
    </w:p>
    <w:p w:rsidR="00EA547E" w:rsidRPr="00EA547E" w:rsidRDefault="00A24F17" w:rsidP="00A24F17">
      <w:pPr>
        <w:pStyle w:val="pic"/>
      </w:pPr>
      <w:r>
        <w:rPr>
          <w:rFonts w:hint="eastAsia"/>
          <w:noProof/>
        </w:rPr>
        <w:drawing>
          <wp:inline distT="0" distB="0" distL="0" distR="0">
            <wp:extent cx="6645910" cy="878469"/>
            <wp:effectExtent l="19050" t="0" r="2540" b="0"/>
            <wp:docPr id="1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6645910" cy="878469"/>
                    </a:xfrm>
                    <a:prstGeom prst="rect">
                      <a:avLst/>
                    </a:prstGeom>
                    <a:noFill/>
                    <a:ln w="9525">
                      <a:noFill/>
                      <a:miter lim="800000"/>
                      <a:headEnd/>
                      <a:tailEnd/>
                    </a:ln>
                  </pic:spPr>
                </pic:pic>
              </a:graphicData>
            </a:graphic>
          </wp:inline>
        </w:drawing>
      </w:r>
    </w:p>
    <w:p w:rsidR="00F42853" w:rsidRPr="00965E6F" w:rsidRDefault="00965E6F" w:rsidP="005B5087">
      <w:pPr>
        <w:ind w:firstLine="420"/>
      </w:pPr>
      <w:r w:rsidRPr="00965E6F">
        <w:rPr>
          <w:rFonts w:hint="eastAsia"/>
        </w:rPr>
        <w:t>（2）使用man获取命令完整帮助文档</w:t>
      </w:r>
    </w:p>
    <w:p w:rsidR="00BB2A55" w:rsidRDefault="006B4368" w:rsidP="005B5087">
      <w:pPr>
        <w:ind w:firstLine="420"/>
      </w:pPr>
      <w:r w:rsidRPr="004A389F">
        <w:rPr>
          <w:rFonts w:hint="eastAsia"/>
        </w:rPr>
        <w:t>1）</w:t>
      </w:r>
      <w:r w:rsidR="00BB2A55" w:rsidRPr="004A389F">
        <w:rPr>
          <w:rFonts w:hint="eastAsia"/>
        </w:rPr>
        <w:t>man</w:t>
      </w:r>
      <w:r w:rsidR="00D26774">
        <w:rPr>
          <w:rFonts w:hint="eastAsia"/>
        </w:rPr>
        <w:t>手册章节</w:t>
      </w:r>
    </w:p>
    <w:p w:rsidR="00D26774" w:rsidRDefault="00984F6C" w:rsidP="005B5087">
      <w:pPr>
        <w:ind w:firstLine="420"/>
      </w:pPr>
      <w:r>
        <w:rPr>
          <w:rFonts w:hint="eastAsia"/>
        </w:rPr>
        <w:t>一共可能有9个章节：</w:t>
      </w:r>
    </w:p>
    <w:p w:rsidR="00D26774" w:rsidRDefault="00074E83" w:rsidP="00074E83">
      <w:pPr>
        <w:pStyle w:val="pic"/>
      </w:pPr>
      <w:r w:rsidRPr="00074E83">
        <w:rPr>
          <w:rFonts w:hint="eastAsia"/>
          <w:noProof/>
        </w:rPr>
        <w:drawing>
          <wp:inline distT="0" distB="0" distL="0" distR="0">
            <wp:extent cx="5860415" cy="2106930"/>
            <wp:effectExtent l="19050" t="0" r="6985" b="0"/>
            <wp:docPr id="1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860415" cy="2106930"/>
                    </a:xfrm>
                    <a:prstGeom prst="rect">
                      <a:avLst/>
                    </a:prstGeom>
                    <a:noFill/>
                    <a:ln w="9525">
                      <a:noFill/>
                      <a:miter lim="800000"/>
                      <a:headEnd/>
                      <a:tailEnd/>
                    </a:ln>
                  </pic:spPr>
                </pic:pic>
              </a:graphicData>
            </a:graphic>
          </wp:inline>
        </w:drawing>
      </w:r>
    </w:p>
    <w:p w:rsidR="00D26774" w:rsidRDefault="00377F48" w:rsidP="005B5087">
      <w:pPr>
        <w:ind w:firstLine="420"/>
      </w:pPr>
      <w:r>
        <w:rPr>
          <w:rFonts w:hint="eastAsia"/>
        </w:rPr>
        <w:t>如输入man ls时，左上角会有(1)标识当前章节：</w:t>
      </w:r>
    </w:p>
    <w:p w:rsidR="00D26774" w:rsidRDefault="00377F48" w:rsidP="00377F48">
      <w:pPr>
        <w:pStyle w:val="pic"/>
      </w:pPr>
      <w:r>
        <w:rPr>
          <w:rFonts w:hint="eastAsia"/>
          <w:noProof/>
        </w:rPr>
        <w:drawing>
          <wp:inline distT="0" distB="0" distL="0" distR="0">
            <wp:extent cx="6645910" cy="188165"/>
            <wp:effectExtent l="19050" t="0" r="2540" b="0"/>
            <wp:docPr id="1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6645910" cy="188165"/>
                    </a:xfrm>
                    <a:prstGeom prst="rect">
                      <a:avLst/>
                    </a:prstGeom>
                    <a:noFill/>
                    <a:ln w="9525">
                      <a:noFill/>
                      <a:miter lim="800000"/>
                      <a:headEnd/>
                      <a:tailEnd/>
                    </a:ln>
                  </pic:spPr>
                </pic:pic>
              </a:graphicData>
            </a:graphic>
          </wp:inline>
        </w:drawing>
      </w:r>
    </w:p>
    <w:p w:rsidR="00D26774" w:rsidRPr="004A389F" w:rsidRDefault="00490254" w:rsidP="005B5087">
      <w:pPr>
        <w:ind w:firstLine="420"/>
      </w:pPr>
      <w:r>
        <w:rPr>
          <w:rFonts w:hint="eastAsia"/>
        </w:rPr>
        <w:t>也可以通过</w:t>
      </w:r>
      <w:r w:rsidRPr="00490254">
        <w:rPr>
          <w:rFonts w:hint="eastAsia"/>
        </w:rPr>
        <w:t>“</w:t>
      </w:r>
      <w:r w:rsidRPr="00490254">
        <w:t>man [章节号] 手册名称”</w:t>
      </w:r>
      <w:r>
        <w:rPr>
          <w:rFonts w:hint="eastAsia"/>
        </w:rPr>
        <w:t>查看对应章节。</w:t>
      </w:r>
    </w:p>
    <w:p w:rsidR="00BB2A55" w:rsidRPr="004D57FD" w:rsidRDefault="00BB2A55" w:rsidP="004A389F">
      <w:pPr>
        <w:pStyle w:val="pic"/>
      </w:pPr>
      <w:r w:rsidRPr="004D57FD">
        <w:rPr>
          <w:noProof/>
        </w:rPr>
        <w:drawing>
          <wp:inline distT="0" distB="0" distL="0" distR="0">
            <wp:extent cx="6479540" cy="22663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266315"/>
                    </a:xfrm>
                    <a:prstGeom prst="rect">
                      <a:avLst/>
                    </a:prstGeom>
                  </pic:spPr>
                </pic:pic>
              </a:graphicData>
            </a:graphic>
          </wp:inline>
        </w:drawing>
      </w:r>
    </w:p>
    <w:p w:rsidR="00BB2A55" w:rsidRPr="004D57FD" w:rsidRDefault="00BB2A55" w:rsidP="004A389F">
      <w:pPr>
        <w:pStyle w:val="pic"/>
      </w:pPr>
      <w:r w:rsidRPr="004D57FD">
        <w:rPr>
          <w:noProof/>
        </w:rPr>
        <w:lastRenderedPageBreak/>
        <w:drawing>
          <wp:inline distT="0" distB="0" distL="0" distR="0">
            <wp:extent cx="6479540" cy="15563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556385"/>
                    </a:xfrm>
                    <a:prstGeom prst="rect">
                      <a:avLst/>
                    </a:prstGeom>
                  </pic:spPr>
                </pic:pic>
              </a:graphicData>
            </a:graphic>
          </wp:inline>
        </w:drawing>
      </w:r>
    </w:p>
    <w:p w:rsidR="00BB2A55" w:rsidRPr="004A389F" w:rsidRDefault="00185644" w:rsidP="005B5087">
      <w:pPr>
        <w:ind w:firstLine="420"/>
      </w:pPr>
      <w:r>
        <w:rPr>
          <w:rFonts w:hint="eastAsia"/>
        </w:rPr>
        <w:t>不同命令会有不同的章节，有的会缺省。</w:t>
      </w:r>
      <w:r w:rsidR="00BB2A55" w:rsidRPr="004A389F">
        <w:rPr>
          <w:rFonts w:hint="eastAsia"/>
        </w:rPr>
        <w:t>查看</w:t>
      </w:r>
      <w:r>
        <w:rPr>
          <w:rFonts w:hint="eastAsia"/>
        </w:rPr>
        <w:t>1个命令</w:t>
      </w:r>
      <w:r w:rsidR="00BB2A55" w:rsidRPr="004A389F">
        <w:rPr>
          <w:rFonts w:hint="eastAsia"/>
        </w:rPr>
        <w:t>man</w:t>
      </w:r>
      <w:r w:rsidR="00BB2A55" w:rsidRPr="004A389F">
        <w:t>下有哪些</w:t>
      </w:r>
      <w:r>
        <w:rPr>
          <w:rFonts w:hint="eastAsia"/>
        </w:rPr>
        <w:t>章节方法为：</w:t>
      </w:r>
    </w:p>
    <w:p w:rsidR="00BB2A55" w:rsidRPr="004D57FD" w:rsidRDefault="00D9235A" w:rsidP="004A389F">
      <w:pPr>
        <w:pStyle w:val="pic"/>
        <w:rPr>
          <w:szCs w:val="24"/>
        </w:rPr>
      </w:pPr>
      <w:r>
        <w:rPr>
          <w:noProof/>
        </w:rPr>
        <w:drawing>
          <wp:inline distT="0" distB="0" distL="0" distR="0">
            <wp:extent cx="6645910" cy="922053"/>
            <wp:effectExtent l="19050" t="0" r="2540" b="0"/>
            <wp:docPr id="14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6645910" cy="922053"/>
                    </a:xfrm>
                    <a:prstGeom prst="rect">
                      <a:avLst/>
                    </a:prstGeom>
                    <a:noFill/>
                    <a:ln w="9525">
                      <a:noFill/>
                      <a:miter lim="800000"/>
                      <a:headEnd/>
                      <a:tailEnd/>
                    </a:ln>
                  </pic:spPr>
                </pic:pic>
              </a:graphicData>
            </a:graphic>
          </wp:inline>
        </w:drawing>
      </w:r>
    </w:p>
    <w:p w:rsidR="00BB2A55" w:rsidRPr="004A389F" w:rsidRDefault="008C3371" w:rsidP="005B5087">
      <w:pPr>
        <w:ind w:firstLine="420"/>
      </w:pPr>
      <w:r w:rsidRPr="004A389F">
        <w:rPr>
          <w:rFonts w:hint="eastAsia"/>
        </w:rPr>
        <w:t>2）</w:t>
      </w:r>
      <w:r w:rsidR="00BB2A55" w:rsidRPr="004A389F">
        <w:rPr>
          <w:rFonts w:hint="eastAsia"/>
        </w:rPr>
        <w:t>内容</w:t>
      </w:r>
      <w:r w:rsidR="00BB2A55" w:rsidRPr="004A389F">
        <w:t>结构</w:t>
      </w:r>
    </w:p>
    <w:p w:rsidR="00BB2A55" w:rsidRPr="004A389F" w:rsidRDefault="003513C9" w:rsidP="005B5087">
      <w:pPr>
        <w:ind w:firstLine="420"/>
      </w:pPr>
      <w:r>
        <w:rPr>
          <w:rFonts w:hint="eastAsia"/>
        </w:rPr>
        <w:t>章节内</w:t>
      </w:r>
      <w:r w:rsidR="00BB2A55" w:rsidRPr="004A389F">
        <w:rPr>
          <w:rFonts w:hint="eastAsia"/>
        </w:rPr>
        <w:t>有很多段落</w:t>
      </w:r>
      <w:r w:rsidR="00F332B9">
        <w:rPr>
          <w:rFonts w:hint="eastAsia"/>
        </w:rPr>
        <w:t>，可以重点看一下</w:t>
      </w:r>
      <w:r w:rsidR="00F332B9" w:rsidRPr="004A389F">
        <w:rPr>
          <w:kern w:val="0"/>
        </w:rPr>
        <w:t>OPTIONS</w:t>
      </w:r>
      <w:r w:rsidR="00F332B9">
        <w:rPr>
          <w:rFonts w:hint="eastAsia"/>
          <w:kern w:val="0"/>
        </w:rPr>
        <w:t>和</w:t>
      </w:r>
      <w:r w:rsidR="00F332B9" w:rsidRPr="004A389F">
        <w:t>EXAMPLES</w:t>
      </w:r>
      <w:r w:rsidR="00BB2A55" w:rsidRPr="004A389F">
        <w:rPr>
          <w:rFonts w:hint="eastAsia"/>
        </w:rPr>
        <w:t>。</w:t>
      </w:r>
    </w:p>
    <w:tbl>
      <w:tblPr>
        <w:tblStyle w:val="a9"/>
        <w:tblW w:w="0" w:type="auto"/>
        <w:tblLook w:val="04A0"/>
      </w:tblPr>
      <w:tblGrid>
        <w:gridCol w:w="1980"/>
        <w:gridCol w:w="8214"/>
      </w:tblGrid>
      <w:tr w:rsidR="00BB2A55" w:rsidRPr="004D57FD" w:rsidTr="00B423E7">
        <w:trPr>
          <w:trHeight w:val="397"/>
        </w:trPr>
        <w:tc>
          <w:tcPr>
            <w:tcW w:w="1980" w:type="dxa"/>
            <w:vAlign w:val="center"/>
          </w:tcPr>
          <w:p w:rsidR="00BB2A55" w:rsidRPr="005F527D" w:rsidRDefault="00BB2A55" w:rsidP="005F527D">
            <w:pPr>
              <w:spacing w:line="240" w:lineRule="auto"/>
              <w:ind w:firstLineChars="0" w:firstLine="0"/>
              <w:jc w:val="center"/>
              <w:rPr>
                <w:b/>
                <w:kern w:val="0"/>
              </w:rPr>
            </w:pPr>
            <w:r w:rsidRPr="005F527D">
              <w:rPr>
                <w:rFonts w:hint="eastAsia"/>
                <w:b/>
                <w:kern w:val="0"/>
              </w:rPr>
              <w:t>代号</w:t>
            </w:r>
          </w:p>
        </w:tc>
        <w:tc>
          <w:tcPr>
            <w:tcW w:w="8214" w:type="dxa"/>
            <w:vAlign w:val="center"/>
          </w:tcPr>
          <w:p w:rsidR="00BB2A55" w:rsidRPr="005F527D" w:rsidRDefault="00BB2A55" w:rsidP="005F527D">
            <w:pPr>
              <w:spacing w:line="240" w:lineRule="auto"/>
              <w:ind w:firstLineChars="0" w:firstLine="0"/>
              <w:jc w:val="center"/>
              <w:rPr>
                <w:b/>
                <w:kern w:val="0"/>
              </w:rPr>
            </w:pPr>
            <w:r w:rsidRPr="005F527D">
              <w:rPr>
                <w:rFonts w:hint="eastAsia"/>
                <w:b/>
                <w:kern w:val="0"/>
              </w:rPr>
              <w:t>内容说明</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NAME</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简短的指令、数据名称说明</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SYNOPSIS</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简短的指令下达语法（</w:t>
            </w:r>
            <w:r w:rsidRPr="004A389F">
              <w:rPr>
                <w:kern w:val="0"/>
              </w:rPr>
              <w:t>syntax</w:t>
            </w:r>
            <w:r w:rsidRPr="004A389F">
              <w:rPr>
                <w:rFonts w:hint="eastAsia"/>
                <w:kern w:val="0"/>
              </w:rPr>
              <w:t>）简介</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DESCRIPTION</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较为完整的说明，这部分最好仔细看看！</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OPTIONS</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针对</w:t>
            </w:r>
            <w:r w:rsidR="00F42853" w:rsidRPr="004A389F">
              <w:rPr>
                <w:kern w:val="0"/>
              </w:rPr>
              <w:t>SYNOPSIS</w:t>
            </w:r>
            <w:r w:rsidRPr="004A389F">
              <w:rPr>
                <w:rFonts w:hint="eastAsia"/>
                <w:kern w:val="0"/>
              </w:rPr>
              <w:t>部分中，有列举的所有可用的选项说明</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COMMANDS</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当这个程序（软件）在执行的时候，可以在此程序（软件）中下达的</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FILES</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这个程序或数据所使用或参考或链接到的某些文件</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SEE ALSO</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可以参考的，跟这个指令或数据有相关的其他说明！</w:t>
            </w:r>
          </w:p>
        </w:tc>
      </w:tr>
      <w:tr w:rsidR="00BB2A55" w:rsidRPr="004D57FD" w:rsidTr="00B423E7">
        <w:trPr>
          <w:trHeight w:val="397"/>
        </w:trPr>
        <w:tc>
          <w:tcPr>
            <w:tcW w:w="1980" w:type="dxa"/>
            <w:vAlign w:val="center"/>
          </w:tcPr>
          <w:p w:rsidR="00BB2A55" w:rsidRPr="004A389F" w:rsidRDefault="00BB2A55" w:rsidP="000036C1">
            <w:pPr>
              <w:spacing w:line="240" w:lineRule="auto"/>
              <w:ind w:firstLineChars="0" w:firstLine="0"/>
              <w:rPr>
                <w:kern w:val="0"/>
              </w:rPr>
            </w:pPr>
            <w:r w:rsidRPr="004A389F">
              <w:rPr>
                <w:kern w:val="0"/>
              </w:rPr>
              <w:t>EXAMPLE</w:t>
            </w:r>
          </w:p>
        </w:tc>
        <w:tc>
          <w:tcPr>
            <w:tcW w:w="8214" w:type="dxa"/>
            <w:vAlign w:val="center"/>
          </w:tcPr>
          <w:p w:rsidR="00BB2A55" w:rsidRPr="004A389F" w:rsidRDefault="00BB2A55" w:rsidP="000036C1">
            <w:pPr>
              <w:spacing w:line="240" w:lineRule="auto"/>
              <w:ind w:firstLineChars="0" w:firstLine="0"/>
              <w:rPr>
                <w:kern w:val="0"/>
              </w:rPr>
            </w:pPr>
            <w:r w:rsidRPr="004A389F">
              <w:rPr>
                <w:rFonts w:hint="eastAsia"/>
                <w:kern w:val="0"/>
              </w:rPr>
              <w:t>一些可以参考的范例</w:t>
            </w:r>
          </w:p>
        </w:tc>
      </w:tr>
    </w:tbl>
    <w:p w:rsidR="00741F69" w:rsidRDefault="00741F69" w:rsidP="005B5087">
      <w:pPr>
        <w:ind w:firstLine="420"/>
      </w:pPr>
      <w:r w:rsidRPr="00741F69">
        <w:t>man</w:t>
      </w:r>
      <w:r>
        <w:rPr>
          <w:rFonts w:hint="eastAsia"/>
        </w:rPr>
        <w:t>查看</w:t>
      </w:r>
      <w:r w:rsidRPr="00741F69">
        <w:t>方法和</w:t>
      </w:r>
      <w:r>
        <w:rPr>
          <w:rFonts w:hint="eastAsia"/>
        </w:rPr>
        <w:t>使用</w:t>
      </w:r>
      <w:r w:rsidRPr="00741F69">
        <w:t>less是一样的。</w:t>
      </w:r>
    </w:p>
    <w:p w:rsidR="00741F69" w:rsidRDefault="00CF1A5C" w:rsidP="005B5087">
      <w:pPr>
        <w:ind w:firstLine="420"/>
      </w:pPr>
      <w:r>
        <w:rPr>
          <w:rFonts w:hint="eastAsia"/>
        </w:rPr>
        <w:t>（3）</w:t>
      </w:r>
      <w:r w:rsidRPr="00CF1A5C">
        <w:t>info</w:t>
      </w:r>
    </w:p>
    <w:p w:rsidR="00741F69" w:rsidRDefault="00CF1A5C" w:rsidP="005B5087">
      <w:pPr>
        <w:ind w:firstLine="420"/>
      </w:pPr>
      <w:r>
        <w:rPr>
          <w:rFonts w:hint="eastAsia"/>
        </w:rPr>
        <w:t>内容和man类似，以网页形式显示帮助信息，一页一页的显示，比man更详细。</w:t>
      </w:r>
    </w:p>
    <w:p w:rsidR="00CF1A5C" w:rsidRDefault="001308B7" w:rsidP="001308B7">
      <w:pPr>
        <w:pStyle w:val="pic"/>
      </w:pPr>
      <w:r>
        <w:rPr>
          <w:rFonts w:hint="eastAsia"/>
          <w:noProof/>
        </w:rPr>
        <w:drawing>
          <wp:inline distT="0" distB="0" distL="0" distR="0">
            <wp:extent cx="6645910" cy="706735"/>
            <wp:effectExtent l="19050" t="0" r="2540" b="0"/>
            <wp:docPr id="1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6645910" cy="706735"/>
                    </a:xfrm>
                    <a:prstGeom prst="rect">
                      <a:avLst/>
                    </a:prstGeom>
                    <a:noFill/>
                    <a:ln w="9525">
                      <a:noFill/>
                      <a:miter lim="800000"/>
                      <a:headEnd/>
                      <a:tailEnd/>
                    </a:ln>
                  </pic:spPr>
                </pic:pic>
              </a:graphicData>
            </a:graphic>
          </wp:inline>
        </w:drawing>
      </w:r>
    </w:p>
    <w:p w:rsidR="001E5485" w:rsidRPr="004A389F" w:rsidRDefault="001E5485" w:rsidP="005B5087">
      <w:pPr>
        <w:ind w:firstLine="420"/>
      </w:pPr>
      <w:r w:rsidRPr="004A389F">
        <w:rPr>
          <w:rFonts w:hint="eastAsia"/>
        </w:rPr>
        <w:t>（</w:t>
      </w:r>
      <w:r>
        <w:rPr>
          <w:rFonts w:hint="eastAsia"/>
        </w:rPr>
        <w:t>4</w:t>
      </w:r>
      <w:r w:rsidRPr="004A389F">
        <w:rPr>
          <w:rFonts w:hint="eastAsia"/>
        </w:rPr>
        <w:t>）使用帮助中命令格式中的字符意义</w:t>
      </w:r>
    </w:p>
    <w:p w:rsidR="001E5485" w:rsidRPr="004A389F" w:rsidRDefault="001E5485" w:rsidP="005B5087">
      <w:pPr>
        <w:ind w:firstLine="420"/>
      </w:pPr>
      <w:r w:rsidRPr="004A389F">
        <w:rPr>
          <w:rFonts w:hint="eastAsia"/>
        </w:rPr>
        <w:t>[]：可选的部分</w:t>
      </w:r>
      <w:r w:rsidR="00F143A5">
        <w:rPr>
          <w:rFonts w:hint="eastAsia"/>
        </w:rPr>
        <w:t>。</w:t>
      </w:r>
    </w:p>
    <w:p w:rsidR="001E5485" w:rsidRPr="004A389F" w:rsidRDefault="001E5485" w:rsidP="005B5087">
      <w:pPr>
        <w:ind w:firstLine="420"/>
      </w:pPr>
      <w:r w:rsidRPr="004A389F">
        <w:rPr>
          <w:rFonts w:hint="eastAsia"/>
        </w:rPr>
        <w:t>{a|b}：分组，a和b作为一个使用单元来使用</w:t>
      </w:r>
      <w:r w:rsidR="00F143A5">
        <w:rPr>
          <w:rFonts w:hint="eastAsia"/>
        </w:rPr>
        <w:t>。</w:t>
      </w:r>
    </w:p>
    <w:p w:rsidR="001E5485" w:rsidRPr="004A389F" w:rsidRDefault="001E5485" w:rsidP="005B5087">
      <w:pPr>
        <w:ind w:firstLine="420"/>
      </w:pPr>
      <w:r w:rsidRPr="004A389F">
        <w:rPr>
          <w:rFonts w:hint="eastAsia"/>
        </w:rPr>
        <w:t>|：或者，只能选其一</w:t>
      </w:r>
      <w:r w:rsidR="00F143A5">
        <w:rPr>
          <w:rFonts w:hint="eastAsia"/>
        </w:rPr>
        <w:t>。</w:t>
      </w:r>
    </w:p>
    <w:p w:rsidR="001E5485" w:rsidRPr="004A389F" w:rsidRDefault="001E5485" w:rsidP="005B5087">
      <w:pPr>
        <w:ind w:firstLine="420"/>
      </w:pPr>
      <w:r w:rsidRPr="004A389F">
        <w:rPr>
          <w:rFonts w:hint="eastAsia"/>
        </w:rPr>
        <w:t>&lt;&gt;：必不可少的部分</w:t>
      </w:r>
      <w:r w:rsidR="00F143A5">
        <w:rPr>
          <w:rFonts w:hint="eastAsia"/>
        </w:rPr>
        <w:t>。</w:t>
      </w:r>
    </w:p>
    <w:p w:rsidR="001E5485" w:rsidRPr="001E5485" w:rsidRDefault="001E5485" w:rsidP="005B5087">
      <w:pPr>
        <w:ind w:firstLine="420"/>
      </w:pPr>
      <w:r w:rsidRPr="004A389F">
        <w:rPr>
          <w:rFonts w:hint="eastAsia"/>
        </w:rPr>
        <w:t>...：同类内容可以出现多个</w:t>
      </w:r>
      <w:r w:rsidR="00F143A5">
        <w:rPr>
          <w:rFonts w:hint="eastAsia"/>
        </w:rPr>
        <w:t>。</w:t>
      </w:r>
    </w:p>
    <w:p w:rsidR="00741F69" w:rsidRDefault="00716706" w:rsidP="005B5087">
      <w:pPr>
        <w:pStyle w:val="t3"/>
        <w:ind w:left="158" w:hanging="158"/>
      </w:pPr>
      <w:r>
        <w:rPr>
          <w:rFonts w:hint="eastAsia"/>
        </w:rPr>
        <w:lastRenderedPageBreak/>
        <w:t>系统关机</w:t>
      </w:r>
    </w:p>
    <w:p w:rsidR="00716706" w:rsidRPr="004A389F" w:rsidRDefault="00716706" w:rsidP="005B5087">
      <w:pPr>
        <w:ind w:firstLine="420"/>
      </w:pPr>
      <w:r w:rsidRPr="004A389F">
        <w:rPr>
          <w:rFonts w:hint="eastAsia"/>
        </w:rPr>
        <w:t>关机</w:t>
      </w:r>
      <w:r w:rsidRPr="004A389F">
        <w:t>时先查看谁在使用系统，可以用who指令。</w:t>
      </w:r>
      <w:r w:rsidRPr="004A389F">
        <w:rPr>
          <w:rFonts w:hint="eastAsia"/>
        </w:rPr>
        <w:t>然后</w:t>
      </w:r>
      <w:r w:rsidRPr="004A389F">
        <w:t>提醒关机时间，关机。</w:t>
      </w:r>
    </w:p>
    <w:p w:rsidR="00716706" w:rsidRPr="004A389F" w:rsidRDefault="00716706" w:rsidP="005B5087">
      <w:pPr>
        <w:ind w:firstLine="420"/>
      </w:pPr>
      <w:r w:rsidRPr="004A389F">
        <w:rPr>
          <w:rFonts w:hint="eastAsia"/>
        </w:rPr>
        <w:t>（</w:t>
      </w:r>
      <w:r w:rsidRPr="004A389F">
        <w:t>1）</w:t>
      </w:r>
      <w:r w:rsidRPr="004A389F">
        <w:rPr>
          <w:rFonts w:hint="eastAsia"/>
        </w:rPr>
        <w:t>数据同步写入磁盘：sync</w:t>
      </w:r>
    </w:p>
    <w:p w:rsidR="00716706" w:rsidRPr="004A389F" w:rsidRDefault="00716706" w:rsidP="00A50DD1">
      <w:pPr>
        <w:pStyle w:val="pic"/>
      </w:pPr>
      <w:r w:rsidRPr="004A389F">
        <w:rPr>
          <w:noProof/>
        </w:rPr>
        <w:drawing>
          <wp:inline distT="0" distB="0" distL="0" distR="0">
            <wp:extent cx="6479540" cy="356235"/>
            <wp:effectExtent l="0" t="0" r="0" b="5715"/>
            <wp:docPr id="1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56235"/>
                    </a:xfrm>
                    <a:prstGeom prst="rect">
                      <a:avLst/>
                    </a:prstGeom>
                  </pic:spPr>
                </pic:pic>
              </a:graphicData>
            </a:graphic>
          </wp:inline>
        </w:drawing>
      </w:r>
    </w:p>
    <w:p w:rsidR="00716706" w:rsidRPr="004A389F" w:rsidRDefault="00716706" w:rsidP="005B5087">
      <w:pPr>
        <w:ind w:firstLine="420"/>
      </w:pPr>
      <w:r w:rsidRPr="004A389F">
        <w:rPr>
          <w:rFonts w:hint="eastAsia"/>
        </w:rPr>
        <w:t>（</w:t>
      </w:r>
      <w:r w:rsidRPr="004A389F">
        <w:t>2</w:t>
      </w:r>
      <w:r w:rsidRPr="004A389F">
        <w:rPr>
          <w:rFonts w:hint="eastAsia"/>
        </w:rPr>
        <w:t>）常用</w:t>
      </w:r>
      <w:r w:rsidRPr="004A389F">
        <w:t>的</w:t>
      </w:r>
      <w:r w:rsidRPr="004A389F">
        <w:rPr>
          <w:rFonts w:hint="eastAsia"/>
        </w:rPr>
        <w:t>关机指令：shutdown</w:t>
      </w:r>
    </w:p>
    <w:p w:rsidR="00716706" w:rsidRPr="004A389F" w:rsidRDefault="00716706" w:rsidP="00A50DD1">
      <w:pPr>
        <w:pStyle w:val="pic"/>
      </w:pPr>
      <w:r w:rsidRPr="004A389F">
        <w:rPr>
          <w:noProof/>
        </w:rPr>
        <w:drawing>
          <wp:inline distT="0" distB="0" distL="0" distR="0">
            <wp:extent cx="6479540" cy="257175"/>
            <wp:effectExtent l="0" t="0" r="0" b="9525"/>
            <wp:docPr id="1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7175"/>
                    </a:xfrm>
                    <a:prstGeom prst="rect">
                      <a:avLst/>
                    </a:prstGeom>
                  </pic:spPr>
                </pic:pic>
              </a:graphicData>
            </a:graphic>
          </wp:inline>
        </w:drawing>
      </w:r>
    </w:p>
    <w:p w:rsidR="00716706" w:rsidRPr="004A389F" w:rsidRDefault="00716706" w:rsidP="005B5087">
      <w:pPr>
        <w:ind w:firstLine="420"/>
      </w:pPr>
      <w:r w:rsidRPr="004A389F">
        <w:rPr>
          <w:rFonts w:hint="eastAsia"/>
        </w:rPr>
        <w:t>-</w:t>
      </w:r>
      <w:r w:rsidRPr="004A389F">
        <w:t>k：不是真的关机，而是</w:t>
      </w:r>
      <w:r w:rsidRPr="004A389F">
        <w:rPr>
          <w:rFonts w:hint="eastAsia"/>
        </w:rPr>
        <w:t>发送</w:t>
      </w:r>
      <w:r w:rsidRPr="004A389F">
        <w:t>警告信息。</w:t>
      </w:r>
    </w:p>
    <w:p w:rsidR="00716706" w:rsidRPr="004A389F" w:rsidRDefault="00716706" w:rsidP="00A50DD1">
      <w:pPr>
        <w:pStyle w:val="pic"/>
      </w:pPr>
      <w:r w:rsidRPr="004A389F">
        <w:rPr>
          <w:noProof/>
        </w:rPr>
        <w:drawing>
          <wp:inline distT="0" distB="0" distL="0" distR="0">
            <wp:extent cx="6479540" cy="1460500"/>
            <wp:effectExtent l="0" t="0" r="0" b="6350"/>
            <wp:docPr id="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460500"/>
                    </a:xfrm>
                    <a:prstGeom prst="rect">
                      <a:avLst/>
                    </a:prstGeom>
                  </pic:spPr>
                </pic:pic>
              </a:graphicData>
            </a:graphic>
          </wp:inline>
        </w:drawing>
      </w:r>
    </w:p>
    <w:p w:rsidR="00716706" w:rsidRPr="004A389F" w:rsidRDefault="00716706" w:rsidP="005B5087">
      <w:pPr>
        <w:ind w:firstLine="420"/>
      </w:pPr>
      <w:r w:rsidRPr="004A389F">
        <w:rPr>
          <w:rFonts w:hint="eastAsia"/>
        </w:rPr>
        <w:t>-r：重启，-h：关机，-c:取消正在执行</w:t>
      </w:r>
      <w:r w:rsidRPr="004A389F">
        <w:t>的shutdown命令</w:t>
      </w:r>
      <w:r w:rsidRPr="004A389F">
        <w:rPr>
          <w:rFonts w:hint="eastAsia"/>
        </w:rPr>
        <w:t>。</w:t>
      </w:r>
    </w:p>
    <w:p w:rsidR="00716706" w:rsidRPr="004A389F" w:rsidRDefault="00716706" w:rsidP="005B5087">
      <w:pPr>
        <w:ind w:firstLine="420"/>
      </w:pPr>
      <w:r w:rsidRPr="004A389F">
        <w:rPr>
          <w:rFonts w:hint="eastAsia"/>
        </w:rPr>
        <w:t>指令</w:t>
      </w:r>
      <w:r w:rsidRPr="004A389F">
        <w:t>后面必须跟时间，时间格式可以为：</w:t>
      </w:r>
    </w:p>
    <w:p w:rsidR="00716706" w:rsidRPr="004A389F" w:rsidRDefault="00716706" w:rsidP="00A50DD1">
      <w:pPr>
        <w:pStyle w:val="pic"/>
      </w:pPr>
      <w:r w:rsidRPr="004A389F">
        <w:rPr>
          <w:noProof/>
        </w:rPr>
        <w:drawing>
          <wp:inline distT="0" distB="0" distL="0" distR="0">
            <wp:extent cx="6479540" cy="275590"/>
            <wp:effectExtent l="0" t="0" r="0" b="0"/>
            <wp:docPr id="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75590"/>
                    </a:xfrm>
                    <a:prstGeom prst="rect">
                      <a:avLst/>
                    </a:prstGeom>
                  </pic:spPr>
                </pic:pic>
              </a:graphicData>
            </a:graphic>
          </wp:inline>
        </w:drawing>
      </w:r>
    </w:p>
    <w:p w:rsidR="00716706" w:rsidRPr="004A389F" w:rsidRDefault="00716706" w:rsidP="00A50DD1">
      <w:pPr>
        <w:pStyle w:val="pic"/>
      </w:pPr>
      <w:r w:rsidRPr="004A389F">
        <w:rPr>
          <w:noProof/>
        </w:rPr>
        <w:drawing>
          <wp:inline distT="0" distB="0" distL="0" distR="0">
            <wp:extent cx="6479540" cy="188595"/>
            <wp:effectExtent l="0" t="0" r="0" b="1905"/>
            <wp:docPr id="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88595"/>
                    </a:xfrm>
                    <a:prstGeom prst="rect">
                      <a:avLst/>
                    </a:prstGeom>
                  </pic:spPr>
                </pic:pic>
              </a:graphicData>
            </a:graphic>
          </wp:inline>
        </w:drawing>
      </w:r>
    </w:p>
    <w:p w:rsidR="00716706" w:rsidRPr="004A389F" w:rsidRDefault="00716706" w:rsidP="00A50DD1">
      <w:pPr>
        <w:pStyle w:val="pic"/>
      </w:pPr>
      <w:r w:rsidRPr="004A389F">
        <w:rPr>
          <w:noProof/>
        </w:rPr>
        <w:drawing>
          <wp:inline distT="0" distB="0" distL="0" distR="0">
            <wp:extent cx="6479540" cy="215265"/>
            <wp:effectExtent l="0" t="0" r="0"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15265"/>
                    </a:xfrm>
                    <a:prstGeom prst="rect">
                      <a:avLst/>
                    </a:prstGeom>
                  </pic:spPr>
                </pic:pic>
              </a:graphicData>
            </a:graphic>
          </wp:inline>
        </w:drawing>
      </w:r>
    </w:p>
    <w:p w:rsidR="00716706" w:rsidRPr="004A389F" w:rsidRDefault="00716706" w:rsidP="005B5087">
      <w:pPr>
        <w:ind w:firstLine="420"/>
      </w:pPr>
      <w:r w:rsidRPr="004A389F">
        <w:rPr>
          <w:rFonts w:hint="eastAsia"/>
        </w:rPr>
        <w:t>（3）reboot/halt/poweroff</w:t>
      </w:r>
    </w:p>
    <w:p w:rsidR="00716706" w:rsidRPr="004A389F" w:rsidRDefault="00716706" w:rsidP="005B5087">
      <w:pPr>
        <w:ind w:firstLine="420"/>
      </w:pPr>
      <w:r w:rsidRPr="004A389F">
        <w:rPr>
          <w:rFonts w:hint="eastAsia"/>
        </w:rPr>
        <w:t>reboot为</w:t>
      </w:r>
      <w:r w:rsidRPr="004A389F">
        <w:t>重新启动</w:t>
      </w:r>
      <w:r w:rsidRPr="004A389F">
        <w:rPr>
          <w:rFonts w:hint="eastAsia"/>
        </w:rPr>
        <w:t>。halt为只关机，不断电</w:t>
      </w:r>
      <w:r w:rsidRPr="004A389F">
        <w:t>。poweroff</w:t>
      </w:r>
      <w:r w:rsidRPr="004A389F">
        <w:rPr>
          <w:rFonts w:hint="eastAsia"/>
        </w:rPr>
        <w:t>为关机</w:t>
      </w:r>
      <w:r w:rsidRPr="004A389F">
        <w:t>并断电</w:t>
      </w:r>
      <w:r w:rsidRPr="004A389F">
        <w:rPr>
          <w:rFonts w:hint="eastAsia"/>
        </w:rPr>
        <w:t>。</w:t>
      </w:r>
      <w:r w:rsidRPr="004A389F">
        <w:t>3个命令</w:t>
      </w:r>
      <w:r w:rsidRPr="004A389F">
        <w:rPr>
          <w:rFonts w:hint="eastAsia"/>
        </w:rPr>
        <w:t>后面可以不</w:t>
      </w:r>
      <w:r w:rsidRPr="004A389F">
        <w:t>跟参数</w:t>
      </w:r>
      <w:r w:rsidRPr="004A389F">
        <w:rPr>
          <w:rFonts w:hint="eastAsia"/>
        </w:rPr>
        <w:t>。</w:t>
      </w:r>
    </w:p>
    <w:p w:rsidR="00716706" w:rsidRPr="004A389F" w:rsidRDefault="00716706" w:rsidP="005B5087">
      <w:pPr>
        <w:ind w:firstLine="420"/>
      </w:pPr>
      <w:r w:rsidRPr="004A389F">
        <w:rPr>
          <w:rFonts w:hint="eastAsia"/>
        </w:rPr>
        <w:t>所谓关机不断电，是指过去一些机器上，关机后，电脑电源仍在工作，需要按一下电源键关电源。现在两者没有区别。</w:t>
      </w:r>
    </w:p>
    <w:p w:rsidR="00716706" w:rsidRPr="004A389F" w:rsidRDefault="00716706" w:rsidP="005B5087">
      <w:pPr>
        <w:ind w:firstLine="420"/>
      </w:pPr>
      <w:r w:rsidRPr="004A389F">
        <w:rPr>
          <w:rFonts w:hint="eastAsia"/>
        </w:rPr>
        <w:t>（4）init</w:t>
      </w:r>
    </w:p>
    <w:p w:rsidR="00716706" w:rsidRPr="004A389F" w:rsidRDefault="00716706" w:rsidP="005B5087">
      <w:pPr>
        <w:ind w:firstLine="420"/>
      </w:pPr>
      <w:r w:rsidRPr="004A389F">
        <w:rPr>
          <w:rFonts w:hint="eastAsia"/>
        </w:rPr>
        <w:t>通过更多的使用</w:t>
      </w:r>
      <w:r w:rsidRPr="004A389F">
        <w:t>init 0</w:t>
      </w:r>
      <w:r w:rsidRPr="004A389F">
        <w:rPr>
          <w:rFonts w:hint="eastAsia"/>
        </w:rPr>
        <w:t>关机，init 6重启。</w:t>
      </w:r>
    </w:p>
    <w:p w:rsidR="00716706" w:rsidRPr="004A389F" w:rsidRDefault="00716706" w:rsidP="005B5087">
      <w:pPr>
        <w:pStyle w:val="t3"/>
        <w:ind w:left="158" w:hanging="158"/>
      </w:pPr>
      <w:r w:rsidRPr="004A389F">
        <w:rPr>
          <w:rFonts w:hint="eastAsia"/>
        </w:rPr>
        <w:t>日期时间管理类命令</w:t>
      </w:r>
    </w:p>
    <w:p w:rsidR="00716706" w:rsidRPr="004A389F" w:rsidRDefault="00716706" w:rsidP="005B5087">
      <w:pPr>
        <w:ind w:firstLine="420"/>
      </w:pPr>
      <w:r w:rsidRPr="004A389F">
        <w:rPr>
          <w:rFonts w:hint="eastAsia"/>
        </w:rPr>
        <w:t>（</w:t>
      </w:r>
      <w:r w:rsidRPr="004A389F">
        <w:t>1）</w:t>
      </w:r>
      <w:r w:rsidRPr="004A389F">
        <w:rPr>
          <w:rFonts w:hint="eastAsia"/>
        </w:rPr>
        <w:t>显示当前系统时间</w:t>
      </w:r>
    </w:p>
    <w:p w:rsidR="00716706" w:rsidRPr="004A389F" w:rsidRDefault="00716706" w:rsidP="005B5087">
      <w:pPr>
        <w:ind w:firstLine="420"/>
      </w:pPr>
      <w:r w:rsidRPr="004A389F">
        <w:t>date[+FORMAT]</w:t>
      </w:r>
    </w:p>
    <w:p w:rsidR="00716706" w:rsidRPr="004A389F" w:rsidRDefault="00716706" w:rsidP="005B5087">
      <w:pPr>
        <w:ind w:firstLine="420"/>
      </w:pPr>
      <w:r w:rsidRPr="004A389F">
        <w:t>FORMAT</w:t>
      </w:r>
      <w:r w:rsidRPr="004A389F">
        <w:rPr>
          <w:rFonts w:hint="eastAsia"/>
        </w:rPr>
        <w:t>可以</w:t>
      </w:r>
      <w:r w:rsidRPr="004A389F">
        <w:t>为</w:t>
      </w:r>
      <w:r w:rsidRPr="004A389F">
        <w:rPr>
          <w:rFonts w:hint="eastAsia"/>
        </w:rPr>
        <w:t>如下</w:t>
      </w:r>
      <w:r w:rsidRPr="004A389F">
        <w:t>格式：</w:t>
      </w:r>
      <w:r w:rsidRPr="004A389F">
        <w:rPr>
          <w:rFonts w:hint="eastAsia"/>
        </w:rPr>
        <w:t>%Y：四位年份，%y：两位年份，%m：月，%M：分钟，%d：日，%h：英文简写的月，%H：时，%S：秒，%s：现在距离1970年1月1号0点0分（unix元年）的秒数，%D：月/日/年，%F：年-月-日，%T：时:分:秒</w:t>
      </w:r>
    </w:p>
    <w:p w:rsidR="00716706" w:rsidRPr="004A389F" w:rsidRDefault="00716706" w:rsidP="00A50DD1">
      <w:pPr>
        <w:pStyle w:val="pic"/>
      </w:pPr>
      <w:r w:rsidRPr="004A389F">
        <w:rPr>
          <w:noProof/>
        </w:rPr>
        <w:lastRenderedPageBreak/>
        <w:drawing>
          <wp:inline distT="0" distB="0" distL="0" distR="0">
            <wp:extent cx="6479540" cy="357505"/>
            <wp:effectExtent l="0" t="0" r="0" b="4445"/>
            <wp:docPr id="40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57505"/>
                    </a:xfrm>
                    <a:prstGeom prst="rect">
                      <a:avLst/>
                    </a:prstGeom>
                  </pic:spPr>
                </pic:pic>
              </a:graphicData>
            </a:graphic>
          </wp:inline>
        </w:drawing>
      </w:r>
    </w:p>
    <w:p w:rsidR="00716706" w:rsidRPr="004A389F" w:rsidRDefault="00716706" w:rsidP="005B5087">
      <w:pPr>
        <w:ind w:firstLine="420"/>
      </w:pPr>
      <w:r w:rsidRPr="004A389F">
        <w:rPr>
          <w:rFonts w:hint="eastAsia"/>
        </w:rPr>
        <w:t>（</w:t>
      </w:r>
      <w:r w:rsidRPr="004A389F">
        <w:t>2）</w:t>
      </w:r>
      <w:r w:rsidRPr="004A389F">
        <w:rPr>
          <w:rFonts w:hint="eastAsia"/>
        </w:rPr>
        <w:t>设置时间</w:t>
      </w:r>
    </w:p>
    <w:p w:rsidR="00716706" w:rsidRPr="004A389F" w:rsidRDefault="00716706" w:rsidP="005B5087">
      <w:pPr>
        <w:ind w:firstLine="420"/>
      </w:pPr>
      <w:r w:rsidRPr="004A389F">
        <w:rPr>
          <w:rFonts w:hint="eastAsia"/>
        </w:rPr>
        <w:t>dateMMDDhhmm[cc]YY.ss</w:t>
      </w:r>
    </w:p>
    <w:p w:rsidR="00716706" w:rsidRPr="004A389F" w:rsidRDefault="00716706" w:rsidP="00A50DD1">
      <w:pPr>
        <w:pStyle w:val="pic"/>
      </w:pPr>
      <w:r w:rsidRPr="004A389F">
        <w:rPr>
          <w:noProof/>
        </w:rPr>
        <w:drawing>
          <wp:inline distT="0" distB="0" distL="0" distR="0">
            <wp:extent cx="6479540" cy="415290"/>
            <wp:effectExtent l="0" t="0" r="0" b="3810"/>
            <wp:docPr id="40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15290"/>
                    </a:xfrm>
                    <a:prstGeom prst="rect">
                      <a:avLst/>
                    </a:prstGeom>
                  </pic:spPr>
                </pic:pic>
              </a:graphicData>
            </a:graphic>
          </wp:inline>
        </w:drawing>
      </w:r>
    </w:p>
    <w:p w:rsidR="00716706" w:rsidRPr="004A389F" w:rsidRDefault="00716706" w:rsidP="005B5087">
      <w:pPr>
        <w:ind w:firstLine="420"/>
      </w:pPr>
      <w:r w:rsidRPr="004A389F">
        <w:rPr>
          <w:rFonts w:hint="eastAsia"/>
        </w:rPr>
        <w:t>（</w:t>
      </w:r>
      <w:r w:rsidRPr="004A389F">
        <w:t>3）hwclock</w:t>
      </w:r>
    </w:p>
    <w:p w:rsidR="00716706" w:rsidRPr="004A389F" w:rsidRDefault="00716706" w:rsidP="005B5087">
      <w:pPr>
        <w:ind w:firstLine="420"/>
      </w:pPr>
      <w:r w:rsidRPr="004A389F">
        <w:rPr>
          <w:rFonts w:hint="eastAsia"/>
        </w:rPr>
        <w:t>Linux有两个时钟：硬件时钟和软件时钟，其中软件时钟就是开机时读取硬件时钟。</w:t>
      </w:r>
    </w:p>
    <w:p w:rsidR="00716706" w:rsidRPr="004A389F" w:rsidRDefault="00716706" w:rsidP="005B5087">
      <w:pPr>
        <w:ind w:firstLine="420"/>
      </w:pPr>
      <w:r w:rsidRPr="004A389F">
        <w:rPr>
          <w:rFonts w:hint="eastAsia"/>
        </w:rPr>
        <w:t>-s：以硬件时钟为准--hctosys</w:t>
      </w:r>
    </w:p>
    <w:p w:rsidR="00716706" w:rsidRPr="004A389F" w:rsidRDefault="00716706" w:rsidP="005B5087">
      <w:pPr>
        <w:ind w:firstLine="420"/>
      </w:pPr>
      <w:r w:rsidRPr="004A389F">
        <w:rPr>
          <w:rFonts w:hint="eastAsia"/>
        </w:rPr>
        <w:t>-w：以软件时钟为准</w:t>
      </w:r>
      <w:r w:rsidRPr="004A389F">
        <w:t>—</w:t>
      </w:r>
      <w:r w:rsidRPr="004A389F">
        <w:rPr>
          <w:rFonts w:hint="eastAsia"/>
        </w:rPr>
        <w:t>systohc</w:t>
      </w:r>
    </w:p>
    <w:p w:rsidR="00716706" w:rsidRPr="004A389F" w:rsidRDefault="00716706" w:rsidP="00A50DD1">
      <w:pPr>
        <w:pStyle w:val="pic"/>
      </w:pPr>
      <w:r w:rsidRPr="004A389F">
        <w:rPr>
          <w:noProof/>
        </w:rPr>
        <w:drawing>
          <wp:inline distT="0" distB="0" distL="0" distR="0">
            <wp:extent cx="6479540" cy="200025"/>
            <wp:effectExtent l="0" t="0" r="0" b="9525"/>
            <wp:docPr id="40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00025"/>
                    </a:xfrm>
                    <a:prstGeom prst="rect">
                      <a:avLst/>
                    </a:prstGeom>
                  </pic:spPr>
                </pic:pic>
              </a:graphicData>
            </a:graphic>
          </wp:inline>
        </w:drawing>
      </w:r>
    </w:p>
    <w:p w:rsidR="00716706" w:rsidRPr="004A389F" w:rsidRDefault="00716706" w:rsidP="005B5087">
      <w:pPr>
        <w:ind w:firstLine="420"/>
      </w:pPr>
      <w:r w:rsidRPr="004A389F">
        <w:rPr>
          <w:rFonts w:hint="eastAsia"/>
        </w:rPr>
        <w:t>（</w:t>
      </w:r>
      <w:r w:rsidRPr="004A389F">
        <w:t>4）</w:t>
      </w:r>
      <w:r w:rsidRPr="004A389F">
        <w:rPr>
          <w:rFonts w:hint="eastAsia"/>
        </w:rPr>
        <w:t>cal</w:t>
      </w:r>
    </w:p>
    <w:p w:rsidR="00716706" w:rsidRPr="004A389F" w:rsidRDefault="00716706" w:rsidP="005B5087">
      <w:pPr>
        <w:ind w:firstLine="420"/>
      </w:pPr>
      <w:r w:rsidRPr="004A389F">
        <w:rPr>
          <w:rFonts w:hint="eastAsia"/>
        </w:rPr>
        <w:t>显示日历</w:t>
      </w:r>
    </w:p>
    <w:p w:rsidR="00716706" w:rsidRPr="004A389F" w:rsidRDefault="00716706" w:rsidP="00A50DD1">
      <w:pPr>
        <w:pStyle w:val="pic"/>
      </w:pPr>
      <w:r w:rsidRPr="004A389F">
        <w:rPr>
          <w:noProof/>
        </w:rPr>
        <w:drawing>
          <wp:inline distT="0" distB="0" distL="0" distR="0">
            <wp:extent cx="6479540" cy="1363980"/>
            <wp:effectExtent l="0" t="0" r="0" b="7620"/>
            <wp:docPr id="4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363980"/>
                    </a:xfrm>
                    <a:prstGeom prst="rect">
                      <a:avLst/>
                    </a:prstGeom>
                  </pic:spPr>
                </pic:pic>
              </a:graphicData>
            </a:graphic>
          </wp:inline>
        </w:drawing>
      </w:r>
    </w:p>
    <w:p w:rsidR="00716706" w:rsidRPr="004A389F" w:rsidRDefault="00716706" w:rsidP="00A50DD1">
      <w:pPr>
        <w:pStyle w:val="pic"/>
      </w:pPr>
      <w:r w:rsidRPr="004A389F">
        <w:rPr>
          <w:noProof/>
        </w:rPr>
        <w:drawing>
          <wp:inline distT="0" distB="0" distL="0" distR="0">
            <wp:extent cx="6479540" cy="1370330"/>
            <wp:effectExtent l="0" t="0" r="0" b="1270"/>
            <wp:docPr id="4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370330"/>
                    </a:xfrm>
                    <a:prstGeom prst="rect">
                      <a:avLst/>
                    </a:prstGeom>
                  </pic:spPr>
                </pic:pic>
              </a:graphicData>
            </a:graphic>
          </wp:inline>
        </w:drawing>
      </w:r>
      <w:bookmarkStart w:id="0" w:name="_GoBack"/>
      <w:bookmarkEnd w:id="0"/>
    </w:p>
    <w:p w:rsidR="00716706" w:rsidRDefault="005B2362" w:rsidP="005B5087">
      <w:pPr>
        <w:pStyle w:val="t3"/>
        <w:ind w:left="158" w:hanging="158"/>
      </w:pPr>
      <w:r>
        <w:rPr>
          <w:rFonts w:hint="eastAsia"/>
        </w:rPr>
        <w:t>查看文件内容命令</w:t>
      </w:r>
    </w:p>
    <w:p w:rsidR="005B2362" w:rsidRPr="00887FCC" w:rsidRDefault="00887FCC" w:rsidP="005B5087">
      <w:pPr>
        <w:ind w:firstLine="422"/>
        <w:rPr>
          <w:b/>
        </w:rPr>
      </w:pPr>
      <w:r w:rsidRPr="00887FCC">
        <w:rPr>
          <w:rFonts w:hint="eastAsia"/>
          <w:b/>
        </w:rPr>
        <w:t>1.</w:t>
      </w:r>
      <w:r w:rsidR="005B2362" w:rsidRPr="00887FCC">
        <w:rPr>
          <w:rFonts w:hint="eastAsia"/>
          <w:b/>
        </w:rPr>
        <w:t>cat</w:t>
      </w:r>
    </w:p>
    <w:p w:rsidR="005B2362" w:rsidRPr="004A389F" w:rsidRDefault="005B2362" w:rsidP="005B5087">
      <w:pPr>
        <w:ind w:firstLine="420"/>
      </w:pPr>
      <w:r w:rsidRPr="004A389F">
        <w:rPr>
          <w:rFonts w:hint="eastAsia"/>
        </w:rPr>
        <w:t>将文本连接起来显示在标准输出上。</w:t>
      </w:r>
    </w:p>
    <w:p w:rsidR="005B2362" w:rsidRPr="004A389F" w:rsidRDefault="005B2362" w:rsidP="005B5087">
      <w:pPr>
        <w:ind w:firstLine="420"/>
      </w:pPr>
      <w:r w:rsidRPr="004A389F">
        <w:rPr>
          <w:rFonts w:hint="eastAsia"/>
        </w:rPr>
        <w:t>-n：显示每行按顺序编号。</w:t>
      </w:r>
    </w:p>
    <w:p w:rsidR="005B2362" w:rsidRPr="004A389F" w:rsidRDefault="005B2362" w:rsidP="00B728BA">
      <w:pPr>
        <w:pStyle w:val="pic"/>
      </w:pPr>
      <w:r w:rsidRPr="004A389F">
        <w:rPr>
          <w:noProof/>
        </w:rPr>
        <w:drawing>
          <wp:inline distT="0" distB="0" distL="0" distR="0">
            <wp:extent cx="6479540" cy="859155"/>
            <wp:effectExtent l="0" t="0" r="0" b="0"/>
            <wp:docPr id="4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859155"/>
                    </a:xfrm>
                    <a:prstGeom prst="rect">
                      <a:avLst/>
                    </a:prstGeom>
                  </pic:spPr>
                </pic:pic>
              </a:graphicData>
            </a:graphic>
          </wp:inline>
        </w:drawing>
      </w:r>
    </w:p>
    <w:p w:rsidR="005B2362" w:rsidRPr="004A389F" w:rsidRDefault="005B2362" w:rsidP="005B5087">
      <w:pPr>
        <w:ind w:firstLine="420"/>
      </w:pPr>
      <w:r w:rsidRPr="004A389F">
        <w:rPr>
          <w:rFonts w:hint="eastAsia"/>
        </w:rPr>
        <w:t>-E</w:t>
      </w:r>
      <w:r w:rsidR="00B728BA">
        <w:rPr>
          <w:rFonts w:hint="eastAsia"/>
        </w:rPr>
        <w:t>：</w:t>
      </w:r>
      <w:r w:rsidRPr="004A389F">
        <w:rPr>
          <w:rFonts w:hint="eastAsia"/>
        </w:rPr>
        <w:t>显示结束符$。</w:t>
      </w:r>
    </w:p>
    <w:p w:rsidR="005B2362" w:rsidRPr="004A389F" w:rsidRDefault="005B2362" w:rsidP="005B5087">
      <w:pPr>
        <w:ind w:firstLine="420"/>
      </w:pPr>
      <w:r w:rsidRPr="004A389F">
        <w:rPr>
          <w:rFonts w:hint="eastAsia"/>
        </w:rPr>
        <w:t>-v：显示非打印符。</w:t>
      </w:r>
    </w:p>
    <w:p w:rsidR="005B2362" w:rsidRPr="004A389F" w:rsidRDefault="005B2362" w:rsidP="005B5087">
      <w:pPr>
        <w:ind w:firstLine="420"/>
      </w:pPr>
      <w:r w:rsidRPr="004A389F">
        <w:rPr>
          <w:rFonts w:hint="eastAsia"/>
        </w:rPr>
        <w:lastRenderedPageBreak/>
        <w:t>-s：将多个连续的空白行合并显示一个空白行。</w:t>
      </w:r>
    </w:p>
    <w:p w:rsidR="005B2362" w:rsidRPr="00887FCC" w:rsidRDefault="00887FCC" w:rsidP="005B5087">
      <w:pPr>
        <w:ind w:firstLine="422"/>
        <w:rPr>
          <w:b/>
        </w:rPr>
      </w:pPr>
      <w:r w:rsidRPr="00887FCC">
        <w:rPr>
          <w:rFonts w:hint="eastAsia"/>
          <w:b/>
        </w:rPr>
        <w:t>2.</w:t>
      </w:r>
      <w:r w:rsidR="005B2362" w:rsidRPr="00887FCC">
        <w:rPr>
          <w:rFonts w:hint="eastAsia"/>
          <w:b/>
        </w:rPr>
        <w:t>tac</w:t>
      </w:r>
    </w:p>
    <w:p w:rsidR="005B2362" w:rsidRPr="004A389F" w:rsidRDefault="005B2362" w:rsidP="005B5087">
      <w:pPr>
        <w:ind w:firstLine="420"/>
      </w:pPr>
      <w:r w:rsidRPr="004A389F">
        <w:rPr>
          <w:rFonts w:hint="eastAsia"/>
        </w:rPr>
        <w:t>逆序显示文件</w:t>
      </w:r>
      <w:r w:rsidR="000F395B">
        <w:rPr>
          <w:rFonts w:hint="eastAsia"/>
        </w:rPr>
        <w:t>。</w:t>
      </w:r>
    </w:p>
    <w:p w:rsidR="00455261" w:rsidRPr="00E34093" w:rsidRDefault="00887FCC" w:rsidP="005B5087">
      <w:pPr>
        <w:ind w:firstLine="422"/>
        <w:rPr>
          <w:b/>
        </w:rPr>
      </w:pPr>
      <w:r w:rsidRPr="00E34093">
        <w:rPr>
          <w:rFonts w:hint="eastAsia"/>
          <w:b/>
        </w:rPr>
        <w:t>3.</w:t>
      </w:r>
      <w:r w:rsidR="005B2362" w:rsidRPr="00E34093">
        <w:rPr>
          <w:rFonts w:hint="eastAsia"/>
          <w:b/>
        </w:rPr>
        <w:t>more</w:t>
      </w:r>
      <w:r w:rsidR="00455261" w:rsidRPr="00E34093">
        <w:rPr>
          <w:rFonts w:hint="eastAsia"/>
          <w:b/>
        </w:rPr>
        <w:t>/less</w:t>
      </w:r>
    </w:p>
    <w:p w:rsidR="00E34093" w:rsidRDefault="00E34093" w:rsidP="005B5087">
      <w:pPr>
        <w:ind w:firstLine="420"/>
      </w:pPr>
      <w:r>
        <w:rPr>
          <w:rFonts w:hint="eastAsia"/>
        </w:rPr>
        <w:t>（1）more</w:t>
      </w:r>
    </w:p>
    <w:p w:rsidR="00455261" w:rsidRDefault="00755078" w:rsidP="005B5087">
      <w:pPr>
        <w:ind w:firstLine="420"/>
      </w:pPr>
      <w:r>
        <w:rPr>
          <w:rFonts w:hint="eastAsia"/>
        </w:rPr>
        <w:t>more类似于cat，但cat一次性将文件内容全部显示在屏幕上，而more则一页一页的显示。可以通过管道将cat和more结合一起使用。</w:t>
      </w:r>
    </w:p>
    <w:p w:rsidR="00700D0E" w:rsidRDefault="00700D0E" w:rsidP="005B5087">
      <w:pPr>
        <w:ind w:firstLine="420"/>
      </w:pPr>
      <w:r>
        <w:rPr>
          <w:rFonts w:hint="eastAsia"/>
        </w:rPr>
        <w:t>more支持空格向下翻页，支持ctrl+b向上翻页，但一旦翻页到尾部就结束了。</w:t>
      </w:r>
    </w:p>
    <w:p w:rsidR="00E34093" w:rsidRDefault="00E34093" w:rsidP="005B5087">
      <w:pPr>
        <w:ind w:firstLine="420"/>
      </w:pPr>
      <w:r>
        <w:rPr>
          <w:rFonts w:hint="eastAsia"/>
        </w:rPr>
        <w:t>（2）less</w:t>
      </w:r>
    </w:p>
    <w:p w:rsidR="00A97E03" w:rsidRPr="00700D0E" w:rsidRDefault="00A97E03" w:rsidP="005B5087">
      <w:pPr>
        <w:ind w:firstLine="420"/>
      </w:pPr>
      <w:r>
        <w:rPr>
          <w:rFonts w:hint="eastAsia"/>
        </w:rPr>
        <w:t>less是more命令的升级版，</w:t>
      </w:r>
      <w:r w:rsidR="00CE7CC8">
        <w:rPr>
          <w:rFonts w:hint="eastAsia"/>
        </w:rPr>
        <w:t>之所以叫less，是因为linux的理念less is more。</w:t>
      </w:r>
      <w:r>
        <w:rPr>
          <w:rFonts w:hint="eastAsia"/>
        </w:rPr>
        <w:t>有如下功能：</w:t>
      </w:r>
    </w:p>
    <w:p w:rsidR="00A97E03" w:rsidRPr="004A389F" w:rsidRDefault="00A97E03" w:rsidP="005B5087">
      <w:pPr>
        <w:ind w:firstLine="420"/>
      </w:pPr>
      <w:r>
        <w:rPr>
          <w:rFonts w:hint="eastAsia"/>
        </w:rPr>
        <w:t>1</w:t>
      </w:r>
      <w:r w:rsidRPr="004A389F">
        <w:rPr>
          <w:rFonts w:hint="eastAsia"/>
        </w:rPr>
        <w:t>）翻屏</w:t>
      </w:r>
    </w:p>
    <w:p w:rsidR="00A97E03" w:rsidRDefault="00A97E03" w:rsidP="005B5087">
      <w:pPr>
        <w:ind w:firstLine="420"/>
      </w:pPr>
      <w:r w:rsidRPr="004A389F">
        <w:rPr>
          <w:rFonts w:hint="eastAsia"/>
        </w:rPr>
        <w:t>空格键：向文件尾部翻一屏</w:t>
      </w:r>
      <w:r w:rsidR="007931CE">
        <w:rPr>
          <w:rFonts w:hint="eastAsia"/>
        </w:rPr>
        <w:t>；</w:t>
      </w:r>
      <w:r w:rsidRPr="004A389F">
        <w:rPr>
          <w:rFonts w:hint="eastAsia"/>
        </w:rPr>
        <w:t>b：向文件首部翻一屏</w:t>
      </w:r>
      <w:r w:rsidR="007931CE">
        <w:rPr>
          <w:rFonts w:hint="eastAsia"/>
        </w:rPr>
        <w:t>；</w:t>
      </w:r>
      <w:r w:rsidRPr="004A389F">
        <w:rPr>
          <w:rFonts w:hint="eastAsia"/>
        </w:rPr>
        <w:t>回车键：向文件尾部翻一行</w:t>
      </w:r>
      <w:r w:rsidR="007931CE">
        <w:rPr>
          <w:rFonts w:hint="eastAsia"/>
        </w:rPr>
        <w:t>；</w:t>
      </w:r>
      <w:r w:rsidRPr="004A389F">
        <w:rPr>
          <w:rFonts w:hint="eastAsia"/>
        </w:rPr>
        <w:t>k：向文件首部翻一行</w:t>
      </w:r>
      <w:r w:rsidR="007931CE">
        <w:rPr>
          <w:rFonts w:hint="eastAsia"/>
        </w:rPr>
        <w:t>；</w:t>
      </w:r>
      <w:r w:rsidRPr="004A389F">
        <w:rPr>
          <w:rFonts w:hint="eastAsia"/>
        </w:rPr>
        <w:t>ctrl+d：向文件尾部翻半屏</w:t>
      </w:r>
      <w:r w:rsidR="007931CE">
        <w:rPr>
          <w:rFonts w:hint="eastAsia"/>
        </w:rPr>
        <w:t>；</w:t>
      </w:r>
      <w:r w:rsidRPr="004A389F">
        <w:rPr>
          <w:rFonts w:hint="eastAsia"/>
        </w:rPr>
        <w:t>ctrl+u：向文件首部翻半屏</w:t>
      </w:r>
      <w:r w:rsidR="007931CE">
        <w:rPr>
          <w:rFonts w:hint="eastAsia"/>
        </w:rPr>
        <w:t>；</w:t>
      </w:r>
      <w:r w:rsidRPr="004A389F">
        <w:rPr>
          <w:rFonts w:hint="eastAsia"/>
        </w:rPr>
        <w:t>1G：第一行，G：最后一行。</w:t>
      </w:r>
    </w:p>
    <w:p w:rsidR="007931CE" w:rsidRPr="007931CE" w:rsidRDefault="007931CE" w:rsidP="005B5087">
      <w:pPr>
        <w:ind w:firstLine="420"/>
      </w:pPr>
      <w:r>
        <w:rPr>
          <w:rFonts w:hint="eastAsia"/>
        </w:rPr>
        <w:t>除此之外，还支持箭头滚动查看。</w:t>
      </w:r>
    </w:p>
    <w:p w:rsidR="00A97E03" w:rsidRPr="004A389F" w:rsidRDefault="00091B96" w:rsidP="005B5087">
      <w:pPr>
        <w:ind w:firstLine="420"/>
      </w:pPr>
      <w:r>
        <w:rPr>
          <w:rFonts w:hint="eastAsia"/>
        </w:rPr>
        <w:t>2</w:t>
      </w:r>
      <w:r w:rsidR="00A97E03" w:rsidRPr="004A389F">
        <w:rPr>
          <w:rFonts w:hint="eastAsia"/>
        </w:rPr>
        <w:t>）文本搜索：</w:t>
      </w:r>
    </w:p>
    <w:p w:rsidR="00A97E03" w:rsidRPr="004A389F" w:rsidRDefault="00A97E03" w:rsidP="005B5087">
      <w:pPr>
        <w:ind w:firstLine="420"/>
      </w:pPr>
      <w:r w:rsidRPr="004A389F">
        <w:rPr>
          <w:rFonts w:hint="eastAsia"/>
        </w:rPr>
        <w:t>/keyword：顺向，向文件尾部搜索</w:t>
      </w:r>
      <w:r w:rsidR="00B80CF6">
        <w:rPr>
          <w:rFonts w:hint="eastAsia"/>
        </w:rPr>
        <w:t>。</w:t>
      </w:r>
      <w:r w:rsidRPr="004A389F">
        <w:rPr>
          <w:rFonts w:hint="eastAsia"/>
        </w:rPr>
        <w:t>字母n跟命令方向一致</w:t>
      </w:r>
      <w:r w:rsidR="00B80CF6">
        <w:rPr>
          <w:rFonts w:hint="eastAsia"/>
        </w:rPr>
        <w:t>顺向查看</w:t>
      </w:r>
      <w:r w:rsidRPr="004A389F">
        <w:rPr>
          <w:rFonts w:hint="eastAsia"/>
        </w:rPr>
        <w:t>，N为跟命令方向相反</w:t>
      </w:r>
      <w:r w:rsidR="00B80CF6">
        <w:rPr>
          <w:rFonts w:hint="eastAsia"/>
        </w:rPr>
        <w:t>查看</w:t>
      </w:r>
      <w:r w:rsidRPr="004A389F">
        <w:rPr>
          <w:rFonts w:hint="eastAsia"/>
        </w:rPr>
        <w:t>。</w:t>
      </w:r>
    </w:p>
    <w:p w:rsidR="00A97E03" w:rsidRPr="004A389F" w:rsidRDefault="00A97E03" w:rsidP="005B5087">
      <w:pPr>
        <w:ind w:firstLine="420"/>
      </w:pPr>
      <w:r w:rsidRPr="004A389F">
        <w:rPr>
          <w:rFonts w:hint="eastAsia"/>
        </w:rPr>
        <w:t>？keyword：逆向，向文件首部搜索。</w:t>
      </w:r>
    </w:p>
    <w:p w:rsidR="00B80CF6" w:rsidRDefault="00B80CF6" w:rsidP="005B5087">
      <w:pPr>
        <w:ind w:firstLine="420"/>
      </w:pPr>
      <w:r>
        <w:rPr>
          <w:rFonts w:hint="eastAsia"/>
        </w:rPr>
        <w:t>3</w:t>
      </w:r>
      <w:r w:rsidR="00A97E03" w:rsidRPr="004A389F">
        <w:t>）</w:t>
      </w:r>
      <w:r>
        <w:rPr>
          <w:rFonts w:hint="eastAsia"/>
        </w:rPr>
        <w:t>退出</w:t>
      </w:r>
    </w:p>
    <w:p w:rsidR="00A97E03" w:rsidRPr="004A389F" w:rsidRDefault="00B80CF6" w:rsidP="005B5087">
      <w:pPr>
        <w:ind w:firstLine="420"/>
      </w:pPr>
      <w:r>
        <w:rPr>
          <w:rFonts w:hint="eastAsia"/>
        </w:rPr>
        <w:t>即使到文件尾部也不会退出，按</w:t>
      </w:r>
      <w:r w:rsidR="00A97E03" w:rsidRPr="004A389F">
        <w:rPr>
          <w:rFonts w:hint="eastAsia"/>
        </w:rPr>
        <w:t>q退出</w:t>
      </w:r>
      <w:r>
        <w:rPr>
          <w:rFonts w:hint="eastAsia"/>
        </w:rPr>
        <w:t>。</w:t>
      </w:r>
    </w:p>
    <w:p w:rsidR="008354E0" w:rsidRPr="00A53B0B" w:rsidRDefault="00A53B0B" w:rsidP="005B5087">
      <w:pPr>
        <w:ind w:firstLine="422"/>
        <w:rPr>
          <w:b/>
        </w:rPr>
      </w:pPr>
      <w:r w:rsidRPr="00A53B0B">
        <w:rPr>
          <w:rFonts w:hint="eastAsia"/>
          <w:b/>
        </w:rPr>
        <w:t>4.</w:t>
      </w:r>
      <w:r w:rsidR="005B2362" w:rsidRPr="00A53B0B">
        <w:rPr>
          <w:rFonts w:hint="eastAsia"/>
          <w:b/>
        </w:rPr>
        <w:t>head</w:t>
      </w:r>
      <w:r w:rsidR="008354E0" w:rsidRPr="00A53B0B">
        <w:rPr>
          <w:rFonts w:hint="eastAsia"/>
          <w:b/>
        </w:rPr>
        <w:t>/</w:t>
      </w:r>
      <w:r w:rsidR="005B2362" w:rsidRPr="00A53B0B">
        <w:rPr>
          <w:b/>
        </w:rPr>
        <w:t>tail</w:t>
      </w:r>
    </w:p>
    <w:p w:rsidR="005B2362" w:rsidRPr="004A389F" w:rsidRDefault="005B2362" w:rsidP="005B5087">
      <w:pPr>
        <w:ind w:firstLine="420"/>
      </w:pPr>
      <w:r w:rsidRPr="004A389F">
        <w:rPr>
          <w:rFonts w:hint="eastAsia"/>
        </w:rPr>
        <w:t>-n</w:t>
      </w:r>
      <w:r w:rsidR="008354E0">
        <w:rPr>
          <w:rFonts w:hint="eastAsia"/>
        </w:rPr>
        <w:t>：</w:t>
      </w:r>
      <w:r w:rsidRPr="004A389F">
        <w:rPr>
          <w:rFonts w:hint="eastAsia"/>
        </w:rPr>
        <w:t>显示前多少行。</w:t>
      </w:r>
      <w:r w:rsidR="001C0BD8">
        <w:rPr>
          <w:rFonts w:hint="eastAsia"/>
        </w:rPr>
        <w:t>-f：实时查看文件。</w:t>
      </w:r>
    </w:p>
    <w:p w:rsidR="00BB2A55" w:rsidRPr="004A389F" w:rsidRDefault="00BB2A55" w:rsidP="005B5087">
      <w:pPr>
        <w:pStyle w:val="t3"/>
        <w:ind w:left="158" w:hanging="158"/>
      </w:pPr>
      <w:r w:rsidRPr="004A389F">
        <w:t>简单文本编辑器nano</w:t>
      </w:r>
    </w:p>
    <w:p w:rsidR="00BB2A55" w:rsidRPr="004D57FD" w:rsidRDefault="00BB2A55" w:rsidP="004A389F">
      <w:pPr>
        <w:pStyle w:val="pic"/>
        <w:rPr>
          <w:szCs w:val="24"/>
        </w:rPr>
      </w:pPr>
      <w:r w:rsidRPr="004D57FD">
        <w:rPr>
          <w:noProof/>
        </w:rPr>
        <w:drawing>
          <wp:inline distT="0" distB="0" distL="0" distR="0">
            <wp:extent cx="6479540" cy="1661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661795"/>
                    </a:xfrm>
                    <a:prstGeom prst="rect">
                      <a:avLst/>
                    </a:prstGeom>
                  </pic:spPr>
                </pic:pic>
              </a:graphicData>
            </a:graphic>
          </wp:inline>
        </w:drawing>
      </w:r>
    </w:p>
    <w:p w:rsidR="00BB2A55" w:rsidRPr="004A389F" w:rsidRDefault="00BB2A55" w:rsidP="005B5087">
      <w:pPr>
        <w:ind w:firstLine="420"/>
      </w:pPr>
      <w:r w:rsidRPr="004A389F">
        <w:rPr>
          <w:rFonts w:hint="eastAsia"/>
        </w:rPr>
        <w:t>剪切</w:t>
      </w:r>
      <w:r w:rsidRPr="004A389F">
        <w:t>ctrl+k，粘贴为ctrl+u，复制为</w:t>
      </w:r>
      <w:r w:rsidRPr="004A389F">
        <w:rPr>
          <w:rFonts w:hint="eastAsia"/>
        </w:rPr>
        <w:t>alt</w:t>
      </w:r>
      <w:r w:rsidRPr="004A389F">
        <w:t>+6</w:t>
      </w:r>
      <w:r w:rsidR="003D0AC6">
        <w:rPr>
          <w:rFonts w:hint="eastAsia"/>
        </w:rPr>
        <w:t>，</w:t>
      </w:r>
      <w:r w:rsidRPr="004A389F">
        <w:rPr>
          <w:rFonts w:hint="eastAsia"/>
        </w:rPr>
        <w:t>保存</w:t>
      </w:r>
      <w:r w:rsidRPr="004A389F">
        <w:t>为ctrl+o，退出为ctrl+x，会提示是否保存修改。</w:t>
      </w:r>
    </w:p>
    <w:p w:rsidR="00BB2A55" w:rsidRPr="004A389F" w:rsidRDefault="00BB2A55" w:rsidP="005B5087">
      <w:pPr>
        <w:ind w:firstLine="420"/>
      </w:pPr>
      <w:r w:rsidRPr="004A389F">
        <w:rPr>
          <w:rFonts w:hint="eastAsia"/>
        </w:rPr>
        <w:t>其他</w:t>
      </w:r>
      <w:r w:rsidRPr="004A389F">
        <w:t>功能同</w:t>
      </w:r>
      <w:r w:rsidR="00255836">
        <w:rPr>
          <w:rFonts w:hint="eastAsia"/>
        </w:rPr>
        <w:t>less</w:t>
      </w:r>
      <w:r w:rsidRPr="004A389F">
        <w:rPr>
          <w:rFonts w:hint="eastAsia"/>
        </w:rPr>
        <w:t>。</w:t>
      </w:r>
    </w:p>
    <w:p w:rsidR="002E5D15" w:rsidRPr="004D57FD" w:rsidRDefault="00B961DA" w:rsidP="005B5087">
      <w:pPr>
        <w:pStyle w:val="t1"/>
        <w:ind w:left="158" w:hanging="158"/>
      </w:pPr>
      <w:r>
        <w:rPr>
          <w:rFonts w:hint="eastAsia"/>
        </w:rPr>
        <w:t>账号管理</w:t>
      </w:r>
    </w:p>
    <w:p w:rsidR="00EA62DE" w:rsidRDefault="00EA62DE" w:rsidP="005B5087">
      <w:pPr>
        <w:pStyle w:val="t2"/>
        <w:ind w:left="158" w:hanging="158"/>
      </w:pPr>
      <w:r>
        <w:rPr>
          <w:rFonts w:hint="eastAsia"/>
        </w:rPr>
        <w:lastRenderedPageBreak/>
        <w:t>一些问题说明</w:t>
      </w:r>
    </w:p>
    <w:p w:rsidR="00BC1D38" w:rsidRPr="00BC1D38" w:rsidRDefault="00BC1D38" w:rsidP="005B5087">
      <w:pPr>
        <w:ind w:firstLine="422"/>
        <w:rPr>
          <w:b/>
        </w:rPr>
      </w:pPr>
      <w:r w:rsidRPr="00BC1D38">
        <w:rPr>
          <w:rFonts w:hint="eastAsia"/>
          <w:b/>
        </w:rPr>
        <w:t>1.用户类别</w:t>
      </w:r>
    </w:p>
    <w:p w:rsidR="00030883" w:rsidRDefault="00D81727" w:rsidP="005B5087">
      <w:pPr>
        <w:ind w:firstLine="420"/>
      </w:pPr>
      <w:r>
        <w:rPr>
          <w:rFonts w:hint="eastAsia"/>
        </w:rPr>
        <w:t>linux是多用户、多任务系统（在服务器配置时非常必要）。</w:t>
      </w:r>
      <w:r w:rsidR="00030883" w:rsidRPr="00030883">
        <w:rPr>
          <w:rFonts w:hint="eastAsia"/>
        </w:rPr>
        <w:t>用户</w:t>
      </w:r>
      <w:r>
        <w:rPr>
          <w:rFonts w:hint="eastAsia"/>
        </w:rPr>
        <w:t>只是能够获取系统资源的权限</w:t>
      </w:r>
      <w:r w:rsidR="00030883" w:rsidRPr="00030883">
        <w:rPr>
          <w:rFonts w:hint="eastAsia"/>
        </w:rPr>
        <w:t>集合</w:t>
      </w:r>
      <w:r w:rsidR="001A3175">
        <w:rPr>
          <w:rFonts w:hint="eastAsia"/>
        </w:rPr>
        <w:t>（理解为角色）</w:t>
      </w:r>
      <w:r w:rsidR="00AB2FE7">
        <w:rPr>
          <w:rFonts w:hint="eastAsia"/>
        </w:rPr>
        <w:t>。</w:t>
      </w:r>
      <w:r w:rsidR="00FF6035">
        <w:rPr>
          <w:rFonts w:hint="eastAsia"/>
        </w:rPr>
        <w:t>linux</w:t>
      </w:r>
      <w:r w:rsidR="004E639D" w:rsidRPr="004E639D">
        <w:rPr>
          <w:rFonts w:hint="eastAsia"/>
        </w:rPr>
        <w:t>用户类型</w:t>
      </w:r>
      <w:r w:rsidR="00FF6035">
        <w:rPr>
          <w:rFonts w:hint="eastAsia"/>
        </w:rPr>
        <w:t>有3类：</w:t>
      </w:r>
    </w:p>
    <w:p w:rsidR="00BC1D38" w:rsidRDefault="00FF6035" w:rsidP="005B5087">
      <w:pPr>
        <w:ind w:firstLine="420"/>
      </w:pPr>
      <w:r>
        <w:rPr>
          <w:rFonts w:hint="eastAsia"/>
        </w:rPr>
        <w:t>（</w:t>
      </w:r>
      <w:r w:rsidR="00546AF4">
        <w:rPr>
          <w:rFonts w:hint="eastAsia"/>
        </w:rPr>
        <w:t>1）</w:t>
      </w:r>
      <w:r w:rsidR="007A70E3">
        <w:rPr>
          <w:rFonts w:hint="eastAsia"/>
        </w:rPr>
        <w:t>root用户（超级用户）</w:t>
      </w:r>
      <w:r w:rsidR="001534BD">
        <w:rPr>
          <w:rFonts w:hint="eastAsia"/>
        </w:rPr>
        <w:t>,UID为0</w:t>
      </w:r>
      <w:r w:rsidR="00D81727">
        <w:rPr>
          <w:rFonts w:hint="eastAsia"/>
        </w:rPr>
        <w:t>。</w:t>
      </w:r>
      <w:r w:rsidR="000E6573">
        <w:rPr>
          <w:rFonts w:hint="eastAsia"/>
        </w:rPr>
        <w:t>只要将</w:t>
      </w:r>
      <w:r w:rsidR="000E6573" w:rsidRPr="000E6573">
        <w:t>/etc/passwd</w:t>
      </w:r>
      <w:r w:rsidR="000E6573">
        <w:rPr>
          <w:rFonts w:hint="eastAsia"/>
        </w:rPr>
        <w:t>文件中</w:t>
      </w:r>
      <w:r w:rsidR="000E6573" w:rsidRPr="000E6573">
        <w:t>相应的用户的UID改为0，该用户就变成超级用户</w:t>
      </w:r>
      <w:r w:rsidR="000E6573">
        <w:rPr>
          <w:rFonts w:hint="eastAsia"/>
        </w:rPr>
        <w:t>。</w:t>
      </w:r>
    </w:p>
    <w:p w:rsidR="000E6573" w:rsidRDefault="000E6573" w:rsidP="005B5087">
      <w:pPr>
        <w:ind w:firstLine="420"/>
      </w:pPr>
      <w:r>
        <w:rPr>
          <w:rFonts w:hint="eastAsia"/>
        </w:rPr>
        <w:t>（2）系统用户：</w:t>
      </w:r>
      <w:r w:rsidRPr="000E6573">
        <w:rPr>
          <w:rFonts w:hint="eastAsia"/>
        </w:rPr>
        <w:t>保障系统运行的用户</w:t>
      </w:r>
      <w:r>
        <w:rPr>
          <w:rFonts w:hint="eastAsia"/>
        </w:rPr>
        <w:t>，</w:t>
      </w:r>
      <w:r w:rsidRPr="000E6573">
        <w:t>一般不提供密码登录系统</w:t>
      </w:r>
      <w:r>
        <w:rPr>
          <w:rFonts w:hint="eastAsia"/>
        </w:rPr>
        <w:t>，</w:t>
      </w:r>
      <w:r w:rsidRPr="000E6573">
        <w:t>UID为1-499之间</w:t>
      </w:r>
      <w:r>
        <w:rPr>
          <w:rFonts w:hint="eastAsia"/>
        </w:rPr>
        <w:t>。</w:t>
      </w:r>
    </w:p>
    <w:p w:rsidR="000E6573" w:rsidRDefault="000E6573" w:rsidP="005B5087">
      <w:pPr>
        <w:ind w:firstLine="420"/>
      </w:pPr>
      <w:r>
        <w:rPr>
          <w:rFonts w:hint="eastAsia"/>
        </w:rPr>
        <w:t>（3）</w:t>
      </w:r>
      <w:r w:rsidR="00BC1D38" w:rsidRPr="004A389F">
        <w:rPr>
          <w:rFonts w:hint="eastAsia"/>
        </w:rPr>
        <w:t>普通用户：</w:t>
      </w:r>
      <w:r w:rsidRPr="000E6573">
        <w:rPr>
          <w:rFonts w:hint="eastAsia"/>
        </w:rPr>
        <w:t>使用系统的权限受限</w:t>
      </w:r>
      <w:r>
        <w:rPr>
          <w:rFonts w:hint="eastAsia"/>
        </w:rPr>
        <w:t>，</w:t>
      </w:r>
      <w:r w:rsidRPr="000E6573">
        <w:t>UID为500-60000之间</w:t>
      </w:r>
    </w:p>
    <w:p w:rsidR="00F67AFE" w:rsidRPr="00F67AFE" w:rsidRDefault="00F67AFE" w:rsidP="005B5087">
      <w:pPr>
        <w:ind w:firstLine="422"/>
        <w:rPr>
          <w:b/>
        </w:rPr>
      </w:pPr>
      <w:r w:rsidRPr="00F67AFE">
        <w:rPr>
          <w:rFonts w:hint="eastAsia"/>
          <w:b/>
        </w:rPr>
        <w:t>2.用户组</w:t>
      </w:r>
    </w:p>
    <w:p w:rsidR="000A3A02" w:rsidRDefault="006E3091" w:rsidP="005B5087">
      <w:pPr>
        <w:ind w:firstLine="420"/>
      </w:pPr>
      <w:r>
        <w:rPr>
          <w:rFonts w:hint="eastAsia"/>
        </w:rPr>
        <w:t>用户</w:t>
      </w:r>
      <w:r w:rsidRPr="006E3091">
        <w:rPr>
          <w:rFonts w:hint="eastAsia"/>
        </w:rPr>
        <w:t>组是权限的容器</w:t>
      </w:r>
      <w:r>
        <w:rPr>
          <w:rFonts w:hint="eastAsia"/>
        </w:rPr>
        <w:t>。</w:t>
      </w:r>
      <w:r w:rsidR="009B48EA">
        <w:rPr>
          <w:rFonts w:hint="eastAsia"/>
        </w:rPr>
        <w:t>用户组可以分为：普通用户组</w:t>
      </w:r>
      <w:r w:rsidR="00AF73AB">
        <w:rPr>
          <w:rFonts w:hint="eastAsia"/>
        </w:rPr>
        <w:t>：</w:t>
      </w:r>
      <w:r w:rsidR="009B48EA">
        <w:rPr>
          <w:rFonts w:hint="eastAsia"/>
        </w:rPr>
        <w:t>即可以加入多个用户；系统组</w:t>
      </w:r>
      <w:r w:rsidR="00AF73AB">
        <w:rPr>
          <w:rFonts w:hint="eastAsia"/>
        </w:rPr>
        <w:t>：</w:t>
      </w:r>
      <w:r w:rsidR="009B48EA">
        <w:rPr>
          <w:rFonts w:hint="eastAsia"/>
        </w:rPr>
        <w:t>一般为一些系统用户；私有组</w:t>
      </w:r>
      <w:r w:rsidR="00AF73AB">
        <w:rPr>
          <w:rFonts w:hint="eastAsia"/>
        </w:rPr>
        <w:t>：</w:t>
      </w:r>
      <w:r w:rsidR="009B48EA">
        <w:rPr>
          <w:rFonts w:hint="eastAsia"/>
        </w:rPr>
        <w:t>即创建用户时，如果没有指定用户组，系统会创建1个私有用户组，名称与用户名相同。</w:t>
      </w:r>
    </w:p>
    <w:p w:rsidR="00BC1D38" w:rsidRPr="004A389F" w:rsidRDefault="00113B11" w:rsidP="005B5087">
      <w:pPr>
        <w:ind w:firstLine="420"/>
      </w:pPr>
      <w:r>
        <w:rPr>
          <w:rFonts w:hint="eastAsia"/>
        </w:rPr>
        <w:t>用户组还分为</w:t>
      </w:r>
      <w:r w:rsidR="00BC1D38" w:rsidRPr="004A389F">
        <w:rPr>
          <w:rFonts w:hint="eastAsia"/>
        </w:rPr>
        <w:t>基本组</w:t>
      </w:r>
      <w:r>
        <w:rPr>
          <w:rFonts w:hint="eastAsia"/>
        </w:rPr>
        <w:t>和额外组。基本组</w:t>
      </w:r>
      <w:r w:rsidRPr="004A389F">
        <w:rPr>
          <w:rFonts w:hint="eastAsia"/>
        </w:rPr>
        <w:t>GID</w:t>
      </w:r>
      <w:r w:rsidR="00BC1D38" w:rsidRPr="004A389F">
        <w:rPr>
          <w:rFonts w:hint="eastAsia"/>
        </w:rPr>
        <w:t>显示在/etc/passwd中</w:t>
      </w:r>
      <w:r w:rsidR="00C926F2">
        <w:rPr>
          <w:rFonts w:hint="eastAsia"/>
        </w:rPr>
        <w:t>。</w:t>
      </w:r>
      <w:r w:rsidR="00BC1D38" w:rsidRPr="004A389F">
        <w:rPr>
          <w:rFonts w:hint="eastAsia"/>
        </w:rPr>
        <w:t>额外组（附加组）</w:t>
      </w:r>
      <w:r w:rsidR="001C4475">
        <w:rPr>
          <w:rFonts w:hint="eastAsia"/>
        </w:rPr>
        <w:t>可</w:t>
      </w:r>
      <w:r w:rsidR="00BC1D38" w:rsidRPr="004A389F">
        <w:rPr>
          <w:rFonts w:hint="eastAsia"/>
        </w:rPr>
        <w:t>在/etc/group</w:t>
      </w:r>
      <w:r w:rsidR="001C4475">
        <w:rPr>
          <w:rFonts w:hint="eastAsia"/>
        </w:rPr>
        <w:t>查询到，如</w:t>
      </w:r>
      <w:r w:rsidR="00BC1D38" w:rsidRPr="004A389F">
        <w:rPr>
          <w:rFonts w:hint="eastAsia"/>
        </w:rPr>
        <w:t>bin:x:1:root,bin,daemon。</w:t>
      </w:r>
    </w:p>
    <w:p w:rsidR="00DE14D3" w:rsidRPr="00DE14D3" w:rsidRDefault="00DE14D3" w:rsidP="005B5087">
      <w:pPr>
        <w:ind w:firstLine="422"/>
        <w:rPr>
          <w:b/>
        </w:rPr>
      </w:pPr>
      <w:r w:rsidRPr="00DE14D3">
        <w:rPr>
          <w:rFonts w:hint="eastAsia"/>
          <w:b/>
        </w:rPr>
        <w:t>3.特殊shell</w:t>
      </w:r>
    </w:p>
    <w:p w:rsidR="00DE14D3" w:rsidRPr="004A389F" w:rsidRDefault="00DE14D3" w:rsidP="005B5087">
      <w:pPr>
        <w:ind w:firstLine="420"/>
      </w:pPr>
      <w:r w:rsidRPr="004A389F">
        <w:rPr>
          <w:rFonts w:hint="eastAsia"/>
        </w:rPr>
        <w:t>即</w:t>
      </w:r>
      <w:r w:rsidRPr="004A389F">
        <w:t>/sbin/nologin</w:t>
      </w:r>
      <w:r>
        <w:rPr>
          <w:rFonts w:hint="eastAsia"/>
        </w:rPr>
        <w:t>。</w:t>
      </w:r>
      <w:r w:rsidRPr="004A389F">
        <w:rPr>
          <w:rFonts w:hint="eastAsia"/>
        </w:rPr>
        <w:t>即使用户有密码，也无法登陆。所谓的“无法登陆”是指使用者无法使用bash或其他shell来登陆系统，并非该帐号无法使用其他的系统资源。当尝试登陆系统时，屏幕上会出现/etc/nologin.txt文件中的内容。</w:t>
      </w:r>
    </w:p>
    <w:p w:rsidR="00B961DA" w:rsidRPr="00A126BC" w:rsidRDefault="00B961DA" w:rsidP="005B5087">
      <w:pPr>
        <w:pStyle w:val="t2"/>
        <w:ind w:left="158" w:hanging="158"/>
      </w:pPr>
      <w:r>
        <w:t>相关文件</w:t>
      </w:r>
    </w:p>
    <w:p w:rsidR="00B961DA" w:rsidRPr="001F44EF" w:rsidRDefault="00B961DA" w:rsidP="005B5087">
      <w:pPr>
        <w:ind w:firstLine="422"/>
        <w:rPr>
          <w:b/>
        </w:rPr>
      </w:pPr>
      <w:r w:rsidRPr="001F44EF">
        <w:rPr>
          <w:b/>
        </w:rPr>
        <w:t>1.</w:t>
      </w:r>
      <w:r w:rsidRPr="001F44EF">
        <w:rPr>
          <w:rFonts w:hint="eastAsia"/>
          <w:b/>
        </w:rPr>
        <w:t>/etc/passwd</w:t>
      </w:r>
    </w:p>
    <w:p w:rsidR="00B961DA" w:rsidRPr="004A389F" w:rsidRDefault="00B961DA" w:rsidP="00DF301E">
      <w:pPr>
        <w:pStyle w:val="pic"/>
      </w:pPr>
      <w:r w:rsidRPr="004A389F">
        <w:rPr>
          <w:noProof/>
        </w:rPr>
        <w:drawing>
          <wp:inline distT="0" distB="0" distL="0" distR="0">
            <wp:extent cx="6479540" cy="527050"/>
            <wp:effectExtent l="0" t="0" r="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527050"/>
                    </a:xfrm>
                    <a:prstGeom prst="rect">
                      <a:avLst/>
                    </a:prstGeom>
                  </pic:spPr>
                </pic:pic>
              </a:graphicData>
            </a:graphic>
          </wp:inline>
        </w:drawing>
      </w:r>
    </w:p>
    <w:p w:rsidR="00B961DA" w:rsidRPr="004A389F" w:rsidRDefault="00B961DA" w:rsidP="005B5087">
      <w:pPr>
        <w:ind w:firstLine="420"/>
      </w:pPr>
      <w:r w:rsidRPr="004A389F">
        <w:rPr>
          <w:rFonts w:hint="eastAsia"/>
        </w:rPr>
        <w:t>账号文件，文件格式：（1）用户名：（2）密码占位符：（3）UID：（4）GUID（基本组ID）:（5）用户备注信息（多个以，隔开）：（6）家目录：（7）默认shell。</w:t>
      </w:r>
    </w:p>
    <w:p w:rsidR="00B961DA" w:rsidRPr="004A389F" w:rsidRDefault="00B961DA" w:rsidP="005B5087">
      <w:pPr>
        <w:ind w:firstLine="420"/>
      </w:pPr>
      <w:r w:rsidRPr="004A389F">
        <w:rPr>
          <w:rFonts w:hint="eastAsia"/>
        </w:rPr>
        <w:t>除了0之外，其他的UID权限与特性并没有不一样。预设1000以下的数字为系统作为保留帐号，</w:t>
      </w:r>
      <w:r w:rsidRPr="004A389F">
        <w:t>习惯而已。</w:t>
      </w:r>
    </w:p>
    <w:p w:rsidR="00B961DA" w:rsidRPr="000C450D" w:rsidRDefault="00B961DA" w:rsidP="005B5087">
      <w:pPr>
        <w:ind w:firstLine="422"/>
        <w:rPr>
          <w:b/>
        </w:rPr>
      </w:pPr>
      <w:r w:rsidRPr="000C450D">
        <w:rPr>
          <w:b/>
        </w:rPr>
        <w:t>2./etc/shadow</w:t>
      </w:r>
    </w:p>
    <w:p w:rsidR="00B961DA" w:rsidRPr="004A389F" w:rsidRDefault="00B961DA" w:rsidP="003E79CE">
      <w:pPr>
        <w:pStyle w:val="pic"/>
      </w:pPr>
      <w:r w:rsidRPr="004A389F">
        <w:rPr>
          <w:noProof/>
        </w:rPr>
        <w:drawing>
          <wp:inline distT="0" distB="0" distL="0" distR="0">
            <wp:extent cx="6479540" cy="445770"/>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45770"/>
                    </a:xfrm>
                    <a:prstGeom prst="rect">
                      <a:avLst/>
                    </a:prstGeom>
                  </pic:spPr>
                </pic:pic>
              </a:graphicData>
            </a:graphic>
          </wp:inline>
        </w:drawing>
      </w:r>
    </w:p>
    <w:p w:rsidR="00B961DA" w:rsidRPr="004A389F" w:rsidRDefault="00B961DA" w:rsidP="005B5087">
      <w:pPr>
        <w:ind w:firstLine="420"/>
      </w:pPr>
      <w:r w:rsidRPr="004A389F">
        <w:rPr>
          <w:rFonts w:hint="eastAsia"/>
        </w:rPr>
        <w:t>密码文件，文件格式：（1）登陆名：（2）加密密码：（3）最近一次的密码修改时间（距离1970-1-1的时间）：（4）最短使用期限：（5）最长使用期限：（6）警告区间：（7）非活动区间（登陆就要修改密码）：（8）账号的过期期限：（9）预留段。</w:t>
      </w:r>
    </w:p>
    <w:p w:rsidR="00B961DA" w:rsidRPr="00194ED9" w:rsidRDefault="00B961DA" w:rsidP="005B5087">
      <w:pPr>
        <w:ind w:firstLine="422"/>
        <w:rPr>
          <w:b/>
        </w:rPr>
      </w:pPr>
      <w:r w:rsidRPr="00194ED9">
        <w:rPr>
          <w:b/>
        </w:rPr>
        <w:t>3./etc/group</w:t>
      </w:r>
    </w:p>
    <w:p w:rsidR="00B961DA" w:rsidRPr="004A389F" w:rsidRDefault="00B961DA" w:rsidP="003E79CE">
      <w:pPr>
        <w:pStyle w:val="pic"/>
      </w:pPr>
      <w:r w:rsidRPr="004A389F">
        <w:rPr>
          <w:noProof/>
        </w:rPr>
        <w:lastRenderedPageBreak/>
        <w:drawing>
          <wp:inline distT="0" distB="0" distL="0" distR="0">
            <wp:extent cx="6479540" cy="573405"/>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573405"/>
                    </a:xfrm>
                    <a:prstGeom prst="rect">
                      <a:avLst/>
                    </a:prstGeom>
                  </pic:spPr>
                </pic:pic>
              </a:graphicData>
            </a:graphic>
          </wp:inline>
        </w:drawing>
      </w:r>
    </w:p>
    <w:p w:rsidR="00B961DA" w:rsidRPr="004A389F" w:rsidRDefault="00B961DA" w:rsidP="005B5087">
      <w:pPr>
        <w:ind w:firstLine="420"/>
      </w:pPr>
      <w:r w:rsidRPr="004A389F">
        <w:rPr>
          <w:rFonts w:hint="eastAsia"/>
        </w:rPr>
        <w:t>格式：（1</w:t>
      </w:r>
      <w:r w:rsidRPr="004A389F">
        <w:t>）</w:t>
      </w:r>
      <w:r w:rsidRPr="004A389F">
        <w:rPr>
          <w:rFonts w:hint="eastAsia"/>
        </w:rPr>
        <w:t>组名：（</w:t>
      </w:r>
      <w:r w:rsidRPr="004A389F">
        <w:t>2</w:t>
      </w:r>
      <w:r w:rsidRPr="004A389F">
        <w:rPr>
          <w:rFonts w:hint="eastAsia"/>
        </w:rPr>
        <w:t>）密码占位符：（</w:t>
      </w:r>
      <w:r w:rsidRPr="004A389F">
        <w:t>3）</w:t>
      </w:r>
      <w:r w:rsidRPr="004A389F">
        <w:rPr>
          <w:rFonts w:hint="eastAsia"/>
        </w:rPr>
        <w:t>组id：（</w:t>
      </w:r>
      <w:r w:rsidRPr="004A389F">
        <w:t>4）</w:t>
      </w:r>
      <w:r w:rsidRPr="004A389F">
        <w:rPr>
          <w:rFonts w:hint="eastAsia"/>
        </w:rPr>
        <w:t>附加组用户（用,隔开）。</w:t>
      </w:r>
    </w:p>
    <w:p w:rsidR="00B961DA" w:rsidRPr="004A3CE2" w:rsidRDefault="00B961DA" w:rsidP="005B5087">
      <w:pPr>
        <w:ind w:firstLine="422"/>
        <w:rPr>
          <w:b/>
        </w:rPr>
      </w:pPr>
      <w:r w:rsidRPr="004A3CE2">
        <w:rPr>
          <w:b/>
        </w:rPr>
        <w:t>4./etc/gshadow</w:t>
      </w:r>
    </w:p>
    <w:p w:rsidR="00B961DA" w:rsidRPr="004A389F" w:rsidRDefault="00B961DA" w:rsidP="005B5087">
      <w:pPr>
        <w:ind w:firstLine="420"/>
      </w:pPr>
      <w:r w:rsidRPr="004A389F">
        <w:rPr>
          <w:rFonts w:hint="eastAsia"/>
        </w:rPr>
        <w:t>用户组密码文件。</w:t>
      </w:r>
    </w:p>
    <w:p w:rsidR="00B961DA" w:rsidRPr="00CC0AE5" w:rsidRDefault="00B961DA" w:rsidP="005B5087">
      <w:pPr>
        <w:ind w:firstLine="422"/>
        <w:rPr>
          <w:b/>
        </w:rPr>
      </w:pPr>
      <w:r w:rsidRPr="00CC0AE5">
        <w:rPr>
          <w:b/>
        </w:rPr>
        <w:t>5./etc/defaut/useradd</w:t>
      </w:r>
    </w:p>
    <w:p w:rsidR="00B961DA" w:rsidRPr="004A389F" w:rsidRDefault="00B961DA" w:rsidP="005B5087">
      <w:pPr>
        <w:ind w:firstLine="420"/>
      </w:pPr>
      <w:r w:rsidRPr="004A389F">
        <w:rPr>
          <w:rFonts w:hint="eastAsia"/>
        </w:rPr>
        <w:t>添加用户时的配置文件。</w:t>
      </w:r>
    </w:p>
    <w:p w:rsidR="00B961DA" w:rsidRPr="004A389F" w:rsidRDefault="00B961DA" w:rsidP="00ED0FE3">
      <w:pPr>
        <w:pStyle w:val="pic"/>
      </w:pPr>
      <w:r w:rsidRPr="004A389F">
        <w:rPr>
          <w:noProof/>
        </w:rPr>
        <w:drawing>
          <wp:inline distT="0" distB="0" distL="0" distR="0">
            <wp:extent cx="6479540" cy="1522095"/>
            <wp:effectExtent l="0" t="0" r="0" b="1905"/>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22095"/>
                    </a:xfrm>
                    <a:prstGeom prst="rect">
                      <a:avLst/>
                    </a:prstGeom>
                  </pic:spPr>
                </pic:pic>
              </a:graphicData>
            </a:graphic>
          </wp:inline>
        </w:drawing>
      </w:r>
    </w:p>
    <w:p w:rsidR="00B961DA" w:rsidRPr="00ED0FE3" w:rsidRDefault="00B961DA" w:rsidP="005B5087">
      <w:pPr>
        <w:ind w:firstLine="422"/>
        <w:rPr>
          <w:b/>
        </w:rPr>
      </w:pPr>
      <w:r w:rsidRPr="00ED0FE3">
        <w:rPr>
          <w:b/>
        </w:rPr>
        <w:t>6./etc/skel</w:t>
      </w:r>
    </w:p>
    <w:p w:rsidR="00B961DA" w:rsidRPr="004A389F" w:rsidRDefault="00B961DA" w:rsidP="005B5087">
      <w:pPr>
        <w:ind w:firstLine="420"/>
      </w:pPr>
      <w:r w:rsidRPr="004A389F">
        <w:rPr>
          <w:rFonts w:hint="eastAsia"/>
        </w:rPr>
        <w:t>用户家目录环境文件源，默认复制这些文件到用户家目录中。</w:t>
      </w:r>
    </w:p>
    <w:p w:rsidR="00B961DA" w:rsidRPr="00ED0FE3" w:rsidRDefault="00B961DA" w:rsidP="005B5087">
      <w:pPr>
        <w:ind w:firstLine="422"/>
        <w:rPr>
          <w:b/>
        </w:rPr>
      </w:pPr>
      <w:r w:rsidRPr="00ED0FE3">
        <w:rPr>
          <w:b/>
        </w:rPr>
        <w:t>7./etc/shells</w:t>
      </w:r>
    </w:p>
    <w:p w:rsidR="00B961DA" w:rsidRPr="004A389F" w:rsidRDefault="00B961DA" w:rsidP="005B5087">
      <w:pPr>
        <w:ind w:firstLine="420"/>
      </w:pPr>
      <w:r w:rsidRPr="004A389F">
        <w:rPr>
          <w:rFonts w:hint="eastAsia"/>
        </w:rPr>
        <w:t>当前系统的安全shell列表。</w:t>
      </w:r>
    </w:p>
    <w:p w:rsidR="00B961DA" w:rsidRPr="00ED0FE3" w:rsidRDefault="00B961DA" w:rsidP="005B5087">
      <w:pPr>
        <w:ind w:firstLine="422"/>
        <w:rPr>
          <w:b/>
        </w:rPr>
      </w:pPr>
      <w:r w:rsidRPr="00ED0FE3">
        <w:rPr>
          <w:rFonts w:hint="eastAsia"/>
          <w:b/>
        </w:rPr>
        <w:t>8</w:t>
      </w:r>
      <w:r w:rsidR="00203408">
        <w:rPr>
          <w:b/>
        </w:rPr>
        <w:t>.</w:t>
      </w:r>
      <w:r w:rsidRPr="00ED0FE3">
        <w:rPr>
          <w:b/>
        </w:rPr>
        <w:t>/etc/login.defs</w:t>
      </w:r>
    </w:p>
    <w:p w:rsidR="00B961DA" w:rsidRPr="004A389F" w:rsidRDefault="00B961DA" w:rsidP="005B5087">
      <w:pPr>
        <w:ind w:firstLine="420"/>
      </w:pPr>
      <w:r w:rsidRPr="004A389F">
        <w:rPr>
          <w:rFonts w:hint="eastAsia"/>
        </w:rPr>
        <w:t>账号</w:t>
      </w:r>
      <w:r w:rsidRPr="004A389F">
        <w:t>相关配置。</w:t>
      </w:r>
    </w:p>
    <w:p w:rsidR="00B961DA" w:rsidRPr="004A389F" w:rsidRDefault="00B961DA" w:rsidP="00ED0FE3">
      <w:pPr>
        <w:pStyle w:val="pic"/>
      </w:pPr>
      <w:r w:rsidRPr="004A389F">
        <w:rPr>
          <w:noProof/>
        </w:rPr>
        <w:drawing>
          <wp:inline distT="0" distB="0" distL="0" distR="0">
            <wp:extent cx="6479540" cy="1986915"/>
            <wp:effectExtent l="0" t="0" r="0" b="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986915"/>
                    </a:xfrm>
                    <a:prstGeom prst="rect">
                      <a:avLst/>
                    </a:prstGeom>
                  </pic:spPr>
                </pic:pic>
              </a:graphicData>
            </a:graphic>
          </wp:inline>
        </w:drawing>
      </w:r>
    </w:p>
    <w:p w:rsidR="00B961DA" w:rsidRPr="004A389F" w:rsidRDefault="00B961DA" w:rsidP="005B5087">
      <w:pPr>
        <w:ind w:firstLine="420"/>
      </w:pPr>
      <w:r w:rsidRPr="004A389F">
        <w:rPr>
          <w:rFonts w:hint="eastAsia"/>
        </w:rPr>
        <w:t>umask</w:t>
      </w:r>
      <w:r w:rsidRPr="004A389F">
        <w:t>等均在这里。</w:t>
      </w:r>
    </w:p>
    <w:p w:rsidR="00B961DA" w:rsidRDefault="00B961DA" w:rsidP="005B5087">
      <w:pPr>
        <w:pStyle w:val="t2"/>
        <w:ind w:left="158" w:hanging="158"/>
      </w:pPr>
      <w:r>
        <w:rPr>
          <w:rFonts w:hint="eastAsia"/>
        </w:rPr>
        <w:t>账号</w:t>
      </w:r>
      <w:r>
        <w:t>管理相关</w:t>
      </w:r>
      <w:r w:rsidRPr="002A554C">
        <w:rPr>
          <w:rFonts w:hint="eastAsia"/>
        </w:rPr>
        <w:t>命令</w:t>
      </w:r>
    </w:p>
    <w:p w:rsidR="00B961DA" w:rsidRPr="00F20E48" w:rsidRDefault="00B961DA" w:rsidP="005B5087">
      <w:pPr>
        <w:ind w:firstLine="422"/>
        <w:rPr>
          <w:b/>
        </w:rPr>
      </w:pPr>
      <w:r w:rsidRPr="00F20E48">
        <w:rPr>
          <w:rFonts w:hint="eastAsia"/>
          <w:b/>
        </w:rPr>
        <w:t>1</w:t>
      </w:r>
      <w:r w:rsidRPr="00F20E48">
        <w:rPr>
          <w:b/>
        </w:rPr>
        <w:t>.用户相关</w:t>
      </w:r>
    </w:p>
    <w:p w:rsidR="00B961DA" w:rsidRPr="004A389F" w:rsidRDefault="00B961DA" w:rsidP="005B5087">
      <w:pPr>
        <w:ind w:firstLine="420"/>
      </w:pPr>
      <w:r w:rsidRPr="004A389F">
        <w:rPr>
          <w:rFonts w:hint="eastAsia"/>
        </w:rPr>
        <w:t>（</w:t>
      </w:r>
      <w:r w:rsidRPr="004A389F">
        <w:t>1</w:t>
      </w:r>
      <w:r w:rsidRPr="004A389F">
        <w:rPr>
          <w:rFonts w:hint="eastAsia"/>
        </w:rPr>
        <w:t>）</w:t>
      </w:r>
      <w:r w:rsidRPr="004A389F">
        <w:t>useradd</w:t>
      </w:r>
    </w:p>
    <w:p w:rsidR="00B961DA" w:rsidRPr="004A389F" w:rsidRDefault="00B961DA" w:rsidP="005B5087">
      <w:pPr>
        <w:ind w:firstLine="420"/>
      </w:pPr>
      <w:r w:rsidRPr="004A389F">
        <w:rPr>
          <w:rFonts w:hint="eastAsia"/>
        </w:rPr>
        <w:t>-u UID：指定UID。</w:t>
      </w:r>
    </w:p>
    <w:p w:rsidR="00B961DA" w:rsidRPr="004A389F" w:rsidRDefault="00B961DA" w:rsidP="005B5087">
      <w:pPr>
        <w:ind w:firstLine="420"/>
      </w:pPr>
      <w:r w:rsidRPr="004A389F">
        <w:rPr>
          <w:rFonts w:hint="eastAsia"/>
        </w:rPr>
        <w:t>-g GID：指定GID，即用户的基本组，但GID要事先存在。</w:t>
      </w:r>
    </w:p>
    <w:p w:rsidR="00B961DA" w:rsidRPr="004A389F" w:rsidRDefault="00B961DA" w:rsidP="005B5087">
      <w:pPr>
        <w:ind w:firstLine="420"/>
      </w:pPr>
      <w:r w:rsidRPr="004A389F">
        <w:rPr>
          <w:rFonts w:hint="eastAsia"/>
        </w:rPr>
        <w:lastRenderedPageBreak/>
        <w:t>-G GID：指定用户的附加组，但GID要事先存在。</w:t>
      </w:r>
    </w:p>
    <w:p w:rsidR="00B961DA" w:rsidRPr="004A389F" w:rsidRDefault="00B961DA" w:rsidP="005B5087">
      <w:pPr>
        <w:ind w:firstLine="420"/>
      </w:pPr>
      <w:r w:rsidRPr="004A389F">
        <w:rPr>
          <w:rFonts w:hint="eastAsia"/>
        </w:rPr>
        <w:t>-d 目录：指定家目录。</w:t>
      </w:r>
    </w:p>
    <w:p w:rsidR="00B961DA" w:rsidRPr="004A389F" w:rsidRDefault="00B961DA" w:rsidP="005B5087">
      <w:pPr>
        <w:ind w:firstLine="420"/>
      </w:pPr>
      <w:r w:rsidRPr="004A389F">
        <w:rPr>
          <w:rFonts w:hint="eastAsia"/>
        </w:rPr>
        <w:t>-c 备注：备注。</w:t>
      </w:r>
    </w:p>
    <w:p w:rsidR="00B961DA" w:rsidRPr="004A389F" w:rsidRDefault="00B961DA" w:rsidP="005B5087">
      <w:pPr>
        <w:ind w:firstLine="420"/>
      </w:pPr>
      <w:r w:rsidRPr="004A389F">
        <w:rPr>
          <w:rFonts w:hint="eastAsia"/>
        </w:rPr>
        <w:t>-s：shell：指定默认shell，应该指定使用/etc/shells文件中出现的shell。</w:t>
      </w:r>
    </w:p>
    <w:p w:rsidR="00B961DA" w:rsidRPr="004A389F" w:rsidRDefault="00B961DA" w:rsidP="005B5087">
      <w:pPr>
        <w:ind w:firstLine="420"/>
      </w:pPr>
      <w:r w:rsidRPr="004A389F">
        <w:rPr>
          <w:rFonts w:hint="eastAsia"/>
        </w:rPr>
        <w:t>-m：创建用户时，强制给用户创建家目录。</w:t>
      </w:r>
    </w:p>
    <w:p w:rsidR="00B961DA" w:rsidRPr="004A389F" w:rsidRDefault="00B961DA" w:rsidP="005B5087">
      <w:pPr>
        <w:ind w:firstLine="420"/>
      </w:pPr>
      <w:r w:rsidRPr="004A389F">
        <w:rPr>
          <w:rFonts w:hint="eastAsia"/>
        </w:rPr>
        <w:t>-M：创建用户时，但不创建家目录。</w:t>
      </w:r>
    </w:p>
    <w:p w:rsidR="00B961DA" w:rsidRPr="004A389F" w:rsidRDefault="00B961DA" w:rsidP="005B5087">
      <w:pPr>
        <w:ind w:firstLine="420"/>
      </w:pPr>
      <w:r w:rsidRPr="004A389F">
        <w:rPr>
          <w:rFonts w:hint="eastAsia"/>
        </w:rPr>
        <w:t>-D</w:t>
      </w:r>
      <w:r w:rsidR="004E3BC5">
        <w:rPr>
          <w:rFonts w:hint="eastAsia"/>
        </w:rPr>
        <w:t>：</w:t>
      </w:r>
      <w:r w:rsidRPr="004A389F">
        <w:rPr>
          <w:rFonts w:hint="eastAsia"/>
        </w:rPr>
        <w:t>改变其默认shell。</w:t>
      </w:r>
    </w:p>
    <w:p w:rsidR="00B961DA" w:rsidRPr="004A389F" w:rsidRDefault="004E3BC5" w:rsidP="005B5087">
      <w:pPr>
        <w:ind w:firstLine="420"/>
      </w:pPr>
      <w:r>
        <w:rPr>
          <w:rFonts w:hint="eastAsia"/>
        </w:rPr>
        <w:t>-r：</w:t>
      </w:r>
      <w:r w:rsidR="00B961DA" w:rsidRPr="004A389F">
        <w:rPr>
          <w:rFonts w:hint="eastAsia"/>
        </w:rPr>
        <w:t>创建系统用户，特点：id</w:t>
      </w:r>
      <w:r w:rsidR="00F41861">
        <w:rPr>
          <w:rFonts w:hint="eastAsia"/>
        </w:rPr>
        <w:t>位</w:t>
      </w:r>
      <w:r w:rsidR="00B961DA" w:rsidRPr="004A389F">
        <w:rPr>
          <w:rFonts w:hint="eastAsia"/>
        </w:rPr>
        <w:t>1-499，不会为用户创建家目录，默认shell为/sbin/nologin。</w:t>
      </w:r>
    </w:p>
    <w:p w:rsidR="00B961DA" w:rsidRPr="004A389F" w:rsidRDefault="00B961DA" w:rsidP="00353CD4">
      <w:pPr>
        <w:pStyle w:val="pic"/>
      </w:pPr>
      <w:r w:rsidRPr="004A389F">
        <w:rPr>
          <w:noProof/>
        </w:rPr>
        <w:drawing>
          <wp:inline distT="0" distB="0" distL="0" distR="0">
            <wp:extent cx="6479540" cy="883285"/>
            <wp:effectExtent l="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83285"/>
                    </a:xfrm>
                    <a:prstGeom prst="rect">
                      <a:avLst/>
                    </a:prstGeom>
                  </pic:spPr>
                </pic:pic>
              </a:graphicData>
            </a:graphic>
          </wp:inline>
        </w:drawing>
      </w:r>
    </w:p>
    <w:p w:rsidR="00B961DA" w:rsidRPr="004A389F" w:rsidRDefault="00B961DA" w:rsidP="005B5087">
      <w:pPr>
        <w:ind w:firstLine="420"/>
      </w:pPr>
      <w:r w:rsidRPr="004A389F">
        <w:rPr>
          <w:rFonts w:hint="eastAsia"/>
        </w:rPr>
        <w:t>!或者*代表</w:t>
      </w:r>
      <w:r w:rsidRPr="004A389F">
        <w:t>用户被锁定，无法登陆，需要设置密码。</w:t>
      </w:r>
      <w:r w:rsidR="00121822">
        <w:rPr>
          <w:rFonts w:hint="eastAsia"/>
        </w:rPr>
        <w:t>新增1个用户不能立即设置密码，需要另外使用passwd设置。</w:t>
      </w:r>
    </w:p>
    <w:p w:rsidR="00B961DA" w:rsidRPr="004A389F" w:rsidRDefault="00B961DA" w:rsidP="005B5087">
      <w:pPr>
        <w:ind w:firstLine="420"/>
      </w:pPr>
      <w:r w:rsidRPr="004A389F">
        <w:rPr>
          <w:rFonts w:hint="eastAsia"/>
        </w:rPr>
        <w:t>（</w:t>
      </w:r>
      <w:r w:rsidRPr="004A389F">
        <w:t>2</w:t>
      </w:r>
      <w:r w:rsidRPr="004A389F">
        <w:rPr>
          <w:rFonts w:hint="eastAsia"/>
        </w:rPr>
        <w:t>）</w:t>
      </w:r>
      <w:r w:rsidRPr="004A389F">
        <w:t>userdel</w:t>
      </w:r>
    </w:p>
    <w:p w:rsidR="00B961DA" w:rsidRPr="004A389F" w:rsidRDefault="00B961DA" w:rsidP="005B5087">
      <w:pPr>
        <w:ind w:firstLine="420"/>
      </w:pPr>
      <w:r w:rsidRPr="004A389F">
        <w:t>userdel UserName</w:t>
      </w:r>
      <w:r w:rsidRPr="004A389F">
        <w:rPr>
          <w:rFonts w:hint="eastAsia"/>
        </w:rPr>
        <w:t>：删除用户,默认会保留家目录。</w:t>
      </w:r>
    </w:p>
    <w:p w:rsidR="00B961DA" w:rsidRPr="004A389F" w:rsidRDefault="00B961DA" w:rsidP="005B5087">
      <w:pPr>
        <w:ind w:firstLine="420"/>
      </w:pPr>
      <w:r w:rsidRPr="004A389F">
        <w:rPr>
          <w:rFonts w:hint="eastAsia"/>
        </w:rPr>
        <w:t>-r：一并删除家目录</w:t>
      </w:r>
    </w:p>
    <w:p w:rsidR="00B961DA" w:rsidRPr="004A389F" w:rsidRDefault="00B961DA" w:rsidP="005B5087">
      <w:pPr>
        <w:ind w:firstLine="420"/>
      </w:pPr>
      <w:r w:rsidRPr="004A389F">
        <w:rPr>
          <w:rFonts w:hint="eastAsia"/>
        </w:rPr>
        <w:t>（</w:t>
      </w:r>
      <w:r w:rsidRPr="004A389F">
        <w:t>3</w:t>
      </w:r>
      <w:r w:rsidRPr="004A389F">
        <w:rPr>
          <w:rFonts w:hint="eastAsia"/>
        </w:rPr>
        <w:t>）</w:t>
      </w:r>
      <w:r w:rsidRPr="004A389F">
        <w:t>usermod</w:t>
      </w:r>
    </w:p>
    <w:p w:rsidR="00B961DA" w:rsidRPr="004A389F" w:rsidRDefault="00B961DA" w:rsidP="005B5087">
      <w:pPr>
        <w:ind w:firstLine="420"/>
      </w:pPr>
      <w:r w:rsidRPr="004A389F">
        <w:rPr>
          <w:rFonts w:hint="eastAsia"/>
        </w:rPr>
        <w:t>usermod：跟useradd命令使用方法类似。</w:t>
      </w:r>
    </w:p>
    <w:p w:rsidR="00B961DA" w:rsidRPr="004A389F" w:rsidRDefault="00B961DA" w:rsidP="005B5087">
      <w:pPr>
        <w:ind w:firstLine="420"/>
      </w:pPr>
      <w:r w:rsidRPr="004A389F">
        <w:t>-u UID</w:t>
      </w:r>
      <w:r w:rsidRPr="004A389F">
        <w:rPr>
          <w:rFonts w:hint="eastAsia"/>
        </w:rPr>
        <w:t>。</w:t>
      </w:r>
    </w:p>
    <w:p w:rsidR="00B961DA" w:rsidRPr="004A389F" w:rsidRDefault="00B961DA" w:rsidP="005B5087">
      <w:pPr>
        <w:ind w:firstLine="420"/>
      </w:pPr>
      <w:r w:rsidRPr="004A389F">
        <w:rPr>
          <w:rFonts w:hint="eastAsia"/>
        </w:rPr>
        <w:t>-g GID。</w:t>
      </w:r>
    </w:p>
    <w:p w:rsidR="00B961DA" w:rsidRPr="004A389F" w:rsidRDefault="00B961DA" w:rsidP="005B5087">
      <w:pPr>
        <w:ind w:firstLine="420"/>
      </w:pPr>
      <w:r w:rsidRPr="004A389F">
        <w:rPr>
          <w:rFonts w:hint="eastAsia"/>
        </w:rPr>
        <w:t>-G GID：默认会覆盖原有的附加组，如果要是添加，可以同时使用-a选项。</w:t>
      </w:r>
    </w:p>
    <w:p w:rsidR="00B961DA" w:rsidRPr="004A389F" w:rsidRDefault="00B961DA" w:rsidP="005B5087">
      <w:pPr>
        <w:ind w:firstLine="420"/>
      </w:pPr>
      <w:r w:rsidRPr="004A389F">
        <w:t>-c string</w:t>
      </w:r>
      <w:r w:rsidRPr="004A389F">
        <w:rPr>
          <w:rFonts w:hint="eastAsia"/>
        </w:rPr>
        <w:t>。</w:t>
      </w:r>
    </w:p>
    <w:p w:rsidR="00B961DA" w:rsidRPr="004A389F" w:rsidRDefault="00B961DA" w:rsidP="005B5087">
      <w:pPr>
        <w:ind w:firstLine="420"/>
      </w:pPr>
      <w:r w:rsidRPr="004A389F">
        <w:rPr>
          <w:rFonts w:hint="eastAsia"/>
        </w:rPr>
        <w:t>-d new home 默认不会迁移用户的家目录，如果要迁移，同时使用-m选项。</w:t>
      </w:r>
    </w:p>
    <w:p w:rsidR="00B961DA" w:rsidRPr="004A389F" w:rsidRDefault="00B961DA" w:rsidP="005B5087">
      <w:pPr>
        <w:ind w:firstLine="420"/>
      </w:pPr>
      <w:r w:rsidRPr="004A389F">
        <w:rPr>
          <w:rFonts w:hint="eastAsia"/>
        </w:rPr>
        <w:t>-s SHELL。</w:t>
      </w:r>
    </w:p>
    <w:p w:rsidR="00B961DA" w:rsidRPr="004A389F" w:rsidRDefault="00B961DA" w:rsidP="005B5087">
      <w:pPr>
        <w:ind w:firstLine="420"/>
      </w:pPr>
      <w:r w:rsidRPr="004A389F">
        <w:rPr>
          <w:rFonts w:hint="eastAsia"/>
        </w:rPr>
        <w:t>-l New_login_name:修改用户登录名称。</w:t>
      </w:r>
    </w:p>
    <w:p w:rsidR="00B961DA" w:rsidRPr="004A389F" w:rsidRDefault="00B961DA" w:rsidP="005B5087">
      <w:pPr>
        <w:ind w:firstLine="420"/>
      </w:pPr>
      <w:r w:rsidRPr="004A389F">
        <w:rPr>
          <w:rFonts w:hint="eastAsia"/>
        </w:rPr>
        <w:t>-e 过期期限。</w:t>
      </w:r>
    </w:p>
    <w:p w:rsidR="00B961DA" w:rsidRPr="004A389F" w:rsidRDefault="00B961DA" w:rsidP="005B5087">
      <w:pPr>
        <w:ind w:firstLine="420"/>
      </w:pPr>
      <w:r w:rsidRPr="004A389F">
        <w:rPr>
          <w:rFonts w:hint="eastAsia"/>
        </w:rPr>
        <w:t>-f 非活动期限。</w:t>
      </w:r>
    </w:p>
    <w:p w:rsidR="00B961DA" w:rsidRPr="004A389F" w:rsidRDefault="00B961DA" w:rsidP="005B5087">
      <w:pPr>
        <w:ind w:firstLine="420"/>
      </w:pPr>
      <w:r w:rsidRPr="004A389F">
        <w:rPr>
          <w:rFonts w:hint="eastAsia"/>
        </w:rPr>
        <w:t>-L:锁定用户账号。</w:t>
      </w:r>
    </w:p>
    <w:p w:rsidR="00B961DA" w:rsidRPr="004A389F" w:rsidRDefault="00B961DA" w:rsidP="005B5087">
      <w:pPr>
        <w:ind w:firstLine="420"/>
      </w:pPr>
      <w:r w:rsidRPr="004A389F">
        <w:rPr>
          <w:rFonts w:hint="eastAsia"/>
        </w:rPr>
        <w:t>-U:解锁。</w:t>
      </w:r>
    </w:p>
    <w:p w:rsidR="00B961DA" w:rsidRPr="004A389F" w:rsidRDefault="00B961DA" w:rsidP="005B5087">
      <w:pPr>
        <w:ind w:firstLine="420"/>
      </w:pPr>
      <w:r w:rsidRPr="004A389F">
        <w:rPr>
          <w:rFonts w:hint="eastAsia"/>
        </w:rPr>
        <w:t>（</w:t>
      </w:r>
      <w:r w:rsidRPr="004A389F">
        <w:t>4）passwd</w:t>
      </w:r>
    </w:p>
    <w:p w:rsidR="00B961DA" w:rsidRPr="004A389F" w:rsidRDefault="00B961DA" w:rsidP="005B5087">
      <w:pPr>
        <w:ind w:firstLine="420"/>
      </w:pPr>
      <w:r w:rsidRPr="004A389F">
        <w:rPr>
          <w:rFonts w:hint="eastAsia"/>
        </w:rPr>
        <w:t>新增</w:t>
      </w:r>
      <w:r w:rsidRPr="004A389F">
        <w:t>用户后，通过该命令设置密码。</w:t>
      </w:r>
    </w:p>
    <w:p w:rsidR="00B961DA" w:rsidRPr="004A389F" w:rsidRDefault="00B961DA" w:rsidP="005B5087">
      <w:pPr>
        <w:ind w:firstLine="420"/>
      </w:pPr>
      <w:r w:rsidRPr="004A389F">
        <w:rPr>
          <w:rFonts w:hint="eastAsia"/>
        </w:rPr>
        <w:lastRenderedPageBreak/>
        <w:t>普通用户：passwd。</w:t>
      </w:r>
    </w:p>
    <w:p w:rsidR="00B961DA" w:rsidRPr="004A389F" w:rsidRDefault="00B961DA" w:rsidP="005B5087">
      <w:pPr>
        <w:ind w:firstLine="420"/>
      </w:pPr>
      <w:r w:rsidRPr="004A389F">
        <w:rPr>
          <w:rFonts w:hint="eastAsia"/>
        </w:rPr>
        <w:t>管理员：（</w:t>
      </w:r>
      <w:r w:rsidRPr="004A389F">
        <w:t>1）</w:t>
      </w:r>
      <w:r w:rsidRPr="004A389F">
        <w:rPr>
          <w:rFonts w:hint="eastAsia"/>
        </w:rPr>
        <w:t>改自己密码：passwd；</w:t>
      </w:r>
      <w:r w:rsidRPr="004A389F">
        <w:t>（2）</w:t>
      </w:r>
      <w:r w:rsidRPr="004A389F">
        <w:rPr>
          <w:rFonts w:hint="eastAsia"/>
        </w:rPr>
        <w:t>改其他用户密码：passwd UserName</w:t>
      </w:r>
    </w:p>
    <w:p w:rsidR="00B961DA" w:rsidRPr="004A389F" w:rsidRDefault="00B961DA" w:rsidP="005B5087">
      <w:pPr>
        <w:ind w:firstLine="420"/>
      </w:pPr>
      <w:r w:rsidRPr="004A389F">
        <w:rPr>
          <w:noProof/>
        </w:rPr>
        <w:drawing>
          <wp:inline distT="0" distB="0" distL="0" distR="0">
            <wp:extent cx="6479540" cy="1039495"/>
            <wp:effectExtent l="0" t="0" r="0" b="825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039495"/>
                    </a:xfrm>
                    <a:prstGeom prst="rect">
                      <a:avLst/>
                    </a:prstGeom>
                  </pic:spPr>
                </pic:pic>
              </a:graphicData>
            </a:graphic>
          </wp:inline>
        </w:drawing>
      </w:r>
    </w:p>
    <w:p w:rsidR="00B961DA" w:rsidRPr="004A389F" w:rsidRDefault="00B961DA" w:rsidP="005B5087">
      <w:pPr>
        <w:ind w:firstLine="420"/>
      </w:pPr>
      <w:r w:rsidRPr="004A389F">
        <w:rPr>
          <w:rFonts w:hint="eastAsia"/>
        </w:rPr>
        <w:t>-l：锁用户，用户密码为!!。</w:t>
      </w:r>
    </w:p>
    <w:p w:rsidR="00B961DA" w:rsidRPr="004A389F" w:rsidRDefault="00B961DA" w:rsidP="005B5087">
      <w:pPr>
        <w:ind w:firstLine="420"/>
      </w:pPr>
      <w:r w:rsidRPr="004A389F">
        <w:rPr>
          <w:rFonts w:hint="eastAsia"/>
        </w:rPr>
        <w:t>-u：解锁。</w:t>
      </w:r>
    </w:p>
    <w:p w:rsidR="00B961DA" w:rsidRPr="004A389F" w:rsidRDefault="00B961DA" w:rsidP="005B5087">
      <w:pPr>
        <w:ind w:firstLine="420"/>
      </w:pPr>
      <w:r w:rsidRPr="004A389F">
        <w:rPr>
          <w:rFonts w:hint="eastAsia"/>
        </w:rPr>
        <w:t>（</w:t>
      </w:r>
      <w:r w:rsidRPr="004A389F">
        <w:t>5）chage</w:t>
      </w:r>
    </w:p>
    <w:p w:rsidR="00B961DA" w:rsidRPr="004A389F" w:rsidRDefault="00B961DA" w:rsidP="005B5087">
      <w:pPr>
        <w:ind w:firstLine="420"/>
      </w:pPr>
      <w:r w:rsidRPr="004A389F">
        <w:rPr>
          <w:rFonts w:hint="eastAsia"/>
        </w:rPr>
        <w:t>chage：修改用户的日期属性。</w:t>
      </w:r>
    </w:p>
    <w:p w:rsidR="00B961DA" w:rsidRPr="004A389F" w:rsidRDefault="00B961DA" w:rsidP="005B5087">
      <w:pPr>
        <w:ind w:firstLine="420"/>
      </w:pPr>
      <w:r w:rsidRPr="004A389F">
        <w:rPr>
          <w:rFonts w:hint="eastAsia"/>
        </w:rPr>
        <w:t>-E：距离1970-1-1号的时间天数，过了这个时间，账号不可访问。</w:t>
      </w:r>
    </w:p>
    <w:p w:rsidR="00B961DA" w:rsidRPr="004A389F" w:rsidRDefault="00B961DA" w:rsidP="005B5087">
      <w:pPr>
        <w:ind w:firstLine="420"/>
      </w:pPr>
      <w:r w:rsidRPr="004A389F">
        <w:rPr>
          <w:rFonts w:hint="eastAsia"/>
        </w:rPr>
        <w:t>-I</w:t>
      </w:r>
      <w:r w:rsidR="00353CD4">
        <w:rPr>
          <w:rFonts w:hint="eastAsia"/>
        </w:rPr>
        <w:t>：</w:t>
      </w:r>
      <w:r w:rsidRPr="004A389F">
        <w:rPr>
          <w:rFonts w:hint="eastAsia"/>
        </w:rPr>
        <w:t>设置活动天数。</w:t>
      </w:r>
    </w:p>
    <w:p w:rsidR="00B961DA" w:rsidRPr="004A389F" w:rsidRDefault="00B961DA" w:rsidP="005B5087">
      <w:pPr>
        <w:ind w:firstLine="420"/>
      </w:pPr>
      <w:r w:rsidRPr="004A389F">
        <w:rPr>
          <w:rFonts w:hint="eastAsia"/>
        </w:rPr>
        <w:t>-m：修改密码最小使用时间。</w:t>
      </w:r>
    </w:p>
    <w:p w:rsidR="00B961DA" w:rsidRPr="004A389F" w:rsidRDefault="00B961DA" w:rsidP="005B5087">
      <w:pPr>
        <w:ind w:firstLine="420"/>
      </w:pPr>
      <w:r w:rsidRPr="004A389F">
        <w:rPr>
          <w:rFonts w:hint="eastAsia"/>
        </w:rPr>
        <w:t>-M：修改密码最长使用时间。</w:t>
      </w:r>
    </w:p>
    <w:p w:rsidR="00B961DA" w:rsidRPr="004A389F" w:rsidRDefault="00B961DA" w:rsidP="005B5087">
      <w:pPr>
        <w:ind w:firstLine="420"/>
      </w:pPr>
      <w:r w:rsidRPr="004A389F">
        <w:rPr>
          <w:rFonts w:hint="eastAsia"/>
        </w:rPr>
        <w:t>-W：警告时间。</w:t>
      </w:r>
    </w:p>
    <w:p w:rsidR="00B961DA" w:rsidRPr="004A389F" w:rsidRDefault="00B961DA" w:rsidP="005B5087">
      <w:pPr>
        <w:ind w:firstLine="420"/>
      </w:pPr>
      <w:r w:rsidRPr="004A389F">
        <w:rPr>
          <w:rFonts w:hint="eastAsia"/>
        </w:rPr>
        <w:t>（</w:t>
      </w:r>
      <w:r w:rsidRPr="004A389F">
        <w:t>6</w:t>
      </w:r>
      <w:r w:rsidRPr="004A389F">
        <w:rPr>
          <w:rFonts w:hint="eastAsia"/>
        </w:rPr>
        <w:t>）</w:t>
      </w:r>
      <w:r w:rsidRPr="004A389F">
        <w:t>id</w:t>
      </w:r>
    </w:p>
    <w:p w:rsidR="00B961DA" w:rsidRPr="004A389F" w:rsidRDefault="00B961DA" w:rsidP="005B5087">
      <w:pPr>
        <w:ind w:firstLine="420"/>
      </w:pPr>
      <w:r w:rsidRPr="004A389F">
        <w:rPr>
          <w:rFonts w:hint="eastAsia"/>
        </w:rPr>
        <w:t>查看用户的相关信息：</w:t>
      </w:r>
    </w:p>
    <w:p w:rsidR="00B961DA" w:rsidRPr="004A389F" w:rsidRDefault="00B961DA" w:rsidP="005B5087">
      <w:pPr>
        <w:ind w:firstLine="420"/>
      </w:pPr>
      <w:r w:rsidRPr="004A389F">
        <w:rPr>
          <w:rFonts w:hint="eastAsia"/>
        </w:rPr>
        <w:t>-n</w:t>
      </w:r>
      <w:r w:rsidR="00863B2F" w:rsidRPr="004A389F">
        <w:rPr>
          <w:rFonts w:hint="eastAsia"/>
        </w:rPr>
        <w:t>：</w:t>
      </w:r>
      <w:r w:rsidRPr="004A389F">
        <w:rPr>
          <w:rFonts w:hint="eastAsia"/>
        </w:rPr>
        <w:t>显示名称。</w:t>
      </w:r>
    </w:p>
    <w:p w:rsidR="00B961DA" w:rsidRPr="004A389F" w:rsidRDefault="00B961DA" w:rsidP="005B5087">
      <w:pPr>
        <w:ind w:firstLine="420"/>
      </w:pPr>
      <w:r w:rsidRPr="004A389F">
        <w:rPr>
          <w:rFonts w:hint="eastAsia"/>
        </w:rPr>
        <w:t>-u</w:t>
      </w:r>
      <w:r w:rsidR="00863B2F" w:rsidRPr="004A389F">
        <w:rPr>
          <w:rFonts w:hint="eastAsia"/>
        </w:rPr>
        <w:t>：</w:t>
      </w:r>
      <w:r w:rsidRPr="004A389F">
        <w:rPr>
          <w:rFonts w:hint="eastAsia"/>
        </w:rPr>
        <w:t>显示UID。</w:t>
      </w:r>
    </w:p>
    <w:p w:rsidR="00B961DA" w:rsidRPr="004A389F" w:rsidRDefault="00B961DA" w:rsidP="005B5087">
      <w:pPr>
        <w:ind w:firstLine="420"/>
      </w:pPr>
      <w:r w:rsidRPr="004A389F">
        <w:rPr>
          <w:rFonts w:hint="eastAsia"/>
        </w:rPr>
        <w:t>-g：显示基本组ID。</w:t>
      </w:r>
    </w:p>
    <w:p w:rsidR="00B961DA" w:rsidRPr="004A389F" w:rsidRDefault="00B961DA" w:rsidP="005B5087">
      <w:pPr>
        <w:ind w:firstLine="420"/>
      </w:pPr>
      <w:r w:rsidRPr="004A389F">
        <w:rPr>
          <w:rFonts w:hint="eastAsia"/>
        </w:rPr>
        <w:t>-G</w:t>
      </w:r>
      <w:r w:rsidR="00863B2F" w:rsidRPr="004A389F">
        <w:rPr>
          <w:rFonts w:hint="eastAsia"/>
        </w:rPr>
        <w:t>：</w:t>
      </w:r>
      <w:r w:rsidRPr="004A389F">
        <w:rPr>
          <w:rFonts w:hint="eastAsia"/>
        </w:rPr>
        <w:t>显示所有组ID。</w:t>
      </w:r>
    </w:p>
    <w:p w:rsidR="00B961DA" w:rsidRPr="004A389F" w:rsidRDefault="00B961DA" w:rsidP="005B5087">
      <w:pPr>
        <w:ind w:firstLine="420"/>
      </w:pPr>
      <w:r w:rsidRPr="004A389F">
        <w:rPr>
          <w:rFonts w:hint="eastAsia"/>
        </w:rPr>
        <w:t>（</w:t>
      </w:r>
      <w:r w:rsidRPr="004A389F">
        <w:t>7</w:t>
      </w:r>
      <w:r w:rsidRPr="004A389F">
        <w:rPr>
          <w:rFonts w:hint="eastAsia"/>
        </w:rPr>
        <w:t>）</w:t>
      </w:r>
      <w:r w:rsidRPr="004A389F">
        <w:t>who</w:t>
      </w:r>
    </w:p>
    <w:p w:rsidR="00B961DA" w:rsidRDefault="00B961DA" w:rsidP="005B5087">
      <w:pPr>
        <w:ind w:firstLine="420"/>
      </w:pPr>
      <w:r w:rsidRPr="004A389F">
        <w:rPr>
          <w:rFonts w:hint="eastAsia"/>
        </w:rPr>
        <w:t>显示当前登录用户</w:t>
      </w:r>
      <w:r w:rsidR="00170EE9">
        <w:rPr>
          <w:rFonts w:hint="eastAsia"/>
        </w:rPr>
        <w:t>（说明1个用户可以在多个地方登陆）</w:t>
      </w:r>
      <w:r w:rsidRPr="004A389F">
        <w:rPr>
          <w:rFonts w:hint="eastAsia"/>
        </w:rPr>
        <w:t>。</w:t>
      </w:r>
    </w:p>
    <w:p w:rsidR="00232674" w:rsidRPr="004A389F" w:rsidRDefault="00232674" w:rsidP="00232674">
      <w:pPr>
        <w:pStyle w:val="pic"/>
      </w:pPr>
      <w:r>
        <w:rPr>
          <w:noProof/>
        </w:rPr>
        <w:drawing>
          <wp:inline distT="0" distB="0" distL="0" distR="0">
            <wp:extent cx="6645910" cy="531887"/>
            <wp:effectExtent l="19050" t="0" r="2540" b="0"/>
            <wp:docPr id="40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6645910" cy="531887"/>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w:t>
      </w:r>
      <w:r w:rsidRPr="004A389F">
        <w:t>8</w:t>
      </w:r>
      <w:r w:rsidRPr="004A389F">
        <w:rPr>
          <w:rFonts w:hint="eastAsia"/>
        </w:rPr>
        <w:t>）</w:t>
      </w:r>
      <w:r w:rsidRPr="004A389F">
        <w:t>whoami</w:t>
      </w:r>
    </w:p>
    <w:p w:rsidR="00B961DA" w:rsidRPr="004A389F" w:rsidRDefault="00B961DA" w:rsidP="005B5087">
      <w:pPr>
        <w:ind w:firstLine="420"/>
      </w:pPr>
      <w:r w:rsidRPr="004A389F">
        <w:rPr>
          <w:rFonts w:hint="eastAsia"/>
        </w:rPr>
        <w:t>显示当前终端登录的用户。</w:t>
      </w:r>
    </w:p>
    <w:p w:rsidR="00B961DA" w:rsidRPr="004A389F" w:rsidRDefault="00B961DA" w:rsidP="005B5087">
      <w:pPr>
        <w:ind w:firstLine="420"/>
      </w:pPr>
      <w:r w:rsidRPr="004A389F">
        <w:rPr>
          <w:rFonts w:hint="eastAsia"/>
        </w:rPr>
        <w:t>（9</w:t>
      </w:r>
      <w:r w:rsidRPr="004A389F">
        <w:t>）</w:t>
      </w:r>
      <w:r w:rsidRPr="004A389F">
        <w:rPr>
          <w:rFonts w:hint="eastAsia"/>
        </w:rPr>
        <w:t>chsh</w:t>
      </w:r>
    </w:p>
    <w:p w:rsidR="00B961DA" w:rsidRPr="004A389F" w:rsidRDefault="00B961DA" w:rsidP="005B5087">
      <w:pPr>
        <w:ind w:firstLine="420"/>
      </w:pPr>
      <w:r w:rsidRPr="004A389F">
        <w:rPr>
          <w:rFonts w:hint="eastAsia"/>
        </w:rPr>
        <w:t>修改默认的shell。</w:t>
      </w:r>
    </w:p>
    <w:p w:rsidR="00B961DA" w:rsidRPr="004A389F" w:rsidRDefault="00B961DA" w:rsidP="005B5087">
      <w:pPr>
        <w:ind w:firstLine="420"/>
      </w:pPr>
      <w:r w:rsidRPr="004A389F">
        <w:rPr>
          <w:rFonts w:hint="eastAsia"/>
        </w:rPr>
        <w:t>（1</w:t>
      </w:r>
      <w:r w:rsidRPr="004A389F">
        <w:t>0）</w:t>
      </w:r>
      <w:r w:rsidRPr="004A389F">
        <w:rPr>
          <w:rFonts w:hint="eastAsia"/>
        </w:rPr>
        <w:t>chfn</w:t>
      </w:r>
    </w:p>
    <w:p w:rsidR="00B961DA" w:rsidRPr="004A389F" w:rsidRDefault="00B961DA" w:rsidP="005B5087">
      <w:pPr>
        <w:ind w:firstLine="420"/>
      </w:pPr>
      <w:r w:rsidRPr="004A389F">
        <w:rPr>
          <w:rFonts w:hint="eastAsia"/>
        </w:rPr>
        <w:t>修改用户注释。</w:t>
      </w:r>
    </w:p>
    <w:p w:rsidR="00B961DA" w:rsidRPr="00153771" w:rsidRDefault="00B961DA" w:rsidP="005B5087">
      <w:pPr>
        <w:ind w:firstLine="422"/>
        <w:rPr>
          <w:b/>
        </w:rPr>
      </w:pPr>
      <w:r w:rsidRPr="00153771">
        <w:rPr>
          <w:rFonts w:hint="eastAsia"/>
          <w:b/>
        </w:rPr>
        <w:lastRenderedPageBreak/>
        <w:t>2</w:t>
      </w:r>
      <w:r w:rsidRPr="00153771">
        <w:rPr>
          <w:b/>
        </w:rPr>
        <w:t>.用户组相关</w:t>
      </w:r>
    </w:p>
    <w:p w:rsidR="00B961DA" w:rsidRPr="004A389F" w:rsidRDefault="00B961DA" w:rsidP="005B5087">
      <w:pPr>
        <w:ind w:firstLine="420"/>
      </w:pPr>
      <w:r w:rsidRPr="004A389F">
        <w:rPr>
          <w:rFonts w:hint="eastAsia"/>
        </w:rPr>
        <w:t>（</w:t>
      </w:r>
      <w:r w:rsidRPr="004A389F">
        <w:t>1）groupadd</w:t>
      </w:r>
    </w:p>
    <w:p w:rsidR="00B961DA" w:rsidRPr="004A389F" w:rsidRDefault="00B961DA" w:rsidP="005B5087">
      <w:pPr>
        <w:ind w:firstLine="420"/>
      </w:pPr>
      <w:r w:rsidRPr="004A389F">
        <w:rPr>
          <w:rFonts w:hint="eastAsia"/>
        </w:rPr>
        <w:t>-g GID</w:t>
      </w:r>
      <w:r w:rsidR="005423FF">
        <w:rPr>
          <w:rFonts w:hint="eastAsia"/>
        </w:rPr>
        <w:t>：</w:t>
      </w:r>
      <w:r w:rsidRPr="004A389F">
        <w:rPr>
          <w:rFonts w:hint="eastAsia"/>
        </w:rPr>
        <w:t>创建组并为其指定GID。</w:t>
      </w:r>
    </w:p>
    <w:p w:rsidR="00B961DA" w:rsidRPr="004A389F" w:rsidRDefault="00B961DA" w:rsidP="005B5087">
      <w:pPr>
        <w:ind w:firstLine="420"/>
      </w:pPr>
      <w:r w:rsidRPr="004A389F">
        <w:rPr>
          <w:rFonts w:hint="eastAsia"/>
        </w:rPr>
        <w:t>（2</w:t>
      </w:r>
      <w:r w:rsidRPr="004A389F">
        <w:t>）</w:t>
      </w:r>
      <w:r w:rsidRPr="004A389F">
        <w:rPr>
          <w:rFonts w:hint="eastAsia"/>
        </w:rPr>
        <w:t>groupmod</w:t>
      </w:r>
    </w:p>
    <w:p w:rsidR="00B961DA" w:rsidRPr="004A389F" w:rsidRDefault="00B961DA" w:rsidP="005B5087">
      <w:pPr>
        <w:ind w:firstLine="420"/>
      </w:pPr>
      <w:r w:rsidRPr="004A389F">
        <w:t>-g GID</w:t>
      </w:r>
    </w:p>
    <w:p w:rsidR="00B961DA" w:rsidRPr="004A389F" w:rsidRDefault="00B961DA" w:rsidP="005B5087">
      <w:pPr>
        <w:ind w:firstLine="420"/>
      </w:pPr>
      <w:r w:rsidRPr="004A389F">
        <w:rPr>
          <w:rFonts w:hint="eastAsia"/>
        </w:rPr>
        <w:t>-n New Group</w:t>
      </w:r>
      <w:r w:rsidR="005423FF">
        <w:rPr>
          <w:rFonts w:hint="eastAsia"/>
        </w:rPr>
        <w:t>：</w:t>
      </w:r>
      <w:r w:rsidRPr="004A389F">
        <w:rPr>
          <w:rFonts w:hint="eastAsia"/>
        </w:rPr>
        <w:t>修改用户的属组</w:t>
      </w:r>
    </w:p>
    <w:p w:rsidR="00B961DA" w:rsidRPr="004A389F" w:rsidRDefault="00B961DA" w:rsidP="005B5087">
      <w:pPr>
        <w:ind w:firstLine="420"/>
      </w:pPr>
      <w:r w:rsidRPr="004A389F">
        <w:rPr>
          <w:rFonts w:hint="eastAsia"/>
        </w:rPr>
        <w:t>（3</w:t>
      </w:r>
      <w:r w:rsidRPr="004A389F">
        <w:t>）groupdel</w:t>
      </w:r>
    </w:p>
    <w:p w:rsidR="00B961DA" w:rsidRPr="004A389F" w:rsidRDefault="00B961DA" w:rsidP="005B5087">
      <w:pPr>
        <w:ind w:firstLine="420"/>
      </w:pPr>
      <w:r w:rsidRPr="004A389F">
        <w:rPr>
          <w:rFonts w:hint="eastAsia"/>
        </w:rPr>
        <w:t>（4</w:t>
      </w:r>
      <w:r w:rsidRPr="004A389F">
        <w:t>）gpasswd</w:t>
      </w:r>
    </w:p>
    <w:p w:rsidR="00803615" w:rsidRDefault="00B961DA" w:rsidP="005B5087">
      <w:pPr>
        <w:ind w:firstLine="420"/>
      </w:pPr>
      <w:r w:rsidRPr="004A389F">
        <w:rPr>
          <w:rFonts w:hint="eastAsia"/>
        </w:rPr>
        <w:t>设定组密码</w:t>
      </w:r>
    </w:p>
    <w:p w:rsidR="00B961DA" w:rsidRPr="004A389F" w:rsidRDefault="00B961DA" w:rsidP="005B5087">
      <w:pPr>
        <w:ind w:firstLine="420"/>
      </w:pPr>
      <w:r w:rsidRPr="004A389F">
        <w:rPr>
          <w:rFonts w:hint="eastAsia"/>
        </w:rPr>
        <w:t>（</w:t>
      </w:r>
      <w:r w:rsidRPr="004A389F">
        <w:t>5）</w:t>
      </w:r>
      <w:r w:rsidRPr="004A389F">
        <w:rPr>
          <w:rFonts w:hint="eastAsia"/>
        </w:rPr>
        <w:t>group</w:t>
      </w:r>
    </w:p>
    <w:p w:rsidR="00B961DA" w:rsidRPr="004A389F" w:rsidRDefault="00B961DA" w:rsidP="005B5087">
      <w:pPr>
        <w:ind w:firstLine="420"/>
      </w:pPr>
      <w:r w:rsidRPr="004A389F">
        <w:rPr>
          <w:rFonts w:hint="eastAsia"/>
        </w:rPr>
        <w:t>查看</w:t>
      </w:r>
      <w:r w:rsidRPr="004A389F">
        <w:t>用户</w:t>
      </w:r>
      <w:r w:rsidRPr="004A389F">
        <w:rPr>
          <w:rFonts w:hint="eastAsia"/>
        </w:rPr>
        <w:t>属于</w:t>
      </w:r>
      <w:r w:rsidRPr="004A389F">
        <w:t>那些群组</w:t>
      </w:r>
      <w:r w:rsidRPr="004A389F">
        <w:rPr>
          <w:rFonts w:hint="eastAsia"/>
        </w:rPr>
        <w:t>，</w:t>
      </w:r>
      <w:r w:rsidRPr="004A389F">
        <w:t>后面可以</w:t>
      </w:r>
      <w:r w:rsidRPr="004A389F">
        <w:rPr>
          <w:rFonts w:hint="eastAsia"/>
        </w:rPr>
        <w:t>接</w:t>
      </w:r>
      <w:r w:rsidRPr="004A389F">
        <w:t>用户名，默认为当前用户。</w:t>
      </w:r>
    </w:p>
    <w:p w:rsidR="00B961DA" w:rsidRPr="004A389F" w:rsidRDefault="00B961DA" w:rsidP="005B5087">
      <w:pPr>
        <w:ind w:firstLine="420"/>
      </w:pPr>
      <w:r w:rsidRPr="004A389F">
        <w:rPr>
          <w:noProof/>
        </w:rPr>
        <w:drawing>
          <wp:inline distT="0" distB="0" distL="0" distR="0">
            <wp:extent cx="6479540" cy="315595"/>
            <wp:effectExtent l="0" t="0" r="0" b="825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15595"/>
                    </a:xfrm>
                    <a:prstGeom prst="rect">
                      <a:avLst/>
                    </a:prstGeom>
                  </pic:spPr>
                </pic:pic>
              </a:graphicData>
            </a:graphic>
          </wp:inline>
        </w:drawing>
      </w:r>
    </w:p>
    <w:p w:rsidR="00B961DA" w:rsidRPr="00803615" w:rsidRDefault="00B961DA" w:rsidP="005B5087">
      <w:pPr>
        <w:pStyle w:val="t2"/>
        <w:ind w:left="158" w:hanging="158"/>
      </w:pPr>
      <w:r w:rsidRPr="00803615">
        <w:rPr>
          <w:rFonts w:hint="eastAsia"/>
        </w:rPr>
        <w:t>使用者身份切换</w:t>
      </w:r>
    </w:p>
    <w:p w:rsidR="00B961DA" w:rsidRPr="001F771E" w:rsidRDefault="001F771E" w:rsidP="005B5087">
      <w:pPr>
        <w:ind w:firstLine="422"/>
        <w:rPr>
          <w:b/>
        </w:rPr>
      </w:pPr>
      <w:r w:rsidRPr="001F771E">
        <w:rPr>
          <w:rFonts w:hint="eastAsia"/>
          <w:b/>
        </w:rPr>
        <w:t>1.</w:t>
      </w:r>
      <w:r w:rsidR="00B961DA" w:rsidRPr="001F771E">
        <w:rPr>
          <w:rFonts w:hint="eastAsia"/>
          <w:b/>
        </w:rPr>
        <w:t>使用</w:t>
      </w:r>
      <w:r w:rsidR="00B961DA" w:rsidRPr="001F771E">
        <w:rPr>
          <w:b/>
        </w:rPr>
        <w:t>身份变化的目的</w:t>
      </w:r>
    </w:p>
    <w:p w:rsidR="00B961DA" w:rsidRPr="004A389F" w:rsidRDefault="001F771E" w:rsidP="005B5087">
      <w:pPr>
        <w:ind w:firstLine="420"/>
      </w:pPr>
      <w:r>
        <w:rPr>
          <w:rFonts w:hint="eastAsia"/>
        </w:rPr>
        <w:t>（</w:t>
      </w:r>
      <w:r w:rsidR="00D134D7">
        <w:rPr>
          <w:rFonts w:hint="eastAsia"/>
        </w:rPr>
        <w:t>1）</w:t>
      </w:r>
      <w:r w:rsidR="00B961DA" w:rsidRPr="004A389F">
        <w:rPr>
          <w:rFonts w:hint="eastAsia"/>
        </w:rPr>
        <w:t>使用普通</w:t>
      </w:r>
      <w:r w:rsidR="00B961DA" w:rsidRPr="004A389F">
        <w:t>账户操作</w:t>
      </w:r>
      <w:r w:rsidR="00C23124">
        <w:rPr>
          <w:rFonts w:hint="eastAsia"/>
        </w:rPr>
        <w:t>更</w:t>
      </w:r>
      <w:r w:rsidR="00B961DA" w:rsidRPr="004A389F">
        <w:t>安全</w:t>
      </w:r>
      <w:r w:rsidR="00C23124">
        <w:rPr>
          <w:rFonts w:hint="eastAsia"/>
        </w:rPr>
        <w:t>：</w:t>
      </w:r>
      <w:r w:rsidR="00B961DA" w:rsidRPr="004A389F">
        <w:rPr>
          <w:rFonts w:hint="eastAsia"/>
        </w:rPr>
        <w:t>以</w:t>
      </w:r>
      <w:r w:rsidR="00B961DA" w:rsidRPr="004A389F">
        <w:t>较低权限的用户运行程序</w:t>
      </w:r>
      <w:r w:rsidR="00B961DA" w:rsidRPr="004A389F">
        <w:rPr>
          <w:rFonts w:hint="eastAsia"/>
        </w:rPr>
        <w:t>，</w:t>
      </w:r>
      <w:r w:rsidR="00B961DA" w:rsidRPr="004A389F">
        <w:t>如</w:t>
      </w:r>
      <w:r w:rsidR="00B961DA" w:rsidRPr="004A389F">
        <w:rPr>
          <w:rFonts w:hint="eastAsia"/>
        </w:rPr>
        <w:t>以</w:t>
      </w:r>
      <w:r w:rsidR="00B961DA" w:rsidRPr="004A389F">
        <w:t>apache</w:t>
      </w:r>
      <w:r w:rsidR="00B961DA" w:rsidRPr="004A389F">
        <w:rPr>
          <w:rFonts w:hint="eastAsia"/>
        </w:rPr>
        <w:t>用户</w:t>
      </w:r>
      <w:r w:rsidR="00B961DA" w:rsidRPr="004A389F">
        <w:t>启动apache，即使该用户被攻破，也不至于影响整个系统。</w:t>
      </w:r>
    </w:p>
    <w:p w:rsidR="00B961DA" w:rsidRPr="004A389F" w:rsidRDefault="001F771E" w:rsidP="005B5087">
      <w:pPr>
        <w:ind w:firstLine="420"/>
      </w:pPr>
      <w:r>
        <w:rPr>
          <w:rFonts w:hint="eastAsia"/>
        </w:rPr>
        <w:t>（</w:t>
      </w:r>
      <w:r w:rsidR="00D134D7">
        <w:rPr>
          <w:rFonts w:hint="eastAsia"/>
        </w:rPr>
        <w:t>2）</w:t>
      </w:r>
      <w:r w:rsidR="00B961DA" w:rsidRPr="004A389F">
        <w:rPr>
          <w:rFonts w:hint="eastAsia"/>
        </w:rPr>
        <w:t>软件</w:t>
      </w:r>
      <w:r w:rsidR="00B961DA" w:rsidRPr="004A389F">
        <w:t>本身</w:t>
      </w:r>
      <w:r w:rsidR="00B961DA" w:rsidRPr="004A389F">
        <w:rPr>
          <w:rFonts w:hint="eastAsia"/>
        </w:rPr>
        <w:t>限制</w:t>
      </w:r>
      <w:r w:rsidR="00B961DA" w:rsidRPr="004A389F">
        <w:t>，如ssh可以设置禁止root用户登录。</w:t>
      </w:r>
    </w:p>
    <w:p w:rsidR="00B961DA" w:rsidRPr="003A7267" w:rsidRDefault="003A7267" w:rsidP="005B5087">
      <w:pPr>
        <w:ind w:firstLine="422"/>
        <w:rPr>
          <w:b/>
        </w:rPr>
      </w:pPr>
      <w:r w:rsidRPr="003A7267">
        <w:rPr>
          <w:rFonts w:hint="eastAsia"/>
          <w:b/>
        </w:rPr>
        <w:t>2.</w:t>
      </w:r>
      <w:r w:rsidR="00B961DA" w:rsidRPr="003A7267">
        <w:rPr>
          <w:rFonts w:hint="eastAsia"/>
          <w:b/>
        </w:rPr>
        <w:t>su（Swith User）</w:t>
      </w:r>
    </w:p>
    <w:p w:rsidR="00444866" w:rsidRDefault="00444866" w:rsidP="005B5087">
      <w:pPr>
        <w:ind w:firstLine="420"/>
      </w:pPr>
      <w:r>
        <w:rPr>
          <w:rFonts w:hint="eastAsia"/>
        </w:rPr>
        <w:t>（1）</w:t>
      </w:r>
      <w:r w:rsidR="00B961DA" w:rsidRPr="004A389F">
        <w:rPr>
          <w:rFonts w:hint="eastAsia"/>
        </w:rPr>
        <w:t>直接</w:t>
      </w:r>
      <w:r w:rsidR="00B961DA" w:rsidRPr="004A389F">
        <w:t>跟用户名，或不跟用户名（</w:t>
      </w:r>
      <w:r w:rsidR="00B961DA" w:rsidRPr="004A389F">
        <w:rPr>
          <w:rFonts w:hint="eastAsia"/>
        </w:rPr>
        <w:t>切换</w:t>
      </w:r>
      <w:r w:rsidR="00B961DA" w:rsidRPr="004A389F">
        <w:t>为root）</w:t>
      </w:r>
      <w:r w:rsidR="00B961DA" w:rsidRPr="004A389F">
        <w:rPr>
          <w:rFonts w:hint="eastAsia"/>
        </w:rPr>
        <w:t>，</w:t>
      </w:r>
      <w:r w:rsidR="00B961DA" w:rsidRPr="004A389F">
        <w:t>为非登录式切换。</w:t>
      </w:r>
    </w:p>
    <w:p w:rsidR="00B961DA" w:rsidRPr="004A389F" w:rsidRDefault="00444866" w:rsidP="005B5087">
      <w:pPr>
        <w:ind w:firstLine="420"/>
      </w:pPr>
      <w:r>
        <w:rPr>
          <w:rFonts w:hint="eastAsia"/>
        </w:rPr>
        <w:t>（2）</w:t>
      </w:r>
      <w:r w:rsidR="00B961DA" w:rsidRPr="004A389F">
        <w:rPr>
          <w:rFonts w:hint="eastAsia"/>
        </w:rPr>
        <w:t>-</w:t>
      </w:r>
      <w:r w:rsidR="00B961DA" w:rsidRPr="004A389F">
        <w:t>/</w:t>
      </w:r>
      <w:r w:rsidR="00B961DA" w:rsidRPr="004A389F">
        <w:rPr>
          <w:rFonts w:hint="eastAsia"/>
        </w:rPr>
        <w:t>-l：登陆式切换（使用login-shell读取方式登入系统），</w:t>
      </w:r>
      <w:r w:rsidR="00B961DA" w:rsidRPr="004A389F">
        <w:t>如果不加username</w:t>
      </w:r>
      <w:r w:rsidR="00B961DA" w:rsidRPr="004A389F">
        <w:rPr>
          <w:rFonts w:hint="eastAsia"/>
        </w:rPr>
        <w:t>，</w:t>
      </w:r>
      <w:r w:rsidR="00B961DA" w:rsidRPr="004A389F">
        <w:t>则为</w:t>
      </w:r>
      <w:r w:rsidR="00B961DA" w:rsidRPr="004A389F">
        <w:rPr>
          <w:rFonts w:hint="eastAsia"/>
        </w:rPr>
        <w:t>登入</w:t>
      </w:r>
      <w:r w:rsidR="00B961DA" w:rsidRPr="004A389F">
        <w:t>root</w:t>
      </w:r>
      <w:r w:rsidR="00B961DA" w:rsidRPr="004A389F">
        <w:rPr>
          <w:rFonts w:hint="eastAsia"/>
        </w:rPr>
        <w:t>。</w:t>
      </w:r>
    </w:p>
    <w:p w:rsidR="00B961DA" w:rsidRDefault="00444866" w:rsidP="005B5087">
      <w:pPr>
        <w:ind w:firstLine="420"/>
      </w:pPr>
      <w:r>
        <w:rPr>
          <w:rFonts w:hint="eastAsia"/>
        </w:rPr>
        <w:t>（3）</w:t>
      </w:r>
      <w:r w:rsidR="00B961DA" w:rsidRPr="004A389F">
        <w:rPr>
          <w:rFonts w:hint="eastAsia"/>
        </w:rPr>
        <w:t>-c：不切换用户，直接执行命令（一次性</w:t>
      </w:r>
      <w:r w:rsidR="00B961DA" w:rsidRPr="004A389F">
        <w:t>）</w:t>
      </w:r>
      <w:r w:rsidR="00B961DA" w:rsidRPr="004A389F">
        <w:rPr>
          <w:rFonts w:hint="eastAsia"/>
        </w:rPr>
        <w:t>，</w:t>
      </w:r>
      <w:r w:rsidR="00B961DA" w:rsidRPr="004A389F">
        <w:t>后面跟指令</w:t>
      </w:r>
      <w:r w:rsidR="00B961DA" w:rsidRPr="004A389F">
        <w:rPr>
          <w:rFonts w:hint="eastAsia"/>
        </w:rPr>
        <w:t>。</w:t>
      </w:r>
    </w:p>
    <w:p w:rsidR="00F9758D" w:rsidRPr="004A389F" w:rsidRDefault="00F9758D" w:rsidP="005B5087">
      <w:pPr>
        <w:ind w:firstLine="420"/>
      </w:pPr>
      <w:r>
        <w:rPr>
          <w:rFonts w:hint="eastAsia"/>
        </w:rPr>
        <w:t>（4）登录式切换输入的密码是即将使用用户的密码。</w:t>
      </w:r>
    </w:p>
    <w:p w:rsidR="00B961DA" w:rsidRPr="006F1134" w:rsidRDefault="006F1134" w:rsidP="005B5087">
      <w:pPr>
        <w:ind w:firstLine="422"/>
        <w:rPr>
          <w:b/>
        </w:rPr>
      </w:pPr>
      <w:r w:rsidRPr="006F1134">
        <w:rPr>
          <w:rFonts w:hint="eastAsia"/>
          <w:b/>
        </w:rPr>
        <w:t>3.</w:t>
      </w:r>
      <w:r w:rsidR="00B961DA" w:rsidRPr="006F1134">
        <w:rPr>
          <w:b/>
        </w:rPr>
        <w:t>sudo</w:t>
      </w:r>
    </w:p>
    <w:p w:rsidR="00B961DA" w:rsidRPr="004A389F" w:rsidRDefault="00B961DA" w:rsidP="005B5087">
      <w:pPr>
        <w:ind w:firstLine="420"/>
      </w:pPr>
      <w:r w:rsidRPr="004A389F">
        <w:rPr>
          <w:rFonts w:hint="eastAsia"/>
        </w:rPr>
        <w:t>sudo的执行流程</w:t>
      </w:r>
      <w:r w:rsidR="00815582">
        <w:rPr>
          <w:rFonts w:hint="eastAsia"/>
        </w:rPr>
        <w:t>如下</w:t>
      </w:r>
      <w:r w:rsidRPr="004A389F">
        <w:rPr>
          <w:rFonts w:hint="eastAsia"/>
        </w:rPr>
        <w:t>：</w:t>
      </w:r>
    </w:p>
    <w:p w:rsidR="00B961DA" w:rsidRPr="004A389F" w:rsidRDefault="00556B66" w:rsidP="005B5087">
      <w:pPr>
        <w:ind w:firstLine="420"/>
      </w:pPr>
      <w:r>
        <w:rPr>
          <w:rFonts w:hint="eastAsia"/>
        </w:rPr>
        <w:t>（</w:t>
      </w:r>
      <w:r w:rsidRPr="004A389F">
        <w:rPr>
          <w:rFonts w:hint="eastAsia"/>
        </w:rPr>
        <w:t>1</w:t>
      </w:r>
      <w:r>
        <w:rPr>
          <w:rFonts w:hint="eastAsia"/>
        </w:rPr>
        <w:t>）</w:t>
      </w:r>
      <w:r w:rsidR="00B961DA" w:rsidRPr="004A389F">
        <w:rPr>
          <w:rFonts w:hint="eastAsia"/>
        </w:rPr>
        <w:t>当使用者执行sudo时，系统于/etc/sudoers文件中</w:t>
      </w:r>
      <w:r w:rsidR="00C844B3">
        <w:rPr>
          <w:rFonts w:hint="eastAsia"/>
        </w:rPr>
        <w:t>检查</w:t>
      </w:r>
      <w:r w:rsidR="00B961DA" w:rsidRPr="004A389F">
        <w:rPr>
          <w:rFonts w:hint="eastAsia"/>
        </w:rPr>
        <w:t>该使用者是否有执行sudo的权限。</w:t>
      </w:r>
    </w:p>
    <w:p w:rsidR="001E1ED4" w:rsidRPr="004A389F" w:rsidRDefault="00053D1C" w:rsidP="005B5087">
      <w:pPr>
        <w:ind w:firstLine="420"/>
      </w:pPr>
      <w:r>
        <w:rPr>
          <w:rFonts w:hint="eastAsia"/>
        </w:rPr>
        <w:t>（2）</w:t>
      </w:r>
      <w:r w:rsidR="00C844B3">
        <w:rPr>
          <w:rFonts w:hint="eastAsia"/>
        </w:rPr>
        <w:t>如果有</w:t>
      </w:r>
      <w:r w:rsidR="00B961DA" w:rsidRPr="004A389F">
        <w:rPr>
          <w:rFonts w:hint="eastAsia"/>
        </w:rPr>
        <w:t>，便让使用者输入使用者自己的密码来确认</w:t>
      </w:r>
      <w:r w:rsidR="001E1ED4">
        <w:rPr>
          <w:rFonts w:hint="eastAsia"/>
        </w:rPr>
        <w:t>。</w:t>
      </w:r>
      <w:r w:rsidR="00B961DA" w:rsidRPr="004A389F">
        <w:rPr>
          <w:rFonts w:hint="eastAsia"/>
        </w:rPr>
        <w:t>root执行sudo</w:t>
      </w:r>
      <w:r w:rsidR="001E1ED4">
        <w:rPr>
          <w:rFonts w:hint="eastAsia"/>
        </w:rPr>
        <w:t>时，不需要输入密码</w:t>
      </w:r>
      <w:r w:rsidR="00B961DA" w:rsidRPr="004A389F">
        <w:rPr>
          <w:rFonts w:hint="eastAsia"/>
        </w:rPr>
        <w:t>。</w:t>
      </w:r>
      <w:r w:rsidR="001E1ED4">
        <w:rPr>
          <w:rFonts w:hint="eastAsia"/>
        </w:rPr>
        <w:t>如果要</w:t>
      </w:r>
      <w:r w:rsidR="001E1ED4" w:rsidRPr="004A389F">
        <w:rPr>
          <w:rFonts w:hint="eastAsia"/>
        </w:rPr>
        <w:t>切换的身份与执行者身份相同，也不需要输入密码。</w:t>
      </w:r>
    </w:p>
    <w:p w:rsidR="00B961DA" w:rsidRPr="004A389F" w:rsidRDefault="00053D1C" w:rsidP="005B5087">
      <w:pPr>
        <w:ind w:firstLine="420"/>
      </w:pPr>
      <w:r>
        <w:rPr>
          <w:rFonts w:hint="eastAsia"/>
        </w:rPr>
        <w:t>（3）</w:t>
      </w:r>
      <w:r w:rsidR="00B961DA" w:rsidRPr="004A389F">
        <w:rPr>
          <w:rFonts w:hint="eastAsia"/>
        </w:rPr>
        <w:t>若密码输入成功，便开始进行sudo后续接的指令。</w:t>
      </w:r>
    </w:p>
    <w:p w:rsidR="00B961DA" w:rsidRPr="004A389F" w:rsidRDefault="00053D1C" w:rsidP="005B5087">
      <w:pPr>
        <w:ind w:firstLine="420"/>
      </w:pPr>
      <w:r>
        <w:rPr>
          <w:rFonts w:hint="eastAsia"/>
        </w:rPr>
        <w:t>（4）</w:t>
      </w:r>
      <w:r w:rsidR="00B961DA" w:rsidRPr="004A389F">
        <w:rPr>
          <w:rFonts w:hint="eastAsia"/>
        </w:rPr>
        <w:t>使用</w:t>
      </w:r>
      <w:r w:rsidR="00B961DA" w:rsidRPr="004A389F">
        <w:t>vis</w:t>
      </w:r>
      <w:r w:rsidR="00B961DA" w:rsidRPr="004A389F">
        <w:rPr>
          <w:rFonts w:hint="eastAsia"/>
        </w:rPr>
        <w:t>u</w:t>
      </w:r>
      <w:r w:rsidR="00B961DA" w:rsidRPr="004A389F">
        <w:t>du命令可以编辑</w:t>
      </w:r>
      <w:r w:rsidR="00B961DA" w:rsidRPr="004A389F">
        <w:rPr>
          <w:rFonts w:hint="eastAsia"/>
        </w:rPr>
        <w:t>/etc/sudoers（其实</w:t>
      </w:r>
      <w:r w:rsidR="00B961DA" w:rsidRPr="004A389F">
        <w:t>就是用vi命令编辑该文件）</w:t>
      </w:r>
      <w:r w:rsidR="00B961DA" w:rsidRPr="004A389F">
        <w:rPr>
          <w:rFonts w:hint="eastAsia"/>
        </w:rPr>
        <w:t>。</w:t>
      </w:r>
    </w:p>
    <w:p w:rsidR="00B961DA" w:rsidRPr="004A389F" w:rsidRDefault="00B961DA" w:rsidP="00DA22DC">
      <w:pPr>
        <w:pStyle w:val="pic"/>
      </w:pPr>
      <w:r w:rsidRPr="004A389F">
        <w:rPr>
          <w:noProof/>
        </w:rPr>
        <w:lastRenderedPageBreak/>
        <w:drawing>
          <wp:inline distT="0" distB="0" distL="0" distR="0">
            <wp:extent cx="6479540" cy="668020"/>
            <wp:effectExtent l="0" t="0" r="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668020"/>
                    </a:xfrm>
                    <a:prstGeom prst="rect">
                      <a:avLst/>
                    </a:prstGeom>
                  </pic:spPr>
                </pic:pic>
              </a:graphicData>
            </a:graphic>
          </wp:inline>
        </w:drawing>
      </w:r>
    </w:p>
    <w:p w:rsidR="00B961DA" w:rsidRPr="004A389F" w:rsidRDefault="00B961DA" w:rsidP="005B5087">
      <w:pPr>
        <w:ind w:firstLine="420"/>
      </w:pPr>
      <w:r w:rsidRPr="004A389F">
        <w:rPr>
          <w:rFonts w:hint="eastAsia"/>
        </w:rPr>
        <w:t>上述</w:t>
      </w:r>
      <w:r w:rsidRPr="004A389F">
        <w:t>配置表示</w:t>
      </w:r>
      <w:r w:rsidRPr="004A389F">
        <w:rPr>
          <w:rFonts w:hint="eastAsia"/>
        </w:rPr>
        <w:t>：</w:t>
      </w:r>
      <w:r w:rsidRPr="004A389F">
        <w:t>谁可以使用sudo命令</w:t>
      </w:r>
      <w:r w:rsidRPr="004A389F">
        <w:rPr>
          <w:rFonts w:hint="eastAsia"/>
        </w:rPr>
        <w:t>（用户名</w:t>
      </w:r>
      <w:r w:rsidRPr="004A389F">
        <w:t>或群组名），</w:t>
      </w:r>
      <w:r w:rsidRPr="004A389F">
        <w:rPr>
          <w:rFonts w:hint="eastAsia"/>
        </w:rPr>
        <w:t>登录</w:t>
      </w:r>
      <w:r w:rsidRPr="004A389F">
        <w:t>的主机来源</w:t>
      </w:r>
      <w:r w:rsidRPr="004A389F">
        <w:rPr>
          <w:rFonts w:hint="eastAsia"/>
        </w:rPr>
        <w:t>和</w:t>
      </w:r>
      <w:r w:rsidRPr="004A389F">
        <w:t>可切换的身份，</w:t>
      </w:r>
      <w:r w:rsidRPr="004A389F">
        <w:rPr>
          <w:rFonts w:hint="eastAsia"/>
        </w:rPr>
        <w:t>下达</w:t>
      </w:r>
      <w:r w:rsidRPr="004A389F">
        <w:t>的指令。ALL为关键字。</w:t>
      </w:r>
    </w:p>
    <w:p w:rsidR="00B961DA" w:rsidRPr="004A389F" w:rsidRDefault="00B961DA" w:rsidP="00DA22DC">
      <w:pPr>
        <w:pStyle w:val="pic"/>
      </w:pPr>
      <w:r w:rsidRPr="004A389F">
        <w:rPr>
          <w:noProof/>
        </w:rPr>
        <w:drawing>
          <wp:inline distT="0" distB="0" distL="0" distR="0">
            <wp:extent cx="6479540" cy="414020"/>
            <wp:effectExtent l="0" t="0" r="0" b="508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414020"/>
                    </a:xfrm>
                    <a:prstGeom prst="rect">
                      <a:avLst/>
                    </a:prstGeom>
                  </pic:spPr>
                </pic:pic>
              </a:graphicData>
            </a:graphic>
          </wp:inline>
        </w:drawing>
      </w:r>
    </w:p>
    <w:p w:rsidR="00B961DA" w:rsidRPr="004A389F" w:rsidRDefault="00B961DA" w:rsidP="005B5087">
      <w:pPr>
        <w:ind w:firstLine="420"/>
      </w:pPr>
      <w:r w:rsidRPr="004A389F">
        <w:rPr>
          <w:rFonts w:hint="eastAsia"/>
        </w:rPr>
        <w:t>加入</w:t>
      </w:r>
      <w:r w:rsidRPr="004A389F">
        <w:t>admin，</w:t>
      </w:r>
      <w:r w:rsidRPr="004A389F">
        <w:rPr>
          <w:rFonts w:hint="eastAsia"/>
        </w:rPr>
        <w:t>admin</w:t>
      </w:r>
      <w:r w:rsidRPr="004A389F">
        <w:t>便可</w:t>
      </w:r>
      <w:r w:rsidRPr="004A389F">
        <w:rPr>
          <w:rFonts w:hint="eastAsia"/>
        </w:rPr>
        <w:t>顺利</w:t>
      </w:r>
      <w:r w:rsidRPr="004A389F">
        <w:t>使用sudo命令了。</w:t>
      </w:r>
    </w:p>
    <w:p w:rsidR="00B961DA" w:rsidRPr="004A389F" w:rsidRDefault="00B961DA" w:rsidP="00DA22DC">
      <w:pPr>
        <w:pStyle w:val="pic"/>
      </w:pPr>
      <w:r w:rsidRPr="004A389F">
        <w:rPr>
          <w:noProof/>
        </w:rPr>
        <w:drawing>
          <wp:inline distT="0" distB="0" distL="0" distR="0">
            <wp:extent cx="6479540" cy="1209675"/>
            <wp:effectExtent l="0" t="0" r="0" b="952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209675"/>
                    </a:xfrm>
                    <a:prstGeom prst="rect">
                      <a:avLst/>
                    </a:prstGeom>
                  </pic:spPr>
                </pic:pic>
              </a:graphicData>
            </a:graphic>
          </wp:inline>
        </w:drawing>
      </w:r>
    </w:p>
    <w:p w:rsidR="00B961DA" w:rsidRDefault="00B961DA" w:rsidP="005B5087">
      <w:pPr>
        <w:pStyle w:val="t2"/>
        <w:ind w:left="158" w:hanging="158"/>
      </w:pPr>
      <w:r w:rsidRPr="00857538">
        <w:rPr>
          <w:rFonts w:hint="eastAsia"/>
        </w:rPr>
        <w:t>主机上的使用者</w:t>
      </w:r>
      <w:r>
        <w:rPr>
          <w:rFonts w:hint="eastAsia"/>
        </w:rPr>
        <w:t>通信</w:t>
      </w:r>
    </w:p>
    <w:p w:rsidR="00B961DA" w:rsidRPr="001E1C59" w:rsidRDefault="00B961DA" w:rsidP="005B5087">
      <w:pPr>
        <w:ind w:firstLine="422"/>
        <w:rPr>
          <w:b/>
        </w:rPr>
      </w:pPr>
      <w:r w:rsidRPr="001E1C59">
        <w:rPr>
          <w:rFonts w:hint="eastAsia"/>
          <w:b/>
        </w:rPr>
        <w:t>1.查询使用者</w:t>
      </w:r>
    </w:p>
    <w:p w:rsidR="00B961DA" w:rsidRPr="004A389F" w:rsidRDefault="00B961DA" w:rsidP="005B5087">
      <w:pPr>
        <w:ind w:firstLine="420"/>
      </w:pPr>
      <w:r w:rsidRPr="004A389F">
        <w:rPr>
          <w:rFonts w:hint="eastAsia"/>
        </w:rPr>
        <w:t>（1）w/who</w:t>
      </w:r>
    </w:p>
    <w:p w:rsidR="00B961DA" w:rsidRPr="004A389F" w:rsidRDefault="00B961DA" w:rsidP="005B5087">
      <w:pPr>
        <w:ind w:firstLine="420"/>
      </w:pPr>
      <w:r w:rsidRPr="004A389F">
        <w:rPr>
          <w:rFonts w:hint="eastAsia"/>
        </w:rPr>
        <w:t>查看当前已登陆在系统上面的使用者。</w:t>
      </w:r>
    </w:p>
    <w:p w:rsidR="00B961DA" w:rsidRPr="004A389F" w:rsidRDefault="00B961DA" w:rsidP="001E1C59">
      <w:pPr>
        <w:pStyle w:val="pic"/>
      </w:pPr>
      <w:r w:rsidRPr="004A389F">
        <w:rPr>
          <w:rFonts w:hint="eastAsia"/>
          <w:noProof/>
        </w:rPr>
        <w:drawing>
          <wp:inline distT="0" distB="0" distL="0" distR="0">
            <wp:extent cx="6479540" cy="608907"/>
            <wp:effectExtent l="19050" t="0" r="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6479540" cy="608907"/>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2）last</w:t>
      </w:r>
    </w:p>
    <w:p w:rsidR="00B961DA" w:rsidRPr="004A389F" w:rsidRDefault="00B961DA" w:rsidP="005B5087">
      <w:pPr>
        <w:ind w:firstLine="420"/>
      </w:pPr>
      <w:r w:rsidRPr="004A389F">
        <w:rPr>
          <w:rFonts w:hint="eastAsia"/>
        </w:rPr>
        <w:t>查看系统登录情况。</w:t>
      </w:r>
    </w:p>
    <w:p w:rsidR="00B961DA" w:rsidRPr="004A389F" w:rsidRDefault="00B961DA" w:rsidP="001E1C59">
      <w:pPr>
        <w:pStyle w:val="pic"/>
      </w:pPr>
      <w:r w:rsidRPr="004A389F">
        <w:rPr>
          <w:rFonts w:hint="eastAsia"/>
          <w:noProof/>
        </w:rPr>
        <w:drawing>
          <wp:inline distT="0" distB="0" distL="0" distR="0">
            <wp:extent cx="6479540" cy="1216229"/>
            <wp:effectExtent l="19050" t="0" r="0" b="0"/>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6479540" cy="1216229"/>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3）lastlog</w:t>
      </w:r>
    </w:p>
    <w:p w:rsidR="00B961DA" w:rsidRPr="004A389F" w:rsidRDefault="00B961DA" w:rsidP="005B5087">
      <w:pPr>
        <w:ind w:firstLine="420"/>
      </w:pPr>
      <w:r w:rsidRPr="004A389F">
        <w:rPr>
          <w:rFonts w:hint="eastAsia"/>
        </w:rPr>
        <w:t>查看passwd中的用户登录情况。</w:t>
      </w:r>
    </w:p>
    <w:p w:rsidR="00B961DA" w:rsidRPr="004A389F" w:rsidRDefault="00B961DA" w:rsidP="001E1C59">
      <w:pPr>
        <w:pStyle w:val="pic"/>
      </w:pPr>
      <w:r w:rsidRPr="004A389F">
        <w:rPr>
          <w:rFonts w:hint="eastAsia"/>
          <w:noProof/>
        </w:rPr>
        <w:drawing>
          <wp:inline distT="0" distB="0" distL="0" distR="0">
            <wp:extent cx="6479540" cy="964252"/>
            <wp:effectExtent l="19050" t="0" r="0"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6479540" cy="964252"/>
                    </a:xfrm>
                    <a:prstGeom prst="rect">
                      <a:avLst/>
                    </a:prstGeom>
                    <a:noFill/>
                    <a:ln w="9525">
                      <a:noFill/>
                      <a:miter lim="800000"/>
                      <a:headEnd/>
                      <a:tailEnd/>
                    </a:ln>
                  </pic:spPr>
                </pic:pic>
              </a:graphicData>
            </a:graphic>
          </wp:inline>
        </w:drawing>
      </w:r>
    </w:p>
    <w:p w:rsidR="00B961DA" w:rsidRPr="000E6F55" w:rsidRDefault="00B961DA" w:rsidP="005B5087">
      <w:pPr>
        <w:ind w:firstLine="422"/>
        <w:rPr>
          <w:b/>
        </w:rPr>
      </w:pPr>
      <w:r w:rsidRPr="000E6F55">
        <w:rPr>
          <w:rFonts w:hint="eastAsia"/>
          <w:b/>
        </w:rPr>
        <w:lastRenderedPageBreak/>
        <w:t>2.使用者通信</w:t>
      </w:r>
    </w:p>
    <w:p w:rsidR="00B961DA" w:rsidRPr="004A389F" w:rsidRDefault="00B961DA" w:rsidP="005B5087">
      <w:pPr>
        <w:ind w:firstLine="420"/>
      </w:pPr>
      <w:r w:rsidRPr="004A389F">
        <w:rPr>
          <w:rFonts w:hint="eastAsia"/>
        </w:rPr>
        <w:t>（1）write</w:t>
      </w:r>
    </w:p>
    <w:p w:rsidR="00B961DA" w:rsidRPr="004A389F" w:rsidRDefault="00B961DA" w:rsidP="001E1C59">
      <w:pPr>
        <w:pStyle w:val="pic"/>
      </w:pPr>
      <w:r w:rsidRPr="004A389F">
        <w:rPr>
          <w:rFonts w:hint="eastAsia"/>
          <w:noProof/>
        </w:rPr>
        <w:drawing>
          <wp:inline distT="0" distB="0" distL="0" distR="0">
            <wp:extent cx="6479540" cy="450461"/>
            <wp:effectExtent l="19050" t="0" r="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6479540" cy="450461"/>
                    </a:xfrm>
                    <a:prstGeom prst="rect">
                      <a:avLst/>
                    </a:prstGeom>
                    <a:noFill/>
                    <a:ln w="9525">
                      <a:noFill/>
                      <a:miter lim="800000"/>
                      <a:headEnd/>
                      <a:tailEnd/>
                    </a:ln>
                  </pic:spPr>
                </pic:pic>
              </a:graphicData>
            </a:graphic>
          </wp:inline>
        </w:drawing>
      </w:r>
    </w:p>
    <w:p w:rsidR="00B961DA" w:rsidRPr="004A389F" w:rsidRDefault="00B961DA" w:rsidP="001E1C59">
      <w:pPr>
        <w:pStyle w:val="pic"/>
      </w:pPr>
      <w:r w:rsidRPr="004A389F">
        <w:rPr>
          <w:rFonts w:hint="eastAsia"/>
          <w:noProof/>
        </w:rPr>
        <w:drawing>
          <wp:inline distT="0" distB="0" distL="0" distR="0">
            <wp:extent cx="6479540" cy="771695"/>
            <wp:effectExtent l="19050" t="0" r="0" b="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6479540" cy="771695"/>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按ctrl+d结束通信，接受1方会立即收到信息。</w:t>
      </w:r>
    </w:p>
    <w:p w:rsidR="00B961DA" w:rsidRPr="004A389F" w:rsidRDefault="00B961DA" w:rsidP="005B5087">
      <w:pPr>
        <w:ind w:firstLine="420"/>
      </w:pPr>
      <w:r w:rsidRPr="004A389F">
        <w:rPr>
          <w:rFonts w:hint="eastAsia"/>
        </w:rPr>
        <w:t>（2）mesg</w:t>
      </w:r>
    </w:p>
    <w:p w:rsidR="00B961DA" w:rsidRPr="004A389F" w:rsidRDefault="00B961DA" w:rsidP="005B5087">
      <w:pPr>
        <w:ind w:firstLine="420"/>
      </w:pPr>
      <w:r w:rsidRPr="004A389F">
        <w:rPr>
          <w:rFonts w:hint="eastAsia"/>
        </w:rPr>
        <w:t>不想接收消息，用mesg n，恢复接收，用mesg y，查看mesg状态，直接用mesg。</w:t>
      </w:r>
    </w:p>
    <w:p w:rsidR="00B961DA" w:rsidRPr="004A389F" w:rsidRDefault="00B961DA" w:rsidP="000E6F55">
      <w:pPr>
        <w:pStyle w:val="pic"/>
      </w:pPr>
      <w:r w:rsidRPr="004A389F">
        <w:rPr>
          <w:rFonts w:hint="eastAsia"/>
          <w:noProof/>
        </w:rPr>
        <w:drawing>
          <wp:inline distT="0" distB="0" distL="0" distR="0">
            <wp:extent cx="6479540" cy="1063091"/>
            <wp:effectExtent l="19050" t="0" r="0" b="0"/>
            <wp:docPr id="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6479540" cy="1063091"/>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3）mail</w:t>
      </w:r>
    </w:p>
    <w:p w:rsidR="00B961DA" w:rsidRPr="004A389F" w:rsidRDefault="00B961DA" w:rsidP="005B5087">
      <w:pPr>
        <w:ind w:firstLine="420"/>
      </w:pPr>
      <w:r w:rsidRPr="004A389F">
        <w:rPr>
          <w:rFonts w:hint="eastAsia"/>
        </w:rPr>
        <w:t>使用mail -s发送邮件，按.后回车结束。</w:t>
      </w:r>
    </w:p>
    <w:p w:rsidR="00B961DA" w:rsidRPr="004A389F" w:rsidRDefault="00B961DA" w:rsidP="000E6F55">
      <w:pPr>
        <w:pStyle w:val="pic"/>
      </w:pPr>
      <w:r w:rsidRPr="004A389F">
        <w:rPr>
          <w:noProof/>
        </w:rPr>
        <w:drawing>
          <wp:inline distT="0" distB="0" distL="0" distR="0">
            <wp:extent cx="6479540" cy="752434"/>
            <wp:effectExtent l="19050" t="0" r="0" b="0"/>
            <wp:docPr id="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6479540" cy="752434"/>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用mail可以查看邮件。</w:t>
      </w:r>
    </w:p>
    <w:p w:rsidR="00B961DA" w:rsidRPr="004A389F" w:rsidRDefault="00B961DA" w:rsidP="000E6F55">
      <w:pPr>
        <w:pStyle w:val="pic"/>
      </w:pPr>
      <w:r w:rsidRPr="004A389F">
        <w:rPr>
          <w:noProof/>
        </w:rPr>
        <w:drawing>
          <wp:inline distT="0" distB="0" distL="0" distR="0">
            <wp:extent cx="6479540" cy="1295820"/>
            <wp:effectExtent l="19050" t="0" r="0" b="0"/>
            <wp:docPr id="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6479540" cy="1295820"/>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N表示未读邮件，&gt;表示当前邮件。在&amp;后输入?可以查看mail相关操作。</w:t>
      </w:r>
    </w:p>
    <w:p w:rsidR="00B961DA" w:rsidRPr="004A389F" w:rsidRDefault="00B961DA" w:rsidP="000E6F55">
      <w:pPr>
        <w:pStyle w:val="pic"/>
      </w:pPr>
      <w:r w:rsidRPr="004A389F">
        <w:rPr>
          <w:noProof/>
        </w:rPr>
        <w:drawing>
          <wp:inline distT="0" distB="0" distL="0" distR="0">
            <wp:extent cx="6479540" cy="1433835"/>
            <wp:effectExtent l="19050" t="0" r="0" b="0"/>
            <wp:docPr id="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6479540" cy="1433835"/>
                    </a:xfrm>
                    <a:prstGeom prst="rect">
                      <a:avLst/>
                    </a:prstGeom>
                    <a:noFill/>
                    <a:ln w="9525">
                      <a:noFill/>
                      <a:miter lim="800000"/>
                      <a:headEnd/>
                      <a:tailEnd/>
                    </a:ln>
                  </pic:spPr>
                </pic:pic>
              </a:graphicData>
            </a:graphic>
          </wp:inline>
        </w:drawing>
      </w:r>
    </w:p>
    <w:p w:rsidR="00B961DA" w:rsidRPr="004A389F" w:rsidRDefault="00B961DA" w:rsidP="005B5087">
      <w:pPr>
        <w:ind w:firstLine="420"/>
      </w:pPr>
      <w:r w:rsidRPr="004A389F">
        <w:rPr>
          <w:rFonts w:hint="eastAsia"/>
        </w:rPr>
        <w:t>常见指令有：</w:t>
      </w:r>
    </w:p>
    <w:tbl>
      <w:tblPr>
        <w:tblStyle w:val="a9"/>
        <w:tblW w:w="0" w:type="auto"/>
        <w:tblLook w:val="04A0"/>
      </w:tblPr>
      <w:tblGrid>
        <w:gridCol w:w="1668"/>
        <w:gridCol w:w="8752"/>
      </w:tblGrid>
      <w:tr w:rsidR="00B961DA" w:rsidRPr="00C80FB5" w:rsidTr="005423AB">
        <w:trPr>
          <w:trHeight w:val="397"/>
        </w:trPr>
        <w:tc>
          <w:tcPr>
            <w:tcW w:w="1668" w:type="dxa"/>
            <w:vAlign w:val="center"/>
          </w:tcPr>
          <w:p w:rsidR="00B961DA" w:rsidRPr="004A389F" w:rsidRDefault="00B961DA" w:rsidP="007A4520">
            <w:pPr>
              <w:spacing w:line="240" w:lineRule="auto"/>
              <w:ind w:firstLineChars="0" w:firstLine="0"/>
              <w:rPr>
                <w:kern w:val="0"/>
              </w:rPr>
            </w:pPr>
            <w:r w:rsidRPr="004A389F">
              <w:rPr>
                <w:rFonts w:hint="eastAsia"/>
                <w:kern w:val="0"/>
              </w:rPr>
              <w:lastRenderedPageBreak/>
              <w:t>指令</w:t>
            </w:r>
          </w:p>
        </w:tc>
        <w:tc>
          <w:tcPr>
            <w:tcW w:w="8752" w:type="dxa"/>
            <w:vAlign w:val="center"/>
          </w:tcPr>
          <w:p w:rsidR="00B961DA" w:rsidRPr="004A389F" w:rsidRDefault="00B961DA" w:rsidP="007A4520">
            <w:pPr>
              <w:spacing w:line="240" w:lineRule="auto"/>
              <w:ind w:firstLineChars="0" w:firstLine="0"/>
              <w:rPr>
                <w:kern w:val="0"/>
              </w:rPr>
            </w:pPr>
            <w:r w:rsidRPr="004A389F">
              <w:rPr>
                <w:rFonts w:hint="eastAsia"/>
                <w:kern w:val="0"/>
              </w:rPr>
              <w:t>说明</w:t>
            </w:r>
          </w:p>
        </w:tc>
      </w:tr>
      <w:tr w:rsidR="00B961DA" w:rsidRPr="00C80FB5" w:rsidTr="005423AB">
        <w:trPr>
          <w:trHeight w:val="397"/>
        </w:trPr>
        <w:tc>
          <w:tcPr>
            <w:tcW w:w="1668" w:type="dxa"/>
            <w:vAlign w:val="center"/>
          </w:tcPr>
          <w:p w:rsidR="00B961DA" w:rsidRPr="004A389F" w:rsidRDefault="00B961DA" w:rsidP="007A4520">
            <w:pPr>
              <w:spacing w:line="240" w:lineRule="auto"/>
              <w:ind w:firstLineChars="0" w:firstLine="0"/>
              <w:rPr>
                <w:kern w:val="0"/>
              </w:rPr>
            </w:pPr>
            <w:r w:rsidRPr="004A389F">
              <w:rPr>
                <w:kern w:val="0"/>
              </w:rPr>
              <w:t>h</w:t>
            </w:r>
          </w:p>
        </w:tc>
        <w:tc>
          <w:tcPr>
            <w:tcW w:w="8752" w:type="dxa"/>
            <w:vAlign w:val="center"/>
          </w:tcPr>
          <w:p w:rsidR="00B961DA" w:rsidRPr="004A389F" w:rsidRDefault="00B961DA" w:rsidP="007A4520">
            <w:pPr>
              <w:spacing w:line="240" w:lineRule="auto"/>
              <w:ind w:firstLineChars="0" w:firstLine="0"/>
              <w:rPr>
                <w:kern w:val="0"/>
              </w:rPr>
            </w:pPr>
            <w:r w:rsidRPr="004A389F">
              <w:rPr>
                <w:rFonts w:hint="eastAsia"/>
                <w:kern w:val="0"/>
              </w:rPr>
              <w:t>列出信件标题，如果要查阅</w:t>
            </w:r>
            <w:r w:rsidRPr="004A389F">
              <w:rPr>
                <w:kern w:val="0"/>
              </w:rPr>
              <w:t>40</w:t>
            </w:r>
            <w:r w:rsidRPr="004A389F">
              <w:rPr>
                <w:rFonts w:hint="eastAsia"/>
                <w:kern w:val="0"/>
              </w:rPr>
              <w:t>封信件左右的信件标头，可以输入“</w:t>
            </w:r>
            <w:r w:rsidRPr="004A389F">
              <w:rPr>
                <w:kern w:val="0"/>
              </w:rPr>
              <w:t>h40</w:t>
            </w:r>
            <w:r w:rsidRPr="004A389F">
              <w:rPr>
                <w:rFonts w:hint="eastAsia"/>
                <w:kern w:val="0"/>
              </w:rPr>
              <w:t>”。</w:t>
            </w:r>
          </w:p>
        </w:tc>
      </w:tr>
      <w:tr w:rsidR="00B961DA" w:rsidRPr="00C80FB5" w:rsidTr="005423AB">
        <w:trPr>
          <w:trHeight w:val="397"/>
        </w:trPr>
        <w:tc>
          <w:tcPr>
            <w:tcW w:w="1668" w:type="dxa"/>
            <w:vAlign w:val="center"/>
          </w:tcPr>
          <w:p w:rsidR="00B961DA" w:rsidRPr="004A389F" w:rsidRDefault="00B961DA" w:rsidP="007A4520">
            <w:pPr>
              <w:spacing w:line="240" w:lineRule="auto"/>
              <w:ind w:firstLineChars="0" w:firstLine="0"/>
              <w:rPr>
                <w:kern w:val="0"/>
              </w:rPr>
            </w:pPr>
            <w:r w:rsidRPr="004A389F">
              <w:rPr>
                <w:kern w:val="0"/>
              </w:rPr>
              <w:t>d</w:t>
            </w:r>
          </w:p>
        </w:tc>
        <w:tc>
          <w:tcPr>
            <w:tcW w:w="8752" w:type="dxa"/>
            <w:vAlign w:val="center"/>
          </w:tcPr>
          <w:p w:rsidR="00B961DA" w:rsidRPr="004A389F" w:rsidRDefault="00B961DA" w:rsidP="007A4520">
            <w:pPr>
              <w:spacing w:line="240" w:lineRule="auto"/>
              <w:ind w:firstLineChars="0" w:firstLine="0"/>
              <w:rPr>
                <w:kern w:val="0"/>
              </w:rPr>
            </w:pPr>
            <w:r w:rsidRPr="004A389F">
              <w:rPr>
                <w:rFonts w:hint="eastAsia"/>
                <w:kern w:val="0"/>
              </w:rPr>
              <w:t>删除后续接的信件号码，删除单封是d10，删除20~40封则为d20-40。不过，这个动作要生效的话，必须要配合q这个指令才行。</w:t>
            </w:r>
          </w:p>
        </w:tc>
      </w:tr>
      <w:tr w:rsidR="00B961DA" w:rsidRPr="00C80FB5" w:rsidTr="005423AB">
        <w:trPr>
          <w:trHeight w:val="397"/>
        </w:trPr>
        <w:tc>
          <w:tcPr>
            <w:tcW w:w="1668" w:type="dxa"/>
            <w:vAlign w:val="center"/>
          </w:tcPr>
          <w:p w:rsidR="00B961DA" w:rsidRPr="004A389F" w:rsidRDefault="00B961DA" w:rsidP="007A4520">
            <w:pPr>
              <w:spacing w:line="240" w:lineRule="auto"/>
              <w:ind w:firstLineChars="0" w:firstLine="0"/>
              <w:rPr>
                <w:kern w:val="0"/>
              </w:rPr>
            </w:pPr>
            <w:r w:rsidRPr="004A389F">
              <w:rPr>
                <w:kern w:val="0"/>
              </w:rPr>
              <w:t>s</w:t>
            </w:r>
          </w:p>
        </w:tc>
        <w:tc>
          <w:tcPr>
            <w:tcW w:w="8752" w:type="dxa"/>
            <w:vAlign w:val="center"/>
          </w:tcPr>
          <w:p w:rsidR="00B961DA" w:rsidRPr="004A389F" w:rsidRDefault="00B961DA" w:rsidP="007A4520">
            <w:pPr>
              <w:spacing w:line="240" w:lineRule="auto"/>
              <w:ind w:firstLineChars="0" w:firstLine="0"/>
              <w:rPr>
                <w:kern w:val="0"/>
              </w:rPr>
            </w:pPr>
            <w:r w:rsidRPr="004A389F">
              <w:rPr>
                <w:rFonts w:hint="eastAsia"/>
                <w:kern w:val="0"/>
              </w:rPr>
              <w:t>将信件储存成文件。例如将第5封信件的内容存成~/mail.file：s5~/mail.file</w:t>
            </w:r>
          </w:p>
        </w:tc>
      </w:tr>
      <w:tr w:rsidR="00B961DA" w:rsidRPr="00C80FB5" w:rsidTr="005423AB">
        <w:trPr>
          <w:trHeight w:val="397"/>
        </w:trPr>
        <w:tc>
          <w:tcPr>
            <w:tcW w:w="1668" w:type="dxa"/>
            <w:vAlign w:val="center"/>
          </w:tcPr>
          <w:p w:rsidR="00B961DA" w:rsidRPr="004A389F" w:rsidRDefault="00B961DA" w:rsidP="007A4520">
            <w:pPr>
              <w:spacing w:line="240" w:lineRule="auto"/>
              <w:ind w:firstLineChars="0" w:firstLine="0"/>
              <w:rPr>
                <w:kern w:val="0"/>
              </w:rPr>
            </w:pPr>
            <w:r w:rsidRPr="004A389F">
              <w:rPr>
                <w:kern w:val="0"/>
              </w:rPr>
              <w:t>x</w:t>
            </w:r>
          </w:p>
        </w:tc>
        <w:tc>
          <w:tcPr>
            <w:tcW w:w="8752" w:type="dxa"/>
            <w:vAlign w:val="center"/>
          </w:tcPr>
          <w:p w:rsidR="00B961DA" w:rsidRPr="004A389F" w:rsidRDefault="00B961DA" w:rsidP="007A4520">
            <w:pPr>
              <w:spacing w:line="240" w:lineRule="auto"/>
              <w:ind w:firstLineChars="0" w:firstLine="0"/>
              <w:rPr>
                <w:kern w:val="0"/>
              </w:rPr>
            </w:pPr>
            <w:r w:rsidRPr="004A389F">
              <w:rPr>
                <w:rFonts w:hint="eastAsia"/>
                <w:kern w:val="0"/>
              </w:rPr>
              <w:t>或输入exit，即，不作任何动作离开mail程序。</w:t>
            </w:r>
          </w:p>
        </w:tc>
      </w:tr>
      <w:tr w:rsidR="00B961DA" w:rsidRPr="00C80FB5" w:rsidTr="005423AB">
        <w:trPr>
          <w:trHeight w:val="397"/>
        </w:trPr>
        <w:tc>
          <w:tcPr>
            <w:tcW w:w="1668" w:type="dxa"/>
            <w:vAlign w:val="center"/>
          </w:tcPr>
          <w:p w:rsidR="00B961DA" w:rsidRPr="004A389F" w:rsidRDefault="00B961DA" w:rsidP="007A4520">
            <w:pPr>
              <w:spacing w:line="240" w:lineRule="auto"/>
              <w:ind w:firstLineChars="0" w:firstLine="0"/>
              <w:rPr>
                <w:kern w:val="0"/>
              </w:rPr>
            </w:pPr>
            <w:r w:rsidRPr="004A389F">
              <w:rPr>
                <w:kern w:val="0"/>
              </w:rPr>
              <w:t>q</w:t>
            </w:r>
          </w:p>
        </w:tc>
        <w:tc>
          <w:tcPr>
            <w:tcW w:w="8752" w:type="dxa"/>
            <w:vAlign w:val="center"/>
          </w:tcPr>
          <w:p w:rsidR="00B961DA" w:rsidRPr="004A389F" w:rsidRDefault="00B961DA" w:rsidP="007A4520">
            <w:pPr>
              <w:spacing w:line="240" w:lineRule="auto"/>
              <w:ind w:firstLineChars="0" w:firstLine="0"/>
              <w:rPr>
                <w:kern w:val="0"/>
              </w:rPr>
            </w:pPr>
            <w:r w:rsidRPr="004A389F">
              <w:rPr>
                <w:rFonts w:hint="eastAsia"/>
                <w:kern w:val="0"/>
              </w:rPr>
              <w:t>保持操作然后离开。</w:t>
            </w:r>
          </w:p>
        </w:tc>
      </w:tr>
    </w:tbl>
    <w:p w:rsidR="00B961DA" w:rsidRPr="001C595B" w:rsidRDefault="00C27115" w:rsidP="005B5087">
      <w:pPr>
        <w:pStyle w:val="t1"/>
        <w:ind w:left="158" w:hanging="158"/>
      </w:pPr>
      <w:r>
        <w:rPr>
          <w:rFonts w:hint="eastAsia"/>
        </w:rPr>
        <w:t>文件管理</w:t>
      </w:r>
    </w:p>
    <w:p w:rsidR="00C27115" w:rsidRDefault="00BF5750" w:rsidP="005B5087">
      <w:pPr>
        <w:pStyle w:val="t2"/>
        <w:ind w:left="158" w:hanging="158"/>
      </w:pPr>
      <w:r w:rsidRPr="00BF5750">
        <w:t>FHS</w:t>
      </w:r>
    </w:p>
    <w:p w:rsidR="00D9657D" w:rsidRDefault="002F7D17" w:rsidP="005B5087">
      <w:pPr>
        <w:ind w:firstLine="420"/>
      </w:pPr>
      <w:r>
        <w:rPr>
          <w:rFonts w:hint="eastAsia"/>
        </w:rPr>
        <w:t>因</w:t>
      </w:r>
      <w:r w:rsidR="00125DF3" w:rsidRPr="008E721C">
        <w:t>linux是一个多用户系统</w:t>
      </w:r>
      <w:r>
        <w:rPr>
          <w:rFonts w:hint="eastAsia"/>
        </w:rPr>
        <w:t>，</w:t>
      </w:r>
      <w:r w:rsidR="00572092">
        <w:rPr>
          <w:rFonts w:hint="eastAsia"/>
        </w:rPr>
        <w:t>为便于</w:t>
      </w:r>
      <w:r w:rsidR="000B6D75">
        <w:rPr>
          <w:rFonts w:hint="eastAsia"/>
        </w:rPr>
        <w:t>文件</w:t>
      </w:r>
      <w:r w:rsidR="00572092">
        <w:rPr>
          <w:rFonts w:hint="eastAsia"/>
        </w:rPr>
        <w:t>管理，出现了</w:t>
      </w:r>
      <w:r w:rsidR="00572092" w:rsidRPr="004A389F">
        <w:rPr>
          <w:rFonts w:hint="eastAsia"/>
        </w:rPr>
        <w:t>Filesystem Hierarchy Standard（FHS</w:t>
      </w:r>
      <w:r w:rsidR="000B6D75">
        <w:rPr>
          <w:rFonts w:hint="eastAsia"/>
        </w:rPr>
        <w:t>）机构</w:t>
      </w:r>
      <w:r w:rsidR="00572092">
        <w:rPr>
          <w:rFonts w:hint="eastAsia"/>
        </w:rPr>
        <w:t>。</w:t>
      </w:r>
    </w:p>
    <w:p w:rsidR="00D9657D" w:rsidRPr="00D9657D" w:rsidRDefault="00D9657D" w:rsidP="005B5087">
      <w:pPr>
        <w:ind w:firstLine="422"/>
        <w:rPr>
          <w:b/>
        </w:rPr>
      </w:pPr>
      <w:r w:rsidRPr="00D9657D">
        <w:rPr>
          <w:rFonts w:hint="eastAsia"/>
          <w:b/>
        </w:rPr>
        <w:t>1.文件形态</w:t>
      </w:r>
    </w:p>
    <w:p w:rsidR="00106776" w:rsidRDefault="00D9657D" w:rsidP="005B5087">
      <w:pPr>
        <w:ind w:firstLine="420"/>
      </w:pPr>
      <w:r>
        <w:rPr>
          <w:rFonts w:hint="eastAsia"/>
        </w:rPr>
        <w:t>文件可以分为可变和不可变，</w:t>
      </w:r>
      <w:r w:rsidR="00106776">
        <w:rPr>
          <w:rFonts w:hint="eastAsia"/>
        </w:rPr>
        <w:t>多个用户间</w:t>
      </w:r>
      <w:r w:rsidR="005D03A7">
        <w:rPr>
          <w:rFonts w:hint="eastAsia"/>
        </w:rPr>
        <w:t>（包括局域网）</w:t>
      </w:r>
      <w:r w:rsidR="00106776">
        <w:rPr>
          <w:rFonts w:hint="eastAsia"/>
        </w:rPr>
        <w:t>可分享和不可分享等形态，举例如下：</w:t>
      </w:r>
    </w:p>
    <w:tbl>
      <w:tblPr>
        <w:tblStyle w:val="a9"/>
        <w:tblW w:w="0" w:type="auto"/>
        <w:tblLook w:val="04A0"/>
      </w:tblPr>
      <w:tblGrid>
        <w:gridCol w:w="1809"/>
        <w:gridCol w:w="4192"/>
        <w:gridCol w:w="4193"/>
      </w:tblGrid>
      <w:tr w:rsidR="00C27115" w:rsidTr="00AE7903">
        <w:trPr>
          <w:trHeight w:val="397"/>
        </w:trPr>
        <w:tc>
          <w:tcPr>
            <w:tcW w:w="1809" w:type="dxa"/>
            <w:vAlign w:val="center"/>
          </w:tcPr>
          <w:p w:rsidR="00C27115" w:rsidRPr="004A389F" w:rsidRDefault="00C27115" w:rsidP="001565DF">
            <w:pPr>
              <w:spacing w:line="240" w:lineRule="auto"/>
              <w:ind w:firstLineChars="0" w:firstLine="0"/>
              <w:jc w:val="center"/>
            </w:pPr>
          </w:p>
        </w:tc>
        <w:tc>
          <w:tcPr>
            <w:tcW w:w="4192" w:type="dxa"/>
            <w:vAlign w:val="center"/>
          </w:tcPr>
          <w:p w:rsidR="00C27115" w:rsidRPr="004A389F" w:rsidRDefault="00C27115" w:rsidP="001565DF">
            <w:pPr>
              <w:spacing w:line="240" w:lineRule="auto"/>
              <w:ind w:firstLineChars="0" w:firstLine="0"/>
              <w:jc w:val="center"/>
            </w:pPr>
            <w:r w:rsidRPr="004A389F">
              <w:t>可分享的</w:t>
            </w:r>
          </w:p>
        </w:tc>
        <w:tc>
          <w:tcPr>
            <w:tcW w:w="4193" w:type="dxa"/>
            <w:vAlign w:val="center"/>
          </w:tcPr>
          <w:p w:rsidR="00C27115" w:rsidRPr="004A389F" w:rsidRDefault="00C27115" w:rsidP="001565DF">
            <w:pPr>
              <w:spacing w:line="240" w:lineRule="auto"/>
              <w:ind w:firstLineChars="0" w:firstLine="0"/>
              <w:jc w:val="center"/>
            </w:pPr>
            <w:r w:rsidRPr="004A389F">
              <w:t>不可分享的</w:t>
            </w:r>
          </w:p>
        </w:tc>
      </w:tr>
      <w:tr w:rsidR="00C27115" w:rsidTr="00AE7903">
        <w:trPr>
          <w:trHeight w:val="397"/>
        </w:trPr>
        <w:tc>
          <w:tcPr>
            <w:tcW w:w="1809" w:type="dxa"/>
            <w:vMerge w:val="restart"/>
            <w:vAlign w:val="center"/>
          </w:tcPr>
          <w:p w:rsidR="00C27115" w:rsidRPr="004A389F" w:rsidRDefault="00C27115" w:rsidP="008B7F43">
            <w:pPr>
              <w:spacing w:line="240" w:lineRule="auto"/>
              <w:ind w:firstLineChars="0" w:firstLine="0"/>
              <w:jc w:val="center"/>
            </w:pPr>
            <w:r w:rsidRPr="004A389F">
              <w:t>不变的</w:t>
            </w:r>
          </w:p>
        </w:tc>
        <w:tc>
          <w:tcPr>
            <w:tcW w:w="4192" w:type="dxa"/>
            <w:vAlign w:val="center"/>
          </w:tcPr>
          <w:p w:rsidR="00C27115" w:rsidRPr="004A389F" w:rsidRDefault="00C27115" w:rsidP="001565DF">
            <w:pPr>
              <w:spacing w:line="240" w:lineRule="auto"/>
              <w:ind w:firstLineChars="0" w:firstLine="0"/>
            </w:pPr>
            <w:r w:rsidRPr="004A389F">
              <w:t>/usr</w:t>
            </w:r>
          </w:p>
        </w:tc>
        <w:tc>
          <w:tcPr>
            <w:tcW w:w="4193" w:type="dxa"/>
            <w:vAlign w:val="center"/>
          </w:tcPr>
          <w:p w:rsidR="00C27115" w:rsidRPr="004A389F" w:rsidRDefault="00C27115" w:rsidP="00921327">
            <w:pPr>
              <w:spacing w:line="240" w:lineRule="auto"/>
              <w:ind w:firstLineChars="0" w:firstLine="0"/>
            </w:pPr>
            <w:r w:rsidRPr="004A389F">
              <w:t>/etc</w:t>
            </w:r>
          </w:p>
        </w:tc>
      </w:tr>
      <w:tr w:rsidR="00C27115" w:rsidTr="00AE7903">
        <w:trPr>
          <w:trHeight w:val="397"/>
        </w:trPr>
        <w:tc>
          <w:tcPr>
            <w:tcW w:w="1809" w:type="dxa"/>
            <w:vMerge/>
            <w:vAlign w:val="center"/>
          </w:tcPr>
          <w:p w:rsidR="00C27115" w:rsidRDefault="00C27115" w:rsidP="008B7F43">
            <w:pPr>
              <w:spacing w:line="240" w:lineRule="auto"/>
              <w:ind w:firstLineChars="0" w:firstLine="0"/>
              <w:jc w:val="center"/>
            </w:pPr>
          </w:p>
        </w:tc>
        <w:tc>
          <w:tcPr>
            <w:tcW w:w="4192" w:type="dxa"/>
            <w:vAlign w:val="center"/>
          </w:tcPr>
          <w:p w:rsidR="00C27115" w:rsidRPr="004A389F" w:rsidRDefault="00C27115" w:rsidP="001565DF">
            <w:pPr>
              <w:spacing w:line="240" w:lineRule="auto"/>
              <w:ind w:firstLineChars="0" w:firstLine="0"/>
            </w:pPr>
            <w:r w:rsidRPr="004A389F">
              <w:t>/opt</w:t>
            </w:r>
          </w:p>
        </w:tc>
        <w:tc>
          <w:tcPr>
            <w:tcW w:w="4193" w:type="dxa"/>
            <w:vAlign w:val="center"/>
          </w:tcPr>
          <w:p w:rsidR="00C27115" w:rsidRPr="004A389F" w:rsidRDefault="00C27115" w:rsidP="00921327">
            <w:pPr>
              <w:spacing w:line="240" w:lineRule="auto"/>
              <w:ind w:firstLineChars="0" w:firstLine="0"/>
            </w:pPr>
            <w:r w:rsidRPr="004A389F">
              <w:t>/boot</w:t>
            </w:r>
          </w:p>
        </w:tc>
      </w:tr>
      <w:tr w:rsidR="00C27115" w:rsidTr="00AE7903">
        <w:trPr>
          <w:trHeight w:val="397"/>
        </w:trPr>
        <w:tc>
          <w:tcPr>
            <w:tcW w:w="1809" w:type="dxa"/>
            <w:vMerge w:val="restart"/>
            <w:vAlign w:val="center"/>
          </w:tcPr>
          <w:p w:rsidR="00C27115" w:rsidRPr="004A389F" w:rsidRDefault="00C27115" w:rsidP="008B7F43">
            <w:pPr>
              <w:spacing w:line="240" w:lineRule="auto"/>
              <w:ind w:firstLineChars="0" w:firstLine="0"/>
              <w:jc w:val="center"/>
            </w:pPr>
            <w:r w:rsidRPr="004A389F">
              <w:t>可变动的</w:t>
            </w:r>
          </w:p>
        </w:tc>
        <w:tc>
          <w:tcPr>
            <w:tcW w:w="4192" w:type="dxa"/>
            <w:vAlign w:val="center"/>
          </w:tcPr>
          <w:p w:rsidR="00C27115" w:rsidRPr="004A389F" w:rsidRDefault="00C27115" w:rsidP="001565DF">
            <w:pPr>
              <w:spacing w:line="240" w:lineRule="auto"/>
              <w:ind w:firstLineChars="0" w:firstLine="0"/>
            </w:pPr>
            <w:r w:rsidRPr="004A389F">
              <w:t>/var/mail</w:t>
            </w:r>
          </w:p>
        </w:tc>
        <w:tc>
          <w:tcPr>
            <w:tcW w:w="4193" w:type="dxa"/>
            <w:vAlign w:val="center"/>
          </w:tcPr>
          <w:p w:rsidR="00C27115" w:rsidRPr="004A389F" w:rsidRDefault="00C27115" w:rsidP="00921327">
            <w:pPr>
              <w:spacing w:line="240" w:lineRule="auto"/>
              <w:ind w:firstLineChars="0" w:firstLine="0"/>
            </w:pPr>
            <w:r w:rsidRPr="004A389F">
              <w:t>/var/run</w:t>
            </w:r>
          </w:p>
        </w:tc>
      </w:tr>
      <w:tr w:rsidR="00C27115" w:rsidTr="00AE7903">
        <w:trPr>
          <w:trHeight w:val="397"/>
        </w:trPr>
        <w:tc>
          <w:tcPr>
            <w:tcW w:w="1809" w:type="dxa"/>
            <w:vMerge/>
            <w:vAlign w:val="center"/>
          </w:tcPr>
          <w:p w:rsidR="00C27115" w:rsidRDefault="00C27115" w:rsidP="008B7F43">
            <w:pPr>
              <w:spacing w:line="240" w:lineRule="auto"/>
              <w:ind w:firstLineChars="0" w:firstLine="0"/>
            </w:pPr>
          </w:p>
        </w:tc>
        <w:tc>
          <w:tcPr>
            <w:tcW w:w="4192" w:type="dxa"/>
            <w:vAlign w:val="center"/>
          </w:tcPr>
          <w:p w:rsidR="00C27115" w:rsidRPr="004A389F" w:rsidRDefault="00C27115" w:rsidP="00F43EC8">
            <w:pPr>
              <w:spacing w:line="240" w:lineRule="auto"/>
              <w:ind w:firstLineChars="0" w:firstLine="0"/>
            </w:pPr>
            <w:r w:rsidRPr="004A389F">
              <w:t>/var/spool/news</w:t>
            </w:r>
          </w:p>
        </w:tc>
        <w:tc>
          <w:tcPr>
            <w:tcW w:w="4193" w:type="dxa"/>
            <w:vAlign w:val="center"/>
          </w:tcPr>
          <w:p w:rsidR="00C27115" w:rsidRPr="004A389F" w:rsidRDefault="00C27115" w:rsidP="00921327">
            <w:pPr>
              <w:spacing w:line="240" w:lineRule="auto"/>
              <w:ind w:firstLineChars="0" w:firstLine="0"/>
            </w:pPr>
            <w:r w:rsidRPr="004A389F">
              <w:t>/var/lock</w:t>
            </w:r>
          </w:p>
        </w:tc>
      </w:tr>
    </w:tbl>
    <w:p w:rsidR="008D65E9" w:rsidRPr="00B62394" w:rsidRDefault="00B62394" w:rsidP="005B5087">
      <w:pPr>
        <w:ind w:firstLine="422"/>
        <w:rPr>
          <w:b/>
        </w:rPr>
      </w:pPr>
      <w:r w:rsidRPr="00B62394">
        <w:rPr>
          <w:rFonts w:hint="eastAsia"/>
          <w:b/>
        </w:rPr>
        <w:t>2.</w:t>
      </w:r>
      <w:r w:rsidRPr="00B62394">
        <w:rPr>
          <w:b/>
        </w:rPr>
        <w:t>FHS</w:t>
      </w:r>
      <w:r w:rsidRPr="00B62394">
        <w:rPr>
          <w:rFonts w:hint="eastAsia"/>
          <w:b/>
        </w:rPr>
        <w:t>标准</w:t>
      </w:r>
    </w:p>
    <w:p w:rsidR="00B37BA6" w:rsidRDefault="00B37BA6" w:rsidP="005B5087">
      <w:pPr>
        <w:ind w:firstLine="420"/>
      </w:pPr>
      <w:r w:rsidRPr="00B37BA6">
        <w:t>FHS</w:t>
      </w:r>
      <w:r w:rsidR="009A65EB">
        <w:rPr>
          <w:rFonts w:hint="eastAsia"/>
        </w:rPr>
        <w:t>规定了</w:t>
      </w:r>
      <w:r w:rsidRPr="00B37BA6">
        <w:t>两层规范</w:t>
      </w:r>
      <w:r w:rsidR="009A65EB">
        <w:rPr>
          <w:rFonts w:hint="eastAsia"/>
        </w:rPr>
        <w:t>，第1层规定</w:t>
      </w:r>
      <w:r w:rsidR="009A65EB" w:rsidRPr="009A65EB">
        <w:t>/</w:t>
      </w:r>
      <w:r w:rsidR="009A65EB">
        <w:rPr>
          <w:rFonts w:hint="eastAsia"/>
        </w:rPr>
        <w:t>下应该放什么文件，第2层规定</w:t>
      </w:r>
      <w:r w:rsidR="009A65EB" w:rsidRPr="004A389F">
        <w:rPr>
          <w:rFonts w:hint="eastAsia"/>
        </w:rPr>
        <w:t>/usr</w:t>
      </w:r>
      <w:r w:rsidR="009A65EB">
        <w:rPr>
          <w:rFonts w:hint="eastAsia"/>
        </w:rPr>
        <w:t>和</w:t>
      </w:r>
      <w:r w:rsidR="009A65EB" w:rsidRPr="004A389F">
        <w:rPr>
          <w:rFonts w:hint="eastAsia"/>
        </w:rPr>
        <w:t>/var</w:t>
      </w:r>
      <w:r w:rsidR="009A65EB">
        <w:rPr>
          <w:rFonts w:hint="eastAsia"/>
        </w:rPr>
        <w:t>下放什么文件</w:t>
      </w:r>
      <w:r w:rsidR="00353891">
        <w:rPr>
          <w:rFonts w:hint="eastAsia"/>
        </w:rPr>
        <w:t>（意思是只有这两个/的子目录，规范了第3层）</w:t>
      </w:r>
      <w:r w:rsidR="009A65EB">
        <w:rPr>
          <w:rFonts w:hint="eastAsia"/>
        </w:rPr>
        <w:t>。</w:t>
      </w:r>
    </w:p>
    <w:p w:rsidR="00B37BA6" w:rsidRDefault="00911AB5" w:rsidP="005B5087">
      <w:pPr>
        <w:ind w:firstLine="420"/>
      </w:pPr>
      <w:r>
        <w:rPr>
          <w:rFonts w:hint="eastAsia"/>
        </w:rPr>
        <w:t>（1）/目录要求</w:t>
      </w:r>
    </w:p>
    <w:tbl>
      <w:tblPr>
        <w:tblStyle w:val="a9"/>
        <w:tblW w:w="0" w:type="auto"/>
        <w:tblLook w:val="04A0"/>
      </w:tblPr>
      <w:tblGrid>
        <w:gridCol w:w="1668"/>
        <w:gridCol w:w="9014"/>
      </w:tblGrid>
      <w:tr w:rsidR="00272338" w:rsidRPr="00984053" w:rsidTr="00272338">
        <w:trPr>
          <w:trHeight w:val="454"/>
        </w:trPr>
        <w:tc>
          <w:tcPr>
            <w:tcW w:w="1668" w:type="dxa"/>
            <w:vAlign w:val="center"/>
          </w:tcPr>
          <w:p w:rsidR="009B03CE" w:rsidRPr="009B03CE" w:rsidRDefault="00272338" w:rsidP="00356C92">
            <w:pPr>
              <w:widowControl/>
              <w:spacing w:line="240" w:lineRule="auto"/>
              <w:ind w:firstLineChars="0" w:firstLine="0"/>
              <w:jc w:val="center"/>
              <w:rPr>
                <w:rFonts w:cs="Tahoma"/>
                <w:b/>
                <w:kern w:val="0"/>
                <w:szCs w:val="21"/>
              </w:rPr>
            </w:pPr>
            <w:r w:rsidRPr="009B03CE">
              <w:rPr>
                <w:rFonts w:cs="Tahoma"/>
                <w:b/>
                <w:kern w:val="0"/>
                <w:szCs w:val="21"/>
              </w:rPr>
              <w:t>目录</w:t>
            </w:r>
          </w:p>
        </w:tc>
        <w:tc>
          <w:tcPr>
            <w:tcW w:w="9014" w:type="dxa"/>
            <w:vAlign w:val="center"/>
          </w:tcPr>
          <w:p w:rsidR="009B03CE" w:rsidRPr="009B03CE" w:rsidRDefault="00272338" w:rsidP="00356C92">
            <w:pPr>
              <w:widowControl/>
              <w:spacing w:line="240" w:lineRule="auto"/>
              <w:ind w:firstLineChars="0" w:firstLine="0"/>
              <w:jc w:val="center"/>
              <w:rPr>
                <w:rFonts w:cs="Tahoma"/>
                <w:b/>
                <w:kern w:val="0"/>
                <w:szCs w:val="21"/>
              </w:rPr>
            </w:pPr>
            <w:r w:rsidRPr="009B03CE">
              <w:rPr>
                <w:rFonts w:cs="Tahoma"/>
                <w:b/>
                <w:kern w:val="0"/>
                <w:szCs w:val="21"/>
              </w:rPr>
              <w:t>应放置文件内容</w:t>
            </w:r>
          </w:p>
        </w:tc>
      </w:tr>
      <w:tr w:rsidR="00860ED0" w:rsidRPr="009B03CE" w:rsidTr="009E31E2">
        <w:trPr>
          <w:trHeight w:val="454"/>
        </w:trPr>
        <w:tc>
          <w:tcPr>
            <w:tcW w:w="1668" w:type="dxa"/>
            <w:vAlign w:val="center"/>
          </w:tcPr>
          <w:p w:rsidR="009B03CE" w:rsidRPr="009B03CE" w:rsidRDefault="00860ED0" w:rsidP="00356C92">
            <w:pPr>
              <w:widowControl/>
              <w:spacing w:line="240" w:lineRule="auto"/>
              <w:ind w:firstLineChars="0" w:firstLine="0"/>
              <w:rPr>
                <w:rFonts w:cs="Tahoma"/>
                <w:kern w:val="0"/>
                <w:szCs w:val="21"/>
              </w:rPr>
            </w:pPr>
            <w:r w:rsidRPr="009B03CE">
              <w:rPr>
                <w:rFonts w:cs="Tahoma"/>
                <w:kern w:val="0"/>
                <w:szCs w:val="21"/>
              </w:rPr>
              <w:t>/boot</w:t>
            </w:r>
          </w:p>
        </w:tc>
        <w:tc>
          <w:tcPr>
            <w:tcW w:w="9014" w:type="dxa"/>
            <w:vAlign w:val="center"/>
          </w:tcPr>
          <w:p w:rsidR="009B03CE" w:rsidRPr="009B03CE" w:rsidRDefault="00860ED0" w:rsidP="00356C92">
            <w:pPr>
              <w:widowControl/>
              <w:spacing w:line="240" w:lineRule="auto"/>
              <w:ind w:firstLineChars="0" w:firstLine="0"/>
              <w:rPr>
                <w:rFonts w:cs="Tahoma"/>
                <w:kern w:val="0"/>
                <w:szCs w:val="21"/>
              </w:rPr>
            </w:pPr>
            <w:r w:rsidRPr="009B03CE">
              <w:rPr>
                <w:rFonts w:cs="Tahoma"/>
                <w:kern w:val="0"/>
                <w:szCs w:val="21"/>
              </w:rPr>
              <w:t>放置开机使用到的文件，包括</w:t>
            </w:r>
            <w:r w:rsidRPr="009B03CE">
              <w:rPr>
                <w:rFonts w:cs="Tahoma"/>
                <w:bCs/>
                <w:kern w:val="0"/>
                <w:szCs w:val="21"/>
              </w:rPr>
              <w:t>Linux内核文件</w:t>
            </w:r>
            <w:r w:rsidR="00260BE4">
              <w:rPr>
                <w:rFonts w:cs="Tahoma" w:hint="eastAsia"/>
                <w:bCs/>
                <w:kern w:val="0"/>
                <w:szCs w:val="21"/>
              </w:rPr>
              <w:t>和开机需要的配置文件。</w:t>
            </w:r>
            <w:r w:rsidR="00260BE4" w:rsidRPr="009B03CE">
              <w:rPr>
                <w:rFonts w:cs="Tahoma"/>
                <w:bCs/>
                <w:kern w:val="0"/>
                <w:szCs w:val="21"/>
              </w:rPr>
              <w:t>内核文件</w:t>
            </w:r>
            <w:r w:rsidR="00260BE4">
              <w:rPr>
                <w:rFonts w:cs="Tahoma" w:hint="eastAsia"/>
                <w:bCs/>
                <w:kern w:val="0"/>
                <w:szCs w:val="21"/>
              </w:rPr>
              <w:t>目录通常为</w:t>
            </w:r>
            <w:r w:rsidR="00260BE4" w:rsidRPr="00260BE4">
              <w:rPr>
                <w:rFonts w:cs="Tahoma"/>
                <w:bCs/>
                <w:kern w:val="0"/>
                <w:szCs w:val="21"/>
              </w:rPr>
              <w:t>vmlinuz</w:t>
            </w:r>
            <w:r w:rsidR="00260BE4">
              <w:rPr>
                <w:rFonts w:cs="Tahoma" w:hint="eastAsia"/>
                <w:bCs/>
                <w:kern w:val="0"/>
                <w:szCs w:val="21"/>
              </w:rPr>
              <w:t>。</w:t>
            </w:r>
            <w:r w:rsidR="00260BE4" w:rsidRPr="00260BE4">
              <w:rPr>
                <w:rFonts w:cs="Tahoma" w:hint="eastAsia"/>
                <w:bCs/>
                <w:kern w:val="0"/>
                <w:szCs w:val="21"/>
              </w:rPr>
              <w:t>如果使用</w:t>
            </w:r>
            <w:r w:rsidR="00260BE4" w:rsidRPr="00260BE4">
              <w:rPr>
                <w:rFonts w:cs="Tahoma"/>
                <w:bCs/>
                <w:kern w:val="0"/>
                <w:szCs w:val="21"/>
              </w:rPr>
              <w:t>grub2开机管理</w:t>
            </w:r>
            <w:r w:rsidR="00260BE4">
              <w:rPr>
                <w:rFonts w:cs="Tahoma" w:hint="eastAsia"/>
                <w:bCs/>
                <w:kern w:val="0"/>
                <w:szCs w:val="21"/>
              </w:rPr>
              <w:t>程序</w:t>
            </w:r>
            <w:r w:rsidR="00260BE4" w:rsidRPr="00260BE4">
              <w:rPr>
                <w:rFonts w:cs="Tahoma"/>
                <w:bCs/>
                <w:kern w:val="0"/>
                <w:szCs w:val="21"/>
              </w:rPr>
              <w:t>，</w:t>
            </w:r>
            <w:r w:rsidR="00260BE4">
              <w:rPr>
                <w:rFonts w:cs="Tahoma" w:hint="eastAsia"/>
                <w:bCs/>
                <w:kern w:val="0"/>
                <w:szCs w:val="21"/>
              </w:rPr>
              <w:t>就会</w:t>
            </w:r>
            <w:r w:rsidR="00260BE4" w:rsidRPr="00260BE4">
              <w:rPr>
                <w:rFonts w:cs="Tahoma"/>
                <w:bCs/>
                <w:kern w:val="0"/>
                <w:szCs w:val="21"/>
              </w:rPr>
              <w:t>存在/boot/grub2/目录</w:t>
            </w:r>
            <w:r w:rsidR="00260BE4">
              <w:rPr>
                <w:rFonts w:cs="Tahoma" w:hint="eastAsia"/>
                <w:bCs/>
                <w:kern w:val="0"/>
                <w:szCs w:val="21"/>
              </w:rPr>
              <w:t>。</w:t>
            </w:r>
          </w:p>
        </w:tc>
      </w:tr>
      <w:tr w:rsidR="009D05CD" w:rsidRPr="009B03CE" w:rsidTr="009E31E2">
        <w:trPr>
          <w:trHeight w:val="454"/>
        </w:trPr>
        <w:tc>
          <w:tcPr>
            <w:tcW w:w="1668" w:type="dxa"/>
            <w:vAlign w:val="center"/>
          </w:tcPr>
          <w:p w:rsidR="009B03CE" w:rsidRPr="009B03CE" w:rsidRDefault="009D05CD" w:rsidP="00356C92">
            <w:pPr>
              <w:widowControl/>
              <w:spacing w:line="240" w:lineRule="auto"/>
              <w:ind w:firstLineChars="0" w:firstLine="0"/>
              <w:rPr>
                <w:rFonts w:cs="Tahoma"/>
                <w:kern w:val="0"/>
                <w:szCs w:val="21"/>
              </w:rPr>
            </w:pPr>
            <w:r w:rsidRPr="009B03CE">
              <w:rPr>
                <w:rFonts w:cs="Tahoma"/>
                <w:kern w:val="0"/>
                <w:szCs w:val="21"/>
              </w:rPr>
              <w:t>/root</w:t>
            </w:r>
          </w:p>
        </w:tc>
        <w:tc>
          <w:tcPr>
            <w:tcW w:w="9014" w:type="dxa"/>
            <w:vAlign w:val="center"/>
          </w:tcPr>
          <w:p w:rsidR="009B03CE" w:rsidRPr="009B03CE" w:rsidRDefault="009D05CD" w:rsidP="00356C92">
            <w:pPr>
              <w:widowControl/>
              <w:spacing w:line="240" w:lineRule="auto"/>
              <w:ind w:firstLineChars="0" w:firstLine="0"/>
              <w:rPr>
                <w:rFonts w:cs="Tahoma"/>
                <w:kern w:val="0"/>
                <w:szCs w:val="21"/>
              </w:rPr>
            </w:pPr>
            <w:r w:rsidRPr="009B03CE">
              <w:rPr>
                <w:rFonts w:cs="Tahoma"/>
                <w:kern w:val="0"/>
                <w:szCs w:val="21"/>
              </w:rPr>
              <w:t>系统管理员的</w:t>
            </w:r>
            <w:r w:rsidR="00AF3330">
              <w:rPr>
                <w:rFonts w:cs="Tahoma" w:hint="eastAsia"/>
                <w:kern w:val="0"/>
                <w:szCs w:val="21"/>
              </w:rPr>
              <w:t>家目录</w:t>
            </w:r>
            <w:r w:rsidRPr="009B03CE">
              <w:rPr>
                <w:rFonts w:cs="Tahoma"/>
                <w:kern w:val="0"/>
                <w:szCs w:val="21"/>
              </w:rPr>
              <w:t>，应该和根目录放在同一个分区中</w:t>
            </w:r>
            <w:r w:rsidR="00AF3330">
              <w:rPr>
                <w:rFonts w:cs="Tahoma" w:hint="eastAsia"/>
                <w:kern w:val="0"/>
                <w:szCs w:val="21"/>
              </w:rPr>
              <w:t>。</w:t>
            </w:r>
          </w:p>
        </w:tc>
      </w:tr>
      <w:tr w:rsidR="00860ED0" w:rsidRPr="009B03CE" w:rsidTr="009E31E2">
        <w:trPr>
          <w:trHeight w:val="454"/>
        </w:trPr>
        <w:tc>
          <w:tcPr>
            <w:tcW w:w="1668" w:type="dxa"/>
            <w:vAlign w:val="center"/>
          </w:tcPr>
          <w:p w:rsidR="009B03CE" w:rsidRPr="009B03CE" w:rsidRDefault="00860ED0" w:rsidP="00356C92">
            <w:pPr>
              <w:widowControl/>
              <w:spacing w:line="240" w:lineRule="auto"/>
              <w:ind w:firstLineChars="0" w:firstLine="0"/>
              <w:rPr>
                <w:rFonts w:cs="Tahoma"/>
                <w:kern w:val="0"/>
                <w:szCs w:val="21"/>
              </w:rPr>
            </w:pPr>
            <w:r w:rsidRPr="009B03CE">
              <w:rPr>
                <w:rFonts w:cs="Tahoma"/>
                <w:kern w:val="0"/>
                <w:szCs w:val="21"/>
              </w:rPr>
              <w:t>/home</w:t>
            </w:r>
          </w:p>
        </w:tc>
        <w:tc>
          <w:tcPr>
            <w:tcW w:w="9014" w:type="dxa"/>
            <w:vAlign w:val="center"/>
          </w:tcPr>
          <w:p w:rsidR="009B03CE" w:rsidRPr="009B03CE" w:rsidRDefault="00AF3330" w:rsidP="00356C92">
            <w:pPr>
              <w:widowControl/>
              <w:spacing w:line="240" w:lineRule="auto"/>
              <w:ind w:firstLineChars="0" w:firstLine="0"/>
              <w:rPr>
                <w:rFonts w:cs="Tahoma"/>
                <w:kern w:val="0"/>
                <w:szCs w:val="21"/>
              </w:rPr>
            </w:pPr>
            <w:r>
              <w:rPr>
                <w:rFonts w:cs="Tahoma" w:hint="eastAsia"/>
                <w:kern w:val="0"/>
                <w:szCs w:val="21"/>
              </w:rPr>
              <w:t>普通用户</w:t>
            </w:r>
            <w:r w:rsidR="00860ED0" w:rsidRPr="009B03CE">
              <w:rPr>
                <w:rFonts w:cs="Tahoma"/>
                <w:kern w:val="0"/>
                <w:szCs w:val="21"/>
              </w:rPr>
              <w:t>默认</w:t>
            </w:r>
            <w:r>
              <w:rPr>
                <w:rFonts w:cs="Tahoma" w:hint="eastAsia"/>
                <w:kern w:val="0"/>
                <w:szCs w:val="21"/>
              </w:rPr>
              <w:t>家目录。</w:t>
            </w:r>
          </w:p>
        </w:tc>
      </w:tr>
      <w:tr w:rsidR="00272338" w:rsidRPr="00984053" w:rsidTr="00272338">
        <w:trPr>
          <w:trHeight w:val="454"/>
        </w:trPr>
        <w:tc>
          <w:tcPr>
            <w:tcW w:w="1668" w:type="dxa"/>
            <w:vAlign w:val="center"/>
          </w:tcPr>
          <w:p w:rsidR="009B03CE" w:rsidRPr="009B03CE" w:rsidRDefault="00272338" w:rsidP="00356C92">
            <w:pPr>
              <w:widowControl/>
              <w:spacing w:line="240" w:lineRule="auto"/>
              <w:ind w:firstLineChars="0" w:firstLine="0"/>
              <w:rPr>
                <w:rFonts w:cs="Tahoma"/>
                <w:kern w:val="0"/>
                <w:szCs w:val="21"/>
              </w:rPr>
            </w:pPr>
            <w:r w:rsidRPr="009B03CE">
              <w:rPr>
                <w:rFonts w:cs="Tahoma"/>
                <w:kern w:val="0"/>
                <w:szCs w:val="21"/>
              </w:rPr>
              <w:t>/bin</w:t>
            </w:r>
          </w:p>
        </w:tc>
        <w:tc>
          <w:tcPr>
            <w:tcW w:w="9014" w:type="dxa"/>
            <w:vAlign w:val="center"/>
          </w:tcPr>
          <w:p w:rsidR="009B03CE" w:rsidRPr="009B03CE" w:rsidRDefault="00272338" w:rsidP="00356C92">
            <w:pPr>
              <w:widowControl/>
              <w:spacing w:line="240" w:lineRule="auto"/>
              <w:ind w:firstLineChars="0" w:firstLine="0"/>
              <w:rPr>
                <w:rFonts w:cs="Tahoma"/>
                <w:kern w:val="0"/>
                <w:szCs w:val="21"/>
              </w:rPr>
            </w:pPr>
            <w:r w:rsidRPr="009B03CE">
              <w:rPr>
                <w:rFonts w:cs="Tahoma"/>
                <w:kern w:val="0"/>
                <w:szCs w:val="21"/>
              </w:rPr>
              <w:t>一些在</w:t>
            </w:r>
            <w:r w:rsidRPr="009B03CE">
              <w:rPr>
                <w:rFonts w:cs="Tahoma"/>
                <w:bCs/>
                <w:kern w:val="0"/>
                <w:szCs w:val="21"/>
              </w:rPr>
              <w:t>单用户维护模式下能</w:t>
            </w:r>
            <w:r w:rsidR="00C25809">
              <w:rPr>
                <w:rFonts w:cs="Tahoma" w:hint="eastAsia"/>
                <w:bCs/>
                <w:kern w:val="0"/>
                <w:szCs w:val="21"/>
              </w:rPr>
              <w:t>使用到的</w:t>
            </w:r>
            <w:r w:rsidRPr="009B03CE">
              <w:rPr>
                <w:rFonts w:cs="Tahoma"/>
                <w:bCs/>
                <w:kern w:val="0"/>
                <w:szCs w:val="21"/>
              </w:rPr>
              <w:t>命令</w:t>
            </w:r>
            <w:r w:rsidR="00C25809">
              <w:rPr>
                <w:rFonts w:cs="Tahoma" w:hint="eastAsia"/>
                <w:bCs/>
                <w:kern w:val="0"/>
                <w:szCs w:val="21"/>
              </w:rPr>
              <w:t>的二进制文件</w:t>
            </w:r>
            <w:r w:rsidRPr="009B03CE">
              <w:rPr>
                <w:rFonts w:cs="Tahoma"/>
                <w:kern w:val="0"/>
                <w:szCs w:val="21"/>
              </w:rPr>
              <w:t>，</w:t>
            </w:r>
            <w:r w:rsidR="00AA4D81">
              <w:rPr>
                <w:rFonts w:cs="Tahoma" w:hint="eastAsia"/>
                <w:kern w:val="0"/>
                <w:szCs w:val="21"/>
              </w:rPr>
              <w:t>如</w:t>
            </w:r>
            <w:r w:rsidRPr="009B03CE">
              <w:rPr>
                <w:rFonts w:cs="Tahoma"/>
                <w:kern w:val="0"/>
                <w:szCs w:val="21"/>
              </w:rPr>
              <w:t>cat</w:t>
            </w:r>
            <w:r w:rsidR="00AA4D81">
              <w:rPr>
                <w:rFonts w:cs="Tahoma" w:hint="eastAsia"/>
                <w:kern w:val="0"/>
                <w:szCs w:val="21"/>
              </w:rPr>
              <w:t>、</w:t>
            </w:r>
            <w:r w:rsidRPr="009B03CE">
              <w:rPr>
                <w:rFonts w:cs="Tahoma"/>
                <w:kern w:val="0"/>
                <w:szCs w:val="21"/>
              </w:rPr>
              <w:t>chmod</w:t>
            </w:r>
            <w:r w:rsidR="00AA4D81">
              <w:rPr>
                <w:rFonts w:cs="Tahoma" w:hint="eastAsia"/>
                <w:kern w:val="0"/>
                <w:szCs w:val="21"/>
              </w:rPr>
              <w:t>、</w:t>
            </w:r>
            <w:r w:rsidRPr="009B03CE">
              <w:rPr>
                <w:rFonts w:cs="Tahoma"/>
                <w:kern w:val="0"/>
                <w:szCs w:val="21"/>
              </w:rPr>
              <w:t>chown</w:t>
            </w:r>
            <w:r w:rsidR="00AA4D81">
              <w:rPr>
                <w:rFonts w:cs="Tahoma" w:hint="eastAsia"/>
                <w:kern w:val="0"/>
                <w:szCs w:val="21"/>
              </w:rPr>
              <w:t>、</w:t>
            </w:r>
            <w:r w:rsidRPr="009B03CE">
              <w:rPr>
                <w:rFonts w:cs="Tahoma"/>
                <w:kern w:val="0"/>
                <w:szCs w:val="21"/>
              </w:rPr>
              <w:t>date</w:t>
            </w:r>
            <w:r w:rsidR="00AA4D81">
              <w:rPr>
                <w:rFonts w:cs="Tahoma" w:hint="eastAsia"/>
                <w:kern w:val="0"/>
                <w:szCs w:val="21"/>
              </w:rPr>
              <w:t>、</w:t>
            </w:r>
            <w:r w:rsidRPr="009B03CE">
              <w:rPr>
                <w:rFonts w:cs="Tahoma"/>
                <w:kern w:val="0"/>
                <w:szCs w:val="21"/>
              </w:rPr>
              <w:t>mv</w:t>
            </w:r>
            <w:r w:rsidR="00AA4D81">
              <w:rPr>
                <w:rFonts w:cs="Tahoma" w:hint="eastAsia"/>
                <w:kern w:val="0"/>
                <w:szCs w:val="21"/>
              </w:rPr>
              <w:t>、</w:t>
            </w:r>
            <w:r w:rsidRPr="009B03CE">
              <w:rPr>
                <w:rFonts w:cs="Tahoma"/>
                <w:kern w:val="0"/>
                <w:szCs w:val="21"/>
              </w:rPr>
              <w:t>mkdir</w:t>
            </w:r>
            <w:r w:rsidR="00AA4D81">
              <w:rPr>
                <w:rFonts w:cs="Tahoma" w:hint="eastAsia"/>
                <w:kern w:val="0"/>
                <w:szCs w:val="21"/>
              </w:rPr>
              <w:t>、</w:t>
            </w:r>
            <w:r w:rsidRPr="009B03CE">
              <w:rPr>
                <w:rFonts w:cs="Tahoma"/>
                <w:kern w:val="0"/>
                <w:szCs w:val="21"/>
              </w:rPr>
              <w:t>cp</w:t>
            </w:r>
            <w:r w:rsidR="00AA4D81">
              <w:rPr>
                <w:rFonts w:cs="Tahoma" w:hint="eastAsia"/>
                <w:kern w:val="0"/>
                <w:szCs w:val="21"/>
              </w:rPr>
              <w:t>、</w:t>
            </w:r>
            <w:r w:rsidRPr="009B03CE">
              <w:rPr>
                <w:rFonts w:cs="Tahoma"/>
                <w:kern w:val="0"/>
                <w:szCs w:val="21"/>
              </w:rPr>
              <w:t>bash</w:t>
            </w:r>
            <w:r w:rsidR="00790A01">
              <w:rPr>
                <w:rFonts w:cs="Tahoma"/>
                <w:kern w:val="0"/>
                <w:szCs w:val="21"/>
              </w:rPr>
              <w:t>等</w:t>
            </w:r>
            <w:r w:rsidR="00AA4D81">
              <w:rPr>
                <w:rFonts w:cs="Tahoma" w:hint="eastAsia"/>
                <w:kern w:val="0"/>
                <w:szCs w:val="21"/>
              </w:rPr>
              <w:t>。</w:t>
            </w:r>
          </w:p>
        </w:tc>
      </w:tr>
      <w:tr w:rsidR="00860ED0" w:rsidRPr="009B03CE" w:rsidTr="009E31E2">
        <w:trPr>
          <w:trHeight w:val="454"/>
        </w:trPr>
        <w:tc>
          <w:tcPr>
            <w:tcW w:w="1668" w:type="dxa"/>
            <w:vAlign w:val="center"/>
          </w:tcPr>
          <w:p w:rsidR="009B03CE" w:rsidRPr="009B03CE" w:rsidRDefault="00860ED0" w:rsidP="00356C92">
            <w:pPr>
              <w:widowControl/>
              <w:spacing w:line="240" w:lineRule="auto"/>
              <w:ind w:firstLineChars="0" w:firstLine="0"/>
              <w:rPr>
                <w:rFonts w:cs="Tahoma"/>
                <w:kern w:val="0"/>
                <w:szCs w:val="21"/>
              </w:rPr>
            </w:pPr>
            <w:r w:rsidRPr="009B03CE">
              <w:rPr>
                <w:rFonts w:cs="Tahoma"/>
                <w:kern w:val="0"/>
                <w:szCs w:val="21"/>
              </w:rPr>
              <w:t>/sbin</w:t>
            </w:r>
          </w:p>
        </w:tc>
        <w:tc>
          <w:tcPr>
            <w:tcW w:w="9014" w:type="dxa"/>
            <w:vAlign w:val="center"/>
          </w:tcPr>
          <w:p w:rsidR="009B03CE" w:rsidRPr="009B03CE" w:rsidRDefault="00034E18" w:rsidP="00356C92">
            <w:pPr>
              <w:widowControl/>
              <w:spacing w:line="240" w:lineRule="auto"/>
              <w:ind w:firstLineChars="0" w:firstLine="0"/>
              <w:rPr>
                <w:rFonts w:cs="Tahoma"/>
                <w:kern w:val="0"/>
                <w:szCs w:val="21"/>
              </w:rPr>
            </w:pPr>
            <w:r w:rsidRPr="00034E18">
              <w:rPr>
                <w:rFonts w:cs="Tahoma" w:hint="eastAsia"/>
                <w:kern w:val="0"/>
                <w:szCs w:val="21"/>
              </w:rPr>
              <w:t>系统管理员使用</w:t>
            </w:r>
            <w:r>
              <w:rPr>
                <w:rFonts w:cs="Tahoma" w:hint="eastAsia"/>
                <w:kern w:val="0"/>
                <w:szCs w:val="21"/>
              </w:rPr>
              <w:t>到的</w:t>
            </w:r>
            <w:r w:rsidR="00860ED0" w:rsidRPr="009B03CE">
              <w:rPr>
                <w:rFonts w:cs="Tahoma"/>
                <w:kern w:val="0"/>
                <w:szCs w:val="21"/>
              </w:rPr>
              <w:t>命令</w:t>
            </w:r>
            <w:r>
              <w:rPr>
                <w:rFonts w:cs="Tahoma" w:hint="eastAsia"/>
                <w:kern w:val="0"/>
                <w:szCs w:val="21"/>
              </w:rPr>
              <w:t>的二进制可执行文件</w:t>
            </w:r>
            <w:r w:rsidR="00860ED0" w:rsidRPr="009B03CE">
              <w:rPr>
                <w:rFonts w:cs="Tahoma"/>
                <w:kern w:val="0"/>
                <w:szCs w:val="21"/>
              </w:rPr>
              <w:t>，</w:t>
            </w:r>
            <w:r w:rsidR="00790A01">
              <w:rPr>
                <w:rFonts w:cs="Tahoma" w:hint="eastAsia"/>
                <w:kern w:val="0"/>
                <w:szCs w:val="21"/>
              </w:rPr>
              <w:t>如</w:t>
            </w:r>
            <w:r w:rsidR="00790A01" w:rsidRPr="00790A01">
              <w:rPr>
                <w:rFonts w:cs="Tahoma"/>
                <w:kern w:val="0"/>
                <w:szCs w:val="21"/>
              </w:rPr>
              <w:t>iptables、reboot、fdisk、ifconfig</w:t>
            </w:r>
            <w:r w:rsidR="00790A01">
              <w:rPr>
                <w:rFonts w:cs="Tahoma" w:hint="eastAsia"/>
                <w:kern w:val="0"/>
                <w:szCs w:val="21"/>
              </w:rPr>
              <w:t>等。</w:t>
            </w:r>
          </w:p>
        </w:tc>
      </w:tr>
      <w:tr w:rsidR="003861FE" w:rsidRPr="009B03CE" w:rsidTr="009E31E2">
        <w:trPr>
          <w:trHeight w:val="454"/>
        </w:trPr>
        <w:tc>
          <w:tcPr>
            <w:tcW w:w="1668" w:type="dxa"/>
            <w:vAlign w:val="center"/>
          </w:tcPr>
          <w:p w:rsidR="009B03CE" w:rsidRPr="009B03CE" w:rsidRDefault="003861FE" w:rsidP="00356C92">
            <w:pPr>
              <w:widowControl/>
              <w:spacing w:line="240" w:lineRule="auto"/>
              <w:ind w:firstLineChars="0" w:firstLine="0"/>
              <w:rPr>
                <w:rFonts w:cs="Tahoma"/>
                <w:kern w:val="0"/>
                <w:szCs w:val="21"/>
              </w:rPr>
            </w:pPr>
            <w:r w:rsidRPr="009B03CE">
              <w:rPr>
                <w:rFonts w:cs="Tahoma"/>
                <w:kern w:val="0"/>
                <w:szCs w:val="21"/>
              </w:rPr>
              <w:t>/etc</w:t>
            </w:r>
          </w:p>
        </w:tc>
        <w:tc>
          <w:tcPr>
            <w:tcW w:w="9014" w:type="dxa"/>
            <w:vAlign w:val="center"/>
          </w:tcPr>
          <w:p w:rsidR="009B03CE" w:rsidRPr="009B03CE" w:rsidRDefault="008539B6" w:rsidP="00854621">
            <w:pPr>
              <w:widowControl/>
              <w:spacing w:line="240" w:lineRule="auto"/>
              <w:ind w:firstLineChars="0" w:firstLine="0"/>
              <w:rPr>
                <w:rFonts w:cs="Tahoma"/>
                <w:kern w:val="0"/>
                <w:szCs w:val="21"/>
              </w:rPr>
            </w:pPr>
            <w:r w:rsidRPr="008539B6">
              <w:rPr>
                <w:rFonts w:cs="Tahoma" w:hint="eastAsia"/>
                <w:kern w:val="0"/>
                <w:szCs w:val="21"/>
              </w:rPr>
              <w:t>系统</w:t>
            </w:r>
            <w:r w:rsidR="00854621">
              <w:rPr>
                <w:rFonts w:cs="Tahoma" w:hint="eastAsia"/>
                <w:kern w:val="0"/>
                <w:szCs w:val="21"/>
              </w:rPr>
              <w:t>级的</w:t>
            </w:r>
            <w:r w:rsidRPr="008539B6">
              <w:rPr>
                <w:rFonts w:cs="Tahoma" w:hint="eastAsia"/>
                <w:kern w:val="0"/>
                <w:szCs w:val="21"/>
              </w:rPr>
              <w:t>配置文件，只有</w:t>
            </w:r>
            <w:r w:rsidRPr="008539B6">
              <w:rPr>
                <w:rFonts w:cs="Tahoma"/>
                <w:kern w:val="0"/>
                <w:szCs w:val="21"/>
              </w:rPr>
              <w:t>root才有权限修改</w:t>
            </w:r>
            <w:r w:rsidR="00854621">
              <w:rPr>
                <w:rFonts w:cs="Tahoma" w:hint="eastAsia"/>
                <w:kern w:val="0"/>
                <w:szCs w:val="21"/>
              </w:rPr>
              <w:t>。</w:t>
            </w:r>
          </w:p>
        </w:tc>
      </w:tr>
      <w:tr w:rsidR="00272338" w:rsidRPr="00984053" w:rsidTr="00272338">
        <w:trPr>
          <w:trHeight w:val="454"/>
        </w:trPr>
        <w:tc>
          <w:tcPr>
            <w:tcW w:w="1668" w:type="dxa"/>
            <w:vAlign w:val="center"/>
          </w:tcPr>
          <w:p w:rsidR="009B03CE" w:rsidRPr="009B03CE" w:rsidRDefault="00272338" w:rsidP="00356C92">
            <w:pPr>
              <w:widowControl/>
              <w:spacing w:line="240" w:lineRule="auto"/>
              <w:ind w:firstLineChars="0" w:firstLine="0"/>
              <w:rPr>
                <w:rFonts w:cs="Tahoma"/>
                <w:kern w:val="0"/>
                <w:szCs w:val="21"/>
              </w:rPr>
            </w:pPr>
            <w:r w:rsidRPr="009B03CE">
              <w:rPr>
                <w:rFonts w:cs="Tahoma"/>
                <w:kern w:val="0"/>
                <w:szCs w:val="21"/>
              </w:rPr>
              <w:t>/dev</w:t>
            </w:r>
          </w:p>
        </w:tc>
        <w:tc>
          <w:tcPr>
            <w:tcW w:w="9014" w:type="dxa"/>
            <w:vAlign w:val="center"/>
          </w:tcPr>
          <w:p w:rsidR="009B03CE" w:rsidRPr="009B03CE" w:rsidRDefault="00272338" w:rsidP="005A561B">
            <w:pPr>
              <w:widowControl/>
              <w:spacing w:line="240" w:lineRule="auto"/>
              <w:ind w:firstLineChars="0" w:firstLine="0"/>
              <w:rPr>
                <w:rFonts w:cs="Tahoma"/>
                <w:kern w:val="0"/>
                <w:szCs w:val="21"/>
              </w:rPr>
            </w:pPr>
            <w:r w:rsidRPr="009B03CE">
              <w:rPr>
                <w:rFonts w:cs="Tahoma"/>
                <w:kern w:val="0"/>
                <w:szCs w:val="21"/>
              </w:rPr>
              <w:t>以文件形式存放</w:t>
            </w:r>
            <w:r w:rsidR="005A561B">
              <w:rPr>
                <w:rFonts w:cs="Tahoma" w:hint="eastAsia"/>
                <w:bCs/>
                <w:kern w:val="0"/>
                <w:szCs w:val="21"/>
              </w:rPr>
              <w:t>所有</w:t>
            </w:r>
            <w:r w:rsidRPr="009B03CE">
              <w:rPr>
                <w:rFonts w:cs="Tahoma"/>
                <w:bCs/>
                <w:kern w:val="0"/>
                <w:szCs w:val="21"/>
              </w:rPr>
              <w:t>设备</w:t>
            </w:r>
            <w:r w:rsidR="005A561B">
              <w:rPr>
                <w:rFonts w:cs="Tahoma" w:hint="eastAsia"/>
                <w:kern w:val="0"/>
                <w:szCs w:val="21"/>
              </w:rPr>
              <w:t>。</w:t>
            </w:r>
          </w:p>
        </w:tc>
      </w:tr>
      <w:tr w:rsidR="003861FE" w:rsidRPr="009B03CE" w:rsidTr="009E31E2">
        <w:trPr>
          <w:trHeight w:val="454"/>
        </w:trPr>
        <w:tc>
          <w:tcPr>
            <w:tcW w:w="1668" w:type="dxa"/>
            <w:vAlign w:val="center"/>
          </w:tcPr>
          <w:p w:rsidR="009B03CE" w:rsidRPr="009B03CE" w:rsidRDefault="003861FE" w:rsidP="00356C92">
            <w:pPr>
              <w:widowControl/>
              <w:spacing w:line="240" w:lineRule="auto"/>
              <w:ind w:firstLineChars="0" w:firstLine="0"/>
              <w:rPr>
                <w:rFonts w:cs="Tahoma"/>
                <w:kern w:val="0"/>
                <w:szCs w:val="21"/>
              </w:rPr>
            </w:pPr>
            <w:r w:rsidRPr="009B03CE">
              <w:rPr>
                <w:rFonts w:cs="Tahoma"/>
                <w:kern w:val="0"/>
                <w:szCs w:val="21"/>
              </w:rPr>
              <w:t>/lib</w:t>
            </w:r>
          </w:p>
        </w:tc>
        <w:tc>
          <w:tcPr>
            <w:tcW w:w="9014" w:type="dxa"/>
            <w:vAlign w:val="center"/>
          </w:tcPr>
          <w:p w:rsidR="00B97E50" w:rsidRDefault="00A40A76" w:rsidP="009C5008">
            <w:pPr>
              <w:widowControl/>
              <w:spacing w:line="240" w:lineRule="auto"/>
              <w:ind w:firstLineChars="0" w:firstLine="0"/>
              <w:rPr>
                <w:rFonts w:cs="Tahoma"/>
                <w:kern w:val="0"/>
                <w:szCs w:val="21"/>
              </w:rPr>
            </w:pPr>
            <w:r>
              <w:rPr>
                <w:rFonts w:cs="Tahoma" w:hint="eastAsia"/>
                <w:kern w:val="0"/>
                <w:szCs w:val="21"/>
              </w:rPr>
              <w:t>库文件，</w:t>
            </w:r>
            <w:r w:rsidR="00D77553">
              <w:rPr>
                <w:rFonts w:cs="Tahoma" w:hint="eastAsia"/>
                <w:kern w:val="0"/>
                <w:szCs w:val="21"/>
              </w:rPr>
              <w:t>系统</w:t>
            </w:r>
            <w:r w:rsidR="00B97E50" w:rsidRPr="007D2CED">
              <w:rPr>
                <w:rFonts w:cs="Tahoma" w:hint="eastAsia"/>
                <w:kern w:val="0"/>
                <w:szCs w:val="21"/>
              </w:rPr>
              <w:t>开机及</w:t>
            </w:r>
            <w:r w:rsidR="00B97E50" w:rsidRPr="007D2CED">
              <w:rPr>
                <w:rFonts w:cs="Tahoma"/>
                <w:kern w:val="0"/>
                <w:szCs w:val="21"/>
              </w:rPr>
              <w:t>/bin或/sbin中指令会用到的库</w:t>
            </w:r>
            <w:r w:rsidR="00B97E50">
              <w:rPr>
                <w:rFonts w:cs="Tahoma" w:hint="eastAsia"/>
                <w:kern w:val="0"/>
                <w:szCs w:val="21"/>
              </w:rPr>
              <w:t>文件（.ko文件）</w:t>
            </w:r>
            <w:r w:rsidR="00B97E50" w:rsidRPr="007D2CED">
              <w:rPr>
                <w:rFonts w:cs="Tahoma"/>
                <w:kern w:val="0"/>
                <w:szCs w:val="21"/>
              </w:rPr>
              <w:t>。</w:t>
            </w:r>
          </w:p>
          <w:p w:rsidR="009B03CE" w:rsidRPr="009B03CE" w:rsidRDefault="009C5008" w:rsidP="00B97E50">
            <w:pPr>
              <w:widowControl/>
              <w:spacing w:line="240" w:lineRule="auto"/>
              <w:ind w:firstLineChars="0" w:firstLine="0"/>
              <w:rPr>
                <w:rFonts w:cs="Tahoma"/>
                <w:kern w:val="0"/>
                <w:szCs w:val="21"/>
              </w:rPr>
            </w:pPr>
            <w:r w:rsidRPr="009C5008">
              <w:rPr>
                <w:rFonts w:cs="Tahoma"/>
                <w:kern w:val="0"/>
                <w:szCs w:val="21"/>
              </w:rPr>
              <w:t>/lib是内核级的</w:t>
            </w:r>
            <w:r>
              <w:rPr>
                <w:rFonts w:cs="Tahoma" w:hint="eastAsia"/>
                <w:kern w:val="0"/>
                <w:szCs w:val="21"/>
              </w:rPr>
              <w:t>库文件，</w:t>
            </w:r>
            <w:r w:rsidRPr="009C5008">
              <w:rPr>
                <w:rFonts w:cs="Tahoma"/>
                <w:kern w:val="0"/>
                <w:szCs w:val="21"/>
              </w:rPr>
              <w:t>/usr/lib是系统级的</w:t>
            </w:r>
            <w:r>
              <w:rPr>
                <w:rFonts w:cs="Tahoma" w:hint="eastAsia"/>
                <w:kern w:val="0"/>
                <w:szCs w:val="21"/>
              </w:rPr>
              <w:t>库文件，</w:t>
            </w:r>
            <w:r w:rsidRPr="009C5008">
              <w:rPr>
                <w:rFonts w:cs="Tahoma"/>
                <w:kern w:val="0"/>
                <w:szCs w:val="21"/>
              </w:rPr>
              <w:t>/usr/local/lib是用户级的</w:t>
            </w:r>
            <w:r>
              <w:rPr>
                <w:rFonts w:cs="Tahoma" w:hint="eastAsia"/>
                <w:kern w:val="0"/>
                <w:szCs w:val="21"/>
              </w:rPr>
              <w:t>库文件。</w:t>
            </w:r>
          </w:p>
        </w:tc>
      </w:tr>
      <w:tr w:rsidR="003861FE" w:rsidRPr="009B03CE" w:rsidTr="009E31E2">
        <w:trPr>
          <w:trHeight w:val="454"/>
        </w:trPr>
        <w:tc>
          <w:tcPr>
            <w:tcW w:w="1668" w:type="dxa"/>
            <w:vAlign w:val="center"/>
          </w:tcPr>
          <w:p w:rsidR="009B03CE" w:rsidRPr="009B03CE" w:rsidRDefault="003861FE" w:rsidP="00356C92">
            <w:pPr>
              <w:widowControl/>
              <w:spacing w:line="240" w:lineRule="auto"/>
              <w:ind w:firstLineChars="0" w:firstLine="0"/>
              <w:rPr>
                <w:rFonts w:cs="Tahoma"/>
                <w:kern w:val="0"/>
                <w:szCs w:val="21"/>
              </w:rPr>
            </w:pPr>
            <w:r w:rsidRPr="009B03CE">
              <w:rPr>
                <w:rFonts w:cs="Tahoma"/>
                <w:kern w:val="0"/>
                <w:szCs w:val="21"/>
              </w:rPr>
              <w:t>/srv</w:t>
            </w:r>
          </w:p>
        </w:tc>
        <w:tc>
          <w:tcPr>
            <w:tcW w:w="9014" w:type="dxa"/>
            <w:vAlign w:val="center"/>
          </w:tcPr>
          <w:p w:rsidR="009B03CE" w:rsidRPr="009B03CE" w:rsidRDefault="006934BE" w:rsidP="006934BE">
            <w:pPr>
              <w:widowControl/>
              <w:spacing w:line="240" w:lineRule="auto"/>
              <w:ind w:firstLineChars="0" w:firstLine="0"/>
              <w:rPr>
                <w:rFonts w:cs="Tahoma"/>
                <w:kern w:val="0"/>
                <w:szCs w:val="21"/>
              </w:rPr>
            </w:pPr>
            <w:r w:rsidRPr="006934BE">
              <w:rPr>
                <w:rFonts w:cs="Tahoma" w:hint="eastAsia"/>
                <w:kern w:val="0"/>
                <w:szCs w:val="21"/>
              </w:rPr>
              <w:t>存放</w:t>
            </w:r>
            <w:r w:rsidRPr="006934BE">
              <w:rPr>
                <w:rFonts w:cs="Tahoma"/>
                <w:kern w:val="0"/>
                <w:szCs w:val="21"/>
              </w:rPr>
              <w:t>service服务</w:t>
            </w:r>
            <w:r w:rsidR="003861FE" w:rsidRPr="009B03CE">
              <w:rPr>
                <w:rFonts w:cs="Tahoma"/>
                <w:kern w:val="0"/>
                <w:szCs w:val="21"/>
              </w:rPr>
              <w:t>所</w:t>
            </w:r>
            <w:r w:rsidR="00A22EFF">
              <w:rPr>
                <w:rFonts w:cs="Tahoma"/>
                <w:kern w:val="0"/>
                <w:szCs w:val="21"/>
              </w:rPr>
              <w:t>用的数据，如</w:t>
            </w:r>
            <w:r w:rsidR="003861FE" w:rsidRPr="009B03CE">
              <w:rPr>
                <w:rFonts w:cs="Tahoma"/>
                <w:kern w:val="0"/>
                <w:szCs w:val="21"/>
              </w:rPr>
              <w:t>网页数据可以放置在/srv/www</w:t>
            </w:r>
            <w:r w:rsidR="00A22EFF">
              <w:rPr>
                <w:rFonts w:cs="Tahoma" w:hint="eastAsia"/>
                <w:kern w:val="0"/>
                <w:szCs w:val="21"/>
              </w:rPr>
              <w:t>中。</w:t>
            </w:r>
          </w:p>
        </w:tc>
      </w:tr>
      <w:tr w:rsidR="00854970" w:rsidRPr="009B03CE" w:rsidTr="009E31E2">
        <w:trPr>
          <w:trHeight w:val="454"/>
        </w:trPr>
        <w:tc>
          <w:tcPr>
            <w:tcW w:w="1668" w:type="dxa"/>
            <w:vAlign w:val="center"/>
          </w:tcPr>
          <w:p w:rsidR="009B03CE" w:rsidRPr="009B03CE" w:rsidRDefault="00854970" w:rsidP="009E31E2">
            <w:pPr>
              <w:widowControl/>
              <w:spacing w:line="240" w:lineRule="auto"/>
              <w:ind w:firstLineChars="0" w:firstLine="0"/>
              <w:rPr>
                <w:rFonts w:cs="Tahoma"/>
                <w:kern w:val="0"/>
                <w:szCs w:val="21"/>
              </w:rPr>
            </w:pPr>
            <w:r w:rsidRPr="009B03CE">
              <w:rPr>
                <w:rFonts w:cs="Tahoma"/>
                <w:kern w:val="0"/>
                <w:szCs w:val="21"/>
              </w:rPr>
              <w:t>/opt</w:t>
            </w:r>
          </w:p>
        </w:tc>
        <w:tc>
          <w:tcPr>
            <w:tcW w:w="9014" w:type="dxa"/>
            <w:vAlign w:val="center"/>
          </w:tcPr>
          <w:p w:rsidR="009B03CE" w:rsidRPr="009B03CE" w:rsidRDefault="00BE0132" w:rsidP="00BE0132">
            <w:pPr>
              <w:widowControl/>
              <w:spacing w:line="240" w:lineRule="auto"/>
              <w:ind w:firstLineChars="0" w:firstLine="0"/>
              <w:rPr>
                <w:rFonts w:cs="Tahoma"/>
                <w:kern w:val="0"/>
                <w:szCs w:val="21"/>
              </w:rPr>
            </w:pPr>
            <w:r w:rsidRPr="00BE0132">
              <w:rPr>
                <w:rFonts w:cs="Tahoma" w:hint="eastAsia"/>
                <w:kern w:val="0"/>
                <w:szCs w:val="21"/>
              </w:rPr>
              <w:t>存放可选的安装文件，</w:t>
            </w:r>
            <w:r>
              <w:rPr>
                <w:rFonts w:cs="Tahoma" w:hint="eastAsia"/>
                <w:kern w:val="0"/>
                <w:szCs w:val="21"/>
              </w:rPr>
              <w:t>如</w:t>
            </w:r>
            <w:r w:rsidRPr="00BE0132">
              <w:rPr>
                <w:rFonts w:cs="Tahoma" w:hint="eastAsia"/>
                <w:kern w:val="0"/>
                <w:szCs w:val="21"/>
              </w:rPr>
              <w:t>个人</w:t>
            </w:r>
            <w:r>
              <w:rPr>
                <w:rFonts w:cs="Tahoma" w:hint="eastAsia"/>
                <w:kern w:val="0"/>
                <w:szCs w:val="21"/>
              </w:rPr>
              <w:t>下载的</w:t>
            </w:r>
            <w:r w:rsidRPr="00BE0132">
              <w:rPr>
                <w:rFonts w:cs="Tahoma"/>
                <w:kern w:val="0"/>
                <w:szCs w:val="21"/>
              </w:rPr>
              <w:t>Office、QQ</w:t>
            </w:r>
            <w:r>
              <w:rPr>
                <w:rFonts w:cs="Tahoma"/>
                <w:kern w:val="0"/>
                <w:szCs w:val="21"/>
              </w:rPr>
              <w:t>等</w:t>
            </w:r>
            <w:r w:rsidRPr="00BE0132">
              <w:rPr>
                <w:rFonts w:cs="Tahoma"/>
                <w:kern w:val="0"/>
                <w:szCs w:val="21"/>
              </w:rPr>
              <w:t>。</w:t>
            </w:r>
          </w:p>
        </w:tc>
      </w:tr>
      <w:tr w:rsidR="00CC5FD6" w:rsidRPr="009B03CE" w:rsidTr="009E31E2">
        <w:trPr>
          <w:trHeight w:val="454"/>
        </w:trPr>
        <w:tc>
          <w:tcPr>
            <w:tcW w:w="1668" w:type="dxa"/>
            <w:vAlign w:val="center"/>
          </w:tcPr>
          <w:p w:rsidR="00CC5FD6" w:rsidRPr="009B03CE" w:rsidRDefault="00CC5FD6" w:rsidP="009E31E2">
            <w:pPr>
              <w:widowControl/>
              <w:spacing w:line="240" w:lineRule="auto"/>
              <w:ind w:firstLineChars="0" w:firstLine="0"/>
              <w:rPr>
                <w:rFonts w:cs="Tahoma"/>
                <w:kern w:val="0"/>
                <w:szCs w:val="21"/>
              </w:rPr>
            </w:pPr>
            <w:r>
              <w:rPr>
                <w:rFonts w:cs="Tahoma" w:hint="eastAsia"/>
                <w:kern w:val="0"/>
                <w:szCs w:val="21"/>
              </w:rPr>
              <w:lastRenderedPageBreak/>
              <w:t>/run</w:t>
            </w:r>
          </w:p>
        </w:tc>
        <w:tc>
          <w:tcPr>
            <w:tcW w:w="9014" w:type="dxa"/>
            <w:vAlign w:val="center"/>
          </w:tcPr>
          <w:p w:rsidR="00CC5FD6" w:rsidRPr="00BE0132" w:rsidRDefault="00CC5FD6" w:rsidP="00BE0132">
            <w:pPr>
              <w:widowControl/>
              <w:spacing w:line="240" w:lineRule="auto"/>
              <w:ind w:firstLineChars="0" w:firstLine="0"/>
              <w:rPr>
                <w:rFonts w:cs="Tahoma"/>
                <w:kern w:val="0"/>
                <w:szCs w:val="21"/>
              </w:rPr>
            </w:pPr>
            <w:r>
              <w:rPr>
                <w:rFonts w:cs="Tahoma" w:hint="eastAsia"/>
                <w:kern w:val="0"/>
                <w:szCs w:val="21"/>
              </w:rPr>
              <w:t>开机后运行时产生的各种信息，有的系统没有。</w:t>
            </w:r>
          </w:p>
        </w:tc>
      </w:tr>
      <w:tr w:rsidR="00272338" w:rsidRPr="00984053" w:rsidTr="00272338">
        <w:trPr>
          <w:trHeight w:val="454"/>
        </w:trPr>
        <w:tc>
          <w:tcPr>
            <w:tcW w:w="1668" w:type="dxa"/>
            <w:vAlign w:val="center"/>
          </w:tcPr>
          <w:p w:rsidR="009B03CE" w:rsidRPr="009B03CE" w:rsidRDefault="00272338" w:rsidP="00356C92">
            <w:pPr>
              <w:widowControl/>
              <w:spacing w:line="240" w:lineRule="auto"/>
              <w:ind w:firstLineChars="0" w:firstLine="0"/>
              <w:rPr>
                <w:rFonts w:cs="Tahoma"/>
                <w:kern w:val="0"/>
                <w:szCs w:val="21"/>
              </w:rPr>
            </w:pPr>
            <w:r w:rsidRPr="009B03CE">
              <w:rPr>
                <w:rFonts w:cs="Tahoma"/>
                <w:kern w:val="0"/>
                <w:szCs w:val="21"/>
              </w:rPr>
              <w:t>/media</w:t>
            </w:r>
          </w:p>
        </w:tc>
        <w:tc>
          <w:tcPr>
            <w:tcW w:w="9014" w:type="dxa"/>
            <w:vAlign w:val="center"/>
          </w:tcPr>
          <w:p w:rsidR="009B03CE" w:rsidRPr="009B03CE" w:rsidRDefault="00AF3671" w:rsidP="00AF3671">
            <w:pPr>
              <w:widowControl/>
              <w:spacing w:line="240" w:lineRule="auto"/>
              <w:ind w:firstLineChars="0" w:firstLine="0"/>
              <w:rPr>
                <w:rFonts w:cs="Tahoma"/>
                <w:kern w:val="0"/>
                <w:szCs w:val="21"/>
              </w:rPr>
            </w:pPr>
            <w:r w:rsidRPr="00AF3671">
              <w:rPr>
                <w:rFonts w:cs="Tahoma" w:hint="eastAsia"/>
                <w:kern w:val="0"/>
                <w:szCs w:val="21"/>
              </w:rPr>
              <w:t>专用挂载位置，</w:t>
            </w:r>
            <w:r>
              <w:rPr>
                <w:rFonts w:cs="Tahoma" w:hint="eastAsia"/>
                <w:kern w:val="0"/>
                <w:szCs w:val="21"/>
              </w:rPr>
              <w:t>如挂载系统光盘等。</w:t>
            </w:r>
          </w:p>
        </w:tc>
      </w:tr>
      <w:tr w:rsidR="00272338" w:rsidRPr="00984053" w:rsidTr="00272338">
        <w:trPr>
          <w:trHeight w:val="454"/>
        </w:trPr>
        <w:tc>
          <w:tcPr>
            <w:tcW w:w="1668" w:type="dxa"/>
            <w:vAlign w:val="center"/>
          </w:tcPr>
          <w:p w:rsidR="009B03CE" w:rsidRPr="009B03CE" w:rsidRDefault="00272338" w:rsidP="00356C92">
            <w:pPr>
              <w:widowControl/>
              <w:spacing w:line="240" w:lineRule="auto"/>
              <w:ind w:firstLineChars="0" w:firstLine="0"/>
              <w:rPr>
                <w:rFonts w:cs="Tahoma"/>
                <w:kern w:val="0"/>
                <w:szCs w:val="21"/>
              </w:rPr>
            </w:pPr>
            <w:r w:rsidRPr="009B03CE">
              <w:rPr>
                <w:rFonts w:cs="Tahoma"/>
                <w:kern w:val="0"/>
                <w:szCs w:val="21"/>
              </w:rPr>
              <w:t>/mnt</w:t>
            </w:r>
          </w:p>
        </w:tc>
        <w:tc>
          <w:tcPr>
            <w:tcW w:w="9014" w:type="dxa"/>
            <w:vAlign w:val="center"/>
          </w:tcPr>
          <w:p w:rsidR="009B03CE" w:rsidRPr="009B03CE" w:rsidRDefault="00AF3671" w:rsidP="00AF3671">
            <w:pPr>
              <w:widowControl/>
              <w:spacing w:line="240" w:lineRule="auto"/>
              <w:ind w:firstLineChars="0" w:firstLine="0"/>
              <w:rPr>
                <w:rFonts w:cs="Tahoma"/>
                <w:kern w:val="0"/>
                <w:szCs w:val="21"/>
              </w:rPr>
            </w:pPr>
            <w:r w:rsidRPr="00AF3671">
              <w:rPr>
                <w:rFonts w:cs="Tahoma" w:hint="eastAsia"/>
                <w:kern w:val="0"/>
                <w:szCs w:val="21"/>
              </w:rPr>
              <w:t>专用挂载位置，挂载</w:t>
            </w:r>
            <w:r>
              <w:rPr>
                <w:rFonts w:cs="Tahoma" w:hint="eastAsia"/>
                <w:kern w:val="0"/>
                <w:szCs w:val="21"/>
              </w:rPr>
              <w:t>临时</w:t>
            </w:r>
            <w:r w:rsidRPr="00AF3671">
              <w:rPr>
                <w:rFonts w:cs="Tahoma" w:hint="eastAsia"/>
                <w:kern w:val="0"/>
                <w:szCs w:val="21"/>
              </w:rPr>
              <w:t>存储设备。</w:t>
            </w:r>
          </w:p>
        </w:tc>
      </w:tr>
      <w:tr w:rsidR="0018290C" w:rsidRPr="009B03CE" w:rsidTr="009E31E2">
        <w:trPr>
          <w:trHeight w:val="454"/>
        </w:trPr>
        <w:tc>
          <w:tcPr>
            <w:tcW w:w="1668" w:type="dxa"/>
            <w:vAlign w:val="center"/>
          </w:tcPr>
          <w:p w:rsidR="009B03CE" w:rsidRPr="009B03CE" w:rsidRDefault="0018290C" w:rsidP="009E31E2">
            <w:pPr>
              <w:widowControl/>
              <w:spacing w:line="240" w:lineRule="auto"/>
              <w:ind w:firstLineChars="0" w:firstLine="0"/>
              <w:rPr>
                <w:rFonts w:cs="Tahoma"/>
                <w:kern w:val="0"/>
                <w:szCs w:val="21"/>
              </w:rPr>
            </w:pPr>
            <w:r w:rsidRPr="009B03CE">
              <w:rPr>
                <w:rFonts w:cs="Tahoma"/>
                <w:kern w:val="0"/>
                <w:szCs w:val="21"/>
              </w:rPr>
              <w:t>/tmp</w:t>
            </w:r>
          </w:p>
        </w:tc>
        <w:tc>
          <w:tcPr>
            <w:tcW w:w="9014" w:type="dxa"/>
            <w:vAlign w:val="center"/>
          </w:tcPr>
          <w:p w:rsidR="009B03CE" w:rsidRPr="009B03CE" w:rsidRDefault="0018290C" w:rsidP="009E31E2">
            <w:pPr>
              <w:widowControl/>
              <w:spacing w:line="240" w:lineRule="auto"/>
              <w:ind w:firstLineChars="0" w:firstLine="0"/>
              <w:rPr>
                <w:rFonts w:cs="Tahoma"/>
                <w:kern w:val="0"/>
                <w:szCs w:val="21"/>
              </w:rPr>
            </w:pPr>
            <w:r>
              <w:rPr>
                <w:rFonts w:cs="Tahoma" w:hint="eastAsia"/>
                <w:kern w:val="0"/>
                <w:szCs w:val="21"/>
              </w:rPr>
              <w:t>用于</w:t>
            </w:r>
            <w:r w:rsidRPr="009B03CE">
              <w:rPr>
                <w:rFonts w:cs="Tahoma"/>
                <w:kern w:val="0"/>
                <w:szCs w:val="21"/>
              </w:rPr>
              <w:t>暂时</w:t>
            </w:r>
            <w:r>
              <w:rPr>
                <w:rFonts w:cs="Tahoma" w:hint="eastAsia"/>
                <w:kern w:val="0"/>
                <w:szCs w:val="21"/>
              </w:rPr>
              <w:t>存放</w:t>
            </w:r>
            <w:r w:rsidRPr="009B03CE">
              <w:rPr>
                <w:rFonts w:cs="Tahoma"/>
                <w:kern w:val="0"/>
                <w:szCs w:val="21"/>
              </w:rPr>
              <w:t>文件</w:t>
            </w:r>
            <w:r>
              <w:rPr>
                <w:rFonts w:cs="Tahoma" w:hint="eastAsia"/>
                <w:kern w:val="0"/>
                <w:szCs w:val="21"/>
              </w:rPr>
              <w:t>，</w:t>
            </w:r>
            <w:r>
              <w:rPr>
                <w:rFonts w:cs="Tahoma"/>
                <w:kern w:val="0"/>
                <w:szCs w:val="21"/>
              </w:rPr>
              <w:t>任何人都可以访问这个目录</w:t>
            </w:r>
            <w:r>
              <w:rPr>
                <w:rFonts w:cs="Tahoma" w:hint="eastAsia"/>
                <w:kern w:val="0"/>
                <w:szCs w:val="21"/>
              </w:rPr>
              <w:t>。</w:t>
            </w:r>
            <w:r w:rsidRPr="009B03CE">
              <w:rPr>
                <w:rFonts w:cs="Tahoma"/>
                <w:kern w:val="0"/>
                <w:szCs w:val="21"/>
              </w:rPr>
              <w:t>FHS建议每次开机时都清空一下这个目录</w:t>
            </w:r>
            <w:r>
              <w:rPr>
                <w:rFonts w:cs="Tahoma" w:hint="eastAsia"/>
                <w:kern w:val="0"/>
                <w:szCs w:val="21"/>
              </w:rPr>
              <w:t>。</w:t>
            </w:r>
          </w:p>
        </w:tc>
      </w:tr>
    </w:tbl>
    <w:p w:rsidR="005127A5" w:rsidRPr="004A389F" w:rsidRDefault="005127A5" w:rsidP="005B5087">
      <w:pPr>
        <w:ind w:firstLine="420"/>
      </w:pPr>
      <w:r>
        <w:rPr>
          <w:rFonts w:hint="eastAsia"/>
        </w:rPr>
        <w:t>（2）</w:t>
      </w:r>
      <w:r w:rsidRPr="004A389F">
        <w:t>/usr</w:t>
      </w:r>
      <w:r>
        <w:rPr>
          <w:rFonts w:hint="eastAsia"/>
        </w:rPr>
        <w:t>目录</w:t>
      </w:r>
      <w:r w:rsidRPr="004A389F">
        <w:rPr>
          <w:rFonts w:hint="eastAsia"/>
        </w:rPr>
        <w:t>要求</w:t>
      </w:r>
    </w:p>
    <w:p w:rsidR="005127A5" w:rsidRDefault="00FF34F8" w:rsidP="005B5087">
      <w:pPr>
        <w:ind w:firstLine="420"/>
      </w:pPr>
      <w:r w:rsidRPr="00FF34F8">
        <w:t>usr是Unix Software Resource的缩写</w:t>
      </w:r>
      <w:r w:rsidR="004950E7">
        <w:rPr>
          <w:rFonts w:hint="eastAsia"/>
        </w:rPr>
        <w:t>，所有</w:t>
      </w:r>
      <w:r w:rsidR="003478CA">
        <w:rPr>
          <w:rFonts w:hint="eastAsia"/>
        </w:rPr>
        <w:t>默认</w:t>
      </w:r>
      <w:r w:rsidR="004950E7" w:rsidRPr="004A389F">
        <w:rPr>
          <w:rFonts w:hint="eastAsia"/>
        </w:rPr>
        <w:t>软件（distribution发布者提供的软件）都会放置到/usr下面</w:t>
      </w:r>
      <w:r w:rsidR="003478CA">
        <w:rPr>
          <w:rFonts w:hint="eastAsia"/>
        </w:rPr>
        <w:t>，</w:t>
      </w:r>
      <w:r w:rsidR="003478CA" w:rsidRPr="004A389F">
        <w:rPr>
          <w:rFonts w:hint="eastAsia"/>
        </w:rPr>
        <w:t>有点类似Windows系统的C:\Windows\中的一部份</w:t>
      </w:r>
      <w:r w:rsidR="0014404E">
        <w:rPr>
          <w:rFonts w:hint="eastAsia"/>
        </w:rPr>
        <w:t>和</w:t>
      </w:r>
      <w:r w:rsidR="003478CA" w:rsidRPr="004A389F">
        <w:rPr>
          <w:rFonts w:hint="eastAsia"/>
        </w:rPr>
        <w:t>C:\Program files\两个目录</w:t>
      </w:r>
      <w:r w:rsidR="0014404E">
        <w:rPr>
          <w:rFonts w:hint="eastAsia"/>
        </w:rPr>
        <w:t>的结合</w:t>
      </w:r>
      <w:r w:rsidR="004950E7" w:rsidRPr="004A389F">
        <w:rPr>
          <w:rFonts w:hint="eastAsia"/>
        </w:rPr>
        <w:t>。</w:t>
      </w:r>
      <w:r w:rsidR="005127A5" w:rsidRPr="004A389F">
        <w:rPr>
          <w:rFonts w:hint="eastAsia"/>
        </w:rPr>
        <w:t>根据FHS要求，/usr属于可分享的</w:t>
      </w:r>
      <w:r w:rsidR="0014404E">
        <w:rPr>
          <w:rFonts w:hint="eastAsia"/>
        </w:rPr>
        <w:t>和不可变动</w:t>
      </w:r>
      <w:r w:rsidR="005127A5" w:rsidRPr="004A389F">
        <w:rPr>
          <w:rFonts w:hint="eastAsia"/>
        </w:rPr>
        <w:t>数据，</w:t>
      </w:r>
      <w:r w:rsidR="005127A5" w:rsidRPr="004A389F">
        <w:t>因此</w:t>
      </w:r>
      <w:r w:rsidR="005127A5" w:rsidRPr="004A389F">
        <w:rPr>
          <w:rFonts w:hint="eastAsia"/>
        </w:rPr>
        <w:t>/usr可以分享给区域网络内的其他主机来使用。目录主要</w:t>
      </w:r>
      <w:r w:rsidR="005127A5" w:rsidRPr="004A389F">
        <w:t>包括如下内容：</w:t>
      </w:r>
    </w:p>
    <w:tbl>
      <w:tblPr>
        <w:tblStyle w:val="a9"/>
        <w:tblW w:w="0" w:type="auto"/>
        <w:tblLook w:val="04A0"/>
      </w:tblPr>
      <w:tblGrid>
        <w:gridCol w:w="1668"/>
        <w:gridCol w:w="9014"/>
      </w:tblGrid>
      <w:tr w:rsidR="009317C0" w:rsidRPr="009B03CE" w:rsidTr="009E31E2">
        <w:trPr>
          <w:trHeight w:val="454"/>
        </w:trPr>
        <w:tc>
          <w:tcPr>
            <w:tcW w:w="1668" w:type="dxa"/>
            <w:vAlign w:val="center"/>
          </w:tcPr>
          <w:p w:rsidR="009B03CE" w:rsidRPr="009B03CE" w:rsidRDefault="009317C0" w:rsidP="00FF73CE">
            <w:pPr>
              <w:widowControl/>
              <w:spacing w:line="240" w:lineRule="auto"/>
              <w:ind w:firstLineChars="0" w:firstLine="0"/>
              <w:jc w:val="center"/>
              <w:rPr>
                <w:rFonts w:cs="Tahoma"/>
                <w:b/>
                <w:kern w:val="0"/>
                <w:szCs w:val="21"/>
              </w:rPr>
            </w:pPr>
            <w:r w:rsidRPr="009B03CE">
              <w:rPr>
                <w:rFonts w:cs="Tahoma"/>
                <w:b/>
                <w:kern w:val="0"/>
                <w:szCs w:val="21"/>
              </w:rPr>
              <w:t>目录</w:t>
            </w:r>
          </w:p>
        </w:tc>
        <w:tc>
          <w:tcPr>
            <w:tcW w:w="9014" w:type="dxa"/>
            <w:vAlign w:val="center"/>
          </w:tcPr>
          <w:p w:rsidR="009B03CE" w:rsidRPr="009B03CE" w:rsidRDefault="009317C0" w:rsidP="00FF73CE">
            <w:pPr>
              <w:widowControl/>
              <w:spacing w:line="240" w:lineRule="auto"/>
              <w:ind w:firstLineChars="0" w:firstLine="0"/>
              <w:jc w:val="center"/>
              <w:rPr>
                <w:rFonts w:cs="Tahoma"/>
                <w:b/>
                <w:kern w:val="0"/>
                <w:szCs w:val="21"/>
              </w:rPr>
            </w:pPr>
            <w:r w:rsidRPr="009B03CE">
              <w:rPr>
                <w:rFonts w:cs="Tahoma"/>
                <w:b/>
                <w:kern w:val="0"/>
                <w:szCs w:val="21"/>
              </w:rPr>
              <w:t>应放置文件内容</w:t>
            </w:r>
          </w:p>
        </w:tc>
      </w:tr>
      <w:tr w:rsidR="009317C0" w:rsidRPr="009B03CE" w:rsidTr="009E31E2">
        <w:trPr>
          <w:trHeight w:val="454"/>
        </w:trPr>
        <w:tc>
          <w:tcPr>
            <w:tcW w:w="1668" w:type="dxa"/>
            <w:vAlign w:val="center"/>
          </w:tcPr>
          <w:p w:rsidR="009B03CE" w:rsidRPr="009B03CE" w:rsidRDefault="008876E6" w:rsidP="00FF73CE">
            <w:pPr>
              <w:widowControl/>
              <w:spacing w:line="240" w:lineRule="auto"/>
              <w:ind w:firstLineChars="0" w:firstLine="0"/>
              <w:rPr>
                <w:rFonts w:cs="Tahoma"/>
                <w:kern w:val="0"/>
                <w:szCs w:val="21"/>
              </w:rPr>
            </w:pPr>
            <w:r w:rsidRPr="007B34F0">
              <w:rPr>
                <w:rFonts w:cs="Tahoma"/>
                <w:kern w:val="0"/>
                <w:szCs w:val="21"/>
              </w:rPr>
              <w:t>/usr/bin</w:t>
            </w:r>
          </w:p>
        </w:tc>
        <w:tc>
          <w:tcPr>
            <w:tcW w:w="9014" w:type="dxa"/>
            <w:vAlign w:val="center"/>
          </w:tcPr>
          <w:p w:rsidR="009B03CE" w:rsidRPr="009B03CE" w:rsidRDefault="00A40A76" w:rsidP="00FF73CE">
            <w:pPr>
              <w:widowControl/>
              <w:spacing w:line="240" w:lineRule="auto"/>
              <w:ind w:firstLineChars="0" w:firstLine="0"/>
              <w:rPr>
                <w:rFonts w:cs="Tahoma"/>
                <w:kern w:val="0"/>
                <w:szCs w:val="21"/>
              </w:rPr>
            </w:pPr>
            <w:r>
              <w:rPr>
                <w:rFonts w:cs="Tahoma" w:hint="eastAsia"/>
                <w:kern w:val="0"/>
                <w:szCs w:val="21"/>
              </w:rPr>
              <w:t>与开机无关的、普通用户所用</w:t>
            </w:r>
            <w:r w:rsidR="0085564A" w:rsidRPr="007B34F0">
              <w:rPr>
                <w:rFonts w:cs="Tahoma" w:hint="eastAsia"/>
                <w:kern w:val="0"/>
                <w:szCs w:val="21"/>
              </w:rPr>
              <w:t>指令。</w:t>
            </w:r>
          </w:p>
        </w:tc>
      </w:tr>
      <w:tr w:rsidR="009317C0" w:rsidRPr="009B03CE" w:rsidTr="009E31E2">
        <w:trPr>
          <w:trHeight w:val="454"/>
        </w:trPr>
        <w:tc>
          <w:tcPr>
            <w:tcW w:w="1668" w:type="dxa"/>
            <w:vAlign w:val="center"/>
          </w:tcPr>
          <w:p w:rsidR="009B03CE" w:rsidRPr="009B03CE" w:rsidRDefault="008876E6" w:rsidP="00FF73CE">
            <w:pPr>
              <w:widowControl/>
              <w:spacing w:line="240" w:lineRule="auto"/>
              <w:ind w:firstLineChars="0" w:firstLine="0"/>
              <w:rPr>
                <w:rFonts w:cs="Tahoma"/>
                <w:kern w:val="0"/>
                <w:szCs w:val="21"/>
              </w:rPr>
            </w:pPr>
            <w:r w:rsidRPr="007B34F0">
              <w:rPr>
                <w:rFonts w:cs="Tahoma"/>
                <w:kern w:val="0"/>
                <w:szCs w:val="21"/>
              </w:rPr>
              <w:t>/usr/sbin</w:t>
            </w:r>
          </w:p>
        </w:tc>
        <w:tc>
          <w:tcPr>
            <w:tcW w:w="9014" w:type="dxa"/>
            <w:vAlign w:val="center"/>
          </w:tcPr>
          <w:p w:rsidR="009B03CE" w:rsidRPr="009B03CE" w:rsidRDefault="0085564A" w:rsidP="00FF73CE">
            <w:pPr>
              <w:widowControl/>
              <w:spacing w:line="240" w:lineRule="auto"/>
              <w:ind w:firstLineChars="0" w:firstLine="0"/>
              <w:rPr>
                <w:rFonts w:cs="Tahoma"/>
                <w:kern w:val="0"/>
                <w:szCs w:val="21"/>
              </w:rPr>
            </w:pPr>
            <w:r w:rsidRPr="007B34F0">
              <w:rPr>
                <w:rFonts w:cs="Tahoma" w:hint="eastAsia"/>
                <w:kern w:val="0"/>
                <w:szCs w:val="21"/>
              </w:rPr>
              <w:t>非系统正常运行所需要的系统指令。</w:t>
            </w:r>
          </w:p>
        </w:tc>
      </w:tr>
      <w:tr w:rsidR="009317C0" w:rsidRPr="009B03CE" w:rsidTr="009E31E2">
        <w:trPr>
          <w:trHeight w:val="454"/>
        </w:trPr>
        <w:tc>
          <w:tcPr>
            <w:tcW w:w="1668" w:type="dxa"/>
            <w:vAlign w:val="center"/>
          </w:tcPr>
          <w:p w:rsidR="009B03CE" w:rsidRPr="009B03CE" w:rsidRDefault="00791989" w:rsidP="00FF73CE">
            <w:pPr>
              <w:widowControl/>
              <w:spacing w:line="240" w:lineRule="auto"/>
              <w:ind w:firstLineChars="0" w:firstLine="0"/>
              <w:rPr>
                <w:rFonts w:cs="Tahoma"/>
                <w:kern w:val="0"/>
                <w:szCs w:val="21"/>
              </w:rPr>
            </w:pPr>
            <w:r w:rsidRPr="007B34F0">
              <w:rPr>
                <w:rFonts w:cs="Tahoma"/>
                <w:kern w:val="0"/>
                <w:szCs w:val="21"/>
              </w:rPr>
              <w:t>/usr/lib</w:t>
            </w:r>
          </w:p>
        </w:tc>
        <w:tc>
          <w:tcPr>
            <w:tcW w:w="9014" w:type="dxa"/>
            <w:vAlign w:val="center"/>
          </w:tcPr>
          <w:p w:rsidR="009B03CE" w:rsidRPr="009B03CE" w:rsidRDefault="00A40A76" w:rsidP="00FF73CE">
            <w:pPr>
              <w:widowControl/>
              <w:spacing w:line="240" w:lineRule="auto"/>
              <w:ind w:firstLineChars="0" w:firstLine="0"/>
              <w:rPr>
                <w:rFonts w:cs="Tahoma"/>
                <w:kern w:val="0"/>
                <w:szCs w:val="21"/>
              </w:rPr>
            </w:pPr>
            <w:r>
              <w:rPr>
                <w:rFonts w:cs="Tahoma" w:hint="eastAsia"/>
                <w:kern w:val="0"/>
                <w:szCs w:val="21"/>
              </w:rPr>
              <w:t>和usr软件相关的库文件</w:t>
            </w:r>
            <w:r w:rsidR="00561EA6">
              <w:rPr>
                <w:rFonts w:cs="Tahoma" w:hint="eastAsia"/>
                <w:kern w:val="0"/>
                <w:szCs w:val="21"/>
              </w:rPr>
              <w:t>（如.so文件）</w:t>
            </w:r>
            <w:r w:rsidR="004B4D67">
              <w:rPr>
                <w:rFonts w:cs="Tahoma" w:hint="eastAsia"/>
                <w:kern w:val="0"/>
                <w:szCs w:val="21"/>
              </w:rPr>
              <w:t>，并非源码，而是编译后的库文件</w:t>
            </w:r>
            <w:r w:rsidR="0085564A" w:rsidRPr="007B34F0">
              <w:rPr>
                <w:rFonts w:cs="Tahoma"/>
                <w:kern w:val="0"/>
                <w:szCs w:val="21"/>
              </w:rPr>
              <w:t>。</w:t>
            </w:r>
          </w:p>
        </w:tc>
      </w:tr>
      <w:tr w:rsidR="00260131" w:rsidRPr="00034E18" w:rsidTr="009E31E2">
        <w:trPr>
          <w:trHeight w:val="454"/>
        </w:trPr>
        <w:tc>
          <w:tcPr>
            <w:tcW w:w="1668" w:type="dxa"/>
            <w:vAlign w:val="center"/>
          </w:tcPr>
          <w:p w:rsidR="00260131" w:rsidRPr="007B34F0" w:rsidRDefault="00260131" w:rsidP="009E31E2">
            <w:pPr>
              <w:widowControl/>
              <w:spacing w:line="240" w:lineRule="auto"/>
              <w:ind w:firstLineChars="0" w:firstLine="0"/>
              <w:rPr>
                <w:rFonts w:cs="Tahoma"/>
                <w:kern w:val="0"/>
                <w:szCs w:val="21"/>
              </w:rPr>
            </w:pPr>
            <w:r w:rsidRPr="007B34F0">
              <w:rPr>
                <w:rFonts w:cs="Tahoma" w:hint="eastAsia"/>
                <w:kern w:val="0"/>
                <w:szCs w:val="21"/>
              </w:rPr>
              <w:t>/usr/include</w:t>
            </w:r>
          </w:p>
        </w:tc>
        <w:tc>
          <w:tcPr>
            <w:tcW w:w="9014" w:type="dxa"/>
            <w:vAlign w:val="center"/>
          </w:tcPr>
          <w:p w:rsidR="00260131" w:rsidRPr="00034E18" w:rsidRDefault="00260131" w:rsidP="009E31E2">
            <w:pPr>
              <w:widowControl/>
              <w:spacing w:line="240" w:lineRule="auto"/>
              <w:ind w:firstLineChars="0" w:firstLine="0"/>
              <w:rPr>
                <w:rFonts w:cs="Tahoma"/>
                <w:kern w:val="0"/>
                <w:szCs w:val="21"/>
              </w:rPr>
            </w:pPr>
            <w:r w:rsidRPr="007B34F0">
              <w:rPr>
                <w:rFonts w:cs="Tahoma" w:hint="eastAsia"/>
                <w:kern w:val="0"/>
                <w:szCs w:val="21"/>
              </w:rPr>
              <w:t>c/c++等程序语言的头文件。</w:t>
            </w:r>
          </w:p>
        </w:tc>
      </w:tr>
      <w:tr w:rsidR="00CC61C6" w:rsidRPr="00034E18" w:rsidTr="009E31E2">
        <w:trPr>
          <w:trHeight w:val="454"/>
        </w:trPr>
        <w:tc>
          <w:tcPr>
            <w:tcW w:w="1668" w:type="dxa"/>
            <w:vAlign w:val="center"/>
          </w:tcPr>
          <w:p w:rsidR="00CC61C6" w:rsidRPr="007B34F0" w:rsidRDefault="00CC61C6" w:rsidP="009E31E2">
            <w:pPr>
              <w:widowControl/>
              <w:spacing w:line="240" w:lineRule="auto"/>
              <w:ind w:firstLineChars="0" w:firstLine="0"/>
              <w:rPr>
                <w:rFonts w:cs="Tahoma"/>
                <w:kern w:val="0"/>
                <w:szCs w:val="21"/>
              </w:rPr>
            </w:pPr>
            <w:r w:rsidRPr="007B34F0">
              <w:rPr>
                <w:rFonts w:cs="Tahoma" w:hint="eastAsia"/>
                <w:kern w:val="0"/>
                <w:szCs w:val="21"/>
              </w:rPr>
              <w:t>/</w:t>
            </w:r>
            <w:r w:rsidRPr="007B34F0">
              <w:rPr>
                <w:rFonts w:cs="Tahoma"/>
                <w:kern w:val="0"/>
                <w:szCs w:val="21"/>
              </w:rPr>
              <w:t>usr/src</w:t>
            </w:r>
          </w:p>
        </w:tc>
        <w:tc>
          <w:tcPr>
            <w:tcW w:w="9014" w:type="dxa"/>
            <w:vAlign w:val="center"/>
          </w:tcPr>
          <w:p w:rsidR="00CC61C6" w:rsidRPr="00034E18" w:rsidRDefault="00CC61C6" w:rsidP="009E31E2">
            <w:pPr>
              <w:widowControl/>
              <w:spacing w:line="240" w:lineRule="auto"/>
              <w:ind w:firstLineChars="0" w:firstLine="0"/>
              <w:rPr>
                <w:rFonts w:cs="Tahoma"/>
                <w:kern w:val="0"/>
                <w:szCs w:val="21"/>
              </w:rPr>
            </w:pPr>
            <w:r w:rsidRPr="007B34F0">
              <w:rPr>
                <w:rFonts w:cs="Tahoma" w:hint="eastAsia"/>
                <w:kern w:val="0"/>
                <w:szCs w:val="21"/>
              </w:rPr>
              <w:t>一般</w:t>
            </w:r>
            <w:r w:rsidRPr="007B34F0">
              <w:rPr>
                <w:rFonts w:cs="Tahoma"/>
                <w:kern w:val="0"/>
                <w:szCs w:val="21"/>
              </w:rPr>
              <w:t>源代码存放处。</w:t>
            </w:r>
          </w:p>
        </w:tc>
      </w:tr>
      <w:tr w:rsidR="009317C0" w:rsidRPr="009B03CE" w:rsidTr="009E31E2">
        <w:trPr>
          <w:trHeight w:val="454"/>
        </w:trPr>
        <w:tc>
          <w:tcPr>
            <w:tcW w:w="1668" w:type="dxa"/>
            <w:vAlign w:val="center"/>
          </w:tcPr>
          <w:p w:rsidR="009B03CE" w:rsidRPr="009B03CE" w:rsidRDefault="00791989" w:rsidP="00FF73CE">
            <w:pPr>
              <w:widowControl/>
              <w:spacing w:line="240" w:lineRule="auto"/>
              <w:ind w:firstLineChars="0" w:firstLine="0"/>
              <w:rPr>
                <w:rFonts w:cs="Tahoma"/>
                <w:kern w:val="0"/>
                <w:szCs w:val="21"/>
              </w:rPr>
            </w:pPr>
            <w:r w:rsidRPr="007B34F0">
              <w:rPr>
                <w:rFonts w:cs="Tahoma"/>
                <w:kern w:val="0"/>
                <w:szCs w:val="21"/>
              </w:rPr>
              <w:t>/usr/</w:t>
            </w:r>
            <w:r w:rsidRPr="007B34F0">
              <w:rPr>
                <w:rFonts w:cs="Tahoma" w:hint="eastAsia"/>
                <w:kern w:val="0"/>
                <w:szCs w:val="21"/>
              </w:rPr>
              <w:t>shared</w:t>
            </w:r>
          </w:p>
        </w:tc>
        <w:tc>
          <w:tcPr>
            <w:tcW w:w="9014" w:type="dxa"/>
            <w:vAlign w:val="center"/>
          </w:tcPr>
          <w:p w:rsidR="009B03CE" w:rsidRPr="009B03CE" w:rsidRDefault="0085564A" w:rsidP="00240C2C">
            <w:pPr>
              <w:widowControl/>
              <w:spacing w:line="240" w:lineRule="auto"/>
              <w:ind w:firstLineChars="0" w:firstLine="0"/>
              <w:rPr>
                <w:rFonts w:cs="Tahoma"/>
                <w:kern w:val="0"/>
                <w:szCs w:val="21"/>
              </w:rPr>
            </w:pPr>
            <w:r w:rsidRPr="007B34F0">
              <w:rPr>
                <w:rFonts w:cs="Tahoma" w:hint="eastAsia"/>
                <w:kern w:val="0"/>
                <w:szCs w:val="21"/>
              </w:rPr>
              <w:t>只读，</w:t>
            </w:r>
            <w:r w:rsidRPr="007B34F0">
              <w:rPr>
                <w:rFonts w:cs="Tahoma"/>
                <w:kern w:val="0"/>
                <w:szCs w:val="21"/>
              </w:rPr>
              <w:t>通常为文本文件</w:t>
            </w:r>
            <w:r w:rsidR="00240C2C">
              <w:rPr>
                <w:rFonts w:cs="Tahoma" w:hint="eastAsia"/>
                <w:kern w:val="0"/>
                <w:szCs w:val="21"/>
              </w:rPr>
              <w:t>，如</w:t>
            </w:r>
            <w:r w:rsidR="00240C2C" w:rsidRPr="00240C2C">
              <w:rPr>
                <w:rFonts w:cs="Tahoma"/>
                <w:kern w:val="0"/>
                <w:szCs w:val="21"/>
              </w:rPr>
              <w:t>/usr/share/man</w:t>
            </w:r>
            <w:r w:rsidR="00240C2C">
              <w:rPr>
                <w:rFonts w:cs="Tahoma" w:hint="eastAsia"/>
                <w:kern w:val="0"/>
                <w:szCs w:val="21"/>
              </w:rPr>
              <w:t>软件</w:t>
            </w:r>
            <w:r w:rsidR="00240C2C" w:rsidRPr="00240C2C">
              <w:rPr>
                <w:rFonts w:cs="Tahoma"/>
                <w:kern w:val="0"/>
                <w:szCs w:val="21"/>
              </w:rPr>
              <w:t>线上说明文件</w:t>
            </w:r>
            <w:r w:rsidR="00240C2C">
              <w:rPr>
                <w:rFonts w:cs="Tahoma" w:hint="eastAsia"/>
                <w:kern w:val="0"/>
                <w:szCs w:val="21"/>
              </w:rPr>
              <w:t>，</w:t>
            </w:r>
            <w:r w:rsidR="00240C2C" w:rsidRPr="00240C2C">
              <w:rPr>
                <w:rFonts w:cs="Tahoma"/>
                <w:kern w:val="0"/>
                <w:szCs w:val="21"/>
              </w:rPr>
              <w:t>/usr/share/doc</w:t>
            </w:r>
            <w:r w:rsidR="00240C2C">
              <w:rPr>
                <w:rFonts w:cs="Tahoma" w:hint="eastAsia"/>
                <w:kern w:val="0"/>
                <w:szCs w:val="21"/>
              </w:rPr>
              <w:t>软件</w:t>
            </w:r>
            <w:r w:rsidR="00240C2C">
              <w:rPr>
                <w:rFonts w:cs="Tahoma"/>
                <w:kern w:val="0"/>
                <w:szCs w:val="21"/>
              </w:rPr>
              <w:t>杂项</w:t>
            </w:r>
            <w:r w:rsidR="00240C2C" w:rsidRPr="00240C2C">
              <w:rPr>
                <w:rFonts w:cs="Tahoma"/>
                <w:kern w:val="0"/>
                <w:szCs w:val="21"/>
              </w:rPr>
              <w:t>说明</w:t>
            </w:r>
            <w:r w:rsidR="00240C2C">
              <w:rPr>
                <w:rFonts w:cs="Tahoma" w:hint="eastAsia"/>
                <w:kern w:val="0"/>
                <w:szCs w:val="21"/>
              </w:rPr>
              <w:t>文件等。</w:t>
            </w:r>
          </w:p>
        </w:tc>
      </w:tr>
      <w:tr w:rsidR="00371FEE" w:rsidRPr="009B03CE" w:rsidTr="009E31E2">
        <w:trPr>
          <w:trHeight w:val="454"/>
        </w:trPr>
        <w:tc>
          <w:tcPr>
            <w:tcW w:w="1668" w:type="dxa"/>
            <w:vAlign w:val="center"/>
          </w:tcPr>
          <w:p w:rsidR="009B03CE" w:rsidRPr="009B03CE" w:rsidRDefault="00371FEE" w:rsidP="009E31E2">
            <w:pPr>
              <w:widowControl/>
              <w:spacing w:line="240" w:lineRule="auto"/>
              <w:ind w:firstLineChars="0" w:firstLine="0"/>
              <w:rPr>
                <w:rFonts w:cs="Tahoma"/>
                <w:kern w:val="0"/>
                <w:szCs w:val="21"/>
              </w:rPr>
            </w:pPr>
            <w:r w:rsidRPr="007B34F0">
              <w:rPr>
                <w:rFonts w:cs="Tahoma" w:hint="eastAsia"/>
                <w:kern w:val="0"/>
                <w:szCs w:val="21"/>
              </w:rPr>
              <w:t>usr</w:t>
            </w:r>
            <w:r w:rsidRPr="007B34F0">
              <w:rPr>
                <w:rFonts w:cs="Tahoma"/>
                <w:kern w:val="0"/>
                <w:szCs w:val="21"/>
              </w:rPr>
              <w:t>/local</w:t>
            </w:r>
          </w:p>
        </w:tc>
        <w:tc>
          <w:tcPr>
            <w:tcW w:w="9014" w:type="dxa"/>
            <w:vAlign w:val="center"/>
          </w:tcPr>
          <w:p w:rsidR="009B03CE" w:rsidRPr="009B03CE" w:rsidRDefault="00371FEE" w:rsidP="009E31E2">
            <w:pPr>
              <w:spacing w:line="240" w:lineRule="auto"/>
              <w:ind w:firstLineChars="0" w:firstLine="0"/>
              <w:rPr>
                <w:rFonts w:cs="Tahoma"/>
                <w:kern w:val="0"/>
                <w:szCs w:val="21"/>
              </w:rPr>
            </w:pPr>
            <w:r w:rsidRPr="007B34F0">
              <w:rPr>
                <w:rFonts w:cs="Tahoma" w:hint="eastAsia"/>
                <w:kern w:val="0"/>
                <w:szCs w:val="21"/>
              </w:rPr>
              <w:t>系统管理员在本机自行安装自己下载的软件（非distribution默认提供的）</w:t>
            </w:r>
            <w:r w:rsidR="00137A1E">
              <w:rPr>
                <w:rFonts w:cs="Tahoma" w:hint="eastAsia"/>
                <w:kern w:val="0"/>
                <w:szCs w:val="21"/>
              </w:rPr>
              <w:t>，</w:t>
            </w:r>
            <w:r w:rsidRPr="007B34F0">
              <w:rPr>
                <w:rFonts w:cs="Tahoma"/>
                <w:kern w:val="0"/>
                <w:szCs w:val="21"/>
              </w:rPr>
              <w:t>通常</w:t>
            </w:r>
            <w:r w:rsidRPr="007B34F0">
              <w:rPr>
                <w:rFonts w:cs="Tahoma" w:hint="eastAsia"/>
                <w:kern w:val="0"/>
                <w:szCs w:val="21"/>
              </w:rPr>
              <w:t>安装</w:t>
            </w:r>
            <w:r w:rsidRPr="007B34F0">
              <w:rPr>
                <w:rFonts w:cs="Tahoma"/>
                <w:kern w:val="0"/>
                <w:szCs w:val="21"/>
              </w:rPr>
              <w:t>到该目录下，下面有bin，sbin，etc等。</w:t>
            </w:r>
          </w:p>
        </w:tc>
      </w:tr>
    </w:tbl>
    <w:p w:rsidR="005127A5" w:rsidRPr="004A389F" w:rsidRDefault="00137A1E" w:rsidP="005B5087">
      <w:pPr>
        <w:ind w:firstLine="420"/>
      </w:pPr>
      <w:r>
        <w:rPr>
          <w:rFonts w:hint="eastAsia"/>
        </w:rPr>
        <w:t>（</w:t>
      </w:r>
      <w:r>
        <w:t>3</w:t>
      </w:r>
      <w:r>
        <w:rPr>
          <w:rFonts w:hint="eastAsia"/>
        </w:rPr>
        <w:t>）</w:t>
      </w:r>
      <w:r w:rsidR="005127A5" w:rsidRPr="004A389F">
        <w:t>/var</w:t>
      </w:r>
      <w:r>
        <w:rPr>
          <w:rFonts w:hint="eastAsia"/>
        </w:rPr>
        <w:t>目录</w:t>
      </w:r>
      <w:r w:rsidR="005127A5" w:rsidRPr="004A389F">
        <w:rPr>
          <w:rFonts w:hint="eastAsia"/>
        </w:rPr>
        <w:t>要求</w:t>
      </w:r>
    </w:p>
    <w:p w:rsidR="005127A5" w:rsidRDefault="005127A5" w:rsidP="005B5087">
      <w:pPr>
        <w:ind w:firstLine="420"/>
      </w:pPr>
      <w:r w:rsidRPr="004A389F">
        <w:rPr>
          <w:rFonts w:hint="eastAsia"/>
        </w:rPr>
        <w:t>经常发生变化的文件，包括高速缓存、日志文件以及某些软件运行所产生的文件等</w:t>
      </w:r>
      <w:r w:rsidRPr="004A389F">
        <w:t>，有：</w:t>
      </w:r>
    </w:p>
    <w:tbl>
      <w:tblPr>
        <w:tblStyle w:val="a9"/>
        <w:tblW w:w="0" w:type="auto"/>
        <w:tblLook w:val="04A0"/>
      </w:tblPr>
      <w:tblGrid>
        <w:gridCol w:w="1668"/>
        <w:gridCol w:w="9014"/>
      </w:tblGrid>
      <w:tr w:rsidR="009B2E35" w:rsidRPr="009B03CE" w:rsidTr="009E31E2">
        <w:trPr>
          <w:trHeight w:val="454"/>
        </w:trPr>
        <w:tc>
          <w:tcPr>
            <w:tcW w:w="1668" w:type="dxa"/>
            <w:vAlign w:val="center"/>
          </w:tcPr>
          <w:p w:rsidR="009B03CE" w:rsidRPr="009B03CE" w:rsidRDefault="009B2E35" w:rsidP="009E31E2">
            <w:pPr>
              <w:widowControl/>
              <w:spacing w:line="240" w:lineRule="auto"/>
              <w:ind w:firstLineChars="0" w:firstLine="0"/>
              <w:jc w:val="center"/>
              <w:rPr>
                <w:rFonts w:cs="Tahoma"/>
                <w:b/>
                <w:kern w:val="0"/>
                <w:szCs w:val="21"/>
              </w:rPr>
            </w:pPr>
            <w:r w:rsidRPr="009B03CE">
              <w:rPr>
                <w:rFonts w:cs="Tahoma"/>
                <w:b/>
                <w:kern w:val="0"/>
                <w:szCs w:val="21"/>
              </w:rPr>
              <w:t>目录</w:t>
            </w:r>
          </w:p>
        </w:tc>
        <w:tc>
          <w:tcPr>
            <w:tcW w:w="9014" w:type="dxa"/>
            <w:vAlign w:val="center"/>
          </w:tcPr>
          <w:p w:rsidR="009B03CE" w:rsidRPr="009B03CE" w:rsidRDefault="009B2E35" w:rsidP="009E31E2">
            <w:pPr>
              <w:widowControl/>
              <w:spacing w:line="240" w:lineRule="auto"/>
              <w:ind w:firstLineChars="0" w:firstLine="0"/>
              <w:jc w:val="center"/>
              <w:rPr>
                <w:rFonts w:cs="Tahoma"/>
                <w:b/>
                <w:kern w:val="0"/>
                <w:szCs w:val="21"/>
              </w:rPr>
            </w:pPr>
            <w:r w:rsidRPr="009B03CE">
              <w:rPr>
                <w:rFonts w:cs="Tahoma"/>
                <w:b/>
                <w:kern w:val="0"/>
                <w:szCs w:val="21"/>
              </w:rPr>
              <w:t>应放置文件内容</w:t>
            </w:r>
          </w:p>
        </w:tc>
      </w:tr>
      <w:tr w:rsidR="00C87C2B" w:rsidRPr="00034E18" w:rsidTr="009E31E2">
        <w:trPr>
          <w:trHeight w:val="454"/>
        </w:trPr>
        <w:tc>
          <w:tcPr>
            <w:tcW w:w="1668" w:type="dxa"/>
            <w:vAlign w:val="center"/>
          </w:tcPr>
          <w:p w:rsidR="00C87C2B" w:rsidRPr="007B34F0" w:rsidRDefault="00C87C2B" w:rsidP="009E31E2">
            <w:pPr>
              <w:widowControl/>
              <w:spacing w:line="240" w:lineRule="auto"/>
              <w:ind w:firstLineChars="0" w:firstLine="0"/>
              <w:rPr>
                <w:rFonts w:cs="Tahoma"/>
                <w:kern w:val="0"/>
                <w:szCs w:val="21"/>
              </w:rPr>
            </w:pPr>
            <w:r w:rsidRPr="004A389F">
              <w:t>/var/cache</w:t>
            </w:r>
          </w:p>
        </w:tc>
        <w:tc>
          <w:tcPr>
            <w:tcW w:w="9014" w:type="dxa"/>
            <w:vAlign w:val="center"/>
          </w:tcPr>
          <w:p w:rsidR="00C87C2B" w:rsidRPr="00034E18" w:rsidRDefault="00C87C2B" w:rsidP="009E31E2">
            <w:pPr>
              <w:widowControl/>
              <w:spacing w:line="240" w:lineRule="auto"/>
              <w:ind w:firstLineChars="0" w:firstLine="0"/>
              <w:rPr>
                <w:rFonts w:cs="Tahoma"/>
                <w:kern w:val="0"/>
                <w:szCs w:val="21"/>
              </w:rPr>
            </w:pPr>
          </w:p>
        </w:tc>
      </w:tr>
      <w:tr w:rsidR="00F36363" w:rsidRPr="009B03CE" w:rsidTr="009E31E2">
        <w:trPr>
          <w:trHeight w:val="454"/>
        </w:trPr>
        <w:tc>
          <w:tcPr>
            <w:tcW w:w="1668" w:type="dxa"/>
            <w:vAlign w:val="center"/>
          </w:tcPr>
          <w:p w:rsidR="009B03CE" w:rsidRPr="009B03CE" w:rsidRDefault="00F36363" w:rsidP="009E31E2">
            <w:pPr>
              <w:widowControl/>
              <w:spacing w:line="240" w:lineRule="auto"/>
              <w:ind w:firstLineChars="0" w:firstLine="0"/>
              <w:rPr>
                <w:rFonts w:cs="Tahoma"/>
                <w:kern w:val="0"/>
                <w:szCs w:val="21"/>
              </w:rPr>
            </w:pPr>
            <w:r w:rsidRPr="009B2E35">
              <w:rPr>
                <w:rFonts w:cs="Tahoma"/>
                <w:kern w:val="0"/>
                <w:szCs w:val="21"/>
              </w:rPr>
              <w:t>/var/log</w:t>
            </w:r>
          </w:p>
        </w:tc>
        <w:tc>
          <w:tcPr>
            <w:tcW w:w="9014" w:type="dxa"/>
            <w:vAlign w:val="center"/>
          </w:tcPr>
          <w:p w:rsidR="009B03CE" w:rsidRPr="009B03CE" w:rsidRDefault="009B03CE" w:rsidP="009E31E2">
            <w:pPr>
              <w:widowControl/>
              <w:spacing w:line="240" w:lineRule="auto"/>
              <w:ind w:firstLineChars="0" w:firstLine="0"/>
              <w:rPr>
                <w:rFonts w:cs="Tahoma"/>
                <w:kern w:val="0"/>
                <w:szCs w:val="21"/>
              </w:rPr>
            </w:pPr>
          </w:p>
        </w:tc>
      </w:tr>
      <w:tr w:rsidR="0058441A" w:rsidRPr="009B03CE" w:rsidTr="009E31E2">
        <w:trPr>
          <w:trHeight w:val="454"/>
        </w:trPr>
        <w:tc>
          <w:tcPr>
            <w:tcW w:w="1668" w:type="dxa"/>
            <w:vAlign w:val="center"/>
          </w:tcPr>
          <w:p w:rsidR="009B03CE" w:rsidRPr="009B03CE" w:rsidRDefault="0058441A" w:rsidP="009E31E2">
            <w:pPr>
              <w:widowControl/>
              <w:spacing w:line="240" w:lineRule="auto"/>
              <w:ind w:firstLineChars="0" w:firstLine="0"/>
              <w:rPr>
                <w:rFonts w:cs="Tahoma"/>
                <w:kern w:val="0"/>
                <w:szCs w:val="21"/>
              </w:rPr>
            </w:pPr>
            <w:r w:rsidRPr="004A389F">
              <w:t>/var/lib</w:t>
            </w:r>
          </w:p>
        </w:tc>
        <w:tc>
          <w:tcPr>
            <w:tcW w:w="9014" w:type="dxa"/>
            <w:vAlign w:val="center"/>
          </w:tcPr>
          <w:p w:rsidR="009B03CE" w:rsidRPr="009B03CE" w:rsidRDefault="0058441A" w:rsidP="009E31E2">
            <w:pPr>
              <w:widowControl/>
              <w:spacing w:line="240" w:lineRule="auto"/>
              <w:ind w:firstLineChars="0" w:firstLine="0"/>
              <w:rPr>
                <w:rFonts w:cs="Tahoma"/>
                <w:kern w:val="0"/>
                <w:szCs w:val="21"/>
              </w:rPr>
            </w:pPr>
            <w:r w:rsidRPr="004A389F">
              <w:rPr>
                <w:rFonts w:hint="eastAsia"/>
              </w:rPr>
              <w:t>程序</w:t>
            </w:r>
            <w:r w:rsidRPr="004A389F">
              <w:t>执行过程中</w:t>
            </w:r>
            <w:r w:rsidRPr="004A389F">
              <w:rPr>
                <w:rFonts w:hint="eastAsia"/>
              </w:rPr>
              <w:t>，</w:t>
            </w:r>
            <w:r w:rsidRPr="004A389F">
              <w:t>所用到的资料</w:t>
            </w:r>
            <w:r w:rsidRPr="004A389F">
              <w:rPr>
                <w:rFonts w:hint="eastAsia"/>
              </w:rPr>
              <w:t>存放</w:t>
            </w:r>
            <w:r w:rsidRPr="004A389F">
              <w:t>目录</w:t>
            </w:r>
            <w:r w:rsidRPr="004A389F">
              <w:rPr>
                <w:rFonts w:hint="eastAsia"/>
              </w:rPr>
              <w:t>。</w:t>
            </w:r>
            <w:r w:rsidR="00A00419">
              <w:rPr>
                <w:rFonts w:hint="eastAsia"/>
              </w:rPr>
              <w:t>如</w:t>
            </w:r>
            <w:r w:rsidR="00A00419" w:rsidRPr="00A00419">
              <w:t>MySQL</w:t>
            </w:r>
            <w:r w:rsidR="00A00419">
              <w:rPr>
                <w:rFonts w:hint="eastAsia"/>
              </w:rPr>
              <w:t>运行中用到的</w:t>
            </w:r>
            <w:r w:rsidR="00A00419">
              <w:t>资料库放</w:t>
            </w:r>
            <w:r w:rsidR="00A00419" w:rsidRPr="00A00419">
              <w:t>到/var/lib/mysql/</w:t>
            </w:r>
            <w:r w:rsidR="00A00419">
              <w:rPr>
                <w:rFonts w:hint="eastAsia"/>
              </w:rPr>
              <w:t>中。</w:t>
            </w:r>
          </w:p>
        </w:tc>
      </w:tr>
      <w:tr w:rsidR="00776878" w:rsidRPr="00034E18" w:rsidTr="009E31E2">
        <w:trPr>
          <w:trHeight w:val="454"/>
        </w:trPr>
        <w:tc>
          <w:tcPr>
            <w:tcW w:w="1668" w:type="dxa"/>
            <w:vAlign w:val="center"/>
          </w:tcPr>
          <w:p w:rsidR="00776878" w:rsidRPr="007B34F0" w:rsidRDefault="00776878" w:rsidP="009E31E2">
            <w:pPr>
              <w:widowControl/>
              <w:spacing w:line="240" w:lineRule="auto"/>
              <w:ind w:firstLineChars="0" w:firstLine="0"/>
              <w:rPr>
                <w:rFonts w:cs="Tahoma"/>
                <w:kern w:val="0"/>
                <w:szCs w:val="21"/>
              </w:rPr>
            </w:pPr>
            <w:r w:rsidRPr="004A389F">
              <w:t>/var/run</w:t>
            </w:r>
          </w:p>
        </w:tc>
        <w:tc>
          <w:tcPr>
            <w:tcW w:w="9014" w:type="dxa"/>
            <w:vAlign w:val="center"/>
          </w:tcPr>
          <w:p w:rsidR="00776878" w:rsidRPr="00034E18" w:rsidRDefault="00776878" w:rsidP="009E31E2">
            <w:pPr>
              <w:widowControl/>
              <w:spacing w:line="240" w:lineRule="auto"/>
              <w:ind w:firstLineChars="0" w:firstLine="0"/>
              <w:rPr>
                <w:rFonts w:cs="Tahoma"/>
                <w:kern w:val="0"/>
                <w:szCs w:val="21"/>
              </w:rPr>
            </w:pPr>
            <w:r>
              <w:rPr>
                <w:rFonts w:hint="eastAsia"/>
              </w:rPr>
              <w:t>放置</w:t>
            </w:r>
            <w:r w:rsidRPr="004A389F">
              <w:t>程序</w:t>
            </w:r>
            <w:r w:rsidRPr="004A389F">
              <w:rPr>
                <w:rFonts w:hint="eastAsia"/>
              </w:rPr>
              <w:t>运行</w:t>
            </w:r>
            <w:r>
              <w:t>时</w:t>
            </w:r>
            <w:r>
              <w:rPr>
                <w:rFonts w:hint="eastAsia"/>
              </w:rPr>
              <w:t>其</w:t>
            </w:r>
            <w:r w:rsidRPr="004A389F">
              <w:t>pid</w:t>
            </w:r>
            <w:r w:rsidR="00CC5FD6">
              <w:rPr>
                <w:rFonts w:hint="eastAsia"/>
              </w:rPr>
              <w:t>，链接到/run中</w:t>
            </w:r>
            <w:r w:rsidRPr="004A389F">
              <w:t>。</w:t>
            </w:r>
          </w:p>
        </w:tc>
      </w:tr>
      <w:tr w:rsidR="009B2E35" w:rsidRPr="009B03CE" w:rsidTr="009E31E2">
        <w:trPr>
          <w:trHeight w:val="454"/>
        </w:trPr>
        <w:tc>
          <w:tcPr>
            <w:tcW w:w="1668" w:type="dxa"/>
            <w:vAlign w:val="center"/>
          </w:tcPr>
          <w:p w:rsidR="009B03CE" w:rsidRPr="009B03CE" w:rsidRDefault="009B2E35" w:rsidP="009E31E2">
            <w:pPr>
              <w:widowControl/>
              <w:spacing w:line="240" w:lineRule="auto"/>
              <w:ind w:firstLineChars="0" w:firstLine="0"/>
              <w:rPr>
                <w:rFonts w:cs="Tahoma"/>
                <w:kern w:val="0"/>
                <w:szCs w:val="21"/>
              </w:rPr>
            </w:pPr>
            <w:r w:rsidRPr="004A389F">
              <w:t>/var/lock</w:t>
            </w:r>
          </w:p>
        </w:tc>
        <w:tc>
          <w:tcPr>
            <w:tcW w:w="9014" w:type="dxa"/>
            <w:vAlign w:val="center"/>
          </w:tcPr>
          <w:p w:rsidR="009B03CE" w:rsidRPr="009B03CE" w:rsidRDefault="00776878" w:rsidP="009E31E2">
            <w:pPr>
              <w:widowControl/>
              <w:spacing w:line="240" w:lineRule="auto"/>
              <w:ind w:firstLineChars="0" w:firstLine="0"/>
              <w:rPr>
                <w:rFonts w:cs="Tahoma"/>
                <w:kern w:val="0"/>
                <w:szCs w:val="21"/>
              </w:rPr>
            </w:pPr>
            <w:r>
              <w:rPr>
                <w:rFonts w:cs="Tahoma" w:hint="eastAsia"/>
                <w:kern w:val="0"/>
                <w:szCs w:val="21"/>
              </w:rPr>
              <w:t>锁文件。</w:t>
            </w:r>
          </w:p>
        </w:tc>
      </w:tr>
      <w:tr w:rsidR="002656C0" w:rsidRPr="009B03CE" w:rsidTr="009E31E2">
        <w:trPr>
          <w:trHeight w:val="454"/>
        </w:trPr>
        <w:tc>
          <w:tcPr>
            <w:tcW w:w="1668" w:type="dxa"/>
            <w:vAlign w:val="center"/>
          </w:tcPr>
          <w:p w:rsidR="009B03CE" w:rsidRPr="009B03CE" w:rsidRDefault="002656C0" w:rsidP="009E31E2">
            <w:pPr>
              <w:widowControl/>
              <w:spacing w:line="240" w:lineRule="auto"/>
              <w:ind w:firstLineChars="0" w:firstLine="0"/>
              <w:rPr>
                <w:rFonts w:cs="Tahoma"/>
                <w:kern w:val="0"/>
                <w:szCs w:val="21"/>
              </w:rPr>
            </w:pPr>
            <w:r w:rsidRPr="004A389F">
              <w:rPr>
                <w:rFonts w:hint="eastAsia"/>
              </w:rPr>
              <w:t>/</w:t>
            </w:r>
            <w:r w:rsidRPr="004A389F">
              <w:t>var/spool</w:t>
            </w:r>
          </w:p>
        </w:tc>
        <w:tc>
          <w:tcPr>
            <w:tcW w:w="9014" w:type="dxa"/>
            <w:vAlign w:val="center"/>
          </w:tcPr>
          <w:p w:rsidR="009B03CE" w:rsidRPr="009B03CE" w:rsidRDefault="002656C0" w:rsidP="009E31E2">
            <w:pPr>
              <w:spacing w:line="240" w:lineRule="auto"/>
              <w:ind w:firstLineChars="0" w:firstLine="0"/>
              <w:rPr>
                <w:rFonts w:cs="Tahoma"/>
                <w:kern w:val="0"/>
                <w:szCs w:val="21"/>
              </w:rPr>
            </w:pPr>
            <w:r w:rsidRPr="004A389F">
              <w:t>队列相关。</w:t>
            </w:r>
          </w:p>
        </w:tc>
      </w:tr>
      <w:tr w:rsidR="009B2E35" w:rsidRPr="009B03CE" w:rsidTr="009E31E2">
        <w:trPr>
          <w:trHeight w:val="454"/>
        </w:trPr>
        <w:tc>
          <w:tcPr>
            <w:tcW w:w="1668" w:type="dxa"/>
            <w:vAlign w:val="center"/>
          </w:tcPr>
          <w:p w:rsidR="009B03CE" w:rsidRPr="009B03CE" w:rsidRDefault="009B2E35" w:rsidP="009E31E2">
            <w:pPr>
              <w:widowControl/>
              <w:spacing w:line="240" w:lineRule="auto"/>
              <w:ind w:firstLineChars="0" w:firstLine="0"/>
              <w:rPr>
                <w:rFonts w:cs="Tahoma"/>
                <w:kern w:val="0"/>
                <w:szCs w:val="21"/>
              </w:rPr>
            </w:pPr>
            <w:r w:rsidRPr="004A389F">
              <w:t>/var/mail</w:t>
            </w:r>
          </w:p>
        </w:tc>
        <w:tc>
          <w:tcPr>
            <w:tcW w:w="9014" w:type="dxa"/>
            <w:vAlign w:val="center"/>
          </w:tcPr>
          <w:p w:rsidR="009B03CE" w:rsidRPr="009B03CE" w:rsidRDefault="009B03CE" w:rsidP="009E31E2">
            <w:pPr>
              <w:widowControl/>
              <w:spacing w:line="240" w:lineRule="auto"/>
              <w:ind w:firstLineChars="0" w:firstLine="0"/>
              <w:rPr>
                <w:rFonts w:cs="Tahoma"/>
                <w:kern w:val="0"/>
                <w:szCs w:val="21"/>
              </w:rPr>
            </w:pPr>
          </w:p>
        </w:tc>
      </w:tr>
    </w:tbl>
    <w:p w:rsidR="00C87C2B" w:rsidRDefault="00F6143E" w:rsidP="005B5087">
      <w:pPr>
        <w:ind w:firstLine="420"/>
      </w:pPr>
      <w:r>
        <w:rPr>
          <w:rFonts w:hint="eastAsia"/>
        </w:rPr>
        <w:t>除FHS规定的目录外，还有如下重要目录：</w:t>
      </w:r>
    </w:p>
    <w:tbl>
      <w:tblPr>
        <w:tblStyle w:val="a9"/>
        <w:tblW w:w="0" w:type="auto"/>
        <w:tblLook w:val="04A0"/>
      </w:tblPr>
      <w:tblGrid>
        <w:gridCol w:w="1668"/>
        <w:gridCol w:w="9014"/>
      </w:tblGrid>
      <w:tr w:rsidR="00023773" w:rsidRPr="00D97D89" w:rsidTr="009E31E2">
        <w:trPr>
          <w:trHeight w:val="454"/>
        </w:trPr>
        <w:tc>
          <w:tcPr>
            <w:tcW w:w="1668" w:type="dxa"/>
            <w:vAlign w:val="center"/>
          </w:tcPr>
          <w:p w:rsidR="00023773" w:rsidRPr="009B03CE" w:rsidRDefault="00023773" w:rsidP="009E31E2">
            <w:pPr>
              <w:widowControl/>
              <w:spacing w:line="240" w:lineRule="auto"/>
              <w:ind w:firstLineChars="0" w:firstLine="0"/>
              <w:rPr>
                <w:rFonts w:cs="Tahoma"/>
                <w:kern w:val="0"/>
                <w:szCs w:val="21"/>
              </w:rPr>
            </w:pPr>
            <w:r w:rsidRPr="004D7694">
              <w:rPr>
                <w:rFonts w:cs="Tahoma" w:hint="eastAsia"/>
                <w:kern w:val="0"/>
                <w:szCs w:val="21"/>
              </w:rPr>
              <w:t>/proc</w:t>
            </w:r>
          </w:p>
        </w:tc>
        <w:tc>
          <w:tcPr>
            <w:tcW w:w="9014" w:type="dxa"/>
            <w:vAlign w:val="center"/>
          </w:tcPr>
          <w:p w:rsidR="00023773" w:rsidRPr="00D97D89" w:rsidRDefault="00023773" w:rsidP="003B4402">
            <w:pPr>
              <w:widowControl/>
              <w:spacing w:line="240" w:lineRule="auto"/>
              <w:ind w:firstLineChars="0" w:firstLine="0"/>
              <w:rPr>
                <w:rFonts w:cs="Tahoma"/>
                <w:kern w:val="0"/>
                <w:szCs w:val="21"/>
              </w:rPr>
            </w:pPr>
            <w:r w:rsidRPr="00023773">
              <w:rPr>
                <w:rFonts w:cs="Tahoma" w:hint="eastAsia"/>
                <w:kern w:val="0"/>
                <w:szCs w:val="21"/>
              </w:rPr>
              <w:t>虚拟文件系统</w:t>
            </w:r>
            <w:r w:rsidRPr="004836E9">
              <w:rPr>
                <w:rFonts w:cs="Tahoma" w:hint="eastAsia"/>
                <w:kern w:val="0"/>
                <w:szCs w:val="21"/>
              </w:rPr>
              <w:t>，</w:t>
            </w:r>
            <w:r>
              <w:rPr>
                <w:rFonts w:cs="Tahoma" w:hint="eastAsia"/>
                <w:kern w:val="0"/>
                <w:szCs w:val="21"/>
              </w:rPr>
              <w:t>映射到内存中，为</w:t>
            </w:r>
            <w:r w:rsidR="003B4402" w:rsidRPr="003B4402">
              <w:rPr>
                <w:rFonts w:cs="Tahoma" w:hint="eastAsia"/>
                <w:kern w:val="0"/>
                <w:szCs w:val="21"/>
              </w:rPr>
              <w:t>当前内核运行状态</w:t>
            </w:r>
            <w:r w:rsidR="003B4402">
              <w:rPr>
                <w:rFonts w:cs="Tahoma" w:hint="eastAsia"/>
                <w:kern w:val="0"/>
                <w:szCs w:val="21"/>
              </w:rPr>
              <w:t>，包括运行中的进程</w:t>
            </w:r>
            <w:r>
              <w:rPr>
                <w:rFonts w:cs="Tahoma" w:hint="eastAsia"/>
                <w:kern w:val="0"/>
                <w:szCs w:val="21"/>
              </w:rPr>
              <w:t>。</w:t>
            </w:r>
          </w:p>
        </w:tc>
      </w:tr>
      <w:tr w:rsidR="00023773" w:rsidRPr="00D97D89" w:rsidTr="009E31E2">
        <w:trPr>
          <w:trHeight w:val="454"/>
        </w:trPr>
        <w:tc>
          <w:tcPr>
            <w:tcW w:w="1668" w:type="dxa"/>
            <w:vAlign w:val="center"/>
          </w:tcPr>
          <w:p w:rsidR="00023773" w:rsidRPr="009B03CE" w:rsidRDefault="00023773" w:rsidP="009E31E2">
            <w:pPr>
              <w:widowControl/>
              <w:spacing w:line="240" w:lineRule="auto"/>
              <w:ind w:firstLineChars="0" w:firstLine="0"/>
              <w:rPr>
                <w:rFonts w:cs="Tahoma"/>
                <w:kern w:val="0"/>
                <w:szCs w:val="21"/>
              </w:rPr>
            </w:pPr>
            <w:r w:rsidRPr="004D7694">
              <w:rPr>
                <w:rFonts w:cs="Tahoma" w:hint="eastAsia"/>
                <w:kern w:val="0"/>
                <w:szCs w:val="21"/>
              </w:rPr>
              <w:t>/sys</w:t>
            </w:r>
          </w:p>
        </w:tc>
        <w:tc>
          <w:tcPr>
            <w:tcW w:w="9014" w:type="dxa"/>
            <w:vAlign w:val="center"/>
          </w:tcPr>
          <w:p w:rsidR="00023773" w:rsidRPr="00D97D89" w:rsidRDefault="00023773" w:rsidP="004D7694">
            <w:pPr>
              <w:widowControl/>
              <w:spacing w:line="240" w:lineRule="auto"/>
              <w:ind w:firstLineChars="0" w:firstLine="0"/>
              <w:rPr>
                <w:rFonts w:cs="Tahoma"/>
                <w:kern w:val="0"/>
                <w:szCs w:val="21"/>
              </w:rPr>
            </w:pPr>
            <w:r>
              <w:rPr>
                <w:rFonts w:cs="Tahoma" w:hint="eastAsia"/>
                <w:kern w:val="0"/>
                <w:szCs w:val="21"/>
              </w:rPr>
              <w:t>与</w:t>
            </w:r>
            <w:r w:rsidRPr="00023773">
              <w:rPr>
                <w:rFonts w:cs="Tahoma"/>
                <w:kern w:val="0"/>
                <w:szCs w:val="21"/>
              </w:rPr>
              <w:t>/proc</w:t>
            </w:r>
            <w:r>
              <w:rPr>
                <w:rFonts w:cs="Tahoma" w:hint="eastAsia"/>
                <w:kern w:val="0"/>
                <w:szCs w:val="21"/>
              </w:rPr>
              <w:t>类似，</w:t>
            </w:r>
            <w:r w:rsidR="004D7694">
              <w:rPr>
                <w:rFonts w:cs="Tahoma" w:hint="eastAsia"/>
                <w:kern w:val="0"/>
                <w:szCs w:val="21"/>
              </w:rPr>
              <w:t>包括</w:t>
            </w:r>
            <w:r w:rsidRPr="00023773">
              <w:rPr>
                <w:rFonts w:cs="Tahoma" w:hint="eastAsia"/>
                <w:kern w:val="0"/>
                <w:szCs w:val="21"/>
              </w:rPr>
              <w:t>已载入的核心模组</w:t>
            </w:r>
            <w:r w:rsidR="004D7694">
              <w:rPr>
                <w:rFonts w:cs="Tahoma" w:hint="eastAsia"/>
                <w:kern w:val="0"/>
                <w:szCs w:val="21"/>
              </w:rPr>
              <w:t>，</w:t>
            </w:r>
            <w:r w:rsidRPr="00023773">
              <w:rPr>
                <w:rFonts w:cs="Tahoma" w:hint="eastAsia"/>
                <w:kern w:val="0"/>
                <w:szCs w:val="21"/>
              </w:rPr>
              <w:t>核心侦测到的</w:t>
            </w:r>
            <w:r>
              <w:rPr>
                <w:rFonts w:cs="Tahoma" w:hint="eastAsia"/>
                <w:kern w:val="0"/>
                <w:szCs w:val="21"/>
              </w:rPr>
              <w:t>硬件</w:t>
            </w:r>
            <w:r w:rsidRPr="00023773">
              <w:rPr>
                <w:rFonts w:cs="Tahoma" w:hint="eastAsia"/>
                <w:kern w:val="0"/>
                <w:szCs w:val="21"/>
              </w:rPr>
              <w:t>等。</w:t>
            </w:r>
          </w:p>
        </w:tc>
      </w:tr>
      <w:tr w:rsidR="004D7694" w:rsidRPr="00D97D89" w:rsidTr="009E31E2">
        <w:trPr>
          <w:trHeight w:val="454"/>
        </w:trPr>
        <w:tc>
          <w:tcPr>
            <w:tcW w:w="1668" w:type="dxa"/>
            <w:vAlign w:val="center"/>
          </w:tcPr>
          <w:p w:rsidR="004D7694" w:rsidRPr="004D7694" w:rsidRDefault="004D7694" w:rsidP="004D7694">
            <w:pPr>
              <w:widowControl/>
              <w:spacing w:line="240" w:lineRule="auto"/>
              <w:ind w:firstLineChars="0" w:firstLine="0"/>
              <w:rPr>
                <w:rFonts w:cs="Tahoma"/>
                <w:kern w:val="0"/>
                <w:szCs w:val="21"/>
              </w:rPr>
            </w:pPr>
            <w:r w:rsidRPr="004D7694">
              <w:rPr>
                <w:rFonts w:cs="Tahoma"/>
                <w:kern w:val="0"/>
                <w:szCs w:val="21"/>
              </w:rPr>
              <w:t>/lost+found</w:t>
            </w:r>
          </w:p>
        </w:tc>
        <w:tc>
          <w:tcPr>
            <w:tcW w:w="9014" w:type="dxa"/>
            <w:vAlign w:val="center"/>
          </w:tcPr>
          <w:p w:rsidR="004D7694" w:rsidRPr="004D7694" w:rsidRDefault="004D7694" w:rsidP="00452B95">
            <w:pPr>
              <w:widowControl/>
              <w:spacing w:line="240" w:lineRule="auto"/>
              <w:ind w:firstLineChars="0" w:firstLine="0"/>
              <w:rPr>
                <w:rFonts w:cs="Tahoma"/>
                <w:kern w:val="0"/>
                <w:szCs w:val="21"/>
              </w:rPr>
            </w:pPr>
            <w:r w:rsidRPr="004D7694">
              <w:rPr>
                <w:rFonts w:cs="Tahoma"/>
                <w:kern w:val="0"/>
                <w:szCs w:val="21"/>
              </w:rPr>
              <w:t>使用ext2/ext3/ext4</w:t>
            </w:r>
            <w:r w:rsidR="00452B95">
              <w:rPr>
                <w:rFonts w:cs="Tahoma" w:hint="eastAsia"/>
                <w:kern w:val="0"/>
                <w:szCs w:val="21"/>
              </w:rPr>
              <w:t>文件</w:t>
            </w:r>
            <w:r w:rsidRPr="004D7694">
              <w:rPr>
                <w:rFonts w:cs="Tahoma"/>
                <w:kern w:val="0"/>
                <w:szCs w:val="21"/>
              </w:rPr>
              <w:t>系统才会产生的一个目录，目的</w:t>
            </w:r>
            <w:r w:rsidR="00452B95">
              <w:rPr>
                <w:rFonts w:cs="Tahoma" w:hint="eastAsia"/>
                <w:kern w:val="0"/>
                <w:szCs w:val="21"/>
              </w:rPr>
              <w:t>是当文件</w:t>
            </w:r>
            <w:r w:rsidRPr="004D7694">
              <w:rPr>
                <w:rFonts w:cs="Tahoma"/>
                <w:kern w:val="0"/>
                <w:szCs w:val="21"/>
              </w:rPr>
              <w:t>系统发生错误时，将一些遗失的片段放置到</w:t>
            </w:r>
            <w:r w:rsidR="00452B95">
              <w:rPr>
                <w:rFonts w:cs="Tahoma" w:hint="eastAsia"/>
                <w:kern w:val="0"/>
                <w:szCs w:val="21"/>
              </w:rPr>
              <w:t>该</w:t>
            </w:r>
            <w:r w:rsidRPr="004D7694">
              <w:rPr>
                <w:rFonts w:cs="Tahoma"/>
                <w:kern w:val="0"/>
                <w:szCs w:val="21"/>
              </w:rPr>
              <w:t>目录下。</w:t>
            </w:r>
          </w:p>
        </w:tc>
      </w:tr>
    </w:tbl>
    <w:p w:rsidR="00BF134A" w:rsidRPr="00BF134A" w:rsidRDefault="00BF134A" w:rsidP="00BF134A">
      <w:pPr>
        <w:ind w:firstLine="422"/>
        <w:rPr>
          <w:b/>
        </w:rPr>
      </w:pPr>
      <w:r w:rsidRPr="00BF134A">
        <w:rPr>
          <w:rFonts w:hint="eastAsia"/>
          <w:b/>
        </w:rPr>
        <w:lastRenderedPageBreak/>
        <w:t>3.备注</w:t>
      </w:r>
    </w:p>
    <w:p w:rsidR="00BF134A" w:rsidRDefault="00BF134A" w:rsidP="00BF134A">
      <w:pPr>
        <w:ind w:firstLine="420"/>
      </w:pPr>
      <w:r>
        <w:rPr>
          <w:rFonts w:hint="eastAsia"/>
        </w:rPr>
        <w:t>（1）dev目录内容</w:t>
      </w:r>
    </w:p>
    <w:p w:rsidR="00E140C9" w:rsidRPr="004A389F" w:rsidRDefault="00E140C9" w:rsidP="00E140C9">
      <w:pPr>
        <w:ind w:firstLine="420"/>
      </w:pPr>
      <w:r w:rsidRPr="004A389F">
        <w:rPr>
          <w:rFonts w:hint="eastAsia"/>
        </w:rPr>
        <w:t>/dev/null：无限数据接收设备,相当于回收站</w:t>
      </w:r>
    </w:p>
    <w:p w:rsidR="00E140C9" w:rsidRPr="004A389F" w:rsidRDefault="00E140C9" w:rsidP="00E140C9">
      <w:pPr>
        <w:ind w:firstLine="420"/>
      </w:pPr>
      <w:r w:rsidRPr="004A389F">
        <w:rPr>
          <w:rFonts w:hint="eastAsia"/>
        </w:rPr>
        <w:t>/dev/zero：无限零资源，有点像冒泡机</w:t>
      </w:r>
    </w:p>
    <w:p w:rsidR="00E140C9" w:rsidRPr="004A389F" w:rsidRDefault="00E140C9" w:rsidP="00E140C9">
      <w:pPr>
        <w:ind w:firstLine="420"/>
      </w:pPr>
      <w:r w:rsidRPr="004A389F">
        <w:rPr>
          <w:rFonts w:hint="eastAsia"/>
        </w:rPr>
        <w:t>/dev/ram[0-15]：内存</w:t>
      </w:r>
    </w:p>
    <w:p w:rsidR="00E140C9" w:rsidRPr="004A389F" w:rsidRDefault="00E140C9" w:rsidP="00E140C9">
      <w:pPr>
        <w:ind w:firstLine="420"/>
      </w:pPr>
      <w:r w:rsidRPr="004A389F">
        <w:rPr>
          <w:rFonts w:hint="eastAsia"/>
        </w:rPr>
        <w:t>/dev/hd[a-t]：IDE设备</w:t>
      </w:r>
    </w:p>
    <w:p w:rsidR="00E140C9" w:rsidRPr="004A389F" w:rsidRDefault="00E140C9" w:rsidP="00E140C9">
      <w:pPr>
        <w:ind w:firstLine="420"/>
      </w:pPr>
      <w:r w:rsidRPr="004A389F">
        <w:t>/dev/cdrom-&gt;/dev/hdc</w:t>
      </w:r>
    </w:p>
    <w:p w:rsidR="00E140C9" w:rsidRPr="004A389F" w:rsidRDefault="00E140C9" w:rsidP="00E140C9">
      <w:pPr>
        <w:ind w:firstLine="420"/>
      </w:pPr>
      <w:r w:rsidRPr="004A389F">
        <w:rPr>
          <w:rFonts w:hint="eastAsia"/>
        </w:rPr>
        <w:t>/dev/sd[a-z]：SCSI设备</w:t>
      </w:r>
    </w:p>
    <w:p w:rsidR="00E140C9" w:rsidRPr="004A389F" w:rsidRDefault="00E140C9" w:rsidP="00E140C9">
      <w:pPr>
        <w:ind w:firstLine="420"/>
      </w:pPr>
      <w:r w:rsidRPr="004A389F">
        <w:rPr>
          <w:rFonts w:hint="eastAsia"/>
        </w:rPr>
        <w:t>/dev/fd[0-7]：标准软驱</w:t>
      </w:r>
    </w:p>
    <w:p w:rsidR="00E140C9" w:rsidRPr="004A389F" w:rsidRDefault="00E140C9" w:rsidP="00E140C9">
      <w:pPr>
        <w:ind w:firstLine="420"/>
      </w:pPr>
      <w:r w:rsidRPr="004A389F">
        <w:rPr>
          <w:rFonts w:hint="eastAsia"/>
        </w:rPr>
        <w:t>/dev/md[0-31]：软raid设备</w:t>
      </w:r>
    </w:p>
    <w:p w:rsidR="00E140C9" w:rsidRPr="004A389F" w:rsidRDefault="00E140C9" w:rsidP="00E140C9">
      <w:pPr>
        <w:ind w:firstLine="420"/>
      </w:pPr>
      <w:r w:rsidRPr="004A389F">
        <w:rPr>
          <w:rFonts w:hint="eastAsia"/>
        </w:rPr>
        <w:t>/dev/loop[0-7]：本地回环设备</w:t>
      </w:r>
    </w:p>
    <w:p w:rsidR="00E140C9" w:rsidRPr="004A389F" w:rsidRDefault="00E140C9" w:rsidP="00E140C9">
      <w:pPr>
        <w:ind w:firstLine="420"/>
      </w:pPr>
      <w:r w:rsidRPr="004A389F">
        <w:rPr>
          <w:rFonts w:hint="eastAsia"/>
        </w:rPr>
        <w:t>/dev/console：控制台</w:t>
      </w:r>
    </w:p>
    <w:p w:rsidR="00E140C9" w:rsidRPr="004A389F" w:rsidRDefault="00E140C9" w:rsidP="00E140C9">
      <w:pPr>
        <w:ind w:firstLine="420"/>
      </w:pPr>
      <w:r w:rsidRPr="004A389F">
        <w:rPr>
          <w:rFonts w:hint="eastAsia"/>
        </w:rPr>
        <w:t>/dev/tty[0-63]：虚拟终端</w:t>
      </w:r>
    </w:p>
    <w:p w:rsidR="00E140C9" w:rsidRPr="004A389F" w:rsidRDefault="00E140C9" w:rsidP="00E140C9">
      <w:pPr>
        <w:ind w:firstLine="420"/>
      </w:pPr>
      <w:r w:rsidRPr="004A389F">
        <w:rPr>
          <w:rFonts w:hint="eastAsia"/>
        </w:rPr>
        <w:t>/dev/ttyS[0-3]：串口</w:t>
      </w:r>
    </w:p>
    <w:p w:rsidR="00E140C9" w:rsidRPr="004A389F" w:rsidRDefault="00E140C9" w:rsidP="00E140C9">
      <w:pPr>
        <w:ind w:firstLine="420"/>
      </w:pPr>
      <w:r w:rsidRPr="004A389F">
        <w:t>/dev/modem-&gt;/dev/ttyS[0-9]</w:t>
      </w:r>
    </w:p>
    <w:p w:rsidR="00E140C9" w:rsidRPr="004A389F" w:rsidRDefault="00E140C9" w:rsidP="00E140C9">
      <w:pPr>
        <w:ind w:firstLine="420"/>
      </w:pPr>
      <w:r w:rsidRPr="004A389F">
        <w:t>/dev/pilot-&gt;/dev/ttyS[0-9]</w:t>
      </w:r>
    </w:p>
    <w:p w:rsidR="00E140C9" w:rsidRPr="004A389F" w:rsidRDefault="00E140C9" w:rsidP="00E140C9">
      <w:pPr>
        <w:ind w:firstLine="420"/>
      </w:pPr>
      <w:r w:rsidRPr="004A389F">
        <w:rPr>
          <w:rFonts w:hint="eastAsia"/>
        </w:rPr>
        <w:t>/dev/lp[0-3]：并口</w:t>
      </w:r>
    </w:p>
    <w:p w:rsidR="00E140C9" w:rsidRPr="004A389F" w:rsidRDefault="00E140C9" w:rsidP="00E140C9">
      <w:pPr>
        <w:ind w:firstLine="420"/>
      </w:pPr>
      <w:r w:rsidRPr="004A389F">
        <w:rPr>
          <w:rFonts w:hint="eastAsia"/>
        </w:rPr>
        <w:t>/dev/fb[0-31]：framebuffer</w:t>
      </w:r>
    </w:p>
    <w:p w:rsidR="00C27115" w:rsidRPr="009C1191" w:rsidRDefault="00C27115" w:rsidP="005B5087">
      <w:pPr>
        <w:pStyle w:val="t2"/>
        <w:ind w:left="158" w:hanging="158"/>
      </w:pPr>
      <w:r w:rsidRPr="009C1191">
        <w:rPr>
          <w:rFonts w:hint="eastAsia"/>
        </w:rPr>
        <w:t>文件类型</w:t>
      </w:r>
    </w:p>
    <w:tbl>
      <w:tblPr>
        <w:tblStyle w:val="a9"/>
        <w:tblW w:w="0" w:type="auto"/>
        <w:tblLook w:val="04A0"/>
      </w:tblPr>
      <w:tblGrid>
        <w:gridCol w:w="2518"/>
        <w:gridCol w:w="8164"/>
      </w:tblGrid>
      <w:tr w:rsidR="00B26E99" w:rsidRPr="00034E18" w:rsidTr="0068099B">
        <w:trPr>
          <w:trHeight w:val="454"/>
        </w:trPr>
        <w:tc>
          <w:tcPr>
            <w:tcW w:w="2518" w:type="dxa"/>
            <w:vAlign w:val="center"/>
          </w:tcPr>
          <w:p w:rsidR="00B26E99" w:rsidRPr="007B34F0" w:rsidRDefault="009B25C2" w:rsidP="009E31E2">
            <w:pPr>
              <w:widowControl/>
              <w:spacing w:line="240" w:lineRule="auto"/>
              <w:ind w:firstLineChars="0" w:firstLine="0"/>
              <w:rPr>
                <w:rFonts w:cs="Tahoma"/>
                <w:kern w:val="0"/>
                <w:szCs w:val="21"/>
              </w:rPr>
            </w:pPr>
            <w:r w:rsidRPr="004A389F">
              <w:rPr>
                <w:rFonts w:hint="eastAsia"/>
              </w:rPr>
              <w:t>普通文件</w:t>
            </w:r>
          </w:p>
        </w:tc>
        <w:tc>
          <w:tcPr>
            <w:tcW w:w="8164" w:type="dxa"/>
            <w:vAlign w:val="center"/>
          </w:tcPr>
          <w:p w:rsidR="00B26E99" w:rsidRPr="00034E18" w:rsidRDefault="009B25C2" w:rsidP="009E31E2">
            <w:pPr>
              <w:widowControl/>
              <w:spacing w:line="240" w:lineRule="auto"/>
              <w:ind w:firstLineChars="0" w:firstLine="0"/>
              <w:rPr>
                <w:rFonts w:cs="Tahoma"/>
                <w:kern w:val="0"/>
                <w:szCs w:val="21"/>
              </w:rPr>
            </w:pPr>
            <w:r w:rsidRPr="004A389F">
              <w:rPr>
                <w:rFonts w:hint="eastAsia"/>
              </w:rPr>
              <w:t>-，f。</w:t>
            </w:r>
          </w:p>
        </w:tc>
      </w:tr>
      <w:tr w:rsidR="00B26E99" w:rsidRPr="009B03CE" w:rsidTr="0068099B">
        <w:trPr>
          <w:trHeight w:val="454"/>
        </w:trPr>
        <w:tc>
          <w:tcPr>
            <w:tcW w:w="2518" w:type="dxa"/>
            <w:vAlign w:val="center"/>
          </w:tcPr>
          <w:p w:rsidR="009B03CE" w:rsidRPr="009B03CE" w:rsidRDefault="009B25C2" w:rsidP="009E31E2">
            <w:pPr>
              <w:widowControl/>
              <w:spacing w:line="240" w:lineRule="auto"/>
              <w:ind w:firstLineChars="0" w:firstLine="0"/>
              <w:rPr>
                <w:rFonts w:cs="Tahoma"/>
                <w:kern w:val="0"/>
                <w:szCs w:val="21"/>
              </w:rPr>
            </w:pPr>
            <w:r w:rsidRPr="004A389F">
              <w:rPr>
                <w:rFonts w:hint="eastAsia"/>
              </w:rPr>
              <w:t>目录文件</w:t>
            </w:r>
          </w:p>
        </w:tc>
        <w:tc>
          <w:tcPr>
            <w:tcW w:w="8164" w:type="dxa"/>
            <w:vAlign w:val="center"/>
          </w:tcPr>
          <w:p w:rsidR="009B03CE" w:rsidRPr="009B03CE" w:rsidRDefault="009B25C2" w:rsidP="009E31E2">
            <w:pPr>
              <w:widowControl/>
              <w:spacing w:line="240" w:lineRule="auto"/>
              <w:ind w:firstLineChars="0" w:firstLine="0"/>
              <w:rPr>
                <w:rFonts w:cs="Tahoma"/>
                <w:kern w:val="0"/>
                <w:szCs w:val="21"/>
              </w:rPr>
            </w:pPr>
            <w:r w:rsidRPr="004A389F">
              <w:rPr>
                <w:rFonts w:hint="eastAsia"/>
              </w:rPr>
              <w:t>d。</w:t>
            </w:r>
          </w:p>
        </w:tc>
      </w:tr>
      <w:tr w:rsidR="00B26E99" w:rsidRPr="009B03CE" w:rsidTr="0068099B">
        <w:trPr>
          <w:trHeight w:val="454"/>
        </w:trPr>
        <w:tc>
          <w:tcPr>
            <w:tcW w:w="2518" w:type="dxa"/>
            <w:vAlign w:val="center"/>
          </w:tcPr>
          <w:p w:rsidR="009B03CE" w:rsidRPr="009B03CE" w:rsidRDefault="009B25C2" w:rsidP="009E31E2">
            <w:pPr>
              <w:widowControl/>
              <w:spacing w:line="240" w:lineRule="auto"/>
              <w:ind w:firstLineChars="0" w:firstLine="0"/>
              <w:rPr>
                <w:rFonts w:cs="Tahoma"/>
                <w:kern w:val="0"/>
                <w:szCs w:val="21"/>
              </w:rPr>
            </w:pPr>
            <w:r w:rsidRPr="004A389F">
              <w:rPr>
                <w:rFonts w:hint="eastAsia"/>
              </w:rPr>
              <w:t>链接文件（符号链接）</w:t>
            </w:r>
          </w:p>
        </w:tc>
        <w:tc>
          <w:tcPr>
            <w:tcW w:w="8164" w:type="dxa"/>
            <w:vAlign w:val="center"/>
          </w:tcPr>
          <w:p w:rsidR="009B03CE" w:rsidRPr="009B03CE" w:rsidRDefault="009B25C2" w:rsidP="009E31E2">
            <w:pPr>
              <w:widowControl/>
              <w:spacing w:line="240" w:lineRule="auto"/>
              <w:ind w:firstLineChars="0" w:firstLine="0"/>
              <w:rPr>
                <w:rFonts w:cs="Tahoma"/>
                <w:kern w:val="0"/>
                <w:szCs w:val="21"/>
              </w:rPr>
            </w:pPr>
            <w:r w:rsidRPr="004A389F">
              <w:rPr>
                <w:rFonts w:hint="eastAsia"/>
              </w:rPr>
              <w:t>l</w:t>
            </w:r>
          </w:p>
        </w:tc>
      </w:tr>
      <w:tr w:rsidR="00B26E99" w:rsidRPr="00034E18" w:rsidTr="0068099B">
        <w:trPr>
          <w:trHeight w:val="454"/>
        </w:trPr>
        <w:tc>
          <w:tcPr>
            <w:tcW w:w="2518" w:type="dxa"/>
            <w:vAlign w:val="center"/>
          </w:tcPr>
          <w:p w:rsidR="00B26E99" w:rsidRPr="007B34F0" w:rsidRDefault="009B25C2" w:rsidP="009E31E2">
            <w:pPr>
              <w:widowControl/>
              <w:spacing w:line="240" w:lineRule="auto"/>
              <w:ind w:firstLineChars="0" w:firstLine="0"/>
              <w:rPr>
                <w:rFonts w:cs="Tahoma"/>
                <w:kern w:val="0"/>
                <w:szCs w:val="21"/>
              </w:rPr>
            </w:pPr>
            <w:r w:rsidRPr="004A389F">
              <w:rPr>
                <w:rFonts w:hint="eastAsia"/>
              </w:rPr>
              <w:t>设备文件</w:t>
            </w:r>
          </w:p>
        </w:tc>
        <w:tc>
          <w:tcPr>
            <w:tcW w:w="8164" w:type="dxa"/>
            <w:vAlign w:val="center"/>
          </w:tcPr>
          <w:p w:rsidR="00B26E99" w:rsidRPr="00034E18" w:rsidRDefault="009B25C2" w:rsidP="009E31E2">
            <w:pPr>
              <w:widowControl/>
              <w:spacing w:line="240" w:lineRule="auto"/>
              <w:ind w:firstLineChars="0" w:firstLine="0"/>
              <w:rPr>
                <w:rFonts w:cs="Tahoma"/>
                <w:kern w:val="0"/>
                <w:szCs w:val="21"/>
              </w:rPr>
            </w:pPr>
            <w:r w:rsidRPr="004A389F">
              <w:rPr>
                <w:rFonts w:hint="eastAsia"/>
              </w:rPr>
              <w:t>字符设备：c，一次存取一个字符，块设备：b。</w:t>
            </w:r>
          </w:p>
        </w:tc>
      </w:tr>
      <w:tr w:rsidR="00B26E99" w:rsidRPr="009B03CE" w:rsidTr="0068099B">
        <w:trPr>
          <w:trHeight w:val="454"/>
        </w:trPr>
        <w:tc>
          <w:tcPr>
            <w:tcW w:w="2518" w:type="dxa"/>
            <w:vAlign w:val="center"/>
          </w:tcPr>
          <w:p w:rsidR="009B03CE" w:rsidRPr="009B03CE" w:rsidRDefault="009B25C2" w:rsidP="009E31E2">
            <w:pPr>
              <w:widowControl/>
              <w:spacing w:line="240" w:lineRule="auto"/>
              <w:ind w:firstLineChars="0" w:firstLine="0"/>
              <w:rPr>
                <w:rFonts w:cs="Tahoma"/>
                <w:kern w:val="0"/>
                <w:szCs w:val="21"/>
              </w:rPr>
            </w:pPr>
            <w:r w:rsidRPr="004A389F">
              <w:rPr>
                <w:rFonts w:hint="eastAsia"/>
              </w:rPr>
              <w:t>命名管道</w:t>
            </w:r>
          </w:p>
        </w:tc>
        <w:tc>
          <w:tcPr>
            <w:tcW w:w="8164" w:type="dxa"/>
            <w:vAlign w:val="center"/>
          </w:tcPr>
          <w:p w:rsidR="009B03CE" w:rsidRPr="009B03CE" w:rsidRDefault="009B25C2" w:rsidP="009E31E2">
            <w:pPr>
              <w:widowControl/>
              <w:spacing w:line="240" w:lineRule="auto"/>
              <w:ind w:firstLineChars="0" w:firstLine="0"/>
              <w:rPr>
                <w:rFonts w:cs="Tahoma"/>
                <w:kern w:val="0"/>
                <w:szCs w:val="21"/>
              </w:rPr>
            </w:pPr>
            <w:r w:rsidRPr="004A389F">
              <w:rPr>
                <w:rFonts w:hint="eastAsia"/>
              </w:rPr>
              <w:t>p。</w:t>
            </w:r>
          </w:p>
        </w:tc>
      </w:tr>
      <w:tr w:rsidR="00B26E99" w:rsidRPr="009B03CE" w:rsidTr="0068099B">
        <w:trPr>
          <w:trHeight w:val="454"/>
        </w:trPr>
        <w:tc>
          <w:tcPr>
            <w:tcW w:w="2518" w:type="dxa"/>
            <w:vAlign w:val="center"/>
          </w:tcPr>
          <w:p w:rsidR="009B03CE" w:rsidRPr="009B03CE" w:rsidRDefault="009B25C2" w:rsidP="009E31E2">
            <w:pPr>
              <w:widowControl/>
              <w:spacing w:line="240" w:lineRule="auto"/>
              <w:ind w:firstLineChars="0" w:firstLine="0"/>
              <w:rPr>
                <w:rFonts w:cs="Tahoma"/>
                <w:kern w:val="0"/>
                <w:szCs w:val="21"/>
              </w:rPr>
            </w:pPr>
            <w:r w:rsidRPr="004A389F">
              <w:rPr>
                <w:rFonts w:hint="eastAsia"/>
              </w:rPr>
              <w:t>套接字文件</w:t>
            </w:r>
          </w:p>
        </w:tc>
        <w:tc>
          <w:tcPr>
            <w:tcW w:w="8164" w:type="dxa"/>
            <w:vAlign w:val="center"/>
          </w:tcPr>
          <w:p w:rsidR="009B03CE" w:rsidRPr="009B03CE" w:rsidRDefault="009B25C2" w:rsidP="009E31E2">
            <w:pPr>
              <w:spacing w:line="240" w:lineRule="auto"/>
              <w:ind w:firstLineChars="0" w:firstLine="0"/>
              <w:rPr>
                <w:rFonts w:cs="Tahoma"/>
                <w:kern w:val="0"/>
                <w:szCs w:val="21"/>
              </w:rPr>
            </w:pPr>
            <w:r w:rsidRPr="004A389F">
              <w:rPr>
                <w:rFonts w:hint="eastAsia"/>
              </w:rPr>
              <w:t>s。</w:t>
            </w:r>
          </w:p>
        </w:tc>
      </w:tr>
    </w:tbl>
    <w:p w:rsidR="00C27115" w:rsidRPr="009C1191" w:rsidRDefault="00010914" w:rsidP="005B5087">
      <w:pPr>
        <w:pStyle w:val="t2"/>
        <w:ind w:left="158" w:hanging="158"/>
      </w:pPr>
      <w:r>
        <w:rPr>
          <w:rFonts w:hint="eastAsia"/>
        </w:rPr>
        <w:t>文件权限管理</w:t>
      </w:r>
    </w:p>
    <w:p w:rsidR="00C27115" w:rsidRPr="00515859" w:rsidRDefault="00C27115" w:rsidP="00515859">
      <w:pPr>
        <w:ind w:firstLine="422"/>
        <w:rPr>
          <w:b/>
        </w:rPr>
      </w:pPr>
      <w:r w:rsidRPr="00515859">
        <w:rPr>
          <w:rFonts w:hint="eastAsia"/>
          <w:b/>
        </w:rPr>
        <w:t>1.权限类型</w:t>
      </w:r>
    </w:p>
    <w:tbl>
      <w:tblPr>
        <w:tblStyle w:val="a9"/>
        <w:tblW w:w="0" w:type="auto"/>
        <w:tblLook w:val="04A0"/>
      </w:tblPr>
      <w:tblGrid>
        <w:gridCol w:w="817"/>
        <w:gridCol w:w="4932"/>
        <w:gridCol w:w="4933"/>
      </w:tblGrid>
      <w:tr w:rsidR="00AC2C6F" w:rsidRPr="00034E18" w:rsidTr="009D47F0">
        <w:trPr>
          <w:trHeight w:val="454"/>
        </w:trPr>
        <w:tc>
          <w:tcPr>
            <w:tcW w:w="817" w:type="dxa"/>
            <w:vAlign w:val="center"/>
          </w:tcPr>
          <w:p w:rsidR="00AC2C6F" w:rsidRPr="007B34F0" w:rsidRDefault="00AC2C6F" w:rsidP="00CB148B">
            <w:pPr>
              <w:widowControl/>
              <w:spacing w:line="240" w:lineRule="auto"/>
              <w:ind w:firstLineChars="0" w:firstLine="0"/>
              <w:jc w:val="center"/>
              <w:rPr>
                <w:rFonts w:cs="Tahoma"/>
                <w:kern w:val="0"/>
                <w:szCs w:val="21"/>
              </w:rPr>
            </w:pPr>
          </w:p>
        </w:tc>
        <w:tc>
          <w:tcPr>
            <w:tcW w:w="4932" w:type="dxa"/>
            <w:vAlign w:val="center"/>
          </w:tcPr>
          <w:p w:rsidR="00AC2C6F" w:rsidRPr="00034E18" w:rsidRDefault="00AC2C6F" w:rsidP="00AC2C6F">
            <w:pPr>
              <w:widowControl/>
              <w:spacing w:line="240" w:lineRule="auto"/>
              <w:ind w:firstLineChars="0" w:firstLine="0"/>
              <w:jc w:val="center"/>
              <w:rPr>
                <w:rFonts w:cs="Tahoma"/>
                <w:kern w:val="0"/>
                <w:szCs w:val="21"/>
              </w:rPr>
            </w:pPr>
            <w:r>
              <w:rPr>
                <w:rFonts w:cs="Tahoma" w:hint="eastAsia"/>
                <w:kern w:val="0"/>
                <w:szCs w:val="21"/>
              </w:rPr>
              <w:t>文件</w:t>
            </w:r>
          </w:p>
        </w:tc>
        <w:tc>
          <w:tcPr>
            <w:tcW w:w="4933" w:type="dxa"/>
            <w:vAlign w:val="center"/>
          </w:tcPr>
          <w:p w:rsidR="00AC2C6F" w:rsidRPr="00034E18" w:rsidRDefault="00AC2C6F" w:rsidP="00AC2C6F">
            <w:pPr>
              <w:widowControl/>
              <w:spacing w:line="240" w:lineRule="auto"/>
              <w:ind w:firstLineChars="0" w:firstLine="0"/>
              <w:jc w:val="center"/>
              <w:rPr>
                <w:rFonts w:cs="Tahoma"/>
                <w:kern w:val="0"/>
                <w:szCs w:val="21"/>
              </w:rPr>
            </w:pPr>
            <w:r>
              <w:rPr>
                <w:rFonts w:cs="Tahoma" w:hint="eastAsia"/>
                <w:kern w:val="0"/>
                <w:szCs w:val="21"/>
              </w:rPr>
              <w:t>目录</w:t>
            </w:r>
          </w:p>
        </w:tc>
      </w:tr>
      <w:tr w:rsidR="00AC2C6F" w:rsidRPr="009B03CE" w:rsidTr="009D47F0">
        <w:trPr>
          <w:trHeight w:val="454"/>
        </w:trPr>
        <w:tc>
          <w:tcPr>
            <w:tcW w:w="817" w:type="dxa"/>
            <w:vAlign w:val="center"/>
          </w:tcPr>
          <w:p w:rsidR="009B03CE" w:rsidRPr="009B03CE" w:rsidRDefault="00B12037" w:rsidP="00CB148B">
            <w:pPr>
              <w:widowControl/>
              <w:spacing w:line="240" w:lineRule="auto"/>
              <w:ind w:firstLineChars="0" w:firstLine="0"/>
              <w:jc w:val="center"/>
              <w:rPr>
                <w:rFonts w:cs="Tahoma"/>
                <w:kern w:val="0"/>
                <w:szCs w:val="21"/>
              </w:rPr>
            </w:pPr>
            <w:r w:rsidRPr="004A389F">
              <w:rPr>
                <w:rFonts w:hint="eastAsia"/>
              </w:rPr>
              <w:t>r</w:t>
            </w:r>
          </w:p>
        </w:tc>
        <w:tc>
          <w:tcPr>
            <w:tcW w:w="4932" w:type="dxa"/>
            <w:vAlign w:val="center"/>
          </w:tcPr>
          <w:p w:rsidR="00AC2C6F" w:rsidRPr="009B03CE" w:rsidRDefault="00B12037" w:rsidP="009E31E2">
            <w:pPr>
              <w:widowControl/>
              <w:spacing w:line="240" w:lineRule="auto"/>
              <w:ind w:firstLineChars="0" w:firstLine="0"/>
              <w:rPr>
                <w:rFonts w:cs="Tahoma"/>
                <w:kern w:val="0"/>
                <w:szCs w:val="21"/>
              </w:rPr>
            </w:pPr>
            <w:r w:rsidRPr="004A389F">
              <w:rPr>
                <w:rFonts w:hint="eastAsia"/>
              </w:rPr>
              <w:t>可以使用内容查看类的命令来显示其相关内容。</w:t>
            </w:r>
          </w:p>
        </w:tc>
        <w:tc>
          <w:tcPr>
            <w:tcW w:w="4933" w:type="dxa"/>
            <w:vAlign w:val="center"/>
          </w:tcPr>
          <w:p w:rsidR="009B03CE" w:rsidRPr="009B03CE" w:rsidRDefault="00B12037" w:rsidP="009E31E2">
            <w:pPr>
              <w:widowControl/>
              <w:spacing w:line="240" w:lineRule="auto"/>
              <w:ind w:firstLineChars="0" w:firstLine="0"/>
              <w:rPr>
                <w:rFonts w:cs="Tahoma"/>
                <w:kern w:val="0"/>
                <w:szCs w:val="21"/>
              </w:rPr>
            </w:pPr>
            <w:r w:rsidRPr="004A389F">
              <w:rPr>
                <w:rFonts w:hint="eastAsia"/>
              </w:rPr>
              <w:t>可以使用ls命令查看目录内容的文件信息。</w:t>
            </w:r>
          </w:p>
        </w:tc>
      </w:tr>
      <w:tr w:rsidR="00AC2C6F" w:rsidRPr="009B03CE" w:rsidTr="009D47F0">
        <w:trPr>
          <w:trHeight w:val="454"/>
        </w:trPr>
        <w:tc>
          <w:tcPr>
            <w:tcW w:w="817" w:type="dxa"/>
            <w:vAlign w:val="center"/>
          </w:tcPr>
          <w:p w:rsidR="009B03CE" w:rsidRPr="009B03CE" w:rsidRDefault="00B12037" w:rsidP="00CB148B">
            <w:pPr>
              <w:widowControl/>
              <w:spacing w:line="240" w:lineRule="auto"/>
              <w:ind w:firstLineChars="0" w:firstLine="0"/>
              <w:jc w:val="center"/>
              <w:rPr>
                <w:rFonts w:cs="Tahoma"/>
                <w:kern w:val="0"/>
                <w:szCs w:val="21"/>
              </w:rPr>
            </w:pPr>
            <w:r w:rsidRPr="004A389F">
              <w:rPr>
                <w:rFonts w:hint="eastAsia"/>
              </w:rPr>
              <w:t>w</w:t>
            </w:r>
          </w:p>
        </w:tc>
        <w:tc>
          <w:tcPr>
            <w:tcW w:w="4932" w:type="dxa"/>
            <w:vAlign w:val="center"/>
          </w:tcPr>
          <w:p w:rsidR="00AC2C6F" w:rsidRPr="009B03CE" w:rsidRDefault="00B12037" w:rsidP="009E31E2">
            <w:pPr>
              <w:widowControl/>
              <w:spacing w:line="240" w:lineRule="auto"/>
              <w:ind w:firstLineChars="0" w:firstLine="0"/>
              <w:rPr>
                <w:rFonts w:cs="Tahoma"/>
                <w:kern w:val="0"/>
                <w:szCs w:val="21"/>
              </w:rPr>
            </w:pPr>
            <w:r w:rsidRPr="004A389F">
              <w:rPr>
                <w:rFonts w:hint="eastAsia"/>
              </w:rPr>
              <w:t>可以使用编辑器修改其内容。</w:t>
            </w:r>
          </w:p>
        </w:tc>
        <w:tc>
          <w:tcPr>
            <w:tcW w:w="4933" w:type="dxa"/>
            <w:vAlign w:val="center"/>
          </w:tcPr>
          <w:p w:rsidR="009B03CE" w:rsidRPr="009B03CE" w:rsidRDefault="00B12037" w:rsidP="009E31E2">
            <w:pPr>
              <w:widowControl/>
              <w:spacing w:line="240" w:lineRule="auto"/>
              <w:ind w:firstLineChars="0" w:firstLine="0"/>
              <w:rPr>
                <w:rFonts w:cs="Tahoma"/>
                <w:kern w:val="0"/>
                <w:szCs w:val="21"/>
              </w:rPr>
            </w:pPr>
            <w:r w:rsidRPr="004A389F">
              <w:rPr>
                <w:rFonts w:hint="eastAsia"/>
              </w:rPr>
              <w:t>可以创建、删除文件（删除</w:t>
            </w:r>
            <w:r w:rsidRPr="004A389F">
              <w:t>文件</w:t>
            </w:r>
            <w:r w:rsidRPr="004A389F">
              <w:rPr>
                <w:rFonts w:hint="eastAsia"/>
              </w:rPr>
              <w:t>是</w:t>
            </w:r>
            <w:r w:rsidRPr="004A389F">
              <w:t>目录权限）</w:t>
            </w:r>
            <w:r w:rsidRPr="004A389F">
              <w:rPr>
                <w:rFonts w:hint="eastAsia"/>
              </w:rPr>
              <w:t>。</w:t>
            </w:r>
          </w:p>
        </w:tc>
      </w:tr>
      <w:tr w:rsidR="00AC2C6F" w:rsidRPr="00034E18" w:rsidTr="009D47F0">
        <w:trPr>
          <w:trHeight w:val="454"/>
        </w:trPr>
        <w:tc>
          <w:tcPr>
            <w:tcW w:w="817" w:type="dxa"/>
            <w:vAlign w:val="center"/>
          </w:tcPr>
          <w:p w:rsidR="00AC2C6F" w:rsidRPr="007B34F0" w:rsidRDefault="00B12037" w:rsidP="00CB148B">
            <w:pPr>
              <w:widowControl/>
              <w:spacing w:line="240" w:lineRule="auto"/>
              <w:ind w:firstLineChars="0" w:firstLine="0"/>
              <w:jc w:val="center"/>
              <w:rPr>
                <w:rFonts w:cs="Tahoma"/>
                <w:kern w:val="0"/>
                <w:szCs w:val="21"/>
              </w:rPr>
            </w:pPr>
            <w:r w:rsidRPr="004A389F">
              <w:rPr>
                <w:rFonts w:hint="eastAsia"/>
              </w:rPr>
              <w:t>x</w:t>
            </w:r>
          </w:p>
        </w:tc>
        <w:tc>
          <w:tcPr>
            <w:tcW w:w="4932" w:type="dxa"/>
            <w:vAlign w:val="center"/>
          </w:tcPr>
          <w:p w:rsidR="00AC2C6F" w:rsidRPr="00034E18" w:rsidRDefault="00B12037" w:rsidP="009E31E2">
            <w:pPr>
              <w:widowControl/>
              <w:spacing w:line="240" w:lineRule="auto"/>
              <w:ind w:firstLineChars="0" w:firstLine="0"/>
              <w:rPr>
                <w:rFonts w:cs="Tahoma"/>
                <w:kern w:val="0"/>
                <w:szCs w:val="21"/>
              </w:rPr>
            </w:pPr>
            <w:r w:rsidRPr="004A389F">
              <w:rPr>
                <w:rFonts w:hint="eastAsia"/>
              </w:rPr>
              <w:t>可以将其发起一个进程。</w:t>
            </w:r>
          </w:p>
        </w:tc>
        <w:tc>
          <w:tcPr>
            <w:tcW w:w="4933" w:type="dxa"/>
            <w:vAlign w:val="center"/>
          </w:tcPr>
          <w:p w:rsidR="00AC2C6F" w:rsidRPr="00034E18" w:rsidRDefault="00B12037" w:rsidP="009E31E2">
            <w:pPr>
              <w:widowControl/>
              <w:spacing w:line="240" w:lineRule="auto"/>
              <w:ind w:firstLineChars="0" w:firstLine="0"/>
              <w:rPr>
                <w:rFonts w:cs="Tahoma"/>
                <w:kern w:val="0"/>
                <w:szCs w:val="21"/>
              </w:rPr>
            </w:pPr>
            <w:r w:rsidRPr="004A389F">
              <w:rPr>
                <w:rFonts w:hint="eastAsia"/>
              </w:rPr>
              <w:t>可以使用ls -l命令来查看目录内容的文件信息，并且可以使用cd命令切换此目录为工作目录。</w:t>
            </w:r>
          </w:p>
        </w:tc>
      </w:tr>
    </w:tbl>
    <w:p w:rsidR="00C27115" w:rsidRPr="00515859" w:rsidRDefault="00C27115" w:rsidP="00515859">
      <w:pPr>
        <w:ind w:firstLine="422"/>
        <w:rPr>
          <w:b/>
        </w:rPr>
      </w:pPr>
      <w:r w:rsidRPr="00515859">
        <w:rPr>
          <w:rFonts w:hint="eastAsia"/>
          <w:b/>
        </w:rPr>
        <w:lastRenderedPageBreak/>
        <w:t>2.权限应用模型</w:t>
      </w:r>
    </w:p>
    <w:p w:rsidR="00C20411" w:rsidRDefault="00C20411" w:rsidP="005B5087">
      <w:pPr>
        <w:ind w:firstLine="420"/>
      </w:pPr>
      <w:r>
        <w:rPr>
          <w:rFonts w:hint="eastAsia"/>
        </w:rPr>
        <w:t>首先，检查</w:t>
      </w:r>
      <w:r w:rsidR="00C27115" w:rsidRPr="004A389F">
        <w:rPr>
          <w:rFonts w:hint="eastAsia"/>
        </w:rPr>
        <w:t>进程的属主是否与文件的属主相同</w:t>
      </w:r>
      <w:r>
        <w:rPr>
          <w:rFonts w:hint="eastAsia"/>
        </w:rPr>
        <w:t>。</w:t>
      </w:r>
      <w:r w:rsidR="00C27115" w:rsidRPr="004A389F">
        <w:rPr>
          <w:rFonts w:hint="eastAsia"/>
        </w:rPr>
        <w:t>如果相同，进程则以文件属主的权限来访问文件</w:t>
      </w:r>
    </w:p>
    <w:p w:rsidR="00C20411" w:rsidRDefault="00C20411" w:rsidP="005B5087">
      <w:pPr>
        <w:ind w:firstLine="420"/>
      </w:pPr>
      <w:r>
        <w:rPr>
          <w:rFonts w:hint="eastAsia"/>
        </w:rPr>
        <w:t>然后，检查</w:t>
      </w:r>
      <w:r w:rsidR="00C27115" w:rsidRPr="004A389F">
        <w:rPr>
          <w:rFonts w:hint="eastAsia"/>
        </w:rPr>
        <w:t>进程的属主所属的组，是否其中之一与文件的属性相同</w:t>
      </w:r>
      <w:r>
        <w:rPr>
          <w:rFonts w:hint="eastAsia"/>
        </w:rPr>
        <w:t>。</w:t>
      </w:r>
      <w:r w:rsidR="00C27115" w:rsidRPr="004A389F">
        <w:rPr>
          <w:rFonts w:hint="eastAsia"/>
        </w:rPr>
        <w:t>如果相同，进程则以文件属组的权限来访问文件</w:t>
      </w:r>
      <w:r>
        <w:rPr>
          <w:rFonts w:hint="eastAsia"/>
        </w:rPr>
        <w:t>。</w:t>
      </w:r>
    </w:p>
    <w:p w:rsidR="00C27115" w:rsidRPr="004A389F" w:rsidRDefault="00C20411" w:rsidP="005B5087">
      <w:pPr>
        <w:ind w:firstLine="420"/>
      </w:pPr>
      <w:r>
        <w:rPr>
          <w:rFonts w:hint="eastAsia"/>
        </w:rPr>
        <w:t>最后，</w:t>
      </w:r>
      <w:r w:rsidR="003A528F">
        <w:rPr>
          <w:rFonts w:hint="eastAsia"/>
        </w:rPr>
        <w:t>如果上面都不是，</w:t>
      </w:r>
      <w:r w:rsidR="00C27115" w:rsidRPr="004A389F">
        <w:rPr>
          <w:rFonts w:hint="eastAsia"/>
        </w:rPr>
        <w:t>进程则以文件的其他用户的权限来访问文件。</w:t>
      </w:r>
    </w:p>
    <w:p w:rsidR="00C27115" w:rsidRPr="003A528F" w:rsidRDefault="00C27115" w:rsidP="003A528F">
      <w:pPr>
        <w:ind w:firstLine="422"/>
        <w:rPr>
          <w:b/>
        </w:rPr>
      </w:pPr>
      <w:r w:rsidRPr="003A528F">
        <w:rPr>
          <w:rFonts w:hint="eastAsia"/>
          <w:b/>
        </w:rPr>
        <w:t>3.权限表示</w:t>
      </w:r>
    </w:p>
    <w:p w:rsidR="00C27115" w:rsidRPr="004A389F" w:rsidRDefault="004A4B86" w:rsidP="005B5087">
      <w:pPr>
        <w:ind w:firstLine="420"/>
      </w:pPr>
      <w:r>
        <w:rPr>
          <w:rFonts w:hint="eastAsia"/>
        </w:rPr>
        <w:t>（1）按</w:t>
      </w:r>
      <w:r w:rsidR="00C27115" w:rsidRPr="004A389F">
        <w:rPr>
          <w:rFonts w:hint="eastAsia"/>
        </w:rPr>
        <w:t>owner，group，other（属主，属组，其他</w:t>
      </w:r>
      <w:r w:rsidR="00C27115" w:rsidRPr="004A389F">
        <w:t>）</w:t>
      </w:r>
      <w:r>
        <w:rPr>
          <w:rFonts w:hint="eastAsia"/>
        </w:rPr>
        <w:t>顺序显示。</w:t>
      </w:r>
      <w:r w:rsidR="00FA47A3">
        <w:rPr>
          <w:rFonts w:hint="eastAsia"/>
        </w:rPr>
        <w:t>如果</w:t>
      </w:r>
      <w:r w:rsidR="00C27115" w:rsidRPr="004A389F">
        <w:rPr>
          <w:rFonts w:hint="eastAsia"/>
        </w:rPr>
        <w:t>用户不拥有某位权限，则使用-占位</w:t>
      </w:r>
      <w:r>
        <w:rPr>
          <w:rFonts w:hint="eastAsia"/>
        </w:rPr>
        <w:t>。</w:t>
      </w:r>
      <w:r w:rsidR="00FA47A3">
        <w:rPr>
          <w:rFonts w:hint="eastAsia"/>
        </w:rPr>
        <w:t>如，</w:t>
      </w:r>
      <w:r w:rsidR="00C27115" w:rsidRPr="004A389F">
        <w:rPr>
          <w:rFonts w:hint="eastAsia"/>
        </w:rPr>
        <w:t>r-x：读和执行的权限</w:t>
      </w:r>
      <w:r w:rsidR="00FA47A3">
        <w:rPr>
          <w:rFonts w:hint="eastAsia"/>
        </w:rPr>
        <w:t>；</w:t>
      </w:r>
      <w:r w:rsidR="00C27115" w:rsidRPr="004A389F">
        <w:rPr>
          <w:rFonts w:hint="eastAsia"/>
        </w:rPr>
        <w:t>r--：只读权限</w:t>
      </w:r>
      <w:r w:rsidR="00FA47A3">
        <w:rPr>
          <w:rFonts w:hint="eastAsia"/>
        </w:rPr>
        <w:t>；</w:t>
      </w:r>
      <w:r w:rsidR="00C27115" w:rsidRPr="004A389F">
        <w:rPr>
          <w:rFonts w:hint="eastAsia"/>
        </w:rPr>
        <w:t>rw-：读写权限</w:t>
      </w:r>
      <w:r w:rsidR="00FA47A3">
        <w:rPr>
          <w:rFonts w:hint="eastAsia"/>
        </w:rPr>
        <w:t>。</w:t>
      </w:r>
    </w:p>
    <w:p w:rsidR="00FA47A3" w:rsidRDefault="00FA47A3" w:rsidP="005B5087">
      <w:pPr>
        <w:ind w:firstLine="420"/>
      </w:pPr>
      <w:r>
        <w:rPr>
          <w:rFonts w:hint="eastAsia"/>
        </w:rPr>
        <w:t>（2）</w:t>
      </w:r>
      <w:r w:rsidR="00C27115" w:rsidRPr="004A389F">
        <w:rPr>
          <w:rFonts w:hint="eastAsia"/>
        </w:rPr>
        <w:t>使用8位数来表示：r：4，w：2，x：1。</w:t>
      </w:r>
    </w:p>
    <w:p w:rsidR="00C27115" w:rsidRPr="009B31CA" w:rsidRDefault="00C27115" w:rsidP="009B31CA">
      <w:pPr>
        <w:ind w:firstLine="422"/>
        <w:rPr>
          <w:b/>
        </w:rPr>
      </w:pPr>
      <w:r w:rsidRPr="009B31CA">
        <w:rPr>
          <w:rFonts w:hint="eastAsia"/>
          <w:b/>
        </w:rPr>
        <w:t>4.修改文件的属主和属组</w:t>
      </w:r>
    </w:p>
    <w:p w:rsidR="00961269" w:rsidRPr="004A389F" w:rsidRDefault="00961269" w:rsidP="00961269">
      <w:pPr>
        <w:ind w:firstLine="420"/>
      </w:pPr>
      <w:r w:rsidRPr="004A389F">
        <w:rPr>
          <w:rFonts w:hint="eastAsia"/>
        </w:rPr>
        <w:t>仅管理员可执行。</w:t>
      </w:r>
    </w:p>
    <w:p w:rsidR="00C27115" w:rsidRPr="004A389F" w:rsidRDefault="008E250C" w:rsidP="005B5087">
      <w:pPr>
        <w:ind w:firstLine="420"/>
      </w:pPr>
      <w:r>
        <w:rPr>
          <w:rFonts w:hint="eastAsia"/>
        </w:rPr>
        <w:t>（1）</w:t>
      </w:r>
      <w:r w:rsidR="00C27115" w:rsidRPr="004A389F">
        <w:rPr>
          <w:rFonts w:hint="eastAsia"/>
        </w:rPr>
        <w:t>合并格式：chown [options] UserName[{:|.}GroupName] FILE...</w:t>
      </w:r>
    </w:p>
    <w:p w:rsidR="00C27115" w:rsidRPr="004A389F" w:rsidRDefault="004E444F" w:rsidP="005B5087">
      <w:pPr>
        <w:ind w:firstLine="420"/>
      </w:pPr>
      <w:r>
        <w:rPr>
          <w:rFonts w:hint="eastAsia"/>
        </w:rPr>
        <w:t>（2）</w:t>
      </w:r>
      <w:r w:rsidR="00C27115" w:rsidRPr="004A389F">
        <w:rPr>
          <w:rFonts w:hint="eastAsia"/>
        </w:rPr>
        <w:t>分开格式：chown，chgrp</w:t>
      </w:r>
      <w:r w:rsidR="003B582B">
        <w:rPr>
          <w:rFonts w:hint="eastAsia"/>
        </w:rPr>
        <w:t>。</w:t>
      </w:r>
    </w:p>
    <w:p w:rsidR="00C27115" w:rsidRPr="003B582B" w:rsidRDefault="00C27115" w:rsidP="003B582B">
      <w:pPr>
        <w:ind w:firstLine="422"/>
        <w:rPr>
          <w:b/>
        </w:rPr>
      </w:pPr>
      <w:r w:rsidRPr="003B582B">
        <w:rPr>
          <w:rFonts w:hint="eastAsia"/>
          <w:b/>
        </w:rPr>
        <w:t>5.修改文件权限</w:t>
      </w:r>
    </w:p>
    <w:p w:rsidR="00C27115" w:rsidRPr="00A60BA3" w:rsidRDefault="00C27115" w:rsidP="005B5087">
      <w:pPr>
        <w:ind w:firstLine="420"/>
      </w:pPr>
      <w:r w:rsidRPr="004A389F">
        <w:rPr>
          <w:rFonts w:hint="eastAsia"/>
        </w:rPr>
        <w:t>（1）</w:t>
      </w:r>
      <w:r w:rsidR="00A60BA3">
        <w:rPr>
          <w:rFonts w:hint="eastAsia"/>
        </w:rPr>
        <w:t>同时</w:t>
      </w:r>
      <w:r w:rsidRPr="004A389F">
        <w:rPr>
          <w:rFonts w:hint="eastAsia"/>
        </w:rPr>
        <w:t>操作</w:t>
      </w:r>
      <w:r w:rsidR="00A60BA3">
        <w:rPr>
          <w:rFonts w:hint="eastAsia"/>
        </w:rPr>
        <w:t>3</w:t>
      </w:r>
      <w:r w:rsidRPr="004A389F">
        <w:rPr>
          <w:rFonts w:hint="eastAsia"/>
        </w:rPr>
        <w:t>类用户的权限，使用8进制形式</w:t>
      </w:r>
      <w:r w:rsidR="00A60BA3">
        <w:rPr>
          <w:rFonts w:hint="eastAsia"/>
        </w:rPr>
        <w:t>，</w:t>
      </w:r>
      <w:r w:rsidR="00A60BA3" w:rsidRPr="004A389F">
        <w:rPr>
          <w:rFonts w:hint="eastAsia"/>
        </w:rPr>
        <w:t>对链接文件无效，左侧以0补齐</w:t>
      </w:r>
      <w:r w:rsidR="00A60BA3">
        <w:rPr>
          <w:rFonts w:hint="eastAsia"/>
        </w:rPr>
        <w:t>。</w:t>
      </w:r>
    </w:p>
    <w:p w:rsidR="00C27115" w:rsidRPr="004A389F" w:rsidRDefault="00C27115" w:rsidP="005B5087">
      <w:pPr>
        <w:ind w:firstLine="420"/>
      </w:pPr>
      <w:r w:rsidRPr="004A389F">
        <w:rPr>
          <w:rFonts w:hint="eastAsia"/>
        </w:rPr>
        <w:t>chmod [-R] OCTAL-MODE（8进制）file ...</w:t>
      </w:r>
    </w:p>
    <w:p w:rsidR="00C27115" w:rsidRPr="004A389F" w:rsidRDefault="00C27115" w:rsidP="005B5087">
      <w:pPr>
        <w:ind w:firstLine="420"/>
      </w:pPr>
      <w:r w:rsidRPr="004A389F">
        <w:rPr>
          <w:rFonts w:hint="eastAsia"/>
        </w:rPr>
        <w:t>（2）操作指定类别用户的权限</w:t>
      </w:r>
    </w:p>
    <w:p w:rsidR="00C27115" w:rsidRPr="004A389F" w:rsidRDefault="00C27115" w:rsidP="005B5087">
      <w:pPr>
        <w:ind w:firstLine="420"/>
      </w:pPr>
      <w:r w:rsidRPr="004A389F">
        <w:t>chmod u+x filename</w:t>
      </w:r>
    </w:p>
    <w:p w:rsidR="00C27115" w:rsidRPr="004A389F" w:rsidRDefault="00C27115" w:rsidP="005B5087">
      <w:pPr>
        <w:ind w:firstLine="420"/>
      </w:pPr>
      <w:r w:rsidRPr="004A389F">
        <w:rPr>
          <w:rFonts w:hint="eastAsia"/>
        </w:rPr>
        <w:t>使用u，g，o，a来赋权，基于=或者+/</w:t>
      </w:r>
      <w:r w:rsidR="00A60BA3">
        <w:rPr>
          <w:rFonts w:hint="eastAsia"/>
        </w:rPr>
        <w:t>-</w:t>
      </w:r>
      <w:r w:rsidRPr="004A389F">
        <w:rPr>
          <w:rFonts w:hint="eastAsia"/>
        </w:rPr>
        <w:t>来进行</w:t>
      </w:r>
      <w:r w:rsidR="00A60BA3">
        <w:rPr>
          <w:rFonts w:hint="eastAsia"/>
        </w:rPr>
        <w:t>。其中，</w:t>
      </w:r>
      <w:r w:rsidRPr="004A389F">
        <w:rPr>
          <w:rFonts w:hint="eastAsia"/>
        </w:rPr>
        <w:t>u：属主</w:t>
      </w:r>
      <w:r w:rsidR="00A60BA3">
        <w:rPr>
          <w:rFonts w:hint="eastAsia"/>
        </w:rPr>
        <w:t>，</w:t>
      </w:r>
      <w:r w:rsidRPr="004A389F">
        <w:rPr>
          <w:rFonts w:hint="eastAsia"/>
        </w:rPr>
        <w:t>g：属组</w:t>
      </w:r>
      <w:r w:rsidR="00A60BA3">
        <w:rPr>
          <w:rFonts w:hint="eastAsia"/>
        </w:rPr>
        <w:t>，</w:t>
      </w:r>
      <w:r w:rsidRPr="004A389F">
        <w:rPr>
          <w:rFonts w:hint="eastAsia"/>
        </w:rPr>
        <w:t>o：其他</w:t>
      </w:r>
      <w:r w:rsidR="00A60BA3">
        <w:rPr>
          <w:rFonts w:hint="eastAsia"/>
        </w:rPr>
        <w:t>，</w:t>
      </w:r>
      <w:r w:rsidRPr="004A389F">
        <w:rPr>
          <w:rFonts w:hint="eastAsia"/>
        </w:rPr>
        <w:t>a：所有</w:t>
      </w:r>
      <w:r w:rsidR="00A60BA3">
        <w:rPr>
          <w:rFonts w:hint="eastAsia"/>
        </w:rPr>
        <w:t>；</w:t>
      </w:r>
      <w:r w:rsidRPr="004A389F">
        <w:rPr>
          <w:rFonts w:hint="eastAsia"/>
        </w:rPr>
        <w:t>=：操作指定类型用户的权限</w:t>
      </w:r>
      <w:r w:rsidR="00A60BA3">
        <w:rPr>
          <w:rFonts w:hint="eastAsia"/>
        </w:rPr>
        <w:t>；</w:t>
      </w:r>
      <w:r w:rsidRPr="004A389F">
        <w:rPr>
          <w:rFonts w:hint="eastAsia"/>
        </w:rPr>
        <w:t>+/</w:t>
      </w:r>
      <w:r w:rsidR="00A60BA3">
        <w:rPr>
          <w:rFonts w:hint="eastAsia"/>
        </w:rPr>
        <w:t>-</w:t>
      </w:r>
      <w:r w:rsidRPr="004A389F">
        <w:rPr>
          <w:rFonts w:hint="eastAsia"/>
        </w:rPr>
        <w:t>：操作置顶类型用户的单个权限</w:t>
      </w:r>
      <w:r w:rsidR="00A60BA3">
        <w:rPr>
          <w:rFonts w:hint="eastAsia"/>
        </w:rPr>
        <w:t>。</w:t>
      </w:r>
    </w:p>
    <w:p w:rsidR="00C27115" w:rsidRPr="004A389F" w:rsidRDefault="00C27115" w:rsidP="005B5087">
      <w:pPr>
        <w:ind w:firstLine="420"/>
      </w:pPr>
      <w:r w:rsidRPr="004A389F">
        <w:rPr>
          <w:rFonts w:hint="eastAsia"/>
        </w:rPr>
        <w:t>（3）参照其他文件的权限为当前文件来赋权</w:t>
      </w:r>
    </w:p>
    <w:p w:rsidR="00C27115" w:rsidRPr="004A389F" w:rsidRDefault="00C27115" w:rsidP="005B5087">
      <w:pPr>
        <w:ind w:firstLine="420"/>
      </w:pPr>
      <w:r w:rsidRPr="004A389F">
        <w:rPr>
          <w:rFonts w:hint="eastAsia"/>
        </w:rPr>
        <w:t>chmod --reference=参照文件名 文件名</w:t>
      </w:r>
    </w:p>
    <w:p w:rsidR="00C27115" w:rsidRPr="00B24B02" w:rsidRDefault="00C27115" w:rsidP="00B24B02">
      <w:pPr>
        <w:ind w:firstLine="422"/>
        <w:rPr>
          <w:b/>
        </w:rPr>
      </w:pPr>
      <w:r w:rsidRPr="00B24B02">
        <w:rPr>
          <w:b/>
        </w:rPr>
        <w:t>6.</w:t>
      </w:r>
      <w:r w:rsidRPr="00B24B02">
        <w:rPr>
          <w:rFonts w:hint="eastAsia"/>
          <w:b/>
        </w:rPr>
        <w:t>文件默认权限：</w:t>
      </w:r>
      <w:r w:rsidRPr="00B24B02">
        <w:rPr>
          <w:b/>
        </w:rPr>
        <w:t>umask</w:t>
      </w:r>
    </w:p>
    <w:p w:rsidR="00C27115" w:rsidRPr="004A389F" w:rsidRDefault="00C27115" w:rsidP="008931EC">
      <w:pPr>
        <w:pStyle w:val="pic"/>
      </w:pPr>
      <w:r w:rsidRPr="004A389F">
        <w:rPr>
          <w:noProof/>
        </w:rPr>
        <w:drawing>
          <wp:inline distT="0" distB="0" distL="0" distR="0">
            <wp:extent cx="6479540" cy="626110"/>
            <wp:effectExtent l="0" t="0" r="0" b="2540"/>
            <wp:docPr id="1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626110"/>
                    </a:xfrm>
                    <a:prstGeom prst="rect">
                      <a:avLst/>
                    </a:prstGeom>
                  </pic:spPr>
                </pic:pic>
              </a:graphicData>
            </a:graphic>
          </wp:inline>
        </w:drawing>
      </w:r>
    </w:p>
    <w:p w:rsidR="00C27115" w:rsidRPr="004A389F" w:rsidRDefault="00C27115" w:rsidP="005B5087">
      <w:pPr>
        <w:ind w:firstLine="420"/>
      </w:pPr>
      <w:r w:rsidRPr="004A389F">
        <w:rPr>
          <w:rFonts w:hint="eastAsia"/>
        </w:rPr>
        <w:t>文件默认决不允许出现执行权限，即创建的文件最大</w:t>
      </w:r>
      <w:r w:rsidRPr="004A389F">
        <w:t>权限为</w:t>
      </w:r>
      <w:r w:rsidRPr="004A389F">
        <w:rPr>
          <w:rFonts w:hint="eastAsia"/>
        </w:rPr>
        <w:t>666。通常</w:t>
      </w:r>
      <w:r w:rsidRPr="004A389F">
        <w:t>创建的文件权限为666</w:t>
      </w:r>
      <w:r w:rsidRPr="004A389F">
        <w:rPr>
          <w:rFonts w:hint="eastAsia"/>
        </w:rPr>
        <w:t>与umask二进制</w:t>
      </w:r>
      <w:r w:rsidRPr="004A389F">
        <w:t>求</w:t>
      </w:r>
      <w:r w:rsidRPr="004A389F">
        <w:rPr>
          <w:rFonts w:hint="eastAsia"/>
        </w:rPr>
        <w:t>异或</w:t>
      </w:r>
      <w:r w:rsidRPr="004A389F">
        <w:t>，即</w:t>
      </w:r>
      <w:r w:rsidRPr="004A389F">
        <w:rPr>
          <w:rFonts w:hint="eastAsia"/>
        </w:rPr>
        <w:t>6</w:t>
      </w:r>
      <w:r w:rsidRPr="004A389F">
        <w:t>44</w:t>
      </w:r>
      <w:r w:rsidRPr="004A389F">
        <w:rPr>
          <w:rFonts w:hint="eastAsia"/>
        </w:rPr>
        <w:t>。</w:t>
      </w:r>
    </w:p>
    <w:p w:rsidR="00C27115" w:rsidRPr="004A389F" w:rsidRDefault="00C27115" w:rsidP="005B5087">
      <w:pPr>
        <w:ind w:firstLine="420"/>
      </w:pPr>
      <w:r w:rsidRPr="004A389F">
        <w:rPr>
          <w:rFonts w:hint="eastAsia"/>
        </w:rPr>
        <w:t>创建目录最大权限</w:t>
      </w:r>
      <w:r w:rsidRPr="004A389F">
        <w:t>为</w:t>
      </w:r>
      <w:r w:rsidRPr="004A389F">
        <w:rPr>
          <w:rFonts w:hint="eastAsia"/>
        </w:rPr>
        <w:t>777，</w:t>
      </w:r>
      <w:r w:rsidRPr="004A389F">
        <w:t>因此与</w:t>
      </w:r>
      <w:r w:rsidRPr="004A389F">
        <w:rPr>
          <w:rFonts w:hint="eastAsia"/>
        </w:rPr>
        <w:t>umask异或</w:t>
      </w:r>
      <w:r w:rsidRPr="004A389F">
        <w:t>后，目录的权限通常为</w:t>
      </w:r>
      <w:r w:rsidRPr="004A389F">
        <w:rPr>
          <w:rFonts w:hint="eastAsia"/>
        </w:rPr>
        <w:t>7</w:t>
      </w:r>
      <w:r w:rsidRPr="004A389F">
        <w:t>55</w:t>
      </w:r>
      <w:r w:rsidRPr="004A389F">
        <w:rPr>
          <w:rFonts w:hint="eastAsia"/>
        </w:rPr>
        <w:t>。</w:t>
      </w:r>
    </w:p>
    <w:p w:rsidR="00C27115" w:rsidRPr="008931EC" w:rsidRDefault="00C27115" w:rsidP="008931EC">
      <w:pPr>
        <w:ind w:firstLine="422"/>
        <w:rPr>
          <w:b/>
        </w:rPr>
      </w:pPr>
      <w:r w:rsidRPr="008931EC">
        <w:rPr>
          <w:rFonts w:hint="eastAsia"/>
          <w:b/>
        </w:rPr>
        <w:t>7</w:t>
      </w:r>
      <w:r w:rsidRPr="008931EC">
        <w:rPr>
          <w:b/>
        </w:rPr>
        <w:t>.</w:t>
      </w:r>
      <w:r w:rsidRPr="008931EC">
        <w:rPr>
          <w:rFonts w:hint="eastAsia"/>
          <w:b/>
        </w:rPr>
        <w:t>文件的特殊权限</w:t>
      </w:r>
    </w:p>
    <w:p w:rsidR="00C27115" w:rsidRPr="004A389F" w:rsidRDefault="00C27115" w:rsidP="005B5087">
      <w:pPr>
        <w:ind w:firstLine="420"/>
      </w:pPr>
      <w:r w:rsidRPr="004A389F">
        <w:rPr>
          <w:rFonts w:hint="eastAsia"/>
        </w:rPr>
        <w:t>（</w:t>
      </w:r>
      <w:r w:rsidRPr="004A389F">
        <w:t>1）</w:t>
      </w:r>
      <w:r w:rsidRPr="004A389F">
        <w:rPr>
          <w:rFonts w:hint="eastAsia"/>
        </w:rPr>
        <w:t>可执行文件的suid（</w:t>
      </w:r>
      <w:r w:rsidRPr="004A389F">
        <w:t>Set UID）</w:t>
      </w:r>
    </w:p>
    <w:p w:rsidR="007C62EF" w:rsidRDefault="00C27115" w:rsidP="005B5087">
      <w:pPr>
        <w:ind w:firstLine="420"/>
      </w:pPr>
      <w:r w:rsidRPr="004A389F">
        <w:rPr>
          <w:rFonts w:hint="eastAsia"/>
        </w:rPr>
        <w:t>应用场景：如</w:t>
      </w:r>
      <w:r w:rsidR="004253F2">
        <w:rPr>
          <w:rFonts w:hint="eastAsia"/>
        </w:rPr>
        <w:t>/etc/shadow</w:t>
      </w:r>
      <w:r w:rsidRPr="004A389F">
        <w:rPr>
          <w:rFonts w:hint="eastAsia"/>
        </w:rPr>
        <w:t>文件权限为000</w:t>
      </w:r>
      <w:r w:rsidR="007C62EF">
        <w:rPr>
          <w:rFonts w:hint="eastAsia"/>
        </w:rPr>
        <w:t>，对于管理员而言没有任何区别，但对于普通用户，如果想修改密</w:t>
      </w:r>
      <w:r w:rsidR="007C62EF">
        <w:rPr>
          <w:rFonts w:hint="eastAsia"/>
        </w:rPr>
        <w:lastRenderedPageBreak/>
        <w:t>码</w:t>
      </w:r>
      <w:r w:rsidRPr="004A389F">
        <w:rPr>
          <w:rFonts w:hint="eastAsia"/>
        </w:rPr>
        <w:t>则无法进行。</w:t>
      </w:r>
    </w:p>
    <w:p w:rsidR="00EC11C1" w:rsidRPr="004A389F" w:rsidRDefault="007C62EF" w:rsidP="00EC11C1">
      <w:pPr>
        <w:ind w:firstLine="420"/>
      </w:pPr>
      <w:r>
        <w:rPr>
          <w:rFonts w:hint="eastAsia"/>
        </w:rPr>
        <w:t>解决方法：</w:t>
      </w:r>
      <w:r w:rsidR="00C27115" w:rsidRPr="004A389F">
        <w:rPr>
          <w:rFonts w:hint="eastAsia"/>
        </w:rPr>
        <w:t>让usr/bin/passwd可执行文件（即执行passwd命令时），不再以用户自己的身份达成进程的属主，而是以</w:t>
      </w:r>
      <w:r w:rsidRPr="004A389F">
        <w:rPr>
          <w:rFonts w:hint="eastAsia"/>
        </w:rPr>
        <w:t>usr/bin/passwd</w:t>
      </w:r>
      <w:r w:rsidR="00C27115" w:rsidRPr="004A389F">
        <w:rPr>
          <w:rFonts w:hint="eastAsia"/>
        </w:rPr>
        <w:t>文件的属主（而不是</w:t>
      </w:r>
      <w:r w:rsidR="00C27115" w:rsidRPr="004A389F">
        <w:t>其他</w:t>
      </w:r>
      <w:r w:rsidR="00C27115" w:rsidRPr="004A389F">
        <w:rPr>
          <w:rFonts w:hint="eastAsia"/>
        </w:rPr>
        <w:t>2个</w:t>
      </w:r>
      <w:r w:rsidR="00C27115" w:rsidRPr="004A389F">
        <w:t>）</w:t>
      </w:r>
      <w:r w:rsidR="00C27115" w:rsidRPr="004A389F">
        <w:rPr>
          <w:rFonts w:hint="eastAsia"/>
        </w:rPr>
        <w:t>当作进程的属主</w:t>
      </w:r>
      <w:r w:rsidR="00EC11C1">
        <w:rPr>
          <w:rFonts w:hint="eastAsia"/>
        </w:rPr>
        <w:t>（此时</w:t>
      </w:r>
      <w:r w:rsidR="00EC11C1" w:rsidRPr="004A389F">
        <w:t>文件属主为root</w:t>
      </w:r>
      <w:r w:rsidR="00EC11C1">
        <w:rPr>
          <w:rFonts w:hint="eastAsia"/>
        </w:rPr>
        <w:t>）</w:t>
      </w:r>
      <w:r w:rsidR="00EC11C1" w:rsidRPr="004A389F">
        <w:t>。</w:t>
      </w:r>
    </w:p>
    <w:p w:rsidR="001833C6" w:rsidRPr="004A389F" w:rsidRDefault="00C27115" w:rsidP="001833C6">
      <w:pPr>
        <w:ind w:firstLine="420"/>
      </w:pPr>
      <w:r w:rsidRPr="004A389F">
        <w:rPr>
          <w:rFonts w:hint="eastAsia"/>
        </w:rPr>
        <w:t>suid表现为文件属主权限执行位上的s或S：</w:t>
      </w:r>
      <w:r w:rsidR="00C83575">
        <w:rPr>
          <w:rFonts w:hint="eastAsia"/>
        </w:rPr>
        <w:t>原本</w:t>
      </w:r>
      <w:r w:rsidRPr="004A389F">
        <w:rPr>
          <w:rFonts w:hint="eastAsia"/>
        </w:rPr>
        <w:t>有x</w:t>
      </w:r>
      <w:r w:rsidR="00C83575">
        <w:rPr>
          <w:rFonts w:hint="eastAsia"/>
        </w:rPr>
        <w:t>的转</w:t>
      </w:r>
      <w:r w:rsidRPr="004A389F">
        <w:rPr>
          <w:rFonts w:hint="eastAsia"/>
        </w:rPr>
        <w:t>为s</w:t>
      </w:r>
      <w:r w:rsidRPr="004A389F">
        <w:t>，</w:t>
      </w:r>
      <w:r w:rsidR="00C83575">
        <w:rPr>
          <w:rFonts w:hint="eastAsia"/>
        </w:rPr>
        <w:t>原本</w:t>
      </w:r>
      <w:r w:rsidRPr="004A389F">
        <w:rPr>
          <w:rFonts w:hint="eastAsia"/>
        </w:rPr>
        <w:t>没有x（即</w:t>
      </w:r>
      <w:r w:rsidRPr="004A389F">
        <w:t>-）</w:t>
      </w:r>
      <w:r w:rsidR="00C83575">
        <w:rPr>
          <w:rFonts w:hint="eastAsia"/>
        </w:rPr>
        <w:t>的转</w:t>
      </w:r>
      <w:r w:rsidRPr="004A389F">
        <w:rPr>
          <w:rFonts w:hint="eastAsia"/>
        </w:rPr>
        <w:t>为</w:t>
      </w:r>
      <w:r w:rsidRPr="004A389F">
        <w:t>S</w:t>
      </w:r>
      <w:r w:rsidRPr="004A389F">
        <w:rPr>
          <w:rFonts w:hint="eastAsia"/>
        </w:rPr>
        <w:t>。</w:t>
      </w:r>
      <w:r w:rsidR="001833C6">
        <w:rPr>
          <w:rFonts w:hint="eastAsia"/>
        </w:rPr>
        <w:t>特殊位八进制数字为4。</w:t>
      </w:r>
    </w:p>
    <w:p w:rsidR="00C27115" w:rsidRPr="004A389F" w:rsidRDefault="00C27115" w:rsidP="004253F2">
      <w:pPr>
        <w:pStyle w:val="pic"/>
      </w:pPr>
      <w:r w:rsidRPr="004A389F">
        <w:rPr>
          <w:noProof/>
        </w:rPr>
        <w:drawing>
          <wp:inline distT="0" distB="0" distL="0" distR="0">
            <wp:extent cx="6479540" cy="969645"/>
            <wp:effectExtent l="0" t="0" r="0" b="1905"/>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969645"/>
                    </a:xfrm>
                    <a:prstGeom prst="rect">
                      <a:avLst/>
                    </a:prstGeom>
                  </pic:spPr>
                </pic:pic>
              </a:graphicData>
            </a:graphic>
          </wp:inline>
        </w:drawing>
      </w:r>
    </w:p>
    <w:p w:rsidR="00C27115" w:rsidRPr="004A389F" w:rsidRDefault="00C27115" w:rsidP="005B5087">
      <w:pPr>
        <w:ind w:firstLine="420"/>
      </w:pPr>
      <w:r w:rsidRPr="004A389F">
        <w:rPr>
          <w:rFonts w:hint="eastAsia"/>
        </w:rPr>
        <w:t>如何设定suid权限（非常危险</w:t>
      </w:r>
      <w:r w:rsidRPr="004A389F">
        <w:t>）</w:t>
      </w:r>
      <w:r w:rsidRPr="004A389F">
        <w:rPr>
          <w:rFonts w:hint="eastAsia"/>
        </w:rPr>
        <w:t>：</w:t>
      </w:r>
      <w:r w:rsidRPr="004A389F">
        <w:t>chmod u+s FILE</w:t>
      </w:r>
      <w:r w:rsidRPr="004A389F">
        <w:rPr>
          <w:rFonts w:hint="eastAsia"/>
        </w:rPr>
        <w:t>。</w:t>
      </w:r>
      <w:r w:rsidR="00EB430A">
        <w:rPr>
          <w:rFonts w:hint="eastAsia"/>
        </w:rPr>
        <w:t>或，</w:t>
      </w:r>
      <w:r w:rsidRPr="004A389F">
        <w:rPr>
          <w:rFonts w:hint="eastAsia"/>
        </w:rPr>
        <w:t>假设原来的权限为755，</w:t>
      </w:r>
      <w:r w:rsidRPr="004A389F">
        <w:t>chmod 4755</w:t>
      </w:r>
      <w:r w:rsidRPr="004A389F">
        <w:rPr>
          <w:rFonts w:hint="eastAsia"/>
        </w:rPr>
        <w:t>。</w:t>
      </w:r>
    </w:p>
    <w:p w:rsidR="00C27115" w:rsidRPr="004A389F" w:rsidRDefault="00C27115" w:rsidP="005B5087">
      <w:pPr>
        <w:ind w:firstLine="420"/>
      </w:pPr>
      <w:r w:rsidRPr="004A389F">
        <w:rPr>
          <w:rFonts w:hint="eastAsia"/>
        </w:rPr>
        <w:t>（</w:t>
      </w:r>
      <w:r w:rsidRPr="004A389F">
        <w:t>2）</w:t>
      </w:r>
      <w:r w:rsidRPr="004A389F">
        <w:rPr>
          <w:rFonts w:hint="eastAsia"/>
        </w:rPr>
        <w:t>目录文件的sgid（</w:t>
      </w:r>
      <w:r w:rsidRPr="004A389F">
        <w:t>Set GID）</w:t>
      </w:r>
    </w:p>
    <w:p w:rsidR="009820C6" w:rsidRDefault="00C27115" w:rsidP="005B5087">
      <w:pPr>
        <w:ind w:firstLine="420"/>
      </w:pPr>
      <w:r w:rsidRPr="004A389F">
        <w:rPr>
          <w:rFonts w:hint="eastAsia"/>
        </w:rPr>
        <w:t>应用场景：如/tmp/test目录，要让ua和ub2个用户对其中的文件都有读写权限，而其他用户没有。如果考虑创建1个附加组gx，能让该附加组中的用户能够访问该目录并创建文件。但是，创建文件时文件的属组仍然是ua或ub的基本组，而不是gx，导致新</w:t>
      </w:r>
      <w:r w:rsidRPr="004A389F">
        <w:t>添加的</w:t>
      </w:r>
      <w:r w:rsidRPr="004A389F">
        <w:rPr>
          <w:rFonts w:hint="eastAsia"/>
        </w:rPr>
        <w:t>不能互相查看。</w:t>
      </w:r>
    </w:p>
    <w:p w:rsidR="00C27115" w:rsidRPr="004A389F" w:rsidRDefault="00C27115" w:rsidP="005B5087">
      <w:pPr>
        <w:ind w:firstLine="420"/>
      </w:pPr>
      <w:r w:rsidRPr="004A389F">
        <w:rPr>
          <w:rFonts w:hint="eastAsia"/>
        </w:rPr>
        <w:t>解决方案：添加sgid。具有sgid的目录，用户再其中创建文件时，新建文件的属组不再是用户的属组，而是目录的属组。</w:t>
      </w:r>
    </w:p>
    <w:p w:rsidR="001833C6" w:rsidRPr="004A389F" w:rsidRDefault="009820C6" w:rsidP="001833C6">
      <w:pPr>
        <w:ind w:firstLine="420"/>
      </w:pPr>
      <w:r w:rsidRPr="004A389F">
        <w:rPr>
          <w:rFonts w:hint="eastAsia"/>
        </w:rPr>
        <w:t>sgid变现为文件属主权限执行位上的s或S（x：s，-：S）</w:t>
      </w:r>
      <w:r w:rsidRPr="004A389F">
        <w:t>。</w:t>
      </w:r>
      <w:r w:rsidR="001833C6">
        <w:rPr>
          <w:rFonts w:hint="eastAsia"/>
        </w:rPr>
        <w:t>特殊位八进制数字为2。</w:t>
      </w:r>
    </w:p>
    <w:p w:rsidR="00C27115" w:rsidRPr="004A389F" w:rsidRDefault="00C27115" w:rsidP="005B5087">
      <w:pPr>
        <w:ind w:firstLine="420"/>
      </w:pPr>
      <w:r w:rsidRPr="004A389F">
        <w:rPr>
          <w:rFonts w:hint="eastAsia"/>
        </w:rPr>
        <w:t>如何</w:t>
      </w:r>
      <w:r w:rsidRPr="004A389F">
        <w:t>设置sgid：chmod g+s FILE</w:t>
      </w:r>
      <w:r w:rsidR="009820C6">
        <w:rPr>
          <w:rFonts w:hint="eastAsia"/>
        </w:rPr>
        <w:t>。</w:t>
      </w:r>
      <w:r w:rsidR="00EB430A">
        <w:rPr>
          <w:rFonts w:hint="eastAsia"/>
        </w:rPr>
        <w:t>或，</w:t>
      </w:r>
      <w:r w:rsidRPr="004A389F">
        <w:rPr>
          <w:rFonts w:hint="eastAsia"/>
        </w:rPr>
        <w:t>假设原来的权限为755，</w:t>
      </w:r>
      <w:r w:rsidRPr="004A389F">
        <w:t>chmod 2755</w:t>
      </w:r>
      <w:r w:rsidR="009820C6">
        <w:rPr>
          <w:rFonts w:hint="eastAsia"/>
        </w:rPr>
        <w:t>。</w:t>
      </w:r>
    </w:p>
    <w:p w:rsidR="00C27115" w:rsidRPr="004A389F" w:rsidRDefault="00C27115" w:rsidP="005B5087">
      <w:pPr>
        <w:ind w:firstLine="420"/>
      </w:pPr>
      <w:r w:rsidRPr="004A389F">
        <w:rPr>
          <w:rFonts w:hint="eastAsia"/>
        </w:rPr>
        <w:t>（</w:t>
      </w:r>
      <w:r w:rsidRPr="004A389F">
        <w:t>3）</w:t>
      </w:r>
      <w:r w:rsidRPr="004A389F">
        <w:rPr>
          <w:rFonts w:hint="eastAsia"/>
        </w:rPr>
        <w:t>粘滞位</w:t>
      </w:r>
      <w:r w:rsidRPr="004A389F">
        <w:t>Sticky Bit</w:t>
      </w:r>
    </w:p>
    <w:p w:rsidR="00C27115" w:rsidRPr="004A389F" w:rsidRDefault="00C27115" w:rsidP="005B5087">
      <w:pPr>
        <w:ind w:firstLine="420"/>
      </w:pPr>
      <w:r w:rsidRPr="004A389F">
        <w:rPr>
          <w:rFonts w:hint="eastAsia"/>
        </w:rPr>
        <w:t>对于公共可写的目录（只针对目录有效</w:t>
      </w:r>
      <w:r w:rsidRPr="004A389F">
        <w:t>）</w:t>
      </w:r>
      <w:r w:rsidRPr="004A389F">
        <w:rPr>
          <w:rFonts w:hint="eastAsia"/>
        </w:rPr>
        <w:t>，用户可创建文件，可以删除自己的文件，但无法删除别的用户的文件。</w:t>
      </w:r>
      <w:r w:rsidR="00F50A89">
        <w:rPr>
          <w:rFonts w:hint="eastAsia"/>
        </w:rPr>
        <w:t>特殊位八进制数字为1。</w:t>
      </w:r>
    </w:p>
    <w:p w:rsidR="00C27115" w:rsidRPr="004A389F" w:rsidRDefault="00C27115" w:rsidP="005B5087">
      <w:pPr>
        <w:ind w:firstLine="420"/>
      </w:pPr>
      <w:r w:rsidRPr="004A389F">
        <w:rPr>
          <w:rFonts w:hint="eastAsia"/>
        </w:rPr>
        <w:t>【注】一个用户能否删除1个文件，不取决与对该文件的权限，而是取决于对该文件夹的权限。</w:t>
      </w:r>
    </w:p>
    <w:p w:rsidR="00CC57DA" w:rsidRPr="004A389F" w:rsidRDefault="00CC57DA" w:rsidP="00CC57DA">
      <w:pPr>
        <w:ind w:firstLine="420"/>
      </w:pPr>
      <w:r w:rsidRPr="004A389F">
        <w:rPr>
          <w:rFonts w:hint="eastAsia"/>
        </w:rPr>
        <w:t>sticky表现为其他用户的权限为t或者T（x：t，-：T）。</w:t>
      </w:r>
    </w:p>
    <w:p w:rsidR="00C27115" w:rsidRPr="004A389F" w:rsidRDefault="001A09F6" w:rsidP="005B5087">
      <w:pPr>
        <w:ind w:firstLine="420"/>
      </w:pPr>
      <w:r>
        <w:rPr>
          <w:rFonts w:hint="eastAsia"/>
        </w:rPr>
        <w:t>设置方式：</w:t>
      </w:r>
      <w:r w:rsidR="00C27115" w:rsidRPr="004A389F">
        <w:rPr>
          <w:rFonts w:hint="eastAsia"/>
        </w:rPr>
        <w:t>chmod o+t FILE（目录）。或</w:t>
      </w:r>
      <w:r w:rsidR="00EB430A">
        <w:rPr>
          <w:rFonts w:hint="eastAsia"/>
        </w:rPr>
        <w:t>，</w:t>
      </w:r>
      <w:r w:rsidR="00C27115" w:rsidRPr="004A389F">
        <w:rPr>
          <w:rFonts w:hint="eastAsia"/>
        </w:rPr>
        <w:t>假设原来的权限为755，</w:t>
      </w:r>
      <w:r w:rsidR="00C27115" w:rsidRPr="004A389F">
        <w:t>chmod 1755</w:t>
      </w:r>
      <w:r w:rsidR="00C27115" w:rsidRPr="004A389F">
        <w:rPr>
          <w:rFonts w:hint="eastAsia"/>
        </w:rPr>
        <w:t>。</w:t>
      </w:r>
    </w:p>
    <w:p w:rsidR="00C27115" w:rsidRPr="001A034C" w:rsidRDefault="001A034C" w:rsidP="001A034C">
      <w:pPr>
        <w:ind w:firstLine="422"/>
        <w:rPr>
          <w:b/>
        </w:rPr>
      </w:pPr>
      <w:r w:rsidRPr="001A034C">
        <w:rPr>
          <w:rFonts w:hint="eastAsia"/>
          <w:b/>
        </w:rPr>
        <w:t>8.</w:t>
      </w:r>
      <w:r w:rsidR="00C27115" w:rsidRPr="001A034C">
        <w:rPr>
          <w:rFonts w:hint="eastAsia"/>
          <w:b/>
        </w:rPr>
        <w:t>facl</w:t>
      </w:r>
    </w:p>
    <w:p w:rsidR="00C27115" w:rsidRPr="004A389F" w:rsidRDefault="00C27115" w:rsidP="005B5087">
      <w:pPr>
        <w:ind w:firstLine="420"/>
      </w:pPr>
      <w:r w:rsidRPr="004A389F">
        <w:rPr>
          <w:rFonts w:hint="eastAsia"/>
        </w:rPr>
        <w:t>facl（</w:t>
      </w:r>
      <w:r w:rsidRPr="004A389F">
        <w:t>Filesystem Access Control List</w:t>
      </w:r>
      <w:r w:rsidRPr="004A389F">
        <w:rPr>
          <w:rFonts w:hint="eastAsia"/>
        </w:rPr>
        <w:t>）</w:t>
      </w:r>
      <w:r w:rsidRPr="004A389F">
        <w:t>：</w:t>
      </w:r>
      <w:r w:rsidR="00E90DD5">
        <w:rPr>
          <w:rFonts w:hint="eastAsia"/>
        </w:rPr>
        <w:t>在</w:t>
      </w:r>
      <w:r w:rsidRPr="004A389F">
        <w:rPr>
          <w:rFonts w:hint="eastAsia"/>
        </w:rPr>
        <w:t>原有权限模型之上</w:t>
      </w:r>
      <w:r w:rsidR="00E90DD5">
        <w:rPr>
          <w:rFonts w:hint="eastAsia"/>
        </w:rPr>
        <w:t>建立</w:t>
      </w:r>
      <w:r w:rsidRPr="004A389F">
        <w:rPr>
          <w:rFonts w:hint="eastAsia"/>
        </w:rPr>
        <w:t>另</w:t>
      </w:r>
      <w:r w:rsidR="00E90DD5">
        <w:rPr>
          <w:rFonts w:hint="eastAsia"/>
        </w:rPr>
        <w:t>1</w:t>
      </w:r>
      <w:r w:rsidRPr="004A389F">
        <w:rPr>
          <w:rFonts w:hint="eastAsia"/>
        </w:rPr>
        <w:t>层权限控制机制，</w:t>
      </w:r>
      <w:r w:rsidR="00E90DD5">
        <w:rPr>
          <w:rFonts w:hint="eastAsia"/>
        </w:rPr>
        <w:t>可以让指定用户拥有某些权限，仍然</w:t>
      </w:r>
      <w:r w:rsidRPr="004A389F">
        <w:rPr>
          <w:rFonts w:hint="eastAsia"/>
        </w:rPr>
        <w:t>保存至文件扩展属性信息中。</w:t>
      </w:r>
    </w:p>
    <w:p w:rsidR="00C27115" w:rsidRPr="004A389F" w:rsidRDefault="00C27115" w:rsidP="005B5087">
      <w:pPr>
        <w:ind w:firstLine="420"/>
      </w:pPr>
      <w:r w:rsidRPr="004A389F">
        <w:rPr>
          <w:rFonts w:hint="eastAsia"/>
        </w:rPr>
        <w:t>使用</w:t>
      </w:r>
      <w:r w:rsidRPr="004A389F">
        <w:t>场景：</w:t>
      </w:r>
      <w:r w:rsidRPr="004A389F">
        <w:rPr>
          <w:rFonts w:hint="eastAsia"/>
        </w:rPr>
        <w:t>当有一个属主和属组都是A的文件，要让B访问，一般情况就是修改文件的其他用户访问权限，但是这样不只B用户可以访问，其他所有的用户都可以访问，在这种情况下就要用到FACL，FACL可以控制文件让指定的用户拥有权限操作。</w:t>
      </w:r>
    </w:p>
    <w:p w:rsidR="00C27115" w:rsidRPr="004A389F" w:rsidRDefault="001A034C" w:rsidP="005B5087">
      <w:pPr>
        <w:ind w:firstLine="420"/>
      </w:pPr>
      <w:r>
        <w:rPr>
          <w:rFonts w:hint="eastAsia"/>
        </w:rPr>
        <w:t>（1）</w:t>
      </w:r>
      <w:r w:rsidR="00C27115" w:rsidRPr="004A389F">
        <w:rPr>
          <w:rFonts w:hint="eastAsia"/>
        </w:rPr>
        <w:t>setfacl</w:t>
      </w:r>
    </w:p>
    <w:p w:rsidR="00C27115" w:rsidRPr="004A389F" w:rsidRDefault="00C27115" w:rsidP="004253F2">
      <w:pPr>
        <w:pStyle w:val="pic"/>
      </w:pPr>
      <w:r w:rsidRPr="004A389F">
        <w:rPr>
          <w:noProof/>
        </w:rPr>
        <w:lastRenderedPageBreak/>
        <w:drawing>
          <wp:inline distT="0" distB="0" distL="0" distR="0">
            <wp:extent cx="6479540" cy="808990"/>
            <wp:effectExtent l="0" t="0" r="0" b="0"/>
            <wp:docPr id="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08990"/>
                    </a:xfrm>
                    <a:prstGeom prst="rect">
                      <a:avLst/>
                    </a:prstGeom>
                  </pic:spPr>
                </pic:pic>
              </a:graphicData>
            </a:graphic>
          </wp:inline>
        </w:drawing>
      </w:r>
    </w:p>
    <w:p w:rsidR="00C27115" w:rsidRPr="004A389F" w:rsidRDefault="00C27115" w:rsidP="005B5087">
      <w:pPr>
        <w:ind w:firstLine="420"/>
      </w:pPr>
      <w:r w:rsidRPr="004A389F">
        <w:rPr>
          <w:rFonts w:hint="eastAsia"/>
        </w:rPr>
        <w:t>-m：设定权限，</w:t>
      </w:r>
      <w:r w:rsidRPr="004A389F">
        <w:t>-m u:UserName:Perms</w:t>
      </w:r>
      <w:r w:rsidRPr="004A389F">
        <w:rPr>
          <w:rFonts w:hint="eastAsia"/>
        </w:rPr>
        <w:t>或</w:t>
      </w:r>
      <w:r w:rsidRPr="004A389F">
        <w:t>-m g:GroupName:Perms</w:t>
      </w:r>
      <w:r w:rsidRPr="004A389F">
        <w:rPr>
          <w:rFonts w:hint="eastAsia"/>
        </w:rPr>
        <w:t>。</w:t>
      </w:r>
    </w:p>
    <w:p w:rsidR="00C27115" w:rsidRPr="004A389F" w:rsidRDefault="00C27115" w:rsidP="005B5087">
      <w:pPr>
        <w:ind w:firstLine="420"/>
      </w:pPr>
      <w:r w:rsidRPr="004A389F">
        <w:rPr>
          <w:rFonts w:hint="eastAsia"/>
        </w:rPr>
        <w:t>-x：取消权限，</w:t>
      </w:r>
      <w:r w:rsidRPr="004A389F">
        <w:t>-x u:UserName</w:t>
      </w:r>
      <w:r w:rsidRPr="004A389F">
        <w:rPr>
          <w:rFonts w:hint="eastAsia"/>
        </w:rPr>
        <w:t>或</w:t>
      </w:r>
      <w:r w:rsidRPr="004A389F">
        <w:t>-x g:GroupName</w:t>
      </w:r>
      <w:r w:rsidRPr="004A389F">
        <w:rPr>
          <w:rFonts w:hint="eastAsia"/>
        </w:rPr>
        <w:t>。</w:t>
      </w:r>
    </w:p>
    <w:p w:rsidR="00C27115" w:rsidRPr="004A389F" w:rsidRDefault="00C27115" w:rsidP="005B5087">
      <w:pPr>
        <w:ind w:firstLine="420"/>
      </w:pPr>
      <w:r w:rsidRPr="004A389F">
        <w:rPr>
          <w:rFonts w:hint="eastAsia"/>
        </w:rPr>
        <w:t>ll时权限后面有+，表示有额外的权限属性。</w:t>
      </w:r>
    </w:p>
    <w:p w:rsidR="00C27115" w:rsidRPr="004A389F" w:rsidRDefault="00C27115" w:rsidP="004253F2">
      <w:pPr>
        <w:pStyle w:val="pic"/>
      </w:pPr>
      <w:r w:rsidRPr="004A389F">
        <w:rPr>
          <w:noProof/>
        </w:rPr>
        <w:drawing>
          <wp:inline distT="0" distB="0" distL="0" distR="0">
            <wp:extent cx="6479540" cy="748030"/>
            <wp:effectExtent l="0" t="0" r="0" b="0"/>
            <wp:docPr id="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748030"/>
                    </a:xfrm>
                    <a:prstGeom prst="rect">
                      <a:avLst/>
                    </a:prstGeom>
                  </pic:spPr>
                </pic:pic>
              </a:graphicData>
            </a:graphic>
          </wp:inline>
        </w:drawing>
      </w:r>
    </w:p>
    <w:p w:rsidR="00C27115" w:rsidRPr="004A389F" w:rsidRDefault="00C27115" w:rsidP="005B5087">
      <w:pPr>
        <w:ind w:firstLine="420"/>
      </w:pPr>
      <w:r w:rsidRPr="004A389F">
        <w:rPr>
          <w:rFonts w:hint="eastAsia"/>
        </w:rPr>
        <w:t>-R：递归，对文件夹内的文件也生效。</w:t>
      </w:r>
    </w:p>
    <w:p w:rsidR="00C27115" w:rsidRPr="004A389F" w:rsidRDefault="005C644E" w:rsidP="005B5087">
      <w:pPr>
        <w:ind w:firstLine="420"/>
      </w:pPr>
      <w:r>
        <w:rPr>
          <w:rFonts w:hint="eastAsia"/>
        </w:rPr>
        <w:t>（2）</w:t>
      </w:r>
      <w:r w:rsidR="00C27115" w:rsidRPr="004A389F">
        <w:rPr>
          <w:rFonts w:hint="eastAsia"/>
        </w:rPr>
        <w:t>getfac</w:t>
      </w:r>
      <w:r w:rsidR="00C27115" w:rsidRPr="004A389F">
        <w:t>l</w:t>
      </w:r>
      <w:r w:rsidR="00C27115" w:rsidRPr="004A389F">
        <w:rPr>
          <w:rFonts w:hint="eastAsia"/>
        </w:rPr>
        <w:t>：获取文件</w:t>
      </w:r>
      <w:r w:rsidR="00C27115" w:rsidRPr="004A389F">
        <w:t>的</w:t>
      </w:r>
      <w:r w:rsidR="00C27115" w:rsidRPr="004A389F">
        <w:rPr>
          <w:rFonts w:hint="eastAsia"/>
        </w:rPr>
        <w:t>facl信息。</w:t>
      </w:r>
    </w:p>
    <w:p w:rsidR="00C27115" w:rsidRPr="004A389F" w:rsidRDefault="00C27115" w:rsidP="004253F2">
      <w:pPr>
        <w:pStyle w:val="pic"/>
      </w:pPr>
      <w:r w:rsidRPr="004A389F">
        <w:rPr>
          <w:noProof/>
        </w:rPr>
        <w:drawing>
          <wp:inline distT="0" distB="0" distL="0" distR="0">
            <wp:extent cx="6479540" cy="1655445"/>
            <wp:effectExtent l="0" t="0" r="0" b="1905"/>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655445"/>
                    </a:xfrm>
                    <a:prstGeom prst="rect">
                      <a:avLst/>
                    </a:prstGeom>
                  </pic:spPr>
                </pic:pic>
              </a:graphicData>
            </a:graphic>
          </wp:inline>
        </w:drawing>
      </w:r>
    </w:p>
    <w:p w:rsidR="00C27115" w:rsidRPr="00E33E13" w:rsidRDefault="00B63A2A" w:rsidP="005B5087">
      <w:pPr>
        <w:pStyle w:val="t2"/>
        <w:ind w:left="158" w:hanging="158"/>
      </w:pPr>
      <w:r>
        <w:rPr>
          <w:rFonts w:hint="eastAsia"/>
        </w:rPr>
        <w:t>文件管理</w:t>
      </w:r>
    </w:p>
    <w:p w:rsidR="00C27115" w:rsidRPr="00B63A2A" w:rsidRDefault="00C27115" w:rsidP="00B63A2A">
      <w:pPr>
        <w:ind w:firstLine="422"/>
        <w:rPr>
          <w:b/>
        </w:rPr>
      </w:pPr>
      <w:r w:rsidRPr="00B63A2A">
        <w:rPr>
          <w:rFonts w:hint="eastAsia"/>
          <w:b/>
        </w:rPr>
        <w:t>1.目录</w:t>
      </w:r>
      <w:r w:rsidRPr="00B63A2A">
        <w:rPr>
          <w:b/>
        </w:rPr>
        <w:t>相关</w:t>
      </w:r>
    </w:p>
    <w:p w:rsidR="00C27115" w:rsidRPr="004A389F" w:rsidRDefault="00C27115" w:rsidP="005B5087">
      <w:pPr>
        <w:ind w:firstLine="420"/>
      </w:pPr>
      <w:r w:rsidRPr="004A389F">
        <w:rPr>
          <w:rFonts w:hint="eastAsia"/>
        </w:rPr>
        <w:t>（</w:t>
      </w:r>
      <w:r w:rsidRPr="004A389F">
        <w:t>1）特殊目录</w:t>
      </w:r>
    </w:p>
    <w:p w:rsidR="00C27115" w:rsidRPr="004A389F" w:rsidRDefault="00C27115" w:rsidP="005B5087">
      <w:pPr>
        <w:ind w:firstLine="420"/>
      </w:pPr>
      <w:r w:rsidRPr="004A389F">
        <w:rPr>
          <w:rFonts w:hint="eastAsia"/>
        </w:rPr>
        <w:t>-</w:t>
      </w:r>
      <w:r w:rsidRPr="004A389F">
        <w:t>：</w:t>
      </w:r>
      <w:r w:rsidRPr="004A389F">
        <w:rPr>
          <w:rFonts w:hint="eastAsia"/>
        </w:rPr>
        <w:t>前</w:t>
      </w:r>
      <w:r w:rsidRPr="004A389F">
        <w:t>1个工作目录。</w:t>
      </w:r>
      <w:r w:rsidRPr="004A389F">
        <w:rPr>
          <w:rFonts w:hint="eastAsia"/>
        </w:rPr>
        <w:t>～</w:t>
      </w:r>
      <w:r w:rsidRPr="004A389F">
        <w:t>user</w:t>
      </w:r>
      <w:r w:rsidRPr="004A389F">
        <w:rPr>
          <w:rFonts w:hint="eastAsia"/>
        </w:rPr>
        <w:t>：</w:t>
      </w:r>
      <w:r w:rsidRPr="004A389F">
        <w:t>user对应的家目录。</w:t>
      </w:r>
    </w:p>
    <w:p w:rsidR="00C27115" w:rsidRPr="004A389F" w:rsidRDefault="00C27115" w:rsidP="005B5087">
      <w:pPr>
        <w:ind w:firstLine="420"/>
      </w:pPr>
      <w:r w:rsidRPr="004A389F">
        <w:rPr>
          <w:rFonts w:hint="eastAsia"/>
        </w:rPr>
        <w:t>（</w:t>
      </w:r>
      <w:r w:rsidRPr="004A389F">
        <w:t>2）</w:t>
      </w:r>
      <w:r w:rsidRPr="004A389F">
        <w:rPr>
          <w:rFonts w:hint="eastAsia"/>
        </w:rPr>
        <w:t>相关环境</w:t>
      </w:r>
      <w:r w:rsidRPr="004A389F">
        <w:t>变量</w:t>
      </w:r>
      <w:r w:rsidRPr="004A389F">
        <w:rPr>
          <w:rFonts w:hint="eastAsia"/>
        </w:rPr>
        <w:t>P</w:t>
      </w:r>
      <w:r w:rsidRPr="004A389F">
        <w:t>ATH</w:t>
      </w:r>
    </w:p>
    <w:p w:rsidR="00C27115" w:rsidRPr="004A389F" w:rsidRDefault="00C27115" w:rsidP="005B5087">
      <w:pPr>
        <w:ind w:firstLine="420"/>
      </w:pPr>
      <w:r w:rsidRPr="004A389F">
        <w:rPr>
          <w:rFonts w:hint="eastAsia"/>
        </w:rPr>
        <w:t>命令路径</w:t>
      </w:r>
      <w:r w:rsidRPr="004A389F">
        <w:t>搜索路径。</w:t>
      </w:r>
      <w:r w:rsidRPr="004A389F">
        <w:rPr>
          <w:rFonts w:hint="eastAsia"/>
        </w:rPr>
        <w:t>如果在PATH定义的目录中含有多个文件名为ls的可可执行文件，那么先搜寻到的同名指令先被执行。</w:t>
      </w:r>
    </w:p>
    <w:p w:rsidR="00C27115" w:rsidRPr="004A389F" w:rsidRDefault="00C27115" w:rsidP="00B63A2A">
      <w:pPr>
        <w:pStyle w:val="pic"/>
      </w:pPr>
      <w:r w:rsidRPr="004A389F">
        <w:rPr>
          <w:noProof/>
        </w:rPr>
        <w:drawing>
          <wp:inline distT="0" distB="0" distL="0" distR="0">
            <wp:extent cx="6479540" cy="367030"/>
            <wp:effectExtent l="0" t="0" r="0" b="0"/>
            <wp:docPr id="1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67030"/>
                    </a:xfrm>
                    <a:prstGeom prst="rect">
                      <a:avLst/>
                    </a:prstGeom>
                  </pic:spPr>
                </pic:pic>
              </a:graphicData>
            </a:graphic>
          </wp:inline>
        </w:drawing>
      </w:r>
    </w:p>
    <w:p w:rsidR="00C27115" w:rsidRPr="004A389F" w:rsidRDefault="00C27115" w:rsidP="005B5087">
      <w:pPr>
        <w:ind w:firstLine="420"/>
      </w:pPr>
      <w:r w:rsidRPr="004A389F">
        <w:rPr>
          <w:rFonts w:hint="eastAsia"/>
        </w:rPr>
        <w:t>添加</w:t>
      </w:r>
      <w:r w:rsidRPr="004A389F">
        <w:t>1个路径到里面，可以用PATH="${PATH}:/root"</w:t>
      </w:r>
      <w:r w:rsidRPr="004A389F">
        <w:rPr>
          <w:rFonts w:hint="eastAsia"/>
        </w:rPr>
        <w:t>。为了安全起见，不建议将.加入PATH的搜寻目录中。权限</w:t>
      </w:r>
      <w:r w:rsidRPr="004A389F">
        <w:t>将影响路径下命令文件的执行。</w:t>
      </w:r>
    </w:p>
    <w:p w:rsidR="00C27115" w:rsidRPr="004A389F" w:rsidRDefault="00C27115" w:rsidP="005B5087">
      <w:pPr>
        <w:ind w:firstLine="420"/>
      </w:pPr>
      <w:r w:rsidRPr="004A389F">
        <w:rPr>
          <w:rFonts w:hint="eastAsia"/>
        </w:rPr>
        <w:t>（</w:t>
      </w:r>
      <w:r w:rsidRPr="004A389F">
        <w:t>3）ls</w:t>
      </w:r>
    </w:p>
    <w:p w:rsidR="00C27115" w:rsidRPr="004A389F" w:rsidRDefault="00C27115" w:rsidP="005B5087">
      <w:pPr>
        <w:ind w:firstLine="420"/>
      </w:pPr>
      <w:r w:rsidRPr="004A389F">
        <w:rPr>
          <w:rFonts w:hint="eastAsia"/>
        </w:rPr>
        <w:t>使用默认选择当前目录。</w:t>
      </w:r>
    </w:p>
    <w:p w:rsidR="00C27115" w:rsidRPr="004A389F" w:rsidRDefault="00C27115" w:rsidP="005B5087">
      <w:pPr>
        <w:ind w:firstLine="420"/>
      </w:pPr>
      <w:r w:rsidRPr="004A389F">
        <w:rPr>
          <w:rFonts w:hint="eastAsia"/>
        </w:rPr>
        <w:t>-a：显示所有文件，包含隐藏文件</w:t>
      </w:r>
    </w:p>
    <w:p w:rsidR="00C27115" w:rsidRPr="004A389F" w:rsidRDefault="00C27115" w:rsidP="005B5087">
      <w:pPr>
        <w:ind w:firstLine="420"/>
      </w:pPr>
      <w:r w:rsidRPr="004A389F">
        <w:rPr>
          <w:rFonts w:hint="eastAsia"/>
        </w:rPr>
        <w:t>-A：不显示.和..常见的通用路径</w:t>
      </w:r>
    </w:p>
    <w:p w:rsidR="00C27115" w:rsidRPr="004A389F" w:rsidRDefault="00C27115" w:rsidP="005B5087">
      <w:pPr>
        <w:ind w:firstLine="420"/>
      </w:pPr>
      <w:r w:rsidRPr="004A389F">
        <w:rPr>
          <w:rFonts w:hint="eastAsia"/>
        </w:rPr>
        <w:lastRenderedPageBreak/>
        <w:t>--color：显示颜色</w:t>
      </w:r>
    </w:p>
    <w:p w:rsidR="00C27115" w:rsidRPr="004A389F" w:rsidRDefault="00C27115" w:rsidP="005B5087">
      <w:pPr>
        <w:ind w:firstLine="420"/>
      </w:pPr>
      <w:r w:rsidRPr="004A389F">
        <w:rPr>
          <w:rFonts w:hint="eastAsia"/>
        </w:rPr>
        <w:t>-l：长格式显示</w:t>
      </w:r>
    </w:p>
    <w:p w:rsidR="00C27115" w:rsidRPr="004A389F" w:rsidRDefault="00C27115" w:rsidP="00B63A2A">
      <w:pPr>
        <w:pStyle w:val="pic"/>
      </w:pPr>
      <w:r w:rsidRPr="004A389F">
        <w:rPr>
          <w:noProof/>
        </w:rPr>
        <w:drawing>
          <wp:inline distT="0" distB="0" distL="0" distR="0">
            <wp:extent cx="6181725" cy="209550"/>
            <wp:effectExtent l="0" t="0" r="9525" b="0"/>
            <wp:docPr id="1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1725" cy="209550"/>
                    </a:xfrm>
                    <a:prstGeom prst="rect">
                      <a:avLst/>
                    </a:prstGeom>
                  </pic:spPr>
                </pic:pic>
              </a:graphicData>
            </a:graphic>
          </wp:inline>
        </w:drawing>
      </w:r>
    </w:p>
    <w:p w:rsidR="00C27115" w:rsidRPr="004A389F" w:rsidRDefault="00C27115" w:rsidP="005B5087">
      <w:pPr>
        <w:ind w:firstLine="420"/>
      </w:pPr>
      <w:r w:rsidRPr="004A389F">
        <w:rPr>
          <w:rFonts w:hint="eastAsia"/>
        </w:rPr>
        <w:t>文件类型权限 硬链接数 属主 属组 最近一次的修改时间 文件名-&gt;原始文件</w:t>
      </w:r>
    </w:p>
    <w:p w:rsidR="00C27115" w:rsidRPr="004A389F" w:rsidRDefault="00C27115" w:rsidP="005B5087">
      <w:pPr>
        <w:ind w:firstLine="420"/>
      </w:pPr>
      <w:r w:rsidRPr="004A389F">
        <w:rPr>
          <w:rFonts w:hint="eastAsia"/>
        </w:rPr>
        <w:t>-d：显示目录自身的属性，通常与-l同时使用。</w:t>
      </w:r>
    </w:p>
    <w:p w:rsidR="00C27115" w:rsidRPr="004A389F" w:rsidRDefault="00C27115" w:rsidP="005B5087">
      <w:pPr>
        <w:ind w:firstLine="420"/>
      </w:pPr>
      <w:r w:rsidRPr="004A389F">
        <w:rPr>
          <w:rFonts w:hint="eastAsia"/>
        </w:rPr>
        <w:t>-r:实现逆序显示。</w:t>
      </w:r>
    </w:p>
    <w:p w:rsidR="00C27115" w:rsidRPr="004A389F" w:rsidRDefault="00C27115" w:rsidP="005B5087">
      <w:pPr>
        <w:ind w:firstLine="420"/>
      </w:pPr>
      <w:r w:rsidRPr="004A389F">
        <w:rPr>
          <w:rFonts w:hint="eastAsia"/>
        </w:rPr>
        <w:t>-R：递归显示。</w:t>
      </w:r>
    </w:p>
    <w:p w:rsidR="00C27115" w:rsidRPr="004A389F" w:rsidRDefault="00C27115" w:rsidP="00B63A2A">
      <w:pPr>
        <w:pStyle w:val="pic"/>
      </w:pPr>
      <w:r w:rsidRPr="004A389F">
        <w:rPr>
          <w:noProof/>
        </w:rPr>
        <w:drawing>
          <wp:inline distT="0" distB="0" distL="0" distR="0">
            <wp:extent cx="6479540" cy="1000125"/>
            <wp:effectExtent l="0" t="0" r="0" b="9525"/>
            <wp:docPr id="1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000125"/>
                    </a:xfrm>
                    <a:prstGeom prst="rect">
                      <a:avLst/>
                    </a:prstGeom>
                  </pic:spPr>
                </pic:pic>
              </a:graphicData>
            </a:graphic>
          </wp:inline>
        </w:drawing>
      </w:r>
    </w:p>
    <w:p w:rsidR="00C27115" w:rsidRPr="004A389F" w:rsidRDefault="00C27115" w:rsidP="005B5087">
      <w:pPr>
        <w:ind w:firstLine="420"/>
      </w:pPr>
      <w:r w:rsidRPr="004A389F">
        <w:rPr>
          <w:rFonts w:hint="eastAsia"/>
        </w:rPr>
        <w:t>-i：inode号，index node</w:t>
      </w:r>
    </w:p>
    <w:p w:rsidR="00C27115" w:rsidRPr="004A389F" w:rsidRDefault="00C27115" w:rsidP="00B63A2A">
      <w:pPr>
        <w:pStyle w:val="pic"/>
      </w:pPr>
      <w:r w:rsidRPr="004A389F">
        <w:rPr>
          <w:noProof/>
        </w:rPr>
        <w:drawing>
          <wp:inline distT="0" distB="0" distL="0" distR="0">
            <wp:extent cx="6479540" cy="872490"/>
            <wp:effectExtent l="0" t="0" r="0" b="381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872490"/>
                    </a:xfrm>
                    <a:prstGeom prst="rect">
                      <a:avLst/>
                    </a:prstGeom>
                  </pic:spPr>
                </pic:pic>
              </a:graphicData>
            </a:graphic>
          </wp:inline>
        </w:drawing>
      </w:r>
    </w:p>
    <w:p w:rsidR="00C27115" w:rsidRPr="004A389F" w:rsidRDefault="00C27115" w:rsidP="005B5087">
      <w:pPr>
        <w:ind w:firstLine="420"/>
      </w:pPr>
      <w:r w:rsidRPr="004A389F">
        <w:rPr>
          <w:rFonts w:hint="eastAsia"/>
        </w:rPr>
        <w:t>-h：文件大小以人类易读格式显示</w:t>
      </w:r>
    </w:p>
    <w:p w:rsidR="00C27115" w:rsidRPr="004A389F" w:rsidRDefault="00C27115" w:rsidP="005B5087">
      <w:pPr>
        <w:ind w:firstLine="420"/>
      </w:pPr>
      <w:r w:rsidRPr="004A389F">
        <w:rPr>
          <w:rFonts w:hint="eastAsia"/>
        </w:rPr>
        <w:t>（</w:t>
      </w:r>
      <w:r w:rsidRPr="004A389F">
        <w:t>4）</w:t>
      </w:r>
      <w:r w:rsidRPr="004A389F">
        <w:rPr>
          <w:rFonts w:hint="eastAsia"/>
        </w:rPr>
        <w:t>tree</w:t>
      </w:r>
    </w:p>
    <w:p w:rsidR="00C27115" w:rsidRPr="004A389F" w:rsidRDefault="00C27115" w:rsidP="005B5087">
      <w:pPr>
        <w:ind w:firstLine="420"/>
      </w:pPr>
      <w:r w:rsidRPr="004A389F">
        <w:rPr>
          <w:rFonts w:hint="eastAsia"/>
        </w:rPr>
        <w:t>以树状显示</w:t>
      </w:r>
    </w:p>
    <w:p w:rsidR="00C27115" w:rsidRPr="004A389F" w:rsidRDefault="00C27115" w:rsidP="005B5087">
      <w:pPr>
        <w:ind w:firstLine="420"/>
      </w:pPr>
      <w:r w:rsidRPr="004A389F">
        <w:rPr>
          <w:rFonts w:hint="eastAsia"/>
        </w:rPr>
        <w:t>（</w:t>
      </w:r>
      <w:r w:rsidRPr="004A389F">
        <w:t>5）</w:t>
      </w:r>
      <w:r w:rsidRPr="004A389F">
        <w:rPr>
          <w:rFonts w:hint="eastAsia"/>
        </w:rPr>
        <w:t>cd（change directory）</w:t>
      </w:r>
    </w:p>
    <w:p w:rsidR="00C27115" w:rsidRPr="004A389F" w:rsidRDefault="00C27115" w:rsidP="005B5087">
      <w:pPr>
        <w:ind w:firstLine="420"/>
      </w:pPr>
      <w:r w:rsidRPr="004A389F">
        <w:rPr>
          <w:rFonts w:hint="eastAsia"/>
        </w:rPr>
        <w:t>（</w:t>
      </w:r>
      <w:r w:rsidRPr="004A389F">
        <w:t>6）pwd</w:t>
      </w:r>
      <w:r w:rsidRPr="004A389F">
        <w:rPr>
          <w:rFonts w:hint="eastAsia"/>
        </w:rPr>
        <w:t>（</w:t>
      </w:r>
      <w:r w:rsidRPr="004A389F">
        <w:t>Print Working Directory）</w:t>
      </w:r>
    </w:p>
    <w:p w:rsidR="00C27115" w:rsidRDefault="00C27115" w:rsidP="005B5087">
      <w:pPr>
        <w:ind w:firstLine="420"/>
      </w:pPr>
      <w:r w:rsidRPr="004A389F">
        <w:rPr>
          <w:rFonts w:hint="eastAsia"/>
        </w:rPr>
        <w:t>（</w:t>
      </w:r>
      <w:r w:rsidRPr="004A389F">
        <w:t>7）mkdir</w:t>
      </w:r>
    </w:p>
    <w:p w:rsidR="00AB5B73" w:rsidRPr="004A389F" w:rsidRDefault="00AB5B73" w:rsidP="005B5087">
      <w:pPr>
        <w:ind w:firstLine="420"/>
      </w:pPr>
      <w:r>
        <w:rPr>
          <w:rFonts w:hint="eastAsia"/>
        </w:rPr>
        <w:t>-p：如果父目录不存在，创建。</w:t>
      </w:r>
    </w:p>
    <w:p w:rsidR="00C27115" w:rsidRPr="004A389F" w:rsidRDefault="00C27115" w:rsidP="005B5087">
      <w:pPr>
        <w:ind w:firstLine="420"/>
      </w:pPr>
      <w:r w:rsidRPr="004A389F">
        <w:rPr>
          <w:rFonts w:hint="eastAsia"/>
        </w:rPr>
        <w:t>-</w:t>
      </w:r>
      <w:r w:rsidRPr="004A389F">
        <w:t>m：设置权限</w:t>
      </w:r>
      <w:r w:rsidRPr="004A389F">
        <w:rPr>
          <w:rFonts w:hint="eastAsia"/>
        </w:rPr>
        <w:t>。</w:t>
      </w:r>
    </w:p>
    <w:p w:rsidR="00C27115" w:rsidRPr="004A389F" w:rsidRDefault="00C27115" w:rsidP="00B63A2A">
      <w:pPr>
        <w:pStyle w:val="pic"/>
      </w:pPr>
      <w:r w:rsidRPr="004A389F">
        <w:rPr>
          <w:noProof/>
        </w:rPr>
        <w:drawing>
          <wp:inline distT="0" distB="0" distL="0" distR="0">
            <wp:extent cx="6479540" cy="813435"/>
            <wp:effectExtent l="0" t="0" r="0" b="5715"/>
            <wp:docPr id="1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813435"/>
                    </a:xfrm>
                    <a:prstGeom prst="rect">
                      <a:avLst/>
                    </a:prstGeom>
                  </pic:spPr>
                </pic:pic>
              </a:graphicData>
            </a:graphic>
          </wp:inline>
        </w:drawing>
      </w:r>
    </w:p>
    <w:p w:rsidR="00C27115" w:rsidRPr="004A389F" w:rsidRDefault="00C27115" w:rsidP="005B5087">
      <w:pPr>
        <w:ind w:firstLine="420"/>
      </w:pPr>
      <w:r w:rsidRPr="004A389F">
        <w:rPr>
          <w:rFonts w:hint="eastAsia"/>
        </w:rPr>
        <w:t>如果</w:t>
      </w:r>
      <w:r w:rsidRPr="004A389F">
        <w:t>没有设置权限，则由mask</w:t>
      </w:r>
      <w:r w:rsidRPr="004A389F">
        <w:rPr>
          <w:rFonts w:hint="eastAsia"/>
        </w:rPr>
        <w:t>决定</w:t>
      </w:r>
      <w:r w:rsidRPr="004A389F">
        <w:t>。</w:t>
      </w:r>
    </w:p>
    <w:p w:rsidR="00C27115" w:rsidRPr="004A389F" w:rsidRDefault="00C27115" w:rsidP="005B5087">
      <w:pPr>
        <w:ind w:firstLine="420"/>
      </w:pPr>
      <w:r w:rsidRPr="004A389F">
        <w:rPr>
          <w:rFonts w:hint="eastAsia"/>
        </w:rPr>
        <w:t>（</w:t>
      </w:r>
      <w:r w:rsidRPr="004A389F">
        <w:t>8）rmdir</w:t>
      </w:r>
    </w:p>
    <w:p w:rsidR="00C27115" w:rsidRPr="004A389F" w:rsidRDefault="00C27115" w:rsidP="005B5087">
      <w:pPr>
        <w:ind w:firstLine="420"/>
      </w:pPr>
      <w:r w:rsidRPr="004A389F">
        <w:t>-p</w:t>
      </w:r>
      <w:r w:rsidRPr="004A389F">
        <w:rPr>
          <w:rFonts w:hint="eastAsia"/>
        </w:rPr>
        <w:t>：</w:t>
      </w:r>
      <w:r w:rsidRPr="004A389F">
        <w:t>连同上层空目录一同删除。</w:t>
      </w:r>
    </w:p>
    <w:p w:rsidR="00C27115" w:rsidRPr="004A389F" w:rsidRDefault="00C27115" w:rsidP="005B5087">
      <w:pPr>
        <w:ind w:firstLine="420"/>
      </w:pPr>
      <w:r w:rsidRPr="004A389F">
        <w:rPr>
          <w:rFonts w:hint="eastAsia"/>
        </w:rPr>
        <w:t>（</w:t>
      </w:r>
      <w:r w:rsidRPr="004A389F">
        <w:t>9）</w:t>
      </w:r>
      <w:r w:rsidRPr="004A389F">
        <w:rPr>
          <w:rFonts w:hint="eastAsia"/>
        </w:rPr>
        <w:t>取得</w:t>
      </w:r>
      <w:r w:rsidRPr="004A389F">
        <w:t>目录名或文件名</w:t>
      </w:r>
    </w:p>
    <w:p w:rsidR="00C27115" w:rsidRPr="004A389F" w:rsidRDefault="00C27115" w:rsidP="005B5087">
      <w:pPr>
        <w:ind w:firstLine="420"/>
      </w:pPr>
      <w:r w:rsidRPr="004A389F">
        <w:lastRenderedPageBreak/>
        <w:t>basename</w:t>
      </w:r>
      <w:r w:rsidRPr="004A389F">
        <w:rPr>
          <w:rFonts w:hint="eastAsia"/>
        </w:rPr>
        <w:t>：</w:t>
      </w:r>
      <w:r w:rsidRPr="004A389F">
        <w:t>获取文件名。</w:t>
      </w:r>
    </w:p>
    <w:p w:rsidR="00C27115" w:rsidRPr="004A389F" w:rsidRDefault="00C27115" w:rsidP="005B5087">
      <w:pPr>
        <w:ind w:firstLine="420"/>
      </w:pPr>
      <w:r w:rsidRPr="004A389F">
        <w:t>dirname</w:t>
      </w:r>
      <w:r w:rsidRPr="004A389F">
        <w:rPr>
          <w:rFonts w:hint="eastAsia"/>
        </w:rPr>
        <w:t>：</w:t>
      </w:r>
      <w:r w:rsidRPr="004A389F">
        <w:t>获取目录名。</w:t>
      </w:r>
    </w:p>
    <w:p w:rsidR="00C27115" w:rsidRPr="004A389F" w:rsidRDefault="00C27115" w:rsidP="00B63A2A">
      <w:pPr>
        <w:pStyle w:val="pic"/>
      </w:pPr>
      <w:r w:rsidRPr="004A389F">
        <w:rPr>
          <w:noProof/>
        </w:rPr>
        <w:drawing>
          <wp:inline distT="0" distB="0" distL="0" distR="0">
            <wp:extent cx="6479540" cy="336550"/>
            <wp:effectExtent l="0" t="0" r="0" b="6350"/>
            <wp:docPr id="1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36550"/>
                    </a:xfrm>
                    <a:prstGeom prst="rect">
                      <a:avLst/>
                    </a:prstGeom>
                  </pic:spPr>
                </pic:pic>
              </a:graphicData>
            </a:graphic>
          </wp:inline>
        </w:drawing>
      </w:r>
    </w:p>
    <w:p w:rsidR="00C27115" w:rsidRPr="00B63A2A" w:rsidRDefault="00C27115" w:rsidP="00B63A2A">
      <w:pPr>
        <w:ind w:firstLine="422"/>
        <w:rPr>
          <w:b/>
        </w:rPr>
      </w:pPr>
      <w:r w:rsidRPr="00B63A2A">
        <w:rPr>
          <w:rFonts w:hint="eastAsia"/>
          <w:b/>
        </w:rPr>
        <w:t>2</w:t>
      </w:r>
      <w:r w:rsidRPr="00B63A2A">
        <w:rPr>
          <w:b/>
        </w:rPr>
        <w:t>.</w:t>
      </w:r>
      <w:r w:rsidRPr="00B63A2A">
        <w:rPr>
          <w:rFonts w:hint="eastAsia"/>
          <w:b/>
        </w:rPr>
        <w:t>文件</w:t>
      </w:r>
      <w:r w:rsidRPr="00B63A2A">
        <w:rPr>
          <w:b/>
        </w:rPr>
        <w:t>操作相关</w:t>
      </w:r>
    </w:p>
    <w:p w:rsidR="00C27115" w:rsidRPr="004A389F" w:rsidRDefault="00C27115" w:rsidP="005B5087">
      <w:pPr>
        <w:ind w:firstLine="420"/>
      </w:pPr>
      <w:r w:rsidRPr="004A389F">
        <w:rPr>
          <w:rFonts w:hint="eastAsia"/>
        </w:rPr>
        <w:t>（1</w:t>
      </w:r>
      <w:r w:rsidRPr="004A389F">
        <w:t>）cp</w:t>
      </w:r>
    </w:p>
    <w:p w:rsidR="00C27115" w:rsidRPr="004A389F" w:rsidRDefault="00C27115" w:rsidP="005B5087">
      <w:pPr>
        <w:ind w:firstLine="420"/>
      </w:pPr>
      <w:r w:rsidRPr="004A389F">
        <w:rPr>
          <w:rFonts w:hint="eastAsia"/>
        </w:rPr>
        <w:t>命令</w:t>
      </w:r>
      <w:r w:rsidRPr="004A389F">
        <w:t>格式：cp</w:t>
      </w:r>
      <w:r w:rsidR="00B046E8">
        <w:rPr>
          <w:rFonts w:hint="eastAsia"/>
        </w:rPr>
        <w:t xml:space="preserve"> </w:t>
      </w:r>
      <w:r w:rsidRPr="004A389F">
        <w:t>SRC... DEST</w:t>
      </w:r>
      <w:r w:rsidRPr="004A389F">
        <w:rPr>
          <w:rFonts w:hint="eastAsia"/>
        </w:rPr>
        <w:t>。</w:t>
      </w:r>
    </w:p>
    <w:p w:rsidR="00C27115" w:rsidRPr="004A389F" w:rsidRDefault="00C27115" w:rsidP="005B5087">
      <w:pPr>
        <w:ind w:firstLine="420"/>
      </w:pPr>
      <w:r w:rsidRPr="004A389F">
        <w:rPr>
          <w:rFonts w:hint="eastAsia"/>
        </w:rPr>
        <w:t>1</w:t>
      </w:r>
      <w:r w:rsidRPr="004A389F">
        <w:t>）</w:t>
      </w:r>
      <w:r w:rsidRPr="004A389F">
        <w:rPr>
          <w:rFonts w:hint="eastAsia"/>
        </w:rPr>
        <w:t>假如SRC是一个文件</w:t>
      </w:r>
    </w:p>
    <w:p w:rsidR="00C27115" w:rsidRPr="004A389F" w:rsidRDefault="00C27115" w:rsidP="005B5087">
      <w:pPr>
        <w:ind w:firstLine="420"/>
      </w:pPr>
      <w:r w:rsidRPr="004A389F">
        <w:rPr>
          <w:rFonts w:hint="eastAsia"/>
        </w:rPr>
        <w:t>如果目标是一个文件且目标存在：覆盖。</w:t>
      </w:r>
    </w:p>
    <w:p w:rsidR="00C27115" w:rsidRPr="004A389F" w:rsidRDefault="00C27115" w:rsidP="005B5087">
      <w:pPr>
        <w:ind w:firstLine="420"/>
      </w:pPr>
      <w:r w:rsidRPr="004A389F">
        <w:rPr>
          <w:rFonts w:hint="eastAsia"/>
        </w:rPr>
        <w:t>如果目标文件不存在：创建新文件。</w:t>
      </w:r>
    </w:p>
    <w:p w:rsidR="00C27115" w:rsidRPr="004A389F" w:rsidRDefault="00C27115" w:rsidP="005B5087">
      <w:pPr>
        <w:ind w:firstLine="420"/>
      </w:pPr>
      <w:r w:rsidRPr="004A389F">
        <w:rPr>
          <w:rFonts w:hint="eastAsia"/>
        </w:rPr>
        <w:t>如果目标存在，且是个目录：复杂源至目标目录中，并保持原名。</w:t>
      </w:r>
    </w:p>
    <w:p w:rsidR="00C27115" w:rsidRPr="004A389F" w:rsidRDefault="00C27115" w:rsidP="005B5087">
      <w:pPr>
        <w:ind w:firstLine="420"/>
      </w:pPr>
      <w:r w:rsidRPr="004A389F">
        <w:t>2）</w:t>
      </w:r>
      <w:r w:rsidRPr="004A389F">
        <w:rPr>
          <w:rFonts w:hint="eastAsia"/>
        </w:rPr>
        <w:t>假如SRC有多个文件</w:t>
      </w:r>
    </w:p>
    <w:p w:rsidR="00C27115" w:rsidRPr="004A389F" w:rsidRDefault="00C27115" w:rsidP="005B5087">
      <w:pPr>
        <w:ind w:firstLine="420"/>
      </w:pPr>
      <w:r w:rsidRPr="004A389F">
        <w:rPr>
          <w:rFonts w:hint="eastAsia"/>
        </w:rPr>
        <w:t>如果目标不存在：复制无法进行。</w:t>
      </w:r>
    </w:p>
    <w:p w:rsidR="00C27115" w:rsidRPr="004A389F" w:rsidRDefault="00C27115" w:rsidP="005B5087">
      <w:pPr>
        <w:ind w:firstLine="420"/>
      </w:pPr>
      <w:r w:rsidRPr="004A389F">
        <w:rPr>
          <w:rFonts w:hint="eastAsia"/>
        </w:rPr>
        <w:t>如果目标存在，且是一个文件：复制无法进行。</w:t>
      </w:r>
    </w:p>
    <w:p w:rsidR="00C27115" w:rsidRPr="004A389F" w:rsidRDefault="00C27115" w:rsidP="005B5087">
      <w:pPr>
        <w:ind w:firstLine="420"/>
      </w:pPr>
      <w:r w:rsidRPr="004A389F">
        <w:rPr>
          <w:rFonts w:hint="eastAsia"/>
        </w:rPr>
        <w:t>如果目标存在，且是一个目录：复制各文件至目标目录中，并保持原名。</w:t>
      </w:r>
    </w:p>
    <w:p w:rsidR="00C27115" w:rsidRPr="004A389F" w:rsidRDefault="00C27115" w:rsidP="005B5087">
      <w:pPr>
        <w:ind w:firstLine="420"/>
      </w:pPr>
      <w:r w:rsidRPr="004A389F">
        <w:rPr>
          <w:rFonts w:hint="eastAsia"/>
        </w:rPr>
        <w:t>3）如果SRC只有一个且是目录，必须加上-r才行，不然会忽略目录，包括其中的文件都被忽略</w:t>
      </w:r>
    </w:p>
    <w:p w:rsidR="00C27115" w:rsidRPr="004A389F" w:rsidRDefault="00C27115" w:rsidP="005B5087">
      <w:pPr>
        <w:ind w:firstLine="420"/>
      </w:pPr>
      <w:r w:rsidRPr="004A389F">
        <w:rPr>
          <w:rFonts w:hint="eastAsia"/>
        </w:rPr>
        <w:t>如果目标文件不存在：创建新目录。</w:t>
      </w:r>
    </w:p>
    <w:p w:rsidR="00C27115" w:rsidRPr="004A389F" w:rsidRDefault="00C27115" w:rsidP="005B5087">
      <w:pPr>
        <w:ind w:firstLine="420"/>
      </w:pPr>
      <w:r w:rsidRPr="004A389F">
        <w:rPr>
          <w:rFonts w:hint="eastAsia"/>
        </w:rPr>
        <w:t>如果目标是一个文件且目标存在：失败。</w:t>
      </w:r>
    </w:p>
    <w:p w:rsidR="00C27115" w:rsidRPr="004A389F" w:rsidRDefault="00C27115" w:rsidP="005B5087">
      <w:pPr>
        <w:ind w:firstLine="420"/>
      </w:pPr>
      <w:r w:rsidRPr="004A389F">
        <w:rPr>
          <w:rFonts w:hint="eastAsia"/>
        </w:rPr>
        <w:t>如果目标存在，且是个目录：复制源目录到目标目录中，并保持原名。</w:t>
      </w:r>
    </w:p>
    <w:p w:rsidR="00C27115" w:rsidRPr="004A389F" w:rsidRDefault="00C27115" w:rsidP="005B5087">
      <w:pPr>
        <w:ind w:firstLine="420"/>
      </w:pPr>
      <w:r w:rsidRPr="004A389F">
        <w:t>4）</w:t>
      </w:r>
      <w:r w:rsidRPr="004A389F">
        <w:rPr>
          <w:rFonts w:hint="eastAsia"/>
        </w:rPr>
        <w:t>常用选项</w:t>
      </w:r>
    </w:p>
    <w:p w:rsidR="00C27115" w:rsidRPr="004A389F" w:rsidRDefault="00C27115" w:rsidP="005B5087">
      <w:pPr>
        <w:ind w:firstLine="420"/>
      </w:pPr>
      <w:r w:rsidRPr="004A389F">
        <w:rPr>
          <w:rFonts w:hint="eastAsia"/>
        </w:rPr>
        <w:t>-r：递归。</w:t>
      </w:r>
    </w:p>
    <w:p w:rsidR="00C27115" w:rsidRPr="004A389F" w:rsidRDefault="00C27115" w:rsidP="005B5087">
      <w:pPr>
        <w:ind w:firstLine="420"/>
      </w:pPr>
      <w:r w:rsidRPr="004A389F">
        <w:rPr>
          <w:rFonts w:hint="eastAsia"/>
        </w:rPr>
        <w:t>-i：提示，交互。</w:t>
      </w:r>
    </w:p>
    <w:p w:rsidR="00C27115" w:rsidRPr="004A389F" w:rsidRDefault="00C27115" w:rsidP="005B5087">
      <w:pPr>
        <w:ind w:firstLine="420"/>
      </w:pPr>
      <w:r w:rsidRPr="004A389F">
        <w:rPr>
          <w:rFonts w:hint="eastAsia"/>
        </w:rPr>
        <w:t>-f：强制覆盖。</w:t>
      </w:r>
    </w:p>
    <w:p w:rsidR="00C27115" w:rsidRPr="004A389F" w:rsidRDefault="00C27115" w:rsidP="005B5087">
      <w:pPr>
        <w:ind w:firstLine="420"/>
      </w:pPr>
      <w:r w:rsidRPr="004A389F">
        <w:rPr>
          <w:rFonts w:hint="eastAsia"/>
        </w:rPr>
        <w:t xml:space="preserve">-a: </w:t>
      </w:r>
      <w:r w:rsidRPr="004A389F">
        <w:t>=</w:t>
      </w:r>
      <w:r w:rsidRPr="004A389F">
        <w:rPr>
          <w:rFonts w:hint="eastAsia"/>
        </w:rPr>
        <w:t>-dr 保留所有的文件信息。</w:t>
      </w:r>
    </w:p>
    <w:p w:rsidR="00C27115" w:rsidRPr="004A389F" w:rsidRDefault="00C27115" w:rsidP="005B5087">
      <w:pPr>
        <w:ind w:firstLine="420"/>
      </w:pPr>
      <w:r w:rsidRPr="004A389F">
        <w:rPr>
          <w:rFonts w:hint="eastAsia"/>
        </w:rPr>
        <w:t>-d：当源为连接文件时，复制链接文件本身，而非指向的源文件（如果不是同一目录可能出错--路径原因）。</w:t>
      </w:r>
    </w:p>
    <w:p w:rsidR="00C27115" w:rsidRPr="004A389F" w:rsidRDefault="00C27115" w:rsidP="005B5087">
      <w:pPr>
        <w:ind w:firstLine="420"/>
      </w:pPr>
      <w:r w:rsidRPr="004A389F">
        <w:rPr>
          <w:rFonts w:hint="eastAsia"/>
        </w:rPr>
        <w:t>-p：保持原有属性。</w:t>
      </w:r>
    </w:p>
    <w:p w:rsidR="00C27115" w:rsidRPr="004A389F" w:rsidRDefault="00C27115" w:rsidP="005B5087">
      <w:pPr>
        <w:ind w:firstLine="420"/>
      </w:pPr>
      <w:r w:rsidRPr="004A389F">
        <w:rPr>
          <w:rFonts w:hint="eastAsia"/>
        </w:rPr>
        <w:t>（2</w:t>
      </w:r>
      <w:r w:rsidRPr="004A389F">
        <w:t>）</w:t>
      </w:r>
      <w:r w:rsidRPr="004A389F">
        <w:rPr>
          <w:rFonts w:hint="eastAsia"/>
        </w:rPr>
        <w:t>mv</w:t>
      </w:r>
    </w:p>
    <w:p w:rsidR="00C27115" w:rsidRPr="004A389F" w:rsidRDefault="00C27115" w:rsidP="005B5087">
      <w:pPr>
        <w:ind w:firstLine="420"/>
      </w:pPr>
      <w:r w:rsidRPr="004A389F">
        <w:rPr>
          <w:rFonts w:hint="eastAsia"/>
        </w:rPr>
        <w:t>移动，剪切，与cp相近。</w:t>
      </w:r>
    </w:p>
    <w:p w:rsidR="00C27115" w:rsidRPr="004A389F" w:rsidRDefault="00C27115" w:rsidP="005B5087">
      <w:pPr>
        <w:ind w:firstLine="420"/>
      </w:pPr>
      <w:r w:rsidRPr="004A389F">
        <w:rPr>
          <w:rFonts w:hint="eastAsia"/>
        </w:rPr>
        <w:t>可以直接移动目录，不需要-r选项。</w:t>
      </w:r>
    </w:p>
    <w:p w:rsidR="00C27115" w:rsidRPr="004A389F" w:rsidRDefault="00C27115" w:rsidP="005B5087">
      <w:pPr>
        <w:ind w:firstLine="420"/>
      </w:pPr>
      <w:r w:rsidRPr="004A389F">
        <w:rPr>
          <w:rFonts w:hint="eastAsia"/>
        </w:rPr>
        <w:t>（3</w:t>
      </w:r>
      <w:r w:rsidRPr="004A389F">
        <w:t>）</w:t>
      </w:r>
      <w:r w:rsidRPr="004A389F">
        <w:rPr>
          <w:rFonts w:hint="eastAsia"/>
        </w:rPr>
        <w:t>rm</w:t>
      </w:r>
    </w:p>
    <w:p w:rsidR="00C27115" w:rsidRPr="004A389F" w:rsidRDefault="0037119A" w:rsidP="005B5087">
      <w:pPr>
        <w:ind w:firstLine="420"/>
      </w:pPr>
      <w:r>
        <w:rPr>
          <w:rFonts w:hint="eastAsia"/>
        </w:rPr>
        <w:t>删除文件，-r：可以递归删除目录。删除</w:t>
      </w:r>
      <w:r w:rsidR="00C27115" w:rsidRPr="004A389F">
        <w:rPr>
          <w:rFonts w:hint="eastAsia"/>
        </w:rPr>
        <w:t xml:space="preserve">非空目录rm </w:t>
      </w:r>
      <w:r w:rsidR="00C27115" w:rsidRPr="004A389F">
        <w:t>–</w:t>
      </w:r>
      <w:r w:rsidR="00C27115" w:rsidRPr="004A389F">
        <w:rPr>
          <w:rFonts w:hint="eastAsia"/>
        </w:rPr>
        <w:t>rf。</w:t>
      </w:r>
    </w:p>
    <w:p w:rsidR="00C27115" w:rsidRPr="004A389F" w:rsidRDefault="00C27115" w:rsidP="005B5087">
      <w:pPr>
        <w:ind w:firstLine="420"/>
      </w:pPr>
      <w:r w:rsidRPr="004A389F">
        <w:rPr>
          <w:rFonts w:hint="eastAsia"/>
        </w:rPr>
        <w:t>（</w:t>
      </w:r>
      <w:r w:rsidRPr="004A389F">
        <w:t>4）</w:t>
      </w:r>
      <w:r w:rsidRPr="004A389F">
        <w:rPr>
          <w:rFonts w:hint="eastAsia"/>
        </w:rPr>
        <w:t>touch</w:t>
      </w:r>
    </w:p>
    <w:p w:rsidR="00C27115" w:rsidRPr="004A389F" w:rsidRDefault="00C27115" w:rsidP="005B5087">
      <w:pPr>
        <w:ind w:firstLine="420"/>
      </w:pPr>
      <w:r w:rsidRPr="004A389F">
        <w:rPr>
          <w:rFonts w:hint="eastAsia"/>
        </w:rPr>
        <w:lastRenderedPageBreak/>
        <w:t>用来修改时间戳或创建空文件。</w:t>
      </w:r>
    </w:p>
    <w:p w:rsidR="00C27115" w:rsidRPr="004A389F" w:rsidRDefault="00C27115" w:rsidP="005B5087">
      <w:pPr>
        <w:ind w:firstLine="420"/>
      </w:pPr>
      <w:r w:rsidRPr="004A389F">
        <w:rPr>
          <w:rFonts w:hint="eastAsia"/>
        </w:rPr>
        <w:t>-c：不创建空文件，只修改时间戳。</w:t>
      </w:r>
    </w:p>
    <w:p w:rsidR="00C27115" w:rsidRPr="004A389F" w:rsidRDefault="00C27115" w:rsidP="005B5087">
      <w:pPr>
        <w:ind w:firstLine="420"/>
      </w:pPr>
      <w:r w:rsidRPr="004A389F">
        <w:rPr>
          <w:rFonts w:hint="eastAsia"/>
        </w:rPr>
        <w:t>-a：仅修改访问时间。</w:t>
      </w:r>
    </w:p>
    <w:p w:rsidR="00C27115" w:rsidRPr="004A389F" w:rsidRDefault="00C27115" w:rsidP="005B5087">
      <w:pPr>
        <w:ind w:firstLine="420"/>
      </w:pPr>
      <w:r w:rsidRPr="004A389F">
        <w:rPr>
          <w:rFonts w:hint="eastAsia"/>
        </w:rPr>
        <w:t>-m：仅修改修改时间。</w:t>
      </w:r>
    </w:p>
    <w:p w:rsidR="00C27115" w:rsidRPr="004A389F" w:rsidRDefault="00C27115" w:rsidP="005B5087">
      <w:pPr>
        <w:ind w:firstLine="420"/>
      </w:pPr>
      <w:r w:rsidRPr="004A389F">
        <w:rPr>
          <w:rFonts w:hint="eastAsia"/>
        </w:rPr>
        <w:t>-t：指定时间戳。</w:t>
      </w:r>
    </w:p>
    <w:p w:rsidR="00C27115" w:rsidRPr="004A389F" w:rsidRDefault="00C27115" w:rsidP="00D03CBD">
      <w:pPr>
        <w:pStyle w:val="pic"/>
      </w:pPr>
      <w:r w:rsidRPr="004A389F">
        <w:rPr>
          <w:noProof/>
        </w:rPr>
        <w:drawing>
          <wp:inline distT="0" distB="0" distL="0" distR="0">
            <wp:extent cx="6479540" cy="1472565"/>
            <wp:effectExtent l="0" t="0" r="0" b="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72565"/>
                    </a:xfrm>
                    <a:prstGeom prst="rect">
                      <a:avLst/>
                    </a:prstGeom>
                  </pic:spPr>
                </pic:pic>
              </a:graphicData>
            </a:graphic>
          </wp:inline>
        </w:drawing>
      </w:r>
    </w:p>
    <w:p w:rsidR="00C27115" w:rsidRPr="004A389F" w:rsidRDefault="00C27115" w:rsidP="005B5087">
      <w:pPr>
        <w:ind w:firstLine="420"/>
      </w:pPr>
      <w:r w:rsidRPr="004A389F">
        <w:rPr>
          <w:rFonts w:hint="eastAsia"/>
        </w:rPr>
        <w:t>先加-m，在加-t 后跟时间（c要在t前面）。</w:t>
      </w:r>
    </w:p>
    <w:p w:rsidR="00C27115" w:rsidRPr="00624E23" w:rsidRDefault="00C27115" w:rsidP="00624E23">
      <w:pPr>
        <w:ind w:firstLine="422"/>
        <w:rPr>
          <w:b/>
        </w:rPr>
      </w:pPr>
      <w:r w:rsidRPr="00624E23">
        <w:rPr>
          <w:rFonts w:hint="eastAsia"/>
          <w:b/>
        </w:rPr>
        <w:t>3</w:t>
      </w:r>
      <w:r w:rsidRPr="00624E23">
        <w:rPr>
          <w:b/>
        </w:rPr>
        <w:t>.文件查看</w:t>
      </w:r>
    </w:p>
    <w:p w:rsidR="00C27115" w:rsidRPr="004A389F" w:rsidRDefault="00C27115" w:rsidP="005B5087">
      <w:pPr>
        <w:ind w:firstLine="420"/>
      </w:pPr>
      <w:r w:rsidRPr="004A389F">
        <w:rPr>
          <w:rFonts w:hint="eastAsia"/>
        </w:rPr>
        <w:t>（</w:t>
      </w:r>
      <w:r w:rsidR="00CD54BC">
        <w:rPr>
          <w:rFonts w:hint="eastAsia"/>
        </w:rPr>
        <w:t>1</w:t>
      </w:r>
      <w:r w:rsidRPr="004A389F">
        <w:t>）</w:t>
      </w:r>
      <w:r w:rsidRPr="004A389F">
        <w:rPr>
          <w:rFonts w:hint="eastAsia"/>
        </w:rPr>
        <w:t>file</w:t>
      </w:r>
    </w:p>
    <w:p w:rsidR="00C27115" w:rsidRPr="004A389F" w:rsidRDefault="00C27115" w:rsidP="005B5087">
      <w:pPr>
        <w:ind w:firstLine="420"/>
      </w:pPr>
      <w:r w:rsidRPr="004A389F">
        <w:rPr>
          <w:rFonts w:hint="eastAsia"/>
        </w:rPr>
        <w:t>查看文件内容的格式。</w:t>
      </w:r>
    </w:p>
    <w:p w:rsidR="00C27115" w:rsidRPr="004A389F" w:rsidRDefault="00C27115" w:rsidP="00CD54BC">
      <w:pPr>
        <w:pStyle w:val="pic"/>
      </w:pPr>
      <w:r w:rsidRPr="004A389F">
        <w:rPr>
          <w:noProof/>
        </w:rPr>
        <w:drawing>
          <wp:inline distT="0" distB="0" distL="0" distR="0">
            <wp:extent cx="6479540" cy="365760"/>
            <wp:effectExtent l="0" t="0" r="0" b="0"/>
            <wp:docPr id="1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65760"/>
                    </a:xfrm>
                    <a:prstGeom prst="rect">
                      <a:avLst/>
                    </a:prstGeom>
                  </pic:spPr>
                </pic:pic>
              </a:graphicData>
            </a:graphic>
          </wp:inline>
        </w:drawing>
      </w:r>
    </w:p>
    <w:p w:rsidR="00C27115" w:rsidRPr="004A389F" w:rsidRDefault="00CD54BC" w:rsidP="005B5087">
      <w:pPr>
        <w:ind w:firstLine="420"/>
      </w:pPr>
      <w:r>
        <w:rPr>
          <w:rFonts w:hint="eastAsia"/>
        </w:rPr>
        <w:t>（2）</w:t>
      </w:r>
      <w:r w:rsidR="00C27115" w:rsidRPr="004A389F">
        <w:rPr>
          <w:rFonts w:hint="eastAsia"/>
        </w:rPr>
        <w:t>stat</w:t>
      </w:r>
    </w:p>
    <w:p w:rsidR="00C27115" w:rsidRPr="004A389F" w:rsidRDefault="00C27115" w:rsidP="005B5087">
      <w:pPr>
        <w:ind w:firstLine="420"/>
      </w:pPr>
      <w:r w:rsidRPr="004A389F">
        <w:rPr>
          <w:rFonts w:hint="eastAsia"/>
        </w:rPr>
        <w:t>显示文件源数据信息，详细信息。</w:t>
      </w:r>
    </w:p>
    <w:p w:rsidR="00C27115" w:rsidRDefault="00C27115" w:rsidP="00CD54BC">
      <w:pPr>
        <w:pStyle w:val="pic"/>
      </w:pPr>
      <w:r w:rsidRPr="004A389F">
        <w:rPr>
          <w:noProof/>
        </w:rPr>
        <w:drawing>
          <wp:inline distT="0" distB="0" distL="0" distR="0">
            <wp:extent cx="6479540" cy="1303020"/>
            <wp:effectExtent l="0" t="0" r="0" b="0"/>
            <wp:docPr id="1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03020"/>
                    </a:xfrm>
                    <a:prstGeom prst="rect">
                      <a:avLst/>
                    </a:prstGeom>
                  </pic:spPr>
                </pic:pic>
              </a:graphicData>
            </a:graphic>
          </wp:inline>
        </w:drawing>
      </w:r>
    </w:p>
    <w:p w:rsidR="00A26538" w:rsidRPr="004A389F" w:rsidRDefault="00A26538" w:rsidP="00A26538">
      <w:pPr>
        <w:ind w:firstLine="420"/>
      </w:pPr>
      <w:r w:rsidRPr="004A389F">
        <w:rPr>
          <w:rFonts w:hint="eastAsia"/>
        </w:rPr>
        <w:t>（</w:t>
      </w:r>
      <w:r w:rsidRPr="004A389F">
        <w:t>3）du</w:t>
      </w:r>
      <w:r w:rsidRPr="004A389F">
        <w:rPr>
          <w:rFonts w:hint="eastAsia"/>
        </w:rPr>
        <w:t>（</w:t>
      </w:r>
      <w:r w:rsidRPr="004A389F">
        <w:t>disk usage）</w:t>
      </w:r>
    </w:p>
    <w:p w:rsidR="00A26538" w:rsidRDefault="00A26538" w:rsidP="00A26538">
      <w:pPr>
        <w:ind w:firstLine="420"/>
      </w:pPr>
      <w:r w:rsidRPr="004A389F">
        <w:rPr>
          <w:rFonts w:hint="eastAsia"/>
        </w:rPr>
        <w:t>用于</w:t>
      </w:r>
      <w:r w:rsidRPr="004A389F">
        <w:t>查看</w:t>
      </w:r>
      <w:r w:rsidR="00210A62">
        <w:rPr>
          <w:rFonts w:hint="eastAsia"/>
        </w:rPr>
        <w:t>目录/文件</w:t>
      </w:r>
      <w:r w:rsidRPr="004A389F">
        <w:rPr>
          <w:rFonts w:hint="eastAsia"/>
        </w:rPr>
        <w:t>磁盘空间的使用情况。</w:t>
      </w:r>
    </w:p>
    <w:p w:rsidR="00A26538" w:rsidRPr="004A389F" w:rsidRDefault="00A26538" w:rsidP="00A26538">
      <w:pPr>
        <w:ind w:firstLine="420"/>
      </w:pPr>
      <w:r w:rsidRPr="004A389F">
        <w:rPr>
          <w:rFonts w:hint="eastAsia"/>
        </w:rPr>
        <w:t>若没有给出指定目录，则对当前目录进行统计。默认只</w:t>
      </w:r>
      <w:r w:rsidRPr="004A389F">
        <w:t>显示本目录和</w:t>
      </w:r>
      <w:r w:rsidRPr="004A389F">
        <w:rPr>
          <w:rFonts w:hint="eastAsia"/>
        </w:rPr>
        <w:t>子孙</w:t>
      </w:r>
      <w:r w:rsidRPr="004A389F">
        <w:t>目录的大小</w:t>
      </w:r>
      <w:r w:rsidRPr="004A389F">
        <w:rPr>
          <w:rFonts w:hint="eastAsia"/>
        </w:rPr>
        <w:t>（即</w:t>
      </w:r>
      <w:r w:rsidRPr="004A389F">
        <w:t>，只</w:t>
      </w:r>
      <w:r w:rsidRPr="004A389F">
        <w:rPr>
          <w:rFonts w:hint="eastAsia"/>
        </w:rPr>
        <w:t>显示</w:t>
      </w:r>
      <w:r w:rsidRPr="004A389F">
        <w:t>目录</w:t>
      </w:r>
      <w:r w:rsidRPr="004A389F">
        <w:rPr>
          <w:rFonts w:hint="eastAsia"/>
        </w:rPr>
        <w:t>的</w:t>
      </w:r>
      <w:r w:rsidRPr="004A389F">
        <w:t>大小</w:t>
      </w:r>
      <w:r w:rsidRPr="004A389F">
        <w:rPr>
          <w:rFonts w:hint="eastAsia"/>
        </w:rPr>
        <w:t>，且每个</w:t>
      </w:r>
      <w:r w:rsidRPr="004A389F">
        <w:t>目录的大小</w:t>
      </w:r>
      <w:r w:rsidRPr="004A389F">
        <w:rPr>
          <w:rFonts w:hint="eastAsia"/>
        </w:rPr>
        <w:t>只是</w:t>
      </w:r>
      <w:r w:rsidRPr="004A389F">
        <w:t>目录下的所有文件大小</w:t>
      </w:r>
      <w:r w:rsidRPr="004A389F">
        <w:rPr>
          <w:rFonts w:hint="eastAsia"/>
        </w:rPr>
        <w:t>之和</w:t>
      </w:r>
      <w:r w:rsidRPr="004A389F">
        <w:t>，不包括</w:t>
      </w:r>
      <w:r w:rsidRPr="004A389F">
        <w:rPr>
          <w:rFonts w:hint="eastAsia"/>
        </w:rPr>
        <w:t>下面</w:t>
      </w:r>
      <w:r w:rsidRPr="004A389F">
        <w:t>的目录大小）</w:t>
      </w:r>
      <w:r w:rsidRPr="004A389F">
        <w:rPr>
          <w:rFonts w:hint="eastAsia"/>
        </w:rPr>
        <w:t>，默认</w:t>
      </w:r>
      <w:r w:rsidRPr="004A389F">
        <w:t>单位为KB</w:t>
      </w:r>
      <w:r w:rsidRPr="004A389F">
        <w:rPr>
          <w:rFonts w:hint="eastAsia"/>
        </w:rPr>
        <w:t>。</w:t>
      </w:r>
    </w:p>
    <w:p w:rsidR="00A26538" w:rsidRPr="004A389F" w:rsidRDefault="00A26538" w:rsidP="00A26538">
      <w:pPr>
        <w:pStyle w:val="pic"/>
      </w:pPr>
      <w:r w:rsidRPr="004A389F">
        <w:rPr>
          <w:noProof/>
        </w:rPr>
        <w:drawing>
          <wp:inline distT="0" distB="0" distL="0" distR="0">
            <wp:extent cx="6479540" cy="556260"/>
            <wp:effectExtent l="0" t="0" r="0" b="0"/>
            <wp:docPr id="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556260"/>
                    </a:xfrm>
                    <a:prstGeom prst="rect">
                      <a:avLst/>
                    </a:prstGeom>
                  </pic:spPr>
                </pic:pic>
              </a:graphicData>
            </a:graphic>
          </wp:inline>
        </w:drawing>
      </w:r>
    </w:p>
    <w:p w:rsidR="00A26538" w:rsidRPr="004A389F" w:rsidRDefault="00A26538" w:rsidP="00A26538">
      <w:pPr>
        <w:ind w:firstLine="420"/>
      </w:pPr>
      <w:r w:rsidRPr="004A389F">
        <w:rPr>
          <w:rFonts w:hint="eastAsia"/>
        </w:rPr>
        <w:t>-</w:t>
      </w:r>
      <w:r w:rsidRPr="004A389F">
        <w:t>s</w:t>
      </w:r>
      <w:r w:rsidRPr="004A389F">
        <w:rPr>
          <w:rFonts w:hint="eastAsia"/>
        </w:rPr>
        <w:t>：</w:t>
      </w:r>
      <w:r w:rsidRPr="004A389F">
        <w:t>统计当前目录的总大小</w:t>
      </w:r>
      <w:r w:rsidRPr="004A389F">
        <w:rPr>
          <w:rFonts w:hint="eastAsia"/>
        </w:rPr>
        <w:t>（包括</w:t>
      </w:r>
      <w:r w:rsidRPr="004A389F">
        <w:t>目录），</w:t>
      </w:r>
      <w:r w:rsidRPr="004A389F">
        <w:rPr>
          <w:rFonts w:hint="eastAsia"/>
        </w:rPr>
        <w:t>但</w:t>
      </w:r>
      <w:r w:rsidRPr="004A389F">
        <w:t>不再显示下面的所有目录大小</w:t>
      </w:r>
      <w:r w:rsidRPr="004A389F">
        <w:rPr>
          <w:rFonts w:hint="eastAsia"/>
        </w:rPr>
        <w:t>。</w:t>
      </w:r>
    </w:p>
    <w:p w:rsidR="00A26538" w:rsidRPr="004A389F" w:rsidRDefault="00A26538" w:rsidP="00A26538">
      <w:pPr>
        <w:pStyle w:val="pic"/>
      </w:pPr>
      <w:r w:rsidRPr="004A389F">
        <w:rPr>
          <w:noProof/>
        </w:rPr>
        <w:drawing>
          <wp:inline distT="0" distB="0" distL="0" distR="0">
            <wp:extent cx="6479540" cy="343535"/>
            <wp:effectExtent l="0" t="0" r="0" b="0"/>
            <wp:docPr id="1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43535"/>
                    </a:xfrm>
                    <a:prstGeom prst="rect">
                      <a:avLst/>
                    </a:prstGeom>
                  </pic:spPr>
                </pic:pic>
              </a:graphicData>
            </a:graphic>
          </wp:inline>
        </w:drawing>
      </w:r>
    </w:p>
    <w:p w:rsidR="00A26538" w:rsidRPr="004A389F" w:rsidRDefault="00A26538" w:rsidP="00A26538">
      <w:pPr>
        <w:ind w:firstLine="420"/>
      </w:pPr>
      <w:r w:rsidRPr="004A389F">
        <w:rPr>
          <w:rFonts w:hint="eastAsia"/>
        </w:rPr>
        <w:t>-</w:t>
      </w:r>
      <w:r w:rsidRPr="004A389F">
        <w:t>a</w:t>
      </w:r>
      <w:r w:rsidRPr="004A389F">
        <w:rPr>
          <w:rFonts w:hint="eastAsia"/>
        </w:rPr>
        <w:t>：显示</w:t>
      </w:r>
      <w:r w:rsidRPr="004A389F">
        <w:t>文件</w:t>
      </w:r>
      <w:r w:rsidRPr="004A389F">
        <w:rPr>
          <w:rFonts w:hint="eastAsia"/>
        </w:rPr>
        <w:t>的</w:t>
      </w:r>
      <w:r w:rsidRPr="004A389F">
        <w:t>大小</w:t>
      </w:r>
      <w:r w:rsidRPr="004A389F">
        <w:rPr>
          <w:rFonts w:hint="eastAsia"/>
        </w:rPr>
        <w:t>（默认</w:t>
      </w:r>
      <w:r w:rsidRPr="004A389F">
        <w:t>只显示目录的大小）</w:t>
      </w:r>
      <w:r w:rsidRPr="004A389F">
        <w:rPr>
          <w:rFonts w:hint="eastAsia"/>
        </w:rPr>
        <w:t>。</w:t>
      </w:r>
    </w:p>
    <w:p w:rsidR="00A26538" w:rsidRPr="004A389F" w:rsidRDefault="00A26538" w:rsidP="00A26538">
      <w:pPr>
        <w:ind w:firstLine="420"/>
      </w:pPr>
      <w:r w:rsidRPr="004A389F">
        <w:lastRenderedPageBreak/>
        <w:t>-h</w:t>
      </w:r>
      <w:r w:rsidRPr="004A389F">
        <w:rPr>
          <w:rFonts w:hint="eastAsia"/>
        </w:rPr>
        <w:t>：</w:t>
      </w:r>
      <w:r w:rsidRPr="004A389F">
        <w:t>以</w:t>
      </w:r>
      <w:r w:rsidRPr="004A389F">
        <w:rPr>
          <w:rFonts w:hint="eastAsia"/>
        </w:rPr>
        <w:t>易读</w:t>
      </w:r>
      <w:r w:rsidRPr="004A389F">
        <w:t>方式统计</w:t>
      </w:r>
      <w:r w:rsidRPr="004A389F">
        <w:rPr>
          <w:rFonts w:hint="eastAsia"/>
        </w:rPr>
        <w:t>。</w:t>
      </w:r>
    </w:p>
    <w:p w:rsidR="00A26538" w:rsidRPr="004A389F" w:rsidRDefault="00A26538" w:rsidP="00A26538">
      <w:pPr>
        <w:pStyle w:val="pic"/>
      </w:pPr>
      <w:r w:rsidRPr="004A389F">
        <w:rPr>
          <w:noProof/>
        </w:rPr>
        <w:drawing>
          <wp:inline distT="0" distB="0" distL="0" distR="0">
            <wp:extent cx="6479540" cy="684530"/>
            <wp:effectExtent l="0" t="0" r="0" b="1270"/>
            <wp:docPr id="1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684530"/>
                    </a:xfrm>
                    <a:prstGeom prst="rect">
                      <a:avLst/>
                    </a:prstGeom>
                  </pic:spPr>
                </pic:pic>
              </a:graphicData>
            </a:graphic>
          </wp:inline>
        </w:drawing>
      </w:r>
    </w:p>
    <w:p w:rsidR="00C27115" w:rsidRDefault="00C27115" w:rsidP="005B5087">
      <w:pPr>
        <w:pStyle w:val="t2"/>
        <w:ind w:left="158" w:hanging="158"/>
      </w:pPr>
      <w:r>
        <w:rPr>
          <w:rFonts w:hint="eastAsia"/>
        </w:rPr>
        <w:t>文件</w:t>
      </w:r>
      <w:r>
        <w:t>查找</w:t>
      </w:r>
    </w:p>
    <w:p w:rsidR="00C27115" w:rsidRPr="00BA53DA" w:rsidRDefault="00C27115" w:rsidP="00BA53DA">
      <w:pPr>
        <w:ind w:firstLine="422"/>
        <w:rPr>
          <w:b/>
        </w:rPr>
      </w:pPr>
      <w:r w:rsidRPr="00BA53DA">
        <w:rPr>
          <w:rFonts w:hint="eastAsia"/>
          <w:b/>
        </w:rPr>
        <w:t>1</w:t>
      </w:r>
      <w:r w:rsidRPr="00BA53DA">
        <w:rPr>
          <w:b/>
        </w:rPr>
        <w:t>.</w:t>
      </w:r>
      <w:r w:rsidR="001709A3" w:rsidRPr="00BA53DA">
        <w:rPr>
          <w:b/>
        </w:rPr>
        <w:t>搜索</w:t>
      </w:r>
      <w:r w:rsidRPr="00BA53DA">
        <w:rPr>
          <w:rFonts w:hint="eastAsia"/>
          <w:b/>
        </w:rPr>
        <w:t>指令对应</w:t>
      </w:r>
      <w:r w:rsidRPr="00BA53DA">
        <w:rPr>
          <w:b/>
        </w:rPr>
        <w:t>的文件名which</w:t>
      </w:r>
    </w:p>
    <w:p w:rsidR="00C27115" w:rsidRPr="004A389F" w:rsidRDefault="00C27115" w:rsidP="005B5087">
      <w:pPr>
        <w:ind w:firstLine="420"/>
      </w:pPr>
      <w:r w:rsidRPr="004A389F">
        <w:rPr>
          <w:rFonts w:hint="eastAsia"/>
        </w:rPr>
        <w:t>根据</w:t>
      </w:r>
      <w:r w:rsidRPr="004A389F">
        <w:t>命令，查找命令</w:t>
      </w:r>
      <w:r w:rsidRPr="004A389F">
        <w:rPr>
          <w:rFonts w:hint="eastAsia"/>
        </w:rPr>
        <w:t>对应</w:t>
      </w:r>
      <w:r w:rsidRPr="004A389F">
        <w:t>的文件</w:t>
      </w:r>
      <w:r w:rsidRPr="004A389F">
        <w:rPr>
          <w:rFonts w:hint="eastAsia"/>
        </w:rPr>
        <w:t>名</w:t>
      </w:r>
      <w:r w:rsidRPr="004A389F">
        <w:t>。</w:t>
      </w:r>
    </w:p>
    <w:p w:rsidR="00C27115" w:rsidRPr="004A389F" w:rsidRDefault="00C27115" w:rsidP="00BA53DA">
      <w:pPr>
        <w:pStyle w:val="pic"/>
      </w:pPr>
      <w:r w:rsidRPr="004A389F">
        <w:rPr>
          <w:noProof/>
        </w:rPr>
        <w:drawing>
          <wp:inline distT="0" distB="0" distL="0" distR="0">
            <wp:extent cx="6479540" cy="565785"/>
            <wp:effectExtent l="0" t="0" r="0" b="5715"/>
            <wp:docPr id="1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565785"/>
                    </a:xfrm>
                    <a:prstGeom prst="rect">
                      <a:avLst/>
                    </a:prstGeom>
                  </pic:spPr>
                </pic:pic>
              </a:graphicData>
            </a:graphic>
          </wp:inline>
        </w:drawing>
      </w:r>
    </w:p>
    <w:p w:rsidR="00C27115" w:rsidRPr="009A4142" w:rsidRDefault="00C27115" w:rsidP="009A4142">
      <w:pPr>
        <w:ind w:firstLine="422"/>
        <w:rPr>
          <w:b/>
        </w:rPr>
      </w:pPr>
      <w:r w:rsidRPr="009A4142">
        <w:rPr>
          <w:rFonts w:hint="eastAsia"/>
          <w:b/>
        </w:rPr>
        <w:t>2</w:t>
      </w:r>
      <w:r w:rsidRPr="009A4142">
        <w:rPr>
          <w:b/>
        </w:rPr>
        <w:t>.</w:t>
      </w:r>
      <w:r w:rsidR="009A4142" w:rsidRPr="009A4142">
        <w:rPr>
          <w:rFonts w:hint="eastAsia"/>
          <w:b/>
        </w:rPr>
        <w:t>在</w:t>
      </w:r>
      <w:r w:rsidRPr="009A4142">
        <w:rPr>
          <w:rFonts w:hint="eastAsia"/>
          <w:b/>
        </w:rPr>
        <w:t>特定</w:t>
      </w:r>
      <w:r w:rsidR="00674495">
        <w:rPr>
          <w:rFonts w:hint="eastAsia"/>
          <w:b/>
        </w:rPr>
        <w:t>的</w:t>
      </w:r>
      <w:r w:rsidRPr="009A4142">
        <w:rPr>
          <w:b/>
        </w:rPr>
        <w:t>目录</w:t>
      </w:r>
      <w:r w:rsidRPr="009A4142">
        <w:rPr>
          <w:rFonts w:hint="eastAsia"/>
          <w:b/>
        </w:rPr>
        <w:t>中</w:t>
      </w:r>
      <w:r w:rsidRPr="009A4142">
        <w:rPr>
          <w:b/>
        </w:rPr>
        <w:t>查找文件whereis</w:t>
      </w:r>
    </w:p>
    <w:p w:rsidR="00C27115" w:rsidRPr="004A389F" w:rsidRDefault="00BE4ECD" w:rsidP="005B5087">
      <w:pPr>
        <w:ind w:firstLine="420"/>
      </w:pPr>
      <w:r w:rsidRPr="004A389F">
        <w:rPr>
          <w:rFonts w:hint="eastAsia"/>
        </w:rPr>
        <w:t>从</w:t>
      </w:r>
      <w:r w:rsidR="00722467">
        <w:rPr>
          <w:rFonts w:hint="eastAsia"/>
        </w:rPr>
        <w:t>如下特定</w:t>
      </w:r>
      <w:r w:rsidRPr="004A389F">
        <w:t>位置查找文件</w:t>
      </w:r>
      <w:r w:rsidR="00722467">
        <w:rPr>
          <w:rFonts w:hint="eastAsia"/>
        </w:rPr>
        <w:t>：</w:t>
      </w:r>
      <w:r w:rsidRPr="004A389F">
        <w:t>-m</w:t>
      </w:r>
      <w:r w:rsidRPr="004A389F">
        <w:rPr>
          <w:rFonts w:hint="eastAsia"/>
        </w:rPr>
        <w:t>：</w:t>
      </w:r>
      <w:r w:rsidRPr="004A389F">
        <w:t>只从man中，-s：只从source中</w:t>
      </w:r>
      <w:r w:rsidRPr="004A389F">
        <w:rPr>
          <w:rFonts w:hint="eastAsia"/>
        </w:rPr>
        <w:t>，-</w:t>
      </w:r>
      <w:r w:rsidRPr="004A389F">
        <w:t>b只找二进制文件，</w:t>
      </w:r>
      <w:r w:rsidRPr="004A389F">
        <w:rPr>
          <w:rFonts w:hint="eastAsia"/>
        </w:rPr>
        <w:t>-</w:t>
      </w:r>
      <w:r w:rsidRPr="004A389F">
        <w:t>u：找不在上述三个地方的文件。</w:t>
      </w:r>
      <w:r w:rsidR="00E63B0F">
        <w:rPr>
          <w:rFonts w:hint="eastAsia"/>
        </w:rPr>
        <w:t>命令格式为：</w:t>
      </w:r>
      <w:r w:rsidR="00C27115" w:rsidRPr="004A389F">
        <w:rPr>
          <w:rFonts w:hint="eastAsia"/>
        </w:rPr>
        <w:t xml:space="preserve">whereis [-bmsu] </w:t>
      </w:r>
      <w:r w:rsidR="00131798">
        <w:rPr>
          <w:rFonts w:hint="eastAsia"/>
        </w:rPr>
        <w:t>文件</w:t>
      </w:r>
      <w:r w:rsidR="00C27115" w:rsidRPr="004A389F">
        <w:rPr>
          <w:rFonts w:hint="eastAsia"/>
        </w:rPr>
        <w:t>或目录名</w:t>
      </w:r>
      <w:r w:rsidR="00E63B0F">
        <w:rPr>
          <w:rFonts w:hint="eastAsia"/>
        </w:rPr>
        <w:t>。</w:t>
      </w:r>
    </w:p>
    <w:p w:rsidR="00C27115" w:rsidRPr="004A389F" w:rsidRDefault="00C27115" w:rsidP="00B419AA">
      <w:pPr>
        <w:pStyle w:val="pic"/>
      </w:pPr>
      <w:r w:rsidRPr="004A389F">
        <w:rPr>
          <w:noProof/>
        </w:rPr>
        <w:drawing>
          <wp:inline distT="0" distB="0" distL="0" distR="0">
            <wp:extent cx="6479540" cy="394970"/>
            <wp:effectExtent l="0" t="0" r="0" b="5080"/>
            <wp:docPr id="1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94970"/>
                    </a:xfrm>
                    <a:prstGeom prst="rect">
                      <a:avLst/>
                    </a:prstGeom>
                  </pic:spPr>
                </pic:pic>
              </a:graphicData>
            </a:graphic>
          </wp:inline>
        </w:drawing>
      </w:r>
    </w:p>
    <w:p w:rsidR="00C27115" w:rsidRPr="00B419AA" w:rsidRDefault="00C27115" w:rsidP="00B419AA">
      <w:pPr>
        <w:ind w:firstLine="422"/>
        <w:rPr>
          <w:b/>
        </w:rPr>
      </w:pPr>
      <w:r w:rsidRPr="00B419AA">
        <w:rPr>
          <w:rFonts w:hint="eastAsia"/>
          <w:b/>
        </w:rPr>
        <w:t>3</w:t>
      </w:r>
      <w:r w:rsidRPr="00B419AA">
        <w:rPr>
          <w:b/>
        </w:rPr>
        <w:t>.locate</w:t>
      </w:r>
    </w:p>
    <w:p w:rsidR="00C27115" w:rsidRPr="004A389F" w:rsidRDefault="00957F77" w:rsidP="005B5087">
      <w:pPr>
        <w:ind w:firstLine="420"/>
      </w:pPr>
      <w:r w:rsidRPr="004A389F">
        <w:rPr>
          <w:rFonts w:hint="eastAsia"/>
        </w:rPr>
        <w:t>locate</w:t>
      </w:r>
      <w:r w:rsidRPr="004A389F">
        <w:t>是通过</w:t>
      </w:r>
      <w:r w:rsidRPr="004A389F">
        <w:rPr>
          <w:rFonts w:hint="eastAsia"/>
        </w:rPr>
        <w:t>内置</w:t>
      </w:r>
      <w:r w:rsidRPr="004A389F">
        <w:t>的</w:t>
      </w:r>
      <w:r w:rsidRPr="004A389F">
        <w:rPr>
          <w:rFonts w:hint="eastAsia"/>
        </w:rPr>
        <w:t>数据库</w:t>
      </w:r>
      <w:r w:rsidR="00EB0B05">
        <w:rPr>
          <w:rFonts w:hint="eastAsia"/>
        </w:rPr>
        <w:t>（</w:t>
      </w:r>
      <w:r w:rsidR="00EB0B05" w:rsidRPr="00EB0B05">
        <w:t>/var/lib/slocate/slocate.db</w:t>
      </w:r>
      <w:r w:rsidR="00EB0B05">
        <w:rPr>
          <w:rFonts w:hint="eastAsia"/>
        </w:rPr>
        <w:t>）</w:t>
      </w:r>
      <w:r w:rsidRPr="004A389F">
        <w:rPr>
          <w:rFonts w:hint="eastAsia"/>
        </w:rPr>
        <w:t>来搜寻的，而数据库的创建默认是在每天执行一次，</w:t>
      </w:r>
      <w:r w:rsidRPr="004A389F">
        <w:t>因此，当天创建的文件</w:t>
      </w:r>
      <w:r w:rsidRPr="004A389F">
        <w:rPr>
          <w:rFonts w:hint="eastAsia"/>
        </w:rPr>
        <w:t>可能</w:t>
      </w:r>
      <w:r w:rsidRPr="004A389F">
        <w:t>查找不到。</w:t>
      </w:r>
      <w:r w:rsidRPr="004A389F">
        <w:rPr>
          <w:rFonts w:hint="eastAsia"/>
        </w:rPr>
        <w:t>可用</w:t>
      </w:r>
      <w:r w:rsidRPr="004A389F">
        <w:t>updatedb</w:t>
      </w:r>
      <w:r w:rsidRPr="004A389F">
        <w:rPr>
          <w:rFonts w:hint="eastAsia"/>
        </w:rPr>
        <w:t>命令更新</w:t>
      </w:r>
      <w:r w:rsidRPr="004A389F">
        <w:t>数据库文件</w:t>
      </w:r>
      <w:r w:rsidRPr="004A389F">
        <w:rPr>
          <w:rFonts w:hint="eastAsia"/>
        </w:rPr>
        <w:t>。</w:t>
      </w:r>
      <w:r w:rsidR="008C0C5F">
        <w:rPr>
          <w:rFonts w:hint="eastAsia"/>
        </w:rPr>
        <w:t>命令格式为：</w:t>
      </w:r>
      <w:r w:rsidR="00C27115" w:rsidRPr="004A389F">
        <w:t>locate [-ir] keyword</w:t>
      </w:r>
      <w:r w:rsidR="008C0C5F">
        <w:rPr>
          <w:rFonts w:hint="eastAsia"/>
        </w:rPr>
        <w:t>。</w:t>
      </w:r>
    </w:p>
    <w:p w:rsidR="00C27115" w:rsidRPr="004A389F" w:rsidRDefault="00C27115" w:rsidP="005B5087">
      <w:pPr>
        <w:ind w:firstLine="420"/>
      </w:pPr>
      <w:r w:rsidRPr="004A389F">
        <w:rPr>
          <w:rFonts w:hint="eastAsia"/>
        </w:rPr>
        <w:t>-</w:t>
      </w:r>
      <w:r w:rsidRPr="004A389F">
        <w:t>i：</w:t>
      </w:r>
      <w:r w:rsidRPr="004A389F">
        <w:rPr>
          <w:rFonts w:hint="eastAsia"/>
        </w:rPr>
        <w:t>忽略</w:t>
      </w:r>
      <w:r w:rsidRPr="004A389F">
        <w:t>大小写，-r</w:t>
      </w:r>
      <w:r w:rsidRPr="004A389F">
        <w:rPr>
          <w:rFonts w:hint="eastAsia"/>
        </w:rPr>
        <w:t>：</w:t>
      </w:r>
      <w:r w:rsidRPr="004A389F">
        <w:t>可以是正则，</w:t>
      </w:r>
      <w:r w:rsidRPr="004A389F">
        <w:rPr>
          <w:rFonts w:hint="eastAsia"/>
        </w:rPr>
        <w:t>-</w:t>
      </w:r>
      <w:r w:rsidRPr="004A389F">
        <w:t>l：输出指定行，</w:t>
      </w:r>
      <w:r w:rsidRPr="004A389F">
        <w:rPr>
          <w:rFonts w:hint="eastAsia"/>
        </w:rPr>
        <w:t>-c</w:t>
      </w:r>
      <w:r w:rsidRPr="004A389F">
        <w:t>：不输出文件，仅计算找到的行数。</w:t>
      </w:r>
    </w:p>
    <w:p w:rsidR="00C27115" w:rsidRPr="004A389F" w:rsidRDefault="00C27115" w:rsidP="0049505D">
      <w:pPr>
        <w:pStyle w:val="pic"/>
      </w:pPr>
      <w:r w:rsidRPr="004A389F">
        <w:rPr>
          <w:noProof/>
        </w:rPr>
        <w:drawing>
          <wp:inline distT="0" distB="0" distL="0" distR="0">
            <wp:extent cx="6479540" cy="998855"/>
            <wp:effectExtent l="0" t="0" r="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998855"/>
                    </a:xfrm>
                    <a:prstGeom prst="rect">
                      <a:avLst/>
                    </a:prstGeom>
                  </pic:spPr>
                </pic:pic>
              </a:graphicData>
            </a:graphic>
          </wp:inline>
        </w:drawing>
      </w:r>
    </w:p>
    <w:p w:rsidR="00C27115" w:rsidRPr="004A389F" w:rsidRDefault="00C27115" w:rsidP="005B5087">
      <w:pPr>
        <w:ind w:firstLine="420"/>
      </w:pPr>
      <w:r w:rsidRPr="004A389F">
        <w:t>-S：</w:t>
      </w:r>
      <w:r w:rsidRPr="004A389F">
        <w:rPr>
          <w:rFonts w:hint="eastAsia"/>
        </w:rPr>
        <w:t>输出</w:t>
      </w:r>
      <w:r w:rsidRPr="004A389F">
        <w:t>locate使用的</w:t>
      </w:r>
      <w:r w:rsidRPr="004A389F">
        <w:rPr>
          <w:rFonts w:hint="eastAsia"/>
        </w:rPr>
        <w:t>文件</w:t>
      </w:r>
      <w:r w:rsidRPr="004A389F">
        <w:t>数据库信息</w:t>
      </w:r>
      <w:r w:rsidRPr="004A389F">
        <w:rPr>
          <w:rFonts w:hint="eastAsia"/>
        </w:rPr>
        <w:t>。</w:t>
      </w:r>
    </w:p>
    <w:p w:rsidR="00C27115" w:rsidRPr="004A389F" w:rsidRDefault="00C27115" w:rsidP="0049505D">
      <w:pPr>
        <w:pStyle w:val="pic"/>
      </w:pPr>
      <w:r w:rsidRPr="004A389F">
        <w:rPr>
          <w:noProof/>
        </w:rPr>
        <w:drawing>
          <wp:inline distT="0" distB="0" distL="0" distR="0">
            <wp:extent cx="6479540" cy="1009650"/>
            <wp:effectExtent l="0" t="0" r="0" b="0"/>
            <wp:docPr id="1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009650"/>
                    </a:xfrm>
                    <a:prstGeom prst="rect">
                      <a:avLst/>
                    </a:prstGeom>
                  </pic:spPr>
                </pic:pic>
              </a:graphicData>
            </a:graphic>
          </wp:inline>
        </w:drawing>
      </w:r>
    </w:p>
    <w:p w:rsidR="00C27115" w:rsidRPr="00002DB5" w:rsidRDefault="00C27115" w:rsidP="00002DB5">
      <w:pPr>
        <w:ind w:firstLine="422"/>
        <w:rPr>
          <w:b/>
        </w:rPr>
      </w:pPr>
      <w:r w:rsidRPr="00002DB5">
        <w:rPr>
          <w:rFonts w:hint="eastAsia"/>
          <w:b/>
        </w:rPr>
        <w:t>4</w:t>
      </w:r>
      <w:r w:rsidRPr="00002DB5">
        <w:rPr>
          <w:b/>
        </w:rPr>
        <w:t>.find</w:t>
      </w:r>
    </w:p>
    <w:p w:rsidR="00C27115" w:rsidRPr="004A389F" w:rsidRDefault="00C27115" w:rsidP="005B5087">
      <w:pPr>
        <w:ind w:firstLine="420"/>
      </w:pPr>
      <w:r w:rsidRPr="004A389F">
        <w:rPr>
          <w:rFonts w:hint="eastAsia"/>
        </w:rPr>
        <w:t>find [PATH] [option] [action]，action为处理动作。因</w:t>
      </w:r>
      <w:r w:rsidRPr="004A389F">
        <w:t>系统消耗较大，通常不用。</w:t>
      </w:r>
    </w:p>
    <w:p w:rsidR="00C27115" w:rsidRPr="004A389F" w:rsidRDefault="00C27115" w:rsidP="005B5087">
      <w:pPr>
        <w:ind w:firstLine="420"/>
      </w:pPr>
      <w:r w:rsidRPr="004A389F">
        <w:rPr>
          <w:rFonts w:hint="eastAsia"/>
        </w:rPr>
        <w:t>（1）与时间相关参数</w:t>
      </w:r>
    </w:p>
    <w:p w:rsidR="00C27115" w:rsidRPr="004A389F" w:rsidRDefault="00C27115" w:rsidP="005B5087">
      <w:pPr>
        <w:ind w:firstLine="420"/>
      </w:pPr>
      <w:r w:rsidRPr="004A389F">
        <w:rPr>
          <w:rFonts w:hint="eastAsia"/>
        </w:rPr>
        <w:t>以天为单位（time）：-atime/-ctime/-mtime [+|-]n 访问时间，+ n表示n（不包含n）天之外被访问过；-：表示n天（包含）内被访问过的；如果无符号：表示短于（n +1）&gt;x&gt;= n天的时间段被访问过。</w:t>
      </w:r>
    </w:p>
    <w:p w:rsidR="00C27115" w:rsidRPr="004A389F" w:rsidRDefault="00C27115" w:rsidP="005B5087">
      <w:pPr>
        <w:ind w:firstLine="420"/>
      </w:pPr>
      <w:r w:rsidRPr="004A389F">
        <w:rPr>
          <w:rFonts w:hint="eastAsia"/>
        </w:rPr>
        <w:lastRenderedPageBreak/>
        <w:t>以分钟为单位（min）：-amin/-mmin/-cmin。</w:t>
      </w:r>
    </w:p>
    <w:p w:rsidR="00C27115" w:rsidRPr="004A389F" w:rsidRDefault="00C27115" w:rsidP="00002DB5">
      <w:pPr>
        <w:pStyle w:val="pic"/>
      </w:pPr>
      <w:r w:rsidRPr="004A389F">
        <w:rPr>
          <w:noProof/>
        </w:rPr>
        <w:drawing>
          <wp:inline distT="0" distB="0" distL="0" distR="0">
            <wp:extent cx="6479540" cy="385445"/>
            <wp:effectExtent l="0" t="0" r="0" b="0"/>
            <wp:docPr id="1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85445"/>
                    </a:xfrm>
                    <a:prstGeom prst="rect">
                      <a:avLst/>
                    </a:prstGeom>
                  </pic:spPr>
                </pic:pic>
              </a:graphicData>
            </a:graphic>
          </wp:inline>
        </w:drawing>
      </w:r>
    </w:p>
    <w:p w:rsidR="00C27115" w:rsidRPr="004A389F" w:rsidRDefault="00C27115" w:rsidP="005B5087">
      <w:pPr>
        <w:ind w:firstLine="420"/>
      </w:pPr>
      <w:r w:rsidRPr="004A389F">
        <w:rPr>
          <w:rFonts w:hint="eastAsia"/>
        </w:rPr>
        <w:t>（2）与权限有关的参数</w:t>
      </w:r>
    </w:p>
    <w:p w:rsidR="00C27115" w:rsidRPr="004A389F" w:rsidRDefault="00C27115" w:rsidP="005B5087">
      <w:pPr>
        <w:ind w:firstLine="420"/>
      </w:pPr>
      <w:r w:rsidRPr="004A389F">
        <w:t>-perm [+|-] MODE</w:t>
      </w:r>
    </w:p>
    <w:p w:rsidR="00C27115" w:rsidRPr="004A389F" w:rsidRDefault="00C27115" w:rsidP="005B5087">
      <w:pPr>
        <w:ind w:firstLine="420"/>
      </w:pPr>
      <w:r w:rsidRPr="004A389F">
        <w:rPr>
          <w:rFonts w:hint="eastAsia"/>
        </w:rPr>
        <w:t>MODE: 精确匹配；+MODE：“任何一类用户”的“任何一位权限”匹配即可，常用于查找某类用用户的某特定权限是否存在；-MODE: “每类用户”的指定要检查的权限位都匹配。</w:t>
      </w:r>
    </w:p>
    <w:p w:rsidR="00C27115" w:rsidRPr="004A389F" w:rsidRDefault="00C27115" w:rsidP="005B5087">
      <w:pPr>
        <w:ind w:firstLine="420"/>
      </w:pPr>
      <w:r w:rsidRPr="004A389F">
        <w:rPr>
          <w:rFonts w:hint="eastAsia"/>
        </w:rPr>
        <w:t>如：文件权限为644，则-perm 600：否，-perm +222：是,查找用户有写权限，-perm +002：否，不匹配，0表示不查看，-perm -444：是。</w:t>
      </w:r>
    </w:p>
    <w:p w:rsidR="00C27115" w:rsidRPr="004A389F" w:rsidRDefault="00C27115" w:rsidP="005B5087">
      <w:pPr>
        <w:ind w:firstLine="420"/>
      </w:pPr>
      <w:r w:rsidRPr="004A389F">
        <w:rPr>
          <w:rFonts w:hint="eastAsia"/>
        </w:rPr>
        <w:t>（3）与使用者或群组名称有关的参数</w:t>
      </w:r>
    </w:p>
    <w:p w:rsidR="00C27115" w:rsidRPr="004A389F" w:rsidRDefault="00C27115" w:rsidP="005B5087">
      <w:pPr>
        <w:ind w:firstLine="420"/>
      </w:pPr>
      <w:r w:rsidRPr="004A389F">
        <w:rPr>
          <w:rFonts w:hint="eastAsia"/>
        </w:rPr>
        <w:t>-user UserName：根据属主查找；-group GroupName：根据属组查找；-uid UID：根据属主的UID查找；-gid GID：根据属组的GID查找；-nouser：查找没有属主的文件；-nogroup:查找没有属主的文件。</w:t>
      </w:r>
    </w:p>
    <w:p w:rsidR="00C27115" w:rsidRPr="004A389F" w:rsidRDefault="00C27115" w:rsidP="00002DB5">
      <w:pPr>
        <w:pStyle w:val="pic"/>
      </w:pPr>
      <w:r w:rsidRPr="004A389F">
        <w:rPr>
          <w:noProof/>
        </w:rPr>
        <w:drawing>
          <wp:inline distT="0" distB="0" distL="0" distR="0">
            <wp:extent cx="6479540" cy="1026160"/>
            <wp:effectExtent l="0" t="0" r="0" b="2540"/>
            <wp:docPr id="1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026160"/>
                    </a:xfrm>
                    <a:prstGeom prst="rect">
                      <a:avLst/>
                    </a:prstGeom>
                  </pic:spPr>
                </pic:pic>
              </a:graphicData>
            </a:graphic>
          </wp:inline>
        </w:drawing>
      </w:r>
    </w:p>
    <w:p w:rsidR="00C27115" w:rsidRPr="004A389F" w:rsidRDefault="00C27115" w:rsidP="005B5087">
      <w:pPr>
        <w:ind w:firstLine="420"/>
      </w:pPr>
      <w:r w:rsidRPr="004A389F">
        <w:rPr>
          <w:rFonts w:hint="eastAsia"/>
        </w:rPr>
        <w:t>有则会显示，没有则不会显示。</w:t>
      </w:r>
    </w:p>
    <w:p w:rsidR="00C27115" w:rsidRPr="004A389F" w:rsidRDefault="00C27115" w:rsidP="005B5087">
      <w:pPr>
        <w:ind w:firstLine="420"/>
      </w:pPr>
      <w:r w:rsidRPr="004A389F">
        <w:rPr>
          <w:rFonts w:hint="eastAsia"/>
        </w:rPr>
        <w:t>（4）其他</w:t>
      </w:r>
    </w:p>
    <w:p w:rsidR="00C27115" w:rsidRPr="004A389F" w:rsidRDefault="00C27115" w:rsidP="005B5087">
      <w:pPr>
        <w:ind w:firstLine="420"/>
      </w:pPr>
      <w:r w:rsidRPr="004A389F">
        <w:rPr>
          <w:rFonts w:hint="eastAsia"/>
        </w:rPr>
        <w:t>-name filename：搜寻档案名称为filename的档案，filename可以使用通配符；-size [+-]SIZE：搜寻比SIZE还要大(+)或小(-)的档案。SIZE值有：c:代表byte，k:代表1024bytes。所以，要找比50KB还要大的档案，就是‘-size +50k’；-type TYPE：搜寻档案的类型为TYPE的，如f/b等属性。</w:t>
      </w:r>
    </w:p>
    <w:p w:rsidR="00C27115" w:rsidRPr="004A389F" w:rsidRDefault="00C27115" w:rsidP="00002DB5">
      <w:pPr>
        <w:pStyle w:val="pic"/>
      </w:pPr>
      <w:r w:rsidRPr="004A389F">
        <w:rPr>
          <w:noProof/>
        </w:rPr>
        <w:drawing>
          <wp:inline distT="0" distB="0" distL="0" distR="0">
            <wp:extent cx="6479540" cy="511175"/>
            <wp:effectExtent l="0" t="0" r="0" b="3175"/>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511175"/>
                    </a:xfrm>
                    <a:prstGeom prst="rect">
                      <a:avLst/>
                    </a:prstGeom>
                  </pic:spPr>
                </pic:pic>
              </a:graphicData>
            </a:graphic>
          </wp:inline>
        </w:drawing>
      </w:r>
    </w:p>
    <w:p w:rsidR="00C27115" w:rsidRPr="004A389F" w:rsidRDefault="00C27115" w:rsidP="00002DB5">
      <w:pPr>
        <w:pStyle w:val="pic"/>
      </w:pPr>
      <w:r w:rsidRPr="004A389F">
        <w:rPr>
          <w:noProof/>
        </w:rPr>
        <w:drawing>
          <wp:inline distT="0" distB="0" distL="0" distR="0">
            <wp:extent cx="6479540" cy="1827530"/>
            <wp:effectExtent l="0" t="0" r="0" b="1270"/>
            <wp:docPr id="1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827530"/>
                    </a:xfrm>
                    <a:prstGeom prst="rect">
                      <a:avLst/>
                    </a:prstGeom>
                  </pic:spPr>
                </pic:pic>
              </a:graphicData>
            </a:graphic>
          </wp:inline>
        </w:drawing>
      </w:r>
    </w:p>
    <w:p w:rsidR="002E5D15" w:rsidRPr="004D57FD" w:rsidRDefault="00C75655" w:rsidP="005B5087">
      <w:pPr>
        <w:pStyle w:val="t1"/>
        <w:ind w:left="158" w:hanging="158"/>
      </w:pPr>
      <w:r>
        <w:rPr>
          <w:rFonts w:hint="eastAsia"/>
        </w:rPr>
        <w:t>文件系统</w:t>
      </w:r>
    </w:p>
    <w:p w:rsidR="00C75655" w:rsidRDefault="00C75655" w:rsidP="005B5087">
      <w:pPr>
        <w:pStyle w:val="t2"/>
        <w:ind w:left="158" w:hanging="158"/>
      </w:pPr>
      <w:r>
        <w:rPr>
          <w:rFonts w:hint="eastAsia"/>
        </w:rPr>
        <w:t>硬盘简单</w:t>
      </w:r>
      <w:r>
        <w:t>知识</w:t>
      </w:r>
    </w:p>
    <w:p w:rsidR="00C75655" w:rsidRPr="00716779" w:rsidRDefault="00C75655" w:rsidP="00716779">
      <w:pPr>
        <w:ind w:firstLine="422"/>
        <w:rPr>
          <w:b/>
        </w:rPr>
      </w:pPr>
      <w:r w:rsidRPr="00716779">
        <w:rPr>
          <w:rFonts w:hint="eastAsia"/>
          <w:b/>
        </w:rPr>
        <w:lastRenderedPageBreak/>
        <w:t>1</w:t>
      </w:r>
      <w:r w:rsidRPr="00716779">
        <w:rPr>
          <w:b/>
        </w:rPr>
        <w:t>.</w:t>
      </w:r>
      <w:r w:rsidRPr="00716779">
        <w:rPr>
          <w:rFonts w:hint="eastAsia"/>
          <w:b/>
        </w:rPr>
        <w:t>硬盘分类</w:t>
      </w:r>
    </w:p>
    <w:p w:rsidR="00C75655" w:rsidRPr="004A389F" w:rsidRDefault="00C75655" w:rsidP="005B5087">
      <w:pPr>
        <w:ind w:firstLine="420"/>
      </w:pPr>
      <w:r w:rsidRPr="004A389F">
        <w:rPr>
          <w:rFonts w:hint="eastAsia"/>
        </w:rPr>
        <w:t>磁盘有IDE、SATA、SCSI等。SATA是现在用得最多</w:t>
      </w:r>
      <w:r w:rsidRPr="004A389F">
        <w:t>的硬盘</w:t>
      </w:r>
      <w:r w:rsidRPr="004A389F">
        <w:rPr>
          <w:rFonts w:hint="eastAsia"/>
        </w:rPr>
        <w:t>，</w:t>
      </w:r>
      <w:r w:rsidRPr="004A389F">
        <w:t>IDE</w:t>
      </w:r>
      <w:r w:rsidRPr="004A389F">
        <w:rPr>
          <w:rFonts w:hint="eastAsia"/>
        </w:rPr>
        <w:t>硬盘</w:t>
      </w:r>
      <w:r w:rsidRPr="004A389F">
        <w:t>目前已经消失</w:t>
      </w:r>
      <w:r w:rsidRPr="004A389F">
        <w:rPr>
          <w:rFonts w:hint="eastAsia"/>
        </w:rPr>
        <w:t>。与此对应</w:t>
      </w:r>
      <w:r w:rsidRPr="004A389F">
        <w:t>，</w:t>
      </w:r>
      <w:r w:rsidRPr="004A389F">
        <w:rPr>
          <w:rFonts w:hint="eastAsia"/>
        </w:rPr>
        <w:t>主板</w:t>
      </w:r>
      <w:r w:rsidRPr="004A389F">
        <w:t>硬盘接口</w:t>
      </w:r>
      <w:r w:rsidRPr="004A389F">
        <w:rPr>
          <w:rFonts w:hint="eastAsia"/>
        </w:rPr>
        <w:t>也分为SATA类型还是PATA类型（即</w:t>
      </w:r>
      <w:r w:rsidRPr="004A389F">
        <w:t>IDE</w:t>
      </w:r>
      <w:r w:rsidRPr="004A389F">
        <w:rPr>
          <w:rFonts w:hint="eastAsia"/>
        </w:rPr>
        <w:t>类型</w:t>
      </w:r>
      <w:r w:rsidRPr="004A389F">
        <w:t>）</w:t>
      </w:r>
      <w:r w:rsidRPr="004A389F">
        <w:rPr>
          <w:rFonts w:hint="eastAsia"/>
        </w:rPr>
        <w:t>。</w:t>
      </w:r>
    </w:p>
    <w:p w:rsidR="00C75655" w:rsidRPr="004A389F" w:rsidRDefault="00C75655" w:rsidP="005B5087">
      <w:pPr>
        <w:ind w:firstLine="420"/>
      </w:pPr>
      <w:r w:rsidRPr="004A389F">
        <w:rPr>
          <w:rFonts w:hint="eastAsia"/>
        </w:rPr>
        <w:t>PATA硬盘使用是4针电源线</w:t>
      </w:r>
      <w:r w:rsidRPr="004A389F">
        <w:t>和</w:t>
      </w:r>
      <w:r w:rsidRPr="004A389F">
        <w:rPr>
          <w:rFonts w:hint="eastAsia"/>
        </w:rPr>
        <w:t>80芯的数据线与主板相连接。每根PATA硬盘数据线可以</w:t>
      </w:r>
      <w:r w:rsidRPr="004A389F">
        <w:t>连接2块硬盘，</w:t>
      </w:r>
      <w:r w:rsidRPr="004A389F">
        <w:rPr>
          <w:rFonts w:hint="eastAsia"/>
        </w:rPr>
        <w:t>如果在一根IDE数据线上接两个IDE设备的话，还必须分别将这两个IDE设备设置为一个为主盘，另一个为从盘状态。如果一根IDE数据线上只接惟一的IDE设备，不管这个IDE设备原先是设置为主盘还是从盘状态，都不需要对这个惟一的IDE设备重新设置跳线。</w:t>
      </w:r>
      <w:r w:rsidRPr="004A389F">
        <w:t>主盘和从盘使用一组跳线来区分。</w:t>
      </w:r>
    </w:p>
    <w:p w:rsidR="00C75655" w:rsidRPr="004A389F" w:rsidRDefault="00C75655" w:rsidP="00D927D4">
      <w:pPr>
        <w:pStyle w:val="pic"/>
      </w:pPr>
      <w:r w:rsidRPr="004A389F">
        <w:rPr>
          <w:noProof/>
        </w:rPr>
        <w:drawing>
          <wp:inline distT="0" distB="0" distL="0" distR="0">
            <wp:extent cx="1943510" cy="1400810"/>
            <wp:effectExtent l="0" t="0" r="0" b="8890"/>
            <wp:docPr id="193" name="图片 14" descr="http://pic.pc6.com/up/2011-11/201111031009469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ic.pc6.com/up/2011-11/2011110310094695018.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937" cy="1416254"/>
                    </a:xfrm>
                    <a:prstGeom prst="rect">
                      <a:avLst/>
                    </a:prstGeom>
                    <a:noFill/>
                    <a:ln>
                      <a:noFill/>
                    </a:ln>
                  </pic:spPr>
                </pic:pic>
              </a:graphicData>
            </a:graphic>
          </wp:inline>
        </w:drawing>
      </w:r>
      <w:r w:rsidRPr="004A389F">
        <w:rPr>
          <w:noProof/>
        </w:rPr>
        <w:drawing>
          <wp:inline distT="0" distB="0" distL="0" distR="0">
            <wp:extent cx="1859619" cy="1407548"/>
            <wp:effectExtent l="0" t="0" r="7620" b="2540"/>
            <wp:docPr id="194" name="图片 11" descr="http://pic.pc6.com/up/2011-11/201111031009434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c.pc6.com/up/2011-11/2011110310094347035.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2025" cy="1439645"/>
                    </a:xfrm>
                    <a:prstGeom prst="rect">
                      <a:avLst/>
                    </a:prstGeom>
                    <a:noFill/>
                    <a:ln>
                      <a:noFill/>
                    </a:ln>
                  </pic:spPr>
                </pic:pic>
              </a:graphicData>
            </a:graphic>
          </wp:inline>
        </w:drawing>
      </w:r>
      <w:r w:rsidRPr="004A389F">
        <w:rPr>
          <w:noProof/>
        </w:rPr>
        <w:drawing>
          <wp:inline distT="0" distB="0" distL="0" distR="0">
            <wp:extent cx="1882239" cy="1415131"/>
            <wp:effectExtent l="0" t="0" r="3810" b="0"/>
            <wp:docPr id="195" name="图片 13" descr="http://pic.pc6.com/up/2011-11/201111031009457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ic.pc6.com/up/2011-11/2011110310094577402.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549" cy="1434160"/>
                    </a:xfrm>
                    <a:prstGeom prst="rect">
                      <a:avLst/>
                    </a:prstGeom>
                    <a:noFill/>
                    <a:ln>
                      <a:noFill/>
                    </a:ln>
                  </pic:spPr>
                </pic:pic>
              </a:graphicData>
            </a:graphic>
          </wp:inline>
        </w:drawing>
      </w:r>
    </w:p>
    <w:p w:rsidR="00C75655" w:rsidRPr="004A389F" w:rsidRDefault="00C75655" w:rsidP="005B5087">
      <w:pPr>
        <w:ind w:firstLine="420"/>
      </w:pPr>
      <w:r w:rsidRPr="004A389F">
        <w:rPr>
          <w:rFonts w:hint="eastAsia"/>
        </w:rPr>
        <w:t>即</w:t>
      </w:r>
      <w:r w:rsidRPr="004A389F">
        <w:t>，去掉所有跳线</w:t>
      </w:r>
      <w:r w:rsidRPr="004A389F">
        <w:rPr>
          <w:rFonts w:hint="eastAsia"/>
        </w:rPr>
        <w:t>帽</w:t>
      </w:r>
      <w:r w:rsidRPr="004A389F">
        <w:t>就是从盘</w:t>
      </w:r>
      <w:r w:rsidRPr="004A389F">
        <w:rPr>
          <w:rFonts w:hint="eastAsia"/>
        </w:rPr>
        <w:t>。</w:t>
      </w:r>
    </w:p>
    <w:p w:rsidR="00C75655" w:rsidRPr="004A389F" w:rsidRDefault="00C75655" w:rsidP="005B5087">
      <w:pPr>
        <w:ind w:firstLine="420"/>
      </w:pPr>
      <w:r w:rsidRPr="004A389F">
        <w:rPr>
          <w:rFonts w:hint="eastAsia"/>
        </w:rPr>
        <w:t>SATA使用15个针脚电源线</w:t>
      </w:r>
      <w:r w:rsidRPr="004A389F">
        <w:t>和</w:t>
      </w:r>
      <w:r w:rsidRPr="004A389F">
        <w:rPr>
          <w:rFonts w:hint="eastAsia"/>
        </w:rPr>
        <w:t>7个针脚数据线</w:t>
      </w:r>
      <w:r w:rsidRPr="004A389F">
        <w:t>。</w:t>
      </w:r>
      <w:r w:rsidRPr="004A389F">
        <w:rPr>
          <w:rFonts w:hint="eastAsia"/>
        </w:rPr>
        <w:t>SATA线缆少而细，不需要设置主从盘跳线，不需要设置主从盘跳线，BIOS会为它按照1、2、3顺序编号。</w:t>
      </w:r>
    </w:p>
    <w:p w:rsidR="00C75655" w:rsidRPr="004A389F" w:rsidRDefault="00C75655" w:rsidP="00D927D4">
      <w:pPr>
        <w:pStyle w:val="pic"/>
        <w:rPr>
          <w:noProof/>
        </w:rPr>
      </w:pPr>
      <w:r w:rsidRPr="004A389F">
        <w:rPr>
          <w:noProof/>
        </w:rPr>
        <w:drawing>
          <wp:inline distT="0" distB="0" distL="0" distR="0">
            <wp:extent cx="1919287" cy="1371600"/>
            <wp:effectExtent l="0" t="0" r="5080" b="0"/>
            <wp:docPr id="196" name="图片 16" descr="SATA与IDE的分别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TA与IDE的分别是什么"/>
                    <pic:cNvPicPr>
                      <a:picLocks noChangeAspect="1" noChangeArrowheads="1"/>
                    </pic:cNvPicPr>
                  </pic:nvPicPr>
                  <pic:blipFill rotWithShape="1">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74" t="4181" r="5416" b="9837"/>
                    <a:stretch/>
                  </pic:blipFill>
                  <pic:spPr bwMode="auto">
                    <a:xfrm>
                      <a:off x="0" y="0"/>
                      <a:ext cx="1945882" cy="13906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A389F">
        <w:rPr>
          <w:noProof/>
        </w:rPr>
        <w:drawing>
          <wp:inline distT="0" distB="0" distL="0" distR="0">
            <wp:extent cx="1951006" cy="1288473"/>
            <wp:effectExtent l="0" t="0" r="0" b="6985"/>
            <wp:docPr id="197" name="图片 15" descr="ide和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e和sata"/>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672" cy="1310706"/>
                    </a:xfrm>
                    <a:prstGeom prst="rect">
                      <a:avLst/>
                    </a:prstGeom>
                    <a:noFill/>
                    <a:ln>
                      <a:noFill/>
                    </a:ln>
                  </pic:spPr>
                </pic:pic>
              </a:graphicData>
            </a:graphic>
          </wp:inline>
        </w:drawing>
      </w:r>
      <w:r w:rsidRPr="00D927D4">
        <w:rPr>
          <w:noProof/>
        </w:rPr>
        <w:drawing>
          <wp:inline distT="0" distB="0" distL="0" distR="0">
            <wp:extent cx="2166940" cy="1252846"/>
            <wp:effectExtent l="0" t="0" r="5080" b="5080"/>
            <wp:docPr id="1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171" t="844" r="5167" b="815"/>
                    <a:stretch/>
                  </pic:blipFill>
                  <pic:spPr bwMode="auto">
                    <a:xfrm>
                      <a:off x="0" y="0"/>
                      <a:ext cx="2183660" cy="12625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6311" w:rsidRDefault="00C75655" w:rsidP="005B5087">
      <w:pPr>
        <w:ind w:firstLine="420"/>
        <w:rPr>
          <w:noProof/>
        </w:rPr>
      </w:pPr>
      <w:r w:rsidRPr="004A389F">
        <w:rPr>
          <w:rFonts w:hint="eastAsia"/>
          <w:noProof/>
        </w:rPr>
        <w:t>IDE硬盘在</w:t>
      </w:r>
      <w:r w:rsidRPr="004A389F">
        <w:rPr>
          <w:noProof/>
        </w:rPr>
        <w:t>linux</w:t>
      </w:r>
      <w:r w:rsidRPr="004A389F">
        <w:rPr>
          <w:rFonts w:hint="eastAsia"/>
          <w:noProof/>
        </w:rPr>
        <w:t>驱动器标识符为hd&lt;x</w:t>
      </w:r>
      <w:r w:rsidRPr="004A389F">
        <w:rPr>
          <w:noProof/>
        </w:rPr>
        <w:t>&gt;[n]</w:t>
      </w:r>
      <w:r w:rsidRPr="004A389F">
        <w:rPr>
          <w:rFonts w:hint="eastAsia"/>
          <w:noProof/>
        </w:rPr>
        <w:t>，其中</w:t>
      </w:r>
      <w:r w:rsidRPr="004A389F">
        <w:rPr>
          <w:noProof/>
        </w:rPr>
        <w:t>，</w:t>
      </w:r>
      <w:r w:rsidRPr="004A389F">
        <w:rPr>
          <w:rFonts w:hint="eastAsia"/>
          <w:noProof/>
        </w:rPr>
        <w:t>x</w:t>
      </w:r>
      <w:r w:rsidRPr="004A389F">
        <w:rPr>
          <w:noProof/>
        </w:rPr>
        <w:t>表示</w:t>
      </w:r>
      <w:r w:rsidRPr="004A389F">
        <w:rPr>
          <w:rFonts w:hint="eastAsia"/>
          <w:noProof/>
        </w:rPr>
        <w:t>盘号（a为基本盘，b为基本从属盘，c为辅助主盘，d为辅助从属盘等），n</w:t>
      </w:r>
      <w:r w:rsidRPr="004A389F">
        <w:rPr>
          <w:noProof/>
        </w:rPr>
        <w:t>为分区。</w:t>
      </w:r>
      <w:r w:rsidRPr="004A389F">
        <w:rPr>
          <w:rFonts w:hint="eastAsia"/>
          <w:noProof/>
        </w:rPr>
        <w:t>通常主机都会提供两个IDE接口，因此最多可以有4个IDE盘符。</w:t>
      </w:r>
    </w:p>
    <w:p w:rsidR="00C75655" w:rsidRPr="004A389F" w:rsidRDefault="00C75655" w:rsidP="005B5087">
      <w:pPr>
        <w:ind w:firstLine="420"/>
        <w:rPr>
          <w:noProof/>
        </w:rPr>
      </w:pPr>
      <w:r w:rsidRPr="004A389F">
        <w:rPr>
          <w:rFonts w:hint="eastAsia"/>
          <w:noProof/>
        </w:rPr>
        <w:t>对于SCSI硬盘和</w:t>
      </w:r>
      <w:r w:rsidRPr="004A389F">
        <w:rPr>
          <w:rFonts w:hint="eastAsia"/>
        </w:rPr>
        <w:t>SATA</w:t>
      </w:r>
      <w:r w:rsidRPr="004A389F">
        <w:rPr>
          <w:rFonts w:hint="eastAsia"/>
          <w:noProof/>
        </w:rPr>
        <w:t>则标识为sd&lt;x</w:t>
      </w:r>
      <w:r w:rsidRPr="004A389F">
        <w:rPr>
          <w:noProof/>
        </w:rPr>
        <w:t>&gt;[n]</w:t>
      </w:r>
      <w:r w:rsidRPr="004A389F">
        <w:rPr>
          <w:rFonts w:hint="eastAsia"/>
          <w:noProof/>
        </w:rPr>
        <w:t>。</w:t>
      </w:r>
      <w:r w:rsidRPr="004A389F">
        <w:rPr>
          <w:noProof/>
        </w:rPr>
        <w:t>与IDE接口不同的是，SATA/USB接口就没有一定的顺序，Linux内核根据侦测到</w:t>
      </w:r>
      <w:r w:rsidRPr="004A389F">
        <w:rPr>
          <w:rFonts w:hint="eastAsia"/>
          <w:noProof/>
        </w:rPr>
        <w:t>它们</w:t>
      </w:r>
      <w:r w:rsidRPr="004A389F">
        <w:rPr>
          <w:noProof/>
        </w:rPr>
        <w:t>的顺序</w:t>
      </w:r>
      <w:r w:rsidRPr="004A389F">
        <w:rPr>
          <w:rFonts w:hint="eastAsia"/>
          <w:noProof/>
        </w:rPr>
        <w:t>设定n</w:t>
      </w:r>
      <w:r w:rsidRPr="004A389F">
        <w:rPr>
          <w:noProof/>
        </w:rPr>
        <w:t>。</w:t>
      </w:r>
      <w:r w:rsidRPr="004A389F">
        <w:rPr>
          <w:rFonts w:hint="eastAsia"/>
          <w:noProof/>
        </w:rPr>
        <w:t>从2.6.19内核开始，所有的硬盘驱动器标识符</w:t>
      </w:r>
      <w:r w:rsidRPr="004A389F">
        <w:rPr>
          <w:noProof/>
        </w:rPr>
        <w:t>都是</w:t>
      </w:r>
      <w:r w:rsidRPr="004A389F">
        <w:rPr>
          <w:rFonts w:hint="eastAsia"/>
          <w:noProof/>
        </w:rPr>
        <w:t>sd[</w:t>
      </w:r>
      <w:r w:rsidRPr="004A389F">
        <w:rPr>
          <w:noProof/>
        </w:rPr>
        <w:t>a-p</w:t>
      </w:r>
      <w:r w:rsidRPr="004A389F">
        <w:rPr>
          <w:rFonts w:hint="eastAsia"/>
          <w:noProof/>
        </w:rPr>
        <w:t>]</w:t>
      </w:r>
      <w:r w:rsidRPr="004A389F">
        <w:rPr>
          <w:noProof/>
        </w:rPr>
        <w:t>了</w:t>
      </w:r>
      <w:r w:rsidRPr="004A389F">
        <w:rPr>
          <w:rFonts w:hint="eastAsia"/>
          <w:noProof/>
        </w:rPr>
        <w:t>。</w:t>
      </w:r>
    </w:p>
    <w:p w:rsidR="00C75655" w:rsidRPr="004A389F" w:rsidRDefault="00C75655" w:rsidP="00D927D4">
      <w:pPr>
        <w:pStyle w:val="pic"/>
        <w:rPr>
          <w:noProof/>
        </w:rPr>
      </w:pPr>
      <w:r w:rsidRPr="004A389F">
        <w:rPr>
          <w:noProof/>
        </w:rPr>
        <w:drawing>
          <wp:inline distT="0" distB="0" distL="0" distR="0">
            <wp:extent cx="6479540" cy="827405"/>
            <wp:effectExtent l="0" t="0" r="0" b="0"/>
            <wp:docPr id="1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827405"/>
                    </a:xfrm>
                    <a:prstGeom prst="rect">
                      <a:avLst/>
                    </a:prstGeom>
                  </pic:spPr>
                </pic:pic>
              </a:graphicData>
            </a:graphic>
          </wp:inline>
        </w:drawing>
      </w:r>
    </w:p>
    <w:p w:rsidR="00C75655" w:rsidRPr="00536311" w:rsidRDefault="00C75655" w:rsidP="00536311">
      <w:pPr>
        <w:ind w:firstLine="422"/>
        <w:rPr>
          <w:b/>
        </w:rPr>
      </w:pPr>
      <w:r w:rsidRPr="00536311">
        <w:rPr>
          <w:rFonts w:hint="eastAsia"/>
          <w:b/>
        </w:rPr>
        <w:t>2</w:t>
      </w:r>
      <w:r w:rsidRPr="00536311">
        <w:rPr>
          <w:b/>
        </w:rPr>
        <w:t>.</w:t>
      </w:r>
      <w:r w:rsidRPr="00536311">
        <w:rPr>
          <w:rFonts w:hint="eastAsia"/>
          <w:b/>
        </w:rPr>
        <w:t>硬盘的物理结构</w:t>
      </w:r>
    </w:p>
    <w:p w:rsidR="00C75655" w:rsidRPr="004A389F" w:rsidRDefault="00C75655" w:rsidP="005B5087">
      <w:pPr>
        <w:ind w:firstLine="420"/>
      </w:pPr>
      <w:r w:rsidRPr="004A389F">
        <w:rPr>
          <w:rFonts w:hint="eastAsia"/>
        </w:rPr>
        <w:t>硬盘存储数据是根据电、磁转换原理实现的。硬盘主要是由若干张带有磁性物质的金属或玻璃盘片、磁头、永磁电机构成。盘片会随着中心轴位置的主轴电机高速旋转，而磁头会随磁头臂围绕音圈马达为中心进行一定角度的摆动，来读取或写入数据。</w:t>
      </w:r>
    </w:p>
    <w:p w:rsidR="00C75655" w:rsidRPr="00536311" w:rsidRDefault="00C75655" w:rsidP="00536311">
      <w:pPr>
        <w:ind w:firstLine="422"/>
        <w:rPr>
          <w:b/>
        </w:rPr>
      </w:pPr>
      <w:r w:rsidRPr="00536311">
        <w:rPr>
          <w:rFonts w:hint="eastAsia"/>
          <w:b/>
        </w:rPr>
        <w:lastRenderedPageBreak/>
        <w:t>3</w:t>
      </w:r>
      <w:r w:rsidRPr="00536311">
        <w:rPr>
          <w:b/>
        </w:rPr>
        <w:t>.</w:t>
      </w:r>
      <w:r w:rsidRPr="00536311">
        <w:rPr>
          <w:rFonts w:hint="eastAsia"/>
          <w:b/>
        </w:rPr>
        <w:t>硬盘的逻辑结构及概念</w:t>
      </w:r>
    </w:p>
    <w:p w:rsidR="00C75655" w:rsidRPr="004A389F" w:rsidRDefault="00C75655" w:rsidP="005B5087">
      <w:pPr>
        <w:ind w:firstLine="420"/>
      </w:pPr>
      <w:r w:rsidRPr="004A389F">
        <w:rPr>
          <w:rFonts w:hint="eastAsia"/>
        </w:rPr>
        <w:t>（</w:t>
      </w:r>
      <w:r w:rsidRPr="004A389F">
        <w:t>1）</w:t>
      </w:r>
      <w:r w:rsidRPr="004A389F">
        <w:rPr>
          <w:rFonts w:hint="eastAsia"/>
        </w:rPr>
        <w:t>磁盘片：磁盘由若干个盘片叠加而成，每个磁盘片都有上下2面，盘片的数量决定了磁盘的容量。</w:t>
      </w:r>
    </w:p>
    <w:p w:rsidR="00C75655" w:rsidRPr="004A389F" w:rsidRDefault="00C75655" w:rsidP="005B5087">
      <w:pPr>
        <w:ind w:firstLine="420"/>
      </w:pPr>
      <w:r w:rsidRPr="004A389F">
        <w:rPr>
          <w:rFonts w:hint="eastAsia"/>
        </w:rPr>
        <w:t>（</w:t>
      </w:r>
      <w:r w:rsidRPr="004A389F">
        <w:t>2）</w:t>
      </w:r>
      <w:r w:rsidRPr="004A389F">
        <w:rPr>
          <w:rFonts w:hint="eastAsia"/>
        </w:rPr>
        <w:t>磁头（</w:t>
      </w:r>
      <w:r w:rsidRPr="004A389F">
        <w:t>heads）</w:t>
      </w:r>
      <w:r w:rsidRPr="004A389F">
        <w:rPr>
          <w:rFonts w:hint="eastAsia"/>
        </w:rPr>
        <w:t>：每张磁片的正反两面各有一个磁头，一个磁头对应一张磁片的一个面。因此，用第几磁头就可以表示数据在哪个磁面。</w:t>
      </w:r>
    </w:p>
    <w:p w:rsidR="00C75655" w:rsidRPr="004A389F" w:rsidRDefault="00C75655" w:rsidP="005B5087">
      <w:pPr>
        <w:ind w:firstLine="420"/>
      </w:pPr>
      <w:r w:rsidRPr="004A389F">
        <w:rPr>
          <w:rFonts w:hint="eastAsia"/>
        </w:rPr>
        <w:t>（</w:t>
      </w:r>
      <w:r w:rsidRPr="004A389F">
        <w:t>3）</w:t>
      </w:r>
      <w:r w:rsidRPr="004A389F">
        <w:rPr>
          <w:rFonts w:hint="eastAsia"/>
        </w:rPr>
        <w:t>磁道（</w:t>
      </w:r>
      <w:r w:rsidRPr="004A389F">
        <w:t>track）</w:t>
      </w:r>
      <w:r w:rsidRPr="004A389F">
        <w:rPr>
          <w:rFonts w:hint="eastAsia"/>
        </w:rPr>
        <w:t>：当磁盘旋转时，磁头若保持在一个位置上，则每个磁头都会在盘面上划出一个圆形轨迹，这些圆形轨迹叫做磁道。每个盘面上有很多同心圆的磁道，从外圆到圆心分别标号0磁道、1磁道、2磁道…同一盘面上不同磁道之间有间隙，以防止不同磁道之间磁场干扰。</w:t>
      </w:r>
    </w:p>
    <w:p w:rsidR="00C75655" w:rsidRPr="004A389F" w:rsidRDefault="00C75655" w:rsidP="005B5087">
      <w:pPr>
        <w:ind w:firstLine="420"/>
      </w:pPr>
      <w:r w:rsidRPr="004A389F">
        <w:rPr>
          <w:rFonts w:hint="eastAsia"/>
        </w:rPr>
        <w:t>（</w:t>
      </w:r>
      <w:r w:rsidRPr="004A389F">
        <w:t>4）</w:t>
      </w:r>
      <w:r w:rsidRPr="004A389F">
        <w:rPr>
          <w:rFonts w:hint="eastAsia"/>
        </w:rPr>
        <w:t>扇区（</w:t>
      </w:r>
      <w:r w:rsidRPr="004A389F">
        <w:t>sector）</w:t>
      </w:r>
      <w:r w:rsidRPr="004A389F">
        <w:rPr>
          <w:rFonts w:hint="eastAsia"/>
        </w:rPr>
        <w:t>：每个磁道又分为若干个圆弧，叫做扇区。每个扇区大小是512字节（最新的</w:t>
      </w:r>
      <w:r w:rsidRPr="004A389F">
        <w:t>也有</w:t>
      </w:r>
      <w:r w:rsidRPr="004A389F">
        <w:rPr>
          <w:rFonts w:hint="eastAsia"/>
        </w:rPr>
        <w:t>4K大小的</w:t>
      </w:r>
      <w:r w:rsidRPr="004A389F">
        <w:t>）</w:t>
      </w:r>
      <w:r w:rsidRPr="004A389F">
        <w:rPr>
          <w:rFonts w:hint="eastAsia"/>
        </w:rPr>
        <w:t>。磁盘驱动器向磁盘读取和写入数据是以扇区为单位进行的。类似磁道，不同扇区也是有间隙的，也是为了防止磁场的干扰。因由外到内的磁道周长不一样，不同</w:t>
      </w:r>
      <w:r w:rsidRPr="004A389F">
        <w:t>厂商对磁道扇区</w:t>
      </w:r>
      <w:r w:rsidRPr="004A389F">
        <w:rPr>
          <w:rFonts w:hint="eastAsia"/>
        </w:rPr>
        <w:t>数量</w:t>
      </w:r>
      <w:r w:rsidRPr="004A389F">
        <w:t>安排不同，</w:t>
      </w:r>
      <w:r w:rsidRPr="004A389F">
        <w:rPr>
          <w:rFonts w:hint="eastAsia"/>
        </w:rPr>
        <w:t>有的内圈磁道的扇区数量会少一些，也有的每个磁道的扇区数量是一致的。</w:t>
      </w:r>
    </w:p>
    <w:p w:rsidR="00C75655" w:rsidRPr="004A389F" w:rsidRDefault="00C75655" w:rsidP="005B5087">
      <w:pPr>
        <w:ind w:firstLine="420"/>
      </w:pPr>
      <w:r w:rsidRPr="004A389F">
        <w:rPr>
          <w:rFonts w:hint="eastAsia"/>
        </w:rPr>
        <w:t>（</w:t>
      </w:r>
      <w:r w:rsidRPr="004A389F">
        <w:t>5）</w:t>
      </w:r>
      <w:r w:rsidRPr="004A389F">
        <w:rPr>
          <w:rFonts w:hint="eastAsia"/>
        </w:rPr>
        <w:t>柱面（</w:t>
      </w:r>
      <w:r w:rsidRPr="004A389F">
        <w:t>cylinders）</w:t>
      </w:r>
      <w:r w:rsidRPr="004A389F">
        <w:rPr>
          <w:rFonts w:hint="eastAsia"/>
        </w:rPr>
        <w:t>：每个磁盘片的相同编号的磁道组成了磁盘柱面。磁盘柱面数量和每张磁盘片上的磁道数量是相等的。磁盘转速是恒定的，因此磁盘外柱面存储数据要大于靠近圆心的柱面、磁道读取数据速度相对较快，因此安装操作系统分区都是把分区设置为从0柱面开始的。操作系统的磁盘分区就是以磁盘柱面为单位进行分区的，如C盘(0-98柱面)，D盘(98-126柱面)，E盘(127-结束柱面)，也有可能C盘结束边界并没有把98柱面全部用完，剩余那部分由D盘继续使用，因此D盘也是从98柱面开始的。</w:t>
      </w:r>
    </w:p>
    <w:p w:rsidR="00C75655" w:rsidRPr="004A389F" w:rsidRDefault="00C75655" w:rsidP="00D927D4">
      <w:pPr>
        <w:pStyle w:val="pic"/>
      </w:pPr>
      <w:r w:rsidRPr="004A389F">
        <w:rPr>
          <w:noProof/>
        </w:rPr>
        <w:drawing>
          <wp:inline distT="0" distB="0" distL="0" distR="0">
            <wp:extent cx="1632857" cy="1180377"/>
            <wp:effectExtent l="0" t="0" r="5715" b="1270"/>
            <wp:docPr id="200" name="图片 6" descr="硬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硬盘1"/>
                    <pic:cNvPicPr>
                      <a:picLocks noChangeAspect="1" noChangeArrowheads="1"/>
                    </pic:cNvPicPr>
                  </pic:nvPicPr>
                  <pic:blipFill rotWithShape="1">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494" b="5676"/>
                    <a:stretch/>
                  </pic:blipFill>
                  <pic:spPr bwMode="auto">
                    <a:xfrm>
                      <a:off x="0" y="0"/>
                      <a:ext cx="1694307" cy="12247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A389F">
        <w:rPr>
          <w:noProof/>
        </w:rPr>
        <w:drawing>
          <wp:inline distT="0" distB="0" distL="0" distR="0">
            <wp:extent cx="1487975" cy="783772"/>
            <wp:effectExtent l="0" t="0" r="0" b="0"/>
            <wp:docPr id="201" name="图片 5" descr="磁头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磁头结构"/>
                    <pic:cNvPicPr>
                      <a:picLocks noChangeAspect="1" noChangeArrowheads="1"/>
                    </pic:cNvPicPr>
                  </pic:nvPicPr>
                  <pic:blipFill rotWithShape="1">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4345" b="9213"/>
                    <a:stretch/>
                  </pic:blipFill>
                  <pic:spPr bwMode="auto">
                    <a:xfrm>
                      <a:off x="0" y="0"/>
                      <a:ext cx="1525260" cy="8034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A389F">
        <w:rPr>
          <w:noProof/>
        </w:rPr>
        <w:drawing>
          <wp:inline distT="0" distB="0" distL="0" distR="0">
            <wp:extent cx="1389413" cy="1120334"/>
            <wp:effectExtent l="0" t="0" r="1270" b="3810"/>
            <wp:docPr id="202" name="图片 4" descr="扇区_磁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扇区_磁道"/>
                    <pic:cNvPicPr>
                      <a:picLocks noChangeAspect="1" noChangeArrowheads="1"/>
                    </pic:cNvPicPr>
                  </pic:nvPicPr>
                  <pic:blipFill rotWithShape="1">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6" t="1662" r="2464" b="3287"/>
                    <a:stretch/>
                  </pic:blipFill>
                  <pic:spPr bwMode="auto">
                    <a:xfrm>
                      <a:off x="0" y="0"/>
                      <a:ext cx="1432513" cy="11550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A389F">
        <w:rPr>
          <w:noProof/>
        </w:rPr>
        <w:drawing>
          <wp:inline distT="0" distB="0" distL="0" distR="0">
            <wp:extent cx="1306286" cy="1187214"/>
            <wp:effectExtent l="0" t="0" r="8255" b="0"/>
            <wp:docPr id="203" name="图片 7" descr="柱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柱面"/>
                    <pic:cNvPicPr>
                      <a:picLocks noChangeAspect="1" noChangeArrowheads="1"/>
                    </pic:cNvPicPr>
                  </pic:nvPicPr>
                  <pic:blipFill rotWithShape="1">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0" t="1118" r="3304" b="4186"/>
                    <a:stretch/>
                  </pic:blipFill>
                  <pic:spPr bwMode="auto">
                    <a:xfrm>
                      <a:off x="0" y="0"/>
                      <a:ext cx="1315860" cy="11959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5655" w:rsidRPr="004A389F" w:rsidRDefault="00C75655" w:rsidP="005B5087">
      <w:pPr>
        <w:ind w:firstLine="420"/>
      </w:pPr>
      <w:r w:rsidRPr="004A389F">
        <w:rPr>
          <w:rFonts w:hint="eastAsia"/>
        </w:rPr>
        <w:t>硬盘容量＝磁头数×柱面数×扇区数×512字节（磁盘</w:t>
      </w:r>
      <w:r w:rsidRPr="004A389F">
        <w:t>面数×每个盘面磁道数×每个磁道的扇区数×扇区容量）</w:t>
      </w:r>
      <w:r w:rsidRPr="004A389F">
        <w:rPr>
          <w:rFonts w:hint="eastAsia"/>
        </w:rPr>
        <w:t>。</w:t>
      </w:r>
    </w:p>
    <w:p w:rsidR="00C75655" w:rsidRPr="004A389F" w:rsidRDefault="00C75655" w:rsidP="005B5087">
      <w:pPr>
        <w:ind w:firstLine="420"/>
      </w:pPr>
      <w:r w:rsidRPr="004A389F">
        <w:rPr>
          <w:rFonts w:hint="eastAsia"/>
        </w:rPr>
        <w:t>磁盘分区的最小单位是柱面。磁盘存储的最小单位是扇区。文件系统的最小单位是区块。</w:t>
      </w:r>
    </w:p>
    <w:p w:rsidR="00C75655" w:rsidRDefault="00C75655" w:rsidP="005B5087">
      <w:pPr>
        <w:pStyle w:val="t2"/>
        <w:ind w:left="158" w:hanging="158"/>
      </w:pPr>
      <w:r w:rsidRPr="00F81A2D">
        <w:rPr>
          <w:rFonts w:hint="eastAsia"/>
        </w:rPr>
        <w:t>磁盘分区</w:t>
      </w:r>
    </w:p>
    <w:p w:rsidR="00C75655" w:rsidRPr="00617B3A" w:rsidRDefault="00C75655" w:rsidP="00617B3A">
      <w:pPr>
        <w:ind w:firstLine="422"/>
        <w:rPr>
          <w:b/>
        </w:rPr>
      </w:pPr>
      <w:r w:rsidRPr="00617B3A">
        <w:rPr>
          <w:rFonts w:hint="eastAsia"/>
          <w:b/>
        </w:rPr>
        <w:t>1</w:t>
      </w:r>
      <w:r w:rsidRPr="00617B3A">
        <w:rPr>
          <w:b/>
        </w:rPr>
        <w:t>.MBR分区方式</w:t>
      </w:r>
    </w:p>
    <w:p w:rsidR="00C75655" w:rsidRPr="004A389F" w:rsidRDefault="00C75655" w:rsidP="005B5087">
      <w:pPr>
        <w:ind w:firstLine="420"/>
      </w:pPr>
      <w:r w:rsidRPr="004A389F">
        <w:rPr>
          <w:rFonts w:hint="eastAsia"/>
        </w:rPr>
        <w:t>（1</w:t>
      </w:r>
      <w:r w:rsidRPr="004A389F">
        <w:t>）</w:t>
      </w:r>
      <w:r w:rsidRPr="004A389F">
        <w:rPr>
          <w:rFonts w:hint="eastAsia"/>
        </w:rPr>
        <w:t>主引导扇区和</w:t>
      </w:r>
      <w:r w:rsidRPr="004A389F">
        <w:t>系统启动</w:t>
      </w:r>
    </w:p>
    <w:p w:rsidR="00C75655" w:rsidRPr="004A389F" w:rsidRDefault="00C75655" w:rsidP="005B5087">
      <w:pPr>
        <w:ind w:firstLine="420"/>
      </w:pPr>
      <w:r w:rsidRPr="004A389F">
        <w:rPr>
          <w:rFonts w:hint="eastAsia"/>
        </w:rPr>
        <w:t>主引导扇区位于硬盘的0磁道0柱面1扇区（（柱面，磁头，扇区）＝（0，0，1）），共占用了63个扇区，但实际上只使用了1</w:t>
      </w:r>
      <w:r w:rsidRPr="004A389F">
        <w:t>个扇区</w:t>
      </w:r>
      <w:r w:rsidRPr="004A389F">
        <w:rPr>
          <w:rFonts w:hint="eastAsia"/>
        </w:rPr>
        <w:t>512字节，所在硬盘磁道上的其它6</w:t>
      </w:r>
      <w:r w:rsidRPr="004A389F">
        <w:t>2个</w:t>
      </w:r>
      <w:r w:rsidRPr="004A389F">
        <w:rPr>
          <w:rFonts w:hint="eastAsia"/>
        </w:rPr>
        <w:t>扇区一般均空出，且这个扇区所在硬盘磁道是不属于分区范围内，操作系统是无法读取的，紧接着它后面才是分区内容。主引导扇区由三大部分组成：</w:t>
      </w:r>
    </w:p>
    <w:p w:rsidR="00C75655" w:rsidRPr="004A389F" w:rsidRDefault="00C75655" w:rsidP="005B5087">
      <w:pPr>
        <w:ind w:firstLine="420"/>
      </w:pPr>
      <w:r w:rsidRPr="004A389F">
        <w:rPr>
          <w:rFonts w:hint="eastAsia"/>
        </w:rPr>
        <w:t>1</w:t>
      </w:r>
      <w:r w:rsidRPr="004A389F">
        <w:t>）</w:t>
      </w:r>
      <w:r w:rsidRPr="004A389F">
        <w:rPr>
          <w:rFonts w:hint="eastAsia"/>
        </w:rPr>
        <w:t>自举装入程序（</w:t>
      </w:r>
      <w:r w:rsidRPr="004A389F">
        <w:t>boot loader</w:t>
      </w:r>
      <w:r w:rsidRPr="004A389F">
        <w:rPr>
          <w:rFonts w:hint="eastAsia"/>
        </w:rPr>
        <w:t>）：占446字节，</w:t>
      </w:r>
      <w:r w:rsidRPr="004A389F">
        <w:t>boot loader</w:t>
      </w:r>
      <w:r w:rsidRPr="004A389F">
        <w:rPr>
          <w:rFonts w:hint="eastAsia"/>
        </w:rPr>
        <w:t>会检查磁盘分区表（D</w:t>
      </w:r>
      <w:r w:rsidRPr="004A389F">
        <w:t>PT）</w:t>
      </w:r>
      <w:r w:rsidRPr="004A389F">
        <w:rPr>
          <w:rFonts w:hint="eastAsia"/>
        </w:rPr>
        <w:t>，寻找可引导分区（活动</w:t>
      </w:r>
      <w:r w:rsidRPr="004A389F">
        <w:t>分区</w:t>
      </w:r>
      <w:r w:rsidRPr="004A389F">
        <w:rPr>
          <w:rFonts w:hint="eastAsia"/>
        </w:rPr>
        <w:t>/</w:t>
      </w:r>
      <w:r w:rsidRPr="004A389F">
        <w:t>系统分区</w:t>
      </w:r>
      <w:r w:rsidRPr="004A389F">
        <w:rPr>
          <w:rFonts w:hint="eastAsia"/>
        </w:rPr>
        <w:t>/Active Partition/Bootable Partition，即被选择执行的boot sector所在分区</w:t>
      </w:r>
      <w:r w:rsidRPr="004A389F">
        <w:t>）</w:t>
      </w:r>
      <w:r w:rsidRPr="004A389F">
        <w:rPr>
          <w:rFonts w:hint="eastAsia"/>
        </w:rPr>
        <w:t>，并将可引导分区的引导扇区（Boot Sector第一个扇区）中的引导代码载入Memory执行，系统由此开始启动。</w:t>
      </w:r>
    </w:p>
    <w:p w:rsidR="00C75655" w:rsidRPr="004A389F" w:rsidRDefault="00C75655" w:rsidP="005B5087">
      <w:pPr>
        <w:ind w:firstLine="420"/>
      </w:pPr>
      <w:r w:rsidRPr="004A389F">
        <w:rPr>
          <w:rFonts w:hint="eastAsia"/>
        </w:rPr>
        <w:lastRenderedPageBreak/>
        <w:t>2）分区表DPT（Disk Parttion Table）：占64字节，每份16字节，共4份磁盘分区表，记载了每个分区标识</w:t>
      </w:r>
      <w:r w:rsidRPr="004A389F">
        <w:t>、</w:t>
      </w:r>
      <w:r w:rsidRPr="004A389F">
        <w:rPr>
          <w:rFonts w:hint="eastAsia"/>
        </w:rPr>
        <w:t>起始</w:t>
      </w:r>
      <w:r w:rsidRPr="004A389F">
        <w:t>柱面、大小</w:t>
      </w:r>
      <w:r w:rsidRPr="004A389F">
        <w:rPr>
          <w:rFonts w:hint="eastAsia"/>
        </w:rPr>
        <w:t>等重要内容。</w:t>
      </w:r>
    </w:p>
    <w:p w:rsidR="00C75655" w:rsidRPr="004A389F" w:rsidRDefault="00C75655" w:rsidP="005B5087">
      <w:pPr>
        <w:ind w:firstLine="420"/>
      </w:pPr>
      <w:r w:rsidRPr="004A389F">
        <w:rPr>
          <w:rFonts w:hint="eastAsia"/>
        </w:rPr>
        <w:t>3）分区有效标志（Magic Number）：占2字节，固定值为55AA。</w:t>
      </w:r>
    </w:p>
    <w:p w:rsidR="00C75655" w:rsidRPr="004A389F" w:rsidRDefault="00C75655" w:rsidP="005B5087">
      <w:pPr>
        <w:ind w:firstLine="420"/>
      </w:pPr>
      <w:r w:rsidRPr="004A389F">
        <w:rPr>
          <w:noProof/>
        </w:rPr>
        <w:drawing>
          <wp:inline distT="0" distB="0" distL="0" distR="0">
            <wp:extent cx="2802346" cy="2713287"/>
            <wp:effectExtent l="0" t="0" r="0" b="0"/>
            <wp:docPr id="204" name="图片 9" descr="http://hi.csdn.net/attachment/201110/4/0_1317743999X4v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csdn.net/attachment/201110/4/0_1317743999X4vx.gif"/>
                    <pic:cNvPicPr>
                      <a:picLocks noChangeAspect="1" noChangeArrowheads="1"/>
                    </pic:cNvPicPr>
                  </pic:nvPicPr>
                  <pic:blipFill rotWithShape="1">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8" t="2937" r="804" b="1219"/>
                    <a:stretch/>
                  </pic:blipFill>
                  <pic:spPr bwMode="auto">
                    <a:xfrm>
                      <a:off x="0" y="0"/>
                      <a:ext cx="2813468" cy="2724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5655" w:rsidRPr="004A389F" w:rsidRDefault="00C75655" w:rsidP="005B5087">
      <w:pPr>
        <w:ind w:firstLine="420"/>
      </w:pPr>
      <w:r w:rsidRPr="004A389F">
        <w:rPr>
          <w:rFonts w:hint="eastAsia"/>
        </w:rPr>
        <w:t>广义的MBR包括整个扇区（引导程序、分区表、幻数），狭义的MBR仅仅指自举装入程序，不同操作系统MBR是不同的，因此初次装系统或更换操作系统一般都用安装盘安装。</w:t>
      </w:r>
    </w:p>
    <w:p w:rsidR="00C75655" w:rsidRPr="004A389F" w:rsidRDefault="00C75655" w:rsidP="005B5087">
      <w:pPr>
        <w:ind w:firstLine="420"/>
      </w:pPr>
      <w:r w:rsidRPr="004A389F">
        <w:rPr>
          <w:rFonts w:hint="eastAsia"/>
        </w:rPr>
        <w:t>电源开启之后，BIOS开始检测电脑上的周围设备，检测完毕无误后开始按照管理员设定的BIOS启动顺序检测启动设备，常见</w:t>
      </w:r>
      <w:r w:rsidRPr="004A389F">
        <w:t>的启动设备</w:t>
      </w:r>
      <w:r w:rsidRPr="004A389F">
        <w:rPr>
          <w:rFonts w:hint="eastAsia"/>
        </w:rPr>
        <w:t>包括光盘、硬盘、USB、网卡。假设设定的顺序就是上述的顺序，BIOS会先检测光盘的第1个扇区，查看扇区中是否有MBR存在，如果不存在则会检测第2个设备硬盘，读取硬盘的第1个扇区，如果没有MRB，则会继续读取USB设备。如果该扇区中有MBR，则会读取MBR程序。如果MBR程序有错误，则BIOS会停止下1个设备的检测，并发出错误信息，</w:t>
      </w:r>
      <w:r w:rsidRPr="004A389F">
        <w:t>因此，</w:t>
      </w:r>
      <w:r w:rsidRPr="004A389F">
        <w:rPr>
          <w:rFonts w:hint="eastAsia"/>
        </w:rPr>
        <w:t>boot sector可以为空（没装系统）。如果MBR程序没有错误，则执行MBR自举装入程序，检查硬盘分区表、寻找可引导分区并负责将可引导分区的引导扇区（windows是DBR，</w:t>
      </w:r>
      <w:r w:rsidRPr="004A389F">
        <w:t>类unix是</w:t>
      </w:r>
      <w:r w:rsidRPr="004A389F">
        <w:rPr>
          <w:rFonts w:hint="eastAsia"/>
        </w:rPr>
        <w:t>boot sector）装入内存，系统由此开始启动。</w:t>
      </w:r>
    </w:p>
    <w:p w:rsidR="00C75655" w:rsidRPr="004A389F" w:rsidRDefault="00C75655" w:rsidP="005B5087">
      <w:pPr>
        <w:ind w:firstLine="420"/>
      </w:pPr>
      <w:r w:rsidRPr="004A389F">
        <w:rPr>
          <w:rFonts w:hint="eastAsia"/>
        </w:rPr>
        <w:t>（</w:t>
      </w:r>
      <w:r w:rsidRPr="004A389F">
        <w:t>2）为什么要分区</w:t>
      </w:r>
    </w:p>
    <w:p w:rsidR="00C75655" w:rsidRPr="004A389F" w:rsidRDefault="00C75655" w:rsidP="005B5087">
      <w:pPr>
        <w:ind w:firstLine="420"/>
      </w:pPr>
      <w:r w:rsidRPr="004A389F">
        <w:rPr>
          <w:rFonts w:hint="eastAsia"/>
        </w:rPr>
        <w:t>数据的安全性：当需要对某个分区的数据重整时，可以</w:t>
      </w:r>
      <w:r w:rsidRPr="004A389F">
        <w:t>将其移至其他分区。</w:t>
      </w:r>
    </w:p>
    <w:p w:rsidR="00C75655" w:rsidRPr="004A389F" w:rsidRDefault="00C75655" w:rsidP="005B5087">
      <w:pPr>
        <w:ind w:firstLine="420"/>
      </w:pPr>
      <w:r w:rsidRPr="004A389F">
        <w:rPr>
          <w:rFonts w:hint="eastAsia"/>
        </w:rPr>
        <w:t>系统的性能考虑：由于分区将数据集中在某个柱面的区段，太大</w:t>
      </w:r>
      <w:r w:rsidRPr="004A389F">
        <w:t>的分区不利于</w:t>
      </w:r>
      <w:r w:rsidRPr="004A389F">
        <w:rPr>
          <w:rFonts w:hint="eastAsia"/>
        </w:rPr>
        <w:t>数据读取的速度与性能。</w:t>
      </w:r>
    </w:p>
    <w:p w:rsidR="00C75655" w:rsidRPr="004A389F" w:rsidRDefault="00C75655" w:rsidP="005B5087">
      <w:pPr>
        <w:ind w:firstLine="420"/>
      </w:pPr>
      <w:r w:rsidRPr="004A389F">
        <w:rPr>
          <w:rFonts w:hint="eastAsia"/>
        </w:rPr>
        <w:t>（</w:t>
      </w:r>
      <w:r w:rsidRPr="004A389F">
        <w:t>3）</w:t>
      </w:r>
      <w:r w:rsidRPr="004A389F">
        <w:rPr>
          <w:rFonts w:hint="eastAsia"/>
        </w:rPr>
        <w:t>磁盘</w:t>
      </w:r>
      <w:r w:rsidRPr="004A389F">
        <w:t>分区表</w:t>
      </w:r>
    </w:p>
    <w:p w:rsidR="00C75655" w:rsidRPr="004A389F" w:rsidRDefault="00C75655" w:rsidP="005B5087">
      <w:pPr>
        <w:ind w:firstLine="420"/>
      </w:pPr>
      <w:r w:rsidRPr="004A389F">
        <w:rPr>
          <w:rFonts w:hint="eastAsia"/>
        </w:rPr>
        <w:t>M</w:t>
      </w:r>
      <w:r w:rsidRPr="004A389F">
        <w:t>BR</w:t>
      </w:r>
      <w:r w:rsidRPr="004A389F">
        <w:rPr>
          <w:rFonts w:hint="eastAsia"/>
        </w:rPr>
        <w:t>磁盘分区表只有64字节，最多只能记录4个分区信息，</w:t>
      </w:r>
      <w:r w:rsidRPr="004A389F">
        <w:t>每个分区16个字节</w:t>
      </w:r>
      <w:r w:rsidRPr="004A389F">
        <w:rPr>
          <w:rFonts w:hint="eastAsia"/>
        </w:rPr>
        <w:t>。分区可以是主分区和扩展分区。分区表</w:t>
      </w:r>
      <w:r w:rsidRPr="004A389F">
        <w:t>有</w:t>
      </w:r>
      <w:r w:rsidRPr="004A389F">
        <w:rPr>
          <w:rFonts w:hint="eastAsia"/>
        </w:rPr>
        <w:t>如下要点</w:t>
      </w:r>
      <w:r w:rsidRPr="004A389F">
        <w:t>：</w:t>
      </w:r>
    </w:p>
    <w:p w:rsidR="00C75655" w:rsidRPr="004A389F" w:rsidRDefault="00554DD6" w:rsidP="005B5087">
      <w:pPr>
        <w:ind w:firstLine="420"/>
      </w:pPr>
      <w:r>
        <w:rPr>
          <w:rFonts w:hint="eastAsia"/>
        </w:rPr>
        <w:t>1）</w:t>
      </w:r>
      <w:r w:rsidR="00C75655" w:rsidRPr="004A389F">
        <w:rPr>
          <w:rFonts w:hint="eastAsia"/>
        </w:rPr>
        <w:t>扩展分区最多只有1个</w:t>
      </w:r>
      <w:r w:rsidR="00C75655" w:rsidRPr="004A389F">
        <w:t>，</w:t>
      </w:r>
      <w:r w:rsidR="00C75655" w:rsidRPr="004A389F">
        <w:rPr>
          <w:rFonts w:hint="eastAsia"/>
        </w:rPr>
        <w:t>主分区+扩展分区&lt;=4。</w:t>
      </w:r>
    </w:p>
    <w:p w:rsidR="00C75655" w:rsidRPr="004A389F" w:rsidRDefault="00554DD6" w:rsidP="005B5087">
      <w:pPr>
        <w:ind w:firstLine="420"/>
      </w:pPr>
      <w:r>
        <w:rPr>
          <w:rFonts w:hint="eastAsia"/>
        </w:rPr>
        <w:t>2）</w:t>
      </w:r>
      <w:r w:rsidR="00C75655" w:rsidRPr="004A389F">
        <w:rPr>
          <w:rFonts w:hint="eastAsia"/>
        </w:rPr>
        <w:t>主分区、逻辑分区能够被格式化，扩展分区本身没有记录分区信息，不能直接格式化。</w:t>
      </w:r>
    </w:p>
    <w:p w:rsidR="00C75655" w:rsidRPr="004A389F" w:rsidRDefault="00554DD6" w:rsidP="005B5087">
      <w:pPr>
        <w:ind w:firstLine="420"/>
      </w:pPr>
      <w:r>
        <w:rPr>
          <w:rFonts w:hint="eastAsia"/>
        </w:rPr>
        <w:t>3）</w:t>
      </w:r>
      <w:r w:rsidR="00C75655" w:rsidRPr="004A389F">
        <w:rPr>
          <w:rFonts w:hint="eastAsia"/>
        </w:rPr>
        <w:t>不管有几个主分区，逻辑分区的编号永远是从5开始。</w:t>
      </w:r>
    </w:p>
    <w:p w:rsidR="00C75655" w:rsidRPr="004A389F" w:rsidRDefault="00554DD6" w:rsidP="005B5087">
      <w:pPr>
        <w:ind w:firstLine="420"/>
      </w:pPr>
      <w:r>
        <w:rPr>
          <w:rFonts w:hint="eastAsia"/>
        </w:rPr>
        <w:t>4）</w:t>
      </w:r>
      <w:r w:rsidR="00C75655" w:rsidRPr="004A389F">
        <w:rPr>
          <w:rFonts w:hint="eastAsia"/>
        </w:rPr>
        <w:t>分区的最小单位通常为柱面。</w:t>
      </w:r>
    </w:p>
    <w:p w:rsidR="00C75655" w:rsidRPr="004A389F" w:rsidRDefault="00C75655" w:rsidP="005B5087">
      <w:pPr>
        <w:ind w:firstLine="420"/>
      </w:pPr>
      <w:r w:rsidRPr="004A389F">
        <w:rPr>
          <w:rFonts w:hint="eastAsia"/>
        </w:rPr>
        <w:lastRenderedPageBreak/>
        <w:t>对于</w:t>
      </w:r>
      <w:r w:rsidRPr="004A389F">
        <w:t>部分老系统，</w:t>
      </w:r>
      <w:r w:rsidRPr="004A389F">
        <w:rPr>
          <w:rFonts w:hint="eastAsia"/>
        </w:rPr>
        <w:t>分区数量</w:t>
      </w:r>
      <w:r w:rsidRPr="004A389F">
        <w:t>有限制。</w:t>
      </w:r>
      <w:r w:rsidRPr="004A389F">
        <w:rPr>
          <w:rFonts w:hint="eastAsia"/>
        </w:rPr>
        <w:t>如果是IDE接口，最多可以有59个逻辑分区，如果是SATA接口，则最多可以有11个逻辑分区。</w:t>
      </w:r>
    </w:p>
    <w:p w:rsidR="00C75655" w:rsidRPr="004A389F" w:rsidRDefault="00C75655" w:rsidP="00D927D4">
      <w:pPr>
        <w:pStyle w:val="pic"/>
      </w:pPr>
      <w:r w:rsidRPr="004A389F">
        <w:rPr>
          <w:noProof/>
        </w:rPr>
        <w:drawing>
          <wp:inline distT="0" distB="0" distL="0" distR="0">
            <wp:extent cx="2713512" cy="1081169"/>
            <wp:effectExtent l="0" t="0" r="0" b="5080"/>
            <wp:docPr id="205" name="图片 8" descr="http://my.csdn.net/uploads/201208/27/1346036658_8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csdn.net/uploads/201208/27/1346036658_8886.png"/>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737" cy="1090024"/>
                    </a:xfrm>
                    <a:prstGeom prst="rect">
                      <a:avLst/>
                    </a:prstGeom>
                    <a:noFill/>
                    <a:ln>
                      <a:noFill/>
                    </a:ln>
                  </pic:spPr>
                </pic:pic>
              </a:graphicData>
            </a:graphic>
          </wp:inline>
        </w:drawing>
      </w:r>
    </w:p>
    <w:p w:rsidR="00C75655" w:rsidRPr="004A389F" w:rsidRDefault="00C75655" w:rsidP="005B5087">
      <w:pPr>
        <w:ind w:firstLine="420"/>
      </w:pPr>
      <w:r w:rsidRPr="004A389F">
        <w:rPr>
          <w:rFonts w:hint="eastAsia"/>
        </w:rPr>
        <w:t>需要注意的是，在最后一个主分区时或者扩展分区时，一定要将磁盘剩余容量全部分配给该分区，否则硬盘剩余的磁盘空间就不能够再使用了。</w:t>
      </w:r>
    </w:p>
    <w:p w:rsidR="00C75655" w:rsidRPr="004A389F" w:rsidRDefault="00C75655" w:rsidP="005B5087">
      <w:pPr>
        <w:ind w:firstLine="420"/>
      </w:pPr>
      <w:r w:rsidRPr="004A389F">
        <w:rPr>
          <w:rFonts w:hint="eastAsia"/>
        </w:rPr>
        <w:t>（</w:t>
      </w:r>
      <w:r w:rsidRPr="004A389F">
        <w:t>4）</w:t>
      </w:r>
      <w:bookmarkStart w:id="1" w:name="OLE_LINK7"/>
      <w:bookmarkStart w:id="2" w:name="OLE_LINK8"/>
      <w:r w:rsidRPr="004A389F">
        <w:t>扩展</w:t>
      </w:r>
      <w:bookmarkEnd w:id="1"/>
      <w:bookmarkEnd w:id="2"/>
      <w:r w:rsidRPr="004A389F">
        <w:t>分区</w:t>
      </w:r>
      <w:r w:rsidRPr="004A389F">
        <w:rPr>
          <w:rFonts w:hint="eastAsia"/>
        </w:rPr>
        <w:t>实现</w:t>
      </w:r>
      <w:r w:rsidRPr="004A389F">
        <w:t>原理</w:t>
      </w:r>
    </w:p>
    <w:p w:rsidR="00C75655" w:rsidRPr="004A389F" w:rsidRDefault="00C75655" w:rsidP="005B5087">
      <w:pPr>
        <w:ind w:firstLine="420"/>
      </w:pPr>
      <w:r w:rsidRPr="004A389F">
        <w:t>扩展</w:t>
      </w:r>
      <w:r w:rsidRPr="004A389F">
        <w:rPr>
          <w:rFonts w:hint="eastAsia"/>
        </w:rPr>
        <w:t>分区是使用额外的扇区来记录分区信息</w:t>
      </w:r>
      <w:r w:rsidR="00553421">
        <w:rPr>
          <w:rFonts w:hint="eastAsia"/>
        </w:rPr>
        <w:t>。</w:t>
      </w:r>
      <w:r w:rsidRPr="004A389F">
        <w:rPr>
          <w:rFonts w:hint="eastAsia"/>
        </w:rPr>
        <w:t>在M</w:t>
      </w:r>
      <w:r w:rsidRPr="004A389F">
        <w:t>BR中的扩展分区内部</w:t>
      </w:r>
      <w:r w:rsidRPr="004A389F">
        <w:rPr>
          <w:rFonts w:hint="eastAsia"/>
        </w:rPr>
        <w:t>保存</w:t>
      </w:r>
      <w:r w:rsidRPr="004A389F">
        <w:t>的是</w:t>
      </w:r>
      <w:r w:rsidRPr="004A389F">
        <w:rPr>
          <w:rFonts w:hint="eastAsia"/>
        </w:rPr>
        <w:t>整个</w:t>
      </w:r>
      <w:r w:rsidRPr="004A389F">
        <w:t>扩展分区的</w:t>
      </w:r>
      <w:r w:rsidRPr="004A389F">
        <w:rPr>
          <w:rFonts w:hint="eastAsia"/>
        </w:rPr>
        <w:t>大小</w:t>
      </w:r>
      <w:r w:rsidRPr="004A389F">
        <w:t>记录</w:t>
      </w:r>
      <w:r w:rsidRPr="004A389F">
        <w:rPr>
          <w:rFonts w:hint="eastAsia"/>
        </w:rPr>
        <w:t>等</w:t>
      </w:r>
      <w:r w:rsidRPr="004A389F">
        <w:t>信息。</w:t>
      </w:r>
      <w:r w:rsidRPr="004A389F">
        <w:rPr>
          <w:rFonts w:hint="eastAsia"/>
        </w:rPr>
        <w:t>在</w:t>
      </w:r>
      <w:r w:rsidRPr="004A389F">
        <w:t>扩展分区内分割的</w:t>
      </w:r>
      <w:r w:rsidRPr="004A389F">
        <w:rPr>
          <w:rFonts w:hint="eastAsia"/>
        </w:rPr>
        <w:t>每个</w:t>
      </w:r>
      <w:r w:rsidRPr="004A389F">
        <w:t>逻辑分区</w:t>
      </w:r>
      <w:r w:rsidRPr="004A389F">
        <w:rPr>
          <w:rFonts w:hint="eastAsia"/>
        </w:rPr>
        <w:t>前面</w:t>
      </w:r>
      <w:r w:rsidRPr="004A389F">
        <w:t>一些</w:t>
      </w:r>
      <w:bookmarkStart w:id="3" w:name="OLE_LINK9"/>
      <w:r w:rsidRPr="004A389F">
        <w:rPr>
          <w:rFonts w:hint="eastAsia"/>
        </w:rPr>
        <w:t>扇区</w:t>
      </w:r>
      <w:bookmarkEnd w:id="3"/>
      <w:r w:rsidRPr="004A389F">
        <w:rPr>
          <w:rFonts w:hint="eastAsia"/>
        </w:rPr>
        <w:t>都记录</w:t>
      </w:r>
      <w:r w:rsidRPr="004A389F">
        <w:t>了</w:t>
      </w:r>
      <w:r w:rsidRPr="004A389F">
        <w:rPr>
          <w:rFonts w:hint="eastAsia"/>
        </w:rPr>
        <w:t>所有</w:t>
      </w:r>
      <w:r w:rsidRPr="004A389F">
        <w:t>逻辑分区</w:t>
      </w:r>
      <w:r w:rsidRPr="004A389F">
        <w:rPr>
          <w:rFonts w:hint="eastAsia"/>
        </w:rPr>
        <w:t>分割</w:t>
      </w:r>
      <w:r w:rsidRPr="004A389F">
        <w:t>信息</w:t>
      </w:r>
      <w:r w:rsidRPr="004A389F">
        <w:rPr>
          <w:rFonts w:hint="eastAsia"/>
        </w:rPr>
        <w:t>（不</w:t>
      </w:r>
      <w:r w:rsidRPr="004A389F">
        <w:t>属于逻辑</w:t>
      </w:r>
      <w:r w:rsidRPr="004A389F">
        <w:rPr>
          <w:rFonts w:hint="eastAsia"/>
        </w:rPr>
        <w:t>分区</w:t>
      </w:r>
      <w:r w:rsidRPr="004A389F">
        <w:t>分配范围）。</w:t>
      </w:r>
    </w:p>
    <w:p w:rsidR="00C75655" w:rsidRPr="004A389F" w:rsidRDefault="00C75655" w:rsidP="00D927D4">
      <w:pPr>
        <w:pStyle w:val="pic"/>
      </w:pPr>
      <w:r w:rsidRPr="004A389F">
        <w:rPr>
          <w:noProof/>
        </w:rPr>
        <w:drawing>
          <wp:inline distT="0" distB="0" distL="0" distR="0">
            <wp:extent cx="3315215" cy="3883231"/>
            <wp:effectExtent l="0" t="0" r="0" b="3175"/>
            <wp:docPr id="206" name="图片 1" descr="C:\Users\lenovo\Desktop\908aefbe321ba1d29ee4511dde8947c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908aefbe321ba1d29ee4511dde8947cb_b.jpg"/>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718" cy="3900219"/>
                    </a:xfrm>
                    <a:prstGeom prst="rect">
                      <a:avLst/>
                    </a:prstGeom>
                    <a:noFill/>
                    <a:ln>
                      <a:noFill/>
                    </a:ln>
                  </pic:spPr>
                </pic:pic>
              </a:graphicData>
            </a:graphic>
          </wp:inline>
        </w:drawing>
      </w:r>
    </w:p>
    <w:p w:rsidR="00C75655" w:rsidRPr="004A389F" w:rsidRDefault="00C75655" w:rsidP="005B5087">
      <w:pPr>
        <w:ind w:firstLine="420"/>
      </w:pPr>
      <w:r w:rsidRPr="004A389F">
        <w:rPr>
          <w:rFonts w:hint="eastAsia"/>
        </w:rPr>
        <w:t>逻辑</w:t>
      </w:r>
      <w:r w:rsidRPr="004A389F">
        <w:t>分区之间可以合并且不影响其他逻辑分区和主分区，但主分区和逻辑分区不能合并</w:t>
      </w:r>
      <w:r w:rsidRPr="004A389F">
        <w:rPr>
          <w:rFonts w:hint="eastAsia"/>
        </w:rPr>
        <w:t>，</w:t>
      </w:r>
      <w:r w:rsidRPr="004A389F">
        <w:t>否则会影响所有逻辑分区（</w:t>
      </w:r>
      <w:r w:rsidRPr="004A389F">
        <w:rPr>
          <w:rFonts w:hint="eastAsia"/>
        </w:rPr>
        <w:t>扩展</w:t>
      </w:r>
      <w:r w:rsidRPr="004A389F">
        <w:t>分区变了）</w:t>
      </w:r>
      <w:r w:rsidRPr="004A389F">
        <w:rPr>
          <w:rFonts w:hint="eastAsia"/>
        </w:rPr>
        <w:t>。</w:t>
      </w:r>
    </w:p>
    <w:p w:rsidR="00C75655" w:rsidRPr="004A389F" w:rsidRDefault="00C75655" w:rsidP="00D927D4">
      <w:pPr>
        <w:pStyle w:val="pic"/>
      </w:pPr>
      <w:r w:rsidRPr="004A389F">
        <w:rPr>
          <w:noProof/>
        </w:rPr>
        <w:lastRenderedPageBreak/>
        <w:drawing>
          <wp:inline distT="0" distB="0" distL="0" distR="0">
            <wp:extent cx="3069203" cy="3132037"/>
            <wp:effectExtent l="0" t="0" r="0"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6878" cy="3139869"/>
                    </a:xfrm>
                    <a:prstGeom prst="rect">
                      <a:avLst/>
                    </a:prstGeom>
                  </pic:spPr>
                </pic:pic>
              </a:graphicData>
            </a:graphic>
          </wp:inline>
        </w:drawing>
      </w:r>
    </w:p>
    <w:p w:rsidR="00C75655" w:rsidRPr="004A389F" w:rsidRDefault="00C75655" w:rsidP="005B5087">
      <w:pPr>
        <w:ind w:firstLine="420"/>
      </w:pPr>
      <w:r w:rsidRPr="004A389F">
        <w:rPr>
          <w:rFonts w:hint="eastAsia"/>
        </w:rPr>
        <w:t>（5</w:t>
      </w:r>
      <w:r w:rsidRPr="004A389F">
        <w:t>）</w:t>
      </w:r>
      <w:r w:rsidRPr="004A389F">
        <w:rPr>
          <w:rFonts w:hint="eastAsia"/>
        </w:rPr>
        <w:t>启动分区</w:t>
      </w:r>
    </w:p>
    <w:p w:rsidR="00C75655" w:rsidRPr="004A389F" w:rsidRDefault="00C75655" w:rsidP="005B5087">
      <w:pPr>
        <w:ind w:firstLine="420"/>
      </w:pPr>
      <w:r w:rsidRPr="004A389F">
        <w:rPr>
          <w:rFonts w:hint="eastAsia"/>
        </w:rPr>
        <w:t>分区的第一个部分是启动分区（Boot Block</w:t>
      </w:r>
      <w:r w:rsidRPr="004A389F">
        <w:t>/</w:t>
      </w:r>
      <w:r w:rsidRPr="004A389F">
        <w:rPr>
          <w:rFonts w:hint="eastAsia"/>
        </w:rPr>
        <w:t>Boot Sector</w:t>
      </w:r>
      <w:r w:rsidRPr="004A389F">
        <w:t>/</w:t>
      </w:r>
      <w:r w:rsidRPr="004A389F">
        <w:rPr>
          <w:rFonts w:hint="eastAsia"/>
        </w:rPr>
        <w:t>引导扇区），Boot Sector大小是1KB，这是有PC标准规定的，任何File System都不能使用Boot Sector。Boot Sector存放的内容就是所谓的“下一步的引导代码”，但这段引导代码并不是操作系统的Boot Loader或者叫Boot Manager，比如windows 7的Bootmgr或Linux的GRUB2。Boot Sector只是存放的引导代码会让CPU跳转到Boot Loader的位置，继续执行Bootmgr或GRUB2。</w:t>
      </w:r>
    </w:p>
    <w:p w:rsidR="00C75655" w:rsidRPr="004A389F" w:rsidRDefault="00C75655" w:rsidP="00D927D4">
      <w:pPr>
        <w:pStyle w:val="pic"/>
      </w:pPr>
      <w:r w:rsidRPr="004A389F">
        <w:rPr>
          <w:noProof/>
        </w:rPr>
        <w:drawing>
          <wp:inline distT="0" distB="0" distL="0" distR="0">
            <wp:extent cx="3751743" cy="2980707"/>
            <wp:effectExtent l="0" t="0" r="1270" b="0"/>
            <wp:docPr id="208" name="图片 10" descr="http://hi.csdn.net/attachment/201110/4/0_1317744318lmW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csdn.net/attachment/201110/4/0_1317744318lmWD.gif"/>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511" cy="2994823"/>
                    </a:xfrm>
                    <a:prstGeom prst="rect">
                      <a:avLst/>
                    </a:prstGeom>
                    <a:noFill/>
                    <a:ln>
                      <a:noFill/>
                    </a:ln>
                  </pic:spPr>
                </pic:pic>
              </a:graphicData>
            </a:graphic>
          </wp:inline>
        </w:drawing>
      </w:r>
    </w:p>
    <w:p w:rsidR="00C75655" w:rsidRPr="00643AD0" w:rsidRDefault="00C75655" w:rsidP="00643AD0">
      <w:pPr>
        <w:ind w:firstLine="422"/>
        <w:rPr>
          <w:b/>
        </w:rPr>
      </w:pPr>
      <w:r w:rsidRPr="00643AD0">
        <w:rPr>
          <w:rFonts w:hint="eastAsia"/>
          <w:b/>
        </w:rPr>
        <w:t>2</w:t>
      </w:r>
      <w:r w:rsidRPr="00643AD0">
        <w:rPr>
          <w:b/>
        </w:rPr>
        <w:t>.</w:t>
      </w:r>
      <w:r w:rsidRPr="00643AD0">
        <w:rPr>
          <w:rFonts w:hint="eastAsia"/>
          <w:b/>
        </w:rPr>
        <w:t>GPT磁盘分区</w:t>
      </w:r>
    </w:p>
    <w:p w:rsidR="00C75655" w:rsidRPr="004A389F" w:rsidRDefault="00C75655" w:rsidP="005B5087">
      <w:pPr>
        <w:ind w:firstLine="420"/>
      </w:pPr>
      <w:r w:rsidRPr="004A389F">
        <w:rPr>
          <w:rFonts w:hint="eastAsia"/>
        </w:rPr>
        <w:t>（</w:t>
      </w:r>
      <w:r w:rsidRPr="004A389F">
        <w:t>1）mbr分区存在的问题</w:t>
      </w:r>
    </w:p>
    <w:p w:rsidR="00C75655" w:rsidRPr="004A389F" w:rsidRDefault="00C75655" w:rsidP="005B5087">
      <w:pPr>
        <w:ind w:firstLine="420"/>
      </w:pPr>
      <w:r w:rsidRPr="004A389F">
        <w:rPr>
          <w:rFonts w:hint="eastAsia"/>
        </w:rPr>
        <w:t>无法对</w:t>
      </w:r>
      <w:r w:rsidRPr="004A389F">
        <w:t>2T以上磁盘</w:t>
      </w:r>
      <w:r w:rsidRPr="004A389F">
        <w:rPr>
          <w:rFonts w:hint="eastAsia"/>
        </w:rPr>
        <w:t>进行</w:t>
      </w:r>
      <w:r w:rsidRPr="004A389F">
        <w:t>分区</w:t>
      </w:r>
      <w:r w:rsidRPr="004A389F">
        <w:rPr>
          <w:rFonts w:hint="eastAsia"/>
        </w:rPr>
        <w:t>，</w:t>
      </w:r>
      <w:r w:rsidRPr="004A389F">
        <w:t>原因是</w:t>
      </w:r>
      <w:r w:rsidRPr="004A389F">
        <w:rPr>
          <w:rFonts w:hint="eastAsia"/>
        </w:rPr>
        <w:t>每个</w:t>
      </w:r>
      <w:r w:rsidRPr="004A389F">
        <w:t>分区表大小为16</w:t>
      </w:r>
      <w:r w:rsidRPr="004A389F">
        <w:rPr>
          <w:rFonts w:hint="eastAsia"/>
        </w:rPr>
        <w:t>字节，</w:t>
      </w:r>
      <w:r w:rsidRPr="004A389F">
        <w:t>即使用</w:t>
      </w:r>
      <w:r w:rsidRPr="004A389F">
        <w:rPr>
          <w:rFonts w:hint="eastAsia"/>
        </w:rPr>
        <w:t>扩展</w:t>
      </w:r>
      <w:r w:rsidRPr="004A389F">
        <w:t>分区，但扩展分区的大小也有限制</w:t>
      </w:r>
      <w:r w:rsidRPr="004A389F">
        <w:rPr>
          <w:rFonts w:hint="eastAsia"/>
        </w:rPr>
        <w:t>。</w:t>
      </w:r>
    </w:p>
    <w:p w:rsidR="00C75655" w:rsidRPr="004A389F" w:rsidRDefault="00C75655" w:rsidP="005B5087">
      <w:pPr>
        <w:ind w:firstLine="420"/>
      </w:pPr>
      <w:r w:rsidRPr="004A389F">
        <w:rPr>
          <w:rFonts w:hint="eastAsia"/>
        </w:rPr>
        <w:t>（</w:t>
      </w:r>
      <w:r w:rsidRPr="004A389F">
        <w:t>2）</w:t>
      </w:r>
      <w:r w:rsidR="00A55893">
        <w:rPr>
          <w:rFonts w:hint="eastAsia"/>
        </w:rPr>
        <w:t>GPT</w:t>
      </w:r>
      <w:r w:rsidRPr="004A389F">
        <w:rPr>
          <w:rFonts w:hint="eastAsia"/>
        </w:rPr>
        <w:t>磁盘分区原理</w:t>
      </w:r>
    </w:p>
    <w:p w:rsidR="00C75655" w:rsidRPr="004A389F" w:rsidRDefault="00C75655" w:rsidP="005B5087">
      <w:pPr>
        <w:ind w:firstLine="420"/>
      </w:pPr>
      <w:r w:rsidRPr="004A389F">
        <w:rPr>
          <w:rFonts w:hint="eastAsia"/>
        </w:rPr>
        <w:lastRenderedPageBreak/>
        <w:t>过去1个扇区只有512Bytes，目前已经有4K大小的扇区。为了兼容，针对扇区的大小定义，通常使用逻辑区块位址（Logical BlockAddress, LBA）来处理。</w:t>
      </w:r>
    </w:p>
    <w:p w:rsidR="00C75655" w:rsidRPr="004A389F" w:rsidRDefault="00C75655" w:rsidP="005B5087">
      <w:pPr>
        <w:ind w:firstLine="420"/>
      </w:pPr>
      <w:r w:rsidRPr="004A389F">
        <w:rPr>
          <w:rFonts w:hint="eastAsia"/>
        </w:rPr>
        <w:t>GPT磁盘分区将磁盘以LBA（默认为512Bytes）来规划，其中第1个LBA称为LBA0（从0开始编号）。与MBR仅使用第1个512Bytes作为</w:t>
      </w:r>
      <w:r w:rsidRPr="004A389F">
        <w:t>引导扇区</w:t>
      </w:r>
      <w:r w:rsidRPr="004A389F">
        <w:rPr>
          <w:rFonts w:hint="eastAsia"/>
        </w:rPr>
        <w:t>不同，GPT使用了34个LBA作为</w:t>
      </w:r>
      <w:r w:rsidRPr="004A389F">
        <w:t>启动</w:t>
      </w:r>
      <w:r w:rsidRPr="004A389F">
        <w:rPr>
          <w:rFonts w:hint="eastAsia"/>
        </w:rPr>
        <w:t>分区</w:t>
      </w:r>
      <w:r w:rsidRPr="004A389F">
        <w:t>，并</w:t>
      </w:r>
      <w:r w:rsidRPr="004A389F">
        <w:rPr>
          <w:rFonts w:hint="eastAsia"/>
        </w:rPr>
        <w:t>将磁盘的最后33个LBA也作为</w:t>
      </w:r>
      <w:r w:rsidRPr="004A389F">
        <w:t>分区表的</w:t>
      </w:r>
      <w:r w:rsidRPr="004A389F">
        <w:rPr>
          <w:rFonts w:hint="eastAsia"/>
        </w:rPr>
        <w:t>备份。</w:t>
      </w:r>
    </w:p>
    <w:p w:rsidR="00C75655" w:rsidRPr="004A389F" w:rsidRDefault="00C75655" w:rsidP="00D927D4">
      <w:pPr>
        <w:pStyle w:val="pic"/>
      </w:pPr>
      <w:r w:rsidRPr="004A389F">
        <w:rPr>
          <w:noProof/>
        </w:rPr>
        <w:drawing>
          <wp:inline distT="0" distB="0" distL="0" distR="0">
            <wp:extent cx="2647784" cy="3755722"/>
            <wp:effectExtent l="0" t="0" r="635" b="0"/>
            <wp:docPr id="20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66501" cy="3782271"/>
                    </a:xfrm>
                    <a:prstGeom prst="rect">
                      <a:avLst/>
                    </a:prstGeom>
                  </pic:spPr>
                </pic:pic>
              </a:graphicData>
            </a:graphic>
          </wp:inline>
        </w:drawing>
      </w:r>
    </w:p>
    <w:p w:rsidR="00C75655" w:rsidRPr="004A389F" w:rsidRDefault="002A1220" w:rsidP="005B5087">
      <w:pPr>
        <w:ind w:firstLine="420"/>
      </w:pPr>
      <w:r>
        <w:rPr>
          <w:rFonts w:hint="eastAsia"/>
        </w:rPr>
        <w:t>1）</w:t>
      </w:r>
      <w:r w:rsidR="00C75655" w:rsidRPr="004A389F">
        <w:rPr>
          <w:rFonts w:hint="eastAsia"/>
        </w:rPr>
        <w:t>LBA0（MBR相容区块）</w:t>
      </w:r>
    </w:p>
    <w:p w:rsidR="00C75655" w:rsidRPr="004A389F" w:rsidRDefault="00C75655" w:rsidP="005B5087">
      <w:pPr>
        <w:ind w:firstLine="420"/>
      </w:pPr>
      <w:r w:rsidRPr="004A389F">
        <w:rPr>
          <w:rFonts w:hint="eastAsia"/>
        </w:rPr>
        <w:t>与MBR相似</w:t>
      </w:r>
      <w:r w:rsidRPr="004A389F">
        <w:t>，</w:t>
      </w:r>
      <w:r w:rsidRPr="004A389F">
        <w:rPr>
          <w:rFonts w:hint="eastAsia"/>
        </w:rPr>
        <w:t>分为</w:t>
      </w:r>
      <w:r w:rsidRPr="004A389F">
        <w:t>2部分，第1部分为</w:t>
      </w:r>
      <w:r w:rsidRPr="004A389F">
        <w:rPr>
          <w:rFonts w:hint="eastAsia"/>
        </w:rPr>
        <w:t>4</w:t>
      </w:r>
      <w:r w:rsidRPr="004A389F">
        <w:t>46</w:t>
      </w:r>
      <w:r w:rsidRPr="004A389F">
        <w:rPr>
          <w:rFonts w:hint="eastAsia"/>
        </w:rPr>
        <w:t>字节</w:t>
      </w:r>
      <w:r w:rsidRPr="004A389F">
        <w:t>的主引导程序，第2</w:t>
      </w:r>
      <w:r w:rsidRPr="004A389F">
        <w:rPr>
          <w:rFonts w:hint="eastAsia"/>
        </w:rPr>
        <w:t>部分</w:t>
      </w:r>
      <w:r w:rsidRPr="004A389F">
        <w:t>则是</w:t>
      </w:r>
      <w:r w:rsidRPr="004A389F">
        <w:rPr>
          <w:rFonts w:hint="eastAsia"/>
        </w:rPr>
        <w:t>1</w:t>
      </w:r>
      <w:r w:rsidRPr="004A389F">
        <w:t>个特殊的</w:t>
      </w:r>
      <w:r w:rsidRPr="004A389F">
        <w:rPr>
          <w:rFonts w:hint="eastAsia"/>
        </w:rPr>
        <w:t>标志</w:t>
      </w:r>
      <w:r w:rsidRPr="004A389F">
        <w:t>，</w:t>
      </w:r>
      <w:r w:rsidRPr="004A389F">
        <w:rPr>
          <w:rFonts w:hint="eastAsia"/>
        </w:rPr>
        <w:t>标识此</w:t>
      </w:r>
      <w:r w:rsidRPr="004A389F">
        <w:t>磁盘为GPT</w:t>
      </w:r>
      <w:r w:rsidRPr="004A389F">
        <w:rPr>
          <w:rFonts w:hint="eastAsia"/>
        </w:rPr>
        <w:t>分区</w:t>
      </w:r>
      <w:r w:rsidRPr="004A389F">
        <w:t>格式。</w:t>
      </w:r>
    </w:p>
    <w:p w:rsidR="00C75655" w:rsidRPr="004A389F" w:rsidRDefault="00651F1E" w:rsidP="005B5087">
      <w:pPr>
        <w:ind w:firstLine="420"/>
      </w:pPr>
      <w:r>
        <w:rPr>
          <w:rFonts w:hint="eastAsia"/>
        </w:rPr>
        <w:t>2）</w:t>
      </w:r>
      <w:r w:rsidR="00C75655" w:rsidRPr="004A389F">
        <w:rPr>
          <w:rFonts w:hint="eastAsia"/>
        </w:rPr>
        <w:t>LBA1（GPT表头纪录）</w:t>
      </w:r>
    </w:p>
    <w:p w:rsidR="00C75655" w:rsidRPr="004A389F" w:rsidRDefault="00C75655" w:rsidP="005B5087">
      <w:pPr>
        <w:ind w:firstLine="420"/>
      </w:pPr>
      <w:r w:rsidRPr="004A389F">
        <w:rPr>
          <w:rFonts w:hint="eastAsia"/>
        </w:rPr>
        <w:t>保存分区表自身的位置与大小，检验机制码（CRC32），以及备份用的GPT分区表的</w:t>
      </w:r>
      <w:r w:rsidRPr="004A389F">
        <w:t>位置</w:t>
      </w:r>
      <w:r w:rsidRPr="004A389F">
        <w:rPr>
          <w:rFonts w:hint="eastAsia"/>
        </w:rPr>
        <w:t>。</w:t>
      </w:r>
      <w:r w:rsidRPr="004A389F">
        <w:t>如果校验码出错，则可以用备份分区表</w:t>
      </w:r>
      <w:r w:rsidRPr="004A389F">
        <w:rPr>
          <w:rFonts w:hint="eastAsia"/>
        </w:rPr>
        <w:t>修复</w:t>
      </w:r>
      <w:r w:rsidRPr="004A389F">
        <w:t>。</w:t>
      </w:r>
    </w:p>
    <w:p w:rsidR="00C75655" w:rsidRPr="004A389F" w:rsidRDefault="00651F1E" w:rsidP="005B5087">
      <w:pPr>
        <w:ind w:firstLine="420"/>
      </w:pPr>
      <w:r>
        <w:rPr>
          <w:rFonts w:hint="eastAsia"/>
        </w:rPr>
        <w:t>3）</w:t>
      </w:r>
      <w:r w:rsidR="00C75655" w:rsidRPr="004A389F">
        <w:rPr>
          <w:rFonts w:hint="eastAsia"/>
        </w:rPr>
        <w:t>LBA2-33（实际纪录分区信息处）</w:t>
      </w:r>
    </w:p>
    <w:p w:rsidR="00C75655" w:rsidRPr="004A389F" w:rsidRDefault="00C75655" w:rsidP="005B5087">
      <w:pPr>
        <w:ind w:firstLine="420"/>
      </w:pPr>
      <w:r w:rsidRPr="004A389F">
        <w:rPr>
          <w:rFonts w:hint="eastAsia"/>
        </w:rPr>
        <w:t>每个LBA都可以保存4个分区纪录，因此</w:t>
      </w:r>
      <w:r w:rsidRPr="004A389F">
        <w:t>最多可以有存在</w:t>
      </w:r>
      <w:r w:rsidRPr="004A389F">
        <w:rPr>
          <w:rFonts w:hint="eastAsia"/>
        </w:rPr>
        <w:t>4</w:t>
      </w:r>
      <w:r w:rsidRPr="004A389F">
        <w:t>*32</w:t>
      </w:r>
      <w:r w:rsidRPr="004A389F">
        <w:rPr>
          <w:rFonts w:hint="eastAsia"/>
        </w:rPr>
        <w:t>=</w:t>
      </w:r>
      <w:r w:rsidRPr="004A389F">
        <w:t>128</w:t>
      </w:r>
      <w:r w:rsidRPr="004A389F">
        <w:rPr>
          <w:rFonts w:hint="eastAsia"/>
        </w:rPr>
        <w:t>个分区，</w:t>
      </w:r>
      <w:r w:rsidRPr="004A389F">
        <w:t>且不再区分主分区和扩展分区。</w:t>
      </w:r>
      <w:r w:rsidRPr="004A389F">
        <w:rPr>
          <w:rFonts w:hint="eastAsia"/>
        </w:rPr>
        <w:t>因</w:t>
      </w:r>
      <w:r w:rsidRPr="004A389F">
        <w:t>每个LBA大小为</w:t>
      </w:r>
      <w:r w:rsidRPr="004A389F">
        <w:rPr>
          <w:rFonts w:hint="eastAsia"/>
        </w:rPr>
        <w:t>5</w:t>
      </w:r>
      <w:r w:rsidRPr="004A389F">
        <w:t>12</w:t>
      </w:r>
      <w:r w:rsidRPr="004A389F">
        <w:rPr>
          <w:rFonts w:hint="eastAsia"/>
        </w:rPr>
        <w:t>字节</w:t>
      </w:r>
      <w:r w:rsidRPr="004A389F">
        <w:t>，因此分区记录的大小为128字节</w:t>
      </w:r>
      <w:r w:rsidR="00E827E2">
        <w:rPr>
          <w:rFonts w:hint="eastAsia"/>
        </w:rPr>
        <w:t>。</w:t>
      </w:r>
      <w:r w:rsidRPr="004A389F">
        <w:t>其中用于记录</w:t>
      </w:r>
      <w:r w:rsidRPr="004A389F">
        <w:rPr>
          <w:rFonts w:hint="eastAsia"/>
        </w:rPr>
        <w:t>开始</w:t>
      </w:r>
      <w:r w:rsidRPr="004A389F">
        <w:t>、结束扇区</w:t>
      </w:r>
      <w:r w:rsidRPr="004A389F">
        <w:rPr>
          <w:rFonts w:hint="eastAsia"/>
        </w:rPr>
        <w:t>号码</w:t>
      </w:r>
      <w:r w:rsidRPr="004A389F">
        <w:t>的空间</w:t>
      </w:r>
      <w:r w:rsidRPr="004A389F">
        <w:rPr>
          <w:rFonts w:hint="eastAsia"/>
        </w:rPr>
        <w:t>各</w:t>
      </w:r>
      <w:r w:rsidRPr="004A389F">
        <w:t>为64位</w:t>
      </w:r>
      <w:r w:rsidRPr="004A389F">
        <w:rPr>
          <w:rFonts w:hint="eastAsia"/>
        </w:rPr>
        <w:t>，</w:t>
      </w:r>
      <w:r w:rsidRPr="004A389F">
        <w:t>因此</w:t>
      </w:r>
      <w:r w:rsidRPr="004A389F">
        <w:rPr>
          <w:rFonts w:hint="eastAsia"/>
        </w:rPr>
        <w:t>G</w:t>
      </w:r>
      <w:r w:rsidRPr="004A389F">
        <w:t>PT管理磁盘的最大</w:t>
      </w:r>
      <w:r w:rsidRPr="004A389F">
        <w:rPr>
          <w:rFonts w:hint="eastAsia"/>
        </w:rPr>
        <w:t>容量</w:t>
      </w:r>
      <w:r w:rsidRPr="004A389F">
        <w:t>限制为</w:t>
      </w:r>
      <w:r w:rsidRPr="004A389F">
        <w:rPr>
          <w:rFonts w:hint="eastAsia"/>
        </w:rPr>
        <w:t>2</w:t>
      </w:r>
      <w:r w:rsidRPr="004A389F">
        <w:t>^64×512Bytes=18EB</w:t>
      </w:r>
      <w:r w:rsidRPr="004A389F">
        <w:rPr>
          <w:rFonts w:hint="eastAsia"/>
        </w:rPr>
        <w:t>（</w:t>
      </w:r>
      <w:r w:rsidRPr="004A389F">
        <w:t>1EB=1024PB=1,048,576TB</w:t>
      </w:r>
      <w:r w:rsidRPr="004A389F">
        <w:rPr>
          <w:rFonts w:hint="eastAsia"/>
        </w:rPr>
        <w:t>，</w:t>
      </w:r>
      <w:r w:rsidRPr="004A389F">
        <w:t>最大的那个扇区</w:t>
      </w:r>
      <w:r w:rsidRPr="004A389F">
        <w:rPr>
          <w:rFonts w:hint="eastAsia"/>
        </w:rPr>
        <w:t>号码，</w:t>
      </w:r>
      <w:r w:rsidRPr="004A389F">
        <w:t>不是每个分区的大小限制而是总的磁盘大小限制</w:t>
      </w:r>
      <w:r w:rsidRPr="004A389F">
        <w:rPr>
          <w:rFonts w:hint="eastAsia"/>
        </w:rPr>
        <w:t>）。</w:t>
      </w:r>
    </w:p>
    <w:p w:rsidR="00C75655" w:rsidRPr="004A389F" w:rsidRDefault="00C75655" w:rsidP="005B5087">
      <w:pPr>
        <w:ind w:firstLine="420"/>
      </w:pPr>
      <w:r w:rsidRPr="004A389F">
        <w:rPr>
          <w:rFonts w:hint="eastAsia"/>
        </w:rPr>
        <w:t>（</w:t>
      </w:r>
      <w:r w:rsidRPr="004A389F">
        <w:t>3）BIOS下GPT分区的系统启动</w:t>
      </w:r>
    </w:p>
    <w:p w:rsidR="00C75655" w:rsidRDefault="00C75655" w:rsidP="005B5087">
      <w:pPr>
        <w:ind w:firstLine="420"/>
      </w:pPr>
      <w:r w:rsidRPr="004A389F">
        <w:rPr>
          <w:rFonts w:hint="eastAsia"/>
        </w:rPr>
        <w:t>跟</w:t>
      </w:r>
      <w:r w:rsidRPr="004A389F">
        <w:t>MBR没有区别，只需要自举启动程序能够识别</w:t>
      </w:r>
      <w:r w:rsidRPr="004A389F">
        <w:rPr>
          <w:rFonts w:hint="eastAsia"/>
        </w:rPr>
        <w:t>G</w:t>
      </w:r>
      <w:r w:rsidRPr="004A389F">
        <w:t>PT</w:t>
      </w:r>
      <w:r w:rsidRPr="004A389F">
        <w:rPr>
          <w:rFonts w:hint="eastAsia"/>
        </w:rPr>
        <w:t>，即linux</w:t>
      </w:r>
      <w:r w:rsidRPr="004A389F">
        <w:t>的启动程序应该是grub2</w:t>
      </w:r>
      <w:r w:rsidRPr="004A389F">
        <w:rPr>
          <w:rFonts w:hint="eastAsia"/>
        </w:rPr>
        <w:t>。可以</w:t>
      </w:r>
      <w:r w:rsidRPr="004A389F">
        <w:t>在</w:t>
      </w:r>
      <w:r w:rsidRPr="004A389F">
        <w:rPr>
          <w:rFonts w:hint="eastAsia"/>
        </w:rPr>
        <w:t>安装</w:t>
      </w:r>
      <w:r w:rsidRPr="004A389F">
        <w:t>时输入命令使用GPT进行分区，也可以在</w:t>
      </w:r>
      <w:r w:rsidRPr="004A389F">
        <w:rPr>
          <w:rFonts w:hint="eastAsia"/>
        </w:rPr>
        <w:t>安装</w:t>
      </w:r>
      <w:r w:rsidRPr="004A389F">
        <w:t>后</w:t>
      </w:r>
      <w:r w:rsidRPr="004A389F">
        <w:rPr>
          <w:rFonts w:hint="eastAsia"/>
        </w:rPr>
        <w:t>调整</w:t>
      </w:r>
      <w:r w:rsidRPr="004A389F">
        <w:t>分区</w:t>
      </w:r>
      <w:r w:rsidRPr="004A389F">
        <w:rPr>
          <w:rFonts w:hint="eastAsia"/>
        </w:rPr>
        <w:t>格式</w:t>
      </w:r>
      <w:r w:rsidRPr="004A389F">
        <w:t>。</w:t>
      </w:r>
    </w:p>
    <w:p w:rsidR="004358E2" w:rsidRPr="004A389F" w:rsidRDefault="004358E2" w:rsidP="005B5087">
      <w:pPr>
        <w:ind w:firstLine="420"/>
      </w:pPr>
      <w:r>
        <w:rPr>
          <w:rFonts w:hint="eastAsia"/>
        </w:rPr>
        <w:lastRenderedPageBreak/>
        <w:t>【总结】</w:t>
      </w:r>
      <w:r w:rsidR="00852B83">
        <w:rPr>
          <w:rFonts w:hint="eastAsia"/>
        </w:rPr>
        <w:t>MBR的自举引导程序会找到分区表中的活动分区的第1个扇区，获取其中的“下一步引导代码”。“下一步引导代码”找到</w:t>
      </w:r>
      <w:r w:rsidR="00852B83" w:rsidRPr="004A389F">
        <w:rPr>
          <w:rFonts w:hint="eastAsia"/>
        </w:rPr>
        <w:t>GRUB2</w:t>
      </w:r>
      <w:r w:rsidR="00852B83">
        <w:rPr>
          <w:rFonts w:hint="eastAsia"/>
        </w:rPr>
        <w:t>运行，从而实现系统启动。</w:t>
      </w:r>
    </w:p>
    <w:p w:rsidR="00C75655" w:rsidRPr="00B65F3D" w:rsidRDefault="00C75655" w:rsidP="005B5087">
      <w:pPr>
        <w:pStyle w:val="t2"/>
        <w:ind w:left="158" w:hanging="158"/>
      </w:pPr>
      <w:r>
        <w:rPr>
          <w:rFonts w:hint="eastAsia"/>
        </w:rPr>
        <w:t>文件</w:t>
      </w:r>
      <w:r>
        <w:t>系统</w:t>
      </w:r>
    </w:p>
    <w:p w:rsidR="00C75655" w:rsidRPr="0015589C" w:rsidRDefault="00C75655" w:rsidP="0015589C">
      <w:pPr>
        <w:ind w:firstLine="422"/>
        <w:rPr>
          <w:b/>
        </w:rPr>
      </w:pPr>
      <w:r w:rsidRPr="0015589C">
        <w:rPr>
          <w:rFonts w:hint="eastAsia"/>
          <w:b/>
        </w:rPr>
        <w:t>1</w:t>
      </w:r>
      <w:r w:rsidRPr="0015589C">
        <w:rPr>
          <w:b/>
        </w:rPr>
        <w:t>.EXT2文件系统</w:t>
      </w:r>
    </w:p>
    <w:p w:rsidR="00C75655" w:rsidRPr="004A389F" w:rsidRDefault="00C75655" w:rsidP="005B5087">
      <w:pPr>
        <w:ind w:firstLine="420"/>
      </w:pPr>
      <w:r w:rsidRPr="004A389F">
        <w:rPr>
          <w:rFonts w:hint="eastAsia"/>
        </w:rPr>
        <w:t>每种操作系统能够使用的文件系统并不相同，文件</w:t>
      </w:r>
      <w:r w:rsidRPr="004A389F">
        <w:t>系统格式化就是将磁盘</w:t>
      </w:r>
      <w:r w:rsidRPr="004A389F">
        <w:rPr>
          <w:rFonts w:hint="eastAsia"/>
        </w:rPr>
        <w:t>进行</w:t>
      </w:r>
      <w:r w:rsidRPr="004A389F">
        <w:t>处理</w:t>
      </w:r>
      <w:r w:rsidRPr="004A389F">
        <w:rPr>
          <w:rFonts w:hint="eastAsia"/>
        </w:rPr>
        <w:t>为</w:t>
      </w:r>
      <w:r w:rsidRPr="004A389F">
        <w:t>操作系统能够识别的文件系统。</w:t>
      </w:r>
    </w:p>
    <w:p w:rsidR="00C75655" w:rsidRPr="004A389F" w:rsidRDefault="00C75655" w:rsidP="005B5087">
      <w:pPr>
        <w:ind w:firstLine="420"/>
      </w:pPr>
      <w:r w:rsidRPr="004A389F">
        <w:rPr>
          <w:rFonts w:hint="eastAsia"/>
        </w:rPr>
        <w:t>Ext2格式化后</w:t>
      </w:r>
      <w:r w:rsidRPr="004A389F">
        <w:t>的文件系统</w:t>
      </w:r>
      <w:r w:rsidRPr="004A389F">
        <w:rPr>
          <w:rFonts w:hint="eastAsia"/>
        </w:rPr>
        <w:t>如下</w:t>
      </w:r>
      <w:r w:rsidRPr="004A389F">
        <w:t>：</w:t>
      </w:r>
    </w:p>
    <w:p w:rsidR="00C75655" w:rsidRPr="004A389F" w:rsidRDefault="00C75655" w:rsidP="00D927D4">
      <w:pPr>
        <w:pStyle w:val="pic"/>
      </w:pPr>
      <w:r w:rsidRPr="004A389F">
        <w:rPr>
          <w:noProof/>
        </w:rPr>
        <w:drawing>
          <wp:inline distT="0" distB="0" distL="0" distR="0">
            <wp:extent cx="3751743" cy="2980707"/>
            <wp:effectExtent l="0" t="0" r="1270" b="0"/>
            <wp:docPr id="210" name="图片 75" descr="http://hi.csdn.net/attachment/201110/4/0_1317744318lmW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csdn.net/attachment/201110/4/0_1317744318lmWD.gif"/>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511" cy="2994823"/>
                    </a:xfrm>
                    <a:prstGeom prst="rect">
                      <a:avLst/>
                    </a:prstGeom>
                    <a:noFill/>
                    <a:ln>
                      <a:noFill/>
                    </a:ln>
                  </pic:spPr>
                </pic:pic>
              </a:graphicData>
            </a:graphic>
          </wp:inline>
        </w:drawing>
      </w:r>
    </w:p>
    <w:p w:rsidR="00C75655" w:rsidRPr="004A389F" w:rsidRDefault="00C75655" w:rsidP="005B5087">
      <w:pPr>
        <w:ind w:firstLine="420"/>
      </w:pPr>
      <w:r w:rsidRPr="004A389F">
        <w:rPr>
          <w:rFonts w:hint="eastAsia"/>
        </w:rPr>
        <w:t>每个分区</w:t>
      </w:r>
      <w:r w:rsidRPr="004A389F">
        <w:t>最前面的是</w:t>
      </w:r>
      <w:r w:rsidRPr="004A389F">
        <w:rPr>
          <w:rFonts w:hint="eastAsia"/>
        </w:rPr>
        <w:t>boot sector，</w:t>
      </w:r>
      <w:r w:rsidRPr="004A389F">
        <w:t>不能被文件系统使用，</w:t>
      </w:r>
      <w:r w:rsidRPr="004A389F">
        <w:rPr>
          <w:rFonts w:hint="eastAsia"/>
        </w:rPr>
        <w:t>用于安装</w:t>
      </w:r>
      <w:r w:rsidRPr="004A389F">
        <w:t>开机</w:t>
      </w:r>
      <w:r w:rsidRPr="004A389F">
        <w:rPr>
          <w:rFonts w:hint="eastAsia"/>
        </w:rPr>
        <w:t>程序</w:t>
      </w:r>
      <w:r w:rsidRPr="004A389F">
        <w:t>。</w:t>
      </w:r>
      <w:r w:rsidRPr="004A389F">
        <w:rPr>
          <w:rFonts w:hint="eastAsia"/>
        </w:rPr>
        <w:t>Ext2文件</w:t>
      </w:r>
      <w:r w:rsidRPr="004A389F">
        <w:t>系统</w:t>
      </w:r>
      <w:r w:rsidRPr="004A389F">
        <w:rPr>
          <w:rFonts w:hint="eastAsia"/>
        </w:rPr>
        <w:t>由块组</w:t>
      </w:r>
      <w:r w:rsidRPr="004A389F">
        <w:t>构成，每个块组包括如下部分：</w:t>
      </w:r>
    </w:p>
    <w:p w:rsidR="00C75655" w:rsidRPr="004A389F" w:rsidRDefault="00C75655" w:rsidP="005B5087">
      <w:pPr>
        <w:ind w:firstLine="420"/>
      </w:pPr>
      <w:r w:rsidRPr="004A389F">
        <w:rPr>
          <w:rFonts w:hint="eastAsia"/>
        </w:rPr>
        <w:t>（</w:t>
      </w:r>
      <w:r w:rsidRPr="004A389F">
        <w:t>1）superblock</w:t>
      </w:r>
    </w:p>
    <w:p w:rsidR="00C75655" w:rsidRPr="004A389F" w:rsidRDefault="00C75655" w:rsidP="005B5087">
      <w:pPr>
        <w:ind w:firstLine="420"/>
      </w:pPr>
      <w:r w:rsidRPr="004A389F">
        <w:rPr>
          <w:rFonts w:hint="eastAsia"/>
        </w:rPr>
        <w:t>主superblock在Group0的block</w:t>
      </w:r>
      <w:r w:rsidRPr="004A389F">
        <w:t>1</w:t>
      </w:r>
      <w:r w:rsidRPr="004A389F">
        <w:rPr>
          <w:rFonts w:hint="eastAsia"/>
        </w:rPr>
        <w:t>里，描述整个分区的文件系统信息，</w:t>
      </w:r>
      <w:r w:rsidRPr="004A389F">
        <w:t>并在</w:t>
      </w:r>
      <w:r w:rsidRPr="004A389F">
        <w:rPr>
          <w:rFonts w:hint="eastAsia"/>
        </w:rPr>
        <w:t>多个不同位置会存在主superblock的备份副本，一旦系统出问题后还可以通过备份的superblock对文件系统进行修复。第一版ext2文件系统的实现里，每个Group里都存在一份superblock的副本，然而这样做的负面效果也是相当明显，那就是严重降低了磁盘的空间利用率。所以在后续ext2的实现代码中，选择用于备份superblock的Group组号的原则是3</w:t>
      </w:r>
      <w:r w:rsidRPr="004A389F">
        <w:rPr>
          <w:rFonts w:hint="eastAsia"/>
          <w:vertAlign w:val="superscript"/>
        </w:rPr>
        <w:t>N</w:t>
      </w:r>
      <w:r w:rsidRPr="004A389F">
        <w:rPr>
          <w:rFonts w:hint="eastAsia"/>
        </w:rPr>
        <w:t>、5</w:t>
      </w:r>
      <w:r w:rsidRPr="004A389F">
        <w:rPr>
          <w:rFonts w:hint="eastAsia"/>
          <w:vertAlign w:val="superscript"/>
        </w:rPr>
        <w:t>N</w:t>
      </w:r>
      <w:r w:rsidRPr="004A389F">
        <w:rPr>
          <w:rFonts w:hint="eastAsia"/>
        </w:rPr>
        <w:t>、7</w:t>
      </w:r>
      <w:r w:rsidRPr="004A389F">
        <w:rPr>
          <w:rFonts w:hint="eastAsia"/>
          <w:vertAlign w:val="superscript"/>
        </w:rPr>
        <w:t>N</w:t>
      </w:r>
      <w:r w:rsidRPr="004A389F">
        <w:rPr>
          <w:rFonts w:hint="eastAsia"/>
        </w:rPr>
        <w:t>其中N=0,1,2,3…，也就是</w:t>
      </w:r>
      <w:r w:rsidRPr="004A389F">
        <w:t>在</w:t>
      </w:r>
      <w:r w:rsidRPr="004A389F">
        <w:rPr>
          <w:rFonts w:hint="eastAsia"/>
        </w:rPr>
        <w:t>G</w:t>
      </w:r>
      <w:r w:rsidRPr="004A389F">
        <w:t>roup1，3，5，7，9，25，</w:t>
      </w:r>
      <w:r w:rsidRPr="004A389F">
        <w:rPr>
          <w:rFonts w:hint="eastAsia"/>
        </w:rPr>
        <w:t>2</w:t>
      </w:r>
      <w:r w:rsidRPr="004A389F">
        <w:t>7，49…</w:t>
      </w:r>
      <w:r w:rsidRPr="004A389F">
        <w:rPr>
          <w:rFonts w:hint="eastAsia"/>
        </w:rPr>
        <w:t>均</w:t>
      </w:r>
      <w:r w:rsidRPr="004A389F">
        <w:t>有</w:t>
      </w:r>
      <w:r w:rsidRPr="004A389F">
        <w:rPr>
          <w:rFonts w:hint="eastAsia"/>
        </w:rPr>
        <w:t>superblock的副本。</w:t>
      </w:r>
    </w:p>
    <w:p w:rsidR="00C75655" w:rsidRPr="004A389F" w:rsidRDefault="00C75655" w:rsidP="00D927D4">
      <w:pPr>
        <w:pStyle w:val="pic"/>
      </w:pPr>
      <w:r w:rsidRPr="004A389F">
        <w:rPr>
          <w:noProof/>
        </w:rPr>
        <w:drawing>
          <wp:inline distT="0" distB="0" distL="0" distR="0">
            <wp:extent cx="1104405" cy="961901"/>
            <wp:effectExtent l="0" t="0" r="635" b="0"/>
            <wp:docPr id="2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16057" cy="972049"/>
                    </a:xfrm>
                    <a:prstGeom prst="rect">
                      <a:avLst/>
                    </a:prstGeom>
                  </pic:spPr>
                </pic:pic>
              </a:graphicData>
            </a:graphic>
          </wp:inline>
        </w:drawing>
      </w:r>
      <w:r w:rsidRPr="004A389F">
        <w:rPr>
          <w:noProof/>
        </w:rPr>
        <w:drawing>
          <wp:inline distT="0" distB="0" distL="0" distR="0">
            <wp:extent cx="4334494" cy="919232"/>
            <wp:effectExtent l="0" t="0" r="0" b="0"/>
            <wp:docPr id="2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02754" cy="933708"/>
                    </a:xfrm>
                    <a:prstGeom prst="rect">
                      <a:avLst/>
                    </a:prstGeom>
                  </pic:spPr>
                </pic:pic>
              </a:graphicData>
            </a:graphic>
          </wp:inline>
        </w:drawing>
      </w:r>
    </w:p>
    <w:p w:rsidR="00C75655" w:rsidRPr="004A389F" w:rsidRDefault="00C75655" w:rsidP="005B5087">
      <w:pPr>
        <w:ind w:firstLine="420"/>
      </w:pPr>
      <w:r w:rsidRPr="004A389F">
        <w:rPr>
          <w:rFonts w:hint="eastAsia"/>
        </w:rPr>
        <w:t>超级块包含以下重要信息：</w:t>
      </w:r>
    </w:p>
    <w:p w:rsidR="00C75655" w:rsidRPr="004A389F" w:rsidRDefault="00C75655" w:rsidP="005B5087">
      <w:pPr>
        <w:ind w:firstLine="420"/>
      </w:pPr>
      <w:r w:rsidRPr="004A389F">
        <w:t>1）Magic Number</w:t>
      </w:r>
    </w:p>
    <w:p w:rsidR="00C75655" w:rsidRPr="004A389F" w:rsidRDefault="00C75655" w:rsidP="005B5087">
      <w:pPr>
        <w:ind w:firstLine="420"/>
      </w:pPr>
      <w:r w:rsidRPr="004A389F">
        <w:rPr>
          <w:rFonts w:hint="eastAsia"/>
        </w:rPr>
        <w:lastRenderedPageBreak/>
        <w:t>对于Ext2和Ext3文件系统来说，这个字段的值应该正好等于0xEF53。否则就不是一个正常的Ext2或Ext3文件系统。</w:t>
      </w:r>
    </w:p>
    <w:p w:rsidR="00C75655" w:rsidRPr="004A389F" w:rsidRDefault="00C75655" w:rsidP="005B5087">
      <w:pPr>
        <w:ind w:firstLine="420"/>
      </w:pPr>
      <w:r w:rsidRPr="004A389F">
        <w:t>2）Mount Count and Maximum Mount Count</w:t>
      </w:r>
    </w:p>
    <w:p w:rsidR="00C75655" w:rsidRPr="004A389F" w:rsidRDefault="00C75655" w:rsidP="005B5087">
      <w:pPr>
        <w:ind w:firstLine="420"/>
      </w:pPr>
      <w:r w:rsidRPr="004A389F">
        <w:rPr>
          <w:rFonts w:hint="eastAsia"/>
        </w:rPr>
        <w:t>每次mount此文件系统，Mount Count都会加1，当它等于Maximum Mount Count时系统将发出警告：maxumal mount count reached, running e2fsck is recommended。</w:t>
      </w:r>
    </w:p>
    <w:p w:rsidR="00C75655" w:rsidRPr="004A389F" w:rsidRDefault="00C75655" w:rsidP="005B5087">
      <w:pPr>
        <w:ind w:firstLine="420"/>
      </w:pPr>
      <w:r w:rsidRPr="004A389F">
        <w:t>3）Block Group Number</w:t>
      </w:r>
    </w:p>
    <w:p w:rsidR="00C75655" w:rsidRPr="004A389F" w:rsidRDefault="00C75655" w:rsidP="005B5087">
      <w:pPr>
        <w:ind w:firstLine="420"/>
      </w:pPr>
      <w:r w:rsidRPr="004A389F">
        <w:rPr>
          <w:rFonts w:hint="eastAsia"/>
        </w:rPr>
        <w:t>Block Group的个数。</w:t>
      </w:r>
    </w:p>
    <w:p w:rsidR="00C75655" w:rsidRPr="004A389F" w:rsidRDefault="00C75655" w:rsidP="005B5087">
      <w:pPr>
        <w:ind w:firstLine="420"/>
      </w:pPr>
      <w:r w:rsidRPr="004A389F">
        <w:t>4）Block Size</w:t>
      </w:r>
    </w:p>
    <w:p w:rsidR="00C75655" w:rsidRPr="004A389F" w:rsidRDefault="00C75655" w:rsidP="005B5087">
      <w:pPr>
        <w:ind w:firstLine="420"/>
      </w:pPr>
      <w:r w:rsidRPr="004A389F">
        <w:rPr>
          <w:rFonts w:hint="eastAsia"/>
        </w:rPr>
        <w:t>该文件系统在创建（格式化）时指定的block大小，如1024 Bytes。</w:t>
      </w:r>
    </w:p>
    <w:p w:rsidR="00C75655" w:rsidRPr="004A389F" w:rsidRDefault="00C75655" w:rsidP="005B5087">
      <w:pPr>
        <w:ind w:firstLine="420"/>
      </w:pPr>
      <w:r w:rsidRPr="004A389F">
        <w:t>5）Blocks per Group</w:t>
      </w:r>
    </w:p>
    <w:p w:rsidR="00C75655" w:rsidRPr="004A389F" w:rsidRDefault="00C75655" w:rsidP="005B5087">
      <w:pPr>
        <w:ind w:firstLine="420"/>
      </w:pPr>
      <w:r w:rsidRPr="004A389F">
        <w:rPr>
          <w:rFonts w:hint="eastAsia"/>
        </w:rPr>
        <w:t>每个Block Group中block的个数，文件系统在创建时指定。</w:t>
      </w:r>
    </w:p>
    <w:p w:rsidR="00C75655" w:rsidRPr="004A389F" w:rsidRDefault="00C75655" w:rsidP="005B5087">
      <w:pPr>
        <w:ind w:firstLine="420"/>
      </w:pPr>
      <w:r w:rsidRPr="004A389F">
        <w:t>6）Free Blocks</w:t>
      </w:r>
    </w:p>
    <w:p w:rsidR="00C75655" w:rsidRPr="004A389F" w:rsidRDefault="00C75655" w:rsidP="005B5087">
      <w:pPr>
        <w:ind w:firstLine="420"/>
      </w:pPr>
      <w:r w:rsidRPr="004A389F">
        <w:rPr>
          <w:rFonts w:hint="eastAsia"/>
        </w:rPr>
        <w:t>文件系统中空闲块数。</w:t>
      </w:r>
    </w:p>
    <w:p w:rsidR="00C75655" w:rsidRPr="004A389F" w:rsidRDefault="00C75655" w:rsidP="005B5087">
      <w:pPr>
        <w:ind w:firstLine="420"/>
      </w:pPr>
      <w:r w:rsidRPr="004A389F">
        <w:t>7）Free Inodes</w:t>
      </w:r>
    </w:p>
    <w:p w:rsidR="00C75655" w:rsidRPr="004A389F" w:rsidRDefault="00C75655" w:rsidP="005B5087">
      <w:pPr>
        <w:ind w:firstLine="420"/>
      </w:pPr>
      <w:r w:rsidRPr="004A389F">
        <w:rPr>
          <w:rFonts w:hint="eastAsia"/>
        </w:rPr>
        <w:t>文件系统中空闲Inode数。</w:t>
      </w:r>
    </w:p>
    <w:p w:rsidR="00C75655" w:rsidRPr="004A389F" w:rsidRDefault="00C75655" w:rsidP="005B5087">
      <w:pPr>
        <w:ind w:firstLine="420"/>
      </w:pPr>
      <w:r w:rsidRPr="004A389F">
        <w:t>8）First Inode</w:t>
      </w:r>
    </w:p>
    <w:p w:rsidR="00C75655" w:rsidRPr="004A389F" w:rsidRDefault="00C75655" w:rsidP="005B5087">
      <w:pPr>
        <w:ind w:firstLine="420"/>
      </w:pPr>
      <w:r w:rsidRPr="004A389F">
        <w:rPr>
          <w:rFonts w:hint="eastAsia"/>
        </w:rPr>
        <w:t>文件系统中第一个inode号。EXT2根文件系统中第一个inode将是指向'/'目录的目录入口。</w:t>
      </w:r>
    </w:p>
    <w:p w:rsidR="00C75655" w:rsidRPr="004A389F" w:rsidRDefault="00C75655" w:rsidP="005B5087">
      <w:pPr>
        <w:ind w:firstLine="420"/>
      </w:pPr>
      <w:r w:rsidRPr="004A389F">
        <w:rPr>
          <w:rFonts w:hint="eastAsia"/>
        </w:rPr>
        <w:t>（</w:t>
      </w:r>
      <w:r w:rsidRPr="004A389F">
        <w:t>2）</w:t>
      </w:r>
      <w:r w:rsidRPr="004A389F">
        <w:rPr>
          <w:rFonts w:hint="eastAsia"/>
        </w:rPr>
        <w:t>GDT（Group Descriptor Table，块组描述符表）</w:t>
      </w:r>
    </w:p>
    <w:p w:rsidR="00C75655" w:rsidRPr="004A389F" w:rsidRDefault="00C75655" w:rsidP="005B5087">
      <w:pPr>
        <w:ind w:firstLine="420"/>
      </w:pPr>
      <w:r w:rsidRPr="004A389F">
        <w:rPr>
          <w:rFonts w:hint="eastAsia"/>
        </w:rPr>
        <w:t>由很多块组描述符组成，整个分区分成多少个块组就对应有多少个块组描述符。每个块组描述符（Group Descriptor）存储一个块组的描述信息。和超级块类似，块组描述符表在多个块组的开头也都有一份拷贝。</w:t>
      </w:r>
    </w:p>
    <w:p w:rsidR="00C75655" w:rsidRPr="004A389F" w:rsidRDefault="00C75655" w:rsidP="005B5087">
      <w:pPr>
        <w:ind w:firstLine="420"/>
      </w:pPr>
      <w:r w:rsidRPr="004A389F">
        <w:rPr>
          <w:rFonts w:hint="eastAsia"/>
        </w:rPr>
        <w:t>GDT包含以下重要信息：</w:t>
      </w:r>
    </w:p>
    <w:p w:rsidR="00C75655" w:rsidRPr="004A389F" w:rsidRDefault="00C75655" w:rsidP="005B5087">
      <w:pPr>
        <w:ind w:firstLine="420"/>
      </w:pPr>
      <w:r w:rsidRPr="004A389F">
        <w:t>1）Blocks Bitmap</w:t>
      </w:r>
    </w:p>
    <w:p w:rsidR="00C75655" w:rsidRPr="004A389F" w:rsidRDefault="00C75655" w:rsidP="005B5087">
      <w:pPr>
        <w:ind w:firstLine="420"/>
      </w:pPr>
      <w:r w:rsidRPr="004A389F">
        <w:rPr>
          <w:rFonts w:hint="eastAsia"/>
        </w:rPr>
        <w:t>对应此数据块组的块分配位图的块号，在块分配和回收时使用。</w:t>
      </w:r>
    </w:p>
    <w:p w:rsidR="00C75655" w:rsidRPr="004A389F" w:rsidRDefault="00C75655" w:rsidP="005B5087">
      <w:pPr>
        <w:ind w:firstLine="420"/>
      </w:pPr>
      <w:r w:rsidRPr="004A389F">
        <w:t>2）Inode Bitmap</w:t>
      </w:r>
    </w:p>
    <w:p w:rsidR="00C75655" w:rsidRPr="004A389F" w:rsidRDefault="00C75655" w:rsidP="005B5087">
      <w:pPr>
        <w:ind w:firstLine="420"/>
      </w:pPr>
      <w:r w:rsidRPr="004A389F">
        <w:rPr>
          <w:rFonts w:hint="eastAsia"/>
        </w:rPr>
        <w:t>对应此数据块组的inode分配位图的块号，在inode分配和回收时使用。</w:t>
      </w:r>
    </w:p>
    <w:p w:rsidR="00C75655" w:rsidRPr="004A389F" w:rsidRDefault="00C75655" w:rsidP="005B5087">
      <w:pPr>
        <w:ind w:firstLine="420"/>
      </w:pPr>
      <w:r w:rsidRPr="004A389F">
        <w:t>3）Inode Table</w:t>
      </w:r>
    </w:p>
    <w:p w:rsidR="00C75655" w:rsidRPr="004A389F" w:rsidRDefault="00C75655" w:rsidP="005B5087">
      <w:pPr>
        <w:ind w:firstLine="420"/>
      </w:pPr>
      <w:r w:rsidRPr="004A389F">
        <w:rPr>
          <w:rFonts w:hint="eastAsia"/>
        </w:rPr>
        <w:t>对应数据块组的inode表的起始块号。</w:t>
      </w:r>
    </w:p>
    <w:p w:rsidR="00C75655" w:rsidRPr="004A389F" w:rsidRDefault="00C75655" w:rsidP="005B5087">
      <w:pPr>
        <w:ind w:firstLine="420"/>
      </w:pPr>
      <w:r w:rsidRPr="004A389F">
        <w:t>4）Free blocks count/Free Inodes count/Used directory count</w:t>
      </w:r>
    </w:p>
    <w:p w:rsidR="00C75655" w:rsidRPr="004A389F" w:rsidRDefault="00C75655" w:rsidP="005B5087">
      <w:pPr>
        <w:ind w:firstLine="420"/>
      </w:pPr>
      <w:r w:rsidRPr="004A389F">
        <w:rPr>
          <w:rFonts w:hint="eastAsia"/>
        </w:rPr>
        <w:t>分别代表空闲的block数、空闲的inode数和使用的directory数。</w:t>
      </w:r>
    </w:p>
    <w:p w:rsidR="00C75655" w:rsidRPr="004A389F" w:rsidRDefault="00C75655" w:rsidP="005B5087">
      <w:pPr>
        <w:ind w:firstLine="420"/>
      </w:pPr>
      <w:r w:rsidRPr="004A389F">
        <w:rPr>
          <w:rFonts w:hint="eastAsia"/>
        </w:rPr>
        <w:t>（</w:t>
      </w:r>
      <w:r w:rsidRPr="004A389F">
        <w:t>3）</w:t>
      </w:r>
      <w:r w:rsidRPr="004A389F">
        <w:rPr>
          <w:rFonts w:hint="eastAsia"/>
        </w:rPr>
        <w:t>Block Bitmap（块位图）</w:t>
      </w:r>
    </w:p>
    <w:p w:rsidR="00C75655" w:rsidRPr="004A389F" w:rsidRDefault="00C75655" w:rsidP="005B5087">
      <w:pPr>
        <w:ind w:firstLine="420"/>
      </w:pPr>
      <w:r w:rsidRPr="004A389F">
        <w:rPr>
          <w:rFonts w:hint="eastAsia"/>
        </w:rPr>
        <w:t>块位图就是二进制用来描述整个块组中哪些块空闲或占用，其中1表示该块已用，0表示该块空闲可用。自身</w:t>
      </w:r>
      <w:r w:rsidRPr="004A389F">
        <w:rPr>
          <w:rFonts w:hint="eastAsia"/>
        </w:rPr>
        <w:lastRenderedPageBreak/>
        <w:t>占一个块。</w:t>
      </w:r>
    </w:p>
    <w:p w:rsidR="00C75655" w:rsidRPr="004A389F" w:rsidRDefault="00C75655" w:rsidP="005B5087">
      <w:pPr>
        <w:ind w:firstLine="420"/>
      </w:pPr>
      <w:r w:rsidRPr="004A389F">
        <w:rPr>
          <w:rFonts w:hint="eastAsia"/>
        </w:rPr>
        <w:t>（</w:t>
      </w:r>
      <w:r w:rsidRPr="004A389F">
        <w:t>4）</w:t>
      </w:r>
      <w:r w:rsidRPr="004A389F">
        <w:rPr>
          <w:rFonts w:hint="eastAsia"/>
        </w:rPr>
        <w:t>inode Bitmap（inode位图）</w:t>
      </w:r>
    </w:p>
    <w:p w:rsidR="00C75655" w:rsidRPr="004A389F" w:rsidRDefault="00C75655" w:rsidP="005B5087">
      <w:pPr>
        <w:ind w:firstLine="420"/>
      </w:pPr>
      <w:r w:rsidRPr="004A389F">
        <w:rPr>
          <w:rFonts w:hint="eastAsia"/>
        </w:rPr>
        <w:t>和块位图类似，本身占一个块，表示inode是否空闲可用。</w:t>
      </w:r>
    </w:p>
    <w:p w:rsidR="00C75655" w:rsidRPr="004A389F" w:rsidRDefault="00C75655" w:rsidP="005B5087">
      <w:pPr>
        <w:ind w:firstLine="420"/>
      </w:pPr>
      <w:r w:rsidRPr="004A389F">
        <w:rPr>
          <w:rFonts w:hint="eastAsia"/>
        </w:rPr>
        <w:t>（</w:t>
      </w:r>
      <w:r w:rsidRPr="004A389F">
        <w:t>5）</w:t>
      </w:r>
      <w:r w:rsidRPr="004A389F">
        <w:rPr>
          <w:rFonts w:hint="eastAsia"/>
        </w:rPr>
        <w:t>inode Table（inode表）</w:t>
      </w:r>
    </w:p>
    <w:p w:rsidR="00C75655" w:rsidRPr="004A389F" w:rsidRDefault="00C75655" w:rsidP="005B5087">
      <w:pPr>
        <w:ind w:firstLine="420"/>
      </w:pPr>
      <w:r w:rsidRPr="004A389F">
        <w:rPr>
          <w:rFonts w:hint="eastAsia"/>
        </w:rPr>
        <w:t>每个Group中的所有inode就</w:t>
      </w:r>
      <w:r w:rsidRPr="004A389F">
        <w:t>存放在</w:t>
      </w:r>
      <w:r w:rsidRPr="004A389F">
        <w:rPr>
          <w:rFonts w:hint="eastAsia"/>
        </w:rPr>
        <w:t>inode Table里</w:t>
      </w:r>
      <w:r w:rsidRPr="004A389F">
        <w:t>，</w:t>
      </w:r>
      <w:r w:rsidRPr="004A389F">
        <w:rPr>
          <w:rFonts w:hint="eastAsia"/>
        </w:rPr>
        <w:t>用于文件</w:t>
      </w:r>
      <w:r w:rsidRPr="004A389F">
        <w:t>的</w:t>
      </w:r>
      <w:r w:rsidRPr="004A389F">
        <w:rPr>
          <w:rFonts w:hint="eastAsia"/>
        </w:rPr>
        <w:t>描述信息。例如文件类型、权限、文件大小等。每个inode占128字节（ext4的inode大小</w:t>
      </w:r>
      <w:r w:rsidRPr="004A389F">
        <w:t>为</w:t>
      </w:r>
      <w:r w:rsidRPr="004A389F">
        <w:rPr>
          <w:rFonts w:hint="eastAsia"/>
        </w:rPr>
        <w:t>256byte</w:t>
      </w:r>
      <w:r w:rsidRPr="004A389F">
        <w:t>）</w:t>
      </w:r>
      <w:r w:rsidR="00820ADD">
        <w:rPr>
          <w:rFonts w:hint="eastAsia"/>
        </w:rPr>
        <w:t>。</w:t>
      </w:r>
      <w:r w:rsidRPr="004A389F">
        <w:t>每个文件使用1个inode</w:t>
      </w:r>
      <w:r w:rsidRPr="004A389F">
        <w:rPr>
          <w:rFonts w:hint="eastAsia"/>
        </w:rPr>
        <w:t>。Group的group descriptor里记录了inode table的所占block的起始号，所以就可以唯一确定每个Group里inode table所在的block的起始号和结束号了。inode的结构如下：</w:t>
      </w:r>
    </w:p>
    <w:p w:rsidR="00C75655" w:rsidRPr="004A389F" w:rsidRDefault="00C75655" w:rsidP="00D927D4">
      <w:pPr>
        <w:pStyle w:val="pic"/>
      </w:pPr>
      <w:r w:rsidRPr="004A389F">
        <w:rPr>
          <w:noProof/>
        </w:rPr>
        <w:drawing>
          <wp:inline distT="0" distB="0" distL="0" distR="0">
            <wp:extent cx="2700529" cy="3176649"/>
            <wp:effectExtent l="0" t="0" r="5080" b="5080"/>
            <wp:docPr id="213" name="图片 21" descr="http://blog.chinaunix.net/attachment/201301/15/23069658_1358262277xJ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301/15/23069658_1358262277xJ1j.jp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621" cy="3181462"/>
                    </a:xfrm>
                    <a:prstGeom prst="rect">
                      <a:avLst/>
                    </a:prstGeom>
                    <a:noFill/>
                    <a:ln>
                      <a:noFill/>
                    </a:ln>
                  </pic:spPr>
                </pic:pic>
              </a:graphicData>
            </a:graphic>
          </wp:inline>
        </w:drawing>
      </w:r>
    </w:p>
    <w:p w:rsidR="00C75655" w:rsidRPr="004A389F" w:rsidRDefault="00C75655" w:rsidP="005B5087">
      <w:pPr>
        <w:ind w:firstLine="420"/>
      </w:pPr>
      <w:r w:rsidRPr="004A389F">
        <w:t>1）Mode</w:t>
      </w:r>
    </w:p>
    <w:p w:rsidR="00C75655" w:rsidRPr="004A389F" w:rsidRDefault="00C75655" w:rsidP="005B5087">
      <w:pPr>
        <w:ind w:firstLine="420"/>
      </w:pPr>
      <w:r w:rsidRPr="004A389F">
        <w:rPr>
          <w:rFonts w:hint="eastAsia"/>
        </w:rPr>
        <w:t>包含两类信息；inode描叙的内容以及用户使用权限。EXT2中的inode可以表示一个文件、目录、符号连接、块设备、字符设备或FIFO。</w:t>
      </w:r>
    </w:p>
    <w:p w:rsidR="00C75655" w:rsidRPr="004A389F" w:rsidRDefault="00C75655" w:rsidP="005B5087">
      <w:pPr>
        <w:ind w:firstLine="420"/>
      </w:pPr>
      <w:r w:rsidRPr="004A389F">
        <w:t>2）Owner Information</w:t>
      </w:r>
    </w:p>
    <w:p w:rsidR="00C75655" w:rsidRPr="004A389F" w:rsidRDefault="00C75655" w:rsidP="005B5087">
      <w:pPr>
        <w:ind w:firstLine="420"/>
      </w:pPr>
      <w:r w:rsidRPr="004A389F">
        <w:rPr>
          <w:rFonts w:hint="eastAsia"/>
        </w:rPr>
        <w:t>表示此文件或目录所有者的用户和组标志符。</w:t>
      </w:r>
    </w:p>
    <w:p w:rsidR="00C75655" w:rsidRPr="004A389F" w:rsidRDefault="00C75655" w:rsidP="005B5087">
      <w:pPr>
        <w:ind w:firstLine="420"/>
      </w:pPr>
      <w:r w:rsidRPr="004A389F">
        <w:t>3）Size</w:t>
      </w:r>
    </w:p>
    <w:p w:rsidR="00C75655" w:rsidRPr="004A389F" w:rsidRDefault="00C75655" w:rsidP="005B5087">
      <w:pPr>
        <w:ind w:firstLine="420"/>
      </w:pPr>
      <w:r w:rsidRPr="004A389F">
        <w:rPr>
          <w:rFonts w:hint="eastAsia"/>
        </w:rPr>
        <w:t>以字节计算的文件尺寸。</w:t>
      </w:r>
    </w:p>
    <w:p w:rsidR="00C75655" w:rsidRPr="004A389F" w:rsidRDefault="00C75655" w:rsidP="005B5087">
      <w:pPr>
        <w:ind w:firstLine="420"/>
      </w:pPr>
      <w:r w:rsidRPr="004A389F">
        <w:t>4）Timestamps</w:t>
      </w:r>
    </w:p>
    <w:p w:rsidR="00C75655" w:rsidRPr="004A389F" w:rsidRDefault="00C75655" w:rsidP="005B5087">
      <w:pPr>
        <w:ind w:firstLine="420"/>
      </w:pPr>
      <w:r w:rsidRPr="004A389F">
        <w:rPr>
          <w:rFonts w:hint="eastAsia"/>
        </w:rPr>
        <w:t>inode创建及最后一次被修改的时间。</w:t>
      </w:r>
    </w:p>
    <w:p w:rsidR="00C75655" w:rsidRPr="004A389F" w:rsidRDefault="00C75655" w:rsidP="005B5087">
      <w:pPr>
        <w:ind w:firstLine="420"/>
      </w:pPr>
      <w:r w:rsidRPr="004A389F">
        <w:t>5）Datablocks Pointers</w:t>
      </w:r>
    </w:p>
    <w:p w:rsidR="00C75655" w:rsidRPr="004A389F" w:rsidRDefault="00C75655" w:rsidP="005B5087">
      <w:pPr>
        <w:ind w:firstLine="420"/>
      </w:pPr>
      <w:r w:rsidRPr="004A389F">
        <w:rPr>
          <w:rFonts w:hint="eastAsia"/>
        </w:rPr>
        <w:t>指向此inode描叙的包含数据的块指针。因为每个</w:t>
      </w:r>
      <w:r w:rsidRPr="004A389F">
        <w:t>inode</w:t>
      </w:r>
      <w:r w:rsidRPr="004A389F">
        <w:rPr>
          <w:rFonts w:hint="eastAsia"/>
        </w:rPr>
        <w:t>只有</w:t>
      </w:r>
      <w:r w:rsidRPr="004A389F">
        <w:t>128Byte，</w:t>
      </w:r>
      <w:r w:rsidRPr="004A389F">
        <w:rPr>
          <w:rFonts w:hint="eastAsia"/>
        </w:rPr>
        <w:t>而inode记彔1个block号码需要4byte，如果1</w:t>
      </w:r>
      <w:r w:rsidRPr="004A389F">
        <w:t>个文件</w:t>
      </w:r>
      <w:r w:rsidRPr="004A389F">
        <w:rPr>
          <w:rFonts w:hint="eastAsia"/>
        </w:rPr>
        <w:t>有400MB、每个block为4K时，</w:t>
      </w:r>
      <w:r w:rsidRPr="004A389F">
        <w:rPr>
          <w:rFonts w:hint="eastAsia"/>
          <w:b/>
        </w:rPr>
        <w:t>由于</w:t>
      </w:r>
      <w:r w:rsidRPr="004A389F">
        <w:rPr>
          <w:b/>
        </w:rPr>
        <w:t>inode需要记录</w:t>
      </w:r>
      <w:r w:rsidRPr="004A389F">
        <w:rPr>
          <w:rFonts w:hint="eastAsia"/>
          <w:b/>
        </w:rPr>
        <w:t>该</w:t>
      </w:r>
      <w:r w:rsidRPr="004A389F">
        <w:rPr>
          <w:b/>
        </w:rPr>
        <w:t>文件所有的block号码</w:t>
      </w:r>
      <w:r w:rsidRPr="004A389F">
        <w:t>，</w:t>
      </w:r>
      <w:r w:rsidRPr="004A389F">
        <w:rPr>
          <w:rFonts w:hint="eastAsia"/>
        </w:rPr>
        <w:t>那么需要</w:t>
      </w:r>
      <w:r w:rsidRPr="004A389F">
        <w:t>10万个</w:t>
      </w:r>
      <w:r w:rsidRPr="004A389F">
        <w:rPr>
          <w:rFonts w:hint="eastAsia"/>
        </w:rPr>
        <w:t>block</w:t>
      </w:r>
      <w:r w:rsidRPr="004A389F">
        <w:rPr>
          <w:rFonts w:hint="eastAsia"/>
        </w:rPr>
        <w:lastRenderedPageBreak/>
        <w:t>号码记录</w:t>
      </w:r>
      <w:r w:rsidRPr="004A389F">
        <w:t>。</w:t>
      </w:r>
      <w:r w:rsidRPr="004A389F">
        <w:rPr>
          <w:rFonts w:hint="eastAsia"/>
        </w:rPr>
        <w:t>为此</w:t>
      </w:r>
      <w:r w:rsidRPr="004A389F">
        <w:t>，</w:t>
      </w:r>
      <w:r w:rsidRPr="004A389F">
        <w:rPr>
          <w:rFonts w:hint="eastAsia"/>
        </w:rPr>
        <w:t>前12个block指针直接指向了存有数据的block号；第13个block指针所指向的block中存储的并不是数据而是由其他block号，这些block号所对应的block里存储的才是真正的数据，即所谓的两级block指针；第14个block为三级block指针；第15个block为四级block指针。最后效果图如下：</w:t>
      </w:r>
    </w:p>
    <w:p w:rsidR="00C75655" w:rsidRPr="004A389F" w:rsidRDefault="00C75655" w:rsidP="00D927D4">
      <w:pPr>
        <w:pStyle w:val="pic"/>
      </w:pPr>
      <w:r w:rsidRPr="004A389F">
        <w:rPr>
          <w:noProof/>
        </w:rPr>
        <w:drawing>
          <wp:inline distT="0" distB="0" distL="0" distR="0">
            <wp:extent cx="3942320" cy="3443844"/>
            <wp:effectExtent l="0" t="0" r="1270" b="4445"/>
            <wp:docPr id="214" name="图片 22" descr="http://blog.chinaunix.net/attachment/201301/15/23069658_1358262471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1/15/23069658_1358262471Ops2.jp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245" cy="3449893"/>
                    </a:xfrm>
                    <a:prstGeom prst="rect">
                      <a:avLst/>
                    </a:prstGeom>
                    <a:noFill/>
                    <a:ln>
                      <a:noFill/>
                    </a:ln>
                  </pic:spPr>
                </pic:pic>
              </a:graphicData>
            </a:graphic>
          </wp:inline>
        </w:drawing>
      </w:r>
    </w:p>
    <w:p w:rsidR="00C75655" w:rsidRPr="004A389F" w:rsidRDefault="00C75655" w:rsidP="005B5087">
      <w:pPr>
        <w:ind w:firstLine="420"/>
      </w:pPr>
      <w:r w:rsidRPr="004A389F">
        <w:rPr>
          <w:rFonts w:hint="eastAsia"/>
        </w:rPr>
        <w:t>因1个block为4096字节，每个块指针4字节，所以1个block里最多可以容纳4096/4=1024个block指针，因此1</w:t>
      </w:r>
      <w:r w:rsidRPr="004A389F">
        <w:t>个ext2</w:t>
      </w:r>
      <w:r w:rsidRPr="004A389F">
        <w:rPr>
          <w:rFonts w:hint="eastAsia"/>
        </w:rPr>
        <w:t>文件</w:t>
      </w:r>
      <w:r w:rsidRPr="004A389F">
        <w:t>最大</w:t>
      </w:r>
      <w:r w:rsidRPr="004A389F">
        <w:rPr>
          <w:rFonts w:hint="eastAsia"/>
        </w:rPr>
        <w:t>只能</w:t>
      </w:r>
      <w:r w:rsidRPr="004A389F">
        <w:t>为4TB。</w:t>
      </w:r>
    </w:p>
    <w:p w:rsidR="00C75655" w:rsidRPr="004A389F" w:rsidRDefault="00C75655" w:rsidP="005B5087">
      <w:pPr>
        <w:ind w:firstLine="420"/>
      </w:pPr>
      <w:r w:rsidRPr="004A389F">
        <w:rPr>
          <w:rFonts w:hint="eastAsia"/>
        </w:rPr>
        <w:t>另外</w:t>
      </w:r>
      <w:r w:rsidRPr="004A389F">
        <w:t>，</w:t>
      </w:r>
      <w:r w:rsidRPr="004A389F">
        <w:rPr>
          <w:rFonts w:hint="eastAsia"/>
        </w:rPr>
        <w:t>mke2fs格式化工具的默认策略是一个块组有多少个8KB就分配多少个inode。因此，如果平均每个文件的大小是8KB，当分区存满的时候inode表会得到比较充分的利用，数据块也不浪费。</w:t>
      </w:r>
      <w:r w:rsidRPr="004A389F">
        <w:t>否则，会存在</w:t>
      </w:r>
      <w:r w:rsidRPr="004A389F">
        <w:rPr>
          <w:rFonts w:hint="eastAsia"/>
        </w:rPr>
        <w:t>inode不足</w:t>
      </w:r>
      <w:r w:rsidRPr="004A389F">
        <w:t>或</w:t>
      </w:r>
      <w:r w:rsidRPr="004A389F">
        <w:rPr>
          <w:rFonts w:hint="eastAsia"/>
        </w:rPr>
        <w:t>数据块浪费。如果用户在格式化时能够对这个分区以后要存储的文件大小做一个预测，也可以用mke2fs的-i参数手动指定每多少个字节分配一个inode。</w:t>
      </w:r>
    </w:p>
    <w:p w:rsidR="00C75655" w:rsidRPr="004A389F" w:rsidRDefault="00C75655" w:rsidP="005B5087">
      <w:pPr>
        <w:ind w:firstLine="420"/>
      </w:pPr>
      <w:r w:rsidRPr="004A389F">
        <w:rPr>
          <w:rFonts w:hint="eastAsia"/>
        </w:rPr>
        <w:t>（</w:t>
      </w:r>
      <w:r w:rsidRPr="004A389F">
        <w:t>6）</w:t>
      </w:r>
      <w:r w:rsidRPr="004A389F">
        <w:rPr>
          <w:rFonts w:hint="eastAsia"/>
        </w:rPr>
        <w:t>Data Block（数据块）</w:t>
      </w:r>
    </w:p>
    <w:p w:rsidR="00C75655" w:rsidRPr="004A389F" w:rsidRDefault="00C75655" w:rsidP="005B5087">
      <w:pPr>
        <w:ind w:firstLine="420"/>
      </w:pPr>
      <w:r w:rsidRPr="004A389F">
        <w:rPr>
          <w:rFonts w:hint="eastAsia"/>
        </w:rPr>
        <w:t>根据不同的文件类型有以下几种情况：</w:t>
      </w:r>
    </w:p>
    <w:p w:rsidR="00C75655" w:rsidRPr="004A389F" w:rsidRDefault="00C75655" w:rsidP="005B5087">
      <w:pPr>
        <w:ind w:firstLine="420"/>
      </w:pPr>
      <w:r w:rsidRPr="004A389F">
        <w:rPr>
          <w:rFonts w:hint="eastAsia"/>
        </w:rPr>
        <w:t>对于常规文件，文件的数据存储在数据块中。</w:t>
      </w:r>
    </w:p>
    <w:p w:rsidR="00C75655" w:rsidRPr="004A389F" w:rsidRDefault="00C75655" w:rsidP="005B5087">
      <w:pPr>
        <w:ind w:firstLine="420"/>
      </w:pPr>
      <w:r w:rsidRPr="004A389F">
        <w:rPr>
          <w:rFonts w:hint="eastAsia"/>
        </w:rPr>
        <w:t>对于目录，该目录下的所有文件名和目录名存储在数据块中，注意文件名保存在它所在目录的数据块中，除文件名和</w:t>
      </w:r>
      <w:r w:rsidRPr="004A389F">
        <w:t>inode号</w:t>
      </w:r>
      <w:r w:rsidRPr="004A389F">
        <w:rPr>
          <w:rFonts w:hint="eastAsia"/>
        </w:rPr>
        <w:t>之外，ls -l命令看到的其它信息都保存在该文件的inode中。注意这个概念：目录也是一种文件，是一种特殊类型的文件。</w:t>
      </w:r>
    </w:p>
    <w:p w:rsidR="00C75655" w:rsidRPr="004A389F" w:rsidRDefault="00C75655" w:rsidP="00D927D4">
      <w:pPr>
        <w:pStyle w:val="pic"/>
      </w:pPr>
      <w:r w:rsidRPr="004A389F">
        <w:rPr>
          <w:noProof/>
        </w:rPr>
        <w:drawing>
          <wp:inline distT="0" distB="0" distL="0" distR="0">
            <wp:extent cx="6479540" cy="483870"/>
            <wp:effectExtent l="0" t="0" r="0" b="0"/>
            <wp:docPr id="2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83870"/>
                    </a:xfrm>
                    <a:prstGeom prst="rect">
                      <a:avLst/>
                    </a:prstGeom>
                  </pic:spPr>
                </pic:pic>
              </a:graphicData>
            </a:graphic>
          </wp:inline>
        </w:drawing>
      </w:r>
    </w:p>
    <w:p w:rsidR="00C75655" w:rsidRPr="004A389F" w:rsidRDefault="00C75655" w:rsidP="005B5087">
      <w:pPr>
        <w:ind w:firstLine="420"/>
      </w:pPr>
      <w:r w:rsidRPr="004A389F">
        <w:rPr>
          <w:rFonts w:hint="eastAsia"/>
        </w:rPr>
        <w:t>/</w:t>
      </w:r>
      <w:r w:rsidRPr="004A389F">
        <w:t>bin只占1个4k大小的block，而/sbin则占</w:t>
      </w:r>
      <w:r w:rsidRPr="004A389F">
        <w:rPr>
          <w:rFonts w:hint="eastAsia"/>
        </w:rPr>
        <w:t>3</w:t>
      </w:r>
      <w:r w:rsidRPr="004A389F">
        <w:t>个4k大小的block。</w:t>
      </w:r>
      <w:r w:rsidRPr="004A389F">
        <w:rPr>
          <w:rFonts w:hint="eastAsia"/>
        </w:rPr>
        <w:t>文件</w:t>
      </w:r>
      <w:r w:rsidRPr="004A389F">
        <w:t>读取流程通常为：</w:t>
      </w:r>
      <w:r w:rsidRPr="004A389F">
        <w:rPr>
          <w:rFonts w:hint="eastAsia"/>
        </w:rPr>
        <w:t>依次</w:t>
      </w:r>
      <w:r w:rsidRPr="004A389F">
        <w:t>找到/</w:t>
      </w:r>
      <w:r w:rsidRPr="004A389F">
        <w:rPr>
          <w:rFonts w:hint="eastAsia"/>
        </w:rPr>
        <w:t>、</w:t>
      </w:r>
      <w:r w:rsidRPr="004A389F">
        <w:t>/bin、/bin/ls的inode</w:t>
      </w:r>
      <w:r w:rsidRPr="004A389F">
        <w:rPr>
          <w:rFonts w:hint="eastAsia"/>
        </w:rPr>
        <w:t>号</w:t>
      </w:r>
      <w:r w:rsidRPr="004A389F">
        <w:t>，判断读取</w:t>
      </w:r>
      <w:r w:rsidRPr="004A389F">
        <w:rPr>
          <w:rFonts w:hint="eastAsia"/>
        </w:rPr>
        <w:t>或</w:t>
      </w:r>
      <w:r w:rsidRPr="004A389F">
        <w:t>执行权限</w:t>
      </w:r>
      <w:r w:rsidRPr="004A389F">
        <w:rPr>
          <w:rFonts w:hint="eastAsia"/>
        </w:rPr>
        <w:t>。</w:t>
      </w:r>
    </w:p>
    <w:p w:rsidR="00C75655" w:rsidRPr="004A389F" w:rsidRDefault="00C75655" w:rsidP="005B5087">
      <w:pPr>
        <w:ind w:firstLine="420"/>
      </w:pPr>
      <w:r w:rsidRPr="004A389F">
        <w:rPr>
          <w:rFonts w:hint="eastAsia"/>
        </w:rPr>
        <w:lastRenderedPageBreak/>
        <w:t>对于符号链接，如果目标路径名较短则直接保存在inode中以便更快地查找，如果目标路径名较长则分配一个数据块来保存。</w:t>
      </w:r>
    </w:p>
    <w:p w:rsidR="00C75655" w:rsidRPr="004A389F" w:rsidRDefault="00C75655" w:rsidP="005B5087">
      <w:pPr>
        <w:ind w:firstLine="420"/>
      </w:pPr>
      <w:r w:rsidRPr="004A389F">
        <w:rPr>
          <w:rFonts w:hint="eastAsia"/>
        </w:rPr>
        <w:t>设备文件、FIFO和socket等特殊文件没有数据块，设备文件的主设备号和次设备号保存在inode中。</w:t>
      </w:r>
    </w:p>
    <w:p w:rsidR="00C75655" w:rsidRPr="00820ADD" w:rsidRDefault="00C75655" w:rsidP="00820ADD">
      <w:pPr>
        <w:ind w:firstLine="422"/>
        <w:rPr>
          <w:b/>
        </w:rPr>
      </w:pPr>
      <w:r w:rsidRPr="00820ADD">
        <w:rPr>
          <w:rFonts w:hint="eastAsia"/>
          <w:b/>
        </w:rPr>
        <w:t>2</w:t>
      </w:r>
      <w:r w:rsidRPr="00820ADD">
        <w:rPr>
          <w:b/>
        </w:rPr>
        <w:t>.EXT3/EXT4文件系统</w:t>
      </w:r>
    </w:p>
    <w:p w:rsidR="00C75655" w:rsidRPr="004A389F" w:rsidRDefault="00C75655" w:rsidP="005B5087">
      <w:pPr>
        <w:ind w:firstLine="420"/>
      </w:pPr>
      <w:r w:rsidRPr="004A389F">
        <w:rPr>
          <w:rFonts w:hint="eastAsia"/>
        </w:rPr>
        <w:t>（</w:t>
      </w:r>
      <w:r w:rsidRPr="004A389F">
        <w:t>1）EXT2文件系统</w:t>
      </w:r>
      <w:r w:rsidRPr="004A389F">
        <w:rPr>
          <w:rFonts w:hint="eastAsia"/>
        </w:rPr>
        <w:t>存在</w:t>
      </w:r>
      <w:r w:rsidRPr="004A389F">
        <w:t>的问题</w:t>
      </w:r>
    </w:p>
    <w:p w:rsidR="00C75655" w:rsidRPr="004A389F" w:rsidRDefault="00C75655" w:rsidP="005B5087">
      <w:pPr>
        <w:ind w:firstLine="420"/>
      </w:pPr>
      <w:r w:rsidRPr="004A389F">
        <w:rPr>
          <w:rFonts w:hint="eastAsia"/>
        </w:rPr>
        <w:t>正常的情况下，</w:t>
      </w:r>
      <w:r w:rsidRPr="004A389F">
        <w:t>EXT2文件系统</w:t>
      </w:r>
      <w:r w:rsidRPr="004A389F">
        <w:rPr>
          <w:rFonts w:hint="eastAsia"/>
        </w:rPr>
        <w:t>写</w:t>
      </w:r>
      <w:r w:rsidRPr="004A389F">
        <w:t>操作不会存在任何问题，</w:t>
      </w:r>
      <w:r w:rsidRPr="004A389F">
        <w:rPr>
          <w:rFonts w:hint="eastAsia"/>
        </w:rPr>
        <w:t>但</w:t>
      </w:r>
      <w:r w:rsidRPr="004A389F">
        <w:t>如果在写操作过程中</w:t>
      </w:r>
      <w:r w:rsidRPr="004A389F">
        <w:rPr>
          <w:rFonts w:hint="eastAsia"/>
        </w:rPr>
        <w:t>中断</w:t>
      </w:r>
      <w:r w:rsidRPr="004A389F">
        <w:t>，可能出现数据不一致</w:t>
      </w:r>
      <w:r w:rsidRPr="004A389F">
        <w:rPr>
          <w:rFonts w:hint="eastAsia"/>
        </w:rPr>
        <w:t>问题</w:t>
      </w:r>
      <w:r w:rsidRPr="004A389F">
        <w:t>。</w:t>
      </w:r>
    </w:p>
    <w:p w:rsidR="00C75655" w:rsidRPr="004A389F" w:rsidRDefault="00C75655" w:rsidP="005B5087">
      <w:pPr>
        <w:ind w:firstLine="420"/>
      </w:pPr>
      <w:r w:rsidRPr="004A389F">
        <w:rPr>
          <w:rFonts w:hint="eastAsia"/>
        </w:rPr>
        <w:t>（</w:t>
      </w:r>
      <w:r w:rsidRPr="004A389F">
        <w:t>2</w:t>
      </w:r>
      <w:r w:rsidRPr="004A389F">
        <w:rPr>
          <w:rStyle w:val="8Char"/>
          <w:rFonts w:ascii="仿宋" w:eastAsia="仿宋" w:hAnsi="仿宋"/>
          <w:sz w:val="21"/>
          <w:szCs w:val="21"/>
        </w:rPr>
        <w:t>）</w:t>
      </w:r>
      <w:r w:rsidRPr="004A389F">
        <w:rPr>
          <w:rFonts w:hint="eastAsia"/>
        </w:rPr>
        <w:t>日志式文件系统</w:t>
      </w:r>
    </w:p>
    <w:p w:rsidR="00C75655" w:rsidRPr="004A389F" w:rsidRDefault="00C75655" w:rsidP="005B5087">
      <w:pPr>
        <w:ind w:firstLine="420"/>
      </w:pPr>
      <w:r w:rsidRPr="004A389F">
        <w:rPr>
          <w:rFonts w:hint="eastAsia"/>
        </w:rPr>
        <w:t>日志</w:t>
      </w:r>
      <w:r w:rsidRPr="004A389F">
        <w:t>文件系统通过如下步骤避免数据不一致问题：</w:t>
      </w:r>
    </w:p>
    <w:p w:rsidR="00C75655" w:rsidRPr="004A389F" w:rsidRDefault="00C75655" w:rsidP="005B5087">
      <w:pPr>
        <w:ind w:firstLine="420"/>
      </w:pPr>
      <w:r w:rsidRPr="004A389F">
        <w:t>1</w:t>
      </w:r>
      <w:r w:rsidRPr="004A389F">
        <w:rPr>
          <w:rFonts w:hint="eastAsia"/>
        </w:rPr>
        <w:t>）预备：当系统要写入一个文件时，会先在日志记录区块中纪录某个文件准备要写入的信息。</w:t>
      </w:r>
    </w:p>
    <w:p w:rsidR="00C75655" w:rsidRPr="004A389F" w:rsidRDefault="00C75655" w:rsidP="005B5087">
      <w:pPr>
        <w:ind w:firstLine="420"/>
      </w:pPr>
      <w:r w:rsidRPr="004A389F">
        <w:rPr>
          <w:rFonts w:hint="eastAsia"/>
        </w:rPr>
        <w:t>2）实际写入：开始写入文件的权限与数据；开始更新metadata的数据。</w:t>
      </w:r>
    </w:p>
    <w:p w:rsidR="00C75655" w:rsidRPr="004A389F" w:rsidRDefault="00C75655" w:rsidP="005B5087">
      <w:pPr>
        <w:ind w:firstLine="420"/>
      </w:pPr>
      <w:r w:rsidRPr="004A389F">
        <w:rPr>
          <w:rFonts w:hint="eastAsia"/>
        </w:rPr>
        <w:t>3）结束：完成数据与metadata的更新后，在日志记录区块当中完成该文件的纪录。</w:t>
      </w:r>
    </w:p>
    <w:p w:rsidR="00C75655" w:rsidRPr="004A389F" w:rsidRDefault="00C75655" w:rsidP="005B5087">
      <w:pPr>
        <w:ind w:firstLine="420"/>
      </w:pPr>
      <w:r w:rsidRPr="004A389F">
        <w:rPr>
          <w:rFonts w:hint="eastAsia"/>
        </w:rPr>
        <w:t>因此</w:t>
      </w:r>
      <w:r w:rsidRPr="004A389F">
        <w:t>，如果在写操作过程中出现问题，</w:t>
      </w:r>
      <w:r w:rsidRPr="004A389F">
        <w:rPr>
          <w:rFonts w:hint="eastAsia"/>
        </w:rPr>
        <w:t>系统</w:t>
      </w:r>
      <w:r w:rsidRPr="004A389F">
        <w:t>通过检查日志</w:t>
      </w:r>
      <w:r w:rsidRPr="004A389F">
        <w:rPr>
          <w:rFonts w:hint="eastAsia"/>
        </w:rPr>
        <w:t>便可</w:t>
      </w:r>
      <w:r w:rsidRPr="004A389F">
        <w:t>修复</w:t>
      </w:r>
      <w:r w:rsidRPr="004A389F">
        <w:rPr>
          <w:rFonts w:hint="eastAsia"/>
        </w:rPr>
        <w:t>数据</w:t>
      </w:r>
      <w:r w:rsidRPr="004A389F">
        <w:t>。</w:t>
      </w:r>
      <w:r w:rsidRPr="004A389F">
        <w:rPr>
          <w:rFonts w:hint="eastAsia"/>
        </w:rPr>
        <w:t>ext</w:t>
      </w:r>
      <w:r w:rsidRPr="004A389F">
        <w:t>3/4</w:t>
      </w:r>
      <w:r w:rsidRPr="004A389F">
        <w:rPr>
          <w:rFonts w:hint="eastAsia"/>
        </w:rPr>
        <w:t>就在</w:t>
      </w:r>
      <w:r w:rsidRPr="004A389F">
        <w:t>在ext2基础上加入日志</w:t>
      </w:r>
      <w:r w:rsidRPr="004A389F">
        <w:rPr>
          <w:rFonts w:hint="eastAsia"/>
        </w:rPr>
        <w:t>功能。</w:t>
      </w:r>
    </w:p>
    <w:p w:rsidR="00C75655" w:rsidRPr="00A34B0A" w:rsidRDefault="00C75655" w:rsidP="00A34B0A">
      <w:pPr>
        <w:ind w:firstLine="422"/>
        <w:rPr>
          <w:b/>
        </w:rPr>
      </w:pPr>
      <w:r w:rsidRPr="00A34B0A">
        <w:rPr>
          <w:rFonts w:hint="eastAsia"/>
          <w:b/>
        </w:rPr>
        <w:t>3</w:t>
      </w:r>
      <w:r w:rsidRPr="00A34B0A">
        <w:rPr>
          <w:b/>
        </w:rPr>
        <w:t>.其他linux支持的文件系统</w:t>
      </w:r>
      <w:r w:rsidRPr="00A34B0A">
        <w:rPr>
          <w:rFonts w:hint="eastAsia"/>
          <w:b/>
        </w:rPr>
        <w:t>与VFS</w:t>
      </w:r>
    </w:p>
    <w:p w:rsidR="00C75655" w:rsidRPr="004A389F" w:rsidRDefault="00C75655" w:rsidP="005B5087">
      <w:pPr>
        <w:ind w:firstLine="420"/>
      </w:pPr>
      <w:r w:rsidRPr="004A389F">
        <w:rPr>
          <w:rFonts w:hint="eastAsia"/>
        </w:rPr>
        <w:t>linux</w:t>
      </w:r>
      <w:r w:rsidRPr="004A389F">
        <w:t>支持的</w:t>
      </w:r>
      <w:r w:rsidRPr="004A389F">
        <w:rPr>
          <w:rFonts w:hint="eastAsia"/>
        </w:rPr>
        <w:t>常见</w:t>
      </w:r>
      <w:r w:rsidRPr="004A389F">
        <w:t>文件系统有：</w:t>
      </w:r>
    </w:p>
    <w:p w:rsidR="00C75655" w:rsidRPr="004A389F" w:rsidRDefault="00C75655" w:rsidP="005B5087">
      <w:pPr>
        <w:ind w:firstLine="420"/>
      </w:pPr>
      <w:r w:rsidRPr="004A389F">
        <w:rPr>
          <w:rFonts w:hint="eastAsia"/>
        </w:rPr>
        <w:t>传统文件系统：ext2/minix/MS-DOS/FAT（用vfat模块）/iso9660（光盘）等等。</w:t>
      </w:r>
    </w:p>
    <w:p w:rsidR="00C75655" w:rsidRPr="004A389F" w:rsidRDefault="00C75655" w:rsidP="005B5087">
      <w:pPr>
        <w:ind w:firstLine="420"/>
      </w:pPr>
      <w:r w:rsidRPr="004A389F">
        <w:rPr>
          <w:rFonts w:hint="eastAsia"/>
        </w:rPr>
        <w:t>日志式文件系统：ext3/ext4/ReiserFS/Windows'NTFS/IBM'sJFS/SGI'sXFS/</w:t>
      </w:r>
      <w:r w:rsidRPr="004A389F">
        <w:t>ZFS</w:t>
      </w:r>
      <w:r w:rsidRPr="004A389F">
        <w:rPr>
          <w:rFonts w:hint="eastAsia"/>
        </w:rPr>
        <w:t>。</w:t>
      </w:r>
    </w:p>
    <w:p w:rsidR="00C75655" w:rsidRPr="004A389F" w:rsidRDefault="00C75655" w:rsidP="005B5087">
      <w:pPr>
        <w:ind w:firstLine="420"/>
      </w:pPr>
      <w:r w:rsidRPr="004A389F">
        <w:rPr>
          <w:rFonts w:hint="eastAsia"/>
        </w:rPr>
        <w:t>网络文件系统：NFS/SMBFS。</w:t>
      </w:r>
    </w:p>
    <w:p w:rsidR="00C75655" w:rsidRPr="004A389F" w:rsidRDefault="00C75655" w:rsidP="005B5087">
      <w:pPr>
        <w:ind w:firstLine="420"/>
      </w:pPr>
      <w:r w:rsidRPr="004A389F">
        <w:rPr>
          <w:rFonts w:hint="eastAsia"/>
        </w:rPr>
        <w:t>查看</w:t>
      </w:r>
      <w:r w:rsidRPr="004A389F">
        <w:t>系统支持的文件系统类型：</w:t>
      </w:r>
    </w:p>
    <w:p w:rsidR="00C75655" w:rsidRPr="004A389F" w:rsidRDefault="00C75655" w:rsidP="00332CFE">
      <w:pPr>
        <w:pStyle w:val="pic"/>
      </w:pPr>
      <w:r w:rsidRPr="004A389F">
        <w:rPr>
          <w:noProof/>
        </w:rPr>
        <w:drawing>
          <wp:inline distT="0" distB="0" distL="0" distR="0">
            <wp:extent cx="6479540" cy="650240"/>
            <wp:effectExtent l="0" t="0" r="0" b="0"/>
            <wp:docPr id="21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650240"/>
                    </a:xfrm>
                    <a:prstGeom prst="rect">
                      <a:avLst/>
                    </a:prstGeom>
                  </pic:spPr>
                </pic:pic>
              </a:graphicData>
            </a:graphic>
          </wp:inline>
        </w:drawing>
      </w:r>
    </w:p>
    <w:p w:rsidR="00C75655" w:rsidRPr="004A389F" w:rsidRDefault="00C75655" w:rsidP="005B5087">
      <w:pPr>
        <w:ind w:firstLine="420"/>
      </w:pPr>
      <w:r w:rsidRPr="004A389F">
        <w:rPr>
          <w:rFonts w:hint="eastAsia"/>
        </w:rPr>
        <w:t>Linux系统通过名为Virtual Filesystem Switch（</w:t>
      </w:r>
      <w:r w:rsidRPr="004A389F">
        <w:t>VFS）</w:t>
      </w:r>
      <w:r w:rsidRPr="004A389F">
        <w:rPr>
          <w:rFonts w:hint="eastAsia"/>
        </w:rPr>
        <w:t>的核心功能去读取filesystem。每个实际文件系统从操作系统和系统服务中分离出来，</w:t>
      </w:r>
      <w:r w:rsidRPr="004A389F">
        <w:t>VFS</w:t>
      </w:r>
      <w:r w:rsidRPr="004A389F">
        <w:rPr>
          <w:rFonts w:hint="eastAsia"/>
        </w:rPr>
        <w:t>提供</w:t>
      </w:r>
      <w:r w:rsidRPr="004A389F">
        <w:t>了</w:t>
      </w:r>
      <w:r w:rsidRPr="004A389F">
        <w:rPr>
          <w:rFonts w:hint="eastAsia"/>
        </w:rPr>
        <w:t>统一的</w:t>
      </w:r>
      <w:r w:rsidRPr="004A389F">
        <w:t>文件系统操作接口</w:t>
      </w:r>
      <w:r w:rsidRPr="004A389F">
        <w:rPr>
          <w:rFonts w:hint="eastAsia"/>
        </w:rPr>
        <w:t>来通讯。VFS使得Linux可以支持多个不同的文件系统，每个表示1个VFS 的通用接口。由于软件将Linux 文件系统的所有细节进行了转换，所以Linux核心的其它部分及系统中运行的程序将看到统一的文件系统。Linux 的虚拟文件系统允许用户同时能透明地安装许多不同的文件系统。</w:t>
      </w:r>
    </w:p>
    <w:p w:rsidR="00C75655" w:rsidRPr="00723F21" w:rsidRDefault="00C75655" w:rsidP="00723F21">
      <w:pPr>
        <w:ind w:firstLine="422"/>
        <w:rPr>
          <w:b/>
        </w:rPr>
      </w:pPr>
      <w:r w:rsidRPr="00723F21">
        <w:rPr>
          <w:rFonts w:hint="eastAsia"/>
          <w:b/>
        </w:rPr>
        <w:t>4</w:t>
      </w:r>
      <w:r w:rsidRPr="00723F21">
        <w:rPr>
          <w:b/>
        </w:rPr>
        <w:t>.</w:t>
      </w:r>
      <w:r w:rsidRPr="00723F21">
        <w:rPr>
          <w:rFonts w:hint="eastAsia"/>
          <w:b/>
        </w:rPr>
        <w:t>XFS文件系统</w:t>
      </w:r>
    </w:p>
    <w:p w:rsidR="00C75655" w:rsidRPr="004A389F" w:rsidRDefault="00C75655" w:rsidP="005B5087">
      <w:pPr>
        <w:ind w:firstLine="420"/>
      </w:pPr>
      <w:r w:rsidRPr="004A389F">
        <w:rPr>
          <w:rFonts w:hint="eastAsia"/>
        </w:rPr>
        <w:t>EXT文件</w:t>
      </w:r>
      <w:r w:rsidRPr="004A389F">
        <w:t>系统</w:t>
      </w:r>
      <w:r w:rsidRPr="004A389F">
        <w:rPr>
          <w:rFonts w:hint="eastAsia"/>
        </w:rPr>
        <w:t>家族虽然支持度最广，但格式化慢，</w:t>
      </w:r>
      <w:r w:rsidRPr="004A389F">
        <w:t>因此出现了xfs文件系统</w:t>
      </w:r>
      <w:r w:rsidRPr="004A389F">
        <w:rPr>
          <w:rFonts w:hint="eastAsia"/>
        </w:rPr>
        <w:t>，</w:t>
      </w:r>
      <w:r w:rsidRPr="004A389F">
        <w:t>以适应大容量分区。</w:t>
      </w:r>
      <w:r w:rsidRPr="004A389F">
        <w:rPr>
          <w:rFonts w:hint="eastAsia"/>
        </w:rPr>
        <w:t>xfs为日志式文件系统，是CentOS7.x默认文件系统。xfs文件系统分为3</w:t>
      </w:r>
      <w:r w:rsidRPr="004A389F">
        <w:t>个部分：</w:t>
      </w:r>
    </w:p>
    <w:p w:rsidR="00C75655" w:rsidRPr="004A389F" w:rsidRDefault="00C76F4E" w:rsidP="005B5087">
      <w:pPr>
        <w:ind w:firstLine="420"/>
      </w:pPr>
      <w:r>
        <w:rPr>
          <w:rFonts w:hint="eastAsia"/>
        </w:rPr>
        <w:t>（1）</w:t>
      </w:r>
      <w:r w:rsidR="00C75655" w:rsidRPr="004A389F">
        <w:rPr>
          <w:rFonts w:hint="eastAsia"/>
        </w:rPr>
        <w:t>数据区（data section）</w:t>
      </w:r>
    </w:p>
    <w:p w:rsidR="00C75655" w:rsidRPr="004A389F" w:rsidRDefault="00C75655" w:rsidP="005B5087">
      <w:pPr>
        <w:ind w:firstLine="420"/>
      </w:pPr>
      <w:r w:rsidRPr="004A389F">
        <w:rPr>
          <w:rFonts w:hint="eastAsia"/>
        </w:rPr>
        <w:lastRenderedPageBreak/>
        <w:t>同ext的</w:t>
      </w:r>
      <w:r w:rsidRPr="004A389F">
        <w:t>block group</w:t>
      </w:r>
      <w:r w:rsidRPr="004A389F">
        <w:rPr>
          <w:rFonts w:hint="eastAsia"/>
        </w:rPr>
        <w:t>类似</w:t>
      </w:r>
      <w:r w:rsidRPr="004A389F">
        <w:t>，</w:t>
      </w:r>
      <w:r w:rsidRPr="004A389F">
        <w:rPr>
          <w:rFonts w:hint="eastAsia"/>
        </w:rPr>
        <w:t>由多个储存区群组（allocation groups）组成</w:t>
      </w:r>
      <w:r w:rsidRPr="004A389F">
        <w:t>，</w:t>
      </w:r>
      <w:r w:rsidRPr="004A389F">
        <w:rPr>
          <w:rFonts w:hint="eastAsia"/>
        </w:rPr>
        <w:t>每个群组都包括inode/data block/superblock等部分，不过，inode与block都是需要用到时才动态配置产生，所以格式化快。</w:t>
      </w:r>
    </w:p>
    <w:p w:rsidR="00C75655" w:rsidRPr="004A389F" w:rsidRDefault="00C76F4E" w:rsidP="005B5087">
      <w:pPr>
        <w:ind w:firstLine="420"/>
      </w:pPr>
      <w:r>
        <w:rPr>
          <w:rFonts w:hint="eastAsia"/>
        </w:rPr>
        <w:t>（2）</w:t>
      </w:r>
      <w:r w:rsidR="00C75655" w:rsidRPr="004A389F">
        <w:rPr>
          <w:rFonts w:hint="eastAsia"/>
        </w:rPr>
        <w:t>日志区（log section）</w:t>
      </w:r>
    </w:p>
    <w:p w:rsidR="00C75655" w:rsidRPr="004A389F" w:rsidRDefault="00C76F4E" w:rsidP="005B5087">
      <w:pPr>
        <w:ind w:firstLine="420"/>
      </w:pPr>
      <w:r>
        <w:rPr>
          <w:rFonts w:hint="eastAsia"/>
        </w:rPr>
        <w:t>（3）</w:t>
      </w:r>
      <w:r w:rsidR="00C75655" w:rsidRPr="004A389F">
        <w:rPr>
          <w:rFonts w:hint="eastAsia"/>
        </w:rPr>
        <w:t>实时运行区（realtime section）</w:t>
      </w:r>
    </w:p>
    <w:p w:rsidR="00C75655" w:rsidRPr="003755E7" w:rsidRDefault="00C75655" w:rsidP="003755E7">
      <w:pPr>
        <w:ind w:firstLine="422"/>
        <w:rPr>
          <w:b/>
        </w:rPr>
      </w:pPr>
      <w:r w:rsidRPr="003755E7">
        <w:rPr>
          <w:b/>
        </w:rPr>
        <w:t>5.</w:t>
      </w:r>
      <w:r w:rsidRPr="003755E7">
        <w:rPr>
          <w:rFonts w:hint="eastAsia"/>
          <w:b/>
        </w:rPr>
        <w:t>文件</w:t>
      </w:r>
      <w:r w:rsidRPr="003755E7">
        <w:rPr>
          <w:b/>
        </w:rPr>
        <w:t>系统和跟目录</w:t>
      </w:r>
    </w:p>
    <w:p w:rsidR="00C75655" w:rsidRPr="004A389F" w:rsidRDefault="00C75655" w:rsidP="005B5087">
      <w:pPr>
        <w:ind w:firstLine="420"/>
      </w:pPr>
      <w:r w:rsidRPr="004A389F">
        <w:rPr>
          <w:rFonts w:hint="eastAsia"/>
        </w:rPr>
        <w:t>根的数据确实在磁盘上，但根不在磁盘上，而是在内核自身中，然后再将设备挂载到根上。内核在装载之前，是没有根的概念的。分区机制其实是软件提供的，文件系统也是软件提供的。在装载内核之前，启动的是bootloader，bootloader在MBR中，本身不属于任何分区的。调用bootloader从某个分区中将系统加载到内存中。内核初始化以后，自己创造了1个根，作为访问其他分区的入口。</w:t>
      </w:r>
    </w:p>
    <w:p w:rsidR="00C75655" w:rsidRPr="004A389F" w:rsidRDefault="00C75655" w:rsidP="005B5087">
      <w:pPr>
        <w:ind w:firstLine="420"/>
      </w:pPr>
      <w:r w:rsidRPr="004A389F">
        <w:rPr>
          <w:rFonts w:hint="eastAsia"/>
        </w:rPr>
        <w:t>内核在启动的时候，只会将指定的分区内容加载，如果如/bin等中没有必要的数据、程序，系统将无法启动。</w:t>
      </w:r>
    </w:p>
    <w:p w:rsidR="00C75655" w:rsidRPr="00B054F4" w:rsidRDefault="00C75655" w:rsidP="00B054F4">
      <w:pPr>
        <w:ind w:firstLine="422"/>
        <w:rPr>
          <w:b/>
        </w:rPr>
      </w:pPr>
      <w:r w:rsidRPr="00B054F4">
        <w:rPr>
          <w:b/>
        </w:rPr>
        <w:t>6.</w:t>
      </w:r>
      <w:r w:rsidRPr="00B054F4">
        <w:rPr>
          <w:rFonts w:hint="eastAsia"/>
          <w:b/>
        </w:rPr>
        <w:t>磁盘</w:t>
      </w:r>
      <w:r w:rsidRPr="00B054F4">
        <w:rPr>
          <w:b/>
        </w:rPr>
        <w:t>分区挂载</w:t>
      </w:r>
    </w:p>
    <w:p w:rsidR="00C75655" w:rsidRPr="004A389F" w:rsidRDefault="00C75655" w:rsidP="005B5087">
      <w:pPr>
        <w:ind w:firstLine="420"/>
      </w:pPr>
      <w:r w:rsidRPr="004A389F">
        <w:rPr>
          <w:rFonts w:hint="eastAsia"/>
        </w:rPr>
        <w:t>系统</w:t>
      </w:r>
      <w:r w:rsidRPr="004A389F">
        <w:t>所在分区为系统分区，应挂载在</w:t>
      </w:r>
      <w:r w:rsidRPr="004A389F">
        <w:rPr>
          <w:rFonts w:hint="eastAsia"/>
        </w:rPr>
        <w:t>/下。如果安装</w:t>
      </w:r>
      <w:r w:rsidRPr="004A389F">
        <w:t>linux时</w:t>
      </w:r>
      <w:r w:rsidRPr="004A389F">
        <w:rPr>
          <w:rFonts w:hint="eastAsia"/>
        </w:rPr>
        <w:t>自定义</w:t>
      </w:r>
      <w:r w:rsidRPr="004A389F">
        <w:t>分区，应将分区分别</w:t>
      </w:r>
      <w:r w:rsidRPr="004A389F">
        <w:rPr>
          <w:rFonts w:hint="eastAsia"/>
        </w:rPr>
        <w:t>挂载</w:t>
      </w:r>
      <w:r w:rsidRPr="004A389F">
        <w:t>到对应的目录下。</w:t>
      </w:r>
      <w:r w:rsidRPr="004A389F">
        <w:rPr>
          <w:rFonts w:hint="eastAsia"/>
        </w:rPr>
        <w:t>即</w:t>
      </w:r>
      <w:r w:rsidRPr="004A389F">
        <w:t>，系统只能识别系统所在的分区，不能识别其他分区，除非挂载到系统的某个目录下</w:t>
      </w:r>
      <w:r w:rsidRPr="004A389F">
        <w:rPr>
          <w:rFonts w:hint="eastAsia"/>
        </w:rPr>
        <w:t>。</w:t>
      </w:r>
      <w:r w:rsidRPr="004A389F">
        <w:t>以cent5.5</w:t>
      </w:r>
      <w:r w:rsidRPr="004A389F">
        <w:rPr>
          <w:rFonts w:hint="eastAsia"/>
        </w:rPr>
        <w:t>为例</w:t>
      </w:r>
      <w:r w:rsidRPr="004A389F">
        <w:t>，</w:t>
      </w:r>
      <w:r w:rsidRPr="004A389F">
        <w:rPr>
          <w:rFonts w:hint="eastAsia"/>
        </w:rPr>
        <w:t>默认</w:t>
      </w:r>
      <w:r w:rsidRPr="004A389F">
        <w:t>安装，会自动分为sda1</w:t>
      </w:r>
      <w:r w:rsidRPr="004A389F">
        <w:rPr>
          <w:rFonts w:hint="eastAsia"/>
        </w:rPr>
        <w:t>和</w:t>
      </w:r>
      <w:r w:rsidRPr="004A389F">
        <w:t>sda2两个分区</w:t>
      </w:r>
      <w:r w:rsidRPr="004A389F">
        <w:rPr>
          <w:rFonts w:hint="eastAsia"/>
        </w:rPr>
        <w:t>。</w:t>
      </w:r>
    </w:p>
    <w:p w:rsidR="00C75655" w:rsidRPr="004A389F" w:rsidRDefault="00C75655" w:rsidP="00332CFE">
      <w:pPr>
        <w:pStyle w:val="pic"/>
      </w:pPr>
      <w:r w:rsidRPr="004A389F">
        <w:rPr>
          <w:noProof/>
        </w:rPr>
        <w:drawing>
          <wp:inline distT="0" distB="0" distL="0" distR="0">
            <wp:extent cx="6479540" cy="1614170"/>
            <wp:effectExtent l="0" t="0" r="0" b="5080"/>
            <wp:docPr id="2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614170"/>
                    </a:xfrm>
                    <a:prstGeom prst="rect">
                      <a:avLst/>
                    </a:prstGeom>
                  </pic:spPr>
                </pic:pic>
              </a:graphicData>
            </a:graphic>
          </wp:inline>
        </w:drawing>
      </w:r>
    </w:p>
    <w:p w:rsidR="00C75655" w:rsidRPr="004A389F" w:rsidRDefault="00C75655" w:rsidP="005B5087">
      <w:pPr>
        <w:ind w:firstLine="420"/>
      </w:pPr>
      <w:r w:rsidRPr="004A389F">
        <w:t>sda1</w:t>
      </w:r>
      <w:r w:rsidRPr="004A389F">
        <w:rPr>
          <w:rFonts w:hint="eastAsia"/>
        </w:rPr>
        <w:t>为</w:t>
      </w:r>
      <w:r w:rsidRPr="004A389F">
        <w:t>boot文件，挂载到/boot目录下，sda2被制作成逻辑卷，</w:t>
      </w:r>
      <w:r w:rsidRPr="004A389F">
        <w:rPr>
          <w:rFonts w:hint="eastAsia"/>
        </w:rPr>
        <w:t>挂载</w:t>
      </w:r>
      <w:r w:rsidRPr="004A389F">
        <w:t>到/目录下。</w:t>
      </w:r>
    </w:p>
    <w:p w:rsidR="00C75655" w:rsidRPr="004A389F" w:rsidRDefault="00C75655" w:rsidP="00332CFE">
      <w:pPr>
        <w:pStyle w:val="pic"/>
      </w:pPr>
      <w:r w:rsidRPr="004A389F">
        <w:rPr>
          <w:noProof/>
        </w:rPr>
        <w:drawing>
          <wp:inline distT="0" distB="0" distL="0" distR="0">
            <wp:extent cx="6479540" cy="1596390"/>
            <wp:effectExtent l="0" t="0" r="0" b="3810"/>
            <wp:docPr id="2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596390"/>
                    </a:xfrm>
                    <a:prstGeom prst="rect">
                      <a:avLst/>
                    </a:prstGeom>
                  </pic:spPr>
                </pic:pic>
              </a:graphicData>
            </a:graphic>
          </wp:inline>
        </w:drawing>
      </w:r>
    </w:p>
    <w:p w:rsidR="00C75655" w:rsidRPr="004A389F" w:rsidRDefault="00C75655" w:rsidP="00332CFE">
      <w:pPr>
        <w:pStyle w:val="pic"/>
      </w:pPr>
      <w:r w:rsidRPr="004A389F">
        <w:rPr>
          <w:noProof/>
        </w:rPr>
        <w:drawing>
          <wp:inline distT="0" distB="0" distL="0" distR="0">
            <wp:extent cx="6479540" cy="1093470"/>
            <wp:effectExtent l="0" t="0" r="0" b="0"/>
            <wp:docPr id="2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093470"/>
                    </a:xfrm>
                    <a:prstGeom prst="rect">
                      <a:avLst/>
                    </a:prstGeom>
                  </pic:spPr>
                </pic:pic>
              </a:graphicData>
            </a:graphic>
          </wp:inline>
        </w:drawing>
      </w:r>
    </w:p>
    <w:p w:rsidR="00C75655" w:rsidRDefault="00C75655" w:rsidP="005B5087">
      <w:pPr>
        <w:pStyle w:val="t2"/>
        <w:ind w:left="158" w:hanging="158"/>
      </w:pPr>
      <w:r>
        <w:rPr>
          <w:rFonts w:hint="eastAsia"/>
        </w:rPr>
        <w:lastRenderedPageBreak/>
        <w:t>相关</w:t>
      </w:r>
      <w:r>
        <w:t>命令</w:t>
      </w:r>
    </w:p>
    <w:p w:rsidR="00C75655" w:rsidRPr="0062472F" w:rsidRDefault="00C75655" w:rsidP="0062472F">
      <w:pPr>
        <w:ind w:firstLine="422"/>
        <w:rPr>
          <w:b/>
        </w:rPr>
      </w:pPr>
      <w:r w:rsidRPr="0062472F">
        <w:rPr>
          <w:rFonts w:hint="eastAsia"/>
          <w:b/>
        </w:rPr>
        <w:t>1</w:t>
      </w:r>
      <w:r w:rsidRPr="0062472F">
        <w:rPr>
          <w:b/>
        </w:rPr>
        <w:t>.增加</w:t>
      </w:r>
      <w:r w:rsidR="006A43A5">
        <w:rPr>
          <w:rFonts w:hint="eastAsia"/>
          <w:b/>
        </w:rPr>
        <w:t>/查看磁盘</w:t>
      </w:r>
      <w:r w:rsidRPr="0062472F">
        <w:rPr>
          <w:b/>
        </w:rPr>
        <w:t>设备</w:t>
      </w:r>
    </w:p>
    <w:p w:rsidR="00C75655" w:rsidRPr="004A389F" w:rsidRDefault="00C75655" w:rsidP="005B5087">
      <w:pPr>
        <w:ind w:firstLine="420"/>
      </w:pPr>
      <w:r w:rsidRPr="004A389F">
        <w:rPr>
          <w:rFonts w:hint="eastAsia"/>
        </w:rPr>
        <w:t>bios</w:t>
      </w:r>
      <w:r w:rsidRPr="004A389F">
        <w:t>会自动识别，</w:t>
      </w:r>
      <w:r w:rsidRPr="004A389F">
        <w:rPr>
          <w:rFonts w:hint="eastAsia"/>
        </w:rPr>
        <w:t>linux</w:t>
      </w:r>
      <w:r w:rsidRPr="004A389F">
        <w:t>系统也会将其显示在/dev目录下</w:t>
      </w:r>
    </w:p>
    <w:p w:rsidR="00C75655" w:rsidRPr="004A389F" w:rsidRDefault="00C75655" w:rsidP="007E5EF6">
      <w:pPr>
        <w:pStyle w:val="pic"/>
      </w:pPr>
      <w:r w:rsidRPr="004A389F">
        <w:rPr>
          <w:noProof/>
        </w:rPr>
        <w:drawing>
          <wp:inline distT="0" distB="0" distL="0" distR="0">
            <wp:extent cx="6479540" cy="324485"/>
            <wp:effectExtent l="0" t="0" r="0" b="0"/>
            <wp:docPr id="2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24485"/>
                    </a:xfrm>
                    <a:prstGeom prst="rect">
                      <a:avLst/>
                    </a:prstGeom>
                  </pic:spPr>
                </pic:pic>
              </a:graphicData>
            </a:graphic>
          </wp:inline>
        </w:drawing>
      </w:r>
    </w:p>
    <w:p w:rsidR="00C75655" w:rsidRPr="004A389F" w:rsidRDefault="00C75655" w:rsidP="005B5087">
      <w:pPr>
        <w:ind w:firstLine="420"/>
      </w:pPr>
      <w:r w:rsidRPr="004A389F">
        <w:rPr>
          <w:rFonts w:hint="eastAsia"/>
        </w:rPr>
        <w:t>可用</w:t>
      </w:r>
      <w:r w:rsidRPr="004A389F">
        <w:t>hdparm</w:t>
      </w:r>
      <w:r w:rsidRPr="004A389F">
        <w:rPr>
          <w:rFonts w:hint="eastAsia"/>
        </w:rPr>
        <w:t>获取IDE/SATA磁盘的相关信息，-i从操作系统读取，-I直接从硬盘读取，-g显示硬盘磁头</w:t>
      </w:r>
      <w:r w:rsidRPr="004A389F">
        <w:t>、扇区等</w:t>
      </w:r>
      <w:r w:rsidRPr="004A389F">
        <w:rPr>
          <w:rFonts w:hint="eastAsia"/>
        </w:rPr>
        <w:t>信息，-t测试硬盘的性能，-T测试硬盘的性能。</w:t>
      </w:r>
    </w:p>
    <w:p w:rsidR="00C75655" w:rsidRPr="004A389F" w:rsidRDefault="00C75655" w:rsidP="007E5EF6">
      <w:pPr>
        <w:pStyle w:val="pic"/>
      </w:pPr>
      <w:r w:rsidRPr="004A389F">
        <w:rPr>
          <w:noProof/>
        </w:rPr>
        <w:drawing>
          <wp:inline distT="0" distB="0" distL="0" distR="0">
            <wp:extent cx="6479540" cy="1564005"/>
            <wp:effectExtent l="0" t="0" r="0" b="0"/>
            <wp:docPr id="2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564005"/>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1362710"/>
            <wp:effectExtent l="0" t="0" r="0" b="8890"/>
            <wp:docPr id="2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62710"/>
                    </a:xfrm>
                    <a:prstGeom prst="rect">
                      <a:avLst/>
                    </a:prstGeom>
                  </pic:spPr>
                </pic:pic>
              </a:graphicData>
            </a:graphic>
          </wp:inline>
        </w:drawing>
      </w:r>
    </w:p>
    <w:p w:rsidR="00C75655" w:rsidRPr="00211A92" w:rsidRDefault="00C75655" w:rsidP="00211A92">
      <w:pPr>
        <w:ind w:firstLine="422"/>
        <w:rPr>
          <w:b/>
        </w:rPr>
      </w:pPr>
      <w:r w:rsidRPr="00211A92">
        <w:rPr>
          <w:rFonts w:hint="eastAsia"/>
          <w:b/>
        </w:rPr>
        <w:t>2</w:t>
      </w:r>
      <w:r w:rsidRPr="00211A92">
        <w:rPr>
          <w:b/>
        </w:rPr>
        <w:t>.</w:t>
      </w:r>
      <w:r w:rsidRPr="00211A92">
        <w:rPr>
          <w:rFonts w:hint="eastAsia"/>
          <w:b/>
        </w:rPr>
        <w:t>查看磁盘</w:t>
      </w:r>
      <w:r w:rsidRPr="00211A92">
        <w:rPr>
          <w:b/>
        </w:rPr>
        <w:t>分区</w:t>
      </w:r>
      <w:r w:rsidR="00DD40BC">
        <w:rPr>
          <w:rFonts w:hint="eastAsia"/>
          <w:b/>
        </w:rPr>
        <w:t>和文件系统</w:t>
      </w:r>
      <w:r w:rsidRPr="00211A92">
        <w:rPr>
          <w:rFonts w:hint="eastAsia"/>
          <w:b/>
        </w:rPr>
        <w:t>信息</w:t>
      </w:r>
    </w:p>
    <w:p w:rsidR="00611C1D" w:rsidRDefault="00611C1D" w:rsidP="005B5087">
      <w:pPr>
        <w:ind w:firstLine="420"/>
      </w:pPr>
      <w:r>
        <w:rPr>
          <w:rFonts w:hint="eastAsia"/>
        </w:rPr>
        <w:t>无非就是查看分了那些区，分区文件系统、使用情况。</w:t>
      </w:r>
    </w:p>
    <w:p w:rsidR="00C75655" w:rsidRPr="004A389F" w:rsidRDefault="00C75655" w:rsidP="005B5087">
      <w:pPr>
        <w:ind w:firstLine="420"/>
      </w:pPr>
      <w:r w:rsidRPr="004A389F">
        <w:rPr>
          <w:rFonts w:hint="eastAsia"/>
        </w:rPr>
        <w:t>（</w:t>
      </w:r>
      <w:r w:rsidRPr="004A389F">
        <w:t>1）</w:t>
      </w:r>
      <w:r w:rsidRPr="004A389F">
        <w:rPr>
          <w:rFonts w:hint="eastAsia"/>
        </w:rPr>
        <w:t>cat</w:t>
      </w:r>
      <w:r w:rsidR="00056E21">
        <w:rPr>
          <w:rFonts w:hint="eastAsia"/>
        </w:rPr>
        <w:t xml:space="preserve"> </w:t>
      </w:r>
      <w:r w:rsidRPr="004A389F">
        <w:rPr>
          <w:rFonts w:hint="eastAsia"/>
        </w:rPr>
        <w:t>/proc/partitions</w:t>
      </w:r>
    </w:p>
    <w:p w:rsidR="00C75655" w:rsidRPr="004A389F" w:rsidRDefault="00C75655" w:rsidP="005B5087">
      <w:pPr>
        <w:ind w:firstLine="420"/>
      </w:pPr>
      <w:r w:rsidRPr="004A389F">
        <w:rPr>
          <w:rFonts w:hint="eastAsia"/>
        </w:rPr>
        <w:t>/proc/partitions为</w:t>
      </w:r>
      <w:r w:rsidRPr="004A389F">
        <w:t>linux运行时记录的分区信息</w:t>
      </w:r>
      <w:r w:rsidRPr="004A389F">
        <w:rPr>
          <w:rFonts w:hint="eastAsia"/>
        </w:rPr>
        <w:t>，其中</w:t>
      </w:r>
      <w:r w:rsidRPr="004A389F">
        <w:t>，</w:t>
      </w:r>
      <w:r w:rsidRPr="004A389F">
        <w:rPr>
          <w:rFonts w:hint="eastAsia"/>
        </w:rPr>
        <w:t>major为主设备号，minor为次设备号（分区</w:t>
      </w:r>
      <w:r w:rsidRPr="004A389F">
        <w:t>）</w:t>
      </w:r>
      <w:r w:rsidRPr="004A389F">
        <w:rPr>
          <w:rFonts w:hint="eastAsia"/>
        </w:rPr>
        <w:t>，blocks为设备总块数，name为设备名称。</w:t>
      </w:r>
    </w:p>
    <w:p w:rsidR="00C75655" w:rsidRPr="004A389F" w:rsidRDefault="00C75655" w:rsidP="007E5EF6">
      <w:pPr>
        <w:pStyle w:val="pic"/>
      </w:pPr>
      <w:r w:rsidRPr="004A389F">
        <w:rPr>
          <w:noProof/>
        </w:rPr>
        <w:drawing>
          <wp:inline distT="0" distB="0" distL="0" distR="0">
            <wp:extent cx="6479540" cy="1605280"/>
            <wp:effectExtent l="0" t="0" r="0" b="0"/>
            <wp:docPr id="2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605280"/>
                    </a:xfrm>
                    <a:prstGeom prst="rect">
                      <a:avLst/>
                    </a:prstGeom>
                  </pic:spPr>
                </pic:pic>
              </a:graphicData>
            </a:graphic>
          </wp:inline>
        </w:drawing>
      </w:r>
    </w:p>
    <w:p w:rsidR="006172C8" w:rsidRPr="004A389F" w:rsidRDefault="006172C8" w:rsidP="006172C8">
      <w:pPr>
        <w:ind w:firstLine="420"/>
      </w:pPr>
      <w:r w:rsidRPr="004A389F">
        <w:rPr>
          <w:rFonts w:hint="eastAsia"/>
        </w:rPr>
        <w:t>（</w:t>
      </w:r>
      <w:r>
        <w:rPr>
          <w:rFonts w:hint="eastAsia"/>
        </w:rPr>
        <w:t>2</w:t>
      </w:r>
      <w:r w:rsidRPr="004A389F">
        <w:t>）lsblk</w:t>
      </w:r>
    </w:p>
    <w:p w:rsidR="006172C8" w:rsidRPr="004A389F" w:rsidRDefault="006172C8" w:rsidP="006172C8">
      <w:pPr>
        <w:ind w:firstLine="420"/>
      </w:pPr>
      <w:r w:rsidRPr="004A389F">
        <w:rPr>
          <w:rFonts w:hint="eastAsia"/>
        </w:rPr>
        <w:t>列出系统上的所有磁盘列表。</w:t>
      </w:r>
    </w:p>
    <w:p w:rsidR="006172C8" w:rsidRPr="004A389F" w:rsidRDefault="006172C8" w:rsidP="006172C8">
      <w:pPr>
        <w:pStyle w:val="pic"/>
      </w:pPr>
      <w:r w:rsidRPr="004A389F">
        <w:rPr>
          <w:noProof/>
        </w:rPr>
        <w:lastRenderedPageBreak/>
        <w:drawing>
          <wp:inline distT="0" distB="0" distL="0" distR="0">
            <wp:extent cx="6479540" cy="1612265"/>
            <wp:effectExtent l="0" t="0" r="0" b="6985"/>
            <wp:docPr id="16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612265"/>
                    </a:xfrm>
                    <a:prstGeom prst="rect">
                      <a:avLst/>
                    </a:prstGeom>
                  </pic:spPr>
                </pic:pic>
              </a:graphicData>
            </a:graphic>
          </wp:inline>
        </w:drawing>
      </w:r>
    </w:p>
    <w:p w:rsidR="006172C8" w:rsidRPr="004A389F" w:rsidRDefault="006172C8" w:rsidP="006172C8">
      <w:pPr>
        <w:ind w:firstLine="420"/>
      </w:pPr>
      <w:r w:rsidRPr="004A389F">
        <w:rPr>
          <w:rFonts w:hint="eastAsia"/>
        </w:rPr>
        <w:t>可见</w:t>
      </w:r>
      <w:r w:rsidRPr="004A389F">
        <w:t>，有sda、sdb两个磁盘和sr0这个rom内存。</w:t>
      </w:r>
      <w:r w:rsidRPr="004A389F">
        <w:rPr>
          <w:rFonts w:hint="eastAsia"/>
        </w:rPr>
        <w:t>sda</w:t>
      </w:r>
      <w:r w:rsidRPr="004A389F">
        <w:t>分为了多个分区。MAJ:MIN</w:t>
      </w:r>
      <w:r w:rsidRPr="004A389F">
        <w:rPr>
          <w:rFonts w:hint="eastAsia"/>
        </w:rPr>
        <w:t>表示</w:t>
      </w:r>
      <w:r w:rsidRPr="004A389F">
        <w:t>主次设备号，RM</w:t>
      </w:r>
      <w:r w:rsidRPr="004A389F">
        <w:rPr>
          <w:rFonts w:hint="eastAsia"/>
        </w:rPr>
        <w:t>表示是否</w:t>
      </w:r>
      <w:r w:rsidRPr="004A389F">
        <w:t>为可卸载设备</w:t>
      </w:r>
      <w:r w:rsidRPr="004A389F">
        <w:rPr>
          <w:rFonts w:hint="eastAsia"/>
        </w:rPr>
        <w:t>，</w:t>
      </w:r>
      <w:r w:rsidRPr="004A389F">
        <w:t>RO</w:t>
      </w:r>
      <w:r w:rsidRPr="004A389F">
        <w:rPr>
          <w:rFonts w:hint="eastAsia"/>
        </w:rPr>
        <w:t>表示是否</w:t>
      </w:r>
      <w:r w:rsidRPr="004A389F">
        <w:t>为只读设备。</w:t>
      </w:r>
    </w:p>
    <w:p w:rsidR="006172C8" w:rsidRPr="004A389F" w:rsidRDefault="006172C8" w:rsidP="006172C8">
      <w:pPr>
        <w:ind w:firstLine="420"/>
      </w:pPr>
      <w:r w:rsidRPr="004A389F">
        <w:rPr>
          <w:rFonts w:hint="eastAsia"/>
        </w:rPr>
        <w:t>-</w:t>
      </w:r>
      <w:r w:rsidRPr="004A389F">
        <w:t>f：显示文件</w:t>
      </w:r>
      <w:r w:rsidRPr="004A389F">
        <w:rPr>
          <w:rFonts w:hint="eastAsia"/>
        </w:rPr>
        <w:t>系统</w:t>
      </w:r>
      <w:r w:rsidRPr="004A389F">
        <w:t>的UUID。</w:t>
      </w:r>
    </w:p>
    <w:p w:rsidR="006172C8" w:rsidRPr="004A389F" w:rsidRDefault="006172C8" w:rsidP="006172C8">
      <w:pPr>
        <w:pStyle w:val="pic"/>
      </w:pPr>
      <w:r w:rsidRPr="004A389F">
        <w:rPr>
          <w:noProof/>
        </w:rPr>
        <w:drawing>
          <wp:inline distT="0" distB="0" distL="0" distR="0">
            <wp:extent cx="6479540" cy="1624330"/>
            <wp:effectExtent l="0" t="0" r="0" b="0"/>
            <wp:docPr id="23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624330"/>
                    </a:xfrm>
                    <a:prstGeom prst="rect">
                      <a:avLst/>
                    </a:prstGeom>
                  </pic:spPr>
                </pic:pic>
              </a:graphicData>
            </a:graphic>
          </wp:inline>
        </w:drawing>
      </w:r>
    </w:p>
    <w:p w:rsidR="00C75655" w:rsidRPr="004A389F" w:rsidRDefault="00C75655" w:rsidP="005B5087">
      <w:pPr>
        <w:ind w:firstLine="420"/>
      </w:pPr>
      <w:r w:rsidRPr="004A389F">
        <w:rPr>
          <w:rFonts w:hint="eastAsia"/>
        </w:rPr>
        <w:t>（</w:t>
      </w:r>
      <w:r w:rsidR="00EB5C3C">
        <w:rPr>
          <w:rFonts w:hint="eastAsia"/>
        </w:rPr>
        <w:t>3</w:t>
      </w:r>
      <w:r w:rsidRPr="004A389F">
        <w:t>）df</w:t>
      </w:r>
    </w:p>
    <w:p w:rsidR="00C75655" w:rsidRPr="004A389F" w:rsidRDefault="00C75655" w:rsidP="005B5087">
      <w:pPr>
        <w:ind w:firstLine="420"/>
      </w:pPr>
      <w:r w:rsidRPr="004A389F">
        <w:rPr>
          <w:rFonts w:hint="eastAsia"/>
        </w:rPr>
        <w:t>显示文件</w:t>
      </w:r>
      <w:r w:rsidRPr="004A389F">
        <w:t>系统</w:t>
      </w:r>
      <w:r w:rsidRPr="004A389F">
        <w:rPr>
          <w:rFonts w:hint="eastAsia"/>
        </w:rPr>
        <w:t>（分区</w:t>
      </w:r>
      <w:r w:rsidRPr="004A389F">
        <w:t>）整体</w:t>
      </w:r>
      <w:r w:rsidRPr="004A389F">
        <w:rPr>
          <w:rFonts w:hint="eastAsia"/>
        </w:rPr>
        <w:t>使用</w:t>
      </w:r>
      <w:r w:rsidRPr="004A389F">
        <w:t>情况</w:t>
      </w:r>
      <w:r w:rsidRPr="004A389F">
        <w:rPr>
          <w:rFonts w:hint="eastAsia"/>
        </w:rPr>
        <w:t>。</w:t>
      </w:r>
    </w:p>
    <w:p w:rsidR="00C75655" w:rsidRPr="004A389F" w:rsidRDefault="00C75655" w:rsidP="005B5087">
      <w:pPr>
        <w:ind w:firstLine="420"/>
      </w:pPr>
      <w:r w:rsidRPr="004A389F">
        <w:t>–h</w:t>
      </w:r>
      <w:r w:rsidRPr="004A389F">
        <w:rPr>
          <w:rFonts w:hint="eastAsia"/>
        </w:rPr>
        <w:t>显示用</w:t>
      </w:r>
      <w:r w:rsidRPr="004A389F">
        <w:t>m，g表示的易读信息</w:t>
      </w:r>
      <w:r w:rsidRPr="004A389F">
        <w:rPr>
          <w:rFonts w:hint="eastAsia"/>
        </w:rPr>
        <w:t>，</w:t>
      </w:r>
      <w:r w:rsidRPr="004A389F">
        <w:t>后面可以接文件夹，获取该文件夹所在的分区信息</w:t>
      </w:r>
      <w:r w:rsidRPr="004A389F">
        <w:rPr>
          <w:rFonts w:hint="eastAsia"/>
        </w:rPr>
        <w:t>。</w:t>
      </w:r>
    </w:p>
    <w:p w:rsidR="00C75655" w:rsidRPr="004A389F" w:rsidRDefault="00C75655" w:rsidP="007E5EF6">
      <w:pPr>
        <w:pStyle w:val="pic"/>
      </w:pPr>
      <w:r w:rsidRPr="004A389F">
        <w:rPr>
          <w:noProof/>
        </w:rPr>
        <w:drawing>
          <wp:inline distT="0" distB="0" distL="0" distR="0">
            <wp:extent cx="6479540" cy="1129030"/>
            <wp:effectExtent l="0" t="0" r="0" b="0"/>
            <wp:docPr id="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129030"/>
                    </a:xfrm>
                    <a:prstGeom prst="rect">
                      <a:avLst/>
                    </a:prstGeom>
                  </pic:spPr>
                </pic:pic>
              </a:graphicData>
            </a:graphic>
          </wp:inline>
        </w:drawing>
      </w:r>
    </w:p>
    <w:p w:rsidR="00C75655" w:rsidRPr="004A389F" w:rsidRDefault="00C75655" w:rsidP="005B5087">
      <w:pPr>
        <w:ind w:firstLine="420"/>
      </w:pPr>
      <w:r w:rsidRPr="004A389F">
        <w:t>–a显示所有</w:t>
      </w:r>
      <w:r w:rsidRPr="004A389F">
        <w:rPr>
          <w:rFonts w:hint="eastAsia"/>
        </w:rPr>
        <w:t>文件系统</w:t>
      </w:r>
      <w:r w:rsidRPr="004A389F">
        <w:t>信息，包括</w:t>
      </w:r>
      <w:r w:rsidRPr="004A389F">
        <w:rPr>
          <w:rFonts w:hint="eastAsia"/>
        </w:rPr>
        <w:t>系统特有</w:t>
      </w:r>
      <w:r w:rsidRPr="004A389F">
        <w:t>部分</w:t>
      </w:r>
      <w:r w:rsidRPr="004A389F">
        <w:rPr>
          <w:rFonts w:hint="eastAsia"/>
        </w:rPr>
        <w:t>（系统</w:t>
      </w:r>
      <w:r w:rsidRPr="004A389F">
        <w:t>虚拟出来的部分</w:t>
      </w:r>
      <w:r w:rsidRPr="004A389F">
        <w:rPr>
          <w:rFonts w:hint="eastAsia"/>
        </w:rPr>
        <w:t>，其中</w:t>
      </w:r>
      <w:r w:rsidRPr="004A389F">
        <w:t>，</w:t>
      </w:r>
      <w:r w:rsidRPr="004A389F">
        <w:rPr>
          <w:rFonts w:hint="eastAsia"/>
        </w:rPr>
        <w:t>tmpfs是Linux/Unix系统上的一种基于内存的文件系统，tmpfs可以使用内存或swap分区来存储文件</w:t>
      </w:r>
      <w:r w:rsidRPr="004A389F">
        <w:t>）</w:t>
      </w:r>
      <w:r w:rsidRPr="004A389F">
        <w:rPr>
          <w:rFonts w:hint="eastAsia"/>
        </w:rPr>
        <w:t>。</w:t>
      </w:r>
    </w:p>
    <w:p w:rsidR="00C75655" w:rsidRPr="004A389F" w:rsidRDefault="00C75655" w:rsidP="007E5EF6">
      <w:pPr>
        <w:pStyle w:val="pic"/>
      </w:pPr>
      <w:r w:rsidRPr="004A389F">
        <w:rPr>
          <w:noProof/>
        </w:rPr>
        <w:drawing>
          <wp:inline distT="0" distB="0" distL="0" distR="0">
            <wp:extent cx="6479540" cy="1555115"/>
            <wp:effectExtent l="0" t="0" r="0" b="6985"/>
            <wp:docPr id="2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555115"/>
                    </a:xfrm>
                    <a:prstGeom prst="rect">
                      <a:avLst/>
                    </a:prstGeom>
                  </pic:spPr>
                </pic:pic>
              </a:graphicData>
            </a:graphic>
          </wp:inline>
        </w:drawing>
      </w:r>
    </w:p>
    <w:p w:rsidR="00C75655" w:rsidRPr="004A389F" w:rsidRDefault="00C75655" w:rsidP="005B5087">
      <w:pPr>
        <w:ind w:firstLine="420"/>
      </w:pPr>
      <w:r w:rsidRPr="004A389F">
        <w:rPr>
          <w:rFonts w:hint="eastAsia"/>
        </w:rPr>
        <w:t>-</w:t>
      </w:r>
      <w:r w:rsidRPr="004A389F">
        <w:t>T为</w:t>
      </w:r>
      <w:r w:rsidRPr="004A389F">
        <w:rPr>
          <w:rFonts w:hint="eastAsia"/>
        </w:rPr>
        <w:t>显示对应</w:t>
      </w:r>
      <w:r w:rsidRPr="004A389F">
        <w:t>的文件系统</w:t>
      </w:r>
      <w:r w:rsidR="006172C8">
        <w:rPr>
          <w:rFonts w:hint="eastAsia"/>
        </w:rPr>
        <w:t>类型</w:t>
      </w:r>
      <w:r w:rsidRPr="004A389F">
        <w:rPr>
          <w:rFonts w:hint="eastAsia"/>
        </w:rPr>
        <w:t>。</w:t>
      </w:r>
    </w:p>
    <w:p w:rsidR="00C75655" w:rsidRPr="004A389F" w:rsidRDefault="00C75655" w:rsidP="005B5087">
      <w:pPr>
        <w:ind w:firstLine="420"/>
      </w:pPr>
      <w:r w:rsidRPr="004A389F">
        <w:t>-i为查看</w:t>
      </w:r>
      <w:r w:rsidRPr="004A389F">
        <w:rPr>
          <w:rFonts w:hint="eastAsia"/>
        </w:rPr>
        <w:t>i</w:t>
      </w:r>
      <w:r w:rsidRPr="004A389F">
        <w:t>node</w:t>
      </w:r>
      <w:r w:rsidRPr="004A389F">
        <w:rPr>
          <w:rFonts w:hint="eastAsia"/>
        </w:rPr>
        <w:t>使用</w:t>
      </w:r>
      <w:r w:rsidRPr="004A389F">
        <w:t>信息（</w:t>
      </w:r>
      <w:r w:rsidRPr="004A389F">
        <w:rPr>
          <w:rFonts w:hint="eastAsia"/>
        </w:rPr>
        <w:t>而</w:t>
      </w:r>
      <w:r w:rsidRPr="004A389F">
        <w:t>不再是数据blocks使用信息）</w:t>
      </w:r>
      <w:r w:rsidRPr="004A389F">
        <w:rPr>
          <w:rFonts w:hint="eastAsia"/>
        </w:rPr>
        <w:t>。</w:t>
      </w:r>
    </w:p>
    <w:p w:rsidR="00C75655" w:rsidRPr="004A389F" w:rsidRDefault="00C75655" w:rsidP="007E5EF6">
      <w:pPr>
        <w:pStyle w:val="pic"/>
      </w:pPr>
      <w:r w:rsidRPr="004A389F">
        <w:rPr>
          <w:noProof/>
        </w:rPr>
        <w:lastRenderedPageBreak/>
        <w:drawing>
          <wp:inline distT="0" distB="0" distL="0" distR="0">
            <wp:extent cx="6479540" cy="970915"/>
            <wp:effectExtent l="0" t="0" r="0" b="635"/>
            <wp:docPr id="2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970915"/>
                    </a:xfrm>
                    <a:prstGeom prst="rect">
                      <a:avLst/>
                    </a:prstGeom>
                  </pic:spPr>
                </pic:pic>
              </a:graphicData>
            </a:graphic>
          </wp:inline>
        </w:drawing>
      </w:r>
    </w:p>
    <w:p w:rsidR="00C75655" w:rsidRPr="004A389F" w:rsidRDefault="00C75655" w:rsidP="005B5087">
      <w:pPr>
        <w:ind w:firstLine="420"/>
      </w:pPr>
      <w:r w:rsidRPr="004A389F">
        <w:rPr>
          <w:rFonts w:hint="eastAsia"/>
        </w:rPr>
        <w:t>（</w:t>
      </w:r>
      <w:r w:rsidR="00EB5C3C">
        <w:rPr>
          <w:rFonts w:hint="eastAsia"/>
        </w:rPr>
        <w:t>4</w:t>
      </w:r>
      <w:r w:rsidRPr="004A389F">
        <w:t>）parted</w:t>
      </w:r>
    </w:p>
    <w:p w:rsidR="00C75655" w:rsidRPr="004A389F" w:rsidRDefault="00C75655" w:rsidP="005B5087">
      <w:pPr>
        <w:ind w:firstLine="420"/>
      </w:pPr>
      <w:r w:rsidRPr="004A389F">
        <w:rPr>
          <w:rFonts w:hint="eastAsia"/>
        </w:rPr>
        <w:t>显示磁盘的分区表类型与分区信息。</w:t>
      </w:r>
    </w:p>
    <w:p w:rsidR="00C75655" w:rsidRPr="004A389F" w:rsidRDefault="00C75655" w:rsidP="007E5EF6">
      <w:pPr>
        <w:pStyle w:val="pic"/>
      </w:pPr>
      <w:r w:rsidRPr="004A389F">
        <w:rPr>
          <w:noProof/>
        </w:rPr>
        <w:drawing>
          <wp:inline distT="0" distB="0" distL="0" distR="0">
            <wp:extent cx="6479540" cy="1824990"/>
            <wp:effectExtent l="0" t="0" r="0" b="3810"/>
            <wp:docPr id="2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824990"/>
                    </a:xfrm>
                    <a:prstGeom prst="rect">
                      <a:avLst/>
                    </a:prstGeom>
                  </pic:spPr>
                </pic:pic>
              </a:graphicData>
            </a:graphic>
          </wp:inline>
        </w:drawing>
      </w:r>
    </w:p>
    <w:p w:rsidR="00C75655" w:rsidRPr="004A389F" w:rsidRDefault="00C75655" w:rsidP="005B5087">
      <w:pPr>
        <w:ind w:firstLine="420"/>
      </w:pPr>
      <w:r w:rsidRPr="004A389F">
        <w:rPr>
          <w:rFonts w:hint="eastAsia"/>
        </w:rPr>
        <w:t>（</w:t>
      </w:r>
      <w:r w:rsidR="00AF7C4C">
        <w:rPr>
          <w:rFonts w:hint="eastAsia"/>
        </w:rPr>
        <w:t>5</w:t>
      </w:r>
      <w:r w:rsidRPr="004A389F">
        <w:t>）</w:t>
      </w:r>
      <w:r w:rsidRPr="004A389F">
        <w:rPr>
          <w:rFonts w:hint="eastAsia"/>
        </w:rPr>
        <w:t>fdisk -l</w:t>
      </w:r>
    </w:p>
    <w:p w:rsidR="00C75655" w:rsidRPr="004A389F" w:rsidRDefault="00C75655" w:rsidP="005B5087">
      <w:pPr>
        <w:ind w:firstLine="420"/>
        <w:rPr>
          <w:noProof/>
        </w:rPr>
      </w:pPr>
      <w:r w:rsidRPr="004A389F">
        <w:rPr>
          <w:rFonts w:hint="eastAsia"/>
        </w:rPr>
        <w:t xml:space="preserve">fdisk </w:t>
      </w:r>
      <w:r w:rsidRPr="004A389F">
        <w:t>–</w:t>
      </w:r>
      <w:r w:rsidRPr="004A389F">
        <w:rPr>
          <w:rFonts w:hint="eastAsia"/>
        </w:rPr>
        <w:t>l也</w:t>
      </w:r>
      <w:r w:rsidRPr="004A389F">
        <w:t>可以用来显示所有磁盘分区情况。</w:t>
      </w:r>
    </w:p>
    <w:p w:rsidR="00C75655" w:rsidRPr="004A389F" w:rsidRDefault="00C75655" w:rsidP="007E5EF6">
      <w:pPr>
        <w:pStyle w:val="pic"/>
      </w:pPr>
      <w:r w:rsidRPr="004A389F">
        <w:rPr>
          <w:noProof/>
        </w:rPr>
        <w:drawing>
          <wp:inline distT="0" distB="0" distL="0" distR="0">
            <wp:extent cx="6479540" cy="1101725"/>
            <wp:effectExtent l="0" t="0" r="0" b="3175"/>
            <wp:docPr id="2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101725"/>
                    </a:xfrm>
                    <a:prstGeom prst="rect">
                      <a:avLst/>
                    </a:prstGeom>
                  </pic:spPr>
                </pic:pic>
              </a:graphicData>
            </a:graphic>
          </wp:inline>
        </w:drawing>
      </w:r>
    </w:p>
    <w:p w:rsidR="00C75655" w:rsidRPr="004A389F" w:rsidRDefault="00C75655" w:rsidP="005B5087">
      <w:pPr>
        <w:ind w:firstLine="420"/>
      </w:pPr>
      <w:r w:rsidRPr="004A389F">
        <w:rPr>
          <w:rFonts w:hint="eastAsia"/>
        </w:rPr>
        <w:t>2</w:t>
      </w:r>
      <w:r w:rsidRPr="004A389F">
        <w:t>55为逻辑磁头数量</w:t>
      </w:r>
      <w:r w:rsidRPr="004A389F">
        <w:rPr>
          <w:rFonts w:hint="eastAsia"/>
        </w:rPr>
        <w:t>（不是</w:t>
      </w:r>
      <w:r w:rsidRPr="004A389F">
        <w:t>真实的磁头数量，使用</w:t>
      </w:r>
      <w:r w:rsidRPr="004A389F">
        <w:rPr>
          <w:rFonts w:hint="eastAsia"/>
        </w:rPr>
        <w:t>逻辑</w:t>
      </w:r>
      <w:r w:rsidRPr="004A389F">
        <w:t>寻址方式，</w:t>
      </w:r>
      <w:r w:rsidRPr="004A389F">
        <w:rPr>
          <w:rFonts w:hint="eastAsia"/>
        </w:rPr>
        <w:t>用</w:t>
      </w:r>
      <w:r w:rsidRPr="004A389F">
        <w:t>1个公式换算出来的）。</w:t>
      </w:r>
      <w:r w:rsidRPr="004A389F">
        <w:rPr>
          <w:rFonts w:hint="eastAsia"/>
        </w:rPr>
        <w:t>1</w:t>
      </w:r>
      <w:r w:rsidRPr="004A389F">
        <w:t>6065=255*63，表示每个柱面</w:t>
      </w:r>
      <w:r w:rsidRPr="004A389F">
        <w:rPr>
          <w:rFonts w:hint="eastAsia"/>
        </w:rPr>
        <w:t>的</w:t>
      </w:r>
      <w:r w:rsidRPr="004A389F">
        <w:t>扇区</w:t>
      </w:r>
      <w:r w:rsidRPr="004A389F">
        <w:rPr>
          <w:rFonts w:hint="eastAsia"/>
        </w:rPr>
        <w:t>数量。共有</w:t>
      </w:r>
      <w:r w:rsidRPr="004A389F">
        <w:t>1044个柱面</w:t>
      </w:r>
      <w:r w:rsidRPr="004A389F">
        <w:rPr>
          <w:rFonts w:hint="eastAsia"/>
        </w:rPr>
        <w:t>。</w:t>
      </w:r>
    </w:p>
    <w:p w:rsidR="00C75655" w:rsidRPr="004A389F" w:rsidRDefault="00C75655" w:rsidP="007E5EF6">
      <w:pPr>
        <w:pStyle w:val="pic"/>
      </w:pPr>
      <w:r w:rsidRPr="004A389F">
        <w:rPr>
          <w:noProof/>
        </w:rPr>
        <w:drawing>
          <wp:inline distT="0" distB="0" distL="0" distR="0">
            <wp:extent cx="6479540" cy="1432560"/>
            <wp:effectExtent l="0" t="0" r="0" b="0"/>
            <wp:docPr id="2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432560"/>
                    </a:xfrm>
                    <a:prstGeom prst="rect">
                      <a:avLst/>
                    </a:prstGeom>
                  </pic:spPr>
                </pic:pic>
              </a:graphicData>
            </a:graphic>
          </wp:inline>
        </w:drawing>
      </w:r>
    </w:p>
    <w:p w:rsidR="00C75655" w:rsidRPr="004A389F" w:rsidRDefault="00C75655" w:rsidP="005B5087">
      <w:pPr>
        <w:ind w:firstLine="420"/>
      </w:pPr>
      <w:r w:rsidRPr="004A389F">
        <w:rPr>
          <w:rFonts w:hint="eastAsia"/>
        </w:rPr>
        <w:t>可见，sda的</w:t>
      </w:r>
      <w:r w:rsidRPr="004A389F">
        <w:t>2610个</w:t>
      </w:r>
      <w:r w:rsidRPr="004A389F">
        <w:rPr>
          <w:rFonts w:hint="eastAsia"/>
        </w:rPr>
        <w:t>磁</w:t>
      </w:r>
      <w:r w:rsidRPr="004A389F">
        <w:t>柱</w:t>
      </w:r>
      <w:r w:rsidRPr="004A389F">
        <w:rPr>
          <w:rFonts w:hint="eastAsia"/>
        </w:rPr>
        <w:t>只</w:t>
      </w:r>
      <w:r w:rsidRPr="004A389F">
        <w:t>分配了1919个</w:t>
      </w:r>
      <w:r w:rsidRPr="004A389F">
        <w:rPr>
          <w:rFonts w:hint="eastAsia"/>
        </w:rPr>
        <w:t>。</w:t>
      </w:r>
    </w:p>
    <w:p w:rsidR="00C75655" w:rsidRPr="004A389F" w:rsidRDefault="00C75655" w:rsidP="007E5EF6">
      <w:pPr>
        <w:pStyle w:val="pic"/>
      </w:pPr>
      <w:r w:rsidRPr="004A389F">
        <w:rPr>
          <w:noProof/>
        </w:rPr>
        <w:drawing>
          <wp:inline distT="0" distB="0" distL="0" distR="0">
            <wp:extent cx="6479540" cy="840105"/>
            <wp:effectExtent l="0" t="0" r="0" b="0"/>
            <wp:docPr id="23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840105"/>
                    </a:xfrm>
                    <a:prstGeom prst="rect">
                      <a:avLst/>
                    </a:prstGeom>
                  </pic:spPr>
                </pic:pic>
              </a:graphicData>
            </a:graphic>
          </wp:inline>
        </w:drawing>
      </w:r>
    </w:p>
    <w:p w:rsidR="00C75655" w:rsidRPr="004A389F" w:rsidRDefault="00C75655" w:rsidP="005B5087">
      <w:pPr>
        <w:ind w:firstLine="420"/>
      </w:pPr>
      <w:r w:rsidRPr="004A389F">
        <w:rPr>
          <w:rFonts w:hint="eastAsia"/>
        </w:rPr>
        <w:t>sdb</w:t>
      </w:r>
      <w:r w:rsidRPr="004A389F">
        <w:t>没有分区。</w:t>
      </w:r>
    </w:p>
    <w:p w:rsidR="00C75655" w:rsidRPr="008577C7" w:rsidRDefault="008577C7" w:rsidP="008577C7">
      <w:pPr>
        <w:ind w:firstLine="422"/>
        <w:rPr>
          <w:b/>
        </w:rPr>
      </w:pPr>
      <w:r w:rsidRPr="008577C7">
        <w:rPr>
          <w:rFonts w:hint="eastAsia"/>
          <w:b/>
        </w:rPr>
        <w:t>3.分区</w:t>
      </w:r>
    </w:p>
    <w:p w:rsidR="00C75655" w:rsidRPr="004A389F" w:rsidRDefault="00C75655" w:rsidP="005B5087">
      <w:pPr>
        <w:ind w:firstLine="420"/>
      </w:pPr>
      <w:r w:rsidRPr="004A389F">
        <w:rPr>
          <w:rFonts w:hint="eastAsia"/>
        </w:rPr>
        <w:lastRenderedPageBreak/>
        <w:t>（</w:t>
      </w:r>
      <w:r w:rsidR="000070A5">
        <w:rPr>
          <w:rFonts w:hint="eastAsia"/>
        </w:rPr>
        <w:t>1</w:t>
      </w:r>
      <w:r w:rsidRPr="004A389F">
        <w:t>）fdisk</w:t>
      </w:r>
    </w:p>
    <w:p w:rsidR="00C75655" w:rsidRPr="004A389F" w:rsidRDefault="00C75655" w:rsidP="005B5087">
      <w:pPr>
        <w:ind w:firstLine="420"/>
        <w:rPr>
          <w:b/>
        </w:rPr>
      </w:pPr>
      <w:r w:rsidRPr="004A389F">
        <w:rPr>
          <w:rFonts w:hint="eastAsia"/>
        </w:rPr>
        <w:t>进入分区操作互动界面之后，</w:t>
      </w:r>
      <w:r w:rsidRPr="004A389F">
        <w:t>输入m进入帮助，有如下选项：</w:t>
      </w:r>
      <w:r w:rsidRPr="004A389F">
        <w:rPr>
          <w:rFonts w:hint="eastAsia"/>
        </w:rPr>
        <w:t>d：删除分区，n：新建一个分区，p：列出已有分区，t：调整分区ID，l：列出内核支持的分区id，w：保存退出，q：不保存退出。</w:t>
      </w:r>
    </w:p>
    <w:p w:rsidR="00C75655" w:rsidRPr="004A389F" w:rsidRDefault="00C75655" w:rsidP="007E5EF6">
      <w:pPr>
        <w:pStyle w:val="pic"/>
      </w:pPr>
      <w:r w:rsidRPr="004A389F">
        <w:rPr>
          <w:noProof/>
        </w:rPr>
        <w:drawing>
          <wp:inline distT="0" distB="0" distL="0" distR="0">
            <wp:extent cx="6479540" cy="1709420"/>
            <wp:effectExtent l="0" t="0" r="0" b="5080"/>
            <wp:docPr id="2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709420"/>
                    </a:xfrm>
                    <a:prstGeom prst="rect">
                      <a:avLst/>
                    </a:prstGeom>
                  </pic:spPr>
                </pic:pic>
              </a:graphicData>
            </a:graphic>
          </wp:inline>
        </w:drawing>
      </w:r>
    </w:p>
    <w:p w:rsidR="00C75655" w:rsidRPr="004A389F" w:rsidRDefault="00C75655" w:rsidP="005B5087">
      <w:pPr>
        <w:ind w:firstLine="420"/>
      </w:pPr>
      <w:r w:rsidRPr="004A389F">
        <w:rPr>
          <w:rFonts w:hint="eastAsia"/>
        </w:rPr>
        <w:t>接</w:t>
      </w:r>
      <w:r w:rsidRPr="004A389F">
        <w:t>前面，sda已经分配了1919个磁柱，但新建分区仍然是</w:t>
      </w:r>
      <w:r w:rsidRPr="004A389F">
        <w:rPr>
          <w:rFonts w:hint="eastAsia"/>
        </w:rPr>
        <w:t>将整个</w:t>
      </w:r>
      <w:r w:rsidRPr="004A389F">
        <w:t>扩展分区</w:t>
      </w:r>
      <w:r w:rsidRPr="004A389F">
        <w:rPr>
          <w:rFonts w:hint="eastAsia"/>
        </w:rPr>
        <w:t>重新</w:t>
      </w:r>
      <w:r w:rsidRPr="004A389F">
        <w:t>分区。</w:t>
      </w:r>
    </w:p>
    <w:p w:rsidR="00C75655" w:rsidRPr="004A389F" w:rsidRDefault="00C75655" w:rsidP="007E5EF6">
      <w:pPr>
        <w:pStyle w:val="pic"/>
      </w:pPr>
      <w:r w:rsidRPr="004A389F">
        <w:rPr>
          <w:noProof/>
        </w:rPr>
        <w:drawing>
          <wp:inline distT="0" distB="0" distL="0" distR="0">
            <wp:extent cx="6479540" cy="291465"/>
            <wp:effectExtent l="0" t="0" r="0" b="0"/>
            <wp:docPr id="24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291465"/>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200660"/>
            <wp:effectExtent l="0" t="0" r="0" b="8890"/>
            <wp:docPr id="24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200660"/>
                    </a:xfrm>
                    <a:prstGeom prst="rect">
                      <a:avLst/>
                    </a:prstGeom>
                  </pic:spPr>
                </pic:pic>
              </a:graphicData>
            </a:graphic>
          </wp:inline>
        </w:drawing>
      </w:r>
    </w:p>
    <w:p w:rsidR="00C75655" w:rsidRPr="004A389F" w:rsidRDefault="00C75655" w:rsidP="005B5087">
      <w:pPr>
        <w:ind w:firstLine="420"/>
      </w:pPr>
      <w:r w:rsidRPr="004A389F">
        <w:rPr>
          <w:rFonts w:hint="eastAsia"/>
        </w:rPr>
        <w:t>输入</w:t>
      </w:r>
      <w:r w:rsidRPr="004A389F">
        <w:t>p，</w:t>
      </w:r>
      <w:r w:rsidRPr="004A389F">
        <w:rPr>
          <w:rFonts w:hint="eastAsia"/>
        </w:rPr>
        <w:t>查看</w:t>
      </w:r>
      <w:r w:rsidRPr="004A389F">
        <w:t>新增的分区：</w:t>
      </w:r>
    </w:p>
    <w:p w:rsidR="00C75655" w:rsidRPr="004A389F" w:rsidRDefault="00C75655" w:rsidP="007E5EF6">
      <w:pPr>
        <w:pStyle w:val="pic"/>
      </w:pPr>
      <w:r w:rsidRPr="004A389F">
        <w:rPr>
          <w:noProof/>
        </w:rPr>
        <w:drawing>
          <wp:inline distT="0" distB="0" distL="0" distR="0">
            <wp:extent cx="6479540" cy="180975"/>
            <wp:effectExtent l="0" t="0" r="0" b="9525"/>
            <wp:docPr id="24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80975"/>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296545"/>
            <wp:effectExtent l="0" t="0" r="0" b="8255"/>
            <wp:docPr id="24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96545"/>
                    </a:xfrm>
                    <a:prstGeom prst="rect">
                      <a:avLst/>
                    </a:prstGeom>
                  </pic:spPr>
                </pic:pic>
              </a:graphicData>
            </a:graphic>
          </wp:inline>
        </w:drawing>
      </w:r>
    </w:p>
    <w:p w:rsidR="00C75655" w:rsidRPr="004A389F" w:rsidRDefault="00C75655" w:rsidP="005B5087">
      <w:pPr>
        <w:ind w:firstLine="420"/>
      </w:pPr>
      <w:r w:rsidRPr="004A389F">
        <w:rPr>
          <w:rFonts w:hint="eastAsia"/>
        </w:rPr>
        <w:t>fdisk都是在内存中操作的，只要不保存就不会影响到实际分区（有的</w:t>
      </w:r>
      <w:r w:rsidRPr="004A389F">
        <w:t>时候，虚拟机需要重新设置磁柱，</w:t>
      </w:r>
      <w:r w:rsidRPr="004A389F">
        <w:rPr>
          <w:rFonts w:hint="eastAsia"/>
        </w:rPr>
        <w:t>先</w:t>
      </w:r>
      <w:r w:rsidRPr="004A389F">
        <w:t>输入x，在输入c设置，然后输入r返回，在输入n即可新建分区</w:t>
      </w:r>
      <w:r w:rsidRPr="004A389F">
        <w:rPr>
          <w:rFonts w:hint="eastAsia"/>
        </w:rPr>
        <w:t>）。</w:t>
      </w:r>
    </w:p>
    <w:p w:rsidR="00C75655" w:rsidRPr="004A389F" w:rsidRDefault="00C75655" w:rsidP="005B5087">
      <w:pPr>
        <w:ind w:firstLine="420"/>
      </w:pPr>
      <w:r w:rsidRPr="004A389F">
        <w:rPr>
          <w:rFonts w:hint="eastAsia"/>
        </w:rPr>
        <w:t>（</w:t>
      </w:r>
      <w:r w:rsidR="00E346F4">
        <w:rPr>
          <w:rFonts w:hint="eastAsia"/>
        </w:rPr>
        <w:t>2</w:t>
      </w:r>
      <w:r w:rsidRPr="004A389F">
        <w:t>）</w:t>
      </w:r>
      <w:r w:rsidRPr="004A389F">
        <w:rPr>
          <w:rFonts w:hint="eastAsia"/>
        </w:rPr>
        <w:t>更新</w:t>
      </w:r>
      <w:r w:rsidRPr="004A389F">
        <w:t>系统分区</w:t>
      </w:r>
      <w:r w:rsidRPr="004A389F">
        <w:rPr>
          <w:rFonts w:hint="eastAsia"/>
        </w:rPr>
        <w:t>表</w:t>
      </w:r>
      <w:r w:rsidRPr="004A389F">
        <w:t>信息到内存</w:t>
      </w:r>
    </w:p>
    <w:p w:rsidR="00C75655" w:rsidRPr="004A389F" w:rsidRDefault="00C75655" w:rsidP="005B5087">
      <w:pPr>
        <w:ind w:firstLine="420"/>
      </w:pPr>
      <w:r w:rsidRPr="004A389F">
        <w:rPr>
          <w:rFonts w:hint="eastAsia"/>
        </w:rPr>
        <w:t>分区</w:t>
      </w:r>
      <w:r w:rsidRPr="004A389F">
        <w:t>后，要么重启，要么通过如下命令方可</w:t>
      </w:r>
      <w:r w:rsidRPr="004A389F">
        <w:rPr>
          <w:rFonts w:hint="eastAsia"/>
        </w:rPr>
        <w:t>使</w:t>
      </w:r>
      <w:r w:rsidRPr="004A389F">
        <w:t>分区生效（</w:t>
      </w:r>
      <w:r w:rsidRPr="004A389F">
        <w:rPr>
          <w:rFonts w:hint="eastAsia"/>
        </w:rPr>
        <w:t>可能</w:t>
      </w:r>
      <w:r w:rsidRPr="004A389F">
        <w:t>要多试几次）</w:t>
      </w:r>
      <w:r w:rsidRPr="004A389F">
        <w:rPr>
          <w:rFonts w:hint="eastAsia"/>
        </w:rPr>
        <w:t>：</w:t>
      </w:r>
    </w:p>
    <w:p w:rsidR="00C75655" w:rsidRPr="004A389F" w:rsidRDefault="00C75655" w:rsidP="005B5087">
      <w:pPr>
        <w:ind w:firstLine="420"/>
      </w:pPr>
      <w:r w:rsidRPr="004A389F">
        <w:rPr>
          <w:rFonts w:hint="eastAsia"/>
        </w:rPr>
        <w:t>Centos5：partprobe。</w:t>
      </w:r>
    </w:p>
    <w:p w:rsidR="00C75655" w:rsidRPr="004A389F" w:rsidRDefault="00C75655" w:rsidP="005B5087">
      <w:pPr>
        <w:ind w:firstLine="420"/>
      </w:pPr>
      <w:r w:rsidRPr="004A389F">
        <w:rPr>
          <w:rFonts w:hint="eastAsia"/>
        </w:rPr>
        <w:t>Centos6：partx</w:t>
      </w:r>
      <w:r w:rsidRPr="004A389F">
        <w:t>/</w:t>
      </w:r>
      <w:r w:rsidRPr="004A389F">
        <w:rPr>
          <w:rFonts w:hint="eastAsia"/>
        </w:rPr>
        <w:t>kpartx。</w:t>
      </w:r>
    </w:p>
    <w:p w:rsidR="00C75655" w:rsidRPr="004A389F" w:rsidRDefault="00C75655" w:rsidP="007E5EF6">
      <w:pPr>
        <w:pStyle w:val="pic"/>
      </w:pPr>
      <w:r w:rsidRPr="004A389F">
        <w:rPr>
          <w:noProof/>
        </w:rPr>
        <w:drawing>
          <wp:inline distT="0" distB="0" distL="0" distR="0">
            <wp:extent cx="6479540" cy="292100"/>
            <wp:effectExtent l="0" t="0" r="0" b="0"/>
            <wp:docPr id="24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92100"/>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318770"/>
            <wp:effectExtent l="0" t="0" r="0" b="5080"/>
            <wp:docPr id="2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18770"/>
                    </a:xfrm>
                    <a:prstGeom prst="rect">
                      <a:avLst/>
                    </a:prstGeom>
                  </pic:spPr>
                </pic:pic>
              </a:graphicData>
            </a:graphic>
          </wp:inline>
        </w:drawing>
      </w:r>
    </w:p>
    <w:p w:rsidR="00C75655" w:rsidRPr="004A389F" w:rsidRDefault="00C75655" w:rsidP="005B5087">
      <w:pPr>
        <w:ind w:firstLine="420"/>
      </w:pPr>
      <w:r w:rsidRPr="004A389F">
        <w:rPr>
          <w:rFonts w:hint="eastAsia"/>
        </w:rPr>
        <w:t>可</w:t>
      </w:r>
      <w:r w:rsidRPr="004A389F">
        <w:t>用kpartx -l /dev/sda</w:t>
      </w:r>
      <w:r w:rsidRPr="004A389F">
        <w:rPr>
          <w:rFonts w:hint="eastAsia"/>
        </w:rPr>
        <w:t>，</w:t>
      </w:r>
      <w:r w:rsidRPr="004A389F">
        <w:t>kpartx -af /dev/sda</w:t>
      </w:r>
      <w:bookmarkStart w:id="4" w:name="OLE_LINK6"/>
      <w:r w:rsidRPr="004A389F">
        <w:rPr>
          <w:rFonts w:hint="eastAsia"/>
        </w:rPr>
        <w:t>，</w:t>
      </w:r>
      <w:r w:rsidRPr="004A389F">
        <w:t xml:space="preserve">partx </w:t>
      </w:r>
      <w:bookmarkEnd w:id="4"/>
      <w:r w:rsidRPr="004A389F">
        <w:t>-a /dev/sda</w:t>
      </w:r>
      <w:r w:rsidRPr="004A389F">
        <w:rPr>
          <w:rFonts w:hint="eastAsia"/>
        </w:rPr>
        <w:t>查看生效</w:t>
      </w:r>
      <w:r w:rsidRPr="004A389F">
        <w:t>情况</w:t>
      </w:r>
      <w:r w:rsidRPr="004A389F">
        <w:rPr>
          <w:rFonts w:hint="eastAsia"/>
        </w:rPr>
        <w:t>（lsblk</w:t>
      </w:r>
      <w:r w:rsidRPr="004A389F">
        <w:t>是查看</w:t>
      </w:r>
      <w:r w:rsidRPr="004A389F">
        <w:rPr>
          <w:rFonts w:hint="eastAsia"/>
        </w:rPr>
        <w:t>磁盘</w:t>
      </w:r>
      <w:r w:rsidRPr="004A389F">
        <w:t>文件系统</w:t>
      </w:r>
      <w:r w:rsidRPr="004A389F">
        <w:rPr>
          <w:rFonts w:hint="eastAsia"/>
        </w:rPr>
        <w:t>生效</w:t>
      </w:r>
      <w:r w:rsidRPr="004A389F">
        <w:t>情况的，没有格式化前，无法用该命令查看）</w:t>
      </w:r>
      <w:r w:rsidRPr="004A389F">
        <w:rPr>
          <w:rFonts w:hint="eastAsia"/>
        </w:rPr>
        <w:t>。</w:t>
      </w:r>
    </w:p>
    <w:p w:rsidR="00C75655" w:rsidRPr="004A389F" w:rsidRDefault="00C75655" w:rsidP="007E5EF6">
      <w:pPr>
        <w:pStyle w:val="pic"/>
      </w:pPr>
      <w:r w:rsidRPr="004A389F">
        <w:rPr>
          <w:noProof/>
        </w:rPr>
        <w:drawing>
          <wp:inline distT="0" distB="0" distL="0" distR="0">
            <wp:extent cx="6479540" cy="1261110"/>
            <wp:effectExtent l="0" t="0" r="0" b="0"/>
            <wp:docPr id="25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261110"/>
                    </a:xfrm>
                    <a:prstGeom prst="rect">
                      <a:avLst/>
                    </a:prstGeom>
                  </pic:spPr>
                </pic:pic>
              </a:graphicData>
            </a:graphic>
          </wp:inline>
        </w:drawing>
      </w:r>
    </w:p>
    <w:p w:rsidR="00C75655" w:rsidRPr="004E5A16" w:rsidRDefault="00C75655" w:rsidP="004E5A16">
      <w:pPr>
        <w:ind w:firstLine="422"/>
        <w:rPr>
          <w:b/>
        </w:rPr>
      </w:pPr>
      <w:r w:rsidRPr="004E5A16">
        <w:rPr>
          <w:rFonts w:hint="eastAsia"/>
          <w:b/>
        </w:rPr>
        <w:lastRenderedPageBreak/>
        <w:t>4</w:t>
      </w:r>
      <w:r w:rsidRPr="004E5A16">
        <w:rPr>
          <w:b/>
        </w:rPr>
        <w:t>.</w:t>
      </w:r>
      <w:r w:rsidRPr="004E5A16">
        <w:rPr>
          <w:rFonts w:hint="eastAsia"/>
          <w:b/>
        </w:rPr>
        <w:t>文件系统</w:t>
      </w:r>
    </w:p>
    <w:p w:rsidR="00C75655" w:rsidRPr="004A389F" w:rsidRDefault="00C75655" w:rsidP="005B5087">
      <w:pPr>
        <w:ind w:firstLine="420"/>
      </w:pPr>
      <w:r w:rsidRPr="004A389F">
        <w:rPr>
          <w:rFonts w:hint="eastAsia"/>
        </w:rPr>
        <w:t>（</w:t>
      </w:r>
      <w:r w:rsidRPr="004A389F">
        <w:t>1）格式化</w:t>
      </w:r>
    </w:p>
    <w:p w:rsidR="00C75655" w:rsidRPr="004A389F" w:rsidRDefault="00C75655" w:rsidP="005B5087">
      <w:pPr>
        <w:ind w:firstLine="420"/>
      </w:pPr>
      <w:r w:rsidRPr="004A389F">
        <w:rPr>
          <w:rFonts w:hint="eastAsia"/>
        </w:rPr>
        <w:t>格式化就是</w:t>
      </w:r>
      <w:r w:rsidRPr="004A389F">
        <w:t>建立文件</w:t>
      </w:r>
      <w:r w:rsidRPr="004A389F">
        <w:rPr>
          <w:rFonts w:hint="eastAsia"/>
        </w:rPr>
        <w:t>系统。</w:t>
      </w:r>
    </w:p>
    <w:p w:rsidR="00C75655" w:rsidRPr="004A389F" w:rsidRDefault="00C75655" w:rsidP="005B5087">
      <w:pPr>
        <w:ind w:firstLine="420"/>
      </w:pPr>
      <w:r w:rsidRPr="004A389F">
        <w:t>1）</w:t>
      </w:r>
      <w:r w:rsidRPr="004A389F">
        <w:rPr>
          <w:rFonts w:hint="eastAsia"/>
        </w:rPr>
        <w:t>mkfs</w:t>
      </w:r>
    </w:p>
    <w:p w:rsidR="00C75655" w:rsidRPr="004A389F" w:rsidRDefault="00C75655" w:rsidP="007E5EF6">
      <w:pPr>
        <w:pStyle w:val="pic"/>
      </w:pPr>
      <w:r w:rsidRPr="004A389F">
        <w:rPr>
          <w:noProof/>
        </w:rPr>
        <w:drawing>
          <wp:inline distT="0" distB="0" distL="0" distR="0">
            <wp:extent cx="6479540" cy="2907665"/>
            <wp:effectExtent l="0" t="0" r="0" b="6985"/>
            <wp:docPr id="2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907665"/>
                    </a:xfrm>
                    <a:prstGeom prst="rect">
                      <a:avLst/>
                    </a:prstGeom>
                  </pic:spPr>
                </pic:pic>
              </a:graphicData>
            </a:graphic>
          </wp:inline>
        </w:drawing>
      </w:r>
    </w:p>
    <w:p w:rsidR="00C75655" w:rsidRPr="004A389F" w:rsidRDefault="00C75655" w:rsidP="005B5087">
      <w:pPr>
        <w:ind w:firstLine="420"/>
      </w:pPr>
      <w:r w:rsidRPr="004A389F">
        <w:rPr>
          <w:rFonts w:hint="eastAsia"/>
        </w:rPr>
        <w:t>从</w:t>
      </w:r>
      <w:r w:rsidRPr="004A389F">
        <w:t>命令解释来看，</w:t>
      </w:r>
      <w:r w:rsidRPr="004A389F">
        <w:rPr>
          <w:rFonts w:hint="eastAsia"/>
        </w:rPr>
        <w:t>mkfs只是</w:t>
      </w:r>
      <w:r w:rsidRPr="004A389F">
        <w:t>调用mkfs.ext2等其他</w:t>
      </w:r>
      <w:r w:rsidRPr="004A389F">
        <w:rPr>
          <w:rFonts w:hint="eastAsia"/>
        </w:rPr>
        <w:t>文件</w:t>
      </w:r>
      <w:r w:rsidRPr="004A389F">
        <w:t>格式化</w:t>
      </w:r>
      <w:r w:rsidRPr="004A389F">
        <w:rPr>
          <w:rFonts w:hint="eastAsia"/>
        </w:rPr>
        <w:t>工具</w:t>
      </w:r>
      <w:r w:rsidRPr="004A389F">
        <w:t>命令</w:t>
      </w:r>
      <w:r w:rsidRPr="004A389F">
        <w:rPr>
          <w:rFonts w:hint="eastAsia"/>
        </w:rPr>
        <w:t>的</w:t>
      </w:r>
      <w:r w:rsidRPr="004A389F">
        <w:t>1个</w:t>
      </w:r>
      <w:r w:rsidRPr="004A389F">
        <w:rPr>
          <w:rFonts w:hint="eastAsia"/>
        </w:rPr>
        <w:t>前端工具（如果</w:t>
      </w:r>
      <w:r w:rsidRPr="004A389F">
        <w:t>直接格式化</w:t>
      </w:r>
      <w:r w:rsidRPr="004A389F">
        <w:rPr>
          <w:rFonts w:hint="eastAsia"/>
        </w:rPr>
        <w:t>显示</w:t>
      </w:r>
      <w:r w:rsidRPr="004A389F">
        <w:t>调用</w:t>
      </w:r>
      <w:r w:rsidRPr="004A389F">
        <w:rPr>
          <w:rFonts w:hint="eastAsia"/>
        </w:rPr>
        <w:t>的</w:t>
      </w:r>
      <w:r w:rsidRPr="004A389F">
        <w:t>是mke2fs</w:t>
      </w:r>
      <w:r w:rsidRPr="004A389F">
        <w:rPr>
          <w:rFonts w:hint="eastAsia"/>
        </w:rPr>
        <w:t>，但</w:t>
      </w:r>
      <w:r w:rsidRPr="004A389F">
        <w:t>跟参数</w:t>
      </w:r>
      <w:r w:rsidRPr="004A389F">
        <w:rPr>
          <w:rFonts w:hint="eastAsia"/>
        </w:rPr>
        <w:t>-V仍然</w:t>
      </w:r>
      <w:r w:rsidRPr="004A389F">
        <w:t>显示调用的对应的mkfs.fstype），输入mkfs然后连按2次tab可见</w:t>
      </w:r>
      <w:r w:rsidRPr="004A389F">
        <w:rPr>
          <w:rFonts w:hint="eastAsia"/>
        </w:rPr>
        <w:t>系统对应</w:t>
      </w:r>
      <w:r w:rsidRPr="004A389F">
        <w:t>方法：</w:t>
      </w:r>
    </w:p>
    <w:p w:rsidR="00C75655" w:rsidRPr="004A389F" w:rsidRDefault="00C75655" w:rsidP="007E5EF6">
      <w:pPr>
        <w:pStyle w:val="pic"/>
      </w:pPr>
      <w:r w:rsidRPr="004A389F">
        <w:rPr>
          <w:noProof/>
        </w:rPr>
        <w:drawing>
          <wp:inline distT="0" distB="0" distL="0" distR="0">
            <wp:extent cx="6479540" cy="363220"/>
            <wp:effectExtent l="0" t="0" r="0" b="0"/>
            <wp:docPr id="2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63220"/>
                    </a:xfrm>
                    <a:prstGeom prst="rect">
                      <a:avLst/>
                    </a:prstGeom>
                  </pic:spPr>
                </pic:pic>
              </a:graphicData>
            </a:graphic>
          </wp:inline>
        </w:drawing>
      </w:r>
    </w:p>
    <w:p w:rsidR="00C75655" w:rsidRPr="004A389F" w:rsidRDefault="00C75655" w:rsidP="005B5087">
      <w:pPr>
        <w:ind w:firstLine="420"/>
      </w:pPr>
      <w:r w:rsidRPr="004A389F">
        <w:t>mkfs -t ext3 = mkfs.ext3 = mke2fs -t ext3 = mke2fs –j</w:t>
      </w:r>
    </w:p>
    <w:p w:rsidR="00C75655" w:rsidRPr="004A389F" w:rsidRDefault="00C75655" w:rsidP="005B5087">
      <w:pPr>
        <w:ind w:firstLine="420"/>
      </w:pPr>
      <w:r w:rsidRPr="004A389F">
        <w:t>mkfs -t ext4 = mkfs.ext4 = mke2fs -t ext4</w:t>
      </w:r>
    </w:p>
    <w:p w:rsidR="00C75655" w:rsidRPr="004A389F" w:rsidRDefault="00C75655" w:rsidP="005B5087">
      <w:pPr>
        <w:ind w:firstLine="420"/>
        <w:rPr>
          <w:noProof/>
        </w:rPr>
      </w:pPr>
      <w:r w:rsidRPr="004A389F">
        <w:rPr>
          <w:rFonts w:hint="eastAsia"/>
          <w:noProof/>
        </w:rPr>
        <w:t>-</w:t>
      </w:r>
      <w:r w:rsidRPr="004A389F">
        <w:rPr>
          <w:noProof/>
        </w:rPr>
        <w:t>t指定格式化文件系统，后面跟对应的格式化磁盘</w:t>
      </w:r>
      <w:r w:rsidRPr="004A389F">
        <w:rPr>
          <w:rFonts w:hint="eastAsia"/>
          <w:noProof/>
        </w:rPr>
        <w:t>，</w:t>
      </w:r>
      <w:r w:rsidRPr="004A389F">
        <w:rPr>
          <w:rFonts w:hint="eastAsia"/>
        </w:rPr>
        <w:t>-V显示详细信息，-t : 给定文件系统的型式（5</w:t>
      </w:r>
      <w:r w:rsidRPr="004A389F">
        <w:t>默认为</w:t>
      </w:r>
      <w:r w:rsidRPr="004A389F">
        <w:rPr>
          <w:rFonts w:hint="eastAsia"/>
        </w:rPr>
        <w:t>ext2）</w:t>
      </w:r>
      <w:r w:rsidRPr="004A389F">
        <w:t>，</w:t>
      </w:r>
      <w:r w:rsidRPr="004A389F">
        <w:rPr>
          <w:rFonts w:hint="eastAsia"/>
        </w:rPr>
        <w:t>block 为给定 block 的大小。</w:t>
      </w:r>
    </w:p>
    <w:p w:rsidR="00C75655" w:rsidRPr="004A389F" w:rsidRDefault="00C75655" w:rsidP="007E5EF6">
      <w:pPr>
        <w:pStyle w:val="pic"/>
      </w:pPr>
      <w:r w:rsidRPr="004A389F">
        <w:rPr>
          <w:noProof/>
        </w:rPr>
        <w:lastRenderedPageBreak/>
        <w:drawing>
          <wp:inline distT="0" distB="0" distL="0" distR="0">
            <wp:extent cx="6479540" cy="2858770"/>
            <wp:effectExtent l="0" t="0" r="0" b="0"/>
            <wp:docPr id="2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858770"/>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934085"/>
            <wp:effectExtent l="0" t="0" r="0" b="0"/>
            <wp:docPr id="2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934085"/>
                    </a:xfrm>
                    <a:prstGeom prst="rect">
                      <a:avLst/>
                    </a:prstGeom>
                  </pic:spPr>
                </pic:pic>
              </a:graphicData>
            </a:graphic>
          </wp:inline>
        </w:drawing>
      </w:r>
    </w:p>
    <w:p w:rsidR="00C75655" w:rsidRPr="004A389F" w:rsidRDefault="00C75655" w:rsidP="005B5087">
      <w:pPr>
        <w:ind w:firstLine="420"/>
      </w:pPr>
      <w:r w:rsidRPr="004A389F">
        <w:t>2）mke2fs</w:t>
      </w:r>
    </w:p>
    <w:p w:rsidR="00C75655" w:rsidRPr="004A389F" w:rsidRDefault="00C75655" w:rsidP="005B5087">
      <w:pPr>
        <w:ind w:firstLine="420"/>
      </w:pPr>
      <w:r w:rsidRPr="004A389F">
        <w:rPr>
          <w:rFonts w:hint="eastAsia"/>
        </w:rPr>
        <w:t>专门</w:t>
      </w:r>
      <w:r w:rsidRPr="004A389F">
        <w:t>用于格式化ext2，然后来又可以支持格式化其他文件系统，配置项较多</w:t>
      </w:r>
      <w:r w:rsidRPr="004A389F">
        <w:rPr>
          <w:rFonts w:hint="eastAsia"/>
        </w:rPr>
        <w:t>，有</w:t>
      </w:r>
      <w:r w:rsidRPr="004A389F">
        <w:t>：</w:t>
      </w:r>
    </w:p>
    <w:p w:rsidR="00C75655" w:rsidRPr="004A389F" w:rsidRDefault="00C75655" w:rsidP="005B5087">
      <w:pPr>
        <w:ind w:firstLine="420"/>
      </w:pPr>
      <w:r w:rsidRPr="004A389F">
        <w:rPr>
          <w:rFonts w:hint="eastAsia"/>
        </w:rPr>
        <w:t>-t：指定文件类型。</w:t>
      </w:r>
    </w:p>
    <w:p w:rsidR="00C75655" w:rsidRPr="004A389F" w:rsidRDefault="00C75655" w:rsidP="005B5087">
      <w:pPr>
        <w:ind w:firstLine="420"/>
      </w:pPr>
      <w:r w:rsidRPr="004A389F">
        <w:rPr>
          <w:rFonts w:hint="eastAsia"/>
        </w:rPr>
        <w:t>-j：（创建日志文件系统，</w:t>
      </w:r>
      <w:r w:rsidRPr="004A389F">
        <w:t>ext3</w:t>
      </w:r>
      <w:r w:rsidRPr="004A389F">
        <w:rPr>
          <w:rFonts w:hint="eastAsia"/>
        </w:rPr>
        <w:t>）。</w:t>
      </w:r>
    </w:p>
    <w:p w:rsidR="00C75655" w:rsidRPr="004A389F" w:rsidRDefault="00C75655" w:rsidP="005B5087">
      <w:pPr>
        <w:ind w:firstLine="420"/>
      </w:pPr>
      <w:r w:rsidRPr="004A389F">
        <w:rPr>
          <w:rFonts w:hint="eastAsia"/>
        </w:rPr>
        <w:t>-L label：指定卷标（指定卷标后就可以用卷标而可不再用设备文件名来引用了）。</w:t>
      </w:r>
    </w:p>
    <w:p w:rsidR="00C75655" w:rsidRPr="004A389F" w:rsidRDefault="00C75655" w:rsidP="005B5087">
      <w:pPr>
        <w:ind w:firstLine="420"/>
      </w:pPr>
      <w:r w:rsidRPr="004A389F">
        <w:rPr>
          <w:rFonts w:hint="eastAsia"/>
        </w:rPr>
        <w:t>-b{1024|2028|4096}：指定块大小（不能修改）。</w:t>
      </w:r>
    </w:p>
    <w:p w:rsidR="00C75655" w:rsidRPr="004A389F" w:rsidRDefault="00C75655" w:rsidP="005B5087">
      <w:pPr>
        <w:ind w:firstLine="420"/>
      </w:pPr>
      <w:r w:rsidRPr="004A389F">
        <w:rPr>
          <w:rFonts w:hint="eastAsia"/>
        </w:rPr>
        <w:t>-i #：#个字节给指定一个</w:t>
      </w:r>
      <w:r w:rsidRPr="004A389F">
        <w:t>inode</w:t>
      </w:r>
      <w:r w:rsidRPr="004A389F">
        <w:rPr>
          <w:rFonts w:hint="eastAsia"/>
        </w:rPr>
        <w:t>。</w:t>
      </w:r>
    </w:p>
    <w:p w:rsidR="00C75655" w:rsidRPr="004A389F" w:rsidRDefault="00C75655" w:rsidP="005B5087">
      <w:pPr>
        <w:ind w:firstLine="420"/>
      </w:pPr>
      <w:r w:rsidRPr="004A389F">
        <w:rPr>
          <w:rFonts w:hint="eastAsia"/>
        </w:rPr>
        <w:t>-N #：指定预留多少个</w:t>
      </w:r>
      <w:r w:rsidRPr="004A389F">
        <w:t>inode</w:t>
      </w:r>
      <w:r w:rsidRPr="004A389F">
        <w:rPr>
          <w:rFonts w:hint="eastAsia"/>
        </w:rPr>
        <w:t>。</w:t>
      </w:r>
    </w:p>
    <w:p w:rsidR="00C75655" w:rsidRPr="004A389F" w:rsidRDefault="00C75655" w:rsidP="005B5087">
      <w:pPr>
        <w:ind w:firstLine="420"/>
      </w:pPr>
      <w:r w:rsidRPr="004A389F">
        <w:rPr>
          <w:rFonts w:hint="eastAsia"/>
        </w:rPr>
        <w:t>-I # : 指定Inode大小。</w:t>
      </w:r>
    </w:p>
    <w:p w:rsidR="00C75655" w:rsidRPr="004A389F" w:rsidRDefault="00C75655" w:rsidP="005B5087">
      <w:pPr>
        <w:ind w:firstLine="420"/>
      </w:pPr>
      <w:r w:rsidRPr="004A389F">
        <w:rPr>
          <w:rFonts w:hint="eastAsia"/>
        </w:rPr>
        <w:t>-m #：预留给管理员的空间百分比，默认为5（用于清理、管理等使用的）。</w:t>
      </w:r>
    </w:p>
    <w:p w:rsidR="00C75655" w:rsidRPr="004A389F" w:rsidRDefault="00C75655" w:rsidP="005B5087">
      <w:pPr>
        <w:ind w:firstLine="420"/>
      </w:pPr>
      <w:r w:rsidRPr="004A389F">
        <w:rPr>
          <w:rFonts w:hint="eastAsia"/>
        </w:rPr>
        <w:t>-O：指定分区特性。</w:t>
      </w:r>
    </w:p>
    <w:p w:rsidR="00C75655" w:rsidRPr="004A389F" w:rsidRDefault="00C75655" w:rsidP="007E5EF6">
      <w:pPr>
        <w:pStyle w:val="pic"/>
      </w:pPr>
      <w:r w:rsidRPr="004A389F">
        <w:rPr>
          <w:noProof/>
        </w:rPr>
        <w:drawing>
          <wp:inline distT="0" distB="0" distL="0" distR="0">
            <wp:extent cx="6479540" cy="1002030"/>
            <wp:effectExtent l="0" t="0" r="0" b="7620"/>
            <wp:docPr id="2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002030"/>
                    </a:xfrm>
                    <a:prstGeom prst="rect">
                      <a:avLst/>
                    </a:prstGeom>
                  </pic:spPr>
                </pic:pic>
              </a:graphicData>
            </a:graphic>
          </wp:inline>
        </w:drawing>
      </w:r>
    </w:p>
    <w:p w:rsidR="00C75655" w:rsidRPr="004A389F" w:rsidRDefault="00C75655" w:rsidP="005B5087">
      <w:pPr>
        <w:ind w:firstLine="420"/>
      </w:pPr>
      <w:r w:rsidRPr="004A389F">
        <w:rPr>
          <w:rFonts w:hint="eastAsia"/>
        </w:rPr>
        <w:t>（</w:t>
      </w:r>
      <w:r w:rsidRPr="004A389F">
        <w:t>2）文件系统其他操作</w:t>
      </w:r>
    </w:p>
    <w:p w:rsidR="00C75655" w:rsidRPr="004A389F" w:rsidRDefault="00C75655" w:rsidP="005B5087">
      <w:pPr>
        <w:ind w:firstLine="420"/>
      </w:pPr>
      <w:r w:rsidRPr="004A389F">
        <w:t>1）</w:t>
      </w:r>
      <w:r w:rsidRPr="004A389F">
        <w:rPr>
          <w:rFonts w:hint="eastAsia"/>
        </w:rPr>
        <w:t>e2label</w:t>
      </w:r>
    </w:p>
    <w:p w:rsidR="00C75655" w:rsidRPr="004A389F" w:rsidRDefault="00C75655" w:rsidP="005B5087">
      <w:pPr>
        <w:ind w:firstLine="420"/>
      </w:pPr>
      <w:r w:rsidRPr="004A389F">
        <w:rPr>
          <w:rFonts w:hint="eastAsia"/>
        </w:rPr>
        <w:t>e2label /dev/SOMEDEVICE：查看卷标</w:t>
      </w:r>
    </w:p>
    <w:p w:rsidR="00C75655" w:rsidRPr="004A389F" w:rsidRDefault="00C75655" w:rsidP="007E5EF6">
      <w:pPr>
        <w:pStyle w:val="pic"/>
      </w:pPr>
      <w:r w:rsidRPr="004A389F">
        <w:rPr>
          <w:noProof/>
        </w:rPr>
        <w:lastRenderedPageBreak/>
        <w:drawing>
          <wp:inline distT="0" distB="0" distL="0" distR="0">
            <wp:extent cx="6479540" cy="962025"/>
            <wp:effectExtent l="0" t="0" r="0" b="9525"/>
            <wp:docPr id="2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962025"/>
                    </a:xfrm>
                    <a:prstGeom prst="rect">
                      <a:avLst/>
                    </a:prstGeom>
                  </pic:spPr>
                </pic:pic>
              </a:graphicData>
            </a:graphic>
          </wp:inline>
        </w:drawing>
      </w:r>
    </w:p>
    <w:p w:rsidR="00C75655" w:rsidRPr="004A389F" w:rsidRDefault="00C75655" w:rsidP="005B5087">
      <w:pPr>
        <w:ind w:firstLine="420"/>
      </w:pPr>
      <w:bookmarkStart w:id="5" w:name="OLE_LINK5"/>
      <w:r w:rsidRPr="004A389F">
        <w:rPr>
          <w:rFonts w:hint="eastAsia"/>
        </w:rPr>
        <w:t xml:space="preserve">e2label </w:t>
      </w:r>
      <w:bookmarkEnd w:id="5"/>
      <w:r w:rsidRPr="004A389F">
        <w:rPr>
          <w:rFonts w:hint="eastAsia"/>
        </w:rPr>
        <w:t>/dev/SOMEDEVICELabel：直接更改卷标（不用格式化了）</w:t>
      </w:r>
    </w:p>
    <w:p w:rsidR="00C75655" w:rsidRPr="004A389F" w:rsidRDefault="00C75655" w:rsidP="005B5087">
      <w:pPr>
        <w:ind w:firstLine="420"/>
      </w:pPr>
      <w:r w:rsidRPr="004A389F">
        <w:rPr>
          <w:rFonts w:hint="eastAsia"/>
        </w:rPr>
        <w:t>2</w:t>
      </w:r>
      <w:r w:rsidRPr="004A389F">
        <w:t>）dumpe2fs</w:t>
      </w:r>
    </w:p>
    <w:p w:rsidR="00C75655" w:rsidRPr="004A389F" w:rsidRDefault="00C75655" w:rsidP="005B5087">
      <w:pPr>
        <w:ind w:firstLine="420"/>
      </w:pPr>
      <w:r w:rsidRPr="004A389F">
        <w:rPr>
          <w:rFonts w:hint="eastAsia"/>
        </w:rPr>
        <w:t>查询</w:t>
      </w:r>
      <w:r w:rsidRPr="004A389F">
        <w:t>e</w:t>
      </w:r>
      <w:r w:rsidRPr="004A389F">
        <w:rPr>
          <w:rFonts w:hint="eastAsia"/>
        </w:rPr>
        <w:t>xt文件系统的superblock信息，</w:t>
      </w:r>
      <w:r w:rsidRPr="004A389F">
        <w:t>上半部分为超级</w:t>
      </w:r>
      <w:r w:rsidRPr="004A389F">
        <w:rPr>
          <w:rFonts w:hint="eastAsia"/>
        </w:rPr>
        <w:t>块</w:t>
      </w:r>
      <w:r w:rsidRPr="004A389F">
        <w:t>中的信息，下面为每一个block group信息。</w:t>
      </w:r>
      <w:r w:rsidRPr="004A389F">
        <w:rPr>
          <w:rFonts w:hint="eastAsia"/>
        </w:rPr>
        <w:tab/>
        <w:t>-h：仅显示超级块中保存的信息。</w:t>
      </w:r>
    </w:p>
    <w:p w:rsidR="00C75655" w:rsidRPr="004A389F" w:rsidRDefault="00C75655" w:rsidP="007E5EF6">
      <w:pPr>
        <w:pStyle w:val="pic"/>
      </w:pPr>
      <w:r w:rsidRPr="004A389F">
        <w:rPr>
          <w:noProof/>
        </w:rPr>
        <w:drawing>
          <wp:inline distT="0" distB="0" distL="0" distR="0">
            <wp:extent cx="6479540" cy="1598295"/>
            <wp:effectExtent l="0" t="0" r="0" b="1905"/>
            <wp:docPr id="2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8295"/>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1177925"/>
            <wp:effectExtent l="0" t="0" r="0" b="3175"/>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177925"/>
                    </a:xfrm>
                    <a:prstGeom prst="rect">
                      <a:avLst/>
                    </a:prstGeom>
                  </pic:spPr>
                </pic:pic>
              </a:graphicData>
            </a:graphic>
          </wp:inline>
        </w:drawing>
      </w:r>
    </w:p>
    <w:p w:rsidR="00C75655" w:rsidRPr="004A389F" w:rsidRDefault="00C75655" w:rsidP="005B5087">
      <w:pPr>
        <w:ind w:firstLine="420"/>
      </w:pPr>
      <w:r w:rsidRPr="004A389F">
        <w:t>3）tune2fs</w:t>
      </w:r>
    </w:p>
    <w:p w:rsidR="00C75655" w:rsidRPr="004A389F" w:rsidRDefault="00C75655" w:rsidP="005B5087">
      <w:pPr>
        <w:ind w:firstLine="420"/>
      </w:pPr>
      <w:r w:rsidRPr="004A389F">
        <w:rPr>
          <w:rFonts w:hint="eastAsia"/>
        </w:rPr>
        <w:t>查看、调整文件系统</w:t>
      </w:r>
      <w:r w:rsidRPr="004A389F">
        <w:t>的</w:t>
      </w:r>
      <w:r w:rsidRPr="004A389F">
        <w:rPr>
          <w:rFonts w:hint="eastAsia"/>
        </w:rPr>
        <w:t>label name与</w:t>
      </w:r>
      <w:r w:rsidR="00395AFD">
        <w:rPr>
          <w:rFonts w:hint="eastAsia"/>
        </w:rPr>
        <w:t>UUID</w:t>
      </w:r>
      <w:r w:rsidRPr="004A389F">
        <w:rPr>
          <w:rFonts w:hint="eastAsia"/>
        </w:rPr>
        <w:t>等信息。其中：</w:t>
      </w:r>
    </w:p>
    <w:p w:rsidR="00C75655" w:rsidRPr="004A389F" w:rsidRDefault="00C75655" w:rsidP="005B5087">
      <w:pPr>
        <w:ind w:firstLine="420"/>
      </w:pPr>
      <w:r w:rsidRPr="004A389F">
        <w:rPr>
          <w:rFonts w:hint="eastAsia"/>
        </w:rPr>
        <w:t>-l：查看超级块中的信息。</w:t>
      </w:r>
    </w:p>
    <w:p w:rsidR="00C75655" w:rsidRPr="004A389F" w:rsidRDefault="00C75655" w:rsidP="007E5EF6">
      <w:pPr>
        <w:pStyle w:val="pic"/>
      </w:pPr>
      <w:r w:rsidRPr="004A389F">
        <w:rPr>
          <w:noProof/>
        </w:rPr>
        <w:drawing>
          <wp:inline distT="0" distB="0" distL="0" distR="0">
            <wp:extent cx="6479540" cy="672465"/>
            <wp:effectExtent l="0" t="0" r="0" b="0"/>
            <wp:docPr id="2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672465"/>
                    </a:xfrm>
                    <a:prstGeom prst="rect">
                      <a:avLst/>
                    </a:prstGeom>
                  </pic:spPr>
                </pic:pic>
              </a:graphicData>
            </a:graphic>
          </wp:inline>
        </w:drawing>
      </w:r>
    </w:p>
    <w:p w:rsidR="00C75655" w:rsidRPr="004A389F" w:rsidRDefault="00C75655" w:rsidP="005B5087">
      <w:pPr>
        <w:ind w:firstLine="420"/>
      </w:pPr>
      <w:r w:rsidRPr="004A389F">
        <w:rPr>
          <w:rFonts w:hint="eastAsia"/>
        </w:rPr>
        <w:t>-L: 设定卷标。</w:t>
      </w:r>
    </w:p>
    <w:p w:rsidR="00C75655" w:rsidRPr="004A389F" w:rsidRDefault="00C75655" w:rsidP="007E5EF6">
      <w:pPr>
        <w:pStyle w:val="pic"/>
      </w:pPr>
      <w:r w:rsidRPr="004A389F">
        <w:rPr>
          <w:noProof/>
        </w:rPr>
        <w:drawing>
          <wp:inline distT="0" distB="0" distL="0" distR="0">
            <wp:extent cx="6479540" cy="382270"/>
            <wp:effectExtent l="0" t="0" r="0" b="0"/>
            <wp:docPr id="2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382270"/>
                    </a:xfrm>
                    <a:prstGeom prst="rect">
                      <a:avLst/>
                    </a:prstGeom>
                  </pic:spPr>
                </pic:pic>
              </a:graphicData>
            </a:graphic>
          </wp:inline>
        </w:drawing>
      </w:r>
    </w:p>
    <w:p w:rsidR="00C75655" w:rsidRPr="004A389F" w:rsidRDefault="00C75655" w:rsidP="005B5087">
      <w:pPr>
        <w:ind w:firstLine="420"/>
      </w:pPr>
      <w:r w:rsidRPr="004A389F">
        <w:rPr>
          <w:rFonts w:hint="eastAsia"/>
        </w:rPr>
        <w:t>-m：预留管理员的空间百分比。</w:t>
      </w:r>
    </w:p>
    <w:p w:rsidR="00C75655" w:rsidRPr="004A389F" w:rsidRDefault="00C75655" w:rsidP="005B5087">
      <w:pPr>
        <w:ind w:firstLine="420"/>
      </w:pPr>
      <w:r w:rsidRPr="004A389F">
        <w:rPr>
          <w:rFonts w:hint="eastAsia"/>
        </w:rPr>
        <w:t>-j：如果原来的文件系统为ext2，能够将其提升为ext3。</w:t>
      </w:r>
    </w:p>
    <w:p w:rsidR="00C75655" w:rsidRPr="004A389F" w:rsidRDefault="00C75655" w:rsidP="005B5087">
      <w:pPr>
        <w:ind w:firstLine="420"/>
      </w:pPr>
      <w:r w:rsidRPr="004A389F">
        <w:rPr>
          <w:rFonts w:hint="eastAsia"/>
        </w:rPr>
        <w:t>-o：[^]mount-options[,...] 指定默认挂载选项。</w:t>
      </w:r>
    </w:p>
    <w:p w:rsidR="00C75655" w:rsidRPr="004A389F" w:rsidRDefault="00C75655" w:rsidP="005B5087">
      <w:pPr>
        <w:ind w:firstLine="420"/>
      </w:pPr>
      <w:r w:rsidRPr="004A389F">
        <w:rPr>
          <w:rFonts w:hint="eastAsia"/>
        </w:rPr>
        <w:t>-O：[^]feature[,...] 调整分区特性。</w:t>
      </w:r>
    </w:p>
    <w:p w:rsidR="00C75655" w:rsidRPr="004A389F" w:rsidRDefault="00C75655" w:rsidP="005B5087">
      <w:pPr>
        <w:ind w:firstLine="420"/>
      </w:pPr>
      <w:r w:rsidRPr="004A389F">
        <w:t>4）</w:t>
      </w:r>
      <w:r w:rsidRPr="004A389F">
        <w:rPr>
          <w:rFonts w:hint="eastAsia"/>
        </w:rPr>
        <w:t>fsck（</w:t>
      </w:r>
      <w:r w:rsidRPr="004A389F">
        <w:t>filesystem check）</w:t>
      </w:r>
    </w:p>
    <w:p w:rsidR="00C75655" w:rsidRPr="004A389F" w:rsidRDefault="00C75655" w:rsidP="005B5087">
      <w:pPr>
        <w:ind w:firstLine="420"/>
      </w:pPr>
      <w:r w:rsidRPr="004A389F">
        <w:rPr>
          <w:rFonts w:hint="eastAsia"/>
        </w:rPr>
        <w:t>文件系统检测，修复</w:t>
      </w:r>
      <w:r w:rsidRPr="004A389F">
        <w:t>。</w:t>
      </w:r>
    </w:p>
    <w:p w:rsidR="00C75655" w:rsidRPr="004A389F" w:rsidRDefault="00C75655" w:rsidP="007E5EF6">
      <w:pPr>
        <w:pStyle w:val="pic"/>
      </w:pPr>
      <w:r w:rsidRPr="004A389F">
        <w:rPr>
          <w:noProof/>
        </w:rPr>
        <w:lastRenderedPageBreak/>
        <w:drawing>
          <wp:inline distT="0" distB="0" distL="0" distR="0">
            <wp:extent cx="6479540" cy="689610"/>
            <wp:effectExtent l="0" t="0" r="0" b="0"/>
            <wp:docPr id="2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689610"/>
                    </a:xfrm>
                    <a:prstGeom prst="rect">
                      <a:avLst/>
                    </a:prstGeom>
                  </pic:spPr>
                </pic:pic>
              </a:graphicData>
            </a:graphic>
          </wp:inline>
        </w:drawing>
      </w:r>
    </w:p>
    <w:p w:rsidR="00C75655" w:rsidRPr="004A389F" w:rsidRDefault="00C75655" w:rsidP="005B5087">
      <w:pPr>
        <w:ind w:firstLine="420"/>
      </w:pPr>
      <w:r w:rsidRPr="004A389F">
        <w:rPr>
          <w:rFonts w:hint="eastAsia"/>
        </w:rPr>
        <w:t>-t指定文件类型（同</w:t>
      </w:r>
      <w:r w:rsidRPr="004A389F">
        <w:t>mkfs一样，fsck也是1个综合软件）</w:t>
      </w:r>
      <w:r w:rsidRPr="004A389F">
        <w:rPr>
          <w:rFonts w:hint="eastAsia"/>
        </w:rPr>
        <w:t>。</w:t>
      </w:r>
    </w:p>
    <w:p w:rsidR="00C75655" w:rsidRPr="004A389F" w:rsidRDefault="00C75655" w:rsidP="005B5087">
      <w:pPr>
        <w:ind w:firstLine="420"/>
      </w:pPr>
      <w:r w:rsidRPr="004A389F">
        <w:rPr>
          <w:rFonts w:hint="eastAsia"/>
        </w:rPr>
        <w:t>-f强行检测。</w:t>
      </w:r>
    </w:p>
    <w:p w:rsidR="00C75655" w:rsidRPr="004A389F" w:rsidRDefault="00C75655" w:rsidP="005B5087">
      <w:pPr>
        <w:ind w:firstLine="420"/>
      </w:pPr>
      <w:r w:rsidRPr="004A389F">
        <w:rPr>
          <w:rFonts w:hint="eastAsia"/>
        </w:rPr>
        <w:t>-a自动修复错误。</w:t>
      </w:r>
    </w:p>
    <w:p w:rsidR="00C75655" w:rsidRPr="004A389F" w:rsidRDefault="00C75655" w:rsidP="005B5087">
      <w:pPr>
        <w:ind w:firstLine="420"/>
      </w:pPr>
      <w:r w:rsidRPr="004A389F">
        <w:rPr>
          <w:rFonts w:hint="eastAsia"/>
        </w:rPr>
        <w:t>-r交互式修复错误，</w:t>
      </w:r>
      <w:r w:rsidRPr="004A389F">
        <w:t>如果不知道磁盘，则全盘修复</w:t>
      </w:r>
      <w:r w:rsidRPr="004A389F">
        <w:rPr>
          <w:rFonts w:hint="eastAsia"/>
        </w:rPr>
        <w:t>。</w:t>
      </w:r>
    </w:p>
    <w:p w:rsidR="00C75655" w:rsidRPr="004A389F" w:rsidRDefault="00C75655" w:rsidP="005B5087">
      <w:pPr>
        <w:ind w:firstLine="420"/>
      </w:pPr>
      <w:r w:rsidRPr="004A389F">
        <w:rPr>
          <w:rFonts w:hint="eastAsia"/>
        </w:rPr>
        <w:t>使用fsck检测前要先umount partition，否则可能会令文件系统毁损。分区忙的情况，需要将所有涉及该分区的进程杀掉，有个快速的方法是执行 fuser -k /home。</w:t>
      </w:r>
    </w:p>
    <w:p w:rsidR="00C75655" w:rsidRPr="007C44FE" w:rsidRDefault="00C75655" w:rsidP="007C44FE">
      <w:pPr>
        <w:ind w:firstLine="422"/>
        <w:rPr>
          <w:b/>
        </w:rPr>
      </w:pPr>
      <w:r w:rsidRPr="007C44FE">
        <w:rPr>
          <w:rFonts w:hint="eastAsia"/>
          <w:b/>
        </w:rPr>
        <w:t>5</w:t>
      </w:r>
      <w:r w:rsidRPr="007C44FE">
        <w:rPr>
          <w:b/>
        </w:rPr>
        <w:t>.虚拟内存</w:t>
      </w:r>
    </w:p>
    <w:p w:rsidR="00C75655" w:rsidRPr="004A389F" w:rsidRDefault="00C75655" w:rsidP="005B5087">
      <w:pPr>
        <w:ind w:firstLine="420"/>
      </w:pPr>
      <w:r w:rsidRPr="004A389F">
        <w:rPr>
          <w:rFonts w:hint="eastAsia"/>
        </w:rPr>
        <w:t>（</w:t>
      </w:r>
      <w:r w:rsidRPr="004A389F">
        <w:t>1）mkswap</w:t>
      </w:r>
    </w:p>
    <w:p w:rsidR="00C75655" w:rsidRPr="004A389F" w:rsidRDefault="00C75655" w:rsidP="005B5087">
      <w:pPr>
        <w:ind w:firstLine="420"/>
      </w:pPr>
      <w:r w:rsidRPr="004A389F">
        <w:rPr>
          <w:rFonts w:hint="eastAsia"/>
        </w:rPr>
        <w:t>用于在一个文件或者设备上建立交换分区。在建立完之后要使用sawpon命令开始使用这个交换区。最后一个选择性参数指定了交换区的大小，没有必要，一般都将整个文件或者设备作为交换区。</w:t>
      </w:r>
    </w:p>
    <w:p w:rsidR="00C75655" w:rsidRPr="004A389F" w:rsidRDefault="00C75655" w:rsidP="007E5EF6">
      <w:pPr>
        <w:pStyle w:val="pic"/>
      </w:pPr>
      <w:r w:rsidRPr="004A389F">
        <w:rPr>
          <w:noProof/>
        </w:rPr>
        <w:drawing>
          <wp:inline distT="0" distB="0" distL="0" distR="0">
            <wp:extent cx="6479540" cy="410210"/>
            <wp:effectExtent l="0" t="0" r="0" b="8890"/>
            <wp:docPr id="2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410210"/>
                    </a:xfrm>
                    <a:prstGeom prst="rect">
                      <a:avLst/>
                    </a:prstGeom>
                  </pic:spPr>
                </pic:pic>
              </a:graphicData>
            </a:graphic>
          </wp:inline>
        </w:drawing>
      </w:r>
    </w:p>
    <w:p w:rsidR="00C75655" w:rsidRPr="004A389F" w:rsidRDefault="00C75655" w:rsidP="005B5087">
      <w:pPr>
        <w:ind w:firstLine="420"/>
      </w:pPr>
      <w:r w:rsidRPr="004A389F">
        <w:rPr>
          <w:rFonts w:hint="eastAsia"/>
        </w:rPr>
        <w:t>-v0建立旧式交换区，-v1建立新式交换区，</w:t>
      </w:r>
      <w:r w:rsidRPr="004A389F">
        <w:t>也可以不指定参数</w:t>
      </w:r>
      <w:r w:rsidR="00A30B6D">
        <w:rPr>
          <w:rFonts w:hint="eastAsia"/>
        </w:rPr>
        <w:t>。</w:t>
      </w:r>
    </w:p>
    <w:p w:rsidR="00C75655" w:rsidRPr="004A389F" w:rsidRDefault="00C75655" w:rsidP="007E5EF6">
      <w:pPr>
        <w:pStyle w:val="pic"/>
      </w:pPr>
      <w:r w:rsidRPr="004A389F">
        <w:rPr>
          <w:noProof/>
        </w:rPr>
        <w:drawing>
          <wp:inline distT="0" distB="0" distL="0" distR="0">
            <wp:extent cx="6479540" cy="346075"/>
            <wp:effectExtent l="0" t="0" r="0" b="0"/>
            <wp:docPr id="2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46075"/>
                    </a:xfrm>
                    <a:prstGeom prst="rect">
                      <a:avLst/>
                    </a:prstGeom>
                  </pic:spPr>
                </pic:pic>
              </a:graphicData>
            </a:graphic>
          </wp:inline>
        </w:drawing>
      </w:r>
    </w:p>
    <w:p w:rsidR="00C75655" w:rsidRPr="004A389F" w:rsidRDefault="00C75655" w:rsidP="005B5087">
      <w:pPr>
        <w:ind w:firstLine="420"/>
      </w:pPr>
      <w:r w:rsidRPr="004A389F">
        <w:rPr>
          <w:rFonts w:hint="eastAsia"/>
        </w:rPr>
        <w:t>也</w:t>
      </w:r>
      <w:r w:rsidRPr="004A389F">
        <w:t>可以</w:t>
      </w:r>
      <w:r w:rsidRPr="004A389F">
        <w:rPr>
          <w:rFonts w:hint="eastAsia"/>
        </w:rPr>
        <w:t>使用</w:t>
      </w:r>
      <w:r w:rsidRPr="004A389F">
        <w:t>1个文件来</w:t>
      </w:r>
      <w:r w:rsidRPr="004A389F">
        <w:rPr>
          <w:rFonts w:hint="eastAsia"/>
        </w:rPr>
        <w:t>创建</w:t>
      </w:r>
      <w:r w:rsidRPr="004A389F">
        <w:t>。</w:t>
      </w:r>
    </w:p>
    <w:p w:rsidR="00C75655" w:rsidRPr="004A389F" w:rsidRDefault="00C75655" w:rsidP="007E5EF6">
      <w:pPr>
        <w:pStyle w:val="pic"/>
      </w:pPr>
      <w:r w:rsidRPr="004A389F">
        <w:rPr>
          <w:noProof/>
        </w:rPr>
        <w:drawing>
          <wp:inline distT="0" distB="0" distL="0" distR="0">
            <wp:extent cx="6479540" cy="681355"/>
            <wp:effectExtent l="0" t="0" r="0" b="4445"/>
            <wp:docPr id="2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681355"/>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946150"/>
            <wp:effectExtent l="0" t="0" r="0" b="6350"/>
            <wp:docPr id="2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46150"/>
                    </a:xfrm>
                    <a:prstGeom prst="rect">
                      <a:avLst/>
                    </a:prstGeom>
                  </pic:spPr>
                </pic:pic>
              </a:graphicData>
            </a:graphic>
          </wp:inline>
        </w:drawing>
      </w:r>
    </w:p>
    <w:p w:rsidR="00C75655" w:rsidRPr="004A389F" w:rsidRDefault="00C75655" w:rsidP="005B5087">
      <w:pPr>
        <w:ind w:firstLine="420"/>
      </w:pPr>
      <w:r w:rsidRPr="004A389F">
        <w:rPr>
          <w:rFonts w:hint="eastAsia"/>
        </w:rPr>
        <w:t>（</w:t>
      </w:r>
      <w:r w:rsidRPr="004A389F">
        <w:t>2）swapon</w:t>
      </w:r>
    </w:p>
    <w:p w:rsidR="00C75655" w:rsidRPr="004A389F" w:rsidRDefault="00C75655" w:rsidP="005B5087">
      <w:pPr>
        <w:ind w:firstLine="420"/>
      </w:pPr>
      <w:r w:rsidRPr="004A389F">
        <w:rPr>
          <w:rFonts w:hint="eastAsia"/>
        </w:rPr>
        <w:t>开启用作系统交换区的设备或文件。</w:t>
      </w:r>
    </w:p>
    <w:p w:rsidR="00C75655" w:rsidRPr="004A389F" w:rsidRDefault="00C75655" w:rsidP="005B5087">
      <w:pPr>
        <w:ind w:firstLine="420"/>
      </w:pPr>
      <w:r w:rsidRPr="004A389F">
        <w:t>-a</w:t>
      </w:r>
      <w:r w:rsidRPr="004A389F">
        <w:rPr>
          <w:rFonts w:hint="eastAsia"/>
        </w:rPr>
        <w:t>：</w:t>
      </w:r>
      <w:r w:rsidRPr="004A389F">
        <w:t>开启所有</w:t>
      </w:r>
      <w:r w:rsidRPr="004A389F">
        <w:rPr>
          <w:rFonts w:hint="eastAsia"/>
        </w:rPr>
        <w:t>设置为swap的设备开启。</w:t>
      </w:r>
    </w:p>
    <w:p w:rsidR="00C75655" w:rsidRPr="004A389F" w:rsidRDefault="00C75655" w:rsidP="005B5087">
      <w:pPr>
        <w:ind w:firstLine="420"/>
      </w:pPr>
      <w:r w:rsidRPr="004A389F">
        <w:rPr>
          <w:rFonts w:hint="eastAsia"/>
        </w:rPr>
        <w:t>-s：显示交互区使用情况。</w:t>
      </w:r>
    </w:p>
    <w:p w:rsidR="00C75655" w:rsidRPr="004A389F" w:rsidRDefault="00C75655" w:rsidP="007E5EF6">
      <w:pPr>
        <w:pStyle w:val="pic"/>
      </w:pPr>
      <w:r w:rsidRPr="004A389F">
        <w:rPr>
          <w:noProof/>
        </w:rPr>
        <w:drawing>
          <wp:inline distT="0" distB="0" distL="0" distR="0">
            <wp:extent cx="6479540" cy="806450"/>
            <wp:effectExtent l="0" t="0" r="0" b="0"/>
            <wp:docPr id="2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806450"/>
                    </a:xfrm>
                    <a:prstGeom prst="rect">
                      <a:avLst/>
                    </a:prstGeom>
                  </pic:spPr>
                </pic:pic>
              </a:graphicData>
            </a:graphic>
          </wp:inline>
        </w:drawing>
      </w:r>
    </w:p>
    <w:p w:rsidR="00C75655" w:rsidRPr="004A389F" w:rsidRDefault="00C75655" w:rsidP="005B5087">
      <w:pPr>
        <w:ind w:firstLine="420"/>
      </w:pPr>
      <w:r w:rsidRPr="004A389F">
        <w:rPr>
          <w:rFonts w:hint="eastAsia"/>
        </w:rPr>
        <w:lastRenderedPageBreak/>
        <w:t>（</w:t>
      </w:r>
      <w:r w:rsidRPr="004A389F">
        <w:t>3）swapoff</w:t>
      </w:r>
    </w:p>
    <w:p w:rsidR="00C75655" w:rsidRPr="004A389F" w:rsidRDefault="00C75655" w:rsidP="005B5087">
      <w:pPr>
        <w:ind w:firstLine="420"/>
      </w:pPr>
      <w:r w:rsidRPr="004A389F">
        <w:rPr>
          <w:rFonts w:hint="eastAsia"/>
        </w:rPr>
        <w:t>关闭一个交换空间。</w:t>
      </w:r>
    </w:p>
    <w:p w:rsidR="00C75655" w:rsidRPr="004A389F" w:rsidRDefault="00C75655" w:rsidP="007E5EF6">
      <w:pPr>
        <w:pStyle w:val="pic"/>
      </w:pPr>
      <w:r w:rsidRPr="004A389F">
        <w:rPr>
          <w:noProof/>
        </w:rPr>
        <w:drawing>
          <wp:inline distT="0" distB="0" distL="0" distR="0">
            <wp:extent cx="6479540" cy="173355"/>
            <wp:effectExtent l="0" t="0" r="0" b="0"/>
            <wp:docPr id="2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73355"/>
                    </a:xfrm>
                    <a:prstGeom prst="rect">
                      <a:avLst/>
                    </a:prstGeom>
                  </pic:spPr>
                </pic:pic>
              </a:graphicData>
            </a:graphic>
          </wp:inline>
        </w:drawing>
      </w:r>
    </w:p>
    <w:p w:rsidR="00C75655" w:rsidRDefault="00C75655" w:rsidP="005B5087">
      <w:pPr>
        <w:pStyle w:val="t2"/>
        <w:ind w:left="158" w:hanging="158"/>
      </w:pPr>
      <w:r>
        <w:rPr>
          <w:rFonts w:hint="eastAsia"/>
        </w:rPr>
        <w:t>文件</w:t>
      </w:r>
      <w:r>
        <w:t>系统挂载和</w:t>
      </w:r>
      <w:r>
        <w:rPr>
          <w:rFonts w:hint="eastAsia"/>
        </w:rPr>
        <w:t>卸载</w:t>
      </w:r>
    </w:p>
    <w:p w:rsidR="00C75655" w:rsidRPr="0047628B" w:rsidRDefault="00C75655" w:rsidP="0047628B">
      <w:pPr>
        <w:ind w:firstLine="422"/>
        <w:rPr>
          <w:b/>
        </w:rPr>
      </w:pPr>
      <w:r w:rsidRPr="0047628B">
        <w:rPr>
          <w:rFonts w:hint="eastAsia"/>
          <w:b/>
        </w:rPr>
        <w:t>1</w:t>
      </w:r>
      <w:r w:rsidRPr="0047628B">
        <w:rPr>
          <w:b/>
        </w:rPr>
        <w:t>.手动</w:t>
      </w:r>
      <w:r w:rsidRPr="0047628B">
        <w:rPr>
          <w:rFonts w:hint="eastAsia"/>
          <w:b/>
        </w:rPr>
        <w:t>挂载</w:t>
      </w:r>
      <w:r w:rsidRPr="0047628B">
        <w:rPr>
          <w:b/>
        </w:rPr>
        <w:t>和卸载</w:t>
      </w:r>
    </w:p>
    <w:p w:rsidR="00C75655" w:rsidRPr="004A389F" w:rsidRDefault="00C75655" w:rsidP="005B5087">
      <w:pPr>
        <w:ind w:firstLine="420"/>
      </w:pPr>
      <w:r w:rsidRPr="004A389F">
        <w:rPr>
          <w:rFonts w:hint="eastAsia"/>
        </w:rPr>
        <w:t>（</w:t>
      </w:r>
      <w:r w:rsidRPr="004A389F">
        <w:t>1）</w:t>
      </w:r>
      <w:r w:rsidRPr="004A389F">
        <w:rPr>
          <w:rFonts w:hint="eastAsia"/>
        </w:rPr>
        <w:t>挂载点的意义</w:t>
      </w:r>
    </w:p>
    <w:p w:rsidR="00C75655" w:rsidRPr="004A389F" w:rsidRDefault="00C75655" w:rsidP="005B5087">
      <w:pPr>
        <w:ind w:firstLine="420"/>
      </w:pPr>
      <w:r w:rsidRPr="004A389F">
        <w:rPr>
          <w:rFonts w:hint="eastAsia"/>
        </w:rPr>
        <w:t>将文件系统与目录树结合的动作即挂载。如</w:t>
      </w:r>
      <w:r w:rsidRPr="004A389F">
        <w:t>前面所讲，</w:t>
      </w:r>
      <w:r w:rsidRPr="004A389F">
        <w:rPr>
          <w:rFonts w:hint="eastAsia"/>
        </w:rPr>
        <w:t>操作</w:t>
      </w:r>
      <w:r w:rsidRPr="004A389F">
        <w:t>系统自建跟目录，然后再将</w:t>
      </w:r>
      <w:r w:rsidRPr="004A389F">
        <w:rPr>
          <w:rFonts w:hint="eastAsia"/>
        </w:rPr>
        <w:t>各个</w:t>
      </w:r>
      <w:r w:rsidRPr="004A389F">
        <w:t>文件系统挂载到跟目录上。</w:t>
      </w:r>
      <w:r w:rsidRPr="004A389F">
        <w:rPr>
          <w:rFonts w:hint="eastAsia"/>
        </w:rPr>
        <w:t>挂载点一定是目录，该目录为进入该文件系统的入口。有</w:t>
      </w:r>
      <w:r w:rsidRPr="004A389F">
        <w:t>如下注意事项：</w:t>
      </w:r>
    </w:p>
    <w:p w:rsidR="00C75655" w:rsidRPr="004A389F" w:rsidRDefault="00C75655" w:rsidP="005B5087">
      <w:pPr>
        <w:ind w:firstLine="420"/>
      </w:pPr>
      <w:r w:rsidRPr="004A389F">
        <w:rPr>
          <w:rFonts w:hint="eastAsia"/>
        </w:rPr>
        <w:t>单一文件系统不应该被重复挂载在不同的挂载点（目录）中。</w:t>
      </w:r>
    </w:p>
    <w:p w:rsidR="00C75655" w:rsidRPr="004A389F" w:rsidRDefault="00C75655" w:rsidP="005B5087">
      <w:pPr>
        <w:ind w:firstLine="420"/>
      </w:pPr>
      <w:r w:rsidRPr="004A389F">
        <w:rPr>
          <w:rFonts w:hint="eastAsia"/>
        </w:rPr>
        <w:t>单一目录不应该重复挂载多个文件系统。</w:t>
      </w:r>
    </w:p>
    <w:p w:rsidR="00C75655" w:rsidRPr="004A389F" w:rsidRDefault="00C75655" w:rsidP="005B5087">
      <w:pPr>
        <w:ind w:firstLine="420"/>
      </w:pPr>
      <w:r w:rsidRPr="004A389F">
        <w:rPr>
          <w:rFonts w:hint="eastAsia"/>
        </w:rPr>
        <w:t>要作为挂载点的目录，理论上应该都是空目录才是。如果用来挂载的目录里面并不是空的，那么挂载了文件系统之后，原目录下的东西就会暂时的消失。</w:t>
      </w:r>
    </w:p>
    <w:p w:rsidR="00C75655" w:rsidRPr="004A389F" w:rsidRDefault="00C75655" w:rsidP="005B5087">
      <w:pPr>
        <w:ind w:firstLine="420"/>
      </w:pPr>
      <w:r w:rsidRPr="004A389F">
        <w:rPr>
          <w:rFonts w:hint="eastAsia"/>
        </w:rPr>
        <w:t>（</w:t>
      </w:r>
      <w:r w:rsidRPr="004A389F">
        <w:t>2）mount</w:t>
      </w:r>
    </w:p>
    <w:p w:rsidR="00C75655" w:rsidRPr="004A389F" w:rsidRDefault="00C75655" w:rsidP="005B5087">
      <w:pPr>
        <w:ind w:firstLine="420"/>
      </w:pPr>
      <w:r w:rsidRPr="004A389F">
        <w:rPr>
          <w:rFonts w:hint="eastAsia"/>
        </w:rPr>
        <w:t>不跟</w:t>
      </w:r>
      <w:r w:rsidRPr="004A389F">
        <w:t>任何参数，显示所有挂载</w:t>
      </w:r>
      <w:r w:rsidRPr="004A389F">
        <w:rPr>
          <w:rFonts w:hint="eastAsia"/>
        </w:rPr>
        <w:t>项。也</w:t>
      </w:r>
      <w:r w:rsidRPr="004A389F">
        <w:t>可以</w:t>
      </w:r>
      <w:r w:rsidRPr="004A389F">
        <w:rPr>
          <w:rFonts w:hint="eastAsia"/>
        </w:rPr>
        <w:t>通过查看/proc/mounts或者/etc/mtab来查看</w:t>
      </w:r>
      <w:r w:rsidRPr="004A389F">
        <w:t>挂载</w:t>
      </w:r>
      <w:r w:rsidRPr="004A389F">
        <w:rPr>
          <w:rFonts w:hint="eastAsia"/>
        </w:rPr>
        <w:t>项</w:t>
      </w:r>
      <w:r w:rsidRPr="004A389F">
        <w:t>。</w:t>
      </w:r>
    </w:p>
    <w:p w:rsidR="00C75655" w:rsidRPr="004A389F" w:rsidRDefault="00C75655" w:rsidP="007E5EF6">
      <w:pPr>
        <w:pStyle w:val="pic"/>
      </w:pPr>
      <w:r w:rsidRPr="004A389F">
        <w:rPr>
          <w:noProof/>
        </w:rPr>
        <w:drawing>
          <wp:inline distT="0" distB="0" distL="0" distR="0">
            <wp:extent cx="6479540" cy="1575435"/>
            <wp:effectExtent l="0" t="0" r="0" b="5715"/>
            <wp:docPr id="2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75435"/>
                    </a:xfrm>
                    <a:prstGeom prst="rect">
                      <a:avLst/>
                    </a:prstGeom>
                  </pic:spPr>
                </pic:pic>
              </a:graphicData>
            </a:graphic>
          </wp:inline>
        </w:drawing>
      </w:r>
    </w:p>
    <w:p w:rsidR="00C75655" w:rsidRPr="004A389F" w:rsidRDefault="00C75655" w:rsidP="005B5087">
      <w:pPr>
        <w:ind w:firstLine="420"/>
      </w:pPr>
      <w:r w:rsidRPr="004A389F">
        <w:rPr>
          <w:rFonts w:hint="eastAsia"/>
        </w:rPr>
        <w:t>-</w:t>
      </w:r>
      <w:r w:rsidRPr="004A389F">
        <w:t>t</w:t>
      </w:r>
      <w:r w:rsidRPr="004A389F">
        <w:rPr>
          <w:rFonts w:hint="eastAsia"/>
        </w:rPr>
        <w:t>：</w:t>
      </w:r>
      <w:r w:rsidRPr="004A389F">
        <w:t>指定</w:t>
      </w:r>
      <w:r w:rsidRPr="004A389F">
        <w:rPr>
          <w:rFonts w:hint="eastAsia"/>
        </w:rPr>
        <w:t>挂载的</w:t>
      </w:r>
      <w:r w:rsidRPr="004A389F">
        <w:t>文件系统</w:t>
      </w:r>
      <w:r w:rsidRPr="004A389F">
        <w:rPr>
          <w:rFonts w:hint="eastAsia"/>
        </w:rPr>
        <w:t>类型。</w:t>
      </w:r>
      <w:r w:rsidRPr="004A389F">
        <w:t>挂载时</w:t>
      </w:r>
      <w:r w:rsidRPr="004A389F">
        <w:rPr>
          <w:rFonts w:hint="eastAsia"/>
        </w:rPr>
        <w:t>不必</w:t>
      </w:r>
      <w:r w:rsidRPr="004A389F">
        <w:t>指定文件</w:t>
      </w:r>
      <w:r w:rsidRPr="004A389F">
        <w:rPr>
          <w:rFonts w:hint="eastAsia"/>
        </w:rPr>
        <w:t>类型</w:t>
      </w:r>
      <w:r w:rsidRPr="004A389F">
        <w:t>，系统能</w:t>
      </w:r>
      <w:r w:rsidRPr="004A389F">
        <w:rPr>
          <w:rFonts w:hint="eastAsia"/>
        </w:rPr>
        <w:t>自动</w:t>
      </w:r>
      <w:r w:rsidRPr="004A389F">
        <w:t>设别</w:t>
      </w:r>
      <w:r w:rsidRPr="004A389F">
        <w:rPr>
          <w:rFonts w:hint="eastAsia"/>
        </w:rPr>
        <w:t>（按</w:t>
      </w:r>
      <w:r w:rsidRPr="004A389F">
        <w:t>/etc/filesystems</w:t>
      </w:r>
      <w:r w:rsidRPr="004A389F">
        <w:rPr>
          <w:rFonts w:hint="eastAsia"/>
        </w:rPr>
        <w:t>文件</w:t>
      </w:r>
      <w:r w:rsidRPr="004A389F">
        <w:t>指定的顺序</w:t>
      </w:r>
      <w:r w:rsidRPr="004A389F">
        <w:rPr>
          <w:rFonts w:hint="eastAsia"/>
        </w:rPr>
        <w:t>测试</w:t>
      </w:r>
      <w:r w:rsidRPr="004A389F">
        <w:t>挂载文件系统类型）。</w:t>
      </w:r>
    </w:p>
    <w:p w:rsidR="00C75655" w:rsidRPr="004A389F" w:rsidRDefault="00C75655" w:rsidP="007E5EF6">
      <w:pPr>
        <w:pStyle w:val="pic"/>
      </w:pPr>
      <w:r w:rsidRPr="004A389F">
        <w:rPr>
          <w:noProof/>
        </w:rPr>
        <w:drawing>
          <wp:inline distT="0" distB="0" distL="0" distR="0">
            <wp:extent cx="6479540" cy="689610"/>
            <wp:effectExtent l="0" t="0" r="0" b="0"/>
            <wp:docPr id="2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689610"/>
                    </a:xfrm>
                    <a:prstGeom prst="rect">
                      <a:avLst/>
                    </a:prstGeom>
                  </pic:spPr>
                </pic:pic>
              </a:graphicData>
            </a:graphic>
          </wp:inline>
        </w:drawing>
      </w:r>
    </w:p>
    <w:p w:rsidR="00C75655" w:rsidRPr="004A389F" w:rsidRDefault="00C75655" w:rsidP="005B5087">
      <w:pPr>
        <w:ind w:firstLine="420"/>
      </w:pPr>
      <w:r w:rsidRPr="004A389F">
        <w:rPr>
          <w:rFonts w:hint="eastAsia"/>
        </w:rPr>
        <w:t>-a：将/etc/fstab中所有未挂载的文件系统都挂载上来。</w:t>
      </w:r>
    </w:p>
    <w:p w:rsidR="00C75655" w:rsidRPr="004A389F" w:rsidRDefault="00C75655" w:rsidP="005B5087">
      <w:pPr>
        <w:ind w:firstLine="420"/>
      </w:pPr>
      <w:r w:rsidRPr="004A389F">
        <w:rPr>
          <w:rFonts w:hint="eastAsia"/>
        </w:rPr>
        <w:t>-n：默认情况下，系统会将实际挂载的情况即时写入/etc/mtab中，以便其他程序使用。但在某些情况下（例如单人维护模式），为了避免问题会刻意不写入，可使用-n选项。</w:t>
      </w:r>
    </w:p>
    <w:p w:rsidR="00C75655" w:rsidRPr="004A389F" w:rsidRDefault="00C75655" w:rsidP="005B5087">
      <w:pPr>
        <w:ind w:firstLine="420"/>
      </w:pPr>
      <w:r w:rsidRPr="004A389F">
        <w:rPr>
          <w:rFonts w:hint="eastAsia"/>
        </w:rPr>
        <w:t>-r：只读挂载。</w:t>
      </w:r>
    </w:p>
    <w:p w:rsidR="00C75655" w:rsidRPr="004A389F" w:rsidRDefault="00C75655" w:rsidP="005B5087">
      <w:pPr>
        <w:ind w:firstLine="420"/>
      </w:pPr>
      <w:r w:rsidRPr="004A389F">
        <w:rPr>
          <w:rFonts w:hint="eastAsia"/>
        </w:rPr>
        <w:t>-w</w:t>
      </w:r>
      <w:bookmarkStart w:id="6" w:name="OLE_LINK18"/>
      <w:r w:rsidRPr="004A389F">
        <w:rPr>
          <w:rFonts w:hint="eastAsia"/>
        </w:rPr>
        <w:t>：</w:t>
      </w:r>
      <w:bookmarkEnd w:id="6"/>
      <w:r w:rsidRPr="004A389F">
        <w:rPr>
          <w:rFonts w:hint="eastAsia"/>
        </w:rPr>
        <w:t>读写挂载。</w:t>
      </w:r>
    </w:p>
    <w:p w:rsidR="00C75655" w:rsidRPr="004A389F" w:rsidRDefault="00C75655" w:rsidP="005B5087">
      <w:pPr>
        <w:ind w:firstLine="420"/>
      </w:pPr>
      <w:r w:rsidRPr="004A389F">
        <w:rPr>
          <w:rFonts w:hint="eastAsia"/>
        </w:rPr>
        <w:t>-L lable：使用卷标挂载，也可以使用LABLE="lable"。</w:t>
      </w:r>
    </w:p>
    <w:p w:rsidR="00C75655" w:rsidRPr="004A389F" w:rsidRDefault="00C75655" w:rsidP="005B5087">
      <w:pPr>
        <w:ind w:firstLine="420"/>
      </w:pPr>
      <w:r w:rsidRPr="004A389F">
        <w:rPr>
          <w:rFonts w:hint="eastAsia"/>
        </w:rPr>
        <w:t>-U UUID：使用UUID挂载，也可以使用 UUID="uuid"。</w:t>
      </w:r>
    </w:p>
    <w:p w:rsidR="00C75655" w:rsidRPr="004A389F" w:rsidRDefault="00C75655" w:rsidP="005B5087">
      <w:pPr>
        <w:ind w:firstLine="420"/>
      </w:pPr>
      <w:r w:rsidRPr="004A389F">
        <w:rPr>
          <w:rFonts w:hint="eastAsia"/>
        </w:rPr>
        <w:lastRenderedPageBreak/>
        <w:t>-o：后面可以接一些挂载时额外加上的参数，如帐号、密码、读写权限等：</w:t>
      </w:r>
    </w:p>
    <w:p w:rsidR="00C75655" w:rsidRPr="004A389F" w:rsidRDefault="00C75655" w:rsidP="005B5087">
      <w:pPr>
        <w:ind w:firstLine="420"/>
      </w:pPr>
      <w:r w:rsidRPr="004A389F">
        <w:rPr>
          <w:rFonts w:hint="eastAsia"/>
        </w:rPr>
        <w:t>async</w:t>
      </w:r>
      <w:r w:rsidRPr="004A389F">
        <w:t>/</w:t>
      </w:r>
      <w:r w:rsidRPr="004A389F">
        <w:rPr>
          <w:rFonts w:hint="eastAsia"/>
        </w:rPr>
        <w:t>sync：使用同步或非同步内存机制写</w:t>
      </w:r>
      <w:r w:rsidRPr="004A389F">
        <w:t>文件系统</w:t>
      </w:r>
      <w:r w:rsidRPr="004A389F">
        <w:rPr>
          <w:rFonts w:hint="eastAsia"/>
        </w:rPr>
        <w:t>，预设为async异步。</w:t>
      </w:r>
    </w:p>
    <w:p w:rsidR="00C75655" w:rsidRPr="004A389F" w:rsidRDefault="00C75655" w:rsidP="005B5087">
      <w:pPr>
        <w:ind w:firstLine="420"/>
      </w:pPr>
      <w:r w:rsidRPr="004A389F">
        <w:rPr>
          <w:rFonts w:hint="eastAsia"/>
        </w:rPr>
        <w:t>atime</w:t>
      </w:r>
      <w:r w:rsidRPr="004A389F">
        <w:t>/</w:t>
      </w:r>
      <w:r w:rsidRPr="004A389F">
        <w:rPr>
          <w:rFonts w:hint="eastAsia"/>
        </w:rPr>
        <w:t>noatime：是否修改文件的读取时间，某些时刻可使用noatime提高</w:t>
      </w:r>
      <w:r w:rsidRPr="004A389F">
        <w:t>效率</w:t>
      </w:r>
      <w:r w:rsidRPr="004A389F">
        <w:rPr>
          <w:rFonts w:hint="eastAsia"/>
        </w:rPr>
        <w:t>。</w:t>
      </w:r>
    </w:p>
    <w:p w:rsidR="00C75655" w:rsidRPr="004A389F" w:rsidRDefault="00C75655" w:rsidP="005B5087">
      <w:pPr>
        <w:ind w:firstLine="420"/>
      </w:pPr>
      <w:r w:rsidRPr="004A389F">
        <w:rPr>
          <w:rFonts w:hint="eastAsia"/>
        </w:rPr>
        <w:t>ro</w:t>
      </w:r>
      <w:r w:rsidRPr="004A389F">
        <w:t>/</w:t>
      </w:r>
      <w:r w:rsidRPr="004A389F">
        <w:rPr>
          <w:rFonts w:hint="eastAsia"/>
        </w:rPr>
        <w:t>rw：只读</w:t>
      </w:r>
      <w:r w:rsidRPr="004A389F">
        <w:t>或读写</w:t>
      </w:r>
      <w:r w:rsidRPr="004A389F">
        <w:rPr>
          <w:rFonts w:hint="eastAsia"/>
        </w:rPr>
        <w:t>。</w:t>
      </w:r>
    </w:p>
    <w:p w:rsidR="00C75655" w:rsidRPr="004A389F" w:rsidRDefault="00C75655" w:rsidP="005B5087">
      <w:pPr>
        <w:ind w:firstLine="420"/>
      </w:pPr>
      <w:r w:rsidRPr="004A389F">
        <w:rPr>
          <w:rFonts w:hint="eastAsia"/>
        </w:rPr>
        <w:t>auto</w:t>
      </w:r>
      <w:r w:rsidRPr="004A389F">
        <w:t>/</w:t>
      </w:r>
      <w:r w:rsidRPr="004A389F">
        <w:rPr>
          <w:rFonts w:hint="eastAsia"/>
        </w:rPr>
        <w:t>noauto: 是否允许mount -a</w:t>
      </w:r>
      <w:r w:rsidRPr="004A389F">
        <w:t>被</w:t>
      </w:r>
      <w:r w:rsidRPr="004A389F">
        <w:rPr>
          <w:rFonts w:hint="eastAsia"/>
        </w:rPr>
        <w:t>自动挂载。</w:t>
      </w:r>
    </w:p>
    <w:p w:rsidR="00C75655" w:rsidRPr="004A389F" w:rsidRDefault="00C75655" w:rsidP="005B5087">
      <w:pPr>
        <w:ind w:firstLine="420"/>
      </w:pPr>
      <w:r w:rsidRPr="004A389F">
        <w:rPr>
          <w:rFonts w:hint="eastAsia"/>
        </w:rPr>
        <w:t>dev</w:t>
      </w:r>
      <w:r w:rsidRPr="004A389F">
        <w:t>/</w:t>
      </w:r>
      <w:r w:rsidRPr="004A389F">
        <w:rPr>
          <w:rFonts w:hint="eastAsia"/>
        </w:rPr>
        <w:t>nodev：是否允许此文件系统</w:t>
      </w:r>
      <w:r w:rsidRPr="004A389F">
        <w:t>上创建设备文件</w:t>
      </w:r>
      <w:r w:rsidRPr="004A389F">
        <w:rPr>
          <w:rFonts w:hint="eastAsia"/>
        </w:rPr>
        <w:t>，dev为允许。</w:t>
      </w:r>
    </w:p>
    <w:p w:rsidR="00C75655" w:rsidRPr="004A389F" w:rsidRDefault="00C75655" w:rsidP="005B5087">
      <w:pPr>
        <w:ind w:firstLine="420"/>
      </w:pPr>
      <w:r w:rsidRPr="004A389F">
        <w:rPr>
          <w:rFonts w:hint="eastAsia"/>
        </w:rPr>
        <w:t>suid</w:t>
      </w:r>
      <w:r w:rsidRPr="004A389F">
        <w:t>/</w:t>
      </w:r>
      <w:r w:rsidRPr="004A389F">
        <w:rPr>
          <w:rFonts w:hint="eastAsia"/>
        </w:rPr>
        <w:t>nosuid: 是否允许此文件系统创建suid/sgid文件</w:t>
      </w:r>
      <w:r w:rsidRPr="004A389F">
        <w:t>格式。</w:t>
      </w:r>
    </w:p>
    <w:p w:rsidR="00C75655" w:rsidRPr="004A389F" w:rsidRDefault="00C75655" w:rsidP="005B5087">
      <w:pPr>
        <w:ind w:firstLine="420"/>
      </w:pPr>
      <w:r w:rsidRPr="004A389F">
        <w:rPr>
          <w:rFonts w:hint="eastAsia"/>
        </w:rPr>
        <w:t>exec</w:t>
      </w:r>
      <w:r w:rsidRPr="004A389F">
        <w:t>/</w:t>
      </w:r>
      <w:r w:rsidRPr="004A389F">
        <w:rPr>
          <w:rFonts w:hint="eastAsia"/>
        </w:rPr>
        <w:t>noexec: 是否允许此</w:t>
      </w:r>
      <w:bookmarkStart w:id="7" w:name="OLE_LINK10"/>
      <w:bookmarkStart w:id="8" w:name="OLE_LINK11"/>
      <w:r w:rsidRPr="004A389F">
        <w:rPr>
          <w:rFonts w:hint="eastAsia"/>
        </w:rPr>
        <w:t>文件系统</w:t>
      </w:r>
      <w:bookmarkEnd w:id="7"/>
      <w:bookmarkEnd w:id="8"/>
      <w:r w:rsidRPr="004A389F">
        <w:rPr>
          <w:rFonts w:hint="eastAsia"/>
        </w:rPr>
        <w:t>创建可执行</w:t>
      </w:r>
      <w:r w:rsidRPr="004A389F">
        <w:t>文件。</w:t>
      </w:r>
    </w:p>
    <w:p w:rsidR="00C75655" w:rsidRPr="004A389F" w:rsidRDefault="00C75655" w:rsidP="005B5087">
      <w:pPr>
        <w:ind w:firstLine="420"/>
      </w:pPr>
      <w:r w:rsidRPr="004A389F">
        <w:rPr>
          <w:rFonts w:hint="eastAsia"/>
        </w:rPr>
        <w:t>user</w:t>
      </w:r>
      <w:r w:rsidRPr="004A389F">
        <w:t>/</w:t>
      </w:r>
      <w:r w:rsidRPr="004A389F">
        <w:rPr>
          <w:rFonts w:hint="eastAsia"/>
        </w:rPr>
        <w:t>nouser: 是否允许任何</w:t>
      </w:r>
      <w:r w:rsidRPr="004A389F">
        <w:t>人对</w:t>
      </w:r>
      <w:r w:rsidRPr="004A389F">
        <w:rPr>
          <w:rFonts w:hint="eastAsia"/>
        </w:rPr>
        <w:t>此文件系统执行mount挂载？通常mount仅有root可以，但设置user参数后，一般user也能够对此分区进行mount。</w:t>
      </w:r>
    </w:p>
    <w:p w:rsidR="00C75655" w:rsidRPr="004A389F" w:rsidRDefault="00C75655" w:rsidP="005B5087">
      <w:pPr>
        <w:ind w:firstLine="420"/>
      </w:pPr>
      <w:r w:rsidRPr="004A389F">
        <w:rPr>
          <w:rFonts w:hint="eastAsia"/>
        </w:rPr>
        <w:t>defaults：预设值为：rw, suid, dev, exec, auto, nouser, and async。</w:t>
      </w:r>
    </w:p>
    <w:p w:rsidR="00C75655" w:rsidRPr="004A389F" w:rsidRDefault="00C75655" w:rsidP="005B5087">
      <w:pPr>
        <w:ind w:firstLine="420"/>
      </w:pPr>
      <w:r w:rsidRPr="004A389F">
        <w:rPr>
          <w:rFonts w:hint="eastAsia"/>
        </w:rPr>
        <w:t>remount：重新挂载，当系统出错，需要更新参数时，很有用。</w:t>
      </w:r>
    </w:p>
    <w:p w:rsidR="00C75655" w:rsidRPr="004A389F" w:rsidRDefault="00C75655" w:rsidP="005B5087">
      <w:pPr>
        <w:ind w:firstLine="420"/>
        <w:rPr>
          <w:noProof/>
        </w:rPr>
      </w:pPr>
      <w:r w:rsidRPr="004A389F">
        <w:rPr>
          <w:rFonts w:hint="eastAsia"/>
          <w:noProof/>
        </w:rPr>
        <w:t>1</w:t>
      </w:r>
      <w:r w:rsidRPr="004A389F">
        <w:rPr>
          <w:noProof/>
        </w:rPr>
        <w:t>）挂载文件系统</w:t>
      </w:r>
    </w:p>
    <w:p w:rsidR="00C75655" w:rsidRPr="004A389F" w:rsidRDefault="00C75655" w:rsidP="007E5EF6">
      <w:pPr>
        <w:pStyle w:val="pic"/>
      </w:pPr>
      <w:r w:rsidRPr="004A389F">
        <w:rPr>
          <w:noProof/>
        </w:rPr>
        <w:drawing>
          <wp:inline distT="0" distB="0" distL="0" distR="0">
            <wp:extent cx="6479540" cy="1938655"/>
            <wp:effectExtent l="0" t="0" r="0" b="4445"/>
            <wp:docPr id="2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938655"/>
                    </a:xfrm>
                    <a:prstGeom prst="rect">
                      <a:avLst/>
                    </a:prstGeom>
                  </pic:spPr>
                </pic:pic>
              </a:graphicData>
            </a:graphic>
          </wp:inline>
        </w:drawing>
      </w:r>
    </w:p>
    <w:p w:rsidR="00C75655" w:rsidRPr="004A389F" w:rsidRDefault="00C75655" w:rsidP="005B5087">
      <w:pPr>
        <w:ind w:firstLine="420"/>
      </w:pPr>
      <w:r w:rsidRPr="004A389F">
        <w:rPr>
          <w:rFonts w:hint="eastAsia"/>
        </w:rPr>
        <w:t>2</w:t>
      </w:r>
      <w:r w:rsidRPr="004A389F">
        <w:t>）</w:t>
      </w:r>
      <w:r w:rsidRPr="004A389F">
        <w:rPr>
          <w:rFonts w:hint="eastAsia"/>
        </w:rPr>
        <w:t>挂载</w:t>
      </w:r>
      <w:r w:rsidRPr="004A389F">
        <w:t>U盘</w:t>
      </w:r>
    </w:p>
    <w:p w:rsidR="00C75655" w:rsidRPr="004A389F" w:rsidRDefault="00C75655" w:rsidP="005B5087">
      <w:pPr>
        <w:ind w:firstLine="420"/>
      </w:pPr>
      <w:r w:rsidRPr="004A389F">
        <w:rPr>
          <w:rFonts w:hint="eastAsia"/>
        </w:rPr>
        <w:t>点击</w:t>
      </w:r>
      <w:r w:rsidRPr="004A389F">
        <w:t>虚拟机-</w:t>
      </w:r>
      <w:r w:rsidRPr="004A389F">
        <w:rPr>
          <w:rFonts w:hint="eastAsia"/>
        </w:rPr>
        <w:t>可移动</w:t>
      </w:r>
      <w:r w:rsidRPr="004A389F">
        <w:t>设备-</w:t>
      </w:r>
      <w:r w:rsidRPr="004A389F">
        <w:rPr>
          <w:rFonts w:hint="eastAsia"/>
        </w:rPr>
        <w:t>连接</w:t>
      </w:r>
      <w:r w:rsidRPr="004A389F">
        <w:t>主机</w:t>
      </w:r>
      <w:r w:rsidRPr="004A389F">
        <w:rPr>
          <w:rFonts w:hint="eastAsia"/>
        </w:rPr>
        <w:t>，</w:t>
      </w:r>
      <w:r w:rsidRPr="004A389F">
        <w:t>即可将本机U盘卸掉而虚拟机获取到。</w:t>
      </w:r>
    </w:p>
    <w:p w:rsidR="00C75655" w:rsidRPr="004A389F" w:rsidRDefault="00C75655" w:rsidP="007E5EF6">
      <w:pPr>
        <w:pStyle w:val="pic"/>
      </w:pPr>
      <w:r w:rsidRPr="004A389F">
        <w:rPr>
          <w:noProof/>
        </w:rPr>
        <w:drawing>
          <wp:inline distT="0" distB="0" distL="0" distR="0">
            <wp:extent cx="6479540" cy="320040"/>
            <wp:effectExtent l="0" t="0" r="0" b="3810"/>
            <wp:docPr id="2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320040"/>
                    </a:xfrm>
                    <a:prstGeom prst="rect">
                      <a:avLst/>
                    </a:prstGeom>
                  </pic:spPr>
                </pic:pic>
              </a:graphicData>
            </a:graphic>
          </wp:inline>
        </w:drawing>
      </w:r>
    </w:p>
    <w:p w:rsidR="00C75655" w:rsidRPr="004A389F" w:rsidRDefault="00C75655" w:rsidP="007E5EF6">
      <w:pPr>
        <w:pStyle w:val="pic"/>
      </w:pPr>
      <w:r w:rsidRPr="004A389F">
        <w:rPr>
          <w:noProof/>
        </w:rPr>
        <w:drawing>
          <wp:inline distT="0" distB="0" distL="0" distR="0">
            <wp:extent cx="6479540" cy="888365"/>
            <wp:effectExtent l="0" t="0" r="0" b="6985"/>
            <wp:docPr id="27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888365"/>
                    </a:xfrm>
                    <a:prstGeom prst="rect">
                      <a:avLst/>
                    </a:prstGeom>
                  </pic:spPr>
                </pic:pic>
              </a:graphicData>
            </a:graphic>
          </wp:inline>
        </w:drawing>
      </w:r>
    </w:p>
    <w:p w:rsidR="00C75655" w:rsidRPr="004A389F" w:rsidRDefault="00C75655" w:rsidP="005B5087">
      <w:pPr>
        <w:ind w:firstLine="420"/>
      </w:pPr>
      <w:r w:rsidRPr="004A389F">
        <w:rPr>
          <w:rFonts w:hint="eastAsia"/>
        </w:rPr>
        <w:t>vfat文件系统可以使用codepage，</w:t>
      </w:r>
      <w:r w:rsidRPr="004A389F">
        <w:t>其中</w:t>
      </w:r>
      <w:r w:rsidRPr="004A389F">
        <w:rPr>
          <w:rFonts w:hint="eastAsia"/>
        </w:rPr>
        <w:t>中文语系代码</w:t>
      </w:r>
      <w:r w:rsidRPr="004A389F">
        <w:t>为950，可使用iocharset指定编码</w:t>
      </w:r>
      <w:r w:rsidRPr="004A389F">
        <w:rPr>
          <w:rFonts w:hint="eastAsia"/>
        </w:rPr>
        <w:t>（如果</w:t>
      </w:r>
      <w:r w:rsidRPr="004A389F">
        <w:t>U盘被格式化为NTFS</w:t>
      </w:r>
      <w:r w:rsidRPr="004A389F">
        <w:rPr>
          <w:rFonts w:hint="eastAsia"/>
        </w:rPr>
        <w:t>，</w:t>
      </w:r>
      <w:r w:rsidRPr="004A389F">
        <w:t>linux不能识别）。</w:t>
      </w:r>
    </w:p>
    <w:p w:rsidR="00C75655" w:rsidRPr="004A389F" w:rsidRDefault="00C75655" w:rsidP="005B5087">
      <w:pPr>
        <w:ind w:firstLine="420"/>
      </w:pPr>
      <w:r w:rsidRPr="004A389F">
        <w:rPr>
          <w:rFonts w:hint="eastAsia"/>
        </w:rPr>
        <w:t>3</w:t>
      </w:r>
      <w:r w:rsidRPr="004A389F">
        <w:t>）</w:t>
      </w:r>
      <w:r w:rsidRPr="004A389F">
        <w:rPr>
          <w:rFonts w:hint="eastAsia"/>
        </w:rPr>
        <w:t>挂载</w:t>
      </w:r>
      <w:r w:rsidRPr="004A389F">
        <w:t>目录</w:t>
      </w:r>
    </w:p>
    <w:p w:rsidR="00C75655" w:rsidRPr="004A389F" w:rsidRDefault="00C75655" w:rsidP="005B5087">
      <w:pPr>
        <w:ind w:firstLine="420"/>
      </w:pPr>
      <w:r w:rsidRPr="004A389F">
        <w:rPr>
          <w:rFonts w:hint="eastAsia"/>
        </w:rPr>
        <w:t>功能</w:t>
      </w:r>
      <w:r w:rsidRPr="004A389F">
        <w:t>类似为符号链接，</w:t>
      </w:r>
      <w:r w:rsidRPr="004A389F">
        <w:rPr>
          <w:rFonts w:hint="eastAsia"/>
        </w:rPr>
        <w:t>在某些不支持符号链接的程序运行中，可使用</w:t>
      </w:r>
      <w:r w:rsidRPr="004A389F">
        <w:t>本</w:t>
      </w:r>
      <w:r w:rsidRPr="004A389F">
        <w:rPr>
          <w:rFonts w:hint="eastAsia"/>
        </w:rPr>
        <w:t>方法。</w:t>
      </w:r>
    </w:p>
    <w:p w:rsidR="00C75655" w:rsidRPr="004A389F" w:rsidRDefault="00C75655" w:rsidP="007E5EF6">
      <w:pPr>
        <w:pStyle w:val="pic"/>
      </w:pPr>
      <w:r w:rsidRPr="004A389F">
        <w:rPr>
          <w:noProof/>
        </w:rPr>
        <w:lastRenderedPageBreak/>
        <w:drawing>
          <wp:inline distT="0" distB="0" distL="0" distR="0">
            <wp:extent cx="6479540" cy="461010"/>
            <wp:effectExtent l="0" t="0" r="0" b="0"/>
            <wp:docPr id="27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461010"/>
                    </a:xfrm>
                    <a:prstGeom prst="rect">
                      <a:avLst/>
                    </a:prstGeom>
                  </pic:spPr>
                </pic:pic>
              </a:graphicData>
            </a:graphic>
          </wp:inline>
        </w:drawing>
      </w:r>
    </w:p>
    <w:p w:rsidR="00C75655" w:rsidRPr="004A389F" w:rsidRDefault="00C75655" w:rsidP="005B5087">
      <w:pPr>
        <w:ind w:firstLine="420"/>
      </w:pPr>
      <w:r w:rsidRPr="004A389F">
        <w:rPr>
          <w:rFonts w:hint="eastAsia"/>
        </w:rPr>
        <w:t>在目录</w:t>
      </w:r>
      <w:r w:rsidRPr="004A389F">
        <w:t>1</w:t>
      </w:r>
      <w:r w:rsidRPr="004A389F">
        <w:rPr>
          <w:rFonts w:hint="eastAsia"/>
        </w:rPr>
        <w:t>中</w:t>
      </w:r>
      <w:r w:rsidRPr="004A389F">
        <w:t>创建的文件，目录2</w:t>
      </w:r>
      <w:r w:rsidRPr="004A389F">
        <w:rPr>
          <w:rFonts w:hint="eastAsia"/>
        </w:rPr>
        <w:t>中</w:t>
      </w:r>
      <w:r w:rsidRPr="004A389F">
        <w:t>也有。</w:t>
      </w:r>
    </w:p>
    <w:p w:rsidR="00C75655" w:rsidRPr="004A389F" w:rsidRDefault="00C75655" w:rsidP="007E5EF6">
      <w:pPr>
        <w:pStyle w:val="pic"/>
      </w:pPr>
      <w:r w:rsidRPr="004A389F">
        <w:rPr>
          <w:noProof/>
        </w:rPr>
        <w:drawing>
          <wp:inline distT="0" distB="0" distL="0" distR="0">
            <wp:extent cx="6479540" cy="294640"/>
            <wp:effectExtent l="0" t="0" r="0" b="0"/>
            <wp:docPr id="27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94640"/>
                    </a:xfrm>
                    <a:prstGeom prst="rect">
                      <a:avLst/>
                    </a:prstGeom>
                  </pic:spPr>
                </pic:pic>
              </a:graphicData>
            </a:graphic>
          </wp:inline>
        </w:drawing>
      </w:r>
    </w:p>
    <w:p w:rsidR="00C75655" w:rsidRPr="004A389F" w:rsidRDefault="00C75655" w:rsidP="005B5087">
      <w:pPr>
        <w:ind w:firstLine="420"/>
      </w:pPr>
      <w:r w:rsidRPr="004A389F">
        <w:rPr>
          <w:rFonts w:hint="eastAsia"/>
        </w:rPr>
        <w:t>事实</w:t>
      </w:r>
      <w:r w:rsidRPr="004A389F">
        <w:t>上，两者完全一样。</w:t>
      </w:r>
    </w:p>
    <w:p w:rsidR="00C75655" w:rsidRPr="004A389F" w:rsidRDefault="00C75655" w:rsidP="007E5EF6">
      <w:pPr>
        <w:pStyle w:val="pic"/>
      </w:pPr>
      <w:r w:rsidRPr="004A389F">
        <w:rPr>
          <w:noProof/>
        </w:rPr>
        <w:drawing>
          <wp:inline distT="0" distB="0" distL="0" distR="0">
            <wp:extent cx="6479540" cy="448945"/>
            <wp:effectExtent l="0" t="0" r="0" b="8255"/>
            <wp:docPr id="27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48945"/>
                    </a:xfrm>
                    <a:prstGeom prst="rect">
                      <a:avLst/>
                    </a:prstGeom>
                  </pic:spPr>
                </pic:pic>
              </a:graphicData>
            </a:graphic>
          </wp:inline>
        </w:drawing>
      </w:r>
    </w:p>
    <w:p w:rsidR="00C75655" w:rsidRPr="004A389F" w:rsidRDefault="00C75655" w:rsidP="005B5087">
      <w:pPr>
        <w:ind w:firstLine="420"/>
      </w:pPr>
      <w:r w:rsidRPr="004A389F">
        <w:rPr>
          <w:rFonts w:hint="eastAsia"/>
        </w:rPr>
        <w:t>通过mount</w:t>
      </w:r>
      <w:r w:rsidRPr="004A389F">
        <w:t>命令能查看的挂载关系。</w:t>
      </w:r>
    </w:p>
    <w:p w:rsidR="00C75655" w:rsidRPr="004A389F" w:rsidRDefault="00C75655" w:rsidP="007E5EF6">
      <w:pPr>
        <w:pStyle w:val="pic"/>
      </w:pPr>
      <w:r w:rsidRPr="004A389F">
        <w:rPr>
          <w:noProof/>
        </w:rPr>
        <w:drawing>
          <wp:inline distT="0" distB="0" distL="0" distR="0">
            <wp:extent cx="6479540" cy="196215"/>
            <wp:effectExtent l="0" t="0" r="0" b="0"/>
            <wp:docPr id="27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96215"/>
                    </a:xfrm>
                    <a:prstGeom prst="rect">
                      <a:avLst/>
                    </a:prstGeom>
                  </pic:spPr>
                </pic:pic>
              </a:graphicData>
            </a:graphic>
          </wp:inline>
        </w:drawing>
      </w:r>
    </w:p>
    <w:p w:rsidR="00C75655" w:rsidRPr="004A389F" w:rsidRDefault="00C75655" w:rsidP="005B5087">
      <w:pPr>
        <w:ind w:firstLine="420"/>
      </w:pPr>
      <w:r w:rsidRPr="004A389F">
        <w:rPr>
          <w:rFonts w:hint="eastAsia"/>
        </w:rPr>
        <w:t>（</w:t>
      </w:r>
      <w:r w:rsidRPr="004A389F">
        <w:t>3）</w:t>
      </w:r>
      <w:r w:rsidRPr="004A389F">
        <w:rPr>
          <w:rFonts w:hint="eastAsia"/>
        </w:rPr>
        <w:t>umount</w:t>
      </w:r>
    </w:p>
    <w:p w:rsidR="00C75655" w:rsidRPr="004A389F" w:rsidRDefault="00C75655" w:rsidP="005B5087">
      <w:pPr>
        <w:ind w:firstLine="420"/>
      </w:pPr>
      <w:r w:rsidRPr="004A389F">
        <w:t>1</w:t>
      </w:r>
      <w:r w:rsidRPr="004A389F">
        <w:rPr>
          <w:rFonts w:hint="eastAsia"/>
        </w:rPr>
        <w:t>）命令</w:t>
      </w:r>
      <w:r w:rsidRPr="004A389F">
        <w:t>使用</w:t>
      </w:r>
    </w:p>
    <w:p w:rsidR="00C75655" w:rsidRPr="004A389F" w:rsidRDefault="00C75655" w:rsidP="005B5087">
      <w:pPr>
        <w:ind w:firstLine="420"/>
      </w:pPr>
      <w:r w:rsidRPr="004A389F">
        <w:rPr>
          <w:rFonts w:hint="eastAsia"/>
        </w:rPr>
        <w:t>umount 设备|挂载点</w:t>
      </w:r>
    </w:p>
    <w:p w:rsidR="00C75655" w:rsidRPr="004A389F" w:rsidRDefault="00C75655" w:rsidP="007E5EF6">
      <w:pPr>
        <w:pStyle w:val="pic"/>
      </w:pPr>
      <w:r w:rsidRPr="004A389F">
        <w:rPr>
          <w:noProof/>
        </w:rPr>
        <w:drawing>
          <wp:inline distT="0" distB="0" distL="0" distR="0">
            <wp:extent cx="6479540" cy="177165"/>
            <wp:effectExtent l="0" t="0" r="0" b="0"/>
            <wp:docPr id="27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77165"/>
                    </a:xfrm>
                    <a:prstGeom prst="rect">
                      <a:avLst/>
                    </a:prstGeom>
                  </pic:spPr>
                </pic:pic>
              </a:graphicData>
            </a:graphic>
          </wp:inline>
        </w:drawing>
      </w:r>
    </w:p>
    <w:p w:rsidR="00C75655" w:rsidRPr="004A389F" w:rsidRDefault="00C75655" w:rsidP="005B5087">
      <w:pPr>
        <w:ind w:firstLine="420"/>
      </w:pPr>
      <w:r w:rsidRPr="004A389F">
        <w:rPr>
          <w:rFonts w:hint="eastAsia"/>
        </w:rPr>
        <w:t>-f：强制卸载，可用在类似网络文件系统（nfs</w:t>
      </w:r>
      <w:r w:rsidRPr="004A389F">
        <w:t>）</w:t>
      </w:r>
      <w:r w:rsidRPr="004A389F">
        <w:rPr>
          <w:rFonts w:hint="eastAsia"/>
        </w:rPr>
        <w:t>无法读取到的情况下。</w:t>
      </w:r>
    </w:p>
    <w:p w:rsidR="00C75655" w:rsidRPr="004A389F" w:rsidRDefault="00C75655" w:rsidP="005B5087">
      <w:pPr>
        <w:ind w:firstLine="420"/>
      </w:pPr>
      <w:r w:rsidRPr="004A389F">
        <w:rPr>
          <w:rFonts w:hint="eastAsia"/>
        </w:rPr>
        <w:t>-l：立刻卸载文件系统，比-f还强。</w:t>
      </w:r>
    </w:p>
    <w:p w:rsidR="00C75655" w:rsidRPr="004A389F" w:rsidRDefault="00C75655" w:rsidP="005B5087">
      <w:pPr>
        <w:ind w:firstLine="420"/>
      </w:pPr>
      <w:r w:rsidRPr="004A389F">
        <w:rPr>
          <w:rFonts w:hint="eastAsia"/>
        </w:rPr>
        <w:t>2</w:t>
      </w:r>
      <w:r w:rsidRPr="004A389F">
        <w:t>）</w:t>
      </w:r>
      <w:r w:rsidRPr="004A389F">
        <w:rPr>
          <w:rFonts w:hint="eastAsia"/>
        </w:rPr>
        <w:t>查看占有挂载的设备的进程</w:t>
      </w:r>
    </w:p>
    <w:p w:rsidR="00C75655" w:rsidRPr="004A389F" w:rsidRDefault="00C75655" w:rsidP="005B5087">
      <w:pPr>
        <w:ind w:firstLine="420"/>
      </w:pPr>
      <w:r w:rsidRPr="004A389F">
        <w:rPr>
          <w:rFonts w:hint="eastAsia"/>
        </w:rPr>
        <w:t xml:space="preserve">fuser </w:t>
      </w:r>
      <w:r w:rsidR="00395AFD">
        <w:rPr>
          <w:rFonts w:hint="eastAsia"/>
        </w:rPr>
        <w:t>-v查看</w:t>
      </w:r>
      <w:r w:rsidR="00A905C7">
        <w:rPr>
          <w:rFonts w:hint="eastAsia"/>
        </w:rPr>
        <w:t>占用</w:t>
      </w:r>
      <w:r w:rsidRPr="004A389F">
        <w:rPr>
          <w:rFonts w:hint="eastAsia"/>
        </w:rPr>
        <w:t>挂载点</w:t>
      </w:r>
      <w:r w:rsidR="00A905C7">
        <w:rPr>
          <w:rFonts w:hint="eastAsia"/>
        </w:rPr>
        <w:t>进程信息</w:t>
      </w:r>
      <w:r w:rsidR="00395AFD">
        <w:rPr>
          <w:rFonts w:hint="eastAsia"/>
        </w:rPr>
        <w:t>。</w:t>
      </w:r>
    </w:p>
    <w:p w:rsidR="00C75655" w:rsidRPr="004A389F" w:rsidRDefault="00C75655" w:rsidP="007E5EF6">
      <w:pPr>
        <w:pStyle w:val="pic"/>
      </w:pPr>
      <w:r w:rsidRPr="004A389F">
        <w:rPr>
          <w:noProof/>
        </w:rPr>
        <w:drawing>
          <wp:inline distT="0" distB="0" distL="0" distR="0">
            <wp:extent cx="6479540" cy="457200"/>
            <wp:effectExtent l="0" t="0" r="0" b="0"/>
            <wp:docPr id="27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57200"/>
                    </a:xfrm>
                    <a:prstGeom prst="rect">
                      <a:avLst/>
                    </a:prstGeom>
                  </pic:spPr>
                </pic:pic>
              </a:graphicData>
            </a:graphic>
          </wp:inline>
        </w:drawing>
      </w:r>
    </w:p>
    <w:p w:rsidR="00C75655" w:rsidRPr="004A389F" w:rsidRDefault="0000267B" w:rsidP="005B5087">
      <w:pPr>
        <w:ind w:firstLine="420"/>
      </w:pPr>
      <w:r>
        <w:rPr>
          <w:rFonts w:hint="eastAsia"/>
        </w:rPr>
        <w:t>fuser -km</w:t>
      </w:r>
      <w:r w:rsidR="00C75655" w:rsidRPr="004A389F">
        <w:rPr>
          <w:rFonts w:hint="eastAsia"/>
        </w:rPr>
        <w:t>挂载点强制剔除shell进程</w:t>
      </w:r>
      <w:r w:rsidR="00395AFD">
        <w:rPr>
          <w:rFonts w:hint="eastAsia"/>
        </w:rPr>
        <w:t>。</w:t>
      </w:r>
    </w:p>
    <w:p w:rsidR="00C75655" w:rsidRPr="004A389F" w:rsidRDefault="00C75655" w:rsidP="007E5EF6">
      <w:pPr>
        <w:pStyle w:val="pic"/>
      </w:pPr>
      <w:r w:rsidRPr="004A389F">
        <w:rPr>
          <w:noProof/>
        </w:rPr>
        <w:drawing>
          <wp:inline distT="0" distB="0" distL="0" distR="0">
            <wp:extent cx="6479540" cy="307975"/>
            <wp:effectExtent l="0" t="0" r="0" b="0"/>
            <wp:docPr id="28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307975"/>
                    </a:xfrm>
                    <a:prstGeom prst="rect">
                      <a:avLst/>
                    </a:prstGeom>
                  </pic:spPr>
                </pic:pic>
              </a:graphicData>
            </a:graphic>
          </wp:inline>
        </w:drawing>
      </w:r>
    </w:p>
    <w:p w:rsidR="00C75655" w:rsidRPr="004E1F24" w:rsidRDefault="00C75655" w:rsidP="004E1F24">
      <w:pPr>
        <w:ind w:firstLine="422"/>
        <w:rPr>
          <w:b/>
        </w:rPr>
      </w:pPr>
      <w:r w:rsidRPr="004E1F24">
        <w:rPr>
          <w:rFonts w:hint="eastAsia"/>
          <w:b/>
        </w:rPr>
        <w:t>2</w:t>
      </w:r>
      <w:r w:rsidRPr="004E1F24">
        <w:rPr>
          <w:b/>
        </w:rPr>
        <w:t>.</w:t>
      </w:r>
      <w:r w:rsidRPr="004E1F24">
        <w:rPr>
          <w:rFonts w:hint="eastAsia"/>
          <w:b/>
        </w:rPr>
        <w:t>开机</w:t>
      </w:r>
      <w:r w:rsidRPr="004E1F24">
        <w:rPr>
          <w:b/>
        </w:rPr>
        <w:t>自动挂载</w:t>
      </w:r>
    </w:p>
    <w:p w:rsidR="00C75655" w:rsidRPr="004A389F" w:rsidRDefault="00C75655" w:rsidP="005B5087">
      <w:pPr>
        <w:ind w:firstLine="420"/>
      </w:pPr>
      <w:r w:rsidRPr="004A389F">
        <w:t>/etc/fstab</w:t>
      </w:r>
      <w:r w:rsidRPr="004A389F">
        <w:rPr>
          <w:rFonts w:hint="eastAsia"/>
        </w:rPr>
        <w:t>文件</w:t>
      </w:r>
      <w:r w:rsidRPr="004A389F">
        <w:t>中</w:t>
      </w:r>
      <w:r w:rsidRPr="004A389F">
        <w:rPr>
          <w:rFonts w:hint="eastAsia"/>
        </w:rPr>
        <w:t>，添加对应</w:t>
      </w:r>
      <w:r w:rsidRPr="004A389F">
        <w:t>的挂载项、目录等</w:t>
      </w:r>
      <w:r w:rsidR="0013033C">
        <w:rPr>
          <w:rFonts w:hint="eastAsia"/>
        </w:rPr>
        <w:t>。</w:t>
      </w:r>
    </w:p>
    <w:p w:rsidR="00C75655" w:rsidRPr="004A389F" w:rsidRDefault="00C75655" w:rsidP="007E5EF6">
      <w:pPr>
        <w:pStyle w:val="pic"/>
      </w:pPr>
      <w:r w:rsidRPr="004A389F">
        <w:rPr>
          <w:noProof/>
        </w:rPr>
        <w:drawing>
          <wp:inline distT="0" distB="0" distL="0" distR="0">
            <wp:extent cx="6479540" cy="1196340"/>
            <wp:effectExtent l="0" t="0" r="0" b="3810"/>
            <wp:docPr id="28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196340"/>
                    </a:xfrm>
                    <a:prstGeom prst="rect">
                      <a:avLst/>
                    </a:prstGeom>
                  </pic:spPr>
                </pic:pic>
              </a:graphicData>
            </a:graphic>
          </wp:inline>
        </w:drawing>
      </w:r>
    </w:p>
    <w:p w:rsidR="00C75655" w:rsidRPr="004A389F" w:rsidRDefault="00C75655" w:rsidP="005B5087">
      <w:pPr>
        <w:ind w:firstLine="420"/>
      </w:pPr>
      <w:r w:rsidRPr="004A389F">
        <w:rPr>
          <w:rFonts w:hint="eastAsia"/>
        </w:rPr>
        <w:t>从左</w:t>
      </w:r>
      <w:r w:rsidRPr="004A389F">
        <w:t>到右分别为：</w:t>
      </w:r>
      <w:r w:rsidRPr="004A389F">
        <w:rPr>
          <w:rFonts w:hint="eastAsia"/>
        </w:rPr>
        <w:t>（1）要挂载的设备，可以是设备文件名、LABEL=l</w:t>
      </w:r>
      <w:r w:rsidRPr="004A389F">
        <w:t>ab</w:t>
      </w:r>
      <w:r w:rsidRPr="004A389F">
        <w:rPr>
          <w:rFonts w:hint="eastAsia"/>
        </w:rPr>
        <w:t>el名称</w:t>
      </w:r>
      <w:r w:rsidRPr="004A389F">
        <w:t>、</w:t>
      </w:r>
      <w:r w:rsidRPr="004A389F">
        <w:rPr>
          <w:rFonts w:hint="eastAsia"/>
        </w:rPr>
        <w:t>UUID</w:t>
      </w:r>
      <w:r w:rsidRPr="004A389F">
        <w:t>=uuid</w:t>
      </w:r>
      <w:r w:rsidRPr="004A389F">
        <w:rPr>
          <w:rFonts w:hint="eastAsia"/>
        </w:rPr>
        <w:t>号等；</w:t>
      </w:r>
      <w:r w:rsidRPr="004A389F">
        <w:t>（</w:t>
      </w:r>
      <w:r w:rsidRPr="004A389F">
        <w:rPr>
          <w:rFonts w:hint="eastAsia"/>
        </w:rPr>
        <w:t>2）挂载点：有的文件系统没有挂载点，如swap就没有挂载点目录，挂载点直接为swap；</w:t>
      </w:r>
      <w:r w:rsidRPr="004A389F">
        <w:t>（</w:t>
      </w:r>
      <w:r w:rsidRPr="004A389F">
        <w:rPr>
          <w:rFonts w:hint="eastAsia"/>
        </w:rPr>
        <w:t>3）文件系统类型；</w:t>
      </w:r>
      <w:r w:rsidRPr="004A389F">
        <w:t>（</w:t>
      </w:r>
      <w:r w:rsidRPr="004A389F">
        <w:rPr>
          <w:rFonts w:hint="eastAsia"/>
        </w:rPr>
        <w:t>4）挂载选项：多个选项间使用逗号分隔；</w:t>
      </w:r>
      <w:r w:rsidRPr="004A389F">
        <w:t>（</w:t>
      </w:r>
      <w:r w:rsidRPr="004A389F">
        <w:rPr>
          <w:rFonts w:hint="eastAsia"/>
        </w:rPr>
        <w:t>5）转储频率：0从不备份，1每日备份，2每隔一天备份；</w:t>
      </w:r>
      <w:r w:rsidRPr="004A389F">
        <w:t>（</w:t>
      </w:r>
      <w:r w:rsidRPr="004A389F">
        <w:rPr>
          <w:rFonts w:hint="eastAsia"/>
        </w:rPr>
        <w:t>6）以</w:t>
      </w:r>
      <w:r w:rsidRPr="004A389F">
        <w:t>fsck</w:t>
      </w:r>
      <w:r w:rsidRPr="004A389F">
        <w:rPr>
          <w:rFonts w:hint="eastAsia"/>
        </w:rPr>
        <w:t>自检次序，1</w:t>
      </w:r>
      <w:r w:rsidRPr="004A389F">
        <w:rPr>
          <w:rFonts w:hint="eastAsia"/>
        </w:rPr>
        <w:lastRenderedPageBreak/>
        <w:t>首先自检，通常只能被/使用，2-9顺序，0从不自检。</w:t>
      </w:r>
    </w:p>
    <w:p w:rsidR="00C75655" w:rsidRDefault="00C75655" w:rsidP="005B5087">
      <w:pPr>
        <w:pStyle w:val="t2"/>
        <w:ind w:left="158" w:hanging="158"/>
      </w:pPr>
      <w:r>
        <w:rPr>
          <w:rFonts w:hint="eastAsia"/>
        </w:rPr>
        <w:t>L</w:t>
      </w:r>
      <w:r>
        <w:t>VM</w:t>
      </w:r>
    </w:p>
    <w:p w:rsidR="00C75655" w:rsidRPr="0047628B" w:rsidRDefault="00C75655" w:rsidP="0047628B">
      <w:pPr>
        <w:ind w:firstLine="422"/>
        <w:rPr>
          <w:b/>
        </w:rPr>
      </w:pPr>
      <w:r w:rsidRPr="0047628B">
        <w:rPr>
          <w:rFonts w:hint="eastAsia"/>
          <w:b/>
        </w:rPr>
        <w:t>1.</w:t>
      </w:r>
      <w:r w:rsidRPr="0047628B">
        <w:rPr>
          <w:b/>
        </w:rPr>
        <w:t>概念</w:t>
      </w:r>
    </w:p>
    <w:p w:rsidR="00C75655" w:rsidRPr="004A389F" w:rsidRDefault="00C75655" w:rsidP="005B5087">
      <w:pPr>
        <w:ind w:firstLine="420"/>
      </w:pPr>
      <w:r w:rsidRPr="004A389F">
        <w:rPr>
          <w:rFonts w:hint="eastAsia"/>
        </w:rPr>
        <w:t>LVM（Logical Volume Manager）：将多块设备实体组合成一个来使用，可以动态扩展、缩小，快照。在系统</w:t>
      </w:r>
      <w:r w:rsidRPr="004A389F">
        <w:t>中其</w:t>
      </w:r>
      <w:r w:rsidRPr="004A389F">
        <w:rPr>
          <w:rFonts w:hint="eastAsia"/>
        </w:rPr>
        <w:t>设备文件名</w:t>
      </w:r>
      <w:r w:rsidRPr="004A389F">
        <w:t>为：</w:t>
      </w:r>
      <w:r w:rsidRPr="004A389F">
        <w:rPr>
          <w:rFonts w:hint="eastAsia"/>
        </w:rPr>
        <w:t>/dev/卷组名/逻辑卷名，</w:t>
      </w:r>
      <w:r w:rsidRPr="004A389F">
        <w:t>真正的路径为</w:t>
      </w:r>
      <w:r w:rsidRPr="004A389F">
        <w:rPr>
          <w:rFonts w:hint="eastAsia"/>
        </w:rPr>
        <w:t>/dev/mapper/卷组名-逻辑卷名。</w:t>
      </w:r>
      <w:r w:rsidRPr="004A389F">
        <w:t>分为</w:t>
      </w:r>
      <w:r w:rsidRPr="004A389F">
        <w:rPr>
          <w:rFonts w:hint="eastAsia"/>
        </w:rPr>
        <w:t>3个层次：</w:t>
      </w:r>
    </w:p>
    <w:p w:rsidR="00C75655" w:rsidRPr="004A389F" w:rsidRDefault="00C75655" w:rsidP="005B5087">
      <w:pPr>
        <w:ind w:firstLine="420"/>
      </w:pPr>
      <w:r w:rsidRPr="004A389F">
        <w:rPr>
          <w:rFonts w:hint="eastAsia"/>
        </w:rPr>
        <w:t>（</w:t>
      </w:r>
      <w:r w:rsidRPr="004A389F">
        <w:t>1）</w:t>
      </w:r>
      <w:bookmarkStart w:id="9" w:name="OLE_LINK12"/>
      <w:bookmarkStart w:id="10" w:name="OLE_LINK13"/>
      <w:r w:rsidRPr="004A389F">
        <w:rPr>
          <w:rFonts w:hint="eastAsia"/>
        </w:rPr>
        <w:t>实体卷轴</w:t>
      </w:r>
      <w:bookmarkEnd w:id="9"/>
      <w:bookmarkEnd w:id="10"/>
      <w:r w:rsidRPr="004A389F">
        <w:rPr>
          <w:rFonts w:hint="eastAsia"/>
        </w:rPr>
        <w:t>（PhysicalVolume，PV）</w:t>
      </w:r>
    </w:p>
    <w:p w:rsidR="00C75655" w:rsidRPr="004A389F" w:rsidRDefault="00C75655" w:rsidP="005B5087">
      <w:pPr>
        <w:ind w:firstLine="420"/>
      </w:pPr>
      <w:r w:rsidRPr="004A389F">
        <w:rPr>
          <w:rFonts w:hint="eastAsia"/>
        </w:rPr>
        <w:t>通过调整</w:t>
      </w:r>
      <w:r w:rsidRPr="004A389F">
        <w:t>实际的</w:t>
      </w:r>
      <w:r w:rsidRPr="004A389F">
        <w:rPr>
          <w:rFonts w:hint="eastAsia"/>
        </w:rPr>
        <w:t>分区</w:t>
      </w:r>
      <w:r w:rsidRPr="004A389F">
        <w:t>或磁盘</w:t>
      </w:r>
      <w:r w:rsidRPr="004A389F">
        <w:rPr>
          <w:rFonts w:hint="eastAsia"/>
        </w:rPr>
        <w:t>的</w:t>
      </w:r>
      <w:r w:rsidRPr="004A389F">
        <w:t>系统识别码</w:t>
      </w:r>
      <w:r w:rsidRPr="004A389F">
        <w:rPr>
          <w:rFonts w:hint="eastAsia"/>
        </w:rPr>
        <w:t>，</w:t>
      </w:r>
      <w:r w:rsidRPr="004A389F">
        <w:t>即可成为LVM</w:t>
      </w:r>
      <w:r w:rsidRPr="004A389F">
        <w:rPr>
          <w:rFonts w:hint="eastAsia"/>
        </w:rPr>
        <w:t>最底层</w:t>
      </w:r>
      <w:r w:rsidRPr="004A389F">
        <w:t>的</w:t>
      </w:r>
      <w:r w:rsidRPr="004A389F">
        <w:rPr>
          <w:rFonts w:hint="eastAsia"/>
        </w:rPr>
        <w:t>实体</w:t>
      </w:r>
      <w:r w:rsidRPr="004A389F">
        <w:t>卷轴</w:t>
      </w:r>
      <w:r w:rsidRPr="004A389F">
        <w:rPr>
          <w:rFonts w:hint="eastAsia"/>
        </w:rPr>
        <w:t>。</w:t>
      </w:r>
    </w:p>
    <w:p w:rsidR="00C75655" w:rsidRPr="004A389F" w:rsidRDefault="00C75655" w:rsidP="005B5087">
      <w:pPr>
        <w:ind w:firstLine="420"/>
      </w:pPr>
      <w:r w:rsidRPr="004A389F">
        <w:rPr>
          <w:rFonts w:hint="eastAsia"/>
        </w:rPr>
        <w:t>（</w:t>
      </w:r>
      <w:r w:rsidRPr="004A389F">
        <w:t>2）</w:t>
      </w:r>
      <w:bookmarkStart w:id="11" w:name="OLE_LINK14"/>
      <w:bookmarkStart w:id="12" w:name="OLE_LINK15"/>
      <w:r w:rsidRPr="004A389F">
        <w:rPr>
          <w:rFonts w:hint="eastAsia"/>
        </w:rPr>
        <w:t>卷轴群组</w:t>
      </w:r>
      <w:bookmarkEnd w:id="11"/>
      <w:bookmarkEnd w:id="12"/>
      <w:r w:rsidRPr="004A389F">
        <w:rPr>
          <w:rFonts w:hint="eastAsia"/>
        </w:rPr>
        <w:t>（</w:t>
      </w:r>
      <w:r w:rsidRPr="004A389F">
        <w:t>VolumeGroup</w:t>
      </w:r>
      <w:r w:rsidRPr="004A389F">
        <w:rPr>
          <w:rFonts w:hint="eastAsia"/>
        </w:rPr>
        <w:t>，</w:t>
      </w:r>
      <w:r w:rsidRPr="004A389F">
        <w:t>VG）</w:t>
      </w:r>
    </w:p>
    <w:p w:rsidR="00C75655" w:rsidRPr="004A389F" w:rsidRDefault="00C75655" w:rsidP="005B5087">
      <w:pPr>
        <w:ind w:firstLine="420"/>
      </w:pPr>
      <w:r w:rsidRPr="004A389F">
        <w:rPr>
          <w:rFonts w:hint="eastAsia"/>
        </w:rPr>
        <w:t>将</w:t>
      </w:r>
      <w:r w:rsidRPr="004A389F">
        <w:t>多个PV组合</w:t>
      </w:r>
      <w:r w:rsidRPr="004A389F">
        <w:rPr>
          <w:rFonts w:hint="eastAsia"/>
        </w:rPr>
        <w:t>就</w:t>
      </w:r>
      <w:r w:rsidRPr="004A389F">
        <w:t>可以创建卷轴</w:t>
      </w:r>
      <w:r w:rsidRPr="004A389F">
        <w:rPr>
          <w:rFonts w:hint="eastAsia"/>
        </w:rPr>
        <w:t>群组。</w:t>
      </w:r>
    </w:p>
    <w:p w:rsidR="00C75655" w:rsidRPr="004A389F" w:rsidRDefault="00C75655" w:rsidP="005B5087">
      <w:pPr>
        <w:ind w:firstLine="420"/>
      </w:pPr>
      <w:r w:rsidRPr="004A389F">
        <w:rPr>
          <w:rFonts w:hint="eastAsia"/>
        </w:rPr>
        <w:t>（</w:t>
      </w:r>
      <w:r w:rsidRPr="004A389F">
        <w:t>3）</w:t>
      </w:r>
      <w:r w:rsidRPr="004A389F">
        <w:rPr>
          <w:rFonts w:hint="eastAsia"/>
        </w:rPr>
        <w:t>实体范围区块（</w:t>
      </w:r>
      <w:r w:rsidRPr="004A389F">
        <w:t>PhysicalExtent</w:t>
      </w:r>
      <w:r w:rsidRPr="004A389F">
        <w:rPr>
          <w:rFonts w:hint="eastAsia"/>
        </w:rPr>
        <w:t>，</w:t>
      </w:r>
      <w:r w:rsidRPr="004A389F">
        <w:t>PE</w:t>
      </w:r>
      <w:r w:rsidRPr="004A389F">
        <w:rPr>
          <w:rFonts w:hint="eastAsia"/>
        </w:rPr>
        <w:t>，</w:t>
      </w:r>
      <w:r w:rsidRPr="004A389F">
        <w:t>VG的最小单位）</w:t>
      </w:r>
    </w:p>
    <w:p w:rsidR="00C75655" w:rsidRPr="004A389F" w:rsidRDefault="00C75655" w:rsidP="005B5087">
      <w:pPr>
        <w:ind w:firstLine="420"/>
      </w:pPr>
      <w:r w:rsidRPr="004A389F">
        <w:rPr>
          <w:rFonts w:hint="eastAsia"/>
        </w:rPr>
        <w:t>LVM默认使用4MB的PE区块，是LVM的最小储存单位，</w:t>
      </w:r>
      <w:r w:rsidRPr="004A389F">
        <w:t>可以</w:t>
      </w:r>
      <w:r w:rsidRPr="004A389F">
        <w:rPr>
          <w:rFonts w:hint="eastAsia"/>
        </w:rPr>
        <w:t>为</w:t>
      </w:r>
      <w:r w:rsidRPr="004A389F">
        <w:t>普通磁盘的block。</w:t>
      </w:r>
    </w:p>
    <w:p w:rsidR="00C75655" w:rsidRPr="004A389F" w:rsidRDefault="00C75655" w:rsidP="005B5087">
      <w:pPr>
        <w:ind w:firstLine="420"/>
      </w:pPr>
      <w:r w:rsidRPr="004A389F">
        <w:rPr>
          <w:rFonts w:hint="eastAsia"/>
        </w:rPr>
        <w:t>（</w:t>
      </w:r>
      <w:r w:rsidRPr="004A389F">
        <w:t>4）</w:t>
      </w:r>
      <w:r w:rsidRPr="004A389F">
        <w:rPr>
          <w:rFonts w:hint="eastAsia"/>
        </w:rPr>
        <w:t>逻辑卷轴（LogicalVolume，LV）</w:t>
      </w:r>
    </w:p>
    <w:p w:rsidR="00C75655" w:rsidRPr="004A389F" w:rsidRDefault="00C75655" w:rsidP="005B5087">
      <w:pPr>
        <w:ind w:firstLine="420"/>
      </w:pPr>
      <w:r w:rsidRPr="004A389F">
        <w:rPr>
          <w:rFonts w:hint="eastAsia"/>
        </w:rPr>
        <w:t>将</w:t>
      </w:r>
      <w:r w:rsidRPr="004A389F">
        <w:t>VG</w:t>
      </w:r>
      <w:r w:rsidRPr="004A389F">
        <w:rPr>
          <w:rFonts w:hint="eastAsia"/>
        </w:rPr>
        <w:t>切割成为L</w:t>
      </w:r>
      <w:r w:rsidRPr="004A389F">
        <w:t>V</w:t>
      </w:r>
      <w:r w:rsidRPr="004A389F">
        <w:rPr>
          <w:rFonts w:hint="eastAsia"/>
        </w:rPr>
        <w:t>（类似于分区</w:t>
      </w:r>
      <w:r w:rsidRPr="004A389F">
        <w:t>）</w:t>
      </w:r>
      <w:r w:rsidRPr="004A389F">
        <w:rPr>
          <w:rFonts w:hint="eastAsia"/>
        </w:rPr>
        <w:t>。L</w:t>
      </w:r>
      <w:r w:rsidRPr="004A389F">
        <w:t>VM之所以可以动态增减大小，就是</w:t>
      </w:r>
      <w:r w:rsidRPr="004A389F">
        <w:rPr>
          <w:rFonts w:hint="eastAsia"/>
        </w:rPr>
        <w:t>增减</w:t>
      </w:r>
      <w:r w:rsidRPr="004A389F">
        <w:t>LV中的PE</w:t>
      </w:r>
      <w:r w:rsidRPr="004A389F">
        <w:rPr>
          <w:rFonts w:hint="eastAsia"/>
        </w:rPr>
        <w:t>来</w:t>
      </w:r>
      <w:r w:rsidRPr="004A389F">
        <w:t>实现。</w:t>
      </w:r>
    </w:p>
    <w:p w:rsidR="00C75655" w:rsidRPr="004A389F" w:rsidRDefault="00C75655" w:rsidP="005B5087">
      <w:pPr>
        <w:ind w:firstLine="420"/>
      </w:pPr>
      <w:r w:rsidRPr="004A389F">
        <w:rPr>
          <w:rFonts w:hint="eastAsia"/>
        </w:rPr>
        <w:t>V</w:t>
      </w:r>
      <w:r w:rsidRPr="004A389F">
        <w:t>G</w:t>
      </w:r>
      <w:r w:rsidRPr="004A389F">
        <w:rPr>
          <w:rFonts w:hint="eastAsia"/>
        </w:rPr>
        <w:t>、</w:t>
      </w:r>
      <w:r w:rsidRPr="004A389F">
        <w:t>LV、</w:t>
      </w:r>
      <w:r w:rsidRPr="004A389F">
        <w:rPr>
          <w:rFonts w:hint="eastAsia"/>
        </w:rPr>
        <w:t>P</w:t>
      </w:r>
      <w:r w:rsidRPr="004A389F">
        <w:t>E之间的关系如下：</w:t>
      </w:r>
    </w:p>
    <w:p w:rsidR="00C75655" w:rsidRPr="004A389F" w:rsidRDefault="00C75655" w:rsidP="007E5EF6">
      <w:pPr>
        <w:pStyle w:val="pic"/>
      </w:pPr>
      <w:r w:rsidRPr="004A389F">
        <w:rPr>
          <w:noProof/>
        </w:rPr>
        <w:drawing>
          <wp:inline distT="0" distB="0" distL="0" distR="0">
            <wp:extent cx="3077154" cy="1775993"/>
            <wp:effectExtent l="0" t="0" r="0" b="0"/>
            <wp:docPr id="28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07550" cy="1793536"/>
                    </a:xfrm>
                    <a:prstGeom prst="rect">
                      <a:avLst/>
                    </a:prstGeom>
                  </pic:spPr>
                </pic:pic>
              </a:graphicData>
            </a:graphic>
          </wp:inline>
        </w:drawing>
      </w:r>
    </w:p>
    <w:p w:rsidR="00C75655" w:rsidRPr="004A389F" w:rsidRDefault="00C75655" w:rsidP="005B5087">
      <w:pPr>
        <w:ind w:firstLine="420"/>
      </w:pPr>
      <w:r w:rsidRPr="004A389F">
        <w:rPr>
          <w:rFonts w:hint="eastAsia"/>
        </w:rPr>
        <w:t>通过PV、VG、LV操作后，再利用mkfs等</w:t>
      </w:r>
      <w:r w:rsidRPr="004A389F">
        <w:t>格式化即可使用。</w:t>
      </w:r>
    </w:p>
    <w:p w:rsidR="00C75655" w:rsidRPr="004A389F" w:rsidRDefault="00C75655" w:rsidP="007E5EF6">
      <w:pPr>
        <w:pStyle w:val="pic"/>
      </w:pPr>
      <w:r w:rsidRPr="004A389F">
        <w:rPr>
          <w:noProof/>
        </w:rPr>
        <w:drawing>
          <wp:inline distT="0" distB="0" distL="0" distR="0">
            <wp:extent cx="5136542" cy="2514912"/>
            <wp:effectExtent l="0" t="0" r="6985" b="0"/>
            <wp:docPr id="28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46911" cy="2519989"/>
                    </a:xfrm>
                    <a:prstGeom prst="rect">
                      <a:avLst/>
                    </a:prstGeom>
                  </pic:spPr>
                </pic:pic>
              </a:graphicData>
            </a:graphic>
          </wp:inline>
        </w:drawing>
      </w:r>
    </w:p>
    <w:p w:rsidR="00C75655" w:rsidRPr="004A389F" w:rsidRDefault="00C75655" w:rsidP="005B5087">
      <w:pPr>
        <w:ind w:firstLine="420"/>
      </w:pPr>
      <w:r w:rsidRPr="004A389F">
        <w:rPr>
          <w:rFonts w:hint="eastAsia"/>
        </w:rPr>
        <w:t>（</w:t>
      </w:r>
      <w:r w:rsidRPr="004A389F">
        <w:t>5）</w:t>
      </w:r>
      <w:r w:rsidRPr="004A389F">
        <w:rPr>
          <w:rFonts w:hint="eastAsia"/>
        </w:rPr>
        <w:t>写入</w:t>
      </w:r>
      <w:r w:rsidRPr="004A389F">
        <w:t>方式</w:t>
      </w:r>
    </w:p>
    <w:p w:rsidR="00C75655" w:rsidRPr="004A389F" w:rsidRDefault="00C75655" w:rsidP="005B5087">
      <w:pPr>
        <w:ind w:firstLine="420"/>
      </w:pPr>
      <w:r w:rsidRPr="004A389F">
        <w:rPr>
          <w:rFonts w:hint="eastAsia"/>
        </w:rPr>
        <w:t>有2种方式：</w:t>
      </w:r>
    </w:p>
    <w:p w:rsidR="00C75655" w:rsidRPr="004A389F" w:rsidRDefault="00C75655" w:rsidP="005B5087">
      <w:pPr>
        <w:ind w:firstLine="420"/>
      </w:pPr>
      <w:r w:rsidRPr="004A389F">
        <w:rPr>
          <w:rFonts w:hint="eastAsia"/>
        </w:rPr>
        <w:lastRenderedPageBreak/>
        <w:t>线性模式：如将/dev/vda1、/dev/vdb1两个partition加入到VG中，且整个VG只有1个LV时，当/dev/vda1用完之后，/dev/vdb1的硬盘才会被使用到。</w:t>
      </w:r>
    </w:p>
    <w:p w:rsidR="00C75655" w:rsidRPr="004A389F" w:rsidRDefault="00C75655" w:rsidP="005B5087">
      <w:pPr>
        <w:ind w:firstLine="420"/>
      </w:pPr>
      <w:r w:rsidRPr="004A389F">
        <w:rPr>
          <w:rFonts w:hint="eastAsia"/>
        </w:rPr>
        <w:t>交错模式：将数据拆成2部分，分别写入/dev/vda1与/dev/vdb1，理论上，读写的性能会比较好。</w:t>
      </w:r>
    </w:p>
    <w:p w:rsidR="00C75655" w:rsidRPr="004A389F" w:rsidRDefault="00C75655" w:rsidP="005B5087">
      <w:pPr>
        <w:ind w:firstLine="420"/>
      </w:pPr>
      <w:r w:rsidRPr="004A389F">
        <w:rPr>
          <w:rFonts w:hint="eastAsia"/>
        </w:rPr>
        <w:t>因</w:t>
      </w:r>
      <w:r w:rsidRPr="004A389F">
        <w:t>逻辑卷的目的是</w:t>
      </w:r>
      <w:r w:rsidRPr="004A389F">
        <w:rPr>
          <w:rFonts w:hint="eastAsia"/>
        </w:rPr>
        <w:t>动态调整</w:t>
      </w:r>
      <w:r w:rsidRPr="004A389F">
        <w:t>容量而不是考虑性能，因此通常使用线性模式。</w:t>
      </w:r>
    </w:p>
    <w:p w:rsidR="00C75655" w:rsidRPr="0047628B" w:rsidRDefault="00C75655" w:rsidP="0047628B">
      <w:pPr>
        <w:ind w:firstLine="422"/>
        <w:rPr>
          <w:b/>
        </w:rPr>
      </w:pPr>
      <w:r w:rsidRPr="0047628B">
        <w:rPr>
          <w:rFonts w:hint="eastAsia"/>
          <w:b/>
        </w:rPr>
        <w:t>2</w:t>
      </w:r>
      <w:r w:rsidRPr="0047628B">
        <w:rPr>
          <w:b/>
        </w:rPr>
        <w:t>.步骤</w:t>
      </w:r>
    </w:p>
    <w:p w:rsidR="00C75655" w:rsidRPr="004A389F" w:rsidRDefault="00C75655" w:rsidP="005B5087">
      <w:pPr>
        <w:ind w:firstLine="420"/>
      </w:pPr>
      <w:r w:rsidRPr="004A389F">
        <w:rPr>
          <w:rFonts w:hint="eastAsia"/>
        </w:rPr>
        <w:t>（</w:t>
      </w:r>
      <w:r w:rsidRPr="004A389F">
        <w:t>1</w:t>
      </w:r>
      <w:r w:rsidRPr="004A389F">
        <w:rPr>
          <w:rFonts w:hint="eastAsia"/>
        </w:rPr>
        <w:t>）创建实体卷轴（pv</w:t>
      </w:r>
      <w:r w:rsidRPr="004A389F">
        <w:t>）</w:t>
      </w:r>
    </w:p>
    <w:p w:rsidR="00C75655" w:rsidRPr="004A389F" w:rsidRDefault="00C75655" w:rsidP="005B5087">
      <w:pPr>
        <w:ind w:firstLine="420"/>
      </w:pPr>
      <w:r w:rsidRPr="004A389F">
        <w:rPr>
          <w:rFonts w:hint="eastAsia"/>
        </w:rPr>
        <w:t>相关指令</w:t>
      </w:r>
      <w:r w:rsidRPr="004A389F">
        <w:t>有：</w:t>
      </w:r>
    </w:p>
    <w:p w:rsidR="00C75655" w:rsidRPr="004A389F" w:rsidRDefault="00C75655" w:rsidP="005B5087">
      <w:pPr>
        <w:ind w:firstLine="420"/>
      </w:pPr>
      <w:r w:rsidRPr="004A389F">
        <w:rPr>
          <w:rFonts w:hint="eastAsia"/>
        </w:rPr>
        <w:t>pvcreate：将实体partition创建成为PV（事先</w:t>
      </w:r>
      <w:r w:rsidRPr="004A389F">
        <w:t>不需要fdisk，直接使用）</w:t>
      </w:r>
      <w:r w:rsidRPr="004A389F">
        <w:rPr>
          <w:rFonts w:hint="eastAsia"/>
        </w:rPr>
        <w:t>。</w:t>
      </w:r>
    </w:p>
    <w:p w:rsidR="00C75655" w:rsidRPr="004A389F" w:rsidRDefault="00C75655" w:rsidP="007E5EF6">
      <w:pPr>
        <w:pStyle w:val="pic"/>
      </w:pPr>
      <w:r w:rsidRPr="004A389F">
        <w:rPr>
          <w:noProof/>
        </w:rPr>
        <w:drawing>
          <wp:inline distT="0" distB="0" distL="0" distR="0">
            <wp:extent cx="6479540" cy="877570"/>
            <wp:effectExtent l="0" t="0" r="0" b="0"/>
            <wp:docPr id="2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877570"/>
                    </a:xfrm>
                    <a:prstGeom prst="rect">
                      <a:avLst/>
                    </a:prstGeom>
                  </pic:spPr>
                </pic:pic>
              </a:graphicData>
            </a:graphic>
          </wp:inline>
        </w:drawing>
      </w:r>
    </w:p>
    <w:p w:rsidR="00C75655" w:rsidRPr="004A389F" w:rsidRDefault="00C75655" w:rsidP="005B5087">
      <w:pPr>
        <w:ind w:firstLine="420"/>
      </w:pPr>
      <w:r w:rsidRPr="004A389F">
        <w:rPr>
          <w:rFonts w:hint="eastAsia"/>
        </w:rPr>
        <w:t>pvscan：搜寻目前系统里面任何具有PV的磁盘。</w:t>
      </w:r>
    </w:p>
    <w:p w:rsidR="00C75655" w:rsidRPr="004A389F" w:rsidRDefault="00C75655" w:rsidP="007E5EF6">
      <w:pPr>
        <w:pStyle w:val="pic"/>
      </w:pPr>
      <w:r w:rsidRPr="004A389F">
        <w:rPr>
          <w:noProof/>
        </w:rPr>
        <w:drawing>
          <wp:inline distT="0" distB="0" distL="0" distR="0">
            <wp:extent cx="6479540" cy="754380"/>
            <wp:effectExtent l="0" t="0" r="0" b="7620"/>
            <wp:docPr id="28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754380"/>
                    </a:xfrm>
                    <a:prstGeom prst="rect">
                      <a:avLst/>
                    </a:prstGeom>
                  </pic:spPr>
                </pic:pic>
              </a:graphicData>
            </a:graphic>
          </wp:inline>
        </w:drawing>
      </w:r>
    </w:p>
    <w:p w:rsidR="00C75655" w:rsidRPr="004A389F" w:rsidRDefault="00C75655" w:rsidP="005B5087">
      <w:pPr>
        <w:ind w:firstLine="420"/>
      </w:pPr>
      <w:r w:rsidRPr="004A389F">
        <w:rPr>
          <w:rFonts w:hint="eastAsia"/>
        </w:rPr>
        <w:t>pvdisplay：显示出目前系统上面的PV状态。</w:t>
      </w:r>
    </w:p>
    <w:p w:rsidR="00C75655" w:rsidRPr="004A389F" w:rsidRDefault="00C75655" w:rsidP="005B5087">
      <w:pPr>
        <w:ind w:firstLine="420"/>
      </w:pPr>
      <w:r w:rsidRPr="004A389F">
        <w:rPr>
          <w:rFonts w:hint="eastAsia"/>
        </w:rPr>
        <w:t>pvremove：将PV属性移除，让该partition不具有PV属性。</w:t>
      </w:r>
    </w:p>
    <w:p w:rsidR="00C75655" w:rsidRPr="004A389F" w:rsidRDefault="00C75655" w:rsidP="005B5087">
      <w:pPr>
        <w:ind w:firstLine="420"/>
      </w:pPr>
      <w:r w:rsidRPr="004A389F">
        <w:rPr>
          <w:rFonts w:hint="eastAsia"/>
        </w:rPr>
        <w:t>（</w:t>
      </w:r>
      <w:r w:rsidRPr="004A389F">
        <w:t>2）创建</w:t>
      </w:r>
      <w:r w:rsidRPr="004A389F">
        <w:rPr>
          <w:rFonts w:hint="eastAsia"/>
        </w:rPr>
        <w:t>卷轴群组</w:t>
      </w:r>
    </w:p>
    <w:p w:rsidR="00C75655" w:rsidRPr="004A389F" w:rsidRDefault="00C75655" w:rsidP="005B5087">
      <w:pPr>
        <w:ind w:firstLine="420"/>
      </w:pPr>
      <w:bookmarkStart w:id="13" w:name="OLE_LINK16"/>
      <w:bookmarkStart w:id="14" w:name="OLE_LINK17"/>
      <w:r w:rsidRPr="004A389F">
        <w:rPr>
          <w:rFonts w:hint="eastAsia"/>
        </w:rPr>
        <w:t>相关命令</w:t>
      </w:r>
      <w:r w:rsidRPr="004A389F">
        <w:t>有：</w:t>
      </w:r>
    </w:p>
    <w:bookmarkEnd w:id="13"/>
    <w:bookmarkEnd w:id="14"/>
    <w:p w:rsidR="00C75655" w:rsidRPr="004A389F" w:rsidRDefault="00C75655" w:rsidP="005B5087">
      <w:pPr>
        <w:ind w:firstLine="420"/>
      </w:pPr>
      <w:r w:rsidRPr="004A389F">
        <w:rPr>
          <w:rFonts w:hint="eastAsia"/>
        </w:rPr>
        <w:t>vgcreate：创建VG。与PV不同的是，VG的名称是自定义的</w:t>
      </w:r>
      <w:r w:rsidRPr="004A389F">
        <w:t>。</w:t>
      </w:r>
      <w:r w:rsidRPr="004A389F">
        <w:rPr>
          <w:rFonts w:hint="eastAsia"/>
        </w:rPr>
        <w:t>参数</w:t>
      </w:r>
      <w:r w:rsidRPr="004A389F">
        <w:t>-s</w:t>
      </w:r>
      <w:r w:rsidRPr="004A389F">
        <w:rPr>
          <w:rFonts w:hint="eastAsia"/>
        </w:rPr>
        <w:t>接PE的大小，单位可以是m</w:t>
      </w:r>
      <w:r w:rsidRPr="004A389F">
        <w:t>/</w:t>
      </w:r>
      <w:r w:rsidRPr="004A389F">
        <w:rPr>
          <w:rFonts w:hint="eastAsia"/>
        </w:rPr>
        <w:t>g</w:t>
      </w:r>
      <w:r w:rsidRPr="004A389F">
        <w:t>/</w:t>
      </w:r>
      <w:r w:rsidRPr="004A389F">
        <w:rPr>
          <w:rFonts w:hint="eastAsia"/>
        </w:rPr>
        <w:t>t。</w:t>
      </w:r>
    </w:p>
    <w:p w:rsidR="00C75655" w:rsidRPr="004A389F" w:rsidRDefault="00C75655" w:rsidP="007E5EF6">
      <w:pPr>
        <w:pStyle w:val="pic"/>
      </w:pPr>
      <w:r w:rsidRPr="004A389F">
        <w:rPr>
          <w:noProof/>
        </w:rPr>
        <w:drawing>
          <wp:inline distT="0" distB="0" distL="0" distR="0">
            <wp:extent cx="6479540" cy="324485"/>
            <wp:effectExtent l="0" t="0" r="0" b="0"/>
            <wp:docPr id="2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24485"/>
                    </a:xfrm>
                    <a:prstGeom prst="rect">
                      <a:avLst/>
                    </a:prstGeom>
                  </pic:spPr>
                </pic:pic>
              </a:graphicData>
            </a:graphic>
          </wp:inline>
        </w:drawing>
      </w:r>
    </w:p>
    <w:p w:rsidR="00C75655" w:rsidRPr="004A389F" w:rsidRDefault="00C75655" w:rsidP="005B5087">
      <w:pPr>
        <w:ind w:firstLine="420"/>
      </w:pPr>
      <w:r w:rsidRPr="004A389F">
        <w:rPr>
          <w:rFonts w:hint="eastAsia"/>
        </w:rPr>
        <w:t>vgscan：搜寻系统上面是否有VG存在。</w:t>
      </w:r>
    </w:p>
    <w:p w:rsidR="00C75655" w:rsidRPr="004A389F" w:rsidRDefault="00C75655" w:rsidP="007E5EF6">
      <w:pPr>
        <w:pStyle w:val="pic"/>
      </w:pPr>
      <w:r w:rsidRPr="004A389F">
        <w:rPr>
          <w:noProof/>
        </w:rPr>
        <w:drawing>
          <wp:inline distT="0" distB="0" distL="0" distR="0">
            <wp:extent cx="6479540" cy="440055"/>
            <wp:effectExtent l="0" t="0" r="0" b="0"/>
            <wp:docPr id="2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40055"/>
                    </a:xfrm>
                    <a:prstGeom prst="rect">
                      <a:avLst/>
                    </a:prstGeom>
                  </pic:spPr>
                </pic:pic>
              </a:graphicData>
            </a:graphic>
          </wp:inline>
        </w:drawing>
      </w:r>
    </w:p>
    <w:p w:rsidR="00C75655" w:rsidRPr="004A389F" w:rsidRDefault="00C75655" w:rsidP="005B5087">
      <w:pPr>
        <w:ind w:firstLine="420"/>
      </w:pPr>
      <w:r w:rsidRPr="004A389F">
        <w:rPr>
          <w:rFonts w:hint="eastAsia"/>
        </w:rPr>
        <w:t>vgdisplay：显示目前系统上面的VG状态。</w:t>
      </w:r>
    </w:p>
    <w:p w:rsidR="00C75655" w:rsidRPr="004A389F" w:rsidRDefault="00C75655" w:rsidP="005B5087">
      <w:pPr>
        <w:ind w:firstLine="420"/>
      </w:pPr>
      <w:r w:rsidRPr="004A389F">
        <w:rPr>
          <w:rFonts w:hint="eastAsia"/>
        </w:rPr>
        <w:t>vgextend：在VG内增加额外的PV。</w:t>
      </w:r>
    </w:p>
    <w:p w:rsidR="00C75655" w:rsidRPr="004A389F" w:rsidRDefault="00C75655" w:rsidP="005B5087">
      <w:pPr>
        <w:ind w:firstLine="420"/>
      </w:pPr>
      <w:r w:rsidRPr="004A389F">
        <w:rPr>
          <w:rFonts w:hint="eastAsia"/>
        </w:rPr>
        <w:t>vgreduce：在VG内移除PV。</w:t>
      </w:r>
    </w:p>
    <w:p w:rsidR="00C75655" w:rsidRPr="004A389F" w:rsidRDefault="00C75655" w:rsidP="005B5087">
      <w:pPr>
        <w:ind w:firstLine="420"/>
      </w:pPr>
      <w:r w:rsidRPr="004A389F">
        <w:rPr>
          <w:rFonts w:hint="eastAsia"/>
        </w:rPr>
        <w:t>vgchange：设置VG是否启动（active）。</w:t>
      </w:r>
    </w:p>
    <w:p w:rsidR="00C75655" w:rsidRPr="004A389F" w:rsidRDefault="00C75655" w:rsidP="005B5087">
      <w:pPr>
        <w:ind w:firstLine="420"/>
      </w:pPr>
      <w:r w:rsidRPr="004A389F">
        <w:rPr>
          <w:rFonts w:hint="eastAsia"/>
        </w:rPr>
        <w:t>vgremove：删除一个VG。</w:t>
      </w:r>
    </w:p>
    <w:p w:rsidR="00C75655" w:rsidRPr="004A389F" w:rsidRDefault="00C75655" w:rsidP="005B5087">
      <w:pPr>
        <w:ind w:firstLine="420"/>
      </w:pPr>
      <w:r w:rsidRPr="004A389F">
        <w:rPr>
          <w:rFonts w:hint="eastAsia"/>
        </w:rPr>
        <w:t>（3</w:t>
      </w:r>
      <w:r w:rsidRPr="004A389F">
        <w:t>）</w:t>
      </w:r>
      <w:r w:rsidRPr="004A389F">
        <w:rPr>
          <w:rFonts w:hint="eastAsia"/>
        </w:rPr>
        <w:t>创建逻辑卷轴（lv</w:t>
      </w:r>
      <w:r w:rsidRPr="004A389F">
        <w:t>）</w:t>
      </w:r>
    </w:p>
    <w:p w:rsidR="00C75655" w:rsidRPr="004A389F" w:rsidRDefault="00C75655" w:rsidP="005B5087">
      <w:pPr>
        <w:ind w:firstLine="420"/>
      </w:pPr>
      <w:r w:rsidRPr="004A389F">
        <w:rPr>
          <w:rFonts w:hint="eastAsia"/>
        </w:rPr>
        <w:t>相关命令</w:t>
      </w:r>
      <w:r w:rsidRPr="004A389F">
        <w:t>有：</w:t>
      </w:r>
    </w:p>
    <w:p w:rsidR="00C75655" w:rsidRPr="004A389F" w:rsidRDefault="00C75655" w:rsidP="005B5087">
      <w:pPr>
        <w:ind w:firstLine="420"/>
      </w:pPr>
      <w:r w:rsidRPr="004A389F">
        <w:rPr>
          <w:rFonts w:hint="eastAsia"/>
        </w:rPr>
        <w:lastRenderedPageBreak/>
        <w:t>lvcreate：创建LV，参数</w:t>
      </w:r>
      <w:r w:rsidRPr="004A389F">
        <w:t>有：</w:t>
      </w:r>
      <w:r w:rsidRPr="004A389F">
        <w:rPr>
          <w:rFonts w:hint="eastAsia"/>
        </w:rPr>
        <w:t>-L：后面接容量，容量的单位可以是M/G</w:t>
      </w:r>
      <w:r w:rsidRPr="004A389F">
        <w:t>/</w:t>
      </w:r>
      <w:r w:rsidRPr="004A389F">
        <w:rPr>
          <w:rFonts w:hint="eastAsia"/>
        </w:rPr>
        <w:t>T等，因最小单位为PE，因此这个数量必须要是PE的倍数，若不相符，系统会自行计算最相近的容量。-l：后面可以接PE的个数，而不是数量，</w:t>
      </w:r>
      <w:r w:rsidRPr="004A389F">
        <w:t>系统将自</w:t>
      </w:r>
      <w:r w:rsidRPr="004A389F">
        <w:rPr>
          <w:rFonts w:hint="eastAsia"/>
        </w:rPr>
        <w:t>行计算PE数。-n：后面接的就是LV的名称。</w:t>
      </w:r>
    </w:p>
    <w:p w:rsidR="00C75655" w:rsidRPr="004A389F" w:rsidRDefault="00C75655" w:rsidP="007E5EF6">
      <w:pPr>
        <w:pStyle w:val="pic"/>
      </w:pPr>
      <w:r w:rsidRPr="004A389F">
        <w:rPr>
          <w:noProof/>
        </w:rPr>
        <w:drawing>
          <wp:inline distT="0" distB="0" distL="0" distR="0">
            <wp:extent cx="6479540" cy="303530"/>
            <wp:effectExtent l="0" t="0" r="0" b="1270"/>
            <wp:docPr id="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03530"/>
                    </a:xfrm>
                    <a:prstGeom prst="rect">
                      <a:avLst/>
                    </a:prstGeom>
                  </pic:spPr>
                </pic:pic>
              </a:graphicData>
            </a:graphic>
          </wp:inline>
        </w:drawing>
      </w:r>
    </w:p>
    <w:p w:rsidR="00C75655" w:rsidRPr="004A389F" w:rsidRDefault="00C75655" w:rsidP="005B5087">
      <w:pPr>
        <w:ind w:firstLine="420"/>
      </w:pPr>
      <w:r w:rsidRPr="004A389F">
        <w:rPr>
          <w:rFonts w:hint="eastAsia"/>
        </w:rPr>
        <w:t>lvscan：查询系统上面的LV。</w:t>
      </w:r>
    </w:p>
    <w:p w:rsidR="00C75655" w:rsidRPr="004A389F" w:rsidRDefault="00C75655" w:rsidP="005B5087">
      <w:pPr>
        <w:ind w:firstLine="420"/>
      </w:pPr>
      <w:r w:rsidRPr="004A389F">
        <w:rPr>
          <w:rFonts w:hint="eastAsia"/>
        </w:rPr>
        <w:t>lvdisplay：显示系统上面的LV状态。</w:t>
      </w:r>
    </w:p>
    <w:p w:rsidR="00C75655" w:rsidRPr="004A389F" w:rsidRDefault="00C75655" w:rsidP="007E5EF6">
      <w:pPr>
        <w:pStyle w:val="pic"/>
      </w:pPr>
      <w:r w:rsidRPr="004A389F">
        <w:rPr>
          <w:noProof/>
        </w:rPr>
        <w:drawing>
          <wp:inline distT="0" distB="0" distL="0" distR="0">
            <wp:extent cx="6479540" cy="1245235"/>
            <wp:effectExtent l="0" t="0" r="0" b="0"/>
            <wp:docPr id="2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245235"/>
                    </a:xfrm>
                    <a:prstGeom prst="rect">
                      <a:avLst/>
                    </a:prstGeom>
                  </pic:spPr>
                </pic:pic>
              </a:graphicData>
            </a:graphic>
          </wp:inline>
        </w:drawing>
      </w:r>
    </w:p>
    <w:p w:rsidR="00C75655" w:rsidRPr="004A389F" w:rsidRDefault="00C75655" w:rsidP="005B5087">
      <w:pPr>
        <w:ind w:firstLine="420"/>
      </w:pPr>
      <w:r w:rsidRPr="004A389F">
        <w:rPr>
          <w:rFonts w:hint="eastAsia"/>
        </w:rPr>
        <w:t>lvextend：在LV里面增加容量。</w:t>
      </w:r>
    </w:p>
    <w:p w:rsidR="00C75655" w:rsidRPr="004A389F" w:rsidRDefault="00C75655" w:rsidP="005B5087">
      <w:pPr>
        <w:ind w:firstLine="420"/>
        <w:rPr>
          <w:noProof/>
        </w:rPr>
      </w:pPr>
      <w:r w:rsidRPr="004A389F">
        <w:rPr>
          <w:rFonts w:hint="eastAsia"/>
          <w:noProof/>
        </w:rPr>
        <w:t>先</w:t>
      </w:r>
      <w:r w:rsidRPr="004A389F">
        <w:rPr>
          <w:noProof/>
        </w:rPr>
        <w:t>格式化。</w:t>
      </w:r>
    </w:p>
    <w:p w:rsidR="00C75655" w:rsidRPr="004A389F" w:rsidRDefault="00C75655" w:rsidP="007E5EF6">
      <w:pPr>
        <w:pStyle w:val="pic"/>
      </w:pPr>
      <w:r w:rsidRPr="004A389F">
        <w:rPr>
          <w:noProof/>
        </w:rPr>
        <w:drawing>
          <wp:inline distT="0" distB="0" distL="0" distR="0">
            <wp:extent cx="6479540" cy="382905"/>
            <wp:effectExtent l="0" t="0" r="0" b="0"/>
            <wp:docPr id="2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382905"/>
                    </a:xfrm>
                    <a:prstGeom prst="rect">
                      <a:avLst/>
                    </a:prstGeom>
                  </pic:spPr>
                </pic:pic>
              </a:graphicData>
            </a:graphic>
          </wp:inline>
        </w:drawing>
      </w:r>
    </w:p>
    <w:p w:rsidR="00C75655" w:rsidRPr="004A389F" w:rsidRDefault="00C75655" w:rsidP="005B5087">
      <w:pPr>
        <w:ind w:firstLine="420"/>
      </w:pPr>
      <w:r w:rsidRPr="004A389F">
        <w:rPr>
          <w:rFonts w:hint="eastAsia"/>
        </w:rPr>
        <w:t>挂载、</w:t>
      </w:r>
      <w:r w:rsidRPr="004A389F">
        <w:t>观察</w:t>
      </w:r>
      <w:r w:rsidRPr="004A389F">
        <w:rPr>
          <w:rFonts w:hint="eastAsia"/>
        </w:rPr>
        <w:t>文件</w:t>
      </w:r>
      <w:r w:rsidRPr="004A389F">
        <w:t>系统情况。</w:t>
      </w:r>
    </w:p>
    <w:p w:rsidR="00C75655" w:rsidRPr="004A389F" w:rsidRDefault="00C75655" w:rsidP="007E5EF6">
      <w:pPr>
        <w:pStyle w:val="pic"/>
      </w:pPr>
      <w:r w:rsidRPr="004A389F">
        <w:rPr>
          <w:noProof/>
        </w:rPr>
        <w:drawing>
          <wp:inline distT="0" distB="0" distL="0" distR="0">
            <wp:extent cx="6479540" cy="1179830"/>
            <wp:effectExtent l="0" t="0" r="0" b="1270"/>
            <wp:docPr id="29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179830"/>
                    </a:xfrm>
                    <a:prstGeom prst="rect">
                      <a:avLst/>
                    </a:prstGeom>
                  </pic:spPr>
                </pic:pic>
              </a:graphicData>
            </a:graphic>
          </wp:inline>
        </w:drawing>
      </w:r>
    </w:p>
    <w:p w:rsidR="00C75655" w:rsidRPr="004A389F" w:rsidRDefault="00C75655" w:rsidP="005B5087">
      <w:pPr>
        <w:ind w:firstLine="420"/>
      </w:pPr>
      <w:r w:rsidRPr="004A389F">
        <w:rPr>
          <w:rFonts w:hint="eastAsia"/>
        </w:rPr>
        <w:t>放大</w:t>
      </w:r>
      <w:r w:rsidRPr="004A389F">
        <w:t>LV容量，其他ext文件系统可以放大、缩减，xfs</w:t>
      </w:r>
      <w:r w:rsidRPr="004A389F">
        <w:rPr>
          <w:rFonts w:hint="eastAsia"/>
        </w:rPr>
        <w:t>只能</w:t>
      </w:r>
      <w:r w:rsidRPr="004A389F">
        <w:t>放大。</w:t>
      </w:r>
    </w:p>
    <w:p w:rsidR="00C75655" w:rsidRPr="004A389F" w:rsidRDefault="00C75655" w:rsidP="007E5EF6">
      <w:pPr>
        <w:pStyle w:val="pic"/>
      </w:pPr>
      <w:r w:rsidRPr="004A389F">
        <w:rPr>
          <w:noProof/>
        </w:rPr>
        <w:drawing>
          <wp:inline distT="0" distB="0" distL="0" distR="0">
            <wp:extent cx="6479540" cy="605790"/>
            <wp:effectExtent l="0" t="0" r="0" b="3810"/>
            <wp:docPr id="2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605790"/>
                    </a:xfrm>
                    <a:prstGeom prst="rect">
                      <a:avLst/>
                    </a:prstGeom>
                  </pic:spPr>
                </pic:pic>
              </a:graphicData>
            </a:graphic>
          </wp:inline>
        </w:drawing>
      </w:r>
    </w:p>
    <w:p w:rsidR="00C75655" w:rsidRPr="004A389F" w:rsidRDefault="00C75655" w:rsidP="005B5087">
      <w:pPr>
        <w:ind w:firstLine="420"/>
      </w:pPr>
      <w:r w:rsidRPr="004A389F">
        <w:rPr>
          <w:rFonts w:hint="eastAsia"/>
        </w:rPr>
        <w:t>可见</w:t>
      </w:r>
      <w:r w:rsidRPr="004A389F">
        <w:t>分区确实增加了</w:t>
      </w:r>
      <w:r w:rsidRPr="004A389F">
        <w:rPr>
          <w:rFonts w:hint="eastAsia"/>
        </w:rPr>
        <w:t>。</w:t>
      </w:r>
    </w:p>
    <w:p w:rsidR="00C75655" w:rsidRPr="004A389F" w:rsidRDefault="00C75655" w:rsidP="007E5EF6">
      <w:pPr>
        <w:pStyle w:val="pic"/>
      </w:pPr>
      <w:r w:rsidRPr="004A389F">
        <w:rPr>
          <w:noProof/>
        </w:rPr>
        <w:drawing>
          <wp:inline distT="0" distB="0" distL="0" distR="0">
            <wp:extent cx="6479540" cy="349250"/>
            <wp:effectExtent l="0" t="0" r="0" b="0"/>
            <wp:docPr id="2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349250"/>
                    </a:xfrm>
                    <a:prstGeom prst="rect">
                      <a:avLst/>
                    </a:prstGeom>
                  </pic:spPr>
                </pic:pic>
              </a:graphicData>
            </a:graphic>
          </wp:inline>
        </w:drawing>
      </w:r>
    </w:p>
    <w:p w:rsidR="00C75655" w:rsidRPr="004A389F" w:rsidRDefault="00C75655" w:rsidP="005B5087">
      <w:pPr>
        <w:ind w:firstLine="420"/>
      </w:pPr>
      <w:r w:rsidRPr="004A389F">
        <w:rPr>
          <w:rFonts w:hint="eastAsia"/>
        </w:rPr>
        <w:t>但</w:t>
      </w:r>
      <w:r w:rsidRPr="004A389F">
        <w:t>文件系统大小没有增加。</w:t>
      </w:r>
    </w:p>
    <w:p w:rsidR="00C75655" w:rsidRPr="004A389F" w:rsidRDefault="00C75655" w:rsidP="007E5EF6">
      <w:pPr>
        <w:pStyle w:val="pic"/>
      </w:pPr>
      <w:r w:rsidRPr="004A389F">
        <w:rPr>
          <w:noProof/>
        </w:rPr>
        <w:drawing>
          <wp:inline distT="0" distB="0" distL="0" distR="0">
            <wp:extent cx="6479540" cy="444500"/>
            <wp:effectExtent l="0" t="0" r="0" b="0"/>
            <wp:docPr id="29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444500"/>
                    </a:xfrm>
                    <a:prstGeom prst="rect">
                      <a:avLst/>
                    </a:prstGeom>
                  </pic:spPr>
                </pic:pic>
              </a:graphicData>
            </a:graphic>
          </wp:inline>
        </w:drawing>
      </w:r>
    </w:p>
    <w:p w:rsidR="00C75655" w:rsidRPr="004A389F" w:rsidRDefault="00C75655" w:rsidP="005B5087">
      <w:pPr>
        <w:ind w:firstLine="420"/>
      </w:pPr>
      <w:r w:rsidRPr="004A389F">
        <w:rPr>
          <w:rFonts w:hint="eastAsia"/>
        </w:rPr>
        <w:t>需要</w:t>
      </w:r>
      <w:r w:rsidRPr="004A389F">
        <w:t>使用resize2fs命令，</w:t>
      </w:r>
      <w:r w:rsidRPr="004A389F">
        <w:rPr>
          <w:rFonts w:hint="eastAsia"/>
        </w:rPr>
        <w:t>它</w:t>
      </w:r>
      <w:r w:rsidRPr="004A389F">
        <w:t>格式化新增区域，并</w:t>
      </w:r>
      <w:r w:rsidRPr="004A389F">
        <w:rPr>
          <w:rFonts w:hint="eastAsia"/>
        </w:rPr>
        <w:t>调整原来</w:t>
      </w:r>
      <w:r w:rsidRPr="004A389F">
        <w:t>的文件系统的block group等信息。不需要重新挂载。</w:t>
      </w:r>
    </w:p>
    <w:p w:rsidR="00C75655" w:rsidRPr="004A389F" w:rsidRDefault="00C75655" w:rsidP="007E5EF6">
      <w:pPr>
        <w:pStyle w:val="pic"/>
      </w:pPr>
      <w:r w:rsidRPr="004A389F">
        <w:rPr>
          <w:noProof/>
        </w:rPr>
        <w:lastRenderedPageBreak/>
        <w:drawing>
          <wp:inline distT="0" distB="0" distL="0" distR="0">
            <wp:extent cx="6479540" cy="1448435"/>
            <wp:effectExtent l="0" t="0" r="0" b="0"/>
            <wp:docPr id="29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448435"/>
                    </a:xfrm>
                    <a:prstGeom prst="rect">
                      <a:avLst/>
                    </a:prstGeom>
                  </pic:spPr>
                </pic:pic>
              </a:graphicData>
            </a:graphic>
          </wp:inline>
        </w:drawing>
      </w:r>
    </w:p>
    <w:p w:rsidR="00C75655" w:rsidRPr="004A389F" w:rsidRDefault="00C75655" w:rsidP="005B5087">
      <w:pPr>
        <w:ind w:firstLine="420"/>
      </w:pPr>
      <w:r w:rsidRPr="004A389F">
        <w:rPr>
          <w:rFonts w:hint="eastAsia"/>
        </w:rPr>
        <w:t>lvreduce：在LV里面减少容量。</w:t>
      </w:r>
    </w:p>
    <w:p w:rsidR="00C75655" w:rsidRPr="004A389F" w:rsidRDefault="00C75655" w:rsidP="005B5087">
      <w:pPr>
        <w:ind w:firstLine="420"/>
      </w:pPr>
      <w:r w:rsidRPr="004A389F">
        <w:rPr>
          <w:rFonts w:hint="eastAsia"/>
        </w:rPr>
        <w:t>lvremove：删除一个LV。</w:t>
      </w:r>
    </w:p>
    <w:p w:rsidR="00C75655" w:rsidRPr="004A389F" w:rsidRDefault="00C75655" w:rsidP="005B5087">
      <w:pPr>
        <w:ind w:firstLine="420"/>
      </w:pPr>
      <w:r w:rsidRPr="004A389F">
        <w:rPr>
          <w:rFonts w:hint="eastAsia"/>
        </w:rPr>
        <w:t>lvresize：对LV进行容量大小的调整。</w:t>
      </w:r>
    </w:p>
    <w:p w:rsidR="00C75655" w:rsidRPr="009B1E07" w:rsidRDefault="00C75655" w:rsidP="009B1E07">
      <w:pPr>
        <w:ind w:firstLine="422"/>
        <w:rPr>
          <w:b/>
        </w:rPr>
      </w:pPr>
      <w:r w:rsidRPr="009B1E07">
        <w:rPr>
          <w:rFonts w:hint="eastAsia"/>
          <w:b/>
        </w:rPr>
        <w:t>3</w:t>
      </w:r>
      <w:r w:rsidRPr="009B1E07">
        <w:rPr>
          <w:b/>
        </w:rPr>
        <w:t>.</w:t>
      </w:r>
      <w:r w:rsidRPr="009B1E07">
        <w:rPr>
          <w:rFonts w:hint="eastAsia"/>
          <w:b/>
        </w:rPr>
        <w:t>LVM的LV磁盘快照</w:t>
      </w:r>
    </w:p>
    <w:p w:rsidR="00C75655" w:rsidRPr="004A389F" w:rsidRDefault="00C75655" w:rsidP="005B5087">
      <w:pPr>
        <w:ind w:firstLine="420"/>
      </w:pPr>
      <w:r w:rsidRPr="004A389F">
        <w:rPr>
          <w:rFonts w:hint="eastAsia"/>
        </w:rPr>
        <w:t>快照就是将某个时刻的系统信息记录下来，未来若有任何数据更动，则原始数据会被搬移到快照区，没有被更动的区域则由快照区与文件系统共享。</w:t>
      </w:r>
    </w:p>
    <w:p w:rsidR="00C75655" w:rsidRPr="004A389F" w:rsidRDefault="00C75655" w:rsidP="007E5EF6">
      <w:pPr>
        <w:pStyle w:val="pic"/>
      </w:pPr>
      <w:r w:rsidRPr="004A389F">
        <w:rPr>
          <w:noProof/>
        </w:rPr>
        <w:drawing>
          <wp:inline distT="0" distB="0" distL="0" distR="0">
            <wp:extent cx="5390212" cy="1957676"/>
            <wp:effectExtent l="0" t="0" r="1270" b="5080"/>
            <wp:docPr id="29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26031" cy="1970685"/>
                    </a:xfrm>
                    <a:prstGeom prst="rect">
                      <a:avLst/>
                    </a:prstGeom>
                  </pic:spPr>
                </pic:pic>
              </a:graphicData>
            </a:graphic>
          </wp:inline>
        </w:drawing>
      </w:r>
    </w:p>
    <w:p w:rsidR="00C75655" w:rsidRPr="004A389F" w:rsidRDefault="00C75655" w:rsidP="005B5087">
      <w:pPr>
        <w:ind w:firstLine="420"/>
      </w:pPr>
      <w:r w:rsidRPr="004A389F">
        <w:rPr>
          <w:rFonts w:hint="eastAsia"/>
        </w:rPr>
        <w:t>左图为最初创建LV磁盘快照区的状况，LVM会预留一个区域（左图的左侧3个PE区块）作为数据存放处。此时快照区内并没有任何数据，快照区与系统区共享所有的PE数据，快照区的内容与文件系统是一模一样。当A区域的数据被更动了（上面右图所示），则更动前系统会将该区域的数据移动到快照区，所以在右图的快照区被占用了一块PE成为A，而其他B到I的区块则还是与文件系统共享。LVM的磁盘快照是非常棒的备份工具，LVM快照功能知道那些数据放置在哪里，且所占用的容量又非常小。</w:t>
      </w:r>
    </w:p>
    <w:p w:rsidR="00C75655" w:rsidRPr="004A389F" w:rsidRDefault="00C75655" w:rsidP="005B5087">
      <w:pPr>
        <w:ind w:firstLine="420"/>
      </w:pPr>
      <w:r w:rsidRPr="004A389F">
        <w:rPr>
          <w:rFonts w:hint="eastAsia"/>
        </w:rPr>
        <w:t>其他</w:t>
      </w:r>
      <w:r w:rsidRPr="004A389F">
        <w:t>略。</w:t>
      </w:r>
    </w:p>
    <w:p w:rsidR="00C75655" w:rsidRPr="00C504F0" w:rsidRDefault="00C75655" w:rsidP="00C504F0">
      <w:pPr>
        <w:ind w:firstLine="422"/>
        <w:rPr>
          <w:b/>
        </w:rPr>
      </w:pPr>
      <w:r w:rsidRPr="00C504F0">
        <w:rPr>
          <w:rFonts w:hint="eastAsia"/>
          <w:b/>
        </w:rPr>
        <w:t>4</w:t>
      </w:r>
      <w:r w:rsidRPr="00C504F0">
        <w:rPr>
          <w:b/>
        </w:rPr>
        <w:t>.移除LVM</w:t>
      </w:r>
    </w:p>
    <w:p w:rsidR="00C75655" w:rsidRPr="004A389F" w:rsidRDefault="00C75655" w:rsidP="005B5087">
      <w:pPr>
        <w:ind w:firstLine="420"/>
      </w:pPr>
      <w:r w:rsidRPr="004A389F">
        <w:rPr>
          <w:rFonts w:hint="eastAsia"/>
        </w:rPr>
        <w:t>如果没有关闭LVM就直接将partition删除或转为其他用途的话，可能</w:t>
      </w:r>
      <w:r w:rsidRPr="004A389F">
        <w:t>会</w:t>
      </w:r>
      <w:r w:rsidRPr="004A389F">
        <w:rPr>
          <w:rFonts w:hint="eastAsia"/>
        </w:rPr>
        <w:t>使系统出现</w:t>
      </w:r>
      <w:r w:rsidRPr="004A389F">
        <w:t>问题，应按如下</w:t>
      </w:r>
      <w:r w:rsidRPr="004A389F">
        <w:rPr>
          <w:rFonts w:hint="eastAsia"/>
        </w:rPr>
        <w:t>步骤</w:t>
      </w:r>
      <w:r w:rsidRPr="004A389F">
        <w:t>关闭LVM：</w:t>
      </w:r>
    </w:p>
    <w:p w:rsidR="00C75655" w:rsidRPr="004A389F" w:rsidRDefault="00C75655" w:rsidP="005B5087">
      <w:pPr>
        <w:ind w:firstLine="420"/>
      </w:pPr>
      <w:r w:rsidRPr="004A389F">
        <w:rPr>
          <w:rFonts w:hint="eastAsia"/>
        </w:rPr>
        <w:t>（1）卸载LVM上面</w:t>
      </w:r>
      <w:r w:rsidRPr="004A389F">
        <w:t>的</w:t>
      </w:r>
      <w:r w:rsidRPr="004A389F">
        <w:rPr>
          <w:rFonts w:hint="eastAsia"/>
        </w:rPr>
        <w:t>文件系统。</w:t>
      </w:r>
    </w:p>
    <w:p w:rsidR="00C75655" w:rsidRPr="004A389F" w:rsidRDefault="00C75655" w:rsidP="005B5087">
      <w:pPr>
        <w:ind w:firstLine="420"/>
      </w:pPr>
      <w:r w:rsidRPr="004A389F">
        <w:rPr>
          <w:rFonts w:hint="eastAsia"/>
        </w:rPr>
        <w:t>（2）使用lvremove移除LV；</w:t>
      </w:r>
    </w:p>
    <w:p w:rsidR="00C75655" w:rsidRPr="004A389F" w:rsidRDefault="00C75655" w:rsidP="005B5087">
      <w:pPr>
        <w:ind w:firstLine="420"/>
      </w:pPr>
      <w:r w:rsidRPr="004A389F">
        <w:rPr>
          <w:rFonts w:hint="eastAsia"/>
        </w:rPr>
        <w:t>（3）使用vgchange-anVGname让VGname这个VG不具有Active的标志。</w:t>
      </w:r>
    </w:p>
    <w:p w:rsidR="00C75655" w:rsidRPr="004A389F" w:rsidRDefault="00C75655" w:rsidP="005B5087">
      <w:pPr>
        <w:ind w:firstLine="420"/>
      </w:pPr>
      <w:r w:rsidRPr="004A389F">
        <w:rPr>
          <w:rFonts w:hint="eastAsia"/>
        </w:rPr>
        <w:t>（4）使用vgremove移除VG。</w:t>
      </w:r>
    </w:p>
    <w:p w:rsidR="00C75655" w:rsidRPr="004A389F" w:rsidRDefault="00C75655" w:rsidP="005B5087">
      <w:pPr>
        <w:ind w:firstLine="420"/>
      </w:pPr>
      <w:r w:rsidRPr="004A389F">
        <w:rPr>
          <w:rFonts w:hint="eastAsia"/>
        </w:rPr>
        <w:lastRenderedPageBreak/>
        <w:t>（5）使用pvremove移除PV。</w:t>
      </w:r>
    </w:p>
    <w:p w:rsidR="00C75655" w:rsidRPr="004A389F" w:rsidRDefault="00C75655" w:rsidP="005B5087">
      <w:pPr>
        <w:ind w:firstLine="420"/>
      </w:pPr>
      <w:r w:rsidRPr="004A389F">
        <w:rPr>
          <w:rFonts w:hint="eastAsia"/>
        </w:rPr>
        <w:t>（6）使用fdisk修改ID。</w:t>
      </w:r>
    </w:p>
    <w:p w:rsidR="00C75655" w:rsidRPr="004A389F" w:rsidRDefault="00C75655" w:rsidP="007E5EF6">
      <w:pPr>
        <w:pStyle w:val="pic"/>
      </w:pPr>
      <w:r w:rsidRPr="004A389F">
        <w:rPr>
          <w:noProof/>
        </w:rPr>
        <w:drawing>
          <wp:inline distT="0" distB="0" distL="0" distR="0">
            <wp:extent cx="6479540" cy="1746250"/>
            <wp:effectExtent l="0" t="0" r="0" b="6350"/>
            <wp:docPr id="2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746250"/>
                    </a:xfrm>
                    <a:prstGeom prst="rect">
                      <a:avLst/>
                    </a:prstGeom>
                  </pic:spPr>
                </pic:pic>
              </a:graphicData>
            </a:graphic>
          </wp:inline>
        </w:drawing>
      </w:r>
    </w:p>
    <w:p w:rsidR="00C75655" w:rsidRPr="00A7066A" w:rsidRDefault="00C75655" w:rsidP="005B5087">
      <w:pPr>
        <w:pStyle w:val="t2"/>
        <w:ind w:left="158" w:hanging="158"/>
      </w:pPr>
      <w:r w:rsidRPr="00A7066A">
        <w:rPr>
          <w:rFonts w:hint="eastAsia"/>
        </w:rPr>
        <w:t>压缩</w:t>
      </w:r>
      <w:r w:rsidRPr="00A7066A">
        <w:rPr>
          <w:rFonts w:hint="eastAsia"/>
        </w:rPr>
        <w:t>/</w:t>
      </w:r>
      <w:r w:rsidRPr="00A7066A">
        <w:rPr>
          <w:rFonts w:hint="eastAsia"/>
        </w:rPr>
        <w:t>解压</w:t>
      </w:r>
      <w:r w:rsidRPr="00A7066A">
        <w:rPr>
          <w:rFonts w:hint="eastAsia"/>
        </w:rPr>
        <w:t>/</w:t>
      </w:r>
      <w:r w:rsidRPr="00A7066A">
        <w:rPr>
          <w:rFonts w:hint="eastAsia"/>
        </w:rPr>
        <w:t>归档</w:t>
      </w:r>
    </w:p>
    <w:p w:rsidR="00C75655" w:rsidRPr="00C504F0" w:rsidRDefault="00C75655" w:rsidP="00C504F0">
      <w:pPr>
        <w:ind w:firstLine="422"/>
        <w:rPr>
          <w:b/>
        </w:rPr>
      </w:pPr>
      <w:r w:rsidRPr="00C504F0">
        <w:rPr>
          <w:rFonts w:hint="eastAsia"/>
          <w:b/>
        </w:rPr>
        <w:t>1.原理</w:t>
      </w:r>
    </w:p>
    <w:p w:rsidR="00C75655" w:rsidRPr="004A389F" w:rsidRDefault="00C75655" w:rsidP="005B5087">
      <w:pPr>
        <w:ind w:firstLine="420"/>
      </w:pPr>
      <w:r w:rsidRPr="004A389F">
        <w:rPr>
          <w:rFonts w:hint="eastAsia"/>
        </w:rPr>
        <w:t>计算机使用bytes作为单位计量数据，但计算机实际上最小的计量单位是bits。例如存储数据1，因1 byte=8 bits，如此一来，只有1个bit被使用，而其他的7个bits将自动被填上0。压缩就是利用一些复杂的计算方式， 将这些没有使用到的空间利用，以让档案占用的空间变小。另外，还有另外1中压缩技术，是利用统计数据中0，1的个数、位置等信息实现压缩。</w:t>
      </w:r>
    </w:p>
    <w:p w:rsidR="00C75655" w:rsidRPr="00C504F0" w:rsidRDefault="00C75655" w:rsidP="00C504F0">
      <w:pPr>
        <w:ind w:firstLine="422"/>
        <w:rPr>
          <w:b/>
        </w:rPr>
      </w:pPr>
      <w:r w:rsidRPr="00C504F0">
        <w:rPr>
          <w:rFonts w:hint="eastAsia"/>
          <w:b/>
        </w:rPr>
        <w:t>2.压缩命令</w:t>
      </w:r>
    </w:p>
    <w:p w:rsidR="00C75655" w:rsidRPr="004A389F" w:rsidRDefault="00C75655" w:rsidP="005B5087">
      <w:pPr>
        <w:ind w:firstLine="420"/>
      </w:pPr>
      <w:r w:rsidRPr="004A389F">
        <w:rPr>
          <w:rFonts w:hint="eastAsia"/>
        </w:rPr>
        <w:t>（1）gzip</w:t>
      </w:r>
    </w:p>
    <w:p w:rsidR="00C75655" w:rsidRPr="004A389F" w:rsidRDefault="00C75655" w:rsidP="005B5087">
      <w:pPr>
        <w:ind w:firstLine="420"/>
      </w:pPr>
      <w:r w:rsidRPr="004A389F">
        <w:rPr>
          <w:rFonts w:hint="eastAsia"/>
        </w:rPr>
        <w:t>gzip可以解压compress，zip和gzip等软体所压缩的档案，压缩后生成*.gz文件，原文件默认不存在。</w:t>
      </w:r>
    </w:p>
    <w:p w:rsidR="00C75655" w:rsidRPr="004A389F" w:rsidRDefault="00C75655" w:rsidP="005B5087">
      <w:pPr>
        <w:ind w:firstLine="420"/>
      </w:pPr>
      <w:r w:rsidRPr="004A389F">
        <w:rPr>
          <w:rFonts w:hint="eastAsia"/>
        </w:rPr>
        <w:t>-d解压，-v显示压缩详细过程。</w:t>
      </w:r>
    </w:p>
    <w:p w:rsidR="00C75655" w:rsidRPr="004A389F" w:rsidRDefault="00C75655" w:rsidP="007E5EF6">
      <w:pPr>
        <w:pStyle w:val="pic"/>
      </w:pPr>
      <w:r w:rsidRPr="004A389F">
        <w:rPr>
          <w:noProof/>
        </w:rPr>
        <w:drawing>
          <wp:inline distT="0" distB="0" distL="0" distR="0">
            <wp:extent cx="6479540" cy="1089025"/>
            <wp:effectExtent l="0" t="0" r="0" b="0"/>
            <wp:docPr id="2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089025"/>
                    </a:xfrm>
                    <a:prstGeom prst="rect">
                      <a:avLst/>
                    </a:prstGeom>
                  </pic:spPr>
                </pic:pic>
              </a:graphicData>
            </a:graphic>
          </wp:inline>
        </w:drawing>
      </w:r>
    </w:p>
    <w:p w:rsidR="00C75655" w:rsidRPr="004A389F" w:rsidRDefault="00C75655" w:rsidP="005B5087">
      <w:pPr>
        <w:ind w:firstLine="420"/>
      </w:pPr>
      <w:r w:rsidRPr="004A389F">
        <w:rPr>
          <w:rFonts w:hint="eastAsia"/>
        </w:rPr>
        <w:t>-c将压缩后的文件标准输出，但原文件保留。</w:t>
      </w:r>
    </w:p>
    <w:p w:rsidR="00C75655" w:rsidRPr="004A389F" w:rsidRDefault="00C75655" w:rsidP="007E5EF6">
      <w:pPr>
        <w:pStyle w:val="pic"/>
      </w:pPr>
      <w:r w:rsidRPr="004A389F">
        <w:rPr>
          <w:noProof/>
        </w:rPr>
        <w:drawing>
          <wp:inline distT="0" distB="0" distL="0" distR="0">
            <wp:extent cx="6479540" cy="697865"/>
            <wp:effectExtent l="0" t="0" r="0" b="6985"/>
            <wp:docPr id="2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697865"/>
                    </a:xfrm>
                    <a:prstGeom prst="rect">
                      <a:avLst/>
                    </a:prstGeom>
                  </pic:spPr>
                </pic:pic>
              </a:graphicData>
            </a:graphic>
          </wp:inline>
        </w:drawing>
      </w:r>
    </w:p>
    <w:p w:rsidR="00C75655" w:rsidRPr="004A389F" w:rsidRDefault="00C75655" w:rsidP="005B5087">
      <w:pPr>
        <w:ind w:firstLine="420"/>
      </w:pPr>
      <w:r w:rsidRPr="004A389F">
        <w:rPr>
          <w:rFonts w:hint="eastAsia"/>
        </w:rPr>
        <w:t>gzip有1-9个压缩等级，默认为6，通常不需要另外设定，差异体现在压缩效率和压缩时间上。</w:t>
      </w:r>
    </w:p>
    <w:p w:rsidR="00C75655" w:rsidRPr="004A389F" w:rsidRDefault="00C75655" w:rsidP="007E5EF6">
      <w:pPr>
        <w:pStyle w:val="pic"/>
      </w:pPr>
      <w:r w:rsidRPr="004A389F">
        <w:rPr>
          <w:noProof/>
        </w:rPr>
        <w:drawing>
          <wp:inline distT="0" distB="0" distL="0" distR="0">
            <wp:extent cx="6479540" cy="550545"/>
            <wp:effectExtent l="0" t="0" r="0" b="1905"/>
            <wp:docPr id="30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550545"/>
                    </a:xfrm>
                    <a:prstGeom prst="rect">
                      <a:avLst/>
                    </a:prstGeom>
                  </pic:spPr>
                </pic:pic>
              </a:graphicData>
            </a:graphic>
          </wp:inline>
        </w:drawing>
      </w:r>
    </w:p>
    <w:p w:rsidR="00C75655" w:rsidRPr="004A389F" w:rsidRDefault="00C75655" w:rsidP="005B5087">
      <w:pPr>
        <w:ind w:firstLine="420"/>
      </w:pPr>
      <w:r w:rsidRPr="004A389F">
        <w:rPr>
          <w:rFonts w:hint="eastAsia"/>
        </w:rPr>
        <w:t>zcat/zmore/zless可以对应于</w:t>
      </w:r>
      <w:r w:rsidR="00A24D33">
        <w:rPr>
          <w:rFonts w:hint="eastAsia"/>
        </w:rPr>
        <w:t>cat/more/less</w:t>
      </w:r>
      <w:r w:rsidRPr="004A389F">
        <w:rPr>
          <w:rFonts w:hint="eastAsia"/>
        </w:rPr>
        <w:t>的方式来读取文本文件被压缩后的文件。</w:t>
      </w:r>
    </w:p>
    <w:p w:rsidR="00C75655" w:rsidRPr="004A389F" w:rsidRDefault="00C75655" w:rsidP="007E5EF6">
      <w:pPr>
        <w:pStyle w:val="pic"/>
      </w:pPr>
      <w:r w:rsidRPr="004A389F">
        <w:rPr>
          <w:noProof/>
        </w:rPr>
        <w:lastRenderedPageBreak/>
        <w:drawing>
          <wp:inline distT="0" distB="0" distL="0" distR="0">
            <wp:extent cx="6479540" cy="2284095"/>
            <wp:effectExtent l="0" t="0" r="0" b="1905"/>
            <wp:docPr id="30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284095"/>
                    </a:xfrm>
                    <a:prstGeom prst="rect">
                      <a:avLst/>
                    </a:prstGeom>
                  </pic:spPr>
                </pic:pic>
              </a:graphicData>
            </a:graphic>
          </wp:inline>
        </w:drawing>
      </w:r>
    </w:p>
    <w:p w:rsidR="00C75655" w:rsidRPr="004A389F" w:rsidRDefault="00C75655" w:rsidP="005B5087">
      <w:pPr>
        <w:ind w:firstLine="420"/>
      </w:pPr>
      <w:r w:rsidRPr="004A389F">
        <w:rPr>
          <w:rFonts w:hint="eastAsia"/>
        </w:rPr>
        <w:t>（2）bzip2</w:t>
      </w:r>
    </w:p>
    <w:p w:rsidR="00C75655" w:rsidRPr="004A389F" w:rsidRDefault="00C75655" w:rsidP="005B5087">
      <w:pPr>
        <w:ind w:firstLine="420"/>
      </w:pPr>
      <w:r w:rsidRPr="004A389F">
        <w:rPr>
          <w:rFonts w:hint="eastAsia"/>
        </w:rPr>
        <w:t>bzip2用于为取代gzip并提供更佳的压缩比而产生的，命令参数与gzip基本相同，增加-k保留原始文件。</w:t>
      </w:r>
    </w:p>
    <w:p w:rsidR="00C75655" w:rsidRPr="004A389F" w:rsidRDefault="00C75655" w:rsidP="007E5EF6">
      <w:pPr>
        <w:pStyle w:val="pic"/>
      </w:pPr>
      <w:r w:rsidRPr="004A389F">
        <w:rPr>
          <w:noProof/>
        </w:rPr>
        <w:drawing>
          <wp:inline distT="0" distB="0" distL="0" distR="0">
            <wp:extent cx="6479540" cy="555625"/>
            <wp:effectExtent l="0" t="0" r="0" b="0"/>
            <wp:docPr id="30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555625"/>
                    </a:xfrm>
                    <a:prstGeom prst="rect">
                      <a:avLst/>
                    </a:prstGeom>
                  </pic:spPr>
                </pic:pic>
              </a:graphicData>
            </a:graphic>
          </wp:inline>
        </w:drawing>
      </w:r>
    </w:p>
    <w:p w:rsidR="00C75655" w:rsidRPr="004A389F" w:rsidRDefault="00C75655" w:rsidP="005B5087">
      <w:pPr>
        <w:ind w:firstLine="420"/>
      </w:pPr>
      <w:r w:rsidRPr="004A389F">
        <w:rPr>
          <w:rFonts w:hint="eastAsia"/>
        </w:rPr>
        <w:t>bzcat/bzmore/bzless/bzgrep可以用于对压缩后的文件查看。</w:t>
      </w:r>
    </w:p>
    <w:p w:rsidR="00C75655" w:rsidRPr="004A389F" w:rsidRDefault="00C75655" w:rsidP="005B5087">
      <w:pPr>
        <w:ind w:firstLine="420"/>
      </w:pPr>
      <w:r w:rsidRPr="004A389F">
        <w:rPr>
          <w:rFonts w:hint="eastAsia"/>
        </w:rPr>
        <w:t>（3）xz</w:t>
      </w:r>
    </w:p>
    <w:p w:rsidR="00C75655" w:rsidRPr="004A389F" w:rsidRDefault="00C75655" w:rsidP="005B5087">
      <w:pPr>
        <w:ind w:firstLine="420"/>
      </w:pPr>
      <w:r w:rsidRPr="004A389F">
        <w:rPr>
          <w:rFonts w:hint="eastAsia"/>
        </w:rPr>
        <w:t>xz据说效率更高，命令参数类似，-k保留原文件，用xzcat/xzmore/xzless/xzgrep可以查看压缩后的文件。</w:t>
      </w:r>
    </w:p>
    <w:p w:rsidR="00C75655" w:rsidRPr="00C504F0" w:rsidRDefault="00C75655" w:rsidP="00C504F0">
      <w:pPr>
        <w:ind w:firstLine="422"/>
        <w:rPr>
          <w:b/>
        </w:rPr>
      </w:pPr>
      <w:r w:rsidRPr="00C504F0">
        <w:rPr>
          <w:rFonts w:hint="eastAsia"/>
          <w:b/>
        </w:rPr>
        <w:t>3.打包</w:t>
      </w:r>
    </w:p>
    <w:p w:rsidR="008479F4" w:rsidRDefault="00300F71" w:rsidP="005B5087">
      <w:pPr>
        <w:ind w:firstLine="420"/>
      </w:pPr>
      <w:r>
        <w:rPr>
          <w:rFonts w:hint="eastAsia"/>
        </w:rPr>
        <w:t>（1）</w:t>
      </w:r>
      <w:r w:rsidR="008479F4">
        <w:rPr>
          <w:rFonts w:hint="eastAsia"/>
        </w:rPr>
        <w:t>归档</w:t>
      </w:r>
    </w:p>
    <w:p w:rsidR="008479F4" w:rsidRPr="004A389F" w:rsidRDefault="008479F4" w:rsidP="008479F4">
      <w:pPr>
        <w:ind w:firstLine="420"/>
      </w:pPr>
      <w:r w:rsidRPr="004A389F">
        <w:rPr>
          <w:rFonts w:hint="eastAsia"/>
        </w:rPr>
        <w:t>上述压缩命令只能针对单个文件压缩，或用通配符将多个文件分别压缩，不能对目录或多个文件压缩成1个文件。</w:t>
      </w:r>
    </w:p>
    <w:p w:rsidR="008479F4" w:rsidRPr="004A389F" w:rsidRDefault="008479F4" w:rsidP="008479F4">
      <w:pPr>
        <w:pStyle w:val="pic"/>
      </w:pPr>
      <w:r w:rsidRPr="004A389F">
        <w:rPr>
          <w:noProof/>
        </w:rPr>
        <w:drawing>
          <wp:inline distT="0" distB="0" distL="0" distR="0">
            <wp:extent cx="6479540" cy="873125"/>
            <wp:effectExtent l="0" t="0" r="0" b="3175"/>
            <wp:docPr id="1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873125"/>
                    </a:xfrm>
                    <a:prstGeom prst="rect">
                      <a:avLst/>
                    </a:prstGeom>
                  </pic:spPr>
                </pic:pic>
              </a:graphicData>
            </a:graphic>
          </wp:inline>
        </w:drawing>
      </w:r>
    </w:p>
    <w:p w:rsidR="00722F13" w:rsidRDefault="00722F13" w:rsidP="005B5087">
      <w:pPr>
        <w:ind w:firstLine="420"/>
      </w:pPr>
      <w:r>
        <w:rPr>
          <w:rFonts w:hint="eastAsia"/>
        </w:rPr>
        <w:t>可以使用tar命令对目录打包，有如下选项：</w:t>
      </w:r>
    </w:p>
    <w:p w:rsidR="00C75655" w:rsidRPr="004A389F" w:rsidRDefault="00C75655" w:rsidP="005B5087">
      <w:pPr>
        <w:ind w:firstLine="420"/>
      </w:pPr>
      <w:r w:rsidRPr="004A389F">
        <w:rPr>
          <w:rFonts w:hint="eastAsia"/>
        </w:rPr>
        <w:t>-c创建归档。-f生成的归档文件名。</w:t>
      </w:r>
    </w:p>
    <w:p w:rsidR="00C75655" w:rsidRPr="004A389F" w:rsidRDefault="00C75655" w:rsidP="007E5EF6">
      <w:pPr>
        <w:pStyle w:val="pic"/>
      </w:pPr>
      <w:r w:rsidRPr="004A389F">
        <w:rPr>
          <w:noProof/>
        </w:rPr>
        <w:drawing>
          <wp:inline distT="0" distB="0" distL="0" distR="0">
            <wp:extent cx="6479540" cy="553720"/>
            <wp:effectExtent l="0" t="0" r="0" b="0"/>
            <wp:docPr id="3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553720"/>
                    </a:xfrm>
                    <a:prstGeom prst="rect">
                      <a:avLst/>
                    </a:prstGeom>
                  </pic:spPr>
                </pic:pic>
              </a:graphicData>
            </a:graphic>
          </wp:inline>
        </w:drawing>
      </w:r>
    </w:p>
    <w:p w:rsidR="00C75655" w:rsidRPr="004A389F" w:rsidRDefault="00C75655" w:rsidP="005B5087">
      <w:pPr>
        <w:ind w:firstLine="420"/>
      </w:pPr>
      <w:r w:rsidRPr="004A389F">
        <w:rPr>
          <w:rFonts w:hint="eastAsia"/>
        </w:rPr>
        <w:t>-z用gzip压缩，</w:t>
      </w:r>
      <w:r w:rsidR="004E7C12" w:rsidRPr="004A389F">
        <w:rPr>
          <w:rFonts w:hint="eastAsia"/>
        </w:rPr>
        <w:t>-j用bzip2压缩，</w:t>
      </w:r>
      <w:r w:rsidRPr="004A389F">
        <w:rPr>
          <w:rFonts w:hint="eastAsia"/>
        </w:rPr>
        <w:t>-J用xz压缩（貌似不可用）。</w:t>
      </w:r>
    </w:p>
    <w:p w:rsidR="00C75655" w:rsidRPr="004A389F" w:rsidRDefault="00C75655" w:rsidP="007E5EF6">
      <w:pPr>
        <w:pStyle w:val="pic"/>
      </w:pPr>
      <w:r w:rsidRPr="004A389F">
        <w:rPr>
          <w:noProof/>
        </w:rPr>
        <w:drawing>
          <wp:inline distT="0" distB="0" distL="0" distR="0">
            <wp:extent cx="6479540" cy="530225"/>
            <wp:effectExtent l="0" t="0" r="0" b="3175"/>
            <wp:docPr id="30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530225"/>
                    </a:xfrm>
                    <a:prstGeom prst="rect">
                      <a:avLst/>
                    </a:prstGeom>
                  </pic:spPr>
                </pic:pic>
              </a:graphicData>
            </a:graphic>
          </wp:inline>
        </w:drawing>
      </w:r>
    </w:p>
    <w:p w:rsidR="00C75655" w:rsidRPr="004A389F" w:rsidRDefault="00C75655" w:rsidP="005B5087">
      <w:pPr>
        <w:ind w:firstLine="420"/>
      </w:pPr>
      <w:r w:rsidRPr="004A389F">
        <w:rPr>
          <w:rFonts w:hint="eastAsia"/>
        </w:rPr>
        <w:t>-t查看归档文件内的压缩文件名，但必须连同压缩方法参数和-f一同使用。</w:t>
      </w:r>
    </w:p>
    <w:p w:rsidR="00C75655" w:rsidRPr="004A389F" w:rsidRDefault="00C75655" w:rsidP="007E5EF6">
      <w:pPr>
        <w:pStyle w:val="pic"/>
      </w:pPr>
      <w:r w:rsidRPr="004A389F">
        <w:rPr>
          <w:noProof/>
        </w:rPr>
        <w:lastRenderedPageBreak/>
        <w:drawing>
          <wp:inline distT="0" distB="0" distL="0" distR="0">
            <wp:extent cx="6479540" cy="1059180"/>
            <wp:effectExtent l="0" t="0" r="0" b="7620"/>
            <wp:docPr id="30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059180"/>
                    </a:xfrm>
                    <a:prstGeom prst="rect">
                      <a:avLst/>
                    </a:prstGeom>
                  </pic:spPr>
                </pic:pic>
              </a:graphicData>
            </a:graphic>
          </wp:inline>
        </w:drawing>
      </w:r>
    </w:p>
    <w:p w:rsidR="00300F71" w:rsidRDefault="00300F71" w:rsidP="005B5087">
      <w:pPr>
        <w:ind w:firstLine="420"/>
      </w:pPr>
      <w:r>
        <w:rPr>
          <w:rFonts w:hint="eastAsia"/>
        </w:rPr>
        <w:t>（2）展开归档</w:t>
      </w:r>
    </w:p>
    <w:p w:rsidR="00C75655" w:rsidRPr="004A389F" w:rsidRDefault="00C75655" w:rsidP="005B5087">
      <w:pPr>
        <w:ind w:firstLine="420"/>
      </w:pPr>
      <w:r w:rsidRPr="004A389F">
        <w:rPr>
          <w:rFonts w:hint="eastAsia"/>
        </w:rPr>
        <w:t>-x为展开归档，可以结合-C一同使用，将展开的归档文件放入对应的文件夹中（必须实现存在）。</w:t>
      </w:r>
    </w:p>
    <w:p w:rsidR="00C75655" w:rsidRPr="004A389F" w:rsidRDefault="00855682" w:rsidP="005B5087">
      <w:pPr>
        <w:ind w:firstLine="420"/>
      </w:pPr>
      <w:r>
        <w:rPr>
          <w:rFonts w:hint="eastAsia"/>
        </w:rPr>
        <w:t>解压和展开归档可以一起进行，仍然是使用z、j等选项而不是使用解压对应的选项。</w:t>
      </w:r>
      <w:r w:rsidR="00C75655" w:rsidRPr="004A389F">
        <w:rPr>
          <w:rFonts w:hint="eastAsia"/>
        </w:rPr>
        <w:t>tar命令不删除原文件。</w:t>
      </w:r>
    </w:p>
    <w:p w:rsidR="00C75655" w:rsidRPr="00EF1A08" w:rsidRDefault="00C75655" w:rsidP="005B5087">
      <w:pPr>
        <w:pStyle w:val="t2"/>
        <w:ind w:left="158" w:hanging="158"/>
      </w:pPr>
      <w:r w:rsidRPr="00EF1A08">
        <w:rPr>
          <w:rFonts w:hint="eastAsia"/>
        </w:rPr>
        <w:t>文件链接</w:t>
      </w:r>
    </w:p>
    <w:p w:rsidR="00C75655" w:rsidRPr="004A389F" w:rsidRDefault="00C75655" w:rsidP="005B5087">
      <w:pPr>
        <w:ind w:firstLine="420"/>
      </w:pPr>
      <w:r w:rsidRPr="004A389F">
        <w:rPr>
          <w:rFonts w:hint="eastAsia"/>
        </w:rPr>
        <w:t>1.软连接</w:t>
      </w:r>
    </w:p>
    <w:p w:rsidR="00C75655" w:rsidRPr="004A389F" w:rsidRDefault="00C75655" w:rsidP="005B5087">
      <w:pPr>
        <w:ind w:firstLine="420"/>
      </w:pPr>
      <w:r w:rsidRPr="004A389F">
        <w:rPr>
          <w:rFonts w:hint="eastAsia"/>
        </w:rPr>
        <w:t xml:space="preserve">ln </w:t>
      </w:r>
      <w:r w:rsidRPr="004A389F">
        <w:t>-</w:t>
      </w:r>
      <w:r w:rsidRPr="004A389F">
        <w:rPr>
          <w:rFonts w:hint="eastAsia"/>
        </w:rPr>
        <w:t>s源文件 目标文件</w:t>
      </w:r>
    </w:p>
    <w:p w:rsidR="00C75655" w:rsidRPr="004A389F" w:rsidRDefault="00C75655" w:rsidP="007E5EF6">
      <w:pPr>
        <w:pStyle w:val="pic"/>
      </w:pPr>
      <w:r w:rsidRPr="004A389F">
        <w:rPr>
          <w:noProof/>
        </w:rPr>
        <w:drawing>
          <wp:inline distT="0" distB="0" distL="0" distR="0">
            <wp:extent cx="6479540" cy="2078990"/>
            <wp:effectExtent l="0" t="0" r="0" b="0"/>
            <wp:docPr id="3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078990"/>
                    </a:xfrm>
                    <a:prstGeom prst="rect">
                      <a:avLst/>
                    </a:prstGeom>
                  </pic:spPr>
                </pic:pic>
              </a:graphicData>
            </a:graphic>
          </wp:inline>
        </w:drawing>
      </w:r>
    </w:p>
    <w:p w:rsidR="00C75655" w:rsidRPr="004A389F" w:rsidRDefault="00C75655" w:rsidP="005B5087">
      <w:pPr>
        <w:ind w:firstLine="420"/>
      </w:pPr>
      <w:r w:rsidRPr="004A389F">
        <w:rPr>
          <w:rFonts w:hint="eastAsia"/>
        </w:rPr>
        <w:t>特点：符号链接可以跨分区，符号链接文件跟源文件不同一个inode，可以对目录创建符号链接，符号链接不会改变源文件被链接的次数。</w:t>
      </w:r>
    </w:p>
    <w:p w:rsidR="00C75655" w:rsidRPr="00C504F0" w:rsidRDefault="00C75655" w:rsidP="00C504F0">
      <w:pPr>
        <w:ind w:firstLine="422"/>
        <w:rPr>
          <w:b/>
        </w:rPr>
      </w:pPr>
      <w:r w:rsidRPr="00C504F0">
        <w:rPr>
          <w:rFonts w:hint="eastAsia"/>
          <w:b/>
        </w:rPr>
        <w:t>2.硬链接</w:t>
      </w:r>
    </w:p>
    <w:p w:rsidR="00C75655" w:rsidRPr="004A389F" w:rsidRDefault="00C75655" w:rsidP="005B5087">
      <w:pPr>
        <w:ind w:firstLine="420"/>
      </w:pPr>
      <w:r w:rsidRPr="004A389F">
        <w:rPr>
          <w:rFonts w:hint="eastAsia"/>
        </w:rPr>
        <w:t>ln源文件目标文件</w:t>
      </w:r>
    </w:p>
    <w:p w:rsidR="00C75655" w:rsidRPr="004A389F" w:rsidRDefault="00C75655" w:rsidP="007E5EF6">
      <w:pPr>
        <w:pStyle w:val="pic"/>
      </w:pPr>
      <w:r w:rsidRPr="004A389F">
        <w:rPr>
          <w:noProof/>
        </w:rPr>
        <w:drawing>
          <wp:inline distT="0" distB="0" distL="0" distR="0">
            <wp:extent cx="6479540" cy="1952625"/>
            <wp:effectExtent l="0" t="0" r="0" b="9525"/>
            <wp:docPr id="30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952625"/>
                    </a:xfrm>
                    <a:prstGeom prst="rect">
                      <a:avLst/>
                    </a:prstGeom>
                  </pic:spPr>
                </pic:pic>
              </a:graphicData>
            </a:graphic>
          </wp:inline>
        </w:drawing>
      </w:r>
    </w:p>
    <w:p w:rsidR="00C75655" w:rsidRPr="004A389F" w:rsidRDefault="00C75655" w:rsidP="005B5087">
      <w:pPr>
        <w:ind w:firstLine="420"/>
      </w:pPr>
      <w:r w:rsidRPr="004A389F">
        <w:rPr>
          <w:rFonts w:hint="eastAsia"/>
        </w:rPr>
        <w:t>特定：不能跨分区，指向同一个indone的两个位置，不能对目录创建硬链接，硬链接会改变文件被链接的次数。</w:t>
      </w:r>
    </w:p>
    <w:p w:rsidR="002E5D15" w:rsidRPr="00C75655" w:rsidRDefault="00841581" w:rsidP="005B5087">
      <w:pPr>
        <w:pStyle w:val="t1"/>
        <w:ind w:left="158" w:hanging="158"/>
      </w:pPr>
      <w:r>
        <w:rPr>
          <w:rFonts w:hint="eastAsia"/>
        </w:rPr>
        <w:t>文本管理</w:t>
      </w:r>
    </w:p>
    <w:p w:rsidR="00841581" w:rsidRPr="00234672" w:rsidRDefault="00841581" w:rsidP="005B5087">
      <w:pPr>
        <w:pStyle w:val="t2"/>
        <w:ind w:left="158" w:hanging="158"/>
      </w:pPr>
      <w:r w:rsidRPr="00234672">
        <w:rPr>
          <w:rFonts w:hint="eastAsia"/>
        </w:rPr>
        <w:lastRenderedPageBreak/>
        <w:t>正则</w:t>
      </w:r>
    </w:p>
    <w:p w:rsidR="00F63B08" w:rsidRDefault="00841581" w:rsidP="00F63B08">
      <w:pPr>
        <w:ind w:firstLine="420"/>
      </w:pPr>
      <w:r w:rsidRPr="004A389F">
        <w:rPr>
          <w:rFonts w:hint="eastAsia"/>
        </w:rPr>
        <w:t>grep</w:t>
      </w:r>
      <w:r w:rsidR="005D090F">
        <w:rPr>
          <w:rFonts w:hint="eastAsia"/>
        </w:rPr>
        <w:t>（</w:t>
      </w:r>
      <w:r w:rsidR="005D090F" w:rsidRPr="004A389F">
        <w:rPr>
          <w:rFonts w:hint="eastAsia"/>
        </w:rPr>
        <w:t>global search regular expression（RE）and print out the line</w:t>
      </w:r>
      <w:r w:rsidR="005D090F">
        <w:rPr>
          <w:rFonts w:hint="eastAsia"/>
        </w:rPr>
        <w:t>）：</w:t>
      </w:r>
      <w:r w:rsidRPr="004A389F">
        <w:rPr>
          <w:rFonts w:hint="eastAsia"/>
        </w:rPr>
        <w:t>文本搜索工具，根据用户指定的文本模式对目标文件逐行搜索，并显示匹配的行。命令</w:t>
      </w:r>
      <w:r w:rsidRPr="004A389F">
        <w:t>格式：grep [options]</w:t>
      </w:r>
      <w:r w:rsidR="00945F93">
        <w:rPr>
          <w:rFonts w:hint="eastAsia"/>
        </w:rPr>
        <w:t xml:space="preserve"> </w:t>
      </w:r>
      <w:r w:rsidRPr="004A389F">
        <w:t>PATTER</w:t>
      </w:r>
      <w:r w:rsidR="00945F93">
        <w:rPr>
          <w:rFonts w:hint="eastAsia"/>
        </w:rPr>
        <w:t xml:space="preserve">N </w:t>
      </w:r>
      <w:r w:rsidRPr="004A389F">
        <w:t>file</w:t>
      </w:r>
      <w:r w:rsidRPr="004A389F">
        <w:rPr>
          <w:rFonts w:hint="eastAsia"/>
        </w:rPr>
        <w:t>。</w:t>
      </w:r>
    </w:p>
    <w:p w:rsidR="00F90FEB" w:rsidRPr="004A389F" w:rsidRDefault="00F90FEB" w:rsidP="00F90FEB">
      <w:pPr>
        <w:pStyle w:val="pic"/>
      </w:pPr>
      <w:r>
        <w:rPr>
          <w:noProof/>
        </w:rPr>
        <w:drawing>
          <wp:inline distT="0" distB="0" distL="0" distR="0">
            <wp:extent cx="6645910" cy="263794"/>
            <wp:effectExtent l="19050" t="0" r="254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6645910" cy="263794"/>
                    </a:xfrm>
                    <a:prstGeom prst="rect">
                      <a:avLst/>
                    </a:prstGeom>
                    <a:noFill/>
                    <a:ln w="9525">
                      <a:noFill/>
                      <a:miter lim="800000"/>
                      <a:headEnd/>
                      <a:tailEnd/>
                    </a:ln>
                  </pic:spPr>
                </pic:pic>
              </a:graphicData>
            </a:graphic>
          </wp:inline>
        </w:drawing>
      </w:r>
    </w:p>
    <w:p w:rsidR="00841581" w:rsidRPr="005D090F" w:rsidRDefault="00841581" w:rsidP="005D090F">
      <w:pPr>
        <w:ind w:firstLine="422"/>
        <w:rPr>
          <w:b/>
        </w:rPr>
      </w:pPr>
      <w:r w:rsidRPr="005D090F">
        <w:rPr>
          <w:b/>
        </w:rPr>
        <w:t>1</w:t>
      </w:r>
      <w:r w:rsidRPr="005D090F">
        <w:rPr>
          <w:rFonts w:hint="eastAsia"/>
          <w:b/>
        </w:rPr>
        <w:t>．正则表达式</w:t>
      </w:r>
    </w:p>
    <w:p w:rsidR="00E64C0C" w:rsidRDefault="00841581" w:rsidP="005B5087">
      <w:pPr>
        <w:ind w:firstLine="420"/>
      </w:pPr>
      <w:r w:rsidRPr="004A389F">
        <w:rPr>
          <w:rFonts w:hint="eastAsia"/>
        </w:rPr>
        <w:t>正则</w:t>
      </w:r>
      <w:r w:rsidRPr="004A389F">
        <w:t>表达式：</w:t>
      </w:r>
      <w:r w:rsidRPr="004A389F">
        <w:rPr>
          <w:rFonts w:hint="eastAsia"/>
        </w:rPr>
        <w:t>一类字符所书写出的模式（pattern）。</w:t>
      </w:r>
      <w:r w:rsidR="00E64C0C">
        <w:rPr>
          <w:rFonts w:hint="eastAsia"/>
        </w:rPr>
        <w:t>其中</w:t>
      </w:r>
      <w:r w:rsidRPr="004A389F">
        <w:rPr>
          <w:rFonts w:hint="eastAsia"/>
        </w:rPr>
        <w:t>元字符</w:t>
      </w:r>
      <w:r w:rsidR="00E64C0C">
        <w:rPr>
          <w:rFonts w:hint="eastAsia"/>
        </w:rPr>
        <w:t>：</w:t>
      </w:r>
      <w:r w:rsidRPr="004A389F">
        <w:rPr>
          <w:rFonts w:hint="eastAsia"/>
        </w:rPr>
        <w:t>类似统配符，不表示字符本身的意义，用于额外功能性的描述。</w:t>
      </w:r>
    </w:p>
    <w:p w:rsidR="00841581" w:rsidRPr="004A389F" w:rsidRDefault="00E64C0C" w:rsidP="005B5087">
      <w:pPr>
        <w:ind w:firstLine="420"/>
      </w:pPr>
      <w:r>
        <w:rPr>
          <w:rFonts w:hint="eastAsia"/>
        </w:rPr>
        <w:t>grep</w:t>
      </w:r>
      <w:r w:rsidR="00F90FEB" w:rsidRPr="004A389F">
        <w:rPr>
          <w:rFonts w:hint="eastAsia"/>
        </w:rPr>
        <w:t>默认只支持基本正则表达式，要匹配额外功能的字符用-E。</w:t>
      </w:r>
    </w:p>
    <w:p w:rsidR="00841581" w:rsidRDefault="00F90FEB" w:rsidP="005B5087">
      <w:pPr>
        <w:ind w:firstLine="420"/>
      </w:pPr>
      <w:r>
        <w:rPr>
          <w:rFonts w:hint="eastAsia"/>
        </w:rPr>
        <w:t>（1）</w:t>
      </w:r>
      <w:r w:rsidR="00841581" w:rsidRPr="004A389F">
        <w:rPr>
          <w:rFonts w:hint="eastAsia"/>
        </w:rPr>
        <w:t>基本正则表达式的元字符</w:t>
      </w:r>
    </w:p>
    <w:tbl>
      <w:tblPr>
        <w:tblStyle w:val="a9"/>
        <w:tblW w:w="0" w:type="auto"/>
        <w:tblLook w:val="04A0"/>
      </w:tblPr>
      <w:tblGrid>
        <w:gridCol w:w="3085"/>
        <w:gridCol w:w="7597"/>
      </w:tblGrid>
      <w:tr w:rsidR="004F6F2B" w:rsidTr="00B746A3">
        <w:trPr>
          <w:trHeight w:val="454"/>
        </w:trPr>
        <w:tc>
          <w:tcPr>
            <w:tcW w:w="3085" w:type="dxa"/>
            <w:vAlign w:val="center"/>
          </w:tcPr>
          <w:p w:rsidR="004F6F2B" w:rsidRDefault="00B746A3" w:rsidP="004F6F2B">
            <w:pPr>
              <w:spacing w:line="240" w:lineRule="auto"/>
              <w:ind w:firstLineChars="0" w:firstLine="0"/>
            </w:pPr>
            <w:r w:rsidRPr="004A389F">
              <w:rPr>
                <w:rFonts w:hint="eastAsia"/>
              </w:rPr>
              <w:t>.</w:t>
            </w:r>
          </w:p>
        </w:tc>
        <w:tc>
          <w:tcPr>
            <w:tcW w:w="7597" w:type="dxa"/>
            <w:vAlign w:val="center"/>
          </w:tcPr>
          <w:p w:rsidR="004F6F2B" w:rsidRDefault="00B746A3" w:rsidP="00B746A3">
            <w:pPr>
              <w:spacing w:line="240" w:lineRule="auto"/>
              <w:ind w:firstLineChars="0" w:firstLine="0"/>
            </w:pPr>
            <w:r>
              <w:rPr>
                <w:rFonts w:hint="eastAsia"/>
              </w:rPr>
              <w:t>除</w:t>
            </w:r>
            <w:r w:rsidRPr="004A389F">
              <w:rPr>
                <w:rFonts w:hint="eastAsia"/>
              </w:rPr>
              <w:t>换行符</w:t>
            </w:r>
            <w:r>
              <w:rPr>
                <w:rFonts w:hint="eastAsia"/>
              </w:rPr>
              <w:t>外的</w:t>
            </w:r>
            <w:r w:rsidRPr="004A389F">
              <w:rPr>
                <w:rFonts w:hint="eastAsia"/>
              </w:rPr>
              <w:t>任意单个字符</w:t>
            </w:r>
            <w:r>
              <w:rPr>
                <w:rFonts w:hint="eastAsia"/>
              </w:rPr>
              <w:t>。</w:t>
            </w:r>
          </w:p>
        </w:tc>
      </w:tr>
      <w:tr w:rsidR="004F6F2B" w:rsidTr="00B746A3">
        <w:trPr>
          <w:trHeight w:val="454"/>
        </w:trPr>
        <w:tc>
          <w:tcPr>
            <w:tcW w:w="3085" w:type="dxa"/>
            <w:vAlign w:val="center"/>
          </w:tcPr>
          <w:p w:rsidR="004F6F2B" w:rsidRDefault="00B746A3" w:rsidP="004F6F2B">
            <w:pPr>
              <w:spacing w:line="240" w:lineRule="auto"/>
              <w:ind w:firstLineChars="0" w:firstLine="0"/>
            </w:pPr>
            <w:r w:rsidRPr="004A389F">
              <w:rPr>
                <w:rFonts w:hint="eastAsia"/>
              </w:rPr>
              <w:t>[]</w:t>
            </w:r>
          </w:p>
        </w:tc>
        <w:tc>
          <w:tcPr>
            <w:tcW w:w="7597" w:type="dxa"/>
            <w:vAlign w:val="center"/>
          </w:tcPr>
          <w:p w:rsidR="004F6F2B" w:rsidRDefault="00B746A3" w:rsidP="004F6F2B">
            <w:pPr>
              <w:spacing w:line="240" w:lineRule="auto"/>
              <w:ind w:firstLineChars="0" w:firstLine="0"/>
            </w:pPr>
            <w:r w:rsidRPr="004A389F">
              <w:rPr>
                <w:rFonts w:hint="eastAsia"/>
              </w:rPr>
              <w:t>指定范围内的任意单个字符</w:t>
            </w:r>
            <w:r>
              <w:rPr>
                <w:rFonts w:hint="eastAsia"/>
              </w:rPr>
              <w:t>。如：</w:t>
            </w:r>
          </w:p>
          <w:p w:rsidR="00B746A3" w:rsidRDefault="00B746A3" w:rsidP="00B746A3">
            <w:pPr>
              <w:spacing w:line="240" w:lineRule="auto"/>
              <w:ind w:firstLineChars="0" w:firstLine="0"/>
            </w:pPr>
            <w:r>
              <w:t>[0-9]</w:t>
            </w:r>
            <w:r>
              <w:rPr>
                <w:rFonts w:hint="eastAsia"/>
              </w:rPr>
              <w:t>等价于</w:t>
            </w:r>
            <w:r>
              <w:t>[[:digit:]]</w:t>
            </w:r>
          </w:p>
          <w:p w:rsidR="00B746A3" w:rsidRDefault="00B746A3" w:rsidP="00B746A3">
            <w:pPr>
              <w:spacing w:line="240" w:lineRule="auto"/>
              <w:ind w:firstLineChars="0" w:firstLine="0"/>
            </w:pPr>
            <w:r>
              <w:t>[a-z]</w:t>
            </w:r>
            <w:r>
              <w:rPr>
                <w:rFonts w:hint="eastAsia"/>
              </w:rPr>
              <w:t>等价于</w:t>
            </w:r>
            <w:r>
              <w:t>[[:lower:]]</w:t>
            </w:r>
          </w:p>
          <w:p w:rsidR="00B746A3" w:rsidRDefault="00B746A3" w:rsidP="00B746A3">
            <w:pPr>
              <w:spacing w:line="240" w:lineRule="auto"/>
              <w:ind w:firstLineChars="0" w:firstLine="0"/>
            </w:pPr>
            <w:r>
              <w:t>[A-Z]</w:t>
            </w:r>
            <w:r>
              <w:rPr>
                <w:rFonts w:hint="eastAsia"/>
              </w:rPr>
              <w:t>等价于</w:t>
            </w:r>
            <w:r>
              <w:t>[[:upper:]]</w:t>
            </w:r>
          </w:p>
          <w:p w:rsidR="00B746A3" w:rsidRDefault="00B746A3" w:rsidP="00B746A3">
            <w:pPr>
              <w:spacing w:line="240" w:lineRule="auto"/>
              <w:ind w:firstLineChars="0" w:firstLine="0"/>
            </w:pPr>
            <w:r>
              <w:rPr>
                <w:rFonts w:hint="eastAsia"/>
              </w:rPr>
              <w:t>所有的字母：</w:t>
            </w:r>
            <w:r>
              <w:t>[[:alpha:]]</w:t>
            </w:r>
          </w:p>
          <w:p w:rsidR="00B746A3" w:rsidRDefault="00B746A3" w:rsidP="00B746A3">
            <w:pPr>
              <w:spacing w:line="240" w:lineRule="auto"/>
              <w:ind w:firstLineChars="0" w:firstLine="0"/>
            </w:pPr>
            <w:r>
              <w:rPr>
                <w:rFonts w:hint="eastAsia"/>
              </w:rPr>
              <w:t>字母</w:t>
            </w:r>
            <w:r>
              <w:t>+数字：[[:alnum:]]</w:t>
            </w:r>
          </w:p>
          <w:p w:rsidR="00B746A3" w:rsidRDefault="00B746A3" w:rsidP="00B746A3">
            <w:pPr>
              <w:spacing w:line="240" w:lineRule="auto"/>
              <w:ind w:firstLineChars="0" w:firstLine="0"/>
            </w:pPr>
            <w:r>
              <w:rPr>
                <w:rFonts w:hint="eastAsia"/>
              </w:rPr>
              <w:t>空格：</w:t>
            </w:r>
            <w:r>
              <w:t>[[:space:]]</w:t>
            </w:r>
          </w:p>
          <w:p w:rsidR="00B746A3" w:rsidRDefault="00B746A3" w:rsidP="00B746A3">
            <w:pPr>
              <w:spacing w:line="240" w:lineRule="auto"/>
              <w:ind w:firstLineChars="0" w:firstLine="0"/>
            </w:pPr>
            <w:r>
              <w:rPr>
                <w:rFonts w:hint="eastAsia"/>
              </w:rPr>
              <w:t>标点符号：</w:t>
            </w:r>
            <w:r>
              <w:t>[[:putct:]]</w:t>
            </w:r>
          </w:p>
          <w:p w:rsidR="00B746A3" w:rsidRDefault="00B746A3" w:rsidP="00B746A3">
            <w:pPr>
              <w:spacing w:line="240" w:lineRule="auto"/>
              <w:ind w:firstLineChars="0" w:firstLine="0"/>
            </w:pPr>
            <w:r>
              <w:t>[^]: 指定范围外的任意单个字符</w:t>
            </w:r>
          </w:p>
        </w:tc>
      </w:tr>
      <w:tr w:rsidR="004F6F2B" w:rsidTr="00B746A3">
        <w:trPr>
          <w:trHeight w:val="454"/>
        </w:trPr>
        <w:tc>
          <w:tcPr>
            <w:tcW w:w="3085" w:type="dxa"/>
            <w:vAlign w:val="center"/>
          </w:tcPr>
          <w:p w:rsidR="004F6F2B" w:rsidRDefault="00B746A3" w:rsidP="004F6F2B">
            <w:pPr>
              <w:spacing w:line="240" w:lineRule="auto"/>
              <w:ind w:firstLineChars="0" w:firstLine="0"/>
            </w:pPr>
            <w:r w:rsidRPr="004A389F">
              <w:rPr>
                <w:rFonts w:hint="eastAsia"/>
              </w:rPr>
              <w:t>*</w:t>
            </w:r>
          </w:p>
        </w:tc>
        <w:tc>
          <w:tcPr>
            <w:tcW w:w="7597" w:type="dxa"/>
            <w:vAlign w:val="center"/>
          </w:tcPr>
          <w:p w:rsidR="004F6F2B" w:rsidRPr="00B746A3" w:rsidRDefault="00B746A3" w:rsidP="00B746A3">
            <w:pPr>
              <w:spacing w:line="240" w:lineRule="auto"/>
              <w:ind w:firstLineChars="0" w:firstLine="0"/>
            </w:pPr>
            <w:r w:rsidRPr="004A389F">
              <w:rPr>
                <w:rFonts w:hint="eastAsia"/>
              </w:rPr>
              <w:t>任意次</w:t>
            </w:r>
            <w:r>
              <w:rPr>
                <w:rFonts w:hint="eastAsia"/>
              </w:rPr>
              <w:t>，如</w:t>
            </w:r>
            <w:r w:rsidRPr="004A389F">
              <w:rPr>
                <w:rFonts w:hint="eastAsia"/>
              </w:rPr>
              <w:t>x*y</w:t>
            </w:r>
            <w:r>
              <w:rPr>
                <w:rFonts w:hint="eastAsia"/>
              </w:rPr>
              <w:t>能匹配</w:t>
            </w:r>
            <w:r w:rsidRPr="004A389F">
              <w:rPr>
                <w:rFonts w:hint="eastAsia"/>
              </w:rPr>
              <w:t>xxy</w:t>
            </w:r>
            <w:r>
              <w:rPr>
                <w:rFonts w:hint="eastAsia"/>
              </w:rPr>
              <w:t>、</w:t>
            </w:r>
            <w:r w:rsidRPr="004A389F">
              <w:rPr>
                <w:rFonts w:hint="eastAsia"/>
              </w:rPr>
              <w:t>xy</w:t>
            </w:r>
            <w:r>
              <w:rPr>
                <w:rFonts w:hint="eastAsia"/>
              </w:rPr>
              <w:t>、</w:t>
            </w:r>
            <w:r w:rsidRPr="004A389F">
              <w:rPr>
                <w:rFonts w:hint="eastAsia"/>
              </w:rPr>
              <w:t>y</w:t>
            </w:r>
            <w:r>
              <w:rPr>
                <w:rFonts w:hint="eastAsia"/>
              </w:rPr>
              <w:t>，</w:t>
            </w:r>
            <w:r w:rsidRPr="00B746A3">
              <w:t>.*</w:t>
            </w:r>
            <w:r>
              <w:rPr>
                <w:rFonts w:hint="eastAsia"/>
              </w:rPr>
              <w:t>能</w:t>
            </w:r>
            <w:r w:rsidRPr="00B746A3">
              <w:t>匹配任意长度的任意字符</w:t>
            </w:r>
            <w:r>
              <w:rPr>
                <w:rFonts w:hint="eastAsia"/>
              </w:rPr>
              <w:t>。</w:t>
            </w:r>
          </w:p>
        </w:tc>
      </w:tr>
      <w:tr w:rsidR="004F6F2B" w:rsidTr="00B746A3">
        <w:trPr>
          <w:trHeight w:val="454"/>
        </w:trPr>
        <w:tc>
          <w:tcPr>
            <w:tcW w:w="3085" w:type="dxa"/>
            <w:vAlign w:val="center"/>
          </w:tcPr>
          <w:p w:rsidR="004F6F2B" w:rsidRDefault="00B746A3" w:rsidP="004F6F2B">
            <w:pPr>
              <w:spacing w:line="240" w:lineRule="auto"/>
              <w:ind w:firstLineChars="0" w:firstLine="0"/>
            </w:pPr>
            <w:r w:rsidRPr="004A389F">
              <w:rPr>
                <w:rFonts w:hint="eastAsia"/>
              </w:rPr>
              <w:t>^</w:t>
            </w:r>
            <w:r>
              <w:rPr>
                <w:rFonts w:hint="eastAsia"/>
              </w:rPr>
              <w:t>和$</w:t>
            </w:r>
          </w:p>
        </w:tc>
        <w:tc>
          <w:tcPr>
            <w:tcW w:w="7597" w:type="dxa"/>
            <w:vAlign w:val="center"/>
          </w:tcPr>
          <w:p w:rsidR="004F6F2B" w:rsidRDefault="00B746A3" w:rsidP="004F6F2B">
            <w:pPr>
              <w:spacing w:line="240" w:lineRule="auto"/>
              <w:ind w:firstLineChars="0" w:firstLine="0"/>
            </w:pPr>
            <w:r w:rsidRPr="004A389F">
              <w:rPr>
                <w:rFonts w:hint="eastAsia"/>
              </w:rPr>
              <w:t>位置锚定</w:t>
            </w:r>
            <w:r>
              <w:rPr>
                <w:rFonts w:hint="eastAsia"/>
              </w:rPr>
              <w:t>，其中^锚定行首，$锚定行尾。</w:t>
            </w:r>
            <w:r w:rsidRPr="00B746A3">
              <w:t>^$:空白行</w:t>
            </w:r>
            <w:r>
              <w:rPr>
                <w:rFonts w:hint="eastAsia"/>
              </w:rPr>
              <w:t>。</w:t>
            </w:r>
          </w:p>
        </w:tc>
      </w:tr>
    </w:tbl>
    <w:p w:rsidR="00841581" w:rsidRDefault="00841581" w:rsidP="005B5087">
      <w:pPr>
        <w:ind w:firstLine="420"/>
      </w:pPr>
      <w:r w:rsidRPr="004A389F">
        <w:rPr>
          <w:rFonts w:hint="eastAsia"/>
        </w:rPr>
        <w:t>除上述4类</w:t>
      </w:r>
      <w:r w:rsidR="00347A10">
        <w:rPr>
          <w:rFonts w:hint="eastAsia"/>
        </w:rPr>
        <w:t>元字符</w:t>
      </w:r>
      <w:r w:rsidRPr="004A389F">
        <w:rPr>
          <w:rFonts w:hint="eastAsia"/>
        </w:rPr>
        <w:t>外，</w:t>
      </w:r>
      <w:r w:rsidR="00347A10">
        <w:rPr>
          <w:rFonts w:hint="eastAsia"/>
        </w:rPr>
        <w:t>使用</w:t>
      </w:r>
      <w:r w:rsidR="00AB2C96">
        <w:rPr>
          <w:rFonts w:hint="eastAsia"/>
        </w:rPr>
        <w:t>如下</w:t>
      </w:r>
      <w:r w:rsidR="00347A10">
        <w:rPr>
          <w:rFonts w:hint="eastAsia"/>
        </w:rPr>
        <w:t>元字符</w:t>
      </w:r>
      <w:r w:rsidRPr="004A389F">
        <w:rPr>
          <w:rFonts w:hint="eastAsia"/>
        </w:rPr>
        <w:t>需要转义：</w:t>
      </w:r>
    </w:p>
    <w:tbl>
      <w:tblPr>
        <w:tblStyle w:val="a9"/>
        <w:tblW w:w="0" w:type="auto"/>
        <w:tblLook w:val="04A0"/>
      </w:tblPr>
      <w:tblGrid>
        <w:gridCol w:w="3085"/>
        <w:gridCol w:w="7597"/>
      </w:tblGrid>
      <w:tr w:rsidR="002D3750" w:rsidTr="009E31E2">
        <w:trPr>
          <w:trHeight w:val="454"/>
        </w:trPr>
        <w:tc>
          <w:tcPr>
            <w:tcW w:w="3085" w:type="dxa"/>
            <w:vAlign w:val="center"/>
          </w:tcPr>
          <w:p w:rsidR="002D3750" w:rsidRDefault="00754E43" w:rsidP="009E31E2">
            <w:pPr>
              <w:spacing w:line="240" w:lineRule="auto"/>
              <w:ind w:firstLineChars="0" w:firstLine="0"/>
            </w:pPr>
            <w:r>
              <w:rPr>
                <w:rFonts w:hint="eastAsia"/>
              </w:rPr>
              <w:t>次数匹配</w:t>
            </w:r>
          </w:p>
        </w:tc>
        <w:tc>
          <w:tcPr>
            <w:tcW w:w="7597" w:type="dxa"/>
            <w:vAlign w:val="center"/>
          </w:tcPr>
          <w:p w:rsidR="002D3750" w:rsidRDefault="008E508D" w:rsidP="009E31E2">
            <w:pPr>
              <w:spacing w:line="240" w:lineRule="auto"/>
              <w:ind w:firstLineChars="0" w:firstLine="0"/>
            </w:pPr>
            <w:r w:rsidRPr="008E508D">
              <w:rPr>
                <w:rFonts w:hint="eastAsia"/>
              </w:rPr>
              <w:t>用来指定匹配其前面的字符的次数</w:t>
            </w:r>
            <w:r>
              <w:rPr>
                <w:rFonts w:hint="eastAsia"/>
              </w:rPr>
              <w:t>，有：</w:t>
            </w:r>
          </w:p>
          <w:p w:rsidR="002E3585" w:rsidRDefault="002E3585" w:rsidP="008E508D">
            <w:pPr>
              <w:spacing w:line="240" w:lineRule="auto"/>
              <w:ind w:firstLineChars="0" w:firstLine="0"/>
            </w:pPr>
            <w:r w:rsidRPr="004A389F">
              <w:rPr>
                <w:rFonts w:hint="eastAsia"/>
              </w:rPr>
              <w:t>\?</w:t>
            </w:r>
            <w:r>
              <w:rPr>
                <w:rFonts w:hint="eastAsia"/>
              </w:rPr>
              <w:t>：</w:t>
            </w:r>
            <w:r w:rsidRPr="004A389F">
              <w:rPr>
                <w:rFonts w:hint="eastAsia"/>
              </w:rPr>
              <w:t>前面字符出现0次或者1次</w:t>
            </w:r>
          </w:p>
          <w:p w:rsidR="008E508D" w:rsidRDefault="008E508D" w:rsidP="008E508D">
            <w:pPr>
              <w:spacing w:line="240" w:lineRule="auto"/>
              <w:ind w:firstLineChars="0" w:firstLine="0"/>
            </w:pPr>
            <w:r>
              <w:t>\{m\}</w:t>
            </w:r>
            <w:r w:rsidR="00D16C72">
              <w:rPr>
                <w:rFonts w:hint="eastAsia"/>
              </w:rPr>
              <w:t>：</w:t>
            </w:r>
            <w:r>
              <w:t>匹配m次</w:t>
            </w:r>
          </w:p>
          <w:p w:rsidR="008E508D" w:rsidRDefault="008E508D" w:rsidP="008E508D">
            <w:pPr>
              <w:spacing w:line="240" w:lineRule="auto"/>
              <w:ind w:firstLineChars="0" w:firstLine="0"/>
            </w:pPr>
            <w:r>
              <w:t>\{m,n\}</w:t>
            </w:r>
            <w:r w:rsidR="00D16C72">
              <w:rPr>
                <w:rFonts w:hint="eastAsia"/>
              </w:rPr>
              <w:t>：</w:t>
            </w:r>
            <w:r>
              <w:t>至少m次，至多n次</w:t>
            </w:r>
          </w:p>
          <w:p w:rsidR="008E508D" w:rsidRDefault="008E508D" w:rsidP="008E508D">
            <w:pPr>
              <w:spacing w:line="240" w:lineRule="auto"/>
              <w:ind w:firstLineChars="0" w:firstLine="0"/>
            </w:pPr>
            <w:r>
              <w:t>\{m,\}</w:t>
            </w:r>
            <w:r w:rsidR="00D16C72">
              <w:rPr>
                <w:rFonts w:hint="eastAsia"/>
              </w:rPr>
              <w:t>：</w:t>
            </w:r>
            <w:r>
              <w:t>至少m次</w:t>
            </w:r>
          </w:p>
          <w:p w:rsidR="008E508D" w:rsidRPr="008E508D" w:rsidRDefault="008E508D" w:rsidP="008E508D">
            <w:pPr>
              <w:spacing w:line="240" w:lineRule="auto"/>
              <w:ind w:firstLineChars="0" w:firstLine="0"/>
            </w:pPr>
            <w:r>
              <w:t>\{0,n}</w:t>
            </w:r>
            <w:r w:rsidR="00D16C72">
              <w:rPr>
                <w:rFonts w:hint="eastAsia"/>
              </w:rPr>
              <w:t>：</w:t>
            </w:r>
            <w:r>
              <w:t>至多n次</w:t>
            </w:r>
          </w:p>
        </w:tc>
      </w:tr>
      <w:tr w:rsidR="002D3750" w:rsidTr="009E31E2">
        <w:trPr>
          <w:trHeight w:val="454"/>
        </w:trPr>
        <w:tc>
          <w:tcPr>
            <w:tcW w:w="3085" w:type="dxa"/>
            <w:vAlign w:val="center"/>
          </w:tcPr>
          <w:p w:rsidR="002D3750" w:rsidRDefault="00E21319" w:rsidP="009E31E2">
            <w:pPr>
              <w:spacing w:line="240" w:lineRule="auto"/>
              <w:ind w:firstLineChars="0" w:firstLine="0"/>
            </w:pPr>
            <w:r w:rsidRPr="004A389F">
              <w:rPr>
                <w:rFonts w:hint="eastAsia"/>
              </w:rPr>
              <w:t>单词的位置锚定</w:t>
            </w:r>
          </w:p>
        </w:tc>
        <w:tc>
          <w:tcPr>
            <w:tcW w:w="7597" w:type="dxa"/>
            <w:vAlign w:val="center"/>
          </w:tcPr>
          <w:p w:rsidR="00E21319" w:rsidRDefault="00E21319" w:rsidP="00E21319">
            <w:pPr>
              <w:spacing w:line="240" w:lineRule="auto"/>
              <w:ind w:firstLineChars="0" w:firstLine="0"/>
            </w:pPr>
            <w:r>
              <w:t>\&lt;char</w:t>
            </w:r>
            <w:r>
              <w:rPr>
                <w:rFonts w:hint="eastAsia"/>
              </w:rPr>
              <w:t>：</w:t>
            </w:r>
            <w:r>
              <w:t>锚定词首，\b</w:t>
            </w:r>
          </w:p>
          <w:p w:rsidR="002D3750" w:rsidRDefault="00E21319" w:rsidP="00E21319">
            <w:pPr>
              <w:spacing w:line="240" w:lineRule="auto"/>
              <w:ind w:firstLineChars="0" w:firstLine="0"/>
            </w:pPr>
            <w:r>
              <w:t>char\&gt;</w:t>
            </w:r>
            <w:r>
              <w:rPr>
                <w:rFonts w:hint="eastAsia"/>
              </w:rPr>
              <w:t>：</w:t>
            </w:r>
            <w:r>
              <w:t>锚定词尾，char\b</w:t>
            </w:r>
          </w:p>
        </w:tc>
      </w:tr>
      <w:tr w:rsidR="002D3750" w:rsidTr="009E31E2">
        <w:trPr>
          <w:trHeight w:val="454"/>
        </w:trPr>
        <w:tc>
          <w:tcPr>
            <w:tcW w:w="3085" w:type="dxa"/>
            <w:vAlign w:val="center"/>
          </w:tcPr>
          <w:p w:rsidR="002D3750" w:rsidRDefault="00981ECC" w:rsidP="009E31E2">
            <w:pPr>
              <w:spacing w:line="240" w:lineRule="auto"/>
              <w:ind w:firstLineChars="0" w:firstLine="0"/>
            </w:pPr>
            <w:r w:rsidRPr="004A389F">
              <w:rPr>
                <w:rFonts w:hint="eastAsia"/>
              </w:rPr>
              <w:t>分组</w:t>
            </w:r>
          </w:p>
        </w:tc>
        <w:tc>
          <w:tcPr>
            <w:tcW w:w="7597" w:type="dxa"/>
            <w:vAlign w:val="center"/>
          </w:tcPr>
          <w:p w:rsidR="002D3750" w:rsidRPr="00B746A3" w:rsidRDefault="00981ECC" w:rsidP="009E31E2">
            <w:pPr>
              <w:spacing w:line="240" w:lineRule="auto"/>
              <w:ind w:firstLineChars="0" w:firstLine="0"/>
            </w:pPr>
            <w:r w:rsidRPr="004A389F">
              <w:t>\(\)</w:t>
            </w:r>
            <w:r w:rsidR="002E3585">
              <w:rPr>
                <w:rFonts w:hint="eastAsia"/>
              </w:rPr>
              <w:t>，如</w:t>
            </w:r>
            <w:r w:rsidR="002E3585" w:rsidRPr="004A389F">
              <w:t>\(ab\)*xy</w:t>
            </w:r>
            <w:r w:rsidR="002E3585">
              <w:rPr>
                <w:rFonts w:hint="eastAsia"/>
              </w:rPr>
              <w:t>，引用时使用</w:t>
            </w:r>
            <w:r w:rsidR="002E3585" w:rsidRPr="004A389F">
              <w:rPr>
                <w:rFonts w:hint="eastAsia"/>
              </w:rPr>
              <w:t>\1</w:t>
            </w:r>
            <w:r w:rsidR="002E3585">
              <w:rPr>
                <w:rFonts w:hint="eastAsia"/>
              </w:rPr>
              <w:t>。</w:t>
            </w:r>
          </w:p>
        </w:tc>
      </w:tr>
    </w:tbl>
    <w:p w:rsidR="00841581" w:rsidRPr="00E3496D" w:rsidRDefault="00841581" w:rsidP="00E3496D">
      <w:pPr>
        <w:ind w:firstLine="422"/>
        <w:rPr>
          <w:b/>
        </w:rPr>
      </w:pPr>
      <w:r w:rsidRPr="00E3496D">
        <w:rPr>
          <w:rFonts w:hint="eastAsia"/>
          <w:b/>
        </w:rPr>
        <w:t>2</w:t>
      </w:r>
      <w:r w:rsidRPr="00E3496D">
        <w:rPr>
          <w:b/>
        </w:rPr>
        <w:t>.</w:t>
      </w:r>
      <w:r w:rsidRPr="00E3496D">
        <w:rPr>
          <w:rFonts w:hint="eastAsia"/>
          <w:b/>
        </w:rPr>
        <w:t>选项</w:t>
      </w:r>
    </w:p>
    <w:p w:rsidR="00BD0C77" w:rsidRPr="00E9031B" w:rsidRDefault="00BD0C77" w:rsidP="00BD0C77">
      <w:pPr>
        <w:ind w:firstLine="420"/>
      </w:pPr>
      <w:r>
        <w:rPr>
          <w:rFonts w:hint="eastAsia"/>
        </w:rPr>
        <w:t>-r：递归查找，可以查找多个文件。</w:t>
      </w:r>
    </w:p>
    <w:p w:rsidR="00BD0C77" w:rsidRPr="00E9031B" w:rsidRDefault="00BD0C77" w:rsidP="00BD0C77">
      <w:pPr>
        <w:pStyle w:val="pic"/>
      </w:pPr>
      <w:r>
        <w:rPr>
          <w:rFonts w:hint="eastAsia"/>
          <w:noProof/>
        </w:rPr>
        <w:drawing>
          <wp:inline distT="0" distB="0" distL="0" distR="0">
            <wp:extent cx="6645910" cy="246847"/>
            <wp:effectExtent l="19050" t="0" r="2540" b="0"/>
            <wp:docPr id="4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srcRect/>
                    <a:stretch>
                      <a:fillRect/>
                    </a:stretch>
                  </pic:blipFill>
                  <pic:spPr bwMode="auto">
                    <a:xfrm>
                      <a:off x="0" y="0"/>
                      <a:ext cx="6645910" cy="246847"/>
                    </a:xfrm>
                    <a:prstGeom prst="rect">
                      <a:avLst/>
                    </a:prstGeom>
                    <a:noFill/>
                    <a:ln w="9525">
                      <a:noFill/>
                      <a:miter lim="800000"/>
                      <a:headEnd/>
                      <a:tailEnd/>
                    </a:ln>
                  </pic:spPr>
                </pic:pic>
              </a:graphicData>
            </a:graphic>
          </wp:inline>
        </w:drawing>
      </w:r>
    </w:p>
    <w:p w:rsidR="008476AF" w:rsidRPr="004A389F" w:rsidRDefault="008476AF" w:rsidP="008476AF">
      <w:pPr>
        <w:ind w:firstLine="420"/>
      </w:pPr>
      <w:r w:rsidRPr="004A389F">
        <w:rPr>
          <w:rFonts w:hint="eastAsia"/>
        </w:rPr>
        <w:t>-v：反向匹配，显示不能被模式匹配到的行</w:t>
      </w:r>
      <w:r>
        <w:rPr>
          <w:rFonts w:hint="eastAsia"/>
        </w:rPr>
        <w:t>。</w:t>
      </w:r>
    </w:p>
    <w:p w:rsidR="008853CA" w:rsidRPr="004A389F" w:rsidRDefault="008853CA" w:rsidP="008853CA">
      <w:pPr>
        <w:ind w:firstLine="420"/>
      </w:pPr>
      <w:r w:rsidRPr="004A389F">
        <w:rPr>
          <w:rFonts w:hint="eastAsia"/>
        </w:rPr>
        <w:t>-o：仅匹配被模式匹配到的字串，而非整行</w:t>
      </w:r>
      <w:r w:rsidR="008476AF">
        <w:rPr>
          <w:rFonts w:hint="eastAsia"/>
        </w:rPr>
        <w:t>。</w:t>
      </w:r>
    </w:p>
    <w:p w:rsidR="008853CA" w:rsidRPr="004A389F" w:rsidRDefault="008853CA" w:rsidP="008853CA">
      <w:pPr>
        <w:ind w:firstLine="420"/>
      </w:pPr>
      <w:r w:rsidRPr="004A389F">
        <w:rPr>
          <w:rFonts w:hint="eastAsia"/>
        </w:rPr>
        <w:lastRenderedPageBreak/>
        <w:t>-i：不区分大小写，ignore-case</w:t>
      </w:r>
      <w:r w:rsidR="008476AF">
        <w:rPr>
          <w:rFonts w:hint="eastAsia"/>
        </w:rPr>
        <w:t>。</w:t>
      </w:r>
    </w:p>
    <w:p w:rsidR="008853CA" w:rsidRPr="004A389F" w:rsidRDefault="008853CA" w:rsidP="008853CA">
      <w:pPr>
        <w:ind w:firstLine="420"/>
      </w:pPr>
      <w:r w:rsidRPr="004A389F">
        <w:rPr>
          <w:rFonts w:hint="eastAsia"/>
        </w:rPr>
        <w:t>-E：支持扩展</w:t>
      </w:r>
      <w:r w:rsidR="008476AF">
        <w:rPr>
          <w:rFonts w:hint="eastAsia"/>
        </w:rPr>
        <w:t>。</w:t>
      </w:r>
    </w:p>
    <w:p w:rsidR="00841581" w:rsidRPr="004A389F" w:rsidRDefault="00841581" w:rsidP="005B5087">
      <w:pPr>
        <w:ind w:firstLine="420"/>
      </w:pPr>
      <w:r w:rsidRPr="004A389F">
        <w:rPr>
          <w:rFonts w:hint="eastAsia"/>
        </w:rPr>
        <w:t>-A#:还显示模式下面的一行</w:t>
      </w:r>
      <w:r w:rsidR="008476AF">
        <w:rPr>
          <w:rFonts w:hint="eastAsia"/>
        </w:rPr>
        <w:t>。</w:t>
      </w:r>
    </w:p>
    <w:p w:rsidR="00841581" w:rsidRPr="004A389F" w:rsidRDefault="00841581" w:rsidP="005B5087">
      <w:pPr>
        <w:ind w:firstLine="420"/>
      </w:pPr>
      <w:r w:rsidRPr="004A389F">
        <w:rPr>
          <w:rFonts w:hint="eastAsia"/>
        </w:rPr>
        <w:t>-B#:还显示模式上面的一行</w:t>
      </w:r>
      <w:r w:rsidR="008476AF">
        <w:rPr>
          <w:rFonts w:hint="eastAsia"/>
        </w:rPr>
        <w:t>。</w:t>
      </w:r>
    </w:p>
    <w:p w:rsidR="00841581" w:rsidRPr="004A389F" w:rsidRDefault="00841581" w:rsidP="005B5087">
      <w:pPr>
        <w:ind w:firstLine="420"/>
      </w:pPr>
      <w:r w:rsidRPr="004A389F">
        <w:rPr>
          <w:rFonts w:hint="eastAsia"/>
        </w:rPr>
        <w:t>-C#：前后各显示一行</w:t>
      </w:r>
      <w:r w:rsidR="008476AF">
        <w:rPr>
          <w:rFonts w:hint="eastAsia"/>
        </w:rPr>
        <w:t>。</w:t>
      </w:r>
    </w:p>
    <w:p w:rsidR="00841581" w:rsidRDefault="00841581" w:rsidP="005B5087">
      <w:pPr>
        <w:ind w:firstLine="420"/>
      </w:pPr>
      <w:r w:rsidRPr="004A389F">
        <w:rPr>
          <w:rFonts w:hint="eastAsia"/>
        </w:rPr>
        <w:t>-</w:t>
      </w:r>
      <w:r w:rsidRPr="004A389F">
        <w:t>n：显示行号</w:t>
      </w:r>
      <w:r w:rsidR="008476AF">
        <w:rPr>
          <w:rFonts w:hint="eastAsia"/>
        </w:rPr>
        <w:t>。</w:t>
      </w:r>
    </w:p>
    <w:p w:rsidR="008476AF" w:rsidRPr="004A389F" w:rsidRDefault="008476AF" w:rsidP="005B5087">
      <w:pPr>
        <w:ind w:firstLine="420"/>
      </w:pPr>
      <w:r w:rsidRPr="004A389F">
        <w:rPr>
          <w:rFonts w:hint="eastAsia"/>
        </w:rPr>
        <w:t>--color</w:t>
      </w:r>
      <w:r>
        <w:rPr>
          <w:rFonts w:hint="eastAsia"/>
        </w:rPr>
        <w:t>：</w:t>
      </w:r>
      <w:r w:rsidRPr="004A389F">
        <w:rPr>
          <w:rFonts w:hint="eastAsia"/>
        </w:rPr>
        <w:t>指定颜色</w:t>
      </w:r>
      <w:r>
        <w:rPr>
          <w:rFonts w:hint="eastAsia"/>
        </w:rPr>
        <w:t>。</w:t>
      </w:r>
    </w:p>
    <w:p w:rsidR="00841581" w:rsidRPr="004A389F" w:rsidRDefault="00841581" w:rsidP="002331CE">
      <w:pPr>
        <w:pStyle w:val="pic"/>
      </w:pPr>
      <w:r w:rsidRPr="004A389F">
        <w:rPr>
          <w:noProof/>
        </w:rPr>
        <w:drawing>
          <wp:inline distT="0" distB="0" distL="0" distR="0">
            <wp:extent cx="6479540" cy="577215"/>
            <wp:effectExtent l="0" t="0" r="0" b="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577215"/>
                    </a:xfrm>
                    <a:prstGeom prst="rect">
                      <a:avLst/>
                    </a:prstGeom>
                  </pic:spPr>
                </pic:pic>
              </a:graphicData>
            </a:graphic>
          </wp:inline>
        </w:drawing>
      </w:r>
    </w:p>
    <w:p w:rsidR="00841581" w:rsidRPr="007878E2" w:rsidRDefault="00841581" w:rsidP="007878E2">
      <w:pPr>
        <w:ind w:firstLine="422"/>
        <w:rPr>
          <w:b/>
        </w:rPr>
      </w:pPr>
      <w:r w:rsidRPr="007878E2">
        <w:rPr>
          <w:rFonts w:hint="eastAsia"/>
          <w:b/>
        </w:rPr>
        <w:t>3</w:t>
      </w:r>
      <w:r w:rsidRPr="007878E2">
        <w:rPr>
          <w:b/>
        </w:rPr>
        <w:t>.egrap</w:t>
      </w:r>
    </w:p>
    <w:p w:rsidR="00841581" w:rsidRPr="004A389F" w:rsidRDefault="00841581" w:rsidP="007A5D7E">
      <w:pPr>
        <w:ind w:firstLine="420"/>
      </w:pPr>
      <w:r w:rsidRPr="004A389F">
        <w:rPr>
          <w:rFonts w:hint="eastAsia"/>
        </w:rPr>
        <w:t>egrep等价于grep-E</w:t>
      </w:r>
      <w:r w:rsidR="007A5D7E">
        <w:rPr>
          <w:rFonts w:hint="eastAsia"/>
        </w:rPr>
        <w:t>，但正则表达式中的</w:t>
      </w:r>
      <w:r w:rsidRPr="004A389F">
        <w:rPr>
          <w:rFonts w:hint="eastAsia"/>
        </w:rPr>
        <w:t>所有元字符均不用转义</w:t>
      </w:r>
      <w:r w:rsidR="007A5D7E">
        <w:rPr>
          <w:rFonts w:hint="eastAsia"/>
        </w:rPr>
        <w:t>。</w:t>
      </w:r>
    </w:p>
    <w:p w:rsidR="00841581" w:rsidRPr="007A5D7E" w:rsidRDefault="00841581" w:rsidP="007A5D7E">
      <w:pPr>
        <w:ind w:firstLine="422"/>
        <w:rPr>
          <w:b/>
        </w:rPr>
      </w:pPr>
      <w:r w:rsidRPr="007A5D7E">
        <w:rPr>
          <w:rFonts w:hint="eastAsia"/>
          <w:b/>
        </w:rPr>
        <w:t>4</w:t>
      </w:r>
      <w:r w:rsidRPr="007A5D7E">
        <w:rPr>
          <w:b/>
        </w:rPr>
        <w:t>.fgrep</w:t>
      </w:r>
    </w:p>
    <w:p w:rsidR="00841581" w:rsidRPr="004A389F" w:rsidRDefault="00841581" w:rsidP="00EE3886">
      <w:pPr>
        <w:ind w:firstLine="420"/>
      </w:pPr>
      <w:r w:rsidRPr="004A389F">
        <w:rPr>
          <w:rFonts w:hint="eastAsia"/>
        </w:rPr>
        <w:t>fgrep：fast，不解析正则表达式</w:t>
      </w:r>
      <w:r w:rsidR="007A5D7E">
        <w:rPr>
          <w:rFonts w:hint="eastAsia"/>
        </w:rPr>
        <w:t>，仅能够使用文件名扩展，即所谓的通配。</w:t>
      </w:r>
      <w:r w:rsidRPr="004A389F">
        <w:rPr>
          <w:rFonts w:hint="eastAsia"/>
        </w:rPr>
        <w:t>通配符有很大的局限性.包含*的字符串不能匹配以"点"开头的文件</w:t>
      </w:r>
      <w:r w:rsidR="00EE3886">
        <w:rPr>
          <w:rFonts w:hint="eastAsia"/>
        </w:rPr>
        <w:t>。</w:t>
      </w:r>
    </w:p>
    <w:p w:rsidR="00841581" w:rsidRPr="001E2EF1" w:rsidRDefault="00841581" w:rsidP="005B5087">
      <w:pPr>
        <w:pStyle w:val="t2"/>
        <w:ind w:left="158" w:hanging="158"/>
      </w:pPr>
      <w:r w:rsidRPr="001E2EF1">
        <w:rPr>
          <w:rFonts w:hint="eastAsia"/>
        </w:rPr>
        <w:t>文本处理</w:t>
      </w:r>
    </w:p>
    <w:p w:rsidR="00841581" w:rsidRPr="00A927DF" w:rsidRDefault="00841581" w:rsidP="00A927DF">
      <w:pPr>
        <w:ind w:firstLine="422"/>
        <w:rPr>
          <w:b/>
        </w:rPr>
      </w:pPr>
      <w:r w:rsidRPr="00A927DF">
        <w:rPr>
          <w:rFonts w:hint="eastAsia"/>
          <w:b/>
        </w:rPr>
        <w:t>1</w:t>
      </w:r>
      <w:r w:rsidRPr="00A927DF">
        <w:rPr>
          <w:b/>
        </w:rPr>
        <w:t>.wc</w:t>
      </w:r>
      <w:r w:rsidR="00860179">
        <w:rPr>
          <w:rFonts w:hint="eastAsia"/>
          <w:b/>
        </w:rPr>
        <w:t>（</w:t>
      </w:r>
      <w:r w:rsidR="007057A8" w:rsidRPr="007057A8">
        <w:rPr>
          <w:b/>
        </w:rPr>
        <w:t>word count</w:t>
      </w:r>
      <w:r w:rsidR="00860179">
        <w:rPr>
          <w:rFonts w:hint="eastAsia"/>
          <w:b/>
        </w:rPr>
        <w:t>）</w:t>
      </w:r>
    </w:p>
    <w:p w:rsidR="00841581" w:rsidRPr="007057A8" w:rsidRDefault="003446FA" w:rsidP="005B5087">
      <w:pPr>
        <w:ind w:firstLine="420"/>
        <w:rPr>
          <w:noProof/>
        </w:rPr>
      </w:pPr>
      <w:r>
        <w:rPr>
          <w:rFonts w:hint="eastAsia"/>
        </w:rPr>
        <w:t>统计文本信息，命令格式：</w:t>
      </w:r>
      <w:r w:rsidR="00841581" w:rsidRPr="004A389F">
        <w:t>wc[option][file...]</w:t>
      </w:r>
      <w:r w:rsidR="00AE28C4">
        <w:rPr>
          <w:rFonts w:hint="eastAsia"/>
        </w:rPr>
        <w:t>，其中</w:t>
      </w:r>
      <w:r w:rsidR="007057A8" w:rsidRPr="007057A8">
        <w:t>-l：统计行数，-w：统计单词数，-c：统计字节数。</w:t>
      </w:r>
    </w:p>
    <w:p w:rsidR="00841581" w:rsidRPr="004A389F" w:rsidRDefault="00841581" w:rsidP="005B5087">
      <w:pPr>
        <w:ind w:firstLine="420"/>
      </w:pPr>
      <w:r w:rsidRPr="004A389F">
        <w:rPr>
          <w:noProof/>
        </w:rPr>
        <w:drawing>
          <wp:inline distT="0" distB="0" distL="0" distR="0">
            <wp:extent cx="6479540" cy="842645"/>
            <wp:effectExtent l="0" t="0" r="0" b="0"/>
            <wp:docPr id="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842645"/>
                    </a:xfrm>
                    <a:prstGeom prst="rect">
                      <a:avLst/>
                    </a:prstGeom>
                  </pic:spPr>
                </pic:pic>
              </a:graphicData>
            </a:graphic>
          </wp:inline>
        </w:drawing>
      </w:r>
    </w:p>
    <w:p w:rsidR="00841581" w:rsidRPr="009E7521" w:rsidRDefault="009E7521" w:rsidP="009E7521">
      <w:pPr>
        <w:ind w:firstLine="422"/>
        <w:rPr>
          <w:b/>
        </w:rPr>
      </w:pPr>
      <w:r w:rsidRPr="009E7521">
        <w:rPr>
          <w:rFonts w:hint="eastAsia"/>
          <w:b/>
        </w:rPr>
        <w:t>2</w:t>
      </w:r>
      <w:r w:rsidR="00841581" w:rsidRPr="009E7521">
        <w:rPr>
          <w:b/>
        </w:rPr>
        <w:t>.tr</w:t>
      </w:r>
    </w:p>
    <w:p w:rsidR="005953F9" w:rsidRPr="005953F9" w:rsidRDefault="003446FA" w:rsidP="005B5087">
      <w:pPr>
        <w:ind w:firstLine="420"/>
      </w:pPr>
      <w:r>
        <w:rPr>
          <w:rFonts w:hint="eastAsia"/>
        </w:rPr>
        <w:t>替换文本字符，命令格式：</w:t>
      </w:r>
      <w:r w:rsidR="000031FF">
        <w:t>tr</w:t>
      </w:r>
      <w:r w:rsidR="000031FF">
        <w:rPr>
          <w:rFonts w:hint="eastAsia"/>
        </w:rPr>
        <w:t>[option]</w:t>
      </w:r>
      <w:r w:rsidR="00841581" w:rsidRPr="004A389F">
        <w:t>["string1_to_translate_from"]["string2_to_translate_to"] &lt; input-file</w:t>
      </w:r>
      <w:r w:rsidR="000031FF">
        <w:rPr>
          <w:rFonts w:hint="eastAsia"/>
        </w:rPr>
        <w:t>，</w:t>
      </w:r>
      <w:r w:rsidR="00841581" w:rsidRPr="004A389F">
        <w:rPr>
          <w:rFonts w:hint="eastAsia"/>
        </w:rPr>
        <w:t>必须使用管道、</w:t>
      </w:r>
      <w:r w:rsidR="005953F9">
        <w:rPr>
          <w:rFonts w:hint="eastAsia"/>
        </w:rPr>
        <w:t>重定向</w:t>
      </w:r>
      <w:r w:rsidR="00841581" w:rsidRPr="004A389F">
        <w:rPr>
          <w:rFonts w:hint="eastAsia"/>
        </w:rPr>
        <w:t>等。</w:t>
      </w:r>
    </w:p>
    <w:p w:rsidR="00841581" w:rsidRPr="004A389F" w:rsidRDefault="00841581" w:rsidP="005953F9">
      <w:pPr>
        <w:pStyle w:val="pic"/>
      </w:pPr>
      <w:r w:rsidRPr="004A389F">
        <w:rPr>
          <w:noProof/>
        </w:rPr>
        <w:drawing>
          <wp:inline distT="0" distB="0" distL="0" distR="0">
            <wp:extent cx="6479540" cy="295275"/>
            <wp:effectExtent l="0" t="0" r="0" b="9525"/>
            <wp:docPr id="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95275"/>
                    </a:xfrm>
                    <a:prstGeom prst="rect">
                      <a:avLst/>
                    </a:prstGeom>
                  </pic:spPr>
                </pic:pic>
              </a:graphicData>
            </a:graphic>
          </wp:inline>
        </w:drawing>
      </w:r>
    </w:p>
    <w:p w:rsidR="00841581" w:rsidRPr="004A389F" w:rsidRDefault="00841581" w:rsidP="005B5087">
      <w:pPr>
        <w:ind w:firstLine="420"/>
      </w:pPr>
      <w:r w:rsidRPr="004A389F">
        <w:rPr>
          <w:rFonts w:hint="eastAsia"/>
        </w:rPr>
        <w:t>-c：用字符串1中字符集的补集替换此字符集，要求字符集为ASCII</w:t>
      </w:r>
      <w:r w:rsidR="005953F9">
        <w:rPr>
          <w:rFonts w:hint="eastAsia"/>
        </w:rPr>
        <w:t>。</w:t>
      </w:r>
    </w:p>
    <w:p w:rsidR="00841581" w:rsidRPr="004A389F" w:rsidRDefault="00841581" w:rsidP="005B5087">
      <w:pPr>
        <w:ind w:firstLine="420"/>
      </w:pPr>
      <w:r w:rsidRPr="004A389F">
        <w:rPr>
          <w:rFonts w:hint="eastAsia"/>
        </w:rPr>
        <w:t>-d：删除字符串1中所有输入字符</w:t>
      </w:r>
      <w:r w:rsidR="005953F9">
        <w:rPr>
          <w:rFonts w:hint="eastAsia"/>
        </w:rPr>
        <w:t>。</w:t>
      </w:r>
    </w:p>
    <w:p w:rsidR="00841581" w:rsidRPr="004A389F" w:rsidRDefault="00841581" w:rsidP="005B5087">
      <w:pPr>
        <w:ind w:firstLine="420"/>
      </w:pPr>
      <w:r w:rsidRPr="004A389F">
        <w:rPr>
          <w:rFonts w:hint="eastAsia"/>
        </w:rPr>
        <w:t>-s：删除字符串1中所有重复出现字符序列，只保留第一个</w:t>
      </w:r>
      <w:r w:rsidR="005953F9">
        <w:rPr>
          <w:rFonts w:hint="eastAsia"/>
        </w:rPr>
        <w:t>。</w:t>
      </w:r>
    </w:p>
    <w:p w:rsidR="006E4852" w:rsidRPr="00051A75" w:rsidRDefault="00051A75" w:rsidP="006E4852">
      <w:pPr>
        <w:ind w:firstLine="422"/>
        <w:rPr>
          <w:b/>
        </w:rPr>
      </w:pPr>
      <w:r w:rsidRPr="00051A75">
        <w:rPr>
          <w:rFonts w:hint="eastAsia"/>
          <w:b/>
        </w:rPr>
        <w:t>3</w:t>
      </w:r>
      <w:r w:rsidR="006E4852" w:rsidRPr="00051A75">
        <w:rPr>
          <w:b/>
        </w:rPr>
        <w:t>.diff</w:t>
      </w:r>
    </w:p>
    <w:p w:rsidR="006E4852" w:rsidRPr="004A389F" w:rsidRDefault="006E4852" w:rsidP="006E4852">
      <w:pPr>
        <w:ind w:firstLine="420"/>
      </w:pPr>
      <w:r>
        <w:rPr>
          <w:rFonts w:hint="eastAsia"/>
        </w:rPr>
        <w:t>比较两个文件文本。命令格式：</w:t>
      </w:r>
      <w:r>
        <w:t>diff</w:t>
      </w:r>
      <w:r w:rsidRPr="004A389F">
        <w:t>[-bBi]</w:t>
      </w:r>
      <w:r>
        <w:rPr>
          <w:rFonts w:hint="eastAsia"/>
        </w:rPr>
        <w:t>&lt;</w:t>
      </w:r>
      <w:r w:rsidRPr="004A389F">
        <w:t>from-file</w:t>
      </w:r>
      <w:r>
        <w:rPr>
          <w:rFonts w:hint="eastAsia"/>
        </w:rPr>
        <w:t>&gt;&lt;</w:t>
      </w:r>
      <w:r w:rsidRPr="004A389F">
        <w:t>to-file</w:t>
      </w:r>
      <w:r>
        <w:rPr>
          <w:rFonts w:hint="eastAsia"/>
        </w:rPr>
        <w:t>&gt;。</w:t>
      </w:r>
    </w:p>
    <w:p w:rsidR="006E4852" w:rsidRPr="004A389F" w:rsidRDefault="006E4852" w:rsidP="006E4852">
      <w:pPr>
        <w:pStyle w:val="pic"/>
      </w:pPr>
      <w:r w:rsidRPr="004A389F">
        <w:rPr>
          <w:noProof/>
        </w:rPr>
        <w:lastRenderedPageBreak/>
        <w:drawing>
          <wp:inline distT="0" distB="0" distL="0" distR="0">
            <wp:extent cx="6479540" cy="1054735"/>
            <wp:effectExtent l="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54735"/>
                    </a:xfrm>
                    <a:prstGeom prst="rect">
                      <a:avLst/>
                    </a:prstGeom>
                  </pic:spPr>
                </pic:pic>
              </a:graphicData>
            </a:graphic>
          </wp:inline>
        </w:drawing>
      </w:r>
    </w:p>
    <w:p w:rsidR="006E4852" w:rsidRPr="004A389F" w:rsidRDefault="006E4852" w:rsidP="006E4852">
      <w:pPr>
        <w:ind w:firstLine="420"/>
      </w:pPr>
      <w:r w:rsidRPr="004A389F">
        <w:rPr>
          <w:rFonts w:hint="eastAsia"/>
        </w:rPr>
        <w:t>-b：忽略一行当中，仅有多个空白的差异</w:t>
      </w:r>
      <w:r>
        <w:rPr>
          <w:rFonts w:hint="eastAsia"/>
        </w:rPr>
        <w:t>；</w:t>
      </w:r>
      <w:r w:rsidRPr="004A389F">
        <w:rPr>
          <w:rFonts w:hint="eastAsia"/>
        </w:rPr>
        <w:t>-B：忽略空白行的差异</w:t>
      </w:r>
      <w:r>
        <w:rPr>
          <w:rFonts w:hint="eastAsia"/>
        </w:rPr>
        <w:t>；</w:t>
      </w:r>
      <w:r w:rsidRPr="004A389F">
        <w:rPr>
          <w:rFonts w:hint="eastAsia"/>
        </w:rPr>
        <w:t>-i：忽略大小写的不同。</w:t>
      </w:r>
    </w:p>
    <w:p w:rsidR="00841581" w:rsidRPr="00051A75" w:rsidRDefault="006E4852" w:rsidP="00051A75">
      <w:pPr>
        <w:ind w:firstLine="422"/>
        <w:rPr>
          <w:b/>
        </w:rPr>
      </w:pPr>
      <w:r>
        <w:rPr>
          <w:rFonts w:hint="eastAsia"/>
          <w:b/>
        </w:rPr>
        <w:t>4.</w:t>
      </w:r>
      <w:r w:rsidR="00841581" w:rsidRPr="00051A75">
        <w:rPr>
          <w:b/>
        </w:rPr>
        <w:t>cut</w:t>
      </w:r>
    </w:p>
    <w:p w:rsidR="00841581" w:rsidRPr="004A389F" w:rsidRDefault="001559F2" w:rsidP="005B5087">
      <w:pPr>
        <w:ind w:firstLine="420"/>
      </w:pPr>
      <w:r w:rsidRPr="004A389F">
        <w:rPr>
          <w:rFonts w:hint="eastAsia"/>
        </w:rPr>
        <w:t>根据制定的分隔符切片，</w:t>
      </w:r>
      <w:r w:rsidR="00316C5C">
        <w:rPr>
          <w:rFonts w:hint="eastAsia"/>
        </w:rPr>
        <w:t>返回</w:t>
      </w:r>
      <w:r w:rsidRPr="004A389F">
        <w:rPr>
          <w:rFonts w:hint="eastAsia"/>
        </w:rPr>
        <w:t>需要的片</w:t>
      </w:r>
      <w:r>
        <w:rPr>
          <w:rFonts w:hint="eastAsia"/>
        </w:rPr>
        <w:t>。命令格式：</w:t>
      </w:r>
      <w:r w:rsidR="00841581" w:rsidRPr="004A389F">
        <w:t>cut[OPTION][FILE]...</w:t>
      </w:r>
      <w:r>
        <w:rPr>
          <w:rFonts w:hint="eastAsia"/>
        </w:rPr>
        <w:t>。</w:t>
      </w:r>
      <w:r w:rsidR="00841581" w:rsidRPr="004A389F">
        <w:rPr>
          <w:rFonts w:hint="eastAsia"/>
        </w:rPr>
        <w:t>-d字符：指定分隔符，-f数字：指定要显示的字段。</w:t>
      </w:r>
    </w:p>
    <w:p w:rsidR="00841581" w:rsidRPr="004A389F" w:rsidRDefault="00841581" w:rsidP="001559F2">
      <w:pPr>
        <w:pStyle w:val="pic"/>
      </w:pPr>
      <w:r w:rsidRPr="004A389F">
        <w:rPr>
          <w:noProof/>
        </w:rPr>
        <w:drawing>
          <wp:inline distT="0" distB="0" distL="0" distR="0">
            <wp:extent cx="6479540" cy="792480"/>
            <wp:effectExtent l="0" t="0" r="0" b="7620"/>
            <wp:docPr id="3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792480"/>
                    </a:xfrm>
                    <a:prstGeom prst="rect">
                      <a:avLst/>
                    </a:prstGeom>
                  </pic:spPr>
                </pic:pic>
              </a:graphicData>
            </a:graphic>
          </wp:inline>
        </w:drawing>
      </w:r>
    </w:p>
    <w:p w:rsidR="00841581" w:rsidRPr="004A389F" w:rsidRDefault="001C7CBE" w:rsidP="005B5087">
      <w:pPr>
        <w:ind w:firstLine="420"/>
      </w:pPr>
      <w:r>
        <w:rPr>
          <w:rFonts w:hint="eastAsia"/>
        </w:rPr>
        <w:t>-d</w:t>
      </w:r>
      <w:r w:rsidR="00841581" w:rsidRPr="004A389F">
        <w:rPr>
          <w:rFonts w:hint="eastAsia"/>
        </w:rPr>
        <w:t>可以</w:t>
      </w:r>
      <w:r w:rsidR="00841581" w:rsidRPr="004A389F">
        <w:t>使用多个</w:t>
      </w:r>
      <w:r w:rsidR="00841581" w:rsidRPr="004A389F">
        <w:rPr>
          <w:rFonts w:hint="eastAsia"/>
        </w:rPr>
        <w:t>分隔符</w:t>
      </w:r>
      <w:r>
        <w:rPr>
          <w:rFonts w:hint="eastAsia"/>
        </w:rPr>
        <w:t>。</w:t>
      </w:r>
      <w:r w:rsidR="00051A75">
        <w:rPr>
          <w:rFonts w:hint="eastAsia"/>
        </w:rPr>
        <w:t>-f为</w:t>
      </w:r>
      <w:r w:rsidR="00841581" w:rsidRPr="004A389F">
        <w:rPr>
          <w:rFonts w:hint="eastAsia"/>
        </w:rPr>
        <w:t>单个数字</w:t>
      </w:r>
      <w:r w:rsidR="00051A75">
        <w:rPr>
          <w:rFonts w:hint="eastAsia"/>
        </w:rPr>
        <w:t>时意味着指定一个字段。如果为多个离散字段，可以用</w:t>
      </w:r>
      <w:r w:rsidR="00841581" w:rsidRPr="004A389F">
        <w:rPr>
          <w:rFonts w:hint="eastAsia"/>
        </w:rPr>
        <w:t>逗号分隔，多个连续字段：-分隔。</w:t>
      </w:r>
    </w:p>
    <w:p w:rsidR="00841581" w:rsidRPr="00051A75" w:rsidRDefault="006E4852" w:rsidP="00051A75">
      <w:pPr>
        <w:ind w:firstLine="422"/>
        <w:rPr>
          <w:b/>
        </w:rPr>
      </w:pPr>
      <w:r>
        <w:rPr>
          <w:rFonts w:hint="eastAsia"/>
          <w:b/>
        </w:rPr>
        <w:t>5</w:t>
      </w:r>
      <w:r w:rsidR="00841581" w:rsidRPr="00051A75">
        <w:rPr>
          <w:b/>
        </w:rPr>
        <w:t>.sort</w:t>
      </w:r>
    </w:p>
    <w:p w:rsidR="00841581" w:rsidRPr="004A389F" w:rsidRDefault="00051A75" w:rsidP="005B5087">
      <w:pPr>
        <w:ind w:firstLine="420"/>
      </w:pPr>
      <w:r>
        <w:rPr>
          <w:rFonts w:hint="eastAsia"/>
        </w:rPr>
        <w:t>排序。命令格式：</w:t>
      </w:r>
      <w:r>
        <w:t>sort[options]</w:t>
      </w:r>
      <w:r w:rsidR="00841581" w:rsidRPr="004A389F">
        <w:t>FILE</w:t>
      </w:r>
      <w:r>
        <w:rPr>
          <w:rFonts w:hint="eastAsia"/>
        </w:rPr>
        <w:t>。</w:t>
      </w:r>
    </w:p>
    <w:p w:rsidR="00841581" w:rsidRPr="004A389F" w:rsidRDefault="00841581" w:rsidP="005B5087">
      <w:pPr>
        <w:ind w:firstLine="420"/>
      </w:pPr>
      <w:r w:rsidRPr="004A389F">
        <w:rPr>
          <w:rFonts w:hint="eastAsia"/>
        </w:rPr>
        <w:t>-f：忽略大小写</w:t>
      </w:r>
    </w:p>
    <w:p w:rsidR="00841581" w:rsidRPr="004A389F" w:rsidRDefault="00841581" w:rsidP="005B5087">
      <w:pPr>
        <w:ind w:firstLine="420"/>
      </w:pPr>
      <w:r w:rsidRPr="004A389F">
        <w:rPr>
          <w:rFonts w:hint="eastAsia"/>
        </w:rPr>
        <w:t>-n：对数字进行排序（字符串</w:t>
      </w:r>
      <w:r w:rsidRPr="004A389F">
        <w:t>数字）</w:t>
      </w:r>
    </w:p>
    <w:p w:rsidR="00841581" w:rsidRPr="004A389F" w:rsidRDefault="00841581" w:rsidP="005B5087">
      <w:pPr>
        <w:ind w:firstLine="420"/>
      </w:pPr>
      <w:r w:rsidRPr="004A389F">
        <w:rPr>
          <w:rFonts w:hint="eastAsia"/>
        </w:rPr>
        <w:t>-u：重复的行，只显示一行</w:t>
      </w:r>
    </w:p>
    <w:p w:rsidR="00841581" w:rsidRPr="004A389F" w:rsidRDefault="00841581" w:rsidP="005B5087">
      <w:pPr>
        <w:ind w:firstLine="420"/>
      </w:pPr>
      <w:r w:rsidRPr="004A389F">
        <w:rPr>
          <w:rFonts w:hint="eastAsia"/>
        </w:rPr>
        <w:t>uniq：移除重复的行</w:t>
      </w:r>
    </w:p>
    <w:p w:rsidR="00841581" w:rsidRPr="004A389F" w:rsidRDefault="00841581" w:rsidP="005B5087">
      <w:pPr>
        <w:ind w:firstLine="420"/>
      </w:pPr>
      <w:r w:rsidRPr="004A389F">
        <w:rPr>
          <w:rFonts w:hint="eastAsia"/>
        </w:rPr>
        <w:t>-c：统计每一行出现的次数（靠着的行）</w:t>
      </w:r>
    </w:p>
    <w:p w:rsidR="00841581" w:rsidRPr="004A389F" w:rsidRDefault="00841581" w:rsidP="005B5087">
      <w:pPr>
        <w:ind w:firstLine="420"/>
      </w:pPr>
      <w:r w:rsidRPr="004A389F">
        <w:rPr>
          <w:rFonts w:hint="eastAsia"/>
        </w:rPr>
        <w:t>-d：仅显示出现最少两次的行</w:t>
      </w:r>
    </w:p>
    <w:p w:rsidR="00841581" w:rsidRPr="004A389F" w:rsidRDefault="00841581" w:rsidP="005B5087">
      <w:pPr>
        <w:ind w:firstLine="420"/>
      </w:pPr>
      <w:r w:rsidRPr="004A389F">
        <w:rPr>
          <w:rFonts w:hint="eastAsia"/>
        </w:rPr>
        <w:t>-u：仅显示不重复的行</w:t>
      </w:r>
    </w:p>
    <w:p w:rsidR="00BB6C7A" w:rsidRDefault="008D65C6" w:rsidP="005B5087">
      <w:pPr>
        <w:pStyle w:val="t1"/>
        <w:ind w:left="158" w:hanging="158"/>
      </w:pPr>
      <w:r>
        <w:rPr>
          <w:rFonts w:hint="eastAsia"/>
        </w:rPr>
        <w:t>包管理</w:t>
      </w:r>
    </w:p>
    <w:p w:rsidR="00414DC6" w:rsidRPr="001A5A70" w:rsidRDefault="00414DC6" w:rsidP="00414DC6">
      <w:pPr>
        <w:ind w:firstLine="422"/>
        <w:rPr>
          <w:b/>
        </w:rPr>
      </w:pPr>
      <w:r w:rsidRPr="001A5A70">
        <w:rPr>
          <w:rFonts w:hint="eastAsia"/>
          <w:b/>
        </w:rPr>
        <w:t>1</w:t>
      </w:r>
      <w:r w:rsidRPr="001A5A70">
        <w:rPr>
          <w:b/>
        </w:rPr>
        <w:t>.</w:t>
      </w:r>
      <w:r w:rsidRPr="001A5A70">
        <w:rPr>
          <w:rFonts w:hint="eastAsia"/>
          <w:b/>
        </w:rPr>
        <w:t>相关概念</w:t>
      </w:r>
    </w:p>
    <w:p w:rsidR="00414DC6" w:rsidRPr="004A389F" w:rsidRDefault="00414DC6" w:rsidP="00414DC6">
      <w:pPr>
        <w:ind w:firstLine="420"/>
      </w:pPr>
      <w:r>
        <w:rPr>
          <w:rFonts w:hint="eastAsia"/>
        </w:rPr>
        <w:t>（</w:t>
      </w:r>
      <w:r w:rsidRPr="004A389F">
        <w:t>1）</w:t>
      </w:r>
      <w:r w:rsidRPr="004A389F">
        <w:rPr>
          <w:rFonts w:hint="eastAsia"/>
        </w:rPr>
        <w:t>API兼容：</w:t>
      </w:r>
      <w:r>
        <w:rPr>
          <w:rFonts w:hint="eastAsia"/>
        </w:rPr>
        <w:t>针对源代码</w:t>
      </w:r>
      <w:r w:rsidRPr="004A389F">
        <w:rPr>
          <w:rFonts w:hint="eastAsia"/>
        </w:rPr>
        <w:t>跨平台</w:t>
      </w:r>
      <w:r>
        <w:rPr>
          <w:rFonts w:hint="eastAsia"/>
        </w:rPr>
        <w:t>，要求源代码依赖的</w:t>
      </w:r>
      <w:r w:rsidRPr="004A389F">
        <w:rPr>
          <w:rFonts w:hint="eastAsia"/>
        </w:rPr>
        <w:t>开发库接口兼容，即</w:t>
      </w:r>
      <w:r>
        <w:rPr>
          <w:rFonts w:hint="eastAsia"/>
        </w:rPr>
        <w:t>不同</w:t>
      </w:r>
      <w:r w:rsidRPr="004A389F">
        <w:rPr>
          <w:rFonts w:hint="eastAsia"/>
        </w:rPr>
        <w:t>操作系统提供的开发库相同。</w:t>
      </w:r>
      <w:r>
        <w:rPr>
          <w:rFonts w:hint="eastAsia"/>
        </w:rPr>
        <w:t>其中涉及到的概念有：1）</w:t>
      </w:r>
      <w:r w:rsidRPr="004A389F">
        <w:rPr>
          <w:rFonts w:hint="eastAsia"/>
        </w:rPr>
        <w:t>POSIX：可移植操作系统接口（Portable Openratin System），针对API</w:t>
      </w:r>
      <w:r>
        <w:rPr>
          <w:rFonts w:hint="eastAsia"/>
        </w:rPr>
        <w:t>；2）</w:t>
      </w:r>
      <w:r w:rsidRPr="004A389F">
        <w:rPr>
          <w:rFonts w:hint="eastAsia"/>
        </w:rPr>
        <w:t>glibs：标准的C库</w:t>
      </w:r>
      <w:r>
        <w:rPr>
          <w:rFonts w:hint="eastAsia"/>
        </w:rPr>
        <w:t>；3）</w:t>
      </w:r>
      <w:r w:rsidRPr="004A389F">
        <w:rPr>
          <w:rFonts w:hint="eastAsia"/>
        </w:rPr>
        <w:t>GPL：GNU通用公共许可证，开源协议许可。</w:t>
      </w:r>
    </w:p>
    <w:p w:rsidR="00414DC6" w:rsidRPr="004A389F" w:rsidRDefault="00414DC6" w:rsidP="00414DC6">
      <w:pPr>
        <w:ind w:firstLine="420"/>
      </w:pPr>
      <w:r>
        <w:rPr>
          <w:rFonts w:hint="eastAsia"/>
        </w:rPr>
        <w:t>（</w:t>
      </w:r>
      <w:r w:rsidRPr="004A389F">
        <w:t>2</w:t>
      </w:r>
      <w:r w:rsidRPr="004A389F">
        <w:rPr>
          <w:rFonts w:hint="eastAsia"/>
        </w:rPr>
        <w:t>）ABI兼容：</w:t>
      </w:r>
      <w:r>
        <w:rPr>
          <w:rFonts w:hint="eastAsia"/>
        </w:rPr>
        <w:t>针对</w:t>
      </w:r>
      <w:r w:rsidRPr="004A389F">
        <w:rPr>
          <w:rFonts w:hint="eastAsia"/>
        </w:rPr>
        <w:t>编译后的程序</w:t>
      </w:r>
      <w:r>
        <w:rPr>
          <w:rFonts w:hint="eastAsia"/>
        </w:rPr>
        <w:t>跨平台。</w:t>
      </w:r>
      <w:r w:rsidRPr="004A389F">
        <w:rPr>
          <w:rFonts w:hint="eastAsia"/>
        </w:rPr>
        <w:t>编译后</w:t>
      </w:r>
      <w:r>
        <w:rPr>
          <w:rFonts w:hint="eastAsia"/>
        </w:rPr>
        <w:t>的程序</w:t>
      </w:r>
      <w:r w:rsidRPr="004A389F">
        <w:rPr>
          <w:rFonts w:hint="eastAsia"/>
        </w:rPr>
        <w:t>调用的不再是开发库，而是二进制动态链接和系统接口（系统指令集），因此即使API兼容，ABI也很可能不同。</w:t>
      </w:r>
    </w:p>
    <w:p w:rsidR="00414DC6" w:rsidRDefault="00414DC6" w:rsidP="00414DC6">
      <w:pPr>
        <w:ind w:firstLine="420"/>
      </w:pPr>
      <w:r>
        <w:rPr>
          <w:rFonts w:hint="eastAsia"/>
        </w:rPr>
        <w:t>（</w:t>
      </w:r>
      <w:r w:rsidRPr="004A389F">
        <w:rPr>
          <w:rFonts w:hint="eastAsia"/>
        </w:rPr>
        <w:t>3</w:t>
      </w:r>
      <w:r w:rsidRPr="004A389F">
        <w:t>）</w:t>
      </w:r>
      <w:r w:rsidRPr="004A389F">
        <w:rPr>
          <w:rFonts w:hint="eastAsia"/>
        </w:rPr>
        <w:t>编译：源代码翻译成cpu指令集的过程。</w:t>
      </w:r>
    </w:p>
    <w:p w:rsidR="006F270A" w:rsidRPr="004A389F" w:rsidRDefault="006F270A" w:rsidP="006F270A">
      <w:pPr>
        <w:ind w:firstLine="420"/>
      </w:pPr>
      <w:r>
        <w:rPr>
          <w:rFonts w:hint="eastAsia"/>
        </w:rPr>
        <w:t>（4）</w:t>
      </w:r>
      <w:r w:rsidR="009912C9">
        <w:rPr>
          <w:rFonts w:hint="eastAsia"/>
        </w:rPr>
        <w:t>静态链接：将依赖库编译到</w:t>
      </w:r>
      <w:r w:rsidRPr="004A389F">
        <w:rPr>
          <w:rFonts w:hint="eastAsia"/>
        </w:rPr>
        <w:t>程序中。动态链接：</w:t>
      </w:r>
      <w:r w:rsidR="009912C9">
        <w:rPr>
          <w:rFonts w:hint="eastAsia"/>
        </w:rPr>
        <w:t>程序仍然依赖于外部的</w:t>
      </w:r>
      <w:r w:rsidRPr="004A389F">
        <w:rPr>
          <w:rFonts w:hint="eastAsia"/>
        </w:rPr>
        <w:t>dll，so（shared object）</w:t>
      </w:r>
      <w:r w:rsidR="009912C9">
        <w:rPr>
          <w:rFonts w:hint="eastAsia"/>
        </w:rPr>
        <w:t>文件</w:t>
      </w:r>
      <w:r w:rsidRPr="004A389F">
        <w:rPr>
          <w:rFonts w:hint="eastAsia"/>
        </w:rPr>
        <w:t>。</w:t>
      </w:r>
    </w:p>
    <w:p w:rsidR="00414DC6" w:rsidRPr="004A389F" w:rsidRDefault="00414DC6" w:rsidP="00414DC6">
      <w:pPr>
        <w:ind w:firstLine="420"/>
      </w:pPr>
      <w:r w:rsidRPr="004A389F">
        <w:rPr>
          <w:rFonts w:hint="eastAsia"/>
        </w:rPr>
        <w:lastRenderedPageBreak/>
        <w:t>应用</w:t>
      </w:r>
      <w:r w:rsidRPr="004A389F">
        <w:t>程序编译</w:t>
      </w:r>
      <w:r>
        <w:rPr>
          <w:rFonts w:hint="eastAsia"/>
        </w:rPr>
        <w:t>既</w:t>
      </w:r>
      <w:r w:rsidRPr="004A389F">
        <w:t>需要os平台</w:t>
      </w:r>
      <w:r w:rsidRPr="004A389F">
        <w:rPr>
          <w:rFonts w:hint="eastAsia"/>
        </w:rPr>
        <w:t>（编译好的应用程序必须为特定平台所支持的版本）</w:t>
      </w:r>
      <w:r>
        <w:rPr>
          <w:rFonts w:hint="eastAsia"/>
        </w:rPr>
        <w:t>支持，还需要</w:t>
      </w:r>
      <w:r w:rsidRPr="004A389F">
        <w:t>硬件平台</w:t>
      </w:r>
      <w:r w:rsidRPr="004A389F">
        <w:rPr>
          <w:rFonts w:hint="eastAsia"/>
        </w:rPr>
        <w:t>（应用程序为特定的cpu所支持）</w:t>
      </w:r>
      <w:r w:rsidRPr="004A389F">
        <w:t>的支持。</w:t>
      </w:r>
      <w:r w:rsidRPr="004A389F">
        <w:rPr>
          <w:rFonts w:hint="eastAsia"/>
        </w:rPr>
        <w:t>os平台相同</w:t>
      </w:r>
      <w:r w:rsidRPr="004A389F">
        <w:t>，</w:t>
      </w:r>
      <w:r w:rsidRPr="004A389F">
        <w:rPr>
          <w:rFonts w:hint="eastAsia"/>
        </w:rPr>
        <w:t>硬件平台</w:t>
      </w:r>
      <w:r w:rsidRPr="004A389F">
        <w:t>不同</w:t>
      </w:r>
      <w:r w:rsidRPr="004A389F">
        <w:rPr>
          <w:rFonts w:hint="eastAsia"/>
        </w:rPr>
        <w:t>，仍然</w:t>
      </w:r>
      <w:r w:rsidRPr="004A389F">
        <w:t>无法使用</w:t>
      </w:r>
      <w:r>
        <w:rPr>
          <w:rFonts w:hint="eastAsia"/>
        </w:rPr>
        <w:t>。</w:t>
      </w:r>
      <w:r w:rsidRPr="004A389F">
        <w:t>例如，</w:t>
      </w:r>
      <w:r w:rsidRPr="004A389F">
        <w:rPr>
          <w:rFonts w:hint="eastAsia"/>
        </w:rPr>
        <w:t>如果A主机cpu为x86_64</w:t>
      </w:r>
      <w:r>
        <w:rPr>
          <w:rFonts w:hint="eastAsia"/>
        </w:rPr>
        <w:t>，操作系统为</w:t>
      </w:r>
      <w:r w:rsidRPr="004A389F">
        <w:rPr>
          <w:rFonts w:hint="eastAsia"/>
        </w:rPr>
        <w:t>centos6</w:t>
      </w:r>
      <w:r>
        <w:rPr>
          <w:rFonts w:hint="eastAsia"/>
        </w:rPr>
        <w:t>；</w:t>
      </w:r>
      <w:r w:rsidRPr="004A389F">
        <w:rPr>
          <w:rFonts w:hint="eastAsia"/>
        </w:rPr>
        <w:t>B主机cpu为powerPC</w:t>
      </w:r>
      <w:r>
        <w:rPr>
          <w:rFonts w:hint="eastAsia"/>
        </w:rPr>
        <w:t>，操作系统为</w:t>
      </w:r>
      <w:r w:rsidRPr="004A389F">
        <w:rPr>
          <w:rFonts w:hint="eastAsia"/>
        </w:rPr>
        <w:t>centos6，在a上编译好的程序在b上不一定能运行，因此编译后的指令集不一样（此时连操作系统都不一样）。</w:t>
      </w:r>
    </w:p>
    <w:p w:rsidR="00414DC6" w:rsidRPr="00743A9A" w:rsidRDefault="00743A9A" w:rsidP="00743A9A">
      <w:pPr>
        <w:ind w:firstLine="422"/>
        <w:rPr>
          <w:b/>
        </w:rPr>
      </w:pPr>
      <w:r w:rsidRPr="00743A9A">
        <w:rPr>
          <w:rFonts w:hint="eastAsia"/>
          <w:b/>
        </w:rPr>
        <w:t>2.编译安装、rpm、yum区别</w:t>
      </w:r>
    </w:p>
    <w:p w:rsidR="00414DC6" w:rsidRDefault="00743A9A" w:rsidP="00414DC6">
      <w:pPr>
        <w:ind w:firstLine="420"/>
      </w:pPr>
      <w:r>
        <w:rPr>
          <w:rFonts w:hint="eastAsia"/>
        </w:rPr>
        <w:t>编译安装是自己下载源代码安装。rpm是linux的包管理工具，是按一定格式编译好的二进制软件包。可以使用rpm命令安装本地已下载好的rpm包，也可以直接指定网络地址安装。</w:t>
      </w:r>
      <w:r w:rsidR="00E43E70">
        <w:rPr>
          <w:rFonts w:hint="eastAsia"/>
        </w:rPr>
        <w:t>这里所谓的安装，就是指将包里的二进制文件复制到对应的目录下。</w:t>
      </w:r>
      <w:r>
        <w:rPr>
          <w:rFonts w:hint="eastAsia"/>
        </w:rPr>
        <w:t>rpm需要手动安装依赖，而yum则自动分析依赖安装。</w:t>
      </w:r>
    </w:p>
    <w:p w:rsidR="00743A9A" w:rsidRPr="00743A9A" w:rsidRDefault="00743A9A" w:rsidP="00414DC6">
      <w:pPr>
        <w:ind w:firstLine="420"/>
      </w:pPr>
      <w:r>
        <w:rPr>
          <w:rFonts w:hint="eastAsia"/>
        </w:rPr>
        <w:t>yum和rpm安装的包会自动安装到/usr对应目录中，而编译安装需要自己指定目录，通常就是/usr/local下。</w:t>
      </w:r>
    </w:p>
    <w:p w:rsidR="008D65C6" w:rsidRDefault="008D65C6" w:rsidP="005B5087">
      <w:pPr>
        <w:pStyle w:val="t2"/>
        <w:ind w:left="158" w:hanging="158"/>
      </w:pPr>
      <w:r>
        <w:t>编译安装</w:t>
      </w:r>
    </w:p>
    <w:p w:rsidR="008D65C6" w:rsidRPr="00500114" w:rsidRDefault="008D65C6" w:rsidP="002F75B3">
      <w:pPr>
        <w:pStyle w:val="t3"/>
        <w:ind w:left="158" w:hanging="158"/>
      </w:pPr>
      <w:r w:rsidRPr="00500114">
        <w:rPr>
          <w:rFonts w:hint="eastAsia"/>
        </w:rPr>
        <w:t>编译基础知识</w:t>
      </w:r>
    </w:p>
    <w:p w:rsidR="00500114" w:rsidRPr="002F75B3" w:rsidRDefault="002F75B3" w:rsidP="002F75B3">
      <w:pPr>
        <w:ind w:firstLine="422"/>
        <w:rPr>
          <w:b/>
        </w:rPr>
      </w:pPr>
      <w:r w:rsidRPr="002F75B3">
        <w:rPr>
          <w:rFonts w:hint="eastAsia"/>
          <w:b/>
        </w:rPr>
        <w:t>1.</w:t>
      </w:r>
      <w:r w:rsidR="00500114" w:rsidRPr="002F75B3">
        <w:rPr>
          <w:rFonts w:hint="eastAsia"/>
          <w:b/>
        </w:rPr>
        <w:t>编译</w:t>
      </w:r>
      <w:r w:rsidR="00894D02">
        <w:rPr>
          <w:rFonts w:hint="eastAsia"/>
          <w:b/>
        </w:rPr>
        <w:t>通常</w:t>
      </w:r>
      <w:r w:rsidR="00500114" w:rsidRPr="002F75B3">
        <w:rPr>
          <w:rFonts w:hint="eastAsia"/>
          <w:b/>
        </w:rPr>
        <w:t>过程</w:t>
      </w:r>
    </w:p>
    <w:p w:rsidR="008D65C6" w:rsidRPr="004A389F" w:rsidRDefault="008D65C6" w:rsidP="005B5087">
      <w:pPr>
        <w:ind w:firstLine="420"/>
      </w:pPr>
      <w:r w:rsidRPr="004A389F">
        <w:rPr>
          <w:rFonts w:hint="eastAsia"/>
        </w:rPr>
        <w:t>无论是C还是C++，通常首先要把源文件编译成中间代码文件，在Windows下是.obj文件，UNIX下是.o文件，即Object File，这个动作叫做编译（compile）。然后再把大量的Object File合成</w:t>
      </w:r>
      <w:r w:rsidR="00A41CD7">
        <w:rPr>
          <w:rFonts w:hint="eastAsia"/>
        </w:rPr>
        <w:t>可</w:t>
      </w:r>
      <w:r w:rsidRPr="004A389F">
        <w:rPr>
          <w:rFonts w:hint="eastAsia"/>
        </w:rPr>
        <w:t>执行文件，这个动作叫作链接（link）。</w:t>
      </w:r>
    </w:p>
    <w:p w:rsidR="008D65C6" w:rsidRPr="004A389F" w:rsidRDefault="00617A52" w:rsidP="005B5087">
      <w:pPr>
        <w:ind w:firstLine="420"/>
      </w:pPr>
      <w:r w:rsidRPr="004A389F">
        <w:rPr>
          <w:rFonts w:hint="eastAsia"/>
        </w:rPr>
        <w:t>编译器</w:t>
      </w:r>
      <w:r w:rsidR="008D65C6" w:rsidRPr="004A389F">
        <w:rPr>
          <w:rFonts w:hint="eastAsia"/>
        </w:rPr>
        <w:t>编译时需要</w:t>
      </w:r>
      <w:r w:rsidRPr="004A389F">
        <w:rPr>
          <w:rFonts w:hint="eastAsia"/>
        </w:rPr>
        <w:t>正确的</w:t>
      </w:r>
      <w:r w:rsidR="008D65C6" w:rsidRPr="004A389F">
        <w:rPr>
          <w:rFonts w:hint="eastAsia"/>
        </w:rPr>
        <w:t>语法，</w:t>
      </w:r>
      <w:r>
        <w:rPr>
          <w:rFonts w:hint="eastAsia"/>
        </w:rPr>
        <w:t>包括</w:t>
      </w:r>
      <w:r w:rsidR="000E70D1">
        <w:rPr>
          <w:rFonts w:hint="eastAsia"/>
        </w:rPr>
        <w:t>函数与变量的声明的正确，</w:t>
      </w:r>
      <w:r w:rsidR="008D65C6" w:rsidRPr="004A389F">
        <w:rPr>
          <w:rFonts w:hint="eastAsia"/>
        </w:rPr>
        <w:t>通常是需要告诉编译器头文件的所在位置（头文件中应该只是声明，而定义应该放在C/C++文件中），只要所有的语法正确，编译器就可以编译出中间目标文件。一般来说，每个源文件都应该对应于一个中间目标文件（o文件或是obj文件）。</w:t>
      </w:r>
    </w:p>
    <w:p w:rsidR="008D65C6" w:rsidRPr="004A389F" w:rsidRDefault="008D65C6" w:rsidP="005B5087">
      <w:pPr>
        <w:ind w:firstLine="420"/>
      </w:pPr>
      <w:r w:rsidRPr="004A389F">
        <w:rPr>
          <w:rFonts w:hint="eastAsia"/>
        </w:rPr>
        <w:t>链接时，主要是链接函数和全局变量</w:t>
      </w:r>
      <w:r w:rsidR="00C04F8D">
        <w:rPr>
          <w:rFonts w:hint="eastAsia"/>
        </w:rPr>
        <w:t>。</w:t>
      </w:r>
      <w:r w:rsidRPr="004A389F">
        <w:rPr>
          <w:rFonts w:hint="eastAsia"/>
        </w:rPr>
        <w:t>所以，我们可以使用这些中间目标文件（o文件或是obj文件）来链接我们的应用程序。链接器并不管函数所在的源文件，只管函数的中间目标文件（Object File）</w:t>
      </w:r>
      <w:r w:rsidR="00994D76">
        <w:rPr>
          <w:rFonts w:hint="eastAsia"/>
        </w:rPr>
        <w:t>。</w:t>
      </w:r>
      <w:r w:rsidRPr="004A389F">
        <w:rPr>
          <w:rFonts w:hint="eastAsia"/>
        </w:rPr>
        <w:t>在大多数时候，由于源文件太多，编译生成的中间目标文件太多，而在链接时需要明显地指出中间目标文件名，这对于编译很不方便</w:t>
      </w:r>
      <w:r w:rsidR="00994D76">
        <w:rPr>
          <w:rFonts w:hint="eastAsia"/>
        </w:rPr>
        <w:t>。</w:t>
      </w:r>
      <w:r w:rsidRPr="004A389F">
        <w:rPr>
          <w:rFonts w:hint="eastAsia"/>
        </w:rPr>
        <w:t>所以，我们要给中间目标文件打个包，在Windows下这种包叫“库文件”（Library</w:t>
      </w:r>
      <w:r w:rsidR="00994D76">
        <w:rPr>
          <w:rFonts w:hint="eastAsia"/>
        </w:rPr>
        <w:t xml:space="preserve"> </w:t>
      </w:r>
      <w:r w:rsidRPr="004A389F">
        <w:rPr>
          <w:rFonts w:hint="eastAsia"/>
        </w:rPr>
        <w:t>File)，也就是.lib文件，在UNIX下，是Archive File，也就是.a文件</w:t>
      </w:r>
      <w:r w:rsidR="00EF23EE">
        <w:rPr>
          <w:rFonts w:hint="eastAsia"/>
        </w:rPr>
        <w:t>（.a文件是静态库文件，.so为动态库文件）</w:t>
      </w:r>
      <w:r w:rsidRPr="004A389F">
        <w:rPr>
          <w:rFonts w:hint="eastAsia"/>
        </w:rPr>
        <w:t>。</w:t>
      </w:r>
    </w:p>
    <w:p w:rsidR="008D65C6" w:rsidRDefault="00692FD5" w:rsidP="005B5087">
      <w:pPr>
        <w:ind w:firstLine="420"/>
      </w:pPr>
      <w:r>
        <w:rPr>
          <w:rFonts w:hint="eastAsia"/>
        </w:rPr>
        <w:t>【</w:t>
      </w:r>
      <w:r w:rsidRPr="004A389F">
        <w:rPr>
          <w:rFonts w:hint="eastAsia"/>
        </w:rPr>
        <w:t>总结</w:t>
      </w:r>
      <w:r>
        <w:rPr>
          <w:rFonts w:hint="eastAsia"/>
        </w:rPr>
        <w:t>】</w:t>
      </w:r>
      <w:r w:rsidR="008D65C6" w:rsidRPr="004A389F">
        <w:rPr>
          <w:rFonts w:hint="eastAsia"/>
        </w:rPr>
        <w:t>源文件首先会生成中间目标文件，再由中间目标文件生成执行文件。在编译时，编译器只检测程序语</w:t>
      </w:r>
      <w:r w:rsidR="00417E65">
        <w:rPr>
          <w:rFonts w:hint="eastAsia"/>
        </w:rPr>
        <w:t>法，和函数、变量是否</w:t>
      </w:r>
      <w:r w:rsidR="008D65C6" w:rsidRPr="004A389F">
        <w:rPr>
          <w:rFonts w:hint="eastAsia"/>
        </w:rPr>
        <w:t>声明。如果函数未被声明，编译器会给出一个警告，但</w:t>
      </w:r>
      <w:r w:rsidR="00417E65">
        <w:rPr>
          <w:rFonts w:hint="eastAsia"/>
        </w:rPr>
        <w:t>仍然</w:t>
      </w:r>
      <w:r w:rsidR="008D65C6" w:rsidRPr="004A389F">
        <w:rPr>
          <w:rFonts w:hint="eastAsia"/>
        </w:rPr>
        <w:t>可以生成Object File。而在链接程序时，链接器会在所有的Object File中找寻函数的实现，如果找不到，那到就会报链接错误码（Linker Error）</w:t>
      </w:r>
      <w:r w:rsidR="00417E65">
        <w:rPr>
          <w:rFonts w:hint="eastAsia"/>
        </w:rPr>
        <w:t>。</w:t>
      </w:r>
      <w:r w:rsidR="008D65C6" w:rsidRPr="004A389F">
        <w:rPr>
          <w:rFonts w:hint="eastAsia"/>
        </w:rPr>
        <w:t>在VC下，这种错误一般是：Link 2001错误，意思说是说，链接器未能找到函数的实现。</w:t>
      </w:r>
    </w:p>
    <w:p w:rsidR="00894D02" w:rsidRPr="00894D02" w:rsidRDefault="00894D02" w:rsidP="00894D02">
      <w:pPr>
        <w:ind w:firstLine="422"/>
        <w:rPr>
          <w:b/>
        </w:rPr>
      </w:pPr>
      <w:r w:rsidRPr="00894D02">
        <w:rPr>
          <w:rFonts w:hint="eastAsia"/>
          <w:b/>
        </w:rPr>
        <w:t>2.linux编译过程</w:t>
      </w:r>
    </w:p>
    <w:p w:rsidR="00894D02" w:rsidRDefault="00072290" w:rsidP="005B5087">
      <w:pPr>
        <w:ind w:firstLine="420"/>
      </w:pPr>
      <w:r>
        <w:rPr>
          <w:rFonts w:hint="eastAsia"/>
        </w:rPr>
        <w:t>（1）gcc：C语言编译程序，能将</w:t>
      </w:r>
      <w:r w:rsidR="0035160E">
        <w:rPr>
          <w:rFonts w:hint="eastAsia"/>
        </w:rPr>
        <w:t>1个</w:t>
      </w:r>
      <w:r>
        <w:rPr>
          <w:rFonts w:hint="eastAsia"/>
        </w:rPr>
        <w:t>C语言代码</w:t>
      </w:r>
      <w:r w:rsidR="0035160E">
        <w:rPr>
          <w:rFonts w:hint="eastAsia"/>
        </w:rPr>
        <w:t>文件</w:t>
      </w:r>
      <w:r>
        <w:rPr>
          <w:rFonts w:hint="eastAsia"/>
        </w:rPr>
        <w:t>编译成二进制文件。</w:t>
      </w:r>
    </w:p>
    <w:p w:rsidR="00072290" w:rsidRPr="00072290" w:rsidRDefault="00072290" w:rsidP="00072290">
      <w:pPr>
        <w:ind w:firstLine="420"/>
      </w:pPr>
      <w:r>
        <w:rPr>
          <w:rFonts w:hint="eastAsia"/>
        </w:rPr>
        <w:t>（2）make：</w:t>
      </w:r>
      <w:r w:rsidR="001C7812">
        <w:rPr>
          <w:rFonts w:hint="eastAsia"/>
        </w:rPr>
        <w:t>一个工程有很多文件组成，且不是每个文件都需要编译。make就是</w:t>
      </w:r>
      <w:r>
        <w:rPr>
          <w:rFonts w:hint="eastAsia"/>
        </w:rPr>
        <w:t>shell中的1个</w:t>
      </w:r>
      <w:r w:rsidR="001C7812">
        <w:rPr>
          <w:rFonts w:hint="eastAsia"/>
        </w:rPr>
        <w:t>编译工程的</w:t>
      </w:r>
      <w:r>
        <w:rPr>
          <w:rFonts w:hint="eastAsia"/>
        </w:rPr>
        <w:t>命令，本质类似于1个批处理文件，通过读取makefile自动编译多个文件。makefile是make编译的关键，内部定义</w:t>
      </w:r>
      <w:r>
        <w:rPr>
          <w:rFonts w:hint="eastAsia"/>
        </w:rPr>
        <w:lastRenderedPageBreak/>
        <w:t>了源文件地址、目标文件地址，以及将源文件编译成目标文件的动作（其中编译动作调用的是gcc）。</w:t>
      </w:r>
      <w:r w:rsidR="00215F57">
        <w:rPr>
          <w:rFonts w:hint="eastAsia"/>
        </w:rPr>
        <w:t>因此，make本质也是调用gcc来编译的，但make针对的是1个工程。</w:t>
      </w:r>
    </w:p>
    <w:p w:rsidR="00894D02" w:rsidRDefault="008C1EDC" w:rsidP="008C1EDC">
      <w:pPr>
        <w:pStyle w:val="pic"/>
      </w:pPr>
      <w:r>
        <w:rPr>
          <w:rFonts w:hint="eastAsia"/>
          <w:noProof/>
        </w:rPr>
        <w:drawing>
          <wp:inline distT="0" distB="0" distL="0" distR="0">
            <wp:extent cx="6645910" cy="1598281"/>
            <wp:effectExtent l="19050" t="0" r="2540" b="0"/>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srcRect/>
                    <a:stretch>
                      <a:fillRect/>
                    </a:stretch>
                  </pic:blipFill>
                  <pic:spPr bwMode="auto">
                    <a:xfrm>
                      <a:off x="0" y="0"/>
                      <a:ext cx="6645910" cy="1598281"/>
                    </a:xfrm>
                    <a:prstGeom prst="rect">
                      <a:avLst/>
                    </a:prstGeom>
                    <a:noFill/>
                    <a:ln w="9525">
                      <a:noFill/>
                      <a:miter lim="800000"/>
                      <a:headEnd/>
                      <a:tailEnd/>
                    </a:ln>
                  </pic:spPr>
                </pic:pic>
              </a:graphicData>
            </a:graphic>
          </wp:inline>
        </w:drawing>
      </w:r>
    </w:p>
    <w:p w:rsidR="00894D02" w:rsidRPr="004A389F" w:rsidRDefault="001C7812" w:rsidP="005B5087">
      <w:pPr>
        <w:ind w:firstLine="420"/>
      </w:pPr>
      <w:r>
        <w:rPr>
          <w:rFonts w:hint="eastAsia"/>
        </w:rPr>
        <w:t>（3）makefile是make的关键。但</w:t>
      </w:r>
      <w:r w:rsidRPr="001C7812">
        <w:rPr>
          <w:rFonts w:hint="eastAsia"/>
        </w:rPr>
        <w:t>手工写一个简单</w:t>
      </w:r>
      <w:r w:rsidRPr="001C7812">
        <w:t>Makefile</w:t>
      </w:r>
      <w:r>
        <w:rPr>
          <w:rFonts w:hint="eastAsia"/>
        </w:rPr>
        <w:t>容易，但</w:t>
      </w:r>
      <w:r w:rsidRPr="001C7812">
        <w:t>如果要想写出一个符合自由软件惯例的Makefile就不那么容易</w:t>
      </w:r>
      <w:r>
        <w:rPr>
          <w:rFonts w:hint="eastAsia"/>
        </w:rPr>
        <w:t>。</w:t>
      </w:r>
      <w:r w:rsidR="00B5203B">
        <w:rPr>
          <w:rFonts w:hint="eastAsia"/>
        </w:rPr>
        <w:t>因此出现了</w:t>
      </w:r>
      <w:r w:rsidR="00B5203B" w:rsidRPr="00B5203B">
        <w:t>autoconf和automake两个工具</w:t>
      </w:r>
      <w:r w:rsidR="00B5203B">
        <w:rPr>
          <w:rFonts w:hint="eastAsia"/>
        </w:rPr>
        <w:t>。</w:t>
      </w:r>
    </w:p>
    <w:p w:rsidR="008D65C6" w:rsidRPr="002F75B3" w:rsidRDefault="00B5203B" w:rsidP="002F75B3">
      <w:pPr>
        <w:ind w:firstLine="422"/>
        <w:rPr>
          <w:b/>
        </w:rPr>
      </w:pPr>
      <w:r>
        <w:rPr>
          <w:rFonts w:hint="eastAsia"/>
          <w:b/>
        </w:rPr>
        <w:t>3</w:t>
      </w:r>
      <w:r w:rsidR="002F75B3" w:rsidRPr="002F75B3">
        <w:rPr>
          <w:rFonts w:hint="eastAsia"/>
          <w:b/>
        </w:rPr>
        <w:t>.</w:t>
      </w:r>
      <w:r w:rsidR="008D65C6" w:rsidRPr="002F75B3">
        <w:rPr>
          <w:rFonts w:hint="eastAsia"/>
          <w:b/>
        </w:rPr>
        <w:t>软件源代码作用</w:t>
      </w:r>
    </w:p>
    <w:p w:rsidR="008D65C6" w:rsidRPr="004A389F" w:rsidRDefault="002F75B3" w:rsidP="005B5087">
      <w:pPr>
        <w:ind w:firstLine="420"/>
      </w:pPr>
      <w:r>
        <w:rPr>
          <w:rFonts w:hint="eastAsia"/>
        </w:rPr>
        <w:t>（1）</w:t>
      </w:r>
      <w:r w:rsidR="008D65C6" w:rsidRPr="004A389F">
        <w:rPr>
          <w:rFonts w:hint="eastAsia"/>
        </w:rPr>
        <w:t>软件根据用户的需要加以定制</w:t>
      </w:r>
      <w:r w:rsidR="00084447">
        <w:rPr>
          <w:rFonts w:hint="eastAsia"/>
        </w:rPr>
        <w:t>。</w:t>
      </w:r>
    </w:p>
    <w:p w:rsidR="008D65C6" w:rsidRPr="004A389F" w:rsidRDefault="002F75B3" w:rsidP="005B5087">
      <w:pPr>
        <w:ind w:firstLine="420"/>
      </w:pPr>
      <w:r>
        <w:rPr>
          <w:rFonts w:hint="eastAsia"/>
        </w:rPr>
        <w:t>（2）</w:t>
      </w:r>
      <w:r w:rsidR="008D65C6" w:rsidRPr="004A389F">
        <w:rPr>
          <w:rFonts w:hint="eastAsia"/>
        </w:rPr>
        <w:t>二次开发（要根据软件的许可证书约定为准，开发者许可二次开发才行）</w:t>
      </w:r>
      <w:r w:rsidR="00084447">
        <w:rPr>
          <w:rFonts w:hint="eastAsia"/>
        </w:rPr>
        <w:t>。</w:t>
      </w:r>
    </w:p>
    <w:p w:rsidR="00730EB8" w:rsidRDefault="00B5203B" w:rsidP="00500114">
      <w:pPr>
        <w:ind w:firstLine="422"/>
        <w:rPr>
          <w:b/>
        </w:rPr>
      </w:pPr>
      <w:r>
        <w:rPr>
          <w:rFonts w:hint="eastAsia"/>
          <w:b/>
        </w:rPr>
        <w:t>4</w:t>
      </w:r>
      <w:r w:rsidR="00500114" w:rsidRPr="00500114">
        <w:rPr>
          <w:rFonts w:hint="eastAsia"/>
          <w:b/>
        </w:rPr>
        <w:t>.</w:t>
      </w:r>
      <w:r w:rsidR="00730EB8">
        <w:rPr>
          <w:rFonts w:hint="eastAsia"/>
          <w:b/>
        </w:rPr>
        <w:t>make</w:t>
      </w:r>
    </w:p>
    <w:p w:rsidR="00730EB8" w:rsidRPr="004A389F" w:rsidRDefault="00730EB8" w:rsidP="00730EB8">
      <w:pPr>
        <w:ind w:firstLine="420"/>
      </w:pPr>
      <w:r w:rsidRPr="004A389F">
        <w:rPr>
          <w:rFonts w:hint="eastAsia"/>
        </w:rPr>
        <w:t>make是一个命令工具，是一个解释makefile中指令的命令工具。make</w:t>
      </w:r>
      <w:r>
        <w:rPr>
          <w:rFonts w:hint="eastAsia"/>
        </w:rPr>
        <w:t>的工作流程如下：</w:t>
      </w:r>
    </w:p>
    <w:p w:rsidR="00730EB8" w:rsidRPr="004A389F" w:rsidRDefault="00894998" w:rsidP="00730EB8">
      <w:pPr>
        <w:ind w:firstLine="420"/>
      </w:pPr>
      <w:r>
        <w:rPr>
          <w:rFonts w:hint="eastAsia"/>
        </w:rPr>
        <w:t>（</w:t>
      </w:r>
      <w:r w:rsidR="00730EB8" w:rsidRPr="004A389F">
        <w:rPr>
          <w:rFonts w:hint="eastAsia"/>
        </w:rPr>
        <w:t>1）读入所有的Makefile。</w:t>
      </w:r>
    </w:p>
    <w:p w:rsidR="00730EB8" w:rsidRPr="004A389F" w:rsidRDefault="00894998" w:rsidP="00730EB8">
      <w:pPr>
        <w:ind w:firstLine="420"/>
      </w:pPr>
      <w:r>
        <w:rPr>
          <w:rFonts w:hint="eastAsia"/>
        </w:rPr>
        <w:t>（</w:t>
      </w:r>
      <w:r w:rsidR="00730EB8" w:rsidRPr="004A389F">
        <w:rPr>
          <w:rFonts w:hint="eastAsia"/>
        </w:rPr>
        <w:t>2）读入被include的其它Makefile。</w:t>
      </w:r>
    </w:p>
    <w:p w:rsidR="00730EB8" w:rsidRPr="004A389F" w:rsidRDefault="00894998" w:rsidP="00730EB8">
      <w:pPr>
        <w:ind w:firstLine="420"/>
      </w:pPr>
      <w:r>
        <w:rPr>
          <w:rFonts w:hint="eastAsia"/>
        </w:rPr>
        <w:t>（</w:t>
      </w:r>
      <w:r w:rsidR="00730EB8" w:rsidRPr="004A389F">
        <w:rPr>
          <w:rFonts w:hint="eastAsia"/>
        </w:rPr>
        <w:t>3）初始化文件中的变量。</w:t>
      </w:r>
    </w:p>
    <w:p w:rsidR="00730EB8" w:rsidRPr="004A389F" w:rsidRDefault="00894998" w:rsidP="00730EB8">
      <w:pPr>
        <w:ind w:firstLine="420"/>
      </w:pPr>
      <w:r>
        <w:rPr>
          <w:rFonts w:hint="eastAsia"/>
        </w:rPr>
        <w:t>（</w:t>
      </w:r>
      <w:r w:rsidR="00730EB8" w:rsidRPr="004A389F">
        <w:rPr>
          <w:rFonts w:hint="eastAsia"/>
        </w:rPr>
        <w:t>4）推导隐晦规则，并分析所有规则。</w:t>
      </w:r>
    </w:p>
    <w:p w:rsidR="00730EB8" w:rsidRPr="004A389F" w:rsidRDefault="00894998" w:rsidP="00730EB8">
      <w:pPr>
        <w:ind w:firstLine="420"/>
      </w:pPr>
      <w:r>
        <w:rPr>
          <w:rFonts w:hint="eastAsia"/>
        </w:rPr>
        <w:t>（</w:t>
      </w:r>
      <w:r w:rsidR="00730EB8" w:rsidRPr="004A389F">
        <w:rPr>
          <w:rFonts w:hint="eastAsia"/>
        </w:rPr>
        <w:t>5）为所有的目标文件创建依赖关系链。</w:t>
      </w:r>
    </w:p>
    <w:p w:rsidR="00730EB8" w:rsidRPr="004A389F" w:rsidRDefault="00894998" w:rsidP="00730EB8">
      <w:pPr>
        <w:ind w:firstLine="420"/>
      </w:pPr>
      <w:r>
        <w:rPr>
          <w:rFonts w:hint="eastAsia"/>
        </w:rPr>
        <w:t>（</w:t>
      </w:r>
      <w:r w:rsidR="00730EB8" w:rsidRPr="004A389F">
        <w:rPr>
          <w:rFonts w:hint="eastAsia"/>
        </w:rPr>
        <w:t>6）根据依赖关系，决定哪些目标要重新生成。</w:t>
      </w:r>
    </w:p>
    <w:p w:rsidR="00730EB8" w:rsidRPr="004A389F" w:rsidRDefault="00894998" w:rsidP="00730EB8">
      <w:pPr>
        <w:ind w:firstLine="420"/>
      </w:pPr>
      <w:r>
        <w:rPr>
          <w:rFonts w:hint="eastAsia"/>
        </w:rPr>
        <w:t>（</w:t>
      </w:r>
      <w:r w:rsidR="00730EB8" w:rsidRPr="004A389F">
        <w:rPr>
          <w:rFonts w:hint="eastAsia"/>
        </w:rPr>
        <w:t>7）执行生成命令。</w:t>
      </w:r>
    </w:p>
    <w:p w:rsidR="008D65C6" w:rsidRPr="00500114" w:rsidRDefault="00B5203B" w:rsidP="00500114">
      <w:pPr>
        <w:ind w:firstLine="422"/>
        <w:rPr>
          <w:b/>
        </w:rPr>
      </w:pPr>
      <w:r>
        <w:rPr>
          <w:rFonts w:hint="eastAsia"/>
          <w:b/>
        </w:rPr>
        <w:t>5</w:t>
      </w:r>
      <w:r w:rsidR="00730EB8">
        <w:rPr>
          <w:rFonts w:hint="eastAsia"/>
          <w:b/>
        </w:rPr>
        <w:t>.</w:t>
      </w:r>
      <w:r w:rsidR="008D65C6" w:rsidRPr="00500114">
        <w:rPr>
          <w:b/>
        </w:rPr>
        <w:t>makefile</w:t>
      </w:r>
    </w:p>
    <w:p w:rsidR="00155343" w:rsidRPr="004A389F" w:rsidRDefault="008D65C6" w:rsidP="00155343">
      <w:pPr>
        <w:ind w:firstLine="420"/>
      </w:pPr>
      <w:r w:rsidRPr="004A389F">
        <w:rPr>
          <w:rFonts w:hint="eastAsia"/>
        </w:rPr>
        <w:t>如同Shell脚本，makefile中定义了一系列规则，用于在</w:t>
      </w:r>
      <w:r w:rsidRPr="004A389F">
        <w:t>使用make命令编译程序时，</w:t>
      </w:r>
      <w:r w:rsidRPr="004A389F">
        <w:rPr>
          <w:rFonts w:hint="eastAsia"/>
        </w:rPr>
        <w:t>按makefile定义的</w:t>
      </w:r>
      <w:r w:rsidRPr="004A389F">
        <w:t>规则</w:t>
      </w:r>
      <w:r w:rsidRPr="004A389F">
        <w:rPr>
          <w:rFonts w:hint="eastAsia"/>
        </w:rPr>
        <w:t>将源文件顺序编译成</w:t>
      </w:r>
      <w:r w:rsidRPr="004A389F">
        <w:t>可执行文件</w:t>
      </w:r>
      <w:r w:rsidRPr="004A389F">
        <w:rPr>
          <w:rFonts w:hint="eastAsia"/>
        </w:rPr>
        <w:t>。一旦写好makefile，只需要make命令，整个工程</w:t>
      </w:r>
      <w:r w:rsidR="00155343">
        <w:rPr>
          <w:rFonts w:hint="eastAsia"/>
        </w:rPr>
        <w:t>将</w:t>
      </w:r>
      <w:r w:rsidRPr="004A389F">
        <w:rPr>
          <w:rFonts w:hint="eastAsia"/>
        </w:rPr>
        <w:t>完全自动编译。</w:t>
      </w:r>
      <w:r w:rsidR="00155343" w:rsidRPr="004A389F">
        <w:rPr>
          <w:rFonts w:hint="eastAsia"/>
        </w:rPr>
        <w:t>Makefile文件名最好</w:t>
      </w:r>
      <w:r w:rsidR="00155343">
        <w:rPr>
          <w:rFonts w:hint="eastAsia"/>
        </w:rPr>
        <w:t>就</w:t>
      </w:r>
      <w:r w:rsidR="00155343" w:rsidRPr="004A389F">
        <w:rPr>
          <w:rFonts w:hint="eastAsia"/>
        </w:rPr>
        <w:t>使用</w:t>
      </w:r>
      <w:r w:rsidR="00155343">
        <w:rPr>
          <w:rFonts w:hint="eastAsia"/>
        </w:rPr>
        <w:t>“</w:t>
      </w:r>
      <w:r w:rsidR="00155343" w:rsidRPr="004A389F">
        <w:rPr>
          <w:rFonts w:hint="eastAsia"/>
        </w:rPr>
        <w:t>Makefile</w:t>
      </w:r>
      <w:r w:rsidR="00155343">
        <w:rPr>
          <w:rFonts w:hint="eastAsia"/>
        </w:rPr>
        <w:t>”</w:t>
      </w:r>
      <w:r w:rsidR="00155343" w:rsidRPr="004A389F">
        <w:rPr>
          <w:rFonts w:hint="eastAsia"/>
        </w:rPr>
        <w:t>，文件名第一个字符为大写。</w:t>
      </w:r>
    </w:p>
    <w:p w:rsidR="008D65C6" w:rsidRPr="004A389F" w:rsidRDefault="00F11F35" w:rsidP="005B5087">
      <w:pPr>
        <w:ind w:firstLine="420"/>
      </w:pPr>
      <w:r>
        <w:rPr>
          <w:rFonts w:hint="eastAsia"/>
        </w:rPr>
        <w:t>（1）</w:t>
      </w:r>
      <w:r w:rsidR="008D65C6" w:rsidRPr="004A389F">
        <w:rPr>
          <w:rFonts w:hint="eastAsia"/>
        </w:rPr>
        <w:t>文件内容</w:t>
      </w:r>
    </w:p>
    <w:p w:rsidR="008D65C6" w:rsidRPr="004A389F" w:rsidRDefault="00F11F35" w:rsidP="005B5087">
      <w:pPr>
        <w:ind w:firstLine="420"/>
      </w:pPr>
      <w:r w:rsidRPr="004A389F">
        <w:rPr>
          <w:rFonts w:hint="eastAsia"/>
        </w:rPr>
        <w:t>makefile</w:t>
      </w:r>
      <w:r w:rsidR="008D65C6" w:rsidRPr="004A389F">
        <w:rPr>
          <w:rFonts w:hint="eastAsia"/>
        </w:rPr>
        <w:t>主要包含</w:t>
      </w:r>
      <w:r>
        <w:rPr>
          <w:rFonts w:hint="eastAsia"/>
        </w:rPr>
        <w:t>5</w:t>
      </w:r>
      <w:r w:rsidR="008D65C6" w:rsidRPr="004A389F">
        <w:rPr>
          <w:rFonts w:hint="eastAsia"/>
        </w:rPr>
        <w:t>部分</w:t>
      </w:r>
      <w:r w:rsidR="008D65C6" w:rsidRPr="004A389F">
        <w:t>内容</w:t>
      </w:r>
      <w:r w:rsidR="008D65C6" w:rsidRPr="004A389F">
        <w:rPr>
          <w:rFonts w:hint="eastAsia"/>
        </w:rPr>
        <w:t>：显式规则、隐晦规则、变量定义、文件指示和注释。</w:t>
      </w:r>
    </w:p>
    <w:p w:rsidR="008D65C6" w:rsidRPr="004A389F" w:rsidRDefault="008D65C6" w:rsidP="001B1549">
      <w:pPr>
        <w:pStyle w:val="a5"/>
        <w:numPr>
          <w:ilvl w:val="0"/>
          <w:numId w:val="3"/>
        </w:numPr>
        <w:ind w:firstLineChars="0"/>
      </w:pPr>
      <w:r w:rsidRPr="004A389F">
        <w:rPr>
          <w:rFonts w:hint="eastAsia"/>
        </w:rPr>
        <w:t>显式规则：显式规则说明如何从</w:t>
      </w:r>
      <w:r w:rsidRPr="004A389F">
        <w:t>原文件</w:t>
      </w:r>
      <w:r w:rsidRPr="004A389F">
        <w:rPr>
          <w:rFonts w:hint="eastAsia"/>
        </w:rPr>
        <w:t>生成一个或多的的目标文件。需要书写者明显指出，要生成的文件，文件的依赖文件，生成的命令（在Makefile中的命令，必须要以[Tab]键开始</w:t>
      </w:r>
      <w:r w:rsidRPr="004A389F">
        <w:t>）</w:t>
      </w:r>
      <w:r w:rsidRPr="004A389F">
        <w:rPr>
          <w:rFonts w:hint="eastAsia"/>
        </w:rPr>
        <w:t>。</w:t>
      </w:r>
    </w:p>
    <w:p w:rsidR="008D65C6" w:rsidRPr="004A389F" w:rsidRDefault="008D65C6" w:rsidP="001B1549">
      <w:pPr>
        <w:pStyle w:val="a5"/>
        <w:numPr>
          <w:ilvl w:val="0"/>
          <w:numId w:val="3"/>
        </w:numPr>
        <w:ind w:firstLineChars="0"/>
      </w:pPr>
      <w:r w:rsidRPr="004A389F">
        <w:rPr>
          <w:rFonts w:hint="eastAsia"/>
        </w:rPr>
        <w:t>隐晦规则：由于make有自动推导的功能，所以隐晦的规则可以让我们比较粗糙地简略地书写Makefile，</w:t>
      </w:r>
      <w:r w:rsidRPr="004A389F">
        <w:rPr>
          <w:rFonts w:hint="eastAsia"/>
        </w:rPr>
        <w:lastRenderedPageBreak/>
        <w:t>这是由make所支持的。</w:t>
      </w:r>
    </w:p>
    <w:p w:rsidR="008D65C6" w:rsidRPr="004A389F" w:rsidRDefault="008D65C6" w:rsidP="001B1549">
      <w:pPr>
        <w:pStyle w:val="a5"/>
        <w:numPr>
          <w:ilvl w:val="0"/>
          <w:numId w:val="3"/>
        </w:numPr>
        <w:ind w:firstLineChars="0"/>
      </w:pPr>
      <w:r w:rsidRPr="004A389F">
        <w:rPr>
          <w:rFonts w:hint="eastAsia"/>
        </w:rPr>
        <w:t>变量的定义：可以定义一系列的变量，如同shell脚本。</w:t>
      </w:r>
    </w:p>
    <w:p w:rsidR="008D65C6" w:rsidRPr="004A389F" w:rsidRDefault="008D65C6" w:rsidP="001B1549">
      <w:pPr>
        <w:pStyle w:val="a5"/>
        <w:numPr>
          <w:ilvl w:val="0"/>
          <w:numId w:val="3"/>
        </w:numPr>
        <w:ind w:firstLineChars="0"/>
      </w:pPr>
      <w:r w:rsidRPr="004A389F">
        <w:rPr>
          <w:rFonts w:hint="eastAsia"/>
        </w:rPr>
        <w:t>文件指示：可以使用include关键字可以把别的Makefile包含进来</w:t>
      </w:r>
      <w:r w:rsidR="008375B9">
        <w:rPr>
          <w:rFonts w:hint="eastAsia"/>
        </w:rPr>
        <w:t>。</w:t>
      </w:r>
      <w:r w:rsidRPr="004A389F">
        <w:rPr>
          <w:rFonts w:hint="eastAsia"/>
        </w:rPr>
        <w:t>filename可以是当前操作系统Shell的文件模式（可以保含路径和通配符）。在include前面可以有一些空字符，但是绝不能是[Tab]键开始。</w:t>
      </w:r>
    </w:p>
    <w:p w:rsidR="008D65C6" w:rsidRPr="004A389F" w:rsidRDefault="008375B9" w:rsidP="009B4E86">
      <w:pPr>
        <w:ind w:firstLine="420"/>
      </w:pPr>
      <w:r>
        <w:rPr>
          <w:rFonts w:hint="eastAsia"/>
        </w:rPr>
        <w:t>（2）</w:t>
      </w:r>
      <w:r w:rsidR="008D65C6" w:rsidRPr="004A389F">
        <w:rPr>
          <w:rFonts w:hint="eastAsia"/>
        </w:rPr>
        <w:t>环境变量</w:t>
      </w:r>
      <w:r>
        <w:rPr>
          <w:rFonts w:hint="eastAsia"/>
        </w:rPr>
        <w:t>MAKEFILES</w:t>
      </w:r>
    </w:p>
    <w:p w:rsidR="008D65C6" w:rsidRPr="004A389F" w:rsidRDefault="008D65C6" w:rsidP="005B5087">
      <w:pPr>
        <w:ind w:firstLine="420"/>
      </w:pPr>
      <w:r w:rsidRPr="004A389F">
        <w:rPr>
          <w:rFonts w:hint="eastAsia"/>
        </w:rPr>
        <w:t>如果在当前环境中定义了环境变量MAKEFILES，make会把这个变量中的值做一个类似于include的动作。但建议不要使用这个环境变量。</w:t>
      </w:r>
    </w:p>
    <w:p w:rsidR="008D65C6" w:rsidRPr="004A389F" w:rsidRDefault="00D52842" w:rsidP="005B5087">
      <w:pPr>
        <w:ind w:firstLine="420"/>
      </w:pPr>
      <w:r>
        <w:rPr>
          <w:rFonts w:hint="eastAsia"/>
        </w:rPr>
        <w:t>（</w:t>
      </w:r>
      <w:r w:rsidR="0093597C">
        <w:rPr>
          <w:rFonts w:hint="eastAsia"/>
        </w:rPr>
        <w:t>3</w:t>
      </w:r>
      <w:r>
        <w:rPr>
          <w:rFonts w:hint="eastAsia"/>
        </w:rPr>
        <w:t>）</w:t>
      </w:r>
      <w:r w:rsidR="009B4E86" w:rsidRPr="004A389F">
        <w:rPr>
          <w:rFonts w:hint="eastAsia"/>
        </w:rPr>
        <w:t>makefile</w:t>
      </w:r>
      <w:r w:rsidR="008D65C6" w:rsidRPr="004A389F">
        <w:rPr>
          <w:rFonts w:hint="eastAsia"/>
        </w:rPr>
        <w:t>书写规则</w:t>
      </w:r>
    </w:p>
    <w:p w:rsidR="008D65C6" w:rsidRDefault="008D65C6" w:rsidP="005B5087">
      <w:pPr>
        <w:ind w:firstLine="420"/>
      </w:pPr>
      <w:r w:rsidRPr="004A389F">
        <w:rPr>
          <w:rFonts w:hint="eastAsia"/>
        </w:rPr>
        <w:t>规则包含两个部分，一个是依赖关系，一个是生成目标的方法。Makefile应该只有一个最终目标，其它的目标都是被这个目标所连带出来的</w:t>
      </w:r>
      <w:r w:rsidR="00E33657">
        <w:rPr>
          <w:rFonts w:hint="eastAsia"/>
        </w:rPr>
        <w:t>。</w:t>
      </w:r>
      <w:r w:rsidRPr="004A389F">
        <w:rPr>
          <w:rFonts w:hint="eastAsia"/>
        </w:rPr>
        <w:t>所以一定要让make知道你的最终目标是什么。一般来说，定义在Makefile中的目标可能会有很多，但是第一条规则中的目标将被确立为最终的目标。如果第一条规则中的目标有很多个，那么，第一个目标会成为最终的目标。make所完成的也就是这个目标。</w:t>
      </w:r>
    </w:p>
    <w:p w:rsidR="0016769C" w:rsidRPr="004A389F" w:rsidRDefault="0016769C" w:rsidP="0016769C">
      <w:pPr>
        <w:ind w:firstLine="420"/>
      </w:pPr>
      <w:r w:rsidRPr="004A389F">
        <w:rPr>
          <w:rFonts w:hint="eastAsia"/>
        </w:rPr>
        <w:t>在一些大的工程中，有大量的源文件，通常的做法是把这许多的源文件分类，并存放在不同的目录中。所以，</w:t>
      </w:r>
      <w:r w:rsidR="00D94DBB" w:rsidRPr="004A389F">
        <w:rPr>
          <w:rFonts w:hint="eastAsia"/>
        </w:rPr>
        <w:t>应该在</w:t>
      </w:r>
      <w:r w:rsidR="00D94DBB">
        <w:rPr>
          <w:rFonts w:hint="eastAsia"/>
        </w:rPr>
        <w:t>依赖</w:t>
      </w:r>
      <w:r w:rsidR="00D94DBB" w:rsidRPr="004A389F">
        <w:rPr>
          <w:rFonts w:hint="eastAsia"/>
        </w:rPr>
        <w:t>文件前加上路径，</w:t>
      </w:r>
      <w:r w:rsidR="00D94DBB">
        <w:rPr>
          <w:rFonts w:hint="eastAsia"/>
        </w:rPr>
        <w:t>以便于</w:t>
      </w:r>
      <w:r w:rsidRPr="004A389F">
        <w:rPr>
          <w:rFonts w:hint="eastAsia"/>
        </w:rPr>
        <w:t>make找寻文件的依赖关系</w:t>
      </w:r>
      <w:r w:rsidR="00D94DBB">
        <w:rPr>
          <w:rFonts w:hint="eastAsia"/>
        </w:rPr>
        <w:t>。</w:t>
      </w:r>
      <w:r w:rsidRPr="004A389F">
        <w:rPr>
          <w:rFonts w:hint="eastAsia"/>
        </w:rPr>
        <w:t>最好的方法是把一个路径告诉make，让make在自动去找。</w:t>
      </w:r>
    </w:p>
    <w:p w:rsidR="008D65C6" w:rsidRPr="004A389F" w:rsidRDefault="0028553D" w:rsidP="005B5087">
      <w:pPr>
        <w:ind w:firstLine="420"/>
      </w:pPr>
      <w:r>
        <w:rPr>
          <w:rFonts w:hint="eastAsia"/>
        </w:rPr>
        <w:t>规则</w:t>
      </w:r>
      <w:r w:rsidR="008D65C6" w:rsidRPr="004A389F">
        <w:rPr>
          <w:rFonts w:hint="eastAsia"/>
        </w:rPr>
        <w:t>语法</w:t>
      </w:r>
      <w:r>
        <w:rPr>
          <w:rFonts w:hint="eastAsia"/>
        </w:rPr>
        <w:t>：</w:t>
      </w:r>
    </w:p>
    <w:tbl>
      <w:tblPr>
        <w:tblStyle w:val="a9"/>
        <w:tblW w:w="0" w:type="auto"/>
        <w:tblLook w:val="04A0"/>
      </w:tblPr>
      <w:tblGrid>
        <w:gridCol w:w="3227"/>
        <w:gridCol w:w="7455"/>
      </w:tblGrid>
      <w:tr w:rsidR="00A639B7" w:rsidTr="00A639B7">
        <w:tc>
          <w:tcPr>
            <w:tcW w:w="3227" w:type="dxa"/>
          </w:tcPr>
          <w:p w:rsidR="00A639B7" w:rsidRPr="004A389F" w:rsidRDefault="0028553D" w:rsidP="00A639B7">
            <w:pPr>
              <w:spacing w:line="240" w:lineRule="auto"/>
              <w:ind w:firstLineChars="0" w:firstLine="0"/>
            </w:pPr>
            <w:r>
              <w:t>targets</w:t>
            </w:r>
            <w:r w:rsidR="00A639B7" w:rsidRPr="004A389F">
              <w:t>:prerequisites</w:t>
            </w:r>
          </w:p>
          <w:p w:rsidR="00A639B7" w:rsidRPr="004A389F" w:rsidRDefault="00A639B7" w:rsidP="00A639B7">
            <w:pPr>
              <w:spacing w:line="240" w:lineRule="auto"/>
              <w:ind w:firstLineChars="0" w:firstLine="0"/>
            </w:pPr>
            <w:r w:rsidRPr="004A389F">
              <w:t>command</w:t>
            </w:r>
          </w:p>
        </w:tc>
        <w:tc>
          <w:tcPr>
            <w:tcW w:w="7455" w:type="dxa"/>
          </w:tcPr>
          <w:p w:rsidR="00A639B7" w:rsidRDefault="00A639B7" w:rsidP="00A639B7">
            <w:pPr>
              <w:spacing w:line="240" w:lineRule="auto"/>
              <w:ind w:firstLineChars="0" w:firstLine="0"/>
            </w:pPr>
            <w:r>
              <w:t>targets是文件名，以空格分开，可以使用通配符，可以是多个文件</w:t>
            </w:r>
            <w:r>
              <w:rPr>
                <w:rFonts w:hint="eastAsia"/>
              </w:rPr>
              <w:t>。</w:t>
            </w:r>
          </w:p>
          <w:p w:rsidR="00A639B7" w:rsidRDefault="00C04F8D" w:rsidP="00A639B7">
            <w:pPr>
              <w:spacing w:line="240" w:lineRule="auto"/>
              <w:ind w:firstLineChars="0" w:firstLine="0"/>
            </w:pPr>
            <w:r>
              <w:rPr>
                <w:rFonts w:hint="eastAsia"/>
              </w:rPr>
              <w:t>如果命令太长，你可以使用反斜框（</w:t>
            </w:r>
            <w:r>
              <w:t>/</w:t>
            </w:r>
            <w:r w:rsidR="00A639B7">
              <w:t>）作为换行符</w:t>
            </w:r>
            <w:r w:rsidR="00A639B7">
              <w:rPr>
                <w:rFonts w:hint="eastAsia"/>
              </w:rPr>
              <w:t>。</w:t>
            </w:r>
          </w:p>
          <w:p w:rsidR="00A639B7" w:rsidRPr="004A389F" w:rsidRDefault="00A639B7" w:rsidP="00A639B7">
            <w:pPr>
              <w:spacing w:line="240" w:lineRule="auto"/>
              <w:ind w:firstLineChars="0" w:firstLine="0"/>
            </w:pPr>
            <w:r>
              <w:rPr>
                <w:rFonts w:hint="eastAsia"/>
              </w:rPr>
              <w:t>通常，</w:t>
            </w:r>
            <w:r>
              <w:t>make会以UNIX的标准Shell，也就是/bin/sh来执行command命令</w:t>
            </w:r>
            <w:r>
              <w:rPr>
                <w:rFonts w:hint="eastAsia"/>
              </w:rPr>
              <w:t>。</w:t>
            </w:r>
          </w:p>
        </w:tc>
      </w:tr>
    </w:tbl>
    <w:p w:rsidR="008D65C6" w:rsidRPr="004A389F" w:rsidRDefault="008D65C6" w:rsidP="005B5087">
      <w:pPr>
        <w:ind w:firstLine="420"/>
      </w:pPr>
      <w:r w:rsidRPr="004A389F">
        <w:rPr>
          <w:rFonts w:hint="eastAsia"/>
        </w:rPr>
        <w:t>规则举例</w:t>
      </w:r>
      <w:r w:rsidR="0028553D">
        <w:rPr>
          <w:rFonts w:hint="eastAsia"/>
        </w:rPr>
        <w:t>：</w:t>
      </w:r>
    </w:p>
    <w:tbl>
      <w:tblPr>
        <w:tblStyle w:val="a9"/>
        <w:tblW w:w="0" w:type="auto"/>
        <w:tblLook w:val="04A0"/>
      </w:tblPr>
      <w:tblGrid>
        <w:gridCol w:w="3227"/>
        <w:gridCol w:w="7455"/>
      </w:tblGrid>
      <w:tr w:rsidR="0028553D" w:rsidTr="0028553D">
        <w:tc>
          <w:tcPr>
            <w:tcW w:w="3227" w:type="dxa"/>
          </w:tcPr>
          <w:p w:rsidR="0028553D" w:rsidRPr="004A389F" w:rsidRDefault="0028553D" w:rsidP="0028553D">
            <w:pPr>
              <w:spacing w:line="240" w:lineRule="auto"/>
              <w:ind w:firstLineChars="0" w:firstLine="0"/>
            </w:pPr>
            <w:r w:rsidRPr="004A389F">
              <w:rPr>
                <w:rFonts w:hint="eastAsia"/>
              </w:rPr>
              <w:t>foo.o:foo.c defs.h # foo模块</w:t>
            </w:r>
          </w:p>
          <w:p w:rsidR="0028553D" w:rsidRPr="004A389F" w:rsidRDefault="0028553D" w:rsidP="0028553D">
            <w:pPr>
              <w:spacing w:line="240" w:lineRule="auto"/>
              <w:ind w:firstLineChars="0" w:firstLine="0"/>
            </w:pPr>
            <w:r w:rsidRPr="004A389F">
              <w:t>cc -c -g foo.c</w:t>
            </w:r>
          </w:p>
          <w:p w:rsidR="0028553D" w:rsidRPr="004A389F" w:rsidRDefault="0028553D" w:rsidP="0028553D">
            <w:pPr>
              <w:spacing w:line="240" w:lineRule="auto"/>
              <w:ind w:firstLineChars="0" w:firstLine="0"/>
            </w:pPr>
            <w:r w:rsidRPr="004A389F">
              <w:t>...</w:t>
            </w:r>
          </w:p>
        </w:tc>
        <w:tc>
          <w:tcPr>
            <w:tcW w:w="7455" w:type="dxa"/>
          </w:tcPr>
          <w:p w:rsidR="0028553D" w:rsidRDefault="0028553D" w:rsidP="0028553D">
            <w:pPr>
              <w:spacing w:line="240" w:lineRule="auto"/>
              <w:ind w:firstLineChars="0" w:firstLine="0"/>
            </w:pPr>
            <w:r>
              <w:t>foo.o是我们的目标，foo.c和defs.h是目标所依赖的源文件，命令只有一个“cc -c -g foo.c”（以Tab键开头）。</w:t>
            </w:r>
          </w:p>
          <w:p w:rsidR="0028553D" w:rsidRDefault="0028553D" w:rsidP="0028553D">
            <w:pPr>
              <w:spacing w:line="240" w:lineRule="auto"/>
              <w:ind w:firstLineChars="0" w:firstLine="0"/>
            </w:pPr>
            <w:r>
              <w:rPr>
                <w:rFonts w:hint="eastAsia"/>
              </w:rPr>
              <w:t>文件的依赖关系</w:t>
            </w:r>
            <w:r>
              <w:t>:foo.o依赖于foo.c和defs.h的文件</w:t>
            </w:r>
            <w:r>
              <w:rPr>
                <w:rFonts w:hint="eastAsia"/>
              </w:rPr>
              <w:t>。</w:t>
            </w:r>
            <w:r>
              <w:t>如果foo.c和defs.h的文件日期要比foo.o文件日期要新，或是foo.o不存在，那么依赖关系发生。</w:t>
            </w:r>
          </w:p>
          <w:p w:rsidR="0028553D" w:rsidRPr="0028553D" w:rsidRDefault="0028553D" w:rsidP="0028553D">
            <w:pPr>
              <w:spacing w:line="240" w:lineRule="auto"/>
              <w:ind w:firstLineChars="0" w:firstLine="0"/>
            </w:pPr>
            <w:r>
              <w:t>cc：即gcc编译命令，如cc -o foobar foobar.c即是将foobar.c编译成foobar。</w:t>
            </w:r>
          </w:p>
        </w:tc>
      </w:tr>
    </w:tbl>
    <w:p w:rsidR="008D65C6" w:rsidRDefault="008D65C6" w:rsidP="005B5087">
      <w:pPr>
        <w:ind w:firstLine="420"/>
      </w:pPr>
      <w:r w:rsidRPr="004A389F">
        <w:rPr>
          <w:rFonts w:hint="eastAsia"/>
        </w:rPr>
        <w:t>伪目标</w:t>
      </w:r>
    </w:p>
    <w:tbl>
      <w:tblPr>
        <w:tblStyle w:val="a9"/>
        <w:tblW w:w="0" w:type="auto"/>
        <w:tblLook w:val="04A0"/>
      </w:tblPr>
      <w:tblGrid>
        <w:gridCol w:w="3227"/>
        <w:gridCol w:w="7455"/>
      </w:tblGrid>
      <w:tr w:rsidR="00AE65DB" w:rsidTr="009E31E2">
        <w:tc>
          <w:tcPr>
            <w:tcW w:w="3227" w:type="dxa"/>
          </w:tcPr>
          <w:p w:rsidR="0023327C" w:rsidRDefault="0023327C" w:rsidP="006E4A4A">
            <w:pPr>
              <w:spacing w:line="240" w:lineRule="auto"/>
              <w:ind w:firstLineChars="0" w:firstLine="0"/>
            </w:pPr>
            <w:r>
              <w:rPr>
                <w:rFonts w:hint="eastAsia"/>
              </w:rPr>
              <w:t>运行</w:t>
            </w:r>
            <w:r w:rsidRPr="006E4A4A">
              <w:t>clean这个目标，</w:t>
            </w:r>
            <w:r>
              <w:rPr>
                <w:rFonts w:hint="eastAsia"/>
              </w:rPr>
              <w:t>可以使用</w:t>
            </w:r>
            <w:r w:rsidRPr="006E4A4A">
              <w:t>make clean</w:t>
            </w:r>
            <w:r>
              <w:rPr>
                <w:rFonts w:hint="eastAsia"/>
              </w:rPr>
              <w:t>。</w:t>
            </w:r>
          </w:p>
          <w:p w:rsidR="00E00074" w:rsidRDefault="00E00074" w:rsidP="006E4A4A">
            <w:pPr>
              <w:spacing w:line="240" w:lineRule="auto"/>
              <w:ind w:firstLineChars="0" w:firstLine="0"/>
            </w:pPr>
          </w:p>
          <w:p w:rsidR="0023327C" w:rsidRDefault="0023327C" w:rsidP="006E4A4A">
            <w:pPr>
              <w:spacing w:line="240" w:lineRule="auto"/>
              <w:ind w:firstLineChars="0" w:firstLine="0"/>
            </w:pPr>
            <w:r>
              <w:rPr>
                <w:rFonts w:hint="eastAsia"/>
              </w:rPr>
              <w:t>规则写法如下：</w:t>
            </w:r>
          </w:p>
          <w:p w:rsidR="0023327C" w:rsidRDefault="0023327C" w:rsidP="0023327C">
            <w:pPr>
              <w:spacing w:line="240" w:lineRule="auto"/>
              <w:ind w:firstLineChars="0" w:firstLine="0"/>
            </w:pPr>
            <w:r>
              <w:t>.PHONY: clean</w:t>
            </w:r>
          </w:p>
          <w:p w:rsidR="0023327C" w:rsidRDefault="0023327C" w:rsidP="0023327C">
            <w:pPr>
              <w:spacing w:line="240" w:lineRule="auto"/>
              <w:ind w:firstLineChars="0" w:firstLine="0"/>
            </w:pPr>
            <w:r>
              <w:t>clean:</w:t>
            </w:r>
          </w:p>
          <w:p w:rsidR="00AE65DB" w:rsidRPr="004A389F" w:rsidRDefault="0023327C" w:rsidP="0023327C">
            <w:pPr>
              <w:spacing w:line="240" w:lineRule="auto"/>
              <w:ind w:firstLineChars="0" w:firstLine="0"/>
            </w:pPr>
            <w:r>
              <w:t>rm *.o temp</w:t>
            </w:r>
          </w:p>
        </w:tc>
        <w:tc>
          <w:tcPr>
            <w:tcW w:w="7455" w:type="dxa"/>
          </w:tcPr>
          <w:p w:rsidR="00AE65DB" w:rsidRPr="0028553D" w:rsidRDefault="0023327C" w:rsidP="007F71DD">
            <w:pPr>
              <w:spacing w:line="240" w:lineRule="auto"/>
              <w:ind w:firstLineChars="0" w:firstLine="0"/>
            </w:pPr>
            <w:r>
              <w:rPr>
                <w:rFonts w:hint="eastAsia"/>
              </w:rPr>
              <w:t>上面的目标都是1个文件，但伪目标</w:t>
            </w:r>
            <w:r w:rsidR="006E4A4A" w:rsidRPr="006E4A4A">
              <w:rPr>
                <w:rFonts w:hint="eastAsia"/>
              </w:rPr>
              <w:t>不是一个文件，只是一个标签</w:t>
            </w:r>
            <w:r>
              <w:rPr>
                <w:rFonts w:hint="eastAsia"/>
              </w:rPr>
              <w:t>。</w:t>
            </w:r>
            <w:r w:rsidR="006E4A4A" w:rsidRPr="006E4A4A">
              <w:t>make无法生成它的依赖关系和决定它是否要执行</w:t>
            </w:r>
            <w:r>
              <w:rPr>
                <w:rFonts w:hint="eastAsia"/>
              </w:rPr>
              <w:t>。</w:t>
            </w:r>
            <w:r w:rsidR="006E4A4A" w:rsidRPr="006E4A4A">
              <w:t>可以使用一个特殊的标记.PHONY来显示地指明一个目标是伪目标，向make说明，不管是否有这个文件，这个目标就是伪目标。</w:t>
            </w:r>
          </w:p>
        </w:tc>
      </w:tr>
    </w:tbl>
    <w:p w:rsidR="008D65C6" w:rsidRPr="00E00074" w:rsidRDefault="00B5203B" w:rsidP="00E00074">
      <w:pPr>
        <w:ind w:firstLine="422"/>
        <w:rPr>
          <w:b/>
        </w:rPr>
      </w:pPr>
      <w:r>
        <w:rPr>
          <w:rFonts w:hint="eastAsia"/>
          <w:b/>
        </w:rPr>
        <w:t>6</w:t>
      </w:r>
      <w:r w:rsidR="00E00074" w:rsidRPr="00E00074">
        <w:rPr>
          <w:rFonts w:hint="eastAsia"/>
          <w:b/>
        </w:rPr>
        <w:t>.</w:t>
      </w:r>
      <w:r w:rsidR="008D65C6" w:rsidRPr="00E00074">
        <w:rPr>
          <w:b/>
        </w:rPr>
        <w:t>autoconf</w:t>
      </w:r>
      <w:r>
        <w:rPr>
          <w:rFonts w:hint="eastAsia"/>
          <w:b/>
        </w:rPr>
        <w:t>和automake</w:t>
      </w:r>
    </w:p>
    <w:p w:rsidR="00155197" w:rsidRDefault="00155197" w:rsidP="00155197">
      <w:pPr>
        <w:ind w:firstLine="420"/>
      </w:pPr>
      <w:r w:rsidRPr="00155197">
        <w:t>autoconf</w:t>
      </w:r>
      <w:r>
        <w:rPr>
          <w:rFonts w:hint="eastAsia"/>
        </w:rPr>
        <w:t>可以</w:t>
      </w:r>
      <w:r w:rsidRPr="00155197">
        <w:t>根据一个宏文件生成configure</w:t>
      </w:r>
      <w:r>
        <w:rPr>
          <w:rFonts w:hint="eastAsia"/>
        </w:rPr>
        <w:t>。</w:t>
      </w:r>
      <w:r w:rsidRPr="00155197">
        <w:t>automake</w:t>
      </w:r>
      <w:r>
        <w:rPr>
          <w:rFonts w:hint="eastAsia"/>
        </w:rPr>
        <w:t>可以</w:t>
      </w:r>
      <w:r w:rsidRPr="00155197">
        <w:t>根据另一个宏文件生成Makefile.in</w:t>
      </w:r>
      <w:r>
        <w:rPr>
          <w:rFonts w:hint="eastAsia"/>
        </w:rPr>
        <w:t>。之后就可以</w:t>
      </w:r>
      <w:r w:rsidRPr="00155197">
        <w:rPr>
          <w:rFonts w:hint="eastAsia"/>
        </w:rPr>
        <w:t>使用</w:t>
      </w:r>
      <w:r w:rsidRPr="00155197">
        <w:t>configure</w:t>
      </w:r>
      <w:r>
        <w:rPr>
          <w:rFonts w:hint="eastAsia"/>
        </w:rPr>
        <w:t>（脚本）</w:t>
      </w:r>
      <w:r w:rsidRPr="00155197">
        <w:t>依据Makefile.in来生成一个符合惯例的Makefile。</w:t>
      </w:r>
    </w:p>
    <w:p w:rsidR="00155197" w:rsidRDefault="00155197" w:rsidP="005B5087">
      <w:pPr>
        <w:ind w:firstLine="420"/>
      </w:pPr>
      <w:r>
        <w:rPr>
          <w:rFonts w:hint="eastAsia"/>
        </w:rPr>
        <w:lastRenderedPageBreak/>
        <w:t>这就是为什么在编译时需要执行./</w:t>
      </w:r>
      <w:r w:rsidRPr="00155197">
        <w:t>configure</w:t>
      </w:r>
      <w:r>
        <w:rPr>
          <w:rFonts w:hint="eastAsia"/>
        </w:rPr>
        <w:t>的原因。</w:t>
      </w:r>
    </w:p>
    <w:p w:rsidR="008D65C6" w:rsidRPr="0093597C" w:rsidRDefault="0093597C" w:rsidP="0093597C">
      <w:pPr>
        <w:ind w:firstLine="422"/>
        <w:rPr>
          <w:b/>
        </w:rPr>
      </w:pPr>
      <w:r w:rsidRPr="0093597C">
        <w:rPr>
          <w:rFonts w:hint="eastAsia"/>
          <w:b/>
        </w:rPr>
        <w:t>7.</w:t>
      </w:r>
      <w:r w:rsidR="008D65C6" w:rsidRPr="0093597C">
        <w:rPr>
          <w:b/>
        </w:rPr>
        <w:t>Tarball</w:t>
      </w:r>
    </w:p>
    <w:p w:rsidR="008D65C6" w:rsidRPr="004A389F" w:rsidRDefault="00155197" w:rsidP="005B5087">
      <w:pPr>
        <w:ind w:firstLine="420"/>
      </w:pPr>
      <w:r>
        <w:rPr>
          <w:rFonts w:hint="eastAsia"/>
        </w:rPr>
        <w:t>上面都是编译安装相关内容。如果需要将工程发布，可以使用</w:t>
      </w:r>
      <w:r w:rsidR="008D65C6" w:rsidRPr="004A389F">
        <w:rPr>
          <w:rFonts w:hint="eastAsia"/>
        </w:rPr>
        <w:t>tarball</w:t>
      </w:r>
      <w:r>
        <w:rPr>
          <w:rFonts w:hint="eastAsia"/>
        </w:rPr>
        <w:t>。</w:t>
      </w:r>
      <w:r w:rsidRPr="004A389F">
        <w:rPr>
          <w:rFonts w:hint="eastAsia"/>
        </w:rPr>
        <w:t>tarball</w:t>
      </w:r>
      <w:r w:rsidR="008D65C6" w:rsidRPr="004A389F">
        <w:rPr>
          <w:rFonts w:hint="eastAsia"/>
        </w:rPr>
        <w:t>是linux系统下最方便的打包工具，使用tar</w:t>
      </w:r>
      <w:r>
        <w:rPr>
          <w:rFonts w:hint="eastAsia"/>
        </w:rPr>
        <w:t>命令打包与压缩工程</w:t>
      </w:r>
      <w:r w:rsidR="008D65C6" w:rsidRPr="004A389F">
        <w:rPr>
          <w:rFonts w:hint="eastAsia"/>
        </w:rPr>
        <w:t>源代码，</w:t>
      </w:r>
      <w:r w:rsidR="008D65C6" w:rsidRPr="004A389F">
        <w:t>因此</w:t>
      </w:r>
      <w:r w:rsidR="008D65C6" w:rsidRPr="004A389F">
        <w:rPr>
          <w:rFonts w:hint="eastAsia"/>
        </w:rPr>
        <w:t>打包</w:t>
      </w:r>
      <w:r w:rsidR="008D65C6" w:rsidRPr="004A389F">
        <w:t>后的文件名通常</w:t>
      </w:r>
      <w:r w:rsidR="008D65C6" w:rsidRPr="004A389F">
        <w:rPr>
          <w:rFonts w:hint="eastAsia"/>
        </w:rPr>
        <w:t>为因*.tar.bz2，</w:t>
      </w:r>
      <w:r w:rsidR="00730EB8">
        <w:rPr>
          <w:rFonts w:hint="eastAsia"/>
        </w:rPr>
        <w:t>*.tar.xz</w:t>
      </w:r>
      <w:r w:rsidR="008D65C6" w:rsidRPr="004A389F">
        <w:rPr>
          <w:rFonts w:hint="eastAsia"/>
        </w:rPr>
        <w:t>等。文件</w:t>
      </w:r>
      <w:r w:rsidR="008D65C6" w:rsidRPr="004A389F">
        <w:t>夹通常包含如下文件：</w:t>
      </w:r>
      <w:r>
        <w:rPr>
          <w:rFonts w:hint="eastAsia"/>
        </w:rPr>
        <w:t>（1）</w:t>
      </w:r>
      <w:r w:rsidR="008D65C6" w:rsidRPr="004A389F">
        <w:rPr>
          <w:rFonts w:hint="eastAsia"/>
        </w:rPr>
        <w:t>源代码；</w:t>
      </w:r>
      <w:r>
        <w:rPr>
          <w:rFonts w:hint="eastAsia"/>
        </w:rPr>
        <w:t>（2）</w:t>
      </w:r>
      <w:r w:rsidR="008D65C6" w:rsidRPr="004A389F">
        <w:rPr>
          <w:rFonts w:hint="eastAsia"/>
        </w:rPr>
        <w:t>侦测程序文件（configure或config）等；</w:t>
      </w:r>
      <w:r>
        <w:rPr>
          <w:rFonts w:hint="eastAsia"/>
        </w:rPr>
        <w:t>（3）</w:t>
      </w:r>
      <w:r w:rsidR="008D65C6" w:rsidRPr="004A389F">
        <w:rPr>
          <w:rFonts w:hint="eastAsia"/>
        </w:rPr>
        <w:t>程序简易说明与安装说明（INSTALL或README）。</w:t>
      </w:r>
    </w:p>
    <w:p w:rsidR="008D65C6" w:rsidRPr="004A389F" w:rsidRDefault="008D65C6" w:rsidP="00730EB8">
      <w:pPr>
        <w:pStyle w:val="t3"/>
        <w:ind w:left="158" w:hanging="158"/>
      </w:pPr>
      <w:r w:rsidRPr="004A389F">
        <w:rPr>
          <w:rFonts w:hint="eastAsia"/>
        </w:rPr>
        <w:t>编译安装源码包</w:t>
      </w:r>
    </w:p>
    <w:p w:rsidR="00954929" w:rsidRPr="00954929" w:rsidRDefault="00954929" w:rsidP="00954929">
      <w:pPr>
        <w:ind w:firstLine="422"/>
        <w:rPr>
          <w:b/>
        </w:rPr>
      </w:pPr>
      <w:r w:rsidRPr="00954929">
        <w:rPr>
          <w:rFonts w:hint="eastAsia"/>
          <w:b/>
        </w:rPr>
        <w:t>1.准备</w:t>
      </w:r>
    </w:p>
    <w:p w:rsidR="008D65C6" w:rsidRPr="004A389F" w:rsidRDefault="00E90431" w:rsidP="005B5087">
      <w:pPr>
        <w:ind w:firstLine="420"/>
      </w:pPr>
      <w:r>
        <w:rPr>
          <w:rFonts w:hint="eastAsia"/>
        </w:rPr>
        <w:t>（</w:t>
      </w:r>
      <w:r w:rsidR="008D65C6" w:rsidRPr="004A389F">
        <w:rPr>
          <w:rFonts w:hint="eastAsia"/>
        </w:rPr>
        <w:t>1）解开软件包查看帮助文档</w:t>
      </w:r>
    </w:p>
    <w:p w:rsidR="008D65C6" w:rsidRPr="004A389F" w:rsidRDefault="008D65C6" w:rsidP="005B5087">
      <w:pPr>
        <w:ind w:firstLine="420"/>
      </w:pPr>
      <w:r w:rsidRPr="004A389F">
        <w:rPr>
          <w:rFonts w:hint="eastAsia"/>
        </w:rPr>
        <w:t>解包进入后，一般都能发现README（或rea</w:t>
      </w:r>
      <w:r w:rsidR="00E90431">
        <w:rPr>
          <w:rFonts w:hint="eastAsia"/>
        </w:rPr>
        <w:t>d</w:t>
      </w:r>
      <w:r w:rsidRPr="004A389F">
        <w:rPr>
          <w:rFonts w:hint="eastAsia"/>
        </w:rPr>
        <w:t>me）和INSTALL（或install），或doc（或DOC）目录。文件里面会告诉如何安装。有时安装文档也会在开发者的主页上有详细的说明，及常见问题的处理等。</w:t>
      </w:r>
    </w:p>
    <w:p w:rsidR="008D65C6" w:rsidRPr="004A389F" w:rsidRDefault="00E90431" w:rsidP="005B5087">
      <w:pPr>
        <w:ind w:firstLine="420"/>
      </w:pPr>
      <w:r>
        <w:rPr>
          <w:rFonts w:hint="eastAsia"/>
        </w:rPr>
        <w:t>（</w:t>
      </w:r>
      <w:r w:rsidR="008D65C6" w:rsidRPr="004A389F">
        <w:rPr>
          <w:rFonts w:hint="eastAsia"/>
        </w:rPr>
        <w:t>2）编译安装软件的条件</w:t>
      </w:r>
    </w:p>
    <w:p w:rsidR="008D65C6" w:rsidRPr="004A389F" w:rsidRDefault="008D65C6" w:rsidP="005B5087">
      <w:pPr>
        <w:ind w:firstLine="420"/>
      </w:pPr>
      <w:r w:rsidRPr="004A389F">
        <w:rPr>
          <w:rFonts w:hint="eastAsia"/>
        </w:rPr>
        <w:t>首先需要安装开发工具，如gcc，perl，python，glibc，gtk，make，automake等开发工具或基础包，以及一些相应的开发包，其文件名一般包括dev，比如kernel-devel，还有一些开发库，如以lib开头的。</w:t>
      </w:r>
    </w:p>
    <w:p w:rsidR="008D65C6" w:rsidRPr="004A389F" w:rsidRDefault="008D65C6" w:rsidP="005B5087">
      <w:pPr>
        <w:ind w:firstLine="420"/>
      </w:pPr>
      <w:r w:rsidRPr="004A389F">
        <w:rPr>
          <w:rFonts w:hint="eastAsia"/>
        </w:rPr>
        <w:t>例如，安装java开发的程序，要用到jre或者jdk，安装好jre，配置一下java的环境变量就可以用了。如果是用</w:t>
      </w:r>
      <w:r w:rsidR="00954929">
        <w:rPr>
          <w:rFonts w:hint="eastAsia"/>
        </w:rPr>
        <w:t>perl</w:t>
      </w:r>
      <w:r w:rsidRPr="004A389F">
        <w:rPr>
          <w:rFonts w:hint="eastAsia"/>
        </w:rPr>
        <w:t>开发的程序，则需要perl环境，必须得把perl的包安装上，python也同理。</w:t>
      </w:r>
    </w:p>
    <w:p w:rsidR="008D65C6" w:rsidRPr="004A389F" w:rsidRDefault="008D65C6" w:rsidP="005B5087">
      <w:pPr>
        <w:ind w:firstLine="420"/>
      </w:pPr>
      <w:r w:rsidRPr="004A389F">
        <w:rPr>
          <w:rFonts w:hint="eastAsia"/>
        </w:rPr>
        <w:t>如果在编译软件时，有时提示缺少依赖，通常就是这些开发工具和开发库。从光盘中找出安装，有时光盘没有提供，请用google搜索相应的软件包，有时可能也会用到源码包编译安装所依赖的包。</w:t>
      </w:r>
    </w:p>
    <w:p w:rsidR="008D65C6" w:rsidRPr="004A389F" w:rsidRDefault="008D65C6" w:rsidP="005B5087">
      <w:pPr>
        <w:ind w:firstLine="420"/>
      </w:pPr>
      <w:r w:rsidRPr="004A389F">
        <w:rPr>
          <w:rFonts w:hint="eastAsia"/>
        </w:rPr>
        <w:t>如果系统中已经安装了所依赖的包，但系统仍然提示找不到时，则需要设置PKG_CONFIG_PATH环境变量。</w:t>
      </w:r>
    </w:p>
    <w:p w:rsidR="008D65C6" w:rsidRPr="004A389F" w:rsidRDefault="008D65C6" w:rsidP="005B5087">
      <w:pPr>
        <w:ind w:firstLine="420"/>
      </w:pPr>
      <w:r w:rsidRPr="004A389F">
        <w:t>#export PKG_CONFIG_PATH=/usr/lib/pkgconfig</w:t>
      </w:r>
    </w:p>
    <w:p w:rsidR="008D65C6" w:rsidRPr="004A389F" w:rsidRDefault="008D65C6" w:rsidP="005B5087">
      <w:pPr>
        <w:ind w:firstLine="420"/>
      </w:pPr>
      <w:r w:rsidRPr="004A389F">
        <w:rPr>
          <w:rFonts w:hint="eastAsia"/>
        </w:rPr>
        <w:t>或</w:t>
      </w:r>
    </w:p>
    <w:p w:rsidR="008D65C6" w:rsidRPr="004A389F" w:rsidRDefault="008D65C6" w:rsidP="005B5087">
      <w:pPr>
        <w:ind w:firstLine="420"/>
      </w:pPr>
      <w:r w:rsidRPr="004A389F">
        <w:t>#export PKG_CONFIG_PATH=/usr/local/lib/pkgconfig</w:t>
      </w:r>
    </w:p>
    <w:p w:rsidR="00954929" w:rsidRPr="00954929" w:rsidRDefault="00954929" w:rsidP="00954929">
      <w:pPr>
        <w:ind w:firstLine="422"/>
        <w:rPr>
          <w:b/>
        </w:rPr>
      </w:pPr>
      <w:r w:rsidRPr="00954929">
        <w:rPr>
          <w:rFonts w:hint="eastAsia"/>
          <w:b/>
        </w:rPr>
        <w:t>2.编译</w:t>
      </w:r>
      <w:r w:rsidR="0042225F">
        <w:rPr>
          <w:rFonts w:hint="eastAsia"/>
          <w:b/>
        </w:rPr>
        <w:t>安装</w:t>
      </w:r>
      <w:r w:rsidRPr="00954929">
        <w:rPr>
          <w:rFonts w:hint="eastAsia"/>
          <w:b/>
        </w:rPr>
        <w:t>过程</w:t>
      </w:r>
    </w:p>
    <w:p w:rsidR="008D65C6" w:rsidRPr="004A389F" w:rsidRDefault="009E31E2" w:rsidP="005B5087">
      <w:pPr>
        <w:ind w:firstLine="420"/>
      </w:pPr>
      <w:r>
        <w:rPr>
          <w:rFonts w:hint="eastAsia"/>
        </w:rPr>
        <w:t>（1</w:t>
      </w:r>
      <w:r w:rsidR="008D65C6" w:rsidRPr="004A389F">
        <w:rPr>
          <w:rFonts w:hint="eastAsia"/>
        </w:rPr>
        <w:t>）执行configure脚本</w:t>
      </w:r>
    </w:p>
    <w:p w:rsidR="008D65C6" w:rsidRPr="004A389F" w:rsidRDefault="008D65C6" w:rsidP="005B5087">
      <w:pPr>
        <w:ind w:firstLine="420"/>
      </w:pPr>
      <w:r w:rsidRPr="004A389F">
        <w:rPr>
          <w:rFonts w:hint="eastAsia"/>
        </w:rPr>
        <w:t>执行</w:t>
      </w:r>
      <w:r w:rsidRPr="004A389F">
        <w:t>方法：./configure</w:t>
      </w:r>
      <w:r w:rsidRPr="004A389F">
        <w:rPr>
          <w:rFonts w:hint="eastAsia"/>
        </w:rPr>
        <w:t>。大多数软件提供</w:t>
      </w:r>
      <w:r w:rsidR="009E31E2">
        <w:rPr>
          <w:rFonts w:hint="eastAsia"/>
        </w:rPr>
        <w:t>了./configure配置软件的功能的，少数没有。如果没有通常就不需要执行</w:t>
      </w:r>
      <w:r w:rsidRPr="004A389F">
        <w:rPr>
          <w:rFonts w:hint="eastAsia"/>
        </w:rPr>
        <w:t>./configure，直接下一步。</w:t>
      </w:r>
    </w:p>
    <w:p w:rsidR="008D65C6" w:rsidRPr="004A389F" w:rsidRDefault="008D65C6" w:rsidP="005B5087">
      <w:pPr>
        <w:ind w:firstLine="420"/>
      </w:pPr>
      <w:r w:rsidRPr="004A389F">
        <w:rPr>
          <w:rFonts w:hint="eastAsia"/>
        </w:rPr>
        <w:t>./configure比较重要的一个参数是--prefix，</w:t>
      </w:r>
      <w:r w:rsidR="009E31E2">
        <w:rPr>
          <w:rFonts w:hint="eastAsia"/>
        </w:rPr>
        <w:t>用于</w:t>
      </w:r>
      <w:r w:rsidRPr="004A389F">
        <w:rPr>
          <w:rFonts w:hint="eastAsia"/>
        </w:rPr>
        <w:t>指定软件安装目录。当我们不需要这个软件时，直接删除软件的目录就行了。执行configure脚本需要定义的配置：</w:t>
      </w:r>
    </w:p>
    <w:p w:rsidR="008D65C6" w:rsidRPr="004A389F" w:rsidRDefault="009E31E2" w:rsidP="005B5087">
      <w:pPr>
        <w:ind w:firstLine="420"/>
      </w:pPr>
      <w:r>
        <w:rPr>
          <w:rFonts w:hint="eastAsia"/>
        </w:rPr>
        <w:t>1）</w:t>
      </w:r>
      <w:r w:rsidR="008D65C6" w:rsidRPr="004A389F">
        <w:rPr>
          <w:rFonts w:hint="eastAsia"/>
        </w:rPr>
        <w:t>指定安装路径</w:t>
      </w:r>
    </w:p>
    <w:p w:rsidR="008D65C6" w:rsidRPr="004A389F" w:rsidRDefault="008D65C6" w:rsidP="005B5087">
      <w:pPr>
        <w:ind w:firstLine="420"/>
      </w:pPr>
      <w:r w:rsidRPr="004A389F">
        <w:rPr>
          <w:rFonts w:hint="eastAsia"/>
        </w:rPr>
        <w:t>--prefix=前缀，用于指定安装路径，包将在安装时彻底重新安置为结构独立部分。</w:t>
      </w:r>
    </w:p>
    <w:p w:rsidR="008D65C6" w:rsidRPr="004A389F" w:rsidRDefault="008D65C6" w:rsidP="005B5087">
      <w:pPr>
        <w:ind w:firstLine="420"/>
      </w:pPr>
      <w:r w:rsidRPr="004A389F">
        <w:t>--sysconfdir=/etc/package_name</w:t>
      </w:r>
    </w:p>
    <w:p w:rsidR="008D65C6" w:rsidRPr="004A389F" w:rsidRDefault="009E31E2" w:rsidP="005B5087">
      <w:pPr>
        <w:ind w:firstLine="420"/>
      </w:pPr>
      <w:r>
        <w:rPr>
          <w:rFonts w:hint="eastAsia"/>
        </w:rPr>
        <w:lastRenderedPageBreak/>
        <w:t>2）</w:t>
      </w:r>
      <w:r w:rsidR="008D65C6" w:rsidRPr="004A389F">
        <w:rPr>
          <w:rFonts w:hint="eastAsia"/>
        </w:rPr>
        <w:t>指定启动/禁用的特性</w:t>
      </w:r>
    </w:p>
    <w:p w:rsidR="008D65C6" w:rsidRPr="004A389F" w:rsidRDefault="008D65C6" w:rsidP="005B5087">
      <w:pPr>
        <w:ind w:firstLine="420"/>
      </w:pPr>
      <w:r w:rsidRPr="004A389F">
        <w:rPr>
          <w:rFonts w:hint="eastAsia"/>
        </w:rPr>
        <w:t>--enable-feature：例如--enable-fpm</w:t>
      </w:r>
    </w:p>
    <w:p w:rsidR="008D65C6" w:rsidRPr="004A389F" w:rsidRDefault="008D65C6" w:rsidP="005B5087">
      <w:pPr>
        <w:ind w:firstLine="420"/>
      </w:pPr>
      <w:r w:rsidRPr="004A389F">
        <w:rPr>
          <w:rFonts w:hint="eastAsia"/>
        </w:rPr>
        <w:t>--disable-fecture</w:t>
      </w:r>
      <w:r w:rsidR="000E70D1">
        <w:rPr>
          <w:rFonts w:hint="eastAsia"/>
        </w:rPr>
        <w:t>：</w:t>
      </w:r>
      <w:r w:rsidRPr="004A389F">
        <w:rPr>
          <w:rFonts w:hint="eastAsia"/>
        </w:rPr>
        <w:t>例如--disable-socket</w:t>
      </w:r>
    </w:p>
    <w:p w:rsidR="008D65C6" w:rsidRPr="004A389F" w:rsidRDefault="009E31E2" w:rsidP="005B5087">
      <w:pPr>
        <w:ind w:firstLine="420"/>
      </w:pPr>
      <w:r>
        <w:rPr>
          <w:rFonts w:hint="eastAsia"/>
        </w:rPr>
        <w:t>3）</w:t>
      </w:r>
      <w:r w:rsidR="008D65C6" w:rsidRPr="004A389F">
        <w:rPr>
          <w:rFonts w:hint="eastAsia"/>
        </w:rPr>
        <w:t>指定所依赖功能、程序或文件</w:t>
      </w:r>
    </w:p>
    <w:p w:rsidR="008D65C6" w:rsidRPr="004A389F" w:rsidRDefault="008D65C6" w:rsidP="005B5087">
      <w:pPr>
        <w:ind w:firstLine="420"/>
      </w:pPr>
      <w:r w:rsidRPr="004A389F">
        <w:rPr>
          <w:rFonts w:hint="eastAsia"/>
        </w:rPr>
        <w:t>--with-function</w:t>
      </w:r>
      <w:r w:rsidR="000E70D1">
        <w:rPr>
          <w:rFonts w:hint="eastAsia"/>
        </w:rPr>
        <w:t>：</w:t>
      </w:r>
      <w:r w:rsidRPr="004A389F">
        <w:rPr>
          <w:rFonts w:hint="eastAsia"/>
        </w:rPr>
        <w:t>启用某功能</w:t>
      </w:r>
    </w:p>
    <w:p w:rsidR="008D65C6" w:rsidRPr="004A389F" w:rsidRDefault="008D65C6" w:rsidP="005B5087">
      <w:pPr>
        <w:ind w:firstLine="420"/>
      </w:pPr>
      <w:r w:rsidRPr="004A389F">
        <w:rPr>
          <w:rFonts w:hint="eastAsia"/>
        </w:rPr>
        <w:t>--without-function</w:t>
      </w:r>
      <w:r w:rsidR="000E70D1">
        <w:rPr>
          <w:rFonts w:hint="eastAsia"/>
        </w:rPr>
        <w:t>：</w:t>
      </w:r>
      <w:r w:rsidRPr="004A389F">
        <w:rPr>
          <w:rFonts w:hint="eastAsia"/>
        </w:rPr>
        <w:t>禁用某功能</w:t>
      </w:r>
    </w:p>
    <w:p w:rsidR="008D65C6" w:rsidRPr="004A389F" w:rsidRDefault="009E31E2" w:rsidP="005B5087">
      <w:pPr>
        <w:ind w:firstLine="420"/>
      </w:pPr>
      <w:r>
        <w:rPr>
          <w:rFonts w:hint="eastAsia"/>
        </w:rPr>
        <w:t>4）</w:t>
      </w:r>
      <w:r w:rsidR="008D65C6" w:rsidRPr="004A389F">
        <w:rPr>
          <w:rFonts w:hint="eastAsia"/>
        </w:rPr>
        <w:t>不同的程序，其configure不尽相同，应获取帮助信息。</w:t>
      </w:r>
    </w:p>
    <w:p w:rsidR="008D65C6" w:rsidRPr="004A389F" w:rsidRDefault="008D65C6" w:rsidP="005B5087">
      <w:pPr>
        <w:ind w:firstLine="420"/>
      </w:pPr>
      <w:r w:rsidRPr="004A389F">
        <w:t>./configure--help</w:t>
      </w:r>
    </w:p>
    <w:p w:rsidR="008D65C6" w:rsidRPr="004A389F" w:rsidRDefault="008D65C6" w:rsidP="005B5087">
      <w:pPr>
        <w:ind w:firstLine="420"/>
      </w:pPr>
      <w:r w:rsidRPr="004A389F">
        <w:rPr>
          <w:rFonts w:hint="eastAsia"/>
        </w:rPr>
        <w:t>configure的目的是生成makefile，即用户可以选择如何编译程序。</w:t>
      </w:r>
    </w:p>
    <w:p w:rsidR="008D65C6" w:rsidRPr="004A389F" w:rsidRDefault="009E31E2" w:rsidP="005B5087">
      <w:pPr>
        <w:ind w:firstLine="420"/>
      </w:pPr>
      <w:r>
        <w:rPr>
          <w:rFonts w:hint="eastAsia"/>
        </w:rPr>
        <w:t>（2）使用make命令</w:t>
      </w:r>
      <w:r w:rsidR="008D65C6" w:rsidRPr="004A389F">
        <w:rPr>
          <w:rFonts w:hint="eastAsia"/>
        </w:rPr>
        <w:t>编译</w:t>
      </w:r>
      <w:r>
        <w:rPr>
          <w:rFonts w:hint="eastAsia"/>
        </w:rPr>
        <w:t>。</w:t>
      </w:r>
    </w:p>
    <w:p w:rsidR="008D65C6" w:rsidRPr="004A389F" w:rsidRDefault="009E31E2" w:rsidP="005B5087">
      <w:pPr>
        <w:ind w:firstLine="420"/>
      </w:pPr>
      <w:r>
        <w:rPr>
          <w:rFonts w:hint="eastAsia"/>
        </w:rPr>
        <w:t>（3）使用</w:t>
      </w:r>
      <w:r w:rsidRPr="004A389F">
        <w:t>make install</w:t>
      </w:r>
      <w:r>
        <w:rPr>
          <w:rFonts w:hint="eastAsia"/>
        </w:rPr>
        <w:t>命令</w:t>
      </w:r>
      <w:r w:rsidR="008D65C6" w:rsidRPr="004A389F">
        <w:rPr>
          <w:rFonts w:hint="eastAsia"/>
        </w:rPr>
        <w:t>安装</w:t>
      </w:r>
      <w:r>
        <w:rPr>
          <w:rFonts w:hint="eastAsia"/>
        </w:rPr>
        <w:t>。</w:t>
      </w:r>
    </w:p>
    <w:p w:rsidR="008D65C6" w:rsidRPr="009E31E2" w:rsidRDefault="008D65C6" w:rsidP="009E31E2">
      <w:pPr>
        <w:ind w:firstLine="422"/>
        <w:rPr>
          <w:b/>
        </w:rPr>
      </w:pPr>
      <w:r w:rsidRPr="009E31E2">
        <w:rPr>
          <w:rFonts w:hint="eastAsia"/>
          <w:b/>
        </w:rPr>
        <w:t>3</w:t>
      </w:r>
      <w:r w:rsidRPr="009E31E2">
        <w:rPr>
          <w:b/>
        </w:rPr>
        <w:t>.</w:t>
      </w:r>
      <w:r w:rsidRPr="009E31E2">
        <w:rPr>
          <w:rFonts w:hint="eastAsia"/>
          <w:b/>
        </w:rPr>
        <w:t>卸载</w:t>
      </w:r>
    </w:p>
    <w:p w:rsidR="008D65C6" w:rsidRPr="004A389F" w:rsidRDefault="008D65C6" w:rsidP="005B5087">
      <w:pPr>
        <w:ind w:firstLine="420"/>
      </w:pPr>
      <w:r w:rsidRPr="004A389F">
        <w:rPr>
          <w:rFonts w:hint="eastAsia"/>
        </w:rPr>
        <w:t>大多软件没有提供源码包的卸载方法</w:t>
      </w:r>
      <w:r w:rsidR="009E31E2">
        <w:rPr>
          <w:rFonts w:hint="eastAsia"/>
        </w:rPr>
        <w:t>。只能是</w:t>
      </w:r>
      <w:r w:rsidRPr="004A389F">
        <w:rPr>
          <w:rFonts w:hint="eastAsia"/>
        </w:rPr>
        <w:t>找到软件的安装点删除。</w:t>
      </w:r>
      <w:r w:rsidR="009E31E2">
        <w:rPr>
          <w:rFonts w:hint="eastAsia"/>
        </w:rPr>
        <w:t>因此需要知道软件的</w:t>
      </w:r>
      <w:r w:rsidRPr="004A389F">
        <w:rPr>
          <w:rFonts w:hint="eastAsia"/>
        </w:rPr>
        <w:t>安装</w:t>
      </w:r>
      <w:r w:rsidR="009E31E2">
        <w:rPr>
          <w:rFonts w:hint="eastAsia"/>
        </w:rPr>
        <w:t>位置。</w:t>
      </w:r>
    </w:p>
    <w:p w:rsidR="008D65C6" w:rsidRPr="00FC45CC" w:rsidRDefault="008D65C6" w:rsidP="005B5087">
      <w:pPr>
        <w:pStyle w:val="t2"/>
        <w:ind w:left="158" w:hanging="158"/>
      </w:pPr>
      <w:r w:rsidRPr="00FC45CC">
        <w:t>RPM</w:t>
      </w:r>
    </w:p>
    <w:p w:rsidR="008D65C6" w:rsidRPr="001A5A70" w:rsidRDefault="00D4090E" w:rsidP="001A5A70">
      <w:pPr>
        <w:ind w:firstLine="422"/>
        <w:rPr>
          <w:b/>
        </w:rPr>
      </w:pPr>
      <w:r>
        <w:rPr>
          <w:rFonts w:hint="eastAsia"/>
          <w:b/>
        </w:rPr>
        <w:t>1</w:t>
      </w:r>
      <w:r w:rsidR="008D65C6" w:rsidRPr="001A5A70">
        <w:rPr>
          <w:b/>
        </w:rPr>
        <w:t>.RPM的概念</w:t>
      </w:r>
    </w:p>
    <w:p w:rsidR="00BB1F95" w:rsidRDefault="008D65C6" w:rsidP="005B5087">
      <w:pPr>
        <w:ind w:firstLine="420"/>
      </w:pPr>
      <w:r w:rsidRPr="004A389F">
        <w:rPr>
          <w:rFonts w:hint="eastAsia"/>
        </w:rPr>
        <w:t>RPM全名为RedHatPackageManager</w:t>
      </w:r>
      <w:r w:rsidR="00872F61">
        <w:rPr>
          <w:rFonts w:hint="eastAsia"/>
        </w:rPr>
        <w:t>，为linux包管理工具，由红帽公司开发并逐渐推广到其他发行版。其机制为：</w:t>
      </w:r>
      <w:r w:rsidR="00BB1F95">
        <w:rPr>
          <w:rFonts w:hint="eastAsia"/>
        </w:rPr>
        <w:t>待安装的rpm包都是已编译好，且打包为RPM机制的包文件</w:t>
      </w:r>
      <w:r w:rsidR="00CE5047">
        <w:rPr>
          <w:rFonts w:hint="eastAsia"/>
        </w:rPr>
        <w:t>。当</w:t>
      </w:r>
      <w:r w:rsidR="00BB1F95">
        <w:rPr>
          <w:rFonts w:hint="eastAsia"/>
        </w:rPr>
        <w:t>使用rpm命令安装时，会首先根据包中的头信息检查rpm包所依赖的软件是否已安装</w:t>
      </w:r>
      <w:r w:rsidR="00CE5047">
        <w:rPr>
          <w:rFonts w:hint="eastAsia"/>
        </w:rPr>
        <w:t>，如果依赖条件满足则安装，否则不安装。安装完成时，会将该软件信息记入RPM数据库中，以便将来查询、验证和卸载。</w:t>
      </w:r>
    </w:p>
    <w:p w:rsidR="009C2F7F" w:rsidRPr="009C2F7F" w:rsidRDefault="009C2F7F" w:rsidP="009C2F7F">
      <w:pPr>
        <w:ind w:firstLine="422"/>
        <w:rPr>
          <w:b/>
        </w:rPr>
      </w:pPr>
      <w:r w:rsidRPr="009C2F7F">
        <w:rPr>
          <w:rFonts w:hint="eastAsia"/>
          <w:b/>
        </w:rPr>
        <w:t>2.rpm包命名格式</w:t>
      </w:r>
    </w:p>
    <w:p w:rsidR="00EA100A" w:rsidRDefault="00CE5047" w:rsidP="00CE5047">
      <w:pPr>
        <w:ind w:firstLine="420"/>
      </w:pPr>
      <w:r w:rsidRPr="004A389F">
        <w:rPr>
          <w:rFonts w:hint="eastAsia"/>
        </w:rPr>
        <w:t>rpm包</w:t>
      </w:r>
      <w:r w:rsidR="009C2F7F">
        <w:rPr>
          <w:rFonts w:hint="eastAsia"/>
        </w:rPr>
        <w:t>的</w:t>
      </w:r>
      <w:r w:rsidRPr="004A389F">
        <w:rPr>
          <w:rFonts w:hint="eastAsia"/>
        </w:rPr>
        <w:t>命名格式通常</w:t>
      </w:r>
      <w:r w:rsidRPr="004A389F">
        <w:t>为</w:t>
      </w:r>
      <w:r w:rsidRPr="004A389F">
        <w:rPr>
          <w:rFonts w:hint="eastAsia"/>
        </w:rPr>
        <w:t>：name-version</w:t>
      </w:r>
      <w:r w:rsidR="009C2F7F">
        <w:rPr>
          <w:rFonts w:hint="eastAsia"/>
        </w:rPr>
        <w:t>-</w:t>
      </w:r>
      <w:r w:rsidR="009C2F7F" w:rsidRPr="004A389F">
        <w:t>release</w:t>
      </w:r>
      <w:r w:rsidR="009C2F7F">
        <w:rPr>
          <w:rFonts w:hint="eastAsia"/>
        </w:rPr>
        <w:t>.</w:t>
      </w:r>
      <w:r w:rsidR="008F7B76">
        <w:rPr>
          <w:rFonts w:hint="eastAsia"/>
        </w:rPr>
        <w:t>arch</w:t>
      </w:r>
      <w:r w:rsidRPr="004A389F">
        <w:rPr>
          <w:rFonts w:hint="eastAsia"/>
        </w:rPr>
        <w:t>.</w:t>
      </w:r>
      <w:r w:rsidR="00EA100A">
        <w:rPr>
          <w:rFonts w:hint="eastAsia"/>
        </w:rPr>
        <w:t>rpm，</w:t>
      </w:r>
      <w:r w:rsidRPr="004A389F">
        <w:rPr>
          <w:rFonts w:hint="eastAsia"/>
        </w:rPr>
        <w:t>如：bash-4.3.2-2.el6.x86_64.rpm。</w:t>
      </w:r>
      <w:r w:rsidR="00EA100A">
        <w:rPr>
          <w:rFonts w:hint="eastAsia"/>
        </w:rPr>
        <w:t>其中：</w:t>
      </w:r>
    </w:p>
    <w:p w:rsidR="00EA100A" w:rsidRDefault="00EA100A" w:rsidP="00CE5047">
      <w:pPr>
        <w:ind w:firstLine="420"/>
      </w:pPr>
      <w:r>
        <w:rPr>
          <w:rFonts w:hint="eastAsia"/>
        </w:rPr>
        <w:t>（1）</w:t>
      </w:r>
      <w:r w:rsidR="00CE5047" w:rsidRPr="004A389F">
        <w:rPr>
          <w:rFonts w:hint="eastAsia"/>
        </w:rPr>
        <w:t>version：版本号，通常只有较大变动的情况下才使用。</w:t>
      </w:r>
    </w:p>
    <w:p w:rsidR="00EA100A" w:rsidRDefault="00EA100A" w:rsidP="00CE5047">
      <w:pPr>
        <w:ind w:firstLine="420"/>
      </w:pPr>
      <w:r>
        <w:rPr>
          <w:rFonts w:hint="eastAsia"/>
        </w:rPr>
        <w:t>（2）</w:t>
      </w:r>
      <w:r w:rsidR="00CE5047" w:rsidRPr="004A389F">
        <w:rPr>
          <w:rFonts w:hint="eastAsia"/>
        </w:rPr>
        <w:t>release：如果变动不大，就只用发行号，不用版本号。</w:t>
      </w:r>
    </w:p>
    <w:p w:rsidR="00CE5047" w:rsidRPr="004A389F" w:rsidRDefault="00EA100A" w:rsidP="00CE5047">
      <w:pPr>
        <w:ind w:firstLine="420"/>
      </w:pPr>
      <w:r>
        <w:rPr>
          <w:rFonts w:hint="eastAsia"/>
        </w:rPr>
        <w:t>（3）</w:t>
      </w:r>
      <w:r w:rsidR="00CE5047" w:rsidRPr="004A389F">
        <w:t>arch：os和硬件平台，</w:t>
      </w:r>
      <w:r w:rsidR="00CE5047" w:rsidRPr="004A389F">
        <w:rPr>
          <w:rFonts w:hint="eastAsia"/>
        </w:rPr>
        <w:t>如</w:t>
      </w:r>
      <w:r w:rsidR="00CE5047" w:rsidRPr="004A389F">
        <w:t>，el6</w:t>
      </w:r>
      <w:r w:rsidR="00CE5047" w:rsidRPr="004A389F">
        <w:rPr>
          <w:rFonts w:hint="eastAsia"/>
        </w:rPr>
        <w:t>为</w:t>
      </w:r>
      <w:r w:rsidR="00CE5047" w:rsidRPr="004A389F">
        <w:t>redhat enterprise linux6</w:t>
      </w:r>
      <w:r w:rsidR="00CE5047" w:rsidRPr="004A389F">
        <w:rPr>
          <w:rFonts w:hint="eastAsia"/>
        </w:rPr>
        <w:t>。</w:t>
      </w:r>
      <w:r w:rsidR="00CE5047" w:rsidRPr="004A389F">
        <w:t>硬盘平台为</w:t>
      </w:r>
      <w:r w:rsidR="00CE5047" w:rsidRPr="004A389F">
        <w:rPr>
          <w:rFonts w:hint="eastAsia"/>
        </w:rPr>
        <w:t>目标处理器架构，有i386</w:t>
      </w:r>
      <w:r>
        <w:rPr>
          <w:rFonts w:hint="eastAsia"/>
        </w:rPr>
        <w:t>、</w:t>
      </w:r>
      <w:r w:rsidR="00CE5047" w:rsidRPr="004A389F">
        <w:rPr>
          <w:rFonts w:hint="eastAsia"/>
        </w:rPr>
        <w:t>i586</w:t>
      </w:r>
      <w:r>
        <w:rPr>
          <w:rFonts w:hint="eastAsia"/>
        </w:rPr>
        <w:t>、</w:t>
      </w:r>
      <w:r w:rsidR="00CE5047" w:rsidRPr="004A389F">
        <w:rPr>
          <w:rFonts w:hint="eastAsia"/>
        </w:rPr>
        <w:t>i686</w:t>
      </w:r>
      <w:r>
        <w:rPr>
          <w:rFonts w:hint="eastAsia"/>
        </w:rPr>
        <w:t>、</w:t>
      </w:r>
      <w:r w:rsidR="00CE5047" w:rsidRPr="004A389F">
        <w:rPr>
          <w:rFonts w:hint="eastAsia"/>
        </w:rPr>
        <w:t>x86_64</w:t>
      </w:r>
      <w:r>
        <w:rPr>
          <w:rFonts w:hint="eastAsia"/>
        </w:rPr>
        <w:t>、</w:t>
      </w:r>
      <w:r w:rsidR="00CE5047" w:rsidRPr="004A389F">
        <w:rPr>
          <w:rFonts w:hint="eastAsia"/>
        </w:rPr>
        <w:t>noarch等。</w:t>
      </w:r>
      <w:r w:rsidR="00CE5047" w:rsidRPr="004A389F">
        <w:t>其中，i386</w:t>
      </w:r>
      <w:r w:rsidR="00CE5047" w:rsidRPr="004A389F">
        <w:rPr>
          <w:rFonts w:hint="eastAsia"/>
        </w:rPr>
        <w:t>几乎适用于所有的x86平台</w:t>
      </w:r>
      <w:r>
        <w:rPr>
          <w:rFonts w:hint="eastAsia"/>
        </w:rPr>
        <w:t>，</w:t>
      </w:r>
      <w:r w:rsidR="00CE5047" w:rsidRPr="004A389F">
        <w:rPr>
          <w:rFonts w:hint="eastAsia"/>
        </w:rPr>
        <w:t>i586针对586等级的电脑</w:t>
      </w:r>
      <w:r>
        <w:rPr>
          <w:rFonts w:hint="eastAsia"/>
        </w:rPr>
        <w:t>，</w:t>
      </w:r>
      <w:r w:rsidR="00CE5047" w:rsidRPr="004A389F">
        <w:rPr>
          <w:rFonts w:hint="eastAsia"/>
        </w:rPr>
        <w:t>i686为pentunII以后的Intel系列</w:t>
      </w:r>
      <w:r>
        <w:rPr>
          <w:rFonts w:hint="eastAsia"/>
        </w:rPr>
        <w:t>，</w:t>
      </w:r>
      <w:r w:rsidR="00CE5047" w:rsidRPr="004A389F">
        <w:rPr>
          <w:rFonts w:hint="eastAsia"/>
        </w:rPr>
        <w:t>x86_64针对64位CPU</w:t>
      </w:r>
      <w:r>
        <w:rPr>
          <w:rFonts w:hint="eastAsia"/>
        </w:rPr>
        <w:t>，</w:t>
      </w:r>
      <w:r w:rsidR="00CE5047" w:rsidRPr="004A389F">
        <w:rPr>
          <w:rFonts w:hint="eastAsia"/>
        </w:rPr>
        <w:t>noarch为不</w:t>
      </w:r>
      <w:r w:rsidR="00CE5047" w:rsidRPr="004A389F">
        <w:t>限定</w:t>
      </w:r>
      <w:r w:rsidR="00CE5047" w:rsidRPr="004A389F">
        <w:rPr>
          <w:rFonts w:hint="eastAsia"/>
        </w:rPr>
        <w:t>任何硬件平台，通常没有binaryprogram，仅为shellscript。因</w:t>
      </w:r>
      <w:r w:rsidR="00CE5047" w:rsidRPr="004A389F">
        <w:t>向下兼容，</w:t>
      </w:r>
      <w:r w:rsidR="00CE5047" w:rsidRPr="004A389F">
        <w:rPr>
          <w:rFonts w:hint="eastAsia"/>
        </w:rPr>
        <w:t>i386几乎</w:t>
      </w:r>
      <w:r w:rsidR="00CE5047" w:rsidRPr="004A389F">
        <w:t>能安装在</w:t>
      </w:r>
      <w:r w:rsidR="00CE5047" w:rsidRPr="004A389F">
        <w:rPr>
          <w:rFonts w:hint="eastAsia"/>
        </w:rPr>
        <w:t>所有</w:t>
      </w:r>
      <w:r w:rsidR="00CE5047" w:rsidRPr="004A389F">
        <w:t>平台上。</w:t>
      </w:r>
    </w:p>
    <w:p w:rsidR="00BB1F95" w:rsidRPr="00413AA0" w:rsidRDefault="00413AA0" w:rsidP="00413AA0">
      <w:pPr>
        <w:ind w:firstLine="422"/>
        <w:rPr>
          <w:b/>
        </w:rPr>
      </w:pPr>
      <w:r w:rsidRPr="00413AA0">
        <w:rPr>
          <w:rFonts w:hint="eastAsia"/>
          <w:b/>
        </w:rPr>
        <w:t>3.使用RPM管理优缺点</w:t>
      </w:r>
    </w:p>
    <w:p w:rsidR="008D65C6" w:rsidRPr="004A389F" w:rsidRDefault="008D65C6" w:rsidP="005B5087">
      <w:pPr>
        <w:ind w:firstLine="420"/>
      </w:pPr>
      <w:r w:rsidRPr="004A389F">
        <w:rPr>
          <w:rFonts w:hint="eastAsia"/>
        </w:rPr>
        <w:t>优点：</w:t>
      </w:r>
    </w:p>
    <w:p w:rsidR="008D65C6" w:rsidRPr="004A389F" w:rsidRDefault="00413AA0" w:rsidP="005B5087">
      <w:pPr>
        <w:ind w:firstLine="420"/>
      </w:pPr>
      <w:r>
        <w:rPr>
          <w:rFonts w:hint="eastAsia"/>
        </w:rPr>
        <w:t>（</w:t>
      </w:r>
      <w:r w:rsidR="008D65C6" w:rsidRPr="004A389F">
        <w:rPr>
          <w:rFonts w:hint="eastAsia"/>
        </w:rPr>
        <w:t>1</w:t>
      </w:r>
      <w:r w:rsidR="008D65C6" w:rsidRPr="004A389F">
        <w:t>）</w:t>
      </w:r>
      <w:r w:rsidR="008D65C6" w:rsidRPr="004A389F">
        <w:rPr>
          <w:rFonts w:hint="eastAsia"/>
        </w:rPr>
        <w:t>不需要再重新编译，安装</w:t>
      </w:r>
      <w:r w:rsidR="008D65C6" w:rsidRPr="004A389F">
        <w:t>方便。</w:t>
      </w:r>
    </w:p>
    <w:p w:rsidR="008D65C6" w:rsidRPr="004A389F" w:rsidRDefault="00413AA0" w:rsidP="005B5087">
      <w:pPr>
        <w:ind w:firstLine="420"/>
      </w:pPr>
      <w:r>
        <w:rPr>
          <w:rFonts w:hint="eastAsia"/>
        </w:rPr>
        <w:t>（</w:t>
      </w:r>
      <w:r w:rsidR="008D65C6" w:rsidRPr="004A389F">
        <w:t>2）</w:t>
      </w:r>
      <w:r w:rsidR="008D65C6" w:rsidRPr="004A389F">
        <w:rPr>
          <w:rFonts w:hint="eastAsia"/>
        </w:rPr>
        <w:t>查询信息已记录在Linux主机的资料库上，方便查询、升级与反安装。</w:t>
      </w:r>
    </w:p>
    <w:p w:rsidR="00D61357" w:rsidRPr="004A389F" w:rsidRDefault="00D61357" w:rsidP="00D61357">
      <w:pPr>
        <w:ind w:firstLine="420"/>
      </w:pPr>
      <w:r w:rsidRPr="004A389F">
        <w:rPr>
          <w:rFonts w:hint="eastAsia"/>
        </w:rPr>
        <w:lastRenderedPageBreak/>
        <w:t>缺点：</w:t>
      </w:r>
    </w:p>
    <w:p w:rsidR="008D65C6" w:rsidRPr="004A389F" w:rsidRDefault="00A83B3B" w:rsidP="005B5087">
      <w:pPr>
        <w:ind w:firstLine="420"/>
      </w:pPr>
      <w:r>
        <w:rPr>
          <w:rFonts w:hint="eastAsia"/>
        </w:rPr>
        <w:t>（</w:t>
      </w:r>
      <w:r w:rsidR="008D65C6" w:rsidRPr="004A389F">
        <w:rPr>
          <w:rFonts w:hint="eastAsia"/>
        </w:rPr>
        <w:t>1</w:t>
      </w:r>
      <w:r w:rsidR="008D65C6" w:rsidRPr="004A389F">
        <w:t>）</w:t>
      </w:r>
      <w:r w:rsidR="008D65C6" w:rsidRPr="004A389F">
        <w:rPr>
          <w:rFonts w:hint="eastAsia"/>
        </w:rPr>
        <w:t>环境必须一致。</w:t>
      </w:r>
    </w:p>
    <w:p w:rsidR="00A83B3B" w:rsidRPr="004A389F" w:rsidRDefault="00A83B3B" w:rsidP="00A83B3B">
      <w:pPr>
        <w:ind w:firstLine="420"/>
      </w:pPr>
      <w:r w:rsidRPr="004A389F">
        <w:rPr>
          <w:rFonts w:hint="eastAsia"/>
        </w:rPr>
        <w:t>因R</w:t>
      </w:r>
      <w:r w:rsidRPr="004A389F">
        <w:t>PM包</w:t>
      </w:r>
      <w:r>
        <w:rPr>
          <w:rFonts w:hint="eastAsia"/>
        </w:rPr>
        <w:t>是</w:t>
      </w:r>
      <w:r w:rsidRPr="004A389F">
        <w:t>编译</w:t>
      </w:r>
      <w:r>
        <w:rPr>
          <w:rFonts w:hint="eastAsia"/>
        </w:rPr>
        <w:t>后的二进制程序</w:t>
      </w:r>
      <w:r w:rsidRPr="004A389F">
        <w:rPr>
          <w:rFonts w:hint="eastAsia"/>
        </w:rPr>
        <w:t>，只能安装在</w:t>
      </w:r>
      <w:r>
        <w:rPr>
          <w:rFonts w:hint="eastAsia"/>
        </w:rPr>
        <w:t>预设的硬件与操作系统版本中。即，当前主机系统环境必须要与当初rpm包打包</w:t>
      </w:r>
      <w:r w:rsidRPr="004A389F">
        <w:rPr>
          <w:rFonts w:hint="eastAsia"/>
        </w:rPr>
        <w:t>的主机环境相同才行</w:t>
      </w:r>
      <w:r>
        <w:rPr>
          <w:rFonts w:hint="eastAsia"/>
        </w:rPr>
        <w:t>。</w:t>
      </w:r>
      <w:r>
        <w:t>如</w:t>
      </w:r>
      <w:r w:rsidRPr="004A389F">
        <w:rPr>
          <w:rFonts w:hint="eastAsia"/>
        </w:rPr>
        <w:t>RedHat释出的RPM</w:t>
      </w:r>
      <w:r>
        <w:rPr>
          <w:rFonts w:hint="eastAsia"/>
        </w:rPr>
        <w:t>包</w:t>
      </w:r>
      <w:r w:rsidRPr="004A389F">
        <w:rPr>
          <w:rFonts w:hint="eastAsia"/>
        </w:rPr>
        <w:t>，通常无法直接在SuSE上安装</w:t>
      </w:r>
      <w:r>
        <w:rPr>
          <w:rFonts w:hint="eastAsia"/>
        </w:rPr>
        <w:t>。</w:t>
      </w:r>
      <w:r w:rsidRPr="004A389F">
        <w:rPr>
          <w:rFonts w:hint="eastAsia"/>
        </w:rPr>
        <w:t>甚至CentOS6.x的RPM</w:t>
      </w:r>
      <w:r>
        <w:rPr>
          <w:rFonts w:hint="eastAsia"/>
        </w:rPr>
        <w:t>包</w:t>
      </w:r>
      <w:r w:rsidRPr="004A389F">
        <w:rPr>
          <w:rFonts w:hint="eastAsia"/>
        </w:rPr>
        <w:t>就无法直接在CentOS7.x</w:t>
      </w:r>
      <w:r>
        <w:rPr>
          <w:rFonts w:hint="eastAsia"/>
        </w:rPr>
        <w:t>上</w:t>
      </w:r>
      <w:r w:rsidRPr="004A389F">
        <w:rPr>
          <w:rFonts w:hint="eastAsia"/>
        </w:rPr>
        <w:t>安装。</w:t>
      </w:r>
    </w:p>
    <w:p w:rsidR="008D65C6" w:rsidRDefault="00025249" w:rsidP="005B5087">
      <w:pPr>
        <w:ind w:firstLine="420"/>
      </w:pPr>
      <w:r>
        <w:rPr>
          <w:rFonts w:hint="eastAsia"/>
        </w:rPr>
        <w:t>（</w:t>
      </w:r>
      <w:r w:rsidR="008D65C6" w:rsidRPr="004A389F">
        <w:t>2）</w:t>
      </w:r>
      <w:r w:rsidR="00A83B3B">
        <w:rPr>
          <w:rFonts w:hint="eastAsia"/>
        </w:rPr>
        <w:t>卸载</w:t>
      </w:r>
      <w:r w:rsidR="008D65C6" w:rsidRPr="004A389F">
        <w:rPr>
          <w:rFonts w:hint="eastAsia"/>
        </w:rPr>
        <w:t>时需要特别小心，</w:t>
      </w:r>
      <w:r w:rsidR="00A83B3B">
        <w:rPr>
          <w:rFonts w:hint="eastAsia"/>
        </w:rPr>
        <w:t>如果卸载了系统依赖的包，</w:t>
      </w:r>
      <w:r w:rsidR="008D65C6" w:rsidRPr="004A389F">
        <w:rPr>
          <w:rFonts w:hint="eastAsia"/>
        </w:rPr>
        <w:t>可能造成整个系统的问题</w:t>
      </w:r>
      <w:r w:rsidR="00A83B3B">
        <w:rPr>
          <w:rFonts w:hint="eastAsia"/>
        </w:rPr>
        <w:t>。</w:t>
      </w:r>
    </w:p>
    <w:p w:rsidR="00025249" w:rsidRPr="00025249" w:rsidRDefault="00025249" w:rsidP="00025249">
      <w:pPr>
        <w:ind w:firstLine="422"/>
        <w:rPr>
          <w:b/>
        </w:rPr>
      </w:pPr>
      <w:r w:rsidRPr="00025249">
        <w:rPr>
          <w:rFonts w:hint="eastAsia"/>
          <w:b/>
        </w:rPr>
        <w:t>4.获取rpm的途径</w:t>
      </w:r>
    </w:p>
    <w:p w:rsidR="00025249" w:rsidRPr="004A389F" w:rsidRDefault="00025249" w:rsidP="00025249">
      <w:pPr>
        <w:ind w:firstLine="420"/>
      </w:pPr>
      <w:r>
        <w:rPr>
          <w:rFonts w:hint="eastAsia"/>
        </w:rPr>
        <w:t>（</w:t>
      </w:r>
      <w:r w:rsidRPr="004A389F">
        <w:t>1</w:t>
      </w:r>
      <w:r w:rsidRPr="004A389F">
        <w:rPr>
          <w:rFonts w:hint="eastAsia"/>
        </w:rPr>
        <w:t>）发行商的光盘或站点服务器</w:t>
      </w:r>
      <w:r w:rsidR="00A54D7A">
        <w:rPr>
          <w:rFonts w:hint="eastAsia"/>
        </w:rPr>
        <w:t>，如</w:t>
      </w:r>
      <w:r w:rsidRPr="004A389F">
        <w:t>http://mirrors.163.com</w:t>
      </w:r>
      <w:r w:rsidR="00A54D7A">
        <w:rPr>
          <w:rFonts w:hint="eastAsia"/>
        </w:rPr>
        <w:t>，</w:t>
      </w:r>
      <w:r w:rsidRPr="004A389F">
        <w:t>http://mirrors.sohu.com</w:t>
      </w:r>
      <w:r w:rsidR="00A54D7A">
        <w:rPr>
          <w:rFonts w:hint="eastAsia"/>
        </w:rPr>
        <w:t>等。</w:t>
      </w:r>
    </w:p>
    <w:p w:rsidR="00025249" w:rsidRPr="004A389F" w:rsidRDefault="00025249" w:rsidP="00025249">
      <w:pPr>
        <w:ind w:firstLine="420"/>
      </w:pPr>
      <w:r>
        <w:rPr>
          <w:rFonts w:hint="eastAsia"/>
        </w:rPr>
        <w:t>（</w:t>
      </w:r>
      <w:r w:rsidRPr="004A389F">
        <w:rPr>
          <w:rFonts w:hint="eastAsia"/>
        </w:rPr>
        <w:t>2）</w:t>
      </w:r>
      <w:r w:rsidR="00A54D7A">
        <w:rPr>
          <w:rFonts w:hint="eastAsia"/>
        </w:rPr>
        <w:t>rpmfind：</w:t>
      </w:r>
      <w:r w:rsidRPr="004A389F">
        <w:t>http://rpmfind.net</w:t>
      </w:r>
      <w:r w:rsidR="00A54D7A">
        <w:rPr>
          <w:rFonts w:hint="eastAsia"/>
        </w:rPr>
        <w:t>。</w:t>
      </w:r>
    </w:p>
    <w:p w:rsidR="00025249" w:rsidRPr="004A389F" w:rsidRDefault="00025249" w:rsidP="00025249">
      <w:pPr>
        <w:ind w:firstLine="420"/>
      </w:pPr>
      <w:r>
        <w:rPr>
          <w:rFonts w:hint="eastAsia"/>
        </w:rPr>
        <w:t>（</w:t>
      </w:r>
      <w:r w:rsidRPr="004A389F">
        <w:rPr>
          <w:rFonts w:hint="eastAsia"/>
        </w:rPr>
        <w:t>3）</w:t>
      </w:r>
      <w:r w:rsidR="00F237D7">
        <w:rPr>
          <w:rFonts w:hint="eastAsia"/>
        </w:rPr>
        <w:t>项目官网</w:t>
      </w:r>
      <w:r w:rsidR="00A54D7A">
        <w:rPr>
          <w:rFonts w:hint="eastAsia"/>
        </w:rPr>
        <w:t>。</w:t>
      </w:r>
    </w:p>
    <w:p w:rsidR="00025249" w:rsidRPr="00F237D7" w:rsidRDefault="00F237D7" w:rsidP="00F237D7">
      <w:pPr>
        <w:ind w:firstLine="422"/>
        <w:rPr>
          <w:b/>
        </w:rPr>
      </w:pPr>
      <w:r w:rsidRPr="00F237D7">
        <w:rPr>
          <w:rFonts w:hint="eastAsia"/>
          <w:b/>
        </w:rPr>
        <w:t>5</w:t>
      </w:r>
      <w:r w:rsidR="00025249" w:rsidRPr="00F237D7">
        <w:rPr>
          <w:b/>
        </w:rPr>
        <w:t>.RPM</w:t>
      </w:r>
      <w:r w:rsidR="00025249" w:rsidRPr="00F237D7">
        <w:rPr>
          <w:rFonts w:hint="eastAsia"/>
          <w:b/>
        </w:rPr>
        <w:t>包组成</w:t>
      </w:r>
    </w:p>
    <w:p w:rsidR="00025249" w:rsidRPr="004A389F" w:rsidRDefault="00025249" w:rsidP="00025249">
      <w:pPr>
        <w:ind w:firstLine="420"/>
      </w:pPr>
      <w:r w:rsidRPr="004A389F">
        <w:rPr>
          <w:rFonts w:hint="eastAsia"/>
        </w:rPr>
        <w:t>（1）二进制程序</w:t>
      </w:r>
      <w:r w:rsidR="006B2898">
        <w:rPr>
          <w:rFonts w:hint="eastAsia"/>
        </w:rPr>
        <w:t>，</w:t>
      </w:r>
      <w:r w:rsidRPr="004A389F">
        <w:rPr>
          <w:rFonts w:hint="eastAsia"/>
        </w:rPr>
        <w:t>将安装</w:t>
      </w:r>
      <w:r w:rsidRPr="004A389F">
        <w:t>到/usr/bin</w:t>
      </w:r>
      <w:r w:rsidR="00E23275">
        <w:rPr>
          <w:rFonts w:hint="eastAsia"/>
        </w:rPr>
        <w:t>、</w:t>
      </w:r>
      <w:r w:rsidRPr="004A389F">
        <w:t>/usr/sbin</w:t>
      </w:r>
      <w:r w:rsidR="00E23275">
        <w:rPr>
          <w:rFonts w:hint="eastAsia"/>
        </w:rPr>
        <w:t>、</w:t>
      </w:r>
      <w:r w:rsidRPr="004A389F">
        <w:t>/usr/local/bin</w:t>
      </w:r>
      <w:r w:rsidR="00E23275">
        <w:rPr>
          <w:rFonts w:hint="eastAsia"/>
        </w:rPr>
        <w:t>、</w:t>
      </w:r>
      <w:r w:rsidRPr="004A389F">
        <w:t>/usr/local/sbin</w:t>
      </w:r>
      <w:r w:rsidR="00E23275">
        <w:rPr>
          <w:rFonts w:hint="eastAsia"/>
        </w:rPr>
        <w:t>等目录下</w:t>
      </w:r>
      <w:r w:rsidRPr="004A389F">
        <w:t>。</w:t>
      </w:r>
    </w:p>
    <w:p w:rsidR="00025249" w:rsidRPr="004A389F" w:rsidRDefault="00025249" w:rsidP="00025249">
      <w:pPr>
        <w:ind w:firstLine="420"/>
      </w:pPr>
      <w:r w:rsidRPr="004A389F">
        <w:rPr>
          <w:rFonts w:hint="eastAsia"/>
        </w:rPr>
        <w:t>（2）自身库文件</w:t>
      </w:r>
      <w:r w:rsidR="006B2898">
        <w:rPr>
          <w:rFonts w:hint="eastAsia"/>
        </w:rPr>
        <w:t>，为</w:t>
      </w:r>
      <w:r w:rsidRPr="004A389F">
        <w:rPr>
          <w:rFonts w:hint="eastAsia"/>
        </w:rPr>
        <w:t>二进制</w:t>
      </w:r>
      <w:r w:rsidR="006B2898">
        <w:rPr>
          <w:rFonts w:hint="eastAsia"/>
        </w:rPr>
        <w:t>的</w:t>
      </w:r>
      <w:r w:rsidRPr="004A389F">
        <w:t>库文件，供</w:t>
      </w:r>
      <w:r w:rsidRPr="004A389F">
        <w:rPr>
          <w:rFonts w:hint="eastAsia"/>
        </w:rPr>
        <w:t>多个二进制程序共用</w:t>
      </w:r>
      <w:r w:rsidR="00E23275">
        <w:rPr>
          <w:rFonts w:hint="eastAsia"/>
        </w:rPr>
        <w:t>，</w:t>
      </w:r>
      <w:r w:rsidRPr="004A389F">
        <w:rPr>
          <w:rFonts w:hint="eastAsia"/>
        </w:rPr>
        <w:t>将安装</w:t>
      </w:r>
      <w:r w:rsidRPr="004A389F">
        <w:t>到/usr/lib</w:t>
      </w:r>
      <w:r w:rsidR="00E23275">
        <w:rPr>
          <w:rFonts w:hint="eastAsia"/>
        </w:rPr>
        <w:t>、</w:t>
      </w:r>
      <w:r w:rsidRPr="004A389F">
        <w:t>/usr/lib64</w:t>
      </w:r>
      <w:r w:rsidR="00E23275">
        <w:rPr>
          <w:rFonts w:hint="eastAsia"/>
        </w:rPr>
        <w:t>、</w:t>
      </w:r>
      <w:r w:rsidRPr="004A389F">
        <w:t>/usr/local/lib</w:t>
      </w:r>
      <w:r w:rsidR="00E23275">
        <w:rPr>
          <w:rFonts w:hint="eastAsia"/>
        </w:rPr>
        <w:t>、</w:t>
      </w:r>
      <w:r w:rsidRPr="004A389F">
        <w:t>/usr/local/lib64</w:t>
      </w:r>
      <w:r w:rsidR="00E23275">
        <w:rPr>
          <w:rFonts w:hint="eastAsia"/>
        </w:rPr>
        <w:t>等目录下</w:t>
      </w:r>
      <w:r w:rsidRPr="004A389F">
        <w:t>。</w:t>
      </w:r>
    </w:p>
    <w:p w:rsidR="00025249" w:rsidRPr="004A389F" w:rsidRDefault="00025249" w:rsidP="00025249">
      <w:pPr>
        <w:ind w:firstLine="420"/>
      </w:pPr>
      <w:r w:rsidRPr="004A389F">
        <w:rPr>
          <w:rFonts w:hint="eastAsia"/>
        </w:rPr>
        <w:t>（3）配置文件</w:t>
      </w:r>
      <w:r w:rsidR="00E23275">
        <w:rPr>
          <w:rFonts w:hint="eastAsia"/>
        </w:rPr>
        <w:t>，</w:t>
      </w:r>
      <w:r w:rsidRPr="004A389F">
        <w:rPr>
          <w:rFonts w:hint="eastAsia"/>
        </w:rPr>
        <w:t>将安装</w:t>
      </w:r>
      <w:r w:rsidRPr="004A389F">
        <w:t>到</w:t>
      </w:r>
      <w:r w:rsidR="00E23275">
        <w:rPr>
          <w:rFonts w:hint="eastAsia"/>
        </w:rPr>
        <w:t>/usr</w:t>
      </w:r>
      <w:r w:rsidRPr="004A389F">
        <w:rPr>
          <w:rFonts w:hint="eastAsia"/>
        </w:rPr>
        <w:t>/etc等</w:t>
      </w:r>
      <w:r w:rsidR="00E23275">
        <w:rPr>
          <w:rFonts w:hint="eastAsia"/>
        </w:rPr>
        <w:t>目录下。</w:t>
      </w:r>
    </w:p>
    <w:p w:rsidR="00A83B3B" w:rsidRDefault="00025249" w:rsidP="005B5087">
      <w:pPr>
        <w:ind w:firstLine="420"/>
      </w:pPr>
      <w:r w:rsidRPr="004A389F">
        <w:rPr>
          <w:rFonts w:hint="eastAsia"/>
        </w:rPr>
        <w:t>（4）帮助文件</w:t>
      </w:r>
      <w:r w:rsidR="00E23275">
        <w:rPr>
          <w:rFonts w:hint="eastAsia"/>
        </w:rPr>
        <w:t>，</w:t>
      </w:r>
      <w:r w:rsidRPr="004A389F">
        <w:rPr>
          <w:rFonts w:hint="eastAsia"/>
        </w:rPr>
        <w:t>将</w:t>
      </w:r>
      <w:r w:rsidRPr="004A389F">
        <w:t>安装到/usr/share</w:t>
      </w:r>
      <w:r w:rsidRPr="004A389F">
        <w:rPr>
          <w:rFonts w:hint="eastAsia"/>
        </w:rPr>
        <w:t>等</w:t>
      </w:r>
      <w:r w:rsidRPr="004A389F">
        <w:t>目录下的</w:t>
      </w:r>
      <w:r w:rsidRPr="004A389F">
        <w:rPr>
          <w:rFonts w:hint="eastAsia"/>
        </w:rPr>
        <w:t>man</w:t>
      </w:r>
      <w:r w:rsidR="00E23275">
        <w:rPr>
          <w:rFonts w:hint="eastAsia"/>
        </w:rPr>
        <w:t>、</w:t>
      </w:r>
      <w:r w:rsidRPr="004A389F">
        <w:rPr>
          <w:rFonts w:hint="eastAsia"/>
        </w:rPr>
        <w:t>info等</w:t>
      </w:r>
      <w:r w:rsidR="00E23275">
        <w:rPr>
          <w:rFonts w:hint="eastAsia"/>
        </w:rPr>
        <w:t>目录下</w:t>
      </w:r>
      <w:r w:rsidRPr="004A389F">
        <w:rPr>
          <w:rFonts w:hint="eastAsia"/>
        </w:rPr>
        <w:t>。</w:t>
      </w:r>
    </w:p>
    <w:p w:rsidR="00E23275" w:rsidRPr="00561884" w:rsidRDefault="00561884" w:rsidP="00561884">
      <w:pPr>
        <w:ind w:firstLine="422"/>
        <w:rPr>
          <w:b/>
        </w:rPr>
      </w:pPr>
      <w:r w:rsidRPr="00561884">
        <w:rPr>
          <w:rFonts w:hint="eastAsia"/>
          <w:b/>
        </w:rPr>
        <w:t>6.</w:t>
      </w:r>
      <w:r w:rsidRPr="00561884">
        <w:rPr>
          <w:b/>
        </w:rPr>
        <w:t>rpm</w:t>
      </w:r>
      <w:r>
        <w:rPr>
          <w:b/>
        </w:rPr>
        <w:t>包</w:t>
      </w:r>
      <w:r w:rsidRPr="00561884">
        <w:rPr>
          <w:b/>
        </w:rPr>
        <w:t>合法性验证</w:t>
      </w:r>
    </w:p>
    <w:p w:rsidR="00C90066" w:rsidRDefault="003E557A" w:rsidP="00561884">
      <w:pPr>
        <w:ind w:firstLine="420"/>
      </w:pPr>
      <w:r w:rsidRPr="003E557A">
        <w:t>RPM包有其自身的验证机制</w:t>
      </w:r>
      <w:r>
        <w:rPr>
          <w:rFonts w:hint="eastAsia"/>
        </w:rPr>
        <w:t>，可以</w:t>
      </w:r>
      <w:r w:rsidR="009B7F49">
        <w:rPr>
          <w:rFonts w:hint="eastAsia"/>
        </w:rPr>
        <w:t>验证rpm</w:t>
      </w:r>
      <w:r>
        <w:rPr>
          <w:rFonts w:hint="eastAsia"/>
        </w:rPr>
        <w:t>包的来源合法性、包的完整性。其中，来源的合法性是通过</w:t>
      </w:r>
      <w:r w:rsidRPr="003E557A">
        <w:rPr>
          <w:rFonts w:hint="eastAsia"/>
        </w:rPr>
        <w:t>验证非对称性公钥加密的方式实现</w:t>
      </w:r>
      <w:r>
        <w:rPr>
          <w:rFonts w:hint="eastAsia"/>
        </w:rPr>
        <w:t>。</w:t>
      </w:r>
      <w:r w:rsidRPr="003E557A">
        <w:rPr>
          <w:rFonts w:hint="eastAsia"/>
        </w:rPr>
        <w:t>非对称加密有两个密钥，分别是公钥（</w:t>
      </w:r>
      <w:r w:rsidRPr="003E557A">
        <w:t>pk）和私钥（sk）。使用公钥加密的，必须通过与之配对的私钥解密，反之亦然</w:t>
      </w:r>
      <w:r>
        <w:rPr>
          <w:rFonts w:hint="eastAsia"/>
        </w:rPr>
        <w:t>。</w:t>
      </w:r>
      <w:r w:rsidR="008C3747">
        <w:rPr>
          <w:rFonts w:hint="eastAsia"/>
        </w:rPr>
        <w:t>由于非对称加密的执行速度非常慢，所以通常不用</w:t>
      </w:r>
      <w:r w:rsidR="008C3747" w:rsidRPr="008C3747">
        <w:rPr>
          <w:rFonts w:hint="eastAsia"/>
        </w:rPr>
        <w:t>来加密数据，而是用来作为数字签名或密钥交换。</w:t>
      </w:r>
      <w:r w:rsidR="008C3747">
        <w:rPr>
          <w:rFonts w:hint="eastAsia"/>
        </w:rPr>
        <w:t>打</w:t>
      </w:r>
      <w:r w:rsidR="008C3747" w:rsidRPr="008C3747">
        <w:t>包后，</w:t>
      </w:r>
      <w:r w:rsidR="008C3747">
        <w:rPr>
          <w:rFonts w:hint="eastAsia"/>
        </w:rPr>
        <w:t>通常</w:t>
      </w:r>
      <w:r w:rsidR="008C3747" w:rsidRPr="008C3747">
        <w:t>采用单向加密算法（</w:t>
      </w:r>
      <w:r w:rsidR="008C3747">
        <w:t>散列加密</w:t>
      </w:r>
      <w:r w:rsidR="008C3747" w:rsidRPr="008C3747">
        <w:t>md5</w:t>
      </w:r>
      <w:r w:rsidR="008C3747">
        <w:rPr>
          <w:rFonts w:hint="eastAsia"/>
        </w:rPr>
        <w:t>、</w:t>
      </w:r>
      <w:r w:rsidR="008C3747" w:rsidRPr="008C3747">
        <w:t>sha1</w:t>
      </w:r>
      <w:r w:rsidR="008C3747">
        <w:rPr>
          <w:rFonts w:hint="eastAsia"/>
        </w:rPr>
        <w:t>、</w:t>
      </w:r>
      <w:r w:rsidR="008C3747" w:rsidRPr="008C3747">
        <w:t>sha256等）计算该rpm包的特征码，然后用这个rpm包的私钥对特征码进行加密，再将加密结果附加在rpm包后面。</w:t>
      </w:r>
    </w:p>
    <w:p w:rsidR="00561884" w:rsidRDefault="00C90066" w:rsidP="00C90066">
      <w:pPr>
        <w:ind w:firstLine="420"/>
      </w:pPr>
      <w:r>
        <w:rPr>
          <w:rFonts w:hint="eastAsia"/>
        </w:rPr>
        <w:t>验证来源合法性首先要从可靠渠道获取包作者的公钥，如果能通过该公钥解密特征码，说明来源合法。</w:t>
      </w:r>
      <w:r w:rsidR="008C3747">
        <w:rPr>
          <w:rFonts w:hint="eastAsia"/>
        </w:rPr>
        <w:t>然后</w:t>
      </w:r>
      <w:r w:rsidR="008C3747" w:rsidRPr="008C3747">
        <w:rPr>
          <w:rFonts w:hint="eastAsia"/>
        </w:rPr>
        <w:t>使用同样的单向加密算法对该</w:t>
      </w:r>
      <w:r w:rsidR="008C3747" w:rsidRPr="008C3747">
        <w:t>RPM包进行计算，能够得到软件包的特征码</w:t>
      </w:r>
      <w:r w:rsidR="008C3747">
        <w:rPr>
          <w:rFonts w:hint="eastAsia"/>
        </w:rPr>
        <w:t>。通过和解密出的特征码对比从而验证完整性。</w:t>
      </w:r>
    </w:p>
    <w:p w:rsidR="00561884" w:rsidRPr="00C90066" w:rsidRDefault="00C90066" w:rsidP="00C90066">
      <w:pPr>
        <w:ind w:firstLine="422"/>
        <w:rPr>
          <w:b/>
        </w:rPr>
      </w:pPr>
      <w:r w:rsidRPr="00C90066">
        <w:rPr>
          <w:rFonts w:hint="eastAsia"/>
          <w:b/>
        </w:rPr>
        <w:t>7.常用命令</w:t>
      </w:r>
    </w:p>
    <w:p w:rsidR="00C90066" w:rsidRPr="004A389F" w:rsidRDefault="00C90066" w:rsidP="00C90066">
      <w:pPr>
        <w:ind w:firstLine="420"/>
      </w:pPr>
      <w:r>
        <w:rPr>
          <w:rFonts w:hint="eastAsia"/>
        </w:rPr>
        <w:t>一共5</w:t>
      </w:r>
      <w:r w:rsidRPr="004A389F">
        <w:rPr>
          <w:rFonts w:hint="eastAsia"/>
        </w:rPr>
        <w:t>类基本的操作模式：安装，卸载，升级，查询，校验。</w:t>
      </w:r>
    </w:p>
    <w:p w:rsidR="00C90066" w:rsidRDefault="00C90066" w:rsidP="00C90066">
      <w:pPr>
        <w:ind w:firstLine="420"/>
      </w:pPr>
      <w:r w:rsidRPr="004A389F">
        <w:rPr>
          <w:rFonts w:hint="eastAsia"/>
        </w:rPr>
        <w:t>（</w:t>
      </w:r>
      <w:r w:rsidRPr="004A389F">
        <w:t>1）</w:t>
      </w:r>
      <w:r w:rsidRPr="004A389F">
        <w:rPr>
          <w:rFonts w:hint="eastAsia"/>
        </w:rPr>
        <w:t>安装</w:t>
      </w:r>
    </w:p>
    <w:p w:rsidR="00354594" w:rsidRPr="004A389F" w:rsidRDefault="00354594" w:rsidP="00C90066">
      <w:pPr>
        <w:ind w:firstLine="420"/>
      </w:pPr>
      <w:r w:rsidRPr="004A389F">
        <w:rPr>
          <w:rFonts w:hint="eastAsia"/>
        </w:rPr>
        <w:t>可以</w:t>
      </w:r>
      <w:r w:rsidR="000A03A7">
        <w:rPr>
          <w:rFonts w:hint="eastAsia"/>
        </w:rPr>
        <w:t>从本地</w:t>
      </w:r>
      <w:r w:rsidRPr="004A389F">
        <w:t>安装</w:t>
      </w:r>
      <w:r w:rsidR="000A03A7">
        <w:rPr>
          <w:rFonts w:hint="eastAsia"/>
        </w:rPr>
        <w:t>已</w:t>
      </w:r>
      <w:r w:rsidRPr="004A389F">
        <w:rPr>
          <w:rFonts w:hint="eastAsia"/>
        </w:rPr>
        <w:t>下载</w:t>
      </w:r>
      <w:r w:rsidR="000A03A7">
        <w:rPr>
          <w:rFonts w:hint="eastAsia"/>
        </w:rPr>
        <w:t>好</w:t>
      </w:r>
      <w:r w:rsidRPr="004A389F">
        <w:rPr>
          <w:rFonts w:hint="eastAsia"/>
        </w:rPr>
        <w:t>的</w:t>
      </w:r>
      <w:r w:rsidRPr="004A389F">
        <w:t>包</w:t>
      </w:r>
      <w:r w:rsidR="000A03A7">
        <w:rPr>
          <w:rFonts w:hint="eastAsia"/>
        </w:rPr>
        <w:t>。</w:t>
      </w:r>
    </w:p>
    <w:p w:rsidR="00C90066" w:rsidRPr="004A389F" w:rsidRDefault="00C90066" w:rsidP="00C90066">
      <w:pPr>
        <w:pStyle w:val="pic"/>
      </w:pPr>
      <w:r w:rsidRPr="004A389F">
        <w:rPr>
          <w:noProof/>
        </w:rPr>
        <w:drawing>
          <wp:inline distT="0" distB="0" distL="0" distR="0">
            <wp:extent cx="6479540" cy="233680"/>
            <wp:effectExtent l="0" t="0" r="0"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33680"/>
                    </a:xfrm>
                    <a:prstGeom prst="rect">
                      <a:avLst/>
                    </a:prstGeom>
                  </pic:spPr>
                </pic:pic>
              </a:graphicData>
            </a:graphic>
          </wp:inline>
        </w:drawing>
      </w:r>
    </w:p>
    <w:p w:rsidR="000A03A7" w:rsidRDefault="00D82E79" w:rsidP="000A03A7">
      <w:pPr>
        <w:ind w:firstLine="420"/>
        <w:rPr>
          <w:noProof/>
        </w:rPr>
      </w:pPr>
      <w:r>
        <w:rPr>
          <w:rFonts w:hint="eastAsia"/>
        </w:rPr>
        <w:t>也可以</w:t>
      </w:r>
      <w:r w:rsidR="000A03A7" w:rsidRPr="004A389F">
        <w:rPr>
          <w:rFonts w:hint="eastAsia"/>
        </w:rPr>
        <w:t>直接</w:t>
      </w:r>
      <w:r w:rsidR="000A03A7" w:rsidRPr="004A389F">
        <w:t>从网上地址安装</w:t>
      </w:r>
      <w:r w:rsidR="000A03A7" w:rsidRPr="004A389F">
        <w:rPr>
          <w:rFonts w:hint="eastAsia"/>
        </w:rPr>
        <w:t>。</w:t>
      </w:r>
    </w:p>
    <w:p w:rsidR="00C90066" w:rsidRPr="004A389F" w:rsidRDefault="00C90066" w:rsidP="00C90066">
      <w:pPr>
        <w:pStyle w:val="pic"/>
      </w:pPr>
      <w:r w:rsidRPr="004A389F">
        <w:rPr>
          <w:noProof/>
        </w:rPr>
        <w:lastRenderedPageBreak/>
        <w:drawing>
          <wp:inline distT="0" distB="0" distL="0" distR="0">
            <wp:extent cx="6479540" cy="161925"/>
            <wp:effectExtent l="0" t="0" r="0" b="9525"/>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1925"/>
                    </a:xfrm>
                    <a:prstGeom prst="rect">
                      <a:avLst/>
                    </a:prstGeom>
                  </pic:spPr>
                </pic:pic>
              </a:graphicData>
            </a:graphic>
          </wp:inline>
        </w:drawing>
      </w:r>
    </w:p>
    <w:p w:rsidR="00DC561F" w:rsidRDefault="00D82E79" w:rsidP="00C90066">
      <w:pPr>
        <w:ind w:firstLine="420"/>
      </w:pPr>
      <w:r>
        <w:rPr>
          <w:rFonts w:hint="eastAsia"/>
        </w:rPr>
        <w:t>通用参数</w:t>
      </w:r>
      <w:r w:rsidR="00C90066" w:rsidRPr="004A389F">
        <w:t>：</w:t>
      </w:r>
      <w:r w:rsidR="00C90066" w:rsidRPr="004A389F">
        <w:rPr>
          <w:rFonts w:hint="eastAsia"/>
        </w:rPr>
        <w:t>-</w:t>
      </w:r>
      <w:r w:rsidR="00C90066" w:rsidRPr="004A389F">
        <w:t>i/--install</w:t>
      </w:r>
      <w:r w:rsidR="00C90066" w:rsidRPr="004A389F">
        <w:rPr>
          <w:rFonts w:hint="eastAsia"/>
        </w:rPr>
        <w:t>：安装</w:t>
      </w:r>
      <w:r w:rsidR="00AF63AC">
        <w:rPr>
          <w:rFonts w:hint="eastAsia"/>
        </w:rPr>
        <w:t>；</w:t>
      </w:r>
      <w:r w:rsidR="00C90066" w:rsidRPr="004A389F">
        <w:rPr>
          <w:rFonts w:hint="eastAsia"/>
        </w:rPr>
        <w:t>-v</w:t>
      </w:r>
      <w:r w:rsidR="00C90066" w:rsidRPr="004A389F">
        <w:t>/</w:t>
      </w:r>
      <w:r w:rsidR="00C90066" w:rsidRPr="004A389F">
        <w:rPr>
          <w:rFonts w:hint="eastAsia"/>
        </w:rPr>
        <w:t>-vv</w:t>
      </w:r>
      <w:r w:rsidR="00C90066" w:rsidRPr="004A389F">
        <w:t>/</w:t>
      </w:r>
      <w:r w:rsidR="00C90066" w:rsidRPr="004A389F">
        <w:rPr>
          <w:rFonts w:hint="eastAsia"/>
        </w:rPr>
        <w:t>-vvv：显示安装信息/二级详细</w:t>
      </w:r>
      <w:r w:rsidR="00C90066" w:rsidRPr="004A389F">
        <w:t>/</w:t>
      </w:r>
      <w:r w:rsidR="00C90066" w:rsidRPr="004A389F">
        <w:rPr>
          <w:rFonts w:hint="eastAsia"/>
        </w:rPr>
        <w:t>三级详细</w:t>
      </w:r>
      <w:r w:rsidR="00AF63AC">
        <w:rPr>
          <w:rFonts w:hint="eastAsia"/>
        </w:rPr>
        <w:t>；</w:t>
      </w:r>
      <w:r w:rsidR="00C90066" w:rsidRPr="004A389F">
        <w:rPr>
          <w:rFonts w:hint="eastAsia"/>
        </w:rPr>
        <w:t>-h（hash）</w:t>
      </w:r>
      <w:r w:rsidR="00C90066" w:rsidRPr="004A389F">
        <w:t>：</w:t>
      </w:r>
      <w:r w:rsidR="00C90066" w:rsidRPr="004A389F">
        <w:rPr>
          <w:rFonts w:hint="eastAsia"/>
        </w:rPr>
        <w:t>以#的个数显示安装进度，一个#表示2%的进度</w:t>
      </w:r>
      <w:r w:rsidR="00F539D4">
        <w:rPr>
          <w:rFonts w:hint="eastAsia"/>
        </w:rPr>
        <w:t>；</w:t>
      </w:r>
      <w:r w:rsidR="00F539D4" w:rsidRPr="004A389F">
        <w:rPr>
          <w:rFonts w:hint="eastAsia"/>
        </w:rPr>
        <w:t>--nodeps：当</w:t>
      </w:r>
      <w:r w:rsidR="00F539D4" w:rsidRPr="004A389F">
        <w:t>存在依赖关系时忽略依赖，但可能会使安装无法使用</w:t>
      </w:r>
      <w:r w:rsidR="00F539D4">
        <w:rPr>
          <w:rFonts w:hint="eastAsia"/>
        </w:rPr>
        <w:t>；</w:t>
      </w:r>
      <w:r w:rsidR="006428DC" w:rsidRPr="004A389F">
        <w:rPr>
          <w:rFonts w:hint="eastAsia"/>
        </w:rPr>
        <w:t>--test：仅测试，不真正执行安装过程</w:t>
      </w:r>
      <w:r w:rsidR="00103904">
        <w:rPr>
          <w:rFonts w:hint="eastAsia"/>
        </w:rPr>
        <w:t>；</w:t>
      </w:r>
      <w:r w:rsidR="00103904" w:rsidRPr="004A389F">
        <w:rPr>
          <w:rFonts w:hint="eastAsia"/>
        </w:rPr>
        <w:t>--prefix 新路径：安装到其他非默认目录时使用。</w:t>
      </w:r>
    </w:p>
    <w:p w:rsidR="00D00E06" w:rsidRDefault="00DC561F" w:rsidP="00C90066">
      <w:pPr>
        <w:ind w:firstLine="420"/>
      </w:pPr>
      <w:r>
        <w:rPr>
          <w:rFonts w:hint="eastAsia"/>
        </w:rPr>
        <w:t>初次</w:t>
      </w:r>
      <w:r w:rsidR="00C90066" w:rsidRPr="004A389F">
        <w:rPr>
          <w:rFonts w:hint="eastAsia"/>
        </w:rPr>
        <w:t>安装</w:t>
      </w:r>
      <w:r>
        <w:rPr>
          <w:rFonts w:hint="eastAsia"/>
        </w:rPr>
        <w:t>：</w:t>
      </w:r>
      <w:r w:rsidR="00C90066" w:rsidRPr="004A389F">
        <w:rPr>
          <w:rFonts w:hint="eastAsia"/>
        </w:rPr>
        <w:t>rpm -ivh 包名。</w:t>
      </w:r>
      <w:r>
        <w:rPr>
          <w:rFonts w:hint="eastAsia"/>
        </w:rPr>
        <w:t>如果</w:t>
      </w:r>
      <w:r w:rsidRPr="004A389F">
        <w:rPr>
          <w:rFonts w:hint="eastAsia"/>
        </w:rPr>
        <w:t>如果包已被安装，会报错，</w:t>
      </w:r>
      <w:r>
        <w:rPr>
          <w:rFonts w:hint="eastAsia"/>
        </w:rPr>
        <w:t>可以使用选项</w:t>
      </w:r>
      <w:r w:rsidRPr="004A389F">
        <w:rPr>
          <w:rFonts w:hint="eastAsia"/>
        </w:rPr>
        <w:t>--replacepkgs</w:t>
      </w:r>
      <w:r w:rsidR="008F252A">
        <w:rPr>
          <w:rFonts w:hint="eastAsia"/>
        </w:rPr>
        <w:t>重新安装</w:t>
      </w:r>
      <w:r w:rsidR="008F252A" w:rsidRPr="004A389F">
        <w:rPr>
          <w:rFonts w:hint="eastAsia"/>
        </w:rPr>
        <w:t>，原来的配置文件不会被覆盖，新安装的配置文件将会重命名为以.rpmnew为后缀的文件</w:t>
      </w:r>
      <w:r w:rsidR="008F252A">
        <w:rPr>
          <w:rFonts w:hint="eastAsia"/>
        </w:rPr>
        <w:t>（以便将用户自定义配置转入）。如果</w:t>
      </w:r>
      <w:r w:rsidR="006428DC" w:rsidRPr="004A389F">
        <w:rPr>
          <w:rFonts w:hint="eastAsia"/>
        </w:rPr>
        <w:t>安装包时，已经有1个文件已安装，也会报错，可使用--replacefiles替换文件</w:t>
      </w:r>
      <w:r w:rsidR="006428DC">
        <w:rPr>
          <w:rFonts w:hint="eastAsia"/>
        </w:rPr>
        <w:t>。</w:t>
      </w:r>
    </w:p>
    <w:p w:rsidR="00C90066" w:rsidRPr="004A389F" w:rsidRDefault="00C90066" w:rsidP="00C90066">
      <w:pPr>
        <w:ind w:firstLine="420"/>
      </w:pPr>
      <w:r w:rsidRPr="004A389F">
        <w:rPr>
          <w:rFonts w:hint="eastAsia"/>
        </w:rPr>
        <w:t>（</w:t>
      </w:r>
      <w:r w:rsidRPr="004A389F">
        <w:t>2）</w:t>
      </w:r>
      <w:r w:rsidRPr="004A389F">
        <w:rPr>
          <w:rFonts w:hint="eastAsia"/>
        </w:rPr>
        <w:t>卸载</w:t>
      </w:r>
    </w:p>
    <w:p w:rsidR="00B02827" w:rsidRDefault="00B02827" w:rsidP="00C90066">
      <w:pPr>
        <w:ind w:firstLine="420"/>
      </w:pPr>
      <w:r>
        <w:rPr>
          <w:rFonts w:hint="eastAsia"/>
        </w:rPr>
        <w:t>命令格式为：</w:t>
      </w:r>
      <w:r w:rsidR="00354594">
        <w:t xml:space="preserve">rpm -e </w:t>
      </w:r>
      <w:r w:rsidR="00C90066" w:rsidRPr="004A389F">
        <w:t>erase</w:t>
      </w:r>
      <w:r w:rsidR="00C90066" w:rsidRPr="004A389F">
        <w:rPr>
          <w:rFonts w:hint="eastAsia"/>
        </w:rPr>
        <w:t>package_name</w:t>
      </w:r>
      <w:r>
        <w:rPr>
          <w:rFonts w:hint="eastAsia"/>
        </w:rPr>
        <w:t>，其中，</w:t>
      </w:r>
      <w:r w:rsidRPr="004A389F">
        <w:t>erase</w:t>
      </w:r>
      <w:r w:rsidRPr="004A389F">
        <w:rPr>
          <w:rFonts w:hint="eastAsia"/>
        </w:rPr>
        <w:t>package</w:t>
      </w:r>
      <w:r>
        <w:rPr>
          <w:rFonts w:hint="eastAsia"/>
        </w:rPr>
        <w:t>为</w:t>
      </w:r>
      <w:r w:rsidR="00C90066" w:rsidRPr="004A389F">
        <w:rPr>
          <w:rFonts w:hint="eastAsia"/>
        </w:rPr>
        <w:t>软件包名称，不是软件包文件名，即软件包的name部分</w:t>
      </w:r>
      <w:r>
        <w:rPr>
          <w:rFonts w:hint="eastAsia"/>
        </w:rPr>
        <w:t>。</w:t>
      </w:r>
    </w:p>
    <w:p w:rsidR="00C90066" w:rsidRPr="004A389F" w:rsidRDefault="00C90066" w:rsidP="00C90066">
      <w:pPr>
        <w:ind w:firstLine="420"/>
      </w:pPr>
      <w:r w:rsidRPr="004A389F">
        <w:rPr>
          <w:rFonts w:hint="eastAsia"/>
        </w:rPr>
        <w:t>如果卸载被其他程序所依赖的包，</w:t>
      </w:r>
      <w:r w:rsidR="00A36D3A">
        <w:rPr>
          <w:rFonts w:hint="eastAsia"/>
        </w:rPr>
        <w:t>默认报错,要么1）使用</w:t>
      </w:r>
      <w:r w:rsidR="00A36D3A" w:rsidRPr="004A389F">
        <w:rPr>
          <w:rFonts w:hint="eastAsia"/>
        </w:rPr>
        <w:t>--nodeps</w:t>
      </w:r>
      <w:r w:rsidR="00A36D3A">
        <w:rPr>
          <w:rFonts w:hint="eastAsia"/>
        </w:rPr>
        <w:t>忽略依赖关系（依赖包不会卸载），要么2）手动先卸载</w:t>
      </w:r>
      <w:r w:rsidRPr="004A389F">
        <w:rPr>
          <w:rFonts w:hint="eastAsia"/>
        </w:rPr>
        <w:t>依赖</w:t>
      </w:r>
      <w:r w:rsidR="00A36D3A">
        <w:rPr>
          <w:rFonts w:hint="eastAsia"/>
        </w:rPr>
        <w:t>包，再卸载被依赖包，要么</w:t>
      </w:r>
      <w:r w:rsidRPr="004A389F">
        <w:rPr>
          <w:rFonts w:hint="eastAsia"/>
        </w:rPr>
        <w:t>3）不再卸载。</w:t>
      </w:r>
    </w:p>
    <w:p w:rsidR="00C90066" w:rsidRPr="004A389F" w:rsidRDefault="00C90066" w:rsidP="00C90066">
      <w:pPr>
        <w:ind w:firstLine="420"/>
      </w:pPr>
      <w:r w:rsidRPr="004A389F">
        <w:rPr>
          <w:rFonts w:hint="eastAsia"/>
        </w:rPr>
        <w:t>（</w:t>
      </w:r>
      <w:r w:rsidRPr="004A389F">
        <w:t>3）</w:t>
      </w:r>
      <w:r w:rsidRPr="004A389F">
        <w:rPr>
          <w:rFonts w:hint="eastAsia"/>
        </w:rPr>
        <w:t>升级/更新</w:t>
      </w:r>
    </w:p>
    <w:p w:rsidR="00C90066" w:rsidRPr="004A389F" w:rsidRDefault="00C90066" w:rsidP="00C90066">
      <w:pPr>
        <w:ind w:firstLine="420"/>
      </w:pPr>
      <w:r w:rsidRPr="004A389F">
        <w:rPr>
          <w:rFonts w:hint="eastAsia"/>
        </w:rPr>
        <w:t>RPM执行智能化的软件包升级，自动处理配置文件，可能会出现如saving /etc/foo.conf as /etc/foo.conf.rpmsave信息，即用户</w:t>
      </w:r>
      <w:r w:rsidR="002932BF">
        <w:rPr>
          <w:rFonts w:hint="eastAsia"/>
        </w:rPr>
        <w:t>已修改过</w:t>
      </w:r>
      <w:r w:rsidRPr="004A389F">
        <w:rPr>
          <w:rFonts w:hint="eastAsia"/>
        </w:rPr>
        <w:t>配置文件，不一定能向上兼容</w:t>
      </w:r>
      <w:r w:rsidR="00B02827">
        <w:rPr>
          <w:rFonts w:hint="eastAsia"/>
        </w:rPr>
        <w:t>新的</w:t>
      </w:r>
      <w:r w:rsidRPr="004A389F">
        <w:rPr>
          <w:rFonts w:hint="eastAsia"/>
        </w:rPr>
        <w:t>配置文件。因此，RPM会备份原始的文件。</w:t>
      </w:r>
    </w:p>
    <w:p w:rsidR="00C90066" w:rsidRPr="004A389F" w:rsidRDefault="00ED7E9B" w:rsidP="00C90066">
      <w:pPr>
        <w:ind w:firstLine="420"/>
      </w:pPr>
      <w:r>
        <w:rPr>
          <w:rFonts w:hint="eastAsia"/>
        </w:rPr>
        <w:t>命令格式为：</w:t>
      </w:r>
      <w:r w:rsidR="00C90066" w:rsidRPr="004A389F">
        <w:t>rpm {-Uvh|-Fvh} /path/to/package_file</w:t>
      </w:r>
      <w:r>
        <w:rPr>
          <w:rFonts w:hint="eastAsia"/>
        </w:rPr>
        <w:t>。其中，</w:t>
      </w:r>
      <w:r w:rsidR="00C90066" w:rsidRPr="004A389F">
        <w:rPr>
          <w:rFonts w:hint="eastAsia"/>
        </w:rPr>
        <w:t>-U：升级或安装</w:t>
      </w:r>
      <w:r>
        <w:rPr>
          <w:rFonts w:hint="eastAsia"/>
        </w:rPr>
        <w:t>；</w:t>
      </w:r>
      <w:r w:rsidR="00C90066" w:rsidRPr="004A389F">
        <w:rPr>
          <w:rFonts w:hint="eastAsia"/>
        </w:rPr>
        <w:t>-F：只升级</w:t>
      </w:r>
      <w:r>
        <w:rPr>
          <w:rFonts w:hint="eastAsia"/>
        </w:rPr>
        <w:t>；</w:t>
      </w:r>
      <w:r w:rsidR="00C90066" w:rsidRPr="004A389F">
        <w:rPr>
          <w:rFonts w:hint="eastAsia"/>
        </w:rPr>
        <w:t>--nodeps</w:t>
      </w:r>
      <w:r>
        <w:rPr>
          <w:rFonts w:hint="eastAsia"/>
        </w:rPr>
        <w:t>：忽略依赖关系；</w:t>
      </w:r>
      <w:r w:rsidR="00C90066" w:rsidRPr="004A389F">
        <w:rPr>
          <w:rFonts w:hint="eastAsia"/>
        </w:rPr>
        <w:t>--force</w:t>
      </w:r>
      <w:r>
        <w:rPr>
          <w:rFonts w:hint="eastAsia"/>
        </w:rPr>
        <w:t>：</w:t>
      </w:r>
      <w:r w:rsidR="00C90066" w:rsidRPr="004A389F">
        <w:rPr>
          <w:rFonts w:hint="eastAsia"/>
        </w:rPr>
        <w:t>强行安装。</w:t>
      </w:r>
    </w:p>
    <w:p w:rsidR="00C90066" w:rsidRPr="004A389F" w:rsidRDefault="00C90066" w:rsidP="00C90066">
      <w:pPr>
        <w:ind w:firstLine="420"/>
      </w:pPr>
      <w:r w:rsidRPr="004A389F">
        <w:rPr>
          <w:rFonts w:hint="eastAsia"/>
        </w:rPr>
        <w:t>（</w:t>
      </w:r>
      <w:r w:rsidRPr="004A389F">
        <w:t>4）</w:t>
      </w:r>
      <w:r w:rsidRPr="004A389F">
        <w:rPr>
          <w:rFonts w:hint="eastAsia"/>
        </w:rPr>
        <w:t>查询</w:t>
      </w:r>
    </w:p>
    <w:p w:rsidR="00C90066" w:rsidRPr="004A389F" w:rsidRDefault="000E4FED" w:rsidP="000E4FED">
      <w:pPr>
        <w:ind w:firstLine="420"/>
      </w:pPr>
      <w:r>
        <w:rPr>
          <w:rFonts w:hint="eastAsia"/>
        </w:rPr>
        <w:t>命令格式为：</w:t>
      </w:r>
      <w:r w:rsidR="00C90066" w:rsidRPr="004A389F">
        <w:rPr>
          <w:rFonts w:hint="eastAsia"/>
        </w:rPr>
        <w:t xml:space="preserve">rpm </w:t>
      </w:r>
      <w:r w:rsidR="00C90066" w:rsidRPr="004A389F">
        <w:t>–</w:t>
      </w:r>
      <w:r w:rsidR="00C90066" w:rsidRPr="004A389F">
        <w:rPr>
          <w:rFonts w:hint="eastAsia"/>
        </w:rPr>
        <w:t>q</w:t>
      </w:r>
      <w:r>
        <w:rPr>
          <w:rFonts w:hint="eastAsia"/>
        </w:rPr>
        <w:t>[other options] package_name。</w:t>
      </w:r>
    </w:p>
    <w:p w:rsidR="00C90066" w:rsidRPr="004A389F" w:rsidRDefault="00C90066" w:rsidP="000E4FED">
      <w:pPr>
        <w:pStyle w:val="pic"/>
      </w:pPr>
      <w:r w:rsidRPr="004A389F">
        <w:rPr>
          <w:noProof/>
        </w:rPr>
        <w:drawing>
          <wp:inline distT="0" distB="0" distL="0" distR="0">
            <wp:extent cx="6479540" cy="702310"/>
            <wp:effectExtent l="0" t="0" r="0" b="254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702310"/>
                    </a:xfrm>
                    <a:prstGeom prst="rect">
                      <a:avLst/>
                    </a:prstGeom>
                  </pic:spPr>
                </pic:pic>
              </a:graphicData>
            </a:graphic>
          </wp:inline>
        </w:drawing>
      </w:r>
    </w:p>
    <w:p w:rsidR="00C90066" w:rsidRPr="004A389F" w:rsidRDefault="00C90066" w:rsidP="00C90066">
      <w:pPr>
        <w:ind w:firstLine="420"/>
      </w:pPr>
      <w:r w:rsidRPr="004A389F">
        <w:t>-qa</w:t>
      </w:r>
      <w:r w:rsidRPr="004A389F">
        <w:rPr>
          <w:rFonts w:hint="eastAsia"/>
        </w:rPr>
        <w:t>：查询所有已安装的包。-qi：查询包的描述信息（包名即可，不需要完整的文件名）。</w:t>
      </w:r>
    </w:p>
    <w:p w:rsidR="00C90066" w:rsidRPr="004A389F" w:rsidRDefault="00C90066" w:rsidP="000E4FED">
      <w:pPr>
        <w:pStyle w:val="pic"/>
      </w:pPr>
      <w:r w:rsidRPr="004A389F">
        <w:rPr>
          <w:noProof/>
        </w:rPr>
        <w:drawing>
          <wp:inline distT="0" distB="0" distL="0" distR="0">
            <wp:extent cx="6479540" cy="1938020"/>
            <wp:effectExtent l="0" t="0" r="0" b="5080"/>
            <wp:docPr id="2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938020"/>
                    </a:xfrm>
                    <a:prstGeom prst="rect">
                      <a:avLst/>
                    </a:prstGeom>
                  </pic:spPr>
                </pic:pic>
              </a:graphicData>
            </a:graphic>
          </wp:inline>
        </w:drawing>
      </w:r>
    </w:p>
    <w:p w:rsidR="00C90066" w:rsidRPr="004A389F" w:rsidRDefault="000E4FED" w:rsidP="000E4FED">
      <w:pPr>
        <w:ind w:firstLine="420"/>
      </w:pPr>
      <w:r>
        <w:rPr>
          <w:rFonts w:hint="eastAsia"/>
        </w:rPr>
        <w:t>上面信息中含义：</w:t>
      </w:r>
      <w:r w:rsidR="00C90066" w:rsidRPr="004A389F">
        <w:rPr>
          <w:rFonts w:hint="eastAsia"/>
        </w:rPr>
        <w:t>Relocations（重定位），Vendor提供商，Build Date制作时间，Build Host:在那个系统制</w:t>
      </w:r>
      <w:r w:rsidR="00C90066" w:rsidRPr="004A389F">
        <w:rPr>
          <w:rFonts w:hint="eastAsia"/>
        </w:rPr>
        <w:lastRenderedPageBreak/>
        <w:t>作的，Source RPM（源码的rpm包），Signature数字签名，Packager制作者，Description详细信息。</w:t>
      </w:r>
    </w:p>
    <w:p w:rsidR="00C90066" w:rsidRPr="004A389F" w:rsidRDefault="00C90066" w:rsidP="00C90066">
      <w:pPr>
        <w:ind w:firstLine="420"/>
      </w:pPr>
      <w:r w:rsidRPr="004A389F">
        <w:t>-ql</w:t>
      </w:r>
      <w:r w:rsidRPr="004A389F">
        <w:rPr>
          <w:rFonts w:hint="eastAsia"/>
        </w:rPr>
        <w:t>：查询</w:t>
      </w:r>
      <w:r w:rsidR="0021311F">
        <w:rPr>
          <w:rFonts w:hint="eastAsia"/>
        </w:rPr>
        <w:t>1个</w:t>
      </w:r>
      <w:r w:rsidRPr="004A389F">
        <w:rPr>
          <w:rFonts w:hint="eastAsia"/>
        </w:rPr>
        <w:t>安装包</w:t>
      </w:r>
      <w:r w:rsidR="0021311F">
        <w:rPr>
          <w:rFonts w:hint="eastAsia"/>
        </w:rPr>
        <w:t>所</w:t>
      </w:r>
      <w:r w:rsidRPr="004A389F">
        <w:rPr>
          <w:rFonts w:hint="eastAsia"/>
        </w:rPr>
        <w:t>生成的</w:t>
      </w:r>
      <w:r w:rsidR="00D87D6B">
        <w:rPr>
          <w:rFonts w:hint="eastAsia"/>
        </w:rPr>
        <w:t>文件</w:t>
      </w:r>
      <w:r w:rsidRPr="004A389F">
        <w:rPr>
          <w:rFonts w:hint="eastAsia"/>
        </w:rPr>
        <w:t>位置。</w:t>
      </w:r>
    </w:p>
    <w:p w:rsidR="00C90066" w:rsidRPr="004A389F" w:rsidRDefault="00C90066" w:rsidP="000E4FED">
      <w:pPr>
        <w:pStyle w:val="pic"/>
      </w:pPr>
      <w:r w:rsidRPr="004A389F">
        <w:rPr>
          <w:noProof/>
        </w:rPr>
        <w:drawing>
          <wp:inline distT="0" distB="0" distL="0" distR="0">
            <wp:extent cx="6479540" cy="1463675"/>
            <wp:effectExtent l="0" t="0" r="0" b="3175"/>
            <wp:docPr id="2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463675"/>
                    </a:xfrm>
                    <a:prstGeom prst="rect">
                      <a:avLst/>
                    </a:prstGeom>
                  </pic:spPr>
                </pic:pic>
              </a:graphicData>
            </a:graphic>
          </wp:inline>
        </w:drawing>
      </w:r>
    </w:p>
    <w:p w:rsidR="00C90066" w:rsidRPr="004A389F" w:rsidRDefault="00D87D6B" w:rsidP="00C90066">
      <w:pPr>
        <w:ind w:firstLine="420"/>
      </w:pPr>
      <w:r>
        <w:rPr>
          <w:rFonts w:hint="eastAsia"/>
        </w:rPr>
        <w:t>-qf</w:t>
      </w:r>
      <w:r w:rsidR="00C90066" w:rsidRPr="004A389F">
        <w:rPr>
          <w:rFonts w:hint="eastAsia"/>
        </w:rPr>
        <w:t>文件：查询某文件是那个包安装生成的。</w:t>
      </w:r>
    </w:p>
    <w:p w:rsidR="000E4FED" w:rsidRDefault="00C90066" w:rsidP="000E4FED">
      <w:pPr>
        <w:pStyle w:val="pic"/>
      </w:pPr>
      <w:r w:rsidRPr="004A389F">
        <w:rPr>
          <w:noProof/>
        </w:rPr>
        <w:drawing>
          <wp:inline distT="0" distB="0" distL="0" distR="0">
            <wp:extent cx="6479540" cy="349885"/>
            <wp:effectExtent l="0" t="0" r="0" b="0"/>
            <wp:docPr id="2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49885"/>
                    </a:xfrm>
                    <a:prstGeom prst="rect">
                      <a:avLst/>
                    </a:prstGeom>
                  </pic:spPr>
                </pic:pic>
              </a:graphicData>
            </a:graphic>
          </wp:inline>
        </w:drawing>
      </w:r>
    </w:p>
    <w:p w:rsidR="00C90066" w:rsidRPr="004A389F" w:rsidRDefault="00D87D6B" w:rsidP="000E4FED">
      <w:pPr>
        <w:ind w:firstLine="420"/>
      </w:pPr>
      <w:r>
        <w:rPr>
          <w:rFonts w:hint="eastAsia"/>
        </w:rPr>
        <w:t>-qd</w:t>
      </w:r>
      <w:r w:rsidR="00C90066" w:rsidRPr="004A389F">
        <w:rPr>
          <w:rFonts w:hint="eastAsia"/>
        </w:rPr>
        <w:t>包名：查询包安装后生成的帮助文档</w:t>
      </w:r>
      <w:r>
        <w:rPr>
          <w:rFonts w:hint="eastAsia"/>
        </w:rPr>
        <w:t>。</w:t>
      </w:r>
    </w:p>
    <w:p w:rsidR="00C90066" w:rsidRPr="004A389F" w:rsidRDefault="00C90066" w:rsidP="000E4FED">
      <w:pPr>
        <w:pStyle w:val="pic"/>
      </w:pPr>
      <w:r w:rsidRPr="004A389F">
        <w:rPr>
          <w:noProof/>
        </w:rPr>
        <w:drawing>
          <wp:inline distT="0" distB="0" distL="0" distR="0">
            <wp:extent cx="6479540" cy="758190"/>
            <wp:effectExtent l="0" t="0" r="0" b="3810"/>
            <wp:docPr id="2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758190"/>
                    </a:xfrm>
                    <a:prstGeom prst="rect">
                      <a:avLst/>
                    </a:prstGeom>
                  </pic:spPr>
                </pic:pic>
              </a:graphicData>
            </a:graphic>
          </wp:inline>
        </w:drawing>
      </w:r>
    </w:p>
    <w:p w:rsidR="00C90066" w:rsidRPr="004A389F" w:rsidRDefault="00C90066" w:rsidP="00C90066">
      <w:pPr>
        <w:ind w:firstLine="420"/>
      </w:pPr>
      <w:r w:rsidRPr="004A389F">
        <w:rPr>
          <w:rFonts w:hint="eastAsia"/>
        </w:rPr>
        <w:t>-qc：查询安装后生成的配置文件。</w:t>
      </w:r>
    </w:p>
    <w:p w:rsidR="00C90066" w:rsidRPr="004A389F" w:rsidRDefault="00C90066" w:rsidP="000E4FED">
      <w:pPr>
        <w:pStyle w:val="pic"/>
      </w:pPr>
      <w:r w:rsidRPr="004A389F">
        <w:rPr>
          <w:noProof/>
        </w:rPr>
        <w:drawing>
          <wp:inline distT="0" distB="0" distL="0" distR="0">
            <wp:extent cx="6479540" cy="840740"/>
            <wp:effectExtent l="0" t="0" r="0" b="0"/>
            <wp:docPr id="2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840740"/>
                    </a:xfrm>
                    <a:prstGeom prst="rect">
                      <a:avLst/>
                    </a:prstGeom>
                  </pic:spPr>
                </pic:pic>
              </a:graphicData>
            </a:graphic>
          </wp:inline>
        </w:drawing>
      </w:r>
    </w:p>
    <w:p w:rsidR="00C90066" w:rsidRPr="004A389F" w:rsidRDefault="00C90066" w:rsidP="00C90066">
      <w:pPr>
        <w:ind w:firstLine="420"/>
      </w:pPr>
      <w:r w:rsidRPr="004A389F">
        <w:rPr>
          <w:rFonts w:hint="eastAsia"/>
        </w:rPr>
        <w:t>-q --scripts 包名</w:t>
      </w:r>
      <w:r w:rsidR="00D87D6B">
        <w:rPr>
          <w:rFonts w:hint="eastAsia"/>
        </w:rPr>
        <w:t>：</w:t>
      </w:r>
      <w:r w:rsidRPr="004A389F">
        <w:rPr>
          <w:rFonts w:hint="eastAsia"/>
        </w:rPr>
        <w:t>查询包相关的脚本。</w:t>
      </w:r>
    </w:p>
    <w:p w:rsidR="00C90066" w:rsidRPr="004A389F" w:rsidRDefault="00C90066" w:rsidP="000E4FED">
      <w:pPr>
        <w:pStyle w:val="pic"/>
      </w:pPr>
      <w:r w:rsidRPr="004A389F">
        <w:rPr>
          <w:noProof/>
        </w:rPr>
        <w:drawing>
          <wp:inline distT="0" distB="0" distL="0" distR="0">
            <wp:extent cx="6479540" cy="1122680"/>
            <wp:effectExtent l="0" t="0" r="0" b="1270"/>
            <wp:docPr id="3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122680"/>
                    </a:xfrm>
                    <a:prstGeom prst="rect">
                      <a:avLst/>
                    </a:prstGeom>
                  </pic:spPr>
                </pic:pic>
              </a:graphicData>
            </a:graphic>
          </wp:inline>
        </w:drawing>
      </w:r>
    </w:p>
    <w:p w:rsidR="00C90066" w:rsidRPr="004A389F" w:rsidRDefault="00C90066" w:rsidP="00C90066">
      <w:pPr>
        <w:ind w:firstLine="420"/>
      </w:pPr>
      <w:r w:rsidRPr="004A389F">
        <w:rPr>
          <w:rFonts w:hint="eastAsia"/>
        </w:rPr>
        <w:t>脚本分</w:t>
      </w:r>
      <w:r w:rsidR="00965047">
        <w:rPr>
          <w:rFonts w:hint="eastAsia"/>
        </w:rPr>
        <w:t>4</w:t>
      </w:r>
      <w:r w:rsidRPr="004A389F">
        <w:rPr>
          <w:rFonts w:hint="eastAsia"/>
        </w:rPr>
        <w:t>类：preinstall安装前脚本，postinstall安装后脚本，preuninstall卸载前脚本，postuninstall卸载后脚本。</w:t>
      </w:r>
    </w:p>
    <w:p w:rsidR="00C90066" w:rsidRPr="004A389F" w:rsidRDefault="00965047" w:rsidP="00C90066">
      <w:pPr>
        <w:ind w:firstLine="420"/>
      </w:pPr>
      <w:r>
        <w:rPr>
          <w:rFonts w:hint="eastAsia"/>
        </w:rPr>
        <w:t>【注】</w:t>
      </w:r>
      <w:r w:rsidR="00C90066" w:rsidRPr="004A389F">
        <w:rPr>
          <w:rFonts w:hint="eastAsia"/>
        </w:rPr>
        <w:t>查询1个包地址：没有其他办法，只能用find。</w:t>
      </w:r>
      <w:r w:rsidR="0021311F">
        <w:rPr>
          <w:rFonts w:hint="eastAsia"/>
        </w:rPr>
        <w:t>当然直接从网上查询包，然后再通过上面的命令查询更快。</w:t>
      </w:r>
    </w:p>
    <w:p w:rsidR="00C90066" w:rsidRPr="004A389F" w:rsidRDefault="00C90066" w:rsidP="00C90066">
      <w:pPr>
        <w:ind w:firstLine="420"/>
      </w:pPr>
      <w:r w:rsidRPr="004A389F">
        <w:rPr>
          <w:rFonts w:hint="eastAsia"/>
        </w:rPr>
        <w:t>（</w:t>
      </w:r>
      <w:r w:rsidRPr="004A389F">
        <w:t>5）</w:t>
      </w:r>
      <w:r w:rsidR="001D13FD">
        <w:rPr>
          <w:rFonts w:hint="eastAsia"/>
        </w:rPr>
        <w:t>来源合法性和完整性</w:t>
      </w:r>
      <w:r w:rsidRPr="004A389F">
        <w:rPr>
          <w:rFonts w:hint="eastAsia"/>
        </w:rPr>
        <w:t>校验</w:t>
      </w:r>
    </w:p>
    <w:p w:rsidR="00C90066" w:rsidRPr="004A389F" w:rsidRDefault="0021311F" w:rsidP="00C90066">
      <w:pPr>
        <w:ind w:firstLine="420"/>
      </w:pPr>
      <w:r>
        <w:rPr>
          <w:rFonts w:hint="eastAsia"/>
        </w:rPr>
        <w:t>导入公钥：</w:t>
      </w:r>
      <w:r w:rsidR="00C90066" w:rsidRPr="004A389F">
        <w:t>rpm --import /path/to/gpg-key-file</w:t>
      </w:r>
      <w:r w:rsidR="00F249B4">
        <w:rPr>
          <w:rFonts w:hint="eastAsia"/>
        </w:rPr>
        <w:t>。</w:t>
      </w:r>
    </w:p>
    <w:p w:rsidR="0021311F" w:rsidRPr="0021311F" w:rsidRDefault="00C90066" w:rsidP="001D13FD">
      <w:pPr>
        <w:ind w:firstLine="420"/>
      </w:pPr>
      <w:r w:rsidRPr="004A389F">
        <w:t>校验</w:t>
      </w:r>
      <w:r w:rsidR="0021311F">
        <w:rPr>
          <w:rFonts w:hint="eastAsia"/>
        </w:rPr>
        <w:t>包的来源合法性和完整性</w:t>
      </w:r>
      <w:r w:rsidR="007B1261">
        <w:rPr>
          <w:rFonts w:hint="eastAsia"/>
        </w:rPr>
        <w:t>：</w:t>
      </w:r>
      <w:r w:rsidR="001D13FD" w:rsidRPr="001D13FD">
        <w:t>rpm -K</w:t>
      </w:r>
      <w:r w:rsidR="001D13FD">
        <w:rPr>
          <w:rFonts w:hint="eastAsia"/>
        </w:rPr>
        <w:t>。</w:t>
      </w:r>
    </w:p>
    <w:p w:rsidR="0021311F" w:rsidRDefault="001D13FD" w:rsidP="00C90066">
      <w:pPr>
        <w:ind w:firstLine="420"/>
      </w:pPr>
      <w:r>
        <w:rPr>
          <w:rFonts w:hint="eastAsia"/>
        </w:rPr>
        <w:t>（6）安装后的包文件校验</w:t>
      </w:r>
    </w:p>
    <w:p w:rsidR="00C90066" w:rsidRPr="004A389F" w:rsidRDefault="00B3357B" w:rsidP="00C90066">
      <w:pPr>
        <w:ind w:firstLine="420"/>
      </w:pPr>
      <w:r>
        <w:rPr>
          <w:rFonts w:hint="eastAsia"/>
        </w:rPr>
        <w:t>校验方式是通过比较安装的文件信息和软件包中的原始文件（数据库中保存）的信息，包括</w:t>
      </w:r>
      <w:r w:rsidR="00C90066" w:rsidRPr="004A389F">
        <w:rPr>
          <w:rFonts w:hint="eastAsia"/>
        </w:rPr>
        <w:t>比较文件的长度、</w:t>
      </w:r>
      <w:r w:rsidR="00C90066" w:rsidRPr="004A389F">
        <w:rPr>
          <w:rFonts w:hint="eastAsia"/>
        </w:rPr>
        <w:lastRenderedPageBreak/>
        <w:t>MD5校验和、许可、类型、文件属主和群组</w:t>
      </w:r>
      <w:r>
        <w:rPr>
          <w:rFonts w:hint="eastAsia"/>
        </w:rPr>
        <w:t>等信息</w:t>
      </w:r>
      <w:r w:rsidR="00C90066" w:rsidRPr="004A389F">
        <w:rPr>
          <w:rFonts w:hint="eastAsia"/>
        </w:rPr>
        <w:t>。</w:t>
      </w:r>
    </w:p>
    <w:p w:rsidR="00C90066" w:rsidRPr="004A389F" w:rsidRDefault="007B1261" w:rsidP="00C90066">
      <w:pPr>
        <w:ind w:firstLine="420"/>
      </w:pPr>
      <w:r>
        <w:rPr>
          <w:rFonts w:hint="eastAsia"/>
        </w:rPr>
        <w:t>相关选项：</w:t>
      </w:r>
      <w:r w:rsidR="00C90066" w:rsidRPr="004A389F">
        <w:rPr>
          <w:rFonts w:hint="eastAsia"/>
        </w:rPr>
        <w:t>-V：校验，</w:t>
      </w:r>
      <w:r w:rsidR="00C90066" w:rsidRPr="004A389F">
        <w:t>-a</w:t>
      </w:r>
      <w:r w:rsidR="00C90066" w:rsidRPr="004A389F">
        <w:rPr>
          <w:rFonts w:hint="eastAsia"/>
        </w:rPr>
        <w:t>：校验所有已安装包，-</w:t>
      </w:r>
      <w:r w:rsidR="00C90066" w:rsidRPr="004A389F">
        <w:t>f：</w:t>
      </w:r>
      <w:r w:rsidR="00C90066" w:rsidRPr="004A389F">
        <w:rPr>
          <w:rFonts w:hint="eastAsia"/>
        </w:rPr>
        <w:t>检查包含特定文件的软件包。</w:t>
      </w:r>
    </w:p>
    <w:p w:rsidR="00C90066" w:rsidRPr="004A389F" w:rsidRDefault="00C90066" w:rsidP="00B3357B">
      <w:pPr>
        <w:pStyle w:val="pic"/>
      </w:pPr>
      <w:r w:rsidRPr="004A389F">
        <w:rPr>
          <w:noProof/>
        </w:rPr>
        <w:drawing>
          <wp:inline distT="0" distB="0" distL="0" distR="0">
            <wp:extent cx="6479540" cy="925830"/>
            <wp:effectExtent l="0" t="0" r="0" b="7620"/>
            <wp:docPr id="3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925830"/>
                    </a:xfrm>
                    <a:prstGeom prst="rect">
                      <a:avLst/>
                    </a:prstGeom>
                  </pic:spPr>
                </pic:pic>
              </a:graphicData>
            </a:graphic>
          </wp:inline>
        </w:drawing>
      </w:r>
    </w:p>
    <w:p w:rsidR="00C90066" w:rsidRPr="004A389F" w:rsidRDefault="00C90066" w:rsidP="00C90066">
      <w:pPr>
        <w:ind w:firstLine="420"/>
      </w:pPr>
      <w:r w:rsidRPr="004A389F">
        <w:rPr>
          <w:rFonts w:hint="eastAsia"/>
        </w:rPr>
        <w:t>如果校验结果一切正常，将不会产生任何输出。如果有不一致的地方，会输出格式为8位长字符串，</w:t>
      </w:r>
      <w:r w:rsidR="00B3357B">
        <w:rPr>
          <w:rFonts w:hint="eastAsia"/>
        </w:rPr>
        <w:t>每1位都</w:t>
      </w:r>
      <w:r w:rsidRPr="004A389F">
        <w:rPr>
          <w:rFonts w:hint="eastAsia"/>
        </w:rPr>
        <w:t>代表</w:t>
      </w:r>
      <w:r w:rsidR="00B3357B">
        <w:rPr>
          <w:rFonts w:hint="eastAsia"/>
        </w:rPr>
        <w:t>1个</w:t>
      </w:r>
      <w:r w:rsidRPr="004A389F">
        <w:rPr>
          <w:rFonts w:hint="eastAsia"/>
        </w:rPr>
        <w:t>文件属性与RPM</w:t>
      </w:r>
      <w:r w:rsidR="00B3357B">
        <w:rPr>
          <w:rFonts w:hint="eastAsia"/>
        </w:rPr>
        <w:t>数据库中记录的属性相比较的结果。其中</w:t>
      </w:r>
      <w:r w:rsidRPr="004A389F">
        <w:rPr>
          <w:rFonts w:hint="eastAsia"/>
        </w:rPr>
        <w:t>.</w:t>
      </w:r>
      <w:r w:rsidR="00B3357B">
        <w:rPr>
          <w:rFonts w:hint="eastAsia"/>
        </w:rPr>
        <w:t>表示测试通过，</w:t>
      </w:r>
      <w:r w:rsidRPr="004A389F">
        <w:rPr>
          <w:rFonts w:hint="eastAsia"/>
        </w:rPr>
        <w:t>下面的字符代表测试的失败</w:t>
      </w:r>
      <w:r w:rsidR="00B3357B">
        <w:rPr>
          <w:rFonts w:hint="eastAsia"/>
        </w:rPr>
        <w:t>：</w:t>
      </w:r>
    </w:p>
    <w:p w:rsidR="00C90066" w:rsidRPr="004A389F" w:rsidRDefault="00F915A2" w:rsidP="00F915A2">
      <w:pPr>
        <w:ind w:firstLine="420"/>
      </w:pPr>
      <w:r>
        <w:rPr>
          <w:rFonts w:hint="eastAsia"/>
        </w:rPr>
        <w:t>1）</w:t>
      </w:r>
      <w:r w:rsidR="00C90066" w:rsidRPr="004A389F">
        <w:rPr>
          <w:rFonts w:hint="eastAsia"/>
        </w:rPr>
        <w:t>S</w:t>
      </w:r>
      <w:r>
        <w:rPr>
          <w:rFonts w:hint="eastAsia"/>
        </w:rPr>
        <w:t>（</w:t>
      </w:r>
      <w:r w:rsidRPr="004A389F">
        <w:rPr>
          <w:rFonts w:hint="eastAsia"/>
        </w:rPr>
        <w:t>file Size differs</w:t>
      </w:r>
      <w:r>
        <w:rPr>
          <w:rFonts w:hint="eastAsia"/>
        </w:rPr>
        <w:t>）：</w:t>
      </w:r>
      <w:r w:rsidR="00C90066" w:rsidRPr="004A389F">
        <w:rPr>
          <w:rFonts w:hint="eastAsia"/>
        </w:rPr>
        <w:t>文件大小</w:t>
      </w:r>
      <w:r>
        <w:rPr>
          <w:rFonts w:hint="eastAsia"/>
        </w:rPr>
        <w:t>；2）</w:t>
      </w:r>
      <w:r w:rsidR="00C90066" w:rsidRPr="004A389F">
        <w:rPr>
          <w:rFonts w:hint="eastAsia"/>
        </w:rPr>
        <w:t>M</w:t>
      </w:r>
      <w:r>
        <w:rPr>
          <w:rFonts w:hint="eastAsia"/>
        </w:rPr>
        <w:t>（</w:t>
      </w:r>
      <w:r w:rsidRPr="004A389F">
        <w:rPr>
          <w:rFonts w:hint="eastAsia"/>
        </w:rPr>
        <w:t>Mode differs</w:t>
      </w:r>
      <w:r>
        <w:rPr>
          <w:rFonts w:hint="eastAsia"/>
        </w:rPr>
        <w:t>）文件</w:t>
      </w:r>
      <w:r w:rsidR="00C90066" w:rsidRPr="004A389F">
        <w:rPr>
          <w:rFonts w:hint="eastAsia"/>
        </w:rPr>
        <w:t>模式</w:t>
      </w:r>
      <w:r>
        <w:rPr>
          <w:rFonts w:hint="eastAsia"/>
        </w:rPr>
        <w:t>；3）</w:t>
      </w:r>
      <w:r w:rsidR="00C90066" w:rsidRPr="004A389F">
        <w:t>5(formerly MD5 sum)</w:t>
      </w:r>
      <w:r>
        <w:rPr>
          <w:rFonts w:hint="eastAsia"/>
        </w:rPr>
        <w:t>；4）</w:t>
      </w:r>
      <w:r w:rsidR="00C90066" w:rsidRPr="004A389F">
        <w:t>D</w:t>
      </w:r>
      <w:r>
        <w:rPr>
          <w:rFonts w:hint="eastAsia"/>
        </w:rPr>
        <w:t>（</w:t>
      </w:r>
      <w:r w:rsidRPr="004A389F">
        <w:t>Device major/minor number mismatch</w:t>
      </w:r>
      <w:r>
        <w:rPr>
          <w:rFonts w:hint="eastAsia"/>
        </w:rPr>
        <w:t>）；5）</w:t>
      </w:r>
      <w:r w:rsidR="00C90066" w:rsidRPr="004A389F">
        <w:t>L</w:t>
      </w:r>
      <w:r>
        <w:rPr>
          <w:rFonts w:hint="eastAsia"/>
        </w:rPr>
        <w:t>（</w:t>
      </w:r>
      <w:r w:rsidRPr="004A389F">
        <w:t>readLink</w:t>
      </w:r>
      <w:r>
        <w:rPr>
          <w:rFonts w:hint="eastAsia"/>
        </w:rPr>
        <w:t xml:space="preserve"> </w:t>
      </w:r>
      <w:r w:rsidRPr="004A389F">
        <w:t>path mismatch</w:t>
      </w:r>
      <w:r>
        <w:rPr>
          <w:rFonts w:hint="eastAsia"/>
        </w:rPr>
        <w:t>）；6）</w:t>
      </w:r>
      <w:r w:rsidR="00C90066" w:rsidRPr="004A389F">
        <w:rPr>
          <w:rFonts w:hint="eastAsia"/>
        </w:rPr>
        <w:t>U</w:t>
      </w:r>
      <w:r>
        <w:rPr>
          <w:rFonts w:hint="eastAsia"/>
        </w:rPr>
        <w:t>（</w:t>
      </w:r>
      <w:r w:rsidRPr="004A389F">
        <w:rPr>
          <w:rFonts w:hint="eastAsia"/>
        </w:rPr>
        <w:t>User ownership differs</w:t>
      </w:r>
      <w:r>
        <w:rPr>
          <w:rFonts w:hint="eastAsia"/>
        </w:rPr>
        <w:t>）</w:t>
      </w:r>
      <w:r w:rsidR="00C90066" w:rsidRPr="004A389F">
        <w:rPr>
          <w:rFonts w:hint="eastAsia"/>
        </w:rPr>
        <w:t>属主</w:t>
      </w:r>
      <w:r>
        <w:rPr>
          <w:rFonts w:hint="eastAsia"/>
        </w:rPr>
        <w:t>；7）</w:t>
      </w:r>
      <w:r w:rsidR="00C90066" w:rsidRPr="004A389F">
        <w:rPr>
          <w:rFonts w:hint="eastAsia"/>
        </w:rPr>
        <w:t>G</w:t>
      </w:r>
      <w:r>
        <w:rPr>
          <w:rFonts w:hint="eastAsia"/>
        </w:rPr>
        <w:t>（</w:t>
      </w:r>
      <w:r w:rsidRPr="004A389F">
        <w:rPr>
          <w:rFonts w:hint="eastAsia"/>
        </w:rPr>
        <w:t>Group ownership differs</w:t>
      </w:r>
      <w:r>
        <w:rPr>
          <w:rFonts w:hint="eastAsia"/>
        </w:rPr>
        <w:t>）</w:t>
      </w:r>
      <w:r w:rsidR="00C90066" w:rsidRPr="004A389F">
        <w:rPr>
          <w:rFonts w:hint="eastAsia"/>
        </w:rPr>
        <w:t>属组</w:t>
      </w:r>
      <w:r>
        <w:rPr>
          <w:rFonts w:hint="eastAsia"/>
        </w:rPr>
        <w:t>；8）</w:t>
      </w:r>
      <w:r w:rsidR="00C90066" w:rsidRPr="004A389F">
        <w:rPr>
          <w:rFonts w:hint="eastAsia"/>
        </w:rPr>
        <w:t>T</w:t>
      </w:r>
      <w:r>
        <w:rPr>
          <w:rFonts w:hint="eastAsia"/>
        </w:rPr>
        <w:t>（</w:t>
      </w:r>
      <w:r w:rsidRPr="004A389F">
        <w:rPr>
          <w:rFonts w:hint="eastAsia"/>
        </w:rPr>
        <w:t>mTime differs</w:t>
      </w:r>
      <w:r>
        <w:rPr>
          <w:rFonts w:hint="eastAsia"/>
        </w:rPr>
        <w:t>）</w:t>
      </w:r>
      <w:r w:rsidR="00C90066" w:rsidRPr="004A389F">
        <w:rPr>
          <w:rFonts w:hint="eastAsia"/>
        </w:rPr>
        <w:t>修改时间</w:t>
      </w:r>
      <w:r>
        <w:rPr>
          <w:rFonts w:hint="eastAsia"/>
        </w:rPr>
        <w:t>。</w:t>
      </w:r>
    </w:p>
    <w:p w:rsidR="00C90066" w:rsidRPr="00AF63AC" w:rsidRDefault="00AF63AC" w:rsidP="00AF63AC">
      <w:pPr>
        <w:ind w:firstLine="422"/>
        <w:rPr>
          <w:b/>
        </w:rPr>
      </w:pPr>
      <w:r w:rsidRPr="00AF63AC">
        <w:rPr>
          <w:rFonts w:hint="eastAsia"/>
          <w:b/>
        </w:rPr>
        <w:t>8.</w:t>
      </w:r>
      <w:r w:rsidR="00C90066" w:rsidRPr="00AF63AC">
        <w:rPr>
          <w:rFonts w:hint="eastAsia"/>
          <w:b/>
        </w:rPr>
        <w:t>rpm数据库</w:t>
      </w:r>
    </w:p>
    <w:p w:rsidR="00C90066" w:rsidRPr="004A389F" w:rsidRDefault="00C90066" w:rsidP="00C90066">
      <w:pPr>
        <w:ind w:firstLine="420"/>
      </w:pPr>
      <w:r w:rsidRPr="004A389F">
        <w:rPr>
          <w:rFonts w:hint="eastAsia"/>
        </w:rPr>
        <w:t>位置</w:t>
      </w:r>
      <w:r w:rsidR="00AF63AC">
        <w:rPr>
          <w:rFonts w:hint="eastAsia"/>
        </w:rPr>
        <w:t>为</w:t>
      </w:r>
      <w:r w:rsidRPr="004A389F">
        <w:rPr>
          <w:rFonts w:hint="eastAsia"/>
        </w:rPr>
        <w:t>/var/lib/rpm</w:t>
      </w:r>
      <w:r w:rsidR="00AF63AC">
        <w:rPr>
          <w:rFonts w:hint="eastAsia"/>
        </w:rPr>
        <w:t>。可以使用</w:t>
      </w:r>
      <w:r w:rsidRPr="004A389F">
        <w:rPr>
          <w:rFonts w:hint="eastAsia"/>
        </w:rPr>
        <w:t>rpm --initdb初始化</w:t>
      </w:r>
      <w:r w:rsidR="00AF63AC">
        <w:rPr>
          <w:rFonts w:hint="eastAsia"/>
        </w:rPr>
        <w:t>，</w:t>
      </w:r>
      <w:r w:rsidRPr="004A389F">
        <w:rPr>
          <w:rFonts w:hint="eastAsia"/>
        </w:rPr>
        <w:t>如果事先不存在</w:t>
      </w:r>
      <w:r w:rsidR="00AF63AC">
        <w:rPr>
          <w:rFonts w:hint="eastAsia"/>
        </w:rPr>
        <w:t>则新建</w:t>
      </w:r>
      <w:r w:rsidRPr="004A389F">
        <w:rPr>
          <w:rFonts w:hint="eastAsia"/>
        </w:rPr>
        <w:t>。</w:t>
      </w:r>
      <w:r w:rsidR="00AF63AC">
        <w:rPr>
          <w:rFonts w:hint="eastAsia"/>
        </w:rPr>
        <w:t>可以使用rpm --rebuilddb</w:t>
      </w:r>
      <w:r w:rsidRPr="004A389F">
        <w:rPr>
          <w:rFonts w:hint="eastAsia"/>
        </w:rPr>
        <w:t>重建</w:t>
      </w:r>
      <w:r w:rsidR="00AF63AC">
        <w:rPr>
          <w:rFonts w:hint="eastAsia"/>
        </w:rPr>
        <w:t>，</w:t>
      </w:r>
      <w:r w:rsidRPr="004A389F">
        <w:rPr>
          <w:rFonts w:hint="eastAsia"/>
        </w:rPr>
        <w:t>会覆盖原有库</w:t>
      </w:r>
      <w:r w:rsidR="00AF63AC">
        <w:rPr>
          <w:rFonts w:hint="eastAsia"/>
        </w:rPr>
        <w:t>。</w:t>
      </w:r>
    </w:p>
    <w:p w:rsidR="008D65C6" w:rsidRPr="00AF63AC" w:rsidRDefault="00AF63AC" w:rsidP="00AF63AC">
      <w:pPr>
        <w:ind w:firstLine="422"/>
        <w:rPr>
          <w:b/>
        </w:rPr>
      </w:pPr>
      <w:r w:rsidRPr="00AF63AC">
        <w:rPr>
          <w:rFonts w:hint="eastAsia"/>
          <w:b/>
        </w:rPr>
        <w:t>9.</w:t>
      </w:r>
      <w:r w:rsidR="008D65C6" w:rsidRPr="00AF63AC">
        <w:rPr>
          <w:rFonts w:hint="eastAsia"/>
          <w:b/>
        </w:rPr>
        <w:t>SRPM</w:t>
      </w:r>
    </w:p>
    <w:p w:rsidR="004757DD" w:rsidRDefault="008D65C6" w:rsidP="005B5087">
      <w:pPr>
        <w:ind w:firstLine="420"/>
      </w:pPr>
      <w:r w:rsidRPr="004A389F">
        <w:rPr>
          <w:rFonts w:hint="eastAsia"/>
        </w:rPr>
        <w:t>SRPM，即SourceRPM，为源代码</w:t>
      </w:r>
      <w:r w:rsidR="004757DD">
        <w:rPr>
          <w:rFonts w:hint="eastAsia"/>
        </w:rPr>
        <w:t>rpm包，名称</w:t>
      </w:r>
      <w:r w:rsidRPr="004A389F">
        <w:rPr>
          <w:rFonts w:hint="eastAsia"/>
        </w:rPr>
        <w:t>通常</w:t>
      </w:r>
      <w:r w:rsidR="004757DD">
        <w:rPr>
          <w:rFonts w:hint="eastAsia"/>
        </w:rPr>
        <w:t>为</w:t>
      </w:r>
      <w:r w:rsidRPr="004A389F">
        <w:rPr>
          <w:rFonts w:hint="eastAsia"/>
        </w:rPr>
        <w:t>***.src.rpm格式。安装时</w:t>
      </w:r>
      <w:r w:rsidR="004757DD">
        <w:rPr>
          <w:rFonts w:hint="eastAsia"/>
        </w:rPr>
        <w:t>需要：</w:t>
      </w:r>
    </w:p>
    <w:p w:rsidR="008D65C6" w:rsidRPr="004A389F" w:rsidRDefault="004757DD" w:rsidP="005B5087">
      <w:pPr>
        <w:ind w:firstLine="420"/>
      </w:pPr>
      <w:r>
        <w:rPr>
          <w:rFonts w:hint="eastAsia"/>
        </w:rPr>
        <w:t>（</w:t>
      </w:r>
      <w:r w:rsidR="008D65C6" w:rsidRPr="004A389F">
        <w:rPr>
          <w:rFonts w:hint="eastAsia"/>
        </w:rPr>
        <w:t>1</w:t>
      </w:r>
      <w:r w:rsidR="008D65C6" w:rsidRPr="004A389F">
        <w:t>）</w:t>
      </w:r>
      <w:r w:rsidR="008D65C6" w:rsidRPr="004A389F">
        <w:rPr>
          <w:rFonts w:hint="eastAsia"/>
        </w:rPr>
        <w:t>先将该</w:t>
      </w:r>
      <w:r>
        <w:rPr>
          <w:rFonts w:hint="eastAsia"/>
        </w:rPr>
        <w:t>包</w:t>
      </w:r>
      <w:r w:rsidR="008D65C6" w:rsidRPr="004A389F">
        <w:rPr>
          <w:rFonts w:hint="eastAsia"/>
        </w:rPr>
        <w:t>以RPM管理的方式编译为RPM包</w:t>
      </w:r>
      <w:r>
        <w:rPr>
          <w:rFonts w:hint="eastAsia"/>
        </w:rPr>
        <w:t>。</w:t>
      </w:r>
    </w:p>
    <w:p w:rsidR="008D65C6" w:rsidRPr="004A389F" w:rsidRDefault="004757DD" w:rsidP="005B5087">
      <w:pPr>
        <w:ind w:firstLine="420"/>
      </w:pPr>
      <w:r>
        <w:rPr>
          <w:rFonts w:hint="eastAsia"/>
        </w:rPr>
        <w:t>（</w:t>
      </w:r>
      <w:r w:rsidR="008D65C6" w:rsidRPr="004A389F">
        <w:rPr>
          <w:rFonts w:hint="eastAsia"/>
        </w:rPr>
        <w:t>2）然后</w:t>
      </w:r>
      <w:r>
        <w:rPr>
          <w:rFonts w:hint="eastAsia"/>
        </w:rPr>
        <w:t>安装</w:t>
      </w:r>
      <w:r w:rsidR="008D65C6" w:rsidRPr="004A389F">
        <w:rPr>
          <w:rFonts w:hint="eastAsia"/>
        </w:rPr>
        <w:t>编译完成的RPM</w:t>
      </w:r>
      <w:r>
        <w:rPr>
          <w:rFonts w:hint="eastAsia"/>
        </w:rPr>
        <w:t>包。</w:t>
      </w:r>
    </w:p>
    <w:p w:rsidR="008D65C6" w:rsidRDefault="008D65C6" w:rsidP="005B5087">
      <w:pPr>
        <w:pStyle w:val="t2"/>
        <w:ind w:left="158" w:hanging="158"/>
      </w:pPr>
      <w:r>
        <w:rPr>
          <w:rFonts w:hint="eastAsia"/>
        </w:rPr>
        <w:t>yum</w:t>
      </w:r>
    </w:p>
    <w:p w:rsidR="008D65C6" w:rsidRPr="00FD69E7" w:rsidRDefault="008D65C6" w:rsidP="00FD69E7">
      <w:pPr>
        <w:ind w:firstLine="422"/>
        <w:rPr>
          <w:b/>
        </w:rPr>
      </w:pPr>
      <w:r w:rsidRPr="00FD69E7">
        <w:rPr>
          <w:rFonts w:hint="eastAsia"/>
          <w:b/>
        </w:rPr>
        <w:t>1</w:t>
      </w:r>
      <w:r w:rsidRPr="00FD69E7">
        <w:rPr>
          <w:b/>
        </w:rPr>
        <w:t>.</w:t>
      </w:r>
      <w:r w:rsidR="00FD69E7" w:rsidRPr="00FD69E7">
        <w:rPr>
          <w:rFonts w:hint="eastAsia"/>
          <w:b/>
        </w:rPr>
        <w:t>概念</w:t>
      </w:r>
    </w:p>
    <w:p w:rsidR="00021E09" w:rsidRDefault="00FD69E7" w:rsidP="005B5087">
      <w:pPr>
        <w:ind w:firstLine="420"/>
      </w:pPr>
      <w:r>
        <w:rPr>
          <w:rFonts w:hint="eastAsia"/>
        </w:rPr>
        <w:t>rpm包需要手动安装依赖，而</w:t>
      </w:r>
      <w:r w:rsidR="008D65C6" w:rsidRPr="004A389F">
        <w:rPr>
          <w:rFonts w:hint="eastAsia"/>
        </w:rPr>
        <w:t>yum</w:t>
      </w:r>
      <w:r>
        <w:rPr>
          <w:rFonts w:hint="eastAsia"/>
        </w:rPr>
        <w:t>（</w:t>
      </w:r>
      <w:r w:rsidRPr="004A389F">
        <w:rPr>
          <w:rFonts w:hint="eastAsia"/>
        </w:rPr>
        <w:t>Yellow dog Updater Modified</w:t>
      </w:r>
      <w:r>
        <w:rPr>
          <w:rFonts w:hint="eastAsia"/>
        </w:rPr>
        <w:t>）则为</w:t>
      </w:r>
      <w:r w:rsidR="008D65C6" w:rsidRPr="004A389F">
        <w:rPr>
          <w:rFonts w:hint="eastAsia"/>
        </w:rPr>
        <w:t>RPM的前段管理工具，可自动解决</w:t>
      </w:r>
      <w:r>
        <w:rPr>
          <w:rFonts w:hint="eastAsia"/>
        </w:rPr>
        <w:t>其</w:t>
      </w:r>
      <w:r w:rsidR="008D65C6" w:rsidRPr="004A389F">
        <w:rPr>
          <w:rFonts w:hint="eastAsia"/>
        </w:rPr>
        <w:t>依赖关系。yum的宗旨是自动化地安装</w:t>
      </w:r>
      <w:r w:rsidR="00FF43E0">
        <w:rPr>
          <w:rFonts w:hint="eastAsia"/>
        </w:rPr>
        <w:t>、升级、</w:t>
      </w:r>
      <w:r w:rsidR="008D65C6" w:rsidRPr="004A389F">
        <w:rPr>
          <w:rFonts w:hint="eastAsia"/>
        </w:rPr>
        <w:t>移除rpm包，检查依赖性并自动提示用户解决。</w:t>
      </w:r>
    </w:p>
    <w:p w:rsidR="008D65C6" w:rsidRDefault="008D65C6" w:rsidP="005B5087">
      <w:pPr>
        <w:ind w:firstLine="420"/>
      </w:pPr>
      <w:r w:rsidRPr="004A389F">
        <w:rPr>
          <w:rFonts w:hint="eastAsia"/>
        </w:rPr>
        <w:t>yum的关键</w:t>
      </w:r>
      <w:r w:rsidR="00021E09">
        <w:rPr>
          <w:rFonts w:hint="eastAsia"/>
        </w:rPr>
        <w:t>在于</w:t>
      </w:r>
      <w:r w:rsidRPr="004A389F">
        <w:rPr>
          <w:rFonts w:hint="eastAsia"/>
        </w:rPr>
        <w:t>有可靠的repository，可以是http或ftp站点，也可以是本地软件池</w:t>
      </w:r>
      <w:r w:rsidR="00E414DA">
        <w:rPr>
          <w:rFonts w:hint="eastAsia"/>
        </w:rPr>
        <w:t>。yum原理并不复杂，因为</w:t>
      </w:r>
      <w:r w:rsidR="00E414DA" w:rsidRPr="00E414DA">
        <w:rPr>
          <w:rFonts w:hint="eastAsia"/>
        </w:rPr>
        <w:t>每一个</w:t>
      </w:r>
      <w:r w:rsidR="00E414DA" w:rsidRPr="00E414DA">
        <w:t>RPM软件的头（header）里面都会纪录该软件的依赖关系，</w:t>
      </w:r>
      <w:r w:rsidR="00E414DA">
        <w:rPr>
          <w:rFonts w:hint="eastAsia"/>
        </w:rPr>
        <w:t>yum就是分析</w:t>
      </w:r>
      <w:r w:rsidR="00E414DA" w:rsidRPr="00E414DA">
        <w:t>头</w:t>
      </w:r>
      <w:r w:rsidR="00E414DA">
        <w:rPr>
          <w:rFonts w:hint="eastAsia"/>
        </w:rPr>
        <w:t>中的</w:t>
      </w:r>
      <w:r w:rsidR="00E414DA" w:rsidRPr="00E414DA">
        <w:t>内容</w:t>
      </w:r>
      <w:r w:rsidR="00E414DA">
        <w:rPr>
          <w:rFonts w:hint="eastAsia"/>
        </w:rPr>
        <w:t>获取依赖信息</w:t>
      </w:r>
      <w:r w:rsidRPr="004A389F">
        <w:rPr>
          <w:rFonts w:hint="eastAsia"/>
        </w:rPr>
        <w:t>，才能自动化地完成余下的任务。</w:t>
      </w:r>
    </w:p>
    <w:p w:rsidR="00FC4372" w:rsidRDefault="00FC4372" w:rsidP="00FC4372">
      <w:pPr>
        <w:ind w:firstLine="420"/>
      </w:pPr>
      <w:r>
        <w:t>YUM的基本工作流程如下：</w:t>
      </w:r>
    </w:p>
    <w:p w:rsidR="00FC4372" w:rsidRDefault="00FC4372" w:rsidP="00FC4372">
      <w:pPr>
        <w:ind w:firstLine="420"/>
      </w:pPr>
      <w:r>
        <w:rPr>
          <w:rFonts w:hint="eastAsia"/>
        </w:rPr>
        <w:t>服务器端：服务器上存放了所有的</w:t>
      </w:r>
      <w:r>
        <w:t>RPM软件包，</w:t>
      </w:r>
      <w:r w:rsidR="00C30D98">
        <w:rPr>
          <w:rFonts w:hint="eastAsia"/>
        </w:rPr>
        <w:t>分析</w:t>
      </w:r>
      <w:r>
        <w:rPr>
          <w:rFonts w:hint="eastAsia"/>
        </w:rPr>
        <w:t>并保存有</w:t>
      </w:r>
      <w:r>
        <w:t>每个RPM文件的依赖性关系，</w:t>
      </w:r>
      <w:r w:rsidR="00C30D98">
        <w:t>存放在服务器</w:t>
      </w:r>
      <w:r>
        <w:t>特定目录内。</w:t>
      </w:r>
    </w:p>
    <w:p w:rsidR="00FC4372" w:rsidRPr="004A389F" w:rsidRDefault="00FC4372" w:rsidP="00FC4372">
      <w:pPr>
        <w:ind w:firstLine="420"/>
      </w:pPr>
      <w:r>
        <w:rPr>
          <w:rFonts w:hint="eastAsia"/>
        </w:rPr>
        <w:t>客户端：安装某个软件时，先下载服务器上依赖性关系文件</w:t>
      </w:r>
      <w:r w:rsidR="00C30D98">
        <w:rPr>
          <w:rFonts w:hint="eastAsia"/>
        </w:rPr>
        <w:t>（</w:t>
      </w:r>
      <w:r w:rsidR="00C30D98">
        <w:t>可通过WWW或FTP方式</w:t>
      </w:r>
      <w:r w:rsidR="00C30D98">
        <w:rPr>
          <w:rFonts w:hint="eastAsia"/>
        </w:rPr>
        <w:t>）</w:t>
      </w:r>
      <w:r>
        <w:t>，分析</w:t>
      </w:r>
      <w:r w:rsidR="00C30D98">
        <w:rPr>
          <w:rFonts w:hint="eastAsia"/>
        </w:rPr>
        <w:t>依赖关系</w:t>
      </w:r>
      <w:r w:rsidR="00C30D98">
        <w:t>，然后</w:t>
      </w:r>
      <w:r w:rsidR="00C30D98">
        <w:rPr>
          <w:rFonts w:hint="eastAsia"/>
        </w:rPr>
        <w:t>获取</w:t>
      </w:r>
      <w:r>
        <w:t>相关的软件安装。</w:t>
      </w:r>
    </w:p>
    <w:p w:rsidR="008D65C6" w:rsidRPr="00664DEA" w:rsidRDefault="00664DEA" w:rsidP="00664DEA">
      <w:pPr>
        <w:ind w:firstLine="422"/>
        <w:rPr>
          <w:b/>
        </w:rPr>
      </w:pPr>
      <w:r w:rsidRPr="00664DEA">
        <w:rPr>
          <w:rFonts w:hint="eastAsia"/>
          <w:b/>
        </w:rPr>
        <w:t>2</w:t>
      </w:r>
      <w:r w:rsidR="008D65C6" w:rsidRPr="00664DEA">
        <w:rPr>
          <w:b/>
        </w:rPr>
        <w:t>.</w:t>
      </w:r>
      <w:r w:rsidR="008D65C6" w:rsidRPr="00664DEA">
        <w:rPr>
          <w:rFonts w:hint="eastAsia"/>
          <w:b/>
        </w:rPr>
        <w:t>yum配置</w:t>
      </w:r>
    </w:p>
    <w:p w:rsidR="008D65C6" w:rsidRPr="004A389F" w:rsidRDefault="008D65C6" w:rsidP="005B5087">
      <w:pPr>
        <w:ind w:firstLine="420"/>
      </w:pPr>
      <w:r w:rsidRPr="004A389F">
        <w:rPr>
          <w:rFonts w:hint="eastAsia"/>
        </w:rPr>
        <w:t>yum的配置文件</w:t>
      </w:r>
      <w:r w:rsidR="00FC6CBA">
        <w:rPr>
          <w:rFonts w:hint="eastAsia"/>
        </w:rPr>
        <w:t>包括</w:t>
      </w:r>
      <w:r w:rsidRPr="004A389F">
        <w:rPr>
          <w:rFonts w:hint="eastAsia"/>
        </w:rPr>
        <w:t>两部分：main和repository。</w:t>
      </w:r>
      <w:r w:rsidR="00FC6CBA">
        <w:rPr>
          <w:rFonts w:hint="eastAsia"/>
        </w:rPr>
        <w:t>其中，</w:t>
      </w:r>
      <w:r w:rsidRPr="004A389F">
        <w:rPr>
          <w:rFonts w:hint="eastAsia"/>
        </w:rPr>
        <w:t>main部分定义了全局配置选项，整个yum配置文件</w:t>
      </w:r>
      <w:r w:rsidRPr="004A389F">
        <w:rPr>
          <w:rFonts w:hint="eastAsia"/>
        </w:rPr>
        <w:lastRenderedPageBreak/>
        <w:t>应该只有一个main，位于/etc/yum.conf中</w:t>
      </w:r>
      <w:r w:rsidR="00FC6CBA">
        <w:rPr>
          <w:rFonts w:hint="eastAsia"/>
        </w:rPr>
        <w:t>，一般不必改动</w:t>
      </w:r>
      <w:r w:rsidRPr="004A389F">
        <w:rPr>
          <w:rFonts w:hint="eastAsia"/>
        </w:rPr>
        <w:t>。repository部分定义了每个源/服务器的具体配置，可以有多个，位于/etc/yum.repo.d目录下。</w:t>
      </w:r>
    </w:p>
    <w:p w:rsidR="008D65C6" w:rsidRPr="004A389F" w:rsidRDefault="008D65C6" w:rsidP="005B5087">
      <w:pPr>
        <w:ind w:firstLine="420"/>
      </w:pPr>
      <w:r w:rsidRPr="004A389F">
        <w:rPr>
          <w:rFonts w:hint="eastAsia"/>
        </w:rPr>
        <w:t>（</w:t>
      </w:r>
      <w:r w:rsidRPr="004A389F">
        <w:t>1）yum.conf</w:t>
      </w:r>
    </w:p>
    <w:p w:rsidR="008D65C6" w:rsidRPr="004A389F" w:rsidRDefault="008D65C6" w:rsidP="005B5087">
      <w:pPr>
        <w:ind w:firstLine="420"/>
      </w:pPr>
      <w:r w:rsidRPr="004A389F">
        <w:rPr>
          <w:rFonts w:hint="eastAsia"/>
        </w:rPr>
        <w:t>一般其中只包含main部分的配置选项</w:t>
      </w:r>
      <w:r w:rsidR="00E311C1">
        <w:rPr>
          <w:rFonts w:hint="eastAsia"/>
        </w:rPr>
        <w:t>：</w:t>
      </w:r>
    </w:p>
    <w:p w:rsidR="008D65C6" w:rsidRPr="004A389F" w:rsidRDefault="008D65C6" w:rsidP="008C6CEF">
      <w:pPr>
        <w:pStyle w:val="a5"/>
        <w:numPr>
          <w:ilvl w:val="0"/>
          <w:numId w:val="4"/>
        </w:numPr>
        <w:ind w:firstLineChars="0"/>
      </w:pPr>
      <w:r w:rsidRPr="004A389F">
        <w:t>cachedir=/var/cache/yum</w:t>
      </w:r>
      <w:r w:rsidR="00E311C1">
        <w:rPr>
          <w:rFonts w:hint="eastAsia"/>
        </w:rPr>
        <w:t>：</w:t>
      </w:r>
      <w:r w:rsidRPr="004A389F">
        <w:rPr>
          <w:rFonts w:hint="eastAsia"/>
        </w:rPr>
        <w:t>yum缓存的目录，yum在此</w:t>
      </w:r>
      <w:r w:rsidR="002D5BEF">
        <w:rPr>
          <w:rFonts w:hint="eastAsia"/>
        </w:rPr>
        <w:t>缓存</w:t>
      </w:r>
      <w:r w:rsidRPr="004A389F">
        <w:rPr>
          <w:rFonts w:hint="eastAsia"/>
        </w:rPr>
        <w:t>下载的rpm包和数据库，默认设置为/var/cache/yum</w:t>
      </w:r>
      <w:r w:rsidR="002D5BEF">
        <w:rPr>
          <w:rFonts w:hint="eastAsia"/>
        </w:rPr>
        <w:t>。</w:t>
      </w:r>
    </w:p>
    <w:p w:rsidR="008D65C6" w:rsidRPr="004A389F" w:rsidRDefault="008D65C6" w:rsidP="008C6CEF">
      <w:pPr>
        <w:pStyle w:val="a5"/>
        <w:numPr>
          <w:ilvl w:val="0"/>
          <w:numId w:val="4"/>
        </w:numPr>
        <w:ind w:firstLineChars="0"/>
      </w:pPr>
      <w:r w:rsidRPr="004A389F">
        <w:t>keepcache=0</w:t>
      </w:r>
      <w:r w:rsidR="00E311C1">
        <w:rPr>
          <w:rFonts w:hint="eastAsia"/>
        </w:rPr>
        <w:t>：</w:t>
      </w:r>
      <w:r w:rsidRPr="004A389F">
        <w:rPr>
          <w:rFonts w:hint="eastAsia"/>
        </w:rPr>
        <w:t>安装完成后是否保留软件包，0为不保留（默认为0），1为保留</w:t>
      </w:r>
      <w:r w:rsidR="002D5BEF">
        <w:rPr>
          <w:rFonts w:hint="eastAsia"/>
        </w:rPr>
        <w:t>。</w:t>
      </w:r>
    </w:p>
    <w:p w:rsidR="008D65C6" w:rsidRPr="004A389F" w:rsidRDefault="008D65C6" w:rsidP="008C6CEF">
      <w:pPr>
        <w:pStyle w:val="a5"/>
        <w:numPr>
          <w:ilvl w:val="0"/>
          <w:numId w:val="4"/>
        </w:numPr>
        <w:ind w:firstLineChars="0"/>
      </w:pPr>
      <w:r w:rsidRPr="004A389F">
        <w:t>debuglevel=2</w:t>
      </w:r>
      <w:r w:rsidR="00E311C1">
        <w:rPr>
          <w:rFonts w:hint="eastAsia"/>
        </w:rPr>
        <w:t>：</w:t>
      </w:r>
      <w:r w:rsidRPr="004A389F">
        <w:rPr>
          <w:rFonts w:hint="eastAsia"/>
        </w:rPr>
        <w:t>Debug信息输出等级，范围为0-10，缺省为2</w:t>
      </w:r>
      <w:r w:rsidR="002D5BEF">
        <w:rPr>
          <w:rFonts w:hint="eastAsia"/>
        </w:rPr>
        <w:t>。</w:t>
      </w:r>
    </w:p>
    <w:p w:rsidR="008D65C6" w:rsidRPr="004A389F" w:rsidRDefault="008D65C6" w:rsidP="008C6CEF">
      <w:pPr>
        <w:pStyle w:val="a5"/>
        <w:numPr>
          <w:ilvl w:val="0"/>
          <w:numId w:val="4"/>
        </w:numPr>
        <w:ind w:firstLineChars="0"/>
      </w:pPr>
      <w:r w:rsidRPr="004A389F">
        <w:t>logfile=/var/log/yum.log</w:t>
      </w:r>
      <w:r w:rsidR="00E311C1">
        <w:rPr>
          <w:rFonts w:hint="eastAsia"/>
        </w:rPr>
        <w:t>：</w:t>
      </w:r>
      <w:r w:rsidRPr="004A389F">
        <w:rPr>
          <w:rFonts w:hint="eastAsia"/>
        </w:rPr>
        <w:t>yum日志文件位置。用户可以到/var/log/yum.log文件去查询过去所做的更新。</w:t>
      </w:r>
    </w:p>
    <w:p w:rsidR="008D65C6" w:rsidRPr="004A389F" w:rsidRDefault="008D65C6" w:rsidP="008C6CEF">
      <w:pPr>
        <w:pStyle w:val="a5"/>
        <w:numPr>
          <w:ilvl w:val="0"/>
          <w:numId w:val="4"/>
        </w:numPr>
        <w:ind w:firstLineChars="0"/>
      </w:pPr>
      <w:r w:rsidRPr="004A389F">
        <w:t>pkgpolicy=newest</w:t>
      </w:r>
      <w:r w:rsidR="00E311C1">
        <w:rPr>
          <w:rFonts w:hint="eastAsia"/>
        </w:rPr>
        <w:t>：</w:t>
      </w:r>
      <w:r w:rsidRPr="004A389F">
        <w:rPr>
          <w:rFonts w:hint="eastAsia"/>
        </w:rPr>
        <w:t>包的策略</w:t>
      </w:r>
      <w:r w:rsidR="002D5BEF">
        <w:rPr>
          <w:rFonts w:hint="eastAsia"/>
        </w:rPr>
        <w:t>，</w:t>
      </w:r>
      <w:r w:rsidRPr="004A389F">
        <w:rPr>
          <w:rFonts w:hint="eastAsia"/>
        </w:rPr>
        <w:t>有两个选项，newest和last，</w:t>
      </w:r>
      <w:r w:rsidR="002D5BEF">
        <w:rPr>
          <w:rFonts w:hint="eastAsia"/>
        </w:rPr>
        <w:t>当</w:t>
      </w:r>
      <w:r w:rsidRPr="004A389F">
        <w:rPr>
          <w:rFonts w:hint="eastAsia"/>
        </w:rPr>
        <w:t>设置了多个repository，而同一软件在不同的repository中同时存在，yum应该安装哪一个</w:t>
      </w:r>
      <w:r w:rsidR="002D5BEF">
        <w:rPr>
          <w:rFonts w:hint="eastAsia"/>
        </w:rPr>
        <w:t>。</w:t>
      </w:r>
      <w:r w:rsidRPr="004A389F">
        <w:rPr>
          <w:rFonts w:hint="eastAsia"/>
        </w:rPr>
        <w:t>如果是newest，则安装最新版本。如果是last，则yum会将服务器id以字母表排序，选择最后的那个服务器上的软件安装。一般</w:t>
      </w:r>
      <w:r w:rsidR="002D5BEF">
        <w:rPr>
          <w:rFonts w:hint="eastAsia"/>
        </w:rPr>
        <w:t>为</w:t>
      </w:r>
      <w:r w:rsidRPr="004A389F">
        <w:rPr>
          <w:rFonts w:hint="eastAsia"/>
        </w:rPr>
        <w:t>newest。</w:t>
      </w:r>
    </w:p>
    <w:p w:rsidR="008D65C6" w:rsidRPr="004A389F" w:rsidRDefault="008D65C6" w:rsidP="008C6CEF">
      <w:pPr>
        <w:pStyle w:val="a5"/>
        <w:numPr>
          <w:ilvl w:val="0"/>
          <w:numId w:val="4"/>
        </w:numPr>
        <w:ind w:firstLineChars="0"/>
      </w:pPr>
      <w:r w:rsidRPr="004A389F">
        <w:t>distroverpkg=redhat-release</w:t>
      </w:r>
      <w:r w:rsidR="00E311C1">
        <w:rPr>
          <w:rFonts w:hint="eastAsia"/>
        </w:rPr>
        <w:t>：</w:t>
      </w:r>
      <w:r w:rsidRPr="004A389F">
        <w:rPr>
          <w:rFonts w:hint="eastAsia"/>
        </w:rPr>
        <w:t>发行版本，默认是redhat-release，也可以</w:t>
      </w:r>
      <w:r w:rsidR="00493A92">
        <w:rPr>
          <w:rFonts w:hint="eastAsia"/>
        </w:rPr>
        <w:t>自定义的</w:t>
      </w:r>
      <w:r w:rsidR="00493A92" w:rsidRPr="004A389F">
        <w:rPr>
          <w:rFonts w:hint="eastAsia"/>
        </w:rPr>
        <w:t>rpm</w:t>
      </w:r>
      <w:r w:rsidR="00493A92">
        <w:rPr>
          <w:rFonts w:hint="eastAsia"/>
        </w:rPr>
        <w:t>发行版</w:t>
      </w:r>
      <w:r w:rsidRPr="004A389F">
        <w:rPr>
          <w:rFonts w:hint="eastAsia"/>
        </w:rPr>
        <w:t>。</w:t>
      </w:r>
    </w:p>
    <w:p w:rsidR="008D65C6" w:rsidRPr="004A389F" w:rsidRDefault="008D65C6" w:rsidP="008C6CEF">
      <w:pPr>
        <w:pStyle w:val="a5"/>
        <w:numPr>
          <w:ilvl w:val="0"/>
          <w:numId w:val="4"/>
        </w:numPr>
        <w:ind w:firstLineChars="0"/>
      </w:pPr>
      <w:r w:rsidRPr="004A389F">
        <w:t>tolerant=1</w:t>
      </w:r>
      <w:r w:rsidR="00E311C1">
        <w:rPr>
          <w:rFonts w:hint="eastAsia"/>
        </w:rPr>
        <w:t>：</w:t>
      </w:r>
      <w:r w:rsidRPr="004A389F">
        <w:rPr>
          <w:rFonts w:hint="eastAsia"/>
        </w:rPr>
        <w:t>有1和0两个选项，表示</w:t>
      </w:r>
      <w:r w:rsidR="00704AA7">
        <w:rPr>
          <w:rFonts w:hint="eastAsia"/>
        </w:rPr>
        <w:t>是否容忍命令行发生与软件包有关的错误，</w:t>
      </w:r>
      <w:r w:rsidRPr="004A389F">
        <w:rPr>
          <w:rFonts w:hint="eastAsia"/>
        </w:rPr>
        <w:t>如安装1</w:t>
      </w:r>
      <w:r w:rsidR="00704AA7">
        <w:rPr>
          <w:rFonts w:hint="eastAsia"/>
        </w:rPr>
        <w:t>、</w:t>
      </w:r>
      <w:r w:rsidRPr="004A389F">
        <w:rPr>
          <w:rFonts w:hint="eastAsia"/>
        </w:rPr>
        <w:t>2</w:t>
      </w:r>
      <w:r w:rsidR="00704AA7">
        <w:rPr>
          <w:rFonts w:hint="eastAsia"/>
        </w:rPr>
        <w:t>、</w:t>
      </w:r>
      <w:r w:rsidRPr="004A389F">
        <w:rPr>
          <w:rFonts w:hint="eastAsia"/>
        </w:rPr>
        <w:t>3三个包，</w:t>
      </w:r>
      <w:r w:rsidR="00704AA7">
        <w:rPr>
          <w:rFonts w:hint="eastAsia"/>
        </w:rPr>
        <w:t>但</w:t>
      </w:r>
      <w:r w:rsidRPr="004A389F">
        <w:rPr>
          <w:rFonts w:hint="eastAsia"/>
        </w:rPr>
        <w:t>3</w:t>
      </w:r>
      <w:r w:rsidR="00704AA7">
        <w:rPr>
          <w:rFonts w:hint="eastAsia"/>
        </w:rPr>
        <w:t>此前已经安装，如果</w:t>
      </w:r>
      <w:r w:rsidRPr="004A389F">
        <w:rPr>
          <w:rFonts w:hint="eastAsia"/>
        </w:rPr>
        <w:t>设为1</w:t>
      </w:r>
      <w:r w:rsidR="00704AA7">
        <w:rPr>
          <w:rFonts w:hint="eastAsia"/>
        </w:rPr>
        <w:t>，</w:t>
      </w:r>
      <w:r w:rsidRPr="004A389F">
        <w:rPr>
          <w:rFonts w:hint="eastAsia"/>
        </w:rPr>
        <w:t>yum不会出现错误信息。默认是0。</w:t>
      </w:r>
    </w:p>
    <w:p w:rsidR="008D65C6" w:rsidRPr="004A389F" w:rsidRDefault="008D65C6" w:rsidP="008C6CEF">
      <w:pPr>
        <w:pStyle w:val="a5"/>
        <w:numPr>
          <w:ilvl w:val="0"/>
          <w:numId w:val="4"/>
        </w:numPr>
        <w:ind w:firstLineChars="0"/>
      </w:pPr>
      <w:r w:rsidRPr="004A389F">
        <w:t>exactarch=1</w:t>
      </w:r>
      <w:r w:rsidR="00E311C1">
        <w:rPr>
          <w:rFonts w:hint="eastAsia"/>
        </w:rPr>
        <w:t>：</w:t>
      </w:r>
      <w:r w:rsidRPr="004A389F">
        <w:rPr>
          <w:rFonts w:hint="eastAsia"/>
        </w:rPr>
        <w:t>有1和0两个选项，设置为1，则yum只会安装和系统架构匹配的软件包，如不会将i686的软件包安装在适合i386的系统中。默认为1。</w:t>
      </w:r>
    </w:p>
    <w:p w:rsidR="008D65C6" w:rsidRPr="004A389F" w:rsidRDefault="008D65C6" w:rsidP="008C6CEF">
      <w:pPr>
        <w:pStyle w:val="a5"/>
        <w:numPr>
          <w:ilvl w:val="0"/>
          <w:numId w:val="4"/>
        </w:numPr>
        <w:ind w:firstLineChars="0"/>
      </w:pPr>
      <w:r w:rsidRPr="004A389F">
        <w:t>retries=6</w:t>
      </w:r>
      <w:r w:rsidR="00E311C1">
        <w:rPr>
          <w:rFonts w:hint="eastAsia"/>
        </w:rPr>
        <w:t>：</w:t>
      </w:r>
      <w:r w:rsidRPr="004A389F">
        <w:rPr>
          <w:rFonts w:hint="eastAsia"/>
        </w:rPr>
        <w:t>网络连接发生错误后的重试次数，如果设为0，则会无限重试。默认值为6.</w:t>
      </w:r>
    </w:p>
    <w:p w:rsidR="008D65C6" w:rsidRPr="004A389F" w:rsidRDefault="008D65C6" w:rsidP="008C6CEF">
      <w:pPr>
        <w:pStyle w:val="a5"/>
        <w:numPr>
          <w:ilvl w:val="0"/>
          <w:numId w:val="4"/>
        </w:numPr>
        <w:ind w:firstLineChars="0"/>
      </w:pPr>
      <w:r w:rsidRPr="004A389F">
        <w:t>obsoletes=1</w:t>
      </w:r>
      <w:r w:rsidR="00E311C1">
        <w:rPr>
          <w:rFonts w:hint="eastAsia"/>
        </w:rPr>
        <w:t>：</w:t>
      </w:r>
      <w:r w:rsidRPr="004A389F">
        <w:rPr>
          <w:rFonts w:hint="eastAsia"/>
        </w:rPr>
        <w:t>这是一个update的参数，具体请参阅yum(8)，简单的说就是相当于upgrade，允许更新陈旧的RPM包。</w:t>
      </w:r>
    </w:p>
    <w:p w:rsidR="008D65C6" w:rsidRPr="004A389F" w:rsidRDefault="008D65C6" w:rsidP="008C6CEF">
      <w:pPr>
        <w:pStyle w:val="a5"/>
        <w:numPr>
          <w:ilvl w:val="0"/>
          <w:numId w:val="4"/>
        </w:numPr>
        <w:ind w:firstLineChars="0"/>
      </w:pPr>
      <w:r w:rsidRPr="004A389F">
        <w:t>plugins=1</w:t>
      </w:r>
      <w:r w:rsidR="00E311C1">
        <w:rPr>
          <w:rFonts w:hint="eastAsia"/>
        </w:rPr>
        <w:t>：</w:t>
      </w:r>
      <w:r w:rsidRPr="004A389F">
        <w:rPr>
          <w:rFonts w:hint="eastAsia"/>
        </w:rPr>
        <w:t>是否启用插件，默认1为允许，0表示不允许。一般会用yum-fastestmirror这个插件。</w:t>
      </w:r>
    </w:p>
    <w:p w:rsidR="008D65C6" w:rsidRPr="004A389F" w:rsidRDefault="008D65C6" w:rsidP="005B5087">
      <w:pPr>
        <w:ind w:firstLine="420"/>
      </w:pPr>
      <w:r w:rsidRPr="004A389F">
        <w:rPr>
          <w:rFonts w:hint="eastAsia"/>
        </w:rPr>
        <w:t>（</w:t>
      </w:r>
      <w:r w:rsidRPr="004A389F">
        <w:t>2）</w:t>
      </w:r>
      <w:r w:rsidRPr="004A389F">
        <w:rPr>
          <w:rFonts w:hint="eastAsia"/>
        </w:rPr>
        <w:t>repository服务器</w:t>
      </w:r>
      <w:r w:rsidR="0090214C">
        <w:rPr>
          <w:rFonts w:hint="eastAsia"/>
        </w:rPr>
        <w:t>配置</w:t>
      </w:r>
    </w:p>
    <w:p w:rsidR="008C6CEF" w:rsidRDefault="008D65C6" w:rsidP="005B5087">
      <w:pPr>
        <w:ind w:firstLine="420"/>
      </w:pPr>
      <w:r w:rsidRPr="004A389F">
        <w:rPr>
          <w:rFonts w:hint="eastAsia"/>
        </w:rPr>
        <w:t>位于yum.repos.d下</w:t>
      </w:r>
      <w:r w:rsidR="008C6CEF">
        <w:rPr>
          <w:rFonts w:hint="eastAsia"/>
        </w:rPr>
        <w:t>。</w:t>
      </w:r>
      <w:r w:rsidR="00283624">
        <w:rPr>
          <w:rFonts w:hint="eastAsia"/>
        </w:rPr>
        <w:t>其中，</w:t>
      </w:r>
      <w:r w:rsidR="00283624" w:rsidRPr="004A389F">
        <w:rPr>
          <w:rFonts w:hint="eastAsia"/>
        </w:rPr>
        <w:t>CentOS-Base.repo是yum网络源的配置文件，</w:t>
      </w:r>
      <w:r w:rsidR="00283624" w:rsidRPr="00283624">
        <w:t>CentOS-Media是使用光盘挂载后调用的文件</w:t>
      </w:r>
      <w:r w:rsidR="00283624">
        <w:rPr>
          <w:rFonts w:hint="eastAsia"/>
        </w:rPr>
        <w:t>，</w:t>
      </w:r>
      <w:r w:rsidR="00283624" w:rsidRPr="00283624">
        <w:t>CentOS-Vault是老版本的yum源配置</w:t>
      </w:r>
      <w:r w:rsidR="00283624">
        <w:rPr>
          <w:rFonts w:hint="eastAsia"/>
        </w:rPr>
        <w:t>，</w:t>
      </w:r>
      <w:r w:rsidR="00283624" w:rsidRPr="00283624">
        <w:t>CentOS-Debuginfo</w:t>
      </w:r>
      <w:r w:rsidR="00283624">
        <w:rPr>
          <w:rFonts w:hint="eastAsia"/>
        </w:rPr>
        <w:t>是</w:t>
      </w:r>
      <w:r w:rsidR="00283624" w:rsidRPr="00283624">
        <w:t>和内核相关的更新和软件安装</w:t>
      </w:r>
      <w:r w:rsidR="00283624">
        <w:rPr>
          <w:rFonts w:hint="eastAsia"/>
        </w:rPr>
        <w:t>配置。</w:t>
      </w:r>
    </w:p>
    <w:p w:rsidR="008C6CEF" w:rsidRDefault="008C6CEF" w:rsidP="008C6CEF">
      <w:pPr>
        <w:pStyle w:val="pic"/>
      </w:pPr>
      <w:r>
        <w:rPr>
          <w:rFonts w:hint="eastAsia"/>
          <w:noProof/>
        </w:rPr>
        <w:drawing>
          <wp:inline distT="0" distB="0" distL="0" distR="0">
            <wp:extent cx="6645910" cy="288835"/>
            <wp:effectExtent l="19050" t="0" r="2540" b="0"/>
            <wp:docPr id="3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a:stretch>
                      <a:fillRect/>
                    </a:stretch>
                  </pic:blipFill>
                  <pic:spPr bwMode="auto">
                    <a:xfrm>
                      <a:off x="0" y="0"/>
                      <a:ext cx="6645910" cy="288835"/>
                    </a:xfrm>
                    <a:prstGeom prst="rect">
                      <a:avLst/>
                    </a:prstGeom>
                    <a:noFill/>
                    <a:ln w="9525">
                      <a:noFill/>
                      <a:miter lim="800000"/>
                      <a:headEnd/>
                      <a:tailEnd/>
                    </a:ln>
                  </pic:spPr>
                </pic:pic>
              </a:graphicData>
            </a:graphic>
          </wp:inline>
        </w:drawing>
      </w:r>
    </w:p>
    <w:p w:rsidR="008D65C6" w:rsidRPr="004A389F" w:rsidRDefault="00283624" w:rsidP="005B5087">
      <w:pPr>
        <w:ind w:firstLine="420"/>
      </w:pPr>
      <w:r>
        <w:rPr>
          <w:rFonts w:hint="eastAsia"/>
        </w:rPr>
        <w:t>因为通常是从网络中下载，用的都是</w:t>
      </w:r>
      <w:r w:rsidRPr="004A389F">
        <w:rPr>
          <w:rFonts w:hint="eastAsia"/>
        </w:rPr>
        <w:t>CentOS-Base.repo</w:t>
      </w:r>
      <w:r>
        <w:rPr>
          <w:rFonts w:hint="eastAsia"/>
        </w:rPr>
        <w:t>，里面配置有具体从哪里获取rpm包。主要</w:t>
      </w:r>
      <w:r w:rsidR="008D65C6" w:rsidRPr="004A389F">
        <w:rPr>
          <w:rFonts w:hint="eastAsia"/>
        </w:rPr>
        <w:t>配置项</w:t>
      </w:r>
      <w:r>
        <w:rPr>
          <w:rFonts w:hint="eastAsia"/>
        </w:rPr>
        <w:t>如下</w:t>
      </w:r>
      <w:r w:rsidR="008D65C6" w:rsidRPr="004A389F">
        <w:rPr>
          <w:rFonts w:hint="eastAsia"/>
        </w:rPr>
        <w:t>：</w:t>
      </w:r>
    </w:p>
    <w:p w:rsidR="008D65C6" w:rsidRPr="004A389F" w:rsidRDefault="008D65C6" w:rsidP="00283624">
      <w:pPr>
        <w:pStyle w:val="a5"/>
        <w:numPr>
          <w:ilvl w:val="0"/>
          <w:numId w:val="5"/>
        </w:numPr>
        <w:ind w:firstLineChars="0"/>
      </w:pPr>
      <w:r w:rsidRPr="004A389F">
        <w:t>[serverid]</w:t>
      </w:r>
      <w:r w:rsidR="00D148FC">
        <w:rPr>
          <w:rFonts w:hint="eastAsia"/>
        </w:rPr>
        <w:t>：</w:t>
      </w:r>
      <w:r w:rsidRPr="004A389F">
        <w:rPr>
          <w:rFonts w:hint="eastAsia"/>
        </w:rPr>
        <w:t>serverid是用于区别各个不同的repository，必须有一个独一无二的名称。</w:t>
      </w:r>
    </w:p>
    <w:p w:rsidR="008D65C6" w:rsidRPr="004A389F" w:rsidRDefault="008D65C6" w:rsidP="00283624">
      <w:pPr>
        <w:pStyle w:val="a5"/>
        <w:numPr>
          <w:ilvl w:val="0"/>
          <w:numId w:val="5"/>
        </w:numPr>
        <w:ind w:firstLineChars="0"/>
      </w:pPr>
      <w:r w:rsidRPr="004A389F">
        <w:t>name</w:t>
      </w:r>
      <w:r w:rsidR="00D148FC">
        <w:rPr>
          <w:rFonts w:hint="eastAsia"/>
        </w:rPr>
        <w:t>：</w:t>
      </w:r>
      <w:r w:rsidRPr="004A389F">
        <w:rPr>
          <w:rFonts w:hint="eastAsia"/>
        </w:rPr>
        <w:t>是对repository的描述，支持像$releasever$basearch这样的变量。</w:t>
      </w:r>
    </w:p>
    <w:p w:rsidR="008D65C6" w:rsidRPr="004A389F" w:rsidRDefault="008D65C6" w:rsidP="00283624">
      <w:pPr>
        <w:pStyle w:val="a5"/>
        <w:numPr>
          <w:ilvl w:val="0"/>
          <w:numId w:val="5"/>
        </w:numPr>
        <w:ind w:firstLineChars="0"/>
      </w:pPr>
      <w:r w:rsidRPr="004A389F">
        <w:t>baseurl</w:t>
      </w:r>
      <w:r w:rsidR="00D148FC">
        <w:rPr>
          <w:rFonts w:hint="eastAsia"/>
        </w:rPr>
        <w:t>：</w:t>
      </w:r>
      <w:r w:rsidR="00FD2A52">
        <w:rPr>
          <w:rFonts w:hint="eastAsia"/>
        </w:rPr>
        <w:t>指向</w:t>
      </w:r>
      <w:r w:rsidRPr="004A389F">
        <w:rPr>
          <w:rFonts w:hint="eastAsia"/>
        </w:rPr>
        <w:t>服务器</w:t>
      </w:r>
      <w:r w:rsidR="00FD2A52" w:rsidRPr="00FD2A52">
        <w:rPr>
          <w:rFonts w:hint="eastAsia"/>
        </w:rPr>
        <w:t>镜像站</w:t>
      </w:r>
      <w:r w:rsidRPr="004A389F">
        <w:rPr>
          <w:rFonts w:hint="eastAsia"/>
        </w:rPr>
        <w:t>，只有设置正确，才能从上面获取软件。格式是：</w:t>
      </w:r>
    </w:p>
    <w:p w:rsidR="008D65C6" w:rsidRPr="004A389F" w:rsidRDefault="008D65C6" w:rsidP="005B5087">
      <w:pPr>
        <w:ind w:firstLine="420"/>
      </w:pPr>
      <w:r w:rsidRPr="004A389F">
        <w:t>baseurl=url://server1/path/to/repository/</w:t>
      </w:r>
    </w:p>
    <w:p w:rsidR="008D65C6" w:rsidRPr="004A389F" w:rsidRDefault="008D65C6" w:rsidP="005B5087">
      <w:pPr>
        <w:ind w:firstLine="420"/>
      </w:pPr>
      <w:r w:rsidRPr="004A389F">
        <w:lastRenderedPageBreak/>
        <w:t>url://server2/path/to/repository/</w:t>
      </w:r>
    </w:p>
    <w:p w:rsidR="008D65C6" w:rsidRPr="004A389F" w:rsidRDefault="008D65C6" w:rsidP="005B5087">
      <w:pPr>
        <w:ind w:firstLine="420"/>
      </w:pPr>
      <w:r w:rsidRPr="004A389F">
        <w:t>url://server3/path/to/repository/</w:t>
      </w:r>
    </w:p>
    <w:p w:rsidR="008D65C6" w:rsidRPr="004A389F" w:rsidRDefault="008D65C6" w:rsidP="005B5087">
      <w:pPr>
        <w:ind w:firstLine="420"/>
      </w:pPr>
      <w:r w:rsidRPr="004A389F">
        <w:rPr>
          <w:rFonts w:hint="eastAsia"/>
        </w:rPr>
        <w:t>其中url支持的协议有http://</w:t>
      </w:r>
      <w:r w:rsidR="000975CC">
        <w:rPr>
          <w:rFonts w:hint="eastAsia"/>
        </w:rPr>
        <w:t>、</w:t>
      </w:r>
      <w:r w:rsidRPr="004A389F">
        <w:rPr>
          <w:rFonts w:hint="eastAsia"/>
        </w:rPr>
        <w:t>ftp://</w:t>
      </w:r>
      <w:r w:rsidR="000975CC">
        <w:rPr>
          <w:rFonts w:hint="eastAsia"/>
        </w:rPr>
        <w:t>、</w:t>
      </w:r>
      <w:r w:rsidRPr="004A389F">
        <w:rPr>
          <w:rFonts w:hint="eastAsia"/>
        </w:rPr>
        <w:t>file://三种。baseurl后可以跟多个url，可以自己改为速度比较快的镜像站，但baseurl只能有一个</w:t>
      </w:r>
      <w:r w:rsidR="000975CC">
        <w:rPr>
          <w:rFonts w:hint="eastAsia"/>
        </w:rPr>
        <w:t>。</w:t>
      </w:r>
      <w:r w:rsidRPr="004A389F">
        <w:rPr>
          <w:rFonts w:hint="eastAsia"/>
        </w:rPr>
        <w:t>其中url指向的目录必须是repository header目录的上一级，它也支持$releasever，$basearch这样的变量。</w:t>
      </w:r>
    </w:p>
    <w:p w:rsidR="008D65C6" w:rsidRPr="004A389F" w:rsidRDefault="008D65C6" w:rsidP="005B5087">
      <w:pPr>
        <w:ind w:firstLine="420"/>
      </w:pPr>
      <w:r w:rsidRPr="004A389F">
        <w:rPr>
          <w:rFonts w:hint="eastAsia"/>
        </w:rPr>
        <w:t>url之后可以加上多个选项，如gpgcheck、exclude、failovermethod等。</w:t>
      </w:r>
    </w:p>
    <w:p w:rsidR="008D65C6" w:rsidRPr="004A389F" w:rsidRDefault="008D65C6" w:rsidP="00283624">
      <w:pPr>
        <w:pStyle w:val="a5"/>
        <w:numPr>
          <w:ilvl w:val="0"/>
          <w:numId w:val="6"/>
        </w:numPr>
        <w:ind w:firstLineChars="0"/>
      </w:pPr>
      <w:r w:rsidRPr="004A389F">
        <w:t>mirrorlist</w:t>
      </w:r>
      <w:r w:rsidR="00A94F0D">
        <w:rPr>
          <w:rFonts w:hint="eastAsia"/>
        </w:rPr>
        <w:t>，</w:t>
      </w:r>
      <w:r w:rsidRPr="004A389F">
        <w:rPr>
          <w:rFonts w:hint="eastAsia"/>
        </w:rPr>
        <w:t>格式如</w:t>
      </w:r>
      <w:hyperlink r:id="rId212" w:history="1">
        <w:r w:rsidRPr="00283624">
          <w:rPr>
            <w:rStyle w:val="ac"/>
            <w:rFonts w:hint="eastAsia"/>
            <w:szCs w:val="21"/>
          </w:rPr>
          <w:t>http://mirrorlist.centos.org/?release=$releasever&amp;arch=$basearch&amp;repo=os</w:t>
        </w:r>
      </w:hyperlink>
      <w:r w:rsidRPr="004A389F">
        <w:rPr>
          <w:rFonts w:hint="eastAsia"/>
        </w:rPr>
        <w:t>。</w:t>
      </w:r>
    </w:p>
    <w:p w:rsidR="008D65C6" w:rsidRPr="004A389F" w:rsidRDefault="00F962F9" w:rsidP="005B5087">
      <w:pPr>
        <w:ind w:firstLine="420"/>
      </w:pPr>
      <w:r>
        <w:rPr>
          <w:rFonts w:hint="eastAsia"/>
        </w:rPr>
        <w:t>【注】</w:t>
      </w:r>
      <w:r w:rsidR="008D65C6" w:rsidRPr="004A389F">
        <w:rPr>
          <w:rFonts w:hint="eastAsia"/>
        </w:rPr>
        <w:t>mirrorlist和baseurl的区别</w:t>
      </w:r>
    </w:p>
    <w:p w:rsidR="008D65C6" w:rsidRPr="004A389F" w:rsidRDefault="008D65C6" w:rsidP="005B5087">
      <w:pPr>
        <w:ind w:firstLine="420"/>
      </w:pPr>
      <w:r w:rsidRPr="004A389F">
        <w:rPr>
          <w:rFonts w:hint="eastAsia"/>
        </w:rPr>
        <w:t>mirrorlist：就是一个保存列表的网站，centos将从中选着一个链接来下载更新。如打开http://mirrorlist.centos.org/?release=6&amp;arch=i386&amp;repo=os会看到一系列源。baseurl就是实际上的某个包库如http://mirror.centos.org/centos/6/os/i386///这个路径下要有repodata/这个东东才可以把这个链接改到repos里</w:t>
      </w:r>
      <w:r w:rsidR="00DD3F91">
        <w:rPr>
          <w:rFonts w:hint="eastAsia"/>
        </w:rPr>
        <w:t>。</w:t>
      </w:r>
    </w:p>
    <w:p w:rsidR="008D65C6" w:rsidRPr="004A389F" w:rsidRDefault="00DD3F91" w:rsidP="005B5087">
      <w:pPr>
        <w:ind w:firstLine="420"/>
      </w:pPr>
      <w:r>
        <w:rPr>
          <w:rFonts w:hint="eastAsia"/>
        </w:rPr>
        <w:t>【注】</w:t>
      </w:r>
      <w:r w:rsidR="008D65C6" w:rsidRPr="004A389F">
        <w:rPr>
          <w:rFonts w:hint="eastAsia"/>
        </w:rPr>
        <w:t>变量含义</w:t>
      </w:r>
    </w:p>
    <w:p w:rsidR="008D65C6" w:rsidRPr="004A389F" w:rsidRDefault="008D65C6" w:rsidP="005B5087">
      <w:pPr>
        <w:ind w:firstLine="420"/>
      </w:pPr>
      <w:r w:rsidRPr="004A389F">
        <w:rPr>
          <w:rFonts w:hint="eastAsia"/>
        </w:rPr>
        <w:t>$releasever</w:t>
      </w:r>
      <w:r w:rsidR="00DD3F91">
        <w:rPr>
          <w:rFonts w:hint="eastAsia"/>
        </w:rPr>
        <w:t>：</w:t>
      </w:r>
      <w:r w:rsidRPr="004A389F">
        <w:rPr>
          <w:rFonts w:hint="eastAsia"/>
        </w:rPr>
        <w:t>发行版的版本，从[main]部分的distroverpkg获取，如果没有，则根据redhat-release包进行判断。$arch</w:t>
      </w:r>
      <w:r w:rsidR="00DD3F91">
        <w:rPr>
          <w:rFonts w:hint="eastAsia"/>
        </w:rPr>
        <w:t>：</w:t>
      </w:r>
      <w:r w:rsidRPr="004A389F">
        <w:rPr>
          <w:rFonts w:hint="eastAsia"/>
        </w:rPr>
        <w:t>cpu体系，如i686</w:t>
      </w:r>
      <w:r w:rsidR="00DD3F91">
        <w:rPr>
          <w:rFonts w:hint="eastAsia"/>
        </w:rPr>
        <w:t>、</w:t>
      </w:r>
      <w:r w:rsidRPr="004A389F">
        <w:rPr>
          <w:rFonts w:hint="eastAsia"/>
        </w:rPr>
        <w:t>athlon等</w:t>
      </w:r>
      <w:r w:rsidR="00DD3F91">
        <w:rPr>
          <w:rFonts w:hint="eastAsia"/>
        </w:rPr>
        <w:t>。</w:t>
      </w:r>
      <w:r w:rsidRPr="004A389F">
        <w:rPr>
          <w:rFonts w:hint="eastAsia"/>
        </w:rPr>
        <w:t>$basearch</w:t>
      </w:r>
      <w:r w:rsidR="00DD3F91">
        <w:rPr>
          <w:rFonts w:hint="eastAsia"/>
        </w:rPr>
        <w:t>：</w:t>
      </w:r>
      <w:r w:rsidRPr="004A389F">
        <w:rPr>
          <w:rFonts w:hint="eastAsia"/>
        </w:rPr>
        <w:t>cpu的基本体系组，如i686和athlon同属i386，alpha和alphaev6同属alpha。$YUM0-9</w:t>
      </w:r>
      <w:r w:rsidR="00DD3F91">
        <w:rPr>
          <w:rFonts w:hint="eastAsia"/>
        </w:rPr>
        <w:t>：</w:t>
      </w:r>
      <w:r w:rsidRPr="004A389F">
        <w:rPr>
          <w:rFonts w:hint="eastAsia"/>
        </w:rPr>
        <w:t>在系统定义的环境变量，可以在yum中使用</w:t>
      </w:r>
      <w:r w:rsidR="00DD3F91">
        <w:rPr>
          <w:rFonts w:hint="eastAsia"/>
        </w:rPr>
        <w:t>。</w:t>
      </w:r>
    </w:p>
    <w:p w:rsidR="008D65C6" w:rsidRPr="004A389F" w:rsidRDefault="008D65C6" w:rsidP="00283624">
      <w:pPr>
        <w:pStyle w:val="a5"/>
        <w:numPr>
          <w:ilvl w:val="0"/>
          <w:numId w:val="6"/>
        </w:numPr>
        <w:ind w:firstLineChars="0"/>
      </w:pPr>
      <w:r w:rsidRPr="004A389F">
        <w:t>gpgcheck</w:t>
      </w:r>
      <w:r w:rsidR="00A94F0D">
        <w:rPr>
          <w:rFonts w:hint="eastAsia"/>
        </w:rPr>
        <w:t>：是否对</w:t>
      </w:r>
      <w:r w:rsidRPr="004A389F">
        <w:rPr>
          <w:rFonts w:hint="eastAsia"/>
        </w:rPr>
        <w:t>包</w:t>
      </w:r>
      <w:r w:rsidR="00A94F0D">
        <w:rPr>
          <w:rFonts w:hint="eastAsia"/>
        </w:rPr>
        <w:t>合法性和完整性</w:t>
      </w:r>
      <w:r w:rsidR="00A94F0D" w:rsidRPr="004A389F">
        <w:rPr>
          <w:rFonts w:hint="eastAsia"/>
        </w:rPr>
        <w:t>进行</w:t>
      </w:r>
      <w:r w:rsidRPr="004A389F">
        <w:rPr>
          <w:rFonts w:hint="eastAsia"/>
        </w:rPr>
        <w:t>校验</w:t>
      </w:r>
      <w:r w:rsidR="00A94F0D">
        <w:rPr>
          <w:rFonts w:hint="eastAsia"/>
        </w:rPr>
        <w:t>。</w:t>
      </w:r>
    </w:p>
    <w:p w:rsidR="008D65C6" w:rsidRDefault="008D65C6" w:rsidP="00283624">
      <w:pPr>
        <w:pStyle w:val="a5"/>
        <w:numPr>
          <w:ilvl w:val="0"/>
          <w:numId w:val="6"/>
        </w:numPr>
        <w:ind w:firstLineChars="0"/>
      </w:pPr>
      <w:r w:rsidRPr="004A389F">
        <w:t>gpgkey</w:t>
      </w:r>
      <w:r w:rsidR="00A94F0D">
        <w:rPr>
          <w:rFonts w:hint="eastAsia"/>
        </w:rPr>
        <w:t>：校验公钥</w:t>
      </w:r>
      <w:r w:rsidR="00244B05">
        <w:rPr>
          <w:rFonts w:hint="eastAsia"/>
        </w:rPr>
        <w:t>所在</w:t>
      </w:r>
      <w:r w:rsidR="00A94F0D">
        <w:rPr>
          <w:rFonts w:hint="eastAsia"/>
        </w:rPr>
        <w:t>位置</w:t>
      </w:r>
      <w:r w:rsidR="00244B05">
        <w:rPr>
          <w:rFonts w:hint="eastAsia"/>
        </w:rPr>
        <w:t>，可以在网络上（会自动获取校验）</w:t>
      </w:r>
      <w:r w:rsidR="00A94F0D">
        <w:rPr>
          <w:rFonts w:hint="eastAsia"/>
        </w:rPr>
        <w:t>。</w:t>
      </w:r>
    </w:p>
    <w:p w:rsidR="00244B05" w:rsidRDefault="00244B05" w:rsidP="00244B05">
      <w:pPr>
        <w:pStyle w:val="pic"/>
      </w:pPr>
      <w:r>
        <w:rPr>
          <w:noProof/>
        </w:rPr>
        <w:drawing>
          <wp:inline distT="0" distB="0" distL="0" distR="0">
            <wp:extent cx="6645910" cy="181004"/>
            <wp:effectExtent l="19050" t="0" r="2540" b="0"/>
            <wp:docPr id="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6645910" cy="181004"/>
                    </a:xfrm>
                    <a:prstGeom prst="rect">
                      <a:avLst/>
                    </a:prstGeom>
                    <a:noFill/>
                    <a:ln w="9525">
                      <a:noFill/>
                      <a:miter lim="800000"/>
                      <a:headEnd/>
                      <a:tailEnd/>
                    </a:ln>
                  </pic:spPr>
                </pic:pic>
              </a:graphicData>
            </a:graphic>
          </wp:inline>
        </w:drawing>
      </w:r>
    </w:p>
    <w:p w:rsidR="00EA063E" w:rsidRPr="00244B05" w:rsidRDefault="00EA063E" w:rsidP="00244B05">
      <w:pPr>
        <w:pStyle w:val="pic"/>
      </w:pPr>
      <w:r>
        <w:rPr>
          <w:noProof/>
        </w:rPr>
        <w:drawing>
          <wp:inline distT="0" distB="0" distL="0" distR="0">
            <wp:extent cx="6645910" cy="492744"/>
            <wp:effectExtent l="19050" t="0" r="2540" b="0"/>
            <wp:docPr id="3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srcRect/>
                    <a:stretch>
                      <a:fillRect/>
                    </a:stretch>
                  </pic:blipFill>
                  <pic:spPr bwMode="auto">
                    <a:xfrm>
                      <a:off x="0" y="0"/>
                      <a:ext cx="6645910" cy="492744"/>
                    </a:xfrm>
                    <a:prstGeom prst="rect">
                      <a:avLst/>
                    </a:prstGeom>
                    <a:noFill/>
                    <a:ln w="9525">
                      <a:noFill/>
                      <a:miter lim="800000"/>
                      <a:headEnd/>
                      <a:tailEnd/>
                    </a:ln>
                  </pic:spPr>
                </pic:pic>
              </a:graphicData>
            </a:graphic>
          </wp:inline>
        </w:drawing>
      </w:r>
    </w:p>
    <w:p w:rsidR="008D65C6" w:rsidRPr="00891182" w:rsidRDefault="00891182" w:rsidP="00891182">
      <w:pPr>
        <w:ind w:firstLine="422"/>
        <w:rPr>
          <w:b/>
        </w:rPr>
      </w:pPr>
      <w:r w:rsidRPr="00891182">
        <w:rPr>
          <w:rFonts w:hint="eastAsia"/>
          <w:b/>
        </w:rPr>
        <w:t>3</w:t>
      </w:r>
      <w:r w:rsidR="008D65C6" w:rsidRPr="00891182">
        <w:rPr>
          <w:b/>
        </w:rPr>
        <w:t>.</w:t>
      </w:r>
      <w:r w:rsidRPr="00891182">
        <w:rPr>
          <w:rFonts w:hint="eastAsia"/>
          <w:b/>
        </w:rPr>
        <w:t>相关</w:t>
      </w:r>
      <w:r w:rsidR="008D65C6" w:rsidRPr="00891182">
        <w:rPr>
          <w:rFonts w:hint="eastAsia"/>
          <w:b/>
        </w:rPr>
        <w:t>命令</w:t>
      </w:r>
    </w:p>
    <w:p w:rsidR="008D65C6" w:rsidRPr="004A389F" w:rsidRDefault="008D65C6" w:rsidP="005B5087">
      <w:pPr>
        <w:ind w:firstLine="420"/>
      </w:pPr>
      <w:r w:rsidRPr="004A389F">
        <w:rPr>
          <w:rFonts w:hint="eastAsia"/>
        </w:rPr>
        <w:t>（</w:t>
      </w:r>
      <w:r w:rsidRPr="004A389F">
        <w:t>1）安装</w:t>
      </w:r>
    </w:p>
    <w:p w:rsidR="008D65C6" w:rsidRPr="004A389F" w:rsidRDefault="008D65C6" w:rsidP="005B5087">
      <w:pPr>
        <w:ind w:firstLine="420"/>
      </w:pPr>
      <w:r w:rsidRPr="004A389F">
        <w:rPr>
          <w:rFonts w:hint="eastAsia"/>
        </w:rPr>
        <w:t>install</w:t>
      </w:r>
      <w:r w:rsidRPr="004A389F">
        <w:t>/reinstall</w:t>
      </w:r>
      <w:r w:rsidR="00A94EF3">
        <w:rPr>
          <w:rFonts w:hint="eastAsia"/>
        </w:rPr>
        <w:t>，其中-y选项为如果出现选项，自动选择y。</w:t>
      </w:r>
    </w:p>
    <w:p w:rsidR="008D65C6" w:rsidRPr="004A389F" w:rsidRDefault="008D65C6" w:rsidP="0060070A">
      <w:pPr>
        <w:pStyle w:val="pic"/>
      </w:pPr>
      <w:r w:rsidRPr="004A389F">
        <w:rPr>
          <w:noProof/>
        </w:rPr>
        <w:drawing>
          <wp:inline distT="0" distB="0" distL="0" distR="0">
            <wp:extent cx="6479540" cy="456565"/>
            <wp:effectExtent l="0" t="0" r="0" b="635"/>
            <wp:docPr id="3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6565"/>
                    </a:xfrm>
                    <a:prstGeom prst="rect">
                      <a:avLst/>
                    </a:prstGeom>
                  </pic:spPr>
                </pic:pic>
              </a:graphicData>
            </a:graphic>
          </wp:inline>
        </w:drawing>
      </w:r>
    </w:p>
    <w:p w:rsidR="008D65C6" w:rsidRPr="004A389F" w:rsidRDefault="008D65C6" w:rsidP="005B5087">
      <w:pPr>
        <w:ind w:firstLine="420"/>
      </w:pPr>
      <w:r w:rsidRPr="004A389F">
        <w:rPr>
          <w:rFonts w:hint="eastAsia"/>
        </w:rPr>
        <w:t>（</w:t>
      </w:r>
      <w:r w:rsidRPr="004A389F">
        <w:t>2）升级</w:t>
      </w:r>
    </w:p>
    <w:p w:rsidR="008D65C6" w:rsidRPr="004A389F" w:rsidRDefault="008D65C6" w:rsidP="005B5087">
      <w:pPr>
        <w:ind w:firstLine="420"/>
      </w:pPr>
      <w:r w:rsidRPr="004A389F">
        <w:t>update/downgrade</w:t>
      </w:r>
    </w:p>
    <w:p w:rsidR="008D65C6" w:rsidRPr="004A389F" w:rsidRDefault="008D65C6" w:rsidP="0060070A">
      <w:pPr>
        <w:pStyle w:val="pic"/>
      </w:pPr>
      <w:r w:rsidRPr="004A389F">
        <w:rPr>
          <w:noProof/>
        </w:rPr>
        <w:drawing>
          <wp:inline distT="0" distB="0" distL="0" distR="0">
            <wp:extent cx="6479540" cy="255270"/>
            <wp:effectExtent l="0" t="0" r="0" b="0"/>
            <wp:docPr id="3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5270"/>
                    </a:xfrm>
                    <a:prstGeom prst="rect">
                      <a:avLst/>
                    </a:prstGeom>
                  </pic:spPr>
                </pic:pic>
              </a:graphicData>
            </a:graphic>
          </wp:inline>
        </w:drawing>
      </w:r>
    </w:p>
    <w:p w:rsidR="008D65C6" w:rsidRPr="004A389F" w:rsidRDefault="008D65C6" w:rsidP="005B5087">
      <w:pPr>
        <w:ind w:firstLine="420"/>
      </w:pPr>
      <w:r w:rsidRPr="004A389F">
        <w:t>check-update</w:t>
      </w:r>
      <w:r w:rsidRPr="004A389F">
        <w:rPr>
          <w:rFonts w:hint="eastAsia"/>
        </w:rPr>
        <w:t>：</w:t>
      </w:r>
      <w:r w:rsidRPr="004A389F">
        <w:t>检查全部软件包的需要升级情况。</w:t>
      </w:r>
    </w:p>
    <w:p w:rsidR="008D65C6" w:rsidRPr="004A389F" w:rsidRDefault="008D65C6" w:rsidP="005B5087">
      <w:pPr>
        <w:ind w:firstLine="420"/>
      </w:pPr>
      <w:r w:rsidRPr="004A389F">
        <w:rPr>
          <w:rFonts w:hint="eastAsia"/>
        </w:rPr>
        <w:t>（</w:t>
      </w:r>
      <w:r w:rsidR="00B17E6E">
        <w:rPr>
          <w:rFonts w:hint="eastAsia"/>
        </w:rPr>
        <w:t>3</w:t>
      </w:r>
      <w:r w:rsidRPr="004A389F">
        <w:t>）查看</w:t>
      </w:r>
    </w:p>
    <w:p w:rsidR="00784469" w:rsidRDefault="00784469" w:rsidP="00E32776">
      <w:pPr>
        <w:ind w:firstLine="420"/>
      </w:pPr>
      <w:r>
        <w:rPr>
          <w:rFonts w:hint="eastAsia"/>
        </w:rPr>
        <w:lastRenderedPageBreak/>
        <w:t>yum安装的包也是rpm包，也可以使用rpm相关命令查询</w:t>
      </w:r>
      <w:r w:rsidR="003F4D1A">
        <w:rPr>
          <w:rFonts w:hint="eastAsia"/>
        </w:rPr>
        <w:t>（本地包信息仍然使用的是本地rpm数据库）</w:t>
      </w:r>
      <w:r>
        <w:rPr>
          <w:rFonts w:hint="eastAsia"/>
        </w:rPr>
        <w:t>。</w:t>
      </w:r>
    </w:p>
    <w:p w:rsidR="00E32776" w:rsidRDefault="00E32776" w:rsidP="00E32776">
      <w:pPr>
        <w:ind w:firstLine="420"/>
      </w:pPr>
      <w:r w:rsidRPr="00E32776">
        <w:t>yum list [installed|available|updates|all|recent]</w:t>
      </w:r>
      <w:r w:rsidR="00C2670E">
        <w:rPr>
          <w:rFonts w:hint="eastAsia"/>
        </w:rPr>
        <w:t>，其中</w:t>
      </w:r>
      <w:r w:rsidR="00C2670E" w:rsidRPr="004A389F">
        <w:rPr>
          <w:rFonts w:hint="eastAsia"/>
        </w:rPr>
        <w:t>installed</w:t>
      </w:r>
      <w:r w:rsidR="00C2670E">
        <w:rPr>
          <w:rFonts w:hint="eastAsia"/>
        </w:rPr>
        <w:t>已安装的包；</w:t>
      </w:r>
      <w:r w:rsidR="00C2670E" w:rsidRPr="00E32776">
        <w:t>available</w:t>
      </w:r>
      <w:r w:rsidR="00C2670E">
        <w:rPr>
          <w:rFonts w:hint="eastAsia"/>
        </w:rPr>
        <w:t>可以安装的包（服务器上可供客户端安装的）；</w:t>
      </w:r>
      <w:r w:rsidR="00C2670E" w:rsidRPr="00E32776">
        <w:t>updates</w:t>
      </w:r>
      <w:r w:rsidR="00C2670E">
        <w:rPr>
          <w:rFonts w:hint="eastAsia"/>
        </w:rPr>
        <w:t>已安装可升级的包；</w:t>
      </w:r>
      <w:r w:rsidR="00C2670E" w:rsidRPr="00E32776">
        <w:t>all</w:t>
      </w:r>
      <w:r w:rsidR="00C2670E">
        <w:rPr>
          <w:rFonts w:hint="eastAsia"/>
        </w:rPr>
        <w:t>服务器所有的包，包括被废弃的包；</w:t>
      </w:r>
      <w:r w:rsidR="00C2670E" w:rsidRPr="00E32776">
        <w:t>recent</w:t>
      </w:r>
      <w:r w:rsidR="00C2670E">
        <w:rPr>
          <w:rFonts w:hint="eastAsia"/>
        </w:rPr>
        <w:t>最近7天安装的包。</w:t>
      </w:r>
    </w:p>
    <w:p w:rsidR="008D65C6" w:rsidRPr="004A389F" w:rsidRDefault="008D65C6" w:rsidP="005B5087">
      <w:pPr>
        <w:ind w:firstLine="420"/>
      </w:pPr>
      <w:r w:rsidRPr="004A389F">
        <w:rPr>
          <w:rFonts w:hint="eastAsia"/>
        </w:rPr>
        <w:t>info</w:t>
      </w:r>
      <w:r w:rsidR="00B17E6E">
        <w:rPr>
          <w:rFonts w:hint="eastAsia"/>
        </w:rPr>
        <w:t>：查看包详细信息</w:t>
      </w:r>
      <w:r w:rsidR="00D4215D">
        <w:rPr>
          <w:rFonts w:hint="eastAsia"/>
        </w:rPr>
        <w:t>（可以查看未安装的）</w:t>
      </w:r>
      <w:r w:rsidR="00B17E6E">
        <w:rPr>
          <w:rFonts w:hint="eastAsia"/>
        </w:rPr>
        <w:t>。</w:t>
      </w:r>
    </w:p>
    <w:p w:rsidR="008D65C6" w:rsidRPr="004A389F" w:rsidRDefault="008D65C6" w:rsidP="0060070A">
      <w:pPr>
        <w:pStyle w:val="pic"/>
      </w:pPr>
      <w:r w:rsidRPr="004A389F">
        <w:rPr>
          <w:noProof/>
        </w:rPr>
        <w:drawing>
          <wp:inline distT="0" distB="0" distL="0" distR="0">
            <wp:extent cx="6479540" cy="542925"/>
            <wp:effectExtent l="0" t="0" r="0" b="9525"/>
            <wp:docPr id="3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542925"/>
                    </a:xfrm>
                    <a:prstGeom prst="rect">
                      <a:avLst/>
                    </a:prstGeom>
                  </pic:spPr>
                </pic:pic>
              </a:graphicData>
            </a:graphic>
          </wp:inline>
        </w:drawing>
      </w:r>
    </w:p>
    <w:p w:rsidR="008D65C6" w:rsidRPr="004A389F" w:rsidRDefault="008D65C6" w:rsidP="005B5087">
      <w:pPr>
        <w:ind w:firstLine="420"/>
      </w:pPr>
      <w:r w:rsidRPr="004A389F">
        <w:t>deplist</w:t>
      </w:r>
      <w:r w:rsidRPr="004A389F">
        <w:rPr>
          <w:rFonts w:hint="eastAsia"/>
        </w:rPr>
        <w:t>：</w:t>
      </w:r>
      <w:r w:rsidRPr="004A389F">
        <w:t>查看包的依赖。</w:t>
      </w:r>
    </w:p>
    <w:p w:rsidR="008D65C6" w:rsidRPr="004A389F" w:rsidRDefault="008D65C6" w:rsidP="0060070A">
      <w:pPr>
        <w:pStyle w:val="pic"/>
      </w:pPr>
      <w:r w:rsidRPr="004A389F">
        <w:rPr>
          <w:noProof/>
        </w:rPr>
        <w:drawing>
          <wp:inline distT="0" distB="0" distL="0" distR="0">
            <wp:extent cx="6479540" cy="474345"/>
            <wp:effectExtent l="0" t="0" r="0" b="1905"/>
            <wp:docPr id="3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74345"/>
                    </a:xfrm>
                    <a:prstGeom prst="rect">
                      <a:avLst/>
                    </a:prstGeom>
                  </pic:spPr>
                </pic:pic>
              </a:graphicData>
            </a:graphic>
          </wp:inline>
        </w:drawing>
      </w:r>
    </w:p>
    <w:p w:rsidR="00C7036A" w:rsidRPr="004A389F" w:rsidRDefault="00B17E6E" w:rsidP="00C7036A">
      <w:pPr>
        <w:ind w:firstLine="420"/>
      </w:pPr>
      <w:r w:rsidRPr="004A389F">
        <w:t>history</w:t>
      </w:r>
      <w:r w:rsidRPr="004A389F">
        <w:rPr>
          <w:rFonts w:hint="eastAsia"/>
        </w:rPr>
        <w:t>：</w:t>
      </w:r>
      <w:r w:rsidRPr="004A389F">
        <w:t>查看安装历史。</w:t>
      </w:r>
      <w:r w:rsidR="00C7036A" w:rsidRPr="004A389F">
        <w:rPr>
          <w:rFonts w:hint="eastAsia"/>
        </w:rPr>
        <w:t>repolist：</w:t>
      </w:r>
      <w:r w:rsidR="00C7036A" w:rsidRPr="004A389F">
        <w:t>查看可用源列表。</w:t>
      </w:r>
    </w:p>
    <w:p w:rsidR="00B17E6E" w:rsidRPr="004A389F" w:rsidRDefault="00B17E6E" w:rsidP="00B17E6E">
      <w:pPr>
        <w:ind w:firstLine="420"/>
      </w:pPr>
      <w:r w:rsidRPr="004A389F">
        <w:rPr>
          <w:rFonts w:hint="eastAsia"/>
        </w:rPr>
        <w:t>（</w:t>
      </w:r>
      <w:r w:rsidR="00C7036A">
        <w:rPr>
          <w:rFonts w:hint="eastAsia"/>
        </w:rPr>
        <w:t>4</w:t>
      </w:r>
      <w:r w:rsidRPr="004A389F">
        <w:t>）</w:t>
      </w:r>
      <w:r w:rsidRPr="004A389F">
        <w:rPr>
          <w:rFonts w:hint="eastAsia"/>
        </w:rPr>
        <w:t>移除</w:t>
      </w:r>
      <w:r w:rsidR="00C7036A">
        <w:rPr>
          <w:rFonts w:hint="eastAsia"/>
        </w:rPr>
        <w:t>：</w:t>
      </w:r>
      <w:r w:rsidRPr="004A389F">
        <w:rPr>
          <w:rFonts w:hint="eastAsia"/>
        </w:rPr>
        <w:t>remov</w:t>
      </w:r>
      <w:r w:rsidRPr="004A389F">
        <w:t>e</w:t>
      </w:r>
      <w:r w:rsidR="00C7036A">
        <w:rPr>
          <w:rFonts w:hint="eastAsia"/>
        </w:rPr>
        <w:t>。</w:t>
      </w:r>
    </w:p>
    <w:p w:rsidR="008D65C6" w:rsidRPr="004A389F" w:rsidRDefault="00C7036A" w:rsidP="005B5087">
      <w:pPr>
        <w:ind w:firstLine="420"/>
      </w:pPr>
      <w:r>
        <w:rPr>
          <w:rFonts w:hint="eastAsia"/>
        </w:rPr>
        <w:t>（5）</w:t>
      </w:r>
      <w:r w:rsidR="008D65C6" w:rsidRPr="004A389F">
        <w:rPr>
          <w:rFonts w:hint="eastAsia"/>
        </w:rPr>
        <w:t>clean [all|packeages(包)|metadata（元数据）|expire-cache(过期数据)|rpmdb（rpm数据）plugins]：清理</w:t>
      </w:r>
      <w:r w:rsidR="008D65C6" w:rsidRPr="004A389F">
        <w:t>缓存数据。</w:t>
      </w:r>
    </w:p>
    <w:p w:rsidR="00666E2F" w:rsidRPr="008D65C6" w:rsidRDefault="00867DFD" w:rsidP="005B5087">
      <w:pPr>
        <w:pStyle w:val="t1"/>
        <w:ind w:left="158" w:hanging="158"/>
      </w:pPr>
      <w:r>
        <w:rPr>
          <w:rFonts w:hint="eastAsia"/>
        </w:rPr>
        <w:t>进程管理</w:t>
      </w:r>
    </w:p>
    <w:p w:rsidR="00867DFD" w:rsidRPr="00164AD5" w:rsidRDefault="00B52C27" w:rsidP="00B52C27">
      <w:pPr>
        <w:pStyle w:val="t2"/>
        <w:ind w:left="158" w:hanging="158"/>
      </w:pPr>
      <w:r>
        <w:rPr>
          <w:rFonts w:hint="eastAsia"/>
        </w:rPr>
        <w:t>相关概念</w:t>
      </w:r>
    </w:p>
    <w:p w:rsidR="00867DFD" w:rsidRPr="00A46C6E" w:rsidRDefault="00867DFD" w:rsidP="00A46C6E">
      <w:pPr>
        <w:ind w:firstLine="422"/>
        <w:rPr>
          <w:b/>
        </w:rPr>
      </w:pPr>
      <w:r w:rsidRPr="00A46C6E">
        <w:rPr>
          <w:rFonts w:hint="eastAsia"/>
          <w:b/>
        </w:rPr>
        <w:t>1</w:t>
      </w:r>
      <w:r w:rsidRPr="00A46C6E">
        <w:rPr>
          <w:b/>
        </w:rPr>
        <w:t>.</w:t>
      </w:r>
      <w:r w:rsidRPr="00A46C6E">
        <w:rPr>
          <w:rFonts w:hint="eastAsia"/>
          <w:b/>
        </w:rPr>
        <w:t>程序与</w:t>
      </w:r>
      <w:r w:rsidRPr="00A46C6E">
        <w:rPr>
          <w:b/>
        </w:rPr>
        <w:t>进程</w:t>
      </w:r>
    </w:p>
    <w:p w:rsidR="00867DFD" w:rsidRPr="004A389F" w:rsidRDefault="00867DFD" w:rsidP="005B5087">
      <w:pPr>
        <w:ind w:firstLine="420"/>
      </w:pPr>
      <w:r w:rsidRPr="004A389F">
        <w:rPr>
          <w:rFonts w:hint="eastAsia"/>
        </w:rPr>
        <w:t>程序</w:t>
      </w:r>
      <w:r w:rsidRPr="004A389F">
        <w:t>：</w:t>
      </w:r>
      <w:r w:rsidRPr="004A389F">
        <w:rPr>
          <w:rFonts w:hint="eastAsia"/>
        </w:rPr>
        <w:t>二进制形式，保存在</w:t>
      </w:r>
      <w:r w:rsidRPr="004A389F">
        <w:t>存储设备上</w:t>
      </w:r>
      <w:r w:rsidRPr="004A389F">
        <w:rPr>
          <w:rFonts w:hint="eastAsia"/>
        </w:rPr>
        <w:t>，为</w:t>
      </w:r>
      <w:r w:rsidRPr="004A389F">
        <w:t>进程的实体形式。</w:t>
      </w:r>
    </w:p>
    <w:p w:rsidR="00867DFD" w:rsidRPr="004A389F" w:rsidRDefault="00867DFD" w:rsidP="005B5087">
      <w:pPr>
        <w:ind w:firstLine="420"/>
      </w:pPr>
      <w:r w:rsidRPr="004A389F">
        <w:rPr>
          <w:rFonts w:hint="eastAsia"/>
        </w:rPr>
        <w:t>进程</w:t>
      </w:r>
      <w:r w:rsidRPr="004A389F">
        <w:t>：</w:t>
      </w:r>
      <w:r w:rsidRPr="004A389F">
        <w:rPr>
          <w:rFonts w:hint="eastAsia"/>
        </w:rPr>
        <w:t>当</w:t>
      </w:r>
      <w:r w:rsidRPr="004A389F">
        <w:t>程序被</w:t>
      </w:r>
      <w:r w:rsidRPr="004A389F">
        <w:rPr>
          <w:rFonts w:hint="eastAsia"/>
        </w:rPr>
        <w:t>触发</w:t>
      </w:r>
      <w:r w:rsidRPr="004A389F">
        <w:t>后，</w:t>
      </w:r>
      <w:r w:rsidRPr="004A389F">
        <w:rPr>
          <w:rFonts w:hint="eastAsia"/>
        </w:rPr>
        <w:t>执行者的权限与属性、程序的二进制代码与所需资料等都会被载入内存中，系统会给予一个识别码。即，进程就是一个正在运作中的程序。</w:t>
      </w:r>
      <w:r w:rsidR="00A46C6E">
        <w:rPr>
          <w:rFonts w:hint="eastAsia"/>
        </w:rPr>
        <w:t>而且，可以从一个程序生成多个进程（显然，如打开多个qq）。</w:t>
      </w:r>
    </w:p>
    <w:p w:rsidR="00867DFD" w:rsidRPr="004A389F" w:rsidRDefault="00867DFD" w:rsidP="00A46C6E">
      <w:pPr>
        <w:pStyle w:val="pic"/>
      </w:pPr>
      <w:r w:rsidRPr="004A389F">
        <w:rPr>
          <w:noProof/>
        </w:rPr>
        <w:drawing>
          <wp:inline distT="0" distB="0" distL="0" distR="0">
            <wp:extent cx="2240929" cy="1589964"/>
            <wp:effectExtent l="0" t="0" r="6985" b="0"/>
            <wp:docPr id="366" name="图片 1" descr="程式被载入成为程序以及相关资料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程式被载入成为程序以及相关资料的示意图"/>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913" cy="1601305"/>
                    </a:xfrm>
                    <a:prstGeom prst="rect">
                      <a:avLst/>
                    </a:prstGeom>
                    <a:noFill/>
                    <a:ln>
                      <a:noFill/>
                    </a:ln>
                  </pic:spPr>
                </pic:pic>
              </a:graphicData>
            </a:graphic>
          </wp:inline>
        </w:drawing>
      </w:r>
    </w:p>
    <w:p w:rsidR="00867DFD" w:rsidRPr="00A46C6E" w:rsidRDefault="00867DFD" w:rsidP="00A46C6E">
      <w:pPr>
        <w:ind w:firstLine="422"/>
        <w:rPr>
          <w:b/>
        </w:rPr>
      </w:pPr>
      <w:r w:rsidRPr="00A46C6E">
        <w:rPr>
          <w:rFonts w:hint="eastAsia"/>
          <w:b/>
        </w:rPr>
        <w:t>2</w:t>
      </w:r>
      <w:r w:rsidRPr="00A46C6E">
        <w:rPr>
          <w:b/>
        </w:rPr>
        <w:t>.</w:t>
      </w:r>
      <w:r w:rsidRPr="00A46C6E">
        <w:rPr>
          <w:rFonts w:hint="eastAsia"/>
          <w:b/>
        </w:rPr>
        <w:t>父</w:t>
      </w:r>
      <w:r w:rsidRPr="00A46C6E">
        <w:rPr>
          <w:b/>
        </w:rPr>
        <w:t>进程与子进程</w:t>
      </w:r>
    </w:p>
    <w:p w:rsidR="00867DFD" w:rsidRPr="004A389F" w:rsidRDefault="00867DFD" w:rsidP="005B5087">
      <w:pPr>
        <w:ind w:firstLine="420"/>
      </w:pPr>
      <w:r w:rsidRPr="004A389F">
        <w:rPr>
          <w:rFonts w:hint="eastAsia"/>
        </w:rPr>
        <w:t>Linux中，</w:t>
      </w:r>
      <w:r w:rsidRPr="004A389F">
        <w:t>1个</w:t>
      </w:r>
      <w:r w:rsidRPr="004A389F">
        <w:rPr>
          <w:rFonts w:hint="eastAsia"/>
        </w:rPr>
        <w:t>进程生成</w:t>
      </w:r>
      <w:r w:rsidRPr="004A389F">
        <w:t>子进程的</w:t>
      </w:r>
      <w:r w:rsidRPr="004A389F">
        <w:rPr>
          <w:rFonts w:hint="eastAsia"/>
        </w:rPr>
        <w:t>过程</w:t>
      </w:r>
      <w:r w:rsidRPr="004A389F">
        <w:t>称为</w:t>
      </w:r>
      <w:r w:rsidRPr="004A389F">
        <w:rPr>
          <w:rFonts w:hint="eastAsia"/>
        </w:rPr>
        <w:t>fork-and-exec：首先由父进程以复制（fork）的方式产生1个一模一样的子进程（唯一</w:t>
      </w:r>
      <w:r w:rsidRPr="004A389F">
        <w:t>的差别就是pid</w:t>
      </w:r>
      <w:r w:rsidRPr="004A389F">
        <w:rPr>
          <w:rFonts w:hint="eastAsia"/>
        </w:rPr>
        <w:t>和</w:t>
      </w:r>
      <w:r w:rsidRPr="004A389F">
        <w:t>ppid不同</w:t>
      </w:r>
      <w:r w:rsidR="00274BF6">
        <w:rPr>
          <w:rFonts w:hint="eastAsia"/>
        </w:rPr>
        <w:t>，其实质是复制分配内存空间</w:t>
      </w:r>
      <w:r w:rsidRPr="004A389F">
        <w:t>）</w:t>
      </w:r>
      <w:r w:rsidRPr="004A389F">
        <w:rPr>
          <w:rFonts w:hint="eastAsia"/>
        </w:rPr>
        <w:t>，然后被复制出来的子进程再以exec的方式来执行实际要进行的进程，最终就成为一个子进程的存在。</w:t>
      </w:r>
    </w:p>
    <w:p w:rsidR="00867DFD" w:rsidRPr="004A389F" w:rsidRDefault="00867DFD" w:rsidP="00A46C6E">
      <w:pPr>
        <w:pStyle w:val="pic"/>
      </w:pPr>
      <w:r w:rsidRPr="004A389F">
        <w:rPr>
          <w:noProof/>
        </w:rPr>
        <w:lastRenderedPageBreak/>
        <w:drawing>
          <wp:inline distT="0" distB="0" distL="0" distR="0">
            <wp:extent cx="2688609" cy="1549992"/>
            <wp:effectExtent l="0" t="0" r="0" b="0"/>
            <wp:docPr id="367" name="图片 2" descr="程序使用 fork and exec 呼叫的情况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程序使用 fork and exec 呼叫的情况示意图"/>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821" cy="1565680"/>
                    </a:xfrm>
                    <a:prstGeom prst="rect">
                      <a:avLst/>
                    </a:prstGeom>
                    <a:noFill/>
                    <a:ln>
                      <a:noFill/>
                    </a:ln>
                  </pic:spPr>
                </pic:pic>
              </a:graphicData>
            </a:graphic>
          </wp:inline>
        </w:drawing>
      </w:r>
    </w:p>
    <w:p w:rsidR="00867DFD" w:rsidRPr="004A389F" w:rsidRDefault="00867DFD" w:rsidP="00A46C6E">
      <w:pPr>
        <w:pStyle w:val="pic"/>
      </w:pPr>
      <w:r w:rsidRPr="004A389F">
        <w:rPr>
          <w:noProof/>
        </w:rPr>
        <w:drawing>
          <wp:inline distT="0" distB="0" distL="0" distR="0">
            <wp:extent cx="6479540" cy="529590"/>
            <wp:effectExtent l="0" t="0" r="0" b="3810"/>
            <wp:docPr id="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529590"/>
                    </a:xfrm>
                    <a:prstGeom prst="rect">
                      <a:avLst/>
                    </a:prstGeom>
                  </pic:spPr>
                </pic:pic>
              </a:graphicData>
            </a:graphic>
          </wp:inline>
        </w:drawing>
      </w:r>
    </w:p>
    <w:p w:rsidR="00867DFD" w:rsidRDefault="00867DFD" w:rsidP="005B5087">
      <w:pPr>
        <w:ind w:firstLine="420"/>
      </w:pPr>
      <w:r w:rsidRPr="004A389F">
        <w:rPr>
          <w:rFonts w:hint="eastAsia"/>
        </w:rPr>
        <w:t>由</w:t>
      </w:r>
      <w:r w:rsidRPr="004A389F">
        <w:t>一个</w:t>
      </w:r>
      <w:r w:rsidRPr="004A389F">
        <w:rPr>
          <w:rFonts w:hint="eastAsia"/>
        </w:rPr>
        <w:t>进程衍生出来的其他进程，通常会</w:t>
      </w:r>
      <w:r w:rsidRPr="004A389F">
        <w:t>继承该进程</w:t>
      </w:r>
      <w:r w:rsidRPr="004A389F">
        <w:rPr>
          <w:rFonts w:hint="eastAsia"/>
        </w:rPr>
        <w:t>相关权限。</w:t>
      </w:r>
    </w:p>
    <w:p w:rsidR="00790A1C" w:rsidRDefault="00B2295B" w:rsidP="00B2295B">
      <w:pPr>
        <w:ind w:firstLine="422"/>
        <w:rPr>
          <w:b/>
        </w:rPr>
      </w:pPr>
      <w:r w:rsidRPr="00B2295B">
        <w:rPr>
          <w:rFonts w:hint="eastAsia"/>
          <w:b/>
        </w:rPr>
        <w:t>3.</w:t>
      </w:r>
      <w:r w:rsidR="00790A1C">
        <w:rPr>
          <w:rFonts w:hint="eastAsia"/>
          <w:b/>
        </w:rPr>
        <w:t>作业相关</w:t>
      </w:r>
    </w:p>
    <w:p w:rsidR="00B2295B" w:rsidRPr="00790A1C" w:rsidRDefault="00790A1C" w:rsidP="00790A1C">
      <w:pPr>
        <w:ind w:firstLine="420"/>
      </w:pPr>
      <w:r w:rsidRPr="00790A1C">
        <w:rPr>
          <w:rFonts w:hint="eastAsia"/>
        </w:rPr>
        <w:t>（1）</w:t>
      </w:r>
      <w:r w:rsidR="00B2295B" w:rsidRPr="00790A1C">
        <w:rPr>
          <w:rFonts w:hint="eastAsia"/>
        </w:rPr>
        <w:t>进程组</w:t>
      </w:r>
    </w:p>
    <w:p w:rsidR="00B2295B" w:rsidRDefault="00B2295B" w:rsidP="00B2295B">
      <w:pPr>
        <w:ind w:firstLine="420"/>
      </w:pPr>
      <w:r w:rsidRPr="00B2295B">
        <w:rPr>
          <w:rFonts w:hint="eastAsia"/>
        </w:rPr>
        <w:t>顾名思义，进程组就是一个或多个进程的集合。提供进程组</w:t>
      </w:r>
      <w:r>
        <w:rPr>
          <w:rFonts w:hint="eastAsia"/>
        </w:rPr>
        <w:t>的目的</w:t>
      </w:r>
      <w:r w:rsidRPr="00B2295B">
        <w:rPr>
          <w:rFonts w:hint="eastAsia"/>
        </w:rPr>
        <w:t>是为了方便对进程进行管理。假设要完成一个任务，需要同时并发</w:t>
      </w:r>
      <w:r w:rsidRPr="00B2295B">
        <w:t>100个进程。</w:t>
      </w:r>
      <w:r>
        <w:rPr>
          <w:rFonts w:hint="eastAsia"/>
        </w:rPr>
        <w:t>如果</w:t>
      </w:r>
      <w:r w:rsidRPr="00B2295B">
        <w:t>用户</w:t>
      </w:r>
      <w:r>
        <w:rPr>
          <w:rFonts w:hint="eastAsia"/>
        </w:rPr>
        <w:t>因为</w:t>
      </w:r>
      <w:r w:rsidRPr="00B2295B">
        <w:t>某种原因</w:t>
      </w:r>
      <w:r>
        <w:rPr>
          <w:rFonts w:hint="eastAsia"/>
        </w:rPr>
        <w:t>需要</w:t>
      </w:r>
      <w:r w:rsidRPr="00B2295B">
        <w:t>终止任务，要是没有进程组，就需要手动</w:t>
      </w:r>
      <w:r>
        <w:rPr>
          <w:rFonts w:hint="eastAsia"/>
        </w:rPr>
        <w:t>逐个</w:t>
      </w:r>
      <w:r w:rsidRPr="00B2295B">
        <w:t>去杀死这100个进程</w:t>
      </w:r>
      <w:r>
        <w:rPr>
          <w:rFonts w:hint="eastAsia"/>
        </w:rPr>
        <w:t>。</w:t>
      </w:r>
    </w:p>
    <w:p w:rsidR="00B2295B" w:rsidRDefault="0021515F" w:rsidP="0021515F">
      <w:pPr>
        <w:ind w:firstLine="420"/>
      </w:pPr>
      <w:r w:rsidRPr="0021515F">
        <w:rPr>
          <w:rFonts w:hint="eastAsia"/>
        </w:rPr>
        <w:t>进程必定属于一个进程组，也只能属于一个进程组。默认情况下新创建的进程会继承父进程的进程组</w:t>
      </w:r>
      <w:r w:rsidRPr="0021515F">
        <w:t>ID</w:t>
      </w:r>
      <w:r>
        <w:rPr>
          <w:rFonts w:hint="eastAsia"/>
        </w:rPr>
        <w:t>，如此那所有进程的进程组都会是同样的进程组，而实际情况并不是。原因是一些进程可以自己新建1个进程组。最常见的</w:t>
      </w:r>
      <w:r w:rsidRPr="0021515F">
        <w:rPr>
          <w:rFonts w:hint="eastAsia"/>
        </w:rPr>
        <w:t>创建进程组的场景就是在</w:t>
      </w:r>
      <w:r w:rsidRPr="0021515F">
        <w:t>shell中执行管道命令</w:t>
      </w:r>
      <w:r>
        <w:rPr>
          <w:rFonts w:hint="eastAsia"/>
        </w:rPr>
        <w:t>，如</w:t>
      </w:r>
      <w:r w:rsidR="00905DA2">
        <w:rPr>
          <w:rFonts w:hint="eastAsia"/>
        </w:rPr>
        <w:t>：</w:t>
      </w:r>
    </w:p>
    <w:p w:rsidR="0021515F" w:rsidRDefault="00A85568" w:rsidP="0021515F">
      <w:pPr>
        <w:pStyle w:val="pic"/>
      </w:pPr>
      <w:r>
        <w:rPr>
          <w:rFonts w:hint="eastAsia"/>
          <w:noProof/>
        </w:rPr>
        <w:drawing>
          <wp:inline distT="0" distB="0" distL="0" distR="0">
            <wp:extent cx="6645910" cy="647588"/>
            <wp:effectExtent l="19050" t="0" r="2540" b="0"/>
            <wp:docPr id="3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srcRect/>
                    <a:stretch>
                      <a:fillRect/>
                    </a:stretch>
                  </pic:blipFill>
                  <pic:spPr bwMode="auto">
                    <a:xfrm>
                      <a:off x="0" y="0"/>
                      <a:ext cx="6645910" cy="647588"/>
                    </a:xfrm>
                    <a:prstGeom prst="rect">
                      <a:avLst/>
                    </a:prstGeom>
                    <a:noFill/>
                    <a:ln w="9525">
                      <a:noFill/>
                      <a:miter lim="800000"/>
                      <a:headEnd/>
                      <a:tailEnd/>
                    </a:ln>
                  </pic:spPr>
                </pic:pic>
              </a:graphicData>
            </a:graphic>
          </wp:inline>
        </w:drawing>
      </w:r>
    </w:p>
    <w:p w:rsidR="0021515F" w:rsidRPr="0021515F" w:rsidRDefault="00DC112F" w:rsidP="0021515F">
      <w:pPr>
        <w:pStyle w:val="pic"/>
      </w:pPr>
      <w:r>
        <w:rPr>
          <w:noProof/>
        </w:rPr>
        <w:drawing>
          <wp:inline distT="0" distB="0" distL="0" distR="0">
            <wp:extent cx="2651417" cy="2011680"/>
            <wp:effectExtent l="19050" t="0" r="0" b="0"/>
            <wp:docPr id="356" name="图片 16" descr="http://pic002.cnblogs.com/images/2012/413416/201210062308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413416/2012100623084459.jpg"/>
                    <pic:cNvPicPr>
                      <a:picLocks noChangeAspect="1" noChangeArrowheads="1"/>
                    </pic:cNvPicPr>
                  </pic:nvPicPr>
                  <pic:blipFill>
                    <a:blip r:embed="rId223"/>
                    <a:srcRect/>
                    <a:stretch>
                      <a:fillRect/>
                    </a:stretch>
                  </pic:blipFill>
                  <pic:spPr bwMode="auto">
                    <a:xfrm>
                      <a:off x="0" y="0"/>
                      <a:ext cx="2655764" cy="2014978"/>
                    </a:xfrm>
                    <a:prstGeom prst="rect">
                      <a:avLst/>
                    </a:prstGeom>
                    <a:noFill/>
                    <a:ln w="9525">
                      <a:noFill/>
                      <a:miter lim="800000"/>
                      <a:headEnd/>
                      <a:tailEnd/>
                    </a:ln>
                  </pic:spPr>
                </pic:pic>
              </a:graphicData>
            </a:graphic>
          </wp:inline>
        </w:drawing>
      </w:r>
    </w:p>
    <w:p w:rsidR="00B2295B" w:rsidRPr="00B2295B" w:rsidRDefault="00DC112F" w:rsidP="005B5087">
      <w:pPr>
        <w:ind w:firstLine="420"/>
      </w:pPr>
      <w:r>
        <w:rPr>
          <w:rFonts w:hint="eastAsia"/>
        </w:rPr>
        <w:t>此时bash是1个进程组。而ps和grep是1个新的进程组，且ps是这个进程组的</w:t>
      </w:r>
      <w:r w:rsidR="00A85568">
        <w:rPr>
          <w:rFonts w:hint="eastAsia"/>
        </w:rPr>
        <w:t>领导进程</w:t>
      </w:r>
      <w:r>
        <w:rPr>
          <w:rFonts w:hint="eastAsia"/>
        </w:rPr>
        <w:t>，其pid就是这个组的pgid。</w:t>
      </w:r>
      <w:r w:rsidR="00905DA2">
        <w:rPr>
          <w:rFonts w:hint="eastAsia"/>
        </w:rPr>
        <w:t>只要进程组还有进程继续运行，即使领导进程可以先终止，进程组仍然存在。</w:t>
      </w:r>
    </w:p>
    <w:p w:rsidR="00B2295B" w:rsidRPr="00790A1C" w:rsidRDefault="00790A1C" w:rsidP="00790A1C">
      <w:pPr>
        <w:ind w:firstLine="420"/>
      </w:pPr>
      <w:r w:rsidRPr="00790A1C">
        <w:rPr>
          <w:rFonts w:hint="eastAsia"/>
        </w:rPr>
        <w:t>（2）</w:t>
      </w:r>
      <w:r w:rsidR="00905DA2" w:rsidRPr="00790A1C">
        <w:rPr>
          <w:rFonts w:hint="eastAsia"/>
        </w:rPr>
        <w:t>会话组</w:t>
      </w:r>
    </w:p>
    <w:p w:rsidR="00274BF6" w:rsidRDefault="00F71C56" w:rsidP="00F71C56">
      <w:pPr>
        <w:ind w:firstLine="420"/>
      </w:pPr>
      <w:r w:rsidRPr="00F71C56">
        <w:t>Linux是多用户多任务的分时系统，支持多个用户同时使用一个操作系统。</w:t>
      </w:r>
      <w:r w:rsidR="005A6E21" w:rsidRPr="005A6E21">
        <w:rPr>
          <w:rFonts w:hint="eastAsia"/>
        </w:rPr>
        <w:t>一次登录形成一个会话</w:t>
      </w:r>
      <w:r w:rsidR="007E00FA">
        <w:rPr>
          <w:rFonts w:hint="eastAsia"/>
        </w:rPr>
        <w:t>（</w:t>
      </w:r>
      <w:r w:rsidR="007E00FA" w:rsidRPr="00F71C56">
        <w:t>session</w:t>
      </w:r>
      <w:r w:rsidR="007E00FA">
        <w:rPr>
          <w:rFonts w:hint="eastAsia"/>
        </w:rPr>
        <w:t>）</w:t>
      </w:r>
      <w:r w:rsidR="00994F28">
        <w:rPr>
          <w:rFonts w:hint="eastAsia"/>
        </w:rPr>
        <w:t>（除此之外还有1个创建会话的方法是在程序源码中调用setsid系统调用）</w:t>
      </w:r>
      <w:r w:rsidRPr="00F71C56">
        <w:t>。</w:t>
      </w:r>
      <w:r w:rsidR="005A6E21" w:rsidRPr="005A6E21">
        <w:rPr>
          <w:rFonts w:hint="eastAsia"/>
        </w:rPr>
        <w:t>一个</w:t>
      </w:r>
      <w:r w:rsidR="008877FC" w:rsidRPr="008877FC">
        <w:rPr>
          <w:rFonts w:hint="eastAsia"/>
        </w:rPr>
        <w:t>会话可以有一个控制终端。建立</w:t>
      </w:r>
      <w:r w:rsidR="008877FC" w:rsidRPr="008877FC">
        <w:rPr>
          <w:rFonts w:hint="eastAsia"/>
        </w:rPr>
        <w:lastRenderedPageBreak/>
        <w:t>与控制终端连接的会话首进程被称为控制进程</w:t>
      </w:r>
      <w:r w:rsidR="00AE6C8C">
        <w:rPr>
          <w:rFonts w:hint="eastAsia"/>
        </w:rPr>
        <w:t>，其</w:t>
      </w:r>
      <w:r w:rsidR="007E00FA" w:rsidRPr="00F71C56">
        <w:t>PID为会话的</w:t>
      </w:r>
      <w:r w:rsidR="007E00FA">
        <w:t>SID</w:t>
      </w:r>
      <w:r w:rsidR="007E00FA">
        <w:rPr>
          <w:rFonts w:hint="eastAsia"/>
        </w:rPr>
        <w:t>（</w:t>
      </w:r>
      <w:r w:rsidR="007E00FA" w:rsidRPr="00F71C56">
        <w:t>session ID</w:t>
      </w:r>
      <w:r w:rsidR="007E00FA">
        <w:rPr>
          <w:rFonts w:hint="eastAsia"/>
        </w:rPr>
        <w:t>）</w:t>
      </w:r>
      <w:r w:rsidR="007E00FA" w:rsidRPr="00F71C56">
        <w:t>。</w:t>
      </w:r>
      <w:r w:rsidR="00A30D34" w:rsidRPr="00A30D34">
        <w:rPr>
          <w:rFonts w:hint="eastAsia"/>
        </w:rPr>
        <w:t>默认情况下，新创建的进程</w:t>
      </w:r>
      <w:r w:rsidR="00A30D34">
        <w:rPr>
          <w:rFonts w:hint="eastAsia"/>
        </w:rPr>
        <w:t>也</w:t>
      </w:r>
      <w:r w:rsidR="00A30D34" w:rsidRPr="00A30D34">
        <w:rPr>
          <w:rFonts w:hint="eastAsia"/>
        </w:rPr>
        <w:t>会继承父进程的</w:t>
      </w:r>
      <w:r w:rsidR="00A30D34">
        <w:t>SID</w:t>
      </w:r>
      <w:r w:rsidR="00A30D34" w:rsidRPr="00A30D34">
        <w:t>。</w:t>
      </w:r>
    </w:p>
    <w:p w:rsidR="00274BF6" w:rsidRDefault="00274BF6" w:rsidP="00274BF6">
      <w:pPr>
        <w:pStyle w:val="pic"/>
      </w:pPr>
      <w:r>
        <w:rPr>
          <w:rFonts w:hint="eastAsia"/>
          <w:noProof/>
        </w:rPr>
        <w:drawing>
          <wp:inline distT="0" distB="0" distL="0" distR="0">
            <wp:extent cx="6645910" cy="262362"/>
            <wp:effectExtent l="19050" t="0" r="2540" b="0"/>
            <wp:docPr id="3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srcRect/>
                    <a:stretch>
                      <a:fillRect/>
                    </a:stretch>
                  </pic:blipFill>
                  <pic:spPr bwMode="auto">
                    <a:xfrm>
                      <a:off x="0" y="0"/>
                      <a:ext cx="6645910" cy="262362"/>
                    </a:xfrm>
                    <a:prstGeom prst="rect">
                      <a:avLst/>
                    </a:prstGeom>
                    <a:noFill/>
                    <a:ln w="9525">
                      <a:noFill/>
                      <a:miter lim="800000"/>
                      <a:headEnd/>
                      <a:tailEnd/>
                    </a:ln>
                  </pic:spPr>
                </pic:pic>
              </a:graphicData>
            </a:graphic>
          </wp:inline>
        </w:drawing>
      </w:r>
    </w:p>
    <w:p w:rsidR="00274BF6" w:rsidRDefault="00274BF6" w:rsidP="00274BF6">
      <w:pPr>
        <w:pStyle w:val="pic"/>
      </w:pPr>
      <w:r>
        <w:rPr>
          <w:rFonts w:hint="eastAsia"/>
          <w:noProof/>
        </w:rPr>
        <w:drawing>
          <wp:inline distT="0" distB="0" distL="0" distR="0">
            <wp:extent cx="6645910" cy="1353381"/>
            <wp:effectExtent l="19050" t="0" r="2540" b="0"/>
            <wp:docPr id="3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a:srcRect/>
                    <a:stretch>
                      <a:fillRect/>
                    </a:stretch>
                  </pic:blipFill>
                  <pic:spPr bwMode="auto">
                    <a:xfrm>
                      <a:off x="0" y="0"/>
                      <a:ext cx="6645910" cy="1353381"/>
                    </a:xfrm>
                    <a:prstGeom prst="rect">
                      <a:avLst/>
                    </a:prstGeom>
                    <a:noFill/>
                    <a:ln w="9525">
                      <a:noFill/>
                      <a:miter lim="800000"/>
                      <a:headEnd/>
                      <a:tailEnd/>
                    </a:ln>
                  </pic:spPr>
                </pic:pic>
              </a:graphicData>
            </a:graphic>
          </wp:inline>
        </w:drawing>
      </w:r>
    </w:p>
    <w:p w:rsidR="00AE6C8C" w:rsidRDefault="005A6E21" w:rsidP="00F71C56">
      <w:pPr>
        <w:ind w:firstLine="420"/>
      </w:pPr>
      <w:r w:rsidRPr="005A6E21">
        <w:rPr>
          <w:rFonts w:hint="eastAsia"/>
        </w:rPr>
        <w:t>一个会话中的几个进程组可被分为一个前台进程组以及一个或多个后台进程组。</w:t>
      </w:r>
      <w:r>
        <w:rPr>
          <w:rFonts w:hint="eastAsia"/>
        </w:rPr>
        <w:t>因此，</w:t>
      </w:r>
      <w:r w:rsidRPr="005A6E21">
        <w:rPr>
          <w:rFonts w:hint="eastAsia"/>
        </w:rPr>
        <w:t>一个会话中包括控制进程（会话首进程），一个前台进程组和任意</w:t>
      </w:r>
      <w:r>
        <w:rPr>
          <w:rFonts w:hint="eastAsia"/>
        </w:rPr>
        <w:t>个</w:t>
      </w:r>
      <w:r w:rsidRPr="005A6E21">
        <w:rPr>
          <w:rFonts w:hint="eastAsia"/>
        </w:rPr>
        <w:t>后台进程组。</w:t>
      </w:r>
    </w:p>
    <w:p w:rsidR="00905DA2" w:rsidRDefault="00F71C56" w:rsidP="00F71C56">
      <w:pPr>
        <w:pStyle w:val="pic"/>
      </w:pPr>
      <w:r>
        <w:rPr>
          <w:noProof/>
        </w:rPr>
        <w:drawing>
          <wp:inline distT="0" distB="0" distL="0" distR="0">
            <wp:extent cx="3675126" cy="1736046"/>
            <wp:effectExtent l="19050" t="0" r="1524" b="0"/>
            <wp:docPr id="358" name="图片 22" descr="http://images2015.cnblogs.com/blog/836125/201608/836125-20160810004038496-2612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836125/201608/836125-20160810004038496-261286340.png"/>
                    <pic:cNvPicPr>
                      <a:picLocks noChangeAspect="1" noChangeArrowheads="1"/>
                    </pic:cNvPicPr>
                  </pic:nvPicPr>
                  <pic:blipFill>
                    <a:blip r:embed="rId226" cstate="print"/>
                    <a:srcRect/>
                    <a:stretch>
                      <a:fillRect/>
                    </a:stretch>
                  </pic:blipFill>
                  <pic:spPr bwMode="auto">
                    <a:xfrm>
                      <a:off x="0" y="0"/>
                      <a:ext cx="3682779" cy="1739661"/>
                    </a:xfrm>
                    <a:prstGeom prst="rect">
                      <a:avLst/>
                    </a:prstGeom>
                    <a:noFill/>
                    <a:ln w="9525">
                      <a:noFill/>
                      <a:miter lim="800000"/>
                      <a:headEnd/>
                      <a:tailEnd/>
                    </a:ln>
                  </pic:spPr>
                </pic:pic>
              </a:graphicData>
            </a:graphic>
          </wp:inline>
        </w:drawing>
      </w:r>
    </w:p>
    <w:p w:rsidR="00860277" w:rsidRDefault="00860277" w:rsidP="00944FA9">
      <w:pPr>
        <w:ind w:firstLine="420"/>
      </w:pPr>
    </w:p>
    <w:p w:rsidR="00860277" w:rsidRDefault="00860277" w:rsidP="00944FA9">
      <w:pPr>
        <w:ind w:firstLine="420"/>
      </w:pPr>
      <w:r>
        <w:rPr>
          <w:rFonts w:hint="eastAsia"/>
        </w:rPr>
        <w:t>会话结束</w:t>
      </w:r>
    </w:p>
    <w:p w:rsidR="00860277" w:rsidRDefault="00860277" w:rsidP="00944FA9">
      <w:pPr>
        <w:ind w:firstLine="420"/>
      </w:pPr>
    </w:p>
    <w:p w:rsidR="00905DA2" w:rsidRDefault="00944FA9" w:rsidP="00944FA9">
      <w:pPr>
        <w:ind w:firstLine="420"/>
      </w:pPr>
      <w:r>
        <w:rPr>
          <w:rFonts w:hint="eastAsia"/>
        </w:rPr>
        <w:t>登录创建的会话有直接</w:t>
      </w:r>
      <w:r w:rsidR="007C6F9B">
        <w:rPr>
          <w:rFonts w:hint="eastAsia"/>
        </w:rPr>
        <w:t>本地</w:t>
      </w:r>
      <w:r>
        <w:rPr>
          <w:rFonts w:hint="eastAsia"/>
        </w:rPr>
        <w:t>登录主机，或通过网络（ssh等）连接。当会话中的领导进程退出时，会话所连接的中终端也将被hangup，会话结束。不过会话结束并不会意味着该会话内的所有进程都结束，对于</w:t>
      </w:r>
      <w:r>
        <w:t>在会话中创建daemon进程</w:t>
      </w:r>
      <w:r>
        <w:rPr>
          <w:rFonts w:hint="eastAsia"/>
        </w:rPr>
        <w:t>，因</w:t>
      </w:r>
      <w:r>
        <w:t>不依赖于会话，是常驻在后台的进程</w:t>
      </w:r>
      <w:r>
        <w:rPr>
          <w:rFonts w:hint="eastAsia"/>
        </w:rPr>
        <w:t>，并不会结束</w:t>
      </w:r>
      <w:r>
        <w:t>。</w:t>
      </w:r>
    </w:p>
    <w:p w:rsidR="00905DA2" w:rsidRDefault="007C6F9B" w:rsidP="005B5087">
      <w:pPr>
        <w:ind w:firstLine="420"/>
      </w:pPr>
      <w:r>
        <w:rPr>
          <w:rFonts w:hint="eastAsia"/>
        </w:rPr>
        <w:t>会话组和进程组都是管理作业相关的概念。</w:t>
      </w:r>
    </w:p>
    <w:p w:rsidR="00905DA2" w:rsidRDefault="00905DA2" w:rsidP="005B5087">
      <w:pPr>
        <w:ind w:firstLine="420"/>
      </w:pPr>
    </w:p>
    <w:p w:rsidR="00B2295B" w:rsidRDefault="00B2295B" w:rsidP="005B5087">
      <w:pPr>
        <w:ind w:firstLine="420"/>
      </w:pPr>
    </w:p>
    <w:p w:rsidR="00B2295B" w:rsidRPr="004A389F" w:rsidRDefault="00B2295B" w:rsidP="005B5087">
      <w:pPr>
        <w:ind w:firstLine="420"/>
      </w:pPr>
    </w:p>
    <w:p w:rsidR="00867DFD" w:rsidRDefault="00867DFD" w:rsidP="005B5087">
      <w:pPr>
        <w:pStyle w:val="t2"/>
        <w:ind w:left="158" w:hanging="158"/>
      </w:pPr>
      <w:r>
        <w:rPr>
          <w:rFonts w:hint="eastAsia"/>
        </w:rPr>
        <w:t>查看进程</w:t>
      </w:r>
    </w:p>
    <w:p w:rsidR="00867DFD" w:rsidRPr="00766E3A" w:rsidRDefault="00867DFD" w:rsidP="00766E3A">
      <w:pPr>
        <w:ind w:firstLine="422"/>
        <w:rPr>
          <w:b/>
        </w:rPr>
      </w:pPr>
      <w:r w:rsidRPr="00766E3A">
        <w:rPr>
          <w:rFonts w:hint="eastAsia"/>
          <w:b/>
        </w:rPr>
        <w:t>1</w:t>
      </w:r>
      <w:r w:rsidRPr="00766E3A">
        <w:rPr>
          <w:b/>
        </w:rPr>
        <w:t>.ps：</w:t>
      </w:r>
      <w:r w:rsidRPr="00766E3A">
        <w:rPr>
          <w:rFonts w:hint="eastAsia"/>
          <w:b/>
        </w:rPr>
        <w:t>查看</w:t>
      </w:r>
      <w:r w:rsidRPr="00766E3A">
        <w:rPr>
          <w:b/>
        </w:rPr>
        <w:t>进程</w:t>
      </w:r>
    </w:p>
    <w:p w:rsidR="00B45975" w:rsidRDefault="00B45975" w:rsidP="005B5087">
      <w:pPr>
        <w:ind w:firstLine="420"/>
      </w:pPr>
      <w:r>
        <w:rPr>
          <w:rFonts w:hint="eastAsia"/>
        </w:rPr>
        <w:t>（1）查看所有进程</w:t>
      </w:r>
      <w:r w:rsidR="00012E3C">
        <w:rPr>
          <w:rFonts w:hint="eastAsia"/>
        </w:rPr>
        <w:t>aux</w:t>
      </w:r>
    </w:p>
    <w:p w:rsidR="000F4D50" w:rsidRDefault="000F4D50" w:rsidP="005B5087">
      <w:pPr>
        <w:ind w:firstLine="420"/>
      </w:pPr>
      <w:r>
        <w:rPr>
          <w:rFonts w:hint="eastAsia"/>
        </w:rPr>
        <w:t>a：显示</w:t>
      </w:r>
      <w:r w:rsidRPr="000F4D50">
        <w:rPr>
          <w:rFonts w:hint="eastAsia"/>
        </w:rPr>
        <w:t>同一终端下的所有程序</w:t>
      </w:r>
      <w:r>
        <w:rPr>
          <w:rFonts w:hint="eastAsia"/>
        </w:rPr>
        <w:t>；x：显示所有程序，不以终端机来区分；u：显示较详细信息。注意选项前面有-。</w:t>
      </w:r>
    </w:p>
    <w:p w:rsidR="00756BD8" w:rsidRPr="004A389F" w:rsidRDefault="00756BD8" w:rsidP="00756BD8">
      <w:pPr>
        <w:pStyle w:val="pic"/>
      </w:pPr>
      <w:r w:rsidRPr="004A389F">
        <w:rPr>
          <w:noProof/>
        </w:rPr>
        <w:lastRenderedPageBreak/>
        <w:drawing>
          <wp:inline distT="0" distB="0" distL="0" distR="0">
            <wp:extent cx="6479540" cy="1182370"/>
            <wp:effectExtent l="0" t="0" r="0" b="0"/>
            <wp:docPr id="3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182370"/>
                    </a:xfrm>
                    <a:prstGeom prst="rect">
                      <a:avLst/>
                    </a:prstGeom>
                  </pic:spPr>
                </pic:pic>
              </a:graphicData>
            </a:graphic>
          </wp:inline>
        </w:drawing>
      </w:r>
    </w:p>
    <w:p w:rsidR="00756BD8" w:rsidRDefault="00756BD8" w:rsidP="00756BD8">
      <w:pPr>
        <w:ind w:firstLine="420"/>
      </w:pPr>
      <w:r w:rsidRPr="004A389F">
        <w:rPr>
          <w:rFonts w:hint="eastAsia"/>
        </w:rPr>
        <w:t>USER：使用者帐号。PID。%CPU：耗用CPU资源百分比。%MEM：耗用内存百分比。VSZ：耗用虚拟内存</w:t>
      </w:r>
      <w:r w:rsidRPr="004A389F">
        <w:t>量</w:t>
      </w:r>
      <w:r w:rsidRPr="004A389F">
        <w:rPr>
          <w:rFonts w:hint="eastAsia"/>
        </w:rPr>
        <w:t>（Kbytes）。RSS：耗用磁盘</w:t>
      </w:r>
      <w:r w:rsidRPr="004A389F">
        <w:t>空间</w:t>
      </w:r>
      <w:r w:rsidRPr="004A389F">
        <w:rPr>
          <w:rFonts w:hint="eastAsia"/>
        </w:rPr>
        <w:t>（Kbytes）。TTY：进程运行</w:t>
      </w:r>
      <w:r w:rsidRPr="004A389F">
        <w:t>在那个</w:t>
      </w:r>
      <w:r w:rsidRPr="004A389F">
        <w:rPr>
          <w:rFonts w:hint="eastAsia"/>
        </w:rPr>
        <w:t>终端上，若与终端无关则显示?，通常显示</w:t>
      </w:r>
      <w:r w:rsidRPr="004A389F">
        <w:t>为</w:t>
      </w:r>
      <w:r w:rsidRPr="004A389F">
        <w:rPr>
          <w:rFonts w:hint="eastAsia"/>
        </w:rPr>
        <w:t>tty1-tty6，若为pts/0等，则表示为由网路连接进主机的程序。STAT：进程当前状态，状态显示与ps-l的S旗标相同（R/S/T/Z）。START：启动时间。TIME：进程实际使用CPU时间。COMMAND：进程的</w:t>
      </w:r>
      <w:r w:rsidRPr="004A389F">
        <w:t>命令。</w:t>
      </w:r>
    </w:p>
    <w:p w:rsidR="001B15CD" w:rsidRDefault="00012E3C" w:rsidP="005B5087">
      <w:pPr>
        <w:ind w:firstLine="420"/>
      </w:pPr>
      <w:r>
        <w:rPr>
          <w:rFonts w:hint="eastAsia"/>
        </w:rPr>
        <w:t>（2）查看所有进程-ef</w:t>
      </w:r>
    </w:p>
    <w:p w:rsidR="00DD2C70" w:rsidRDefault="00EB6827" w:rsidP="005B5087">
      <w:pPr>
        <w:ind w:firstLine="420"/>
      </w:pPr>
      <w:r>
        <w:rPr>
          <w:rFonts w:hint="eastAsia"/>
        </w:rPr>
        <w:t>-</w:t>
      </w:r>
      <w:r w:rsidR="00012E3C">
        <w:rPr>
          <w:rFonts w:hint="eastAsia"/>
        </w:rPr>
        <w:t>e：显示所有进程，数量上等价于aux；</w:t>
      </w:r>
      <w:r>
        <w:rPr>
          <w:rFonts w:hint="eastAsia"/>
        </w:rPr>
        <w:t>-</w:t>
      </w:r>
      <w:r w:rsidR="00012E3C">
        <w:rPr>
          <w:rFonts w:hint="eastAsia"/>
        </w:rPr>
        <w:t>f：显示详细信息，详细程度低于u</w:t>
      </w:r>
      <w:r w:rsidR="00DD2C70">
        <w:rPr>
          <w:rFonts w:hint="eastAsia"/>
        </w:rPr>
        <w:t>。</w:t>
      </w:r>
    </w:p>
    <w:p w:rsidR="00DD2C70" w:rsidRDefault="00DD2C70" w:rsidP="00DD2C70">
      <w:pPr>
        <w:pStyle w:val="pic"/>
      </w:pPr>
      <w:r w:rsidRPr="00DD2C70">
        <w:rPr>
          <w:rFonts w:hint="eastAsia"/>
          <w:noProof/>
        </w:rPr>
        <w:drawing>
          <wp:inline distT="0" distB="0" distL="0" distR="0">
            <wp:extent cx="6645910" cy="567935"/>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a:stretch>
                      <a:fillRect/>
                    </a:stretch>
                  </pic:blipFill>
                  <pic:spPr bwMode="auto">
                    <a:xfrm>
                      <a:off x="0" y="0"/>
                      <a:ext cx="6645910" cy="567935"/>
                    </a:xfrm>
                    <a:prstGeom prst="rect">
                      <a:avLst/>
                    </a:prstGeom>
                    <a:noFill/>
                    <a:ln w="9525">
                      <a:noFill/>
                      <a:miter lim="800000"/>
                      <a:headEnd/>
                      <a:tailEnd/>
                    </a:ln>
                  </pic:spPr>
                </pic:pic>
              </a:graphicData>
            </a:graphic>
          </wp:inline>
        </w:drawing>
      </w:r>
    </w:p>
    <w:p w:rsidR="00DD2C70" w:rsidRDefault="00DD2C70" w:rsidP="000A4C1A">
      <w:pPr>
        <w:ind w:firstLine="420"/>
      </w:pPr>
      <w:r>
        <w:rPr>
          <w:rFonts w:hint="eastAsia"/>
        </w:rPr>
        <w:t>之所以用</w:t>
      </w:r>
      <w:r w:rsidR="00A42C9D">
        <w:rPr>
          <w:rFonts w:hint="eastAsia"/>
        </w:rPr>
        <w:t>-</w:t>
      </w:r>
      <w:r>
        <w:rPr>
          <w:rFonts w:hint="eastAsia"/>
        </w:rPr>
        <w:t>ef查看所有进程，是因为它可以和</w:t>
      </w:r>
      <w:r w:rsidR="00A42C9D">
        <w:rPr>
          <w:rFonts w:hint="eastAsia"/>
        </w:rPr>
        <w:t>其他带-前缀的</w:t>
      </w:r>
      <w:r>
        <w:rPr>
          <w:rFonts w:hint="eastAsia"/>
        </w:rPr>
        <w:t>选项一起使用，而aux不能</w:t>
      </w:r>
      <w:r w:rsidR="000A4C1A">
        <w:rPr>
          <w:rFonts w:hint="eastAsia"/>
        </w:rPr>
        <w:t>，如，和选项</w:t>
      </w:r>
      <w:r>
        <w:rPr>
          <w:rFonts w:hint="eastAsia"/>
        </w:rPr>
        <w:t>-l</w:t>
      </w:r>
      <w:r w:rsidR="000A4C1A">
        <w:rPr>
          <w:rFonts w:hint="eastAsia"/>
        </w:rPr>
        <w:t>一起。-l相对于</w:t>
      </w:r>
      <w:r w:rsidR="00BD5D48">
        <w:rPr>
          <w:rFonts w:hint="eastAsia"/>
        </w:rPr>
        <w:t>相对u，能显示</w:t>
      </w:r>
      <w:r w:rsidR="00BD5D48" w:rsidRPr="004A389F">
        <w:rPr>
          <w:rFonts w:hint="eastAsia"/>
        </w:rPr>
        <w:t>PRI/NI</w:t>
      </w:r>
      <w:r w:rsidR="00BD5D48">
        <w:rPr>
          <w:rFonts w:hint="eastAsia"/>
        </w:rPr>
        <w:t>、</w:t>
      </w:r>
      <w:r w:rsidR="00BD5D48" w:rsidRPr="004A389F">
        <w:rPr>
          <w:rFonts w:hint="eastAsia"/>
        </w:rPr>
        <w:t>ADDR/SZ/WCHAN</w:t>
      </w:r>
      <w:r w:rsidR="00BD5D48">
        <w:rPr>
          <w:rFonts w:hint="eastAsia"/>
        </w:rPr>
        <w:t>等更底层的信息。</w:t>
      </w:r>
    </w:p>
    <w:p w:rsidR="007A474B" w:rsidRDefault="00A96E90" w:rsidP="007A474B">
      <w:pPr>
        <w:pStyle w:val="pic"/>
        <w:rPr>
          <w:noProof/>
        </w:rPr>
      </w:pPr>
      <w:r>
        <w:rPr>
          <w:noProof/>
        </w:rPr>
        <w:drawing>
          <wp:inline distT="0" distB="0" distL="0" distR="0">
            <wp:extent cx="6645910" cy="579458"/>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srcRect/>
                    <a:stretch>
                      <a:fillRect/>
                    </a:stretch>
                  </pic:blipFill>
                  <pic:spPr bwMode="auto">
                    <a:xfrm>
                      <a:off x="0" y="0"/>
                      <a:ext cx="6645910" cy="579458"/>
                    </a:xfrm>
                    <a:prstGeom prst="rect">
                      <a:avLst/>
                    </a:prstGeom>
                    <a:noFill/>
                    <a:ln w="9525">
                      <a:noFill/>
                      <a:miter lim="800000"/>
                      <a:headEnd/>
                      <a:tailEnd/>
                    </a:ln>
                  </pic:spPr>
                </pic:pic>
              </a:graphicData>
            </a:graphic>
          </wp:inline>
        </w:drawing>
      </w:r>
    </w:p>
    <w:p w:rsidR="007A474B" w:rsidRPr="004A389F" w:rsidRDefault="007A474B" w:rsidP="007A474B">
      <w:pPr>
        <w:ind w:firstLine="420"/>
      </w:pPr>
      <w:r w:rsidRPr="004A389F">
        <w:rPr>
          <w:rFonts w:hint="eastAsia"/>
        </w:rPr>
        <w:t>F：进程标志（processflags），跟权限</w:t>
      </w:r>
      <w:r w:rsidRPr="004A389F">
        <w:t>相关</w:t>
      </w:r>
      <w:r w:rsidRPr="004A389F">
        <w:rPr>
          <w:rFonts w:hint="eastAsia"/>
        </w:rPr>
        <w:t>，常见值有：4，表示此程序的权限为root；1，表示此子程序仅进行复制（fork）而没有实际执行（exec）。</w:t>
      </w:r>
    </w:p>
    <w:p w:rsidR="007A474B" w:rsidRPr="004A389F" w:rsidRDefault="007A474B" w:rsidP="007A474B">
      <w:pPr>
        <w:ind w:firstLine="420"/>
      </w:pPr>
      <w:r w:rsidRPr="004A389F">
        <w:rPr>
          <w:rFonts w:hint="eastAsia"/>
        </w:rPr>
        <w:t>S：代表这个程序的状态（STAT），主要的状态有：R（Running）：该程式正在运作中；S（Sleep）：该程式目前正在睡眠状态（idle），但可以被唤醒（signal）</w:t>
      </w:r>
      <w:r>
        <w:rPr>
          <w:rFonts w:hint="eastAsia"/>
        </w:rPr>
        <w:t>；</w:t>
      </w:r>
      <w:r w:rsidRPr="004A389F">
        <w:rPr>
          <w:rFonts w:hint="eastAsia"/>
        </w:rPr>
        <w:t>D：不可被唤醒的睡眠状态，通常这支程式可能在等待I/O的情况（ex&gt;列印）</w:t>
      </w:r>
      <w:r>
        <w:rPr>
          <w:rFonts w:hint="eastAsia"/>
        </w:rPr>
        <w:t>；</w:t>
      </w:r>
      <w:r w:rsidRPr="004A389F">
        <w:rPr>
          <w:rFonts w:hint="eastAsia"/>
        </w:rPr>
        <w:t>T：停止状态（stop），可能是在工作控制（背景暂停）或除错（traced）状态；Z（Zombie）：僵尸状态，程序已经终止但却无法被移除内存。</w:t>
      </w:r>
    </w:p>
    <w:p w:rsidR="007A474B" w:rsidRPr="004A389F" w:rsidRDefault="007A474B" w:rsidP="007A474B">
      <w:pPr>
        <w:ind w:firstLine="420"/>
      </w:pPr>
      <w:r w:rsidRPr="004A389F">
        <w:rPr>
          <w:rFonts w:hint="eastAsia"/>
        </w:rPr>
        <w:t>UID/PID/PPID：进程</w:t>
      </w:r>
      <w:r w:rsidRPr="004A389F">
        <w:t>由哪个</w:t>
      </w:r>
      <w:r w:rsidRPr="004A389F">
        <w:rPr>
          <w:rFonts w:hint="eastAsia"/>
        </w:rPr>
        <w:t>UID拥有/进程PID/父进程PID。</w:t>
      </w:r>
    </w:p>
    <w:p w:rsidR="007A474B" w:rsidRPr="004A389F" w:rsidRDefault="007A474B" w:rsidP="007A474B">
      <w:pPr>
        <w:ind w:firstLine="420"/>
      </w:pPr>
      <w:r w:rsidRPr="004A389F">
        <w:rPr>
          <w:rFonts w:hint="eastAsia"/>
        </w:rPr>
        <w:t>C：CPU使用率。</w:t>
      </w:r>
    </w:p>
    <w:p w:rsidR="007A474B" w:rsidRPr="004A389F" w:rsidRDefault="007A474B" w:rsidP="007A474B">
      <w:pPr>
        <w:ind w:firstLine="420"/>
      </w:pPr>
      <w:r w:rsidRPr="004A389F">
        <w:rPr>
          <w:rFonts w:hint="eastAsia"/>
        </w:rPr>
        <w:t>PRI/NI：Priority/Nice的缩写，进程被CPU执行的优先顺序，值越小代表越快被CPU执行。</w:t>
      </w:r>
    </w:p>
    <w:p w:rsidR="007A474B" w:rsidRPr="004A389F" w:rsidRDefault="007A474B" w:rsidP="007A474B">
      <w:pPr>
        <w:ind w:firstLine="420"/>
      </w:pPr>
      <w:r w:rsidRPr="004A389F">
        <w:rPr>
          <w:rFonts w:hint="eastAsia"/>
        </w:rPr>
        <w:t>ADDR/SZ/WCHAN：内存相关</w:t>
      </w:r>
      <w:r w:rsidRPr="004A389F">
        <w:t>，</w:t>
      </w:r>
      <w:r w:rsidRPr="004A389F">
        <w:rPr>
          <w:rFonts w:hint="eastAsia"/>
        </w:rPr>
        <w:t>ADDR是kernelfunction，为进程</w:t>
      </w:r>
      <w:r w:rsidRPr="004A389F">
        <w:t>在内存中的位置</w:t>
      </w:r>
      <w:r w:rsidRPr="004A389F">
        <w:rPr>
          <w:rFonts w:hint="eastAsia"/>
        </w:rPr>
        <w:t>，如果进程</w:t>
      </w:r>
      <w:r w:rsidRPr="004A389F">
        <w:t>状态</w:t>
      </w:r>
      <w:r w:rsidRPr="004A389F">
        <w:rPr>
          <w:rFonts w:hint="eastAsia"/>
        </w:rPr>
        <w:t>为running，一般就会显示-；SZ为</w:t>
      </w:r>
      <w:r w:rsidRPr="004A389F">
        <w:t>占用内存大小；</w:t>
      </w:r>
      <w:r w:rsidRPr="004A389F">
        <w:rPr>
          <w:rFonts w:hint="eastAsia"/>
        </w:rPr>
        <w:t>WCHAN为进程是否运作中，-表示正在运作中。</w:t>
      </w:r>
    </w:p>
    <w:p w:rsidR="007A474B" w:rsidRPr="004A389F" w:rsidRDefault="007A474B" w:rsidP="007A474B">
      <w:pPr>
        <w:ind w:firstLine="420"/>
      </w:pPr>
      <w:r w:rsidRPr="004A389F">
        <w:rPr>
          <w:rFonts w:hint="eastAsia"/>
        </w:rPr>
        <w:t>TTY：登入者的终端机位置，若为远端登入则使用动态终端介面（pts/n）。</w:t>
      </w:r>
    </w:p>
    <w:p w:rsidR="007A474B" w:rsidRPr="004A389F" w:rsidRDefault="007A474B" w:rsidP="007A474B">
      <w:pPr>
        <w:ind w:firstLine="420"/>
      </w:pPr>
      <w:r w:rsidRPr="004A389F">
        <w:rPr>
          <w:rFonts w:hint="eastAsia"/>
        </w:rPr>
        <w:t>TIME：进程实际花费CPU运作的时间，而不是系统时间。</w:t>
      </w:r>
    </w:p>
    <w:p w:rsidR="007A474B" w:rsidRPr="004A389F" w:rsidRDefault="007A474B" w:rsidP="007A474B">
      <w:pPr>
        <w:ind w:firstLine="420"/>
      </w:pPr>
      <w:r w:rsidRPr="004A389F">
        <w:rPr>
          <w:rFonts w:hint="eastAsia"/>
        </w:rPr>
        <w:t>CMD：进程触发命令。</w:t>
      </w:r>
    </w:p>
    <w:p w:rsidR="00012E3C" w:rsidRDefault="000A4C1A" w:rsidP="005B5087">
      <w:pPr>
        <w:ind w:firstLine="420"/>
      </w:pPr>
      <w:r>
        <w:rPr>
          <w:rFonts w:hint="eastAsia"/>
        </w:rPr>
        <w:t>（3）显示某个用户进程：</w:t>
      </w:r>
      <w:r w:rsidR="00DD2C70">
        <w:rPr>
          <w:rFonts w:hint="eastAsia"/>
        </w:rPr>
        <w:t>-u：（不同于u）</w:t>
      </w:r>
    </w:p>
    <w:p w:rsidR="000A4C1A" w:rsidRDefault="000A4C1A" w:rsidP="000A4C1A">
      <w:pPr>
        <w:pStyle w:val="pic"/>
      </w:pPr>
      <w:r>
        <w:rPr>
          <w:rFonts w:hint="eastAsia"/>
          <w:noProof/>
        </w:rPr>
        <w:lastRenderedPageBreak/>
        <w:drawing>
          <wp:inline distT="0" distB="0" distL="0" distR="0">
            <wp:extent cx="6645910" cy="801533"/>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srcRect/>
                    <a:stretch>
                      <a:fillRect/>
                    </a:stretch>
                  </pic:blipFill>
                  <pic:spPr bwMode="auto">
                    <a:xfrm>
                      <a:off x="0" y="0"/>
                      <a:ext cx="6645910" cy="801533"/>
                    </a:xfrm>
                    <a:prstGeom prst="rect">
                      <a:avLst/>
                    </a:prstGeom>
                    <a:noFill/>
                    <a:ln w="9525">
                      <a:noFill/>
                      <a:miter lim="800000"/>
                      <a:headEnd/>
                      <a:tailEnd/>
                    </a:ln>
                  </pic:spPr>
                </pic:pic>
              </a:graphicData>
            </a:graphic>
          </wp:inline>
        </w:drawing>
      </w:r>
    </w:p>
    <w:p w:rsidR="00DD2C70" w:rsidRDefault="000A4C1A" w:rsidP="005B5087">
      <w:pPr>
        <w:ind w:firstLine="420"/>
      </w:pPr>
      <w:r>
        <w:rPr>
          <w:rFonts w:hint="eastAsia"/>
        </w:rPr>
        <w:t>（4）</w:t>
      </w:r>
      <w:r w:rsidR="00EB6827">
        <w:rPr>
          <w:rFonts w:hint="eastAsia"/>
        </w:rPr>
        <w:t>根据CMD显示进程：-C</w:t>
      </w:r>
    </w:p>
    <w:p w:rsidR="00EB6827" w:rsidRPr="00EB6827" w:rsidRDefault="00EB6827" w:rsidP="00EB6827">
      <w:pPr>
        <w:pStyle w:val="pic"/>
      </w:pPr>
      <w:r>
        <w:rPr>
          <w:rFonts w:hint="eastAsia"/>
          <w:noProof/>
        </w:rPr>
        <w:drawing>
          <wp:inline distT="0" distB="0" distL="0" distR="0">
            <wp:extent cx="6645910" cy="580111"/>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srcRect/>
                    <a:stretch>
                      <a:fillRect/>
                    </a:stretch>
                  </pic:blipFill>
                  <pic:spPr bwMode="auto">
                    <a:xfrm>
                      <a:off x="0" y="0"/>
                      <a:ext cx="6645910" cy="580111"/>
                    </a:xfrm>
                    <a:prstGeom prst="rect">
                      <a:avLst/>
                    </a:prstGeom>
                    <a:noFill/>
                    <a:ln w="9525">
                      <a:noFill/>
                      <a:miter lim="800000"/>
                      <a:headEnd/>
                      <a:tailEnd/>
                    </a:ln>
                  </pic:spPr>
                </pic:pic>
              </a:graphicData>
            </a:graphic>
          </wp:inline>
        </w:drawing>
      </w:r>
    </w:p>
    <w:p w:rsidR="00DD2C70" w:rsidRDefault="00EB6827" w:rsidP="005B5087">
      <w:pPr>
        <w:ind w:firstLine="420"/>
      </w:pPr>
      <w:r>
        <w:rPr>
          <w:rFonts w:hint="eastAsia"/>
        </w:rPr>
        <w:t>（5）根据进程id显示进程：-p</w:t>
      </w:r>
    </w:p>
    <w:p w:rsidR="00EB6827" w:rsidRDefault="00EB6827" w:rsidP="00EB6827">
      <w:pPr>
        <w:pStyle w:val="pic"/>
      </w:pPr>
      <w:r>
        <w:rPr>
          <w:rFonts w:hint="eastAsia"/>
          <w:noProof/>
        </w:rPr>
        <w:drawing>
          <wp:inline distT="0" distB="0" distL="0" distR="0">
            <wp:extent cx="6645910" cy="372754"/>
            <wp:effectExtent l="19050" t="0" r="254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srcRect/>
                    <a:stretch>
                      <a:fillRect/>
                    </a:stretch>
                  </pic:blipFill>
                  <pic:spPr bwMode="auto">
                    <a:xfrm>
                      <a:off x="0" y="0"/>
                      <a:ext cx="6645910" cy="372754"/>
                    </a:xfrm>
                    <a:prstGeom prst="rect">
                      <a:avLst/>
                    </a:prstGeom>
                    <a:noFill/>
                    <a:ln w="9525">
                      <a:noFill/>
                      <a:miter lim="800000"/>
                      <a:headEnd/>
                      <a:tailEnd/>
                    </a:ln>
                  </pic:spPr>
                </pic:pic>
              </a:graphicData>
            </a:graphic>
          </wp:inline>
        </w:drawing>
      </w:r>
    </w:p>
    <w:p w:rsidR="00DD2C70" w:rsidRDefault="00EB6827" w:rsidP="005B5087">
      <w:pPr>
        <w:ind w:firstLine="420"/>
      </w:pPr>
      <w:r>
        <w:rPr>
          <w:rFonts w:hint="eastAsia"/>
        </w:rPr>
        <w:t>（6）显示该进程下的所有子进程：--ppid</w:t>
      </w:r>
    </w:p>
    <w:p w:rsidR="00EB6827" w:rsidRDefault="00EB6827" w:rsidP="00EB6827">
      <w:pPr>
        <w:pStyle w:val="pic"/>
      </w:pPr>
      <w:r>
        <w:rPr>
          <w:rFonts w:hint="eastAsia"/>
          <w:noProof/>
        </w:rPr>
        <w:drawing>
          <wp:inline distT="0" distB="0" distL="0" distR="0">
            <wp:extent cx="6645910" cy="532178"/>
            <wp:effectExtent l="19050" t="0" r="254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a:stretch>
                      <a:fillRect/>
                    </a:stretch>
                  </pic:blipFill>
                  <pic:spPr bwMode="auto">
                    <a:xfrm>
                      <a:off x="0" y="0"/>
                      <a:ext cx="6645910" cy="532178"/>
                    </a:xfrm>
                    <a:prstGeom prst="rect">
                      <a:avLst/>
                    </a:prstGeom>
                    <a:noFill/>
                    <a:ln w="9525">
                      <a:noFill/>
                      <a:miter lim="800000"/>
                      <a:headEnd/>
                      <a:tailEnd/>
                    </a:ln>
                  </pic:spPr>
                </pic:pic>
              </a:graphicData>
            </a:graphic>
          </wp:inline>
        </w:drawing>
      </w:r>
    </w:p>
    <w:p w:rsidR="005F11B9" w:rsidRDefault="005F11B9" w:rsidP="005F11B9">
      <w:pPr>
        <w:ind w:firstLine="420"/>
      </w:pPr>
      <w:r>
        <w:rPr>
          <w:rFonts w:hint="eastAsia"/>
        </w:rPr>
        <w:t>（7）显示进程下的所有线程：-L</w:t>
      </w:r>
    </w:p>
    <w:p w:rsidR="005F11B9" w:rsidRDefault="005F11B9" w:rsidP="00EB6827">
      <w:pPr>
        <w:pStyle w:val="pic"/>
      </w:pPr>
      <w:r>
        <w:rPr>
          <w:rFonts w:hint="eastAsia"/>
          <w:noProof/>
        </w:rPr>
        <w:drawing>
          <wp:inline distT="0" distB="0" distL="0" distR="0">
            <wp:extent cx="6645910" cy="360121"/>
            <wp:effectExtent l="19050" t="0" r="254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srcRect/>
                    <a:stretch>
                      <a:fillRect/>
                    </a:stretch>
                  </pic:blipFill>
                  <pic:spPr bwMode="auto">
                    <a:xfrm>
                      <a:off x="0" y="0"/>
                      <a:ext cx="6645910" cy="360121"/>
                    </a:xfrm>
                    <a:prstGeom prst="rect">
                      <a:avLst/>
                    </a:prstGeom>
                    <a:noFill/>
                    <a:ln w="9525">
                      <a:noFill/>
                      <a:miter lim="800000"/>
                      <a:headEnd/>
                      <a:tailEnd/>
                    </a:ln>
                  </pic:spPr>
                </pic:pic>
              </a:graphicData>
            </a:graphic>
          </wp:inline>
        </w:drawing>
      </w:r>
    </w:p>
    <w:p w:rsidR="00867DFD" w:rsidRPr="00766E3A" w:rsidRDefault="00867DFD" w:rsidP="00766E3A">
      <w:pPr>
        <w:ind w:firstLine="422"/>
        <w:rPr>
          <w:b/>
        </w:rPr>
      </w:pPr>
      <w:r w:rsidRPr="00766E3A">
        <w:rPr>
          <w:rFonts w:hint="eastAsia"/>
          <w:b/>
        </w:rPr>
        <w:t>2</w:t>
      </w:r>
      <w:r w:rsidRPr="00766E3A">
        <w:rPr>
          <w:b/>
        </w:rPr>
        <w:t>.top：动态查看</w:t>
      </w:r>
      <w:r w:rsidRPr="00766E3A">
        <w:rPr>
          <w:rFonts w:hint="eastAsia"/>
          <w:b/>
        </w:rPr>
        <w:t>进程</w:t>
      </w:r>
      <w:r w:rsidRPr="00766E3A">
        <w:rPr>
          <w:b/>
        </w:rPr>
        <w:t>变化</w:t>
      </w:r>
    </w:p>
    <w:p w:rsidR="00867DFD" w:rsidRPr="004A389F" w:rsidRDefault="00867DFD" w:rsidP="005B5087">
      <w:pPr>
        <w:ind w:firstLine="420"/>
      </w:pPr>
      <w:r w:rsidRPr="004A389F">
        <w:rPr>
          <w:rFonts w:hint="eastAsia"/>
        </w:rPr>
        <w:t>ps</w:t>
      </w:r>
      <w:r w:rsidRPr="004A389F">
        <w:t>为贯彻某个时间点的进程信息，而top为持续观察进程状态。</w:t>
      </w:r>
    </w:p>
    <w:p w:rsidR="00867DFD" w:rsidRPr="004A389F" w:rsidRDefault="00687C71" w:rsidP="005B5087">
      <w:pPr>
        <w:ind w:firstLine="420"/>
      </w:pPr>
      <w:r>
        <w:rPr>
          <w:rFonts w:hint="eastAsia"/>
        </w:rPr>
        <w:t>（1）</w:t>
      </w:r>
      <w:r w:rsidR="00867DFD" w:rsidRPr="004A389F">
        <w:rPr>
          <w:rFonts w:hint="eastAsia"/>
        </w:rPr>
        <w:t>top</w:t>
      </w:r>
      <w:r w:rsidR="00867DFD" w:rsidRPr="004A389F">
        <w:t xml:space="preserve"> –d [time]</w:t>
      </w:r>
      <w:r w:rsidR="00867DFD" w:rsidRPr="004A389F">
        <w:rPr>
          <w:rFonts w:hint="eastAsia"/>
        </w:rPr>
        <w:t>，</w:t>
      </w:r>
      <w:r w:rsidR="00867DFD" w:rsidRPr="004A389F">
        <w:t>time为更新</w:t>
      </w:r>
      <w:r w:rsidR="00867DFD" w:rsidRPr="004A389F">
        <w:rPr>
          <w:rFonts w:hint="eastAsia"/>
        </w:rPr>
        <w:t>时间</w:t>
      </w:r>
      <w:r w:rsidR="00867DFD" w:rsidRPr="004A389F">
        <w:t>间隔</w:t>
      </w:r>
      <w:r w:rsidR="00867DFD" w:rsidRPr="004A389F">
        <w:rPr>
          <w:rFonts w:hint="eastAsia"/>
        </w:rPr>
        <w:t>，</w:t>
      </w:r>
      <w:r w:rsidR="00867DFD" w:rsidRPr="004A389F">
        <w:t>默认为5秒。</w:t>
      </w:r>
    </w:p>
    <w:p w:rsidR="00867DFD" w:rsidRPr="004A389F" w:rsidRDefault="00867DFD" w:rsidP="00766E3A">
      <w:pPr>
        <w:pStyle w:val="pic"/>
      </w:pPr>
      <w:r w:rsidRPr="004A389F">
        <w:rPr>
          <w:noProof/>
        </w:rPr>
        <w:drawing>
          <wp:inline distT="0" distB="0" distL="0" distR="0">
            <wp:extent cx="6479540" cy="2683510"/>
            <wp:effectExtent l="0" t="0" r="0" b="2540"/>
            <wp:docPr id="3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2683510"/>
                    </a:xfrm>
                    <a:prstGeom prst="rect">
                      <a:avLst/>
                    </a:prstGeom>
                  </pic:spPr>
                </pic:pic>
              </a:graphicData>
            </a:graphic>
          </wp:inline>
        </w:drawing>
      </w:r>
    </w:p>
    <w:p w:rsidR="00687C71" w:rsidRDefault="00867DFD" w:rsidP="005B5087">
      <w:pPr>
        <w:ind w:firstLine="420"/>
      </w:pPr>
      <w:r w:rsidRPr="004A389F">
        <w:rPr>
          <w:rFonts w:hint="eastAsia"/>
        </w:rPr>
        <w:t>上面</w:t>
      </w:r>
      <w:r w:rsidRPr="004A389F">
        <w:t>部分</w:t>
      </w:r>
      <w:r w:rsidR="00687C71">
        <w:rPr>
          <w:rFonts w:hint="eastAsia"/>
        </w:rPr>
        <w:t>：</w:t>
      </w:r>
    </w:p>
    <w:p w:rsidR="00867DFD" w:rsidRPr="004A389F" w:rsidRDefault="00867DFD" w:rsidP="005B5087">
      <w:pPr>
        <w:ind w:firstLine="420"/>
      </w:pPr>
      <w:r w:rsidRPr="004A389F">
        <w:t>为</w:t>
      </w:r>
      <w:r w:rsidRPr="004A389F">
        <w:rPr>
          <w:rFonts w:hint="eastAsia"/>
        </w:rPr>
        <w:t>整个</w:t>
      </w:r>
      <w:r w:rsidRPr="004A389F">
        <w:t>系统资源使用情况</w:t>
      </w:r>
      <w:r w:rsidRPr="004A389F">
        <w:rPr>
          <w:rFonts w:hint="eastAsia"/>
        </w:rPr>
        <w:t>，通常</w:t>
      </w:r>
      <w:r w:rsidRPr="004A389F">
        <w:t>为6行，</w:t>
      </w:r>
      <w:r w:rsidRPr="004A389F">
        <w:rPr>
          <w:rFonts w:hint="eastAsia"/>
        </w:rPr>
        <w:t>依次为</w:t>
      </w:r>
      <w:r w:rsidRPr="004A389F">
        <w:t>：</w:t>
      </w:r>
    </w:p>
    <w:p w:rsidR="00867DFD" w:rsidRPr="004A389F" w:rsidRDefault="00867DFD" w:rsidP="005B5087">
      <w:pPr>
        <w:ind w:firstLine="420"/>
      </w:pPr>
      <w:r w:rsidRPr="004A389F">
        <w:rPr>
          <w:rFonts w:hint="eastAsia"/>
        </w:rPr>
        <w:t xml:space="preserve">第一行：当前时间；开机到目前为止所经过的时间，即up </w:t>
      </w:r>
      <w:r w:rsidRPr="004A389F">
        <w:t>1</w:t>
      </w:r>
      <w:r w:rsidRPr="004A389F">
        <w:rPr>
          <w:rFonts w:hint="eastAsia"/>
        </w:rPr>
        <w:t>:0</w:t>
      </w:r>
      <w:r w:rsidRPr="004A389F">
        <w:t>3；</w:t>
      </w:r>
      <w:r w:rsidRPr="004A389F">
        <w:rPr>
          <w:rFonts w:hint="eastAsia"/>
        </w:rPr>
        <w:t>登入系统的使用者人数；系统在</w:t>
      </w:r>
      <w:r w:rsidRPr="004A389F">
        <w:t>1</w:t>
      </w:r>
      <w:r w:rsidRPr="004A389F">
        <w:rPr>
          <w:rFonts w:hint="eastAsia"/>
        </w:rPr>
        <w:t>、</w:t>
      </w:r>
      <w:r w:rsidRPr="004A389F">
        <w:t>5、15</w:t>
      </w:r>
      <w:r w:rsidRPr="004A389F">
        <w:rPr>
          <w:rFonts w:hint="eastAsia"/>
        </w:rPr>
        <w:t>分钟的平均工作负载，越小代表系统越闲置，若高于</w:t>
      </w:r>
      <w:r w:rsidRPr="004A389F">
        <w:t>1</w:t>
      </w:r>
      <w:r w:rsidRPr="004A389F">
        <w:rPr>
          <w:rFonts w:hint="eastAsia"/>
        </w:rPr>
        <w:t>得要注意系统程序是否太过繁复了。</w:t>
      </w:r>
    </w:p>
    <w:p w:rsidR="00867DFD" w:rsidRPr="004A389F" w:rsidRDefault="00867DFD" w:rsidP="005B5087">
      <w:pPr>
        <w:ind w:firstLine="420"/>
      </w:pPr>
      <w:r w:rsidRPr="004A389F">
        <w:rPr>
          <w:rFonts w:hint="eastAsia"/>
        </w:rPr>
        <w:t>第二行：显示当前进程总</w:t>
      </w:r>
      <w:r w:rsidRPr="004A389F">
        <w:t>数量和</w:t>
      </w:r>
      <w:r w:rsidRPr="004A389F">
        <w:rPr>
          <w:rFonts w:hint="eastAsia"/>
        </w:rPr>
        <w:t xml:space="preserve">状态情况（running、sleeping、stopped、zombie）。需要注意的是最后的 zombie </w:t>
      </w:r>
      <w:r w:rsidRPr="004A389F">
        <w:rPr>
          <w:rFonts w:hint="eastAsia"/>
        </w:rPr>
        <w:lastRenderedPageBreak/>
        <w:t>那个数值，如果不是 0，则应</w:t>
      </w:r>
      <w:r w:rsidRPr="004A389F">
        <w:t>查看那个进程变成了</w:t>
      </w:r>
      <w:r w:rsidRPr="004A389F">
        <w:rPr>
          <w:rFonts w:hint="eastAsia"/>
        </w:rPr>
        <w:t>僵尸进程</w:t>
      </w:r>
      <w:r w:rsidRPr="004A389F">
        <w:t>。</w:t>
      </w:r>
    </w:p>
    <w:p w:rsidR="00867DFD" w:rsidRPr="004A389F" w:rsidRDefault="00867DFD" w:rsidP="005B5087">
      <w:pPr>
        <w:ind w:firstLine="420"/>
      </w:pPr>
      <w:r w:rsidRPr="004A389F">
        <w:rPr>
          <w:rFonts w:hint="eastAsia"/>
        </w:rPr>
        <w:t>第三行：CPU的整体负载。wa代表的是I/O wait，如果较大</w:t>
      </w:r>
      <w:r w:rsidRPr="004A389F">
        <w:t>则代表io开销较大</w:t>
      </w:r>
      <w:r w:rsidRPr="004A389F">
        <w:rPr>
          <w:rFonts w:hint="eastAsia"/>
        </w:rPr>
        <w:t>。</w:t>
      </w:r>
    </w:p>
    <w:p w:rsidR="00867DFD" w:rsidRPr="004A389F" w:rsidRDefault="00867DFD" w:rsidP="005B5087">
      <w:pPr>
        <w:ind w:firstLine="420"/>
      </w:pPr>
      <w:r w:rsidRPr="004A389F">
        <w:rPr>
          <w:rFonts w:hint="eastAsia"/>
        </w:rPr>
        <w:t>第四行和第五行：内存和</w:t>
      </w:r>
      <w:r w:rsidRPr="004A389F">
        <w:t>虚拟内存的</w:t>
      </w:r>
      <w:r w:rsidRPr="004A389F">
        <w:rPr>
          <w:rFonts w:hint="eastAsia"/>
        </w:rPr>
        <w:t>使用情况。</w:t>
      </w:r>
    </w:p>
    <w:p w:rsidR="00867DFD" w:rsidRPr="004A389F" w:rsidRDefault="00867DFD" w:rsidP="005B5087">
      <w:pPr>
        <w:ind w:firstLine="420"/>
      </w:pPr>
      <w:r w:rsidRPr="004A389F">
        <w:rPr>
          <w:rFonts w:hint="eastAsia"/>
        </w:rPr>
        <w:t>第六行：接受输入</w:t>
      </w:r>
      <w:r w:rsidRPr="004A389F">
        <w:t>指令</w:t>
      </w:r>
      <w:r w:rsidRPr="004A389F">
        <w:rPr>
          <w:rFonts w:hint="eastAsia"/>
        </w:rPr>
        <w:t>。</w:t>
      </w:r>
      <w:r w:rsidRPr="004A389F">
        <w:t>可以接受如下</w:t>
      </w:r>
      <w:r w:rsidRPr="004A389F">
        <w:rPr>
          <w:rFonts w:hint="eastAsia"/>
        </w:rPr>
        <w:t>指令</w:t>
      </w:r>
      <w:r w:rsidRPr="004A389F">
        <w:t>：</w:t>
      </w:r>
    </w:p>
    <w:p w:rsidR="00867DFD" w:rsidRPr="004A389F" w:rsidRDefault="00867DFD" w:rsidP="005B5087">
      <w:pPr>
        <w:ind w:firstLine="420"/>
      </w:pPr>
      <w:r w:rsidRPr="004A389F">
        <w:rPr>
          <w:rFonts w:hint="eastAsia"/>
        </w:rPr>
        <w:t>?：显示在top当中可以输入的按键指令；P：以CPU的使用资源排序显示；M：以Memory的使用资源排序显示；N：以PID来排序；T：由该Process使用的CPU时间累积（TIME+）排序；k：给予某个PID一个讯号（signal）；r：给予某个PID重新制订一个nice值；q：离开top软体的按键。</w:t>
      </w:r>
    </w:p>
    <w:p w:rsidR="00867DFD" w:rsidRPr="004A389F" w:rsidRDefault="00867DFD" w:rsidP="005B5087">
      <w:pPr>
        <w:ind w:firstLine="420"/>
      </w:pPr>
      <w:r w:rsidRPr="004A389F">
        <w:rPr>
          <w:rFonts w:hint="eastAsia"/>
        </w:rPr>
        <w:t>下面</w:t>
      </w:r>
      <w:r w:rsidRPr="004A389F">
        <w:t>部分：</w:t>
      </w:r>
    </w:p>
    <w:p w:rsidR="00867DFD" w:rsidRPr="004A389F" w:rsidRDefault="00867DFD" w:rsidP="005B5087">
      <w:pPr>
        <w:ind w:firstLine="420"/>
      </w:pPr>
      <w:r w:rsidRPr="004A389F">
        <w:rPr>
          <w:rFonts w:hint="eastAsia"/>
        </w:rPr>
        <w:t>PR：Priority的简写，程序的优先执行顺序，越小越早被执行；NI：Nice的简写，与Priority有关，也是越小越早被执行。</w:t>
      </w:r>
    </w:p>
    <w:p w:rsidR="00867DFD" w:rsidRPr="004A389F" w:rsidRDefault="00687C71" w:rsidP="005B5087">
      <w:pPr>
        <w:ind w:firstLine="420"/>
      </w:pPr>
      <w:r>
        <w:rPr>
          <w:rFonts w:hint="eastAsia"/>
        </w:rPr>
        <w:t>（2）</w:t>
      </w:r>
      <w:r w:rsidR="00867DFD" w:rsidRPr="004A389F">
        <w:rPr>
          <w:rFonts w:hint="eastAsia"/>
        </w:rPr>
        <w:t>其他</w:t>
      </w:r>
      <w:r>
        <w:t>参数</w:t>
      </w:r>
    </w:p>
    <w:p w:rsidR="00867DFD" w:rsidRPr="004A389F" w:rsidRDefault="00867DFD" w:rsidP="005B5087">
      <w:pPr>
        <w:ind w:firstLine="420"/>
      </w:pPr>
      <w:r w:rsidRPr="004A389F">
        <w:rPr>
          <w:rFonts w:hint="eastAsia"/>
        </w:rPr>
        <w:t>-</w:t>
      </w:r>
      <w:r w:rsidRPr="004A389F">
        <w:t>b</w:t>
      </w:r>
      <w:r w:rsidRPr="004A389F">
        <w:rPr>
          <w:rFonts w:hint="eastAsia"/>
        </w:rPr>
        <w:t>：以非交互和非全屏模式运行，</w:t>
      </w:r>
      <w:r w:rsidRPr="004A389F">
        <w:t>通常和重定向1起</w:t>
      </w:r>
      <w:r w:rsidRPr="004A389F">
        <w:rPr>
          <w:rFonts w:hint="eastAsia"/>
        </w:rPr>
        <w:t>使用</w:t>
      </w:r>
      <w:r w:rsidRPr="004A389F">
        <w:t>。</w:t>
      </w:r>
      <w:r w:rsidRPr="004A389F">
        <w:rPr>
          <w:rFonts w:hint="eastAsia"/>
        </w:rPr>
        <w:t>-</w:t>
      </w:r>
      <w:r w:rsidRPr="004A389F">
        <w:t>n和-b搭配使用，</w:t>
      </w:r>
      <w:r w:rsidRPr="004A389F">
        <w:rPr>
          <w:rFonts w:hint="eastAsia"/>
        </w:rPr>
        <w:t>表示输出</w:t>
      </w:r>
      <w:r w:rsidRPr="004A389F">
        <w:t>几次top值。</w:t>
      </w:r>
    </w:p>
    <w:p w:rsidR="00867DFD" w:rsidRPr="004A389F" w:rsidRDefault="00867DFD" w:rsidP="005B5087">
      <w:pPr>
        <w:ind w:firstLine="420"/>
      </w:pPr>
      <w:r w:rsidRPr="004A389F">
        <w:rPr>
          <w:rFonts w:hint="eastAsia"/>
        </w:rPr>
        <w:t>-</w:t>
      </w:r>
      <w:r w:rsidRPr="004A389F">
        <w:t>p</w:t>
      </w:r>
      <w:r w:rsidRPr="004A389F">
        <w:rPr>
          <w:rFonts w:hint="eastAsia"/>
        </w:rPr>
        <w:t>：</w:t>
      </w:r>
      <w:r w:rsidRPr="004A389F">
        <w:t>指定对那个pid进行观察。</w:t>
      </w:r>
    </w:p>
    <w:p w:rsidR="00867DFD" w:rsidRPr="004A389F" w:rsidRDefault="00867DFD" w:rsidP="00766E3A">
      <w:pPr>
        <w:pStyle w:val="pic"/>
      </w:pPr>
      <w:r w:rsidRPr="004A389F">
        <w:rPr>
          <w:noProof/>
        </w:rPr>
        <w:drawing>
          <wp:inline distT="0" distB="0" distL="0" distR="0">
            <wp:extent cx="6479540" cy="240030"/>
            <wp:effectExtent l="0" t="0" r="0" b="7620"/>
            <wp:docPr id="3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40030"/>
                    </a:xfrm>
                    <a:prstGeom prst="rect">
                      <a:avLst/>
                    </a:prstGeom>
                  </pic:spPr>
                </pic:pic>
              </a:graphicData>
            </a:graphic>
          </wp:inline>
        </w:drawing>
      </w:r>
    </w:p>
    <w:p w:rsidR="00867DFD" w:rsidRPr="004A389F" w:rsidRDefault="00867DFD" w:rsidP="00766E3A">
      <w:pPr>
        <w:pStyle w:val="pic"/>
      </w:pPr>
      <w:r w:rsidRPr="004A389F">
        <w:rPr>
          <w:noProof/>
        </w:rPr>
        <w:drawing>
          <wp:inline distT="0" distB="0" distL="0" distR="0">
            <wp:extent cx="6479540" cy="1366520"/>
            <wp:effectExtent l="0" t="0" r="0" b="5080"/>
            <wp:docPr id="3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366520"/>
                    </a:xfrm>
                    <a:prstGeom prst="rect">
                      <a:avLst/>
                    </a:prstGeom>
                  </pic:spPr>
                </pic:pic>
              </a:graphicData>
            </a:graphic>
          </wp:inline>
        </w:drawing>
      </w:r>
    </w:p>
    <w:p w:rsidR="00867DFD" w:rsidRPr="00766E3A" w:rsidRDefault="00867DFD" w:rsidP="00766E3A">
      <w:pPr>
        <w:ind w:firstLine="422"/>
        <w:rPr>
          <w:b/>
        </w:rPr>
      </w:pPr>
      <w:r w:rsidRPr="00766E3A">
        <w:rPr>
          <w:rFonts w:hint="eastAsia"/>
          <w:b/>
        </w:rPr>
        <w:t>3</w:t>
      </w:r>
      <w:r w:rsidRPr="00766E3A">
        <w:rPr>
          <w:b/>
        </w:rPr>
        <w:t>.pstree</w:t>
      </w:r>
    </w:p>
    <w:p w:rsidR="00867DFD" w:rsidRPr="004A389F" w:rsidRDefault="00867DFD" w:rsidP="005B5087">
      <w:pPr>
        <w:ind w:firstLine="420"/>
      </w:pPr>
      <w:r w:rsidRPr="004A389F">
        <w:rPr>
          <w:rFonts w:hint="eastAsia"/>
        </w:rPr>
        <w:t>-</w:t>
      </w:r>
      <w:r w:rsidRPr="004A389F">
        <w:t>A</w:t>
      </w:r>
      <w:r w:rsidRPr="004A389F">
        <w:rPr>
          <w:rFonts w:hint="eastAsia"/>
        </w:rPr>
        <w:t>：</w:t>
      </w:r>
      <w:r w:rsidRPr="004A389F">
        <w:t>以ASCII码连接tree</w:t>
      </w:r>
      <w:r w:rsidRPr="004A389F">
        <w:rPr>
          <w:rFonts w:hint="eastAsia"/>
        </w:rPr>
        <w:t>。</w:t>
      </w:r>
      <w:r w:rsidRPr="004A389F">
        <w:t>-u</w:t>
      </w:r>
      <w:r w:rsidRPr="004A389F">
        <w:rPr>
          <w:rFonts w:hint="eastAsia"/>
        </w:rPr>
        <w:t>：</w:t>
      </w:r>
      <w:r w:rsidRPr="004A389F">
        <w:t>列出</w:t>
      </w:r>
      <w:r w:rsidRPr="004A389F">
        <w:rPr>
          <w:rFonts w:hint="eastAsia"/>
        </w:rPr>
        <w:t>进程</w:t>
      </w:r>
      <w:r w:rsidRPr="004A389F">
        <w:t>所属uid</w:t>
      </w:r>
      <w:r w:rsidRPr="004A389F">
        <w:rPr>
          <w:rFonts w:hint="eastAsia"/>
        </w:rPr>
        <w:t>。</w:t>
      </w:r>
      <w:r w:rsidRPr="004A389F">
        <w:t>-p</w:t>
      </w:r>
      <w:r w:rsidRPr="004A389F">
        <w:rPr>
          <w:rFonts w:hint="eastAsia"/>
        </w:rPr>
        <w:t>：</w:t>
      </w:r>
      <w:r w:rsidRPr="004A389F">
        <w:t>列出进程pid</w:t>
      </w:r>
      <w:r w:rsidRPr="004A389F">
        <w:rPr>
          <w:rFonts w:hint="eastAsia"/>
        </w:rPr>
        <w:t>。</w:t>
      </w:r>
    </w:p>
    <w:p w:rsidR="00867DFD" w:rsidRPr="004A389F" w:rsidRDefault="00867DFD" w:rsidP="00766E3A">
      <w:pPr>
        <w:pStyle w:val="pic"/>
      </w:pPr>
      <w:r w:rsidRPr="004A389F">
        <w:rPr>
          <w:noProof/>
        </w:rPr>
        <w:drawing>
          <wp:inline distT="0" distB="0" distL="0" distR="0">
            <wp:extent cx="6479540" cy="1803400"/>
            <wp:effectExtent l="0" t="0" r="0" b="6350"/>
            <wp:docPr id="3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803400"/>
                    </a:xfrm>
                    <a:prstGeom prst="rect">
                      <a:avLst/>
                    </a:prstGeom>
                  </pic:spPr>
                </pic:pic>
              </a:graphicData>
            </a:graphic>
          </wp:inline>
        </w:drawing>
      </w:r>
    </w:p>
    <w:p w:rsidR="003749D1" w:rsidRDefault="003749D1" w:rsidP="003749D1">
      <w:pPr>
        <w:pStyle w:val="t2"/>
        <w:ind w:left="158" w:hanging="158"/>
      </w:pPr>
      <w:r>
        <w:rPr>
          <w:rFonts w:hint="eastAsia"/>
        </w:rPr>
        <w:t>进程间通信</w:t>
      </w:r>
    </w:p>
    <w:p w:rsidR="003749D1" w:rsidRDefault="000D50EA" w:rsidP="000D50EA">
      <w:pPr>
        <w:pStyle w:val="t3"/>
        <w:ind w:left="158" w:hanging="158"/>
      </w:pPr>
      <w:r>
        <w:rPr>
          <w:rFonts w:hint="eastAsia"/>
        </w:rPr>
        <w:t>信号</w:t>
      </w:r>
    </w:p>
    <w:p w:rsidR="000D50EA" w:rsidRPr="0050664A" w:rsidRDefault="000D50EA" w:rsidP="0050664A">
      <w:pPr>
        <w:ind w:firstLine="422"/>
        <w:rPr>
          <w:b/>
          <w:szCs w:val="21"/>
        </w:rPr>
      </w:pPr>
      <w:r w:rsidRPr="0050664A">
        <w:rPr>
          <w:rFonts w:hint="eastAsia"/>
          <w:b/>
          <w:szCs w:val="21"/>
        </w:rPr>
        <w:t>1</w:t>
      </w:r>
      <w:r w:rsidRPr="0050664A">
        <w:rPr>
          <w:b/>
          <w:szCs w:val="21"/>
        </w:rPr>
        <w:t>.</w:t>
      </w:r>
      <w:r w:rsidR="000042CB">
        <w:rPr>
          <w:rFonts w:hint="eastAsia"/>
          <w:b/>
          <w:szCs w:val="21"/>
        </w:rPr>
        <w:t>概要</w:t>
      </w:r>
    </w:p>
    <w:p w:rsidR="000042CB" w:rsidRDefault="000042CB" w:rsidP="000D50EA">
      <w:pPr>
        <w:ind w:firstLine="420"/>
        <w:rPr>
          <w:szCs w:val="21"/>
        </w:rPr>
      </w:pPr>
      <w:r>
        <w:rPr>
          <w:rFonts w:hint="eastAsia"/>
          <w:szCs w:val="21"/>
        </w:rPr>
        <w:t>（1）信号的概念</w:t>
      </w:r>
    </w:p>
    <w:p w:rsidR="00521C28" w:rsidRPr="000D50EA" w:rsidRDefault="000D50EA" w:rsidP="00521C28">
      <w:pPr>
        <w:ind w:firstLine="420"/>
        <w:rPr>
          <w:szCs w:val="21"/>
        </w:rPr>
      </w:pPr>
      <w:r w:rsidRPr="000D50EA">
        <w:rPr>
          <w:rFonts w:hint="eastAsia"/>
          <w:szCs w:val="21"/>
        </w:rPr>
        <w:lastRenderedPageBreak/>
        <w:t>信号(signal)是Linux进程间通信的一种机制，全称为软中断信号，也被称为软中断。信号本质上是在软件层次上对硬件中断机制的一种模拟。</w:t>
      </w:r>
      <w:r w:rsidR="00521C28" w:rsidRPr="000D50EA">
        <w:rPr>
          <w:rFonts w:hint="eastAsia"/>
          <w:szCs w:val="21"/>
        </w:rPr>
        <w:t>实现原理上，一个进程收到一个信号与处理器收到一个中断请求可以说是一样的。</w:t>
      </w:r>
    </w:p>
    <w:p w:rsidR="000D50EA" w:rsidRPr="000D50EA" w:rsidRDefault="000D50EA" w:rsidP="000D50EA">
      <w:pPr>
        <w:ind w:firstLine="420"/>
        <w:rPr>
          <w:szCs w:val="21"/>
        </w:rPr>
      </w:pPr>
      <w:r w:rsidRPr="000D50EA">
        <w:rPr>
          <w:rFonts w:hint="eastAsia"/>
          <w:szCs w:val="21"/>
        </w:rPr>
        <w:t>与其他进程间通信方式（例如管道、共享内存等）相比，信号所能传递的信息比较粗糙，只是一个整数。但正是由于传递的信息量少，信号也便于管理和使用，可以用于系统管理相关的任务，例如通知进程终结、中止或者恢复等。</w:t>
      </w:r>
    </w:p>
    <w:p w:rsidR="000D50EA" w:rsidRPr="000D50EA" w:rsidRDefault="000D50EA" w:rsidP="000D50EA">
      <w:pPr>
        <w:ind w:firstLine="420"/>
        <w:rPr>
          <w:szCs w:val="21"/>
        </w:rPr>
      </w:pPr>
      <w:r w:rsidRPr="000D50EA">
        <w:rPr>
          <w:rFonts w:hint="eastAsia"/>
          <w:szCs w:val="21"/>
        </w:rPr>
        <w:t>每种信号用一个整型常量宏表示，以SIG开头，比如SIGCHLD、SIGINT等，它们在系统头文件&lt;signal.h&gt;中定义。</w:t>
      </w:r>
    </w:p>
    <w:p w:rsidR="000D50EA" w:rsidRPr="000D50EA" w:rsidRDefault="000D50EA" w:rsidP="000D50EA">
      <w:pPr>
        <w:ind w:firstLine="420"/>
        <w:rPr>
          <w:szCs w:val="21"/>
        </w:rPr>
      </w:pPr>
      <w:r w:rsidRPr="000D50EA">
        <w:rPr>
          <w:rFonts w:hint="eastAsia"/>
          <w:szCs w:val="21"/>
        </w:rPr>
        <w:t>信号是异步的，一个进程不必通过任何操作来等待信号的到达，因为，事实上，进程也不知道信号具体什么时候会到达。信号是进程间通信机制中唯一的异步通信机制。</w:t>
      </w:r>
    </w:p>
    <w:p w:rsidR="000D50EA" w:rsidRPr="000D50EA" w:rsidRDefault="00E43DBC" w:rsidP="000D50EA">
      <w:pPr>
        <w:ind w:firstLine="420"/>
        <w:rPr>
          <w:szCs w:val="21"/>
        </w:rPr>
      </w:pPr>
      <w:r>
        <w:rPr>
          <w:rFonts w:hint="eastAsia"/>
          <w:szCs w:val="21"/>
        </w:rPr>
        <w:t>（2）</w:t>
      </w:r>
      <w:r w:rsidR="000D50EA" w:rsidRPr="000D50EA">
        <w:rPr>
          <w:rFonts w:hint="eastAsia"/>
          <w:szCs w:val="21"/>
        </w:rPr>
        <w:t>产生方式</w:t>
      </w:r>
    </w:p>
    <w:p w:rsidR="000D50EA" w:rsidRPr="000D50EA" w:rsidRDefault="000D50EA" w:rsidP="000D50EA">
      <w:pPr>
        <w:ind w:firstLine="420"/>
        <w:rPr>
          <w:szCs w:val="21"/>
        </w:rPr>
      </w:pPr>
      <w:r w:rsidRPr="000D50EA">
        <w:rPr>
          <w:rFonts w:hint="eastAsia"/>
          <w:szCs w:val="21"/>
        </w:rPr>
        <w:t>信号由内核管理，产生方式有：</w:t>
      </w:r>
      <w:r w:rsidRPr="000D50EA">
        <w:rPr>
          <w:szCs w:val="21"/>
        </w:rPr>
        <w:t>1）</w:t>
      </w:r>
      <w:r w:rsidRPr="000D50EA">
        <w:rPr>
          <w:rFonts w:hint="eastAsia"/>
          <w:szCs w:val="21"/>
        </w:rPr>
        <w:t>可以由内核自身产生，比如出现硬件错误、内存读取错误，分母为0的除法等，内核需要通知相应进程。</w:t>
      </w:r>
      <w:r w:rsidRPr="000D50EA">
        <w:rPr>
          <w:szCs w:val="21"/>
        </w:rPr>
        <w:t>2）</w:t>
      </w:r>
      <w:r w:rsidRPr="000D50EA">
        <w:rPr>
          <w:rFonts w:hint="eastAsia"/>
          <w:szCs w:val="21"/>
        </w:rPr>
        <w:t>也可以由其他进程产生并发送给内核，再由内核传递给目标进程。</w:t>
      </w:r>
    </w:p>
    <w:p w:rsidR="000D50EA" w:rsidRPr="000D50EA" w:rsidRDefault="00521C28" w:rsidP="000D50EA">
      <w:pPr>
        <w:ind w:firstLine="420"/>
        <w:rPr>
          <w:szCs w:val="21"/>
        </w:rPr>
      </w:pPr>
      <w:r>
        <w:rPr>
          <w:rFonts w:hint="eastAsia"/>
          <w:szCs w:val="21"/>
        </w:rPr>
        <w:t>（3）</w:t>
      </w:r>
      <w:r w:rsidR="000D50EA" w:rsidRPr="000D50EA">
        <w:rPr>
          <w:rFonts w:hint="eastAsia"/>
          <w:szCs w:val="21"/>
        </w:rPr>
        <w:t>信号传递的过程</w:t>
      </w:r>
    </w:p>
    <w:p w:rsidR="000D50EA" w:rsidRPr="000D50EA" w:rsidRDefault="000D50EA" w:rsidP="000D50EA">
      <w:pPr>
        <w:ind w:firstLine="420"/>
        <w:rPr>
          <w:szCs w:val="21"/>
        </w:rPr>
      </w:pPr>
      <w:r w:rsidRPr="000D50EA">
        <w:rPr>
          <w:rFonts w:hint="eastAsia"/>
          <w:szCs w:val="21"/>
        </w:rPr>
        <w:t>生成表示产生一个信号，捕获表示接收到一个信号</w:t>
      </w:r>
      <w:r w:rsidR="009D310E">
        <w:rPr>
          <w:rFonts w:hint="eastAsia"/>
          <w:szCs w:val="21"/>
        </w:rPr>
        <w:t>。</w:t>
      </w:r>
      <w:r w:rsidRPr="000D50EA">
        <w:rPr>
          <w:rFonts w:hint="eastAsia"/>
          <w:szCs w:val="21"/>
        </w:rPr>
        <w:t>信号可以被生成</w:t>
      </w:r>
      <w:r w:rsidR="009D310E">
        <w:rPr>
          <w:rFonts w:hint="eastAsia"/>
          <w:szCs w:val="21"/>
        </w:rPr>
        <w:t>、</w:t>
      </w:r>
      <w:r w:rsidRPr="000D50EA">
        <w:rPr>
          <w:rFonts w:hint="eastAsia"/>
          <w:szCs w:val="21"/>
        </w:rPr>
        <w:t>捕获</w:t>
      </w:r>
      <w:r w:rsidR="009D310E">
        <w:rPr>
          <w:rFonts w:hint="eastAsia"/>
          <w:szCs w:val="21"/>
        </w:rPr>
        <w:t>、</w:t>
      </w:r>
      <w:r w:rsidRPr="000D50EA">
        <w:rPr>
          <w:rFonts w:hint="eastAsia"/>
          <w:szCs w:val="21"/>
        </w:rPr>
        <w:t>响应或忽略。</w:t>
      </w:r>
    </w:p>
    <w:p w:rsidR="000D50EA" w:rsidRPr="000D50EA" w:rsidRDefault="00AA392F" w:rsidP="000D50EA">
      <w:pPr>
        <w:ind w:firstLine="420"/>
        <w:rPr>
          <w:szCs w:val="21"/>
        </w:rPr>
      </w:pPr>
      <w:r>
        <w:rPr>
          <w:rFonts w:hint="eastAsia"/>
          <w:szCs w:val="21"/>
        </w:rPr>
        <w:t>内核</w:t>
      </w:r>
      <w:r w:rsidR="000D50EA" w:rsidRPr="000D50EA">
        <w:rPr>
          <w:rFonts w:hint="eastAsia"/>
          <w:szCs w:val="21"/>
        </w:rPr>
        <w:t>针对每一个进程都有一个表来保存信号。当内核需要将信号传递给某个进程时，就在该进程对应的表中写入信号</w:t>
      </w:r>
      <w:r>
        <w:rPr>
          <w:rFonts w:hint="eastAsia"/>
          <w:szCs w:val="21"/>
        </w:rPr>
        <w:t>从而生成信号。当</w:t>
      </w:r>
      <w:r w:rsidR="000D50EA" w:rsidRPr="000D50EA">
        <w:rPr>
          <w:rFonts w:hint="eastAsia"/>
          <w:szCs w:val="21"/>
        </w:rPr>
        <w:t>进程由用户态陷入内核态，再次切换到用户态之前，会查看表中的信号。如果有信号，进程就会首先执行信号对应的操作，此时叫做执行信号。从生成信号到将信号传递给对应进程这段时间，信号处于等待状态。</w:t>
      </w:r>
    </w:p>
    <w:p w:rsidR="000D50EA" w:rsidRPr="000D50EA" w:rsidRDefault="00FE78AE" w:rsidP="000D50EA">
      <w:pPr>
        <w:ind w:firstLine="420"/>
        <w:rPr>
          <w:szCs w:val="21"/>
        </w:rPr>
      </w:pPr>
      <w:r>
        <w:rPr>
          <w:rFonts w:hint="eastAsia"/>
          <w:szCs w:val="21"/>
        </w:rPr>
        <w:t>程序</w:t>
      </w:r>
      <w:r w:rsidR="000D50EA" w:rsidRPr="000D50EA">
        <w:rPr>
          <w:rFonts w:hint="eastAsia"/>
          <w:szCs w:val="21"/>
        </w:rPr>
        <w:t>代码</w:t>
      </w:r>
      <w:r>
        <w:rPr>
          <w:rFonts w:hint="eastAsia"/>
          <w:szCs w:val="21"/>
        </w:rPr>
        <w:t>中</w:t>
      </w:r>
      <w:r w:rsidR="000D50EA" w:rsidRPr="000D50EA">
        <w:rPr>
          <w:rFonts w:hint="eastAsia"/>
          <w:szCs w:val="21"/>
        </w:rPr>
        <w:t>，</w:t>
      </w:r>
      <w:r>
        <w:rPr>
          <w:rFonts w:hint="eastAsia"/>
          <w:szCs w:val="21"/>
        </w:rPr>
        <w:t>可以</w:t>
      </w:r>
      <w:r w:rsidR="000D50EA" w:rsidRPr="000D50EA">
        <w:rPr>
          <w:rFonts w:hint="eastAsia"/>
          <w:szCs w:val="21"/>
        </w:rPr>
        <w:t>让进程阻塞</w:t>
      </w:r>
      <w:r>
        <w:rPr>
          <w:rFonts w:hint="eastAsia"/>
          <w:szCs w:val="21"/>
        </w:rPr>
        <w:t>（</w:t>
      </w:r>
      <w:r w:rsidRPr="000D50EA">
        <w:rPr>
          <w:rFonts w:hint="eastAsia"/>
          <w:szCs w:val="21"/>
        </w:rPr>
        <w:t>block</w:t>
      </w:r>
      <w:r>
        <w:rPr>
          <w:rFonts w:hint="eastAsia"/>
          <w:szCs w:val="21"/>
        </w:rPr>
        <w:t>）</w:t>
      </w:r>
      <w:r w:rsidR="000D50EA" w:rsidRPr="000D50EA">
        <w:rPr>
          <w:rFonts w:hint="eastAsia"/>
          <w:szCs w:val="21"/>
        </w:rPr>
        <w:t>某些信号，</w:t>
      </w:r>
      <w:r>
        <w:rPr>
          <w:rFonts w:hint="eastAsia"/>
          <w:szCs w:val="21"/>
        </w:rPr>
        <w:t>即</w:t>
      </w:r>
      <w:r w:rsidR="000D50EA" w:rsidRPr="000D50EA">
        <w:rPr>
          <w:rFonts w:hint="eastAsia"/>
          <w:szCs w:val="21"/>
        </w:rPr>
        <w:t>让这些信号始终处于等待的状态，直到进程取消阻塞</w:t>
      </w:r>
      <w:r>
        <w:rPr>
          <w:rFonts w:hint="eastAsia"/>
          <w:szCs w:val="21"/>
        </w:rPr>
        <w:t>（</w:t>
      </w:r>
      <w:r w:rsidRPr="000D50EA">
        <w:rPr>
          <w:rFonts w:hint="eastAsia"/>
          <w:szCs w:val="21"/>
        </w:rPr>
        <w:t>unblock</w:t>
      </w:r>
      <w:r>
        <w:rPr>
          <w:rFonts w:hint="eastAsia"/>
          <w:szCs w:val="21"/>
        </w:rPr>
        <w:t>）</w:t>
      </w:r>
      <w:r w:rsidR="000D50EA" w:rsidRPr="000D50EA">
        <w:rPr>
          <w:rFonts w:hint="eastAsia"/>
          <w:szCs w:val="21"/>
        </w:rPr>
        <w:t>或者忽略信号。</w:t>
      </w:r>
    </w:p>
    <w:p w:rsidR="000D50EA" w:rsidRPr="000D50EA" w:rsidRDefault="002C13F5" w:rsidP="000D50EA">
      <w:pPr>
        <w:ind w:firstLine="420"/>
        <w:rPr>
          <w:szCs w:val="21"/>
        </w:rPr>
      </w:pPr>
      <w:r>
        <w:rPr>
          <w:rFonts w:hint="eastAsia"/>
          <w:szCs w:val="21"/>
        </w:rPr>
        <w:t>（4）信号的</w:t>
      </w:r>
      <w:r w:rsidR="000D50EA" w:rsidRPr="000D50EA">
        <w:rPr>
          <w:szCs w:val="21"/>
        </w:rPr>
        <w:t>分类</w:t>
      </w:r>
    </w:p>
    <w:p w:rsidR="000D50EA" w:rsidRPr="00EC3B30" w:rsidRDefault="000D50EA" w:rsidP="00EC3B30">
      <w:pPr>
        <w:pStyle w:val="a5"/>
        <w:numPr>
          <w:ilvl w:val="0"/>
          <w:numId w:val="32"/>
        </w:numPr>
        <w:ind w:firstLineChars="0"/>
        <w:rPr>
          <w:szCs w:val="21"/>
        </w:rPr>
      </w:pPr>
      <w:r w:rsidRPr="00EC3B30">
        <w:rPr>
          <w:szCs w:val="21"/>
        </w:rPr>
        <w:t>可靠信号和不可靠信号</w:t>
      </w:r>
    </w:p>
    <w:p w:rsidR="00367889" w:rsidRDefault="000D50EA" w:rsidP="000D50EA">
      <w:pPr>
        <w:ind w:firstLine="420"/>
        <w:rPr>
          <w:szCs w:val="21"/>
        </w:rPr>
      </w:pPr>
      <w:r w:rsidRPr="000D50EA">
        <w:rPr>
          <w:rFonts w:hint="eastAsia"/>
          <w:szCs w:val="21"/>
        </w:rPr>
        <w:t>早期Unix系统中的信号机制比较简单和原始，后来在实践中暴露出一些问题，</w:t>
      </w:r>
      <w:r w:rsidR="00367889">
        <w:rPr>
          <w:rFonts w:hint="eastAsia"/>
          <w:szCs w:val="21"/>
        </w:rPr>
        <w:t>主要是信号可能丢失，</w:t>
      </w:r>
      <w:r w:rsidRPr="000D50EA">
        <w:rPr>
          <w:rFonts w:hint="eastAsia"/>
          <w:szCs w:val="21"/>
        </w:rPr>
        <w:t>因此</w:t>
      </w:r>
      <w:r w:rsidR="00EC3B30">
        <w:rPr>
          <w:rFonts w:hint="eastAsia"/>
          <w:szCs w:val="21"/>
        </w:rPr>
        <w:t>将</w:t>
      </w:r>
      <w:r w:rsidRPr="000D50EA">
        <w:rPr>
          <w:rFonts w:hint="eastAsia"/>
          <w:szCs w:val="21"/>
        </w:rPr>
        <w:t>那些建立在早期机制上的信号</w:t>
      </w:r>
      <w:r w:rsidR="00EC3B30">
        <w:rPr>
          <w:rFonts w:hint="eastAsia"/>
          <w:szCs w:val="21"/>
        </w:rPr>
        <w:t>称为</w:t>
      </w:r>
      <w:r w:rsidRPr="000D50EA">
        <w:rPr>
          <w:rFonts w:hint="eastAsia"/>
          <w:szCs w:val="21"/>
        </w:rPr>
        <w:t>不可靠信号</w:t>
      </w:r>
      <w:r w:rsidR="00EC3B30">
        <w:rPr>
          <w:rFonts w:hint="eastAsia"/>
          <w:szCs w:val="21"/>
        </w:rPr>
        <w:t>。</w:t>
      </w:r>
      <w:r w:rsidR="00EC3B30" w:rsidRPr="000D50EA">
        <w:rPr>
          <w:rFonts w:hint="eastAsia"/>
          <w:szCs w:val="21"/>
        </w:rPr>
        <w:t>不可靠信号</w:t>
      </w:r>
      <w:r w:rsidRPr="000D50EA">
        <w:rPr>
          <w:rFonts w:hint="eastAsia"/>
          <w:szCs w:val="21"/>
        </w:rPr>
        <w:t>信号值小于SIGRTMIN（Redhat7.2中，SIGRTMIN=32，SIGRTMAX=63）。</w:t>
      </w:r>
    </w:p>
    <w:p w:rsidR="000D50EA" w:rsidRPr="000D50EA" w:rsidRDefault="000D50EA" w:rsidP="000D50EA">
      <w:pPr>
        <w:ind w:firstLine="420"/>
        <w:rPr>
          <w:szCs w:val="21"/>
        </w:rPr>
      </w:pPr>
      <w:r w:rsidRPr="000D50EA">
        <w:rPr>
          <w:rFonts w:hint="eastAsia"/>
          <w:szCs w:val="21"/>
        </w:rPr>
        <w:t>由于原来定义的信号已有许多应用，不好再做改动，最终只好又新增加了一些信号，</w:t>
      </w:r>
      <w:r w:rsidR="00367889">
        <w:rPr>
          <w:rFonts w:hint="eastAsia"/>
          <w:szCs w:val="21"/>
        </w:rPr>
        <w:t>即</w:t>
      </w:r>
      <w:r w:rsidRPr="000D50EA">
        <w:rPr>
          <w:rFonts w:hint="eastAsia"/>
          <w:szCs w:val="21"/>
        </w:rPr>
        <w:t>可靠信号</w:t>
      </w:r>
      <w:r w:rsidR="00367889">
        <w:rPr>
          <w:rFonts w:hint="eastAsia"/>
          <w:szCs w:val="21"/>
        </w:rPr>
        <w:t>。</w:t>
      </w:r>
      <w:r w:rsidR="00367889" w:rsidRPr="000D50EA">
        <w:rPr>
          <w:rFonts w:hint="eastAsia"/>
          <w:szCs w:val="21"/>
        </w:rPr>
        <w:t>可靠信号</w:t>
      </w:r>
      <w:r w:rsidRPr="000D50EA">
        <w:rPr>
          <w:rFonts w:hint="eastAsia"/>
          <w:szCs w:val="21"/>
        </w:rPr>
        <w:t>支持排队，不会丢失。Linux在支持新版本的信号安装函数sigation</w:t>
      </w:r>
      <w:r w:rsidR="00367889">
        <w:rPr>
          <w:rFonts w:hint="eastAsia"/>
          <w:szCs w:val="21"/>
        </w:rPr>
        <w:t>和</w:t>
      </w:r>
      <w:r w:rsidRPr="000D50EA">
        <w:rPr>
          <w:rFonts w:hint="eastAsia"/>
          <w:szCs w:val="21"/>
        </w:rPr>
        <w:t>信号发送函数sigqueue的同时，仍然支持早期的signal信号安装函数，和信号发送函数kill</w:t>
      </w:r>
      <w:r w:rsidR="007D47CD">
        <w:rPr>
          <w:rFonts w:hint="eastAsia"/>
          <w:szCs w:val="21"/>
        </w:rPr>
        <w:t>，但新函数也不能支持不可靠信号的排队，也不能将它们变为可靠信号</w:t>
      </w:r>
      <w:r w:rsidRPr="000D50EA">
        <w:rPr>
          <w:rFonts w:hint="eastAsia"/>
          <w:szCs w:val="21"/>
        </w:rPr>
        <w:t>。</w:t>
      </w:r>
    </w:p>
    <w:p w:rsidR="000D50EA" w:rsidRPr="007D47CD" w:rsidRDefault="000D50EA" w:rsidP="007D47CD">
      <w:pPr>
        <w:pStyle w:val="a5"/>
        <w:numPr>
          <w:ilvl w:val="0"/>
          <w:numId w:val="32"/>
        </w:numPr>
        <w:ind w:firstLineChars="0"/>
        <w:rPr>
          <w:szCs w:val="21"/>
        </w:rPr>
      </w:pPr>
      <w:r w:rsidRPr="007D47CD">
        <w:rPr>
          <w:rFonts w:hint="eastAsia"/>
          <w:szCs w:val="21"/>
        </w:rPr>
        <w:t>实时信号与非实时信号</w:t>
      </w:r>
    </w:p>
    <w:p w:rsidR="000D50EA" w:rsidRDefault="000D50EA" w:rsidP="000D50EA">
      <w:pPr>
        <w:ind w:firstLine="420"/>
        <w:rPr>
          <w:szCs w:val="21"/>
        </w:rPr>
      </w:pPr>
      <w:r w:rsidRPr="000D50EA">
        <w:rPr>
          <w:rFonts w:hint="eastAsia"/>
          <w:szCs w:val="21"/>
        </w:rPr>
        <w:t>非实时信号都不支持排队，都是不可靠信号；实时信号都支持排队，都是可靠信号。</w:t>
      </w:r>
    </w:p>
    <w:p w:rsidR="00F659CC" w:rsidRPr="00F659CC" w:rsidRDefault="00F659CC" w:rsidP="00F659CC">
      <w:pPr>
        <w:ind w:firstLine="422"/>
        <w:rPr>
          <w:b/>
          <w:szCs w:val="21"/>
        </w:rPr>
      </w:pPr>
      <w:r w:rsidRPr="00F659CC">
        <w:rPr>
          <w:rFonts w:hint="eastAsia"/>
          <w:b/>
          <w:szCs w:val="21"/>
        </w:rPr>
        <w:lastRenderedPageBreak/>
        <w:t>2.信号的使用</w:t>
      </w:r>
    </w:p>
    <w:p w:rsidR="000D50EA" w:rsidRPr="000D50EA" w:rsidRDefault="007D47CD" w:rsidP="000D50EA">
      <w:pPr>
        <w:ind w:firstLine="420"/>
        <w:rPr>
          <w:szCs w:val="21"/>
        </w:rPr>
      </w:pPr>
      <w:r>
        <w:rPr>
          <w:rFonts w:hint="eastAsia"/>
          <w:szCs w:val="21"/>
        </w:rPr>
        <w:t>（</w:t>
      </w:r>
      <w:r w:rsidR="00F659CC">
        <w:rPr>
          <w:rFonts w:hint="eastAsia"/>
          <w:szCs w:val="21"/>
        </w:rPr>
        <w:t>1</w:t>
      </w:r>
      <w:r>
        <w:rPr>
          <w:rFonts w:hint="eastAsia"/>
          <w:szCs w:val="21"/>
        </w:rPr>
        <w:t>）</w:t>
      </w:r>
      <w:r w:rsidR="000D50EA" w:rsidRPr="000D50EA">
        <w:rPr>
          <w:rFonts w:hint="eastAsia"/>
          <w:szCs w:val="21"/>
        </w:rPr>
        <w:t>信号的发送</w:t>
      </w:r>
    </w:p>
    <w:p w:rsidR="000D50EA" w:rsidRPr="000D50EA" w:rsidRDefault="000D50EA" w:rsidP="00A40727">
      <w:pPr>
        <w:pStyle w:val="pic"/>
      </w:pPr>
      <w:r w:rsidRPr="000D50EA">
        <w:rPr>
          <w:noProof/>
        </w:rPr>
        <w:drawing>
          <wp:inline distT="0" distB="0" distL="0" distR="0">
            <wp:extent cx="6479540" cy="2569210"/>
            <wp:effectExtent l="0" t="0" r="0" b="2540"/>
            <wp:docPr id="4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569210"/>
                    </a:xfrm>
                    <a:prstGeom prst="rect">
                      <a:avLst/>
                    </a:prstGeom>
                  </pic:spPr>
                </pic:pic>
              </a:graphicData>
            </a:graphic>
          </wp:inline>
        </w:drawing>
      </w:r>
    </w:p>
    <w:p w:rsidR="000D50EA" w:rsidRPr="000D50EA" w:rsidRDefault="00176A81" w:rsidP="000D50EA">
      <w:pPr>
        <w:ind w:firstLine="420"/>
        <w:rPr>
          <w:szCs w:val="21"/>
        </w:rPr>
      </w:pPr>
      <w:r>
        <w:rPr>
          <w:rFonts w:hint="eastAsia"/>
          <w:szCs w:val="21"/>
        </w:rPr>
        <w:t>（2）</w:t>
      </w:r>
      <w:r w:rsidR="000D50EA" w:rsidRPr="000D50EA">
        <w:rPr>
          <w:rFonts w:hint="eastAsia"/>
          <w:szCs w:val="21"/>
        </w:rPr>
        <w:t>进程对信号的响应</w:t>
      </w:r>
    </w:p>
    <w:p w:rsidR="000D50EA" w:rsidRPr="000D50EA" w:rsidRDefault="000D50EA" w:rsidP="000D50EA">
      <w:pPr>
        <w:ind w:firstLine="420"/>
        <w:rPr>
          <w:szCs w:val="21"/>
        </w:rPr>
      </w:pPr>
      <w:r w:rsidRPr="000D50EA">
        <w:rPr>
          <w:rFonts w:hint="eastAsia"/>
          <w:szCs w:val="21"/>
        </w:rPr>
        <w:t>进程可以通过</w:t>
      </w:r>
      <w:r w:rsidR="00B24FAA">
        <w:rPr>
          <w:rFonts w:hint="eastAsia"/>
          <w:szCs w:val="21"/>
        </w:rPr>
        <w:t>3</w:t>
      </w:r>
      <w:r w:rsidRPr="000D50EA">
        <w:rPr>
          <w:rFonts w:hint="eastAsia"/>
          <w:szCs w:val="21"/>
        </w:rPr>
        <w:t>种方式来响应一个信号：1）忽略信号</w:t>
      </w:r>
      <w:r w:rsidR="00B24FAA">
        <w:rPr>
          <w:rFonts w:hint="eastAsia"/>
          <w:szCs w:val="21"/>
        </w:rPr>
        <w:t>，</w:t>
      </w:r>
      <w:r w:rsidRPr="000D50EA">
        <w:rPr>
          <w:rFonts w:hint="eastAsia"/>
          <w:szCs w:val="21"/>
        </w:rPr>
        <w:t>即对信号不做任何处理，其中，</w:t>
      </w:r>
      <w:r w:rsidR="00B24FAA" w:rsidRPr="000D50EA">
        <w:rPr>
          <w:rFonts w:hint="eastAsia"/>
          <w:szCs w:val="21"/>
        </w:rPr>
        <w:t>SIGKILL及SIGSTOP</w:t>
      </w:r>
      <w:r w:rsidRPr="000D50EA">
        <w:rPr>
          <w:rFonts w:hint="eastAsia"/>
          <w:szCs w:val="21"/>
        </w:rPr>
        <w:t>两个信号不能忽略；2）捕捉信号</w:t>
      </w:r>
      <w:r w:rsidR="00B24FAA">
        <w:rPr>
          <w:rFonts w:hint="eastAsia"/>
          <w:szCs w:val="21"/>
        </w:rPr>
        <w:t>，需要</w:t>
      </w:r>
      <w:r w:rsidRPr="000D50EA">
        <w:rPr>
          <w:rFonts w:hint="eastAsia"/>
          <w:szCs w:val="21"/>
        </w:rPr>
        <w:t>定义信号处理函数，当信号发生时，执行相应的处理函数；3）执行缺省操作，Linux对每种信号都规定了默认操作。</w:t>
      </w:r>
      <w:r w:rsidR="00D06AC5">
        <w:rPr>
          <w:rFonts w:hint="eastAsia"/>
          <w:szCs w:val="21"/>
        </w:rPr>
        <w:t>通常</w:t>
      </w:r>
      <w:r w:rsidRPr="000D50EA">
        <w:rPr>
          <w:rFonts w:hint="eastAsia"/>
          <w:szCs w:val="21"/>
        </w:rPr>
        <w:t>进程对实时信号的缺省反应是进程终止。</w:t>
      </w:r>
    </w:p>
    <w:p w:rsidR="000D50EA" w:rsidRPr="000D50EA" w:rsidRDefault="000D50EA" w:rsidP="00A40727">
      <w:pPr>
        <w:pStyle w:val="pic"/>
      </w:pPr>
      <w:r w:rsidRPr="000D50EA">
        <w:rPr>
          <w:noProof/>
        </w:rPr>
        <w:drawing>
          <wp:inline distT="0" distB="0" distL="0" distR="0">
            <wp:extent cx="6481267" cy="526390"/>
            <wp:effectExtent l="19050" t="0" r="0" b="0"/>
            <wp:docPr id="4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rcRect t="75011"/>
                    <a:stretch>
                      <a:fillRect/>
                    </a:stretch>
                  </pic:blipFill>
                  <pic:spPr>
                    <a:xfrm>
                      <a:off x="0" y="0"/>
                      <a:ext cx="6481267" cy="526390"/>
                    </a:xfrm>
                    <a:prstGeom prst="rect">
                      <a:avLst/>
                    </a:prstGeom>
                  </pic:spPr>
                </pic:pic>
              </a:graphicData>
            </a:graphic>
          </wp:inline>
        </w:drawing>
      </w:r>
    </w:p>
    <w:p w:rsidR="000D50EA" w:rsidRPr="000D50EA" w:rsidRDefault="000D50EA" w:rsidP="00A40727">
      <w:pPr>
        <w:pStyle w:val="pic"/>
      </w:pPr>
      <w:r w:rsidRPr="000D50EA">
        <w:rPr>
          <w:noProof/>
        </w:rPr>
        <w:drawing>
          <wp:inline distT="0" distB="0" distL="0" distR="0">
            <wp:extent cx="6479540" cy="3961130"/>
            <wp:effectExtent l="0" t="0" r="0" b="1270"/>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61130"/>
                    </a:xfrm>
                    <a:prstGeom prst="rect">
                      <a:avLst/>
                    </a:prstGeom>
                  </pic:spPr>
                </pic:pic>
              </a:graphicData>
            </a:graphic>
          </wp:inline>
        </w:drawing>
      </w:r>
    </w:p>
    <w:p w:rsidR="000D50EA" w:rsidRPr="000D50EA" w:rsidRDefault="000D50EA" w:rsidP="00A40727">
      <w:pPr>
        <w:pStyle w:val="pic"/>
      </w:pPr>
      <w:r w:rsidRPr="000D50EA">
        <w:rPr>
          <w:noProof/>
        </w:rPr>
        <w:lastRenderedPageBreak/>
        <w:drawing>
          <wp:inline distT="0" distB="0" distL="0" distR="0">
            <wp:extent cx="6479540" cy="3156585"/>
            <wp:effectExtent l="0" t="0" r="0" b="5715"/>
            <wp:docPr id="4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156585"/>
                    </a:xfrm>
                    <a:prstGeom prst="rect">
                      <a:avLst/>
                    </a:prstGeom>
                  </pic:spPr>
                </pic:pic>
              </a:graphicData>
            </a:graphic>
          </wp:inline>
        </w:drawing>
      </w:r>
    </w:p>
    <w:p w:rsidR="00F921DA" w:rsidRPr="00DA79EA" w:rsidRDefault="00DA79EA" w:rsidP="00DA79EA">
      <w:pPr>
        <w:ind w:firstLine="422"/>
        <w:rPr>
          <w:b/>
          <w:szCs w:val="21"/>
        </w:rPr>
      </w:pPr>
      <w:r w:rsidRPr="00DA79EA">
        <w:rPr>
          <w:rFonts w:hint="eastAsia"/>
          <w:b/>
          <w:szCs w:val="21"/>
        </w:rPr>
        <w:t>3.</w:t>
      </w:r>
      <w:r w:rsidR="00F921DA" w:rsidRPr="00DA79EA">
        <w:rPr>
          <w:rFonts w:hint="eastAsia"/>
          <w:b/>
          <w:szCs w:val="21"/>
        </w:rPr>
        <w:t>c</w:t>
      </w:r>
      <w:r w:rsidR="00F921DA" w:rsidRPr="00DA79EA">
        <w:rPr>
          <w:b/>
          <w:szCs w:val="21"/>
        </w:rPr>
        <w:t>语言编程时</w:t>
      </w:r>
      <w:r w:rsidRPr="00DA79EA">
        <w:rPr>
          <w:rFonts w:hint="eastAsia"/>
          <w:b/>
          <w:szCs w:val="21"/>
        </w:rPr>
        <w:t>信号使用</w:t>
      </w:r>
    </w:p>
    <w:p w:rsidR="00134E0D" w:rsidRDefault="00134E0D" w:rsidP="00F921DA">
      <w:pPr>
        <w:ind w:firstLine="420"/>
        <w:rPr>
          <w:szCs w:val="21"/>
        </w:rPr>
      </w:pPr>
      <w:r>
        <w:rPr>
          <w:rFonts w:hint="eastAsia"/>
          <w:szCs w:val="21"/>
        </w:rPr>
        <w:t>（1）生成信号</w:t>
      </w:r>
    </w:p>
    <w:p w:rsidR="00F921DA" w:rsidRPr="000D50EA" w:rsidRDefault="00F921DA" w:rsidP="00F921DA">
      <w:pPr>
        <w:ind w:firstLine="420"/>
        <w:rPr>
          <w:szCs w:val="21"/>
        </w:rPr>
      </w:pPr>
      <w:r>
        <w:rPr>
          <w:rFonts w:hint="eastAsia"/>
          <w:szCs w:val="21"/>
        </w:rPr>
        <w:t>发送信号的主要函数有</w:t>
      </w:r>
      <w:r w:rsidRPr="000D50EA">
        <w:rPr>
          <w:rFonts w:hint="eastAsia"/>
          <w:szCs w:val="21"/>
        </w:rPr>
        <w:t>kill、raise、sigqueue、alarm、setitimer以及abort</w:t>
      </w:r>
      <w:r>
        <w:rPr>
          <w:rFonts w:hint="eastAsia"/>
          <w:szCs w:val="21"/>
        </w:rPr>
        <w:t>等</w:t>
      </w:r>
      <w:r w:rsidRPr="000D50EA">
        <w:rPr>
          <w:rFonts w:hint="eastAsia"/>
          <w:szCs w:val="21"/>
        </w:rPr>
        <w:t>。</w:t>
      </w:r>
    </w:p>
    <w:p w:rsidR="00F921DA" w:rsidRPr="000D50EA" w:rsidRDefault="00F921DA" w:rsidP="00F921DA">
      <w:pPr>
        <w:pStyle w:val="pic"/>
      </w:pPr>
      <w:r w:rsidRPr="000D50EA">
        <w:rPr>
          <w:noProof/>
        </w:rPr>
        <w:drawing>
          <wp:inline distT="0" distB="0" distL="0" distR="0">
            <wp:extent cx="5400675" cy="428625"/>
            <wp:effectExtent l="0" t="0" r="9525" b="952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675" cy="428625"/>
                    </a:xfrm>
                    <a:prstGeom prst="rect">
                      <a:avLst/>
                    </a:prstGeom>
                  </pic:spPr>
                </pic:pic>
              </a:graphicData>
            </a:graphic>
          </wp:inline>
        </w:drawing>
      </w:r>
    </w:p>
    <w:p w:rsidR="00F921DA" w:rsidRPr="000D50EA" w:rsidRDefault="00F921DA" w:rsidP="00F921DA">
      <w:pPr>
        <w:ind w:firstLine="420"/>
        <w:rPr>
          <w:szCs w:val="21"/>
        </w:rPr>
      </w:pPr>
      <w:r>
        <w:rPr>
          <w:rFonts w:hint="eastAsia"/>
          <w:szCs w:val="21"/>
        </w:rPr>
        <w:t>如上，</w:t>
      </w:r>
      <w:r w:rsidRPr="000D50EA">
        <w:rPr>
          <w:rFonts w:hint="eastAsia"/>
          <w:szCs w:val="21"/>
        </w:rPr>
        <w:t>kill函数</w:t>
      </w:r>
      <w:r>
        <w:rPr>
          <w:rFonts w:hint="eastAsia"/>
          <w:szCs w:val="21"/>
        </w:rPr>
        <w:t>将给定</w:t>
      </w:r>
      <w:r w:rsidRPr="000D50EA">
        <w:rPr>
          <w:rFonts w:hint="eastAsia"/>
          <w:szCs w:val="21"/>
        </w:rPr>
        <w:t>信号sig发送</w:t>
      </w:r>
      <w:r>
        <w:rPr>
          <w:rFonts w:hint="eastAsia"/>
          <w:szCs w:val="21"/>
        </w:rPr>
        <w:t>到</w:t>
      </w:r>
      <w:r w:rsidRPr="000D50EA">
        <w:rPr>
          <w:rFonts w:hint="eastAsia"/>
          <w:szCs w:val="21"/>
        </w:rPr>
        <w:t>进程pid</w:t>
      </w:r>
      <w:r>
        <w:rPr>
          <w:rFonts w:hint="eastAsia"/>
          <w:szCs w:val="21"/>
        </w:rPr>
        <w:t>。</w:t>
      </w:r>
    </w:p>
    <w:p w:rsidR="00F921DA" w:rsidRPr="000D50EA" w:rsidRDefault="00134E0D" w:rsidP="00F921DA">
      <w:pPr>
        <w:ind w:firstLine="420"/>
        <w:rPr>
          <w:szCs w:val="21"/>
        </w:rPr>
      </w:pPr>
      <w:r>
        <w:rPr>
          <w:rFonts w:hint="eastAsia"/>
        </w:rPr>
        <w:t>（2）</w:t>
      </w:r>
      <w:r w:rsidR="00F921DA" w:rsidRPr="000D50EA">
        <w:rPr>
          <w:rFonts w:hint="eastAsia"/>
          <w:szCs w:val="21"/>
        </w:rPr>
        <w:t>设置信号关联动作</w:t>
      </w:r>
    </w:p>
    <w:p w:rsidR="00F921DA" w:rsidRPr="000D50EA" w:rsidRDefault="00F921DA" w:rsidP="00F921DA">
      <w:pPr>
        <w:ind w:firstLine="420"/>
        <w:rPr>
          <w:szCs w:val="21"/>
        </w:rPr>
      </w:pPr>
      <w:r w:rsidRPr="000D50EA">
        <w:rPr>
          <w:rFonts w:hint="eastAsia"/>
          <w:szCs w:val="21"/>
        </w:rPr>
        <w:t>如果进程要处理某一信号，那么就要在进程中安装该信号。</w:t>
      </w:r>
      <w:r w:rsidR="00187BA5">
        <w:rPr>
          <w:rFonts w:hint="eastAsia"/>
          <w:szCs w:val="21"/>
        </w:rPr>
        <w:t>当</w:t>
      </w:r>
      <w:r w:rsidRPr="000D50EA">
        <w:rPr>
          <w:rFonts w:hint="eastAsia"/>
          <w:szCs w:val="21"/>
        </w:rPr>
        <w:t>该信号被传递给进程时，将执行何种操作。</w:t>
      </w:r>
      <w:r w:rsidR="00DA7EE0" w:rsidRPr="000D50EA">
        <w:rPr>
          <w:rFonts w:hint="eastAsia"/>
          <w:szCs w:val="21"/>
        </w:rPr>
        <w:t>signal、sigaction</w:t>
      </w:r>
      <w:r w:rsidRPr="000D50EA">
        <w:rPr>
          <w:rFonts w:hint="eastAsia"/>
          <w:szCs w:val="21"/>
        </w:rPr>
        <w:t>函数</w:t>
      </w:r>
      <w:r w:rsidR="00DA7EE0">
        <w:rPr>
          <w:rFonts w:hint="eastAsia"/>
          <w:szCs w:val="21"/>
        </w:rPr>
        <w:t>可以用来</w:t>
      </w:r>
      <w:r w:rsidRPr="000D50EA">
        <w:rPr>
          <w:rFonts w:hint="eastAsia"/>
          <w:szCs w:val="21"/>
        </w:rPr>
        <w:t>实现信号的安装：</w:t>
      </w:r>
    </w:p>
    <w:p w:rsidR="00F921DA" w:rsidRPr="000D50EA" w:rsidRDefault="00F921DA" w:rsidP="00F921DA">
      <w:pPr>
        <w:pStyle w:val="pic"/>
      </w:pPr>
      <w:r w:rsidRPr="000D50EA">
        <w:rPr>
          <w:noProof/>
        </w:rPr>
        <w:drawing>
          <wp:inline distT="0" distB="0" distL="0" distR="0">
            <wp:extent cx="5667375" cy="304800"/>
            <wp:effectExtent l="0" t="0" r="9525" b="0"/>
            <wp:docPr id="4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67375" cy="304800"/>
                    </a:xfrm>
                    <a:prstGeom prst="rect">
                      <a:avLst/>
                    </a:prstGeom>
                  </pic:spPr>
                </pic:pic>
              </a:graphicData>
            </a:graphic>
          </wp:inline>
        </w:drawing>
      </w:r>
    </w:p>
    <w:p w:rsidR="00F921DA" w:rsidRPr="000D50EA" w:rsidRDefault="00F921DA" w:rsidP="00F921DA">
      <w:pPr>
        <w:ind w:firstLine="420"/>
        <w:rPr>
          <w:szCs w:val="21"/>
        </w:rPr>
      </w:pPr>
      <w:r w:rsidRPr="000D50EA">
        <w:rPr>
          <w:rFonts w:hint="eastAsia"/>
          <w:szCs w:val="21"/>
        </w:rPr>
        <w:t>signum：指定信号的值，handler：指定针对前面信号值的处理。</w:t>
      </w:r>
    </w:p>
    <w:p w:rsidR="00F921DA" w:rsidRDefault="00F10930" w:rsidP="00F10930">
      <w:pPr>
        <w:pStyle w:val="t3"/>
        <w:ind w:left="158" w:hanging="158"/>
      </w:pPr>
      <w:r w:rsidRPr="00F10930">
        <w:rPr>
          <w:rFonts w:hint="eastAsia"/>
        </w:rPr>
        <w:t>管道</w:t>
      </w:r>
    </w:p>
    <w:p w:rsidR="00F10930" w:rsidRDefault="00236795" w:rsidP="00236795">
      <w:pPr>
        <w:ind w:firstLine="420"/>
      </w:pPr>
      <w:r w:rsidRPr="00236795">
        <w:rPr>
          <w:rFonts w:hint="eastAsia"/>
        </w:rPr>
        <w:t>管道是由内核管理的一个缓冲区</w:t>
      </w:r>
      <w:r w:rsidRPr="00236795">
        <w:t>，相当于</w:t>
      </w:r>
      <w:r>
        <w:t>内存中的一个纸条。管道的一端连接一个进程的输出。这个进程</w:t>
      </w:r>
      <w:r>
        <w:rPr>
          <w:rFonts w:hint="eastAsia"/>
        </w:rPr>
        <w:t>能</w:t>
      </w:r>
      <w:r w:rsidRPr="00236795">
        <w:t>向管道中放入信息。管道的另一端连接一个进程的输入，这个进程</w:t>
      </w:r>
      <w:r>
        <w:rPr>
          <w:rFonts w:hint="eastAsia"/>
        </w:rPr>
        <w:t>可以</w:t>
      </w:r>
      <w:r w:rsidRPr="00236795">
        <w:t>取出被放入管道的信息。当管道中没有信息的话，从管道中读取的进程会</w:t>
      </w:r>
      <w:r w:rsidR="003B2E11">
        <w:rPr>
          <w:rFonts w:hint="eastAsia"/>
        </w:rPr>
        <w:t>一直</w:t>
      </w:r>
      <w:r w:rsidRPr="00236795">
        <w:t>等待，直到另一端的进程放入信息。当管道被放满信息时，尝试放入信息的进程会等待，直到另一端的进程取出信息。当两个进程都终结的时候，管道也自动消失。</w:t>
      </w:r>
    </w:p>
    <w:p w:rsidR="00202B80" w:rsidRDefault="00202B80" w:rsidP="00236795">
      <w:pPr>
        <w:ind w:firstLine="420"/>
      </w:pPr>
      <w:r>
        <w:rPr>
          <w:rFonts w:hint="eastAsia"/>
        </w:rPr>
        <w:t>（1）</w:t>
      </w:r>
      <w:r w:rsidR="00F56D83" w:rsidRPr="00F56D83">
        <w:rPr>
          <w:rFonts w:hint="eastAsia"/>
        </w:rPr>
        <w:t>无名管道</w:t>
      </w:r>
    </w:p>
    <w:p w:rsidR="00202B80" w:rsidRDefault="00CF45B0" w:rsidP="00236795">
      <w:pPr>
        <w:ind w:firstLine="420"/>
      </w:pPr>
      <w:r>
        <w:rPr>
          <w:rFonts w:hint="eastAsia"/>
        </w:rPr>
        <w:t>只能</w:t>
      </w:r>
      <w:r w:rsidRPr="00CF45B0">
        <w:rPr>
          <w:rFonts w:hint="eastAsia"/>
        </w:rPr>
        <w:t>只能用于父进程和子进程之间，或者拥有相同祖先的两个子进程之间</w:t>
      </w:r>
      <w:r>
        <w:rPr>
          <w:rFonts w:hint="eastAsia"/>
        </w:rPr>
        <w:t>。</w:t>
      </w:r>
    </w:p>
    <w:p w:rsidR="00202B80" w:rsidRDefault="00202B80" w:rsidP="00236795">
      <w:pPr>
        <w:ind w:firstLine="420"/>
      </w:pPr>
      <w:r>
        <w:rPr>
          <w:rFonts w:hint="eastAsia"/>
        </w:rPr>
        <w:t>（2）</w:t>
      </w:r>
      <w:r w:rsidR="00370E2D" w:rsidRPr="00370E2D">
        <w:rPr>
          <w:rFonts w:hint="eastAsia"/>
        </w:rPr>
        <w:t>有名管道</w:t>
      </w:r>
      <w:r w:rsidR="00370E2D">
        <w:rPr>
          <w:rFonts w:hint="eastAsia"/>
        </w:rPr>
        <w:t>（</w:t>
      </w:r>
      <w:r w:rsidR="00370E2D" w:rsidRPr="00AD7658">
        <w:t>FIFO</w:t>
      </w:r>
      <w:r w:rsidR="00370E2D">
        <w:rPr>
          <w:rFonts w:hint="eastAsia"/>
        </w:rPr>
        <w:t>）</w:t>
      </w:r>
    </w:p>
    <w:p w:rsidR="00F10930" w:rsidRDefault="00370E2D" w:rsidP="00AD7658">
      <w:pPr>
        <w:ind w:firstLine="420"/>
      </w:pPr>
      <w:r w:rsidRPr="00370E2D">
        <w:rPr>
          <w:rFonts w:hint="eastAsia"/>
        </w:rPr>
        <w:t>有名管道</w:t>
      </w:r>
      <w:r w:rsidR="00D40733">
        <w:rPr>
          <w:rFonts w:hint="eastAsia"/>
        </w:rPr>
        <w:t>是</w:t>
      </w:r>
      <w:r w:rsidR="00AD7658" w:rsidRPr="00AD7658">
        <w:t>一种特殊的文件类型。当一个进程以读</w:t>
      </w:r>
      <w:r w:rsidR="00CA5ABF">
        <w:rPr>
          <w:rFonts w:hint="eastAsia"/>
        </w:rPr>
        <w:t>（</w:t>
      </w:r>
      <w:r w:rsidR="00CA5ABF" w:rsidRPr="00AD7658">
        <w:t>r</w:t>
      </w:r>
      <w:r w:rsidR="00CA5ABF">
        <w:rPr>
          <w:rFonts w:hint="eastAsia"/>
        </w:rPr>
        <w:t>）</w:t>
      </w:r>
      <w:r w:rsidR="00AD7658" w:rsidRPr="00AD7658">
        <w:t>的方式打开该文件，而另一个进程以写</w:t>
      </w:r>
      <w:r w:rsidR="00CA5ABF">
        <w:rPr>
          <w:rFonts w:hint="eastAsia"/>
        </w:rPr>
        <w:t>（</w:t>
      </w:r>
      <w:r w:rsidR="00CA5ABF" w:rsidRPr="00AD7658">
        <w:t>w</w:t>
      </w:r>
      <w:r w:rsidR="00CA5ABF">
        <w:rPr>
          <w:rFonts w:hint="eastAsia"/>
        </w:rPr>
        <w:t>）</w:t>
      </w:r>
      <w:r w:rsidR="00AD7658" w:rsidRPr="00AD7658">
        <w:t>的方式打</w:t>
      </w:r>
      <w:r w:rsidR="00AD7658" w:rsidRPr="00AD7658">
        <w:lastRenderedPageBreak/>
        <w:t>开该文件，那么内核就会在这两个进程之间建立管道。之所以叫FIFO，是因为管道本质上是一个先进先出</w:t>
      </w:r>
      <w:r w:rsidR="001D36FA">
        <w:rPr>
          <w:rFonts w:hint="eastAsia"/>
        </w:rPr>
        <w:t>（</w:t>
      </w:r>
      <w:r w:rsidR="001D36FA" w:rsidRPr="00AD7658">
        <w:t>First in, First out</w:t>
      </w:r>
      <w:r w:rsidR="001D36FA">
        <w:rPr>
          <w:rFonts w:hint="eastAsia"/>
        </w:rPr>
        <w:t>）</w:t>
      </w:r>
      <w:r w:rsidR="00AD7658" w:rsidRPr="00AD7658">
        <w:t>的队列数据结构，从而保证信息交流的顺序。FIFO只是借用了文件系统来为管道</w:t>
      </w:r>
      <w:r w:rsidR="00AD7658" w:rsidRPr="00AD7658">
        <w:rPr>
          <w:rFonts w:hint="eastAsia"/>
        </w:rPr>
        <w:t>命名。</w:t>
      </w:r>
      <w:r w:rsidR="00AD7658" w:rsidRPr="00AD7658">
        <w:t>当删除FIFO文件时，管道连接也随之消失。FIFO的好处在于可以通过文件的路径来识别管道，从而让没有亲缘关系的进程之间建立连接。</w:t>
      </w:r>
    </w:p>
    <w:p w:rsidR="00F10930" w:rsidRDefault="00CF45B0" w:rsidP="00CF45B0">
      <w:pPr>
        <w:pStyle w:val="pic"/>
      </w:pPr>
      <w:r>
        <w:rPr>
          <w:rFonts w:hint="eastAsia"/>
          <w:noProof/>
        </w:rPr>
        <w:drawing>
          <wp:inline distT="0" distB="0" distL="0" distR="0">
            <wp:extent cx="6645910" cy="510143"/>
            <wp:effectExtent l="19050" t="0" r="2540" b="0"/>
            <wp:docPr id="4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a:srcRect/>
                    <a:stretch>
                      <a:fillRect/>
                    </a:stretch>
                  </pic:blipFill>
                  <pic:spPr bwMode="auto">
                    <a:xfrm>
                      <a:off x="0" y="0"/>
                      <a:ext cx="6645910" cy="510143"/>
                    </a:xfrm>
                    <a:prstGeom prst="rect">
                      <a:avLst/>
                    </a:prstGeom>
                    <a:noFill/>
                    <a:ln w="9525">
                      <a:noFill/>
                      <a:miter lim="800000"/>
                      <a:headEnd/>
                      <a:tailEnd/>
                    </a:ln>
                  </pic:spPr>
                </pic:pic>
              </a:graphicData>
            </a:graphic>
          </wp:inline>
        </w:drawing>
      </w:r>
    </w:p>
    <w:p w:rsidR="003749D1" w:rsidRDefault="009B4A14" w:rsidP="00DE20A2">
      <w:pPr>
        <w:ind w:firstLine="420"/>
      </w:pPr>
      <w:r>
        <w:rPr>
          <w:rFonts w:hint="eastAsia"/>
        </w:rPr>
        <w:t>其他进程间通信方式如共享内存、消息队列等，主要使用在代码中。</w:t>
      </w:r>
    </w:p>
    <w:p w:rsidR="00867DFD" w:rsidRDefault="00867DFD" w:rsidP="005B5087">
      <w:pPr>
        <w:pStyle w:val="t2"/>
        <w:ind w:left="158" w:hanging="158"/>
      </w:pPr>
      <w:r>
        <w:t>进程</w:t>
      </w:r>
      <w:r>
        <w:rPr>
          <w:rFonts w:hint="eastAsia"/>
        </w:rPr>
        <w:t>执行</w:t>
      </w:r>
      <w:r>
        <w:t>顺序</w:t>
      </w:r>
    </w:p>
    <w:p w:rsidR="00867DFD" w:rsidRPr="004A389F" w:rsidRDefault="00867DFD" w:rsidP="005B5087">
      <w:pPr>
        <w:ind w:firstLine="420"/>
      </w:pPr>
      <w:r w:rsidRPr="004A389F">
        <w:rPr>
          <w:rFonts w:hint="eastAsia"/>
        </w:rPr>
        <w:t>PRI值越低代表越优先。不过PRI值是由内核动态调整，使用者无法直接调整PRI值。PRI与NI的相关性如下：</w:t>
      </w:r>
    </w:p>
    <w:p w:rsidR="00867DFD" w:rsidRPr="004A389F" w:rsidRDefault="00867DFD" w:rsidP="005B5087">
      <w:pPr>
        <w:ind w:firstLine="420"/>
      </w:pPr>
      <w:r w:rsidRPr="004A389F">
        <w:t>PRI（new）=PRI（old）+nice</w:t>
      </w:r>
    </w:p>
    <w:p w:rsidR="00867DFD" w:rsidRPr="004A389F" w:rsidRDefault="00867DFD" w:rsidP="005B5087">
      <w:pPr>
        <w:ind w:firstLine="420"/>
      </w:pPr>
      <w:r w:rsidRPr="004A389F">
        <w:rPr>
          <w:rFonts w:hint="eastAsia"/>
        </w:rPr>
        <w:t>nice有正负值，当nice值为负值时，那么该程序就会降低PRI值，亦即会变的较优先被处理。</w:t>
      </w:r>
    </w:p>
    <w:p w:rsidR="00867DFD" w:rsidRPr="004A389F" w:rsidRDefault="00867DFD" w:rsidP="005B5087">
      <w:pPr>
        <w:ind w:firstLine="420"/>
      </w:pPr>
      <w:r w:rsidRPr="004A389F">
        <w:rPr>
          <w:rFonts w:hint="eastAsia"/>
        </w:rPr>
        <w:t>（</w:t>
      </w:r>
      <w:r w:rsidRPr="004A389F">
        <w:t>1）</w:t>
      </w:r>
      <w:r w:rsidRPr="004A389F">
        <w:rPr>
          <w:rFonts w:hint="eastAsia"/>
        </w:rPr>
        <w:t>nice值可调整的范围为-20~19。</w:t>
      </w:r>
    </w:p>
    <w:p w:rsidR="00867DFD" w:rsidRPr="004A389F" w:rsidRDefault="00867DFD" w:rsidP="005B5087">
      <w:pPr>
        <w:ind w:firstLine="420"/>
      </w:pPr>
      <w:r w:rsidRPr="004A389F">
        <w:rPr>
          <w:rFonts w:hint="eastAsia"/>
        </w:rPr>
        <w:t>（</w:t>
      </w:r>
      <w:r w:rsidRPr="004A389F">
        <w:t>2）</w:t>
      </w:r>
      <w:r w:rsidRPr="004A389F">
        <w:rPr>
          <w:rFonts w:hint="eastAsia"/>
        </w:rPr>
        <w:t>root可随意调整自己或他人程序的Nice值，且范围为-20~19。</w:t>
      </w:r>
    </w:p>
    <w:p w:rsidR="00867DFD" w:rsidRPr="004A389F" w:rsidRDefault="00867DFD" w:rsidP="005B5087">
      <w:pPr>
        <w:ind w:firstLine="420"/>
      </w:pPr>
      <w:r w:rsidRPr="004A389F">
        <w:rPr>
          <w:rFonts w:hint="eastAsia"/>
        </w:rPr>
        <w:t>（</w:t>
      </w:r>
      <w:r w:rsidRPr="004A389F">
        <w:t>3）</w:t>
      </w:r>
      <w:r w:rsidRPr="004A389F">
        <w:rPr>
          <w:rFonts w:hint="eastAsia"/>
        </w:rPr>
        <w:t>普通用户仅可调整自己进程的Nice值，且范围仅为0~19（避免一般用户抢占系统资源）。因此</w:t>
      </w:r>
      <w:r w:rsidRPr="004A389F">
        <w:t>，</w:t>
      </w:r>
      <w:r w:rsidRPr="004A389F">
        <w:rPr>
          <w:rFonts w:hint="eastAsia"/>
        </w:rPr>
        <w:t>一般使用者仅可将nice值越调越高。</w:t>
      </w:r>
    </w:p>
    <w:p w:rsidR="00867DFD" w:rsidRPr="004A389F" w:rsidRDefault="00867DFD" w:rsidP="005B5087">
      <w:pPr>
        <w:ind w:firstLine="420"/>
      </w:pPr>
      <w:r w:rsidRPr="004A389F">
        <w:rPr>
          <w:rFonts w:hint="eastAsia"/>
        </w:rPr>
        <w:t>（</w:t>
      </w:r>
      <w:r w:rsidRPr="004A389F">
        <w:t>4）</w:t>
      </w:r>
      <w:r w:rsidRPr="004A389F">
        <w:rPr>
          <w:rFonts w:hint="eastAsia"/>
        </w:rPr>
        <w:t>命令开始就立即给予一个特定的nice值：用nice指令。</w:t>
      </w:r>
    </w:p>
    <w:p w:rsidR="00867DFD" w:rsidRPr="004A389F" w:rsidRDefault="00867DFD" w:rsidP="00766E3A">
      <w:pPr>
        <w:pStyle w:val="pic"/>
      </w:pPr>
      <w:r w:rsidRPr="004A389F">
        <w:rPr>
          <w:noProof/>
        </w:rPr>
        <w:drawing>
          <wp:inline distT="0" distB="0" distL="0" distR="0">
            <wp:extent cx="6479540" cy="238125"/>
            <wp:effectExtent l="0" t="0" r="0" b="9525"/>
            <wp:docPr id="3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238125"/>
                    </a:xfrm>
                    <a:prstGeom prst="rect">
                      <a:avLst/>
                    </a:prstGeom>
                  </pic:spPr>
                </pic:pic>
              </a:graphicData>
            </a:graphic>
          </wp:inline>
        </w:drawing>
      </w:r>
    </w:p>
    <w:p w:rsidR="00867DFD" w:rsidRPr="004A389F" w:rsidRDefault="00867DFD" w:rsidP="00766E3A">
      <w:pPr>
        <w:pStyle w:val="pic"/>
      </w:pPr>
      <w:r w:rsidRPr="004A389F">
        <w:rPr>
          <w:noProof/>
        </w:rPr>
        <w:drawing>
          <wp:inline distT="0" distB="0" distL="0" distR="0">
            <wp:extent cx="6479540" cy="202565"/>
            <wp:effectExtent l="0" t="0" r="0" b="6985"/>
            <wp:docPr id="3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02565"/>
                    </a:xfrm>
                    <a:prstGeom prst="rect">
                      <a:avLst/>
                    </a:prstGeom>
                  </pic:spPr>
                </pic:pic>
              </a:graphicData>
            </a:graphic>
          </wp:inline>
        </w:drawing>
      </w:r>
    </w:p>
    <w:p w:rsidR="00867DFD" w:rsidRPr="004A389F" w:rsidRDefault="00867DFD" w:rsidP="005B5087">
      <w:pPr>
        <w:ind w:firstLine="420"/>
      </w:pPr>
      <w:r w:rsidRPr="004A389F">
        <w:rPr>
          <w:rFonts w:hint="eastAsia"/>
        </w:rPr>
        <w:t>（</w:t>
      </w:r>
      <w:r w:rsidRPr="004A389F">
        <w:t>5）</w:t>
      </w:r>
      <w:r w:rsidRPr="004A389F">
        <w:rPr>
          <w:rFonts w:hint="eastAsia"/>
        </w:rPr>
        <w:t>调整某个已经存在的PID的nice值：用renice指令。</w:t>
      </w:r>
    </w:p>
    <w:p w:rsidR="00867DFD" w:rsidRPr="004A389F" w:rsidRDefault="00867DFD" w:rsidP="00766E3A">
      <w:pPr>
        <w:pStyle w:val="pic"/>
      </w:pPr>
      <w:r w:rsidRPr="004A389F">
        <w:rPr>
          <w:noProof/>
        </w:rPr>
        <w:drawing>
          <wp:inline distT="0" distB="0" distL="0" distR="0">
            <wp:extent cx="6479540" cy="235585"/>
            <wp:effectExtent l="0" t="0" r="0" b="0"/>
            <wp:docPr id="3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235585"/>
                    </a:xfrm>
                    <a:prstGeom prst="rect">
                      <a:avLst/>
                    </a:prstGeom>
                  </pic:spPr>
                </pic:pic>
              </a:graphicData>
            </a:graphic>
          </wp:inline>
        </w:drawing>
      </w:r>
    </w:p>
    <w:p w:rsidR="00867DFD" w:rsidRPr="004A389F" w:rsidRDefault="00867DFD" w:rsidP="00766E3A">
      <w:pPr>
        <w:pStyle w:val="pic"/>
      </w:pPr>
      <w:r w:rsidRPr="004A389F">
        <w:rPr>
          <w:noProof/>
        </w:rPr>
        <w:drawing>
          <wp:inline distT="0" distB="0" distL="0" distR="0">
            <wp:extent cx="6479540" cy="193040"/>
            <wp:effectExtent l="0" t="0" r="0" b="0"/>
            <wp:docPr id="3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93040"/>
                    </a:xfrm>
                    <a:prstGeom prst="rect">
                      <a:avLst/>
                    </a:prstGeom>
                  </pic:spPr>
                </pic:pic>
              </a:graphicData>
            </a:graphic>
          </wp:inline>
        </w:drawing>
      </w:r>
    </w:p>
    <w:p w:rsidR="00867DFD" w:rsidRDefault="00685D65" w:rsidP="005B5087">
      <w:pPr>
        <w:pStyle w:val="t2"/>
        <w:ind w:left="158" w:hanging="158"/>
      </w:pPr>
      <w:r>
        <w:t>守护进程</w:t>
      </w:r>
    </w:p>
    <w:p w:rsidR="00CE4579" w:rsidRDefault="00CE4579" w:rsidP="00CE4579">
      <w:pPr>
        <w:pStyle w:val="t3"/>
        <w:ind w:left="158" w:hanging="158"/>
      </w:pPr>
      <w:r w:rsidRPr="00CE4579">
        <w:t>SysV</w:t>
      </w:r>
      <w:r w:rsidR="00326371">
        <w:rPr>
          <w:rFonts w:hint="eastAsia"/>
        </w:rPr>
        <w:t>版本</w:t>
      </w:r>
    </w:p>
    <w:p w:rsidR="00685D65" w:rsidRPr="00685D65" w:rsidRDefault="00685D65" w:rsidP="00685D65">
      <w:pPr>
        <w:ind w:firstLine="422"/>
        <w:rPr>
          <w:b/>
        </w:rPr>
      </w:pPr>
      <w:r w:rsidRPr="00685D65">
        <w:rPr>
          <w:rFonts w:hint="eastAsia"/>
          <w:b/>
        </w:rPr>
        <w:t>1.概要</w:t>
      </w:r>
    </w:p>
    <w:p w:rsidR="00867DFD" w:rsidRPr="004A389F" w:rsidRDefault="00446AD0" w:rsidP="005B5087">
      <w:pPr>
        <w:ind w:firstLine="420"/>
      </w:pPr>
      <w:r w:rsidRPr="004A389F">
        <w:rPr>
          <w:rFonts w:hint="eastAsia"/>
        </w:rPr>
        <w:t>守护</w:t>
      </w:r>
      <w:r w:rsidRPr="004A389F">
        <w:t>进程</w:t>
      </w:r>
      <w:r w:rsidR="00352DF6">
        <w:rPr>
          <w:rFonts w:hint="eastAsia"/>
        </w:rPr>
        <w:t>即</w:t>
      </w:r>
      <w:r w:rsidR="00685D65" w:rsidRPr="004A389F">
        <w:rPr>
          <w:rFonts w:hint="eastAsia"/>
        </w:rPr>
        <w:t>服务进程</w:t>
      </w:r>
      <w:r>
        <w:rPr>
          <w:rFonts w:hint="eastAsia"/>
        </w:rPr>
        <w:t>，</w:t>
      </w:r>
      <w:r w:rsidR="00685D65" w:rsidRPr="004A389F">
        <w:t>在unix-like中又叫</w:t>
      </w:r>
      <w:r w:rsidR="00685D65" w:rsidRPr="004A389F">
        <w:rPr>
          <w:rFonts w:hint="eastAsia"/>
        </w:rPr>
        <w:t>daemon</w:t>
      </w:r>
      <w:r w:rsidR="00E35160">
        <w:rPr>
          <w:rFonts w:hint="eastAsia"/>
        </w:rPr>
        <w:t>，</w:t>
      </w:r>
      <w:r w:rsidR="00685D65" w:rsidRPr="00685D65">
        <w:rPr>
          <w:rFonts w:hint="eastAsia"/>
        </w:rPr>
        <w:t>一般在系统启动时开始运行，除非强行终止，否则</w:t>
      </w:r>
      <w:r w:rsidR="00685D65" w:rsidRPr="004A389F">
        <w:rPr>
          <w:rFonts w:hint="eastAsia"/>
        </w:rPr>
        <w:t>一直</w:t>
      </w:r>
      <w:r w:rsidR="00685D65" w:rsidRPr="004A389F">
        <w:t>运行</w:t>
      </w:r>
      <w:r w:rsidR="00685D65" w:rsidRPr="00685D65">
        <w:rPr>
          <w:rFonts w:hint="eastAsia"/>
        </w:rPr>
        <w:t>直到系统关机。</w:t>
      </w:r>
      <w:r w:rsidR="00852322" w:rsidRPr="00852322">
        <w:rPr>
          <w:rFonts w:hint="eastAsia"/>
        </w:rPr>
        <w:t>守护进程</w:t>
      </w:r>
      <w:r w:rsidR="00E35160" w:rsidRPr="00E35160">
        <w:rPr>
          <w:rFonts w:hint="eastAsia"/>
        </w:rPr>
        <w:t>独立于控制终端</w:t>
      </w:r>
      <w:r w:rsidR="00E35160">
        <w:rPr>
          <w:rFonts w:hint="eastAsia"/>
        </w:rPr>
        <w:t>，不需要用户输入就能运行</w:t>
      </w:r>
      <w:r w:rsidR="00E35160" w:rsidRPr="00E35160">
        <w:rPr>
          <w:rFonts w:hint="eastAsia"/>
        </w:rPr>
        <w:t>且提供某种服务，</w:t>
      </w:r>
      <w:r w:rsidR="00852322" w:rsidRPr="00852322">
        <w:rPr>
          <w:rFonts w:hint="eastAsia"/>
        </w:rPr>
        <w:t>名称通常</w:t>
      </w:r>
      <w:r w:rsidR="00852322">
        <w:rPr>
          <w:rFonts w:hint="eastAsia"/>
        </w:rPr>
        <w:t>是服务名称</w:t>
      </w:r>
      <w:r w:rsidR="0085340C">
        <w:rPr>
          <w:rFonts w:hint="eastAsia"/>
        </w:rPr>
        <w:t>后</w:t>
      </w:r>
      <w:r w:rsidR="00852322">
        <w:rPr>
          <w:rFonts w:hint="eastAsia"/>
        </w:rPr>
        <w:t>加</w:t>
      </w:r>
      <w:r w:rsidR="00852322" w:rsidRPr="00852322">
        <w:t>d</w:t>
      </w:r>
      <w:r w:rsidR="00852322">
        <w:rPr>
          <w:rFonts w:hint="eastAsia"/>
        </w:rPr>
        <w:t>（daemon</w:t>
      </w:r>
      <w:r w:rsidR="00D5614A">
        <w:rPr>
          <w:rFonts w:hint="eastAsia"/>
        </w:rPr>
        <w:t>简写</w:t>
      </w:r>
      <w:r w:rsidR="00852322">
        <w:rPr>
          <w:rFonts w:hint="eastAsia"/>
        </w:rPr>
        <w:t>），</w:t>
      </w:r>
      <w:r w:rsidR="00852322" w:rsidRPr="00852322">
        <w:rPr>
          <w:rFonts w:hint="eastAsia"/>
        </w:rPr>
        <w:t>如</w:t>
      </w:r>
      <w:r w:rsidR="00852322" w:rsidRPr="00852322">
        <w:t>sshd、xinetd、crond等</w:t>
      </w:r>
      <w:r w:rsidR="00852322">
        <w:rPr>
          <w:rFonts w:hint="eastAsia"/>
        </w:rPr>
        <w:t>。</w:t>
      </w:r>
      <w:r w:rsidR="004D02D4">
        <w:rPr>
          <w:rFonts w:hint="eastAsia"/>
        </w:rPr>
        <w:t>守护进程可</w:t>
      </w:r>
      <w:r w:rsidR="00867DFD" w:rsidRPr="004A389F">
        <w:t>分为</w:t>
      </w:r>
      <w:r w:rsidR="004D02D4">
        <w:rPr>
          <w:rFonts w:hint="eastAsia"/>
        </w:rPr>
        <w:t>两类</w:t>
      </w:r>
      <w:r w:rsidR="00867DFD" w:rsidRPr="004A389F">
        <w:t>：</w:t>
      </w:r>
    </w:p>
    <w:p w:rsidR="00867DFD" w:rsidRPr="004A389F" w:rsidRDefault="00867DFD" w:rsidP="005B5087">
      <w:pPr>
        <w:ind w:firstLine="420"/>
      </w:pPr>
      <w:r w:rsidRPr="004A389F">
        <w:rPr>
          <w:rFonts w:hint="eastAsia"/>
        </w:rPr>
        <w:t>（</w:t>
      </w:r>
      <w:r w:rsidRPr="004A389F">
        <w:t>1）</w:t>
      </w:r>
      <w:r w:rsidR="00BD326F" w:rsidRPr="00BD326F">
        <w:rPr>
          <w:rFonts w:hint="eastAsia"/>
        </w:rPr>
        <w:t>独立启动</w:t>
      </w:r>
      <w:r w:rsidR="00BD326F">
        <w:rPr>
          <w:rFonts w:hint="eastAsia"/>
        </w:rPr>
        <w:t>（</w:t>
      </w:r>
      <w:r w:rsidR="00BD326F" w:rsidRPr="004A389F">
        <w:t>stand_alone</w:t>
      </w:r>
      <w:r w:rsidR="00BD326F">
        <w:rPr>
          <w:rFonts w:hint="eastAsia"/>
        </w:rPr>
        <w:t>）</w:t>
      </w:r>
      <w:r w:rsidR="00523ED8">
        <w:rPr>
          <w:rFonts w:hint="eastAsia"/>
        </w:rPr>
        <w:t>服务</w:t>
      </w:r>
    </w:p>
    <w:p w:rsidR="00867DFD" w:rsidRPr="004A389F" w:rsidRDefault="00867DFD" w:rsidP="005B5087">
      <w:pPr>
        <w:ind w:firstLine="420"/>
      </w:pPr>
      <w:r w:rsidRPr="004A389F">
        <w:rPr>
          <w:rFonts w:hint="eastAsia"/>
        </w:rPr>
        <w:t>自行启动而不</w:t>
      </w:r>
      <w:r w:rsidR="00523ED8">
        <w:rPr>
          <w:rFonts w:hint="eastAsia"/>
        </w:rPr>
        <w:t>需要通过</w:t>
      </w:r>
      <w:r w:rsidRPr="004A389F">
        <w:rPr>
          <w:rFonts w:hint="eastAsia"/>
        </w:rPr>
        <w:t>其他机制的管理</w:t>
      </w:r>
      <w:r w:rsidR="00523ED8">
        <w:rPr>
          <w:rFonts w:hint="eastAsia"/>
        </w:rPr>
        <w:t>，</w:t>
      </w:r>
      <w:r w:rsidRPr="004A389F">
        <w:rPr>
          <w:rFonts w:hint="eastAsia"/>
        </w:rPr>
        <w:t>启动</w:t>
      </w:r>
      <w:r w:rsidR="00523ED8">
        <w:rPr>
          <w:rFonts w:hint="eastAsia"/>
        </w:rPr>
        <w:t>后</w:t>
      </w:r>
      <w:r w:rsidRPr="004A389F">
        <w:rPr>
          <w:rFonts w:hint="eastAsia"/>
        </w:rPr>
        <w:t>就一直占用内存与系统资源。优点是可以持续提供服务，响应速度较快。常见</w:t>
      </w:r>
      <w:r w:rsidR="00523ED8">
        <w:rPr>
          <w:rFonts w:hint="eastAsia"/>
        </w:rPr>
        <w:t>的如</w:t>
      </w:r>
      <w:r w:rsidRPr="004A389F">
        <w:rPr>
          <w:rFonts w:hint="eastAsia"/>
        </w:rPr>
        <w:t>httpd、vsftpd等。</w:t>
      </w:r>
    </w:p>
    <w:p w:rsidR="00867DFD" w:rsidRPr="004A389F" w:rsidRDefault="00867DFD" w:rsidP="005B5087">
      <w:pPr>
        <w:ind w:firstLine="420"/>
      </w:pPr>
      <w:r w:rsidRPr="004A389F">
        <w:rPr>
          <w:rFonts w:hint="eastAsia"/>
        </w:rPr>
        <w:lastRenderedPageBreak/>
        <w:t>（</w:t>
      </w:r>
      <w:r w:rsidRPr="004A389F">
        <w:t>2）</w:t>
      </w:r>
      <w:r w:rsidR="00523ED8" w:rsidRPr="00523ED8">
        <w:rPr>
          <w:rFonts w:hint="eastAsia"/>
        </w:rPr>
        <w:t>超级守护进程</w:t>
      </w:r>
    </w:p>
    <w:p w:rsidR="00947B37" w:rsidRDefault="005D41F2" w:rsidP="00947B37">
      <w:pPr>
        <w:ind w:firstLine="420"/>
      </w:pPr>
      <w:r>
        <w:rPr>
          <w:rFonts w:hint="eastAsia"/>
        </w:rPr>
        <w:t>超级守护进程</w:t>
      </w:r>
      <w:r w:rsidR="00867DFD" w:rsidRPr="004A389F">
        <w:rPr>
          <w:rFonts w:hint="eastAsia"/>
        </w:rPr>
        <w:t>常驻内存</w:t>
      </w:r>
      <w:r>
        <w:rPr>
          <w:rFonts w:hint="eastAsia"/>
        </w:rPr>
        <w:t>，</w:t>
      </w:r>
      <w:r w:rsidR="00115857" w:rsidRPr="00115857">
        <w:rPr>
          <w:rFonts w:hint="eastAsia"/>
        </w:rPr>
        <w:t>同时监听多个指定的端口，</w:t>
      </w:r>
      <w:r w:rsidR="00115857">
        <w:rPr>
          <w:rFonts w:hint="eastAsia"/>
        </w:rPr>
        <w:t>能够根据用户请求的端口</w:t>
      </w:r>
      <w:r w:rsidR="00115857" w:rsidRPr="00115857">
        <w:rPr>
          <w:rFonts w:hint="eastAsia"/>
        </w:rPr>
        <w:t>不同，</w:t>
      </w:r>
      <w:r w:rsidR="00115857" w:rsidRPr="004A389F">
        <w:rPr>
          <w:rFonts w:hint="eastAsia"/>
        </w:rPr>
        <w:t>唤醒</w:t>
      </w:r>
      <w:r w:rsidR="00115857" w:rsidRPr="00115857">
        <w:rPr>
          <w:rFonts w:hint="eastAsia"/>
        </w:rPr>
        <w:t>不同</w:t>
      </w:r>
      <w:r>
        <w:rPr>
          <w:rFonts w:hint="eastAsia"/>
        </w:rPr>
        <w:t>进程</w:t>
      </w:r>
      <w:r w:rsidR="00867DFD" w:rsidRPr="004A389F">
        <w:rPr>
          <w:rFonts w:hint="eastAsia"/>
        </w:rPr>
        <w:t>。</w:t>
      </w:r>
      <w:r w:rsidR="00173CCE">
        <w:rPr>
          <w:rFonts w:hint="eastAsia"/>
        </w:rPr>
        <w:t>请求</w:t>
      </w:r>
      <w:r w:rsidR="00867DFD" w:rsidRPr="004A389F">
        <w:rPr>
          <w:rFonts w:hint="eastAsia"/>
        </w:rPr>
        <w:t>结束，被唤醒的这个服务</w:t>
      </w:r>
      <w:r>
        <w:rPr>
          <w:rFonts w:hint="eastAsia"/>
        </w:rPr>
        <w:t>进程也将被超级进程</w:t>
      </w:r>
      <w:r w:rsidR="00867DFD" w:rsidRPr="004A389F">
        <w:rPr>
          <w:rFonts w:hint="eastAsia"/>
        </w:rPr>
        <w:t>关闭并释放系统资源。</w:t>
      </w:r>
      <w:r w:rsidR="00630914">
        <w:rPr>
          <w:rFonts w:hint="eastAsia"/>
        </w:rPr>
        <w:t>优点：服务在</w:t>
      </w:r>
      <w:r w:rsidR="004C44C8">
        <w:rPr>
          <w:rFonts w:hint="eastAsia"/>
        </w:rPr>
        <w:t>请求</w:t>
      </w:r>
      <w:r w:rsidR="00630914" w:rsidRPr="004A389F">
        <w:rPr>
          <w:rFonts w:hint="eastAsia"/>
        </w:rPr>
        <w:t>结束后就关闭，不会一直占用系统资源</w:t>
      </w:r>
      <w:r w:rsidR="00630914">
        <w:rPr>
          <w:rFonts w:hint="eastAsia"/>
        </w:rPr>
        <w:t>；超级守护进程可以</w:t>
      </w:r>
      <w:r w:rsidR="00FA3878">
        <w:rPr>
          <w:rFonts w:hint="eastAsia"/>
        </w:rPr>
        <w:t>提供</w:t>
      </w:r>
      <w:r w:rsidR="00630914">
        <w:rPr>
          <w:rFonts w:hint="eastAsia"/>
        </w:rPr>
        <w:t>安全控管</w:t>
      </w:r>
      <w:r w:rsidR="00630914" w:rsidRPr="004A389F">
        <w:rPr>
          <w:rFonts w:hint="eastAsia"/>
        </w:rPr>
        <w:t>机制。</w:t>
      </w:r>
      <w:r w:rsidR="00867DFD" w:rsidRPr="004A389F">
        <w:rPr>
          <w:rFonts w:hint="eastAsia"/>
        </w:rPr>
        <w:t>缺点</w:t>
      </w:r>
      <w:r w:rsidR="005C0A91">
        <w:rPr>
          <w:rFonts w:hint="eastAsia"/>
        </w:rPr>
        <w:t>：</w:t>
      </w:r>
      <w:r w:rsidR="00867DFD" w:rsidRPr="004A389F">
        <w:rPr>
          <w:rFonts w:hint="eastAsia"/>
        </w:rPr>
        <w:t>服务的反应时间会慢一些。</w:t>
      </w:r>
      <w:r w:rsidR="00947B37" w:rsidRPr="004A389F">
        <w:rPr>
          <w:rFonts w:hint="eastAsia"/>
        </w:rPr>
        <w:t>常见</w:t>
      </w:r>
      <w:r w:rsidR="00947B37" w:rsidRPr="00523ED8">
        <w:rPr>
          <w:rFonts w:hint="eastAsia"/>
        </w:rPr>
        <w:t>超级守护进程</w:t>
      </w:r>
      <w:r w:rsidR="00947B37" w:rsidRPr="004A389F">
        <w:rPr>
          <w:rFonts w:hint="eastAsia"/>
        </w:rPr>
        <w:t>所管理的服务如telnet</w:t>
      </w:r>
      <w:r w:rsidR="00947B37">
        <w:rPr>
          <w:rFonts w:hint="eastAsia"/>
        </w:rPr>
        <w:t>、</w:t>
      </w:r>
      <w:r w:rsidR="00947B37" w:rsidRPr="00947B37">
        <w:t>ftp</w:t>
      </w:r>
      <w:r w:rsidR="00947B37" w:rsidRPr="004A389F">
        <w:rPr>
          <w:rFonts w:hint="eastAsia"/>
        </w:rPr>
        <w:t>等</w:t>
      </w:r>
      <w:r w:rsidR="00947B37">
        <w:rPr>
          <w:rFonts w:hint="eastAsia"/>
        </w:rPr>
        <w:t>。</w:t>
      </w:r>
    </w:p>
    <w:p w:rsidR="00895EC2" w:rsidRDefault="00947B37" w:rsidP="00895EC2">
      <w:pPr>
        <w:ind w:firstLine="420"/>
      </w:pPr>
      <w:r>
        <w:rPr>
          <w:rFonts w:hint="eastAsia"/>
        </w:rPr>
        <w:t>通常</w:t>
      </w:r>
      <w:r w:rsidRPr="00947B37">
        <w:rPr>
          <w:rFonts w:hint="eastAsia"/>
        </w:rPr>
        <w:t>负载</w:t>
      </w:r>
      <w:r>
        <w:rPr>
          <w:rFonts w:hint="eastAsia"/>
        </w:rPr>
        <w:t>较高</w:t>
      </w:r>
      <w:r w:rsidRPr="00947B37">
        <w:rPr>
          <w:rFonts w:hint="eastAsia"/>
        </w:rPr>
        <w:t>的服务</w:t>
      </w:r>
      <w:r w:rsidRPr="00947B37">
        <w:t>单独启动</w:t>
      </w:r>
      <w:r>
        <w:rPr>
          <w:rFonts w:hint="eastAsia"/>
        </w:rPr>
        <w:t>，</w:t>
      </w:r>
      <w:r w:rsidRPr="00947B37">
        <w:t>其他服务都可以使用</w:t>
      </w:r>
      <w:r w:rsidRPr="00523ED8">
        <w:rPr>
          <w:rFonts w:hint="eastAsia"/>
        </w:rPr>
        <w:t>超级守护进程</w:t>
      </w:r>
      <w:r w:rsidRPr="00947B37">
        <w:t>管理。</w:t>
      </w:r>
      <w:r w:rsidR="00895EC2">
        <w:rPr>
          <w:rFonts w:hint="eastAsia"/>
        </w:rPr>
        <w:t>守护进程和端口对应关系可以通过</w:t>
      </w:r>
      <w:r w:rsidR="00895EC2" w:rsidRPr="00DF571C">
        <w:t>/etc/services</w:t>
      </w:r>
      <w:r w:rsidR="00895EC2">
        <w:rPr>
          <w:rFonts w:hint="eastAsia"/>
        </w:rPr>
        <w:t>查看。</w:t>
      </w:r>
    </w:p>
    <w:p w:rsidR="00895EC2" w:rsidRDefault="00895EC2" w:rsidP="00895EC2">
      <w:pPr>
        <w:pStyle w:val="pic"/>
      </w:pPr>
      <w:r>
        <w:rPr>
          <w:rFonts w:hint="eastAsia"/>
          <w:noProof/>
        </w:rPr>
        <w:drawing>
          <wp:inline distT="0" distB="0" distL="0" distR="0">
            <wp:extent cx="6645910" cy="716378"/>
            <wp:effectExtent l="19050" t="0" r="2540" b="0"/>
            <wp:docPr id="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6645910" cy="716378"/>
                    </a:xfrm>
                    <a:prstGeom prst="rect">
                      <a:avLst/>
                    </a:prstGeom>
                    <a:noFill/>
                    <a:ln w="9525">
                      <a:noFill/>
                      <a:miter lim="800000"/>
                      <a:headEnd/>
                      <a:tailEnd/>
                    </a:ln>
                  </pic:spPr>
                </pic:pic>
              </a:graphicData>
            </a:graphic>
          </wp:inline>
        </w:drawing>
      </w:r>
    </w:p>
    <w:p w:rsidR="006105E1" w:rsidRPr="004A389F" w:rsidRDefault="006105E1" w:rsidP="006105E1">
      <w:pPr>
        <w:ind w:firstLine="420"/>
      </w:pPr>
      <w:r w:rsidRPr="004A389F">
        <w:rPr>
          <w:rFonts w:hint="eastAsia"/>
        </w:rPr>
        <w:t>一些会产生数据的服务都会将他的数据写入到/var/lib/目录中。例如MySQL的数据库默认就是写入/var/lib/mysql/目录下。daemon通常会将自己的PID记录一份到/var/run/中（文件）。</w:t>
      </w:r>
    </w:p>
    <w:p w:rsidR="006105E1" w:rsidRPr="004A389F" w:rsidRDefault="006105E1" w:rsidP="006105E1">
      <w:pPr>
        <w:pStyle w:val="pic"/>
      </w:pPr>
      <w:r w:rsidRPr="004A389F">
        <w:rPr>
          <w:noProof/>
        </w:rPr>
        <w:drawing>
          <wp:inline distT="0" distB="0" distL="0" distR="0">
            <wp:extent cx="6479540" cy="1204558"/>
            <wp:effectExtent l="19050" t="0" r="0" b="0"/>
            <wp:docPr id="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srcRect/>
                    <a:stretch>
                      <a:fillRect/>
                    </a:stretch>
                  </pic:blipFill>
                  <pic:spPr bwMode="auto">
                    <a:xfrm>
                      <a:off x="0" y="0"/>
                      <a:ext cx="6479540" cy="1204558"/>
                    </a:xfrm>
                    <a:prstGeom prst="rect">
                      <a:avLst/>
                    </a:prstGeom>
                    <a:noFill/>
                    <a:ln w="9525">
                      <a:noFill/>
                      <a:miter lim="800000"/>
                      <a:headEnd/>
                      <a:tailEnd/>
                    </a:ln>
                  </pic:spPr>
                </pic:pic>
              </a:graphicData>
            </a:graphic>
          </wp:inline>
        </w:drawing>
      </w:r>
    </w:p>
    <w:p w:rsidR="00A4547C" w:rsidRPr="00A4547C" w:rsidRDefault="00A4547C" w:rsidP="00A4547C">
      <w:pPr>
        <w:ind w:firstLine="422"/>
        <w:rPr>
          <w:b/>
        </w:rPr>
      </w:pPr>
      <w:r w:rsidRPr="00A4547C">
        <w:rPr>
          <w:rFonts w:hint="eastAsia"/>
          <w:b/>
        </w:rPr>
        <w:t>2.</w:t>
      </w:r>
      <w:r w:rsidR="00960378">
        <w:rPr>
          <w:rFonts w:hint="eastAsia"/>
          <w:b/>
        </w:rPr>
        <w:t>独立启动守护进程</w:t>
      </w:r>
    </w:p>
    <w:p w:rsidR="00960378" w:rsidRDefault="00960378" w:rsidP="003D30F0">
      <w:pPr>
        <w:ind w:firstLine="420"/>
      </w:pPr>
      <w:r>
        <w:rPr>
          <w:rFonts w:hint="eastAsia"/>
        </w:rPr>
        <w:t>（1）进程脚本</w:t>
      </w:r>
    </w:p>
    <w:p w:rsidR="00224475" w:rsidRDefault="005E33E5" w:rsidP="003D30F0">
      <w:pPr>
        <w:ind w:firstLine="420"/>
      </w:pPr>
      <w:r>
        <w:rPr>
          <w:rFonts w:hint="eastAsia"/>
        </w:rPr>
        <w:t>SysV版本中，所有服务都是通过脚本启动、关闭。这些</w:t>
      </w:r>
      <w:r w:rsidR="003D30F0" w:rsidRPr="004A389F">
        <w:rPr>
          <w:rFonts w:hint="eastAsia"/>
        </w:rPr>
        <w:t>脚本都</w:t>
      </w:r>
      <w:r>
        <w:rPr>
          <w:rFonts w:hint="eastAsia"/>
        </w:rPr>
        <w:t>位于</w:t>
      </w:r>
      <w:r w:rsidR="003D30F0" w:rsidRPr="004A389F">
        <w:rPr>
          <w:rFonts w:hint="eastAsia"/>
        </w:rPr>
        <w:t>/etc/init.d/中</w:t>
      </w:r>
      <w:r>
        <w:rPr>
          <w:rFonts w:hint="eastAsia"/>
        </w:rPr>
        <w:t>。</w:t>
      </w:r>
      <w:r w:rsidR="00224475">
        <w:rPr>
          <w:rFonts w:hint="eastAsia"/>
        </w:rPr>
        <w:t>以</w:t>
      </w:r>
      <w:r w:rsidR="00224475" w:rsidRPr="004A389F">
        <w:rPr>
          <w:rFonts w:hint="eastAsia"/>
        </w:rPr>
        <w:t>/etc/init.d/</w:t>
      </w:r>
      <w:r w:rsidR="00224475">
        <w:rPr>
          <w:rFonts w:hint="eastAsia"/>
        </w:rPr>
        <w:t>sshd为例，</w:t>
      </w:r>
      <w:r w:rsidR="005F373D">
        <w:rPr>
          <w:rFonts w:hint="eastAsia"/>
        </w:rPr>
        <w:t>其</w:t>
      </w:r>
      <w:r w:rsidR="00224475">
        <w:rPr>
          <w:rFonts w:hint="eastAsia"/>
        </w:rPr>
        <w:t>脚本</w:t>
      </w:r>
      <w:r w:rsidR="00224475" w:rsidRPr="004A389F">
        <w:rPr>
          <w:rFonts w:hint="eastAsia"/>
        </w:rPr>
        <w:t>会去侦测环境、搜寻配置文件、加载distribution提供的函数功能、判断环境是否可以运行此daemon</w:t>
      </w:r>
      <w:r w:rsidR="00224475">
        <w:rPr>
          <w:rFonts w:hint="eastAsia"/>
        </w:rPr>
        <w:t>等。</w:t>
      </w:r>
    </w:p>
    <w:p w:rsidR="00224475" w:rsidRDefault="00994888" w:rsidP="00994888">
      <w:pPr>
        <w:pStyle w:val="pic"/>
      </w:pPr>
      <w:r>
        <w:rPr>
          <w:rFonts w:hint="eastAsia"/>
          <w:noProof/>
        </w:rPr>
        <w:drawing>
          <wp:inline distT="0" distB="0" distL="0" distR="0">
            <wp:extent cx="6645910" cy="299530"/>
            <wp:effectExtent l="19050" t="0" r="2540" b="0"/>
            <wp:docPr id="3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srcRect/>
                    <a:stretch>
                      <a:fillRect/>
                    </a:stretch>
                  </pic:blipFill>
                  <pic:spPr bwMode="auto">
                    <a:xfrm>
                      <a:off x="0" y="0"/>
                      <a:ext cx="6645910" cy="299530"/>
                    </a:xfrm>
                    <a:prstGeom prst="rect">
                      <a:avLst/>
                    </a:prstGeom>
                    <a:noFill/>
                    <a:ln w="9525">
                      <a:noFill/>
                      <a:miter lim="800000"/>
                      <a:headEnd/>
                      <a:tailEnd/>
                    </a:ln>
                  </pic:spPr>
                </pic:pic>
              </a:graphicData>
            </a:graphic>
          </wp:inline>
        </w:drawing>
      </w:r>
    </w:p>
    <w:p w:rsidR="00994888" w:rsidRDefault="00994888" w:rsidP="00994888">
      <w:pPr>
        <w:pStyle w:val="pic"/>
      </w:pPr>
      <w:r>
        <w:rPr>
          <w:rFonts w:hint="eastAsia"/>
          <w:noProof/>
        </w:rPr>
        <w:drawing>
          <wp:inline distT="0" distB="0" distL="0" distR="0">
            <wp:extent cx="6645910" cy="258308"/>
            <wp:effectExtent l="19050" t="0" r="2540" b="0"/>
            <wp:docPr id="3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srcRect/>
                    <a:stretch>
                      <a:fillRect/>
                    </a:stretch>
                  </pic:blipFill>
                  <pic:spPr bwMode="auto">
                    <a:xfrm>
                      <a:off x="0" y="0"/>
                      <a:ext cx="6645910" cy="258308"/>
                    </a:xfrm>
                    <a:prstGeom prst="rect">
                      <a:avLst/>
                    </a:prstGeom>
                    <a:noFill/>
                    <a:ln w="9525">
                      <a:noFill/>
                      <a:miter lim="800000"/>
                      <a:headEnd/>
                      <a:tailEnd/>
                    </a:ln>
                  </pic:spPr>
                </pic:pic>
              </a:graphicData>
            </a:graphic>
          </wp:inline>
        </w:drawing>
      </w:r>
    </w:p>
    <w:p w:rsidR="00994888" w:rsidRPr="004A389F" w:rsidRDefault="00994888" w:rsidP="00994888">
      <w:pPr>
        <w:ind w:firstLine="420"/>
      </w:pPr>
      <w:r>
        <w:rPr>
          <w:rFonts w:hint="eastAsia"/>
        </w:rPr>
        <w:t>然后会定义start、stop、restart等函数，然后再以</w:t>
      </w:r>
      <w:r w:rsidRPr="004A389F">
        <w:rPr>
          <w:rFonts w:hint="eastAsia"/>
        </w:rPr>
        <w:t>case....esac语法</w:t>
      </w:r>
      <w:r>
        <w:rPr>
          <w:rFonts w:hint="eastAsia"/>
        </w:rPr>
        <w:t>判断用户输入选项</w:t>
      </w:r>
      <w:r w:rsidR="00960378">
        <w:rPr>
          <w:rFonts w:hint="eastAsia"/>
        </w:rPr>
        <w:t>（$1）</w:t>
      </w:r>
      <w:r>
        <w:rPr>
          <w:rFonts w:hint="eastAsia"/>
        </w:rPr>
        <w:t>来</w:t>
      </w:r>
      <w:r w:rsidRPr="004A389F">
        <w:rPr>
          <w:rFonts w:hint="eastAsia"/>
        </w:rPr>
        <w:t>启动、关闭、观察此daemon。</w:t>
      </w:r>
    </w:p>
    <w:p w:rsidR="00224475" w:rsidRDefault="00960378" w:rsidP="00960378">
      <w:pPr>
        <w:pStyle w:val="pic"/>
      </w:pPr>
      <w:r>
        <w:rPr>
          <w:rFonts w:hint="eastAsia"/>
          <w:noProof/>
        </w:rPr>
        <w:drawing>
          <wp:inline distT="0" distB="0" distL="0" distR="0">
            <wp:extent cx="6645910" cy="599031"/>
            <wp:effectExtent l="19050" t="0" r="2540" b="0"/>
            <wp:docPr id="3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srcRect/>
                    <a:stretch>
                      <a:fillRect/>
                    </a:stretch>
                  </pic:blipFill>
                  <pic:spPr bwMode="auto">
                    <a:xfrm>
                      <a:off x="0" y="0"/>
                      <a:ext cx="6645910" cy="599031"/>
                    </a:xfrm>
                    <a:prstGeom prst="rect">
                      <a:avLst/>
                    </a:prstGeom>
                    <a:noFill/>
                    <a:ln w="9525">
                      <a:noFill/>
                      <a:miter lim="800000"/>
                      <a:headEnd/>
                      <a:tailEnd/>
                    </a:ln>
                  </pic:spPr>
                </pic:pic>
              </a:graphicData>
            </a:graphic>
          </wp:inline>
        </w:drawing>
      </w:r>
    </w:p>
    <w:p w:rsidR="00960378" w:rsidRDefault="00960378" w:rsidP="00960378">
      <w:pPr>
        <w:pStyle w:val="pic"/>
      </w:pPr>
      <w:r>
        <w:rPr>
          <w:rFonts w:hint="eastAsia"/>
          <w:noProof/>
        </w:rPr>
        <w:drawing>
          <wp:inline distT="0" distB="0" distL="0" distR="0">
            <wp:extent cx="6645910" cy="476612"/>
            <wp:effectExtent l="19050" t="0" r="2540" b="0"/>
            <wp:docPr id="3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a:srcRect/>
                    <a:stretch>
                      <a:fillRect/>
                    </a:stretch>
                  </pic:blipFill>
                  <pic:spPr bwMode="auto">
                    <a:xfrm>
                      <a:off x="0" y="0"/>
                      <a:ext cx="6645910" cy="476612"/>
                    </a:xfrm>
                    <a:prstGeom prst="rect">
                      <a:avLst/>
                    </a:prstGeom>
                    <a:noFill/>
                    <a:ln w="9525">
                      <a:noFill/>
                      <a:miter lim="800000"/>
                      <a:headEnd/>
                      <a:tailEnd/>
                    </a:ln>
                  </pic:spPr>
                </pic:pic>
              </a:graphicData>
            </a:graphic>
          </wp:inline>
        </w:drawing>
      </w:r>
    </w:p>
    <w:p w:rsidR="00960378" w:rsidRPr="00994888" w:rsidRDefault="00960378" w:rsidP="00960378">
      <w:pPr>
        <w:pStyle w:val="pic"/>
      </w:pPr>
      <w:r>
        <w:rPr>
          <w:rFonts w:hint="eastAsia"/>
          <w:noProof/>
        </w:rPr>
        <w:lastRenderedPageBreak/>
        <w:drawing>
          <wp:inline distT="0" distB="0" distL="0" distR="0">
            <wp:extent cx="6645910" cy="585682"/>
            <wp:effectExtent l="19050" t="0" r="2540" b="0"/>
            <wp:docPr id="3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6"/>
                    <a:srcRect/>
                    <a:stretch>
                      <a:fillRect/>
                    </a:stretch>
                  </pic:blipFill>
                  <pic:spPr bwMode="auto">
                    <a:xfrm>
                      <a:off x="0" y="0"/>
                      <a:ext cx="6645910" cy="585682"/>
                    </a:xfrm>
                    <a:prstGeom prst="rect">
                      <a:avLst/>
                    </a:prstGeom>
                    <a:noFill/>
                    <a:ln w="9525">
                      <a:noFill/>
                      <a:miter lim="800000"/>
                      <a:headEnd/>
                      <a:tailEnd/>
                    </a:ln>
                  </pic:spPr>
                </pic:pic>
              </a:graphicData>
            </a:graphic>
          </wp:inline>
        </w:drawing>
      </w:r>
    </w:p>
    <w:p w:rsidR="00994888" w:rsidRDefault="00960378" w:rsidP="003D30F0">
      <w:pPr>
        <w:ind w:firstLine="420"/>
      </w:pPr>
      <w:r>
        <w:rPr>
          <w:rFonts w:hint="eastAsia"/>
        </w:rPr>
        <w:t>（2）</w:t>
      </w:r>
      <w:r>
        <w:t>/etc/init.d/daemon</w:t>
      </w:r>
      <w:r>
        <w:rPr>
          <w:rFonts w:hint="eastAsia"/>
        </w:rPr>
        <w:t>管理方式</w:t>
      </w:r>
    </w:p>
    <w:p w:rsidR="00960378" w:rsidRDefault="00960378" w:rsidP="00960378">
      <w:pPr>
        <w:ind w:firstLine="420"/>
      </w:pPr>
      <w:r>
        <w:rPr>
          <w:rFonts w:hint="eastAsia"/>
        </w:rPr>
        <w:t>格式：</w:t>
      </w:r>
      <w:r>
        <w:t>/etc/init.d/daemon</w:t>
      </w:r>
      <w:r>
        <w:rPr>
          <w:rFonts w:hint="eastAsia"/>
        </w:rPr>
        <w:t xml:space="preserve"> </w:t>
      </w:r>
      <w:r w:rsidR="005F373D">
        <w:rPr>
          <w:rFonts w:hint="eastAsia"/>
        </w:rPr>
        <w:t>(</w:t>
      </w:r>
      <w:r>
        <w:t>start</w:t>
      </w:r>
      <w:r>
        <w:rPr>
          <w:rFonts w:hint="eastAsia"/>
        </w:rPr>
        <w:t>|</w:t>
      </w:r>
      <w:r>
        <w:t>stop</w:t>
      </w:r>
      <w:r>
        <w:rPr>
          <w:rFonts w:hint="eastAsia"/>
        </w:rPr>
        <w:t>|</w:t>
      </w:r>
      <w:r>
        <w:t>restart</w:t>
      </w:r>
      <w:r>
        <w:rPr>
          <w:rFonts w:hint="eastAsia"/>
        </w:rPr>
        <w:t>|...</w:t>
      </w:r>
      <w:r w:rsidR="005F373D">
        <w:rPr>
          <w:rFonts w:hint="eastAsia"/>
        </w:rPr>
        <w:t>)</w:t>
      </w:r>
      <w:r>
        <w:rPr>
          <w:rFonts w:hint="eastAsia"/>
        </w:rPr>
        <w:t>，可以直接输入</w:t>
      </w:r>
      <w:r>
        <w:t>/etc/init.d/daemon</w:t>
      </w:r>
      <w:r>
        <w:rPr>
          <w:rFonts w:hint="eastAsia"/>
        </w:rPr>
        <w:t>脚本名称获知操作选项。</w:t>
      </w:r>
    </w:p>
    <w:p w:rsidR="00960378" w:rsidRPr="00960378" w:rsidRDefault="00960378" w:rsidP="00960378">
      <w:pPr>
        <w:pStyle w:val="pic"/>
      </w:pPr>
      <w:r>
        <w:rPr>
          <w:rFonts w:hint="eastAsia"/>
          <w:noProof/>
        </w:rPr>
        <w:drawing>
          <wp:inline distT="0" distB="0" distL="0" distR="0">
            <wp:extent cx="6645910" cy="282670"/>
            <wp:effectExtent l="19050" t="0" r="2540" b="0"/>
            <wp:docPr id="3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a:srcRect/>
                    <a:stretch>
                      <a:fillRect/>
                    </a:stretch>
                  </pic:blipFill>
                  <pic:spPr bwMode="auto">
                    <a:xfrm>
                      <a:off x="0" y="0"/>
                      <a:ext cx="6645910" cy="282670"/>
                    </a:xfrm>
                    <a:prstGeom prst="rect">
                      <a:avLst/>
                    </a:prstGeom>
                    <a:noFill/>
                    <a:ln w="9525">
                      <a:noFill/>
                      <a:miter lim="800000"/>
                      <a:headEnd/>
                      <a:tailEnd/>
                    </a:ln>
                  </pic:spPr>
                </pic:pic>
              </a:graphicData>
            </a:graphic>
          </wp:inline>
        </w:drawing>
      </w:r>
    </w:p>
    <w:p w:rsidR="00960378" w:rsidRDefault="00960378" w:rsidP="003D30F0">
      <w:pPr>
        <w:ind w:firstLine="420"/>
      </w:pPr>
      <w:r>
        <w:rPr>
          <w:rFonts w:hint="eastAsia"/>
        </w:rPr>
        <w:t>（3）</w:t>
      </w:r>
      <w:r w:rsidRPr="00960378">
        <w:t>service</w:t>
      </w:r>
      <w:r>
        <w:rPr>
          <w:rFonts w:hint="eastAsia"/>
        </w:rPr>
        <w:t>命令管理方式</w:t>
      </w:r>
    </w:p>
    <w:p w:rsidR="00960378" w:rsidRDefault="00D2456D" w:rsidP="003D30F0">
      <w:pPr>
        <w:ind w:firstLine="420"/>
      </w:pPr>
      <w:r>
        <w:rPr>
          <w:rFonts w:hint="eastAsia"/>
        </w:rPr>
        <w:t>格式：</w:t>
      </w:r>
      <w:r w:rsidRPr="004A389F">
        <w:t>service [service name] (start|stop|restart|...)</w:t>
      </w:r>
      <w:r w:rsidRPr="004A389F">
        <w:rPr>
          <w:rFonts w:hint="eastAsia"/>
        </w:rPr>
        <w:t>，</w:t>
      </w:r>
      <w:r>
        <w:rPr>
          <w:rFonts w:hint="eastAsia"/>
        </w:rPr>
        <w:t>可以使用</w:t>
      </w:r>
      <w:r w:rsidRPr="00D2456D">
        <w:t>--status-all</w:t>
      </w:r>
      <w:r>
        <w:rPr>
          <w:rFonts w:hint="eastAsia"/>
        </w:rPr>
        <w:t>选项获取某项服务所有操作选项。</w:t>
      </w:r>
    </w:p>
    <w:p w:rsidR="00D2456D" w:rsidRPr="00D2456D" w:rsidRDefault="00D2456D" w:rsidP="00D2456D">
      <w:pPr>
        <w:pStyle w:val="pic"/>
      </w:pPr>
      <w:r>
        <w:rPr>
          <w:rFonts w:hint="eastAsia"/>
          <w:noProof/>
        </w:rPr>
        <w:drawing>
          <wp:inline distT="0" distB="0" distL="0" distR="0">
            <wp:extent cx="6645910" cy="282670"/>
            <wp:effectExtent l="19050" t="0" r="2540" b="0"/>
            <wp:docPr id="3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8"/>
                    <a:srcRect/>
                    <a:stretch>
                      <a:fillRect/>
                    </a:stretch>
                  </pic:blipFill>
                  <pic:spPr bwMode="auto">
                    <a:xfrm>
                      <a:off x="0" y="0"/>
                      <a:ext cx="6645910" cy="282670"/>
                    </a:xfrm>
                    <a:prstGeom prst="rect">
                      <a:avLst/>
                    </a:prstGeom>
                    <a:noFill/>
                    <a:ln w="9525">
                      <a:noFill/>
                      <a:miter lim="800000"/>
                      <a:headEnd/>
                      <a:tailEnd/>
                    </a:ln>
                  </pic:spPr>
                </pic:pic>
              </a:graphicData>
            </a:graphic>
          </wp:inline>
        </w:drawing>
      </w:r>
    </w:p>
    <w:p w:rsidR="00B53ACE" w:rsidRPr="00B53ACE" w:rsidRDefault="00B21BDF" w:rsidP="00B53ACE">
      <w:pPr>
        <w:ind w:firstLine="422"/>
        <w:rPr>
          <w:b/>
        </w:rPr>
      </w:pPr>
      <w:r>
        <w:rPr>
          <w:rFonts w:hint="eastAsia"/>
          <w:b/>
        </w:rPr>
        <w:t>3</w:t>
      </w:r>
      <w:r w:rsidR="00B53ACE" w:rsidRPr="00B53ACE">
        <w:rPr>
          <w:rFonts w:hint="eastAsia"/>
          <w:b/>
        </w:rPr>
        <w:t>.</w:t>
      </w:r>
      <w:r w:rsidR="00B53ACE" w:rsidRPr="00B53ACE">
        <w:rPr>
          <w:b/>
        </w:rPr>
        <w:t>xinetd</w:t>
      </w:r>
    </w:p>
    <w:p w:rsidR="00D2456D" w:rsidRDefault="00D2456D" w:rsidP="005B5087">
      <w:pPr>
        <w:ind w:firstLine="420"/>
      </w:pPr>
      <w:r>
        <w:rPr>
          <w:rFonts w:hint="eastAsia"/>
        </w:rPr>
        <w:t>（1）概要</w:t>
      </w:r>
    </w:p>
    <w:p w:rsidR="00B53ACE" w:rsidRDefault="008C21BA" w:rsidP="005B5087">
      <w:pPr>
        <w:ind w:firstLine="420"/>
      </w:pPr>
      <w:r>
        <w:rPr>
          <w:rFonts w:hint="eastAsia"/>
        </w:rPr>
        <w:t>xinetd是早期系统超级守护进程inetd的替代</w:t>
      </w:r>
      <w:r w:rsidR="002B00EB">
        <w:rPr>
          <w:rFonts w:hint="eastAsia"/>
        </w:rPr>
        <w:t>。</w:t>
      </w:r>
      <w:r>
        <w:rPr>
          <w:rFonts w:hint="eastAsia"/>
        </w:rPr>
        <w:t>相对于inetd通过1个集中的配置文件inetd.conf来管理进程，xinetd实现了模块化配置，并加入访问控制等功能。</w:t>
      </w:r>
    </w:p>
    <w:p w:rsidR="00EA063E" w:rsidRDefault="00EA063E" w:rsidP="005B5087">
      <w:pPr>
        <w:ind w:firstLine="420"/>
      </w:pPr>
      <w:r>
        <w:rPr>
          <w:rFonts w:hint="eastAsia"/>
        </w:rPr>
        <w:t>系统可能没有按照xinetd，可以通过yum安装。</w:t>
      </w:r>
      <w:r w:rsidR="00E3234E">
        <w:rPr>
          <w:rFonts w:hint="eastAsia"/>
        </w:rPr>
        <w:t>xinetd启动同上面的独立启动服务。</w:t>
      </w:r>
    </w:p>
    <w:p w:rsidR="00EA063E" w:rsidRPr="00EA063E" w:rsidRDefault="00EA063E" w:rsidP="00EA063E">
      <w:pPr>
        <w:pStyle w:val="pic"/>
      </w:pPr>
      <w:r>
        <w:rPr>
          <w:rFonts w:hint="eastAsia"/>
          <w:noProof/>
        </w:rPr>
        <w:drawing>
          <wp:inline distT="0" distB="0" distL="0" distR="0">
            <wp:extent cx="6645910" cy="508905"/>
            <wp:effectExtent l="19050" t="0" r="2540" b="0"/>
            <wp:docPr id="3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srcRect/>
                    <a:stretch>
                      <a:fillRect/>
                    </a:stretch>
                  </pic:blipFill>
                  <pic:spPr bwMode="auto">
                    <a:xfrm>
                      <a:off x="0" y="0"/>
                      <a:ext cx="6645910" cy="508905"/>
                    </a:xfrm>
                    <a:prstGeom prst="rect">
                      <a:avLst/>
                    </a:prstGeom>
                    <a:noFill/>
                    <a:ln w="9525">
                      <a:noFill/>
                      <a:miter lim="800000"/>
                      <a:headEnd/>
                      <a:tailEnd/>
                    </a:ln>
                  </pic:spPr>
                </pic:pic>
              </a:graphicData>
            </a:graphic>
          </wp:inline>
        </w:drawing>
      </w:r>
    </w:p>
    <w:p w:rsidR="00227C65" w:rsidRDefault="00227C65" w:rsidP="00227C65">
      <w:pPr>
        <w:ind w:firstLine="420"/>
      </w:pPr>
      <w:r>
        <w:rPr>
          <w:rFonts w:hint="eastAsia"/>
        </w:rPr>
        <w:t>查看xinetd管理的服务是否启动。</w:t>
      </w:r>
    </w:p>
    <w:p w:rsidR="00227C65" w:rsidRPr="008F1A84" w:rsidRDefault="00227C65" w:rsidP="00227C65">
      <w:pPr>
        <w:pStyle w:val="pic"/>
      </w:pPr>
      <w:r>
        <w:rPr>
          <w:rFonts w:hint="eastAsia"/>
          <w:noProof/>
        </w:rPr>
        <w:drawing>
          <wp:inline distT="0" distB="0" distL="0" distR="0">
            <wp:extent cx="6645910" cy="822301"/>
            <wp:effectExtent l="19050" t="0" r="2540" b="0"/>
            <wp:docPr id="4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0"/>
                    <a:srcRect/>
                    <a:stretch>
                      <a:fillRect/>
                    </a:stretch>
                  </pic:blipFill>
                  <pic:spPr bwMode="auto">
                    <a:xfrm>
                      <a:off x="0" y="0"/>
                      <a:ext cx="6645910" cy="822301"/>
                    </a:xfrm>
                    <a:prstGeom prst="rect">
                      <a:avLst/>
                    </a:prstGeom>
                    <a:noFill/>
                    <a:ln w="9525">
                      <a:noFill/>
                      <a:miter lim="800000"/>
                      <a:headEnd/>
                      <a:tailEnd/>
                    </a:ln>
                  </pic:spPr>
                </pic:pic>
              </a:graphicData>
            </a:graphic>
          </wp:inline>
        </w:drawing>
      </w:r>
    </w:p>
    <w:p w:rsidR="00B53ACE" w:rsidRDefault="00E3234E" w:rsidP="00DF571C">
      <w:pPr>
        <w:ind w:firstLine="420"/>
      </w:pPr>
      <w:r>
        <w:rPr>
          <w:rFonts w:hint="eastAsia"/>
        </w:rPr>
        <w:t>（2）</w:t>
      </w:r>
      <w:r w:rsidR="00DF571C" w:rsidRPr="00DF571C">
        <w:t>xinet的配置文件</w:t>
      </w:r>
    </w:p>
    <w:p w:rsidR="005145B1" w:rsidRDefault="005145B1" w:rsidP="00A5010A">
      <w:pPr>
        <w:ind w:firstLine="420"/>
      </w:pPr>
      <w:r>
        <w:rPr>
          <w:rFonts w:hint="eastAsia"/>
        </w:rPr>
        <w:t>默认配置文件</w:t>
      </w:r>
      <w:r w:rsidR="00663B4E">
        <w:rPr>
          <w:rFonts w:hint="eastAsia"/>
        </w:rPr>
        <w:t>为</w:t>
      </w:r>
      <w:r w:rsidR="003C3DF8" w:rsidRPr="003C3DF8">
        <w:t>/etc/xinetd.conf</w:t>
      </w:r>
      <w:r w:rsidR="00663B4E">
        <w:rPr>
          <w:rFonts w:hint="eastAsia"/>
        </w:rPr>
        <w:t>，如下：</w:t>
      </w:r>
    </w:p>
    <w:p w:rsidR="00A5010A" w:rsidRDefault="00A5010A" w:rsidP="00A5010A">
      <w:pPr>
        <w:pStyle w:val="pic"/>
      </w:pPr>
      <w:r>
        <w:rPr>
          <w:rFonts w:hint="eastAsia"/>
          <w:noProof/>
        </w:rPr>
        <w:drawing>
          <wp:inline distT="0" distB="0" distL="0" distR="0">
            <wp:extent cx="6645910" cy="290553"/>
            <wp:effectExtent l="19050" t="0" r="2540" b="0"/>
            <wp:docPr id="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srcRect/>
                    <a:stretch>
                      <a:fillRect/>
                    </a:stretch>
                  </pic:blipFill>
                  <pic:spPr bwMode="auto">
                    <a:xfrm>
                      <a:off x="0" y="0"/>
                      <a:ext cx="6645910" cy="290553"/>
                    </a:xfrm>
                    <a:prstGeom prst="rect">
                      <a:avLst/>
                    </a:prstGeom>
                    <a:noFill/>
                    <a:ln w="9525">
                      <a:noFill/>
                      <a:miter lim="800000"/>
                      <a:headEnd/>
                      <a:tailEnd/>
                    </a:ln>
                  </pic:spPr>
                </pic:pic>
              </a:graphicData>
            </a:graphic>
          </wp:inline>
        </w:drawing>
      </w:r>
    </w:p>
    <w:p w:rsidR="00A5010A" w:rsidRDefault="00A5010A" w:rsidP="00A5010A">
      <w:pPr>
        <w:pStyle w:val="pic"/>
      </w:pPr>
      <w:r>
        <w:rPr>
          <w:rFonts w:hint="eastAsia"/>
          <w:noProof/>
        </w:rPr>
        <w:drawing>
          <wp:inline distT="0" distB="0" distL="0" distR="0">
            <wp:extent cx="6645910" cy="388580"/>
            <wp:effectExtent l="19050" t="0" r="2540" b="0"/>
            <wp:docPr id="4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srcRect/>
                    <a:stretch>
                      <a:fillRect/>
                    </a:stretch>
                  </pic:blipFill>
                  <pic:spPr bwMode="auto">
                    <a:xfrm>
                      <a:off x="0" y="0"/>
                      <a:ext cx="6645910" cy="388580"/>
                    </a:xfrm>
                    <a:prstGeom prst="rect">
                      <a:avLst/>
                    </a:prstGeom>
                    <a:noFill/>
                    <a:ln w="9525">
                      <a:noFill/>
                      <a:miter lim="800000"/>
                      <a:headEnd/>
                      <a:tailEnd/>
                    </a:ln>
                  </pic:spPr>
                </pic:pic>
              </a:graphicData>
            </a:graphic>
          </wp:inline>
        </w:drawing>
      </w:r>
    </w:p>
    <w:p w:rsidR="00663B4E" w:rsidRDefault="00663B4E" w:rsidP="00663B4E">
      <w:pPr>
        <w:ind w:firstLine="420"/>
      </w:pPr>
      <w:r w:rsidRPr="00DF571C">
        <w:t>xinet</w:t>
      </w:r>
      <w:r>
        <w:rPr>
          <w:rFonts w:hint="eastAsia"/>
        </w:rPr>
        <w:t>管理的服务配置文件在</w:t>
      </w:r>
      <w:r w:rsidRPr="003C3DF8">
        <w:t>/etc/xinetd.d目录</w:t>
      </w:r>
      <w:r>
        <w:rPr>
          <w:rFonts w:hint="eastAsia"/>
        </w:rPr>
        <w:t>下，</w:t>
      </w:r>
      <w:r w:rsidRPr="003C3DF8">
        <w:t>/etc/xinetd.conf</w:t>
      </w:r>
      <w:r>
        <w:rPr>
          <w:rFonts w:hint="eastAsia"/>
        </w:rPr>
        <w:t>中的配置能被</w:t>
      </w:r>
      <w:r w:rsidR="00F2639F" w:rsidRPr="003C3DF8">
        <w:t>/etc/xinetd.d目录</w:t>
      </w:r>
      <w:r w:rsidR="00F2639F">
        <w:rPr>
          <w:rFonts w:hint="eastAsia"/>
        </w:rPr>
        <w:t>下</w:t>
      </w:r>
      <w:r>
        <w:rPr>
          <w:rFonts w:hint="eastAsia"/>
        </w:rPr>
        <w:t>的配置所继承或覆盖。以</w:t>
      </w:r>
      <w:r w:rsidRPr="00453D90">
        <w:t>/etc/xinetd.d/rsync</w:t>
      </w:r>
      <w:r>
        <w:rPr>
          <w:rFonts w:hint="eastAsia"/>
        </w:rPr>
        <w:t>为例，配置如下：</w:t>
      </w:r>
    </w:p>
    <w:p w:rsidR="00663B4E" w:rsidRDefault="00663B4E" w:rsidP="00663B4E">
      <w:pPr>
        <w:pStyle w:val="pic"/>
      </w:pPr>
      <w:r>
        <w:rPr>
          <w:rFonts w:hint="eastAsia"/>
          <w:noProof/>
        </w:rPr>
        <w:lastRenderedPageBreak/>
        <w:drawing>
          <wp:inline distT="0" distB="0" distL="0" distR="0">
            <wp:extent cx="6645910" cy="1263119"/>
            <wp:effectExtent l="19050" t="0" r="2540" b="0"/>
            <wp:docPr id="4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srcRect/>
                    <a:stretch>
                      <a:fillRect/>
                    </a:stretch>
                  </pic:blipFill>
                  <pic:spPr bwMode="auto">
                    <a:xfrm>
                      <a:off x="0" y="0"/>
                      <a:ext cx="6645910" cy="1263119"/>
                    </a:xfrm>
                    <a:prstGeom prst="rect">
                      <a:avLst/>
                    </a:prstGeom>
                    <a:noFill/>
                    <a:ln w="9525">
                      <a:noFill/>
                      <a:miter lim="800000"/>
                      <a:headEnd/>
                      <a:tailEnd/>
                    </a:ln>
                  </pic:spPr>
                </pic:pic>
              </a:graphicData>
            </a:graphic>
          </wp:inline>
        </w:drawing>
      </w:r>
    </w:p>
    <w:p w:rsidR="00AB5647" w:rsidRDefault="00AB5647" w:rsidP="00663B4E">
      <w:pPr>
        <w:ind w:firstLine="420"/>
      </w:pPr>
      <w:r>
        <w:rPr>
          <w:rFonts w:hint="eastAsia"/>
        </w:rPr>
        <w:t>service后面为服务名称，与</w:t>
      </w:r>
      <w:r w:rsidRPr="00AB5647">
        <w:t>/etc/services</w:t>
      </w:r>
      <w:r>
        <w:rPr>
          <w:rFonts w:hint="eastAsia"/>
        </w:rPr>
        <w:t>中的服务名称相对应。</w:t>
      </w:r>
    </w:p>
    <w:p w:rsidR="00AB5647" w:rsidRDefault="00AB5647" w:rsidP="00AB5647">
      <w:pPr>
        <w:ind w:firstLine="420"/>
      </w:pPr>
      <w:r>
        <w:rPr>
          <w:rFonts w:hint="eastAsia"/>
        </w:rPr>
        <w:t>参数的配置方法</w:t>
      </w:r>
      <w:r w:rsidRPr="00A05B86">
        <w:rPr>
          <w:rFonts w:hint="eastAsia"/>
        </w:rPr>
        <w:t>可以是</w:t>
      </w:r>
      <w:r w:rsidRPr="00A05B86">
        <w:t>=、+=或-=。=作用是分配一个或多个值</w:t>
      </w:r>
      <w:r>
        <w:rPr>
          <w:rFonts w:hint="eastAsia"/>
        </w:rPr>
        <w:t>。</w:t>
      </w:r>
      <w:r w:rsidRPr="00A05B86">
        <w:t>+=</w:t>
      </w:r>
      <w:r>
        <w:rPr>
          <w:rFonts w:hint="eastAsia"/>
        </w:rPr>
        <w:t>和</w:t>
      </w:r>
      <w:r w:rsidRPr="00A05B86">
        <w:t>-=作用分别是将其值增加到某个现存的值表中，或将其值从现存值表中删除。</w:t>
      </w:r>
    </w:p>
    <w:p w:rsidR="00663B4E" w:rsidRDefault="00AB5647" w:rsidP="00663B4E">
      <w:pPr>
        <w:ind w:firstLine="420"/>
      </w:pPr>
      <w:r>
        <w:rPr>
          <w:rFonts w:hint="eastAsia"/>
        </w:rPr>
        <w:t>配置项和值说明如下：</w:t>
      </w:r>
    </w:p>
    <w:tbl>
      <w:tblPr>
        <w:tblStyle w:val="a9"/>
        <w:tblW w:w="0" w:type="auto"/>
        <w:tblLook w:val="04A0"/>
      </w:tblPr>
      <w:tblGrid>
        <w:gridCol w:w="2093"/>
        <w:gridCol w:w="8589"/>
      </w:tblGrid>
      <w:tr w:rsidR="00556CB5" w:rsidRPr="00D11449" w:rsidTr="002B2BD6">
        <w:trPr>
          <w:trHeight w:val="454"/>
        </w:trPr>
        <w:tc>
          <w:tcPr>
            <w:tcW w:w="2093" w:type="dxa"/>
            <w:vAlign w:val="center"/>
          </w:tcPr>
          <w:p w:rsidR="00556CB5" w:rsidRPr="00AB5647" w:rsidRDefault="00556CB5" w:rsidP="00691E95">
            <w:pPr>
              <w:widowControl/>
              <w:spacing w:line="240" w:lineRule="auto"/>
              <w:ind w:firstLineChars="0" w:firstLine="0"/>
              <w:jc w:val="left"/>
              <w:rPr>
                <w:rFonts w:cs="Times New Roman"/>
                <w:kern w:val="0"/>
                <w:szCs w:val="21"/>
              </w:rPr>
            </w:pPr>
            <w:r w:rsidRPr="00AB5647">
              <w:rPr>
                <w:rFonts w:cs="Times New Roman" w:hint="eastAsia"/>
                <w:bCs/>
                <w:kern w:val="0"/>
                <w:szCs w:val="21"/>
              </w:rPr>
              <w:t>disable</w:t>
            </w:r>
          </w:p>
        </w:tc>
        <w:tc>
          <w:tcPr>
            <w:tcW w:w="8589" w:type="dxa"/>
            <w:vAlign w:val="center"/>
          </w:tcPr>
          <w:p w:rsidR="00556CB5" w:rsidRPr="00D11449" w:rsidRDefault="00556CB5" w:rsidP="00691E95">
            <w:pPr>
              <w:widowControl/>
              <w:spacing w:line="240" w:lineRule="auto"/>
              <w:ind w:firstLineChars="0" w:firstLine="0"/>
              <w:jc w:val="left"/>
              <w:rPr>
                <w:rFonts w:cs="Times New Roman"/>
                <w:kern w:val="0"/>
                <w:szCs w:val="21"/>
              </w:rPr>
            </w:pPr>
            <w:r w:rsidRPr="00D11449">
              <w:rPr>
                <w:rFonts w:cs="Times New Roman" w:hint="eastAsia"/>
                <w:kern w:val="0"/>
                <w:szCs w:val="21"/>
              </w:rPr>
              <w:t>是否启动，</w:t>
            </w:r>
            <w:r w:rsidRPr="00AB5647">
              <w:rPr>
                <w:rFonts w:cs="Times New Roman" w:hint="eastAsia"/>
                <w:kern w:val="0"/>
                <w:szCs w:val="21"/>
              </w:rPr>
              <w:t>配置值：[yes|no]</w:t>
            </w:r>
            <w:r w:rsidRPr="00D11449">
              <w:rPr>
                <w:rFonts w:cs="Times New Roman" w:hint="eastAsia"/>
                <w:kern w:val="0"/>
                <w:szCs w:val="21"/>
              </w:rPr>
              <w:t>。</w:t>
            </w:r>
          </w:p>
        </w:tc>
      </w:tr>
      <w:tr w:rsidR="00556CB5" w:rsidRPr="00D11449" w:rsidTr="002B2BD6">
        <w:trPr>
          <w:trHeight w:val="454"/>
        </w:trPr>
        <w:tc>
          <w:tcPr>
            <w:tcW w:w="2093" w:type="dxa"/>
            <w:vAlign w:val="center"/>
          </w:tcPr>
          <w:p w:rsidR="00556CB5" w:rsidRPr="00AB5647" w:rsidRDefault="00556CB5" w:rsidP="00691E95">
            <w:pPr>
              <w:widowControl/>
              <w:spacing w:line="240" w:lineRule="auto"/>
              <w:ind w:firstLineChars="0" w:firstLine="0"/>
              <w:jc w:val="left"/>
              <w:rPr>
                <w:rFonts w:cs="Times New Roman"/>
                <w:kern w:val="0"/>
                <w:szCs w:val="21"/>
              </w:rPr>
            </w:pPr>
            <w:r w:rsidRPr="00AB5647">
              <w:rPr>
                <w:rFonts w:cs="Times New Roman"/>
                <w:kern w:val="0"/>
                <w:szCs w:val="21"/>
              </w:rPr>
              <w:t>user</w:t>
            </w:r>
          </w:p>
        </w:tc>
        <w:tc>
          <w:tcPr>
            <w:tcW w:w="8589" w:type="dxa"/>
            <w:vAlign w:val="center"/>
          </w:tcPr>
          <w:p w:rsidR="00556CB5" w:rsidRPr="00D11449" w:rsidRDefault="00556CB5" w:rsidP="00691E95">
            <w:pPr>
              <w:widowControl/>
              <w:spacing w:line="240" w:lineRule="auto"/>
              <w:ind w:firstLineChars="0" w:firstLine="0"/>
              <w:jc w:val="left"/>
              <w:rPr>
                <w:rFonts w:cs="Times New Roman"/>
                <w:kern w:val="0"/>
                <w:szCs w:val="21"/>
              </w:rPr>
            </w:pPr>
            <w:r w:rsidRPr="00AB5647">
              <w:rPr>
                <w:rFonts w:cs="Times New Roman"/>
                <w:kern w:val="0"/>
                <w:szCs w:val="21"/>
              </w:rPr>
              <w:t>服务所属UID</w:t>
            </w:r>
            <w:r w:rsidRPr="00D11449">
              <w:rPr>
                <w:rFonts w:cs="Times New Roman" w:hint="eastAsia"/>
                <w:kern w:val="0"/>
                <w:szCs w:val="21"/>
              </w:rPr>
              <w:t>，</w:t>
            </w:r>
            <w:r w:rsidRPr="00AB5647">
              <w:rPr>
                <w:rFonts w:cs="Times New Roman" w:hint="eastAsia"/>
                <w:kern w:val="0"/>
                <w:szCs w:val="21"/>
              </w:rPr>
              <w:t>配置值：[使用者账号]</w:t>
            </w:r>
            <w:r w:rsidRPr="00D11449">
              <w:rPr>
                <w:rFonts w:cs="Times New Roman" w:hint="eastAsia"/>
                <w:kern w:val="0"/>
                <w:szCs w:val="21"/>
              </w:rPr>
              <w:t>。</w:t>
            </w:r>
            <w:r w:rsidRPr="00D11449">
              <w:rPr>
                <w:rFonts w:cs="Times New Roman"/>
                <w:kern w:val="0"/>
                <w:szCs w:val="21"/>
              </w:rPr>
              <w:t>如果xinetd以root身份启动来管理，</w:t>
            </w:r>
            <w:r w:rsidRPr="00D11449">
              <w:rPr>
                <w:rFonts w:cs="Times New Roman" w:hint="eastAsia"/>
                <w:kern w:val="0"/>
                <w:szCs w:val="21"/>
              </w:rPr>
              <w:t>则本</w:t>
            </w:r>
            <w:r w:rsidRPr="00D11449">
              <w:rPr>
                <w:rFonts w:cs="Times New Roman"/>
                <w:kern w:val="0"/>
                <w:szCs w:val="21"/>
              </w:rPr>
              <w:t>项目可以配置为其他用户。此时</w:t>
            </w:r>
            <w:r w:rsidRPr="00D11449">
              <w:rPr>
                <w:rFonts w:cs="Times New Roman" w:hint="eastAsia"/>
                <w:kern w:val="0"/>
                <w:szCs w:val="21"/>
              </w:rPr>
              <w:t>，管理的</w:t>
            </w:r>
            <w:r w:rsidRPr="00D11449">
              <w:rPr>
                <w:rFonts w:cs="Times New Roman"/>
                <w:kern w:val="0"/>
                <w:szCs w:val="21"/>
              </w:rPr>
              <w:t>daemon将会以此配置值指定的身份来启动</w:t>
            </w:r>
            <w:r w:rsidRPr="00D11449">
              <w:rPr>
                <w:rFonts w:cs="Times New Roman" w:hint="eastAsia"/>
                <w:kern w:val="0"/>
                <w:szCs w:val="21"/>
              </w:rPr>
              <w:t>。</w:t>
            </w:r>
          </w:p>
        </w:tc>
      </w:tr>
      <w:tr w:rsidR="00556CB5" w:rsidRPr="00D11449" w:rsidTr="002B2BD6">
        <w:trPr>
          <w:trHeight w:val="454"/>
        </w:trPr>
        <w:tc>
          <w:tcPr>
            <w:tcW w:w="2093" w:type="dxa"/>
            <w:vAlign w:val="center"/>
          </w:tcPr>
          <w:p w:rsidR="00556CB5" w:rsidRPr="00AB5647" w:rsidRDefault="00556CB5" w:rsidP="00691E95">
            <w:pPr>
              <w:widowControl/>
              <w:spacing w:line="240" w:lineRule="auto"/>
              <w:ind w:firstLineChars="0" w:firstLine="0"/>
              <w:jc w:val="left"/>
              <w:rPr>
                <w:rFonts w:cs="Times New Roman"/>
                <w:kern w:val="0"/>
                <w:szCs w:val="21"/>
              </w:rPr>
            </w:pPr>
            <w:r w:rsidRPr="00AB5647">
              <w:rPr>
                <w:rFonts w:cs="Times New Roman"/>
                <w:kern w:val="0"/>
                <w:szCs w:val="21"/>
              </w:rPr>
              <w:t>group</w:t>
            </w:r>
          </w:p>
        </w:tc>
        <w:tc>
          <w:tcPr>
            <w:tcW w:w="8589" w:type="dxa"/>
            <w:vAlign w:val="center"/>
          </w:tcPr>
          <w:p w:rsidR="00556CB5" w:rsidRPr="00D11449" w:rsidRDefault="00556CB5" w:rsidP="00691E95">
            <w:pPr>
              <w:widowControl/>
              <w:spacing w:line="240" w:lineRule="auto"/>
              <w:ind w:firstLineChars="0" w:firstLine="0"/>
              <w:jc w:val="left"/>
              <w:rPr>
                <w:rFonts w:cs="Times New Roman"/>
                <w:kern w:val="0"/>
                <w:szCs w:val="21"/>
              </w:rPr>
            </w:pPr>
            <w:r w:rsidRPr="00D11449">
              <w:rPr>
                <w:rFonts w:cs="Times New Roman" w:hint="eastAsia"/>
                <w:kern w:val="0"/>
                <w:szCs w:val="21"/>
              </w:rPr>
              <w:t>同</w:t>
            </w:r>
            <w:r w:rsidRPr="00D11449">
              <w:rPr>
                <w:rFonts w:cs="Times New Roman"/>
                <w:kern w:val="0"/>
                <w:szCs w:val="21"/>
              </w:rPr>
              <w:t>user</w:t>
            </w:r>
            <w:r w:rsidRPr="00D11449">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socket_type</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封包类型</w:t>
            </w:r>
            <w:r>
              <w:rPr>
                <w:rFonts w:cs="Times New Roman" w:hint="eastAsia"/>
                <w:kern w:val="0"/>
                <w:szCs w:val="21"/>
              </w:rPr>
              <w:t>，</w:t>
            </w:r>
            <w:r w:rsidRPr="00AB5647">
              <w:rPr>
                <w:rFonts w:cs="Times New Roman" w:hint="eastAsia"/>
                <w:kern w:val="0"/>
                <w:szCs w:val="21"/>
              </w:rPr>
              <w:t>配置值：[stream|dgram|raw]</w:t>
            </w:r>
            <w:r>
              <w:rPr>
                <w:rFonts w:cs="Times New Roman" w:hint="eastAsia"/>
                <w:kern w:val="0"/>
                <w:szCs w:val="21"/>
              </w:rPr>
              <w:t>。</w:t>
            </w:r>
            <w:r w:rsidRPr="00090CB5">
              <w:rPr>
                <w:rFonts w:cs="Times New Roman"/>
                <w:kern w:val="0"/>
                <w:szCs w:val="21"/>
              </w:rPr>
              <w:t>stream为TCP封包，dgram为UDP封包</w:t>
            </w:r>
            <w:r>
              <w:rPr>
                <w:rFonts w:cs="Times New Roman" w:hint="eastAsia"/>
                <w:kern w:val="0"/>
                <w:szCs w:val="21"/>
              </w:rPr>
              <w:t>，</w:t>
            </w:r>
            <w:r w:rsidRPr="00090CB5">
              <w:rPr>
                <w:rFonts w:cs="Times New Roman"/>
                <w:kern w:val="0"/>
                <w:szCs w:val="21"/>
              </w:rPr>
              <w:t>raw</w:t>
            </w:r>
            <w:r>
              <w:rPr>
                <w:rFonts w:cs="Times New Roman" w:hint="eastAsia"/>
                <w:kern w:val="0"/>
                <w:szCs w:val="21"/>
              </w:rPr>
              <w:t>表示</w:t>
            </w:r>
            <w:r w:rsidRPr="00090CB5">
              <w:rPr>
                <w:rFonts w:cs="Times New Roman"/>
                <w:kern w:val="0"/>
                <w:szCs w:val="21"/>
              </w:rPr>
              <w:t>server</w:t>
            </w:r>
            <w:r>
              <w:rPr>
                <w:rFonts w:cs="Times New Roman" w:hint="eastAsia"/>
                <w:kern w:val="0"/>
                <w:szCs w:val="21"/>
              </w:rPr>
              <w:t>直接</w:t>
            </w:r>
            <w:r w:rsidRPr="00090CB5">
              <w:rPr>
                <w:rFonts w:cs="Times New Roman"/>
                <w:kern w:val="0"/>
                <w:szCs w:val="21"/>
              </w:rPr>
              <w:t>与IP</w:t>
            </w:r>
            <w:r>
              <w:rPr>
                <w:rFonts w:cs="Times New Roman" w:hint="eastAsia"/>
                <w:kern w:val="0"/>
                <w:szCs w:val="21"/>
              </w:rPr>
              <w:t>连接。</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protocol</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封包类型</w:t>
            </w:r>
            <w:r>
              <w:rPr>
                <w:rFonts w:cs="Times New Roman" w:hint="eastAsia"/>
                <w:kern w:val="0"/>
                <w:szCs w:val="21"/>
              </w:rPr>
              <w:t>，</w:t>
            </w:r>
            <w:r w:rsidRPr="00AB5647">
              <w:rPr>
                <w:rFonts w:cs="Times New Roman" w:hint="eastAsia"/>
                <w:kern w:val="0"/>
                <w:szCs w:val="21"/>
              </w:rPr>
              <w:t>配置值：[tcp|udp]，通常使用socket_type取代此配置</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wait</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联机机制</w:t>
            </w:r>
            <w:r>
              <w:rPr>
                <w:rFonts w:cs="Times New Roman" w:hint="eastAsia"/>
                <w:kern w:val="0"/>
                <w:szCs w:val="21"/>
              </w:rPr>
              <w:t>，</w:t>
            </w:r>
            <w:r w:rsidRPr="00AB5647">
              <w:rPr>
                <w:rFonts w:cs="Times New Roman" w:hint="eastAsia"/>
                <w:kern w:val="0"/>
                <w:szCs w:val="21"/>
              </w:rPr>
              <w:t>配置值：[yes(single)|no(multi)]，</w:t>
            </w:r>
            <w:r>
              <w:rPr>
                <w:rFonts w:cs="Times New Roman" w:hint="eastAsia"/>
                <w:kern w:val="0"/>
                <w:szCs w:val="21"/>
              </w:rPr>
              <w:t>即单线程还是多线程，</w:t>
            </w:r>
            <w:r w:rsidRPr="00AB5647">
              <w:rPr>
                <w:rFonts w:cs="Times New Roman" w:hint="eastAsia"/>
                <w:kern w:val="0"/>
                <w:szCs w:val="21"/>
              </w:rPr>
              <w:t>默认wait=no</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instances</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最大联机数</w:t>
            </w:r>
            <w:r>
              <w:rPr>
                <w:rFonts w:cs="Times New Roman" w:hint="eastAsia"/>
                <w:kern w:val="0"/>
                <w:szCs w:val="21"/>
              </w:rPr>
              <w:t>，</w:t>
            </w:r>
            <w:r w:rsidRPr="00AB5647">
              <w:rPr>
                <w:rFonts w:cs="Times New Roman" w:hint="eastAsia"/>
                <w:kern w:val="0"/>
                <w:szCs w:val="21"/>
              </w:rPr>
              <w:t>配置值：[数字或UNLIMITED]</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per_source</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单一用户来源</w:t>
            </w:r>
            <w:r>
              <w:rPr>
                <w:rFonts w:cs="Times New Roman" w:hint="eastAsia"/>
                <w:kern w:val="0"/>
                <w:szCs w:val="21"/>
              </w:rPr>
              <w:t>，</w:t>
            </w:r>
            <w:r w:rsidRPr="00AB5647">
              <w:rPr>
                <w:rFonts w:cs="Times New Roman" w:hint="eastAsia"/>
                <w:kern w:val="0"/>
                <w:szCs w:val="21"/>
              </w:rPr>
              <w:t>配置值：[一个数字或UNLIMITED]</w:t>
            </w:r>
            <w:r>
              <w:rPr>
                <w:rFonts w:cs="Times New Roman" w:hint="eastAsia"/>
                <w:kern w:val="0"/>
                <w:szCs w:val="21"/>
              </w:rPr>
              <w:t>。即</w:t>
            </w:r>
            <w:r w:rsidRPr="00090CB5">
              <w:rPr>
                <w:rFonts w:cs="Times New Roman"/>
                <w:kern w:val="0"/>
                <w:szCs w:val="21"/>
              </w:rPr>
              <w:t>控制每个来源IP最大的同时联机数</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cps</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新联机限制</w:t>
            </w:r>
            <w:r>
              <w:rPr>
                <w:rFonts w:cs="Times New Roman" w:hint="eastAsia"/>
                <w:kern w:val="0"/>
                <w:szCs w:val="21"/>
              </w:rPr>
              <w:t>，</w:t>
            </w:r>
            <w:r w:rsidRPr="00AB5647">
              <w:rPr>
                <w:rFonts w:cs="Times New Roman" w:hint="eastAsia"/>
                <w:kern w:val="0"/>
                <w:szCs w:val="21"/>
              </w:rPr>
              <w:t>配置值：[两个数字]</w:t>
            </w:r>
            <w:r>
              <w:rPr>
                <w:rFonts w:cs="Times New Roman" w:hint="eastAsia"/>
                <w:kern w:val="0"/>
                <w:szCs w:val="21"/>
              </w:rPr>
              <w:t>。</w:t>
            </w:r>
            <w:r w:rsidRPr="00090CB5">
              <w:rPr>
                <w:rFonts w:cs="Times New Roman"/>
                <w:kern w:val="0"/>
                <w:szCs w:val="21"/>
              </w:rPr>
              <w:t>第一个数字为一秒内能够接受的最多新联机要求，第二个数字则为，若超过第一个数字那暂时关闭该服务的秒数。</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log_type</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Pr>
                <w:rFonts w:cs="Times New Roman" w:hint="eastAsia"/>
                <w:kern w:val="0"/>
                <w:szCs w:val="21"/>
              </w:rPr>
              <w:t>日志记录方式，</w:t>
            </w:r>
            <w:r w:rsidRPr="00AB5647">
              <w:rPr>
                <w:rFonts w:cs="Times New Roman" w:hint="eastAsia"/>
                <w:kern w:val="0"/>
                <w:szCs w:val="21"/>
              </w:rPr>
              <w:t>配置值：[登录项目等级]</w:t>
            </w:r>
            <w:r>
              <w:rPr>
                <w:rFonts w:cs="Times New Roman" w:hint="eastAsia"/>
                <w:kern w:val="0"/>
                <w:szCs w:val="21"/>
              </w:rPr>
              <w:t>。</w:t>
            </w:r>
          </w:p>
        </w:tc>
      </w:tr>
      <w:tr w:rsidR="002B2BD6" w:rsidRPr="00D11449" w:rsidTr="002B2BD6">
        <w:trPr>
          <w:trHeight w:val="454"/>
        </w:trPr>
        <w:tc>
          <w:tcPr>
            <w:tcW w:w="2093" w:type="dxa"/>
            <w:vAlign w:val="center"/>
          </w:tcPr>
          <w:p w:rsidR="002B2BD6"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log_on_success</w:t>
            </w:r>
          </w:p>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log_on_failure</w:t>
            </w:r>
          </w:p>
        </w:tc>
        <w:tc>
          <w:tcPr>
            <w:tcW w:w="8589" w:type="dxa"/>
            <w:vAlign w:val="center"/>
          </w:tcPr>
          <w:p w:rsidR="002B2BD6" w:rsidRDefault="002B2BD6" w:rsidP="00691E95">
            <w:pPr>
              <w:widowControl/>
              <w:spacing w:line="240" w:lineRule="auto"/>
              <w:ind w:firstLineChars="0" w:firstLine="0"/>
              <w:jc w:val="left"/>
              <w:rPr>
                <w:rFonts w:cs="Times New Roman"/>
                <w:kern w:val="0"/>
                <w:szCs w:val="21"/>
              </w:rPr>
            </w:pPr>
            <w:r>
              <w:rPr>
                <w:rFonts w:cs="Times New Roman" w:hint="eastAsia"/>
                <w:kern w:val="0"/>
                <w:szCs w:val="21"/>
              </w:rPr>
              <w:t>登录状态日志记录，</w:t>
            </w:r>
            <w:r w:rsidRPr="00AB5647">
              <w:rPr>
                <w:rFonts w:cs="Times New Roman" w:hint="eastAsia"/>
                <w:kern w:val="0"/>
                <w:szCs w:val="21"/>
              </w:rPr>
              <w:t>配置值：[PID,HOST,USERID,EXIT,DURATION]</w:t>
            </w:r>
            <w:r>
              <w:rPr>
                <w:rFonts w:cs="Times New Roman" w:hint="eastAsia"/>
                <w:kern w:val="0"/>
                <w:szCs w:val="21"/>
              </w:rPr>
              <w:t>。</w:t>
            </w:r>
          </w:p>
          <w:p w:rsidR="002B2BD6" w:rsidRPr="00090CB5" w:rsidRDefault="002B2BD6" w:rsidP="00691E95">
            <w:pPr>
              <w:widowControl/>
              <w:spacing w:line="240" w:lineRule="auto"/>
              <w:ind w:firstLineChars="0" w:firstLine="0"/>
              <w:jc w:val="left"/>
              <w:rPr>
                <w:rFonts w:cs="Times New Roman"/>
                <w:kern w:val="0"/>
                <w:szCs w:val="21"/>
              </w:rPr>
            </w:pPr>
            <w:r>
              <w:rPr>
                <w:rFonts w:cs="Times New Roman" w:hint="eastAsia"/>
                <w:kern w:val="0"/>
                <w:szCs w:val="21"/>
              </w:rPr>
              <w:t>即</w:t>
            </w:r>
            <w:r w:rsidRPr="00090CB5">
              <w:rPr>
                <w:rFonts w:cs="Times New Roman"/>
                <w:kern w:val="0"/>
                <w:szCs w:val="21"/>
              </w:rPr>
              <w:t>在『成功登陆』或『失败登陆』之后，需要记录的项目：PID为纪录该server启动时候的processID，HOST为远程主机的IP、USERID为登陆者的账号、EXIT为离开的时候记录的项目、DURATION为该用户使用此服务</w:t>
            </w:r>
            <w:r>
              <w:rPr>
                <w:rFonts w:cs="Times New Roman" w:hint="eastAsia"/>
                <w:kern w:val="0"/>
                <w:szCs w:val="21"/>
              </w:rPr>
              <w:t>时间。</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redirect</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Pr>
                <w:rFonts w:cs="Times New Roman" w:hint="eastAsia"/>
                <w:kern w:val="0"/>
                <w:szCs w:val="21"/>
              </w:rPr>
              <w:t>地址转发，</w:t>
            </w:r>
            <w:r w:rsidRPr="00AB5647">
              <w:rPr>
                <w:rFonts w:cs="Times New Roman" w:hint="eastAsia"/>
                <w:kern w:val="0"/>
                <w:szCs w:val="21"/>
              </w:rPr>
              <w:t>配置值：[IPport]</w:t>
            </w:r>
            <w:r>
              <w:rPr>
                <w:rFonts w:cs="Times New Roman" w:hint="eastAsia"/>
                <w:kern w:val="0"/>
                <w:szCs w:val="21"/>
              </w:rPr>
              <w:t>。</w:t>
            </w:r>
            <w:r w:rsidRPr="00090CB5">
              <w:rPr>
                <w:rFonts w:cs="Times New Roman"/>
                <w:kern w:val="0"/>
                <w:szCs w:val="21"/>
              </w:rPr>
              <w:t>将</w:t>
            </w:r>
            <w:r>
              <w:rPr>
                <w:rFonts w:cs="Times New Roman" w:hint="eastAsia"/>
                <w:kern w:val="0"/>
                <w:szCs w:val="21"/>
              </w:rPr>
              <w:t>请求转发</w:t>
            </w:r>
            <w:r w:rsidRPr="00090CB5">
              <w:rPr>
                <w:rFonts w:cs="Times New Roman"/>
                <w:kern w:val="0"/>
                <w:szCs w:val="21"/>
              </w:rPr>
              <w:t>到另一部主机上</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bind</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Pr>
                <w:rFonts w:cs="Times New Roman" w:hint="eastAsia"/>
                <w:kern w:val="0"/>
                <w:szCs w:val="21"/>
              </w:rPr>
              <w:t>绑定本机网卡ip，</w:t>
            </w:r>
            <w:r w:rsidRPr="00AB5647">
              <w:rPr>
                <w:rFonts w:cs="Times New Roman" w:hint="eastAsia"/>
                <w:kern w:val="0"/>
                <w:szCs w:val="21"/>
              </w:rPr>
              <w:t>配置值：[IP]</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interface</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Pr>
                <w:rFonts w:cs="Times New Roman" w:hint="eastAsia"/>
                <w:kern w:val="0"/>
                <w:szCs w:val="21"/>
              </w:rPr>
              <w:t>同bind，</w:t>
            </w:r>
            <w:r w:rsidRPr="00AB5647">
              <w:rPr>
                <w:rFonts w:cs="Times New Roman" w:hint="eastAsia"/>
                <w:kern w:val="0"/>
                <w:szCs w:val="21"/>
              </w:rPr>
              <w:t>配置值：[IP]</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only_from</w:t>
            </w:r>
          </w:p>
        </w:tc>
        <w:tc>
          <w:tcPr>
            <w:tcW w:w="8589"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防火墙机制</w:t>
            </w:r>
            <w:r>
              <w:rPr>
                <w:rFonts w:cs="Times New Roman" w:hint="eastAsia"/>
                <w:kern w:val="0"/>
                <w:szCs w:val="21"/>
              </w:rPr>
              <w:t>，</w:t>
            </w:r>
            <w:r w:rsidRPr="00AB5647">
              <w:rPr>
                <w:rFonts w:cs="Times New Roman" w:hint="eastAsia"/>
                <w:kern w:val="0"/>
                <w:szCs w:val="21"/>
              </w:rPr>
              <w:t>配置值：[0.0.0.0,192.168.1.0/24,hostname,domainname]</w:t>
            </w:r>
            <w:r>
              <w:rPr>
                <w:rFonts w:cs="Times New Roman" w:hint="eastAsia"/>
                <w:kern w:val="0"/>
                <w:szCs w:val="21"/>
              </w:rPr>
              <w:t>。</w:t>
            </w:r>
          </w:p>
          <w:p w:rsidR="002B2BD6" w:rsidRPr="00090CB5" w:rsidRDefault="002B2BD6" w:rsidP="00691E95">
            <w:pPr>
              <w:widowControl/>
              <w:spacing w:line="240" w:lineRule="auto"/>
              <w:ind w:firstLineChars="0" w:firstLine="0"/>
              <w:jc w:val="left"/>
              <w:rPr>
                <w:rFonts w:cs="Times New Roman"/>
                <w:kern w:val="0"/>
                <w:szCs w:val="21"/>
              </w:rPr>
            </w:pPr>
            <w:r w:rsidRPr="00090CB5">
              <w:rPr>
                <w:rFonts w:cs="Times New Roman"/>
                <w:kern w:val="0"/>
                <w:szCs w:val="21"/>
              </w:rPr>
              <w:t>只有</w:t>
            </w:r>
            <w:r>
              <w:rPr>
                <w:rFonts w:cs="Times New Roman" w:hint="eastAsia"/>
                <w:kern w:val="0"/>
                <w:szCs w:val="21"/>
              </w:rPr>
              <w:t>设置的</w:t>
            </w:r>
            <w:r w:rsidRPr="00090CB5">
              <w:rPr>
                <w:rFonts w:cs="Times New Roman"/>
                <w:kern w:val="0"/>
                <w:szCs w:val="21"/>
              </w:rPr>
              <w:t>IP或者是主机名可以登陆</w:t>
            </w:r>
            <w:r>
              <w:rPr>
                <w:rFonts w:cs="Times New Roman" w:hint="eastAsia"/>
                <w:kern w:val="0"/>
                <w:szCs w:val="21"/>
              </w:rPr>
              <w:t>。</w:t>
            </w:r>
            <w:r w:rsidRPr="00090CB5">
              <w:rPr>
                <w:rFonts w:cs="Times New Roman"/>
                <w:kern w:val="0"/>
                <w:szCs w:val="21"/>
              </w:rPr>
              <w:t>如果是0.0.0.0表示皆可登陆</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no_access</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防火墙机制</w:t>
            </w:r>
            <w:r>
              <w:rPr>
                <w:rFonts w:cs="Times New Roman" w:hint="eastAsia"/>
                <w:kern w:val="0"/>
                <w:szCs w:val="21"/>
              </w:rPr>
              <w:t>，</w:t>
            </w:r>
            <w:r w:rsidRPr="00AB5647">
              <w:rPr>
                <w:rFonts w:cs="Times New Roman" w:hint="eastAsia"/>
                <w:kern w:val="0"/>
                <w:szCs w:val="21"/>
              </w:rPr>
              <w:t>配置值：[0.0.0.0,192.168.1.0/24,hostname,domainname]</w:t>
            </w:r>
            <w:r>
              <w:rPr>
                <w:rFonts w:cs="Times New Roman" w:hint="eastAsia"/>
                <w:kern w:val="0"/>
                <w:szCs w:val="21"/>
              </w:rPr>
              <w:t>。</w:t>
            </w:r>
          </w:p>
        </w:tc>
      </w:tr>
      <w:tr w:rsidR="002B2BD6" w:rsidRPr="00D11449" w:rsidTr="002B2BD6">
        <w:trPr>
          <w:trHeight w:val="454"/>
        </w:trPr>
        <w:tc>
          <w:tcPr>
            <w:tcW w:w="2093" w:type="dxa"/>
            <w:vAlign w:val="center"/>
          </w:tcPr>
          <w:p w:rsidR="002B2BD6" w:rsidRPr="00AB5647"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access_times</w:t>
            </w:r>
          </w:p>
        </w:tc>
        <w:tc>
          <w:tcPr>
            <w:tcW w:w="8589" w:type="dxa"/>
            <w:vAlign w:val="center"/>
          </w:tcPr>
          <w:p w:rsidR="002B2BD6" w:rsidRPr="00090CB5" w:rsidRDefault="002B2BD6" w:rsidP="00691E95">
            <w:pPr>
              <w:widowControl/>
              <w:spacing w:line="240" w:lineRule="auto"/>
              <w:ind w:firstLineChars="0" w:firstLine="0"/>
              <w:jc w:val="left"/>
              <w:rPr>
                <w:rFonts w:cs="Times New Roman"/>
                <w:kern w:val="0"/>
                <w:szCs w:val="21"/>
              </w:rPr>
            </w:pPr>
            <w:r w:rsidRPr="00AB5647">
              <w:rPr>
                <w:rFonts w:cs="Times New Roman"/>
                <w:kern w:val="0"/>
                <w:szCs w:val="21"/>
              </w:rPr>
              <w:t>时间控管</w:t>
            </w:r>
            <w:r>
              <w:rPr>
                <w:rFonts w:cs="Times New Roman" w:hint="eastAsia"/>
                <w:kern w:val="0"/>
                <w:szCs w:val="21"/>
              </w:rPr>
              <w:t>，</w:t>
            </w:r>
            <w:r w:rsidRPr="00AB5647">
              <w:rPr>
                <w:rFonts w:cs="Times New Roman" w:hint="eastAsia"/>
                <w:kern w:val="0"/>
                <w:szCs w:val="21"/>
              </w:rPr>
              <w:t>配置值：[00:00-12:00,HH:MM-HH:MM]</w:t>
            </w:r>
            <w:r>
              <w:rPr>
                <w:rFonts w:cs="Times New Roman" w:hint="eastAsia"/>
                <w:kern w:val="0"/>
                <w:szCs w:val="21"/>
              </w:rPr>
              <w:t>，即</w:t>
            </w:r>
            <w:r w:rsidRPr="00090CB5">
              <w:rPr>
                <w:rFonts w:cs="Times New Roman"/>
                <w:kern w:val="0"/>
                <w:szCs w:val="21"/>
              </w:rPr>
              <w:t>服务server启动的时间</w:t>
            </w:r>
            <w:r>
              <w:rPr>
                <w:rFonts w:cs="Times New Roman" w:hint="eastAsia"/>
                <w:kern w:val="0"/>
                <w:szCs w:val="21"/>
              </w:rPr>
              <w:t>，</w:t>
            </w:r>
            <w:r w:rsidRPr="00090CB5">
              <w:rPr>
                <w:rFonts w:cs="Times New Roman"/>
                <w:kern w:val="0"/>
                <w:szCs w:val="21"/>
              </w:rPr>
              <w:t>使用的是24小时</w:t>
            </w:r>
            <w:r>
              <w:rPr>
                <w:rFonts w:cs="Times New Roman" w:hint="eastAsia"/>
                <w:kern w:val="0"/>
                <w:szCs w:val="21"/>
              </w:rPr>
              <w:t>制。</w:t>
            </w:r>
          </w:p>
        </w:tc>
      </w:tr>
    </w:tbl>
    <w:p w:rsidR="005145B1" w:rsidRPr="00B21BDF" w:rsidRDefault="00B21BDF" w:rsidP="00B21BDF">
      <w:pPr>
        <w:ind w:firstLine="422"/>
        <w:rPr>
          <w:b/>
        </w:rPr>
      </w:pPr>
      <w:r w:rsidRPr="00B21BDF">
        <w:rPr>
          <w:rFonts w:hint="eastAsia"/>
          <w:b/>
        </w:rPr>
        <w:t>4.系统服务</w:t>
      </w:r>
    </w:p>
    <w:p w:rsidR="00691E95" w:rsidRDefault="00F913F3" w:rsidP="005B5087">
      <w:pPr>
        <w:ind w:firstLine="420"/>
      </w:pPr>
      <w:r>
        <w:rPr>
          <w:rFonts w:hint="eastAsia"/>
        </w:rPr>
        <w:t>在载入内核，检查、准备好硬件环境后，系统会</w:t>
      </w:r>
      <w:r w:rsidR="00691E95">
        <w:rPr>
          <w:rFonts w:hint="eastAsia"/>
        </w:rPr>
        <w:t>运行</w:t>
      </w:r>
      <w:r>
        <w:rPr>
          <w:rFonts w:hint="eastAsia"/>
        </w:rPr>
        <w:t>第1个程序/sbin/init</w:t>
      </w:r>
      <w:r w:rsidR="00691E95">
        <w:rPr>
          <w:rFonts w:hint="eastAsia"/>
        </w:rPr>
        <w:t>。init处理流程为：1）获取启动</w:t>
      </w:r>
      <w:r w:rsidR="00691E95">
        <w:rPr>
          <w:rFonts w:hint="eastAsia"/>
        </w:rPr>
        <w:lastRenderedPageBreak/>
        <w:t>模式run level；2）</w:t>
      </w:r>
      <w:r w:rsidR="00691E95" w:rsidRPr="00691E95">
        <w:rPr>
          <w:rFonts w:hint="eastAsia"/>
        </w:rPr>
        <w:t>使用</w:t>
      </w:r>
      <w:r w:rsidR="00691E95" w:rsidRPr="00691E95">
        <w:t>/etc/rc.d/rc.sysinit</w:t>
      </w:r>
      <w:r w:rsidR="00691E95">
        <w:rPr>
          <w:rFonts w:hint="eastAsia"/>
        </w:rPr>
        <w:t>脚本</w:t>
      </w:r>
      <w:r w:rsidR="00691E95" w:rsidRPr="00691E95">
        <w:t>进行系统</w:t>
      </w:r>
      <w:r w:rsidR="00691E95">
        <w:rPr>
          <w:rFonts w:hint="eastAsia"/>
        </w:rPr>
        <w:t>模块和硬件</w:t>
      </w:r>
      <w:r w:rsidR="00691E95" w:rsidRPr="00691E95">
        <w:t>初始化</w:t>
      </w:r>
      <w:r w:rsidR="00691E95">
        <w:rPr>
          <w:rFonts w:hint="eastAsia"/>
        </w:rPr>
        <w:t>；3）</w:t>
      </w:r>
      <w:r w:rsidR="00691E95" w:rsidRPr="00691E95">
        <w:rPr>
          <w:rFonts w:hint="eastAsia"/>
        </w:rPr>
        <w:t>运行</w:t>
      </w:r>
      <w:r w:rsidR="00691E95" w:rsidRPr="00691E95">
        <w:t>run</w:t>
      </w:r>
      <w:r w:rsidR="00B21B82">
        <w:rPr>
          <w:rFonts w:hint="eastAsia"/>
        </w:rPr>
        <w:t xml:space="preserve"> </w:t>
      </w:r>
      <w:r w:rsidR="00691E95" w:rsidRPr="00691E95">
        <w:t>level</w:t>
      </w:r>
      <w:r w:rsidR="00691E95">
        <w:t>对应</w:t>
      </w:r>
      <w:r w:rsidR="00B21B82">
        <w:rPr>
          <w:rFonts w:hint="eastAsia"/>
        </w:rPr>
        <w:t>系统服务</w:t>
      </w:r>
      <w:r w:rsidR="00691E95" w:rsidRPr="00691E95">
        <w:t>脚本/etc/rc.d/rc</w:t>
      </w:r>
      <w:r w:rsidR="00984522">
        <w:rPr>
          <w:rFonts w:hint="eastAsia"/>
        </w:rPr>
        <w:t>N</w:t>
      </w:r>
      <w:r w:rsidR="00691E95" w:rsidRPr="00691E95">
        <w:t>.d/*</w:t>
      </w:r>
      <w:r w:rsidR="00B21B82">
        <w:rPr>
          <w:rFonts w:hint="eastAsia"/>
        </w:rPr>
        <w:t>；4）运行用户定义其他配置；5）启动终端机让用户登录。</w:t>
      </w:r>
    </w:p>
    <w:p w:rsidR="000062A1" w:rsidRPr="004A389F" w:rsidRDefault="000062A1" w:rsidP="000062A1">
      <w:pPr>
        <w:ind w:firstLine="420"/>
      </w:pPr>
      <w:r w:rsidRPr="004A389F">
        <w:rPr>
          <w:rFonts w:hint="eastAsia"/>
        </w:rPr>
        <w:t>（1</w:t>
      </w:r>
      <w:r w:rsidRPr="004A389F">
        <w:t>）</w:t>
      </w:r>
      <w:r w:rsidRPr="004A389F">
        <w:rPr>
          <w:rFonts w:hint="eastAsia"/>
        </w:rPr>
        <w:t>run</w:t>
      </w:r>
      <w:r w:rsidR="00F913F3">
        <w:rPr>
          <w:rFonts w:hint="eastAsia"/>
        </w:rPr>
        <w:t xml:space="preserve"> </w:t>
      </w:r>
      <w:r w:rsidRPr="004A389F">
        <w:rPr>
          <w:rFonts w:hint="eastAsia"/>
        </w:rPr>
        <w:t>level</w:t>
      </w:r>
    </w:p>
    <w:p w:rsidR="000062A1" w:rsidRPr="004A389F" w:rsidRDefault="000062A1" w:rsidP="000062A1">
      <w:pPr>
        <w:ind w:firstLine="420"/>
      </w:pPr>
      <w:r w:rsidRPr="004A389F">
        <w:rPr>
          <w:rFonts w:hint="eastAsia"/>
        </w:rPr>
        <w:t>有如下</w:t>
      </w:r>
      <w:r w:rsidRPr="004A389F">
        <w:t>7个等级</w:t>
      </w:r>
      <w:r w:rsidR="00E94050">
        <w:rPr>
          <w:rFonts w:hint="eastAsia"/>
        </w:rPr>
        <w:t>：</w:t>
      </w:r>
    </w:p>
    <w:p w:rsidR="000062A1" w:rsidRPr="004A389F" w:rsidRDefault="000062A1" w:rsidP="000062A1">
      <w:pPr>
        <w:ind w:firstLine="420"/>
      </w:pPr>
      <w:r w:rsidRPr="004A389F">
        <w:rPr>
          <w:rFonts w:hint="eastAsia"/>
        </w:rPr>
        <w:t>0</w:t>
      </w:r>
      <w:r w:rsidR="007A7E89">
        <w:rPr>
          <w:rFonts w:hint="eastAsia"/>
        </w:rPr>
        <w:t>：</w:t>
      </w:r>
      <w:r w:rsidRPr="004A389F">
        <w:rPr>
          <w:rFonts w:hint="eastAsia"/>
        </w:rPr>
        <w:t>halt</w:t>
      </w:r>
      <w:r w:rsidR="005765B1">
        <w:rPr>
          <w:rFonts w:hint="eastAsia"/>
        </w:rPr>
        <w:t>，</w:t>
      </w:r>
      <w:r w:rsidRPr="004A389F">
        <w:rPr>
          <w:rFonts w:hint="eastAsia"/>
        </w:rPr>
        <w:t>系统直接关机。</w:t>
      </w:r>
    </w:p>
    <w:p w:rsidR="000062A1" w:rsidRPr="004A389F" w:rsidRDefault="000062A1" w:rsidP="000062A1">
      <w:pPr>
        <w:ind w:firstLine="420"/>
      </w:pPr>
      <w:r w:rsidRPr="004A389F">
        <w:rPr>
          <w:rFonts w:hint="eastAsia"/>
        </w:rPr>
        <w:t>1</w:t>
      </w:r>
      <w:r w:rsidR="007A7E89">
        <w:rPr>
          <w:rFonts w:hint="eastAsia"/>
        </w:rPr>
        <w:t>：</w:t>
      </w:r>
      <w:r w:rsidRPr="004A389F">
        <w:rPr>
          <w:rFonts w:hint="eastAsia"/>
        </w:rPr>
        <w:t>single</w:t>
      </w:r>
      <w:r w:rsidR="005765B1">
        <w:rPr>
          <w:rFonts w:hint="eastAsia"/>
        </w:rPr>
        <w:t xml:space="preserve"> </w:t>
      </w:r>
      <w:r w:rsidRPr="004A389F">
        <w:rPr>
          <w:rFonts w:hint="eastAsia"/>
        </w:rPr>
        <w:t>user</w:t>
      </w:r>
      <w:r w:rsidR="005765B1">
        <w:rPr>
          <w:rFonts w:hint="eastAsia"/>
        </w:rPr>
        <w:t xml:space="preserve"> </w:t>
      </w:r>
      <w:r w:rsidRPr="004A389F">
        <w:rPr>
          <w:rFonts w:hint="eastAsia"/>
        </w:rPr>
        <w:t>mode</w:t>
      </w:r>
      <w:r w:rsidR="005765B1">
        <w:rPr>
          <w:rFonts w:hint="eastAsia"/>
        </w:rPr>
        <w:t>，单人维护模式，</w:t>
      </w:r>
      <w:r w:rsidR="0006116A">
        <w:rPr>
          <w:rFonts w:hint="eastAsia"/>
        </w:rPr>
        <w:t>用于系统维护</w:t>
      </w:r>
      <w:r w:rsidRPr="004A389F">
        <w:rPr>
          <w:rFonts w:hint="eastAsia"/>
        </w:rPr>
        <w:t>。</w:t>
      </w:r>
    </w:p>
    <w:p w:rsidR="000062A1" w:rsidRPr="004A389F" w:rsidRDefault="000062A1" w:rsidP="000062A1">
      <w:pPr>
        <w:ind w:firstLine="420"/>
      </w:pPr>
      <w:r w:rsidRPr="004A389F">
        <w:rPr>
          <w:rFonts w:hint="eastAsia"/>
        </w:rPr>
        <w:t>2</w:t>
      </w:r>
      <w:r w:rsidR="007A7E89">
        <w:rPr>
          <w:rFonts w:hint="eastAsia"/>
        </w:rPr>
        <w:t>：</w:t>
      </w:r>
      <w:r w:rsidRPr="004A389F">
        <w:rPr>
          <w:rFonts w:hint="eastAsia"/>
        </w:rPr>
        <w:t>Multi-user,withoutNFS</w:t>
      </w:r>
      <w:r w:rsidR="005765B1">
        <w:rPr>
          <w:rFonts w:hint="eastAsia"/>
        </w:rPr>
        <w:t>，</w:t>
      </w:r>
      <w:r w:rsidRPr="004A389F">
        <w:rPr>
          <w:rFonts w:hint="eastAsia"/>
        </w:rPr>
        <w:t>类似底下的runlevel3，但无NFS服务。</w:t>
      </w:r>
    </w:p>
    <w:p w:rsidR="000062A1" w:rsidRPr="004A389F" w:rsidRDefault="000062A1" w:rsidP="000062A1">
      <w:pPr>
        <w:ind w:firstLine="420"/>
      </w:pPr>
      <w:r w:rsidRPr="004A389F">
        <w:rPr>
          <w:rFonts w:hint="eastAsia"/>
        </w:rPr>
        <w:t>3</w:t>
      </w:r>
      <w:r w:rsidR="007A7E89">
        <w:rPr>
          <w:rFonts w:hint="eastAsia"/>
        </w:rPr>
        <w:t>：</w:t>
      </w:r>
      <w:r w:rsidRPr="004A389F">
        <w:rPr>
          <w:rFonts w:hint="eastAsia"/>
        </w:rPr>
        <w:t>Full</w:t>
      </w:r>
      <w:r w:rsidR="005765B1">
        <w:rPr>
          <w:rFonts w:hint="eastAsia"/>
        </w:rPr>
        <w:t xml:space="preserve"> </w:t>
      </w:r>
      <w:r w:rsidRPr="004A389F">
        <w:rPr>
          <w:rFonts w:hint="eastAsia"/>
        </w:rPr>
        <w:t>multi-user</w:t>
      </w:r>
      <w:r w:rsidR="005765B1">
        <w:rPr>
          <w:rFonts w:hint="eastAsia"/>
        </w:rPr>
        <w:t xml:space="preserve"> </w:t>
      </w:r>
      <w:r w:rsidRPr="004A389F">
        <w:rPr>
          <w:rFonts w:hint="eastAsia"/>
        </w:rPr>
        <w:t>mode</w:t>
      </w:r>
      <w:r w:rsidR="005765B1">
        <w:rPr>
          <w:rFonts w:hint="eastAsia"/>
        </w:rPr>
        <w:t>，</w:t>
      </w:r>
      <w:r w:rsidRPr="004A389F">
        <w:rPr>
          <w:rFonts w:hint="eastAsia"/>
        </w:rPr>
        <w:t>完整含有网路功能的纯文字模式。</w:t>
      </w:r>
    </w:p>
    <w:p w:rsidR="000062A1" w:rsidRPr="004A389F" w:rsidRDefault="000062A1" w:rsidP="000062A1">
      <w:pPr>
        <w:ind w:firstLine="420"/>
      </w:pPr>
      <w:r w:rsidRPr="004A389F">
        <w:rPr>
          <w:rFonts w:hint="eastAsia"/>
        </w:rPr>
        <w:t>4</w:t>
      </w:r>
      <w:r w:rsidR="007A7E89">
        <w:rPr>
          <w:rFonts w:hint="eastAsia"/>
        </w:rPr>
        <w:t>：</w:t>
      </w:r>
      <w:r w:rsidRPr="004A389F">
        <w:rPr>
          <w:rFonts w:hint="eastAsia"/>
        </w:rPr>
        <w:t>unused</w:t>
      </w:r>
      <w:r w:rsidR="005765B1">
        <w:rPr>
          <w:rFonts w:hint="eastAsia"/>
        </w:rPr>
        <w:t>，系统保留功能</w:t>
      </w:r>
      <w:r w:rsidRPr="004A389F">
        <w:rPr>
          <w:rFonts w:hint="eastAsia"/>
        </w:rPr>
        <w:t>。</w:t>
      </w:r>
    </w:p>
    <w:p w:rsidR="000062A1" w:rsidRPr="004A389F" w:rsidRDefault="000062A1" w:rsidP="000062A1">
      <w:pPr>
        <w:ind w:firstLine="420"/>
      </w:pPr>
      <w:r w:rsidRPr="004A389F">
        <w:rPr>
          <w:rFonts w:hint="eastAsia"/>
        </w:rPr>
        <w:t>5</w:t>
      </w:r>
      <w:r w:rsidR="007A7E89">
        <w:rPr>
          <w:rFonts w:hint="eastAsia"/>
        </w:rPr>
        <w:t>：</w:t>
      </w:r>
      <w:r w:rsidRPr="004A389F">
        <w:rPr>
          <w:rFonts w:hint="eastAsia"/>
        </w:rPr>
        <w:t>X11</w:t>
      </w:r>
      <w:r w:rsidR="006C582B">
        <w:rPr>
          <w:rFonts w:hint="eastAsia"/>
        </w:rPr>
        <w:t>，</w:t>
      </w:r>
      <w:r w:rsidRPr="004A389F">
        <w:rPr>
          <w:rFonts w:hint="eastAsia"/>
        </w:rPr>
        <w:t>与runlevel3类似，但加载使用XWindow。</w:t>
      </w:r>
    </w:p>
    <w:p w:rsidR="000062A1" w:rsidRPr="004A389F" w:rsidRDefault="000062A1" w:rsidP="000062A1">
      <w:pPr>
        <w:ind w:firstLine="420"/>
      </w:pPr>
      <w:r w:rsidRPr="004A389F">
        <w:rPr>
          <w:rFonts w:hint="eastAsia"/>
        </w:rPr>
        <w:t>6</w:t>
      </w:r>
      <w:r w:rsidR="007A7E89">
        <w:rPr>
          <w:rFonts w:hint="eastAsia"/>
        </w:rPr>
        <w:t>：</w:t>
      </w:r>
      <w:r w:rsidRPr="004A389F">
        <w:rPr>
          <w:rFonts w:hint="eastAsia"/>
        </w:rPr>
        <w:t>reboot</w:t>
      </w:r>
      <w:r w:rsidR="006C582B">
        <w:rPr>
          <w:rFonts w:hint="eastAsia"/>
        </w:rPr>
        <w:t>，重新开机</w:t>
      </w:r>
      <w:r w:rsidRPr="004A389F">
        <w:rPr>
          <w:rFonts w:hint="eastAsia"/>
        </w:rPr>
        <w:t>。</w:t>
      </w:r>
    </w:p>
    <w:p w:rsidR="00C46770" w:rsidRPr="000062A1" w:rsidRDefault="0006116A" w:rsidP="005B5087">
      <w:pPr>
        <w:ind w:firstLine="420"/>
      </w:pPr>
      <w:r>
        <w:rPr>
          <w:rFonts w:hint="eastAsia"/>
        </w:rPr>
        <w:t>因此，不能讲启动模式设置为0、4、6，否则系统会不停重启、关机。单人维护模式会竟可能的少启动服务，主要用于系统维护。</w:t>
      </w:r>
      <w:r w:rsidR="00FC0BC4">
        <w:rPr>
          <w:rFonts w:hint="eastAsia"/>
        </w:rPr>
        <w:t>级别2没有网络功能。常用的级别就3和5。</w:t>
      </w:r>
    </w:p>
    <w:p w:rsidR="006E1F0B" w:rsidRDefault="006E1F0B" w:rsidP="006E1F0B">
      <w:pPr>
        <w:ind w:firstLine="420"/>
      </w:pPr>
      <w:r w:rsidRPr="004A389F">
        <w:rPr>
          <w:rFonts w:hint="eastAsia"/>
        </w:rPr>
        <w:t>（</w:t>
      </w:r>
      <w:r w:rsidRPr="004A389F">
        <w:t>2）/etc/inittab</w:t>
      </w:r>
    </w:p>
    <w:p w:rsidR="00F75FAD" w:rsidRDefault="00F05F10" w:rsidP="006E1F0B">
      <w:pPr>
        <w:ind w:firstLine="420"/>
        <w:rPr>
          <w:kern w:val="0"/>
          <w:szCs w:val="21"/>
        </w:rPr>
      </w:pPr>
      <w:r>
        <w:rPr>
          <w:rFonts w:hint="eastAsia"/>
          <w:noProof/>
        </w:rPr>
        <w:t>该配置文件现</w:t>
      </w:r>
      <w:r w:rsidR="00F75FAD">
        <w:rPr>
          <w:rFonts w:hint="eastAsia"/>
          <w:noProof/>
        </w:rPr>
        <w:t>仅用来设置默认</w:t>
      </w:r>
      <w:r w:rsidR="00F75FAD" w:rsidRPr="00490FF6">
        <w:rPr>
          <w:rFonts w:hint="eastAsia"/>
          <w:kern w:val="0"/>
          <w:szCs w:val="21"/>
        </w:rPr>
        <w:t>run</w:t>
      </w:r>
      <w:r w:rsidR="00F75FAD">
        <w:rPr>
          <w:rFonts w:hint="eastAsia"/>
          <w:kern w:val="0"/>
          <w:szCs w:val="21"/>
        </w:rPr>
        <w:t xml:space="preserve"> </w:t>
      </w:r>
      <w:r w:rsidR="00F75FAD" w:rsidRPr="00490FF6">
        <w:rPr>
          <w:rFonts w:hint="eastAsia"/>
          <w:kern w:val="0"/>
          <w:szCs w:val="21"/>
        </w:rPr>
        <w:t>level</w:t>
      </w:r>
      <w:r w:rsidR="00F75FAD">
        <w:rPr>
          <w:rFonts w:hint="eastAsia"/>
          <w:kern w:val="0"/>
          <w:szCs w:val="21"/>
        </w:rPr>
        <w:t>。</w:t>
      </w:r>
    </w:p>
    <w:p w:rsidR="00F75FAD" w:rsidRDefault="00E147F9" w:rsidP="00E147F9">
      <w:pPr>
        <w:pStyle w:val="pic"/>
        <w:rPr>
          <w:noProof/>
        </w:rPr>
      </w:pPr>
      <w:r>
        <w:rPr>
          <w:rFonts w:hint="eastAsia"/>
          <w:noProof/>
        </w:rPr>
        <w:drawing>
          <wp:inline distT="0" distB="0" distL="0" distR="0">
            <wp:extent cx="6645910" cy="169635"/>
            <wp:effectExtent l="19050" t="0" r="2540" b="0"/>
            <wp:docPr id="4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a:srcRect/>
                    <a:stretch>
                      <a:fillRect/>
                    </a:stretch>
                  </pic:blipFill>
                  <pic:spPr bwMode="auto">
                    <a:xfrm>
                      <a:off x="0" y="0"/>
                      <a:ext cx="6645910" cy="169635"/>
                    </a:xfrm>
                    <a:prstGeom prst="rect">
                      <a:avLst/>
                    </a:prstGeom>
                    <a:noFill/>
                    <a:ln w="9525">
                      <a:noFill/>
                      <a:miter lim="800000"/>
                      <a:headEnd/>
                      <a:tailEnd/>
                    </a:ln>
                  </pic:spPr>
                </pic:pic>
              </a:graphicData>
            </a:graphic>
          </wp:inline>
        </w:drawing>
      </w:r>
    </w:p>
    <w:p w:rsidR="005134A8" w:rsidRDefault="00F05F10" w:rsidP="006E1F0B">
      <w:pPr>
        <w:ind w:firstLine="420"/>
        <w:rPr>
          <w:noProof/>
        </w:rPr>
      </w:pPr>
      <w:r>
        <w:rPr>
          <w:rFonts w:hint="eastAsia"/>
          <w:noProof/>
        </w:rPr>
        <w:t>（3）</w:t>
      </w:r>
      <w:r w:rsidR="005134A8">
        <w:rPr>
          <w:rFonts w:hint="eastAsia"/>
          <w:noProof/>
        </w:rPr>
        <w:t>启动系统服务</w:t>
      </w:r>
    </w:p>
    <w:p w:rsidR="00F75FAD" w:rsidRDefault="005134A8" w:rsidP="006E1F0B">
      <w:pPr>
        <w:ind w:firstLine="420"/>
        <w:rPr>
          <w:noProof/>
        </w:rPr>
      </w:pPr>
      <w:r>
        <w:rPr>
          <w:rFonts w:hint="eastAsia"/>
          <w:noProof/>
        </w:rPr>
        <w:t>配置文件</w:t>
      </w:r>
      <w:r w:rsidR="00F05F10">
        <w:rPr>
          <w:rFonts w:hint="eastAsia"/>
          <w:noProof/>
        </w:rPr>
        <w:t>/etc/init/rc.conf</w:t>
      </w:r>
      <w:r>
        <w:rPr>
          <w:rFonts w:hint="eastAsia"/>
          <w:noProof/>
        </w:rPr>
        <w:t>中说明了</w:t>
      </w:r>
      <w:r w:rsidR="00F05F10">
        <w:rPr>
          <w:rFonts w:hint="eastAsia"/>
          <w:noProof/>
        </w:rPr>
        <w:t>初始化系统服务</w:t>
      </w:r>
      <w:r>
        <w:rPr>
          <w:rFonts w:hint="eastAsia"/>
          <w:noProof/>
        </w:rPr>
        <w:t>的方法，即，执行/etc/rc.d/rc脚本，上面配置的run level作为参数传入。</w:t>
      </w:r>
    </w:p>
    <w:p w:rsidR="00F05F10" w:rsidRDefault="00F05F10" w:rsidP="00F05F10">
      <w:pPr>
        <w:pStyle w:val="pic"/>
        <w:rPr>
          <w:noProof/>
        </w:rPr>
      </w:pPr>
      <w:r>
        <w:rPr>
          <w:rFonts w:hint="eastAsia"/>
          <w:noProof/>
        </w:rPr>
        <w:drawing>
          <wp:inline distT="0" distB="0" distL="0" distR="0">
            <wp:extent cx="6645910" cy="372418"/>
            <wp:effectExtent l="19050" t="0" r="2540" b="0"/>
            <wp:docPr id="4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a:srcRect/>
                    <a:stretch>
                      <a:fillRect/>
                    </a:stretch>
                  </pic:blipFill>
                  <pic:spPr bwMode="auto">
                    <a:xfrm>
                      <a:off x="0" y="0"/>
                      <a:ext cx="6645910" cy="372418"/>
                    </a:xfrm>
                    <a:prstGeom prst="rect">
                      <a:avLst/>
                    </a:prstGeom>
                    <a:noFill/>
                    <a:ln w="9525">
                      <a:noFill/>
                      <a:miter lim="800000"/>
                      <a:headEnd/>
                      <a:tailEnd/>
                    </a:ln>
                  </pic:spPr>
                </pic:pic>
              </a:graphicData>
            </a:graphic>
          </wp:inline>
        </w:drawing>
      </w:r>
    </w:p>
    <w:p w:rsidR="00E43335" w:rsidRDefault="00E43335" w:rsidP="00E43335">
      <w:pPr>
        <w:ind w:firstLine="420"/>
      </w:pPr>
      <w:r>
        <w:rPr>
          <w:rFonts w:hint="eastAsia"/>
        </w:rPr>
        <w:t>（</w:t>
      </w:r>
      <w:r w:rsidR="00AC655B">
        <w:rPr>
          <w:rFonts w:hint="eastAsia"/>
        </w:rPr>
        <w:t>4</w:t>
      </w:r>
      <w:r>
        <w:rPr>
          <w:rFonts w:hint="eastAsia"/>
        </w:rPr>
        <w:t>）系统服务脚本位置</w:t>
      </w:r>
    </w:p>
    <w:p w:rsidR="00E43335" w:rsidRDefault="00E43335" w:rsidP="00E43335">
      <w:pPr>
        <w:ind w:firstLine="420"/>
      </w:pPr>
      <w:r>
        <w:rPr>
          <w:rFonts w:hint="eastAsia"/>
        </w:rPr>
        <w:t>系统服务作为独立守护进程，管理脚本也都在/etc/init.d目录中。但又根据不同的运行级别，放在不同的</w:t>
      </w:r>
      <w:r w:rsidRPr="00984522">
        <w:t>/etc/rc.d/rc</w:t>
      </w:r>
      <w:r>
        <w:rPr>
          <w:rFonts w:hint="eastAsia"/>
        </w:rPr>
        <w:t>N</w:t>
      </w:r>
      <w:r>
        <w:t>.d</w:t>
      </w:r>
      <w:r>
        <w:rPr>
          <w:rFonts w:hint="eastAsia"/>
        </w:rPr>
        <w:t>目录下，N就是运行级别，然后链接到/etc/init.d目录中。</w:t>
      </w:r>
    </w:p>
    <w:p w:rsidR="00E43335" w:rsidRPr="0092034A" w:rsidRDefault="00E43335" w:rsidP="00E43335">
      <w:pPr>
        <w:pStyle w:val="pic"/>
      </w:pPr>
      <w:r>
        <w:rPr>
          <w:rFonts w:hint="eastAsia"/>
          <w:noProof/>
        </w:rPr>
        <w:drawing>
          <wp:inline distT="0" distB="0" distL="0" distR="0">
            <wp:extent cx="6645910" cy="274604"/>
            <wp:effectExtent l="19050" t="0" r="2540" b="0"/>
            <wp:docPr id="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srcRect/>
                    <a:stretch>
                      <a:fillRect/>
                    </a:stretch>
                  </pic:blipFill>
                  <pic:spPr bwMode="auto">
                    <a:xfrm>
                      <a:off x="0" y="0"/>
                      <a:ext cx="6645910" cy="274604"/>
                    </a:xfrm>
                    <a:prstGeom prst="rect">
                      <a:avLst/>
                    </a:prstGeom>
                    <a:noFill/>
                    <a:ln w="9525">
                      <a:noFill/>
                      <a:miter lim="800000"/>
                      <a:headEnd/>
                      <a:tailEnd/>
                    </a:ln>
                  </pic:spPr>
                </pic:pic>
              </a:graphicData>
            </a:graphic>
          </wp:inline>
        </w:drawing>
      </w:r>
    </w:p>
    <w:p w:rsidR="00E43335" w:rsidRDefault="00E43335" w:rsidP="00E43335">
      <w:pPr>
        <w:ind w:firstLine="420"/>
      </w:pPr>
      <w:r>
        <w:rPr>
          <w:rFonts w:hint="eastAsia"/>
        </w:rPr>
        <w:t>以rc3.d为例，保存的是系统服务启动脚本，但都链接到/etc/init.d目录中。</w:t>
      </w:r>
    </w:p>
    <w:p w:rsidR="00E43335" w:rsidRDefault="00E43335" w:rsidP="00E43335">
      <w:pPr>
        <w:pStyle w:val="pic"/>
      </w:pPr>
      <w:r>
        <w:rPr>
          <w:rFonts w:hint="eastAsia"/>
          <w:noProof/>
        </w:rPr>
        <w:drawing>
          <wp:inline distT="0" distB="0" distL="0" distR="0">
            <wp:extent cx="6645910" cy="626364"/>
            <wp:effectExtent l="19050" t="0" r="2540" b="0"/>
            <wp:docPr id="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srcRect/>
                    <a:stretch>
                      <a:fillRect/>
                    </a:stretch>
                  </pic:blipFill>
                  <pic:spPr bwMode="auto">
                    <a:xfrm>
                      <a:off x="0" y="0"/>
                      <a:ext cx="6645910" cy="626364"/>
                    </a:xfrm>
                    <a:prstGeom prst="rect">
                      <a:avLst/>
                    </a:prstGeom>
                    <a:noFill/>
                    <a:ln w="9525">
                      <a:noFill/>
                      <a:miter lim="800000"/>
                      <a:headEnd/>
                      <a:tailEnd/>
                    </a:ln>
                  </pic:spPr>
                </pic:pic>
              </a:graphicData>
            </a:graphic>
          </wp:inline>
        </w:drawing>
      </w:r>
    </w:p>
    <w:p w:rsidR="00E43335" w:rsidRDefault="00E43335" w:rsidP="00E43335">
      <w:pPr>
        <w:pStyle w:val="pic"/>
      </w:pPr>
      <w:r>
        <w:rPr>
          <w:rFonts w:hint="eastAsia"/>
          <w:noProof/>
        </w:rPr>
        <w:drawing>
          <wp:inline distT="0" distB="0" distL="0" distR="0">
            <wp:extent cx="6645910" cy="731225"/>
            <wp:effectExtent l="19050" t="0" r="2540" b="0"/>
            <wp:docPr id="3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a:srcRect/>
                    <a:stretch>
                      <a:fillRect/>
                    </a:stretch>
                  </pic:blipFill>
                  <pic:spPr bwMode="auto">
                    <a:xfrm>
                      <a:off x="0" y="0"/>
                      <a:ext cx="6645910" cy="731225"/>
                    </a:xfrm>
                    <a:prstGeom prst="rect">
                      <a:avLst/>
                    </a:prstGeom>
                    <a:noFill/>
                    <a:ln w="9525">
                      <a:noFill/>
                      <a:miter lim="800000"/>
                      <a:headEnd/>
                      <a:tailEnd/>
                    </a:ln>
                  </pic:spPr>
                </pic:pic>
              </a:graphicData>
            </a:graphic>
          </wp:inline>
        </w:drawing>
      </w:r>
    </w:p>
    <w:p w:rsidR="00E43335" w:rsidRDefault="00E43335" w:rsidP="00E43335">
      <w:pPr>
        <w:ind w:firstLine="420"/>
      </w:pPr>
      <w:r>
        <w:rPr>
          <w:rFonts w:hint="eastAsia"/>
        </w:rPr>
        <w:lastRenderedPageBreak/>
        <w:t>其中，脚本开头的S和K分别表示启动关闭</w:t>
      </w:r>
      <w:r w:rsidR="00E943D0">
        <w:rPr>
          <w:rFonts w:hint="eastAsia"/>
        </w:rPr>
        <w:t>执行的</w:t>
      </w:r>
      <w:r>
        <w:rPr>
          <w:rFonts w:hint="eastAsia"/>
        </w:rPr>
        <w:t>脚本；后面的数字为启动顺序（脚本可能有依赖性），再之后为服务名称。</w:t>
      </w:r>
    </w:p>
    <w:p w:rsidR="006E1F0B" w:rsidRDefault="00550D86" w:rsidP="005B5087">
      <w:pPr>
        <w:ind w:firstLine="420"/>
      </w:pPr>
      <w:r>
        <w:rPr>
          <w:rFonts w:hint="eastAsia"/>
        </w:rPr>
        <w:t>如（2）所述，系统服务通过/etc/rc.d/rc启动。</w:t>
      </w:r>
    </w:p>
    <w:p w:rsidR="00550D86" w:rsidRDefault="00550D86" w:rsidP="00550D86">
      <w:pPr>
        <w:pStyle w:val="pic"/>
      </w:pPr>
      <w:r>
        <w:rPr>
          <w:rFonts w:hint="eastAsia"/>
          <w:noProof/>
        </w:rPr>
        <w:drawing>
          <wp:inline distT="0" distB="0" distL="0" distR="0">
            <wp:extent cx="6645910" cy="219510"/>
            <wp:effectExtent l="19050" t="0" r="2540" b="0"/>
            <wp:docPr id="3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srcRect/>
                    <a:stretch>
                      <a:fillRect/>
                    </a:stretch>
                  </pic:blipFill>
                  <pic:spPr bwMode="auto">
                    <a:xfrm>
                      <a:off x="0" y="0"/>
                      <a:ext cx="6645910" cy="219510"/>
                    </a:xfrm>
                    <a:prstGeom prst="rect">
                      <a:avLst/>
                    </a:prstGeom>
                    <a:noFill/>
                    <a:ln w="9525">
                      <a:noFill/>
                      <a:miter lim="800000"/>
                      <a:headEnd/>
                      <a:tailEnd/>
                    </a:ln>
                  </pic:spPr>
                </pic:pic>
              </a:graphicData>
            </a:graphic>
          </wp:inline>
        </w:drawing>
      </w:r>
    </w:p>
    <w:p w:rsidR="00550D86" w:rsidRDefault="00550D86" w:rsidP="005B5087">
      <w:pPr>
        <w:ind w:firstLine="420"/>
      </w:pPr>
      <w:r>
        <w:rPr>
          <w:rFonts w:hint="eastAsia"/>
        </w:rPr>
        <w:t>在/etc/rc.d/rc脚本中有如下代码，判断运行级别，K和S前缀等：</w:t>
      </w:r>
    </w:p>
    <w:p w:rsidR="00550D86" w:rsidRDefault="00550D86" w:rsidP="00550D86">
      <w:pPr>
        <w:pStyle w:val="pic"/>
      </w:pPr>
      <w:r>
        <w:rPr>
          <w:rFonts w:hint="eastAsia"/>
          <w:noProof/>
        </w:rPr>
        <w:drawing>
          <wp:inline distT="0" distB="0" distL="0" distR="0">
            <wp:extent cx="6645910" cy="781520"/>
            <wp:effectExtent l="19050" t="0" r="2540" b="0"/>
            <wp:docPr id="3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srcRect/>
                    <a:stretch>
                      <a:fillRect/>
                    </a:stretch>
                  </pic:blipFill>
                  <pic:spPr bwMode="auto">
                    <a:xfrm>
                      <a:off x="0" y="0"/>
                      <a:ext cx="6645910" cy="781520"/>
                    </a:xfrm>
                    <a:prstGeom prst="rect">
                      <a:avLst/>
                    </a:prstGeom>
                    <a:noFill/>
                    <a:ln w="9525">
                      <a:noFill/>
                      <a:miter lim="800000"/>
                      <a:headEnd/>
                      <a:tailEnd/>
                    </a:ln>
                  </pic:spPr>
                </pic:pic>
              </a:graphicData>
            </a:graphic>
          </wp:inline>
        </w:drawing>
      </w:r>
    </w:p>
    <w:p w:rsidR="001F54C4" w:rsidRDefault="00550D86" w:rsidP="001F54C4">
      <w:pPr>
        <w:ind w:firstLine="420"/>
      </w:pPr>
      <w:r>
        <w:rPr>
          <w:rFonts w:hint="eastAsia"/>
        </w:rPr>
        <w:t>（</w:t>
      </w:r>
      <w:r w:rsidR="005121BB">
        <w:rPr>
          <w:rFonts w:hint="eastAsia"/>
        </w:rPr>
        <w:t>5</w:t>
      </w:r>
      <w:r>
        <w:rPr>
          <w:rFonts w:hint="eastAsia"/>
        </w:rPr>
        <w:t>）</w:t>
      </w:r>
      <w:r w:rsidR="001F54C4" w:rsidRPr="005F0244">
        <w:rPr>
          <w:rFonts w:hint="eastAsia"/>
        </w:rPr>
        <w:t>管理默认启动系统服务</w:t>
      </w:r>
    </w:p>
    <w:p w:rsidR="00C83F32" w:rsidRDefault="00C83F32" w:rsidP="001F54C4">
      <w:pPr>
        <w:ind w:firstLine="420"/>
      </w:pPr>
      <w:r>
        <w:rPr>
          <w:rFonts w:hint="eastAsia"/>
        </w:rPr>
        <w:t>显然，手动复制启动、关闭脚本比较麻烦，linux提供</w:t>
      </w:r>
      <w:r w:rsidR="001F54C4" w:rsidRPr="005F0244">
        <w:t>chkconfig</w:t>
      </w:r>
      <w:r>
        <w:rPr>
          <w:rFonts w:hint="eastAsia"/>
        </w:rPr>
        <w:t>命令自动管理系统服务。命令选项有：</w:t>
      </w:r>
    </w:p>
    <w:p w:rsidR="00C83F32" w:rsidRDefault="001F54C4" w:rsidP="001F54C4">
      <w:pPr>
        <w:ind w:firstLine="420"/>
      </w:pPr>
      <w:r>
        <w:t>--add：添加</w:t>
      </w:r>
      <w:r>
        <w:rPr>
          <w:rFonts w:hint="eastAsia"/>
        </w:rPr>
        <w:t>1项</w:t>
      </w:r>
      <w:r>
        <w:t>服务给chkconfig来管理，服务名称必须在/etc/init.d/内</w:t>
      </w:r>
      <w:r w:rsidR="005E7EA5">
        <w:rPr>
          <w:rFonts w:hint="eastAsia"/>
        </w:rPr>
        <w:t>，会在每个/etc/rcN.d目录下自动创建K开头链接文件。</w:t>
      </w:r>
    </w:p>
    <w:p w:rsidR="005E7EA5" w:rsidRPr="005E7EA5" w:rsidRDefault="005E7EA5" w:rsidP="005E7EA5">
      <w:pPr>
        <w:pStyle w:val="pic"/>
      </w:pPr>
      <w:r>
        <w:rPr>
          <w:rFonts w:hint="eastAsia"/>
          <w:noProof/>
        </w:rPr>
        <w:drawing>
          <wp:inline distT="0" distB="0" distL="0" distR="0">
            <wp:extent cx="6645910" cy="263152"/>
            <wp:effectExtent l="19050" t="0" r="2540" b="0"/>
            <wp:docPr id="4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1"/>
                    <a:srcRect/>
                    <a:stretch>
                      <a:fillRect/>
                    </a:stretch>
                  </pic:blipFill>
                  <pic:spPr bwMode="auto">
                    <a:xfrm>
                      <a:off x="0" y="0"/>
                      <a:ext cx="6645910" cy="263152"/>
                    </a:xfrm>
                    <a:prstGeom prst="rect">
                      <a:avLst/>
                    </a:prstGeom>
                    <a:noFill/>
                    <a:ln w="9525">
                      <a:noFill/>
                      <a:miter lim="800000"/>
                      <a:headEnd/>
                      <a:tailEnd/>
                    </a:ln>
                  </pic:spPr>
                </pic:pic>
              </a:graphicData>
            </a:graphic>
          </wp:inline>
        </w:drawing>
      </w:r>
    </w:p>
    <w:p w:rsidR="00C83F32" w:rsidRDefault="001F54C4" w:rsidP="001F54C4">
      <w:pPr>
        <w:ind w:firstLine="420"/>
      </w:pPr>
      <w:r>
        <w:t>--del：删除</w:t>
      </w:r>
      <w:r>
        <w:rPr>
          <w:rFonts w:hint="eastAsia"/>
        </w:rPr>
        <w:t>1项</w:t>
      </w:r>
      <w:r>
        <w:t>chkconfig管理的服务</w:t>
      </w:r>
      <w:r w:rsidR="005E7EA5">
        <w:rPr>
          <w:rFonts w:hint="eastAsia"/>
        </w:rPr>
        <w:t>，会自动删除K开头链接文件。</w:t>
      </w:r>
    </w:p>
    <w:p w:rsidR="00C83F32" w:rsidRDefault="001F54C4" w:rsidP="001F54C4">
      <w:pPr>
        <w:ind w:firstLine="420"/>
      </w:pPr>
      <w:r w:rsidRPr="00073964">
        <w:t>chkconfig [--level [0123456]] [服务名称] [on|off]</w:t>
      </w:r>
      <w:r>
        <w:rPr>
          <w:rFonts w:hint="eastAsia"/>
        </w:rPr>
        <w:t>：配置该服务在那种运行级别下启动/关闭</w:t>
      </w:r>
      <w:r w:rsidR="006E2519">
        <w:rPr>
          <w:rFonts w:hint="eastAsia"/>
        </w:rPr>
        <w:t>，如果开启，会将K开头转为S开头</w:t>
      </w:r>
      <w:r w:rsidR="00D30853">
        <w:rPr>
          <w:rFonts w:hint="eastAsia"/>
        </w:rPr>
        <w:t>。</w:t>
      </w:r>
    </w:p>
    <w:p w:rsidR="006E2519" w:rsidRDefault="005E5B8C" w:rsidP="005E5B8C">
      <w:pPr>
        <w:pStyle w:val="pic"/>
      </w:pPr>
      <w:r>
        <w:rPr>
          <w:rFonts w:hint="eastAsia"/>
          <w:noProof/>
        </w:rPr>
        <w:drawing>
          <wp:inline distT="0" distB="0" distL="0" distR="0">
            <wp:extent cx="6645910" cy="744837"/>
            <wp:effectExtent l="19050" t="0" r="2540" b="0"/>
            <wp:docPr id="4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2"/>
                    <a:srcRect/>
                    <a:stretch>
                      <a:fillRect/>
                    </a:stretch>
                  </pic:blipFill>
                  <pic:spPr bwMode="auto">
                    <a:xfrm>
                      <a:off x="0" y="0"/>
                      <a:ext cx="6645910" cy="744837"/>
                    </a:xfrm>
                    <a:prstGeom prst="rect">
                      <a:avLst/>
                    </a:prstGeom>
                    <a:noFill/>
                    <a:ln w="9525">
                      <a:noFill/>
                      <a:miter lim="800000"/>
                      <a:headEnd/>
                      <a:tailEnd/>
                    </a:ln>
                  </pic:spPr>
                </pic:pic>
              </a:graphicData>
            </a:graphic>
          </wp:inline>
        </w:drawing>
      </w:r>
    </w:p>
    <w:p w:rsidR="001F54C4" w:rsidRDefault="001F54C4" w:rsidP="001F54C4">
      <w:pPr>
        <w:ind w:firstLine="420"/>
      </w:pPr>
      <w:r>
        <w:t>--list</w:t>
      </w:r>
      <w:r>
        <w:rPr>
          <w:rFonts w:hint="eastAsia"/>
        </w:rPr>
        <w:t>：显示</w:t>
      </w:r>
      <w:r>
        <w:t>各项服务状态</w:t>
      </w:r>
      <w:r>
        <w:rPr>
          <w:rFonts w:hint="eastAsia"/>
        </w:rPr>
        <w:t>。</w:t>
      </w:r>
    </w:p>
    <w:p w:rsidR="001F54C4" w:rsidRPr="00F65F7B" w:rsidRDefault="001F54C4" w:rsidP="001F54C4">
      <w:pPr>
        <w:pStyle w:val="pic"/>
      </w:pPr>
      <w:r>
        <w:rPr>
          <w:rFonts w:hint="eastAsia"/>
          <w:noProof/>
        </w:rPr>
        <w:drawing>
          <wp:inline distT="0" distB="0" distL="0" distR="0">
            <wp:extent cx="6645910" cy="500811"/>
            <wp:effectExtent l="19050" t="0" r="2540" b="0"/>
            <wp:docPr id="4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srcRect/>
                    <a:stretch>
                      <a:fillRect/>
                    </a:stretch>
                  </pic:blipFill>
                  <pic:spPr bwMode="auto">
                    <a:xfrm>
                      <a:off x="0" y="0"/>
                      <a:ext cx="6645910" cy="500811"/>
                    </a:xfrm>
                    <a:prstGeom prst="rect">
                      <a:avLst/>
                    </a:prstGeom>
                    <a:noFill/>
                    <a:ln w="9525">
                      <a:noFill/>
                      <a:miter lim="800000"/>
                      <a:headEnd/>
                      <a:tailEnd/>
                    </a:ln>
                  </pic:spPr>
                </pic:pic>
              </a:graphicData>
            </a:graphic>
          </wp:inline>
        </w:drawing>
      </w:r>
    </w:p>
    <w:p w:rsidR="001F54C4" w:rsidRDefault="001F54C4" w:rsidP="001F54C4">
      <w:pPr>
        <w:ind w:firstLine="420"/>
      </w:pPr>
      <w:r>
        <w:rPr>
          <w:rFonts w:hint="eastAsia"/>
        </w:rPr>
        <w:t>注意，</w:t>
      </w:r>
      <w:r w:rsidRPr="005F0244">
        <w:t>chkconfig</w:t>
      </w:r>
      <w:r>
        <w:rPr>
          <w:rFonts w:hint="eastAsia"/>
        </w:rPr>
        <w:t>管理系统服务，而service只是在当前环境管理守护进程。</w:t>
      </w:r>
    </w:p>
    <w:p w:rsidR="00550D86" w:rsidRDefault="001F54C4" w:rsidP="001F54C4">
      <w:pPr>
        <w:ind w:firstLine="420"/>
      </w:pPr>
      <w:r>
        <w:rPr>
          <w:rFonts w:hint="eastAsia"/>
        </w:rPr>
        <w:t>（6）</w:t>
      </w:r>
      <w:r w:rsidR="00550D86">
        <w:rPr>
          <w:rFonts w:hint="eastAsia"/>
        </w:rPr>
        <w:t>查看已启用的系统服务</w:t>
      </w:r>
    </w:p>
    <w:p w:rsidR="005F0244" w:rsidRDefault="005F0244" w:rsidP="00550D86">
      <w:pPr>
        <w:pStyle w:val="pic"/>
        <w:rPr>
          <w:noProof/>
        </w:rPr>
      </w:pPr>
      <w:r>
        <w:rPr>
          <w:rFonts w:hint="eastAsia"/>
          <w:noProof/>
        </w:rPr>
        <w:drawing>
          <wp:inline distT="0" distB="0" distL="0" distR="0">
            <wp:extent cx="6645910" cy="874129"/>
            <wp:effectExtent l="19050" t="0" r="2540" b="0"/>
            <wp:docPr id="4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srcRect/>
                    <a:stretch>
                      <a:fillRect/>
                    </a:stretch>
                  </pic:blipFill>
                  <pic:spPr bwMode="auto">
                    <a:xfrm>
                      <a:off x="0" y="0"/>
                      <a:ext cx="6645910" cy="874129"/>
                    </a:xfrm>
                    <a:prstGeom prst="rect">
                      <a:avLst/>
                    </a:prstGeom>
                    <a:noFill/>
                    <a:ln w="9525">
                      <a:noFill/>
                      <a:miter lim="800000"/>
                      <a:headEnd/>
                      <a:tailEnd/>
                    </a:ln>
                  </pic:spPr>
                </pic:pic>
              </a:graphicData>
            </a:graphic>
          </wp:inline>
        </w:drawing>
      </w:r>
    </w:p>
    <w:p w:rsidR="00F17A2E" w:rsidRDefault="00F17A2E" w:rsidP="00550D86">
      <w:pPr>
        <w:pStyle w:val="pic"/>
        <w:rPr>
          <w:noProof/>
        </w:rPr>
      </w:pPr>
      <w:r>
        <w:rPr>
          <w:rFonts w:hint="eastAsia"/>
          <w:noProof/>
        </w:rPr>
        <w:drawing>
          <wp:inline distT="0" distB="0" distL="0" distR="0">
            <wp:extent cx="6645910" cy="259100"/>
            <wp:effectExtent l="19050" t="0" r="2540" b="0"/>
            <wp:docPr id="4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srcRect/>
                    <a:stretch>
                      <a:fillRect/>
                    </a:stretch>
                  </pic:blipFill>
                  <pic:spPr bwMode="auto">
                    <a:xfrm>
                      <a:off x="0" y="0"/>
                      <a:ext cx="6645910" cy="259100"/>
                    </a:xfrm>
                    <a:prstGeom prst="rect">
                      <a:avLst/>
                    </a:prstGeom>
                    <a:noFill/>
                    <a:ln w="9525">
                      <a:noFill/>
                      <a:miter lim="800000"/>
                      <a:headEnd/>
                      <a:tailEnd/>
                    </a:ln>
                  </pic:spPr>
                </pic:pic>
              </a:graphicData>
            </a:graphic>
          </wp:inline>
        </w:drawing>
      </w:r>
    </w:p>
    <w:p w:rsidR="00550D86" w:rsidRDefault="00550D86" w:rsidP="00550D86">
      <w:pPr>
        <w:pStyle w:val="pic"/>
      </w:pPr>
      <w:r>
        <w:rPr>
          <w:rFonts w:hint="eastAsia"/>
          <w:noProof/>
        </w:rPr>
        <w:lastRenderedPageBreak/>
        <w:drawing>
          <wp:inline distT="0" distB="0" distL="0" distR="0">
            <wp:extent cx="6645910" cy="1116606"/>
            <wp:effectExtent l="19050" t="0" r="2540" b="0"/>
            <wp:docPr id="3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a:srcRect/>
                    <a:stretch>
                      <a:fillRect/>
                    </a:stretch>
                  </pic:blipFill>
                  <pic:spPr bwMode="auto">
                    <a:xfrm>
                      <a:off x="0" y="0"/>
                      <a:ext cx="6645910" cy="1116606"/>
                    </a:xfrm>
                    <a:prstGeom prst="rect">
                      <a:avLst/>
                    </a:prstGeom>
                    <a:noFill/>
                    <a:ln w="9525">
                      <a:noFill/>
                      <a:miter lim="800000"/>
                      <a:headEnd/>
                      <a:tailEnd/>
                    </a:ln>
                  </pic:spPr>
                </pic:pic>
              </a:graphicData>
            </a:graphic>
          </wp:inline>
        </w:drawing>
      </w:r>
    </w:p>
    <w:p w:rsidR="00550D86" w:rsidRDefault="00550D86" w:rsidP="00550D86">
      <w:pPr>
        <w:pStyle w:val="pic"/>
      </w:pPr>
      <w:r>
        <w:rPr>
          <w:rFonts w:hint="eastAsia"/>
          <w:noProof/>
        </w:rPr>
        <w:drawing>
          <wp:inline distT="0" distB="0" distL="0" distR="0">
            <wp:extent cx="6645910" cy="2084606"/>
            <wp:effectExtent l="19050" t="0" r="2540" b="0"/>
            <wp:docPr id="3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srcRect/>
                    <a:stretch>
                      <a:fillRect/>
                    </a:stretch>
                  </pic:blipFill>
                  <pic:spPr bwMode="auto">
                    <a:xfrm>
                      <a:off x="0" y="0"/>
                      <a:ext cx="6645910" cy="2084606"/>
                    </a:xfrm>
                    <a:prstGeom prst="rect">
                      <a:avLst/>
                    </a:prstGeom>
                    <a:noFill/>
                    <a:ln w="9525">
                      <a:noFill/>
                      <a:miter lim="800000"/>
                      <a:headEnd/>
                      <a:tailEnd/>
                    </a:ln>
                  </pic:spPr>
                </pic:pic>
              </a:graphicData>
            </a:graphic>
          </wp:inline>
        </w:drawing>
      </w:r>
    </w:p>
    <w:p w:rsidR="00DD0605" w:rsidRPr="00841581" w:rsidRDefault="00DD0605" w:rsidP="00DD0605">
      <w:pPr>
        <w:pStyle w:val="t1"/>
        <w:ind w:left="158" w:hanging="158"/>
      </w:pPr>
      <w:r>
        <w:rPr>
          <w:rFonts w:hint="eastAsia"/>
        </w:rPr>
        <w:t>任务管理</w:t>
      </w:r>
    </w:p>
    <w:p w:rsidR="00DD0605" w:rsidRPr="004A389F" w:rsidRDefault="00DD0605" w:rsidP="00DD0605">
      <w:pPr>
        <w:ind w:firstLine="420"/>
      </w:pPr>
      <w:r w:rsidRPr="004A389F">
        <w:rPr>
          <w:rFonts w:hint="eastAsia"/>
        </w:rPr>
        <w:t>作用：</w:t>
      </w:r>
      <w:r w:rsidRPr="004A389F">
        <w:t>日志保存</w:t>
      </w:r>
      <w:r w:rsidRPr="004A389F">
        <w:rPr>
          <w:rFonts w:hint="eastAsia"/>
        </w:rPr>
        <w:t>与</w:t>
      </w:r>
      <w:r w:rsidRPr="004A389F">
        <w:t>更新</w:t>
      </w:r>
      <w:r w:rsidRPr="004A389F">
        <w:rPr>
          <w:rFonts w:hint="eastAsia"/>
        </w:rPr>
        <w:t>、</w:t>
      </w:r>
      <w:r w:rsidRPr="004A389F">
        <w:t>logwatch</w:t>
      </w:r>
      <w:r w:rsidRPr="004A389F">
        <w:rPr>
          <w:rFonts w:hint="eastAsia"/>
        </w:rPr>
        <w:t>、建立locate的资料库、whatis资料库的建立、RPM日志</w:t>
      </w:r>
      <w:r w:rsidRPr="004A389F">
        <w:t>管理、</w:t>
      </w:r>
      <w:r w:rsidRPr="004A389F">
        <w:rPr>
          <w:rFonts w:hint="eastAsia"/>
        </w:rPr>
        <w:t>移除</w:t>
      </w:r>
      <w:r w:rsidRPr="004A389F">
        <w:t>tmp文件、</w:t>
      </w:r>
      <w:r w:rsidRPr="004A389F">
        <w:rPr>
          <w:rFonts w:hint="eastAsia"/>
        </w:rPr>
        <w:t>网络</w:t>
      </w:r>
      <w:r w:rsidRPr="004A389F">
        <w:t>服务相关</w:t>
      </w:r>
      <w:r w:rsidRPr="004A389F">
        <w:rPr>
          <w:rFonts w:hint="eastAsia"/>
        </w:rPr>
        <w:t>等</w:t>
      </w:r>
      <w:r w:rsidRPr="004A389F">
        <w:t>。</w:t>
      </w:r>
    </w:p>
    <w:p w:rsidR="00DD0605" w:rsidRDefault="00DD0605" w:rsidP="00DD0605">
      <w:pPr>
        <w:pStyle w:val="t2"/>
        <w:ind w:left="158" w:hanging="158"/>
      </w:pPr>
      <w:r>
        <w:t>一次性</w:t>
      </w:r>
      <w:r>
        <w:rPr>
          <w:rFonts w:hint="eastAsia"/>
        </w:rPr>
        <w:t>任务</w:t>
      </w:r>
      <w:r>
        <w:t>at</w:t>
      </w:r>
    </w:p>
    <w:p w:rsidR="00DD0605" w:rsidRPr="004A389F" w:rsidRDefault="00DD0605" w:rsidP="00DD0605">
      <w:pPr>
        <w:ind w:firstLine="420"/>
      </w:pPr>
      <w:r w:rsidRPr="004A389F">
        <w:rPr>
          <w:rFonts w:hint="eastAsia"/>
        </w:rPr>
        <w:t>前提</w:t>
      </w:r>
      <w:r w:rsidRPr="004A389F">
        <w:t>是atd服务打开。</w:t>
      </w:r>
      <w:r w:rsidRPr="004A389F">
        <w:rPr>
          <w:rFonts w:hint="eastAsia"/>
        </w:rPr>
        <w:t>at</w:t>
      </w:r>
      <w:r w:rsidRPr="004A389F">
        <w:t>任务在后台执行。</w:t>
      </w:r>
    </w:p>
    <w:p w:rsidR="00DD0605" w:rsidRPr="004A389F" w:rsidRDefault="00DD0605" w:rsidP="00DD0605">
      <w:pPr>
        <w:ind w:firstLine="420"/>
      </w:pPr>
      <w:r w:rsidRPr="004A389F">
        <w:rPr>
          <w:noProof/>
        </w:rPr>
        <w:drawing>
          <wp:inline distT="0" distB="0" distL="0" distR="0">
            <wp:extent cx="6479540" cy="358140"/>
            <wp:effectExtent l="0" t="0" r="0" b="381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58140"/>
                    </a:xfrm>
                    <a:prstGeom prst="rect">
                      <a:avLst/>
                    </a:prstGeom>
                  </pic:spPr>
                </pic:pic>
              </a:graphicData>
            </a:graphic>
          </wp:inline>
        </w:drawing>
      </w:r>
    </w:p>
    <w:p w:rsidR="00DD0605" w:rsidRPr="004A389F" w:rsidRDefault="00DD0605" w:rsidP="00DD0605">
      <w:pPr>
        <w:ind w:firstLine="420"/>
      </w:pPr>
      <w:r w:rsidRPr="004A389F">
        <w:rPr>
          <w:rFonts w:hint="eastAsia"/>
        </w:rPr>
        <w:t>（</w:t>
      </w:r>
      <w:r w:rsidRPr="004A389F">
        <w:t>1）</w:t>
      </w:r>
      <w:r w:rsidRPr="004A389F">
        <w:rPr>
          <w:rFonts w:hint="eastAsia"/>
        </w:rPr>
        <w:t>权限</w:t>
      </w:r>
    </w:p>
    <w:p w:rsidR="00DD0605" w:rsidRPr="004A389F" w:rsidRDefault="00DD0605" w:rsidP="00DD0605">
      <w:pPr>
        <w:ind w:firstLine="420"/>
      </w:pPr>
      <w:r w:rsidRPr="004A389F">
        <w:t>1</w:t>
      </w:r>
      <w:r w:rsidRPr="004A389F">
        <w:rPr>
          <w:rFonts w:hint="eastAsia"/>
        </w:rPr>
        <w:t>）如果/etc/at.allow存在，则只有该</w:t>
      </w:r>
      <w:r w:rsidRPr="004A389F">
        <w:t>文件中的</w:t>
      </w:r>
      <w:r w:rsidRPr="004A389F">
        <w:rPr>
          <w:rFonts w:hint="eastAsia"/>
        </w:rPr>
        <w:t>使用者才能使用at，没有则不能使用at（即使没有写在at.deny当中）。</w:t>
      </w:r>
    </w:p>
    <w:p w:rsidR="00DD0605" w:rsidRPr="004A389F" w:rsidRDefault="00DD0605" w:rsidP="00DD0605">
      <w:pPr>
        <w:ind w:firstLine="420"/>
      </w:pPr>
      <w:r w:rsidRPr="004A389F">
        <w:rPr>
          <w:rFonts w:hint="eastAsia"/>
        </w:rPr>
        <w:t>2</w:t>
      </w:r>
      <w:r w:rsidRPr="004A389F">
        <w:t>）</w:t>
      </w:r>
      <w:r w:rsidRPr="004A389F">
        <w:rPr>
          <w:rFonts w:hint="eastAsia"/>
        </w:rPr>
        <w:t>如果/etc/at.allow不存在，查找文件/etc/at.deny，</w:t>
      </w:r>
      <w:r w:rsidRPr="004A389F">
        <w:t>写入该文件中</w:t>
      </w:r>
      <w:r w:rsidRPr="004A389F">
        <w:rPr>
          <w:rFonts w:hint="eastAsia"/>
        </w:rPr>
        <w:t>的使用者不能使用at，没有写入</w:t>
      </w:r>
      <w:r w:rsidRPr="004A389F">
        <w:t>的则都</w:t>
      </w:r>
      <w:r w:rsidRPr="004A389F">
        <w:rPr>
          <w:rFonts w:hint="eastAsia"/>
        </w:rPr>
        <w:t>可以使用at。</w:t>
      </w:r>
    </w:p>
    <w:p w:rsidR="00DD0605" w:rsidRPr="004A389F" w:rsidRDefault="00DD0605" w:rsidP="00DD0605">
      <w:pPr>
        <w:ind w:firstLine="420"/>
      </w:pPr>
      <w:r w:rsidRPr="004A389F">
        <w:rPr>
          <w:rFonts w:hint="eastAsia"/>
        </w:rPr>
        <w:t>3</w:t>
      </w:r>
      <w:r w:rsidRPr="004A389F">
        <w:t>）</w:t>
      </w:r>
      <w:r w:rsidRPr="004A389F">
        <w:rPr>
          <w:rFonts w:hint="eastAsia"/>
        </w:rPr>
        <w:t>如果两个文件都不存在，则只有root可以使用at命令。</w:t>
      </w:r>
    </w:p>
    <w:p w:rsidR="00DD0605" w:rsidRPr="004A389F" w:rsidRDefault="00DD0605" w:rsidP="00DD0605">
      <w:pPr>
        <w:ind w:firstLine="420"/>
      </w:pPr>
      <w:r w:rsidRPr="004A389F">
        <w:rPr>
          <w:rFonts w:hint="eastAsia"/>
        </w:rPr>
        <w:t>（</w:t>
      </w:r>
      <w:r w:rsidRPr="004A389F">
        <w:t>2）</w:t>
      </w:r>
      <w:r w:rsidRPr="004A389F">
        <w:rPr>
          <w:rFonts w:hint="eastAsia"/>
        </w:rPr>
        <w:t>命令</w:t>
      </w:r>
    </w:p>
    <w:p w:rsidR="00DD0605" w:rsidRPr="004A389F" w:rsidRDefault="00DD0605" w:rsidP="00DD0605">
      <w:pPr>
        <w:ind w:firstLine="420"/>
      </w:pPr>
      <w:r w:rsidRPr="004A389F">
        <w:rPr>
          <w:rFonts w:hint="eastAsia"/>
        </w:rPr>
        <w:t>直接使用at指令设置</w:t>
      </w:r>
      <w:r w:rsidRPr="004A389F">
        <w:t>任务，</w:t>
      </w:r>
      <w:r w:rsidRPr="004A389F">
        <w:rPr>
          <w:rFonts w:hint="eastAsia"/>
        </w:rPr>
        <w:t>任务</w:t>
      </w:r>
      <w:r w:rsidRPr="004A389F">
        <w:t>将</w:t>
      </w:r>
      <w:r w:rsidRPr="004A389F">
        <w:rPr>
          <w:rFonts w:hint="eastAsia"/>
        </w:rPr>
        <w:t>保存</w:t>
      </w:r>
      <w:r w:rsidRPr="004A389F">
        <w:t>在</w:t>
      </w:r>
      <w:r w:rsidRPr="004A389F">
        <w:rPr>
          <w:rFonts w:hint="eastAsia"/>
        </w:rPr>
        <w:t>/var/spool/at/目录内，等待atd服务调用执行。</w:t>
      </w:r>
    </w:p>
    <w:p w:rsidR="00DD0605" w:rsidRPr="004A389F" w:rsidRDefault="00DD0605" w:rsidP="00DD0605">
      <w:pPr>
        <w:ind w:firstLine="420"/>
      </w:pPr>
      <w:r w:rsidRPr="004A389F">
        <w:rPr>
          <w:noProof/>
        </w:rPr>
        <w:drawing>
          <wp:inline distT="0" distB="0" distL="0" distR="0">
            <wp:extent cx="6479540" cy="697230"/>
            <wp:effectExtent l="0" t="0" r="0" b="7620"/>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697230"/>
                    </a:xfrm>
                    <a:prstGeom prst="rect">
                      <a:avLst/>
                    </a:prstGeom>
                  </pic:spPr>
                </pic:pic>
              </a:graphicData>
            </a:graphic>
          </wp:inline>
        </w:drawing>
      </w:r>
    </w:p>
    <w:p w:rsidR="00DD0605" w:rsidRPr="004A389F" w:rsidRDefault="00DD0605" w:rsidP="00DD0605">
      <w:pPr>
        <w:ind w:firstLine="420"/>
      </w:pPr>
      <w:r w:rsidRPr="004A389F">
        <w:rPr>
          <w:rFonts w:hint="eastAsia"/>
        </w:rPr>
        <w:t>命令格式：at</w:t>
      </w:r>
      <w:r w:rsidRPr="004A389F">
        <w:t xml:space="preserve"> [-mldv] TIME</w:t>
      </w:r>
      <w:r w:rsidRPr="004A389F">
        <w:rPr>
          <w:rFonts w:hint="eastAsia"/>
        </w:rPr>
        <w:t>，</w:t>
      </w:r>
      <w:r w:rsidRPr="004A389F">
        <w:t>其中</w:t>
      </w:r>
      <w:r w:rsidRPr="004A389F">
        <w:rPr>
          <w:rFonts w:hint="eastAsia"/>
        </w:rPr>
        <w:t>：</w:t>
      </w:r>
    </w:p>
    <w:p w:rsidR="00DD0605" w:rsidRPr="004A389F" w:rsidRDefault="00DD0605" w:rsidP="00DD0605">
      <w:pPr>
        <w:ind w:firstLine="420"/>
      </w:pPr>
      <w:r w:rsidRPr="004A389F">
        <w:rPr>
          <w:rFonts w:hint="eastAsia"/>
        </w:rPr>
        <w:t>m：</w:t>
      </w:r>
      <w:r w:rsidRPr="004A389F">
        <w:t>表示</w:t>
      </w:r>
      <w:r w:rsidRPr="004A389F">
        <w:rPr>
          <w:rFonts w:hint="eastAsia"/>
        </w:rPr>
        <w:t>任务</w:t>
      </w:r>
      <w:r w:rsidRPr="004A389F">
        <w:t>执行后发送</w:t>
      </w:r>
      <w:r w:rsidRPr="004A389F">
        <w:rPr>
          <w:rFonts w:hint="eastAsia"/>
        </w:rPr>
        <w:t>邮件</w:t>
      </w:r>
      <w:r w:rsidRPr="004A389F">
        <w:t>给任务使用者。</w:t>
      </w:r>
    </w:p>
    <w:p w:rsidR="00DD0605" w:rsidRPr="004A389F" w:rsidRDefault="00DD0605" w:rsidP="00DD0605">
      <w:pPr>
        <w:ind w:firstLine="420"/>
      </w:pPr>
      <w:r w:rsidRPr="004A389F">
        <w:t>l</w:t>
      </w:r>
      <w:r w:rsidRPr="004A389F">
        <w:rPr>
          <w:rFonts w:hint="eastAsia"/>
        </w:rPr>
        <w:t>：</w:t>
      </w:r>
      <w:r w:rsidRPr="004A389F">
        <w:t>表示显示所有的任务</w:t>
      </w:r>
      <w:r w:rsidRPr="004A389F">
        <w:rPr>
          <w:rFonts w:hint="eastAsia"/>
        </w:rPr>
        <w:t>，</w:t>
      </w:r>
      <w:r w:rsidRPr="004A389F">
        <w:t>相当于atq。</w:t>
      </w:r>
    </w:p>
    <w:p w:rsidR="00DD0605" w:rsidRPr="004A389F" w:rsidRDefault="00DD0605" w:rsidP="00DD0605">
      <w:pPr>
        <w:ind w:firstLine="420"/>
      </w:pPr>
      <w:r w:rsidRPr="004A389F">
        <w:lastRenderedPageBreak/>
        <w:t>d</w:t>
      </w:r>
      <w:r w:rsidRPr="004A389F">
        <w:rPr>
          <w:rFonts w:hint="eastAsia"/>
        </w:rPr>
        <w:t>：</w:t>
      </w:r>
      <w:r w:rsidRPr="004A389F">
        <w:t>为删除</w:t>
      </w:r>
      <w:r w:rsidRPr="004A389F">
        <w:rPr>
          <w:rFonts w:hint="eastAsia"/>
        </w:rPr>
        <w:t>1</w:t>
      </w:r>
      <w:r w:rsidRPr="004A389F">
        <w:t>个任务</w:t>
      </w:r>
      <w:r w:rsidRPr="004A389F">
        <w:rPr>
          <w:rFonts w:hint="eastAsia"/>
        </w:rPr>
        <w:t>，</w:t>
      </w:r>
      <w:r w:rsidRPr="004A389F">
        <w:t>为atrm的别名。</w:t>
      </w:r>
    </w:p>
    <w:p w:rsidR="00DD0605" w:rsidRPr="004A389F" w:rsidRDefault="00DD0605" w:rsidP="00DD0605">
      <w:pPr>
        <w:ind w:firstLine="420"/>
      </w:pPr>
      <w:r w:rsidRPr="004A389F">
        <w:t>v</w:t>
      </w:r>
      <w:r w:rsidRPr="004A389F">
        <w:rPr>
          <w:rFonts w:hint="eastAsia"/>
        </w:rPr>
        <w:t>：</w:t>
      </w:r>
      <w:r w:rsidRPr="004A389F">
        <w:t>为更详细时间删除任务。</w:t>
      </w:r>
    </w:p>
    <w:p w:rsidR="00DD0605" w:rsidRPr="004A389F" w:rsidRDefault="00DD0605" w:rsidP="00DD0605">
      <w:pPr>
        <w:ind w:firstLine="420"/>
      </w:pPr>
      <w:r w:rsidRPr="004A389F">
        <w:rPr>
          <w:noProof/>
        </w:rPr>
        <w:drawing>
          <wp:inline distT="0" distB="0" distL="0" distR="0">
            <wp:extent cx="6479540" cy="359410"/>
            <wp:effectExtent l="0" t="0" r="0" b="254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59410"/>
                    </a:xfrm>
                    <a:prstGeom prst="rect">
                      <a:avLst/>
                    </a:prstGeom>
                  </pic:spPr>
                </pic:pic>
              </a:graphicData>
            </a:graphic>
          </wp:inline>
        </w:drawing>
      </w:r>
    </w:p>
    <w:p w:rsidR="00DD0605" w:rsidRPr="004A389F" w:rsidRDefault="00DD0605" w:rsidP="00DD0605">
      <w:pPr>
        <w:ind w:firstLine="420"/>
      </w:pPr>
      <w:r w:rsidRPr="004A389F">
        <w:rPr>
          <w:rFonts w:hint="eastAsia"/>
        </w:rPr>
        <w:t>T</w:t>
      </w:r>
      <w:r w:rsidRPr="004A389F">
        <w:t>IME的格式有：HH:MM</w:t>
      </w:r>
      <w:r w:rsidRPr="004A389F">
        <w:rPr>
          <w:rFonts w:hint="eastAsia"/>
        </w:rPr>
        <w:t>，</w:t>
      </w:r>
      <w:r w:rsidRPr="004A389F">
        <w:t>HH:MM YYYY-MM-DD</w:t>
      </w:r>
      <w:r w:rsidRPr="004A389F">
        <w:rPr>
          <w:rFonts w:hint="eastAsia"/>
        </w:rPr>
        <w:t>，</w:t>
      </w:r>
      <w:r w:rsidRPr="004A389F">
        <w:t>HH:MM[am|pm] + number [minutes</w:t>
      </w:r>
      <w:r w:rsidRPr="004A389F">
        <w:rPr>
          <w:rFonts w:hint="eastAsia"/>
        </w:rPr>
        <w:t xml:space="preserve"> </w:t>
      </w:r>
      <w:r w:rsidRPr="004A389F">
        <w:t>|</w:t>
      </w:r>
      <w:r w:rsidRPr="004A389F">
        <w:rPr>
          <w:rFonts w:hint="eastAsia"/>
        </w:rPr>
        <w:t xml:space="preserve"> </w:t>
      </w:r>
      <w:r w:rsidRPr="004A389F">
        <w:t>hours</w:t>
      </w:r>
      <w:r w:rsidRPr="004A389F">
        <w:rPr>
          <w:rFonts w:hint="eastAsia"/>
        </w:rPr>
        <w:t xml:space="preserve"> </w:t>
      </w:r>
      <w:r w:rsidRPr="004A389F">
        <w:t>|</w:t>
      </w:r>
      <w:r w:rsidRPr="004A389F">
        <w:rPr>
          <w:rFonts w:hint="eastAsia"/>
        </w:rPr>
        <w:t xml:space="preserve"> </w:t>
      </w:r>
      <w:r w:rsidRPr="004A389F">
        <w:t>days</w:t>
      </w:r>
      <w:r w:rsidRPr="004A389F">
        <w:rPr>
          <w:rFonts w:hint="eastAsia"/>
        </w:rPr>
        <w:t xml:space="preserve"> </w:t>
      </w:r>
      <w:r w:rsidRPr="004A389F">
        <w:t>|</w:t>
      </w:r>
      <w:r w:rsidRPr="004A389F">
        <w:rPr>
          <w:rFonts w:hint="eastAsia"/>
        </w:rPr>
        <w:t xml:space="preserve"> </w:t>
      </w:r>
      <w:r w:rsidRPr="004A389F">
        <w:t>weeks]</w:t>
      </w:r>
      <w:r w:rsidRPr="004A389F">
        <w:rPr>
          <w:rFonts w:hint="eastAsia"/>
        </w:rPr>
        <w:t>。</w:t>
      </w:r>
    </w:p>
    <w:p w:rsidR="00DD0605" w:rsidRPr="004A389F" w:rsidRDefault="00DD0605" w:rsidP="00DD0605">
      <w:pPr>
        <w:ind w:firstLine="420"/>
      </w:pPr>
      <w:r w:rsidRPr="004A389F">
        <w:rPr>
          <w:rFonts w:hint="eastAsia"/>
        </w:rPr>
        <w:t>-c：显示后接任务实际指令内容。</w:t>
      </w:r>
    </w:p>
    <w:p w:rsidR="00DD0605" w:rsidRPr="004A389F" w:rsidRDefault="00DD0605" w:rsidP="00DD0605">
      <w:pPr>
        <w:ind w:firstLine="420"/>
      </w:pPr>
      <w:r w:rsidRPr="004A389F">
        <w:rPr>
          <w:noProof/>
        </w:rPr>
        <w:drawing>
          <wp:inline distT="0" distB="0" distL="0" distR="0">
            <wp:extent cx="6479540" cy="1063625"/>
            <wp:effectExtent l="0" t="0" r="0" b="317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63625"/>
                    </a:xfrm>
                    <a:prstGeom prst="rect">
                      <a:avLst/>
                    </a:prstGeom>
                  </pic:spPr>
                </pic:pic>
              </a:graphicData>
            </a:graphic>
          </wp:inline>
        </w:drawing>
      </w:r>
    </w:p>
    <w:p w:rsidR="00DD0605" w:rsidRPr="004A389F" w:rsidRDefault="00DD0605" w:rsidP="00DD0605">
      <w:pPr>
        <w:ind w:firstLine="420"/>
      </w:pPr>
      <w:r w:rsidRPr="004A389F">
        <w:rPr>
          <w:rFonts w:hint="eastAsia"/>
        </w:rPr>
        <w:t>当</w:t>
      </w:r>
      <w:r w:rsidRPr="004A389F">
        <w:t>进入at shell</w:t>
      </w:r>
      <w:r w:rsidRPr="004A389F">
        <w:rPr>
          <w:rFonts w:hint="eastAsia"/>
        </w:rPr>
        <w:t>内</w:t>
      </w:r>
      <w:r w:rsidRPr="004A389F">
        <w:t>时，最好使用绝对路径。</w:t>
      </w:r>
    </w:p>
    <w:p w:rsidR="00DD0605" w:rsidRPr="004A389F" w:rsidRDefault="00DD0605" w:rsidP="00DD0605">
      <w:pPr>
        <w:ind w:firstLine="420"/>
      </w:pPr>
      <w:r w:rsidRPr="004A389F">
        <w:rPr>
          <w:rFonts w:hint="eastAsia"/>
        </w:rPr>
        <w:t>（</w:t>
      </w:r>
      <w:r w:rsidRPr="004A389F">
        <w:t>3）任务管理</w:t>
      </w:r>
    </w:p>
    <w:p w:rsidR="00DD0605" w:rsidRPr="004A389F" w:rsidRDefault="00DD0605" w:rsidP="00DD0605">
      <w:pPr>
        <w:ind w:firstLine="420"/>
      </w:pPr>
      <w:r w:rsidRPr="004A389F">
        <w:rPr>
          <w:rFonts w:hint="eastAsia"/>
        </w:rPr>
        <w:t>atq</w:t>
      </w:r>
      <w:r w:rsidRPr="004A389F">
        <w:t xml:space="preserve">=at </w:t>
      </w:r>
      <w:r w:rsidRPr="004A389F">
        <w:rPr>
          <w:rFonts w:hint="eastAsia"/>
        </w:rPr>
        <w:t>-</w:t>
      </w:r>
      <w:r w:rsidRPr="004A389F">
        <w:t>l。</w:t>
      </w:r>
    </w:p>
    <w:p w:rsidR="00DD0605" w:rsidRPr="004A389F" w:rsidRDefault="00DD0605" w:rsidP="00DD0605">
      <w:pPr>
        <w:ind w:firstLine="420"/>
      </w:pPr>
      <w:r w:rsidRPr="004A389F">
        <w:rPr>
          <w:rFonts w:hint="eastAsia"/>
        </w:rPr>
        <w:t>atrm</w:t>
      </w:r>
      <w:r w:rsidRPr="004A389F">
        <w:t xml:space="preserve"> job numvber = at</w:t>
      </w:r>
      <w:r w:rsidRPr="004A389F">
        <w:rPr>
          <w:rFonts w:hint="eastAsia"/>
        </w:rPr>
        <w:t>-</w:t>
      </w:r>
      <w:r w:rsidRPr="004A389F">
        <w:t>d。</w:t>
      </w:r>
    </w:p>
    <w:p w:rsidR="00DD0605" w:rsidRDefault="00DD0605" w:rsidP="00DD0605">
      <w:pPr>
        <w:pStyle w:val="t2"/>
        <w:ind w:left="158" w:hanging="158"/>
      </w:pPr>
      <w:r>
        <w:t>一次性</w:t>
      </w:r>
      <w:r>
        <w:rPr>
          <w:rFonts w:hint="eastAsia"/>
        </w:rPr>
        <w:t>任务</w:t>
      </w:r>
      <w:r>
        <w:t>batch</w:t>
      </w:r>
    </w:p>
    <w:p w:rsidR="00DD0605" w:rsidRPr="004A389F" w:rsidRDefault="00DD0605" w:rsidP="00DD0605">
      <w:pPr>
        <w:ind w:firstLine="420"/>
      </w:pPr>
      <w:r w:rsidRPr="004A389F">
        <w:rPr>
          <w:rFonts w:hint="eastAsia"/>
        </w:rPr>
        <w:t>用法</w:t>
      </w:r>
      <w:r w:rsidRPr="004A389F">
        <w:t>和at一样，不同之处是指在系统有空闲资源时</w:t>
      </w:r>
      <w:r w:rsidRPr="004A389F">
        <w:rPr>
          <w:rFonts w:hint="eastAsia"/>
        </w:rPr>
        <w:t>（CPU的工作负载小于0.8</w:t>
      </w:r>
      <w:r w:rsidRPr="004A389F">
        <w:t>）执行。</w:t>
      </w:r>
    </w:p>
    <w:p w:rsidR="00DD0605" w:rsidRDefault="00DD0605" w:rsidP="00DD0605">
      <w:pPr>
        <w:pStyle w:val="t2"/>
        <w:ind w:left="158" w:hanging="158"/>
      </w:pPr>
      <w:r>
        <w:rPr>
          <w:rFonts w:hint="eastAsia"/>
        </w:rPr>
        <w:t>周期性任务</w:t>
      </w:r>
      <w:r w:rsidRPr="003A1317">
        <w:t>crontab</w:t>
      </w:r>
    </w:p>
    <w:p w:rsidR="00DD0605" w:rsidRPr="004A389F" w:rsidRDefault="00DD0605" w:rsidP="00DD0605">
      <w:pPr>
        <w:ind w:firstLine="420"/>
      </w:pPr>
      <w:r w:rsidRPr="004A389F">
        <w:rPr>
          <w:rFonts w:hint="eastAsia"/>
        </w:rPr>
        <w:t>（</w:t>
      </w:r>
      <w:r w:rsidRPr="004A389F">
        <w:t>1）权限</w:t>
      </w:r>
    </w:p>
    <w:p w:rsidR="00DD0605" w:rsidRPr="004A389F" w:rsidRDefault="00DD0605" w:rsidP="00DD0605">
      <w:pPr>
        <w:ind w:firstLine="420"/>
      </w:pPr>
      <w:r w:rsidRPr="004A389F">
        <w:rPr>
          <w:rFonts w:hint="eastAsia"/>
        </w:rPr>
        <w:t>同</w:t>
      </w:r>
      <w:r w:rsidRPr="004A389F">
        <w:t>at一样，由/etc/cron.allow</w:t>
      </w:r>
      <w:r w:rsidRPr="004A389F">
        <w:rPr>
          <w:rFonts w:hint="eastAsia"/>
        </w:rPr>
        <w:t>和</w:t>
      </w:r>
      <w:r w:rsidRPr="004A389F">
        <w:t>/etc/cron.deny</w:t>
      </w:r>
      <w:r w:rsidRPr="004A389F">
        <w:rPr>
          <w:rFonts w:hint="eastAsia"/>
        </w:rPr>
        <w:t>配置权限</w:t>
      </w:r>
      <w:r w:rsidRPr="004A389F">
        <w:t>控制</w:t>
      </w:r>
      <w:r w:rsidRPr="004A389F">
        <w:rPr>
          <w:rFonts w:hint="eastAsia"/>
        </w:rPr>
        <w:t>，</w:t>
      </w:r>
      <w:r w:rsidRPr="004A389F">
        <w:t>1行1个账号</w:t>
      </w:r>
      <w:r w:rsidRPr="004A389F">
        <w:rPr>
          <w:rFonts w:hint="eastAsia"/>
        </w:rPr>
        <w:t>。</w:t>
      </w:r>
    </w:p>
    <w:p w:rsidR="00DD0605" w:rsidRPr="004A389F" w:rsidRDefault="00DD0605" w:rsidP="00DD0605">
      <w:pPr>
        <w:ind w:firstLine="420"/>
      </w:pPr>
      <w:r w:rsidRPr="004A389F">
        <w:rPr>
          <w:rFonts w:hint="eastAsia"/>
        </w:rPr>
        <w:t>（</w:t>
      </w:r>
      <w:r w:rsidRPr="004A389F">
        <w:t>2）</w:t>
      </w:r>
      <w:r w:rsidRPr="004A389F">
        <w:rPr>
          <w:rFonts w:hint="eastAsia"/>
        </w:rPr>
        <w:t>命令</w:t>
      </w:r>
    </w:p>
    <w:p w:rsidR="00DD0605" w:rsidRPr="004A389F" w:rsidRDefault="00DD0605" w:rsidP="00DD0605">
      <w:pPr>
        <w:ind w:firstLine="420"/>
      </w:pPr>
      <w:r w:rsidRPr="004A389F">
        <w:rPr>
          <w:rFonts w:hint="eastAsia"/>
        </w:rPr>
        <w:t>当使用者使用crontab命令建立周期性认为后，该任务会</w:t>
      </w:r>
      <w:r w:rsidRPr="004A389F">
        <w:t>保存</w:t>
      </w:r>
      <w:r w:rsidRPr="004A389F">
        <w:rPr>
          <w:rFonts w:hint="eastAsia"/>
        </w:rPr>
        <w:t>到/var/spool/cron/中，以创建者的</w:t>
      </w:r>
      <w:r w:rsidRPr="004A389F">
        <w:t>账号</w:t>
      </w:r>
      <w:r w:rsidRPr="004A389F">
        <w:rPr>
          <w:rFonts w:hint="eastAsia"/>
        </w:rPr>
        <w:t>作为目录</w:t>
      </w:r>
      <w:r w:rsidRPr="004A389F">
        <w:t>，如，</w:t>
      </w:r>
      <w:r w:rsidRPr="004A389F">
        <w:rPr>
          <w:rFonts w:hint="eastAsia"/>
        </w:rPr>
        <w:t>dmtsai使用crontab后，他的工作会被保存到/var/spool/cron/dmtsai中。但不要直接编辑该文件，</w:t>
      </w:r>
      <w:r w:rsidRPr="004A389F">
        <w:t>以免出错。</w:t>
      </w:r>
    </w:p>
    <w:p w:rsidR="00DD0605" w:rsidRPr="004A389F" w:rsidRDefault="00DD0605" w:rsidP="00DD0605">
      <w:pPr>
        <w:ind w:firstLine="420"/>
      </w:pPr>
      <w:r w:rsidRPr="004A389F">
        <w:rPr>
          <w:rFonts w:hint="eastAsia"/>
        </w:rPr>
        <w:t>命令格式：</w:t>
      </w:r>
      <w:r w:rsidRPr="004A389F">
        <w:t>crontab [-u username] [-l|-e|-r]</w:t>
      </w:r>
    </w:p>
    <w:p w:rsidR="00DD0605" w:rsidRPr="004A389F" w:rsidRDefault="00DD0605" w:rsidP="00DD0605">
      <w:pPr>
        <w:ind w:firstLine="420"/>
      </w:pPr>
      <w:r w:rsidRPr="004A389F">
        <w:rPr>
          <w:rFonts w:hint="eastAsia"/>
        </w:rPr>
        <w:t>-</w:t>
      </w:r>
      <w:r w:rsidRPr="004A389F">
        <w:t>u：只有root才有该权限，即，对他人的</w:t>
      </w:r>
      <w:r w:rsidRPr="004A389F">
        <w:rPr>
          <w:rFonts w:hint="eastAsia"/>
        </w:rPr>
        <w:t>周期性任务</w:t>
      </w:r>
      <w:r w:rsidRPr="004A389F">
        <w:t>创建、编辑、删除。</w:t>
      </w:r>
    </w:p>
    <w:p w:rsidR="00DD0605" w:rsidRPr="004A389F" w:rsidRDefault="00DD0605" w:rsidP="00DD0605">
      <w:pPr>
        <w:ind w:firstLine="420"/>
      </w:pPr>
      <w:r w:rsidRPr="004A389F">
        <w:rPr>
          <w:rFonts w:hint="eastAsia"/>
        </w:rPr>
        <w:t>-</w:t>
      </w:r>
      <w:r w:rsidRPr="004A389F">
        <w:t>r</w:t>
      </w:r>
      <w:r w:rsidRPr="004A389F">
        <w:rPr>
          <w:rFonts w:hint="eastAsia"/>
        </w:rPr>
        <w:t>：</w:t>
      </w:r>
      <w:r w:rsidRPr="004A389F">
        <w:t>删除</w:t>
      </w:r>
      <w:r w:rsidRPr="004A389F">
        <w:rPr>
          <w:rFonts w:hint="eastAsia"/>
        </w:rPr>
        <w:t>所有</w:t>
      </w:r>
      <w:r w:rsidRPr="004A389F">
        <w:t>，如果只删除1项用-e。</w:t>
      </w:r>
    </w:p>
    <w:p w:rsidR="00DD0605" w:rsidRPr="004A389F" w:rsidRDefault="00DD0605" w:rsidP="00DD0605">
      <w:pPr>
        <w:ind w:firstLine="420"/>
      </w:pPr>
      <w:r w:rsidRPr="004A389F">
        <w:rPr>
          <w:rFonts w:hint="eastAsia"/>
        </w:rPr>
        <w:t>-</w:t>
      </w:r>
      <w:r w:rsidRPr="004A389F">
        <w:t>e</w:t>
      </w:r>
      <w:r w:rsidRPr="004A389F">
        <w:rPr>
          <w:rFonts w:hint="eastAsia"/>
        </w:rPr>
        <w:t>：新建</w:t>
      </w:r>
      <w:r w:rsidRPr="004A389F">
        <w:t>、编辑、</w:t>
      </w:r>
      <w:r w:rsidRPr="004A389F">
        <w:rPr>
          <w:rFonts w:hint="eastAsia"/>
        </w:rPr>
        <w:t>删除</w:t>
      </w:r>
      <w:r w:rsidRPr="004A389F">
        <w:t>，输入后，用vi编辑。</w:t>
      </w:r>
    </w:p>
    <w:p w:rsidR="00DD0605" w:rsidRPr="004A389F" w:rsidRDefault="00DD0605" w:rsidP="00DD0605">
      <w:pPr>
        <w:ind w:firstLine="420"/>
      </w:pPr>
      <w:r w:rsidRPr="004A389F">
        <w:rPr>
          <w:noProof/>
        </w:rPr>
        <w:drawing>
          <wp:inline distT="0" distB="0" distL="0" distR="0">
            <wp:extent cx="6400800" cy="238125"/>
            <wp:effectExtent l="0" t="0" r="0" b="9525"/>
            <wp:docPr id="2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00800" cy="238125"/>
                    </a:xfrm>
                    <a:prstGeom prst="rect">
                      <a:avLst/>
                    </a:prstGeom>
                  </pic:spPr>
                </pic:pic>
              </a:graphicData>
            </a:graphic>
          </wp:inline>
        </w:drawing>
      </w:r>
    </w:p>
    <w:p w:rsidR="00DD0605" w:rsidRPr="004A389F" w:rsidRDefault="00DD0605" w:rsidP="00DD0605">
      <w:pPr>
        <w:ind w:firstLine="420"/>
      </w:pPr>
      <w:r w:rsidRPr="004A389F">
        <w:rPr>
          <w:noProof/>
        </w:rPr>
        <w:drawing>
          <wp:inline distT="0" distB="0" distL="0" distR="0">
            <wp:extent cx="6029325" cy="276225"/>
            <wp:effectExtent l="0" t="0" r="9525"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029325" cy="276225"/>
                    </a:xfrm>
                    <a:prstGeom prst="rect">
                      <a:avLst/>
                    </a:prstGeom>
                  </pic:spPr>
                </pic:pic>
              </a:graphicData>
            </a:graphic>
          </wp:inline>
        </w:drawing>
      </w:r>
    </w:p>
    <w:p w:rsidR="00DD0605" w:rsidRPr="004A389F" w:rsidRDefault="00DD0605" w:rsidP="00DD0605">
      <w:pPr>
        <w:ind w:firstLine="420"/>
      </w:pPr>
      <w:r w:rsidRPr="004A389F">
        <w:rPr>
          <w:rFonts w:hint="eastAsia"/>
        </w:rPr>
        <w:t>编辑</w:t>
      </w:r>
      <w:r w:rsidRPr="004A389F">
        <w:t>完成后可用-l查看。</w:t>
      </w:r>
    </w:p>
    <w:p w:rsidR="00DD0605" w:rsidRPr="004A389F" w:rsidRDefault="00DD0605" w:rsidP="00DD0605">
      <w:pPr>
        <w:ind w:firstLine="420"/>
      </w:pPr>
      <w:r w:rsidRPr="004A389F">
        <w:rPr>
          <w:noProof/>
        </w:rPr>
        <w:drawing>
          <wp:inline distT="0" distB="0" distL="0" distR="0">
            <wp:extent cx="6479540" cy="358775"/>
            <wp:effectExtent l="0" t="0" r="0" b="3175"/>
            <wp:docPr id="4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358775"/>
                    </a:xfrm>
                    <a:prstGeom prst="rect">
                      <a:avLst/>
                    </a:prstGeom>
                  </pic:spPr>
                </pic:pic>
              </a:graphicData>
            </a:graphic>
          </wp:inline>
        </w:drawing>
      </w:r>
    </w:p>
    <w:p w:rsidR="00DD0605" w:rsidRPr="004A389F" w:rsidRDefault="00DD0605" w:rsidP="00DD0605">
      <w:pPr>
        <w:ind w:firstLine="420"/>
      </w:pPr>
      <w:r w:rsidRPr="004A389F">
        <w:rPr>
          <w:rFonts w:hint="eastAsia"/>
        </w:rPr>
        <w:lastRenderedPageBreak/>
        <w:t>每</w:t>
      </w:r>
      <w:r w:rsidRPr="004A389F">
        <w:t>一行代表1个任务，</w:t>
      </w:r>
      <w:r w:rsidRPr="004A389F">
        <w:rPr>
          <w:rFonts w:hint="eastAsia"/>
        </w:rPr>
        <w:t>行</w:t>
      </w:r>
      <w:r w:rsidRPr="004A389F">
        <w:t>中的</w:t>
      </w:r>
      <w:r w:rsidRPr="004A389F">
        <w:rPr>
          <w:rFonts w:hint="eastAsia"/>
        </w:rPr>
        <w:t>意义</w:t>
      </w:r>
      <w:r w:rsidRPr="004A389F">
        <w:t>如下：</w:t>
      </w:r>
    </w:p>
    <w:tbl>
      <w:tblPr>
        <w:tblStyle w:val="a9"/>
        <w:tblW w:w="5000" w:type="pct"/>
        <w:tblLook w:val="04A0"/>
      </w:tblPr>
      <w:tblGrid>
        <w:gridCol w:w="1526"/>
        <w:gridCol w:w="1526"/>
        <w:gridCol w:w="1526"/>
        <w:gridCol w:w="1526"/>
        <w:gridCol w:w="1525"/>
        <w:gridCol w:w="1525"/>
        <w:gridCol w:w="1528"/>
      </w:tblGrid>
      <w:tr w:rsidR="00DD0605" w:rsidTr="009E31E2">
        <w:tc>
          <w:tcPr>
            <w:tcW w:w="714" w:type="pct"/>
            <w:vAlign w:val="center"/>
          </w:tcPr>
          <w:p w:rsidR="00DD0605" w:rsidRPr="004A389F" w:rsidRDefault="00DD0605" w:rsidP="009E31E2">
            <w:pPr>
              <w:ind w:firstLine="420"/>
            </w:pPr>
            <w:r w:rsidRPr="004A389F">
              <w:t>代表意义</w:t>
            </w:r>
          </w:p>
        </w:tc>
        <w:tc>
          <w:tcPr>
            <w:tcW w:w="714" w:type="pct"/>
            <w:vAlign w:val="center"/>
          </w:tcPr>
          <w:p w:rsidR="00DD0605" w:rsidRPr="004A389F" w:rsidRDefault="00DD0605" w:rsidP="009E31E2">
            <w:pPr>
              <w:ind w:firstLine="420"/>
            </w:pPr>
            <w:r w:rsidRPr="004A389F">
              <w:t>分钟</w:t>
            </w:r>
          </w:p>
        </w:tc>
        <w:tc>
          <w:tcPr>
            <w:tcW w:w="714" w:type="pct"/>
            <w:vAlign w:val="center"/>
          </w:tcPr>
          <w:p w:rsidR="00DD0605" w:rsidRPr="004A389F" w:rsidRDefault="00DD0605" w:rsidP="009E31E2">
            <w:pPr>
              <w:ind w:firstLine="420"/>
            </w:pPr>
            <w:r w:rsidRPr="004A389F">
              <w:t>小时</w:t>
            </w:r>
          </w:p>
        </w:tc>
        <w:tc>
          <w:tcPr>
            <w:tcW w:w="714" w:type="pct"/>
            <w:vAlign w:val="center"/>
          </w:tcPr>
          <w:p w:rsidR="00DD0605" w:rsidRPr="004A389F" w:rsidRDefault="00DD0605" w:rsidP="009E31E2">
            <w:pPr>
              <w:ind w:firstLine="420"/>
            </w:pPr>
            <w:r w:rsidRPr="004A389F">
              <w:t>日期</w:t>
            </w:r>
          </w:p>
        </w:tc>
        <w:tc>
          <w:tcPr>
            <w:tcW w:w="714" w:type="pct"/>
            <w:vAlign w:val="center"/>
          </w:tcPr>
          <w:p w:rsidR="00DD0605" w:rsidRPr="004A389F" w:rsidRDefault="00DD0605" w:rsidP="009E31E2">
            <w:pPr>
              <w:ind w:firstLine="420"/>
            </w:pPr>
            <w:r w:rsidRPr="004A389F">
              <w:t>月份</w:t>
            </w:r>
          </w:p>
        </w:tc>
        <w:tc>
          <w:tcPr>
            <w:tcW w:w="714" w:type="pct"/>
            <w:vAlign w:val="center"/>
          </w:tcPr>
          <w:p w:rsidR="00DD0605" w:rsidRPr="004A389F" w:rsidRDefault="00DD0605" w:rsidP="009E31E2">
            <w:pPr>
              <w:ind w:firstLine="420"/>
            </w:pPr>
            <w:r w:rsidRPr="004A389F">
              <w:t>周</w:t>
            </w:r>
          </w:p>
        </w:tc>
        <w:tc>
          <w:tcPr>
            <w:tcW w:w="715" w:type="pct"/>
            <w:vAlign w:val="center"/>
          </w:tcPr>
          <w:p w:rsidR="00DD0605" w:rsidRPr="004A389F" w:rsidRDefault="00DD0605" w:rsidP="009E31E2">
            <w:pPr>
              <w:ind w:firstLine="420"/>
            </w:pPr>
            <w:r w:rsidRPr="004A389F">
              <w:t>指令</w:t>
            </w:r>
          </w:p>
        </w:tc>
      </w:tr>
      <w:tr w:rsidR="00DD0605" w:rsidTr="009E31E2">
        <w:tc>
          <w:tcPr>
            <w:tcW w:w="714" w:type="pct"/>
            <w:vAlign w:val="center"/>
          </w:tcPr>
          <w:p w:rsidR="00DD0605" w:rsidRPr="004A389F" w:rsidRDefault="00DD0605" w:rsidP="009E31E2">
            <w:pPr>
              <w:ind w:firstLine="420"/>
            </w:pPr>
            <w:r w:rsidRPr="004A389F">
              <w:t>数字范围</w:t>
            </w:r>
          </w:p>
        </w:tc>
        <w:tc>
          <w:tcPr>
            <w:tcW w:w="714" w:type="pct"/>
            <w:vAlign w:val="center"/>
          </w:tcPr>
          <w:p w:rsidR="00DD0605" w:rsidRPr="004A389F" w:rsidRDefault="00DD0605" w:rsidP="009E31E2">
            <w:pPr>
              <w:ind w:firstLine="420"/>
            </w:pPr>
            <w:r w:rsidRPr="004A389F">
              <w:t>0-59</w:t>
            </w:r>
          </w:p>
        </w:tc>
        <w:tc>
          <w:tcPr>
            <w:tcW w:w="714" w:type="pct"/>
            <w:vAlign w:val="center"/>
          </w:tcPr>
          <w:p w:rsidR="00DD0605" w:rsidRPr="004A389F" w:rsidRDefault="00DD0605" w:rsidP="009E31E2">
            <w:pPr>
              <w:ind w:firstLine="420"/>
            </w:pPr>
            <w:r w:rsidRPr="004A389F">
              <w:t>0-23</w:t>
            </w:r>
          </w:p>
        </w:tc>
        <w:tc>
          <w:tcPr>
            <w:tcW w:w="714" w:type="pct"/>
            <w:vAlign w:val="center"/>
          </w:tcPr>
          <w:p w:rsidR="00DD0605" w:rsidRPr="004A389F" w:rsidRDefault="00DD0605" w:rsidP="009E31E2">
            <w:pPr>
              <w:ind w:firstLine="420"/>
            </w:pPr>
            <w:r w:rsidRPr="004A389F">
              <w:t>1-31</w:t>
            </w:r>
          </w:p>
        </w:tc>
        <w:tc>
          <w:tcPr>
            <w:tcW w:w="714" w:type="pct"/>
            <w:vAlign w:val="center"/>
          </w:tcPr>
          <w:p w:rsidR="00DD0605" w:rsidRPr="004A389F" w:rsidRDefault="00DD0605" w:rsidP="009E31E2">
            <w:pPr>
              <w:ind w:firstLine="420"/>
            </w:pPr>
            <w:r w:rsidRPr="004A389F">
              <w:t>1-12</w:t>
            </w:r>
          </w:p>
        </w:tc>
        <w:tc>
          <w:tcPr>
            <w:tcW w:w="714" w:type="pct"/>
            <w:vAlign w:val="center"/>
          </w:tcPr>
          <w:p w:rsidR="00DD0605" w:rsidRPr="004A389F" w:rsidRDefault="00DD0605" w:rsidP="009E31E2">
            <w:pPr>
              <w:ind w:firstLine="420"/>
            </w:pPr>
            <w:r w:rsidRPr="004A389F">
              <w:t>0-7</w:t>
            </w:r>
          </w:p>
        </w:tc>
        <w:tc>
          <w:tcPr>
            <w:tcW w:w="715" w:type="pct"/>
            <w:vAlign w:val="center"/>
          </w:tcPr>
          <w:p w:rsidR="00DD0605" w:rsidRPr="004A389F" w:rsidRDefault="00DD0605" w:rsidP="009E31E2">
            <w:pPr>
              <w:ind w:firstLine="420"/>
            </w:pPr>
            <w:r w:rsidRPr="004A389F">
              <w:t>指令</w:t>
            </w:r>
          </w:p>
        </w:tc>
      </w:tr>
    </w:tbl>
    <w:p w:rsidR="00DD0605" w:rsidRPr="004A389F" w:rsidRDefault="00DD0605" w:rsidP="00DD0605">
      <w:pPr>
        <w:ind w:firstLine="420"/>
      </w:pPr>
      <w:r w:rsidRPr="004A389F">
        <w:rPr>
          <w:rFonts w:hint="eastAsia"/>
        </w:rPr>
        <w:t>时间</w:t>
      </w:r>
      <w:r w:rsidRPr="004A389F">
        <w:t>可以使用如下占位符：</w:t>
      </w:r>
    </w:p>
    <w:p w:rsidR="00DD0605" w:rsidRPr="004A389F" w:rsidRDefault="00DD0605" w:rsidP="00DD0605">
      <w:pPr>
        <w:ind w:firstLine="420"/>
      </w:pPr>
      <w:r w:rsidRPr="004A389F">
        <w:rPr>
          <w:rFonts w:hint="eastAsia"/>
        </w:rPr>
        <w:t>*：</w:t>
      </w:r>
      <w:r w:rsidRPr="004A389F">
        <w:t>任何时间。</w:t>
      </w:r>
    </w:p>
    <w:p w:rsidR="00DD0605" w:rsidRPr="004A389F" w:rsidRDefault="00DD0605" w:rsidP="00DD0605">
      <w:pPr>
        <w:ind w:firstLine="420"/>
      </w:pPr>
      <w:r w:rsidRPr="004A389F">
        <w:rPr>
          <w:rFonts w:hint="eastAsia"/>
        </w:rPr>
        <w:t>,：分段</w:t>
      </w:r>
      <w:r w:rsidRPr="004A389F">
        <w:t>，如11,12</w:t>
      </w:r>
      <w:r w:rsidRPr="004A389F">
        <w:rPr>
          <w:rFonts w:hint="eastAsia"/>
        </w:rPr>
        <w:t>代表</w:t>
      </w:r>
      <w:r w:rsidRPr="004A389F">
        <w:t>11和12点。</w:t>
      </w:r>
    </w:p>
    <w:p w:rsidR="00DD0605" w:rsidRPr="004A389F" w:rsidRDefault="00DD0605" w:rsidP="00DD0605">
      <w:pPr>
        <w:ind w:firstLine="420"/>
      </w:pPr>
      <w:r w:rsidRPr="004A389F">
        <w:rPr>
          <w:rFonts w:hint="eastAsia"/>
        </w:rPr>
        <w:t>-</w:t>
      </w:r>
      <w:r w:rsidRPr="004A389F">
        <w:t>：</w:t>
      </w:r>
      <w:r w:rsidRPr="004A389F">
        <w:rPr>
          <w:rFonts w:hint="eastAsia"/>
        </w:rPr>
        <w:t>范围</w:t>
      </w:r>
      <w:r w:rsidRPr="004A389F">
        <w:t>。</w:t>
      </w:r>
    </w:p>
    <w:p w:rsidR="00DD0605" w:rsidRPr="004A389F" w:rsidRDefault="00DD0605" w:rsidP="00DD0605">
      <w:pPr>
        <w:ind w:firstLine="420"/>
      </w:pPr>
      <w:r w:rsidRPr="004A389F">
        <w:rPr>
          <w:rFonts w:hint="eastAsia"/>
        </w:rPr>
        <w:t>/</w:t>
      </w:r>
      <w:r w:rsidRPr="004A389F">
        <w:t>n：每个n个时间单位。</w:t>
      </w:r>
    </w:p>
    <w:p w:rsidR="00DD0605" w:rsidRPr="004A389F" w:rsidRDefault="00DD0605" w:rsidP="00DD0605">
      <w:pPr>
        <w:ind w:firstLine="420"/>
      </w:pPr>
      <w:r w:rsidRPr="004A389F">
        <w:rPr>
          <w:rFonts w:hint="eastAsia"/>
        </w:rPr>
        <w:t>（</w:t>
      </w:r>
      <w:r w:rsidRPr="004A389F">
        <w:t>3）系统性</w:t>
      </w:r>
      <w:r w:rsidRPr="004A389F">
        <w:rPr>
          <w:rFonts w:hint="eastAsia"/>
        </w:rPr>
        <w:t>任务</w:t>
      </w:r>
    </w:p>
    <w:p w:rsidR="00DD0605" w:rsidRPr="004A389F" w:rsidRDefault="00DD0605" w:rsidP="00DD0605">
      <w:pPr>
        <w:ind w:firstLine="420"/>
      </w:pPr>
      <w:r w:rsidRPr="004A389F">
        <w:rPr>
          <w:rFonts w:hint="eastAsia"/>
        </w:rPr>
        <w:t>crontab</w:t>
      </w:r>
      <w:r w:rsidRPr="004A389F">
        <w:t>使以用户角度</w:t>
      </w:r>
      <w:r w:rsidRPr="004A389F">
        <w:rPr>
          <w:rFonts w:hint="eastAsia"/>
        </w:rPr>
        <w:t>创建</w:t>
      </w:r>
      <w:r w:rsidRPr="004A389F">
        <w:t>使用</w:t>
      </w:r>
      <w:r w:rsidRPr="004A389F">
        <w:rPr>
          <w:rFonts w:hint="eastAsia"/>
        </w:rPr>
        <w:t>。对于</w:t>
      </w:r>
      <w:r w:rsidRPr="004A389F">
        <w:t>系统任务，</w:t>
      </w:r>
      <w:r w:rsidRPr="004A389F">
        <w:rPr>
          <w:rFonts w:hint="eastAsia"/>
        </w:rPr>
        <w:t>需要</w:t>
      </w:r>
      <w:r w:rsidRPr="004A389F">
        <w:t>直接编辑/etc/crontab</w:t>
      </w:r>
      <w:r w:rsidRPr="004A389F">
        <w:rPr>
          <w:rFonts w:hint="eastAsia"/>
        </w:rPr>
        <w:t>文件</w:t>
      </w:r>
      <w:r w:rsidRPr="004A389F">
        <w:t>。</w:t>
      </w:r>
      <w:r w:rsidRPr="004A389F">
        <w:rPr>
          <w:rFonts w:hint="eastAsia"/>
        </w:rPr>
        <w:t>cron服务</w:t>
      </w:r>
      <w:r w:rsidRPr="004A389F">
        <w:t>执行时间间隔为分钟，会每分钟</w:t>
      </w:r>
      <w:r w:rsidRPr="004A389F">
        <w:rPr>
          <w:rFonts w:hint="eastAsia"/>
        </w:rPr>
        <w:t>读取</w:t>
      </w:r>
      <w:r w:rsidRPr="004A389F">
        <w:t>1次/etc/crontab</w:t>
      </w:r>
      <w:r w:rsidRPr="004A389F">
        <w:rPr>
          <w:rFonts w:hint="eastAsia"/>
        </w:rPr>
        <w:t>和/var/spool/cron/。</w:t>
      </w:r>
    </w:p>
    <w:p w:rsidR="00DD0605" w:rsidRPr="004A389F" w:rsidRDefault="00DD0605" w:rsidP="00DD0605">
      <w:pPr>
        <w:ind w:firstLine="420"/>
      </w:pPr>
      <w:r w:rsidRPr="004A389F">
        <w:rPr>
          <w:noProof/>
        </w:rPr>
        <w:drawing>
          <wp:inline distT="0" distB="0" distL="0" distR="0">
            <wp:extent cx="6479540" cy="1585595"/>
            <wp:effectExtent l="0" t="0" r="0" b="0"/>
            <wp:docPr id="4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585595"/>
                    </a:xfrm>
                    <a:prstGeom prst="rect">
                      <a:avLst/>
                    </a:prstGeom>
                  </pic:spPr>
                </pic:pic>
              </a:graphicData>
            </a:graphic>
          </wp:inline>
        </w:drawing>
      </w:r>
    </w:p>
    <w:p w:rsidR="00DD0605" w:rsidRPr="004A389F" w:rsidRDefault="00DD0605" w:rsidP="00DD0605">
      <w:pPr>
        <w:ind w:firstLine="420"/>
      </w:pPr>
      <w:r w:rsidRPr="004A389F">
        <w:t>SHELL</w:t>
      </w:r>
      <w:r w:rsidRPr="004A389F">
        <w:rPr>
          <w:rFonts w:hint="eastAsia"/>
        </w:rPr>
        <w:t>为</w:t>
      </w:r>
      <w:r w:rsidRPr="004A389F">
        <w:t>执行</w:t>
      </w:r>
      <w:r w:rsidRPr="004A389F">
        <w:rPr>
          <w:rFonts w:hint="eastAsia"/>
        </w:rPr>
        <w:t>那种</w:t>
      </w:r>
      <w:r w:rsidRPr="004A389F">
        <w:t>shell，PATH</w:t>
      </w:r>
      <w:r w:rsidRPr="004A389F">
        <w:rPr>
          <w:rFonts w:hint="eastAsia"/>
        </w:rPr>
        <w:t>为</w:t>
      </w:r>
      <w:r w:rsidRPr="004A389F">
        <w:t>命令搜索路径，MAILTO</w:t>
      </w:r>
      <w:r w:rsidRPr="004A389F">
        <w:rPr>
          <w:rFonts w:hint="eastAsia"/>
        </w:rPr>
        <w:t>为当有</w:t>
      </w:r>
      <w:r w:rsidRPr="004A389F">
        <w:t>标准输出时，发送给谁。</w:t>
      </w:r>
    </w:p>
    <w:p w:rsidR="00DD0605" w:rsidRPr="004A389F" w:rsidRDefault="00DD0605" w:rsidP="00DD0605">
      <w:pPr>
        <w:ind w:firstLine="420"/>
      </w:pPr>
      <w:r w:rsidRPr="004A389F">
        <w:rPr>
          <w:rFonts w:hint="eastAsia"/>
        </w:rPr>
        <w:t>具体</w:t>
      </w:r>
      <w:r w:rsidRPr="004A389F">
        <w:t>任务：前面5个为</w:t>
      </w:r>
      <w:r w:rsidRPr="004A389F">
        <w:rPr>
          <w:rFonts w:hint="eastAsia"/>
        </w:rPr>
        <w:t>时间</w:t>
      </w:r>
      <w:r w:rsidRPr="004A389F">
        <w:t>，和crontab一样。</w:t>
      </w:r>
      <w:r w:rsidRPr="004A389F">
        <w:rPr>
          <w:rFonts w:hint="eastAsia"/>
        </w:rPr>
        <w:t>之后</w:t>
      </w:r>
      <w:r w:rsidRPr="004A389F">
        <w:t>为</w:t>
      </w:r>
      <w:r w:rsidRPr="004A389F">
        <w:rPr>
          <w:rFonts w:hint="eastAsia"/>
        </w:rPr>
        <w:t>执行</w:t>
      </w:r>
      <w:r w:rsidRPr="004A389F">
        <w:t>指令的身份。</w:t>
      </w:r>
      <w:r w:rsidRPr="004A389F">
        <w:rPr>
          <w:rFonts w:hint="eastAsia"/>
        </w:rPr>
        <w:t>执行</w:t>
      </w:r>
      <w:r w:rsidRPr="004A389F">
        <w:t>周期性</w:t>
      </w:r>
      <w:r w:rsidRPr="004A389F">
        <w:rPr>
          <w:rFonts w:hint="eastAsia"/>
        </w:rPr>
        <w:t>任务</w:t>
      </w:r>
      <w:r w:rsidRPr="004A389F">
        <w:t>的文件。</w:t>
      </w:r>
    </w:p>
    <w:p w:rsidR="00DD0605" w:rsidRPr="004A389F" w:rsidRDefault="00DD0605" w:rsidP="00DD0605">
      <w:pPr>
        <w:ind w:firstLine="420"/>
      </w:pPr>
      <w:r w:rsidRPr="004A389F">
        <w:rPr>
          <w:rFonts w:hint="eastAsia"/>
        </w:rPr>
        <w:t>对于系统</w:t>
      </w:r>
      <w:r w:rsidRPr="004A389F">
        <w:t>服务、第三方程序的周期性</w:t>
      </w:r>
      <w:r w:rsidRPr="004A389F">
        <w:rPr>
          <w:rFonts w:hint="eastAsia"/>
        </w:rPr>
        <w:t>任务</w:t>
      </w:r>
      <w:r w:rsidRPr="004A389F">
        <w:t>，通常还会放在/etc/cron.d/</w:t>
      </w:r>
      <w:r w:rsidRPr="004A389F">
        <w:rPr>
          <w:rFonts w:hint="eastAsia"/>
        </w:rPr>
        <w:t>下</w:t>
      </w:r>
      <w:r w:rsidRPr="004A389F">
        <w:t>，便于归类管理。</w:t>
      </w:r>
    </w:p>
    <w:p w:rsidR="00DD0605" w:rsidRPr="004A389F" w:rsidRDefault="00DD0605" w:rsidP="00DD0605">
      <w:pPr>
        <w:ind w:firstLine="420"/>
      </w:pPr>
      <w:r w:rsidRPr="004A389F">
        <w:rPr>
          <w:noProof/>
        </w:rPr>
        <w:drawing>
          <wp:inline distT="0" distB="0" distL="0" distR="0">
            <wp:extent cx="6479540" cy="384810"/>
            <wp:effectExtent l="0" t="0" r="0" b="0"/>
            <wp:docPr id="4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384810"/>
                    </a:xfrm>
                    <a:prstGeom prst="rect">
                      <a:avLst/>
                    </a:prstGeom>
                  </pic:spPr>
                </pic:pic>
              </a:graphicData>
            </a:graphic>
          </wp:inline>
        </w:drawing>
      </w:r>
    </w:p>
    <w:p w:rsidR="009D76C4" w:rsidRPr="004D57FD" w:rsidRDefault="009D76C4" w:rsidP="005B5087">
      <w:pPr>
        <w:pStyle w:val="t1"/>
        <w:ind w:left="158" w:hanging="158"/>
      </w:pPr>
      <w:r w:rsidRPr="004D57FD">
        <w:rPr>
          <w:rFonts w:hint="eastAsia"/>
        </w:rPr>
        <w:t>系统管理</w:t>
      </w:r>
    </w:p>
    <w:p w:rsidR="0033438D" w:rsidRPr="004D57FD" w:rsidRDefault="0033438D" w:rsidP="0033438D">
      <w:pPr>
        <w:pStyle w:val="t2"/>
        <w:ind w:left="158" w:hanging="158"/>
      </w:pPr>
      <w:r w:rsidRPr="004D57FD">
        <w:t>系统文件</w:t>
      </w:r>
    </w:p>
    <w:p w:rsidR="009B2A02" w:rsidRPr="00E60878" w:rsidRDefault="0033438D" w:rsidP="00E60878">
      <w:pPr>
        <w:ind w:firstLine="422"/>
        <w:rPr>
          <w:b/>
        </w:rPr>
      </w:pPr>
      <w:r w:rsidRPr="00E60878">
        <w:rPr>
          <w:rFonts w:hint="eastAsia"/>
          <w:b/>
        </w:rPr>
        <w:t>1</w:t>
      </w:r>
      <w:r w:rsidRPr="00E60878">
        <w:rPr>
          <w:b/>
        </w:rPr>
        <w:t>.</w:t>
      </w:r>
      <w:r w:rsidR="009B2A02" w:rsidRPr="00E60878">
        <w:rPr>
          <w:b/>
        </w:rPr>
        <w:t>/etc/sysconfig/*</w:t>
      </w:r>
    </w:p>
    <w:p w:rsidR="009B2A02" w:rsidRDefault="009B2A02" w:rsidP="009B2A02">
      <w:pPr>
        <w:ind w:firstLine="420"/>
      </w:pPr>
      <w:r>
        <w:t>几乎所有的</w:t>
      </w:r>
      <w:r w:rsidR="00B96BDA" w:rsidRPr="00B96BDA">
        <w:rPr>
          <w:rFonts w:hint="eastAsia"/>
        </w:rPr>
        <w:t>系统配置文件</w:t>
      </w:r>
      <w:r>
        <w:rPr>
          <w:rFonts w:hint="eastAsia"/>
        </w:rPr>
        <w:t>。</w:t>
      </w:r>
    </w:p>
    <w:p w:rsidR="009B2A02" w:rsidRDefault="00576D2D" w:rsidP="00576D2D">
      <w:pPr>
        <w:pStyle w:val="pic"/>
      </w:pPr>
      <w:r>
        <w:rPr>
          <w:rFonts w:hint="eastAsia"/>
          <w:noProof/>
        </w:rPr>
        <w:drawing>
          <wp:inline distT="0" distB="0" distL="0" distR="0">
            <wp:extent cx="6645910" cy="612749"/>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srcRect/>
                    <a:stretch>
                      <a:fillRect/>
                    </a:stretch>
                  </pic:blipFill>
                  <pic:spPr bwMode="auto">
                    <a:xfrm>
                      <a:off x="0" y="0"/>
                      <a:ext cx="6645910" cy="612749"/>
                    </a:xfrm>
                    <a:prstGeom prst="rect">
                      <a:avLst/>
                    </a:prstGeom>
                    <a:noFill/>
                    <a:ln w="9525">
                      <a:noFill/>
                      <a:miter lim="800000"/>
                      <a:headEnd/>
                      <a:tailEnd/>
                    </a:ln>
                  </pic:spPr>
                </pic:pic>
              </a:graphicData>
            </a:graphic>
          </wp:inline>
        </w:drawing>
      </w:r>
    </w:p>
    <w:p w:rsidR="0033438D" w:rsidRPr="006B7974" w:rsidRDefault="009B2A02" w:rsidP="0033438D">
      <w:pPr>
        <w:ind w:firstLine="422"/>
        <w:rPr>
          <w:b/>
        </w:rPr>
      </w:pPr>
      <w:r>
        <w:rPr>
          <w:rFonts w:hint="eastAsia"/>
          <w:b/>
        </w:rPr>
        <w:t>2.</w:t>
      </w:r>
      <w:r w:rsidR="0033438D" w:rsidRPr="006B7974">
        <w:rPr>
          <w:b/>
        </w:rPr>
        <w:t>/proc/*</w:t>
      </w:r>
    </w:p>
    <w:p w:rsidR="0033438D" w:rsidRPr="004A389F" w:rsidRDefault="0033438D" w:rsidP="0033438D">
      <w:pPr>
        <w:pStyle w:val="pic"/>
      </w:pPr>
      <w:r w:rsidRPr="004A389F">
        <w:rPr>
          <w:noProof/>
        </w:rPr>
        <w:lastRenderedPageBreak/>
        <w:drawing>
          <wp:inline distT="0" distB="0" distL="0" distR="0">
            <wp:extent cx="6479540" cy="1221740"/>
            <wp:effectExtent l="0" t="0" r="0" b="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221740"/>
                    </a:xfrm>
                    <a:prstGeom prst="rect">
                      <a:avLst/>
                    </a:prstGeom>
                  </pic:spPr>
                </pic:pic>
              </a:graphicData>
            </a:graphic>
          </wp:inline>
        </w:drawing>
      </w:r>
    </w:p>
    <w:p w:rsidR="0033438D" w:rsidRPr="004A389F" w:rsidRDefault="0033438D" w:rsidP="0033438D">
      <w:pPr>
        <w:ind w:firstLine="420"/>
      </w:pPr>
      <w:r w:rsidRPr="004A389F">
        <w:rPr>
          <w:rFonts w:hint="eastAsia"/>
        </w:rPr>
        <w:t>每个进程都以目录的型态存在于/proc</w:t>
      </w:r>
      <w:r w:rsidRPr="004A389F">
        <w:t>/PID</w:t>
      </w:r>
      <w:r w:rsidRPr="004A389F">
        <w:rPr>
          <w:rFonts w:hint="eastAsia"/>
        </w:rPr>
        <w:t>中，</w:t>
      </w:r>
      <w:r w:rsidRPr="004A389F">
        <w:t>例如，</w:t>
      </w:r>
      <w:r w:rsidRPr="004A389F">
        <w:rPr>
          <w:rFonts w:hint="eastAsia"/>
        </w:rPr>
        <w:t>systemd的PID为1，该</w:t>
      </w:r>
      <w:r w:rsidRPr="004A389F">
        <w:t>进程</w:t>
      </w:r>
      <w:r w:rsidRPr="004A389F">
        <w:rPr>
          <w:rFonts w:hint="eastAsia"/>
        </w:rPr>
        <w:t>所有信息</w:t>
      </w:r>
      <w:r w:rsidRPr="004A389F">
        <w:t>都在</w:t>
      </w:r>
      <w:r w:rsidRPr="004A389F">
        <w:rPr>
          <w:rFonts w:hint="eastAsia"/>
        </w:rPr>
        <w:t>/proc/1/*中。</w:t>
      </w:r>
    </w:p>
    <w:p w:rsidR="0033438D" w:rsidRPr="004A389F" w:rsidRDefault="0033438D" w:rsidP="0033438D">
      <w:pPr>
        <w:pStyle w:val="pic"/>
      </w:pPr>
      <w:r w:rsidRPr="004A389F">
        <w:rPr>
          <w:noProof/>
        </w:rPr>
        <w:drawing>
          <wp:inline distT="0" distB="0" distL="0" distR="0">
            <wp:extent cx="6479540" cy="735965"/>
            <wp:effectExtent l="0" t="0" r="0" b="6985"/>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735965"/>
                    </a:xfrm>
                    <a:prstGeom prst="rect">
                      <a:avLst/>
                    </a:prstGeom>
                  </pic:spPr>
                </pic:pic>
              </a:graphicData>
            </a:graphic>
          </wp:inline>
        </w:drawing>
      </w:r>
    </w:p>
    <w:p w:rsidR="0033438D" w:rsidRPr="004A389F" w:rsidRDefault="0033438D" w:rsidP="0033438D">
      <w:pPr>
        <w:ind w:firstLine="420"/>
      </w:pPr>
      <w:r w:rsidRPr="004A389F">
        <w:rPr>
          <w:rFonts w:hint="eastAsia"/>
        </w:rPr>
        <w:t>进程</w:t>
      </w:r>
      <w:r w:rsidRPr="004A389F">
        <w:t>目录下的文件主要有：</w:t>
      </w:r>
    </w:p>
    <w:tbl>
      <w:tblPr>
        <w:tblStyle w:val="a9"/>
        <w:tblW w:w="0" w:type="auto"/>
        <w:tblLook w:val="04A0"/>
      </w:tblPr>
      <w:tblGrid>
        <w:gridCol w:w="2001"/>
        <w:gridCol w:w="8214"/>
      </w:tblGrid>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档名</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文件内容</w:t>
            </w:r>
          </w:p>
        </w:tc>
      </w:tr>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proc/cmdline</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载入kernel时所下达的相关指令与参数！查阅此文件，可瞭解指令是如何启动的！</w:t>
            </w:r>
          </w:p>
        </w:tc>
      </w:tr>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proc/cpuinfo</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本机的CPU的相关信息，包含时脉、类型与运算功能等</w:t>
            </w:r>
          </w:p>
        </w:tc>
      </w:tr>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proc/devices</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这个文件记录了系统各个主要装置的主要装置代号，与mknod有关呢！</w:t>
            </w:r>
          </w:p>
        </w:tc>
      </w:tr>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proc/filesystems</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目前系统已经载入的文件系统啰！</w:t>
            </w:r>
          </w:p>
        </w:tc>
      </w:tr>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proc/interrupts</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目前系统上面的IRQ分配状态。</w:t>
            </w:r>
          </w:p>
        </w:tc>
      </w:tr>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proc/ioports</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目前系统上面各个装置所配置的I/O位址。</w:t>
            </w:r>
          </w:p>
        </w:tc>
      </w:tr>
      <w:tr w:rsidR="0033438D" w:rsidRPr="004D57FD" w:rsidTr="0030117D">
        <w:trPr>
          <w:trHeight w:val="397"/>
        </w:trPr>
        <w:tc>
          <w:tcPr>
            <w:tcW w:w="1980" w:type="dxa"/>
            <w:vAlign w:val="center"/>
          </w:tcPr>
          <w:p w:rsidR="0033438D" w:rsidRPr="004A389F" w:rsidRDefault="0033438D" w:rsidP="0030117D">
            <w:pPr>
              <w:spacing w:line="240" w:lineRule="auto"/>
              <w:ind w:firstLineChars="0" w:firstLine="0"/>
              <w:rPr>
                <w:kern w:val="0"/>
              </w:rPr>
            </w:pPr>
            <w:r w:rsidRPr="004A389F">
              <w:rPr>
                <w:kern w:val="0"/>
              </w:rPr>
              <w:t>/proc/kcore</w:t>
            </w:r>
          </w:p>
        </w:tc>
        <w:tc>
          <w:tcPr>
            <w:tcW w:w="8214" w:type="dxa"/>
            <w:vAlign w:val="center"/>
          </w:tcPr>
          <w:p w:rsidR="0033438D" w:rsidRPr="004A389F" w:rsidRDefault="0033438D" w:rsidP="0030117D">
            <w:pPr>
              <w:spacing w:line="240" w:lineRule="auto"/>
              <w:ind w:firstLineChars="0" w:firstLine="0"/>
              <w:rPr>
                <w:kern w:val="0"/>
              </w:rPr>
            </w:pPr>
            <w:r w:rsidRPr="004A389F">
              <w:rPr>
                <w:kern w:val="0"/>
              </w:rPr>
              <w:t>这个就是记忆体的大小啦！好大对吧！但是不要读他啦！</w:t>
            </w:r>
          </w:p>
        </w:tc>
      </w:tr>
    </w:tbl>
    <w:p w:rsidR="009D76C4" w:rsidRPr="004D57FD" w:rsidRDefault="009D76C4" w:rsidP="005B5087">
      <w:pPr>
        <w:pStyle w:val="t2"/>
        <w:ind w:left="158" w:hanging="158"/>
      </w:pPr>
      <w:r w:rsidRPr="004D57FD">
        <w:t>查看系统使用情况</w:t>
      </w:r>
    </w:p>
    <w:p w:rsidR="009D76C4" w:rsidRPr="0043451A" w:rsidRDefault="009D76C4" w:rsidP="005B5087">
      <w:pPr>
        <w:ind w:firstLine="422"/>
        <w:rPr>
          <w:b/>
        </w:rPr>
      </w:pPr>
      <w:r w:rsidRPr="0043451A">
        <w:rPr>
          <w:rFonts w:hint="eastAsia"/>
          <w:b/>
        </w:rPr>
        <w:t>1</w:t>
      </w:r>
      <w:r w:rsidRPr="0043451A">
        <w:rPr>
          <w:b/>
        </w:rPr>
        <w:t>.</w:t>
      </w:r>
      <w:r w:rsidRPr="0043451A">
        <w:rPr>
          <w:rFonts w:hint="eastAsia"/>
          <w:b/>
        </w:rPr>
        <w:t>free：查看</w:t>
      </w:r>
      <w:r w:rsidRPr="0043451A">
        <w:rPr>
          <w:b/>
        </w:rPr>
        <w:t>内存使用情况</w:t>
      </w:r>
    </w:p>
    <w:p w:rsidR="009D76C4" w:rsidRPr="004A389F" w:rsidRDefault="009D76C4" w:rsidP="005B5087">
      <w:pPr>
        <w:ind w:firstLine="420"/>
      </w:pPr>
      <w:r w:rsidRPr="004A389F">
        <w:t>–b/k/m/g</w:t>
      </w:r>
      <w:r w:rsidRPr="004A389F">
        <w:rPr>
          <w:rFonts w:hint="eastAsia"/>
        </w:rPr>
        <w:t>：单位。</w:t>
      </w:r>
    </w:p>
    <w:p w:rsidR="009D76C4" w:rsidRPr="004A389F" w:rsidRDefault="009D76C4" w:rsidP="005B5087">
      <w:pPr>
        <w:ind w:firstLine="420"/>
      </w:pPr>
      <w:r w:rsidRPr="004A389F">
        <w:rPr>
          <w:rFonts w:hint="eastAsia"/>
        </w:rPr>
        <w:t>-</w:t>
      </w:r>
      <w:r w:rsidRPr="004A389F">
        <w:t>t：</w:t>
      </w:r>
      <w:r w:rsidRPr="004A389F">
        <w:rPr>
          <w:rFonts w:hint="eastAsia"/>
        </w:rPr>
        <w:t>显示</w:t>
      </w:r>
      <w:r w:rsidRPr="004A389F">
        <w:t>包括swap在内的</w:t>
      </w:r>
      <w:r w:rsidRPr="004A389F">
        <w:rPr>
          <w:rFonts w:hint="eastAsia"/>
        </w:rPr>
        <w:t>使用</w:t>
      </w:r>
      <w:r w:rsidRPr="004A389F">
        <w:t>情况</w:t>
      </w:r>
      <w:r w:rsidRPr="004A389F">
        <w:rPr>
          <w:rFonts w:hint="eastAsia"/>
        </w:rPr>
        <w:t>。</w:t>
      </w:r>
    </w:p>
    <w:p w:rsidR="009D76C4" w:rsidRPr="004A389F" w:rsidRDefault="009D76C4" w:rsidP="005B5087">
      <w:pPr>
        <w:ind w:firstLine="420"/>
      </w:pPr>
      <w:r w:rsidRPr="004A389F">
        <w:rPr>
          <w:rFonts w:hint="eastAsia"/>
        </w:rPr>
        <w:t>-</w:t>
      </w:r>
      <w:r w:rsidRPr="004A389F">
        <w:t>s</w:t>
      </w:r>
      <w:r w:rsidRPr="004A389F">
        <w:rPr>
          <w:rFonts w:hint="eastAsia"/>
        </w:rPr>
        <w:t>：</w:t>
      </w:r>
      <w:r w:rsidRPr="004A389F">
        <w:t>持续观察，</w:t>
      </w:r>
      <w:r w:rsidRPr="004A389F">
        <w:rPr>
          <w:rFonts w:hint="eastAsia"/>
        </w:rPr>
        <w:t>每</w:t>
      </w:r>
      <w:r w:rsidRPr="004A389F">
        <w:t>多少秒</w:t>
      </w:r>
      <w:r w:rsidRPr="004A389F">
        <w:rPr>
          <w:rFonts w:hint="eastAsia"/>
        </w:rPr>
        <w:t>输出</w:t>
      </w:r>
      <w:r w:rsidRPr="004A389F">
        <w:t>1次</w:t>
      </w:r>
      <w:r w:rsidRPr="004A389F">
        <w:rPr>
          <w:rFonts w:hint="eastAsia"/>
        </w:rPr>
        <w:t>。</w:t>
      </w:r>
    </w:p>
    <w:p w:rsidR="009D76C4" w:rsidRPr="004A389F" w:rsidRDefault="009D76C4" w:rsidP="005B5087">
      <w:pPr>
        <w:ind w:firstLine="420"/>
      </w:pPr>
      <w:r w:rsidRPr="004A389F">
        <w:t>-c：</w:t>
      </w:r>
      <w:r w:rsidRPr="004A389F">
        <w:rPr>
          <w:rFonts w:hint="eastAsia"/>
        </w:rPr>
        <w:t>与</w:t>
      </w:r>
      <w:r w:rsidRPr="004A389F">
        <w:t>-s一块使用，</w:t>
      </w:r>
      <w:r w:rsidRPr="004A389F">
        <w:rPr>
          <w:rFonts w:hint="eastAsia"/>
        </w:rPr>
        <w:t>输出几次</w:t>
      </w:r>
      <w:r w:rsidRPr="004A389F">
        <w:t>。</w:t>
      </w:r>
    </w:p>
    <w:p w:rsidR="009D76C4" w:rsidRPr="004A389F" w:rsidRDefault="009D76C4" w:rsidP="009D76C4">
      <w:pPr>
        <w:pStyle w:val="pic"/>
      </w:pPr>
      <w:r w:rsidRPr="004A389F">
        <w:rPr>
          <w:noProof/>
        </w:rPr>
        <w:drawing>
          <wp:inline distT="0" distB="0" distL="0" distR="0">
            <wp:extent cx="6479540" cy="1555115"/>
            <wp:effectExtent l="0" t="0" r="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555115"/>
                    </a:xfrm>
                    <a:prstGeom prst="rect">
                      <a:avLst/>
                    </a:prstGeom>
                  </pic:spPr>
                </pic:pic>
              </a:graphicData>
            </a:graphic>
          </wp:inline>
        </w:drawing>
      </w:r>
    </w:p>
    <w:p w:rsidR="009D76C4" w:rsidRPr="0043451A" w:rsidRDefault="009D76C4" w:rsidP="005B5087">
      <w:pPr>
        <w:ind w:firstLine="422"/>
        <w:rPr>
          <w:b/>
        </w:rPr>
      </w:pPr>
      <w:r w:rsidRPr="0043451A">
        <w:rPr>
          <w:rFonts w:hint="eastAsia"/>
          <w:b/>
        </w:rPr>
        <w:t>2</w:t>
      </w:r>
      <w:r w:rsidRPr="0043451A">
        <w:rPr>
          <w:b/>
        </w:rPr>
        <w:t>.</w:t>
      </w:r>
      <w:r w:rsidRPr="0043451A">
        <w:rPr>
          <w:rFonts w:hint="eastAsia"/>
          <w:b/>
        </w:rPr>
        <w:t>uname：查阅系统与核心信息</w:t>
      </w:r>
    </w:p>
    <w:p w:rsidR="009D76C4" w:rsidRPr="004A389F" w:rsidRDefault="009D76C4" w:rsidP="005B5087">
      <w:pPr>
        <w:ind w:firstLine="420"/>
      </w:pPr>
      <w:r w:rsidRPr="004A389F">
        <w:rPr>
          <w:rFonts w:hint="eastAsia"/>
        </w:rPr>
        <w:t>-a：所有系统相关信息。</w:t>
      </w:r>
    </w:p>
    <w:p w:rsidR="009D76C4" w:rsidRPr="004A389F" w:rsidRDefault="009D76C4" w:rsidP="005B5087">
      <w:pPr>
        <w:ind w:firstLine="420"/>
      </w:pPr>
      <w:r w:rsidRPr="004A389F">
        <w:rPr>
          <w:rFonts w:hint="eastAsia"/>
        </w:rPr>
        <w:t>-s：系统核心名称。</w:t>
      </w:r>
    </w:p>
    <w:p w:rsidR="009D76C4" w:rsidRPr="004A389F" w:rsidRDefault="009D76C4" w:rsidP="005B5087">
      <w:pPr>
        <w:ind w:firstLine="420"/>
      </w:pPr>
      <w:r w:rsidRPr="004A389F">
        <w:rPr>
          <w:rFonts w:hint="eastAsia"/>
        </w:rPr>
        <w:t>-r：核心的版本。</w:t>
      </w:r>
    </w:p>
    <w:p w:rsidR="009D76C4" w:rsidRPr="004A389F" w:rsidRDefault="009D76C4" w:rsidP="005B5087">
      <w:pPr>
        <w:ind w:firstLine="420"/>
      </w:pPr>
      <w:r w:rsidRPr="004A389F">
        <w:rPr>
          <w:rFonts w:hint="eastAsia"/>
        </w:rPr>
        <w:lastRenderedPageBreak/>
        <w:t>-m：主机硬件架构名称，例如i686或x86_64等。</w:t>
      </w:r>
    </w:p>
    <w:p w:rsidR="009D76C4" w:rsidRPr="004A389F" w:rsidRDefault="009D76C4" w:rsidP="005B5087">
      <w:pPr>
        <w:ind w:firstLine="420"/>
      </w:pPr>
      <w:r w:rsidRPr="004A389F">
        <w:rPr>
          <w:rFonts w:hint="eastAsia"/>
        </w:rPr>
        <w:t>-p：CPU的类型。</w:t>
      </w:r>
    </w:p>
    <w:p w:rsidR="009D76C4" w:rsidRPr="004A389F" w:rsidRDefault="009D76C4" w:rsidP="005B5087">
      <w:pPr>
        <w:ind w:firstLine="420"/>
      </w:pPr>
      <w:r w:rsidRPr="004A389F">
        <w:rPr>
          <w:rFonts w:hint="eastAsia"/>
        </w:rPr>
        <w:t>-i：硬件的平台（ix86）。</w:t>
      </w:r>
    </w:p>
    <w:p w:rsidR="009D76C4" w:rsidRPr="004A389F" w:rsidRDefault="009D76C4" w:rsidP="009D76C4">
      <w:pPr>
        <w:pStyle w:val="pic"/>
      </w:pPr>
      <w:r w:rsidRPr="004A389F">
        <w:rPr>
          <w:noProof/>
        </w:rPr>
        <w:drawing>
          <wp:inline distT="0" distB="0" distL="0" distR="0">
            <wp:extent cx="6479540" cy="5911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591185"/>
                    </a:xfrm>
                    <a:prstGeom prst="rect">
                      <a:avLst/>
                    </a:prstGeom>
                  </pic:spPr>
                </pic:pic>
              </a:graphicData>
            </a:graphic>
          </wp:inline>
        </w:drawing>
      </w:r>
    </w:p>
    <w:p w:rsidR="009D76C4" w:rsidRPr="0043451A" w:rsidRDefault="009D76C4" w:rsidP="005B5087">
      <w:pPr>
        <w:ind w:firstLine="422"/>
        <w:rPr>
          <w:b/>
        </w:rPr>
      </w:pPr>
      <w:r w:rsidRPr="0043451A">
        <w:rPr>
          <w:rFonts w:hint="eastAsia"/>
          <w:b/>
        </w:rPr>
        <w:t>3</w:t>
      </w:r>
      <w:r w:rsidRPr="0043451A">
        <w:rPr>
          <w:b/>
        </w:rPr>
        <w:t>.</w:t>
      </w:r>
      <w:r w:rsidRPr="0043451A">
        <w:rPr>
          <w:rFonts w:hint="eastAsia"/>
          <w:b/>
        </w:rPr>
        <w:t>uptime：观察系统启动时间与工作负载</w:t>
      </w:r>
    </w:p>
    <w:p w:rsidR="009D76C4" w:rsidRPr="004A389F" w:rsidRDefault="009D76C4" w:rsidP="009D76C4">
      <w:pPr>
        <w:pStyle w:val="pic"/>
      </w:pPr>
      <w:r w:rsidRPr="004A389F">
        <w:rPr>
          <w:noProof/>
        </w:rPr>
        <w:drawing>
          <wp:inline distT="0" distB="0" distL="0" distR="0">
            <wp:extent cx="6479540" cy="42227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22275"/>
                    </a:xfrm>
                    <a:prstGeom prst="rect">
                      <a:avLst/>
                    </a:prstGeom>
                  </pic:spPr>
                </pic:pic>
              </a:graphicData>
            </a:graphic>
          </wp:inline>
        </w:drawing>
      </w:r>
    </w:p>
    <w:p w:rsidR="009D76C4" w:rsidRPr="00FA33E6" w:rsidRDefault="009D76C4" w:rsidP="005B5087">
      <w:pPr>
        <w:ind w:firstLine="422"/>
        <w:rPr>
          <w:b/>
        </w:rPr>
      </w:pPr>
      <w:r w:rsidRPr="00FA33E6">
        <w:rPr>
          <w:rFonts w:hint="eastAsia"/>
          <w:b/>
        </w:rPr>
        <w:t>4</w:t>
      </w:r>
      <w:r w:rsidRPr="00FA33E6">
        <w:rPr>
          <w:b/>
        </w:rPr>
        <w:t>.netstat</w:t>
      </w:r>
      <w:r w:rsidRPr="00FA33E6">
        <w:rPr>
          <w:rFonts w:hint="eastAsia"/>
          <w:b/>
        </w:rPr>
        <w:t>：观察</w:t>
      </w:r>
      <w:r w:rsidRPr="00FA33E6">
        <w:rPr>
          <w:b/>
        </w:rPr>
        <w:t>网络情况</w:t>
      </w:r>
    </w:p>
    <w:p w:rsidR="009D76C4" w:rsidRPr="00FA33E6" w:rsidRDefault="009D76C4" w:rsidP="005B5087">
      <w:pPr>
        <w:ind w:firstLine="422"/>
        <w:rPr>
          <w:b/>
        </w:rPr>
      </w:pPr>
      <w:r w:rsidRPr="00FA33E6">
        <w:rPr>
          <w:rFonts w:hint="eastAsia"/>
          <w:b/>
        </w:rPr>
        <w:t>5</w:t>
      </w:r>
      <w:r w:rsidRPr="00FA33E6">
        <w:rPr>
          <w:b/>
        </w:rPr>
        <w:t>.</w:t>
      </w:r>
      <w:r w:rsidRPr="00FA33E6">
        <w:rPr>
          <w:rFonts w:hint="eastAsia"/>
          <w:b/>
        </w:rPr>
        <w:t>dmesg：分析核心产生的信息</w:t>
      </w:r>
    </w:p>
    <w:p w:rsidR="009D76C4" w:rsidRPr="004A389F" w:rsidRDefault="009D76C4" w:rsidP="005B5087">
      <w:pPr>
        <w:ind w:firstLine="420"/>
      </w:pPr>
      <w:r w:rsidRPr="004A389F">
        <w:rPr>
          <w:rFonts w:hint="eastAsia"/>
        </w:rPr>
        <w:t>比较多</w:t>
      </w:r>
      <w:r w:rsidRPr="004A389F">
        <w:t>，凡是启动和运行时</w:t>
      </w:r>
      <w:r w:rsidRPr="004A389F">
        <w:rPr>
          <w:rFonts w:hint="eastAsia"/>
        </w:rPr>
        <w:t>内核产生</w:t>
      </w:r>
      <w:r w:rsidRPr="004A389F">
        <w:t>的信息都会记录到内存一个受保护的区间。</w:t>
      </w:r>
    </w:p>
    <w:p w:rsidR="009D76C4" w:rsidRPr="004A389F" w:rsidRDefault="009D76C4" w:rsidP="009D76C4">
      <w:pPr>
        <w:pStyle w:val="pic"/>
      </w:pPr>
      <w:r w:rsidRPr="004A389F">
        <w:rPr>
          <w:noProof/>
        </w:rPr>
        <w:drawing>
          <wp:inline distT="0" distB="0" distL="0" distR="0">
            <wp:extent cx="6479540" cy="116649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166495"/>
                    </a:xfrm>
                    <a:prstGeom prst="rect">
                      <a:avLst/>
                    </a:prstGeom>
                  </pic:spPr>
                </pic:pic>
              </a:graphicData>
            </a:graphic>
          </wp:inline>
        </w:drawing>
      </w:r>
    </w:p>
    <w:p w:rsidR="009D76C4" w:rsidRPr="00FA33E6" w:rsidRDefault="009D76C4" w:rsidP="005B5087">
      <w:pPr>
        <w:ind w:firstLine="422"/>
        <w:rPr>
          <w:b/>
        </w:rPr>
      </w:pPr>
      <w:r w:rsidRPr="00FA33E6">
        <w:rPr>
          <w:rFonts w:hint="eastAsia"/>
          <w:b/>
        </w:rPr>
        <w:t>6</w:t>
      </w:r>
      <w:r w:rsidRPr="00FA33E6">
        <w:rPr>
          <w:b/>
        </w:rPr>
        <w:t>.vmstat</w:t>
      </w:r>
      <w:r w:rsidRPr="00FA33E6">
        <w:rPr>
          <w:rFonts w:hint="eastAsia"/>
          <w:b/>
        </w:rPr>
        <w:t>：侦测系统资源变化</w:t>
      </w:r>
    </w:p>
    <w:p w:rsidR="009D76C4" w:rsidRPr="004A389F" w:rsidRDefault="009D76C4" w:rsidP="005B5087">
      <w:pPr>
        <w:ind w:firstLine="420"/>
      </w:pPr>
      <w:r w:rsidRPr="004A389F">
        <w:rPr>
          <w:rFonts w:hint="eastAsia"/>
        </w:rPr>
        <w:t>-</w:t>
      </w:r>
      <w:r w:rsidRPr="004A389F">
        <w:t>a：</w:t>
      </w:r>
      <w:r w:rsidRPr="004A389F">
        <w:rPr>
          <w:rFonts w:hint="eastAsia"/>
        </w:rPr>
        <w:t>观察</w:t>
      </w:r>
      <w:r w:rsidRPr="004A389F">
        <w:t>cpu、内存</w:t>
      </w:r>
      <w:r w:rsidRPr="004A389F">
        <w:rPr>
          <w:rFonts w:hint="eastAsia"/>
        </w:rPr>
        <w:t>使用</w:t>
      </w:r>
      <w:r w:rsidRPr="004A389F">
        <w:t>情况</w:t>
      </w:r>
    </w:p>
    <w:p w:rsidR="009D76C4" w:rsidRPr="004A389F" w:rsidRDefault="009D76C4" w:rsidP="009D76C4">
      <w:pPr>
        <w:pStyle w:val="pic"/>
      </w:pPr>
      <w:r w:rsidRPr="004A389F">
        <w:rPr>
          <w:noProof/>
        </w:rPr>
        <w:drawing>
          <wp:inline distT="0" distB="0" distL="0" distR="0">
            <wp:extent cx="6479540" cy="622935"/>
            <wp:effectExtent l="0" t="0" r="0" b="571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622935"/>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f：</w:t>
      </w:r>
      <w:r w:rsidRPr="004A389F">
        <w:rPr>
          <w:rFonts w:hint="eastAsia"/>
        </w:rPr>
        <w:t>开机到目前为止，系统复制（fork</w:t>
      </w:r>
      <w:r w:rsidRPr="004A389F">
        <w:t>）</w:t>
      </w:r>
      <w:r w:rsidRPr="004A389F">
        <w:rPr>
          <w:rFonts w:hint="eastAsia"/>
        </w:rPr>
        <w:t>的程序数。</w:t>
      </w:r>
    </w:p>
    <w:p w:rsidR="009D76C4" w:rsidRPr="004A389F" w:rsidRDefault="009D76C4" w:rsidP="005B5087">
      <w:pPr>
        <w:ind w:firstLine="420"/>
      </w:pPr>
      <w:r w:rsidRPr="004A389F">
        <w:rPr>
          <w:rFonts w:hint="eastAsia"/>
        </w:rPr>
        <w:t>-</w:t>
      </w:r>
      <w:r w:rsidRPr="004A389F">
        <w:t>s：</w:t>
      </w:r>
      <w:r w:rsidRPr="004A389F">
        <w:rPr>
          <w:rFonts w:hint="eastAsia"/>
        </w:rPr>
        <w:t>各种</w:t>
      </w:r>
      <w:r w:rsidRPr="004A389F">
        <w:t>操作销毁内存说明。</w:t>
      </w:r>
    </w:p>
    <w:p w:rsidR="009D76C4" w:rsidRPr="004A389F" w:rsidRDefault="009D76C4" w:rsidP="009D76C4">
      <w:pPr>
        <w:pStyle w:val="pic"/>
      </w:pPr>
      <w:r w:rsidRPr="004A389F">
        <w:rPr>
          <w:noProof/>
        </w:rPr>
        <w:drawing>
          <wp:inline distT="0" distB="0" distL="0" distR="0">
            <wp:extent cx="6479540" cy="1939925"/>
            <wp:effectExtent l="0" t="0" r="0"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939925"/>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d：硬盘使用情况。</w:t>
      </w:r>
    </w:p>
    <w:p w:rsidR="009D76C4" w:rsidRPr="004A389F" w:rsidRDefault="009D76C4" w:rsidP="009D76C4">
      <w:pPr>
        <w:pStyle w:val="pic"/>
      </w:pPr>
      <w:r w:rsidRPr="004A389F">
        <w:rPr>
          <w:noProof/>
        </w:rPr>
        <w:lastRenderedPageBreak/>
        <w:drawing>
          <wp:inline distT="0" distB="0" distL="0" distR="0">
            <wp:extent cx="6479540" cy="940435"/>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940435"/>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p：</w:t>
      </w:r>
      <w:r w:rsidRPr="004A389F">
        <w:rPr>
          <w:rFonts w:hint="eastAsia"/>
        </w:rPr>
        <w:t>硬盘</w:t>
      </w:r>
      <w:r w:rsidRPr="004A389F">
        <w:t>分区读写情况。</w:t>
      </w:r>
    </w:p>
    <w:p w:rsidR="009D76C4" w:rsidRPr="004A389F" w:rsidRDefault="009D76C4" w:rsidP="009D76C4">
      <w:pPr>
        <w:pStyle w:val="pic"/>
      </w:pPr>
      <w:r w:rsidRPr="004A389F">
        <w:rPr>
          <w:noProof/>
        </w:rPr>
        <w:drawing>
          <wp:inline distT="0" distB="0" distL="0" distR="0">
            <wp:extent cx="6479540" cy="53530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535305"/>
                    </a:xfrm>
                    <a:prstGeom prst="rect">
                      <a:avLst/>
                    </a:prstGeom>
                  </pic:spPr>
                </pic:pic>
              </a:graphicData>
            </a:graphic>
          </wp:inline>
        </w:drawing>
      </w:r>
    </w:p>
    <w:p w:rsidR="009D76C4" w:rsidRPr="00FA33E6" w:rsidRDefault="009D76C4" w:rsidP="005B5087">
      <w:pPr>
        <w:ind w:firstLine="422"/>
        <w:rPr>
          <w:b/>
        </w:rPr>
      </w:pPr>
      <w:r w:rsidRPr="00FA33E6">
        <w:rPr>
          <w:rFonts w:hint="eastAsia"/>
          <w:b/>
        </w:rPr>
        <w:t>7</w:t>
      </w:r>
      <w:r w:rsidRPr="00FA33E6">
        <w:rPr>
          <w:b/>
        </w:rPr>
        <w:t>.</w:t>
      </w:r>
      <w:r w:rsidRPr="00FA33E6">
        <w:rPr>
          <w:rFonts w:hint="eastAsia"/>
          <w:b/>
        </w:rPr>
        <w:t>根据文件找到</w:t>
      </w:r>
      <w:r w:rsidRPr="00FA33E6">
        <w:rPr>
          <w:b/>
        </w:rPr>
        <w:t>正在</w:t>
      </w:r>
      <w:r w:rsidRPr="00FA33E6">
        <w:rPr>
          <w:rFonts w:hint="eastAsia"/>
          <w:b/>
        </w:rPr>
        <w:t>使用该文件的进程fuser</w:t>
      </w:r>
    </w:p>
    <w:p w:rsidR="009D76C4" w:rsidRPr="004A389F" w:rsidRDefault="009D76C4" w:rsidP="005B5087">
      <w:pPr>
        <w:ind w:firstLine="420"/>
      </w:pPr>
      <w:r w:rsidRPr="004A389F">
        <w:rPr>
          <w:rFonts w:hint="eastAsia"/>
        </w:rPr>
        <w:t>-</w:t>
      </w:r>
      <w:r w:rsidRPr="004A389F">
        <w:t>u：</w:t>
      </w:r>
      <w:r w:rsidRPr="004A389F">
        <w:rPr>
          <w:rFonts w:hint="eastAsia"/>
        </w:rPr>
        <w:t>显示</w:t>
      </w:r>
      <w:r w:rsidRPr="004A389F">
        <w:t>进程用户</w:t>
      </w:r>
      <w:r w:rsidRPr="004A389F">
        <w:rPr>
          <w:rFonts w:hint="eastAsia"/>
        </w:rPr>
        <w:t>。</w:t>
      </w:r>
    </w:p>
    <w:p w:rsidR="009D76C4" w:rsidRPr="004A389F" w:rsidRDefault="009D76C4" w:rsidP="005B5087">
      <w:pPr>
        <w:ind w:firstLine="420"/>
      </w:pPr>
      <w:r w:rsidRPr="004A389F">
        <w:rPr>
          <w:rFonts w:hint="eastAsia"/>
        </w:rPr>
        <w:t>-m</w:t>
      </w:r>
      <w:r w:rsidRPr="004A389F">
        <w:t>：显示</w:t>
      </w:r>
      <w:r w:rsidRPr="004A389F">
        <w:rPr>
          <w:rFonts w:hint="eastAsia"/>
        </w:rPr>
        <w:t>文件所在</w:t>
      </w:r>
      <w:r w:rsidRPr="004A389F">
        <w:t>的</w:t>
      </w:r>
      <w:r w:rsidRPr="004A389F">
        <w:rPr>
          <w:rFonts w:hint="eastAsia"/>
        </w:rPr>
        <w:t>进程</w:t>
      </w:r>
      <w:r w:rsidRPr="004A389F">
        <w:t>正在使用的</w:t>
      </w:r>
      <w:r w:rsidRPr="004A389F">
        <w:rPr>
          <w:rFonts w:hint="eastAsia"/>
        </w:rPr>
        <w:t>最上层目录</w:t>
      </w:r>
      <w:r w:rsidRPr="004A389F">
        <w:t>，对应umount非常有用</w:t>
      </w:r>
      <w:r w:rsidRPr="004A389F">
        <w:rPr>
          <w:rFonts w:hint="eastAsia"/>
        </w:rPr>
        <w:t>。</w:t>
      </w:r>
    </w:p>
    <w:p w:rsidR="009D76C4" w:rsidRPr="004A389F" w:rsidRDefault="009D76C4" w:rsidP="005B5087">
      <w:pPr>
        <w:ind w:firstLine="420"/>
      </w:pPr>
      <w:r w:rsidRPr="004A389F">
        <w:t>-v：列出</w:t>
      </w:r>
      <w:r w:rsidRPr="004A389F">
        <w:rPr>
          <w:rFonts w:hint="eastAsia"/>
        </w:rPr>
        <w:t>完整</w:t>
      </w:r>
      <w:r w:rsidRPr="004A389F">
        <w:t>命令。</w:t>
      </w:r>
    </w:p>
    <w:p w:rsidR="009D76C4" w:rsidRPr="004A389F" w:rsidRDefault="009D76C4" w:rsidP="009D76C4">
      <w:pPr>
        <w:pStyle w:val="pic"/>
      </w:pPr>
      <w:r w:rsidRPr="004A389F">
        <w:rPr>
          <w:noProof/>
        </w:rPr>
        <w:drawing>
          <wp:inline distT="0" distB="0" distL="0" distR="0">
            <wp:extent cx="6479540" cy="1675130"/>
            <wp:effectExtent l="0" t="0" r="0" b="127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675130"/>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k：找到使用该</w:t>
      </w:r>
      <w:r w:rsidRPr="004A389F">
        <w:rPr>
          <w:rFonts w:hint="eastAsia"/>
        </w:rPr>
        <w:t>文件</w:t>
      </w:r>
      <w:r w:rsidRPr="004A389F">
        <w:t>的进程，并传送SIGKILL</w:t>
      </w:r>
      <w:r w:rsidRPr="004A389F">
        <w:rPr>
          <w:rFonts w:hint="eastAsia"/>
        </w:rPr>
        <w:t>信号</w:t>
      </w:r>
      <w:r w:rsidRPr="004A389F">
        <w:t>（</w:t>
      </w:r>
      <w:r w:rsidRPr="004A389F">
        <w:rPr>
          <w:rFonts w:hint="eastAsia"/>
        </w:rPr>
        <w:t>关闭</w:t>
      </w:r>
      <w:r w:rsidRPr="004A389F">
        <w:t>）</w:t>
      </w:r>
      <w:r w:rsidRPr="004A389F">
        <w:rPr>
          <w:rFonts w:hint="eastAsia"/>
        </w:rPr>
        <w:t>。</w:t>
      </w:r>
    </w:p>
    <w:p w:rsidR="009D76C4" w:rsidRPr="004A389F" w:rsidRDefault="009D76C4" w:rsidP="005B5087">
      <w:pPr>
        <w:ind w:firstLine="420"/>
      </w:pPr>
      <w:r w:rsidRPr="004A389F">
        <w:rPr>
          <w:rFonts w:hint="eastAsia"/>
        </w:rPr>
        <w:t>-</w:t>
      </w:r>
      <w:r w:rsidRPr="004A389F">
        <w:t>i</w:t>
      </w:r>
      <w:r w:rsidRPr="004A389F">
        <w:rPr>
          <w:rFonts w:hint="eastAsia"/>
        </w:rPr>
        <w:t>：交互式</w:t>
      </w:r>
      <w:r>
        <w:rPr>
          <w:rFonts w:hint="eastAsia"/>
        </w:rPr>
        <w:t>，</w:t>
      </w:r>
      <w:r w:rsidRPr="004A389F">
        <w:t>必须和-k</w:t>
      </w:r>
      <w:r>
        <w:t>配合使用</w:t>
      </w:r>
      <w:r w:rsidRPr="004A389F">
        <w:rPr>
          <w:rFonts w:hint="eastAsia"/>
        </w:rPr>
        <w:t>。</w:t>
      </w:r>
    </w:p>
    <w:p w:rsidR="009D76C4" w:rsidRPr="004A389F" w:rsidRDefault="009D76C4" w:rsidP="005B5087">
      <w:pPr>
        <w:ind w:firstLine="420"/>
      </w:pPr>
      <w:r w:rsidRPr="004A389F">
        <w:t>-signal</w:t>
      </w:r>
      <w:r w:rsidRPr="004A389F">
        <w:rPr>
          <w:rFonts w:hint="eastAsia"/>
        </w:rPr>
        <w:t>：发送</w:t>
      </w:r>
      <w:r w:rsidRPr="004A389F">
        <w:t>信号给进程。</w:t>
      </w:r>
    </w:p>
    <w:p w:rsidR="009D76C4" w:rsidRPr="00FA33E6" w:rsidRDefault="009D76C4" w:rsidP="005B5087">
      <w:pPr>
        <w:ind w:firstLine="422"/>
        <w:rPr>
          <w:b/>
        </w:rPr>
      </w:pPr>
      <w:r w:rsidRPr="00FA33E6">
        <w:rPr>
          <w:rFonts w:hint="eastAsia"/>
          <w:b/>
        </w:rPr>
        <w:t>8</w:t>
      </w:r>
      <w:r w:rsidRPr="00FA33E6">
        <w:rPr>
          <w:b/>
        </w:rPr>
        <w:t>.</w:t>
      </w:r>
      <w:r w:rsidRPr="00FA33E6">
        <w:rPr>
          <w:rFonts w:hint="eastAsia"/>
          <w:b/>
        </w:rPr>
        <w:t>列出进程打开</w:t>
      </w:r>
      <w:r w:rsidRPr="00FA33E6">
        <w:rPr>
          <w:b/>
        </w:rPr>
        <w:t>的文件名</w:t>
      </w:r>
      <w:r w:rsidRPr="00FA33E6">
        <w:rPr>
          <w:rFonts w:hint="eastAsia"/>
          <w:b/>
        </w:rPr>
        <w:t>lsof</w:t>
      </w:r>
    </w:p>
    <w:p w:rsidR="009D76C4" w:rsidRPr="004A389F" w:rsidRDefault="009D76C4" w:rsidP="005B5087">
      <w:pPr>
        <w:ind w:firstLine="420"/>
      </w:pPr>
      <w:r w:rsidRPr="004A389F">
        <w:t>-u：</w:t>
      </w:r>
      <w:r w:rsidRPr="004A389F">
        <w:rPr>
          <w:rFonts w:hint="eastAsia"/>
        </w:rPr>
        <w:t>跟</w:t>
      </w:r>
      <w:r w:rsidRPr="004A389F">
        <w:t>username</w:t>
      </w:r>
      <w:r w:rsidRPr="004A389F">
        <w:rPr>
          <w:rFonts w:hint="eastAsia"/>
        </w:rPr>
        <w:t>。</w:t>
      </w:r>
    </w:p>
    <w:p w:rsidR="009D76C4" w:rsidRPr="004A389F" w:rsidRDefault="009D76C4" w:rsidP="005B5087">
      <w:pPr>
        <w:ind w:firstLine="420"/>
      </w:pPr>
      <w:r w:rsidRPr="004A389F">
        <w:rPr>
          <w:rFonts w:hint="eastAsia"/>
        </w:rPr>
        <w:t>+</w:t>
      </w:r>
      <w:r w:rsidRPr="004A389F">
        <w:t>d：那个目录下</w:t>
      </w:r>
      <w:r w:rsidRPr="004A389F">
        <w:rPr>
          <w:rFonts w:hint="eastAsia"/>
        </w:rPr>
        <w:t>。</w:t>
      </w:r>
    </w:p>
    <w:p w:rsidR="009D76C4" w:rsidRPr="004A389F" w:rsidRDefault="009D76C4" w:rsidP="009D76C4">
      <w:pPr>
        <w:pStyle w:val="pic"/>
      </w:pPr>
      <w:r w:rsidRPr="004A389F">
        <w:rPr>
          <w:noProof/>
        </w:rPr>
        <w:drawing>
          <wp:inline distT="0" distB="0" distL="0" distR="0">
            <wp:extent cx="6479540" cy="488950"/>
            <wp:effectExtent l="0" t="0" r="0" b="635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88950"/>
                    </a:xfrm>
                    <a:prstGeom prst="rect">
                      <a:avLst/>
                    </a:prstGeom>
                  </pic:spPr>
                </pic:pic>
              </a:graphicData>
            </a:graphic>
          </wp:inline>
        </w:drawing>
      </w:r>
    </w:p>
    <w:p w:rsidR="009D76C4" w:rsidRPr="00FA33E6" w:rsidRDefault="009D76C4" w:rsidP="005B5087">
      <w:pPr>
        <w:ind w:firstLine="422"/>
        <w:rPr>
          <w:b/>
        </w:rPr>
      </w:pPr>
      <w:r w:rsidRPr="00FA33E6">
        <w:rPr>
          <w:rFonts w:hint="eastAsia"/>
          <w:b/>
        </w:rPr>
        <w:t>9</w:t>
      </w:r>
      <w:r w:rsidRPr="00FA33E6">
        <w:rPr>
          <w:b/>
        </w:rPr>
        <w:t>.</w:t>
      </w:r>
      <w:r w:rsidRPr="00FA33E6">
        <w:rPr>
          <w:rFonts w:hint="eastAsia"/>
          <w:b/>
        </w:rPr>
        <w:t>找出正在执行的进程的PID：pidof</w:t>
      </w:r>
    </w:p>
    <w:p w:rsidR="009D76C4" w:rsidRPr="004A389F" w:rsidRDefault="009D76C4" w:rsidP="009D76C4">
      <w:pPr>
        <w:pStyle w:val="pic"/>
      </w:pPr>
      <w:r w:rsidRPr="004A389F">
        <w:rPr>
          <w:noProof/>
        </w:rPr>
        <w:drawing>
          <wp:inline distT="0" distB="0" distL="0" distR="0">
            <wp:extent cx="5553075" cy="457200"/>
            <wp:effectExtent l="0" t="0" r="9525"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53075" cy="457200"/>
                    </a:xfrm>
                    <a:prstGeom prst="rect">
                      <a:avLst/>
                    </a:prstGeom>
                  </pic:spPr>
                </pic:pic>
              </a:graphicData>
            </a:graphic>
          </wp:inline>
        </w:drawing>
      </w:r>
    </w:p>
    <w:p w:rsidR="009D76C4" w:rsidRPr="004D57FD" w:rsidRDefault="009D76C4" w:rsidP="00F24B98">
      <w:pPr>
        <w:pStyle w:val="t1"/>
        <w:ind w:left="158" w:hanging="158"/>
      </w:pPr>
      <w:r w:rsidRPr="004D57FD">
        <w:rPr>
          <w:rFonts w:hint="eastAsia"/>
        </w:rPr>
        <w:t>日志管理</w:t>
      </w:r>
    </w:p>
    <w:p w:rsidR="003F0598" w:rsidRDefault="0004307A" w:rsidP="005B5087">
      <w:pPr>
        <w:ind w:firstLine="420"/>
      </w:pPr>
      <w:r>
        <w:rPr>
          <w:rFonts w:hint="eastAsia"/>
        </w:rPr>
        <w:t>日志系统将系统运行的每一个状况信息记录下来。这些信息有助于观察系统运行过程中的状态，快速定位错误位置。</w:t>
      </w:r>
      <w:r w:rsidR="00C37F77">
        <w:rPr>
          <w:rFonts w:hint="eastAsia"/>
        </w:rPr>
        <w:t>日志数据主要有3类：内核及系统日志、用户日志、程序日志。</w:t>
      </w:r>
    </w:p>
    <w:p w:rsidR="00C37F77" w:rsidRPr="00C37F77" w:rsidRDefault="00C37F77" w:rsidP="00C37F77">
      <w:pPr>
        <w:pStyle w:val="t2"/>
        <w:ind w:left="158" w:hanging="158"/>
      </w:pPr>
      <w:r>
        <w:rPr>
          <w:rFonts w:hint="eastAsia"/>
        </w:rPr>
        <w:t>内核及系统日志</w:t>
      </w:r>
    </w:p>
    <w:p w:rsidR="00C37F77" w:rsidRPr="00C37F77" w:rsidRDefault="00C37F77" w:rsidP="00C37F77">
      <w:pPr>
        <w:ind w:firstLine="422"/>
        <w:rPr>
          <w:b/>
        </w:rPr>
      </w:pPr>
      <w:r w:rsidRPr="00C37F77">
        <w:rPr>
          <w:rFonts w:hint="eastAsia"/>
          <w:b/>
        </w:rPr>
        <w:lastRenderedPageBreak/>
        <w:t>1.概要</w:t>
      </w:r>
    </w:p>
    <w:p w:rsidR="00C37F77" w:rsidRDefault="00C37F77" w:rsidP="005B5087">
      <w:pPr>
        <w:ind w:firstLine="420"/>
      </w:pPr>
      <w:r>
        <w:rPr>
          <w:rFonts w:hint="eastAsia"/>
        </w:rPr>
        <w:t>（1）</w:t>
      </w:r>
      <w:r w:rsidR="00EC0C24">
        <w:rPr>
          <w:rFonts w:hint="eastAsia"/>
        </w:rPr>
        <w:t>C</w:t>
      </w:r>
      <w:r>
        <w:rPr>
          <w:rFonts w:hint="eastAsia"/>
        </w:rPr>
        <w:t>entOS6</w:t>
      </w:r>
      <w:r w:rsidR="00EC0C24">
        <w:rPr>
          <w:rFonts w:hint="eastAsia"/>
        </w:rPr>
        <w:t>使用Rsyslog管理日志。Rsyslog有</w:t>
      </w:r>
      <w:r w:rsidR="00246446">
        <w:rPr>
          <w:rFonts w:hint="eastAsia"/>
        </w:rPr>
        <w:t>2</w:t>
      </w:r>
      <w:r w:rsidR="00EC0C24">
        <w:rPr>
          <w:rFonts w:hint="eastAsia"/>
        </w:rPr>
        <w:t>个</w:t>
      </w:r>
      <w:r w:rsidR="00EC0C24" w:rsidRPr="00EC0C24">
        <w:t>守护进程</w:t>
      </w:r>
      <w:r w:rsidR="00EC0C24">
        <w:rPr>
          <w:rFonts w:hint="eastAsia"/>
        </w:rPr>
        <w:t>：klogd和</w:t>
      </w:r>
      <w:r w:rsidR="00EC0C24" w:rsidRPr="00EC0C24">
        <w:t>rsyslogd</w:t>
      </w:r>
      <w:r w:rsidR="003C00F4">
        <w:rPr>
          <w:rFonts w:hint="eastAsia"/>
        </w:rPr>
        <w:t>。klogd记录内核信息，内核启动日志在/var/log/dmesg中。</w:t>
      </w:r>
      <w:r w:rsidR="003C00F4" w:rsidRPr="00EC0C24">
        <w:t>rsyslogd</w:t>
      </w:r>
      <w:r w:rsidR="003C00F4">
        <w:rPr>
          <w:rFonts w:hint="eastAsia"/>
        </w:rPr>
        <w:t>记录非内核系统产生日志，如由/sbin/init启动的程序产生的日志。</w:t>
      </w:r>
    </w:p>
    <w:p w:rsidR="003C00F4" w:rsidRDefault="003C00F4" w:rsidP="003C00F4">
      <w:pPr>
        <w:ind w:firstLine="420"/>
      </w:pPr>
      <w:r>
        <w:rPr>
          <w:rFonts w:hint="eastAsia"/>
        </w:rPr>
        <w:t>（2）</w:t>
      </w:r>
      <w:r w:rsidRPr="004A389F">
        <w:rPr>
          <w:rFonts w:hint="eastAsia"/>
        </w:rPr>
        <w:t>主要日志</w:t>
      </w:r>
      <w:r w:rsidRPr="004A389F">
        <w:t>文件</w:t>
      </w:r>
    </w:p>
    <w:tbl>
      <w:tblPr>
        <w:tblStyle w:val="a9"/>
        <w:tblW w:w="0" w:type="auto"/>
        <w:tblLook w:val="04A0"/>
      </w:tblPr>
      <w:tblGrid>
        <w:gridCol w:w="2660"/>
        <w:gridCol w:w="7555"/>
      </w:tblGrid>
      <w:tr w:rsidR="00B72D5B" w:rsidRPr="004A389F" w:rsidTr="00D00E06">
        <w:trPr>
          <w:trHeight w:val="397"/>
        </w:trPr>
        <w:tc>
          <w:tcPr>
            <w:tcW w:w="2660" w:type="dxa"/>
            <w:vAlign w:val="center"/>
          </w:tcPr>
          <w:p w:rsidR="00B72D5B" w:rsidRPr="004A389F" w:rsidRDefault="00B72D5B" w:rsidP="00D00E06">
            <w:pPr>
              <w:spacing w:line="240" w:lineRule="auto"/>
              <w:ind w:firstLineChars="0" w:firstLine="0"/>
              <w:rPr>
                <w:kern w:val="0"/>
              </w:rPr>
            </w:pPr>
            <w:r w:rsidRPr="004A389F">
              <w:rPr>
                <w:rFonts w:hint="eastAsia"/>
              </w:rPr>
              <w:t>/var/log/messages</w:t>
            </w:r>
          </w:p>
        </w:tc>
        <w:tc>
          <w:tcPr>
            <w:tcW w:w="7555" w:type="dxa"/>
            <w:vAlign w:val="center"/>
          </w:tcPr>
          <w:p w:rsidR="00B72D5B" w:rsidRPr="004A389F" w:rsidRDefault="00B72D5B" w:rsidP="00B72D5B">
            <w:pPr>
              <w:spacing w:line="240" w:lineRule="auto"/>
              <w:ind w:firstLineChars="0" w:firstLine="0"/>
              <w:rPr>
                <w:kern w:val="0"/>
              </w:rPr>
            </w:pPr>
            <w:r>
              <w:rPr>
                <w:rFonts w:hint="eastAsia"/>
              </w:rPr>
              <w:t>标准系统错误日志，</w:t>
            </w:r>
            <w:r w:rsidRPr="004A389F">
              <w:rPr>
                <w:rFonts w:hint="eastAsia"/>
              </w:rPr>
              <w:t>系统发生的错误</w:t>
            </w:r>
            <w:r>
              <w:rPr>
                <w:rFonts w:hint="eastAsia"/>
              </w:rPr>
              <w:t>信息</w:t>
            </w:r>
            <w:r w:rsidRPr="004A389F">
              <w:rPr>
                <w:rFonts w:hint="eastAsia"/>
              </w:rPr>
              <w:t>都会记录在这个文件中。</w:t>
            </w:r>
          </w:p>
        </w:tc>
      </w:tr>
      <w:tr w:rsidR="003C00F4" w:rsidRPr="004D57FD" w:rsidTr="003C00F4">
        <w:trPr>
          <w:trHeight w:val="397"/>
        </w:trPr>
        <w:tc>
          <w:tcPr>
            <w:tcW w:w="2660" w:type="dxa"/>
            <w:vAlign w:val="center"/>
          </w:tcPr>
          <w:p w:rsidR="003C00F4" w:rsidRPr="004A389F" w:rsidRDefault="003C00F4" w:rsidP="00D00E06">
            <w:pPr>
              <w:spacing w:line="240" w:lineRule="auto"/>
              <w:ind w:firstLineChars="0" w:firstLine="0"/>
              <w:rPr>
                <w:kern w:val="0"/>
              </w:rPr>
            </w:pPr>
            <w:r w:rsidRPr="004A389F">
              <w:rPr>
                <w:rFonts w:hint="eastAsia"/>
              </w:rPr>
              <w:t>/var/log/boot.log</w:t>
            </w:r>
          </w:p>
        </w:tc>
        <w:tc>
          <w:tcPr>
            <w:tcW w:w="7555" w:type="dxa"/>
            <w:vAlign w:val="center"/>
          </w:tcPr>
          <w:p w:rsidR="003C00F4" w:rsidRPr="00363F35" w:rsidRDefault="00363F35" w:rsidP="00AC67D8">
            <w:pPr>
              <w:spacing w:line="240" w:lineRule="auto"/>
              <w:ind w:firstLineChars="0" w:firstLine="0"/>
              <w:rPr>
                <w:kern w:val="0"/>
              </w:rPr>
            </w:pPr>
            <w:r w:rsidRPr="00363F35">
              <w:rPr>
                <w:rFonts w:hint="eastAsia"/>
                <w:kern w:val="0"/>
              </w:rPr>
              <w:t>只记录本次开机启动过程的资料，前次开机的资料不会被保留下来。</w:t>
            </w:r>
          </w:p>
        </w:tc>
      </w:tr>
      <w:tr w:rsidR="00AC67D8" w:rsidRPr="004A389F" w:rsidTr="00D00E06">
        <w:trPr>
          <w:trHeight w:val="397"/>
        </w:trPr>
        <w:tc>
          <w:tcPr>
            <w:tcW w:w="2660" w:type="dxa"/>
            <w:vAlign w:val="center"/>
          </w:tcPr>
          <w:p w:rsidR="00AC67D8" w:rsidRPr="004A389F" w:rsidRDefault="00AC67D8" w:rsidP="00D00E06">
            <w:pPr>
              <w:spacing w:line="240" w:lineRule="auto"/>
              <w:ind w:firstLineChars="0" w:firstLine="0"/>
              <w:rPr>
                <w:kern w:val="0"/>
              </w:rPr>
            </w:pPr>
            <w:r w:rsidRPr="004A389F">
              <w:rPr>
                <w:rFonts w:hint="eastAsia"/>
              </w:rPr>
              <w:t>/var/log/dmesg</w:t>
            </w:r>
          </w:p>
        </w:tc>
        <w:tc>
          <w:tcPr>
            <w:tcW w:w="7555" w:type="dxa"/>
            <w:vAlign w:val="center"/>
          </w:tcPr>
          <w:p w:rsidR="00AC67D8" w:rsidRPr="004A389F" w:rsidRDefault="00AC67D8" w:rsidP="00AC67D8">
            <w:pPr>
              <w:spacing w:line="240" w:lineRule="auto"/>
              <w:ind w:firstLineChars="0" w:firstLine="0"/>
              <w:rPr>
                <w:kern w:val="0"/>
              </w:rPr>
            </w:pPr>
            <w:r>
              <w:rPr>
                <w:rFonts w:hint="eastAsia"/>
              </w:rPr>
              <w:t>记录系统在开机</w:t>
            </w:r>
            <w:r w:rsidRPr="004A389F">
              <w:rPr>
                <w:rFonts w:hint="eastAsia"/>
              </w:rPr>
              <w:t>时</w:t>
            </w:r>
            <w:r>
              <w:rPr>
                <w:rFonts w:hint="eastAsia"/>
              </w:rPr>
              <w:t>，</w:t>
            </w:r>
            <w:r w:rsidRPr="004A389F">
              <w:rPr>
                <w:rFonts w:hint="eastAsia"/>
              </w:rPr>
              <w:t>核心侦测过程所产生</w:t>
            </w:r>
            <w:r>
              <w:rPr>
                <w:rFonts w:hint="eastAsia"/>
              </w:rPr>
              <w:t>的各种信息。</w:t>
            </w:r>
          </w:p>
        </w:tc>
      </w:tr>
      <w:tr w:rsidR="0034700C" w:rsidRPr="004A389F" w:rsidTr="00D00E06">
        <w:trPr>
          <w:trHeight w:val="397"/>
        </w:trPr>
        <w:tc>
          <w:tcPr>
            <w:tcW w:w="2660" w:type="dxa"/>
            <w:vAlign w:val="center"/>
          </w:tcPr>
          <w:p w:rsidR="0034700C" w:rsidRPr="004A389F" w:rsidRDefault="0034700C" w:rsidP="00D00E06">
            <w:pPr>
              <w:spacing w:line="240" w:lineRule="auto"/>
              <w:ind w:firstLineChars="0" w:firstLine="0"/>
              <w:rPr>
                <w:kern w:val="0"/>
              </w:rPr>
            </w:pPr>
            <w:r w:rsidRPr="004A389F">
              <w:rPr>
                <w:rFonts w:hint="eastAsia"/>
              </w:rPr>
              <w:t>/var/log/lastlog</w:t>
            </w:r>
          </w:p>
        </w:tc>
        <w:tc>
          <w:tcPr>
            <w:tcW w:w="7555" w:type="dxa"/>
            <w:vAlign w:val="center"/>
          </w:tcPr>
          <w:p w:rsidR="0034700C" w:rsidRPr="004A389F" w:rsidRDefault="0034700C" w:rsidP="00D00E06">
            <w:pPr>
              <w:spacing w:line="240" w:lineRule="auto"/>
              <w:ind w:firstLineChars="0" w:firstLine="0"/>
              <w:rPr>
                <w:kern w:val="0"/>
              </w:rPr>
            </w:pPr>
            <w:r>
              <w:rPr>
                <w:rFonts w:hint="eastAsia"/>
              </w:rPr>
              <w:t>每个用户最近登录信息。</w:t>
            </w:r>
          </w:p>
        </w:tc>
      </w:tr>
      <w:tr w:rsidR="0034700C" w:rsidRPr="004A389F" w:rsidTr="00D00E06">
        <w:trPr>
          <w:trHeight w:val="397"/>
        </w:trPr>
        <w:tc>
          <w:tcPr>
            <w:tcW w:w="2660" w:type="dxa"/>
            <w:vAlign w:val="center"/>
          </w:tcPr>
          <w:p w:rsidR="0034700C" w:rsidRPr="004A389F" w:rsidRDefault="0034700C" w:rsidP="00D00E06">
            <w:pPr>
              <w:spacing w:line="240" w:lineRule="auto"/>
              <w:ind w:firstLineChars="0" w:firstLine="0"/>
              <w:rPr>
                <w:kern w:val="0"/>
              </w:rPr>
            </w:pPr>
            <w:r w:rsidRPr="004A389F">
              <w:rPr>
                <w:rFonts w:hint="eastAsia"/>
              </w:rPr>
              <w:t>/var/log/secure</w:t>
            </w:r>
          </w:p>
        </w:tc>
        <w:tc>
          <w:tcPr>
            <w:tcW w:w="7555" w:type="dxa"/>
            <w:vAlign w:val="center"/>
          </w:tcPr>
          <w:p w:rsidR="0034700C" w:rsidRPr="004A389F" w:rsidRDefault="0034700C" w:rsidP="0034700C">
            <w:pPr>
              <w:spacing w:line="240" w:lineRule="auto"/>
              <w:ind w:firstLineChars="0" w:firstLine="0"/>
              <w:rPr>
                <w:kern w:val="0"/>
              </w:rPr>
            </w:pPr>
            <w:r>
              <w:rPr>
                <w:rFonts w:hint="eastAsia"/>
              </w:rPr>
              <w:t>系统登录情况。</w:t>
            </w:r>
            <w:r w:rsidRPr="004A389F">
              <w:rPr>
                <w:rFonts w:hint="eastAsia"/>
              </w:rPr>
              <w:t>只要</w:t>
            </w:r>
            <w:r>
              <w:rPr>
                <w:rFonts w:hint="eastAsia"/>
              </w:rPr>
              <w:t>涉及</w:t>
            </w:r>
            <w:r w:rsidRPr="004A389F">
              <w:rPr>
                <w:rFonts w:hint="eastAsia"/>
              </w:rPr>
              <w:t>需要输入</w:t>
            </w:r>
            <w:r>
              <w:rPr>
                <w:rFonts w:hint="eastAsia"/>
              </w:rPr>
              <w:t>账号</w:t>
            </w:r>
            <w:r w:rsidRPr="004A389F">
              <w:rPr>
                <w:rFonts w:hint="eastAsia"/>
              </w:rPr>
              <w:t>密码，</w:t>
            </w:r>
            <w:r>
              <w:rPr>
                <w:rFonts w:hint="eastAsia"/>
              </w:rPr>
              <w:t>无论错误或正确，</w:t>
            </w:r>
            <w:r w:rsidRPr="004A389F">
              <w:rPr>
                <w:rFonts w:hint="eastAsia"/>
              </w:rPr>
              <w:t>都会被记录在此文件中</w:t>
            </w:r>
            <w:r>
              <w:rPr>
                <w:rFonts w:hint="eastAsia"/>
              </w:rPr>
              <w:t>。</w:t>
            </w:r>
          </w:p>
        </w:tc>
      </w:tr>
      <w:tr w:rsidR="0034700C" w:rsidRPr="00D771FA" w:rsidTr="00D00E06">
        <w:trPr>
          <w:trHeight w:val="397"/>
        </w:trPr>
        <w:tc>
          <w:tcPr>
            <w:tcW w:w="2660" w:type="dxa"/>
            <w:vAlign w:val="center"/>
          </w:tcPr>
          <w:p w:rsidR="0034700C" w:rsidRPr="00D771FA" w:rsidRDefault="0034700C" w:rsidP="0034700C">
            <w:pPr>
              <w:spacing w:line="240" w:lineRule="auto"/>
              <w:ind w:firstLineChars="0" w:firstLine="0"/>
            </w:pPr>
            <w:r w:rsidRPr="004A389F">
              <w:rPr>
                <w:rFonts w:hint="eastAsia"/>
              </w:rPr>
              <w:t>/var/log/wtmp</w:t>
            </w:r>
          </w:p>
        </w:tc>
        <w:tc>
          <w:tcPr>
            <w:tcW w:w="7555" w:type="dxa"/>
            <w:vAlign w:val="center"/>
          </w:tcPr>
          <w:p w:rsidR="0034700C" w:rsidRPr="00D771FA" w:rsidRDefault="0034700C" w:rsidP="00D00E06">
            <w:pPr>
              <w:spacing w:line="240" w:lineRule="auto"/>
              <w:ind w:firstLineChars="0" w:firstLine="0"/>
            </w:pPr>
            <w:r w:rsidRPr="0034700C">
              <w:rPr>
                <w:rFonts w:hint="eastAsia"/>
              </w:rPr>
              <w:t>记录每个用户登录、注销及系统启动和停机事件</w:t>
            </w:r>
            <w:r>
              <w:rPr>
                <w:rFonts w:hint="eastAsia"/>
              </w:rPr>
              <w:t>。</w:t>
            </w:r>
          </w:p>
        </w:tc>
      </w:tr>
      <w:tr w:rsidR="00D771FA" w:rsidRPr="00D771FA" w:rsidTr="00D00E06">
        <w:trPr>
          <w:trHeight w:val="397"/>
        </w:trPr>
        <w:tc>
          <w:tcPr>
            <w:tcW w:w="2660" w:type="dxa"/>
            <w:vAlign w:val="center"/>
          </w:tcPr>
          <w:p w:rsidR="00D771FA" w:rsidRPr="004A389F" w:rsidRDefault="00D771FA" w:rsidP="0034700C">
            <w:pPr>
              <w:spacing w:line="240" w:lineRule="auto"/>
              <w:ind w:firstLineChars="0" w:firstLine="0"/>
            </w:pPr>
            <w:r w:rsidRPr="004A389F">
              <w:rPr>
                <w:rFonts w:hint="eastAsia"/>
              </w:rPr>
              <w:t>/var/log/faillog</w:t>
            </w:r>
          </w:p>
        </w:tc>
        <w:tc>
          <w:tcPr>
            <w:tcW w:w="7555" w:type="dxa"/>
            <w:vAlign w:val="center"/>
          </w:tcPr>
          <w:p w:rsidR="00D771FA" w:rsidRPr="0034700C" w:rsidRDefault="00D771FA" w:rsidP="00D00E06">
            <w:pPr>
              <w:spacing w:line="240" w:lineRule="auto"/>
              <w:ind w:firstLineChars="0" w:firstLine="0"/>
            </w:pPr>
            <w:r w:rsidRPr="0034700C">
              <w:rPr>
                <w:rFonts w:hint="eastAsia"/>
              </w:rPr>
              <w:t>记录失败的、错误的登录尝试及验证事件</w:t>
            </w:r>
            <w:r w:rsidRPr="004A389F">
              <w:rPr>
                <w:rFonts w:hint="eastAsia"/>
              </w:rPr>
              <w:t>。</w:t>
            </w:r>
          </w:p>
        </w:tc>
      </w:tr>
      <w:tr w:rsidR="003C00F4" w:rsidRPr="004D57FD" w:rsidTr="003C00F4">
        <w:trPr>
          <w:trHeight w:val="397"/>
        </w:trPr>
        <w:tc>
          <w:tcPr>
            <w:tcW w:w="2660" w:type="dxa"/>
            <w:vAlign w:val="center"/>
          </w:tcPr>
          <w:p w:rsidR="003C00F4" w:rsidRPr="004A389F" w:rsidRDefault="00363F35" w:rsidP="00D00E06">
            <w:pPr>
              <w:spacing w:line="240" w:lineRule="auto"/>
              <w:ind w:firstLineChars="0" w:firstLine="0"/>
              <w:rPr>
                <w:kern w:val="0"/>
              </w:rPr>
            </w:pPr>
            <w:r w:rsidRPr="004A389F">
              <w:rPr>
                <w:rFonts w:hint="eastAsia"/>
              </w:rPr>
              <w:t>/var/log/cron</w:t>
            </w:r>
          </w:p>
        </w:tc>
        <w:tc>
          <w:tcPr>
            <w:tcW w:w="7555" w:type="dxa"/>
            <w:vAlign w:val="center"/>
          </w:tcPr>
          <w:p w:rsidR="003C00F4" w:rsidRPr="004A389F" w:rsidRDefault="00241D78" w:rsidP="00D00E06">
            <w:pPr>
              <w:spacing w:line="240" w:lineRule="auto"/>
              <w:ind w:firstLineChars="0" w:firstLine="0"/>
              <w:rPr>
                <w:kern w:val="0"/>
              </w:rPr>
            </w:pPr>
            <w:r w:rsidRPr="00241D78">
              <w:rPr>
                <w:rFonts w:hint="eastAsia"/>
              </w:rPr>
              <w:t>记录</w:t>
            </w:r>
            <w:r w:rsidRPr="00241D78">
              <w:t>crond</w:t>
            </w:r>
            <w:r>
              <w:t>计划任务产生的</w:t>
            </w:r>
            <w:r w:rsidRPr="00241D78">
              <w:t>信息</w:t>
            </w:r>
            <w:r w:rsidR="00363F35" w:rsidRPr="004A389F">
              <w:rPr>
                <w:rFonts w:hint="eastAsia"/>
              </w:rPr>
              <w:t>。</w:t>
            </w:r>
          </w:p>
        </w:tc>
      </w:tr>
      <w:tr w:rsidR="003C00F4" w:rsidRPr="004D57FD" w:rsidTr="003C00F4">
        <w:trPr>
          <w:trHeight w:val="397"/>
        </w:trPr>
        <w:tc>
          <w:tcPr>
            <w:tcW w:w="2660" w:type="dxa"/>
            <w:vAlign w:val="center"/>
          </w:tcPr>
          <w:p w:rsidR="00241D78" w:rsidRDefault="00363F35" w:rsidP="00D00E06">
            <w:pPr>
              <w:spacing w:line="240" w:lineRule="auto"/>
              <w:ind w:firstLineChars="0" w:firstLine="0"/>
              <w:rPr>
                <w:kern w:val="0"/>
              </w:rPr>
            </w:pPr>
            <w:r w:rsidRPr="00363F35">
              <w:rPr>
                <w:kern w:val="0"/>
              </w:rPr>
              <w:t>/var/log/maillog</w:t>
            </w:r>
          </w:p>
          <w:p w:rsidR="003C00F4" w:rsidRPr="00363F35" w:rsidRDefault="00363F35" w:rsidP="00D00E06">
            <w:pPr>
              <w:spacing w:line="240" w:lineRule="auto"/>
              <w:ind w:firstLineChars="0" w:firstLine="0"/>
              <w:rPr>
                <w:kern w:val="0"/>
              </w:rPr>
            </w:pPr>
            <w:r w:rsidRPr="00363F35">
              <w:rPr>
                <w:kern w:val="0"/>
              </w:rPr>
              <w:t>/var/log/mail/*</w:t>
            </w:r>
          </w:p>
        </w:tc>
        <w:tc>
          <w:tcPr>
            <w:tcW w:w="7555" w:type="dxa"/>
            <w:vAlign w:val="center"/>
          </w:tcPr>
          <w:p w:rsidR="003C00F4" w:rsidRPr="004A389F" w:rsidRDefault="00363F35" w:rsidP="00D00E06">
            <w:pPr>
              <w:spacing w:line="240" w:lineRule="auto"/>
              <w:ind w:firstLineChars="0" w:firstLine="0"/>
              <w:rPr>
                <w:kern w:val="0"/>
              </w:rPr>
            </w:pPr>
            <w:r w:rsidRPr="004A389F">
              <w:rPr>
                <w:rFonts w:hint="eastAsia"/>
              </w:rPr>
              <w:t>记录邮件的往来信息</w:t>
            </w:r>
            <w:r w:rsidR="007208E1">
              <w:rPr>
                <w:rFonts w:hint="eastAsia"/>
              </w:rPr>
              <w:t>。</w:t>
            </w:r>
          </w:p>
        </w:tc>
      </w:tr>
      <w:tr w:rsidR="00363F35" w:rsidRPr="004D57FD" w:rsidTr="003C00F4">
        <w:trPr>
          <w:trHeight w:val="397"/>
        </w:trPr>
        <w:tc>
          <w:tcPr>
            <w:tcW w:w="2660" w:type="dxa"/>
            <w:vAlign w:val="center"/>
          </w:tcPr>
          <w:p w:rsidR="00241D78" w:rsidRDefault="00363F35" w:rsidP="00241D78">
            <w:pPr>
              <w:spacing w:line="240" w:lineRule="auto"/>
              <w:ind w:firstLineChars="0" w:firstLine="0"/>
            </w:pPr>
            <w:r w:rsidRPr="004A389F">
              <w:rPr>
                <w:rFonts w:hint="eastAsia"/>
              </w:rPr>
              <w:t>/var/log/httpd/*</w:t>
            </w:r>
          </w:p>
          <w:p w:rsidR="00363F35" w:rsidRPr="004A389F" w:rsidRDefault="00363F35" w:rsidP="00241D78">
            <w:pPr>
              <w:spacing w:line="240" w:lineRule="auto"/>
              <w:ind w:firstLineChars="0" w:firstLine="0"/>
              <w:rPr>
                <w:kern w:val="0"/>
              </w:rPr>
            </w:pPr>
            <w:r w:rsidRPr="004A389F">
              <w:rPr>
                <w:rFonts w:hint="eastAsia"/>
              </w:rPr>
              <w:t>/var/log/samba/*等</w:t>
            </w:r>
          </w:p>
        </w:tc>
        <w:tc>
          <w:tcPr>
            <w:tcW w:w="7555" w:type="dxa"/>
            <w:vAlign w:val="center"/>
          </w:tcPr>
          <w:p w:rsidR="00363F35" w:rsidRPr="004A389F" w:rsidRDefault="00241D78" w:rsidP="00241D78">
            <w:pPr>
              <w:spacing w:line="240" w:lineRule="auto"/>
              <w:ind w:firstLineChars="0" w:firstLine="0"/>
              <w:rPr>
                <w:kern w:val="0"/>
              </w:rPr>
            </w:pPr>
            <w:r>
              <w:rPr>
                <w:rFonts w:hint="eastAsia"/>
              </w:rPr>
              <w:t>各种</w:t>
            </w:r>
            <w:r w:rsidR="00363F35" w:rsidRPr="004A389F">
              <w:rPr>
                <w:rFonts w:hint="eastAsia"/>
              </w:rPr>
              <w:t>网路服务自己的</w:t>
            </w:r>
            <w:r>
              <w:rPr>
                <w:rFonts w:hint="eastAsia"/>
              </w:rPr>
              <w:t>日志文件。</w:t>
            </w:r>
          </w:p>
        </w:tc>
      </w:tr>
    </w:tbl>
    <w:p w:rsidR="001026C3" w:rsidRPr="004A389F" w:rsidRDefault="001026C3" w:rsidP="001026C3">
      <w:pPr>
        <w:ind w:firstLine="420"/>
      </w:pPr>
      <w:r w:rsidRPr="004A389F">
        <w:rPr>
          <w:rFonts w:hint="eastAsia"/>
        </w:rPr>
        <w:t>（</w:t>
      </w:r>
      <w:r>
        <w:rPr>
          <w:rFonts w:hint="eastAsia"/>
        </w:rPr>
        <w:t>3</w:t>
      </w:r>
      <w:r w:rsidRPr="004A389F">
        <w:t>）查看</w:t>
      </w:r>
      <w:r>
        <w:rPr>
          <w:rFonts w:hint="eastAsia"/>
        </w:rPr>
        <w:t>syslogd服务</w:t>
      </w:r>
      <w:r w:rsidRPr="004A389F">
        <w:t>是否启动</w:t>
      </w:r>
    </w:p>
    <w:p w:rsidR="001026C3" w:rsidRPr="004A389F" w:rsidRDefault="001026C3" w:rsidP="001026C3">
      <w:pPr>
        <w:pStyle w:val="pic"/>
      </w:pPr>
      <w:r w:rsidRPr="004A389F">
        <w:rPr>
          <w:noProof/>
        </w:rPr>
        <w:drawing>
          <wp:inline distT="0" distB="0" distL="0" distR="0">
            <wp:extent cx="6479540" cy="314960"/>
            <wp:effectExtent l="0" t="0" r="0" b="889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4960"/>
                    </a:xfrm>
                    <a:prstGeom prst="rect">
                      <a:avLst/>
                    </a:prstGeom>
                  </pic:spPr>
                </pic:pic>
              </a:graphicData>
            </a:graphic>
          </wp:inline>
        </w:drawing>
      </w:r>
    </w:p>
    <w:p w:rsidR="001026C3" w:rsidRPr="004A389F" w:rsidRDefault="001026C3" w:rsidP="001026C3">
      <w:pPr>
        <w:ind w:firstLine="420"/>
      </w:pPr>
      <w:r w:rsidRPr="004A389F">
        <w:rPr>
          <w:rFonts w:hint="eastAsia"/>
        </w:rPr>
        <w:t>（</w:t>
      </w:r>
      <w:r>
        <w:rPr>
          <w:rFonts w:hint="eastAsia"/>
        </w:rPr>
        <w:t>4</w:t>
      </w:r>
      <w:r w:rsidRPr="004A389F">
        <w:t>）日志文件的一般格式</w:t>
      </w:r>
    </w:p>
    <w:p w:rsidR="001026C3" w:rsidRPr="004A389F" w:rsidRDefault="001026C3" w:rsidP="001026C3">
      <w:pPr>
        <w:ind w:firstLine="420"/>
        <w:rPr>
          <w:noProof/>
        </w:rPr>
      </w:pPr>
      <w:r w:rsidRPr="004A389F">
        <w:rPr>
          <w:rFonts w:hint="eastAsia"/>
          <w:noProof/>
        </w:rPr>
        <w:t>内容通常</w:t>
      </w:r>
      <w:r w:rsidRPr="004A389F">
        <w:rPr>
          <w:noProof/>
        </w:rPr>
        <w:t>包括</w:t>
      </w:r>
      <w:r w:rsidRPr="004A389F">
        <w:rPr>
          <w:rFonts w:hint="eastAsia"/>
          <w:noProof/>
        </w:rPr>
        <w:t>：事件发生的日期与时间，发生此事件的主机名称，启动此事件的服务或</w:t>
      </w:r>
      <w:r w:rsidRPr="004A389F">
        <w:rPr>
          <w:noProof/>
        </w:rPr>
        <w:t>进程名称，</w:t>
      </w:r>
      <w:r w:rsidRPr="004A389F">
        <w:rPr>
          <w:rFonts w:hint="eastAsia"/>
          <w:noProof/>
        </w:rPr>
        <w:t>事件内容。</w:t>
      </w:r>
    </w:p>
    <w:p w:rsidR="001026C3" w:rsidRPr="004A389F" w:rsidRDefault="001026C3" w:rsidP="001026C3">
      <w:pPr>
        <w:pStyle w:val="pic"/>
      </w:pPr>
      <w:r w:rsidRPr="004A389F">
        <w:rPr>
          <w:noProof/>
        </w:rPr>
        <w:drawing>
          <wp:inline distT="0" distB="0" distL="0" distR="0">
            <wp:extent cx="6479540" cy="332105"/>
            <wp:effectExtent l="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32105"/>
                    </a:xfrm>
                    <a:prstGeom prst="rect">
                      <a:avLst/>
                    </a:prstGeom>
                  </pic:spPr>
                </pic:pic>
              </a:graphicData>
            </a:graphic>
          </wp:inline>
        </w:drawing>
      </w:r>
    </w:p>
    <w:p w:rsidR="001026C3" w:rsidRPr="004A389F" w:rsidRDefault="001026C3" w:rsidP="001026C3">
      <w:pPr>
        <w:ind w:firstLine="420"/>
      </w:pPr>
      <w:r w:rsidRPr="004A389F">
        <w:rPr>
          <w:rFonts w:hint="eastAsia"/>
        </w:rPr>
        <w:t>上面的</w:t>
      </w:r>
      <w:r w:rsidRPr="004A389F">
        <w:t>服务为sshd，通过</w:t>
      </w:r>
      <w:r w:rsidRPr="004A389F">
        <w:rPr>
          <w:rFonts w:hint="eastAsia"/>
        </w:rPr>
        <w:t>pam</w:t>
      </w:r>
      <w:r w:rsidRPr="004A389F">
        <w:t>_unix</w:t>
      </w:r>
      <w:r w:rsidRPr="004A389F">
        <w:rPr>
          <w:rFonts w:hint="eastAsia"/>
        </w:rPr>
        <w:t>这个</w:t>
      </w:r>
      <w:r w:rsidRPr="004A389F">
        <w:t>系统模块</w:t>
      </w:r>
      <w:r w:rsidRPr="004A389F">
        <w:rPr>
          <w:rFonts w:hint="eastAsia"/>
        </w:rPr>
        <w:t>触发</w:t>
      </w:r>
      <w:r w:rsidRPr="004A389F">
        <w:t>。</w:t>
      </w:r>
    </w:p>
    <w:p w:rsidR="003C00F4" w:rsidRPr="00351102" w:rsidRDefault="00BD3B87" w:rsidP="00351102">
      <w:pPr>
        <w:ind w:firstLine="422"/>
        <w:rPr>
          <w:b/>
        </w:rPr>
      </w:pPr>
      <w:r w:rsidRPr="00351102">
        <w:rPr>
          <w:rFonts w:hint="eastAsia"/>
          <w:b/>
        </w:rPr>
        <w:t>2.</w:t>
      </w:r>
      <w:r w:rsidR="00351102" w:rsidRPr="00351102">
        <w:rPr>
          <w:b/>
        </w:rPr>
        <w:t>Rsyslog</w:t>
      </w:r>
      <w:r w:rsidRPr="00351102">
        <w:rPr>
          <w:b/>
        </w:rPr>
        <w:t>协议</w:t>
      </w:r>
    </w:p>
    <w:p w:rsidR="00BD3B87" w:rsidRPr="004A389F" w:rsidRDefault="00351102" w:rsidP="003C00F4">
      <w:pPr>
        <w:ind w:firstLine="420"/>
      </w:pPr>
      <w:r>
        <w:rPr>
          <w:rFonts w:hint="eastAsia"/>
        </w:rPr>
        <w:t>（1）</w:t>
      </w:r>
      <w:r>
        <w:t>Rsyslog</w:t>
      </w:r>
      <w:r w:rsidRPr="00351102">
        <w:t>的主要配置文件为/etc/rsyslog.conf，在配置文件</w:t>
      </w:r>
      <w:r w:rsidR="00BD3B87">
        <w:rPr>
          <w:rFonts w:hint="eastAsia"/>
        </w:rPr>
        <w:t>格式</w:t>
      </w:r>
      <w:r w:rsidR="001C4744">
        <w:rPr>
          <w:rFonts w:hint="eastAsia"/>
        </w:rPr>
        <w:t>如下：</w:t>
      </w:r>
    </w:p>
    <w:p w:rsidR="003C00F4" w:rsidRPr="003C00F4" w:rsidRDefault="00DE5AC3" w:rsidP="00DE5AC3">
      <w:pPr>
        <w:pStyle w:val="pic"/>
      </w:pPr>
      <w:r>
        <w:rPr>
          <w:rFonts w:hint="eastAsia"/>
          <w:noProof/>
        </w:rPr>
        <w:drawing>
          <wp:inline distT="0" distB="0" distL="0" distR="0">
            <wp:extent cx="6645910" cy="163117"/>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srcRect/>
                    <a:stretch>
                      <a:fillRect/>
                    </a:stretch>
                  </pic:blipFill>
                  <pic:spPr bwMode="auto">
                    <a:xfrm>
                      <a:off x="0" y="0"/>
                      <a:ext cx="6645910" cy="163117"/>
                    </a:xfrm>
                    <a:prstGeom prst="rect">
                      <a:avLst/>
                    </a:prstGeom>
                    <a:noFill/>
                    <a:ln w="9525">
                      <a:noFill/>
                      <a:miter lim="800000"/>
                      <a:headEnd/>
                      <a:tailEnd/>
                    </a:ln>
                  </pic:spPr>
                </pic:pic>
              </a:graphicData>
            </a:graphic>
          </wp:inline>
        </w:drawing>
      </w:r>
    </w:p>
    <w:p w:rsidR="003F0598" w:rsidRDefault="00BD3B87" w:rsidP="005B5087">
      <w:pPr>
        <w:ind w:firstLine="420"/>
      </w:pPr>
      <w:r>
        <w:rPr>
          <w:rFonts w:hint="eastAsia"/>
        </w:rPr>
        <w:t>（2）</w:t>
      </w:r>
      <w:r w:rsidR="00DE5AC3" w:rsidRPr="00DE5AC3">
        <w:t>facility</w:t>
      </w:r>
      <w:r w:rsidR="007208E1">
        <w:rPr>
          <w:rFonts w:hint="eastAsia"/>
        </w:rPr>
        <w:t>：</w:t>
      </w:r>
      <w:r w:rsidR="00DE5AC3" w:rsidRPr="00DE5AC3">
        <w:rPr>
          <w:rFonts w:hint="eastAsia"/>
        </w:rPr>
        <w:t>标识系统需要记录日志的子系统</w:t>
      </w:r>
      <w:r w:rsidR="007208E1">
        <w:rPr>
          <w:rFonts w:hint="eastAsia"/>
        </w:rPr>
        <w:t>。</w:t>
      </w:r>
    </w:p>
    <w:tbl>
      <w:tblPr>
        <w:tblStyle w:val="a9"/>
        <w:tblW w:w="0" w:type="auto"/>
        <w:tblLook w:val="04A0"/>
      </w:tblPr>
      <w:tblGrid>
        <w:gridCol w:w="2689"/>
        <w:gridCol w:w="7505"/>
      </w:tblGrid>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t>auth</w:t>
            </w:r>
          </w:p>
        </w:tc>
        <w:tc>
          <w:tcPr>
            <w:tcW w:w="7505" w:type="dxa"/>
            <w:vAlign w:val="center"/>
          </w:tcPr>
          <w:p w:rsidR="00DE5AC3" w:rsidRPr="004A389F" w:rsidRDefault="00DE5AC3" w:rsidP="00D00E06">
            <w:pPr>
              <w:spacing w:line="240" w:lineRule="auto"/>
              <w:ind w:firstLineChars="0" w:firstLine="0"/>
              <w:rPr>
                <w:kern w:val="0"/>
              </w:rPr>
            </w:pPr>
            <w:r w:rsidRPr="00DE5AC3">
              <w:rPr>
                <w:kern w:val="0"/>
              </w:rPr>
              <w:t>PAM认证相关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DE5AC3">
              <w:rPr>
                <w:kern w:val="0"/>
              </w:rPr>
              <w:t>authpriv</w:t>
            </w:r>
          </w:p>
        </w:tc>
        <w:tc>
          <w:tcPr>
            <w:tcW w:w="7505" w:type="dxa"/>
            <w:vAlign w:val="center"/>
          </w:tcPr>
          <w:p w:rsidR="00DE5AC3" w:rsidRPr="00DE5AC3" w:rsidRDefault="00DE5AC3" w:rsidP="00D00E06">
            <w:pPr>
              <w:spacing w:line="240" w:lineRule="auto"/>
              <w:ind w:firstLineChars="0" w:firstLine="0"/>
              <w:rPr>
                <w:kern w:val="0"/>
              </w:rPr>
            </w:pPr>
            <w:r w:rsidRPr="00DE5AC3">
              <w:rPr>
                <w:kern w:val="0"/>
              </w:rPr>
              <w:t>SSH、FTP登录相关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t>cron</w:t>
            </w:r>
          </w:p>
        </w:tc>
        <w:tc>
          <w:tcPr>
            <w:tcW w:w="7505" w:type="dxa"/>
            <w:vAlign w:val="center"/>
          </w:tcPr>
          <w:p w:rsidR="00DE5AC3" w:rsidRPr="004A389F" w:rsidRDefault="00DE5AC3" w:rsidP="00D00E06">
            <w:pPr>
              <w:spacing w:line="240" w:lineRule="auto"/>
              <w:ind w:firstLineChars="0" w:firstLine="0"/>
              <w:rPr>
                <w:kern w:val="0"/>
              </w:rPr>
            </w:pPr>
            <w:r>
              <w:rPr>
                <w:rFonts w:hint="eastAsia"/>
                <w:kern w:val="0"/>
              </w:rPr>
              <w:t>任务计划</w:t>
            </w:r>
            <w:r w:rsidRPr="004A389F">
              <w:rPr>
                <w:rFonts w:hint="eastAsia"/>
                <w:kern w:val="0"/>
              </w:rPr>
              <w:t>cron/at等产生的</w:t>
            </w:r>
            <w:r w:rsidRPr="004A389F">
              <w:rPr>
                <w:kern w:val="0"/>
              </w:rPr>
              <w:t>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t>daemon</w:t>
            </w:r>
          </w:p>
        </w:tc>
        <w:tc>
          <w:tcPr>
            <w:tcW w:w="7505" w:type="dxa"/>
            <w:vAlign w:val="center"/>
          </w:tcPr>
          <w:p w:rsidR="00DE5AC3" w:rsidRPr="004A389F" w:rsidRDefault="00DE5AC3" w:rsidP="00D00E06">
            <w:pPr>
              <w:spacing w:line="240" w:lineRule="auto"/>
              <w:ind w:firstLineChars="0" w:firstLine="0"/>
              <w:rPr>
                <w:kern w:val="0"/>
              </w:rPr>
            </w:pPr>
            <w:r w:rsidRPr="004A389F">
              <w:rPr>
                <w:rFonts w:hint="eastAsia"/>
                <w:kern w:val="0"/>
              </w:rPr>
              <w:t>各个daemon有关产生的</w:t>
            </w:r>
            <w:r w:rsidRPr="004A389F">
              <w:rPr>
                <w:kern w:val="0"/>
              </w:rPr>
              <w:t>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t>kern</w:t>
            </w:r>
          </w:p>
        </w:tc>
        <w:tc>
          <w:tcPr>
            <w:tcW w:w="7505" w:type="dxa"/>
            <w:vAlign w:val="center"/>
          </w:tcPr>
          <w:p w:rsidR="00DE5AC3" w:rsidRPr="004A389F" w:rsidRDefault="00854DD5" w:rsidP="00D00E06">
            <w:pPr>
              <w:spacing w:line="240" w:lineRule="auto"/>
              <w:ind w:firstLineChars="0" w:firstLine="0"/>
              <w:rPr>
                <w:kern w:val="0"/>
              </w:rPr>
            </w:pPr>
            <w:r>
              <w:rPr>
                <w:rFonts w:hint="eastAsia"/>
                <w:kern w:val="0"/>
              </w:rPr>
              <w:t>内核</w:t>
            </w:r>
            <w:r w:rsidR="00DE5AC3" w:rsidRPr="004A389F">
              <w:rPr>
                <w:rFonts w:hint="eastAsia"/>
                <w:kern w:val="0"/>
              </w:rPr>
              <w:t>产生的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t>lpr</w:t>
            </w:r>
          </w:p>
        </w:tc>
        <w:tc>
          <w:tcPr>
            <w:tcW w:w="7505" w:type="dxa"/>
            <w:vAlign w:val="center"/>
          </w:tcPr>
          <w:p w:rsidR="00DE5AC3" w:rsidRPr="004A389F" w:rsidRDefault="00DE5AC3" w:rsidP="00D00E06">
            <w:pPr>
              <w:spacing w:line="240" w:lineRule="auto"/>
              <w:ind w:firstLineChars="0" w:firstLine="0"/>
              <w:rPr>
                <w:kern w:val="0"/>
              </w:rPr>
            </w:pPr>
            <w:r w:rsidRPr="004A389F">
              <w:rPr>
                <w:rFonts w:hint="eastAsia"/>
                <w:kern w:val="0"/>
              </w:rPr>
              <w:t>打印</w:t>
            </w:r>
            <w:r w:rsidR="00854DD5" w:rsidRPr="004A389F">
              <w:rPr>
                <w:rFonts w:hint="eastAsia"/>
                <w:kern w:val="0"/>
              </w:rPr>
              <w:t>产生的</w:t>
            </w:r>
            <w:r w:rsidRPr="004A389F">
              <w:rPr>
                <w:kern w:val="0"/>
              </w:rPr>
              <w:t>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t>mail</w:t>
            </w:r>
          </w:p>
        </w:tc>
        <w:tc>
          <w:tcPr>
            <w:tcW w:w="7505" w:type="dxa"/>
            <w:vAlign w:val="center"/>
          </w:tcPr>
          <w:p w:rsidR="00DE5AC3" w:rsidRPr="004A389F" w:rsidRDefault="00DE5AC3" w:rsidP="00D00E06">
            <w:pPr>
              <w:spacing w:line="240" w:lineRule="auto"/>
              <w:ind w:firstLineChars="0" w:firstLine="0"/>
              <w:rPr>
                <w:kern w:val="0"/>
              </w:rPr>
            </w:pPr>
            <w:r w:rsidRPr="004A389F">
              <w:rPr>
                <w:rFonts w:hint="eastAsia"/>
                <w:kern w:val="0"/>
              </w:rPr>
              <w:t>邮件</w:t>
            </w:r>
            <w:r w:rsidR="00854DD5" w:rsidRPr="004A389F">
              <w:rPr>
                <w:rFonts w:hint="eastAsia"/>
                <w:kern w:val="0"/>
              </w:rPr>
              <w:t>产生的</w:t>
            </w:r>
            <w:r w:rsidRPr="004A389F">
              <w:rPr>
                <w:kern w:val="0"/>
              </w:rPr>
              <w:t>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lastRenderedPageBreak/>
              <w:t>news</w:t>
            </w:r>
          </w:p>
        </w:tc>
        <w:tc>
          <w:tcPr>
            <w:tcW w:w="7505" w:type="dxa"/>
            <w:vAlign w:val="center"/>
          </w:tcPr>
          <w:p w:rsidR="00DE5AC3" w:rsidRPr="004A389F" w:rsidRDefault="00DE5AC3" w:rsidP="00333B46">
            <w:pPr>
              <w:spacing w:line="240" w:lineRule="auto"/>
              <w:ind w:firstLineChars="0" w:firstLine="0"/>
              <w:rPr>
                <w:kern w:val="0"/>
              </w:rPr>
            </w:pPr>
            <w:r w:rsidRPr="004A389F">
              <w:rPr>
                <w:rFonts w:hint="eastAsia"/>
                <w:kern w:val="0"/>
              </w:rPr>
              <w:t>新闻群组</w:t>
            </w:r>
            <w:r w:rsidRPr="004A389F">
              <w:rPr>
                <w:kern w:val="0"/>
              </w:rPr>
              <w:t>服务</w:t>
            </w:r>
            <w:r w:rsidR="00854DD5" w:rsidRPr="004A389F">
              <w:rPr>
                <w:rFonts w:hint="eastAsia"/>
                <w:kern w:val="0"/>
              </w:rPr>
              <w:t>产生的</w:t>
            </w:r>
            <w:r w:rsidRPr="004A389F">
              <w:rPr>
                <w:kern w:val="0"/>
              </w:rPr>
              <w:t>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D00E06">
            <w:pPr>
              <w:spacing w:line="240" w:lineRule="auto"/>
              <w:ind w:firstLineChars="0" w:firstLine="0"/>
              <w:rPr>
                <w:kern w:val="0"/>
              </w:rPr>
            </w:pPr>
            <w:r w:rsidRPr="004A389F">
              <w:rPr>
                <w:rFonts w:hint="eastAsia"/>
                <w:kern w:val="0"/>
              </w:rPr>
              <w:t>syslog</w:t>
            </w:r>
          </w:p>
        </w:tc>
        <w:tc>
          <w:tcPr>
            <w:tcW w:w="7505" w:type="dxa"/>
            <w:vAlign w:val="center"/>
          </w:tcPr>
          <w:p w:rsidR="00DE5AC3" w:rsidRPr="004A389F" w:rsidRDefault="00DE5AC3" w:rsidP="00333B46">
            <w:pPr>
              <w:spacing w:line="240" w:lineRule="auto"/>
              <w:ind w:firstLineChars="0" w:firstLine="0"/>
              <w:rPr>
                <w:kern w:val="0"/>
              </w:rPr>
            </w:pPr>
            <w:r w:rsidRPr="004A389F">
              <w:rPr>
                <w:rFonts w:hint="eastAsia"/>
                <w:kern w:val="0"/>
              </w:rPr>
              <w:t>syslogd自身产生的日志</w:t>
            </w:r>
            <w:r w:rsidR="007208E1">
              <w:rPr>
                <w:rFonts w:hint="eastAsia"/>
              </w:rPr>
              <w:t>。</w:t>
            </w:r>
          </w:p>
        </w:tc>
      </w:tr>
      <w:tr w:rsidR="00DE5AC3" w:rsidRPr="004D57FD" w:rsidTr="00D00E06">
        <w:trPr>
          <w:trHeight w:val="397"/>
        </w:trPr>
        <w:tc>
          <w:tcPr>
            <w:tcW w:w="2689" w:type="dxa"/>
            <w:vAlign w:val="center"/>
          </w:tcPr>
          <w:p w:rsidR="00DE5AC3" w:rsidRPr="004A389F" w:rsidRDefault="00DE5AC3" w:rsidP="003F65B7">
            <w:pPr>
              <w:spacing w:line="240" w:lineRule="auto"/>
              <w:ind w:firstLineChars="0" w:firstLine="0"/>
              <w:rPr>
                <w:kern w:val="0"/>
              </w:rPr>
            </w:pPr>
            <w:r w:rsidRPr="004A389F">
              <w:rPr>
                <w:rFonts w:hint="eastAsia"/>
                <w:kern w:val="0"/>
              </w:rPr>
              <w:t>user</w:t>
            </w:r>
          </w:p>
        </w:tc>
        <w:tc>
          <w:tcPr>
            <w:tcW w:w="7505" w:type="dxa"/>
            <w:vAlign w:val="center"/>
          </w:tcPr>
          <w:p w:rsidR="00DE5AC3" w:rsidRPr="004A389F" w:rsidRDefault="00DE5AC3" w:rsidP="00D00E06">
            <w:pPr>
              <w:spacing w:line="240" w:lineRule="auto"/>
              <w:ind w:firstLineChars="0" w:firstLine="0"/>
              <w:rPr>
                <w:kern w:val="0"/>
              </w:rPr>
            </w:pPr>
            <w:r w:rsidRPr="004A389F">
              <w:rPr>
                <w:rFonts w:hint="eastAsia"/>
                <w:kern w:val="0"/>
              </w:rPr>
              <w:t>与Unixlike机器本身</w:t>
            </w:r>
            <w:r w:rsidR="003F65B7">
              <w:rPr>
                <w:rFonts w:hint="eastAsia"/>
                <w:kern w:val="0"/>
              </w:rPr>
              <w:t>产生</w:t>
            </w:r>
            <w:r w:rsidRPr="004A389F">
              <w:rPr>
                <w:rFonts w:hint="eastAsia"/>
                <w:kern w:val="0"/>
              </w:rPr>
              <w:t>的</w:t>
            </w:r>
            <w:r w:rsidRPr="004A389F">
              <w:rPr>
                <w:kern w:val="0"/>
              </w:rPr>
              <w:t>日志</w:t>
            </w:r>
            <w:r w:rsidR="007208E1">
              <w:rPr>
                <w:rFonts w:hint="eastAsia"/>
              </w:rPr>
              <w:t>。</w:t>
            </w:r>
          </w:p>
        </w:tc>
      </w:tr>
      <w:tr w:rsidR="003F65B7" w:rsidRPr="004D57FD" w:rsidTr="00D00E06">
        <w:trPr>
          <w:trHeight w:val="397"/>
        </w:trPr>
        <w:tc>
          <w:tcPr>
            <w:tcW w:w="2689" w:type="dxa"/>
            <w:vAlign w:val="center"/>
          </w:tcPr>
          <w:p w:rsidR="003F65B7" w:rsidRPr="004A389F" w:rsidRDefault="003F65B7" w:rsidP="003F65B7">
            <w:pPr>
              <w:spacing w:line="240" w:lineRule="auto"/>
              <w:ind w:firstLineChars="0" w:firstLine="0"/>
              <w:rPr>
                <w:kern w:val="0"/>
              </w:rPr>
            </w:pPr>
            <w:r w:rsidRPr="004A389F">
              <w:rPr>
                <w:rFonts w:hint="eastAsia"/>
                <w:kern w:val="0"/>
              </w:rPr>
              <w:t>uucp</w:t>
            </w:r>
          </w:p>
        </w:tc>
        <w:tc>
          <w:tcPr>
            <w:tcW w:w="7505" w:type="dxa"/>
            <w:vAlign w:val="center"/>
          </w:tcPr>
          <w:p w:rsidR="003F65B7" w:rsidRPr="004A389F" w:rsidRDefault="00333B46" w:rsidP="00333B46">
            <w:pPr>
              <w:spacing w:line="240" w:lineRule="auto"/>
              <w:ind w:firstLineChars="0" w:firstLine="0"/>
              <w:rPr>
                <w:kern w:val="0"/>
              </w:rPr>
            </w:pPr>
            <w:r w:rsidRPr="00333B46">
              <w:rPr>
                <w:kern w:val="0"/>
              </w:rPr>
              <w:t>UNIX相关日志</w:t>
            </w:r>
            <w:r w:rsidR="007208E1">
              <w:rPr>
                <w:rFonts w:hint="eastAsia"/>
              </w:rPr>
              <w:t>。</w:t>
            </w:r>
          </w:p>
        </w:tc>
      </w:tr>
      <w:tr w:rsidR="003F65B7" w:rsidRPr="004D57FD" w:rsidTr="00D00E06">
        <w:trPr>
          <w:trHeight w:val="397"/>
        </w:trPr>
        <w:tc>
          <w:tcPr>
            <w:tcW w:w="2689" w:type="dxa"/>
            <w:vAlign w:val="center"/>
          </w:tcPr>
          <w:p w:rsidR="003F65B7" w:rsidRPr="004A389F" w:rsidRDefault="005706E8" w:rsidP="00333B46">
            <w:pPr>
              <w:spacing w:line="240" w:lineRule="auto"/>
              <w:ind w:firstLineChars="0" w:firstLine="0"/>
              <w:rPr>
                <w:kern w:val="0"/>
              </w:rPr>
            </w:pPr>
            <w:r w:rsidRPr="005706E8">
              <w:rPr>
                <w:kern w:val="0"/>
              </w:rPr>
              <w:t>local0</w:t>
            </w:r>
            <w:r w:rsidR="00333B46">
              <w:rPr>
                <w:rFonts w:hint="eastAsia"/>
                <w:kern w:val="0"/>
              </w:rPr>
              <w:t>-</w:t>
            </w:r>
            <w:r w:rsidRPr="005706E8">
              <w:rPr>
                <w:kern w:val="0"/>
              </w:rPr>
              <w:t>local7</w:t>
            </w:r>
          </w:p>
        </w:tc>
        <w:tc>
          <w:tcPr>
            <w:tcW w:w="7505" w:type="dxa"/>
            <w:vAlign w:val="center"/>
          </w:tcPr>
          <w:p w:rsidR="003F65B7" w:rsidRPr="004A389F" w:rsidRDefault="00333B46" w:rsidP="00D00E06">
            <w:pPr>
              <w:spacing w:line="240" w:lineRule="auto"/>
              <w:ind w:firstLineChars="0" w:firstLine="0"/>
              <w:rPr>
                <w:kern w:val="0"/>
              </w:rPr>
            </w:pPr>
            <w:r w:rsidRPr="00333B46">
              <w:rPr>
                <w:rFonts w:hint="eastAsia"/>
                <w:kern w:val="0"/>
              </w:rPr>
              <w:t>用户自定义使用设置</w:t>
            </w:r>
            <w:r>
              <w:rPr>
                <w:rFonts w:hint="eastAsia"/>
                <w:kern w:val="0"/>
              </w:rPr>
              <w:t>的</w:t>
            </w:r>
            <w:r w:rsidRPr="00333B46">
              <w:rPr>
                <w:rFonts w:hint="eastAsia"/>
                <w:kern w:val="0"/>
              </w:rPr>
              <w:t>日志</w:t>
            </w:r>
            <w:r w:rsidR="007208E1">
              <w:rPr>
                <w:rFonts w:hint="eastAsia"/>
              </w:rPr>
              <w:t>。</w:t>
            </w:r>
          </w:p>
        </w:tc>
      </w:tr>
    </w:tbl>
    <w:p w:rsidR="00DE5AC3" w:rsidRDefault="00BD3B87" w:rsidP="007208E1">
      <w:pPr>
        <w:ind w:firstLine="420"/>
      </w:pPr>
      <w:r>
        <w:rPr>
          <w:rFonts w:hint="eastAsia"/>
        </w:rPr>
        <w:t>（3）</w:t>
      </w:r>
      <w:r w:rsidR="007208E1" w:rsidRPr="007208E1">
        <w:t>priority</w:t>
      </w:r>
      <w:r w:rsidR="007208E1">
        <w:rPr>
          <w:rFonts w:hint="eastAsia"/>
        </w:rPr>
        <w:t>：</w:t>
      </w:r>
      <w:r w:rsidR="007208E1" w:rsidRPr="007208E1">
        <w:rPr>
          <w:rFonts w:hint="eastAsia"/>
        </w:rPr>
        <w:t>标识日志级别</w:t>
      </w:r>
      <w:r w:rsidR="007208E1">
        <w:rPr>
          <w:rFonts w:hint="eastAsia"/>
        </w:rPr>
        <w:t>，</w:t>
      </w:r>
      <w:r w:rsidR="007208E1" w:rsidRPr="007208E1">
        <w:t>级别越低信息越详细</w:t>
      </w:r>
      <w:r w:rsidR="007208E1">
        <w:rPr>
          <w:rFonts w:hint="eastAsia"/>
        </w:rPr>
        <w:t>。</w:t>
      </w:r>
    </w:p>
    <w:tbl>
      <w:tblPr>
        <w:tblStyle w:val="a9"/>
        <w:tblW w:w="5000" w:type="pct"/>
        <w:tblLook w:val="04A0"/>
      </w:tblPr>
      <w:tblGrid>
        <w:gridCol w:w="2660"/>
        <w:gridCol w:w="8022"/>
      </w:tblGrid>
      <w:tr w:rsidR="00D87D1E" w:rsidRPr="004D57FD" w:rsidTr="003014FF">
        <w:trPr>
          <w:trHeight w:val="454"/>
        </w:trPr>
        <w:tc>
          <w:tcPr>
            <w:tcW w:w="1245" w:type="pct"/>
            <w:vAlign w:val="center"/>
          </w:tcPr>
          <w:p w:rsidR="00D87D1E" w:rsidRPr="004A389F" w:rsidRDefault="00DB0804" w:rsidP="00DB0804">
            <w:pPr>
              <w:spacing w:line="240" w:lineRule="auto"/>
              <w:ind w:firstLineChars="0" w:firstLine="0"/>
              <w:rPr>
                <w:kern w:val="0"/>
              </w:rPr>
            </w:pPr>
            <w:r w:rsidRPr="00DB0804">
              <w:rPr>
                <w:kern w:val="0"/>
              </w:rPr>
              <w:t>debug</w:t>
            </w:r>
          </w:p>
        </w:tc>
        <w:tc>
          <w:tcPr>
            <w:tcW w:w="3755" w:type="pct"/>
            <w:vAlign w:val="center"/>
          </w:tcPr>
          <w:p w:rsidR="00D87D1E" w:rsidRPr="004A389F" w:rsidRDefault="00DB0804" w:rsidP="00D00E06">
            <w:pPr>
              <w:spacing w:line="240" w:lineRule="auto"/>
              <w:ind w:firstLineChars="0" w:firstLine="0"/>
              <w:rPr>
                <w:kern w:val="0"/>
              </w:rPr>
            </w:pPr>
            <w:r w:rsidRPr="00DB0804">
              <w:rPr>
                <w:kern w:val="0"/>
              </w:rPr>
              <w:t>程序或系统调试信息</w:t>
            </w:r>
            <w:r w:rsidR="003014FF">
              <w:rPr>
                <w:rFonts w:hint="eastAsia"/>
                <w:kern w:val="0"/>
              </w:rPr>
              <w:t>。</w:t>
            </w:r>
          </w:p>
        </w:tc>
      </w:tr>
      <w:tr w:rsidR="00DB0804" w:rsidRPr="004D57FD" w:rsidTr="003014FF">
        <w:trPr>
          <w:trHeight w:val="454"/>
        </w:trPr>
        <w:tc>
          <w:tcPr>
            <w:tcW w:w="1245" w:type="pct"/>
            <w:vAlign w:val="center"/>
          </w:tcPr>
          <w:p w:rsidR="00DB0804" w:rsidRPr="004A389F" w:rsidRDefault="00DB0804" w:rsidP="00D00E06">
            <w:pPr>
              <w:spacing w:line="240" w:lineRule="auto"/>
              <w:ind w:firstLineChars="0" w:firstLine="0"/>
              <w:rPr>
                <w:kern w:val="0"/>
              </w:rPr>
            </w:pPr>
            <w:r w:rsidRPr="004A389F">
              <w:rPr>
                <w:rFonts w:hint="eastAsia"/>
                <w:kern w:val="0"/>
              </w:rPr>
              <w:t>info</w:t>
            </w:r>
          </w:p>
        </w:tc>
        <w:tc>
          <w:tcPr>
            <w:tcW w:w="3755" w:type="pct"/>
            <w:vAlign w:val="center"/>
          </w:tcPr>
          <w:p w:rsidR="00DB0804" w:rsidRPr="004A389F" w:rsidRDefault="00DB0804" w:rsidP="00D00E06">
            <w:pPr>
              <w:spacing w:line="240" w:lineRule="auto"/>
              <w:ind w:firstLineChars="0" w:firstLine="0"/>
              <w:rPr>
                <w:kern w:val="0"/>
              </w:rPr>
            </w:pPr>
            <w:r w:rsidRPr="004A389F">
              <w:rPr>
                <w:rFonts w:hint="eastAsia"/>
                <w:kern w:val="0"/>
              </w:rPr>
              <w:t>基本说明</w:t>
            </w:r>
            <w:r w:rsidRPr="004A389F">
              <w:rPr>
                <w:kern w:val="0"/>
              </w:rPr>
              <w:t>信息</w:t>
            </w:r>
            <w:r>
              <w:rPr>
                <w:rFonts w:hint="eastAsia"/>
              </w:rPr>
              <w:t>。</w:t>
            </w:r>
          </w:p>
        </w:tc>
      </w:tr>
      <w:tr w:rsidR="00DB0804" w:rsidRPr="004D57FD" w:rsidTr="003014FF">
        <w:trPr>
          <w:trHeight w:val="454"/>
        </w:trPr>
        <w:tc>
          <w:tcPr>
            <w:tcW w:w="1245" w:type="pct"/>
            <w:vAlign w:val="center"/>
          </w:tcPr>
          <w:p w:rsidR="00DB0804" w:rsidRPr="004A389F" w:rsidRDefault="00DB0804" w:rsidP="00D00E06">
            <w:pPr>
              <w:spacing w:line="240" w:lineRule="auto"/>
              <w:ind w:firstLineChars="0" w:firstLine="0"/>
              <w:rPr>
                <w:kern w:val="0"/>
              </w:rPr>
            </w:pPr>
            <w:r w:rsidRPr="004A389F">
              <w:rPr>
                <w:rFonts w:hint="eastAsia"/>
                <w:kern w:val="0"/>
              </w:rPr>
              <w:t>notice</w:t>
            </w:r>
          </w:p>
        </w:tc>
        <w:tc>
          <w:tcPr>
            <w:tcW w:w="3755" w:type="pct"/>
            <w:vAlign w:val="center"/>
          </w:tcPr>
          <w:p w:rsidR="00DB0804" w:rsidRPr="004A389F" w:rsidRDefault="003014FF" w:rsidP="00D00E06">
            <w:pPr>
              <w:spacing w:line="240" w:lineRule="auto"/>
              <w:ind w:firstLineChars="0" w:firstLine="0"/>
              <w:rPr>
                <w:kern w:val="0"/>
              </w:rPr>
            </w:pPr>
            <w:r w:rsidRPr="003014FF">
              <w:rPr>
                <w:rFonts w:hint="eastAsia"/>
                <w:kern w:val="0"/>
              </w:rPr>
              <w:t>不影响正常功能需要注意的信息</w:t>
            </w:r>
            <w:r w:rsidR="00DB0804">
              <w:rPr>
                <w:rFonts w:hint="eastAsia"/>
              </w:rPr>
              <w:t>。</w:t>
            </w:r>
          </w:p>
        </w:tc>
      </w:tr>
      <w:tr w:rsidR="00DB0804" w:rsidRPr="004D57FD" w:rsidTr="003014FF">
        <w:trPr>
          <w:trHeight w:val="454"/>
        </w:trPr>
        <w:tc>
          <w:tcPr>
            <w:tcW w:w="1245" w:type="pct"/>
            <w:vAlign w:val="center"/>
          </w:tcPr>
          <w:p w:rsidR="00DB0804" w:rsidRPr="004A389F" w:rsidRDefault="00DB0804" w:rsidP="00D00E06">
            <w:pPr>
              <w:spacing w:line="240" w:lineRule="auto"/>
              <w:ind w:firstLineChars="0" w:firstLine="0"/>
              <w:rPr>
                <w:kern w:val="0"/>
              </w:rPr>
            </w:pPr>
            <w:r w:rsidRPr="004A389F">
              <w:rPr>
                <w:kern w:val="0"/>
              </w:rPr>
              <w:t>warning</w:t>
            </w:r>
          </w:p>
        </w:tc>
        <w:tc>
          <w:tcPr>
            <w:tcW w:w="3755" w:type="pct"/>
            <w:vAlign w:val="center"/>
          </w:tcPr>
          <w:p w:rsidR="00DB0804" w:rsidRPr="004A389F" w:rsidRDefault="003014FF" w:rsidP="00D00E06">
            <w:pPr>
              <w:spacing w:line="240" w:lineRule="auto"/>
              <w:ind w:firstLineChars="0" w:firstLine="0"/>
              <w:rPr>
                <w:kern w:val="0"/>
              </w:rPr>
            </w:pPr>
            <w:r w:rsidRPr="003014FF">
              <w:rPr>
                <w:rFonts w:hint="eastAsia"/>
                <w:kern w:val="0"/>
              </w:rPr>
              <w:t>可能影响系统功能提醒用户的重要事件</w:t>
            </w:r>
            <w:r w:rsidR="00DB0804">
              <w:rPr>
                <w:rFonts w:hint="eastAsia"/>
              </w:rPr>
              <w:t>。</w:t>
            </w:r>
          </w:p>
        </w:tc>
      </w:tr>
      <w:tr w:rsidR="00DB0804" w:rsidRPr="004D57FD" w:rsidTr="003014FF">
        <w:trPr>
          <w:trHeight w:val="454"/>
        </w:trPr>
        <w:tc>
          <w:tcPr>
            <w:tcW w:w="1245" w:type="pct"/>
            <w:vAlign w:val="center"/>
          </w:tcPr>
          <w:p w:rsidR="00DB0804" w:rsidRPr="004A389F" w:rsidRDefault="00DB0804" w:rsidP="00D00E06">
            <w:pPr>
              <w:spacing w:line="240" w:lineRule="auto"/>
              <w:ind w:firstLineChars="0" w:firstLine="0"/>
              <w:rPr>
                <w:kern w:val="0"/>
              </w:rPr>
            </w:pPr>
            <w:r w:rsidRPr="004A389F">
              <w:rPr>
                <w:rFonts w:hint="eastAsia"/>
                <w:kern w:val="0"/>
              </w:rPr>
              <w:t>error</w:t>
            </w:r>
          </w:p>
        </w:tc>
        <w:tc>
          <w:tcPr>
            <w:tcW w:w="3755" w:type="pct"/>
            <w:vAlign w:val="center"/>
          </w:tcPr>
          <w:p w:rsidR="00DB0804" w:rsidRPr="004A389F" w:rsidRDefault="003014FF" w:rsidP="00D00E06">
            <w:pPr>
              <w:spacing w:line="240" w:lineRule="auto"/>
              <w:ind w:firstLineChars="0" w:firstLine="0"/>
              <w:rPr>
                <w:kern w:val="0"/>
              </w:rPr>
            </w:pPr>
            <w:r w:rsidRPr="003014FF">
              <w:rPr>
                <w:rFonts w:hint="eastAsia"/>
                <w:kern w:val="0"/>
              </w:rPr>
              <w:t>错误信息</w:t>
            </w:r>
            <w:r w:rsidR="00DB0804">
              <w:rPr>
                <w:rFonts w:hint="eastAsia"/>
              </w:rPr>
              <w:t>。</w:t>
            </w:r>
          </w:p>
        </w:tc>
      </w:tr>
      <w:tr w:rsidR="00DB0804" w:rsidRPr="004D57FD" w:rsidTr="003014FF">
        <w:trPr>
          <w:trHeight w:val="454"/>
        </w:trPr>
        <w:tc>
          <w:tcPr>
            <w:tcW w:w="1245" w:type="pct"/>
            <w:vAlign w:val="center"/>
          </w:tcPr>
          <w:p w:rsidR="00DB0804" w:rsidRPr="004A389F" w:rsidRDefault="00DB0804" w:rsidP="00D00E06">
            <w:pPr>
              <w:spacing w:line="240" w:lineRule="auto"/>
              <w:ind w:firstLineChars="0" w:firstLine="0"/>
              <w:rPr>
                <w:kern w:val="0"/>
              </w:rPr>
            </w:pPr>
            <w:r w:rsidRPr="004A389F">
              <w:rPr>
                <w:rFonts w:hint="eastAsia"/>
                <w:kern w:val="0"/>
              </w:rPr>
              <w:t>crit</w:t>
            </w:r>
          </w:p>
        </w:tc>
        <w:tc>
          <w:tcPr>
            <w:tcW w:w="3755" w:type="pct"/>
            <w:vAlign w:val="center"/>
          </w:tcPr>
          <w:p w:rsidR="00DB0804" w:rsidRPr="004A389F" w:rsidRDefault="003014FF" w:rsidP="00D00E06">
            <w:pPr>
              <w:spacing w:line="240" w:lineRule="auto"/>
              <w:ind w:firstLineChars="0" w:firstLine="0"/>
              <w:rPr>
                <w:kern w:val="0"/>
              </w:rPr>
            </w:pPr>
            <w:r w:rsidRPr="003014FF">
              <w:rPr>
                <w:rFonts w:hint="eastAsia"/>
                <w:kern w:val="0"/>
              </w:rPr>
              <w:t>比较严重的信息</w:t>
            </w:r>
            <w:r w:rsidR="00DB0804">
              <w:rPr>
                <w:rFonts w:hint="eastAsia"/>
              </w:rPr>
              <w:t>。</w:t>
            </w:r>
          </w:p>
        </w:tc>
      </w:tr>
      <w:tr w:rsidR="00DB0804" w:rsidRPr="004D57FD" w:rsidTr="003014FF">
        <w:trPr>
          <w:trHeight w:val="454"/>
        </w:trPr>
        <w:tc>
          <w:tcPr>
            <w:tcW w:w="1245" w:type="pct"/>
            <w:vAlign w:val="center"/>
          </w:tcPr>
          <w:p w:rsidR="00DB0804" w:rsidRPr="004A389F" w:rsidRDefault="00DB0804" w:rsidP="00D00E06">
            <w:pPr>
              <w:spacing w:line="240" w:lineRule="auto"/>
              <w:ind w:firstLineChars="0" w:firstLine="0"/>
              <w:rPr>
                <w:kern w:val="0"/>
              </w:rPr>
            </w:pPr>
            <w:r w:rsidRPr="004A389F">
              <w:rPr>
                <w:rFonts w:hint="eastAsia"/>
                <w:kern w:val="0"/>
              </w:rPr>
              <w:t>alert</w:t>
            </w:r>
          </w:p>
        </w:tc>
        <w:tc>
          <w:tcPr>
            <w:tcW w:w="3755" w:type="pct"/>
            <w:vAlign w:val="center"/>
          </w:tcPr>
          <w:p w:rsidR="00DB0804" w:rsidRPr="004A389F" w:rsidRDefault="003014FF" w:rsidP="00D00E06">
            <w:pPr>
              <w:spacing w:line="240" w:lineRule="auto"/>
              <w:ind w:firstLineChars="0" w:firstLine="0"/>
              <w:rPr>
                <w:kern w:val="0"/>
              </w:rPr>
            </w:pPr>
            <w:r w:rsidRPr="003014FF">
              <w:rPr>
                <w:rFonts w:hint="eastAsia"/>
                <w:kern w:val="0"/>
              </w:rPr>
              <w:t>必须马上处理的警告信息</w:t>
            </w:r>
            <w:r w:rsidR="00DB0804">
              <w:rPr>
                <w:rFonts w:hint="eastAsia"/>
              </w:rPr>
              <w:t>。</w:t>
            </w:r>
          </w:p>
        </w:tc>
      </w:tr>
      <w:tr w:rsidR="00DB0804" w:rsidRPr="004D57FD" w:rsidTr="003014FF">
        <w:trPr>
          <w:trHeight w:val="454"/>
        </w:trPr>
        <w:tc>
          <w:tcPr>
            <w:tcW w:w="1245" w:type="pct"/>
            <w:vAlign w:val="center"/>
          </w:tcPr>
          <w:p w:rsidR="00DB0804" w:rsidRPr="004A389F" w:rsidRDefault="00DB0804" w:rsidP="00D87D1E">
            <w:pPr>
              <w:spacing w:line="240" w:lineRule="auto"/>
              <w:ind w:firstLineChars="0" w:firstLine="0"/>
              <w:rPr>
                <w:kern w:val="0"/>
              </w:rPr>
            </w:pPr>
            <w:r w:rsidRPr="004A389F">
              <w:rPr>
                <w:kern w:val="0"/>
              </w:rPr>
              <w:t>emerg</w:t>
            </w:r>
            <w:r>
              <w:rPr>
                <w:rFonts w:hint="eastAsia"/>
                <w:kern w:val="0"/>
              </w:rPr>
              <w:t>/</w:t>
            </w:r>
            <w:r w:rsidRPr="004A389F">
              <w:rPr>
                <w:kern w:val="0"/>
              </w:rPr>
              <w:t>panic</w:t>
            </w:r>
          </w:p>
        </w:tc>
        <w:tc>
          <w:tcPr>
            <w:tcW w:w="3755" w:type="pct"/>
            <w:vAlign w:val="center"/>
          </w:tcPr>
          <w:p w:rsidR="00DB0804" w:rsidRPr="004A389F" w:rsidRDefault="003014FF" w:rsidP="00D00E06">
            <w:pPr>
              <w:spacing w:line="240" w:lineRule="auto"/>
              <w:ind w:firstLineChars="0" w:firstLine="0"/>
              <w:rPr>
                <w:kern w:val="0"/>
              </w:rPr>
            </w:pPr>
            <w:r w:rsidRPr="003014FF">
              <w:rPr>
                <w:rFonts w:hint="eastAsia"/>
                <w:kern w:val="0"/>
              </w:rPr>
              <w:t>会导致系统不可用的严重信息</w:t>
            </w:r>
            <w:r w:rsidR="00DB0804">
              <w:rPr>
                <w:rFonts w:hint="eastAsia"/>
              </w:rPr>
              <w:t>。</w:t>
            </w:r>
          </w:p>
        </w:tc>
      </w:tr>
      <w:tr w:rsidR="00DB0804" w:rsidRPr="004D57FD" w:rsidTr="003014FF">
        <w:trPr>
          <w:trHeight w:val="454"/>
        </w:trPr>
        <w:tc>
          <w:tcPr>
            <w:tcW w:w="1245" w:type="pct"/>
            <w:vAlign w:val="center"/>
          </w:tcPr>
          <w:p w:rsidR="00DB0804" w:rsidRPr="004A389F" w:rsidRDefault="00DB0804" w:rsidP="003E7ADD">
            <w:pPr>
              <w:spacing w:line="240" w:lineRule="auto"/>
              <w:ind w:firstLineChars="0" w:firstLine="0"/>
              <w:rPr>
                <w:kern w:val="0"/>
              </w:rPr>
            </w:pPr>
            <w:r w:rsidRPr="00D87D1E">
              <w:rPr>
                <w:kern w:val="0"/>
              </w:rPr>
              <w:t>*</w:t>
            </w:r>
          </w:p>
        </w:tc>
        <w:tc>
          <w:tcPr>
            <w:tcW w:w="3755" w:type="pct"/>
            <w:vAlign w:val="center"/>
          </w:tcPr>
          <w:p w:rsidR="00DB0804" w:rsidRPr="004A389F" w:rsidRDefault="00DB0804" w:rsidP="00D00E06">
            <w:pPr>
              <w:spacing w:line="240" w:lineRule="auto"/>
              <w:ind w:firstLineChars="0" w:firstLine="0"/>
              <w:rPr>
                <w:kern w:val="0"/>
              </w:rPr>
            </w:pPr>
            <w:r w:rsidRPr="00D87D1E">
              <w:rPr>
                <w:kern w:val="0"/>
              </w:rPr>
              <w:t>表示所有日志级别</w:t>
            </w:r>
            <w:r>
              <w:rPr>
                <w:rFonts w:hint="eastAsia"/>
              </w:rPr>
              <w:t>。</w:t>
            </w:r>
          </w:p>
        </w:tc>
      </w:tr>
      <w:tr w:rsidR="00DB0804" w:rsidRPr="004D57FD" w:rsidTr="003014FF">
        <w:trPr>
          <w:trHeight w:val="454"/>
        </w:trPr>
        <w:tc>
          <w:tcPr>
            <w:tcW w:w="1245" w:type="pct"/>
            <w:vAlign w:val="center"/>
          </w:tcPr>
          <w:p w:rsidR="00DB0804" w:rsidRPr="004A389F" w:rsidRDefault="00DB0804" w:rsidP="00D87D1E">
            <w:pPr>
              <w:spacing w:line="240" w:lineRule="auto"/>
              <w:ind w:firstLineChars="0" w:firstLine="0"/>
              <w:rPr>
                <w:kern w:val="0"/>
              </w:rPr>
            </w:pPr>
            <w:r w:rsidRPr="00D87D1E">
              <w:rPr>
                <w:kern w:val="0"/>
              </w:rPr>
              <w:t>none</w:t>
            </w:r>
          </w:p>
        </w:tc>
        <w:tc>
          <w:tcPr>
            <w:tcW w:w="3755" w:type="pct"/>
            <w:vAlign w:val="center"/>
          </w:tcPr>
          <w:p w:rsidR="00DB0804" w:rsidRPr="004A389F" w:rsidRDefault="00DB0804" w:rsidP="00D00E06">
            <w:pPr>
              <w:spacing w:line="240" w:lineRule="auto"/>
              <w:ind w:firstLineChars="0" w:firstLine="0"/>
              <w:rPr>
                <w:kern w:val="0"/>
              </w:rPr>
            </w:pPr>
            <w:r w:rsidRPr="00D87D1E">
              <w:rPr>
                <w:kern w:val="0"/>
              </w:rPr>
              <w:t>跟*相反表示什么都没有</w:t>
            </w:r>
            <w:r>
              <w:rPr>
                <w:rFonts w:hint="eastAsia"/>
              </w:rPr>
              <w:t>。</w:t>
            </w:r>
          </w:p>
        </w:tc>
      </w:tr>
    </w:tbl>
    <w:p w:rsidR="007208E1" w:rsidRDefault="00BD3B87" w:rsidP="003014FF">
      <w:pPr>
        <w:ind w:firstLine="420"/>
      </w:pPr>
      <w:r>
        <w:rPr>
          <w:rFonts w:hint="eastAsia"/>
        </w:rPr>
        <w:t>（4）</w:t>
      </w:r>
      <w:r w:rsidR="003014FF" w:rsidRPr="003014FF">
        <w:t>action</w:t>
      </w:r>
      <w:r w:rsidR="003014FF">
        <w:rPr>
          <w:rFonts w:hint="eastAsia"/>
        </w:rPr>
        <w:t>：动作，</w:t>
      </w:r>
      <w:r w:rsidR="003014FF" w:rsidRPr="003014FF">
        <w:rPr>
          <w:rFonts w:hint="eastAsia"/>
        </w:rPr>
        <w:t>设置日志记录的位置</w:t>
      </w:r>
      <w:r>
        <w:rPr>
          <w:rFonts w:hint="eastAsia"/>
        </w:rPr>
        <w:t>，有：</w:t>
      </w:r>
    </w:p>
    <w:p w:rsidR="00BD3B87" w:rsidRDefault="00BD3B87" w:rsidP="003014FF">
      <w:pPr>
        <w:ind w:firstLine="420"/>
      </w:pPr>
      <w:r>
        <w:rPr>
          <w:rFonts w:hint="eastAsia"/>
        </w:rPr>
        <w:t>1）普通情况</w:t>
      </w:r>
    </w:p>
    <w:p w:rsidR="00BD3B87" w:rsidRDefault="00BD3B87" w:rsidP="00BD3B87">
      <w:pPr>
        <w:pStyle w:val="pic"/>
      </w:pPr>
      <w:r>
        <w:rPr>
          <w:rFonts w:hint="eastAsia"/>
          <w:noProof/>
        </w:rPr>
        <w:drawing>
          <wp:inline distT="0" distB="0" distL="0" distR="0">
            <wp:extent cx="6645910" cy="345058"/>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srcRect/>
                    <a:stretch>
                      <a:fillRect/>
                    </a:stretch>
                  </pic:blipFill>
                  <pic:spPr bwMode="auto">
                    <a:xfrm>
                      <a:off x="0" y="0"/>
                      <a:ext cx="6645910" cy="345058"/>
                    </a:xfrm>
                    <a:prstGeom prst="rect">
                      <a:avLst/>
                    </a:prstGeom>
                    <a:noFill/>
                    <a:ln w="9525">
                      <a:noFill/>
                      <a:miter lim="800000"/>
                      <a:headEnd/>
                      <a:tailEnd/>
                    </a:ln>
                  </pic:spPr>
                </pic:pic>
              </a:graphicData>
            </a:graphic>
          </wp:inline>
        </w:drawing>
      </w:r>
    </w:p>
    <w:p w:rsidR="00BD3B87" w:rsidRDefault="00BD3B87" w:rsidP="003014FF">
      <w:pPr>
        <w:ind w:firstLine="420"/>
      </w:pPr>
      <w:r>
        <w:rPr>
          <w:rFonts w:hint="eastAsia"/>
        </w:rPr>
        <w:t>2）</w:t>
      </w:r>
      <w:r w:rsidRPr="00BD3B87">
        <w:rPr>
          <w:kern w:val="0"/>
        </w:rPr>
        <w:t>|</w:t>
      </w:r>
      <w:r>
        <w:rPr>
          <w:rFonts w:hint="eastAsia"/>
          <w:kern w:val="0"/>
        </w:rPr>
        <w:t>：</w:t>
      </w:r>
      <w:r w:rsidRPr="00BD3B87">
        <w:rPr>
          <w:rFonts w:hint="eastAsia"/>
          <w:kern w:val="0"/>
        </w:rPr>
        <w:t>将日志送给其他命令处理</w:t>
      </w:r>
      <w:r>
        <w:rPr>
          <w:rFonts w:hint="eastAsia"/>
          <w:kern w:val="0"/>
        </w:rPr>
        <w:t>。</w:t>
      </w:r>
    </w:p>
    <w:p w:rsidR="00BD3B87" w:rsidRPr="00BD3B87" w:rsidRDefault="00BD3B87" w:rsidP="003014FF">
      <w:pPr>
        <w:ind w:firstLine="420"/>
      </w:pPr>
      <w:r>
        <w:rPr>
          <w:rFonts w:hint="eastAsia"/>
        </w:rPr>
        <w:t>3）</w:t>
      </w:r>
      <w:r w:rsidRPr="00BD3B87">
        <w:rPr>
          <w:kern w:val="0"/>
        </w:rPr>
        <w:t>@</w:t>
      </w:r>
      <w:r w:rsidR="000F2E36">
        <w:rPr>
          <w:rFonts w:hint="eastAsia"/>
          <w:kern w:val="0"/>
        </w:rPr>
        <w:t>和</w:t>
      </w:r>
      <w:r w:rsidR="000F2E36" w:rsidRPr="000F2E36">
        <w:rPr>
          <w:kern w:val="0"/>
        </w:rPr>
        <w:t>@@</w:t>
      </w:r>
      <w:r>
        <w:rPr>
          <w:rFonts w:hint="eastAsia"/>
          <w:kern w:val="0"/>
        </w:rPr>
        <w:t>：</w:t>
      </w:r>
      <w:r w:rsidRPr="00BD3B87">
        <w:rPr>
          <w:rFonts w:hint="eastAsia"/>
          <w:kern w:val="0"/>
        </w:rPr>
        <w:t>将日志发送到特定的主机</w:t>
      </w:r>
      <w:r w:rsidR="000F2E36">
        <w:rPr>
          <w:rFonts w:hint="eastAsia"/>
          <w:kern w:val="0"/>
        </w:rPr>
        <w:t>，其中</w:t>
      </w:r>
      <w:r w:rsidR="000F2E36" w:rsidRPr="000F2E36">
        <w:rPr>
          <w:kern w:val="0"/>
        </w:rPr>
        <w:t>@@</w:t>
      </w:r>
      <w:r w:rsidR="000F2E36">
        <w:rPr>
          <w:rFonts w:hint="eastAsia"/>
          <w:kern w:val="0"/>
        </w:rPr>
        <w:t>表示使用tcp发送，@表示使用udp发送</w:t>
      </w:r>
      <w:r>
        <w:rPr>
          <w:rFonts w:hint="eastAsia"/>
          <w:kern w:val="0"/>
        </w:rPr>
        <w:t>。</w:t>
      </w:r>
    </w:p>
    <w:p w:rsidR="00BD3B87" w:rsidRDefault="00BD3B87" w:rsidP="00BD3B87">
      <w:pPr>
        <w:pStyle w:val="pic"/>
      </w:pPr>
      <w:r>
        <w:rPr>
          <w:rFonts w:hint="eastAsia"/>
          <w:noProof/>
        </w:rPr>
        <w:drawing>
          <wp:inline distT="0" distB="0" distL="0" distR="0">
            <wp:extent cx="6645910" cy="1687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srcRect/>
                    <a:stretch>
                      <a:fillRect/>
                    </a:stretch>
                  </pic:blipFill>
                  <pic:spPr bwMode="auto">
                    <a:xfrm>
                      <a:off x="0" y="0"/>
                      <a:ext cx="6645910" cy="168780"/>
                    </a:xfrm>
                    <a:prstGeom prst="rect">
                      <a:avLst/>
                    </a:prstGeom>
                    <a:noFill/>
                    <a:ln w="9525">
                      <a:noFill/>
                      <a:miter lim="800000"/>
                      <a:headEnd/>
                      <a:tailEnd/>
                    </a:ln>
                  </pic:spPr>
                </pic:pic>
              </a:graphicData>
            </a:graphic>
          </wp:inline>
        </w:drawing>
      </w:r>
    </w:p>
    <w:p w:rsidR="00BD3B87" w:rsidRDefault="00BD3B87" w:rsidP="003014FF">
      <w:pPr>
        <w:ind w:firstLine="420"/>
        <w:rPr>
          <w:kern w:val="0"/>
        </w:rPr>
      </w:pPr>
      <w:r>
        <w:rPr>
          <w:rFonts w:hint="eastAsia"/>
        </w:rPr>
        <w:t>4）</w:t>
      </w:r>
      <w:r w:rsidRPr="00BD3B87">
        <w:rPr>
          <w:rFonts w:hint="eastAsia"/>
          <w:kern w:val="0"/>
        </w:rPr>
        <w:t>用户</w:t>
      </w:r>
      <w:r>
        <w:rPr>
          <w:rFonts w:hint="eastAsia"/>
          <w:kern w:val="0"/>
        </w:rPr>
        <w:t>：</w:t>
      </w:r>
      <w:r w:rsidRPr="00BD3B87">
        <w:rPr>
          <w:rFonts w:hint="eastAsia"/>
          <w:kern w:val="0"/>
        </w:rPr>
        <w:t>将日志发送到特定的用户</w:t>
      </w:r>
      <w:r>
        <w:rPr>
          <w:rFonts w:hint="eastAsia"/>
          <w:kern w:val="0"/>
        </w:rPr>
        <w:t>。</w:t>
      </w:r>
    </w:p>
    <w:p w:rsidR="00BD3B87" w:rsidRDefault="00BD3B87" w:rsidP="003014FF">
      <w:pPr>
        <w:ind w:firstLine="420"/>
        <w:rPr>
          <w:kern w:val="0"/>
        </w:rPr>
      </w:pPr>
      <w:r>
        <w:rPr>
          <w:rFonts w:hint="eastAsia"/>
          <w:kern w:val="0"/>
        </w:rPr>
        <w:t>5）</w:t>
      </w:r>
      <w:r w:rsidRPr="00BD3B87">
        <w:rPr>
          <w:kern w:val="0"/>
        </w:rPr>
        <w:t>*</w:t>
      </w:r>
      <w:r>
        <w:rPr>
          <w:rFonts w:hint="eastAsia"/>
          <w:kern w:val="0"/>
        </w:rPr>
        <w:t>：</w:t>
      </w:r>
      <w:r w:rsidRPr="00BD3B87">
        <w:rPr>
          <w:rFonts w:hint="eastAsia"/>
          <w:kern w:val="0"/>
        </w:rPr>
        <w:t>将日志发送所有登录到系统上的用户</w:t>
      </w:r>
      <w:r>
        <w:rPr>
          <w:rFonts w:hint="eastAsia"/>
          <w:kern w:val="0"/>
        </w:rPr>
        <w:t>。</w:t>
      </w:r>
    </w:p>
    <w:p w:rsidR="00DC57D2" w:rsidRPr="00BD3B87" w:rsidRDefault="00DC57D2" w:rsidP="003014FF">
      <w:pPr>
        <w:ind w:firstLine="420"/>
      </w:pPr>
      <w:r>
        <w:rPr>
          <w:rFonts w:hint="eastAsia"/>
          <w:kern w:val="0"/>
        </w:rPr>
        <w:t>6）</w:t>
      </w:r>
      <w:r w:rsidRPr="00DC57D2">
        <w:rPr>
          <w:kern w:val="0"/>
        </w:rPr>
        <w:t>&amp;</w:t>
      </w:r>
      <w:r>
        <w:rPr>
          <w:rFonts w:hint="eastAsia"/>
          <w:kern w:val="0"/>
        </w:rPr>
        <w:t>：连接多个动作。</w:t>
      </w:r>
    </w:p>
    <w:p w:rsidR="00BD3B87" w:rsidRDefault="00BD3B87" w:rsidP="003014FF">
      <w:pPr>
        <w:ind w:firstLine="420"/>
      </w:pPr>
      <w:r>
        <w:rPr>
          <w:rFonts w:hint="eastAsia"/>
        </w:rPr>
        <w:t>（5）连接符号</w:t>
      </w:r>
    </w:p>
    <w:p w:rsidR="00BD3B87" w:rsidRDefault="00BD3B87" w:rsidP="00BD3B87">
      <w:pPr>
        <w:pStyle w:val="pic"/>
      </w:pPr>
      <w:r>
        <w:rPr>
          <w:rFonts w:hint="eastAsia"/>
          <w:noProof/>
        </w:rPr>
        <w:drawing>
          <wp:inline distT="0" distB="0" distL="0" distR="0">
            <wp:extent cx="6645910" cy="496656"/>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srcRect/>
                    <a:stretch>
                      <a:fillRect/>
                    </a:stretch>
                  </pic:blipFill>
                  <pic:spPr bwMode="auto">
                    <a:xfrm>
                      <a:off x="0" y="0"/>
                      <a:ext cx="6645910" cy="496656"/>
                    </a:xfrm>
                    <a:prstGeom prst="rect">
                      <a:avLst/>
                    </a:prstGeom>
                    <a:noFill/>
                    <a:ln w="9525">
                      <a:noFill/>
                      <a:miter lim="800000"/>
                      <a:headEnd/>
                      <a:tailEnd/>
                    </a:ln>
                  </pic:spPr>
                </pic:pic>
              </a:graphicData>
            </a:graphic>
          </wp:inline>
        </w:drawing>
      </w:r>
    </w:p>
    <w:p w:rsidR="00AD4782" w:rsidRDefault="00BD3B87" w:rsidP="005B5087">
      <w:pPr>
        <w:ind w:firstLine="420"/>
      </w:pPr>
      <w:r>
        <w:rPr>
          <w:rFonts w:hint="eastAsia"/>
        </w:rPr>
        <w:t>（6）</w:t>
      </w:r>
      <w:r w:rsidR="00AD4782" w:rsidRPr="00AD4782">
        <w:rPr>
          <w:rFonts w:hint="eastAsia"/>
        </w:rPr>
        <w:t>属性替代</w:t>
      </w:r>
    </w:p>
    <w:p w:rsidR="00AD4782" w:rsidRDefault="00AD4782" w:rsidP="00AD4782">
      <w:pPr>
        <w:ind w:firstLine="420"/>
      </w:pPr>
      <w:r w:rsidRPr="00AD4782">
        <w:t>Rsyslog预定义了一些属性</w:t>
      </w:r>
      <w:r>
        <w:rPr>
          <w:rFonts w:hint="eastAsia"/>
        </w:rPr>
        <w:t>，可以在日志中使用这些属性。比较重要的属性有：</w:t>
      </w:r>
      <w:r w:rsidRPr="00AD4782">
        <w:t>msg（消息体）、hostname、pri（消息等级和类别）、time</w:t>
      </w:r>
      <w:r>
        <w:t>（时间有关），属性</w:t>
      </w:r>
      <w:r w:rsidRPr="00AD4782">
        <w:t>名称以$开头</w:t>
      </w:r>
      <w:r>
        <w:rPr>
          <w:rFonts w:hint="eastAsia"/>
        </w:rPr>
        <w:t>表示</w:t>
      </w:r>
      <w:r w:rsidRPr="00AD4782">
        <w:t>从本地系统获得的变量</w:t>
      </w:r>
      <w:r>
        <w:rPr>
          <w:rFonts w:hint="eastAsia"/>
        </w:rPr>
        <w:t>，</w:t>
      </w:r>
      <w:r w:rsidRPr="00AD4782">
        <w:t>不带$</w:t>
      </w:r>
      <w:r>
        <w:rPr>
          <w:rFonts w:hint="eastAsia"/>
        </w:rPr>
        <w:t>表示</w:t>
      </w:r>
      <w:r w:rsidRPr="00AD4782">
        <w:t>从消息中获得变量。</w:t>
      </w:r>
    </w:p>
    <w:p w:rsidR="00AD4782" w:rsidRDefault="000F2E36" w:rsidP="005B5087">
      <w:pPr>
        <w:ind w:firstLine="420"/>
      </w:pPr>
      <w:r>
        <w:rPr>
          <w:rFonts w:hint="eastAsia"/>
        </w:rPr>
        <w:lastRenderedPageBreak/>
        <w:t>（7）模板</w:t>
      </w:r>
    </w:p>
    <w:p w:rsidR="000F2E36" w:rsidRDefault="000F2E36" w:rsidP="005B5087">
      <w:pPr>
        <w:ind w:firstLine="420"/>
      </w:pPr>
      <w:r>
        <w:rPr>
          <w:rFonts w:hint="eastAsia"/>
        </w:rPr>
        <w:t>配置文件中可以定义模板，然后使用模板。</w:t>
      </w:r>
    </w:p>
    <w:p w:rsidR="003F0598" w:rsidRDefault="00DC57D2" w:rsidP="005B5087">
      <w:pPr>
        <w:ind w:firstLine="420"/>
      </w:pPr>
      <w:r>
        <w:rPr>
          <w:rFonts w:hint="eastAsia"/>
        </w:rPr>
        <w:t>（8）</w:t>
      </w:r>
      <w:r w:rsidR="00BD3B87">
        <w:rPr>
          <w:rFonts w:hint="eastAsia"/>
        </w:rPr>
        <w:t>举例</w:t>
      </w:r>
    </w:p>
    <w:p w:rsidR="00BD3B87" w:rsidRDefault="00BD3B87" w:rsidP="00BD3B87">
      <w:pPr>
        <w:pStyle w:val="pic"/>
      </w:pPr>
      <w:r>
        <w:rPr>
          <w:rFonts w:hint="eastAsia"/>
          <w:noProof/>
        </w:rPr>
        <w:drawing>
          <wp:inline distT="0" distB="0" distL="0" distR="0">
            <wp:extent cx="6645910" cy="2290660"/>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srcRect/>
                    <a:stretch>
                      <a:fillRect/>
                    </a:stretch>
                  </pic:blipFill>
                  <pic:spPr bwMode="auto">
                    <a:xfrm>
                      <a:off x="0" y="0"/>
                      <a:ext cx="6645910" cy="2290660"/>
                    </a:xfrm>
                    <a:prstGeom prst="rect">
                      <a:avLst/>
                    </a:prstGeom>
                    <a:noFill/>
                    <a:ln w="9525">
                      <a:noFill/>
                      <a:miter lim="800000"/>
                      <a:headEnd/>
                      <a:tailEnd/>
                    </a:ln>
                  </pic:spPr>
                </pic:pic>
              </a:graphicData>
            </a:graphic>
          </wp:inline>
        </w:drawing>
      </w:r>
    </w:p>
    <w:p w:rsidR="003F0598" w:rsidRPr="00961BA0" w:rsidRDefault="00961BA0" w:rsidP="00961BA0">
      <w:pPr>
        <w:ind w:firstLine="422"/>
        <w:rPr>
          <w:b/>
        </w:rPr>
      </w:pPr>
      <w:r w:rsidRPr="00961BA0">
        <w:rPr>
          <w:rFonts w:hint="eastAsia"/>
          <w:b/>
        </w:rPr>
        <w:t>3.</w:t>
      </w:r>
      <w:r w:rsidRPr="00961BA0">
        <w:rPr>
          <w:b/>
        </w:rPr>
        <w:t>PHP使用syslog输出日志</w:t>
      </w:r>
    </w:p>
    <w:p w:rsidR="003F0598" w:rsidRDefault="00961BA0" w:rsidP="005B5087">
      <w:pPr>
        <w:ind w:firstLine="420"/>
      </w:pPr>
      <w:r>
        <w:rPr>
          <w:rFonts w:hint="eastAsia"/>
        </w:rPr>
        <w:t>（1）</w:t>
      </w:r>
      <w:r w:rsidRPr="00961BA0">
        <w:rPr>
          <w:rFonts w:hint="eastAsia"/>
        </w:rPr>
        <w:t>在</w:t>
      </w:r>
      <w:r w:rsidRPr="00961BA0">
        <w:t>PHP中，调用系统日志系统的函数有</w:t>
      </w:r>
      <w:r>
        <w:rPr>
          <w:rFonts w:hint="eastAsia"/>
        </w:rPr>
        <w:t>如下3</w:t>
      </w:r>
      <w:r w:rsidRPr="00961BA0">
        <w:t>个</w:t>
      </w:r>
      <w:r>
        <w:rPr>
          <w:rFonts w:hint="eastAsia"/>
        </w:rPr>
        <w:t>：</w:t>
      </w:r>
    </w:p>
    <w:p w:rsidR="00961BA0" w:rsidRPr="00961BA0" w:rsidRDefault="00961BA0" w:rsidP="00961BA0">
      <w:pPr>
        <w:pStyle w:val="pic"/>
      </w:pPr>
      <w:r>
        <w:rPr>
          <w:rFonts w:hint="eastAsia"/>
          <w:noProof/>
        </w:rPr>
        <w:drawing>
          <wp:inline distT="0" distB="0" distL="0" distR="0">
            <wp:extent cx="6645910" cy="49341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srcRect/>
                    <a:stretch>
                      <a:fillRect/>
                    </a:stretch>
                  </pic:blipFill>
                  <pic:spPr bwMode="auto">
                    <a:xfrm>
                      <a:off x="0" y="0"/>
                      <a:ext cx="6645910" cy="493414"/>
                    </a:xfrm>
                    <a:prstGeom prst="rect">
                      <a:avLst/>
                    </a:prstGeom>
                    <a:noFill/>
                    <a:ln w="9525">
                      <a:noFill/>
                      <a:miter lim="800000"/>
                      <a:headEnd/>
                      <a:tailEnd/>
                    </a:ln>
                  </pic:spPr>
                </pic:pic>
              </a:graphicData>
            </a:graphic>
          </wp:inline>
        </w:drawing>
      </w:r>
    </w:p>
    <w:p w:rsidR="003F0598" w:rsidRDefault="00961BA0" w:rsidP="005B5087">
      <w:pPr>
        <w:ind w:firstLine="420"/>
      </w:pPr>
      <w:r>
        <w:rPr>
          <w:rFonts w:hint="eastAsia"/>
        </w:rPr>
        <w:t>（2）首先在</w:t>
      </w:r>
      <w:r w:rsidRPr="00961BA0">
        <w:t>/etc/rsyslog.conf配置文件中增加如下配置</w:t>
      </w:r>
      <w:r>
        <w:rPr>
          <w:rFonts w:hint="eastAsia"/>
        </w:rPr>
        <w:t>，并</w:t>
      </w:r>
      <w:r w:rsidRPr="00961BA0">
        <w:rPr>
          <w:rFonts w:hint="eastAsia"/>
        </w:rPr>
        <w:t>重启</w:t>
      </w:r>
      <w:r w:rsidRPr="00961BA0">
        <w:t>rsyslog进程</w:t>
      </w:r>
      <w:r>
        <w:rPr>
          <w:rFonts w:hint="eastAsia"/>
        </w:rPr>
        <w:t>：</w:t>
      </w:r>
    </w:p>
    <w:p w:rsidR="00961BA0" w:rsidRPr="00961BA0" w:rsidRDefault="00961BA0" w:rsidP="00961BA0">
      <w:pPr>
        <w:pStyle w:val="pic"/>
      </w:pPr>
      <w:r>
        <w:rPr>
          <w:rFonts w:hint="eastAsia"/>
          <w:noProof/>
        </w:rPr>
        <w:drawing>
          <wp:inline distT="0" distB="0" distL="0" distR="0">
            <wp:extent cx="6645910" cy="250902"/>
            <wp:effectExtent l="19050" t="0" r="254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srcRect/>
                    <a:stretch>
                      <a:fillRect/>
                    </a:stretch>
                  </pic:blipFill>
                  <pic:spPr bwMode="auto">
                    <a:xfrm>
                      <a:off x="0" y="0"/>
                      <a:ext cx="6645910" cy="250902"/>
                    </a:xfrm>
                    <a:prstGeom prst="rect">
                      <a:avLst/>
                    </a:prstGeom>
                    <a:noFill/>
                    <a:ln w="9525">
                      <a:noFill/>
                      <a:miter lim="800000"/>
                      <a:headEnd/>
                      <a:tailEnd/>
                    </a:ln>
                  </pic:spPr>
                </pic:pic>
              </a:graphicData>
            </a:graphic>
          </wp:inline>
        </w:drawing>
      </w:r>
    </w:p>
    <w:p w:rsidR="00961BA0" w:rsidRDefault="00961BA0" w:rsidP="005B5087">
      <w:pPr>
        <w:ind w:firstLine="420"/>
      </w:pPr>
      <w:r>
        <w:rPr>
          <w:rFonts w:hint="eastAsia"/>
        </w:rPr>
        <w:t>可以使用模板，如下：</w:t>
      </w:r>
    </w:p>
    <w:p w:rsidR="00961BA0" w:rsidRDefault="00961BA0" w:rsidP="00961BA0">
      <w:pPr>
        <w:pStyle w:val="pic"/>
      </w:pPr>
      <w:r>
        <w:rPr>
          <w:rFonts w:hint="eastAsia"/>
          <w:noProof/>
        </w:rPr>
        <w:drawing>
          <wp:inline distT="0" distB="0" distL="0" distR="0">
            <wp:extent cx="6645910" cy="34505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0"/>
                    <a:srcRect/>
                    <a:stretch>
                      <a:fillRect/>
                    </a:stretch>
                  </pic:blipFill>
                  <pic:spPr bwMode="auto">
                    <a:xfrm>
                      <a:off x="0" y="0"/>
                      <a:ext cx="6645910" cy="345058"/>
                    </a:xfrm>
                    <a:prstGeom prst="rect">
                      <a:avLst/>
                    </a:prstGeom>
                    <a:noFill/>
                    <a:ln w="9525">
                      <a:noFill/>
                      <a:miter lim="800000"/>
                      <a:headEnd/>
                      <a:tailEnd/>
                    </a:ln>
                  </pic:spPr>
                </pic:pic>
              </a:graphicData>
            </a:graphic>
          </wp:inline>
        </w:drawing>
      </w:r>
    </w:p>
    <w:p w:rsidR="003F0598" w:rsidRDefault="00961BA0" w:rsidP="005B5087">
      <w:pPr>
        <w:ind w:firstLine="420"/>
      </w:pPr>
      <w:r>
        <w:rPr>
          <w:rFonts w:hint="eastAsia"/>
        </w:rPr>
        <w:t>（3）</w:t>
      </w:r>
      <w:r w:rsidRPr="00961BA0">
        <w:rPr>
          <w:rFonts w:hint="eastAsia"/>
        </w:rPr>
        <w:t>在</w:t>
      </w:r>
      <w:r w:rsidRPr="00961BA0">
        <w:t>PHP脚本中，执行如下操作</w:t>
      </w:r>
    </w:p>
    <w:p w:rsidR="003F0598" w:rsidRDefault="00961BA0" w:rsidP="00961BA0">
      <w:pPr>
        <w:pStyle w:val="pic"/>
      </w:pPr>
      <w:r>
        <w:rPr>
          <w:rFonts w:hint="eastAsia"/>
          <w:noProof/>
        </w:rPr>
        <w:drawing>
          <wp:inline distT="0" distB="0" distL="0" distR="0">
            <wp:extent cx="6645910" cy="49527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1"/>
                    <a:srcRect/>
                    <a:stretch>
                      <a:fillRect/>
                    </a:stretch>
                  </pic:blipFill>
                  <pic:spPr bwMode="auto">
                    <a:xfrm>
                      <a:off x="0" y="0"/>
                      <a:ext cx="6645910" cy="495273"/>
                    </a:xfrm>
                    <a:prstGeom prst="rect">
                      <a:avLst/>
                    </a:prstGeom>
                    <a:noFill/>
                    <a:ln w="9525">
                      <a:noFill/>
                      <a:miter lim="800000"/>
                      <a:headEnd/>
                      <a:tailEnd/>
                    </a:ln>
                  </pic:spPr>
                </pic:pic>
              </a:graphicData>
            </a:graphic>
          </wp:inline>
        </w:drawing>
      </w:r>
    </w:p>
    <w:p w:rsidR="003F0598" w:rsidRDefault="00961BA0" w:rsidP="00961BA0">
      <w:pPr>
        <w:ind w:firstLine="420"/>
      </w:pPr>
      <w:r>
        <w:rPr>
          <w:rFonts w:hint="eastAsia"/>
        </w:rPr>
        <w:t>执行后，就</w:t>
      </w:r>
      <w:r w:rsidRPr="00961BA0">
        <w:rPr>
          <w:rFonts w:hint="eastAsia"/>
        </w:rPr>
        <w:t>可以在</w:t>
      </w:r>
      <w:r w:rsidRPr="00961BA0">
        <w:t>/tmp目录中看到出现名为php_test.log的文件</w:t>
      </w:r>
    </w:p>
    <w:p w:rsidR="009D76C4" w:rsidRPr="001026C3" w:rsidRDefault="009D76C4" w:rsidP="001026C3">
      <w:pPr>
        <w:ind w:firstLine="422"/>
        <w:rPr>
          <w:b/>
        </w:rPr>
      </w:pPr>
      <w:r w:rsidRPr="001026C3">
        <w:rPr>
          <w:rFonts w:hint="eastAsia"/>
          <w:b/>
        </w:rPr>
        <w:t>4</w:t>
      </w:r>
      <w:r w:rsidRPr="001026C3">
        <w:rPr>
          <w:b/>
        </w:rPr>
        <w:t>.日志服务器</w:t>
      </w:r>
      <w:r w:rsidRPr="001026C3">
        <w:rPr>
          <w:rFonts w:hint="eastAsia"/>
          <w:b/>
        </w:rPr>
        <w:t>设置</w:t>
      </w:r>
    </w:p>
    <w:p w:rsidR="009D76C4" w:rsidRPr="004A389F" w:rsidRDefault="009D76C4" w:rsidP="005B5087">
      <w:pPr>
        <w:ind w:firstLine="420"/>
      </w:pPr>
      <w:r w:rsidRPr="004A389F">
        <w:rPr>
          <w:rFonts w:hint="eastAsia"/>
        </w:rPr>
        <w:t>（</w:t>
      </w:r>
      <w:r w:rsidRPr="004A389F">
        <w:t>1）服务器端设置</w:t>
      </w:r>
    </w:p>
    <w:p w:rsidR="009D76C4" w:rsidRPr="004A389F" w:rsidRDefault="009D76C4" w:rsidP="005B5087">
      <w:pPr>
        <w:ind w:firstLine="420"/>
      </w:pPr>
      <w:r w:rsidRPr="004A389F">
        <w:rPr>
          <w:rFonts w:hint="eastAsia"/>
        </w:rPr>
        <w:t>编辑</w:t>
      </w:r>
      <w:r w:rsidRPr="004A389F">
        <w:t>rsyslog.conf</w:t>
      </w:r>
      <w:r w:rsidRPr="004A389F">
        <w:rPr>
          <w:rFonts w:hint="eastAsia"/>
        </w:rPr>
        <w:t>文件</w:t>
      </w:r>
      <w:r w:rsidRPr="004A389F">
        <w:t>，</w:t>
      </w:r>
      <w:r w:rsidRPr="004A389F">
        <w:rPr>
          <w:rFonts w:hint="eastAsia"/>
        </w:rPr>
        <w:t>开启</w:t>
      </w:r>
      <w:r w:rsidRPr="004A389F">
        <w:t>514端口</w:t>
      </w:r>
      <w:r w:rsidRPr="004A389F">
        <w:rPr>
          <w:rFonts w:hint="eastAsia"/>
        </w:rPr>
        <w:t>，</w:t>
      </w:r>
      <w:r w:rsidRPr="004A389F">
        <w:t>重启syslogd服务。</w:t>
      </w:r>
    </w:p>
    <w:p w:rsidR="009D76C4" w:rsidRPr="004A389F" w:rsidRDefault="009D76C4" w:rsidP="009E259A">
      <w:pPr>
        <w:pStyle w:val="pic"/>
      </w:pPr>
      <w:r w:rsidRPr="004A389F">
        <w:rPr>
          <w:noProof/>
        </w:rPr>
        <w:drawing>
          <wp:inline distT="0" distB="0" distL="0" distR="0">
            <wp:extent cx="6479540" cy="324485"/>
            <wp:effectExtent l="0" t="0" r="0" b="0"/>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324485"/>
                    </a:xfrm>
                    <a:prstGeom prst="rect">
                      <a:avLst/>
                    </a:prstGeom>
                  </pic:spPr>
                </pic:pic>
              </a:graphicData>
            </a:graphic>
          </wp:inline>
        </w:drawing>
      </w:r>
    </w:p>
    <w:p w:rsidR="009D76C4" w:rsidRPr="004A389F" w:rsidRDefault="009D76C4" w:rsidP="009E259A">
      <w:pPr>
        <w:pStyle w:val="pic"/>
      </w:pPr>
      <w:r w:rsidRPr="004A389F">
        <w:rPr>
          <w:noProof/>
        </w:rPr>
        <w:drawing>
          <wp:inline distT="0" distB="0" distL="0" distR="0">
            <wp:extent cx="6479540" cy="607695"/>
            <wp:effectExtent l="0" t="0" r="0" b="1905"/>
            <wp:docPr id="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607695"/>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2）客户端设置</w:t>
      </w:r>
    </w:p>
    <w:p w:rsidR="009D76C4" w:rsidRPr="004A389F" w:rsidRDefault="009D76C4" w:rsidP="005B5087">
      <w:pPr>
        <w:ind w:firstLine="420"/>
      </w:pPr>
      <w:r w:rsidRPr="004A389F">
        <w:rPr>
          <w:rFonts w:hint="eastAsia"/>
        </w:rPr>
        <w:lastRenderedPageBreak/>
        <w:t>编辑</w:t>
      </w:r>
      <w:r w:rsidRPr="004A389F">
        <w:t>rsyslog.conf</w:t>
      </w:r>
      <w:r w:rsidRPr="004A389F">
        <w:rPr>
          <w:rFonts w:hint="eastAsia"/>
        </w:rPr>
        <w:t>文件</w:t>
      </w:r>
      <w:r w:rsidRPr="004A389F">
        <w:t>，</w:t>
      </w:r>
      <w:r w:rsidRPr="004A389F">
        <w:rPr>
          <w:rFonts w:hint="eastAsia"/>
        </w:rPr>
        <w:t>将</w:t>
      </w:r>
      <w:r w:rsidRPr="004A389F">
        <w:t>远程日志服务器地址等写入。</w:t>
      </w:r>
    </w:p>
    <w:p w:rsidR="009D76C4" w:rsidRPr="004A389F" w:rsidRDefault="009D76C4" w:rsidP="009E259A">
      <w:pPr>
        <w:pStyle w:val="pic"/>
      </w:pPr>
      <w:r w:rsidRPr="004A389F">
        <w:rPr>
          <w:noProof/>
        </w:rPr>
        <w:drawing>
          <wp:inline distT="0" distB="0" distL="0" distR="0">
            <wp:extent cx="6479540" cy="508635"/>
            <wp:effectExtent l="0" t="0" r="0" b="571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508635"/>
                    </a:xfrm>
                    <a:prstGeom prst="rect">
                      <a:avLst/>
                    </a:prstGeom>
                  </pic:spPr>
                </pic:pic>
              </a:graphicData>
            </a:graphic>
          </wp:inline>
        </w:drawing>
      </w:r>
    </w:p>
    <w:p w:rsidR="009D76C4" w:rsidRPr="009E259A" w:rsidRDefault="009D76C4" w:rsidP="009E259A">
      <w:pPr>
        <w:ind w:firstLine="422"/>
        <w:rPr>
          <w:b/>
        </w:rPr>
      </w:pPr>
      <w:r w:rsidRPr="009E259A">
        <w:rPr>
          <w:b/>
        </w:rPr>
        <w:t>5.日志文件轮替logrotate</w:t>
      </w:r>
    </w:p>
    <w:p w:rsidR="009D76C4" w:rsidRPr="004A389F" w:rsidRDefault="009D76C4" w:rsidP="005B5087">
      <w:pPr>
        <w:ind w:firstLine="420"/>
      </w:pPr>
      <w:r w:rsidRPr="004A389F">
        <w:rPr>
          <w:rFonts w:hint="eastAsia"/>
        </w:rPr>
        <w:t>（</w:t>
      </w:r>
      <w:r w:rsidRPr="004A389F">
        <w:t>1）配置文件</w:t>
      </w:r>
    </w:p>
    <w:p w:rsidR="009D76C4" w:rsidRPr="004A389F" w:rsidRDefault="009D76C4" w:rsidP="005B5087">
      <w:pPr>
        <w:ind w:firstLine="420"/>
      </w:pPr>
      <w:r w:rsidRPr="004A389F">
        <w:t>/etc/logrotate.conf</w:t>
      </w:r>
      <w:r w:rsidRPr="004A389F">
        <w:rPr>
          <w:rFonts w:hint="eastAsia"/>
        </w:rPr>
        <w:t>是</w:t>
      </w:r>
      <w:r w:rsidRPr="004A389F">
        <w:t>主要的配置文件，/etc/logrotate.d/</w:t>
      </w:r>
      <w:r w:rsidRPr="004A389F">
        <w:rPr>
          <w:rFonts w:hint="eastAsia"/>
        </w:rPr>
        <w:t>是</w:t>
      </w:r>
      <w:r w:rsidRPr="004A389F">
        <w:t>1个目录，最后都会读入</w:t>
      </w:r>
      <w:r w:rsidRPr="004A389F">
        <w:rPr>
          <w:rFonts w:hint="eastAsia"/>
        </w:rPr>
        <w:t>/etc/logrotate.conf中。执行</w:t>
      </w:r>
      <w:r w:rsidRPr="004A389F">
        <w:t>结果</w:t>
      </w:r>
      <w:r w:rsidRPr="004A389F">
        <w:rPr>
          <w:rFonts w:hint="eastAsia"/>
        </w:rPr>
        <w:t>通常</w:t>
      </w:r>
      <w:r w:rsidRPr="004A389F">
        <w:t>如下图：</w:t>
      </w:r>
    </w:p>
    <w:p w:rsidR="009D76C4" w:rsidRPr="004A389F" w:rsidRDefault="009D76C4" w:rsidP="009E259A">
      <w:pPr>
        <w:pStyle w:val="pic"/>
      </w:pPr>
      <w:r w:rsidRPr="004A389F">
        <w:rPr>
          <w:noProof/>
        </w:rPr>
        <w:drawing>
          <wp:inline distT="0" distB="0" distL="0" distR="0">
            <wp:extent cx="5353050" cy="1666875"/>
            <wp:effectExtent l="0" t="0" r="0" b="9525"/>
            <wp:docPr id="1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53050" cy="1666875"/>
                    </a:xfrm>
                    <a:prstGeom prst="rect">
                      <a:avLst/>
                    </a:prstGeom>
                  </pic:spPr>
                </pic:pic>
              </a:graphicData>
            </a:graphic>
          </wp:inline>
        </w:drawing>
      </w:r>
    </w:p>
    <w:p w:rsidR="009D76C4" w:rsidRPr="004A389F" w:rsidRDefault="009D76C4" w:rsidP="009E259A">
      <w:pPr>
        <w:pStyle w:val="pic"/>
      </w:pPr>
      <w:r w:rsidRPr="004A389F">
        <w:rPr>
          <w:noProof/>
        </w:rPr>
        <w:drawing>
          <wp:inline distT="0" distB="0" distL="0" distR="0">
            <wp:extent cx="6479540" cy="3260090"/>
            <wp:effectExtent l="0" t="0" r="0" b="0"/>
            <wp:docPr id="1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3260090"/>
                    </a:xfrm>
                    <a:prstGeom prst="rect">
                      <a:avLst/>
                    </a:prstGeom>
                  </pic:spPr>
                </pic:pic>
              </a:graphicData>
            </a:graphic>
          </wp:inline>
        </w:drawing>
      </w:r>
    </w:p>
    <w:p w:rsidR="009D76C4" w:rsidRPr="004A389F" w:rsidRDefault="009D76C4" w:rsidP="005B5087">
      <w:pPr>
        <w:ind w:firstLine="420"/>
      </w:pPr>
      <w:r w:rsidRPr="004A389F">
        <w:t>/etc/logrotate.d/</w:t>
      </w:r>
      <w:r w:rsidRPr="004A389F">
        <w:rPr>
          <w:rFonts w:hint="eastAsia"/>
        </w:rPr>
        <w:t>中</w:t>
      </w:r>
      <w:r w:rsidRPr="004A389F">
        <w:t>是每个服务建1个轮替配置文件</w:t>
      </w:r>
      <w:r w:rsidRPr="004A389F">
        <w:rPr>
          <w:rFonts w:hint="eastAsia"/>
        </w:rPr>
        <w:t>。</w:t>
      </w:r>
    </w:p>
    <w:p w:rsidR="009D76C4" w:rsidRPr="004A389F" w:rsidRDefault="009D76C4" w:rsidP="009E259A">
      <w:pPr>
        <w:pStyle w:val="pic"/>
      </w:pPr>
      <w:r w:rsidRPr="004A389F">
        <w:rPr>
          <w:noProof/>
        </w:rPr>
        <w:drawing>
          <wp:inline distT="0" distB="0" distL="0" distR="0">
            <wp:extent cx="6479540" cy="1409700"/>
            <wp:effectExtent l="0" t="0" r="0" b="0"/>
            <wp:docPr id="1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409700"/>
                    </a:xfrm>
                    <a:prstGeom prst="rect">
                      <a:avLst/>
                    </a:prstGeom>
                  </pic:spPr>
                </pic:pic>
              </a:graphicData>
            </a:graphic>
          </wp:inline>
        </w:drawing>
      </w:r>
    </w:p>
    <w:p w:rsidR="009D76C4" w:rsidRPr="004A389F" w:rsidRDefault="009D76C4" w:rsidP="005B5087">
      <w:pPr>
        <w:ind w:firstLine="420"/>
      </w:pPr>
      <w:r w:rsidRPr="004A389F">
        <w:rPr>
          <w:rFonts w:hint="eastAsia"/>
        </w:rPr>
        <w:t>另外</w:t>
      </w:r>
      <w:r w:rsidRPr="004A389F">
        <w:t>，还可以使用sharedscripts ....endscript</w:t>
      </w:r>
      <w:r w:rsidRPr="004A389F">
        <w:rPr>
          <w:rFonts w:hint="eastAsia"/>
        </w:rPr>
        <w:t>使用外部</w:t>
      </w:r>
      <w:r w:rsidRPr="004A389F">
        <w:t>命令来设置轮替。</w:t>
      </w:r>
    </w:p>
    <w:p w:rsidR="009D76C4" w:rsidRPr="004A389F" w:rsidRDefault="009D76C4" w:rsidP="009E259A">
      <w:pPr>
        <w:pStyle w:val="pic"/>
      </w:pPr>
      <w:r w:rsidRPr="004A389F">
        <w:rPr>
          <w:noProof/>
        </w:rPr>
        <w:lastRenderedPageBreak/>
        <w:drawing>
          <wp:inline distT="0" distB="0" distL="0" distR="0">
            <wp:extent cx="6479540" cy="2511425"/>
            <wp:effectExtent l="0" t="0" r="0" b="3175"/>
            <wp:docPr id="1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511425"/>
                    </a:xfrm>
                    <a:prstGeom prst="rect">
                      <a:avLst/>
                    </a:prstGeom>
                  </pic:spPr>
                </pic:pic>
              </a:graphicData>
            </a:graphic>
          </wp:inline>
        </w:drawing>
      </w:r>
    </w:p>
    <w:p w:rsidR="009D76C4" w:rsidRPr="004A389F" w:rsidRDefault="009D76C4" w:rsidP="005B5087">
      <w:pPr>
        <w:ind w:firstLine="420"/>
      </w:pPr>
      <w:r w:rsidRPr="004A389F">
        <w:rPr>
          <w:rFonts w:hint="eastAsia"/>
        </w:rPr>
        <w:t>其中</w:t>
      </w:r>
      <w:r w:rsidRPr="004A389F">
        <w:t>，</w:t>
      </w:r>
      <w:r w:rsidRPr="004A389F">
        <w:rPr>
          <w:rFonts w:hint="eastAsia"/>
        </w:rPr>
        <w:t>prerotate：在启动logrotate之前进行的指令，如修改登录文件的属性等动作。postrotate：完成logrotate之后启动的指令，例如重新启动（kill-HUP）某个服务。</w:t>
      </w:r>
    </w:p>
    <w:p w:rsidR="009D76C4" w:rsidRPr="004A389F" w:rsidRDefault="009D76C4" w:rsidP="005B5087">
      <w:pPr>
        <w:ind w:firstLine="420"/>
      </w:pPr>
      <w:r w:rsidRPr="004A389F">
        <w:rPr>
          <w:rFonts w:hint="eastAsia"/>
        </w:rPr>
        <w:t>完成</w:t>
      </w:r>
      <w:r w:rsidRPr="004A389F">
        <w:t>配置后，可以执行logrotate</w:t>
      </w:r>
      <w:r w:rsidRPr="004A389F">
        <w:rPr>
          <w:rFonts w:hint="eastAsia"/>
        </w:rPr>
        <w:t>查看运行</w:t>
      </w:r>
      <w:r w:rsidRPr="004A389F">
        <w:t>情况。</w:t>
      </w:r>
    </w:p>
    <w:p w:rsidR="009D76C4" w:rsidRPr="004A389F" w:rsidRDefault="009D76C4" w:rsidP="009E259A">
      <w:pPr>
        <w:pStyle w:val="pic"/>
      </w:pPr>
      <w:r w:rsidRPr="004A389F">
        <w:rPr>
          <w:noProof/>
        </w:rPr>
        <w:drawing>
          <wp:inline distT="0" distB="0" distL="0" distR="0">
            <wp:extent cx="6479540" cy="692785"/>
            <wp:effectExtent l="0" t="0" r="0" b="0"/>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692785"/>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v：</w:t>
      </w:r>
      <w:r w:rsidRPr="004A389F">
        <w:rPr>
          <w:rFonts w:hint="eastAsia"/>
        </w:rPr>
        <w:t>启动显示模式，会显示logrotate运行的过程。</w:t>
      </w:r>
    </w:p>
    <w:p w:rsidR="009D76C4" w:rsidRPr="004A389F" w:rsidRDefault="009D76C4" w:rsidP="005B5087">
      <w:pPr>
        <w:ind w:firstLine="420"/>
      </w:pPr>
      <w:r w:rsidRPr="004A389F">
        <w:rPr>
          <w:rFonts w:hint="eastAsia"/>
        </w:rPr>
        <w:t>-</w:t>
      </w:r>
      <w:r w:rsidRPr="004A389F">
        <w:t>f</w:t>
      </w:r>
      <w:r w:rsidRPr="004A389F">
        <w:rPr>
          <w:rFonts w:hint="eastAsia"/>
        </w:rPr>
        <w:t>：不论是否符合配置文件的数据，强制每个登录文件都进行rotate的动作。</w:t>
      </w:r>
    </w:p>
    <w:p w:rsidR="009D76C4" w:rsidRPr="004A389F" w:rsidRDefault="009D76C4" w:rsidP="005B5087">
      <w:pPr>
        <w:ind w:firstLine="420"/>
      </w:pPr>
      <w:r w:rsidRPr="004A389F">
        <w:t>logrotate</w:t>
      </w:r>
      <w:r w:rsidRPr="004A389F">
        <w:rPr>
          <w:rFonts w:hint="eastAsia"/>
        </w:rPr>
        <w:t>要</w:t>
      </w:r>
      <w:r w:rsidRPr="004A389F">
        <w:t>加入c</w:t>
      </w:r>
      <w:r w:rsidRPr="004A389F">
        <w:rPr>
          <w:rFonts w:hint="eastAsia"/>
        </w:rPr>
        <w:t>r</w:t>
      </w:r>
      <w:r w:rsidRPr="004A389F">
        <w:t>ontab</w:t>
      </w:r>
      <w:r w:rsidRPr="004A389F">
        <w:rPr>
          <w:rFonts w:hint="eastAsia"/>
        </w:rPr>
        <w:t>任务</w:t>
      </w:r>
      <w:r w:rsidRPr="004A389F">
        <w:t>中，</w:t>
      </w:r>
      <w:r w:rsidRPr="004A389F">
        <w:rPr>
          <w:rFonts w:hint="eastAsia"/>
        </w:rPr>
        <w:t>按天</w:t>
      </w:r>
      <w:r w:rsidRPr="004A389F">
        <w:t>执行。</w:t>
      </w:r>
    </w:p>
    <w:p w:rsidR="009D76C4" w:rsidRPr="009E259A" w:rsidRDefault="00D96BEB" w:rsidP="009E259A">
      <w:pPr>
        <w:ind w:firstLine="422"/>
        <w:rPr>
          <w:b/>
        </w:rPr>
      </w:pPr>
      <w:r>
        <w:rPr>
          <w:rFonts w:hint="eastAsia"/>
          <w:b/>
        </w:rPr>
        <w:t>6</w:t>
      </w:r>
      <w:r w:rsidR="009D76C4" w:rsidRPr="009E259A">
        <w:rPr>
          <w:b/>
        </w:rPr>
        <w:t>.分析日志</w:t>
      </w:r>
    </w:p>
    <w:p w:rsidR="009D76C4" w:rsidRPr="004A389F" w:rsidRDefault="009D76C4" w:rsidP="005B5087">
      <w:pPr>
        <w:ind w:firstLine="420"/>
      </w:pPr>
      <w:r w:rsidRPr="004A389F">
        <w:rPr>
          <w:rFonts w:hint="eastAsia"/>
        </w:rPr>
        <w:t>（</w:t>
      </w:r>
      <w:r w:rsidRPr="004A389F">
        <w:t>1）</w:t>
      </w:r>
      <w:r w:rsidRPr="004A389F">
        <w:rPr>
          <w:rFonts w:hint="eastAsia"/>
        </w:rPr>
        <w:t>CentOS预设提供的logwatch</w:t>
      </w:r>
    </w:p>
    <w:p w:rsidR="009D76C4" w:rsidRPr="004A389F" w:rsidRDefault="009D76C4" w:rsidP="005B5087">
      <w:pPr>
        <w:ind w:firstLine="420"/>
      </w:pPr>
      <w:r w:rsidRPr="004A389F">
        <w:rPr>
          <w:rFonts w:hint="eastAsia"/>
        </w:rPr>
        <w:t>logwatch会每天分析一次日志，并且以email的格式寄送给root。</w:t>
      </w:r>
    </w:p>
    <w:p w:rsidR="009D76C4" w:rsidRPr="004A389F" w:rsidRDefault="009D76C4" w:rsidP="009E259A">
      <w:pPr>
        <w:pStyle w:val="pic"/>
      </w:pPr>
      <w:r w:rsidRPr="004A389F">
        <w:rPr>
          <w:noProof/>
        </w:rPr>
        <w:drawing>
          <wp:inline distT="0" distB="0" distL="0" distR="0">
            <wp:extent cx="6479540" cy="762635"/>
            <wp:effectExtent l="0" t="0" r="0" b="0"/>
            <wp:docPr id="1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762635"/>
                    </a:xfrm>
                    <a:prstGeom prst="rect">
                      <a:avLst/>
                    </a:prstGeom>
                  </pic:spPr>
                </pic:pic>
              </a:graphicData>
            </a:graphic>
          </wp:inline>
        </w:drawing>
      </w:r>
    </w:p>
    <w:p w:rsidR="009D76C4" w:rsidRPr="004A389F" w:rsidRDefault="009D76C4" w:rsidP="009E259A">
      <w:pPr>
        <w:pStyle w:val="pic"/>
      </w:pPr>
      <w:r w:rsidRPr="004A389F">
        <w:rPr>
          <w:noProof/>
        </w:rPr>
        <w:drawing>
          <wp:inline distT="0" distB="0" distL="0" distR="0">
            <wp:extent cx="6479540" cy="379095"/>
            <wp:effectExtent l="0" t="0" r="0" b="1905"/>
            <wp:docPr id="1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379095"/>
                    </a:xfrm>
                    <a:prstGeom prst="rect">
                      <a:avLst/>
                    </a:prstGeom>
                  </pic:spPr>
                </pic:pic>
              </a:graphicData>
            </a:graphic>
          </wp:inline>
        </w:drawing>
      </w:r>
    </w:p>
    <w:p w:rsidR="009D76C4" w:rsidRDefault="009D76C4" w:rsidP="009E259A">
      <w:pPr>
        <w:pStyle w:val="pic"/>
      </w:pPr>
      <w:r w:rsidRPr="004A389F">
        <w:rPr>
          <w:noProof/>
        </w:rPr>
        <w:drawing>
          <wp:inline distT="0" distB="0" distL="0" distR="0">
            <wp:extent cx="6479540" cy="1709420"/>
            <wp:effectExtent l="0" t="0" r="0" b="5080"/>
            <wp:docPr id="1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709420"/>
                    </a:xfrm>
                    <a:prstGeom prst="rect">
                      <a:avLst/>
                    </a:prstGeom>
                  </pic:spPr>
                </pic:pic>
              </a:graphicData>
            </a:graphic>
          </wp:inline>
        </w:drawing>
      </w:r>
    </w:p>
    <w:p w:rsidR="00B43748" w:rsidRDefault="00B43748" w:rsidP="00B43748">
      <w:pPr>
        <w:ind w:firstLine="420"/>
      </w:pPr>
      <w:r>
        <w:rPr>
          <w:rFonts w:hint="eastAsia"/>
        </w:rPr>
        <w:t>（2）</w:t>
      </w:r>
      <w:r w:rsidRPr="00B43748">
        <w:rPr>
          <w:rFonts w:hint="eastAsia"/>
        </w:rPr>
        <w:t>使用</w:t>
      </w:r>
      <w:r>
        <w:rPr>
          <w:rFonts w:hint="eastAsia"/>
        </w:rPr>
        <w:t>g</w:t>
      </w:r>
      <w:r w:rsidRPr="00B43748">
        <w:t>rep搜索</w:t>
      </w:r>
      <w:r>
        <w:rPr>
          <w:rFonts w:hint="eastAsia"/>
        </w:rPr>
        <w:t>，如搜索gateway。</w:t>
      </w:r>
    </w:p>
    <w:p w:rsidR="00B43748" w:rsidRPr="00B43748" w:rsidRDefault="00B43748" w:rsidP="00B43748">
      <w:pPr>
        <w:pStyle w:val="pic"/>
      </w:pPr>
      <w:r>
        <w:rPr>
          <w:rFonts w:hint="eastAsia"/>
          <w:noProof/>
        </w:rPr>
        <w:lastRenderedPageBreak/>
        <w:drawing>
          <wp:inline distT="0" distB="0" distL="0" distR="0">
            <wp:extent cx="6645910" cy="86482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3"/>
                    <a:srcRect/>
                    <a:stretch>
                      <a:fillRect/>
                    </a:stretch>
                  </pic:blipFill>
                  <pic:spPr bwMode="auto">
                    <a:xfrm>
                      <a:off x="0" y="0"/>
                      <a:ext cx="6645910" cy="864824"/>
                    </a:xfrm>
                    <a:prstGeom prst="rect">
                      <a:avLst/>
                    </a:prstGeom>
                    <a:noFill/>
                    <a:ln w="9525">
                      <a:noFill/>
                      <a:miter lim="800000"/>
                      <a:headEnd/>
                      <a:tailEnd/>
                    </a:ln>
                  </pic:spPr>
                </pic:pic>
              </a:graphicData>
            </a:graphic>
          </wp:inline>
        </w:drawing>
      </w:r>
    </w:p>
    <w:p w:rsidR="00B43748" w:rsidRDefault="00B43748" w:rsidP="00B43748">
      <w:pPr>
        <w:ind w:firstLine="420"/>
      </w:pPr>
      <w:r>
        <w:rPr>
          <w:rFonts w:hint="eastAsia"/>
        </w:rPr>
        <w:t>（3）使用</w:t>
      </w:r>
      <w:r w:rsidRPr="00B43748">
        <w:t>tail</w:t>
      </w:r>
      <w:r>
        <w:rPr>
          <w:rFonts w:hint="eastAsia"/>
        </w:rPr>
        <w:t>。</w:t>
      </w:r>
    </w:p>
    <w:p w:rsidR="00B43748" w:rsidRDefault="00B43748" w:rsidP="00B43748">
      <w:pPr>
        <w:pStyle w:val="pic"/>
      </w:pPr>
      <w:r>
        <w:rPr>
          <w:rFonts w:hint="eastAsia"/>
          <w:noProof/>
        </w:rPr>
        <w:drawing>
          <wp:inline distT="0" distB="0" distL="0" distR="0">
            <wp:extent cx="6645910" cy="595293"/>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srcRect/>
                    <a:stretch>
                      <a:fillRect/>
                    </a:stretch>
                  </pic:blipFill>
                  <pic:spPr bwMode="auto">
                    <a:xfrm>
                      <a:off x="0" y="0"/>
                      <a:ext cx="6645910" cy="595293"/>
                    </a:xfrm>
                    <a:prstGeom prst="rect">
                      <a:avLst/>
                    </a:prstGeom>
                    <a:noFill/>
                    <a:ln w="9525">
                      <a:noFill/>
                      <a:miter lim="800000"/>
                      <a:headEnd/>
                      <a:tailEnd/>
                    </a:ln>
                  </pic:spPr>
                </pic:pic>
              </a:graphicData>
            </a:graphic>
          </wp:inline>
        </w:drawing>
      </w:r>
    </w:p>
    <w:p w:rsidR="00B43748" w:rsidRDefault="00AF666A" w:rsidP="00AF666A">
      <w:pPr>
        <w:pStyle w:val="t2"/>
        <w:ind w:left="158" w:hanging="158"/>
      </w:pPr>
      <w:r>
        <w:rPr>
          <w:rFonts w:hint="eastAsia"/>
        </w:rPr>
        <w:t>用户日志</w:t>
      </w:r>
    </w:p>
    <w:p w:rsidR="00AF666A" w:rsidRDefault="00AF666A" w:rsidP="00AF666A">
      <w:pPr>
        <w:ind w:firstLine="420"/>
      </w:pPr>
      <w:r w:rsidRPr="00AF666A">
        <w:rPr>
          <w:rFonts w:hint="eastAsia"/>
        </w:rPr>
        <w:t>在</w:t>
      </w:r>
      <w:r w:rsidRPr="00AF666A">
        <w:t>wtmp、utmp、lastlog等日志文件中，保存了系统用户登录、退出等相关事件的事件消息。但这些文件都是二进制文件，不能直接使用tail、less</w:t>
      </w:r>
      <w:r>
        <w:t>等文本查看工具</w:t>
      </w:r>
      <w:r w:rsidRPr="00AF666A">
        <w:t>浏览，</w:t>
      </w:r>
      <w:r w:rsidRPr="00AF666A">
        <w:rPr>
          <w:rFonts w:hint="eastAsia"/>
        </w:rPr>
        <w:t>需要使用</w:t>
      </w:r>
      <w:r w:rsidRPr="00AF666A">
        <w:t>who、w、users、last和ac等用户查询命令来获取日志信息。</w:t>
      </w:r>
    </w:p>
    <w:p w:rsidR="00B43748" w:rsidRPr="00406F34" w:rsidRDefault="00AF666A" w:rsidP="00406F34">
      <w:pPr>
        <w:ind w:firstLine="422"/>
        <w:rPr>
          <w:b/>
        </w:rPr>
      </w:pPr>
      <w:r w:rsidRPr="00406F34">
        <w:rPr>
          <w:rFonts w:hint="eastAsia"/>
          <w:b/>
        </w:rPr>
        <w:t>1.</w:t>
      </w:r>
      <w:r w:rsidRPr="00406F34">
        <w:rPr>
          <w:b/>
        </w:rPr>
        <w:t>who</w:t>
      </w:r>
    </w:p>
    <w:p w:rsidR="00B43748" w:rsidRDefault="00AF666A" w:rsidP="00AF666A">
      <w:pPr>
        <w:ind w:firstLine="420"/>
      </w:pPr>
      <w:r w:rsidRPr="00AF666A">
        <w:rPr>
          <w:rFonts w:hint="eastAsia"/>
        </w:rPr>
        <w:t>用于查询</w:t>
      </w:r>
      <w:r w:rsidRPr="00AF666A">
        <w:t>utmp文件并报告当前登录的每个用户信息。</w:t>
      </w:r>
      <w:r w:rsidRPr="00AF666A">
        <w:rPr>
          <w:rFonts w:hint="eastAsia"/>
        </w:rPr>
        <w:t>使用该命令，系统管理员可以查看当前系统存在哪些不合法用户，从而对其进行审计和处理。</w:t>
      </w:r>
    </w:p>
    <w:p w:rsidR="00B43748" w:rsidRPr="00AF666A" w:rsidRDefault="00AF666A" w:rsidP="00AF666A">
      <w:pPr>
        <w:pStyle w:val="pic"/>
      </w:pPr>
      <w:r>
        <w:rPr>
          <w:rFonts w:hint="eastAsia"/>
          <w:noProof/>
        </w:rPr>
        <w:drawing>
          <wp:inline distT="0" distB="0" distL="0" distR="0">
            <wp:extent cx="6645910" cy="24922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a:srcRect/>
                    <a:stretch>
                      <a:fillRect/>
                    </a:stretch>
                  </pic:blipFill>
                  <pic:spPr bwMode="auto">
                    <a:xfrm>
                      <a:off x="0" y="0"/>
                      <a:ext cx="6645910" cy="249222"/>
                    </a:xfrm>
                    <a:prstGeom prst="rect">
                      <a:avLst/>
                    </a:prstGeom>
                    <a:noFill/>
                    <a:ln w="9525">
                      <a:noFill/>
                      <a:miter lim="800000"/>
                      <a:headEnd/>
                      <a:tailEnd/>
                    </a:ln>
                  </pic:spPr>
                </pic:pic>
              </a:graphicData>
            </a:graphic>
          </wp:inline>
        </w:drawing>
      </w:r>
    </w:p>
    <w:p w:rsidR="00AF666A" w:rsidRDefault="00AF666A" w:rsidP="00AF666A">
      <w:pPr>
        <w:ind w:firstLine="420"/>
      </w:pPr>
      <w:r w:rsidRPr="00AF666A">
        <w:t>默认输出包括用户名、终端类型、登录日期及远程主机。</w:t>
      </w:r>
    </w:p>
    <w:p w:rsidR="00B43748" w:rsidRPr="00406F34" w:rsidRDefault="00406F34" w:rsidP="00406F34">
      <w:pPr>
        <w:ind w:firstLine="422"/>
        <w:rPr>
          <w:b/>
        </w:rPr>
      </w:pPr>
      <w:r w:rsidRPr="00406F34">
        <w:rPr>
          <w:rFonts w:hint="eastAsia"/>
          <w:b/>
        </w:rPr>
        <w:t>2.</w:t>
      </w:r>
      <w:r w:rsidRPr="00406F34">
        <w:rPr>
          <w:b/>
        </w:rPr>
        <w:t>w</w:t>
      </w:r>
    </w:p>
    <w:p w:rsidR="00406F34" w:rsidRDefault="00406F34" w:rsidP="00406F34">
      <w:pPr>
        <w:ind w:firstLine="420"/>
      </w:pPr>
      <w:r w:rsidRPr="00406F34">
        <w:rPr>
          <w:rFonts w:hint="eastAsia"/>
        </w:rPr>
        <w:t>查询</w:t>
      </w:r>
      <w:r w:rsidRPr="00406F34">
        <w:t>utmp文件并显示当前系统中的每个用户及其所运行的进程信息。</w:t>
      </w:r>
    </w:p>
    <w:p w:rsidR="00406F34" w:rsidRDefault="00406F34" w:rsidP="00406F34">
      <w:pPr>
        <w:pStyle w:val="pic"/>
      </w:pPr>
      <w:r>
        <w:rPr>
          <w:rFonts w:hint="eastAsia"/>
          <w:noProof/>
        </w:rPr>
        <w:drawing>
          <wp:inline distT="0" distB="0" distL="0" distR="0">
            <wp:extent cx="6645910" cy="47570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6"/>
                    <a:srcRect/>
                    <a:stretch>
                      <a:fillRect/>
                    </a:stretch>
                  </pic:blipFill>
                  <pic:spPr bwMode="auto">
                    <a:xfrm>
                      <a:off x="0" y="0"/>
                      <a:ext cx="6645910" cy="475700"/>
                    </a:xfrm>
                    <a:prstGeom prst="rect">
                      <a:avLst/>
                    </a:prstGeom>
                    <a:noFill/>
                    <a:ln w="9525">
                      <a:noFill/>
                      <a:miter lim="800000"/>
                      <a:headEnd/>
                      <a:tailEnd/>
                    </a:ln>
                  </pic:spPr>
                </pic:pic>
              </a:graphicData>
            </a:graphic>
          </wp:inline>
        </w:drawing>
      </w:r>
    </w:p>
    <w:p w:rsidR="00406F34" w:rsidRPr="00406F34" w:rsidRDefault="00406F34" w:rsidP="00406F34">
      <w:pPr>
        <w:ind w:firstLine="422"/>
        <w:rPr>
          <w:b/>
        </w:rPr>
      </w:pPr>
      <w:r w:rsidRPr="00406F34">
        <w:rPr>
          <w:rFonts w:hint="eastAsia"/>
          <w:b/>
        </w:rPr>
        <w:t>3.</w:t>
      </w:r>
      <w:r w:rsidRPr="00406F34">
        <w:rPr>
          <w:b/>
        </w:rPr>
        <w:t>users</w:t>
      </w:r>
    </w:p>
    <w:p w:rsidR="00406F34" w:rsidRDefault="00406F34" w:rsidP="00406F34">
      <w:pPr>
        <w:ind w:firstLine="420"/>
      </w:pPr>
      <w:r w:rsidRPr="00406F34">
        <w:rPr>
          <w:rFonts w:hint="eastAsia"/>
        </w:rPr>
        <w:t>用单独的一行打印出当前登录的用户，每个显示的用户名对应一个登录会话。如果一个用户有不止一个登录会话，那他的用户名将显示与其相同的次数。</w:t>
      </w:r>
    </w:p>
    <w:p w:rsidR="00406F34" w:rsidRDefault="00406F34" w:rsidP="00406F34">
      <w:pPr>
        <w:pStyle w:val="pic"/>
      </w:pPr>
      <w:r>
        <w:rPr>
          <w:rFonts w:hint="eastAsia"/>
          <w:noProof/>
        </w:rPr>
        <w:drawing>
          <wp:inline distT="0" distB="0" distL="0" distR="0">
            <wp:extent cx="6645910" cy="26643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a:srcRect/>
                    <a:stretch>
                      <a:fillRect/>
                    </a:stretch>
                  </pic:blipFill>
                  <pic:spPr bwMode="auto">
                    <a:xfrm>
                      <a:off x="0" y="0"/>
                      <a:ext cx="6645910" cy="266438"/>
                    </a:xfrm>
                    <a:prstGeom prst="rect">
                      <a:avLst/>
                    </a:prstGeom>
                    <a:noFill/>
                    <a:ln w="9525">
                      <a:noFill/>
                      <a:miter lim="800000"/>
                      <a:headEnd/>
                      <a:tailEnd/>
                    </a:ln>
                  </pic:spPr>
                </pic:pic>
              </a:graphicData>
            </a:graphic>
          </wp:inline>
        </w:drawing>
      </w:r>
    </w:p>
    <w:p w:rsidR="00406F34" w:rsidRPr="00406F34" w:rsidRDefault="00406F34" w:rsidP="00406F34">
      <w:pPr>
        <w:ind w:firstLine="422"/>
        <w:rPr>
          <w:b/>
        </w:rPr>
      </w:pPr>
      <w:r w:rsidRPr="00406F34">
        <w:rPr>
          <w:rFonts w:hint="eastAsia"/>
          <w:b/>
        </w:rPr>
        <w:t>4.</w:t>
      </w:r>
      <w:r w:rsidRPr="00406F34">
        <w:rPr>
          <w:b/>
        </w:rPr>
        <w:t>last</w:t>
      </w:r>
    </w:p>
    <w:p w:rsidR="00B43748" w:rsidRDefault="00406F34" w:rsidP="00406F34">
      <w:pPr>
        <w:ind w:firstLine="420"/>
      </w:pPr>
      <w:r w:rsidRPr="00406F34">
        <w:rPr>
          <w:rFonts w:hint="eastAsia"/>
        </w:rPr>
        <w:t>查询</w:t>
      </w:r>
      <w:r w:rsidRPr="00406F34">
        <w:t>wtmp文件，显示出自从该文件被创建以来登录过的所有用户记录，最近登录的用户记录将显示在最前面。</w:t>
      </w:r>
    </w:p>
    <w:p w:rsidR="00406F34" w:rsidRDefault="00406F34" w:rsidP="00406F34">
      <w:pPr>
        <w:pStyle w:val="pic"/>
      </w:pPr>
      <w:r>
        <w:rPr>
          <w:rFonts w:hint="eastAsia"/>
          <w:noProof/>
        </w:rPr>
        <w:drawing>
          <wp:inline distT="0" distB="0" distL="0" distR="0">
            <wp:extent cx="6645910" cy="554459"/>
            <wp:effectExtent l="19050" t="0" r="2540" b="0"/>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8"/>
                    <a:srcRect/>
                    <a:stretch>
                      <a:fillRect/>
                    </a:stretch>
                  </pic:blipFill>
                  <pic:spPr bwMode="auto">
                    <a:xfrm>
                      <a:off x="0" y="0"/>
                      <a:ext cx="6645910" cy="554459"/>
                    </a:xfrm>
                    <a:prstGeom prst="rect">
                      <a:avLst/>
                    </a:prstGeom>
                    <a:noFill/>
                    <a:ln w="9525">
                      <a:noFill/>
                      <a:miter lim="800000"/>
                      <a:headEnd/>
                      <a:tailEnd/>
                    </a:ln>
                  </pic:spPr>
                </pic:pic>
              </a:graphicData>
            </a:graphic>
          </wp:inline>
        </w:drawing>
      </w:r>
    </w:p>
    <w:p w:rsidR="00406F34" w:rsidRPr="00406F34" w:rsidRDefault="00406F34" w:rsidP="00406F34">
      <w:pPr>
        <w:ind w:firstLine="422"/>
        <w:rPr>
          <w:b/>
        </w:rPr>
      </w:pPr>
      <w:r w:rsidRPr="00406F34">
        <w:rPr>
          <w:rFonts w:hint="eastAsia"/>
          <w:b/>
        </w:rPr>
        <w:t>5.</w:t>
      </w:r>
      <w:r w:rsidRPr="00406F34">
        <w:rPr>
          <w:b/>
        </w:rPr>
        <w:t>ac</w:t>
      </w:r>
    </w:p>
    <w:p w:rsidR="00406F34" w:rsidRDefault="00406F34" w:rsidP="00406F34">
      <w:pPr>
        <w:ind w:firstLine="420"/>
      </w:pPr>
      <w:r w:rsidRPr="00406F34">
        <w:rPr>
          <w:rFonts w:hint="eastAsia"/>
        </w:rPr>
        <w:t>查询</w:t>
      </w:r>
      <w:r w:rsidRPr="00406F34">
        <w:t>wtmp文件中的用户登录和退出情况，报告用户连接的总时间（小时）。</w:t>
      </w:r>
      <w:r>
        <w:t>-d</w:t>
      </w:r>
      <w:r w:rsidRPr="00406F34">
        <w:t>选项可以按每天进行统计。可以使用</w:t>
      </w:r>
      <w:r>
        <w:t>-p</w:t>
      </w:r>
      <w:r w:rsidRPr="00406F34">
        <w:t>选项</w:t>
      </w:r>
      <w:r>
        <w:rPr>
          <w:rFonts w:hint="eastAsia"/>
        </w:rPr>
        <w:t>按用户分类</w:t>
      </w:r>
      <w:r w:rsidRPr="00406F34">
        <w:t>统计</w:t>
      </w:r>
      <w:r>
        <w:rPr>
          <w:rFonts w:hint="eastAsia"/>
        </w:rPr>
        <w:t>。</w:t>
      </w:r>
    </w:p>
    <w:p w:rsidR="00406F34" w:rsidRDefault="00406F34" w:rsidP="00406F34">
      <w:pPr>
        <w:pStyle w:val="pic"/>
      </w:pPr>
      <w:r>
        <w:rPr>
          <w:rFonts w:hint="eastAsia"/>
          <w:noProof/>
        </w:rPr>
        <w:lastRenderedPageBreak/>
        <w:drawing>
          <wp:inline distT="0" distB="0" distL="0" distR="0">
            <wp:extent cx="6645910" cy="48565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srcRect/>
                    <a:stretch>
                      <a:fillRect/>
                    </a:stretch>
                  </pic:blipFill>
                  <pic:spPr bwMode="auto">
                    <a:xfrm>
                      <a:off x="0" y="0"/>
                      <a:ext cx="6645910" cy="485651"/>
                    </a:xfrm>
                    <a:prstGeom prst="rect">
                      <a:avLst/>
                    </a:prstGeom>
                    <a:noFill/>
                    <a:ln w="9525">
                      <a:noFill/>
                      <a:miter lim="800000"/>
                      <a:headEnd/>
                      <a:tailEnd/>
                    </a:ln>
                  </pic:spPr>
                </pic:pic>
              </a:graphicData>
            </a:graphic>
          </wp:inline>
        </w:drawing>
      </w:r>
    </w:p>
    <w:p w:rsidR="00406F34" w:rsidRDefault="008D7614" w:rsidP="008D7614">
      <w:pPr>
        <w:pStyle w:val="t2"/>
        <w:ind w:left="158" w:hanging="158"/>
      </w:pPr>
      <w:r w:rsidRPr="008D7614">
        <w:rPr>
          <w:rFonts w:hint="eastAsia"/>
        </w:rPr>
        <w:t>程序日志</w:t>
      </w:r>
    </w:p>
    <w:p w:rsidR="00406F34" w:rsidRPr="004A389F" w:rsidRDefault="008D7614" w:rsidP="00B43748">
      <w:pPr>
        <w:ind w:firstLine="420"/>
      </w:pPr>
      <w:r w:rsidRPr="008D7614">
        <w:rPr>
          <w:rFonts w:hint="eastAsia"/>
        </w:rPr>
        <w:t>一部分应用程序并没有使用</w:t>
      </w:r>
      <w:r w:rsidRPr="008D7614">
        <w:t>syslog服务来管理日志，而是由程序自己维护日志记录。</w:t>
      </w:r>
      <w:r>
        <w:rPr>
          <w:rFonts w:hint="eastAsia"/>
        </w:rPr>
        <w:t>如，</w:t>
      </w:r>
      <w:r w:rsidRPr="008D7614">
        <w:t>http</w:t>
      </w:r>
      <w:r>
        <w:rPr>
          <w:rFonts w:hint="eastAsia"/>
        </w:rPr>
        <w:t>d</w:t>
      </w:r>
      <w:r w:rsidRPr="008D7614">
        <w:t>使用两个日志文件</w:t>
      </w:r>
      <w:r>
        <w:rPr>
          <w:rFonts w:hint="eastAsia"/>
        </w:rPr>
        <w:t>：</w:t>
      </w:r>
      <w:r w:rsidRPr="008D7614">
        <w:t>access_log和error_log</w:t>
      </w:r>
      <w:r>
        <w:rPr>
          <w:rFonts w:hint="eastAsia"/>
        </w:rPr>
        <w:t>，</w:t>
      </w:r>
      <w:r w:rsidRPr="008D7614">
        <w:t>一般存放在</w:t>
      </w:r>
      <w:r>
        <w:t>/var/log/httpd/目录中，分别记录客户访问事件、错误事件</w:t>
      </w:r>
      <w:r>
        <w:rPr>
          <w:rFonts w:hint="eastAsia"/>
        </w:rPr>
        <w:t>。</w:t>
      </w:r>
    </w:p>
    <w:p w:rsidR="009D76C4" w:rsidRPr="004D57FD" w:rsidRDefault="009D76C4" w:rsidP="00F24B98">
      <w:pPr>
        <w:pStyle w:val="t1"/>
        <w:ind w:left="158" w:hanging="158"/>
      </w:pPr>
      <w:r w:rsidRPr="004D57FD">
        <w:t>备份</w:t>
      </w:r>
    </w:p>
    <w:p w:rsidR="009D76C4" w:rsidRPr="00981FD2" w:rsidRDefault="009D76C4" w:rsidP="00981FD2">
      <w:pPr>
        <w:ind w:firstLine="422"/>
        <w:rPr>
          <w:b/>
        </w:rPr>
      </w:pPr>
      <w:r w:rsidRPr="00981FD2">
        <w:rPr>
          <w:rFonts w:hint="eastAsia"/>
          <w:b/>
        </w:rPr>
        <w:t>1</w:t>
      </w:r>
      <w:r w:rsidRPr="00981FD2">
        <w:rPr>
          <w:b/>
        </w:rPr>
        <w:t>.</w:t>
      </w:r>
      <w:r w:rsidRPr="00981FD2">
        <w:rPr>
          <w:rFonts w:hint="eastAsia"/>
          <w:b/>
        </w:rPr>
        <w:t>完整</w:t>
      </w:r>
      <w:r w:rsidRPr="00981FD2">
        <w:rPr>
          <w:b/>
        </w:rPr>
        <w:t>备份工具dump</w:t>
      </w:r>
    </w:p>
    <w:p w:rsidR="009D76C4" w:rsidRPr="004A389F" w:rsidRDefault="009D76C4" w:rsidP="005B5087">
      <w:pPr>
        <w:ind w:firstLine="420"/>
      </w:pPr>
      <w:r w:rsidRPr="004A389F">
        <w:rPr>
          <w:rFonts w:hint="eastAsia"/>
        </w:rPr>
        <w:t>（</w:t>
      </w:r>
      <w:r w:rsidRPr="004A389F">
        <w:t>1）概念</w:t>
      </w:r>
    </w:p>
    <w:p w:rsidR="009D76C4" w:rsidRPr="004A389F" w:rsidRDefault="009D76C4" w:rsidP="00981FD2">
      <w:pPr>
        <w:pStyle w:val="pic"/>
      </w:pPr>
      <w:r w:rsidRPr="004A389F">
        <w:rPr>
          <w:noProof/>
        </w:rPr>
        <w:drawing>
          <wp:inline distT="0" distB="0" distL="0" distR="0">
            <wp:extent cx="3244132" cy="1091262"/>
            <wp:effectExtent l="0" t="0" r="0" b="0"/>
            <wp:docPr id="13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67815" cy="1099228"/>
                    </a:xfrm>
                    <a:prstGeom prst="rect">
                      <a:avLst/>
                    </a:prstGeom>
                  </pic:spPr>
                </pic:pic>
              </a:graphicData>
            </a:graphic>
          </wp:inline>
        </w:drawing>
      </w:r>
    </w:p>
    <w:p w:rsidR="009D76C4" w:rsidRPr="004A389F" w:rsidRDefault="009D76C4" w:rsidP="005B5087">
      <w:pPr>
        <w:ind w:firstLine="420"/>
      </w:pPr>
      <w:r w:rsidRPr="004A389F">
        <w:rPr>
          <w:rFonts w:hint="eastAsia"/>
        </w:rPr>
        <w:t>如</w:t>
      </w:r>
      <w:r w:rsidRPr="004A389F">
        <w:t>上图，</w:t>
      </w:r>
      <w:r w:rsidRPr="004A389F">
        <w:rPr>
          <w:rFonts w:hint="eastAsia"/>
        </w:rPr>
        <w:t>上方</w:t>
      </w:r>
      <w:r w:rsidRPr="004A389F">
        <w:t>为</w:t>
      </w:r>
      <w:r w:rsidRPr="004A389F">
        <w:rPr>
          <w:rFonts w:hint="eastAsia"/>
        </w:rPr>
        <w:t>即时文件系统，随着时间而变化。</w:t>
      </w:r>
      <w:r w:rsidRPr="004A389F">
        <w:t>下方</w:t>
      </w:r>
      <w:r w:rsidRPr="004A389F">
        <w:rPr>
          <w:rFonts w:hint="eastAsia"/>
        </w:rPr>
        <w:t>为dump备份的数据。第1次备份时，备份</w:t>
      </w:r>
      <w:r w:rsidRPr="004A389F">
        <w:t>等级为</w:t>
      </w:r>
      <w:r w:rsidRPr="004A389F">
        <w:rPr>
          <w:rFonts w:hint="eastAsia"/>
        </w:rPr>
        <w:t>level 0，也是完整的备份。第2次备份时，level 1比较目前文件系统与level 0之间</w:t>
      </w:r>
      <w:r w:rsidRPr="004A389F">
        <w:t>的</w:t>
      </w:r>
      <w:r w:rsidRPr="004A389F">
        <w:rPr>
          <w:rFonts w:hint="eastAsia"/>
        </w:rPr>
        <w:t>差异后，备份变化的</w:t>
      </w:r>
      <w:r w:rsidRPr="004A389F">
        <w:t>文件。</w:t>
      </w:r>
    </w:p>
    <w:p w:rsidR="009D76C4" w:rsidRPr="004A389F" w:rsidRDefault="009D76C4" w:rsidP="005B5087">
      <w:pPr>
        <w:ind w:firstLine="420"/>
      </w:pPr>
      <w:r w:rsidRPr="004A389F">
        <w:rPr>
          <w:rFonts w:hint="eastAsia"/>
        </w:rPr>
        <w:t>dump</w:t>
      </w:r>
      <w:r w:rsidRPr="004A389F">
        <w:t>支持备份</w:t>
      </w:r>
      <w:r w:rsidRPr="004A389F">
        <w:rPr>
          <w:rFonts w:hint="eastAsia"/>
        </w:rPr>
        <w:t>整个</w:t>
      </w:r>
      <w:r w:rsidRPr="004A389F">
        <w:t>文件系统，也支持备份目录，但</w:t>
      </w:r>
      <w:r w:rsidRPr="004A389F">
        <w:rPr>
          <w:rFonts w:hint="eastAsia"/>
        </w:rPr>
        <w:t>对</w:t>
      </w:r>
      <w:r w:rsidRPr="004A389F">
        <w:t>目录支持备份不足</w:t>
      </w:r>
      <w:r w:rsidRPr="004A389F">
        <w:rPr>
          <w:rFonts w:hint="eastAsia"/>
        </w:rPr>
        <w:t>，</w:t>
      </w:r>
      <w:r w:rsidRPr="004A389F">
        <w:t>有如下</w:t>
      </w:r>
      <w:r w:rsidRPr="004A389F">
        <w:rPr>
          <w:rFonts w:hint="eastAsia"/>
        </w:rPr>
        <w:t>限制</w:t>
      </w:r>
      <w:r w:rsidRPr="004A389F">
        <w:t>：1）所有数据必须在同一目录下。2）</w:t>
      </w:r>
      <w:r w:rsidRPr="004A389F">
        <w:rPr>
          <w:rFonts w:hint="eastAsia"/>
        </w:rPr>
        <w:t>仅支持level 0，即仅支持完整备份。</w:t>
      </w:r>
      <w:r w:rsidRPr="004A389F">
        <w:t>3）</w:t>
      </w:r>
      <w:r w:rsidRPr="004A389F">
        <w:rPr>
          <w:rFonts w:hint="eastAsia"/>
        </w:rPr>
        <w:t>不支持-u选顷，即无法建立</w:t>
      </w:r>
      <w:r w:rsidRPr="004A389F">
        <w:t>/</w:t>
      </w:r>
      <w:r w:rsidRPr="004A389F">
        <w:rPr>
          <w:rFonts w:hint="eastAsia"/>
        </w:rPr>
        <w:t>etc</w:t>
      </w:r>
      <w:r w:rsidRPr="004A389F">
        <w:t>/</w:t>
      </w:r>
      <w:r w:rsidRPr="004A389F">
        <w:rPr>
          <w:rFonts w:hint="eastAsia"/>
        </w:rPr>
        <w:t>dumpdates各个level备份的时间记录文件。</w:t>
      </w:r>
    </w:p>
    <w:p w:rsidR="009D76C4" w:rsidRPr="004A389F" w:rsidRDefault="009D76C4" w:rsidP="005B5087">
      <w:pPr>
        <w:ind w:firstLine="420"/>
      </w:pPr>
      <w:r w:rsidRPr="004A389F">
        <w:rPr>
          <w:rFonts w:hint="eastAsia"/>
        </w:rPr>
        <w:t>（</w:t>
      </w:r>
      <w:r w:rsidRPr="004A389F">
        <w:t>2）备份分区</w:t>
      </w:r>
    </w:p>
    <w:p w:rsidR="009D76C4" w:rsidRPr="004A389F" w:rsidRDefault="009D76C4" w:rsidP="005B5087">
      <w:pPr>
        <w:ind w:firstLine="420"/>
      </w:pPr>
      <w:r w:rsidRPr="004A389F">
        <w:rPr>
          <w:rFonts w:hint="eastAsia"/>
        </w:rPr>
        <w:t>-S：计算待备份数据需要多少磁盘空间。</w:t>
      </w:r>
    </w:p>
    <w:p w:rsidR="009D76C4" w:rsidRPr="004A389F" w:rsidRDefault="009D76C4" w:rsidP="00981FD2">
      <w:pPr>
        <w:pStyle w:val="pic"/>
      </w:pPr>
      <w:r w:rsidRPr="004A389F">
        <w:rPr>
          <w:noProof/>
        </w:rPr>
        <w:drawing>
          <wp:inline distT="0" distB="0" distL="0" distR="0">
            <wp:extent cx="6479540" cy="295910"/>
            <wp:effectExtent l="0" t="0" r="0" b="8890"/>
            <wp:docPr id="14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95910"/>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u：</w:t>
      </w:r>
      <w:r w:rsidRPr="004A389F">
        <w:rPr>
          <w:rFonts w:hint="eastAsia"/>
        </w:rPr>
        <w:t>将本次备份</w:t>
      </w:r>
      <w:r w:rsidRPr="004A389F">
        <w:t>的</w:t>
      </w:r>
      <w:r w:rsidRPr="004A389F">
        <w:rPr>
          <w:rFonts w:hint="eastAsia"/>
        </w:rPr>
        <w:t>时间记录到/etc/dumpdates中。</w:t>
      </w:r>
    </w:p>
    <w:p w:rsidR="009D76C4" w:rsidRPr="004A389F" w:rsidRDefault="009D76C4" w:rsidP="005B5087">
      <w:pPr>
        <w:ind w:firstLine="420"/>
      </w:pPr>
      <w:r w:rsidRPr="004A389F">
        <w:rPr>
          <w:rFonts w:hint="eastAsia"/>
        </w:rPr>
        <w:t>-</w:t>
      </w:r>
      <w:r w:rsidRPr="004A389F">
        <w:t>level</w:t>
      </w:r>
      <w:r w:rsidRPr="004A389F">
        <w:rPr>
          <w:rFonts w:hint="eastAsia"/>
        </w:rPr>
        <w:t>：备份</w:t>
      </w:r>
      <w:r w:rsidRPr="004A389F">
        <w:t>等级，从0-9共10个等级。</w:t>
      </w:r>
    </w:p>
    <w:p w:rsidR="009D76C4" w:rsidRPr="004A389F" w:rsidRDefault="009D76C4" w:rsidP="005B5087">
      <w:pPr>
        <w:ind w:firstLine="420"/>
      </w:pPr>
      <w:r w:rsidRPr="004A389F">
        <w:rPr>
          <w:rFonts w:hint="eastAsia"/>
        </w:rPr>
        <w:t>-f</w:t>
      </w:r>
      <w:r w:rsidRPr="004A389F">
        <w:t>：</w:t>
      </w:r>
      <w:r w:rsidRPr="004A389F">
        <w:rPr>
          <w:rFonts w:hint="eastAsia"/>
        </w:rPr>
        <w:t>后面</w:t>
      </w:r>
      <w:r w:rsidRPr="004A389F">
        <w:t>接</w:t>
      </w:r>
      <w:r w:rsidRPr="004A389F">
        <w:rPr>
          <w:rFonts w:hint="eastAsia"/>
        </w:rPr>
        <w:t>备份</w:t>
      </w:r>
      <w:r w:rsidRPr="004A389F">
        <w:t>的文件名。</w:t>
      </w:r>
    </w:p>
    <w:p w:rsidR="009D76C4" w:rsidRPr="004A389F" w:rsidRDefault="009D76C4" w:rsidP="00981FD2">
      <w:pPr>
        <w:pStyle w:val="pic"/>
      </w:pPr>
      <w:r w:rsidRPr="004A389F">
        <w:rPr>
          <w:noProof/>
        </w:rPr>
        <w:drawing>
          <wp:inline distT="0" distB="0" distL="0" distR="0">
            <wp:extent cx="6479540" cy="170815"/>
            <wp:effectExtent l="0" t="0" r="0" b="635"/>
            <wp:docPr id="15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70815"/>
                    </a:xfrm>
                    <a:prstGeom prst="rect">
                      <a:avLst/>
                    </a:prstGeom>
                  </pic:spPr>
                </pic:pic>
              </a:graphicData>
            </a:graphic>
          </wp:inline>
        </w:drawing>
      </w:r>
    </w:p>
    <w:p w:rsidR="009D76C4" w:rsidRPr="004A389F" w:rsidRDefault="009D76C4" w:rsidP="005B5087">
      <w:pPr>
        <w:ind w:firstLine="420"/>
      </w:pPr>
      <w:r w:rsidRPr="004A389F">
        <w:rPr>
          <w:rFonts w:hint="eastAsia"/>
        </w:rPr>
        <w:t>被备份的</w:t>
      </w:r>
      <w:r w:rsidRPr="004A389F">
        <w:t>最好使用挂载目录，而不要使用设备名，否则restore会出问题。</w:t>
      </w:r>
    </w:p>
    <w:p w:rsidR="009D76C4" w:rsidRPr="004A389F" w:rsidRDefault="009D76C4" w:rsidP="005B5087">
      <w:pPr>
        <w:ind w:firstLine="420"/>
      </w:pPr>
      <w:r w:rsidRPr="004A389F">
        <w:rPr>
          <w:rFonts w:hint="eastAsia"/>
        </w:rPr>
        <w:t>-W：显示/etc/fstab中的partition是否备份过。</w:t>
      </w:r>
    </w:p>
    <w:p w:rsidR="009D76C4" w:rsidRPr="004A389F" w:rsidRDefault="009D76C4" w:rsidP="00981FD2">
      <w:pPr>
        <w:pStyle w:val="pic"/>
      </w:pPr>
      <w:r w:rsidRPr="004A389F">
        <w:rPr>
          <w:noProof/>
        </w:rPr>
        <w:drawing>
          <wp:inline distT="0" distB="0" distL="0" distR="0">
            <wp:extent cx="6479540" cy="1170940"/>
            <wp:effectExtent l="0" t="0" r="0" b="0"/>
            <wp:docPr id="15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170940"/>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3）备份目录</w:t>
      </w:r>
    </w:p>
    <w:p w:rsidR="009D76C4" w:rsidRPr="004A389F" w:rsidRDefault="009D76C4" w:rsidP="005B5087">
      <w:pPr>
        <w:ind w:firstLine="420"/>
      </w:pPr>
      <w:r w:rsidRPr="004A389F">
        <w:rPr>
          <w:rFonts w:hint="eastAsia"/>
        </w:rPr>
        <w:lastRenderedPageBreak/>
        <w:t>不能</w:t>
      </w:r>
      <w:r w:rsidRPr="004A389F">
        <w:t>使用-u，只能使用</w:t>
      </w:r>
      <w:r w:rsidRPr="004A389F">
        <w:rPr>
          <w:rFonts w:hint="eastAsia"/>
        </w:rPr>
        <w:t>完整</w:t>
      </w:r>
      <w:r w:rsidRPr="004A389F">
        <w:t>备份。</w:t>
      </w:r>
    </w:p>
    <w:p w:rsidR="009D76C4" w:rsidRPr="004A389F" w:rsidRDefault="009D76C4" w:rsidP="005B5087">
      <w:pPr>
        <w:ind w:firstLine="420"/>
      </w:pPr>
      <w:r w:rsidRPr="004A389F">
        <w:rPr>
          <w:rFonts w:hint="eastAsia"/>
        </w:rPr>
        <w:t>-</w:t>
      </w:r>
      <w:r w:rsidRPr="004A389F">
        <w:t>j：</w:t>
      </w:r>
      <w:r w:rsidRPr="004A389F">
        <w:rPr>
          <w:rFonts w:hint="eastAsia"/>
        </w:rPr>
        <w:t>使用bzip2压缩，默认bzip2压缩等级为2。</w:t>
      </w:r>
    </w:p>
    <w:p w:rsidR="009D76C4" w:rsidRPr="004A389F" w:rsidRDefault="009D76C4" w:rsidP="00981FD2">
      <w:pPr>
        <w:pStyle w:val="pic"/>
      </w:pPr>
      <w:r w:rsidRPr="004A389F">
        <w:rPr>
          <w:noProof/>
        </w:rPr>
        <w:drawing>
          <wp:inline distT="0" distB="0" distL="0" distR="0">
            <wp:extent cx="6479540" cy="525145"/>
            <wp:effectExtent l="0" t="0" r="0" b="8255"/>
            <wp:docPr id="15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525145"/>
                    </a:xfrm>
                    <a:prstGeom prst="rect">
                      <a:avLst/>
                    </a:prstGeom>
                  </pic:spPr>
                </pic:pic>
              </a:graphicData>
            </a:graphic>
          </wp:inline>
        </w:drawing>
      </w:r>
    </w:p>
    <w:p w:rsidR="009D76C4" w:rsidRPr="004930DD" w:rsidRDefault="009D76C4" w:rsidP="004930DD">
      <w:pPr>
        <w:ind w:firstLine="422"/>
        <w:rPr>
          <w:b/>
        </w:rPr>
      </w:pPr>
      <w:r w:rsidRPr="004930DD">
        <w:rPr>
          <w:rFonts w:hint="eastAsia"/>
          <w:b/>
        </w:rPr>
        <w:t>2</w:t>
      </w:r>
      <w:r w:rsidRPr="004930DD">
        <w:rPr>
          <w:b/>
        </w:rPr>
        <w:t>.</w:t>
      </w:r>
      <w:r w:rsidRPr="004930DD">
        <w:rPr>
          <w:rFonts w:hint="eastAsia"/>
          <w:b/>
        </w:rPr>
        <w:t>复原</w:t>
      </w:r>
      <w:r w:rsidRPr="004930DD">
        <w:rPr>
          <w:b/>
        </w:rPr>
        <w:t>备份数据restore</w:t>
      </w:r>
    </w:p>
    <w:p w:rsidR="009D76C4" w:rsidRPr="004A389F" w:rsidRDefault="009D76C4" w:rsidP="005B5087">
      <w:pPr>
        <w:ind w:firstLine="420"/>
      </w:pPr>
      <w:r w:rsidRPr="004A389F">
        <w:rPr>
          <w:rFonts w:hint="eastAsia"/>
        </w:rPr>
        <w:t>（</w:t>
      </w:r>
      <w:r w:rsidRPr="004A389F">
        <w:t>1）查看dump备份</w:t>
      </w:r>
      <w:r w:rsidRPr="004A389F">
        <w:rPr>
          <w:rFonts w:hint="eastAsia"/>
        </w:rPr>
        <w:t>的</w:t>
      </w:r>
      <w:r w:rsidRPr="004A389F">
        <w:t>数据内容</w:t>
      </w:r>
    </w:p>
    <w:p w:rsidR="009D76C4" w:rsidRPr="004A389F" w:rsidRDefault="009D76C4" w:rsidP="00981FD2">
      <w:pPr>
        <w:pStyle w:val="pic"/>
      </w:pPr>
      <w:r w:rsidRPr="004A389F">
        <w:rPr>
          <w:noProof/>
        </w:rPr>
        <w:drawing>
          <wp:inline distT="0" distB="0" distL="0" distR="0">
            <wp:extent cx="6479540" cy="1353820"/>
            <wp:effectExtent l="0" t="0" r="0" b="0"/>
            <wp:docPr id="15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353820"/>
                    </a:xfrm>
                    <a:prstGeom prst="rect">
                      <a:avLst/>
                    </a:prstGeom>
                  </pic:spPr>
                </pic:pic>
              </a:graphicData>
            </a:graphic>
          </wp:inline>
        </w:drawing>
      </w:r>
    </w:p>
    <w:p w:rsidR="009D76C4" w:rsidRPr="004A389F" w:rsidRDefault="009D76C4" w:rsidP="005B5087">
      <w:pPr>
        <w:ind w:firstLine="420"/>
      </w:pPr>
      <w:r w:rsidRPr="004A389F">
        <w:rPr>
          <w:rFonts w:hint="eastAsia"/>
        </w:rPr>
        <w:t>说明</w:t>
      </w:r>
      <w:r w:rsidRPr="004A389F">
        <w:t>数据有压缩。</w:t>
      </w:r>
    </w:p>
    <w:p w:rsidR="009D76C4" w:rsidRPr="004A389F" w:rsidRDefault="009D76C4" w:rsidP="005B5087">
      <w:pPr>
        <w:ind w:firstLine="420"/>
      </w:pPr>
      <w:r w:rsidRPr="004A389F">
        <w:rPr>
          <w:rFonts w:hint="eastAsia"/>
        </w:rPr>
        <w:t>（</w:t>
      </w:r>
      <w:r w:rsidRPr="004A389F">
        <w:t>2）</w:t>
      </w:r>
      <w:r w:rsidRPr="004A389F">
        <w:rPr>
          <w:rFonts w:hint="eastAsia"/>
        </w:rPr>
        <w:t>比较差异并且还原整个文件系统</w:t>
      </w:r>
    </w:p>
    <w:p w:rsidR="009D76C4" w:rsidRPr="004A389F" w:rsidRDefault="009D76C4" w:rsidP="00981FD2">
      <w:pPr>
        <w:pStyle w:val="pic"/>
      </w:pPr>
      <w:r w:rsidRPr="004A389F">
        <w:rPr>
          <w:noProof/>
        </w:rPr>
        <w:drawing>
          <wp:inline distT="0" distB="0" distL="0" distR="0">
            <wp:extent cx="6479540" cy="1181735"/>
            <wp:effectExtent l="0" t="0" r="0" b="0"/>
            <wp:docPr id="15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181735"/>
                    </a:xfrm>
                    <a:prstGeom prst="rect">
                      <a:avLst/>
                    </a:prstGeom>
                  </pic:spPr>
                </pic:pic>
              </a:graphicData>
            </a:graphic>
          </wp:inline>
        </w:drawing>
      </w:r>
    </w:p>
    <w:p w:rsidR="009D76C4" w:rsidRPr="004A389F" w:rsidRDefault="009D76C4" w:rsidP="005B5087">
      <w:pPr>
        <w:ind w:firstLine="420"/>
      </w:pPr>
      <w:r w:rsidRPr="004A389F">
        <w:rPr>
          <w:rFonts w:hint="eastAsia"/>
        </w:rPr>
        <w:t>可见</w:t>
      </w:r>
      <w:r w:rsidRPr="004A389F">
        <w:t>，yum.log被删掉了，手动找回该文件实现还原。</w:t>
      </w:r>
    </w:p>
    <w:p w:rsidR="009D76C4" w:rsidRPr="004A389F" w:rsidRDefault="009D76C4" w:rsidP="005B5087">
      <w:pPr>
        <w:ind w:firstLine="420"/>
      </w:pPr>
      <w:r w:rsidRPr="004A389F">
        <w:rPr>
          <w:rFonts w:hint="eastAsia"/>
        </w:rPr>
        <w:t>1</w:t>
      </w:r>
      <w:r w:rsidRPr="004A389F">
        <w:t>）</w:t>
      </w:r>
      <w:r w:rsidRPr="004A389F">
        <w:rPr>
          <w:rFonts w:hint="eastAsia"/>
        </w:rPr>
        <w:t>完整还原</w:t>
      </w:r>
    </w:p>
    <w:p w:rsidR="009D76C4" w:rsidRPr="004A389F" w:rsidRDefault="009D76C4" w:rsidP="005B5087">
      <w:pPr>
        <w:ind w:firstLine="420"/>
      </w:pPr>
      <w:r w:rsidRPr="004A389F">
        <w:rPr>
          <w:rFonts w:hint="eastAsia"/>
        </w:rPr>
        <w:t>由于备份</w:t>
      </w:r>
      <w:r w:rsidRPr="004A389F">
        <w:t>的是1个分区，因此，要</w:t>
      </w:r>
      <w:r w:rsidRPr="004A389F">
        <w:rPr>
          <w:rFonts w:hint="eastAsia"/>
        </w:rPr>
        <w:t>完整</w:t>
      </w:r>
      <w:r w:rsidRPr="004A389F">
        <w:t>还原的话，需要新建1个分区、格式化，挂载，</w:t>
      </w:r>
      <w:r w:rsidRPr="004A389F">
        <w:rPr>
          <w:rFonts w:hint="eastAsia"/>
        </w:rPr>
        <w:t>进入</w:t>
      </w:r>
      <w:r w:rsidRPr="004A389F">
        <w:t>目录，执行</w:t>
      </w:r>
      <w:r w:rsidRPr="004A389F">
        <w:rPr>
          <w:rFonts w:hint="eastAsia"/>
        </w:rPr>
        <w:t>还原</w:t>
      </w:r>
      <w:r w:rsidRPr="004A389F">
        <w:t>操作</w:t>
      </w:r>
      <w:r w:rsidRPr="004A389F">
        <w:rPr>
          <w:rFonts w:hint="eastAsia"/>
        </w:rPr>
        <w:t>（在</w:t>
      </w:r>
      <w:r w:rsidRPr="004A389F">
        <w:t>该目录下）。</w:t>
      </w:r>
    </w:p>
    <w:p w:rsidR="009D76C4" w:rsidRPr="004A389F" w:rsidRDefault="009D76C4" w:rsidP="005B5087">
      <w:pPr>
        <w:ind w:firstLine="420"/>
      </w:pPr>
      <w:r w:rsidRPr="004A389F">
        <w:rPr>
          <w:rFonts w:hint="eastAsia"/>
        </w:rPr>
        <w:t>2）还原</w:t>
      </w:r>
      <w:r w:rsidRPr="004A389F">
        <w:t>部分文件</w:t>
      </w:r>
    </w:p>
    <w:p w:rsidR="009D76C4" w:rsidRPr="004A389F" w:rsidRDefault="009D76C4" w:rsidP="005B5087">
      <w:pPr>
        <w:ind w:firstLine="420"/>
      </w:pPr>
      <w:r w:rsidRPr="004A389F">
        <w:rPr>
          <w:rFonts w:hint="eastAsia"/>
        </w:rPr>
        <w:t>仍然需要</w:t>
      </w:r>
      <w:r w:rsidRPr="004A389F">
        <w:t>新建分区，进入该分区，添加参数-i，进入互动模式</w:t>
      </w:r>
      <w:r w:rsidRPr="004A389F">
        <w:rPr>
          <w:rFonts w:hint="eastAsia"/>
        </w:rPr>
        <w:t>还原</w:t>
      </w:r>
      <w:r w:rsidRPr="004A389F">
        <w:t>。</w:t>
      </w:r>
    </w:p>
    <w:p w:rsidR="009D76C4" w:rsidRPr="00EC62CE" w:rsidRDefault="009D76C4" w:rsidP="00EC62CE">
      <w:pPr>
        <w:ind w:firstLine="422"/>
        <w:rPr>
          <w:b/>
        </w:rPr>
      </w:pPr>
      <w:r w:rsidRPr="00EC62CE">
        <w:rPr>
          <w:b/>
        </w:rPr>
        <w:t>3.光盘写入</w:t>
      </w:r>
      <w:r w:rsidRPr="00EC62CE">
        <w:rPr>
          <w:rFonts w:hint="eastAsia"/>
          <w:b/>
        </w:rPr>
        <w:t>工具</w:t>
      </w:r>
    </w:p>
    <w:p w:rsidR="009D76C4" w:rsidRPr="004A389F" w:rsidRDefault="009D76C4" w:rsidP="005B5087">
      <w:pPr>
        <w:ind w:firstLine="420"/>
      </w:pPr>
      <w:r w:rsidRPr="004A389F">
        <w:rPr>
          <w:rFonts w:hint="eastAsia"/>
        </w:rPr>
        <w:t>（1）创建镜像文件mkisofs</w:t>
      </w:r>
    </w:p>
    <w:p w:rsidR="009D76C4" w:rsidRPr="004A389F" w:rsidRDefault="009D76C4" w:rsidP="005B5087">
      <w:pPr>
        <w:ind w:firstLine="420"/>
      </w:pPr>
      <w:r w:rsidRPr="004A389F">
        <w:rPr>
          <w:rFonts w:hint="eastAsia"/>
        </w:rPr>
        <w:t>相关</w:t>
      </w:r>
      <w:r w:rsidRPr="004A389F">
        <w:t>参数：</w:t>
      </w:r>
    </w:p>
    <w:p w:rsidR="009D76C4" w:rsidRPr="004A389F" w:rsidRDefault="009D76C4" w:rsidP="005B5087">
      <w:pPr>
        <w:ind w:firstLine="420"/>
      </w:pPr>
      <w:r w:rsidRPr="004A389F">
        <w:rPr>
          <w:rFonts w:hint="eastAsia"/>
        </w:rPr>
        <w:t>-o：要生成的镜像文件名。</w:t>
      </w:r>
    </w:p>
    <w:p w:rsidR="009D76C4" w:rsidRPr="004A389F" w:rsidRDefault="009D76C4" w:rsidP="005B5087">
      <w:pPr>
        <w:ind w:firstLine="420"/>
      </w:pPr>
      <w:r w:rsidRPr="004A389F">
        <w:rPr>
          <w:rFonts w:hint="eastAsia"/>
        </w:rPr>
        <w:t>-r：光盘的格式一般称为iso9660，一般仅支持旧版的DOS文件名。如果</w:t>
      </w:r>
      <w:r w:rsidRPr="004A389F">
        <w:t>加上-r则可以</w:t>
      </w:r>
      <w:r w:rsidRPr="004A389F">
        <w:rPr>
          <w:rFonts w:hint="eastAsia"/>
        </w:rPr>
        <w:t>通过RockRidge产生支持Unix/Linux的文件数据，可记录较多的信息（如UID/GID等）。</w:t>
      </w:r>
    </w:p>
    <w:p w:rsidR="009D76C4" w:rsidRPr="004A389F" w:rsidRDefault="009D76C4" w:rsidP="005B5087">
      <w:pPr>
        <w:ind w:firstLine="420"/>
      </w:pPr>
      <w:r w:rsidRPr="004A389F">
        <w:rPr>
          <w:rFonts w:hint="eastAsia"/>
        </w:rPr>
        <w:t>-v：显示创建ISO文件的过程。</w:t>
      </w:r>
    </w:p>
    <w:p w:rsidR="009D76C4" w:rsidRPr="004A389F" w:rsidRDefault="009D76C4" w:rsidP="005B5087">
      <w:pPr>
        <w:ind w:firstLine="420"/>
      </w:pPr>
      <w:r w:rsidRPr="004A389F">
        <w:rPr>
          <w:rFonts w:hint="eastAsia"/>
        </w:rPr>
        <w:t>-Vvol：创建Volume，类似Windows在文件资源管理器内看到的CDtitle的东西。</w:t>
      </w:r>
    </w:p>
    <w:p w:rsidR="009D76C4" w:rsidRPr="004A389F" w:rsidRDefault="009D76C4" w:rsidP="005B5087">
      <w:pPr>
        <w:ind w:firstLine="420"/>
      </w:pPr>
      <w:r w:rsidRPr="004A389F">
        <w:rPr>
          <w:rFonts w:hint="eastAsia"/>
        </w:rPr>
        <w:t>-mfile：-m为排除文件，后面的文件不备份到镜像文件中，也能使用*通配符</w:t>
      </w:r>
      <w:r w:rsidRPr="004A389F">
        <w:t>。</w:t>
      </w:r>
    </w:p>
    <w:p w:rsidR="009D76C4" w:rsidRPr="004A389F" w:rsidRDefault="009D76C4" w:rsidP="005B5087">
      <w:pPr>
        <w:ind w:firstLine="420"/>
      </w:pPr>
      <w:bookmarkStart w:id="15" w:name="OLE_LINK19"/>
      <w:bookmarkStart w:id="16" w:name="OLE_LINK20"/>
      <w:r w:rsidRPr="004A389F">
        <w:rPr>
          <w:rFonts w:hint="eastAsia"/>
        </w:rPr>
        <w:lastRenderedPageBreak/>
        <w:t>-graft-point</w:t>
      </w:r>
      <w:bookmarkEnd w:id="15"/>
      <w:bookmarkEnd w:id="16"/>
      <w:r w:rsidRPr="004A389F">
        <w:rPr>
          <w:rFonts w:hint="eastAsia"/>
        </w:rPr>
        <w:t>：默认的情况下，所有要被加到镜像文件中的文件都会被放置到镜像文件中的根目录，可能造成</w:t>
      </w:r>
      <w:r w:rsidRPr="004A389F">
        <w:t>混乱</w:t>
      </w:r>
      <w:r w:rsidRPr="004A389F">
        <w:rPr>
          <w:rFonts w:hint="eastAsia"/>
        </w:rPr>
        <w:t>。可以使用-graft-point选项定义镜像文件中的目录。</w:t>
      </w:r>
    </w:p>
    <w:p w:rsidR="009D76C4" w:rsidRPr="004A389F" w:rsidRDefault="009D76C4" w:rsidP="00981FD2">
      <w:pPr>
        <w:pStyle w:val="pic"/>
      </w:pPr>
      <w:r w:rsidRPr="004A389F">
        <w:rPr>
          <w:noProof/>
        </w:rPr>
        <w:drawing>
          <wp:inline distT="0" distB="0" distL="0" distR="0">
            <wp:extent cx="6479540" cy="691515"/>
            <wp:effectExtent l="0" t="0" r="0" b="0"/>
            <wp:docPr id="1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691515"/>
                    </a:xfrm>
                    <a:prstGeom prst="rect">
                      <a:avLst/>
                    </a:prstGeom>
                  </pic:spPr>
                </pic:pic>
              </a:graphicData>
            </a:graphic>
          </wp:inline>
        </w:drawing>
      </w:r>
    </w:p>
    <w:p w:rsidR="009D76C4" w:rsidRPr="004A389F" w:rsidRDefault="009D76C4" w:rsidP="005B5087">
      <w:pPr>
        <w:ind w:firstLine="420"/>
      </w:pPr>
      <w:r w:rsidRPr="004A389F">
        <w:rPr>
          <w:rFonts w:hint="eastAsia"/>
        </w:rPr>
        <w:t>挂载</w:t>
      </w:r>
      <w:r w:rsidRPr="004A389F">
        <w:t>后，查看其中文件，可以发现</w:t>
      </w:r>
      <w:r w:rsidRPr="004A389F">
        <w:rPr>
          <w:rFonts w:hint="eastAsia"/>
        </w:rPr>
        <w:t>所有</w:t>
      </w:r>
      <w:r w:rsidRPr="004A389F">
        <w:t>文件都在根目录。</w:t>
      </w:r>
      <w:r w:rsidRPr="004A389F">
        <w:rPr>
          <w:rFonts w:hint="eastAsia"/>
        </w:rPr>
        <w:t>加</w:t>
      </w:r>
      <w:r w:rsidRPr="004A389F">
        <w:t>选项</w:t>
      </w:r>
      <w:r w:rsidRPr="004A389F">
        <w:rPr>
          <w:rFonts w:hint="eastAsia"/>
        </w:rPr>
        <w:t>-graft-point则</w:t>
      </w:r>
      <w:r w:rsidRPr="004A389F">
        <w:t>不会出现这样的情况，如下：</w:t>
      </w:r>
    </w:p>
    <w:p w:rsidR="009D76C4" w:rsidRPr="004A389F" w:rsidRDefault="009D76C4" w:rsidP="00981FD2">
      <w:pPr>
        <w:pStyle w:val="pic"/>
      </w:pPr>
      <w:r w:rsidRPr="004A389F">
        <w:rPr>
          <w:noProof/>
        </w:rPr>
        <w:drawing>
          <wp:inline distT="0" distB="0" distL="0" distR="0">
            <wp:extent cx="6479540" cy="785495"/>
            <wp:effectExtent l="0" t="0" r="0" b="0"/>
            <wp:docPr id="1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785495"/>
                    </a:xfrm>
                    <a:prstGeom prst="rect">
                      <a:avLst/>
                    </a:prstGeom>
                  </pic:spPr>
                </pic:pic>
              </a:graphicData>
            </a:graphic>
          </wp:inline>
        </w:drawing>
      </w:r>
    </w:p>
    <w:p w:rsidR="009D76C4" w:rsidRPr="004A389F" w:rsidRDefault="009D76C4" w:rsidP="00981FD2">
      <w:pPr>
        <w:pStyle w:val="pic"/>
      </w:pPr>
      <w:r w:rsidRPr="004A389F">
        <w:rPr>
          <w:noProof/>
        </w:rPr>
        <w:drawing>
          <wp:inline distT="0" distB="0" distL="0" distR="0">
            <wp:extent cx="6479540" cy="1030605"/>
            <wp:effectExtent l="0" t="0" r="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030605"/>
                    </a:xfrm>
                    <a:prstGeom prst="rect">
                      <a:avLst/>
                    </a:prstGeom>
                  </pic:spPr>
                </pic:pic>
              </a:graphicData>
            </a:graphic>
          </wp:inline>
        </w:drawing>
      </w:r>
    </w:p>
    <w:p w:rsidR="009D76C4" w:rsidRPr="004A389F" w:rsidRDefault="009D76C4" w:rsidP="005B5087">
      <w:pPr>
        <w:ind w:firstLine="420"/>
      </w:pPr>
      <w:r w:rsidRPr="004A389F">
        <w:rPr>
          <w:rFonts w:hint="eastAsia"/>
        </w:rPr>
        <w:t>（2）光盘烧录工具cdrecord</w:t>
      </w:r>
    </w:p>
    <w:p w:rsidR="009D76C4" w:rsidRPr="004A389F" w:rsidRDefault="009D76C4" w:rsidP="005B5087">
      <w:pPr>
        <w:ind w:firstLine="420"/>
      </w:pPr>
      <w:r w:rsidRPr="004A389F">
        <w:rPr>
          <w:rFonts w:hint="eastAsia"/>
        </w:rPr>
        <w:t>有</w:t>
      </w:r>
      <w:r w:rsidRPr="004A389F">
        <w:t>如下参数：</w:t>
      </w:r>
    </w:p>
    <w:p w:rsidR="009D76C4" w:rsidRPr="004A389F" w:rsidRDefault="009D76C4" w:rsidP="005B5087">
      <w:pPr>
        <w:ind w:firstLine="420"/>
      </w:pPr>
      <w:r w:rsidRPr="004A389F">
        <w:rPr>
          <w:rFonts w:hint="eastAsia"/>
        </w:rPr>
        <w:t>--devices：用在扫瞄磁盘总线并找出可用的烧录机，后续的设备为ATA接口。</w:t>
      </w:r>
    </w:p>
    <w:p w:rsidR="009D76C4" w:rsidRPr="004A389F" w:rsidRDefault="009D76C4" w:rsidP="00981FD2">
      <w:pPr>
        <w:pStyle w:val="pic"/>
      </w:pPr>
      <w:r w:rsidRPr="004A389F">
        <w:rPr>
          <w:noProof/>
        </w:rPr>
        <w:drawing>
          <wp:inline distT="0" distB="0" distL="0" distR="0">
            <wp:extent cx="6479540" cy="982345"/>
            <wp:effectExtent l="0" t="0" r="0" b="8255"/>
            <wp:docPr id="1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982345"/>
                    </a:xfrm>
                    <a:prstGeom prst="rect">
                      <a:avLst/>
                    </a:prstGeom>
                  </pic:spPr>
                </pic:pic>
              </a:graphicData>
            </a:graphic>
          </wp:inline>
        </w:drawing>
      </w:r>
    </w:p>
    <w:p w:rsidR="009D76C4" w:rsidRPr="004A389F" w:rsidRDefault="009D76C4" w:rsidP="005B5087">
      <w:pPr>
        <w:ind w:firstLine="420"/>
      </w:pPr>
      <w:r w:rsidRPr="004A389F">
        <w:rPr>
          <w:rFonts w:hint="eastAsia"/>
        </w:rPr>
        <w:t>-v：在cdrecord运行的过程中，显示过程。</w:t>
      </w:r>
    </w:p>
    <w:p w:rsidR="009D76C4" w:rsidRPr="004A389F" w:rsidRDefault="009D76C4" w:rsidP="005B5087">
      <w:pPr>
        <w:ind w:firstLine="420"/>
      </w:pPr>
      <w:r w:rsidRPr="004A389F">
        <w:rPr>
          <w:rFonts w:hint="eastAsia"/>
        </w:rPr>
        <w:t>dev=/dev/sr0：指定光驱的bus位置</w:t>
      </w:r>
      <w:r w:rsidRPr="004A389F">
        <w:t>。</w:t>
      </w:r>
    </w:p>
    <w:p w:rsidR="009D76C4" w:rsidRPr="004A389F" w:rsidRDefault="009D76C4" w:rsidP="005B5087">
      <w:pPr>
        <w:ind w:firstLine="420"/>
      </w:pPr>
      <w:r w:rsidRPr="004A389F">
        <w:rPr>
          <w:rFonts w:hint="eastAsia"/>
        </w:rPr>
        <w:t>blank=[fast</w:t>
      </w:r>
      <w:r w:rsidRPr="004A389F">
        <w:t>/</w:t>
      </w:r>
      <w:r w:rsidRPr="004A389F">
        <w:rPr>
          <w:rFonts w:hint="eastAsia"/>
        </w:rPr>
        <w:t>all]：blank为抹除可重复写入的CD/DVD-RW，使用fast较快，all较完整。</w:t>
      </w:r>
    </w:p>
    <w:p w:rsidR="009D76C4" w:rsidRPr="004A389F" w:rsidRDefault="009D76C4" w:rsidP="005B5087">
      <w:pPr>
        <w:ind w:firstLine="420"/>
      </w:pPr>
      <w:r w:rsidRPr="004A389F">
        <w:rPr>
          <w:rFonts w:hint="eastAsia"/>
        </w:rPr>
        <w:t>-format：对光盘片进行格式化，仅针对DVD+RW格式的DVD，</w:t>
      </w:r>
      <w:r w:rsidRPr="004A389F">
        <w:t>有如下选项</w:t>
      </w:r>
      <w:r w:rsidRPr="004A389F">
        <w:rPr>
          <w:rFonts w:hint="eastAsia"/>
        </w:rPr>
        <w:t>；</w:t>
      </w:r>
    </w:p>
    <w:p w:rsidR="009D76C4" w:rsidRPr="004A389F" w:rsidRDefault="009D76C4" w:rsidP="005B5087">
      <w:pPr>
        <w:ind w:firstLine="420"/>
      </w:pPr>
      <w:r w:rsidRPr="004A389F">
        <w:rPr>
          <w:rFonts w:hint="eastAsia"/>
        </w:rPr>
        <w:t>-data：指定后面的文件以数据格式写入，不是以CD音轨（-audio）方式写入。</w:t>
      </w:r>
    </w:p>
    <w:p w:rsidR="009D76C4" w:rsidRPr="004A389F" w:rsidRDefault="009D76C4" w:rsidP="005B5087">
      <w:pPr>
        <w:ind w:firstLine="420"/>
      </w:pPr>
      <w:r w:rsidRPr="004A389F">
        <w:rPr>
          <w:rFonts w:hint="eastAsia"/>
        </w:rPr>
        <w:t>speed=X：指定烧录速度，例如CD可用speed=40为40倍数，DVD则可用speed=4等。</w:t>
      </w:r>
    </w:p>
    <w:p w:rsidR="009D76C4" w:rsidRPr="004A389F" w:rsidRDefault="009D76C4" w:rsidP="005B5087">
      <w:pPr>
        <w:ind w:firstLine="420"/>
      </w:pPr>
      <w:r w:rsidRPr="004A389F">
        <w:rPr>
          <w:rFonts w:hint="eastAsia"/>
        </w:rPr>
        <w:t>-eject：指定烧录完毕后自动退出光盘。</w:t>
      </w:r>
    </w:p>
    <w:p w:rsidR="009D76C4" w:rsidRPr="004A389F" w:rsidRDefault="009D76C4" w:rsidP="005B5087">
      <w:pPr>
        <w:ind w:firstLine="420"/>
      </w:pPr>
      <w:r w:rsidRPr="004A389F">
        <w:rPr>
          <w:rFonts w:hint="eastAsia"/>
        </w:rPr>
        <w:t>fs=Ym：指定多少缓冲内存，可用在将镜像文件先暂存至缓冲内存。默认为4m，一般建议可增加到8m。</w:t>
      </w:r>
    </w:p>
    <w:p w:rsidR="009D76C4" w:rsidRPr="004A389F" w:rsidRDefault="009D76C4" w:rsidP="005B5087">
      <w:pPr>
        <w:ind w:firstLine="420"/>
      </w:pPr>
      <w:r w:rsidRPr="004A389F">
        <w:rPr>
          <w:rFonts w:hint="eastAsia"/>
        </w:rPr>
        <w:t>针对DVD的选项：</w:t>
      </w:r>
    </w:p>
    <w:p w:rsidR="009D76C4" w:rsidRPr="004A389F" w:rsidRDefault="009D76C4" w:rsidP="005B5087">
      <w:pPr>
        <w:ind w:firstLine="420"/>
      </w:pPr>
      <w:r w:rsidRPr="004A389F">
        <w:rPr>
          <w:rFonts w:hint="eastAsia"/>
        </w:rPr>
        <w:t>driveropts=burnfree：打开BufferUnderrunFree模式的写入功能。</w:t>
      </w:r>
    </w:p>
    <w:p w:rsidR="009D76C4" w:rsidRPr="004A389F" w:rsidRDefault="009D76C4" w:rsidP="005B5087">
      <w:pPr>
        <w:ind w:firstLine="420"/>
      </w:pPr>
      <w:r w:rsidRPr="004A389F">
        <w:rPr>
          <w:rFonts w:hint="eastAsia"/>
        </w:rPr>
        <w:t>-sao：支持DVD-RW的格式。</w:t>
      </w:r>
    </w:p>
    <w:p w:rsidR="009D76C4" w:rsidRPr="00EC62CE" w:rsidRDefault="009D76C4" w:rsidP="00EC62CE">
      <w:pPr>
        <w:ind w:firstLine="422"/>
        <w:rPr>
          <w:b/>
        </w:rPr>
      </w:pPr>
      <w:r w:rsidRPr="00EC62CE">
        <w:rPr>
          <w:b/>
        </w:rPr>
        <w:t>4.dd</w:t>
      </w:r>
      <w:r w:rsidRPr="00EC62CE">
        <w:rPr>
          <w:rFonts w:hint="eastAsia"/>
          <w:b/>
        </w:rPr>
        <w:t>（</w:t>
      </w:r>
      <w:r w:rsidRPr="00EC62CE">
        <w:rPr>
          <w:b/>
        </w:rPr>
        <w:t>Disk Dump）</w:t>
      </w:r>
    </w:p>
    <w:p w:rsidR="009D76C4" w:rsidRPr="004A389F" w:rsidRDefault="009D76C4" w:rsidP="005B5087">
      <w:pPr>
        <w:ind w:firstLine="420"/>
      </w:pPr>
      <w:r w:rsidRPr="004A389F">
        <w:rPr>
          <w:rFonts w:hint="eastAsia"/>
        </w:rPr>
        <w:lastRenderedPageBreak/>
        <w:t>（</w:t>
      </w:r>
      <w:r w:rsidRPr="004A389F">
        <w:t>1）</w:t>
      </w:r>
      <w:r w:rsidRPr="004A389F">
        <w:rPr>
          <w:rFonts w:hint="eastAsia"/>
        </w:rPr>
        <w:t>dd命令和cp命令的区别</w:t>
      </w:r>
    </w:p>
    <w:p w:rsidR="009D76C4" w:rsidRPr="004A389F" w:rsidRDefault="009D76C4" w:rsidP="005B5087">
      <w:pPr>
        <w:ind w:firstLine="420"/>
      </w:pPr>
      <w:r w:rsidRPr="004A389F">
        <w:t>cp</w:t>
      </w:r>
      <w:r w:rsidRPr="004A389F">
        <w:rPr>
          <w:rFonts w:hint="eastAsia"/>
        </w:rPr>
        <w:t>是以字节方式读取文件，而</w:t>
      </w:r>
      <w:r w:rsidRPr="004A389F">
        <w:t>dd</w:t>
      </w:r>
      <w:r w:rsidRPr="004A389F">
        <w:rPr>
          <w:rFonts w:hint="eastAsia"/>
        </w:rPr>
        <w:t>是以扇区方式记取。dd针对扇区操作，cp针对文件操作。如有两块硬盘，要将第1块硬盘里的数据复制到第2块硬盘上，用dd</w:t>
      </w:r>
      <w:r w:rsidRPr="004A389F">
        <w:t>备份的话，两块</w:t>
      </w:r>
      <w:r w:rsidRPr="004A389F">
        <w:rPr>
          <w:rFonts w:hint="eastAsia"/>
        </w:rPr>
        <w:t>硬盘上数据的布局是一摸一样的（扇区级别，每个扇区上的数据都是一样的）。</w:t>
      </w:r>
      <w:r w:rsidRPr="004A389F">
        <w:t>而</w:t>
      </w:r>
      <w:r w:rsidRPr="004A389F">
        <w:rPr>
          <w:rFonts w:hint="eastAsia"/>
        </w:rPr>
        <w:t>cp只是将第1硬盘上的数据复制到第2个硬盘上，由于系统写硬盘不是顺序写的，哪里有足够的空间放就放到哪，所以第2个硬盘相同的扇区号上的数据和第2块硬盘是可能不一样。</w:t>
      </w:r>
    </w:p>
    <w:p w:rsidR="009D76C4" w:rsidRPr="004A389F" w:rsidRDefault="009D76C4" w:rsidP="005B5087">
      <w:pPr>
        <w:ind w:firstLine="420"/>
      </w:pPr>
      <w:r w:rsidRPr="004A389F">
        <w:rPr>
          <w:rFonts w:hint="eastAsia"/>
        </w:rPr>
        <w:t>另外</w:t>
      </w:r>
      <w:r w:rsidRPr="004A389F">
        <w:t>，因为是扇区复制，dd</w:t>
      </w:r>
      <w:r w:rsidRPr="004A389F">
        <w:rPr>
          <w:rFonts w:hint="eastAsia"/>
        </w:rPr>
        <w:t>效率要高些。</w:t>
      </w:r>
    </w:p>
    <w:p w:rsidR="009D76C4" w:rsidRPr="004A389F" w:rsidRDefault="009D76C4" w:rsidP="005B5087">
      <w:pPr>
        <w:ind w:firstLine="420"/>
      </w:pPr>
      <w:r w:rsidRPr="004A389F">
        <w:rPr>
          <w:rFonts w:hint="eastAsia"/>
        </w:rPr>
        <w:t>（</w:t>
      </w:r>
      <w:r w:rsidRPr="004A389F">
        <w:t>2）使用</w:t>
      </w:r>
    </w:p>
    <w:p w:rsidR="009D76C4" w:rsidRPr="004A389F" w:rsidRDefault="009D76C4" w:rsidP="005B5087">
      <w:pPr>
        <w:ind w:firstLine="420"/>
      </w:pPr>
      <w:r w:rsidRPr="004A389F">
        <w:rPr>
          <w:rFonts w:hint="eastAsia"/>
        </w:rPr>
        <w:t>选项</w:t>
      </w:r>
      <w:r w:rsidRPr="004A389F">
        <w:t>：</w:t>
      </w:r>
    </w:p>
    <w:p w:rsidR="009D76C4" w:rsidRPr="004A389F" w:rsidRDefault="009D76C4" w:rsidP="005B5087">
      <w:pPr>
        <w:ind w:firstLine="420"/>
      </w:pPr>
      <w:r w:rsidRPr="004A389F">
        <w:rPr>
          <w:rFonts w:hint="eastAsia"/>
        </w:rPr>
        <w:t>if：input file，缺省为标准输入。</w:t>
      </w:r>
    </w:p>
    <w:p w:rsidR="009D76C4" w:rsidRPr="004A389F" w:rsidRDefault="009D76C4" w:rsidP="005B5087">
      <w:pPr>
        <w:ind w:firstLine="420"/>
      </w:pPr>
      <w:r w:rsidRPr="004A389F">
        <w:rPr>
          <w:rFonts w:hint="eastAsia"/>
        </w:rPr>
        <w:t>of：output file，缺省为标准输出。</w:t>
      </w:r>
    </w:p>
    <w:p w:rsidR="009D76C4" w:rsidRPr="004A389F" w:rsidRDefault="009D76C4" w:rsidP="005B5087">
      <w:pPr>
        <w:ind w:firstLine="420"/>
      </w:pPr>
      <w:r w:rsidRPr="004A389F">
        <w:rPr>
          <w:rFonts w:hint="eastAsia"/>
        </w:rPr>
        <w:t>bs：设置block大小，同时设置读入/输出的块大小为bytes个字节，默认为512 bytes（1个sector的大小）；ib：一次读入bytes个字节，即指定2个块大小为bytes个字节；obs=bytes：一次输出bytes个字节，即指定一个块大小为bytes个字节。</w:t>
      </w:r>
    </w:p>
    <w:p w:rsidR="009D76C4" w:rsidRPr="004A389F" w:rsidRDefault="009D76C4" w:rsidP="005B5087">
      <w:pPr>
        <w:ind w:firstLine="420"/>
      </w:pPr>
      <w:r w:rsidRPr="004A389F">
        <w:rPr>
          <w:rFonts w:hint="eastAsia"/>
        </w:rPr>
        <w:t>count：复制多少个 bs，大小等于ibs指定的字节数。</w:t>
      </w:r>
    </w:p>
    <w:p w:rsidR="009D76C4" w:rsidRPr="004A389F" w:rsidRDefault="009D76C4" w:rsidP="00981FD2">
      <w:pPr>
        <w:pStyle w:val="pic"/>
      </w:pPr>
      <w:r w:rsidRPr="004A389F">
        <w:rPr>
          <w:noProof/>
        </w:rPr>
        <w:drawing>
          <wp:inline distT="0" distB="0" distL="0" distR="0">
            <wp:extent cx="6479540" cy="594995"/>
            <wp:effectExtent l="0" t="0" r="0" b="0"/>
            <wp:docPr id="1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594995"/>
                    </a:xfrm>
                    <a:prstGeom prst="rect">
                      <a:avLst/>
                    </a:prstGeom>
                  </pic:spPr>
                </pic:pic>
              </a:graphicData>
            </a:graphic>
          </wp:inline>
        </w:drawing>
      </w:r>
    </w:p>
    <w:p w:rsidR="009D76C4" w:rsidRPr="004A389F" w:rsidRDefault="009D76C4" w:rsidP="005B5087">
      <w:pPr>
        <w:ind w:firstLine="420"/>
      </w:pPr>
      <w:r w:rsidRPr="004A389F">
        <w:rPr>
          <w:rFonts w:hint="eastAsia"/>
        </w:rPr>
        <w:t>dd最大的用处在于可以进行格式转换和格式化，</w:t>
      </w:r>
      <w:r w:rsidRPr="004A389F">
        <w:t>不必对备份分区格式化</w:t>
      </w:r>
      <w:r w:rsidRPr="004A389F">
        <w:rPr>
          <w:rFonts w:hint="eastAsia"/>
        </w:rPr>
        <w:t>，</w:t>
      </w:r>
      <w:r w:rsidRPr="004A389F">
        <w:t>不</w:t>
      </w:r>
      <w:r w:rsidRPr="004A389F">
        <w:rPr>
          <w:rFonts w:hint="eastAsia"/>
        </w:rPr>
        <w:t>考虑</w:t>
      </w:r>
      <w:r w:rsidRPr="004A389F">
        <w:t>文件系统</w:t>
      </w:r>
      <w:r w:rsidRPr="004A389F">
        <w:rPr>
          <w:rFonts w:hint="eastAsia"/>
        </w:rPr>
        <w:t>，</w:t>
      </w:r>
      <w:r w:rsidRPr="004A389F">
        <w:t>即，</w:t>
      </w:r>
      <w:r w:rsidRPr="004A389F">
        <w:rPr>
          <w:rFonts w:hint="eastAsia"/>
        </w:rPr>
        <w:t>不论该磁盘内的文件系统是否认识，都可以备份、还原的。</w:t>
      </w:r>
    </w:p>
    <w:p w:rsidR="009D76C4" w:rsidRPr="004A389F" w:rsidRDefault="009D76C4" w:rsidP="00981FD2">
      <w:pPr>
        <w:pStyle w:val="pic"/>
      </w:pPr>
      <w:r w:rsidRPr="004A389F">
        <w:rPr>
          <w:noProof/>
        </w:rPr>
        <w:drawing>
          <wp:inline distT="0" distB="0" distL="0" distR="0">
            <wp:extent cx="6479540" cy="1919605"/>
            <wp:effectExtent l="0" t="0" r="0" b="4445"/>
            <wp:docPr id="1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919605"/>
                    </a:xfrm>
                    <a:prstGeom prst="rect">
                      <a:avLst/>
                    </a:prstGeom>
                  </pic:spPr>
                </pic:pic>
              </a:graphicData>
            </a:graphic>
          </wp:inline>
        </w:drawing>
      </w:r>
    </w:p>
    <w:p w:rsidR="009D76C4" w:rsidRPr="004A389F" w:rsidRDefault="009D76C4" w:rsidP="005B5087">
      <w:pPr>
        <w:ind w:firstLine="420"/>
      </w:pPr>
      <w:r w:rsidRPr="004A389F">
        <w:rPr>
          <w:rFonts w:hint="eastAsia"/>
        </w:rPr>
        <w:t>不过</w:t>
      </w:r>
      <w:r w:rsidRPr="004A389F">
        <w:t>挂载的时候除了问题。</w:t>
      </w:r>
    </w:p>
    <w:p w:rsidR="009D76C4" w:rsidRPr="00966EF0" w:rsidRDefault="009D76C4" w:rsidP="00966EF0">
      <w:pPr>
        <w:ind w:firstLine="422"/>
        <w:rPr>
          <w:b/>
        </w:rPr>
      </w:pPr>
      <w:r w:rsidRPr="00966EF0">
        <w:rPr>
          <w:b/>
        </w:rPr>
        <w:t>5.cpio</w:t>
      </w:r>
    </w:p>
    <w:p w:rsidR="009D76C4" w:rsidRPr="004A389F" w:rsidRDefault="009D76C4" w:rsidP="005B5087">
      <w:pPr>
        <w:ind w:firstLine="420"/>
      </w:pPr>
      <w:r w:rsidRPr="004A389F">
        <w:rPr>
          <w:rFonts w:hint="eastAsia"/>
        </w:rPr>
        <w:t>（</w:t>
      </w:r>
      <w:r w:rsidRPr="004A389F">
        <w:t>1）和tar的区别</w:t>
      </w:r>
    </w:p>
    <w:p w:rsidR="009D76C4" w:rsidRPr="004A389F" w:rsidRDefault="009D76C4" w:rsidP="005B5087">
      <w:pPr>
        <w:ind w:firstLine="420"/>
      </w:pPr>
      <w:r w:rsidRPr="004A389F">
        <w:rPr>
          <w:rFonts w:hint="eastAsia"/>
        </w:rPr>
        <w:t>cpio命令是通过重定向的方式将文件进行打包备份、还原恢复的工具。可以复制文件到归档包中，或者从归档包中复制文件。在所处理的文件类型方面，它比tar更全面，但也更复杂。cpio在tar更为可靠，因为如果一个tar文件中某处有一个坏块，就不能对备份文件的其它部分进行访问，而使用cpio则只有坏块不能被访问，其他部</w:t>
      </w:r>
      <w:r w:rsidRPr="004A389F">
        <w:rPr>
          <w:rFonts w:hint="eastAsia"/>
        </w:rPr>
        <w:lastRenderedPageBreak/>
        <w:t>分照样可以被访问。</w:t>
      </w:r>
    </w:p>
    <w:p w:rsidR="009D76C4" w:rsidRPr="004A389F" w:rsidRDefault="009D76C4" w:rsidP="005B5087">
      <w:pPr>
        <w:ind w:firstLine="420"/>
      </w:pPr>
      <w:r w:rsidRPr="004A389F">
        <w:rPr>
          <w:rFonts w:hint="eastAsia"/>
        </w:rPr>
        <w:t>cpio需要</w:t>
      </w:r>
      <w:r w:rsidRPr="004A389F">
        <w:t>使用绝对路径</w:t>
      </w:r>
      <w:r w:rsidRPr="004A389F">
        <w:rPr>
          <w:rFonts w:hint="eastAsia"/>
        </w:rPr>
        <w:t>，无法直接读取文件</w:t>
      </w:r>
      <w:r w:rsidRPr="004A389F">
        <w:t>，因此通常和find一块使用。</w:t>
      </w:r>
    </w:p>
    <w:p w:rsidR="009D76C4" w:rsidRPr="004A389F" w:rsidRDefault="009D76C4" w:rsidP="005B5087">
      <w:pPr>
        <w:ind w:firstLine="420"/>
      </w:pPr>
      <w:r w:rsidRPr="004A389F">
        <w:rPr>
          <w:rFonts w:hint="eastAsia"/>
        </w:rPr>
        <w:t>（</w:t>
      </w:r>
      <w:r w:rsidRPr="004A389F">
        <w:t>2）使用</w:t>
      </w:r>
    </w:p>
    <w:p w:rsidR="009D76C4" w:rsidRPr="004A389F" w:rsidRDefault="009D76C4" w:rsidP="005B5087">
      <w:pPr>
        <w:ind w:firstLine="420"/>
      </w:pPr>
      <w:r w:rsidRPr="004A389F">
        <w:rPr>
          <w:rFonts w:hint="eastAsia"/>
        </w:rPr>
        <w:t>选项</w:t>
      </w:r>
      <w:r w:rsidRPr="004A389F">
        <w:t>：</w:t>
      </w:r>
    </w:p>
    <w:p w:rsidR="009D76C4" w:rsidRPr="004A389F" w:rsidRDefault="009D76C4" w:rsidP="005B5087">
      <w:pPr>
        <w:ind w:firstLine="420"/>
      </w:pPr>
      <w:r w:rsidRPr="004A389F">
        <w:rPr>
          <w:rFonts w:hint="eastAsia"/>
        </w:rPr>
        <w:t>-o：将文件拷贝打包成文件或者将文件输出到设备上，只能从</w:t>
      </w:r>
      <w:r w:rsidRPr="004A389F">
        <w:t>管道</w:t>
      </w:r>
      <w:r w:rsidRPr="004A389F">
        <w:rPr>
          <w:rFonts w:hint="eastAsia"/>
        </w:rPr>
        <w:t>中</w:t>
      </w:r>
      <w:r w:rsidRPr="004A389F">
        <w:t>获取文件列表。</w:t>
      </w:r>
    </w:p>
    <w:p w:rsidR="009D76C4" w:rsidRPr="004A389F" w:rsidRDefault="009D76C4" w:rsidP="00981FD2">
      <w:pPr>
        <w:pStyle w:val="pic"/>
      </w:pPr>
      <w:r w:rsidRPr="004A389F">
        <w:rPr>
          <w:noProof/>
        </w:rPr>
        <w:drawing>
          <wp:inline distT="0" distB="0" distL="0" distR="0">
            <wp:extent cx="6479540" cy="163195"/>
            <wp:effectExtent l="0" t="0" r="0" b="8255"/>
            <wp:docPr id="1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63195"/>
                    </a:xfrm>
                    <a:prstGeom prst="rect">
                      <a:avLst/>
                    </a:prstGeom>
                  </pic:spPr>
                </pic:pic>
              </a:graphicData>
            </a:graphic>
          </wp:inline>
        </w:drawing>
      </w:r>
    </w:p>
    <w:p w:rsidR="009D76C4" w:rsidRPr="004A389F" w:rsidRDefault="009D76C4" w:rsidP="00981FD2">
      <w:pPr>
        <w:pStyle w:val="pic"/>
      </w:pPr>
      <w:r w:rsidRPr="004A389F">
        <w:rPr>
          <w:noProof/>
        </w:rPr>
        <w:drawing>
          <wp:inline distT="0" distB="0" distL="0" distR="0">
            <wp:extent cx="6479540" cy="309245"/>
            <wp:effectExtent l="0" t="0" r="0" b="0"/>
            <wp:docPr id="4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309245"/>
                    </a:xfrm>
                    <a:prstGeom prst="rect">
                      <a:avLst/>
                    </a:prstGeom>
                  </pic:spPr>
                </pic:pic>
              </a:graphicData>
            </a:graphic>
          </wp:inline>
        </w:drawing>
      </w:r>
    </w:p>
    <w:p w:rsidR="009D76C4" w:rsidRPr="004A389F" w:rsidRDefault="009D76C4" w:rsidP="005B5087">
      <w:pPr>
        <w:ind w:firstLine="420"/>
      </w:pPr>
      <w:r w:rsidRPr="004A389F">
        <w:rPr>
          <w:rFonts w:hint="eastAsia"/>
        </w:rPr>
        <w:t>-i：将打包文件解压或者将设备上的备份还原到系统，</w:t>
      </w:r>
      <w:r w:rsidRPr="004A389F">
        <w:t>解压时</w:t>
      </w:r>
      <w:r w:rsidRPr="004A389F">
        <w:rPr>
          <w:rFonts w:hint="eastAsia"/>
        </w:rPr>
        <w:t>默认恢复到归档</w:t>
      </w:r>
      <w:r w:rsidRPr="004A389F">
        <w:t>路径下的文件（</w:t>
      </w:r>
      <w:r w:rsidRPr="004A389F">
        <w:rPr>
          <w:rFonts w:hint="eastAsia"/>
        </w:rPr>
        <w:t>自动</w:t>
      </w:r>
      <w:r w:rsidRPr="004A389F">
        <w:t>恢复</w:t>
      </w:r>
      <w:r w:rsidRPr="004A389F">
        <w:rPr>
          <w:rFonts w:hint="eastAsia"/>
        </w:rPr>
        <w:t>对应</w:t>
      </w:r>
      <w:r w:rsidRPr="004A389F">
        <w:t>文件，</w:t>
      </w:r>
      <w:r w:rsidRPr="004A389F">
        <w:rPr>
          <w:rFonts w:hint="eastAsia"/>
        </w:rPr>
        <w:t>恢复的时候不会自动覆盖同名文件，因此</w:t>
      </w:r>
      <w:r w:rsidRPr="004A389F">
        <w:t>通常用重定向）</w:t>
      </w:r>
      <w:r w:rsidRPr="004A389F">
        <w:rPr>
          <w:rFonts w:hint="eastAsia"/>
        </w:rPr>
        <w:t>。</w:t>
      </w:r>
    </w:p>
    <w:p w:rsidR="009D76C4" w:rsidRPr="004A389F" w:rsidRDefault="009D76C4" w:rsidP="00981FD2">
      <w:pPr>
        <w:pStyle w:val="pic"/>
      </w:pPr>
      <w:r w:rsidRPr="004A389F">
        <w:rPr>
          <w:noProof/>
        </w:rPr>
        <w:drawing>
          <wp:inline distT="0" distB="0" distL="0" distR="0">
            <wp:extent cx="6479540" cy="176530"/>
            <wp:effectExtent l="0" t="0" r="0" b="0"/>
            <wp:docPr id="4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76530"/>
                    </a:xfrm>
                    <a:prstGeom prst="rect">
                      <a:avLst/>
                    </a:prstGeom>
                  </pic:spPr>
                </pic:pic>
              </a:graphicData>
            </a:graphic>
          </wp:inline>
        </w:drawing>
      </w:r>
    </w:p>
    <w:p w:rsidR="009D76C4" w:rsidRPr="004A389F" w:rsidRDefault="009D76C4" w:rsidP="005B5087">
      <w:pPr>
        <w:ind w:firstLine="420"/>
      </w:pPr>
      <w:r w:rsidRPr="004A389F">
        <w:rPr>
          <w:rFonts w:hint="eastAsia"/>
        </w:rPr>
        <w:t>-t：查看cpio打包的文件内容或者输出到设备上的文件内容。</w:t>
      </w:r>
    </w:p>
    <w:p w:rsidR="009D76C4" w:rsidRPr="004A389F" w:rsidRDefault="009D76C4" w:rsidP="005B5087">
      <w:pPr>
        <w:ind w:firstLine="420"/>
      </w:pPr>
      <w:r w:rsidRPr="004A389F">
        <w:rPr>
          <w:rFonts w:hint="eastAsia"/>
        </w:rPr>
        <w:t>-v：显示打包过程中的文件名称。</w:t>
      </w:r>
    </w:p>
    <w:p w:rsidR="009D76C4" w:rsidRPr="004A389F" w:rsidRDefault="009D76C4" w:rsidP="005B5087">
      <w:pPr>
        <w:ind w:firstLine="420"/>
      </w:pPr>
      <w:r w:rsidRPr="004A389F">
        <w:rPr>
          <w:rFonts w:hint="eastAsia"/>
        </w:rPr>
        <w:t>-d：在cpio还原文件的过程中，自动的建立相应的目录。</w:t>
      </w:r>
    </w:p>
    <w:p w:rsidR="009D76C4" w:rsidRPr="004A389F" w:rsidRDefault="009D76C4" w:rsidP="005B5087">
      <w:pPr>
        <w:ind w:firstLine="420"/>
      </w:pPr>
      <w:r w:rsidRPr="004A389F">
        <w:rPr>
          <w:rFonts w:hint="eastAsia"/>
        </w:rPr>
        <w:t>-c：一种较新的存储方式。</w:t>
      </w:r>
    </w:p>
    <w:p w:rsidR="009D76C4" w:rsidRPr="004A389F" w:rsidRDefault="009D76C4" w:rsidP="005B5087">
      <w:pPr>
        <w:ind w:firstLine="420"/>
      </w:pPr>
      <w:r w:rsidRPr="004A389F">
        <w:rPr>
          <w:rFonts w:hint="eastAsia"/>
        </w:rPr>
        <w:t>-B：让默认的Blocks可以增大到5120bytes，默认Blocks为512bytes，这样做的好处是可以加快存取速度。</w:t>
      </w:r>
    </w:p>
    <w:p w:rsidR="009D76C4" w:rsidRPr="00A269AB" w:rsidRDefault="009D76C4" w:rsidP="00A269AB">
      <w:pPr>
        <w:ind w:firstLine="422"/>
        <w:rPr>
          <w:b/>
        </w:rPr>
      </w:pPr>
      <w:r w:rsidRPr="00A269AB">
        <w:rPr>
          <w:rFonts w:hint="eastAsia"/>
          <w:b/>
        </w:rPr>
        <w:t>6</w:t>
      </w:r>
      <w:r w:rsidRPr="00A269AB">
        <w:rPr>
          <w:b/>
        </w:rPr>
        <w:t>.</w:t>
      </w:r>
      <w:r w:rsidRPr="00A269AB">
        <w:rPr>
          <w:rFonts w:hint="eastAsia"/>
          <w:b/>
        </w:rPr>
        <w:t>系统</w:t>
      </w:r>
      <w:r w:rsidRPr="00A269AB">
        <w:rPr>
          <w:b/>
        </w:rPr>
        <w:t>备份</w:t>
      </w:r>
    </w:p>
    <w:p w:rsidR="009D76C4" w:rsidRPr="004A389F" w:rsidRDefault="009D76C4" w:rsidP="005B5087">
      <w:pPr>
        <w:ind w:firstLine="420"/>
      </w:pPr>
      <w:r w:rsidRPr="004A389F">
        <w:rPr>
          <w:rFonts w:hint="eastAsia"/>
        </w:rPr>
        <w:t>（</w:t>
      </w:r>
      <w:r w:rsidRPr="004A389F">
        <w:t>1）</w:t>
      </w:r>
      <w:r w:rsidRPr="004A389F">
        <w:rPr>
          <w:rFonts w:hint="eastAsia"/>
        </w:rPr>
        <w:t>为什么</w:t>
      </w:r>
      <w:r w:rsidRPr="004A389F">
        <w:t>要备份</w:t>
      </w:r>
    </w:p>
    <w:p w:rsidR="009D76C4" w:rsidRPr="004A389F" w:rsidRDefault="009D76C4" w:rsidP="005B5087">
      <w:pPr>
        <w:ind w:firstLine="420"/>
      </w:pPr>
      <w:r w:rsidRPr="004A389F">
        <w:rPr>
          <w:rFonts w:hint="eastAsia"/>
        </w:rPr>
        <w:t>硬件</w:t>
      </w:r>
      <w:r w:rsidRPr="004A389F">
        <w:t>问题导致数据文件</w:t>
      </w:r>
    </w:p>
    <w:p w:rsidR="009D76C4" w:rsidRPr="004A389F" w:rsidRDefault="009D76C4" w:rsidP="005B5087">
      <w:pPr>
        <w:ind w:firstLine="420"/>
      </w:pPr>
      <w:r w:rsidRPr="004A389F">
        <w:rPr>
          <w:rFonts w:hint="eastAsia"/>
        </w:rPr>
        <w:t>软件</w:t>
      </w:r>
      <w:r w:rsidRPr="004A389F">
        <w:t>及</w:t>
      </w:r>
      <w:r w:rsidRPr="004A389F">
        <w:rPr>
          <w:rFonts w:hint="eastAsia"/>
        </w:rPr>
        <w:t>人为</w:t>
      </w:r>
      <w:r w:rsidRPr="004A389F">
        <w:t>操作失误</w:t>
      </w:r>
    </w:p>
    <w:p w:rsidR="009D76C4" w:rsidRPr="004A389F" w:rsidRDefault="009D76C4" w:rsidP="005B5087">
      <w:pPr>
        <w:ind w:firstLine="420"/>
      </w:pPr>
      <w:r w:rsidRPr="004A389F">
        <w:rPr>
          <w:rFonts w:hint="eastAsia"/>
        </w:rPr>
        <w:t>（</w:t>
      </w:r>
      <w:r w:rsidRPr="004A389F">
        <w:t>2）</w:t>
      </w:r>
      <w:r w:rsidRPr="004A389F">
        <w:rPr>
          <w:rFonts w:hint="eastAsia"/>
        </w:rPr>
        <w:t>哪些</w:t>
      </w:r>
      <w:r w:rsidRPr="004A389F">
        <w:t>系统文件需要</w:t>
      </w:r>
      <w:r w:rsidRPr="004A389F">
        <w:rPr>
          <w:rFonts w:hint="eastAsia"/>
        </w:rPr>
        <w:t>备份</w:t>
      </w:r>
    </w:p>
    <w:p w:rsidR="009D76C4" w:rsidRPr="004A389F" w:rsidRDefault="009D76C4" w:rsidP="005B5087">
      <w:pPr>
        <w:ind w:firstLine="420"/>
      </w:pPr>
      <w:r w:rsidRPr="004A389F">
        <w:rPr>
          <w:rFonts w:hint="eastAsia"/>
        </w:rPr>
        <w:t>操作</w:t>
      </w:r>
      <w:r w:rsidRPr="004A389F">
        <w:t>系统级</w:t>
      </w:r>
      <w:r w:rsidRPr="004A389F">
        <w:rPr>
          <w:rFonts w:hint="eastAsia"/>
        </w:rPr>
        <w:t>：/etc/ 整个目录、/home/ 整个目录、</w:t>
      </w:r>
      <w:r w:rsidRPr="004A389F">
        <w:t>/var/spool/mail/</w:t>
      </w:r>
      <w:r w:rsidRPr="004A389F">
        <w:rPr>
          <w:rFonts w:hint="eastAsia"/>
        </w:rPr>
        <w:t>、</w:t>
      </w:r>
      <w:r w:rsidRPr="004A389F">
        <w:t>/var/spoll/{at|cron}/</w:t>
      </w:r>
      <w:r w:rsidRPr="004A389F">
        <w:rPr>
          <w:rFonts w:hint="eastAsia"/>
        </w:rPr>
        <w:t>、</w:t>
      </w:r>
      <w:r w:rsidRPr="004A389F">
        <w:t>/boot/</w:t>
      </w:r>
      <w:r w:rsidRPr="004A389F">
        <w:rPr>
          <w:rFonts w:hint="eastAsia"/>
        </w:rPr>
        <w:t>、</w:t>
      </w:r>
      <w:r w:rsidRPr="004A389F">
        <w:t>/root/</w:t>
      </w:r>
      <w:r w:rsidRPr="004A389F">
        <w:rPr>
          <w:rFonts w:hint="eastAsia"/>
        </w:rPr>
        <w:t>、如果你自行安装过其他的软件，那么 /usr/local/ 或 /opt 也最好备份一下。</w:t>
      </w:r>
    </w:p>
    <w:p w:rsidR="009D76C4" w:rsidRPr="004A389F" w:rsidRDefault="009D76C4" w:rsidP="005B5087">
      <w:pPr>
        <w:ind w:firstLine="420"/>
      </w:pPr>
      <w:r w:rsidRPr="004A389F">
        <w:rPr>
          <w:rFonts w:hint="eastAsia"/>
        </w:rPr>
        <w:t>网络服务的数据库方面：如果</w:t>
      </w:r>
      <w:r w:rsidRPr="004A389F">
        <w:t>基于原厂RPM安装，通常为/etc/</w:t>
      </w:r>
      <w:r w:rsidRPr="004A389F">
        <w:rPr>
          <w:rFonts w:hint="eastAsia"/>
        </w:rPr>
        <w:t>、</w:t>
      </w:r>
      <w:r w:rsidRPr="004A389F">
        <w:t>/var/spool/mail/</w:t>
      </w:r>
      <w:r w:rsidRPr="004A389F">
        <w:rPr>
          <w:rFonts w:hint="eastAsia"/>
        </w:rPr>
        <w:t>、</w:t>
      </w:r>
      <w:r w:rsidRPr="004A389F">
        <w:t>/var/spool/cron/</w:t>
      </w:r>
      <w:r w:rsidRPr="004A389F">
        <w:rPr>
          <w:rFonts w:hint="eastAsia"/>
        </w:rPr>
        <w:t>、</w:t>
      </w:r>
      <w:r w:rsidRPr="004A389F">
        <w:t>/var/spool/at/</w:t>
      </w:r>
      <w:r w:rsidRPr="004A389F">
        <w:rPr>
          <w:rFonts w:hint="eastAsia"/>
        </w:rPr>
        <w:t>、</w:t>
      </w:r>
      <w:r w:rsidRPr="004A389F">
        <w:t>/var/lib/</w:t>
      </w:r>
      <w:r w:rsidRPr="004A389F">
        <w:rPr>
          <w:rFonts w:hint="eastAsia"/>
        </w:rPr>
        <w:t>等</w:t>
      </w:r>
      <w:r w:rsidRPr="004A389F">
        <w:t>。</w:t>
      </w:r>
      <w:r w:rsidRPr="004A389F">
        <w:rPr>
          <w:rFonts w:hint="eastAsia"/>
        </w:rPr>
        <w:t>如果基于自行安装，那么/usr/local这个目录就相当的重要。</w:t>
      </w:r>
    </w:p>
    <w:p w:rsidR="009D76C4" w:rsidRPr="004A389F" w:rsidRDefault="009D76C4" w:rsidP="005B5087">
      <w:pPr>
        <w:ind w:firstLine="420"/>
      </w:pPr>
      <w:r w:rsidRPr="004A389F">
        <w:rPr>
          <w:rFonts w:hint="eastAsia"/>
        </w:rPr>
        <w:t>不需要备份的目录：</w:t>
      </w:r>
      <w:r w:rsidRPr="004A389F">
        <w:t>/dev</w:t>
      </w:r>
      <w:r w:rsidRPr="004A389F">
        <w:rPr>
          <w:rFonts w:hint="eastAsia"/>
        </w:rPr>
        <w:t>、</w:t>
      </w:r>
      <w:r w:rsidRPr="004A389F">
        <w:t>/proc</w:t>
      </w:r>
      <w:r w:rsidRPr="004A389F">
        <w:rPr>
          <w:rFonts w:hint="eastAsia"/>
        </w:rPr>
        <w:t>、</w:t>
      </w:r>
      <w:r w:rsidRPr="004A389F">
        <w:t>/sys</w:t>
      </w:r>
      <w:r w:rsidRPr="004A389F">
        <w:rPr>
          <w:rFonts w:hint="eastAsia"/>
        </w:rPr>
        <w:t>、</w:t>
      </w:r>
      <w:r w:rsidRPr="004A389F">
        <w:t>/run</w:t>
      </w:r>
      <w:r w:rsidRPr="004A389F">
        <w:rPr>
          <w:rFonts w:hint="eastAsia"/>
        </w:rPr>
        <w:t>、</w:t>
      </w:r>
      <w:r w:rsidRPr="004A389F">
        <w:t>/mnt</w:t>
      </w:r>
      <w:r w:rsidRPr="004A389F">
        <w:rPr>
          <w:rFonts w:hint="eastAsia"/>
        </w:rPr>
        <w:t>、</w:t>
      </w:r>
      <w:r w:rsidRPr="004A389F">
        <w:t>/media</w:t>
      </w:r>
      <w:r w:rsidRPr="004A389F">
        <w:rPr>
          <w:rFonts w:hint="eastAsia"/>
        </w:rPr>
        <w:t>、</w:t>
      </w:r>
      <w:r w:rsidRPr="004A389F">
        <w:t>/tmp</w:t>
      </w:r>
      <w:r w:rsidRPr="004A389F">
        <w:rPr>
          <w:rFonts w:hint="eastAsia"/>
        </w:rPr>
        <w:t>等</w:t>
      </w:r>
      <w:r w:rsidRPr="004A389F">
        <w:t>。</w:t>
      </w:r>
    </w:p>
    <w:p w:rsidR="009D76C4" w:rsidRPr="004A389F" w:rsidRDefault="009D76C4" w:rsidP="005B5087">
      <w:pPr>
        <w:ind w:firstLine="420"/>
      </w:pPr>
      <w:r w:rsidRPr="004A389F">
        <w:rPr>
          <w:rFonts w:hint="eastAsia"/>
        </w:rPr>
        <w:t>（</w:t>
      </w:r>
      <w:r w:rsidRPr="004A389F">
        <w:t>3）备份使用介质</w:t>
      </w:r>
    </w:p>
    <w:p w:rsidR="009D76C4" w:rsidRPr="004A389F" w:rsidRDefault="009D76C4" w:rsidP="005B5087">
      <w:pPr>
        <w:ind w:firstLine="420"/>
      </w:pPr>
      <w:r w:rsidRPr="004A389F">
        <w:rPr>
          <w:rFonts w:hint="eastAsia"/>
        </w:rPr>
        <w:t>异地</w:t>
      </w:r>
      <w:r w:rsidRPr="004A389F">
        <w:t>备份</w:t>
      </w:r>
      <w:r w:rsidRPr="004A389F">
        <w:rPr>
          <w:rFonts w:hint="eastAsia"/>
        </w:rPr>
        <w:t>，没</w:t>
      </w:r>
      <w:r w:rsidRPr="004A389F">
        <w:t>必要再使用DVD</w:t>
      </w:r>
      <w:r w:rsidRPr="004A389F">
        <w:rPr>
          <w:rFonts w:hint="eastAsia"/>
        </w:rPr>
        <w:t>光盘</w:t>
      </w:r>
      <w:r w:rsidRPr="004A389F">
        <w:t>，</w:t>
      </w:r>
      <w:r w:rsidRPr="004A389F">
        <w:rPr>
          <w:rFonts w:hint="eastAsia"/>
        </w:rPr>
        <w:t>使用</w:t>
      </w:r>
      <w:r w:rsidRPr="004A389F">
        <w:t>多颗磁盘</w:t>
      </w:r>
      <w:r w:rsidRPr="004A389F">
        <w:rPr>
          <w:rFonts w:hint="eastAsia"/>
        </w:rPr>
        <w:t>轮流</w:t>
      </w:r>
      <w:r w:rsidRPr="004A389F">
        <w:t>备份。</w:t>
      </w:r>
    </w:p>
    <w:p w:rsidR="009D76C4" w:rsidRPr="004A389F" w:rsidRDefault="009D76C4" w:rsidP="005B5087">
      <w:pPr>
        <w:ind w:firstLine="420"/>
      </w:pPr>
      <w:r w:rsidRPr="004A389F">
        <w:rPr>
          <w:rFonts w:hint="eastAsia"/>
        </w:rPr>
        <w:t>（4</w:t>
      </w:r>
      <w:r w:rsidRPr="004A389F">
        <w:t>）备份</w:t>
      </w:r>
      <w:r w:rsidRPr="004A389F">
        <w:rPr>
          <w:rFonts w:hint="eastAsia"/>
        </w:rPr>
        <w:t>方式</w:t>
      </w:r>
    </w:p>
    <w:p w:rsidR="009D76C4" w:rsidRPr="004A389F" w:rsidRDefault="009D76C4" w:rsidP="005B5087">
      <w:pPr>
        <w:ind w:firstLine="420"/>
      </w:pPr>
      <w:r w:rsidRPr="004A389F">
        <w:t>1）累计备份</w:t>
      </w:r>
    </w:p>
    <w:p w:rsidR="009D76C4" w:rsidRPr="004A389F" w:rsidRDefault="009D76C4" w:rsidP="005B5087">
      <w:pPr>
        <w:ind w:firstLine="420"/>
      </w:pPr>
      <w:r w:rsidRPr="004A389F">
        <w:rPr>
          <w:rFonts w:hint="eastAsia"/>
        </w:rPr>
        <w:t>备份</w:t>
      </w:r>
      <w:r w:rsidRPr="004A389F">
        <w:t>的目的是为了</w:t>
      </w:r>
      <w:r w:rsidRPr="004A389F">
        <w:rPr>
          <w:rFonts w:hint="eastAsia"/>
        </w:rPr>
        <w:t>还原</w:t>
      </w:r>
      <w:r w:rsidRPr="004A389F">
        <w:t>。累计备份就是</w:t>
      </w:r>
      <w:r w:rsidRPr="004A389F">
        <w:rPr>
          <w:rFonts w:hint="eastAsia"/>
        </w:rPr>
        <w:t>备份</w:t>
      </w:r>
      <w:r w:rsidRPr="004A389F">
        <w:t>前</w:t>
      </w:r>
      <w:r w:rsidRPr="004A389F">
        <w:rPr>
          <w:rFonts w:hint="eastAsia"/>
        </w:rPr>
        <w:t>比较</w:t>
      </w:r>
      <w:r w:rsidRPr="004A389F">
        <w:t>备份文件与原文件，</w:t>
      </w:r>
      <w:r w:rsidRPr="004A389F">
        <w:rPr>
          <w:rFonts w:hint="eastAsia"/>
        </w:rPr>
        <w:t>每次</w:t>
      </w:r>
      <w:r w:rsidRPr="004A389F">
        <w:t>只备份差异的部分，</w:t>
      </w:r>
    </w:p>
    <w:p w:rsidR="009D76C4" w:rsidRPr="004A389F" w:rsidRDefault="009D76C4" w:rsidP="00981FD2">
      <w:pPr>
        <w:pStyle w:val="pic"/>
      </w:pPr>
      <w:r w:rsidRPr="004A389F">
        <w:rPr>
          <w:noProof/>
        </w:rPr>
        <w:lastRenderedPageBreak/>
        <w:drawing>
          <wp:inline distT="0" distB="0" distL="0" distR="0">
            <wp:extent cx="4110824" cy="1934956"/>
            <wp:effectExtent l="0" t="0" r="4445" b="8255"/>
            <wp:docPr id="4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23572" cy="1940957"/>
                    </a:xfrm>
                    <a:prstGeom prst="rect">
                      <a:avLst/>
                    </a:prstGeom>
                  </pic:spPr>
                </pic:pic>
              </a:graphicData>
            </a:graphic>
          </wp:inline>
        </w:drawing>
      </w:r>
    </w:p>
    <w:p w:rsidR="009D76C4" w:rsidRPr="004A389F" w:rsidRDefault="009D76C4" w:rsidP="005B5087">
      <w:pPr>
        <w:ind w:firstLine="420"/>
      </w:pPr>
      <w:r w:rsidRPr="004A389F">
        <w:rPr>
          <w:rFonts w:hint="eastAsia"/>
        </w:rPr>
        <w:t>完整</w:t>
      </w:r>
      <w:r w:rsidRPr="004A389F">
        <w:t>备份的工具有dd</w:t>
      </w:r>
      <w:r w:rsidRPr="004A389F">
        <w:rPr>
          <w:rFonts w:hint="eastAsia"/>
        </w:rPr>
        <w:t>、</w:t>
      </w:r>
      <w:r w:rsidRPr="004A389F">
        <w:t>cpio、dump，</w:t>
      </w:r>
      <w:r w:rsidRPr="004A389F">
        <w:rPr>
          <w:rFonts w:hint="eastAsia"/>
        </w:rPr>
        <w:t>能直接累计</w:t>
      </w:r>
      <w:r w:rsidRPr="004A389F">
        <w:t>备份的工具</w:t>
      </w:r>
      <w:r w:rsidRPr="004A389F">
        <w:rPr>
          <w:rFonts w:hint="eastAsia"/>
        </w:rPr>
        <w:t>只有</w:t>
      </w:r>
      <w:r w:rsidRPr="004A389F">
        <w:t>dump</w:t>
      </w:r>
      <w:r w:rsidRPr="004A389F">
        <w:rPr>
          <w:rFonts w:hint="eastAsia"/>
        </w:rPr>
        <w:t>。</w:t>
      </w:r>
    </w:p>
    <w:p w:rsidR="009D76C4" w:rsidRPr="004A389F" w:rsidRDefault="009D76C4" w:rsidP="005B5087">
      <w:pPr>
        <w:ind w:firstLine="420"/>
      </w:pPr>
      <w:r w:rsidRPr="004A389F">
        <w:t>2）差异备份</w:t>
      </w:r>
    </w:p>
    <w:p w:rsidR="009D76C4" w:rsidRPr="004A389F" w:rsidRDefault="009D76C4" w:rsidP="005B5087">
      <w:pPr>
        <w:ind w:firstLine="420"/>
      </w:pPr>
      <w:r w:rsidRPr="004A389F">
        <w:rPr>
          <w:rFonts w:hint="eastAsia"/>
        </w:rPr>
        <w:t>与</w:t>
      </w:r>
      <w:r w:rsidRPr="004A389F">
        <w:t>累计备份类似，</w:t>
      </w:r>
      <w:r w:rsidRPr="004A389F">
        <w:rPr>
          <w:rFonts w:hint="eastAsia"/>
        </w:rPr>
        <w:t>也是需要进行第一次的完整备份后才能够进行。只是差异备份指的是：每次的备份都是与原始的完整备份比较的结果。所以系统运行的越久，离完整备份时间越长，那么该次的差异备份数据可能就会越大。</w:t>
      </w:r>
    </w:p>
    <w:p w:rsidR="009D76C4" w:rsidRPr="004A389F" w:rsidRDefault="009D76C4" w:rsidP="00981FD2">
      <w:pPr>
        <w:pStyle w:val="pic"/>
      </w:pPr>
      <w:r w:rsidRPr="004A389F">
        <w:rPr>
          <w:noProof/>
        </w:rPr>
        <w:drawing>
          <wp:inline distT="0" distB="0" distL="0" distR="0">
            <wp:extent cx="4245996" cy="1949896"/>
            <wp:effectExtent l="0" t="0" r="2540" b="0"/>
            <wp:docPr id="4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60323" cy="1956476"/>
                    </a:xfrm>
                    <a:prstGeom prst="rect">
                      <a:avLst/>
                    </a:prstGeom>
                  </pic:spPr>
                </pic:pic>
              </a:graphicData>
            </a:graphic>
          </wp:inline>
        </w:drawing>
      </w:r>
    </w:p>
    <w:p w:rsidR="009D76C4" w:rsidRPr="004A389F" w:rsidRDefault="009D76C4" w:rsidP="005B5087">
      <w:pPr>
        <w:ind w:firstLine="420"/>
      </w:pPr>
      <w:r w:rsidRPr="004A389F">
        <w:rPr>
          <w:rFonts w:hint="eastAsia"/>
        </w:rPr>
        <w:t>可以</w:t>
      </w:r>
      <w:r w:rsidRPr="004A389F">
        <w:t>使用</w:t>
      </w:r>
      <w:r w:rsidRPr="004A389F">
        <w:rPr>
          <w:rFonts w:hint="eastAsia"/>
        </w:rPr>
        <w:t>rsync做</w:t>
      </w:r>
      <w:r w:rsidRPr="004A389F">
        <w:t>差异备份。</w:t>
      </w:r>
      <w:r w:rsidRPr="004A389F">
        <w:rPr>
          <w:rFonts w:hint="eastAsia"/>
        </w:rPr>
        <w:t>rsync是Linux系统下的文件同步和数据传输工具，它采用rsync算法，可以将一个客户机和远程文件服务器之间的文件同步，也可以在本地系统中将数据从一个分区备份到另一个分区上。如果rsync在备份过程中出现了数据传输中断，恢复后可以继续传输不一致的部分。rsync可以执行完整备份或增量备份。它的主要特点有：</w:t>
      </w:r>
    </w:p>
    <w:p w:rsidR="009D76C4" w:rsidRPr="004A389F" w:rsidRDefault="009D76C4" w:rsidP="005B5087">
      <w:pPr>
        <w:ind w:firstLine="420"/>
      </w:pPr>
      <w:r w:rsidRPr="004A389F">
        <w:rPr>
          <w:rFonts w:hint="eastAsia"/>
        </w:rPr>
        <w:t>可以镜像保存整个目录树和文件系统。</w:t>
      </w:r>
    </w:p>
    <w:p w:rsidR="009D76C4" w:rsidRPr="004A389F" w:rsidRDefault="009D76C4" w:rsidP="005B5087">
      <w:pPr>
        <w:ind w:firstLine="420"/>
      </w:pPr>
      <w:r w:rsidRPr="004A389F">
        <w:rPr>
          <w:rFonts w:hint="eastAsia"/>
        </w:rPr>
        <w:t>可以很容易做到保持原来文件的权限、时间、软硬链接，无须特殊权限即可安装。</w:t>
      </w:r>
    </w:p>
    <w:p w:rsidR="009D76C4" w:rsidRPr="004A389F" w:rsidRDefault="009D76C4" w:rsidP="005B5087">
      <w:pPr>
        <w:ind w:firstLine="420"/>
      </w:pPr>
      <w:r w:rsidRPr="004A389F">
        <w:rPr>
          <w:rFonts w:hint="eastAsia"/>
        </w:rPr>
        <w:t>可以增量同步数据，文件传输效率高，因而同步时间短。</w:t>
      </w:r>
    </w:p>
    <w:p w:rsidR="009D76C4" w:rsidRPr="004A389F" w:rsidRDefault="009D76C4" w:rsidP="005B5087">
      <w:pPr>
        <w:ind w:firstLine="420"/>
      </w:pPr>
      <w:r w:rsidRPr="004A389F">
        <w:rPr>
          <w:rFonts w:hint="eastAsia"/>
        </w:rPr>
        <w:t>可以使用rcp、ssh等方式来传输文件，当然也可以通过直接的socket连接。</w:t>
      </w:r>
    </w:p>
    <w:p w:rsidR="009D76C4" w:rsidRPr="004A389F" w:rsidRDefault="009D76C4" w:rsidP="005B5087">
      <w:pPr>
        <w:ind w:firstLine="420"/>
      </w:pPr>
      <w:r w:rsidRPr="004A389F">
        <w:rPr>
          <w:rFonts w:hint="eastAsia"/>
        </w:rPr>
        <w:t>支持匿名传输，以方便进行网站镜象等。</w:t>
      </w:r>
    </w:p>
    <w:p w:rsidR="009D76C4" w:rsidRPr="004A389F" w:rsidRDefault="009D76C4" w:rsidP="005B5087">
      <w:pPr>
        <w:ind w:firstLine="420"/>
      </w:pPr>
      <w:r w:rsidRPr="004A389F">
        <w:rPr>
          <w:rFonts w:hint="eastAsia"/>
        </w:rPr>
        <w:t>加密传输数据，保证了数据的安全性。</w:t>
      </w:r>
    </w:p>
    <w:p w:rsidR="009D76C4" w:rsidRPr="004A389F" w:rsidRDefault="009D76C4" w:rsidP="005B5087">
      <w:pPr>
        <w:ind w:firstLine="420"/>
      </w:pPr>
      <w:r w:rsidRPr="004A389F">
        <w:rPr>
          <w:rFonts w:hint="eastAsia"/>
        </w:rPr>
        <w:t>但</w:t>
      </w:r>
      <w:r w:rsidRPr="004A389F">
        <w:t>有如下缺点：</w:t>
      </w:r>
    </w:p>
    <w:p w:rsidR="009D76C4" w:rsidRPr="004A389F" w:rsidRDefault="009D76C4" w:rsidP="005B5087">
      <w:pPr>
        <w:ind w:firstLine="420"/>
      </w:pPr>
      <w:r w:rsidRPr="004A389F">
        <w:rPr>
          <w:rFonts w:hint="eastAsia"/>
        </w:rPr>
        <w:t>rsync做数据同步时，需要扫描所有文件后进行对比，然后进行差量传输。如果文件很大，扫面文件是非常耗时的，而且发生变化的文件往往是很少一部分，因此rsync是非常低效的方式。</w:t>
      </w:r>
    </w:p>
    <w:p w:rsidR="009D76C4" w:rsidRPr="004A389F" w:rsidRDefault="009D76C4" w:rsidP="005B5087">
      <w:pPr>
        <w:ind w:firstLine="420"/>
      </w:pPr>
      <w:r w:rsidRPr="004A389F">
        <w:t>3）关键数据备份</w:t>
      </w:r>
    </w:p>
    <w:p w:rsidR="009D76C4" w:rsidRPr="004A389F" w:rsidRDefault="009D76C4" w:rsidP="005B5087">
      <w:pPr>
        <w:ind w:firstLine="420"/>
      </w:pPr>
      <w:r w:rsidRPr="004A389F">
        <w:rPr>
          <w:rFonts w:hint="eastAsia"/>
        </w:rPr>
        <w:lastRenderedPageBreak/>
        <w:t>备份关键数据最麻烦的地方就是还原。</w:t>
      </w:r>
    </w:p>
    <w:p w:rsidR="009D76C4" w:rsidRPr="004D57FD" w:rsidRDefault="00981FD2" w:rsidP="005B5087">
      <w:pPr>
        <w:pStyle w:val="t1"/>
        <w:ind w:left="158" w:hanging="158"/>
      </w:pPr>
      <w:r>
        <w:rPr>
          <w:rFonts w:hint="eastAsia"/>
        </w:rPr>
        <w:t>内核</w:t>
      </w:r>
    </w:p>
    <w:p w:rsidR="009D76C4" w:rsidRPr="004D57FD" w:rsidRDefault="009D76C4" w:rsidP="005B5087">
      <w:pPr>
        <w:pStyle w:val="t2"/>
        <w:ind w:left="158" w:hanging="158"/>
      </w:pPr>
      <w:r w:rsidRPr="004D57FD">
        <w:t>硬件管理</w:t>
      </w:r>
    </w:p>
    <w:p w:rsidR="009D76C4" w:rsidRPr="00F069CF" w:rsidRDefault="009D76C4" w:rsidP="005B5087">
      <w:pPr>
        <w:ind w:firstLine="422"/>
        <w:rPr>
          <w:b/>
        </w:rPr>
      </w:pPr>
      <w:r w:rsidRPr="00F069CF">
        <w:rPr>
          <w:rFonts w:hint="eastAsia"/>
          <w:b/>
        </w:rPr>
        <w:t>1</w:t>
      </w:r>
      <w:r w:rsidRPr="00F069CF">
        <w:rPr>
          <w:b/>
        </w:rPr>
        <w:t>.lspci</w:t>
      </w:r>
    </w:p>
    <w:p w:rsidR="009D76C4" w:rsidRPr="004A389F" w:rsidRDefault="009D76C4" w:rsidP="005B5087">
      <w:pPr>
        <w:ind w:firstLine="420"/>
      </w:pPr>
      <w:r w:rsidRPr="004A389F">
        <w:rPr>
          <w:rFonts w:hint="eastAsia"/>
        </w:rPr>
        <w:t>显示</w:t>
      </w:r>
      <w:r w:rsidRPr="004A389F">
        <w:t>所有pci</w:t>
      </w:r>
      <w:r w:rsidRPr="004A389F">
        <w:rPr>
          <w:rFonts w:hint="eastAsia"/>
        </w:rPr>
        <w:t>总线</w:t>
      </w:r>
      <w:r w:rsidRPr="004A389F">
        <w:t>设备相关信息，</w:t>
      </w:r>
      <w:r w:rsidRPr="004A389F">
        <w:rPr>
          <w:rFonts w:hint="eastAsia"/>
        </w:rPr>
        <w:t>-v：显示更多的PCI设备详细</w:t>
      </w:r>
      <w:r w:rsidRPr="004A389F">
        <w:t>信息</w:t>
      </w:r>
      <w:r w:rsidRPr="004A389F">
        <w:rPr>
          <w:rFonts w:hint="eastAsia"/>
        </w:rPr>
        <w:t>；-vv：比-v还要更详细的信息；-n：直接观察PCI的ID而不是厂商名称。</w:t>
      </w:r>
    </w:p>
    <w:p w:rsidR="009D76C4" w:rsidRPr="004A389F" w:rsidRDefault="009D76C4" w:rsidP="009D76C4">
      <w:pPr>
        <w:pStyle w:val="pic"/>
      </w:pPr>
      <w:r w:rsidRPr="004A389F">
        <w:rPr>
          <w:noProof/>
        </w:rPr>
        <w:drawing>
          <wp:inline distT="0" distB="0" distL="0" distR="0">
            <wp:extent cx="6479540" cy="1942465"/>
            <wp:effectExtent l="0" t="0" r="0" b="635"/>
            <wp:docPr id="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942465"/>
                    </a:xfrm>
                    <a:prstGeom prst="rect">
                      <a:avLst/>
                    </a:prstGeom>
                  </pic:spPr>
                </pic:pic>
              </a:graphicData>
            </a:graphic>
          </wp:inline>
        </w:drawing>
      </w:r>
    </w:p>
    <w:p w:rsidR="009D76C4" w:rsidRPr="00F069CF" w:rsidRDefault="009D76C4" w:rsidP="005B5087">
      <w:pPr>
        <w:ind w:firstLine="422"/>
        <w:rPr>
          <w:b/>
        </w:rPr>
      </w:pPr>
      <w:r w:rsidRPr="00F069CF">
        <w:rPr>
          <w:rFonts w:hint="eastAsia"/>
          <w:b/>
        </w:rPr>
        <w:t>2</w:t>
      </w:r>
      <w:r w:rsidRPr="00F069CF">
        <w:rPr>
          <w:b/>
        </w:rPr>
        <w:t>.lsusb</w:t>
      </w:r>
    </w:p>
    <w:p w:rsidR="009D76C4" w:rsidRPr="004A389F" w:rsidRDefault="009D76C4" w:rsidP="005B5087">
      <w:pPr>
        <w:ind w:firstLine="420"/>
      </w:pPr>
      <w:r w:rsidRPr="004A389F">
        <w:rPr>
          <w:rFonts w:hint="eastAsia"/>
        </w:rPr>
        <w:t>显示</w:t>
      </w:r>
      <w:r w:rsidRPr="004A389F">
        <w:t>系统识别了</w:t>
      </w:r>
      <w:r w:rsidRPr="004A389F">
        <w:rPr>
          <w:rFonts w:hint="eastAsia"/>
        </w:rPr>
        <w:t>哪些</w:t>
      </w:r>
      <w:r w:rsidRPr="004A389F">
        <w:t>usb</w:t>
      </w:r>
      <w:r w:rsidRPr="004A389F">
        <w:rPr>
          <w:rFonts w:hint="eastAsia"/>
        </w:rPr>
        <w:t>设备</w:t>
      </w:r>
      <w:r w:rsidRPr="004A389F">
        <w:t>。</w:t>
      </w:r>
      <w:r w:rsidRPr="004A389F">
        <w:rPr>
          <w:rFonts w:hint="eastAsia"/>
        </w:rPr>
        <w:t>-</w:t>
      </w:r>
      <w:r w:rsidRPr="004A389F">
        <w:t>t：</w:t>
      </w:r>
      <w:r w:rsidRPr="004A389F">
        <w:rPr>
          <w:rFonts w:hint="eastAsia"/>
        </w:rPr>
        <w:t>以</w:t>
      </w:r>
      <w:r w:rsidRPr="004A389F">
        <w:t>树形结构显示usb接口之间的相关性。</w:t>
      </w:r>
    </w:p>
    <w:p w:rsidR="009D76C4" w:rsidRPr="004A389F" w:rsidRDefault="009D76C4" w:rsidP="009D76C4">
      <w:pPr>
        <w:pStyle w:val="pic"/>
      </w:pPr>
      <w:r>
        <w:rPr>
          <w:noProof/>
        </w:rPr>
        <w:drawing>
          <wp:inline distT="0" distB="0" distL="0" distR="0">
            <wp:extent cx="6645910" cy="840893"/>
            <wp:effectExtent l="19050" t="0" r="2540" b="0"/>
            <wp:docPr id="42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9"/>
                    <a:srcRect/>
                    <a:stretch>
                      <a:fillRect/>
                    </a:stretch>
                  </pic:blipFill>
                  <pic:spPr bwMode="auto">
                    <a:xfrm>
                      <a:off x="0" y="0"/>
                      <a:ext cx="6645910" cy="840893"/>
                    </a:xfrm>
                    <a:prstGeom prst="rect">
                      <a:avLst/>
                    </a:prstGeom>
                    <a:noFill/>
                    <a:ln w="9525">
                      <a:noFill/>
                      <a:miter lim="800000"/>
                      <a:headEnd/>
                      <a:tailEnd/>
                    </a:ln>
                  </pic:spPr>
                </pic:pic>
              </a:graphicData>
            </a:graphic>
          </wp:inline>
        </w:drawing>
      </w:r>
    </w:p>
    <w:p w:rsidR="009D76C4" w:rsidRPr="00E86F70" w:rsidRDefault="009D76C4" w:rsidP="005B5087">
      <w:pPr>
        <w:ind w:firstLine="422"/>
        <w:rPr>
          <w:b/>
        </w:rPr>
      </w:pPr>
      <w:r w:rsidRPr="00E86F70">
        <w:rPr>
          <w:rFonts w:hint="eastAsia"/>
          <w:b/>
        </w:rPr>
        <w:t>3</w:t>
      </w:r>
      <w:r w:rsidRPr="00E86F70">
        <w:rPr>
          <w:b/>
        </w:rPr>
        <w:t>.iostat</w:t>
      </w:r>
    </w:p>
    <w:p w:rsidR="009D76C4" w:rsidRPr="004A389F" w:rsidRDefault="009D76C4" w:rsidP="005B5087">
      <w:pPr>
        <w:ind w:firstLine="420"/>
      </w:pPr>
      <w:r w:rsidRPr="004A389F">
        <w:rPr>
          <w:rFonts w:hint="eastAsia"/>
        </w:rPr>
        <w:t>没有</w:t>
      </w:r>
      <w:r w:rsidRPr="004A389F">
        <w:t>预装，需要安装sysstat包。</w:t>
      </w:r>
      <w:r w:rsidRPr="004A389F">
        <w:rPr>
          <w:rFonts w:hint="eastAsia"/>
        </w:rPr>
        <w:t>显示</w:t>
      </w:r>
      <w:r w:rsidRPr="004A389F">
        <w:t>io设备（</w:t>
      </w:r>
      <w:r w:rsidRPr="004A389F">
        <w:rPr>
          <w:rFonts w:hint="eastAsia"/>
        </w:rPr>
        <w:t>主要</w:t>
      </w:r>
      <w:r w:rsidRPr="004A389F">
        <w:t>是磁盘设备）</w:t>
      </w:r>
      <w:r w:rsidRPr="004A389F">
        <w:rPr>
          <w:rFonts w:hint="eastAsia"/>
        </w:rPr>
        <w:t>目前</w:t>
      </w:r>
      <w:r w:rsidRPr="004A389F">
        <w:t>吞吐情况。</w:t>
      </w:r>
    </w:p>
    <w:p w:rsidR="009D76C4" w:rsidRPr="004A389F" w:rsidRDefault="009D76C4" w:rsidP="009D76C4">
      <w:pPr>
        <w:pStyle w:val="pic"/>
      </w:pPr>
      <w:r w:rsidRPr="004A389F">
        <w:rPr>
          <w:noProof/>
        </w:rPr>
        <w:drawing>
          <wp:inline distT="0" distB="0" distL="0" distR="0">
            <wp:extent cx="6479540" cy="2350135"/>
            <wp:effectExtent l="0" t="0" r="0" b="0"/>
            <wp:docPr id="4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50135"/>
                    </a:xfrm>
                    <a:prstGeom prst="rect">
                      <a:avLst/>
                    </a:prstGeom>
                  </pic:spPr>
                </pic:pic>
              </a:graphicData>
            </a:graphic>
          </wp:inline>
        </w:drawing>
      </w:r>
    </w:p>
    <w:p w:rsidR="009D76C4" w:rsidRPr="004A389F" w:rsidRDefault="009D76C4" w:rsidP="005B5087">
      <w:pPr>
        <w:ind w:firstLine="420"/>
      </w:pPr>
      <w:r w:rsidRPr="004A389F">
        <w:rPr>
          <w:rFonts w:hint="eastAsia"/>
        </w:rPr>
        <w:t>-c：仅显示CPU的状态；-d：仅显示储存设备的状态，不可与-c一起用；-k：预设显示的是block，这里可以改成Kbytes的大小来显示；-m：与-k类似，只是以MB的单位来显示结果。-t：显示日期出来。</w:t>
      </w:r>
    </w:p>
    <w:p w:rsidR="009D76C4" w:rsidRPr="00E86F70" w:rsidRDefault="009D76C4" w:rsidP="005B5087">
      <w:pPr>
        <w:ind w:firstLine="422"/>
        <w:rPr>
          <w:b/>
        </w:rPr>
      </w:pPr>
      <w:r w:rsidRPr="00E86F70">
        <w:rPr>
          <w:rFonts w:hint="eastAsia"/>
          <w:b/>
        </w:rPr>
        <w:t>4</w:t>
      </w:r>
      <w:r w:rsidRPr="00E86F70">
        <w:rPr>
          <w:b/>
        </w:rPr>
        <w:t>.显示</w:t>
      </w:r>
      <w:r w:rsidRPr="00E86F70">
        <w:rPr>
          <w:rFonts w:hint="eastAsia"/>
          <w:b/>
        </w:rPr>
        <w:t>硬件使用</w:t>
      </w:r>
      <w:r w:rsidRPr="00E86F70">
        <w:rPr>
          <w:b/>
        </w:rPr>
        <w:t>状态信息</w:t>
      </w:r>
    </w:p>
    <w:p w:rsidR="009D76C4" w:rsidRPr="004A389F" w:rsidRDefault="009D76C4" w:rsidP="005B5087">
      <w:pPr>
        <w:ind w:firstLine="420"/>
      </w:pPr>
      <w:r>
        <w:rPr>
          <w:rFonts w:hint="eastAsia"/>
        </w:rPr>
        <w:lastRenderedPageBreak/>
        <w:t>BIOS</w:t>
      </w:r>
      <w:r w:rsidRPr="004A389F">
        <w:rPr>
          <w:rFonts w:hint="eastAsia"/>
        </w:rPr>
        <w:t>内的Monitor项目提供相关的温度、电压信息，</w:t>
      </w:r>
      <w:r w:rsidRPr="004A389F">
        <w:t>linux的</w:t>
      </w:r>
      <w:r w:rsidRPr="004A389F">
        <w:rPr>
          <w:rFonts w:hint="eastAsia"/>
        </w:rPr>
        <w:t>lm_sensors模组可以</w:t>
      </w:r>
      <w:r w:rsidRPr="004A389F">
        <w:t>获取并提供相关信息。</w:t>
      </w:r>
      <w:r w:rsidRPr="004A389F">
        <w:rPr>
          <w:rFonts w:hint="eastAsia"/>
        </w:rPr>
        <w:t>需要</w:t>
      </w:r>
      <w:r w:rsidRPr="004A389F">
        <w:t>如下步骤：</w:t>
      </w:r>
    </w:p>
    <w:p w:rsidR="009D76C4" w:rsidRPr="004A389F" w:rsidRDefault="009D76C4" w:rsidP="005B5087">
      <w:pPr>
        <w:ind w:firstLine="420"/>
      </w:pPr>
      <w:r w:rsidRPr="004A389F">
        <w:rPr>
          <w:rFonts w:hint="eastAsia"/>
        </w:rPr>
        <w:t>（</w:t>
      </w:r>
      <w:r w:rsidRPr="004A389F">
        <w:t>1）sensors-detect</w:t>
      </w:r>
      <w:r w:rsidRPr="004A389F">
        <w:rPr>
          <w:rFonts w:hint="eastAsia"/>
        </w:rPr>
        <w:t>侦测芯片</w:t>
      </w:r>
      <w:r w:rsidRPr="004A389F">
        <w:t>组信息</w:t>
      </w:r>
    </w:p>
    <w:p w:rsidR="009D76C4" w:rsidRPr="004A389F" w:rsidRDefault="009D76C4" w:rsidP="009D76C4">
      <w:pPr>
        <w:pStyle w:val="pic"/>
      </w:pPr>
      <w:r w:rsidRPr="004A389F">
        <w:rPr>
          <w:noProof/>
        </w:rPr>
        <w:drawing>
          <wp:inline distT="0" distB="0" distL="0" distR="0">
            <wp:extent cx="6479540" cy="1946910"/>
            <wp:effectExtent l="0" t="0" r="0" b="0"/>
            <wp:docPr id="4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946910"/>
                    </a:xfrm>
                    <a:prstGeom prst="rect">
                      <a:avLst/>
                    </a:prstGeom>
                  </pic:spPr>
                </pic:pic>
              </a:graphicData>
            </a:graphic>
          </wp:inline>
        </w:drawing>
      </w:r>
    </w:p>
    <w:p w:rsidR="009D76C4" w:rsidRPr="004A389F" w:rsidRDefault="009D76C4" w:rsidP="005B5087">
      <w:pPr>
        <w:ind w:firstLine="420"/>
      </w:pPr>
      <w:r w:rsidRPr="004A389F">
        <w:rPr>
          <w:rFonts w:hint="eastAsia"/>
        </w:rPr>
        <w:t>会</w:t>
      </w:r>
      <w:r w:rsidRPr="004A389F">
        <w:t>提示是否需要将侦测到的</w:t>
      </w:r>
      <w:r w:rsidRPr="004A389F">
        <w:rPr>
          <w:rFonts w:hint="eastAsia"/>
        </w:rPr>
        <w:t>cpu</w:t>
      </w:r>
      <w:r w:rsidRPr="004A389F">
        <w:t>、</w:t>
      </w:r>
      <w:r w:rsidRPr="004A389F">
        <w:rPr>
          <w:rFonts w:hint="eastAsia"/>
        </w:rPr>
        <w:t>电源</w:t>
      </w:r>
      <w:r w:rsidRPr="004A389F">
        <w:t>等</w:t>
      </w:r>
      <w:r w:rsidRPr="004A389F">
        <w:rPr>
          <w:rFonts w:hint="eastAsia"/>
        </w:rPr>
        <w:t>芯片</w:t>
      </w:r>
      <w:r w:rsidRPr="004A389F">
        <w:t>组信息写入/etc/sysconfig/lm_sensors</w:t>
      </w:r>
      <w:r w:rsidRPr="004A389F">
        <w:rPr>
          <w:rFonts w:hint="eastAsia"/>
        </w:rPr>
        <w:t>（自动</w:t>
      </w:r>
      <w:r w:rsidRPr="004A389F">
        <w:t>创建）中</w:t>
      </w:r>
      <w:r w:rsidRPr="004A389F">
        <w:rPr>
          <w:rFonts w:hint="eastAsia"/>
        </w:rPr>
        <w:t>。</w:t>
      </w:r>
    </w:p>
    <w:p w:rsidR="009D76C4" w:rsidRPr="004A389F" w:rsidRDefault="009D76C4" w:rsidP="005B5087">
      <w:pPr>
        <w:ind w:firstLine="420"/>
      </w:pPr>
      <w:r w:rsidRPr="004A389F">
        <w:rPr>
          <w:rFonts w:hint="eastAsia"/>
        </w:rPr>
        <w:t>（</w:t>
      </w:r>
      <w:r w:rsidRPr="004A389F">
        <w:t>2）</w:t>
      </w:r>
      <w:r w:rsidRPr="004A389F">
        <w:rPr>
          <w:rFonts w:hint="eastAsia"/>
        </w:rPr>
        <w:t>启动硬件监视器</w:t>
      </w:r>
    </w:p>
    <w:p w:rsidR="009D76C4" w:rsidRPr="004A389F" w:rsidRDefault="009D76C4" w:rsidP="005B5087">
      <w:pPr>
        <w:ind w:firstLine="420"/>
      </w:pPr>
      <w:r w:rsidRPr="004A389F">
        <w:rPr>
          <w:rFonts w:hint="eastAsia"/>
        </w:rPr>
        <w:t>sensors-detect 会给出文件 /etc/modprobe.conf 和 /etc/rc.local 的修改建议。</w:t>
      </w:r>
    </w:p>
    <w:p w:rsidR="009D76C4" w:rsidRPr="004A389F" w:rsidRDefault="009D76C4" w:rsidP="005B5087">
      <w:pPr>
        <w:ind w:firstLine="420"/>
      </w:pPr>
      <w:r w:rsidRPr="004A389F">
        <w:rPr>
          <w:rFonts w:hint="eastAsia"/>
        </w:rPr>
        <w:t>（</w:t>
      </w:r>
      <w:r w:rsidRPr="004A389F">
        <w:t>3）sensors</w:t>
      </w:r>
    </w:p>
    <w:p w:rsidR="009D76C4" w:rsidRPr="004A389F" w:rsidRDefault="009D76C4" w:rsidP="005B5087">
      <w:pPr>
        <w:ind w:firstLine="420"/>
      </w:pPr>
      <w:r w:rsidRPr="004A389F">
        <w:rPr>
          <w:rFonts w:hint="eastAsia"/>
        </w:rPr>
        <w:t>使用</w:t>
      </w:r>
      <w:r w:rsidRPr="004A389F">
        <w:t>sensors</w:t>
      </w:r>
      <w:r w:rsidRPr="004A389F">
        <w:rPr>
          <w:rFonts w:hint="eastAsia"/>
        </w:rPr>
        <w:t>命令</w:t>
      </w:r>
      <w:r w:rsidRPr="004A389F">
        <w:t>即可</w:t>
      </w:r>
      <w:r w:rsidRPr="004A389F">
        <w:rPr>
          <w:rFonts w:hint="eastAsia"/>
        </w:rPr>
        <w:t>查看输出</w:t>
      </w:r>
      <w:r w:rsidRPr="004A389F">
        <w:t>。</w:t>
      </w:r>
    </w:p>
    <w:p w:rsidR="009D76C4" w:rsidRPr="004D57FD" w:rsidRDefault="009D76C4" w:rsidP="005B5087">
      <w:pPr>
        <w:pStyle w:val="t2"/>
        <w:ind w:left="158" w:hanging="158"/>
      </w:pPr>
      <w:r w:rsidRPr="004D57FD">
        <w:t>系统设定</w:t>
      </w:r>
    </w:p>
    <w:p w:rsidR="009D76C4" w:rsidRPr="004A389F" w:rsidRDefault="009D76C4" w:rsidP="005B5087">
      <w:pPr>
        <w:ind w:firstLine="420"/>
      </w:pPr>
      <w:r w:rsidRPr="004A389F">
        <w:rPr>
          <w:rFonts w:hint="eastAsia"/>
        </w:rPr>
        <w:t>除了</w:t>
      </w:r>
      <w:r w:rsidRPr="004A389F">
        <w:t>手动</w:t>
      </w:r>
      <w:r w:rsidRPr="004A389F">
        <w:rPr>
          <w:rFonts w:hint="eastAsia"/>
        </w:rPr>
        <w:t>编辑</w:t>
      </w:r>
      <w:r w:rsidRPr="004A389F">
        <w:t>/etc/inittab</w:t>
      </w:r>
      <w:r w:rsidRPr="004A389F">
        <w:rPr>
          <w:rFonts w:hint="eastAsia"/>
        </w:rPr>
        <w:t>、</w:t>
      </w:r>
      <w:r w:rsidRPr="004A389F">
        <w:t>/etc/fstab</w:t>
      </w:r>
      <w:r w:rsidRPr="004A389F">
        <w:rPr>
          <w:rFonts w:hint="eastAsia"/>
        </w:rPr>
        <w:t>外</w:t>
      </w:r>
      <w:r w:rsidRPr="004A389F">
        <w:t>，</w:t>
      </w:r>
      <w:r w:rsidRPr="004A389F">
        <w:rPr>
          <w:rFonts w:hint="eastAsia"/>
        </w:rPr>
        <w:t>centos</w:t>
      </w:r>
      <w:r w:rsidRPr="004A389F">
        <w:t>提供setup命令</w:t>
      </w:r>
      <w:r w:rsidRPr="004A389F">
        <w:rPr>
          <w:rFonts w:hint="eastAsia"/>
        </w:rPr>
        <w:t>直接</w:t>
      </w:r>
      <w:r w:rsidRPr="004A389F">
        <w:t>操作。</w:t>
      </w:r>
    </w:p>
    <w:p w:rsidR="009D76C4" w:rsidRPr="004A389F" w:rsidRDefault="009D76C4" w:rsidP="00095312">
      <w:pPr>
        <w:pStyle w:val="pic"/>
      </w:pPr>
      <w:r w:rsidRPr="004A389F">
        <w:rPr>
          <w:noProof/>
        </w:rPr>
        <w:drawing>
          <wp:inline distT="0" distB="0" distL="0" distR="0">
            <wp:extent cx="6124575" cy="3886200"/>
            <wp:effectExtent l="0" t="0" r="9525" b="0"/>
            <wp:docPr id="4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24575" cy="3886200"/>
                    </a:xfrm>
                    <a:prstGeom prst="rect">
                      <a:avLst/>
                    </a:prstGeom>
                  </pic:spPr>
                </pic:pic>
              </a:graphicData>
            </a:graphic>
          </wp:inline>
        </w:drawing>
      </w:r>
    </w:p>
    <w:p w:rsidR="009D76C4" w:rsidRPr="004A389F" w:rsidRDefault="009D76C4" w:rsidP="005B5087">
      <w:pPr>
        <w:ind w:firstLine="420"/>
      </w:pPr>
      <w:r w:rsidRPr="004A389F">
        <w:rPr>
          <w:rFonts w:hint="eastAsia"/>
        </w:rPr>
        <w:t>使用tab键在切换，使用RunTool可以开始设定该项目，使用Quit可以离开setup指令。</w:t>
      </w:r>
    </w:p>
    <w:p w:rsidR="009D76C4" w:rsidRPr="004A389F" w:rsidRDefault="009D76C4" w:rsidP="005B5087">
      <w:pPr>
        <w:ind w:firstLine="420"/>
      </w:pPr>
      <w:r w:rsidRPr="004A389F">
        <w:rPr>
          <w:rFonts w:hint="eastAsia"/>
        </w:rPr>
        <w:lastRenderedPageBreak/>
        <w:t>（</w:t>
      </w:r>
      <w:r w:rsidRPr="004A389F">
        <w:t>1）</w:t>
      </w:r>
      <w:r w:rsidRPr="004A389F">
        <w:rPr>
          <w:rFonts w:hint="eastAsia"/>
        </w:rPr>
        <w:t>Authentication</w:t>
      </w:r>
      <w:r>
        <w:rPr>
          <w:rFonts w:hint="eastAsia"/>
        </w:rPr>
        <w:t xml:space="preserve"> C</w:t>
      </w:r>
      <w:r w:rsidRPr="004A389F">
        <w:rPr>
          <w:rFonts w:hint="eastAsia"/>
        </w:rPr>
        <w:t>onfiguration</w:t>
      </w:r>
    </w:p>
    <w:p w:rsidR="009D76C4" w:rsidRPr="004A389F" w:rsidRDefault="009D76C4" w:rsidP="005B5087">
      <w:pPr>
        <w:ind w:firstLine="420"/>
      </w:pPr>
      <w:r w:rsidRPr="004A389F">
        <w:rPr>
          <w:rFonts w:hint="eastAsia"/>
        </w:rPr>
        <w:t>与使用者身份认证有关的设定，包括本机的帐号与利用远端伺服器提供的帐号来登入本机等功能的设定。</w:t>
      </w:r>
    </w:p>
    <w:p w:rsidR="009D76C4" w:rsidRPr="004A389F" w:rsidRDefault="009D76C4" w:rsidP="009D76C4">
      <w:pPr>
        <w:pStyle w:val="pic"/>
      </w:pPr>
      <w:r w:rsidRPr="004A389F">
        <w:rPr>
          <w:noProof/>
        </w:rPr>
        <w:drawing>
          <wp:inline distT="0" distB="0" distL="0" distR="0">
            <wp:extent cx="5086350" cy="2752725"/>
            <wp:effectExtent l="0" t="0" r="0" b="9525"/>
            <wp:docPr id="4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86350" cy="2752725"/>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2）</w:t>
      </w:r>
      <w:r w:rsidRPr="004A389F">
        <w:rPr>
          <w:rFonts w:hint="eastAsia"/>
        </w:rPr>
        <w:t>Firewallconfiguration</w:t>
      </w:r>
    </w:p>
    <w:p w:rsidR="009D76C4" w:rsidRPr="004A389F" w:rsidRDefault="009D76C4" w:rsidP="005B5087">
      <w:pPr>
        <w:ind w:firstLine="420"/>
      </w:pPr>
      <w:r w:rsidRPr="004A389F">
        <w:rPr>
          <w:rFonts w:hint="eastAsia"/>
        </w:rPr>
        <w:t>简单设置防火墙和SELinux的启动模式（Disable，Enforcing，Permissive）。这里的</w:t>
      </w:r>
      <w:r w:rsidRPr="004A389F">
        <w:t>设置</w:t>
      </w:r>
      <w:r w:rsidRPr="004A389F">
        <w:rPr>
          <w:rFonts w:hint="eastAsia"/>
        </w:rPr>
        <w:t>比较简单，最好手动处理比较妥当。</w:t>
      </w:r>
    </w:p>
    <w:p w:rsidR="009D76C4" w:rsidRPr="004A389F" w:rsidRDefault="009D76C4" w:rsidP="009D76C4">
      <w:pPr>
        <w:pStyle w:val="pic"/>
      </w:pPr>
      <w:r w:rsidRPr="004A389F">
        <w:rPr>
          <w:noProof/>
        </w:rPr>
        <w:drawing>
          <wp:inline distT="0" distB="0" distL="0" distR="0">
            <wp:extent cx="5610225" cy="3524250"/>
            <wp:effectExtent l="0" t="0" r="9525" b="0"/>
            <wp:docPr id="4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10225" cy="3524250"/>
                    </a:xfrm>
                    <a:prstGeom prst="rect">
                      <a:avLst/>
                    </a:prstGeom>
                  </pic:spPr>
                </pic:pic>
              </a:graphicData>
            </a:graphic>
          </wp:inline>
        </w:drawing>
      </w:r>
    </w:p>
    <w:p w:rsidR="009D76C4" w:rsidRPr="004A389F" w:rsidRDefault="009D76C4" w:rsidP="005B5087">
      <w:pPr>
        <w:ind w:firstLine="420"/>
      </w:pPr>
      <w:r w:rsidRPr="004A389F">
        <w:rPr>
          <w:rFonts w:hint="eastAsia"/>
        </w:rPr>
        <w:t>分别</w:t>
      </w:r>
      <w:r w:rsidRPr="004A389F">
        <w:t>是信任的网卡设备</w:t>
      </w:r>
      <w:r w:rsidRPr="004A389F">
        <w:rPr>
          <w:rFonts w:hint="eastAsia"/>
        </w:rPr>
        <w:t>、封包伪装、</w:t>
      </w:r>
      <w:r w:rsidRPr="004A389F">
        <w:t>开启的服务项目。</w:t>
      </w:r>
    </w:p>
    <w:p w:rsidR="009D76C4" w:rsidRPr="004A389F" w:rsidRDefault="009D76C4" w:rsidP="005B5087">
      <w:pPr>
        <w:ind w:firstLine="420"/>
      </w:pPr>
      <w:r w:rsidRPr="004A389F">
        <w:rPr>
          <w:rFonts w:hint="eastAsia"/>
        </w:rPr>
        <w:t>（</w:t>
      </w:r>
      <w:r w:rsidRPr="004A389F">
        <w:t>3）</w:t>
      </w:r>
      <w:r w:rsidRPr="004A389F">
        <w:rPr>
          <w:rFonts w:hint="eastAsia"/>
        </w:rPr>
        <w:t>Keyboardconfiguration：</w:t>
      </w:r>
    </w:p>
    <w:p w:rsidR="009D76C4" w:rsidRPr="004A389F" w:rsidRDefault="009D76C4" w:rsidP="005B5087">
      <w:pPr>
        <w:ind w:firstLine="420"/>
      </w:pPr>
      <w:r w:rsidRPr="004A389F">
        <w:rPr>
          <w:rFonts w:hint="eastAsia"/>
        </w:rPr>
        <w:t>键盘按键对应表。仅与tty有关，与XWindow无关。</w:t>
      </w:r>
    </w:p>
    <w:p w:rsidR="009D76C4" w:rsidRPr="004A389F" w:rsidRDefault="009D76C4" w:rsidP="005B5087">
      <w:pPr>
        <w:ind w:firstLine="420"/>
      </w:pPr>
      <w:r w:rsidRPr="004A389F">
        <w:rPr>
          <w:rFonts w:hint="eastAsia"/>
        </w:rPr>
        <w:t>（</w:t>
      </w:r>
      <w:r w:rsidRPr="004A389F">
        <w:t>4）</w:t>
      </w:r>
      <w:r w:rsidRPr="004A389F">
        <w:rPr>
          <w:rFonts w:hint="eastAsia"/>
        </w:rPr>
        <w:t>Networkconfiguration</w:t>
      </w:r>
    </w:p>
    <w:p w:rsidR="009D76C4" w:rsidRPr="004A389F" w:rsidRDefault="009D76C4" w:rsidP="005B5087">
      <w:pPr>
        <w:ind w:firstLine="420"/>
      </w:pPr>
      <w:r w:rsidRPr="004A389F">
        <w:rPr>
          <w:rFonts w:hint="eastAsia"/>
        </w:rPr>
        <w:t>设置IP、network、netmask、dns等。</w:t>
      </w:r>
    </w:p>
    <w:p w:rsidR="009D76C4" w:rsidRPr="004A389F" w:rsidRDefault="009D76C4" w:rsidP="009D76C4">
      <w:pPr>
        <w:pStyle w:val="pic"/>
      </w:pPr>
      <w:r w:rsidRPr="004A389F">
        <w:rPr>
          <w:noProof/>
        </w:rPr>
        <w:lastRenderedPageBreak/>
        <w:drawing>
          <wp:inline distT="0" distB="0" distL="0" distR="0">
            <wp:extent cx="3267075" cy="2609850"/>
            <wp:effectExtent l="0" t="0" r="9525" b="0"/>
            <wp:docPr id="4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67075" cy="2609850"/>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5）</w:t>
      </w:r>
      <w:r w:rsidRPr="004A389F">
        <w:rPr>
          <w:rFonts w:hint="eastAsia"/>
        </w:rPr>
        <w:t>Systemservices</w:t>
      </w:r>
    </w:p>
    <w:p w:rsidR="009D76C4" w:rsidRPr="004A389F" w:rsidRDefault="009D76C4" w:rsidP="005B5087">
      <w:pPr>
        <w:ind w:firstLine="420"/>
      </w:pPr>
      <w:r w:rsidRPr="004A389F">
        <w:rPr>
          <w:rFonts w:hint="eastAsia"/>
        </w:rPr>
        <w:t>设置系统服务是否在开机时启动。</w:t>
      </w:r>
    </w:p>
    <w:p w:rsidR="009D76C4" w:rsidRPr="004A389F" w:rsidRDefault="009D76C4" w:rsidP="005B5087">
      <w:pPr>
        <w:ind w:firstLine="420"/>
      </w:pPr>
      <w:r w:rsidRPr="004A389F">
        <w:rPr>
          <w:rFonts w:hint="eastAsia"/>
        </w:rPr>
        <w:t>（</w:t>
      </w:r>
      <w:r w:rsidRPr="004A389F">
        <w:t>6）</w:t>
      </w:r>
      <w:r w:rsidRPr="004A389F">
        <w:rPr>
          <w:rFonts w:hint="eastAsia"/>
        </w:rPr>
        <w:t>Timezoneconfiguration</w:t>
      </w:r>
    </w:p>
    <w:p w:rsidR="009D76C4" w:rsidRPr="004A389F" w:rsidRDefault="009D76C4" w:rsidP="005B5087">
      <w:pPr>
        <w:ind w:firstLine="420"/>
      </w:pPr>
      <w:r w:rsidRPr="004A389F">
        <w:rPr>
          <w:rFonts w:hint="eastAsia"/>
        </w:rPr>
        <w:t>时区</w:t>
      </w:r>
      <w:r w:rsidRPr="004A389F">
        <w:t>设置。</w:t>
      </w:r>
    </w:p>
    <w:p w:rsidR="009D76C4" w:rsidRPr="004A389F" w:rsidRDefault="009D76C4" w:rsidP="005B5087">
      <w:pPr>
        <w:ind w:firstLine="420"/>
      </w:pPr>
      <w:r w:rsidRPr="004A389F">
        <w:rPr>
          <w:rFonts w:hint="eastAsia"/>
        </w:rPr>
        <w:t>（</w:t>
      </w:r>
      <w:r w:rsidRPr="004A389F">
        <w:t>7）</w:t>
      </w:r>
      <w:r w:rsidRPr="004A389F">
        <w:rPr>
          <w:rFonts w:hint="eastAsia"/>
        </w:rPr>
        <w:t>Xconfiguration</w:t>
      </w:r>
    </w:p>
    <w:p w:rsidR="009D76C4" w:rsidRPr="004A389F" w:rsidRDefault="009D76C4" w:rsidP="005B5087">
      <w:pPr>
        <w:ind w:firstLine="420"/>
      </w:pPr>
      <w:r w:rsidRPr="004A389F">
        <w:rPr>
          <w:rFonts w:hint="eastAsia"/>
        </w:rPr>
        <w:t>设置XWindow相关，如解析度等。</w:t>
      </w:r>
    </w:p>
    <w:p w:rsidR="009D76C4" w:rsidRPr="004D57FD" w:rsidRDefault="009D76C4" w:rsidP="005B5087">
      <w:pPr>
        <w:pStyle w:val="t2"/>
        <w:ind w:left="158" w:hanging="158"/>
      </w:pPr>
      <w:r w:rsidRPr="004D57FD">
        <w:rPr>
          <w:rFonts w:hint="eastAsia"/>
        </w:rPr>
        <w:t>系统</w:t>
      </w:r>
      <w:r w:rsidRPr="004D57FD">
        <w:t>启动</w:t>
      </w:r>
    </w:p>
    <w:p w:rsidR="009D76C4" w:rsidRPr="00B1694B" w:rsidRDefault="009D76C4" w:rsidP="005B5087">
      <w:pPr>
        <w:ind w:firstLine="422"/>
        <w:rPr>
          <w:b/>
        </w:rPr>
      </w:pPr>
      <w:r w:rsidRPr="00B1694B">
        <w:rPr>
          <w:rFonts w:hint="eastAsia"/>
          <w:b/>
        </w:rPr>
        <w:t>1</w:t>
      </w:r>
      <w:r w:rsidRPr="00B1694B">
        <w:rPr>
          <w:b/>
        </w:rPr>
        <w:t>.开机流程</w:t>
      </w:r>
    </w:p>
    <w:p w:rsidR="009D76C4" w:rsidRPr="004A389F" w:rsidRDefault="009D76C4" w:rsidP="005B5087">
      <w:pPr>
        <w:ind w:firstLine="420"/>
      </w:pPr>
      <w:r w:rsidRPr="004A389F">
        <w:rPr>
          <w:rFonts w:hint="eastAsia"/>
        </w:rPr>
        <w:t>（1</w:t>
      </w:r>
      <w:r w:rsidRPr="004A389F">
        <w:t>）</w:t>
      </w:r>
      <w:r w:rsidRPr="004A389F">
        <w:rPr>
          <w:rFonts w:hint="eastAsia"/>
        </w:rPr>
        <w:t>载入BIOS的硬件信息，并进行自我检查，并依据设定取得第一个可开机的装置。</w:t>
      </w:r>
    </w:p>
    <w:p w:rsidR="009D76C4" w:rsidRPr="004A389F" w:rsidRDefault="009D76C4" w:rsidP="005B5087">
      <w:pPr>
        <w:ind w:firstLine="420"/>
      </w:pPr>
      <w:r w:rsidRPr="004A389F">
        <w:rPr>
          <w:rFonts w:hint="eastAsia"/>
        </w:rPr>
        <w:t>（</w:t>
      </w:r>
      <w:r w:rsidRPr="004A389F">
        <w:t>2）</w:t>
      </w:r>
      <w:r w:rsidRPr="004A389F">
        <w:rPr>
          <w:rFonts w:hint="eastAsia"/>
        </w:rPr>
        <w:t>读取并执行第一个开机装置内MBR的boot loader（亦即是grub，spfdisk等程序）。</w:t>
      </w:r>
    </w:p>
    <w:p w:rsidR="009D76C4" w:rsidRPr="004A389F" w:rsidRDefault="009D76C4" w:rsidP="005B5087">
      <w:pPr>
        <w:ind w:firstLine="420"/>
      </w:pPr>
      <w:r w:rsidRPr="004A389F">
        <w:rPr>
          <w:rFonts w:hint="eastAsia"/>
        </w:rPr>
        <w:t>（</w:t>
      </w:r>
      <w:r w:rsidRPr="004A389F">
        <w:t>3）</w:t>
      </w:r>
      <w:r w:rsidRPr="004A389F">
        <w:rPr>
          <w:rFonts w:hint="eastAsia"/>
        </w:rPr>
        <w:t>依据boot loader的设定，载入Kernel，Kernel会开始检测硬件与载入驱动程序。</w:t>
      </w:r>
    </w:p>
    <w:p w:rsidR="009D76C4" w:rsidRPr="004A389F" w:rsidRDefault="009D76C4" w:rsidP="005B5087">
      <w:pPr>
        <w:ind w:firstLine="420"/>
      </w:pPr>
      <w:r w:rsidRPr="004A389F">
        <w:rPr>
          <w:rFonts w:hint="eastAsia"/>
        </w:rPr>
        <w:t>（</w:t>
      </w:r>
      <w:r w:rsidRPr="004A389F">
        <w:t>4）</w:t>
      </w:r>
      <w:r w:rsidRPr="004A389F">
        <w:rPr>
          <w:rFonts w:hint="eastAsia"/>
        </w:rPr>
        <w:t>载入硬件驱动成功后，Kernel会主动呼叫init程序，而init会取得run-level信息。</w:t>
      </w:r>
    </w:p>
    <w:p w:rsidR="009D76C4" w:rsidRPr="004A389F" w:rsidRDefault="009D76C4" w:rsidP="005B5087">
      <w:pPr>
        <w:ind w:firstLine="420"/>
      </w:pPr>
      <w:r w:rsidRPr="004A389F">
        <w:rPr>
          <w:rFonts w:hint="eastAsia"/>
        </w:rPr>
        <w:t>（</w:t>
      </w:r>
      <w:r w:rsidRPr="004A389F">
        <w:t>5）</w:t>
      </w:r>
      <w:r w:rsidRPr="004A389F">
        <w:rPr>
          <w:rFonts w:hint="eastAsia"/>
        </w:rPr>
        <w:t>init执行/etc/rc.d/rc.sysinit文件来准备软件执行的工作环境（如网络、时区等）。</w:t>
      </w:r>
    </w:p>
    <w:p w:rsidR="009D76C4" w:rsidRPr="004A389F" w:rsidRDefault="009D76C4" w:rsidP="005B5087">
      <w:pPr>
        <w:ind w:firstLine="420"/>
      </w:pPr>
      <w:r w:rsidRPr="004A389F">
        <w:rPr>
          <w:rFonts w:hint="eastAsia"/>
        </w:rPr>
        <w:t>（</w:t>
      </w:r>
      <w:r w:rsidRPr="004A389F">
        <w:t>6）</w:t>
      </w:r>
      <w:r w:rsidRPr="004A389F">
        <w:rPr>
          <w:rFonts w:hint="eastAsia"/>
        </w:rPr>
        <w:t>init执行run-level的各个服务之启动（script方式）。</w:t>
      </w:r>
    </w:p>
    <w:p w:rsidR="009D76C4" w:rsidRPr="004A389F" w:rsidRDefault="009D76C4" w:rsidP="005B5087">
      <w:pPr>
        <w:ind w:firstLine="420"/>
      </w:pPr>
      <w:r w:rsidRPr="004A389F">
        <w:rPr>
          <w:rFonts w:hint="eastAsia"/>
        </w:rPr>
        <w:t>（</w:t>
      </w:r>
      <w:r w:rsidRPr="004A389F">
        <w:t>7）</w:t>
      </w:r>
      <w:r w:rsidRPr="004A389F">
        <w:rPr>
          <w:rFonts w:hint="eastAsia"/>
        </w:rPr>
        <w:t>init执行/etc/rc.d/rc.local文件。</w:t>
      </w:r>
    </w:p>
    <w:p w:rsidR="009D76C4" w:rsidRPr="004A389F" w:rsidRDefault="009D76C4" w:rsidP="005B5087">
      <w:pPr>
        <w:ind w:firstLine="420"/>
      </w:pPr>
      <w:r w:rsidRPr="004A389F">
        <w:rPr>
          <w:rFonts w:hint="eastAsia"/>
        </w:rPr>
        <w:t>（</w:t>
      </w:r>
      <w:r w:rsidRPr="004A389F">
        <w:t>8）</w:t>
      </w:r>
      <w:r w:rsidRPr="004A389F">
        <w:rPr>
          <w:rFonts w:hint="eastAsia"/>
        </w:rPr>
        <w:t>init执行终端机模拟程序mingetty来启动login程序，最后就等待使用者登入。</w:t>
      </w:r>
    </w:p>
    <w:p w:rsidR="009D76C4" w:rsidRPr="00B1694B" w:rsidRDefault="009D76C4" w:rsidP="005B5087">
      <w:pPr>
        <w:ind w:firstLine="422"/>
        <w:rPr>
          <w:b/>
        </w:rPr>
      </w:pPr>
      <w:r w:rsidRPr="00B1694B">
        <w:rPr>
          <w:rFonts w:hint="eastAsia"/>
          <w:b/>
        </w:rPr>
        <w:t>2</w:t>
      </w:r>
      <w:r w:rsidRPr="00B1694B">
        <w:rPr>
          <w:b/>
        </w:rPr>
        <w:t>.</w:t>
      </w:r>
      <w:r w:rsidRPr="00B1694B">
        <w:rPr>
          <w:rFonts w:hint="eastAsia"/>
          <w:b/>
        </w:rPr>
        <w:t>BIOS</w:t>
      </w:r>
    </w:p>
    <w:p w:rsidR="009D76C4" w:rsidRPr="004A389F" w:rsidRDefault="009D76C4" w:rsidP="005B5087">
      <w:pPr>
        <w:ind w:firstLine="420"/>
      </w:pPr>
      <w:r w:rsidRPr="004A389F">
        <w:rPr>
          <w:rFonts w:hint="eastAsia"/>
        </w:rPr>
        <w:t>在个人计算机架构下，计算机启动</w:t>
      </w:r>
      <w:r w:rsidRPr="004A389F">
        <w:t>会首先</w:t>
      </w:r>
      <w:r w:rsidRPr="004A389F">
        <w:rPr>
          <w:rFonts w:hint="eastAsia"/>
        </w:rPr>
        <w:t>载入BIOS（BasicInputOutputSystem），并通过BIOS程序去载入CMOS信息，并且根据CMOS内的设定值取得主机的各项硬件属性，例如CPU与周边设备的沟通时频、开机装置的搜寻顺序、硬盘的大小与类型、系统时间、各周边设备的I/O位址等。</w:t>
      </w:r>
    </w:p>
    <w:p w:rsidR="009D76C4" w:rsidRPr="004A389F" w:rsidRDefault="009D76C4" w:rsidP="005B5087">
      <w:pPr>
        <w:ind w:firstLine="420"/>
      </w:pPr>
      <w:r w:rsidRPr="004A389F">
        <w:rPr>
          <w:rFonts w:hint="eastAsia"/>
        </w:rPr>
        <w:t>在取得这些信息后，BIOS还会进行开机自我检测（Power-onSelfTest，POST），然后开始执行硬件检查初始化，并设定PnP装置，之后再定义可开机的装置顺序，接下来就会开始进行开机装置的数据读取（即MBR相关任务）。</w:t>
      </w:r>
    </w:p>
    <w:p w:rsidR="009D76C4" w:rsidRPr="00B1694B" w:rsidRDefault="009D76C4" w:rsidP="005B5087">
      <w:pPr>
        <w:ind w:firstLine="422"/>
        <w:rPr>
          <w:b/>
        </w:rPr>
      </w:pPr>
      <w:r w:rsidRPr="00B1694B">
        <w:rPr>
          <w:rFonts w:hint="eastAsia"/>
          <w:b/>
        </w:rPr>
        <w:lastRenderedPageBreak/>
        <w:t>3</w:t>
      </w:r>
      <w:r w:rsidRPr="00B1694B">
        <w:rPr>
          <w:b/>
        </w:rPr>
        <w:t>.Boot Loader</w:t>
      </w:r>
    </w:p>
    <w:p w:rsidR="009D76C4" w:rsidRPr="004A389F" w:rsidRDefault="009D76C4" w:rsidP="005B5087">
      <w:pPr>
        <w:ind w:firstLine="420"/>
      </w:pPr>
      <w:r w:rsidRPr="004A389F">
        <w:rPr>
          <w:rFonts w:hint="eastAsia"/>
        </w:rPr>
        <w:t>（</w:t>
      </w:r>
      <w:r w:rsidRPr="004A389F">
        <w:t>1）boot loader</w:t>
      </w:r>
      <w:r w:rsidRPr="004A389F">
        <w:rPr>
          <w:rFonts w:hint="eastAsia"/>
        </w:rPr>
        <w:t>的</w:t>
      </w:r>
      <w:r w:rsidRPr="004A389F">
        <w:t>作用</w:t>
      </w:r>
    </w:p>
    <w:p w:rsidR="009D76C4" w:rsidRPr="004A389F" w:rsidRDefault="009D76C4" w:rsidP="005B5087">
      <w:pPr>
        <w:ind w:firstLine="420"/>
      </w:pPr>
      <w:r w:rsidRPr="004A389F">
        <w:rPr>
          <w:rFonts w:hint="eastAsia"/>
        </w:rPr>
        <w:t>识别操作系统的文件格式，并据以将核心载入到内存中执行。boot loader主要的功能如下：</w:t>
      </w:r>
    </w:p>
    <w:p w:rsidR="009D76C4" w:rsidRPr="004A389F" w:rsidRDefault="009D76C4" w:rsidP="005B5087">
      <w:pPr>
        <w:ind w:firstLine="420"/>
      </w:pPr>
      <w:r w:rsidRPr="004A389F">
        <w:rPr>
          <w:rFonts w:hint="eastAsia"/>
        </w:rPr>
        <w:t>1）提供选单：使用者可以选择不同的开机项目，即多重开机功能。</w:t>
      </w:r>
    </w:p>
    <w:p w:rsidR="009D76C4" w:rsidRPr="004A389F" w:rsidRDefault="009D76C4" w:rsidP="005B5087">
      <w:pPr>
        <w:ind w:firstLine="420"/>
      </w:pPr>
      <w:r w:rsidRPr="004A389F">
        <w:rPr>
          <w:rFonts w:hint="eastAsia"/>
        </w:rPr>
        <w:t>2）载入核心文件：直接指向可开机的程序位置并载入，</w:t>
      </w:r>
      <w:r w:rsidRPr="004A389F">
        <w:t>据此启动</w:t>
      </w:r>
      <w:r w:rsidRPr="004A389F">
        <w:rPr>
          <w:rFonts w:hint="eastAsia"/>
        </w:rPr>
        <w:t>操作系统。</w:t>
      </w:r>
    </w:p>
    <w:p w:rsidR="009D76C4" w:rsidRPr="004A389F" w:rsidRDefault="009D76C4" w:rsidP="005B5087">
      <w:pPr>
        <w:ind w:firstLine="420"/>
      </w:pPr>
      <w:r w:rsidRPr="004A389F">
        <w:rPr>
          <w:rFonts w:hint="eastAsia"/>
        </w:rPr>
        <w:t>3）转交其他loader：将开机管理功能转交给其他loader负责。</w:t>
      </w:r>
    </w:p>
    <w:p w:rsidR="009D76C4" w:rsidRPr="004A389F" w:rsidRDefault="009D76C4" w:rsidP="005B5087">
      <w:pPr>
        <w:ind w:firstLine="420"/>
      </w:pPr>
      <w:r w:rsidRPr="004A389F">
        <w:rPr>
          <w:rFonts w:hint="eastAsia"/>
        </w:rPr>
        <w:t>（</w:t>
      </w:r>
      <w:r w:rsidRPr="004A389F">
        <w:t>2）</w:t>
      </w:r>
      <w:r w:rsidRPr="004A389F">
        <w:rPr>
          <w:rFonts w:hint="eastAsia"/>
        </w:rPr>
        <w:t>多</w:t>
      </w:r>
      <w:r w:rsidRPr="004A389F">
        <w:t>操作系统问题</w:t>
      </w:r>
    </w:p>
    <w:p w:rsidR="009D76C4" w:rsidRPr="004A389F" w:rsidRDefault="009D76C4" w:rsidP="005B5087">
      <w:pPr>
        <w:ind w:firstLine="420"/>
      </w:pPr>
      <w:r w:rsidRPr="004A389F">
        <w:rPr>
          <w:rFonts w:hint="eastAsia"/>
        </w:rPr>
        <w:t>不同操作系统的文件格式不一致，因此每种操作系统都有自己的boot loader，必须要使用自己的loader才能够载入属于自己的操作系统核心。</w:t>
      </w:r>
    </w:p>
    <w:p w:rsidR="009D76C4" w:rsidRPr="004A389F" w:rsidRDefault="009D76C4" w:rsidP="005B5087">
      <w:pPr>
        <w:ind w:firstLine="420"/>
      </w:pPr>
      <w:r w:rsidRPr="004A389F">
        <w:rPr>
          <w:rFonts w:hint="eastAsia"/>
        </w:rPr>
        <w:t>任何文件系统的</w:t>
      </w:r>
      <w:r w:rsidRPr="004A389F">
        <w:t>磁盘分区</w:t>
      </w:r>
      <w:r w:rsidRPr="004A389F">
        <w:rPr>
          <w:rFonts w:hint="eastAsia"/>
        </w:rPr>
        <w:t>都会保留一块开机区域（boot sector），用于保存操作系统的boot loader。安装</w:t>
      </w:r>
      <w:r w:rsidRPr="004A389F">
        <w:t>多操作系统时，可以将每个操作系统的</w:t>
      </w:r>
      <w:r w:rsidRPr="004A389F">
        <w:rPr>
          <w:rFonts w:hint="eastAsia"/>
        </w:rPr>
        <w:t>loader安装</w:t>
      </w:r>
      <w:r w:rsidRPr="004A389F">
        <w:t>到</w:t>
      </w:r>
      <w:r w:rsidRPr="004A389F">
        <w:rPr>
          <w:rFonts w:hint="eastAsia"/>
        </w:rPr>
        <w:t>其</w:t>
      </w:r>
      <w:r w:rsidRPr="004A389F">
        <w:t>所在</w:t>
      </w:r>
      <w:r w:rsidRPr="004A389F">
        <w:rPr>
          <w:rFonts w:hint="eastAsia"/>
        </w:rPr>
        <w:t>根目录的boot sector中</w:t>
      </w:r>
      <w:r w:rsidRPr="004A389F">
        <w:t>。</w:t>
      </w:r>
      <w:r w:rsidRPr="004A389F">
        <w:rPr>
          <w:rFonts w:hint="eastAsia"/>
        </w:rPr>
        <w:t>在Linux系统安装时，可以选择将boot loader安装到MBR去，也可以选择不安装。如果选择安装到MBR的话，理论上在MBR与boot sector都会保有一份boot loader程序。至于Windows安装时，因其预设将MBR与boot sector都装上一份boot loader，所以，在安装多重操作系统时，MBR常常会被不同的操作系统的boot loader所覆盖。</w:t>
      </w:r>
    </w:p>
    <w:p w:rsidR="009D76C4" w:rsidRPr="004A389F" w:rsidRDefault="009D76C4" w:rsidP="005B5087">
      <w:pPr>
        <w:ind w:firstLine="420"/>
      </w:pPr>
      <w:r w:rsidRPr="004A389F">
        <w:rPr>
          <w:rFonts w:hint="eastAsia"/>
        </w:rPr>
        <w:t>虽然各个操作系统都可以安装一份boot loader到各自</w:t>
      </w:r>
      <w:r w:rsidRPr="004A389F">
        <w:t>分区</w:t>
      </w:r>
      <w:r w:rsidRPr="004A389F">
        <w:rPr>
          <w:rFonts w:hint="eastAsia"/>
        </w:rPr>
        <w:t>的boot sector中，但因MBR只有一个，因此boot loader提供选项功能，可以选择不同的核心来开机。但是，Windows的loader预设不具有控制权转交的功能，因此不能使用Windows的loader来载入Linux的loader。如下图</w:t>
      </w:r>
      <w:r w:rsidRPr="004A389F">
        <w:t>所示，</w:t>
      </w:r>
      <w:r w:rsidRPr="004A389F">
        <w:rPr>
          <w:rFonts w:hint="eastAsia"/>
        </w:rPr>
        <w:t>MBR中使用Linux的grub开机管理程序，并且预设</w:t>
      </w:r>
      <w:r w:rsidRPr="004A389F">
        <w:t>3</w:t>
      </w:r>
      <w:r w:rsidRPr="004A389F">
        <w:rPr>
          <w:rFonts w:hint="eastAsia"/>
        </w:rPr>
        <w:t>个选单，第1个选单可以直接指向Linux的核心文件并且直接载入核心来开机。第2个选单可以将开机管理程序控制权交给Windows来管理，此时Windows的loader会接管开机流程，于是就能够启动windows了。第3个选单则是使用Linux在boot sector内的开机管理程序，此时就会跳转到另一个grub的选项</w:t>
      </w:r>
      <w:r w:rsidRPr="004A389F">
        <w:t>。</w:t>
      </w:r>
    </w:p>
    <w:p w:rsidR="009D76C4" w:rsidRPr="004A389F" w:rsidRDefault="009D76C4" w:rsidP="009D76C4">
      <w:pPr>
        <w:pStyle w:val="pic"/>
      </w:pPr>
      <w:r w:rsidRPr="004A389F">
        <w:rPr>
          <w:noProof/>
        </w:rPr>
        <w:drawing>
          <wp:inline distT="0" distB="0" distL="0" distR="0">
            <wp:extent cx="2634018" cy="1411352"/>
            <wp:effectExtent l="0" t="0" r="0" b="0"/>
            <wp:docPr id="428" name="图片 26" descr="开机管理程式的选单功能与控制权转交功能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开机管理程式的选单功能与控制权转交功能示意图"/>
                    <pic:cNvPicPr>
                      <a:picLocks noChangeAspect="1" noChangeArrowheads="1"/>
                    </pic:cNvPicPr>
                  </pic:nvPicPr>
                  <pic:blipFill>
                    <a:blip r:embed="rId3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298" cy="1426505"/>
                    </a:xfrm>
                    <a:prstGeom prst="rect">
                      <a:avLst/>
                    </a:prstGeom>
                    <a:noFill/>
                    <a:ln>
                      <a:noFill/>
                    </a:ln>
                  </pic:spPr>
                </pic:pic>
              </a:graphicData>
            </a:graphic>
          </wp:inline>
        </w:drawing>
      </w:r>
    </w:p>
    <w:p w:rsidR="009D76C4" w:rsidRPr="004A389F" w:rsidRDefault="009D76C4" w:rsidP="005B5087">
      <w:pPr>
        <w:ind w:firstLine="420"/>
      </w:pPr>
      <w:r w:rsidRPr="004A389F">
        <w:rPr>
          <w:rFonts w:hint="eastAsia"/>
        </w:rPr>
        <w:t>（3</w:t>
      </w:r>
      <w:r w:rsidRPr="004A389F">
        <w:t>）grub</w:t>
      </w:r>
    </w:p>
    <w:p w:rsidR="009D76C4" w:rsidRPr="004A389F" w:rsidRDefault="009D76C4" w:rsidP="005B5087">
      <w:pPr>
        <w:ind w:firstLine="420"/>
      </w:pPr>
      <w:r w:rsidRPr="004A389F">
        <w:t>1</w:t>
      </w:r>
      <w:r w:rsidRPr="004A389F">
        <w:rPr>
          <w:rFonts w:hint="eastAsia"/>
        </w:rPr>
        <w:t>）grub作用</w:t>
      </w:r>
    </w:p>
    <w:p w:rsidR="009D76C4" w:rsidRPr="004A389F" w:rsidRDefault="009D76C4" w:rsidP="005B5087">
      <w:pPr>
        <w:ind w:firstLine="420"/>
      </w:pPr>
      <w:r w:rsidRPr="004A389F">
        <w:rPr>
          <w:rFonts w:hint="eastAsia"/>
        </w:rPr>
        <w:t>识别和</w:t>
      </w:r>
      <w:r w:rsidRPr="004A389F">
        <w:t>支持</w:t>
      </w:r>
      <w:r w:rsidRPr="004A389F">
        <w:rPr>
          <w:rFonts w:hint="eastAsia"/>
        </w:rPr>
        <w:t>较多的文件系统，支持使用grub的主程序直接在文件系统中搜寻核心文件名。</w:t>
      </w:r>
    </w:p>
    <w:p w:rsidR="009D76C4" w:rsidRPr="004A389F" w:rsidRDefault="009D76C4" w:rsidP="005B5087">
      <w:pPr>
        <w:ind w:firstLine="420"/>
      </w:pPr>
      <w:r w:rsidRPr="004A389F">
        <w:rPr>
          <w:rFonts w:hint="eastAsia"/>
        </w:rPr>
        <w:t>开机的时候，可以类似于bash的指令模式方式编辑与修改开机设定项目。</w:t>
      </w:r>
    </w:p>
    <w:p w:rsidR="009D76C4" w:rsidRPr="004A389F" w:rsidRDefault="009D76C4" w:rsidP="005B5087">
      <w:pPr>
        <w:ind w:firstLine="420"/>
      </w:pPr>
      <w:r w:rsidRPr="004A389F">
        <w:rPr>
          <w:rFonts w:hint="eastAsia"/>
        </w:rPr>
        <w:t>可以动态搜寻配置文件，而不需要在修改配置文件后重新安装grub。亦即只要修改/boot/grub/menu.lst中的</w:t>
      </w:r>
      <w:r w:rsidRPr="004A389F">
        <w:t>配置</w:t>
      </w:r>
      <w:r w:rsidRPr="004A389F">
        <w:rPr>
          <w:rFonts w:hint="eastAsia"/>
        </w:rPr>
        <w:t>后，下次开机直接生效。</w:t>
      </w:r>
    </w:p>
    <w:p w:rsidR="009D76C4" w:rsidRPr="004A389F" w:rsidRDefault="009D76C4" w:rsidP="005B5087">
      <w:pPr>
        <w:ind w:firstLine="420"/>
      </w:pPr>
      <w:r w:rsidRPr="004A389F">
        <w:lastRenderedPageBreak/>
        <w:t>2）grub的两个阶段</w:t>
      </w:r>
    </w:p>
    <w:p w:rsidR="009D76C4" w:rsidRPr="004A389F" w:rsidRDefault="009D76C4" w:rsidP="005B5087">
      <w:pPr>
        <w:ind w:firstLine="420"/>
      </w:pPr>
      <w:r w:rsidRPr="004A389F">
        <w:rPr>
          <w:rFonts w:hint="eastAsia"/>
        </w:rPr>
        <w:t>因为MBR大小只有446bytes，</w:t>
      </w:r>
      <w:r w:rsidRPr="004A389F">
        <w:t>因此</w:t>
      </w:r>
      <w:r w:rsidRPr="004A389F">
        <w:rPr>
          <w:rFonts w:hint="eastAsia"/>
        </w:rPr>
        <w:t>Linux将bootloader分成两个阶段(stage)来执行：</w:t>
      </w:r>
    </w:p>
    <w:p w:rsidR="009D76C4" w:rsidRPr="004A389F" w:rsidRDefault="009D76C4" w:rsidP="005B5087">
      <w:pPr>
        <w:ind w:firstLine="420"/>
      </w:pPr>
      <w:r w:rsidRPr="004A389F">
        <w:rPr>
          <w:rFonts w:hint="eastAsia"/>
        </w:rPr>
        <w:t>Stage1：执行bootloader主程序：</w:t>
      </w:r>
    </w:p>
    <w:p w:rsidR="009D76C4" w:rsidRPr="004A389F" w:rsidRDefault="009D76C4" w:rsidP="005B5087">
      <w:pPr>
        <w:ind w:firstLine="420"/>
      </w:pPr>
      <w:r w:rsidRPr="004A389F">
        <w:rPr>
          <w:rFonts w:hint="eastAsia"/>
        </w:rPr>
        <w:t>主程序必须要被安装在开机区，即MBR或者是boot sector。因为MBR实在太小，所以，MBR或boot sector通常仅安装bootloader的最小主程序。</w:t>
      </w:r>
    </w:p>
    <w:p w:rsidR="009D76C4" w:rsidRPr="004A389F" w:rsidRDefault="009D76C4" w:rsidP="005B5087">
      <w:pPr>
        <w:ind w:firstLine="420"/>
      </w:pPr>
      <w:r w:rsidRPr="004A389F">
        <w:rPr>
          <w:rFonts w:hint="eastAsia"/>
        </w:rPr>
        <w:t>Stage2：主程序载入配置文件：</w:t>
      </w:r>
    </w:p>
    <w:p w:rsidR="009D76C4" w:rsidRPr="004A389F" w:rsidRDefault="009D76C4" w:rsidP="005B5087">
      <w:pPr>
        <w:ind w:firstLine="420"/>
      </w:pPr>
      <w:r w:rsidRPr="004A389F">
        <w:rPr>
          <w:rFonts w:hint="eastAsia"/>
        </w:rPr>
        <w:t>第二阶段为通过bootloader载入所有配置文件与相关的环境参数文件（包括文件系统定义与主要设定档menu.lst，</w:t>
      </w:r>
      <w:r w:rsidRPr="004A389F">
        <w:t>通常在</w:t>
      </w:r>
      <w:r w:rsidRPr="004A389F">
        <w:rPr>
          <w:rFonts w:hint="eastAsia"/>
        </w:rPr>
        <w:t>/boot中）。</w:t>
      </w:r>
    </w:p>
    <w:p w:rsidR="009D76C4" w:rsidRPr="004A389F" w:rsidRDefault="009D76C4" w:rsidP="005B5087">
      <w:pPr>
        <w:ind w:firstLine="420"/>
      </w:pPr>
      <w:r w:rsidRPr="004A389F">
        <w:t>3）grub内容</w:t>
      </w:r>
    </w:p>
    <w:p w:rsidR="009D76C4" w:rsidRPr="004A389F" w:rsidRDefault="009D76C4" w:rsidP="005B5087">
      <w:pPr>
        <w:ind w:firstLine="420"/>
      </w:pPr>
      <w:r w:rsidRPr="004A389F">
        <w:rPr>
          <w:rFonts w:hint="eastAsia"/>
        </w:rPr>
        <w:t>与grub有关的文件都在/boot/grub中。</w:t>
      </w:r>
    </w:p>
    <w:p w:rsidR="009D76C4" w:rsidRPr="004A389F" w:rsidRDefault="009D76C4" w:rsidP="009D76C4">
      <w:pPr>
        <w:pStyle w:val="pic"/>
      </w:pPr>
      <w:r w:rsidRPr="00B1694B">
        <w:rPr>
          <w:noProof/>
        </w:rPr>
        <w:drawing>
          <wp:inline distT="0" distB="0" distL="0" distR="0">
            <wp:extent cx="6479540" cy="3204210"/>
            <wp:effectExtent l="0" t="0" r="0" b="0"/>
            <wp:docPr id="4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3204210"/>
                    </a:xfrm>
                    <a:prstGeom prst="rect">
                      <a:avLst/>
                    </a:prstGeom>
                  </pic:spPr>
                </pic:pic>
              </a:graphicData>
            </a:graphic>
          </wp:inline>
        </w:drawing>
      </w:r>
    </w:p>
    <w:p w:rsidR="009D76C4" w:rsidRPr="004A389F" w:rsidRDefault="009D76C4" w:rsidP="005B5087">
      <w:pPr>
        <w:ind w:firstLine="420"/>
      </w:pPr>
      <w:r w:rsidRPr="004A389F">
        <w:rPr>
          <w:rFonts w:hint="eastAsia"/>
        </w:rPr>
        <w:t>相关</w:t>
      </w:r>
      <w:r w:rsidRPr="004A389F">
        <w:t>文件</w:t>
      </w:r>
      <w:r w:rsidRPr="004A389F">
        <w:rPr>
          <w:rFonts w:hint="eastAsia"/>
        </w:rPr>
        <w:t>作用</w:t>
      </w:r>
      <w:r w:rsidRPr="004A389F">
        <w:t>：</w:t>
      </w:r>
    </w:p>
    <w:p w:rsidR="009D76C4" w:rsidRPr="004A389F" w:rsidRDefault="009D76C4" w:rsidP="005B5087">
      <w:pPr>
        <w:ind w:firstLine="420"/>
      </w:pPr>
      <w:r w:rsidRPr="004A389F">
        <w:rPr>
          <w:rFonts w:hint="eastAsia"/>
        </w:rPr>
        <w:t>device.map：grub的设备与</w:t>
      </w:r>
      <w:r w:rsidRPr="004A389F">
        <w:t>文件地址对应关系。</w:t>
      </w:r>
      <w:bookmarkStart w:id="17" w:name="OLE_LINK1"/>
      <w:bookmarkStart w:id="18" w:name="OLE_LINK2"/>
    </w:p>
    <w:p w:rsidR="009D76C4" w:rsidRPr="004A389F" w:rsidRDefault="009D76C4" w:rsidP="005B5087">
      <w:pPr>
        <w:ind w:firstLine="420"/>
      </w:pPr>
      <w:r w:rsidRPr="004A389F">
        <w:rPr>
          <w:rFonts w:hint="eastAsia"/>
        </w:rPr>
        <w:t>e2fs_stage1_5</w:t>
      </w:r>
      <w:bookmarkEnd w:id="17"/>
      <w:bookmarkEnd w:id="18"/>
      <w:r w:rsidRPr="004A389F">
        <w:rPr>
          <w:rFonts w:hint="eastAsia"/>
        </w:rPr>
        <w:t>：用来</w:t>
      </w:r>
      <w:r w:rsidRPr="004A389F">
        <w:t>识别</w:t>
      </w:r>
      <w:r w:rsidRPr="004A389F">
        <w:rPr>
          <w:rFonts w:hint="eastAsia"/>
        </w:rPr>
        <w:t>ext2/ext3文件系统格式，fat_stage1_5：</w:t>
      </w:r>
      <w:r w:rsidRPr="004A389F">
        <w:t>识别</w:t>
      </w:r>
      <w:r w:rsidRPr="004A389F">
        <w:rPr>
          <w:rFonts w:hint="eastAsia"/>
        </w:rPr>
        <w:t>FAT文件系统</w:t>
      </w:r>
      <w:r w:rsidRPr="004A389F">
        <w:t>格式，</w:t>
      </w:r>
      <w:r w:rsidRPr="004A389F">
        <w:rPr>
          <w:rFonts w:hint="eastAsia"/>
        </w:rPr>
        <w:t>ffs_stage1_5：识别FFS文件系统</w:t>
      </w:r>
      <w:r w:rsidRPr="004A389F">
        <w:t>格式</w:t>
      </w:r>
      <w:r w:rsidRPr="004A389F">
        <w:rPr>
          <w:rFonts w:hint="eastAsia"/>
        </w:rPr>
        <w:t>，iso9660_stage1_5：识别</w:t>
      </w:r>
      <w:r w:rsidRPr="004A389F">
        <w:t>光盘文件系统格式，</w:t>
      </w:r>
      <w:r w:rsidRPr="004A389F">
        <w:rPr>
          <w:rFonts w:hint="eastAsia"/>
        </w:rPr>
        <w:t>jfs_stage1_5：识别jfs文件</w:t>
      </w:r>
      <w:r w:rsidRPr="004A389F">
        <w:t>系统格式</w:t>
      </w:r>
      <w:r w:rsidRPr="004A389F">
        <w:rPr>
          <w:rFonts w:hint="eastAsia"/>
        </w:rPr>
        <w:t>，minix_stage1_5：识别minix文件</w:t>
      </w:r>
      <w:r w:rsidRPr="004A389F">
        <w:t>系统格式</w:t>
      </w:r>
      <w:r w:rsidRPr="004A389F">
        <w:rPr>
          <w:rFonts w:hint="eastAsia"/>
        </w:rPr>
        <w:t>，reiserfs_stage1_5：识别reiserfs文件</w:t>
      </w:r>
      <w:r w:rsidRPr="004A389F">
        <w:t>系统格式</w:t>
      </w:r>
      <w:r w:rsidRPr="004A389F">
        <w:rPr>
          <w:rFonts w:hint="eastAsia"/>
        </w:rPr>
        <w:t>，ufs2_stage1_5：识别UFS文件</w:t>
      </w:r>
      <w:r w:rsidRPr="004A389F">
        <w:t>系统格式</w:t>
      </w:r>
      <w:r w:rsidRPr="004A389F">
        <w:rPr>
          <w:rFonts w:hint="eastAsia"/>
        </w:rPr>
        <w:t>，vstafs_stage1_5：识别vstafs文件</w:t>
      </w:r>
      <w:r w:rsidRPr="004A389F">
        <w:t>系统格式</w:t>
      </w:r>
      <w:r w:rsidRPr="004A389F">
        <w:rPr>
          <w:rFonts w:hint="eastAsia"/>
        </w:rPr>
        <w:t>，xfs_stage1_5：识别xfs文件</w:t>
      </w:r>
      <w:r w:rsidRPr="004A389F">
        <w:t>系统格式</w:t>
      </w:r>
      <w:r w:rsidRPr="004A389F">
        <w:rPr>
          <w:rFonts w:hint="eastAsia"/>
        </w:rPr>
        <w:t>。</w:t>
      </w:r>
    </w:p>
    <w:p w:rsidR="009D76C4" w:rsidRPr="004A389F" w:rsidRDefault="009D76C4" w:rsidP="005B5087">
      <w:pPr>
        <w:ind w:firstLine="420"/>
      </w:pPr>
      <w:r w:rsidRPr="004A389F">
        <w:rPr>
          <w:rFonts w:hint="eastAsia"/>
        </w:rPr>
        <w:t>grub.conf：RedHat中grub的配置</w:t>
      </w:r>
      <w:r w:rsidRPr="004A389F">
        <w:t>文件</w:t>
      </w:r>
      <w:r w:rsidRPr="004A389F">
        <w:rPr>
          <w:rFonts w:hint="eastAsia"/>
        </w:rPr>
        <w:t>。</w:t>
      </w:r>
    </w:p>
    <w:p w:rsidR="009D76C4" w:rsidRPr="004A389F" w:rsidRDefault="009D76C4" w:rsidP="005B5087">
      <w:pPr>
        <w:ind w:firstLine="420"/>
      </w:pPr>
      <w:r w:rsidRPr="004A389F">
        <w:rPr>
          <w:rFonts w:hint="eastAsia"/>
        </w:rPr>
        <w:t>menu.lst-&gt;./grub.conf：menu.lst才是真正</w:t>
      </w:r>
      <w:r w:rsidRPr="004A389F">
        <w:t>的配置文件</w:t>
      </w:r>
      <w:r w:rsidRPr="004A389F">
        <w:rPr>
          <w:rFonts w:hint="eastAsia"/>
        </w:rPr>
        <w:t>。</w:t>
      </w:r>
    </w:p>
    <w:p w:rsidR="009D76C4" w:rsidRPr="004A389F" w:rsidRDefault="009D76C4" w:rsidP="005B5087">
      <w:pPr>
        <w:ind w:firstLine="420"/>
      </w:pPr>
      <w:r w:rsidRPr="004A389F">
        <w:rPr>
          <w:rFonts w:hint="eastAsia"/>
        </w:rPr>
        <w:t>splash.xpm.gz：开机时在grub底下的背景图示。</w:t>
      </w:r>
    </w:p>
    <w:p w:rsidR="009D76C4" w:rsidRPr="004A389F" w:rsidRDefault="009D76C4" w:rsidP="005B5087">
      <w:pPr>
        <w:ind w:firstLine="420"/>
      </w:pPr>
      <w:r w:rsidRPr="004A389F">
        <w:rPr>
          <w:rFonts w:hint="eastAsia"/>
        </w:rPr>
        <w:t>stage1：stage1的相关说明。</w:t>
      </w:r>
    </w:p>
    <w:p w:rsidR="009D76C4" w:rsidRPr="004A389F" w:rsidRDefault="009D76C4" w:rsidP="005B5087">
      <w:pPr>
        <w:ind w:firstLine="420"/>
      </w:pPr>
      <w:r w:rsidRPr="004A389F">
        <w:rPr>
          <w:rFonts w:hint="eastAsia"/>
        </w:rPr>
        <w:lastRenderedPageBreak/>
        <w:t>stage2：stage2的相关说明。</w:t>
      </w:r>
    </w:p>
    <w:p w:rsidR="009D76C4" w:rsidRPr="004A389F" w:rsidRDefault="009D76C4" w:rsidP="005B5087">
      <w:pPr>
        <w:ind w:firstLine="420"/>
      </w:pPr>
      <w:r w:rsidRPr="004A389F">
        <w:rPr>
          <w:rFonts w:hint="eastAsia"/>
        </w:rPr>
        <w:t>4）grub</w:t>
      </w:r>
      <w:r w:rsidRPr="004A389F">
        <w:t>中硬盘</w:t>
      </w:r>
      <w:r w:rsidRPr="004A389F">
        <w:rPr>
          <w:rFonts w:hint="eastAsia"/>
        </w:rPr>
        <w:t>和</w:t>
      </w:r>
      <w:r w:rsidRPr="004A389F">
        <w:t>分区</w:t>
      </w:r>
      <w:r w:rsidRPr="004A389F">
        <w:rPr>
          <w:rFonts w:hint="eastAsia"/>
        </w:rPr>
        <w:t>的</w:t>
      </w:r>
      <w:r w:rsidRPr="004A389F">
        <w:t>代号</w:t>
      </w:r>
    </w:p>
    <w:p w:rsidR="009D76C4" w:rsidRPr="004A389F" w:rsidRDefault="009D76C4" w:rsidP="005B5087">
      <w:pPr>
        <w:ind w:firstLine="420"/>
      </w:pPr>
      <w:r w:rsidRPr="004A389F">
        <w:rPr>
          <w:rFonts w:hint="eastAsia"/>
        </w:rPr>
        <w:t>如</w:t>
      </w:r>
      <w:r w:rsidRPr="004A389F">
        <w:t>(hd0,0)</w:t>
      </w:r>
      <w:r w:rsidRPr="004A389F">
        <w:rPr>
          <w:rFonts w:hint="eastAsia"/>
        </w:rPr>
        <w:t>，包括</w:t>
      </w:r>
      <w:r w:rsidRPr="004A389F">
        <w:t>：</w:t>
      </w:r>
    </w:p>
    <w:p w:rsidR="009D76C4" w:rsidRPr="004A389F" w:rsidRDefault="009D76C4" w:rsidP="005B5087">
      <w:pPr>
        <w:ind w:firstLine="420"/>
      </w:pPr>
      <w:r w:rsidRPr="004A389F">
        <w:rPr>
          <w:rFonts w:hint="eastAsia"/>
        </w:rPr>
        <w:t>硬盘代号以小括号()包起来。硬盘以hd表示，后面接一组数字。</w:t>
      </w:r>
    </w:p>
    <w:p w:rsidR="009D76C4" w:rsidRPr="004A389F" w:rsidRDefault="009D76C4" w:rsidP="005B5087">
      <w:pPr>
        <w:ind w:firstLine="420"/>
      </w:pPr>
      <w:r w:rsidRPr="004A389F">
        <w:rPr>
          <w:rFonts w:hint="eastAsia"/>
        </w:rPr>
        <w:t>以搜寻顺序（bios</w:t>
      </w:r>
      <w:r w:rsidRPr="004A389F">
        <w:t>中设定的顺序）</w:t>
      </w:r>
      <w:r w:rsidRPr="004A389F">
        <w:rPr>
          <w:rFonts w:hint="eastAsia"/>
        </w:rPr>
        <w:t>做为硬盘的编号，而不是依照硬盘排线顺序。第1个搜寻到的硬盘为0号，第2个为1号，以此类推.</w:t>
      </w:r>
    </w:p>
    <w:p w:rsidR="009D76C4" w:rsidRPr="004A389F" w:rsidRDefault="009D76C4" w:rsidP="005B5087">
      <w:pPr>
        <w:ind w:firstLine="420"/>
      </w:pPr>
      <w:r w:rsidRPr="004A389F">
        <w:rPr>
          <w:rFonts w:hint="eastAsia"/>
        </w:rPr>
        <w:t>硬盘的第1个partition代号为0，依序类推。</w:t>
      </w:r>
    </w:p>
    <w:p w:rsidR="009D76C4" w:rsidRPr="004A389F" w:rsidRDefault="009D76C4" w:rsidP="005B5087">
      <w:pPr>
        <w:ind w:firstLine="420"/>
      </w:pPr>
      <w:r w:rsidRPr="004A389F">
        <w:rPr>
          <w:rFonts w:hint="eastAsia"/>
        </w:rPr>
        <w:t>因此</w:t>
      </w:r>
      <w:r w:rsidRPr="004A389F">
        <w:t>，第1块硬盘代号为(hd0)</w:t>
      </w:r>
      <w:r w:rsidRPr="004A389F">
        <w:rPr>
          <w:rFonts w:hint="eastAsia"/>
        </w:rPr>
        <w:t>，</w:t>
      </w:r>
      <w:r w:rsidRPr="004A389F">
        <w:t>该硬盘的第1个分区代号为(hd0,0)</w:t>
      </w:r>
      <w:r w:rsidRPr="004A389F">
        <w:rPr>
          <w:rFonts w:hint="eastAsia"/>
        </w:rPr>
        <w:t>。</w:t>
      </w:r>
    </w:p>
    <w:p w:rsidR="009D76C4" w:rsidRPr="004A389F" w:rsidRDefault="009D76C4" w:rsidP="005B5087">
      <w:pPr>
        <w:ind w:firstLine="420"/>
      </w:pPr>
      <w:r w:rsidRPr="004A389F">
        <w:rPr>
          <w:rFonts w:hint="eastAsia"/>
        </w:rPr>
        <w:t>5</w:t>
      </w:r>
      <w:r w:rsidRPr="004A389F">
        <w:t>）/boot/grub/menu.lst</w:t>
      </w:r>
    </w:p>
    <w:p w:rsidR="009D76C4" w:rsidRPr="004A389F" w:rsidRDefault="009D76C4" w:rsidP="009D76C4">
      <w:pPr>
        <w:pStyle w:val="pic"/>
      </w:pPr>
      <w:r w:rsidRPr="004A389F">
        <w:rPr>
          <w:noProof/>
        </w:rPr>
        <w:drawing>
          <wp:inline distT="0" distB="0" distL="0" distR="0">
            <wp:extent cx="6479540" cy="2852420"/>
            <wp:effectExtent l="0" t="0" r="0" b="5080"/>
            <wp:docPr id="4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2852420"/>
                    </a:xfrm>
                    <a:prstGeom prst="rect">
                      <a:avLst/>
                    </a:prstGeom>
                  </pic:spPr>
                </pic:pic>
              </a:graphicData>
            </a:graphic>
          </wp:inline>
        </w:drawing>
      </w:r>
    </w:p>
    <w:p w:rsidR="009D76C4" w:rsidRPr="004A389F" w:rsidRDefault="009D76C4" w:rsidP="005B5087">
      <w:pPr>
        <w:ind w:firstLine="420"/>
      </w:pPr>
      <w:r w:rsidRPr="004A389F">
        <w:t>default=0</w:t>
      </w:r>
      <w:r w:rsidRPr="004A389F">
        <w:rPr>
          <w:rFonts w:hint="eastAsia"/>
        </w:rPr>
        <w:t>：与</w:t>
      </w:r>
      <w:r w:rsidRPr="004A389F">
        <w:t>title相</w:t>
      </w:r>
      <w:r w:rsidRPr="004A389F">
        <w:rPr>
          <w:rFonts w:hint="eastAsia"/>
        </w:rPr>
        <w:t>对应</w:t>
      </w:r>
      <w:r w:rsidRPr="004A389F">
        <w:t>，如果有多个title，</w:t>
      </w:r>
      <w:r w:rsidRPr="004A389F">
        <w:rPr>
          <w:rFonts w:hint="eastAsia"/>
        </w:rPr>
        <w:t>则</w:t>
      </w:r>
      <w:r w:rsidRPr="004A389F">
        <w:t>表示使用对应的那个title下的配置。</w:t>
      </w:r>
    </w:p>
    <w:p w:rsidR="009D76C4" w:rsidRPr="004A389F" w:rsidRDefault="009D76C4" w:rsidP="005B5087">
      <w:pPr>
        <w:ind w:firstLine="420"/>
      </w:pPr>
      <w:r w:rsidRPr="004A389F">
        <w:t>timeout=5</w:t>
      </w:r>
      <w:r w:rsidRPr="004A389F">
        <w:rPr>
          <w:rFonts w:hint="eastAsia"/>
        </w:rPr>
        <w:t>：开机操作</w:t>
      </w:r>
      <w:r w:rsidRPr="004A389F">
        <w:t>系统选择</w:t>
      </w:r>
      <w:r w:rsidRPr="004A389F">
        <w:rPr>
          <w:rFonts w:hint="eastAsia"/>
        </w:rPr>
        <w:t>延迟</w:t>
      </w:r>
      <w:r w:rsidRPr="004A389F">
        <w:t>时间。</w:t>
      </w:r>
    </w:p>
    <w:p w:rsidR="009D76C4" w:rsidRPr="004A389F" w:rsidRDefault="009D76C4" w:rsidP="005B5087">
      <w:pPr>
        <w:ind w:firstLine="420"/>
      </w:pPr>
      <w:r w:rsidRPr="004A389F">
        <w:t>splashimage=(hd0,0)/grub/splash.xpm.gz</w:t>
      </w:r>
      <w:r w:rsidRPr="004A389F">
        <w:rPr>
          <w:rFonts w:hint="eastAsia"/>
        </w:rPr>
        <w:t>：背景图</w:t>
      </w:r>
      <w:r w:rsidRPr="004A389F">
        <w:t>。</w:t>
      </w:r>
    </w:p>
    <w:p w:rsidR="009D76C4" w:rsidRPr="004A389F" w:rsidRDefault="009D76C4" w:rsidP="005B5087">
      <w:pPr>
        <w:ind w:firstLine="420"/>
      </w:pPr>
      <w:r w:rsidRPr="004A389F">
        <w:t>hiddenmenu</w:t>
      </w:r>
      <w:r w:rsidRPr="004A389F">
        <w:rPr>
          <w:rFonts w:hint="eastAsia"/>
        </w:rPr>
        <w:t>：</w:t>
      </w:r>
      <w:r w:rsidRPr="004A389F">
        <w:t>开机是否提供操作系统选项菜单。</w:t>
      </w:r>
    </w:p>
    <w:p w:rsidR="009D76C4" w:rsidRPr="004A389F" w:rsidRDefault="009D76C4" w:rsidP="005B5087">
      <w:pPr>
        <w:ind w:firstLine="420"/>
      </w:pPr>
      <w:r w:rsidRPr="004A389F">
        <w:rPr>
          <w:rFonts w:hint="eastAsia"/>
        </w:rPr>
        <w:t>如前</w:t>
      </w:r>
      <w:r w:rsidRPr="004A389F">
        <w:t>所述，</w:t>
      </w:r>
      <w:r w:rsidRPr="004A389F">
        <w:rPr>
          <w:rFonts w:hint="eastAsia"/>
        </w:rPr>
        <w:t>设定</w:t>
      </w:r>
      <w:r w:rsidRPr="004A389F">
        <w:t>开机选项时可以：A.</w:t>
      </w:r>
      <w:r w:rsidRPr="004A389F">
        <w:rPr>
          <w:rFonts w:hint="eastAsia"/>
        </w:rPr>
        <w:t>直接</w:t>
      </w:r>
      <w:r w:rsidRPr="004A389F">
        <w:t>指定</w:t>
      </w:r>
      <w:r w:rsidRPr="004A389F">
        <w:rPr>
          <w:rFonts w:hint="eastAsia"/>
        </w:rPr>
        <w:t>核心文件</w:t>
      </w:r>
      <w:r w:rsidRPr="004A389F">
        <w:t>方式开机；B.</w:t>
      </w:r>
      <w:r w:rsidRPr="004A389F">
        <w:rPr>
          <w:rFonts w:hint="eastAsia"/>
        </w:rPr>
        <w:t>将</w:t>
      </w:r>
      <w:r w:rsidRPr="004A389F">
        <w:t>boot loader控制器交给下一个</w:t>
      </w:r>
      <w:r w:rsidRPr="004A389F">
        <w:rPr>
          <w:rFonts w:hint="eastAsia"/>
        </w:rPr>
        <w:t>loader</w:t>
      </w:r>
      <w:r w:rsidRPr="004A389F">
        <w:t>（</w:t>
      </w:r>
      <w:r w:rsidRPr="004A389F">
        <w:rPr>
          <w:rFonts w:hint="eastAsia"/>
        </w:rPr>
        <w:t>可以</w:t>
      </w:r>
      <w:r w:rsidRPr="004A389F">
        <w:t>称为chain loader）</w:t>
      </w:r>
      <w:r w:rsidRPr="004A389F">
        <w:rPr>
          <w:rFonts w:hint="eastAsia"/>
        </w:rPr>
        <w:t>。具体</w:t>
      </w:r>
      <w:r w:rsidRPr="004A389F">
        <w:t>如下：</w:t>
      </w:r>
    </w:p>
    <w:p w:rsidR="009D76C4" w:rsidRPr="004A389F" w:rsidRDefault="009D76C4" w:rsidP="005B5087">
      <w:pPr>
        <w:ind w:firstLine="420"/>
      </w:pPr>
      <w:r w:rsidRPr="004A389F">
        <w:t>A.</w:t>
      </w:r>
      <w:r w:rsidRPr="004A389F">
        <w:rPr>
          <w:rFonts w:hint="eastAsia"/>
        </w:rPr>
        <w:t>直接</w:t>
      </w:r>
      <w:r w:rsidRPr="004A389F">
        <w:t>指定</w:t>
      </w:r>
      <w:r w:rsidRPr="004A389F">
        <w:rPr>
          <w:rFonts w:hint="eastAsia"/>
        </w:rPr>
        <w:t>核心文件</w:t>
      </w:r>
      <w:r w:rsidRPr="004A389F">
        <w:t>方式开机</w:t>
      </w:r>
    </w:p>
    <w:p w:rsidR="009D76C4" w:rsidRPr="004A389F" w:rsidRDefault="009D76C4" w:rsidP="005B5087">
      <w:pPr>
        <w:ind w:firstLine="420"/>
      </w:pPr>
      <w:r w:rsidRPr="004A389F">
        <w:rPr>
          <w:rFonts w:hint="eastAsia"/>
        </w:rPr>
        <w:t>上面</w:t>
      </w:r>
      <w:r w:rsidRPr="004A389F">
        <w:t>就是</w:t>
      </w:r>
      <w:r w:rsidRPr="004A389F">
        <w:rPr>
          <w:rFonts w:hint="eastAsia"/>
        </w:rPr>
        <w:t>直接</w:t>
      </w:r>
      <w:r w:rsidRPr="004A389F">
        <w:t>指定</w:t>
      </w:r>
      <w:r w:rsidRPr="004A389F">
        <w:rPr>
          <w:rFonts w:hint="eastAsia"/>
        </w:rPr>
        <w:t>核心文件</w:t>
      </w:r>
      <w:r w:rsidRPr="004A389F">
        <w:t>方式开机</w:t>
      </w:r>
      <w:r w:rsidRPr="004A389F">
        <w:rPr>
          <w:rFonts w:hint="eastAsia"/>
        </w:rPr>
        <w:t>，参数</w:t>
      </w:r>
      <w:r w:rsidRPr="004A389F">
        <w:t>意义为：</w:t>
      </w:r>
    </w:p>
    <w:p w:rsidR="009D76C4" w:rsidRPr="004A389F" w:rsidRDefault="009D76C4" w:rsidP="005B5087">
      <w:pPr>
        <w:ind w:firstLine="420"/>
      </w:pPr>
      <w:r w:rsidRPr="004A389F">
        <w:rPr>
          <w:rFonts w:hint="eastAsia"/>
        </w:rPr>
        <w:t>title</w:t>
      </w:r>
      <w:r w:rsidRPr="004A389F">
        <w:t>：选项名称，</w:t>
      </w:r>
      <w:r w:rsidRPr="004A389F">
        <w:rPr>
          <w:rFonts w:hint="eastAsia"/>
        </w:rPr>
        <w:t>在</w:t>
      </w:r>
      <w:r w:rsidRPr="004A389F">
        <w:t>开机选项时显示的那</w:t>
      </w:r>
      <w:r w:rsidRPr="004A389F">
        <w:rPr>
          <w:rFonts w:hint="eastAsia"/>
        </w:rPr>
        <w:t>段</w:t>
      </w:r>
      <w:r w:rsidRPr="004A389F">
        <w:t>文字。</w:t>
      </w:r>
    </w:p>
    <w:p w:rsidR="009D76C4" w:rsidRPr="004A389F" w:rsidRDefault="009D76C4" w:rsidP="005B5087">
      <w:pPr>
        <w:ind w:firstLine="420"/>
      </w:pPr>
      <w:r w:rsidRPr="004A389F">
        <w:rPr>
          <w:rFonts w:hint="eastAsia"/>
        </w:rPr>
        <w:t>root</w:t>
      </w:r>
      <w:r w:rsidRPr="004A389F">
        <w:t>：放置核心</w:t>
      </w:r>
      <w:r w:rsidRPr="004A389F">
        <w:rPr>
          <w:rFonts w:hint="eastAsia"/>
        </w:rPr>
        <w:t>的</w:t>
      </w:r>
      <w:r w:rsidRPr="004A389F">
        <w:t>那个分区。</w:t>
      </w:r>
    </w:p>
    <w:p w:rsidR="009D76C4" w:rsidRPr="004A389F" w:rsidRDefault="009D76C4" w:rsidP="005B5087">
      <w:pPr>
        <w:ind w:firstLine="420"/>
      </w:pPr>
      <w:r w:rsidRPr="004A389F">
        <w:t>kernel</w:t>
      </w:r>
      <w:r w:rsidRPr="004A389F">
        <w:rPr>
          <w:rFonts w:hint="eastAsia"/>
        </w:rPr>
        <w:t>：</w:t>
      </w:r>
      <w:r w:rsidRPr="004A389F">
        <w:t>核心的文件名</w:t>
      </w:r>
      <w:r w:rsidRPr="004A389F">
        <w:rPr>
          <w:rFonts w:hint="eastAsia"/>
        </w:rPr>
        <w:t>，后面</w:t>
      </w:r>
      <w:r w:rsidRPr="004A389F">
        <w:t>为核心的参数</w:t>
      </w:r>
      <w:r w:rsidRPr="004A389F">
        <w:rPr>
          <w:rFonts w:hint="eastAsia"/>
        </w:rPr>
        <w:t>，root</w:t>
      </w:r>
      <w:r w:rsidRPr="004A389F">
        <w:t>为</w:t>
      </w:r>
      <w:r w:rsidRPr="004A389F">
        <w:rPr>
          <w:rFonts w:hint="eastAsia"/>
        </w:rPr>
        <w:t>根目录设置</w:t>
      </w:r>
      <w:r w:rsidRPr="004A389F">
        <w:t>（</w:t>
      </w:r>
      <w:r w:rsidRPr="004A389F">
        <w:rPr>
          <w:rFonts w:hint="eastAsia"/>
        </w:rPr>
        <w:t>开机</w:t>
      </w:r>
      <w:r w:rsidRPr="004A389F">
        <w:t>时就设置</w:t>
      </w:r>
      <w:r w:rsidRPr="004A389F">
        <w:rPr>
          <w:rFonts w:hint="eastAsia"/>
        </w:rPr>
        <w:t>，</w:t>
      </w:r>
      <w:r w:rsidRPr="004A389F">
        <w:t>根目录就</w:t>
      </w:r>
      <w:r w:rsidRPr="004A389F">
        <w:rPr>
          <w:rFonts w:hint="eastAsia"/>
        </w:rPr>
        <w:t>是</w:t>
      </w:r>
      <w:r w:rsidRPr="004A389F">
        <w:t>在这里凭空设置的）</w:t>
      </w:r>
      <w:r w:rsidRPr="004A389F">
        <w:rPr>
          <w:rFonts w:hint="eastAsia"/>
        </w:rPr>
        <w:t>，</w:t>
      </w:r>
      <w:r w:rsidRPr="004A389F">
        <w:t>rhgb为背景颜色，</w:t>
      </w:r>
      <w:r w:rsidRPr="004A389F">
        <w:rPr>
          <w:rFonts w:hint="eastAsia"/>
        </w:rPr>
        <w:t>qui</w:t>
      </w:r>
      <w:r w:rsidRPr="004A389F">
        <w:t>et为</w:t>
      </w:r>
      <w:r w:rsidRPr="004A389F">
        <w:rPr>
          <w:rFonts w:hint="eastAsia"/>
        </w:rPr>
        <w:t>安静</w:t>
      </w:r>
      <w:r w:rsidRPr="004A389F">
        <w:t>模式。</w:t>
      </w:r>
    </w:p>
    <w:p w:rsidR="009D76C4" w:rsidRPr="004A389F" w:rsidRDefault="009D76C4" w:rsidP="005B5087">
      <w:pPr>
        <w:ind w:firstLine="420"/>
      </w:pPr>
      <w:r w:rsidRPr="004A389F">
        <w:lastRenderedPageBreak/>
        <w:t>initrd</w:t>
      </w:r>
      <w:r w:rsidRPr="004A389F">
        <w:rPr>
          <w:rFonts w:hint="eastAsia"/>
        </w:rPr>
        <w:t>：</w:t>
      </w:r>
      <w:r w:rsidRPr="004A389F">
        <w:t>initrd</w:t>
      </w:r>
      <w:r w:rsidRPr="004A389F">
        <w:rPr>
          <w:rFonts w:hint="eastAsia"/>
        </w:rPr>
        <w:t>制作</w:t>
      </w:r>
      <w:r w:rsidRPr="004A389F">
        <w:t>出的RAM Disk</w:t>
      </w:r>
      <w:r w:rsidRPr="004A389F">
        <w:rPr>
          <w:rFonts w:hint="eastAsia"/>
        </w:rPr>
        <w:t>文件名</w:t>
      </w:r>
      <w:r w:rsidRPr="004A389F">
        <w:t>（</w:t>
      </w:r>
      <w:r w:rsidRPr="004A389F">
        <w:rPr>
          <w:rFonts w:hint="eastAsia"/>
        </w:rPr>
        <w:t>见后</w:t>
      </w:r>
      <w:r w:rsidRPr="004A389F">
        <w:t>）</w:t>
      </w:r>
      <w:r w:rsidRPr="004A389F">
        <w:rPr>
          <w:rFonts w:hint="eastAsia"/>
        </w:rPr>
        <w:t>。</w:t>
      </w:r>
    </w:p>
    <w:p w:rsidR="009D76C4" w:rsidRPr="004A389F" w:rsidRDefault="009D76C4" w:rsidP="005B5087">
      <w:pPr>
        <w:ind w:firstLine="420"/>
      </w:pPr>
      <w:r w:rsidRPr="004A389F">
        <w:rPr>
          <w:rFonts w:hint="eastAsia"/>
        </w:rPr>
        <w:t>上面</w:t>
      </w:r>
      <w:r w:rsidRPr="004A389F">
        <w:t>还可以不用</w:t>
      </w:r>
      <w:r w:rsidRPr="004A389F">
        <w:rPr>
          <w:rFonts w:hint="eastAsia"/>
        </w:rPr>
        <w:t>写</w:t>
      </w:r>
      <w:r w:rsidRPr="004A389F">
        <w:t>root，而直接用(hd0,0)/vmlinuz-2.6.18-194.el5 roroot=/dev/VolGroup00/LogVol00 rhgb quiet</w:t>
      </w:r>
      <w:r w:rsidRPr="004A389F">
        <w:rPr>
          <w:rFonts w:hint="eastAsia"/>
        </w:rPr>
        <w:t>来</w:t>
      </w:r>
      <w:r w:rsidRPr="004A389F">
        <w:t>显示。</w:t>
      </w:r>
    </w:p>
    <w:p w:rsidR="009D76C4" w:rsidRPr="004A389F" w:rsidRDefault="009D76C4" w:rsidP="005B5087">
      <w:pPr>
        <w:ind w:firstLine="420"/>
      </w:pPr>
      <w:r w:rsidRPr="004A389F">
        <w:rPr>
          <w:rFonts w:hint="eastAsia"/>
        </w:rPr>
        <w:t>B．</w:t>
      </w:r>
      <w:r w:rsidRPr="004A389F">
        <w:t>交给下一个</w:t>
      </w:r>
      <w:r w:rsidRPr="004A389F">
        <w:rPr>
          <w:rFonts w:hint="eastAsia"/>
        </w:rPr>
        <w:t>loader</w:t>
      </w:r>
    </w:p>
    <w:p w:rsidR="009D76C4" w:rsidRPr="004A389F" w:rsidRDefault="009D76C4" w:rsidP="005B5087">
      <w:pPr>
        <w:ind w:firstLine="420"/>
      </w:pPr>
      <w:r w:rsidRPr="004A389F">
        <w:rPr>
          <w:rFonts w:hint="eastAsia"/>
        </w:rPr>
        <w:t>需要</w:t>
      </w:r>
      <w:r w:rsidRPr="004A389F">
        <w:t>设置</w:t>
      </w:r>
      <w:r w:rsidRPr="004A389F">
        <w:rPr>
          <w:rFonts w:hint="eastAsia"/>
        </w:rPr>
        <w:t>要前往的boot sector所在的分区，和chainloader在分区</w:t>
      </w:r>
      <w:r w:rsidRPr="004A389F">
        <w:t>的那个</w:t>
      </w:r>
      <w:r w:rsidRPr="004A389F">
        <w:rPr>
          <w:rFonts w:hint="eastAsia"/>
        </w:rPr>
        <w:t>boot sector（第一个磁区），</w:t>
      </w:r>
      <w:r w:rsidRPr="004A389F">
        <w:t>如：</w:t>
      </w:r>
    </w:p>
    <w:p w:rsidR="009D76C4" w:rsidRPr="004A389F" w:rsidRDefault="009D76C4" w:rsidP="009D76C4">
      <w:pPr>
        <w:pStyle w:val="pic"/>
      </w:pPr>
      <w:r w:rsidRPr="004A389F">
        <w:rPr>
          <w:noProof/>
        </w:rPr>
        <w:drawing>
          <wp:inline distT="0" distB="0" distL="0" distR="0">
            <wp:extent cx="5400675" cy="552450"/>
            <wp:effectExtent l="0" t="0" r="9525" b="0"/>
            <wp:docPr id="4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00675" cy="552450"/>
                    </a:xfrm>
                    <a:prstGeom prst="rect">
                      <a:avLst/>
                    </a:prstGeom>
                  </pic:spPr>
                </pic:pic>
              </a:graphicData>
            </a:graphic>
          </wp:inline>
        </w:drawing>
      </w:r>
    </w:p>
    <w:p w:rsidR="009D76C4" w:rsidRPr="004A389F" w:rsidRDefault="009D76C4" w:rsidP="005B5087">
      <w:pPr>
        <w:ind w:firstLine="420"/>
      </w:pPr>
      <w:r w:rsidRPr="004A389F">
        <w:rPr>
          <w:rFonts w:hint="eastAsia"/>
        </w:rPr>
        <w:t>因为</w:t>
      </w:r>
      <w:r w:rsidRPr="004A389F">
        <w:t>window还</w:t>
      </w:r>
      <w:r w:rsidRPr="004A389F">
        <w:rPr>
          <w:rFonts w:hint="eastAsia"/>
        </w:rPr>
        <w:t>需要将分区</w:t>
      </w:r>
      <w:r w:rsidRPr="004A389F">
        <w:t>设置为活动状态，因为还要加1行：</w:t>
      </w:r>
    </w:p>
    <w:p w:rsidR="009D76C4" w:rsidRPr="004A389F" w:rsidRDefault="009D76C4" w:rsidP="009D76C4">
      <w:pPr>
        <w:pStyle w:val="pic"/>
      </w:pPr>
      <w:r w:rsidRPr="004A389F">
        <w:rPr>
          <w:noProof/>
        </w:rPr>
        <w:drawing>
          <wp:inline distT="0" distB="0" distL="0" distR="0">
            <wp:extent cx="5419725" cy="171450"/>
            <wp:effectExtent l="0" t="0" r="9525" b="0"/>
            <wp:docPr id="4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19725" cy="171450"/>
                    </a:xfrm>
                    <a:prstGeom prst="rect">
                      <a:avLst/>
                    </a:prstGeom>
                  </pic:spPr>
                </pic:pic>
              </a:graphicData>
            </a:graphic>
          </wp:inline>
        </w:drawing>
      </w:r>
    </w:p>
    <w:p w:rsidR="009D76C4" w:rsidRPr="00B1694B" w:rsidRDefault="009D76C4" w:rsidP="005B5087">
      <w:pPr>
        <w:ind w:firstLine="422"/>
        <w:rPr>
          <w:b/>
        </w:rPr>
      </w:pPr>
      <w:r w:rsidRPr="00B1694B">
        <w:rPr>
          <w:rFonts w:hint="eastAsia"/>
          <w:b/>
        </w:rPr>
        <w:t>4</w:t>
      </w:r>
      <w:r w:rsidRPr="00B1694B">
        <w:rPr>
          <w:b/>
        </w:rPr>
        <w:t>.kernel</w:t>
      </w:r>
      <w:r w:rsidRPr="00B1694B">
        <w:rPr>
          <w:rFonts w:hint="eastAsia"/>
          <w:b/>
        </w:rPr>
        <w:t>检测</w:t>
      </w:r>
      <w:r w:rsidRPr="00B1694B">
        <w:rPr>
          <w:b/>
        </w:rPr>
        <w:t>硬件和initrd</w:t>
      </w:r>
      <w:r w:rsidRPr="00B1694B">
        <w:rPr>
          <w:rFonts w:hint="eastAsia"/>
          <w:b/>
        </w:rPr>
        <w:t>的</w:t>
      </w:r>
      <w:r w:rsidRPr="00B1694B">
        <w:rPr>
          <w:b/>
        </w:rPr>
        <w:t>功能</w:t>
      </w:r>
    </w:p>
    <w:p w:rsidR="009D76C4" w:rsidRPr="004A389F" w:rsidRDefault="009D76C4" w:rsidP="005B5087">
      <w:pPr>
        <w:ind w:firstLine="420"/>
      </w:pPr>
      <w:r w:rsidRPr="004A389F">
        <w:t>boot loader</w:t>
      </w:r>
      <w:r w:rsidRPr="004A389F">
        <w:rPr>
          <w:rFonts w:hint="eastAsia"/>
        </w:rPr>
        <w:t>载入</w:t>
      </w:r>
      <w:r w:rsidRPr="004A389F">
        <w:t>核心后，</w:t>
      </w:r>
      <w:r w:rsidRPr="004A389F">
        <w:rPr>
          <w:rFonts w:hint="eastAsia"/>
        </w:rPr>
        <w:t>核心</w:t>
      </w:r>
      <w:r w:rsidRPr="004A389F">
        <w:t>会自解压，</w:t>
      </w:r>
      <w:r w:rsidRPr="004A389F">
        <w:rPr>
          <w:rFonts w:hint="eastAsia"/>
        </w:rPr>
        <w:t>并</w:t>
      </w:r>
      <w:r w:rsidRPr="004A389F">
        <w:t>接管bios</w:t>
      </w:r>
      <w:r w:rsidRPr="004A389F">
        <w:rPr>
          <w:rFonts w:hint="eastAsia"/>
        </w:rPr>
        <w:t>的</w:t>
      </w:r>
      <w:r w:rsidRPr="004A389F">
        <w:t>工作，并再一次检查硬件信息</w:t>
      </w:r>
      <w:r w:rsidRPr="004A389F">
        <w:rPr>
          <w:rFonts w:hint="eastAsia"/>
        </w:rPr>
        <w:t>，测试与驱动各个周边装置。如</w:t>
      </w:r>
      <w:r w:rsidRPr="004A389F">
        <w:t>3所述，通常将核心放入/boot中。</w:t>
      </w:r>
    </w:p>
    <w:p w:rsidR="009D76C4" w:rsidRPr="004A389F" w:rsidRDefault="009D76C4" w:rsidP="009D76C4">
      <w:pPr>
        <w:pStyle w:val="pic"/>
      </w:pPr>
      <w:r w:rsidRPr="004A389F">
        <w:rPr>
          <w:noProof/>
        </w:rPr>
        <w:drawing>
          <wp:inline distT="0" distB="0" distL="0" distR="0">
            <wp:extent cx="6479540" cy="1903095"/>
            <wp:effectExtent l="0" t="0" r="0" b="1905"/>
            <wp:docPr id="4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79540" cy="1903095"/>
                    </a:xfrm>
                    <a:prstGeom prst="rect">
                      <a:avLst/>
                    </a:prstGeom>
                  </pic:spPr>
                </pic:pic>
              </a:graphicData>
            </a:graphic>
          </wp:inline>
        </w:drawing>
      </w:r>
    </w:p>
    <w:p w:rsidR="009D76C4" w:rsidRPr="004A389F" w:rsidRDefault="009D76C4" w:rsidP="005B5087">
      <w:pPr>
        <w:ind w:firstLine="420"/>
      </w:pPr>
      <w:r w:rsidRPr="004A389F">
        <w:rPr>
          <w:rFonts w:hint="eastAsia"/>
        </w:rPr>
        <w:t>config</w:t>
      </w:r>
      <w:r w:rsidRPr="004A389F">
        <w:t>：</w:t>
      </w:r>
      <w:r w:rsidRPr="004A389F">
        <w:rPr>
          <w:rFonts w:hint="eastAsia"/>
        </w:rPr>
        <w:t>核心</w:t>
      </w:r>
      <w:r w:rsidRPr="004A389F">
        <w:t>编译时</w:t>
      </w:r>
      <w:r w:rsidRPr="004A389F">
        <w:rPr>
          <w:rFonts w:hint="eastAsia"/>
        </w:rPr>
        <w:t>选择</w:t>
      </w:r>
      <w:r w:rsidRPr="004A389F">
        <w:t>的功能</w:t>
      </w:r>
      <w:r w:rsidRPr="004A389F">
        <w:rPr>
          <w:rFonts w:hint="eastAsia"/>
        </w:rPr>
        <w:t>和模组</w:t>
      </w:r>
      <w:r w:rsidRPr="004A389F">
        <w:t>配置文件。</w:t>
      </w:r>
    </w:p>
    <w:p w:rsidR="009D76C4" w:rsidRPr="004A389F" w:rsidRDefault="009D76C4" w:rsidP="005B5087">
      <w:pPr>
        <w:ind w:firstLine="420"/>
      </w:pPr>
      <w:r w:rsidRPr="004A389F">
        <w:rPr>
          <w:rFonts w:hint="eastAsia"/>
        </w:rPr>
        <w:t>initrd</w:t>
      </w:r>
      <w:r w:rsidRPr="004A389F">
        <w:t>：虚拟文件系统。</w:t>
      </w:r>
    </w:p>
    <w:p w:rsidR="009D76C4" w:rsidRPr="004A389F" w:rsidRDefault="009D76C4" w:rsidP="005B5087">
      <w:pPr>
        <w:ind w:firstLine="420"/>
      </w:pPr>
      <w:r w:rsidRPr="004A389F">
        <w:rPr>
          <w:rFonts w:hint="eastAsia"/>
        </w:rPr>
        <w:t>S</w:t>
      </w:r>
      <w:r w:rsidRPr="004A389F">
        <w:t>ystem.map：</w:t>
      </w:r>
      <w:r w:rsidRPr="004A389F">
        <w:rPr>
          <w:rFonts w:hint="eastAsia"/>
        </w:rPr>
        <w:t>核心功能</w:t>
      </w:r>
      <w:r w:rsidRPr="004A389F">
        <w:t>与内存</w:t>
      </w:r>
      <w:r w:rsidRPr="004A389F">
        <w:rPr>
          <w:rFonts w:hint="eastAsia"/>
        </w:rPr>
        <w:t>的</w:t>
      </w:r>
      <w:r w:rsidRPr="004A389F">
        <w:t>对照表。</w:t>
      </w:r>
    </w:p>
    <w:p w:rsidR="009D76C4" w:rsidRPr="004A389F" w:rsidRDefault="009D76C4" w:rsidP="005B5087">
      <w:pPr>
        <w:ind w:firstLine="420"/>
      </w:pPr>
      <w:r w:rsidRPr="004A389F">
        <w:rPr>
          <w:rFonts w:hint="eastAsia"/>
        </w:rPr>
        <w:t>vmlinuz</w:t>
      </w:r>
      <w:r w:rsidRPr="004A389F">
        <w:t>：核心</w:t>
      </w:r>
      <w:r w:rsidRPr="004A389F">
        <w:rPr>
          <w:rFonts w:hint="eastAsia"/>
        </w:rPr>
        <w:t>文件，</w:t>
      </w:r>
      <w:r w:rsidRPr="004A389F">
        <w:t>可见，核心文件的版本为2.6.18-194.el5。</w:t>
      </w:r>
    </w:p>
    <w:p w:rsidR="009D76C4" w:rsidRPr="004A389F" w:rsidRDefault="009D76C4" w:rsidP="005B5087">
      <w:pPr>
        <w:ind w:firstLine="420"/>
      </w:pPr>
      <w:r w:rsidRPr="004A389F">
        <w:rPr>
          <w:rFonts w:hint="eastAsia"/>
        </w:rPr>
        <w:t>通常</w:t>
      </w:r>
      <w:r w:rsidRPr="004A389F">
        <w:t>，</w:t>
      </w:r>
      <w:r w:rsidRPr="004A389F">
        <w:rPr>
          <w:rFonts w:hint="eastAsia"/>
        </w:rPr>
        <w:t>非必要且可以编译成为模组的核心功能，Linux都会将他编译成为模组。因此USB、SATA、SCSI等驱动程序通常都是以模组方式放置</w:t>
      </w:r>
      <w:r w:rsidRPr="004A389F">
        <w:t>在</w:t>
      </w:r>
      <w:r w:rsidRPr="004A389F">
        <w:rPr>
          <w:rFonts w:hint="eastAsia"/>
        </w:rPr>
        <w:t>/</w:t>
      </w:r>
      <w:r w:rsidRPr="004A389F">
        <w:t>lib/modules中</w:t>
      </w:r>
      <w:r w:rsidRPr="004A389F">
        <w:rPr>
          <w:rFonts w:hint="eastAsia"/>
        </w:rPr>
        <w:t>。</w:t>
      </w:r>
      <w:r w:rsidRPr="004A389F">
        <w:t>/boot和/lib在2个不同的分区中，因此，</w:t>
      </w:r>
      <w:r w:rsidRPr="004A389F">
        <w:rPr>
          <w:rFonts w:hint="eastAsia"/>
        </w:rPr>
        <w:t>存在</w:t>
      </w:r>
      <w:r w:rsidRPr="004A389F">
        <w:t>1个问题是，</w:t>
      </w:r>
      <w:r w:rsidRPr="004A389F">
        <w:rPr>
          <w:rFonts w:hint="eastAsia"/>
        </w:rPr>
        <w:t>核心根本不认识SATA磁盘，需要载入SATA驱动，否则根本就无法挂载根目录。但是SATA的驱动在/lib/modules中，核心无法挂载根目录因此</w:t>
      </w:r>
      <w:r w:rsidRPr="004A389F">
        <w:t>也</w:t>
      </w:r>
      <w:r w:rsidRPr="004A389F">
        <w:rPr>
          <w:rFonts w:hint="eastAsia"/>
        </w:rPr>
        <w:t>没法读取到/lib/modules/内的驱动。</w:t>
      </w:r>
    </w:p>
    <w:p w:rsidR="009D76C4" w:rsidRPr="004A389F" w:rsidRDefault="009D76C4" w:rsidP="005B5087">
      <w:pPr>
        <w:ind w:firstLine="420"/>
      </w:pPr>
      <w:r w:rsidRPr="004A389F">
        <w:rPr>
          <w:rFonts w:hint="eastAsia"/>
        </w:rPr>
        <w:t>解决</w:t>
      </w:r>
      <w:r w:rsidRPr="004A389F">
        <w:t>方法是使用</w:t>
      </w:r>
      <w:r w:rsidRPr="004A389F">
        <w:rPr>
          <w:rFonts w:hint="eastAsia"/>
        </w:rPr>
        <w:t>虚拟文件系统（Initial RAM Disk），</w:t>
      </w:r>
      <w:r w:rsidRPr="004A389F">
        <w:t>文件名</w:t>
      </w:r>
      <w:r w:rsidRPr="004A389F">
        <w:rPr>
          <w:rFonts w:hint="eastAsia"/>
        </w:rPr>
        <w:t>通常</w:t>
      </w:r>
      <w:r w:rsidRPr="004A389F">
        <w:t>为/boot/initrd</w:t>
      </w:r>
      <w:r w:rsidRPr="004A389F">
        <w:rPr>
          <w:rFonts w:hint="eastAsia"/>
        </w:rPr>
        <w:t>。它也会被boot loader来载入到内存中，然后被解压并模拟成一个根目录，并模拟提供一个可执行程序，通过该</w:t>
      </w:r>
      <w:r w:rsidRPr="004A389F">
        <w:t>程序</w:t>
      </w:r>
      <w:r w:rsidRPr="004A389F">
        <w:rPr>
          <w:rFonts w:hint="eastAsia"/>
        </w:rPr>
        <w:t>载入开机过程中所最需要的核心模组。等载入完成后，再帮助核心重新调用/sbin/init来进行后续的正常开机流程。</w:t>
      </w:r>
    </w:p>
    <w:p w:rsidR="009D76C4" w:rsidRPr="004A389F" w:rsidRDefault="009D76C4" w:rsidP="009D76C4">
      <w:pPr>
        <w:pStyle w:val="pic"/>
      </w:pPr>
      <w:r w:rsidRPr="004A389F">
        <w:rPr>
          <w:noProof/>
        </w:rPr>
        <w:lastRenderedPageBreak/>
        <w:drawing>
          <wp:inline distT="0" distB="0" distL="0" distR="0">
            <wp:extent cx="4339988" cy="1212720"/>
            <wp:effectExtent l="0" t="0" r="3810" b="6985"/>
            <wp:docPr id="434" name="图片 32" descr="BIOS 与 boot loader 及核心载入流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S 与 boot loader 及核心载入流程示意图"/>
                    <pic:cNvPicPr>
                      <a:picLocks noChangeAspect="1" noChangeArrowheads="1"/>
                    </pic:cNvPicPr>
                  </pic:nvPicPr>
                  <pic:blipFill>
                    <a:blip r:embed="rId3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255" cy="1224810"/>
                    </a:xfrm>
                    <a:prstGeom prst="rect">
                      <a:avLst/>
                    </a:prstGeom>
                    <a:noFill/>
                    <a:ln>
                      <a:noFill/>
                    </a:ln>
                  </pic:spPr>
                </pic:pic>
              </a:graphicData>
            </a:graphic>
          </wp:inline>
        </w:drawing>
      </w:r>
    </w:p>
    <w:p w:rsidR="009D76C4" w:rsidRPr="004A389F" w:rsidRDefault="009D76C4" w:rsidP="005B5087">
      <w:pPr>
        <w:ind w:firstLine="420"/>
      </w:pPr>
      <w:r w:rsidRPr="004A389F">
        <w:rPr>
          <w:rFonts w:hint="eastAsia"/>
        </w:rPr>
        <w:t>解压</w:t>
      </w:r>
      <w:r w:rsidRPr="004A389F">
        <w:t>initrd</w:t>
      </w:r>
      <w:r w:rsidRPr="004A389F">
        <w:rPr>
          <w:rFonts w:hint="eastAsia"/>
        </w:rPr>
        <w:t>可以</w:t>
      </w:r>
      <w:r w:rsidRPr="004A389F">
        <w:t>查看其内容为：</w:t>
      </w:r>
    </w:p>
    <w:p w:rsidR="009D76C4" w:rsidRPr="004A389F" w:rsidRDefault="009D76C4" w:rsidP="009D76C4">
      <w:pPr>
        <w:pStyle w:val="pic"/>
      </w:pPr>
      <w:r w:rsidRPr="004A389F">
        <w:rPr>
          <w:noProof/>
        </w:rPr>
        <w:drawing>
          <wp:inline distT="0" distB="0" distL="0" distR="0">
            <wp:extent cx="6479540" cy="3246120"/>
            <wp:effectExtent l="0" t="0" r="0" b="0"/>
            <wp:docPr id="4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3246120"/>
                    </a:xfrm>
                    <a:prstGeom prst="rect">
                      <a:avLst/>
                    </a:prstGeom>
                  </pic:spPr>
                </pic:pic>
              </a:graphicData>
            </a:graphic>
          </wp:inline>
        </w:drawing>
      </w:r>
    </w:p>
    <w:p w:rsidR="009D76C4" w:rsidRPr="004A389F" w:rsidRDefault="009D76C4" w:rsidP="005B5087">
      <w:pPr>
        <w:ind w:firstLine="420"/>
      </w:pPr>
      <w:r w:rsidRPr="004A389F">
        <w:rPr>
          <w:rFonts w:hint="eastAsia"/>
        </w:rPr>
        <w:t>由此</w:t>
      </w:r>
      <w:r w:rsidRPr="004A389F">
        <w:t>可见，initrd内部有大量的命令，这些命令</w:t>
      </w:r>
      <w:r w:rsidRPr="004A389F">
        <w:rPr>
          <w:rFonts w:hint="eastAsia"/>
        </w:rPr>
        <w:t>实现了载入</w:t>
      </w:r>
      <w:r w:rsidRPr="004A389F">
        <w:t>模组</w:t>
      </w:r>
      <w:r w:rsidRPr="004A389F">
        <w:rPr>
          <w:rFonts w:hint="eastAsia"/>
        </w:rPr>
        <w:t>，</w:t>
      </w:r>
      <w:r w:rsidRPr="004A389F">
        <w:t>挂载</w:t>
      </w:r>
      <w:r w:rsidRPr="004A389F">
        <w:rPr>
          <w:rFonts w:hint="eastAsia"/>
        </w:rPr>
        <w:t>虚拟</w:t>
      </w:r>
      <w:r w:rsidRPr="004A389F">
        <w:t>稳定系统</w:t>
      </w:r>
      <w:r w:rsidRPr="004A389F">
        <w:rPr>
          <w:rFonts w:hint="eastAsia"/>
        </w:rPr>
        <w:t>等</w:t>
      </w:r>
      <w:r w:rsidRPr="004A389F">
        <w:t>功能。</w:t>
      </w:r>
      <w:r w:rsidRPr="004A389F">
        <w:rPr>
          <w:rFonts w:hint="eastAsia"/>
        </w:rPr>
        <w:t>initrd 内所包含的模组大多是与开机过程有关，主要以文件系统和磁盘模组（如usb，SCSI等）为主。如果</w:t>
      </w:r>
      <w:r w:rsidRPr="004A389F">
        <w:t>系统</w:t>
      </w:r>
      <w:r w:rsidRPr="004A389F">
        <w:rPr>
          <w:rFonts w:hint="eastAsia"/>
        </w:rPr>
        <w:t>安装</w:t>
      </w:r>
      <w:r w:rsidRPr="004A389F">
        <w:t>在IDE硬盘上，并且</w:t>
      </w:r>
      <w:r w:rsidRPr="004A389F">
        <w:rPr>
          <w:rFonts w:hint="eastAsia"/>
        </w:rPr>
        <w:t>使用</w:t>
      </w:r>
      <w:r w:rsidRPr="004A389F">
        <w:t>ext2/3文件系统，内核能够直接识别，因此也就不需要initrd</w:t>
      </w:r>
      <w:r w:rsidRPr="004A389F">
        <w:rPr>
          <w:rFonts w:hint="eastAsia"/>
        </w:rPr>
        <w:t>。需要initrd情况有</w:t>
      </w:r>
      <w:r w:rsidRPr="004A389F">
        <w:t>：</w:t>
      </w:r>
    </w:p>
    <w:p w:rsidR="009D76C4" w:rsidRPr="004A389F" w:rsidRDefault="009D76C4" w:rsidP="005B5087">
      <w:pPr>
        <w:ind w:firstLine="420"/>
      </w:pPr>
      <w:r w:rsidRPr="004A389F">
        <w:rPr>
          <w:rFonts w:hint="eastAsia"/>
        </w:rPr>
        <w:t>根目录所在磁盘为SATA、USB或SCSI等。</w:t>
      </w:r>
    </w:p>
    <w:p w:rsidR="009D76C4" w:rsidRPr="004A389F" w:rsidRDefault="009D76C4" w:rsidP="005B5087">
      <w:pPr>
        <w:ind w:firstLine="420"/>
      </w:pPr>
      <w:r w:rsidRPr="004A389F">
        <w:rPr>
          <w:rFonts w:hint="eastAsia"/>
        </w:rPr>
        <w:t>根目录所在文件系统为LVM、RAID等特殊格式。</w:t>
      </w:r>
    </w:p>
    <w:p w:rsidR="009D76C4" w:rsidRPr="004A389F" w:rsidRDefault="009D76C4" w:rsidP="005B5087">
      <w:pPr>
        <w:ind w:firstLine="420"/>
      </w:pPr>
      <w:r w:rsidRPr="004A389F">
        <w:rPr>
          <w:rFonts w:hint="eastAsia"/>
        </w:rPr>
        <w:t>根目录所在文件系统为非传统Linux能识别</w:t>
      </w:r>
      <w:r w:rsidRPr="004A389F">
        <w:t>的文件系统</w:t>
      </w:r>
      <w:r w:rsidRPr="004A389F">
        <w:rPr>
          <w:rFonts w:hint="eastAsia"/>
        </w:rPr>
        <w:t>；</w:t>
      </w:r>
    </w:p>
    <w:p w:rsidR="009D76C4" w:rsidRPr="004A389F" w:rsidRDefault="009D76C4" w:rsidP="005B5087">
      <w:pPr>
        <w:ind w:firstLine="420"/>
      </w:pPr>
      <w:r w:rsidRPr="004A389F">
        <w:rPr>
          <w:rFonts w:hint="eastAsia"/>
        </w:rPr>
        <w:t>其他必须要在核心载入时提供的模组。</w:t>
      </w:r>
    </w:p>
    <w:p w:rsidR="009D76C4" w:rsidRPr="00B1694B" w:rsidRDefault="009D76C4" w:rsidP="005B5087">
      <w:pPr>
        <w:ind w:firstLine="422"/>
        <w:rPr>
          <w:b/>
        </w:rPr>
      </w:pPr>
      <w:r w:rsidRPr="00B1694B">
        <w:rPr>
          <w:rFonts w:hint="eastAsia"/>
          <w:b/>
        </w:rPr>
        <w:t>5</w:t>
      </w:r>
      <w:r w:rsidRPr="00B1694B">
        <w:rPr>
          <w:b/>
        </w:rPr>
        <w:t>.init和</w:t>
      </w:r>
      <w:r w:rsidRPr="00B1694B">
        <w:rPr>
          <w:rFonts w:hint="eastAsia"/>
          <w:b/>
        </w:rPr>
        <w:t>/etc/inittab与runlevel</w:t>
      </w:r>
    </w:p>
    <w:p w:rsidR="00255C17" w:rsidRDefault="009D76C4" w:rsidP="005B5087">
      <w:pPr>
        <w:ind w:firstLine="420"/>
      </w:pPr>
      <w:r w:rsidRPr="004A389F">
        <w:rPr>
          <w:rFonts w:hint="eastAsia"/>
        </w:rPr>
        <w:t>载入</w:t>
      </w:r>
      <w:r w:rsidRPr="004A389F">
        <w:t>核心、执行完硬件检测和加载驱动</w:t>
      </w:r>
      <w:r w:rsidRPr="004A389F">
        <w:rPr>
          <w:rFonts w:hint="eastAsia"/>
        </w:rPr>
        <w:t>后，</w:t>
      </w:r>
      <w:r w:rsidRPr="004A389F">
        <w:t>主机硬件</w:t>
      </w:r>
      <w:r w:rsidR="00255C17">
        <w:rPr>
          <w:rFonts w:hint="eastAsia"/>
        </w:rPr>
        <w:t>环境</w:t>
      </w:r>
      <w:r w:rsidRPr="004A389F">
        <w:t>就准备就绪了。</w:t>
      </w:r>
      <w:r w:rsidRPr="004A389F">
        <w:rPr>
          <w:rFonts w:hint="eastAsia"/>
        </w:rPr>
        <w:t>此后</w:t>
      </w:r>
      <w:r w:rsidRPr="004A389F">
        <w:t>，核心会调用第1个</w:t>
      </w:r>
      <w:r w:rsidRPr="004A389F">
        <w:rPr>
          <w:rFonts w:hint="eastAsia"/>
        </w:rPr>
        <w:t>程序</w:t>
      </w:r>
      <w:r w:rsidRPr="004A389F">
        <w:t>/</w:t>
      </w:r>
      <w:r w:rsidRPr="004A389F">
        <w:rPr>
          <w:rFonts w:hint="eastAsia"/>
        </w:rPr>
        <w:t>sbin</w:t>
      </w:r>
      <w:r w:rsidRPr="004A389F">
        <w:t>/init</w:t>
      </w:r>
      <w:r w:rsidRPr="004A389F">
        <w:rPr>
          <w:rFonts w:hint="eastAsia"/>
        </w:rPr>
        <w:t>，</w:t>
      </w:r>
      <w:r w:rsidRPr="004A389F">
        <w:t>准备系统软件环境</w:t>
      </w:r>
      <w:r w:rsidR="00255C17">
        <w:rPr>
          <w:rFonts w:hint="eastAsia"/>
        </w:rPr>
        <w:t>。</w:t>
      </w:r>
    </w:p>
    <w:p w:rsidR="009D76C4" w:rsidRPr="00B1694B" w:rsidRDefault="009D76C4" w:rsidP="005B5087">
      <w:pPr>
        <w:ind w:firstLine="422"/>
        <w:rPr>
          <w:b/>
        </w:rPr>
      </w:pPr>
      <w:r w:rsidRPr="00B1694B">
        <w:rPr>
          <w:b/>
        </w:rPr>
        <w:t>6./etc/rc.d/rc.sysinit</w:t>
      </w:r>
      <w:r w:rsidRPr="00B1694B">
        <w:rPr>
          <w:rFonts w:hint="eastAsia"/>
          <w:b/>
        </w:rPr>
        <w:t>中</w:t>
      </w:r>
      <w:r w:rsidRPr="00B1694B">
        <w:rPr>
          <w:b/>
        </w:rPr>
        <w:t>的系统初始化流程</w:t>
      </w:r>
    </w:p>
    <w:p w:rsidR="009D76C4" w:rsidRPr="004A389F" w:rsidRDefault="009D76C4" w:rsidP="005B5087">
      <w:pPr>
        <w:ind w:firstLine="420"/>
      </w:pPr>
      <w:r w:rsidRPr="004A389F">
        <w:rPr>
          <w:rFonts w:hint="eastAsia"/>
        </w:rPr>
        <w:t>该</w:t>
      </w:r>
      <w:r w:rsidRPr="004A389F">
        <w:t>脚本主要功能为：</w:t>
      </w:r>
    </w:p>
    <w:p w:rsidR="009D76C4" w:rsidRPr="004A389F" w:rsidRDefault="009D76C4" w:rsidP="005B5087">
      <w:pPr>
        <w:ind w:firstLine="420"/>
      </w:pPr>
      <w:r w:rsidRPr="004A389F">
        <w:rPr>
          <w:rFonts w:hint="eastAsia"/>
        </w:rPr>
        <w:t>取得网路环境与主机类型：读取网路配置文件/etc/sysconfig/network，取得主机名称与预设通讯闸（gateway）等网路环境。</w:t>
      </w:r>
    </w:p>
    <w:p w:rsidR="009D76C4" w:rsidRPr="004A389F" w:rsidRDefault="009D76C4" w:rsidP="005B5087">
      <w:pPr>
        <w:ind w:firstLine="420"/>
      </w:pPr>
      <w:r w:rsidRPr="004A389F">
        <w:rPr>
          <w:rFonts w:hint="eastAsia"/>
        </w:rPr>
        <w:lastRenderedPageBreak/>
        <w:t>测试与挂载内存装置/proc及USB装置/sys：除挂载内存装置/proc之外，还会主动侦测系统上是否具有usb的装置，若有则会主动载入usb的驱动程式，并且尝试挂载usb的文件系统。</w:t>
      </w:r>
    </w:p>
    <w:p w:rsidR="009D76C4" w:rsidRPr="004A389F" w:rsidRDefault="009D76C4" w:rsidP="005B5087">
      <w:pPr>
        <w:ind w:firstLine="420"/>
      </w:pPr>
      <w:r w:rsidRPr="004A389F">
        <w:rPr>
          <w:rFonts w:hint="eastAsia"/>
        </w:rPr>
        <w:t>决定是否启动SELinux。</w:t>
      </w:r>
    </w:p>
    <w:p w:rsidR="009D76C4" w:rsidRPr="004A389F" w:rsidRDefault="009D76C4" w:rsidP="005B5087">
      <w:pPr>
        <w:ind w:firstLine="420"/>
      </w:pPr>
      <w:r w:rsidRPr="004A389F">
        <w:rPr>
          <w:rFonts w:hint="eastAsia"/>
        </w:rPr>
        <w:t>启动系统的乱数产生器：乱数产生器可以帮助系统进行一些密码加密演算的功能，在此需要启动两次乱数产生器。</w:t>
      </w:r>
    </w:p>
    <w:p w:rsidR="009D76C4" w:rsidRPr="004A389F" w:rsidRDefault="009D76C4" w:rsidP="005B5087">
      <w:pPr>
        <w:ind w:firstLine="420"/>
      </w:pPr>
      <w:r w:rsidRPr="004A389F">
        <w:rPr>
          <w:rFonts w:hint="eastAsia"/>
        </w:rPr>
        <w:t>设定终端机（console）字形。</w:t>
      </w:r>
    </w:p>
    <w:p w:rsidR="009D76C4" w:rsidRPr="004A389F" w:rsidRDefault="009D76C4" w:rsidP="005B5087">
      <w:pPr>
        <w:ind w:firstLine="420"/>
      </w:pPr>
      <w:r w:rsidRPr="004A389F">
        <w:rPr>
          <w:rFonts w:hint="eastAsia"/>
        </w:rPr>
        <w:t>设定显示于开机过程中的欢迎画面（textbanner）。</w:t>
      </w:r>
    </w:p>
    <w:p w:rsidR="009D76C4" w:rsidRPr="004A389F" w:rsidRDefault="009D76C4" w:rsidP="005B5087">
      <w:pPr>
        <w:ind w:firstLine="420"/>
      </w:pPr>
      <w:r w:rsidRPr="004A389F">
        <w:rPr>
          <w:rFonts w:hint="eastAsia"/>
        </w:rPr>
        <w:t>设定系统时间（clock）与时区设定：需读入/etc/sysconfig/clock设定值。</w:t>
      </w:r>
    </w:p>
    <w:p w:rsidR="009D76C4" w:rsidRPr="004A389F" w:rsidRDefault="009D76C4" w:rsidP="005B5087">
      <w:pPr>
        <w:ind w:firstLine="420"/>
      </w:pPr>
      <w:r w:rsidRPr="004A389F">
        <w:rPr>
          <w:rFonts w:hint="eastAsia"/>
        </w:rPr>
        <w:t>周边设备的侦测与PlugandPlay（PnP）参数的测试：根据核心在开机时侦测的结果（/proc/sys/kernel/modprobe）开始进行ide/scsi/网路/音效等周边设备的侦测，以及利用以载入的核心模组进行PnP装置的参数测试。</w:t>
      </w:r>
    </w:p>
    <w:p w:rsidR="009D76C4" w:rsidRPr="004A389F" w:rsidRDefault="009D76C4" w:rsidP="005B5087">
      <w:pPr>
        <w:ind w:firstLine="420"/>
      </w:pPr>
      <w:r w:rsidRPr="004A389F">
        <w:rPr>
          <w:rFonts w:hint="eastAsia"/>
        </w:rPr>
        <w:t>使用者自订模组的载入：使用者可以在/etc/sysconfig/modules/*.modules加入自订的模组，则此时会被载入到系统当中</w:t>
      </w:r>
    </w:p>
    <w:p w:rsidR="009D76C4" w:rsidRPr="004A389F" w:rsidRDefault="009D76C4" w:rsidP="005B5087">
      <w:pPr>
        <w:ind w:firstLine="420"/>
      </w:pPr>
      <w:r w:rsidRPr="004A389F">
        <w:rPr>
          <w:rFonts w:hint="eastAsia"/>
        </w:rPr>
        <w:t>载入核心的相关设定：系统会主动去读取/etc/sysctl.conf这个文件的设定值，使核心功能成为我们想要的样子。</w:t>
      </w:r>
    </w:p>
    <w:p w:rsidR="009D76C4" w:rsidRPr="004A389F" w:rsidRDefault="009D76C4" w:rsidP="005B5087">
      <w:pPr>
        <w:ind w:firstLine="420"/>
      </w:pPr>
      <w:r w:rsidRPr="004A389F">
        <w:rPr>
          <w:rFonts w:hint="eastAsia"/>
        </w:rPr>
        <w:t>设定主机名称与初始化电源管理模组（ACPI）。</w:t>
      </w:r>
    </w:p>
    <w:p w:rsidR="009D76C4" w:rsidRPr="004A389F" w:rsidRDefault="009D76C4" w:rsidP="005B5087">
      <w:pPr>
        <w:ind w:firstLine="420"/>
      </w:pPr>
      <w:r w:rsidRPr="004A389F">
        <w:rPr>
          <w:rFonts w:hint="eastAsia"/>
        </w:rPr>
        <w:t>初始化软体磁碟阵列：主要是透过/etc/mdadm.conf来设定好的。</w:t>
      </w:r>
    </w:p>
    <w:p w:rsidR="009D76C4" w:rsidRPr="004A389F" w:rsidRDefault="009D76C4" w:rsidP="005B5087">
      <w:pPr>
        <w:ind w:firstLine="420"/>
      </w:pPr>
      <w:r w:rsidRPr="004A389F">
        <w:rPr>
          <w:rFonts w:hint="eastAsia"/>
        </w:rPr>
        <w:t>初始化LVM的文件系统功能。</w:t>
      </w:r>
    </w:p>
    <w:p w:rsidR="009D76C4" w:rsidRPr="004A389F" w:rsidRDefault="009D76C4" w:rsidP="005B5087">
      <w:pPr>
        <w:ind w:firstLine="420"/>
      </w:pPr>
      <w:r w:rsidRPr="004A389F">
        <w:rPr>
          <w:rFonts w:hint="eastAsia"/>
        </w:rPr>
        <w:t>以fsck检验磁碟文件系统：会进行filesystemcheck。</w:t>
      </w:r>
    </w:p>
    <w:p w:rsidR="009D76C4" w:rsidRPr="004A389F" w:rsidRDefault="009D76C4" w:rsidP="005B5087">
      <w:pPr>
        <w:ind w:firstLine="420"/>
      </w:pPr>
      <w:r w:rsidRPr="004A389F">
        <w:rPr>
          <w:rFonts w:hint="eastAsia"/>
        </w:rPr>
        <w:t>进行磁碟配额quota的转换（非必要）。</w:t>
      </w:r>
    </w:p>
    <w:p w:rsidR="009D76C4" w:rsidRPr="004A389F" w:rsidRDefault="009D76C4" w:rsidP="005B5087">
      <w:pPr>
        <w:ind w:firstLine="420"/>
      </w:pPr>
      <w:r w:rsidRPr="004A389F">
        <w:rPr>
          <w:rFonts w:hint="eastAsia"/>
        </w:rPr>
        <w:t>重新以可读写模式挂载系统磁碟。</w:t>
      </w:r>
    </w:p>
    <w:p w:rsidR="009D76C4" w:rsidRPr="004A389F" w:rsidRDefault="009D76C4" w:rsidP="005B5087">
      <w:pPr>
        <w:ind w:firstLine="420"/>
      </w:pPr>
      <w:r w:rsidRPr="004A389F">
        <w:rPr>
          <w:rFonts w:hint="eastAsia"/>
        </w:rPr>
        <w:t>启动quota功能：所以我们不需要自订quotaon的动作。</w:t>
      </w:r>
    </w:p>
    <w:p w:rsidR="009D76C4" w:rsidRPr="004A389F" w:rsidRDefault="009D76C4" w:rsidP="005B5087">
      <w:pPr>
        <w:ind w:firstLine="420"/>
      </w:pPr>
      <w:r w:rsidRPr="004A389F">
        <w:rPr>
          <w:rFonts w:hint="eastAsia"/>
        </w:rPr>
        <w:t>启动系统虚拟乱数产生器（pseudo-random）。</w:t>
      </w:r>
    </w:p>
    <w:p w:rsidR="009D76C4" w:rsidRPr="004A389F" w:rsidRDefault="009D76C4" w:rsidP="005B5087">
      <w:pPr>
        <w:ind w:firstLine="420"/>
      </w:pPr>
      <w:r w:rsidRPr="004A389F">
        <w:rPr>
          <w:rFonts w:hint="eastAsia"/>
        </w:rPr>
        <w:t>清除开机过程当中的暂存文件。</w:t>
      </w:r>
    </w:p>
    <w:p w:rsidR="009D76C4" w:rsidRPr="004A389F" w:rsidRDefault="009D76C4" w:rsidP="005B5087">
      <w:pPr>
        <w:ind w:firstLine="420"/>
      </w:pPr>
      <w:r w:rsidRPr="004A389F">
        <w:rPr>
          <w:rFonts w:hint="eastAsia"/>
        </w:rPr>
        <w:t>将开机相关信息载入/var/log/dmesg中。</w:t>
      </w:r>
    </w:p>
    <w:p w:rsidR="009D76C4" w:rsidRPr="004A389F" w:rsidRDefault="009D76C4" w:rsidP="005B5087">
      <w:pPr>
        <w:ind w:firstLine="420"/>
      </w:pPr>
      <w:r w:rsidRPr="004A389F">
        <w:rPr>
          <w:rFonts w:hint="eastAsia"/>
        </w:rPr>
        <w:t>执行</w:t>
      </w:r>
      <w:r w:rsidRPr="004A389F">
        <w:t>上述过程</w:t>
      </w:r>
      <w:r w:rsidRPr="004A389F">
        <w:rPr>
          <w:rFonts w:hint="eastAsia"/>
        </w:rPr>
        <w:t>调用到</w:t>
      </w:r>
      <w:r w:rsidRPr="004A389F">
        <w:t>的配置都在/etc/sysconfig/</w:t>
      </w:r>
      <w:r w:rsidRPr="004A389F">
        <w:rPr>
          <w:rFonts w:hint="eastAsia"/>
        </w:rPr>
        <w:t>中。</w:t>
      </w:r>
    </w:p>
    <w:p w:rsidR="009D76C4" w:rsidRPr="004A389F" w:rsidRDefault="009D76C4" w:rsidP="009D76C4">
      <w:pPr>
        <w:pStyle w:val="pic"/>
      </w:pPr>
      <w:r w:rsidRPr="004A389F">
        <w:rPr>
          <w:noProof/>
        </w:rPr>
        <w:drawing>
          <wp:inline distT="0" distB="0" distL="0" distR="0">
            <wp:extent cx="6479540" cy="900430"/>
            <wp:effectExtent l="0" t="0" r="0" b="0"/>
            <wp:docPr id="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900430"/>
                    </a:xfrm>
                    <a:prstGeom prst="rect">
                      <a:avLst/>
                    </a:prstGeom>
                  </pic:spPr>
                </pic:pic>
              </a:graphicData>
            </a:graphic>
          </wp:inline>
        </w:drawing>
      </w:r>
    </w:p>
    <w:p w:rsidR="009D76C4" w:rsidRPr="004A389F" w:rsidRDefault="009D76C4" w:rsidP="005B5087">
      <w:pPr>
        <w:ind w:firstLine="420"/>
      </w:pPr>
      <w:r w:rsidRPr="004A389F">
        <w:rPr>
          <w:rFonts w:hint="eastAsia"/>
        </w:rPr>
        <w:t>比较</w:t>
      </w:r>
      <w:r w:rsidRPr="004A389F">
        <w:t>重要的如：network/network-scripts</w:t>
      </w:r>
      <w:r w:rsidRPr="004A389F">
        <w:rPr>
          <w:rFonts w:hint="eastAsia"/>
        </w:rPr>
        <w:t>：网络</w:t>
      </w:r>
      <w:r w:rsidRPr="004A389F">
        <w:t>相关，authconfig</w:t>
      </w:r>
      <w:r w:rsidRPr="004A389F">
        <w:rPr>
          <w:rFonts w:hint="eastAsia"/>
        </w:rPr>
        <w:t>：</w:t>
      </w:r>
      <w:r w:rsidRPr="004A389F">
        <w:t>认证相关等。</w:t>
      </w:r>
    </w:p>
    <w:p w:rsidR="009D76C4" w:rsidRPr="004A389F" w:rsidRDefault="009D76C4" w:rsidP="005B5087">
      <w:pPr>
        <w:ind w:firstLine="420"/>
      </w:pPr>
      <w:r w:rsidRPr="004A389F">
        <w:rPr>
          <w:rFonts w:hint="eastAsia"/>
        </w:rPr>
        <w:t>可以</w:t>
      </w:r>
      <w:r w:rsidRPr="004A389F">
        <w:t>通过dmesg查看</w:t>
      </w:r>
      <w:r w:rsidRPr="004A389F">
        <w:rPr>
          <w:rFonts w:hint="eastAsia"/>
        </w:rPr>
        <w:t>执行</w:t>
      </w:r>
      <w:r w:rsidRPr="004A389F">
        <w:t>了那些工作：</w:t>
      </w:r>
    </w:p>
    <w:p w:rsidR="009D76C4" w:rsidRPr="004A389F" w:rsidRDefault="009D76C4" w:rsidP="009D76C4">
      <w:pPr>
        <w:pStyle w:val="pic"/>
      </w:pPr>
      <w:r w:rsidRPr="004A389F">
        <w:rPr>
          <w:noProof/>
        </w:rPr>
        <w:lastRenderedPageBreak/>
        <w:drawing>
          <wp:inline distT="0" distB="0" distL="0" distR="0">
            <wp:extent cx="6479540" cy="2659380"/>
            <wp:effectExtent l="0" t="0" r="0" b="7620"/>
            <wp:docPr id="4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659380"/>
                    </a:xfrm>
                    <a:prstGeom prst="rect">
                      <a:avLst/>
                    </a:prstGeom>
                  </pic:spPr>
                </pic:pic>
              </a:graphicData>
            </a:graphic>
          </wp:inline>
        </w:drawing>
      </w:r>
    </w:p>
    <w:p w:rsidR="009D76C4" w:rsidRPr="00B1694B" w:rsidRDefault="009D76C4" w:rsidP="005B5087">
      <w:pPr>
        <w:ind w:firstLine="422"/>
        <w:rPr>
          <w:b/>
        </w:rPr>
      </w:pPr>
      <w:r w:rsidRPr="00B1694B">
        <w:rPr>
          <w:b/>
        </w:rPr>
        <w:t>7.</w:t>
      </w:r>
      <w:r w:rsidRPr="00B1694B">
        <w:rPr>
          <w:rFonts w:hint="eastAsia"/>
          <w:b/>
        </w:rPr>
        <w:t>启动系统服务与相关启动配置</w:t>
      </w:r>
    </w:p>
    <w:p w:rsidR="009D76C4" w:rsidRPr="004A389F" w:rsidRDefault="009D76C4" w:rsidP="005B5087">
      <w:pPr>
        <w:ind w:firstLine="420"/>
      </w:pPr>
      <w:r w:rsidRPr="004A389F">
        <w:rPr>
          <w:rFonts w:hint="eastAsia"/>
        </w:rPr>
        <w:t>本处</w:t>
      </w:r>
      <w:r w:rsidRPr="004A389F">
        <w:t>为l5，</w:t>
      </w:r>
      <w:r w:rsidRPr="004A389F">
        <w:rPr>
          <w:rFonts w:hint="eastAsia"/>
        </w:rPr>
        <w:t>执行</w:t>
      </w:r>
      <w:r w:rsidRPr="004A389F">
        <w:t>/etc/rc.d/rc 5</w:t>
      </w:r>
      <w:r w:rsidRPr="004A389F">
        <w:rPr>
          <w:rFonts w:hint="eastAsia"/>
        </w:rPr>
        <w:t>中的</w:t>
      </w:r>
      <w:r w:rsidRPr="004A389F">
        <w:t>脚本</w:t>
      </w:r>
      <w:r w:rsidRPr="004A389F">
        <w:rPr>
          <w:rFonts w:hint="eastAsia"/>
        </w:rPr>
        <w:t>。</w:t>
      </w:r>
    </w:p>
    <w:p w:rsidR="009D76C4" w:rsidRPr="004A389F" w:rsidRDefault="009D76C4" w:rsidP="009D76C4">
      <w:pPr>
        <w:pStyle w:val="pic"/>
      </w:pPr>
      <w:r w:rsidRPr="004A389F">
        <w:rPr>
          <w:noProof/>
        </w:rPr>
        <w:drawing>
          <wp:inline distT="0" distB="0" distL="0" distR="0">
            <wp:extent cx="6479540" cy="368935"/>
            <wp:effectExtent l="0" t="0" r="0" b="0"/>
            <wp:docPr id="4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368935"/>
                    </a:xfrm>
                    <a:prstGeom prst="rect">
                      <a:avLst/>
                    </a:prstGeom>
                  </pic:spPr>
                </pic:pic>
              </a:graphicData>
            </a:graphic>
          </wp:inline>
        </w:drawing>
      </w:r>
    </w:p>
    <w:p w:rsidR="009D76C4" w:rsidRPr="004A389F" w:rsidRDefault="009D76C4" w:rsidP="009D76C4">
      <w:pPr>
        <w:pStyle w:val="pic"/>
      </w:pPr>
      <w:r w:rsidRPr="004A389F">
        <w:rPr>
          <w:noProof/>
        </w:rPr>
        <w:drawing>
          <wp:inline distT="0" distB="0" distL="0" distR="0">
            <wp:extent cx="6479540" cy="626745"/>
            <wp:effectExtent l="0" t="0" r="0" b="1905"/>
            <wp:docPr id="4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626745"/>
                    </a:xfrm>
                    <a:prstGeom prst="rect">
                      <a:avLst/>
                    </a:prstGeom>
                  </pic:spPr>
                </pic:pic>
              </a:graphicData>
            </a:graphic>
          </wp:inline>
        </w:drawing>
      </w:r>
    </w:p>
    <w:p w:rsidR="009D76C4" w:rsidRPr="004A389F" w:rsidRDefault="009D76C4" w:rsidP="005B5087">
      <w:pPr>
        <w:ind w:firstLine="420"/>
      </w:pPr>
      <w:r w:rsidRPr="004A389F">
        <w:t>rc 5</w:t>
      </w:r>
      <w:r w:rsidRPr="004A389F">
        <w:rPr>
          <w:rFonts w:hint="eastAsia"/>
        </w:rPr>
        <w:t>中</w:t>
      </w:r>
      <w:r w:rsidRPr="004A389F">
        <w:t>的脚本</w:t>
      </w:r>
      <w:r w:rsidRPr="004A389F">
        <w:rPr>
          <w:rFonts w:hint="eastAsia"/>
        </w:rPr>
        <w:t>都</w:t>
      </w:r>
      <w:r w:rsidRPr="004A389F">
        <w:t>链接到</w:t>
      </w:r>
      <w:r w:rsidRPr="004A389F">
        <w:rPr>
          <w:rFonts w:hint="eastAsia"/>
        </w:rPr>
        <w:t>/etc</w:t>
      </w:r>
      <w:r w:rsidRPr="004A389F">
        <w:t>/initd/中</w:t>
      </w:r>
      <w:r w:rsidRPr="004A389F">
        <w:rPr>
          <w:rFonts w:hint="eastAsia"/>
        </w:rPr>
        <w:t>。</w:t>
      </w:r>
      <w:r w:rsidRPr="004A389F">
        <w:t>K开头和S开头</w:t>
      </w:r>
      <w:r w:rsidRPr="004A389F">
        <w:rPr>
          <w:rFonts w:hint="eastAsia"/>
        </w:rPr>
        <w:t>分别</w:t>
      </w:r>
      <w:r w:rsidRPr="004A389F">
        <w:t>对应</w:t>
      </w:r>
      <w:r w:rsidRPr="004A389F">
        <w:rPr>
          <w:rFonts w:hint="eastAsia"/>
        </w:rPr>
        <w:t>服务</w:t>
      </w:r>
      <w:r w:rsidRPr="004A389F">
        <w:t>的启动</w:t>
      </w:r>
      <w:r w:rsidRPr="004A389F">
        <w:rPr>
          <w:rFonts w:hint="eastAsia"/>
        </w:rPr>
        <w:t>和</w:t>
      </w:r>
      <w:r w:rsidRPr="004A389F">
        <w:t>关闭</w:t>
      </w:r>
      <w:r w:rsidRPr="004A389F">
        <w:rPr>
          <w:rFonts w:hint="eastAsia"/>
        </w:rPr>
        <w:t>{start|stop}。K</w:t>
      </w:r>
      <w:r w:rsidRPr="004A389F">
        <w:t>和S后的数字表示执行顺序。</w:t>
      </w:r>
    </w:p>
    <w:p w:rsidR="009D76C4" w:rsidRPr="00B1694B" w:rsidRDefault="009D76C4" w:rsidP="005B5087">
      <w:pPr>
        <w:ind w:firstLine="422"/>
        <w:rPr>
          <w:b/>
        </w:rPr>
      </w:pPr>
      <w:r w:rsidRPr="00B1694B">
        <w:rPr>
          <w:rFonts w:hint="eastAsia"/>
          <w:b/>
        </w:rPr>
        <w:t>8</w:t>
      </w:r>
      <w:r w:rsidRPr="00B1694B">
        <w:rPr>
          <w:b/>
        </w:rPr>
        <w:t>.</w:t>
      </w:r>
      <w:r w:rsidRPr="00B1694B">
        <w:rPr>
          <w:rFonts w:hint="eastAsia"/>
          <w:b/>
        </w:rPr>
        <w:t>自定义</w:t>
      </w:r>
      <w:r w:rsidRPr="00B1694B">
        <w:rPr>
          <w:b/>
        </w:rPr>
        <w:t>开机启动程序</w:t>
      </w:r>
    </w:p>
    <w:p w:rsidR="009D76C4" w:rsidRPr="004A389F" w:rsidRDefault="009D76C4" w:rsidP="005B5087">
      <w:pPr>
        <w:ind w:firstLine="420"/>
      </w:pPr>
      <w:r w:rsidRPr="004A389F">
        <w:rPr>
          <w:rFonts w:hint="eastAsia"/>
        </w:rPr>
        <w:t>在</w:t>
      </w:r>
      <w:r w:rsidRPr="004A389F">
        <w:t>/etc/rc.d/rc.local</w:t>
      </w:r>
      <w:r w:rsidRPr="004A389F">
        <w:rPr>
          <w:rFonts w:hint="eastAsia"/>
        </w:rPr>
        <w:t>中</w:t>
      </w:r>
      <w:r w:rsidRPr="004A389F">
        <w:t>可以自定义那些想在开机时执行的</w:t>
      </w:r>
      <w:r w:rsidRPr="004A389F">
        <w:rPr>
          <w:rFonts w:hint="eastAsia"/>
        </w:rPr>
        <w:t>脚本（在</w:t>
      </w:r>
      <w:r w:rsidRPr="004A389F">
        <w:t>7中的某个链接文件里）。</w:t>
      </w:r>
    </w:p>
    <w:p w:rsidR="009D76C4" w:rsidRPr="00B1694B" w:rsidRDefault="009D76C4" w:rsidP="005B5087">
      <w:pPr>
        <w:ind w:firstLine="422"/>
        <w:rPr>
          <w:b/>
        </w:rPr>
      </w:pPr>
      <w:r w:rsidRPr="00B1694B">
        <w:rPr>
          <w:rFonts w:hint="eastAsia"/>
          <w:b/>
        </w:rPr>
        <w:t>9</w:t>
      </w:r>
      <w:r w:rsidRPr="00B1694B">
        <w:rPr>
          <w:b/>
        </w:rPr>
        <w:t>.</w:t>
      </w:r>
      <w:r w:rsidRPr="00B1694B">
        <w:rPr>
          <w:rFonts w:hint="eastAsia"/>
          <w:b/>
        </w:rPr>
        <w:t>启动终端、执行/sbin/mingetty</w:t>
      </w:r>
    </w:p>
    <w:p w:rsidR="009D76C4" w:rsidRPr="004A389F" w:rsidRDefault="009D76C4" w:rsidP="005B5087">
      <w:pPr>
        <w:ind w:firstLine="420"/>
      </w:pPr>
      <w:r w:rsidRPr="004A389F">
        <w:rPr>
          <w:rFonts w:hint="eastAsia"/>
        </w:rPr>
        <w:t>所有</w:t>
      </w:r>
      <w:r w:rsidRPr="004A389F">
        <w:t>的</w:t>
      </w:r>
      <w:r w:rsidRPr="004A389F">
        <w:rPr>
          <w:rFonts w:hint="eastAsia"/>
        </w:rPr>
        <w:t>终端</w:t>
      </w:r>
      <w:r w:rsidRPr="004A389F">
        <w:t>都会调用/sbin/mingetty</w:t>
      </w:r>
      <w:r w:rsidRPr="004A389F">
        <w:rPr>
          <w:rFonts w:hint="eastAsia"/>
        </w:rPr>
        <w:t>，</w:t>
      </w:r>
      <w:r w:rsidRPr="004A389F">
        <w:t>等待用户输入。</w:t>
      </w:r>
    </w:p>
    <w:p w:rsidR="009D76C4" w:rsidRPr="00B1694B" w:rsidRDefault="009D76C4" w:rsidP="005B5087">
      <w:pPr>
        <w:ind w:firstLine="422"/>
        <w:rPr>
          <w:b/>
        </w:rPr>
      </w:pPr>
      <w:r w:rsidRPr="00B1694B">
        <w:rPr>
          <w:rFonts w:hint="eastAsia"/>
          <w:b/>
        </w:rPr>
        <w:t>1</w:t>
      </w:r>
      <w:r w:rsidRPr="00B1694B">
        <w:rPr>
          <w:b/>
        </w:rPr>
        <w:t>0.</w:t>
      </w:r>
      <w:r w:rsidRPr="00B1694B">
        <w:rPr>
          <w:rFonts w:hint="eastAsia"/>
          <w:b/>
        </w:rPr>
        <w:t>核心与核心模组</w:t>
      </w:r>
    </w:p>
    <w:p w:rsidR="009D76C4" w:rsidRPr="004A389F" w:rsidRDefault="009D76C4" w:rsidP="005B5087">
      <w:pPr>
        <w:ind w:firstLine="420"/>
      </w:pPr>
      <w:r w:rsidRPr="004A389F">
        <w:rPr>
          <w:rFonts w:hint="eastAsia"/>
        </w:rPr>
        <w:t>（</w:t>
      </w:r>
      <w:r w:rsidRPr="004A389F">
        <w:t>1）</w:t>
      </w:r>
      <w:r w:rsidRPr="004A389F">
        <w:rPr>
          <w:rFonts w:hint="eastAsia"/>
        </w:rPr>
        <w:t>核心与</w:t>
      </w:r>
      <w:bookmarkStart w:id="19" w:name="OLE_LINK3"/>
      <w:bookmarkStart w:id="20" w:name="OLE_LINK4"/>
      <w:r w:rsidRPr="004A389F">
        <w:rPr>
          <w:rFonts w:hint="eastAsia"/>
        </w:rPr>
        <w:t>核心模组</w:t>
      </w:r>
      <w:bookmarkEnd w:id="19"/>
      <w:bookmarkEnd w:id="20"/>
      <w:r w:rsidRPr="004A389F">
        <w:rPr>
          <w:rFonts w:hint="eastAsia"/>
        </w:rPr>
        <w:t>位置</w:t>
      </w:r>
    </w:p>
    <w:p w:rsidR="009D76C4" w:rsidRPr="004A389F" w:rsidRDefault="009D76C4" w:rsidP="005B5087">
      <w:pPr>
        <w:ind w:firstLine="420"/>
      </w:pPr>
      <w:r w:rsidRPr="004A389F">
        <w:rPr>
          <w:rFonts w:hint="eastAsia"/>
        </w:rPr>
        <w:t>核心：/boot/vmlinuz或/boot/vmlinuz-version。</w:t>
      </w:r>
    </w:p>
    <w:p w:rsidR="009D76C4" w:rsidRPr="004A389F" w:rsidRDefault="009D76C4" w:rsidP="005B5087">
      <w:pPr>
        <w:ind w:firstLine="420"/>
      </w:pPr>
      <w:r w:rsidRPr="004A389F">
        <w:rPr>
          <w:rFonts w:hint="eastAsia"/>
        </w:rPr>
        <w:t>核心解压缩所需RAMDisk：/boot/initrd(/boot/initrd-version)。</w:t>
      </w:r>
    </w:p>
    <w:p w:rsidR="009D76C4" w:rsidRPr="004A389F" w:rsidRDefault="009D76C4" w:rsidP="005B5087">
      <w:pPr>
        <w:ind w:firstLine="420"/>
      </w:pPr>
      <w:r w:rsidRPr="004A389F">
        <w:rPr>
          <w:rFonts w:hint="eastAsia"/>
        </w:rPr>
        <w:t>核心模组：/lib/modules/version/kernel或/lib/modules/$(uname-r)/kernel。</w:t>
      </w:r>
    </w:p>
    <w:p w:rsidR="009D76C4" w:rsidRPr="004A389F" w:rsidRDefault="009D76C4" w:rsidP="005B5087">
      <w:pPr>
        <w:ind w:firstLine="420"/>
      </w:pPr>
      <w:r w:rsidRPr="004A389F">
        <w:rPr>
          <w:rFonts w:hint="eastAsia"/>
        </w:rPr>
        <w:t>核心原始码：/usr/src/linux或/usr/src/kernels/（要安装才会有，预设不安装）。</w:t>
      </w:r>
    </w:p>
    <w:p w:rsidR="009D76C4" w:rsidRPr="004A389F" w:rsidRDefault="009D76C4" w:rsidP="005B5087">
      <w:pPr>
        <w:ind w:firstLine="420"/>
      </w:pPr>
      <w:r w:rsidRPr="004A389F">
        <w:rPr>
          <w:rFonts w:hint="eastAsia"/>
        </w:rPr>
        <w:t>（</w:t>
      </w:r>
      <w:r w:rsidRPr="004A389F">
        <w:t>2）</w:t>
      </w:r>
      <w:r w:rsidRPr="004A389F">
        <w:rPr>
          <w:rFonts w:hint="eastAsia"/>
        </w:rPr>
        <w:t>核心模组及</w:t>
      </w:r>
      <w:r w:rsidRPr="004A389F">
        <w:t>依赖性</w:t>
      </w:r>
    </w:p>
    <w:p w:rsidR="009D76C4" w:rsidRPr="004A389F" w:rsidRDefault="009D76C4" w:rsidP="005B5087">
      <w:pPr>
        <w:ind w:firstLine="420"/>
      </w:pPr>
      <w:r w:rsidRPr="004A389F">
        <w:rPr>
          <w:rFonts w:hint="eastAsia"/>
        </w:rPr>
        <w:t>核心模组的放置处是在/lib/modules/$(uname-r)/kernel中，目录结构</w:t>
      </w:r>
      <w:r w:rsidRPr="004A389F">
        <w:t>为：</w:t>
      </w:r>
    </w:p>
    <w:p w:rsidR="009D76C4" w:rsidRPr="004A389F" w:rsidRDefault="009D76C4" w:rsidP="009D76C4">
      <w:pPr>
        <w:pStyle w:val="pic"/>
      </w:pPr>
      <w:r w:rsidRPr="004A389F">
        <w:rPr>
          <w:noProof/>
        </w:rPr>
        <w:drawing>
          <wp:inline distT="0" distB="0" distL="0" distR="0">
            <wp:extent cx="6238875" cy="447675"/>
            <wp:effectExtent l="0" t="0" r="9525" b="9525"/>
            <wp:docPr id="4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238875" cy="447675"/>
                    </a:xfrm>
                    <a:prstGeom prst="rect">
                      <a:avLst/>
                    </a:prstGeom>
                  </pic:spPr>
                </pic:pic>
              </a:graphicData>
            </a:graphic>
          </wp:inline>
        </w:drawing>
      </w:r>
    </w:p>
    <w:p w:rsidR="009D76C4" w:rsidRPr="004A389F" w:rsidRDefault="009D76C4" w:rsidP="005B5087">
      <w:pPr>
        <w:ind w:firstLine="420"/>
      </w:pPr>
      <w:r w:rsidRPr="004A389F">
        <w:rPr>
          <w:rFonts w:hint="eastAsia"/>
        </w:rPr>
        <w:lastRenderedPageBreak/>
        <w:t>arch：与硬体平台有关的项目，如CPU等级等。</w:t>
      </w:r>
    </w:p>
    <w:p w:rsidR="009D76C4" w:rsidRPr="004A389F" w:rsidRDefault="009D76C4" w:rsidP="005B5087">
      <w:pPr>
        <w:ind w:firstLine="420"/>
      </w:pPr>
      <w:r w:rsidRPr="004A389F">
        <w:rPr>
          <w:rFonts w:hint="eastAsia"/>
        </w:rPr>
        <w:t>crypto：核心所支持的加密技术，例如md5或des等。</w:t>
      </w:r>
    </w:p>
    <w:p w:rsidR="009D76C4" w:rsidRPr="004A389F" w:rsidRDefault="009D76C4" w:rsidP="005B5087">
      <w:pPr>
        <w:ind w:firstLine="420"/>
      </w:pPr>
      <w:r w:rsidRPr="004A389F">
        <w:rPr>
          <w:rFonts w:hint="eastAsia"/>
        </w:rPr>
        <w:t>drivers：一些硬件的驱动程序。</w:t>
      </w:r>
    </w:p>
    <w:p w:rsidR="009D76C4" w:rsidRPr="004A389F" w:rsidRDefault="009D76C4" w:rsidP="005B5087">
      <w:pPr>
        <w:ind w:firstLine="420"/>
      </w:pPr>
      <w:r w:rsidRPr="004A389F">
        <w:rPr>
          <w:rFonts w:hint="eastAsia"/>
        </w:rPr>
        <w:t>fs：核心所支持的filesystems。</w:t>
      </w:r>
    </w:p>
    <w:p w:rsidR="009D76C4" w:rsidRPr="004A389F" w:rsidRDefault="009D76C4" w:rsidP="005B5087">
      <w:pPr>
        <w:ind w:firstLine="420"/>
      </w:pPr>
      <w:r w:rsidRPr="004A389F">
        <w:rPr>
          <w:rFonts w:hint="eastAsia"/>
        </w:rPr>
        <w:t>lib：一些函式库。</w:t>
      </w:r>
    </w:p>
    <w:p w:rsidR="009D76C4" w:rsidRPr="004A389F" w:rsidRDefault="009D76C4" w:rsidP="005B5087">
      <w:pPr>
        <w:ind w:firstLine="420"/>
      </w:pPr>
      <w:r w:rsidRPr="004A389F">
        <w:rPr>
          <w:rFonts w:hint="eastAsia"/>
        </w:rPr>
        <w:t>net</w:t>
      </w:r>
      <w:r w:rsidRPr="004A389F">
        <w:rPr>
          <w:rFonts w:hint="eastAsia"/>
        </w:rPr>
        <w:tab/>
        <w:t>：与网络相关的各项协定资料，还有防火墙模组（net/ipv4/netfilter/*）等。</w:t>
      </w:r>
    </w:p>
    <w:p w:rsidR="009D76C4" w:rsidRPr="004A389F" w:rsidRDefault="009D76C4" w:rsidP="005B5087">
      <w:pPr>
        <w:ind w:firstLine="420"/>
      </w:pPr>
      <w:r w:rsidRPr="004A389F">
        <w:rPr>
          <w:rFonts w:hint="eastAsia"/>
        </w:rPr>
        <w:t>sound：与音效有关的各项模组。</w:t>
      </w:r>
    </w:p>
    <w:p w:rsidR="009D76C4" w:rsidRPr="004A389F" w:rsidRDefault="009D76C4" w:rsidP="005B5087">
      <w:pPr>
        <w:ind w:firstLine="420"/>
      </w:pPr>
      <w:r w:rsidRPr="004A389F">
        <w:rPr>
          <w:rFonts w:hint="eastAsia"/>
        </w:rPr>
        <w:t>在</w:t>
      </w:r>
      <w:r w:rsidRPr="004A389F">
        <w:t>/lib/modules/$(uname-r)/modules.dep</w:t>
      </w:r>
      <w:r w:rsidRPr="004A389F">
        <w:rPr>
          <w:rFonts w:hint="eastAsia"/>
        </w:rPr>
        <w:t>中</w:t>
      </w:r>
      <w:r w:rsidRPr="004A389F">
        <w:t>，定义了各模组之间的依赖关系。</w:t>
      </w:r>
    </w:p>
    <w:p w:rsidR="009D76C4" w:rsidRPr="004A389F" w:rsidRDefault="009D76C4" w:rsidP="009D76C4">
      <w:pPr>
        <w:pStyle w:val="pic"/>
      </w:pPr>
      <w:r w:rsidRPr="004A389F">
        <w:rPr>
          <w:noProof/>
        </w:rPr>
        <w:drawing>
          <wp:inline distT="0" distB="0" distL="0" distR="0">
            <wp:extent cx="6479540" cy="591820"/>
            <wp:effectExtent l="0" t="0" r="0" b="0"/>
            <wp:docPr id="4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591820"/>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3）</w:t>
      </w:r>
      <w:r w:rsidRPr="004A389F">
        <w:rPr>
          <w:rFonts w:hint="eastAsia"/>
        </w:rPr>
        <w:t>查看</w:t>
      </w:r>
      <w:r w:rsidRPr="004A389F">
        <w:t>核心模组</w:t>
      </w:r>
    </w:p>
    <w:p w:rsidR="009D76C4" w:rsidRPr="004A389F" w:rsidRDefault="009D76C4" w:rsidP="009D76C4">
      <w:pPr>
        <w:pStyle w:val="pic"/>
      </w:pPr>
      <w:r w:rsidRPr="004A389F">
        <w:rPr>
          <w:noProof/>
        </w:rPr>
        <w:drawing>
          <wp:inline distT="0" distB="0" distL="0" distR="0">
            <wp:extent cx="6479540" cy="1139825"/>
            <wp:effectExtent l="0" t="0" r="0" b="3175"/>
            <wp:docPr id="4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139825"/>
                    </a:xfrm>
                    <a:prstGeom prst="rect">
                      <a:avLst/>
                    </a:prstGeom>
                  </pic:spPr>
                </pic:pic>
              </a:graphicData>
            </a:graphic>
          </wp:inline>
        </w:drawing>
      </w:r>
    </w:p>
    <w:p w:rsidR="009D76C4" w:rsidRPr="004A389F" w:rsidRDefault="009D76C4" w:rsidP="005B5087">
      <w:pPr>
        <w:ind w:firstLine="420"/>
      </w:pPr>
      <w:r w:rsidRPr="004A389F">
        <w:rPr>
          <w:rFonts w:hint="eastAsia"/>
        </w:rPr>
        <w:t>最后</w:t>
      </w:r>
      <w:r w:rsidRPr="004A389F">
        <w:t>一项为是否被其他模组使用。</w:t>
      </w:r>
    </w:p>
    <w:p w:rsidR="009D76C4" w:rsidRPr="004A389F" w:rsidRDefault="009D76C4" w:rsidP="009D76C4">
      <w:pPr>
        <w:pStyle w:val="pic"/>
      </w:pPr>
      <w:r w:rsidRPr="004A389F">
        <w:rPr>
          <w:noProof/>
        </w:rPr>
        <w:drawing>
          <wp:inline distT="0" distB="0" distL="0" distR="0">
            <wp:extent cx="6479540" cy="1420495"/>
            <wp:effectExtent l="0" t="0" r="0" b="8255"/>
            <wp:docPr id="4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1420495"/>
                    </a:xfrm>
                    <a:prstGeom prst="rect">
                      <a:avLst/>
                    </a:prstGeom>
                  </pic:spPr>
                </pic:pic>
              </a:graphicData>
            </a:graphic>
          </wp:inline>
        </w:drawing>
      </w:r>
    </w:p>
    <w:p w:rsidR="009D76C4" w:rsidRPr="004A389F" w:rsidRDefault="009D76C4" w:rsidP="005B5087">
      <w:pPr>
        <w:ind w:firstLine="420"/>
      </w:pPr>
      <w:r w:rsidRPr="004A389F">
        <w:rPr>
          <w:rFonts w:hint="eastAsia"/>
        </w:rPr>
        <w:t>核心</w:t>
      </w:r>
      <w:r w:rsidRPr="004A389F">
        <w:t>模组</w:t>
      </w:r>
      <w:r w:rsidRPr="004A389F">
        <w:rPr>
          <w:rFonts w:hint="eastAsia"/>
        </w:rPr>
        <w:t>载入</w:t>
      </w:r>
      <w:r w:rsidRPr="004A389F">
        <w:t>：insmod</w:t>
      </w:r>
      <w:r w:rsidRPr="004A389F">
        <w:rPr>
          <w:rFonts w:hint="eastAsia"/>
        </w:rPr>
        <w:t>，</w:t>
      </w:r>
      <w:r w:rsidRPr="004A389F">
        <w:t>移除：</w:t>
      </w:r>
      <w:r w:rsidRPr="004A389F">
        <w:rPr>
          <w:rFonts w:hint="eastAsia"/>
        </w:rPr>
        <w:t>rmmod。</w:t>
      </w:r>
    </w:p>
    <w:p w:rsidR="009D76C4" w:rsidRPr="00B1694B" w:rsidRDefault="009D76C4" w:rsidP="005B5087">
      <w:pPr>
        <w:ind w:firstLine="422"/>
        <w:rPr>
          <w:b/>
        </w:rPr>
      </w:pPr>
      <w:r w:rsidRPr="00B1694B">
        <w:rPr>
          <w:rFonts w:hint="eastAsia"/>
          <w:b/>
        </w:rPr>
        <w:t>1</w:t>
      </w:r>
      <w:r w:rsidRPr="00B1694B">
        <w:rPr>
          <w:b/>
        </w:rPr>
        <w:t>1.测试、安装grub</w:t>
      </w:r>
    </w:p>
    <w:p w:rsidR="009D76C4" w:rsidRPr="004A389F" w:rsidRDefault="009D76C4" w:rsidP="005B5087">
      <w:pPr>
        <w:ind w:firstLine="420"/>
      </w:pPr>
      <w:r w:rsidRPr="004A389F">
        <w:rPr>
          <w:rFonts w:hint="eastAsia"/>
        </w:rPr>
        <w:t>需要两方面</w:t>
      </w:r>
      <w:r w:rsidRPr="004A389F">
        <w:t>设置：</w:t>
      </w:r>
    </w:p>
    <w:p w:rsidR="009D76C4" w:rsidRPr="004A389F" w:rsidRDefault="009D76C4" w:rsidP="005B5087">
      <w:pPr>
        <w:ind w:firstLine="420"/>
      </w:pPr>
      <w:r w:rsidRPr="004A389F">
        <w:rPr>
          <w:rFonts w:hint="eastAsia"/>
        </w:rPr>
        <w:t>（</w:t>
      </w:r>
      <w:r w:rsidRPr="004A389F">
        <w:t>1）</w:t>
      </w:r>
      <w:r w:rsidRPr="004A389F">
        <w:rPr>
          <w:rFonts w:hint="eastAsia"/>
        </w:rPr>
        <w:t>给磁盘</w:t>
      </w:r>
      <w:r w:rsidRPr="004A389F">
        <w:t>分区</w:t>
      </w:r>
      <w:r w:rsidRPr="004A389F">
        <w:rPr>
          <w:rFonts w:hint="eastAsia"/>
        </w:rPr>
        <w:t>安装</w:t>
      </w:r>
      <w:r w:rsidRPr="004A389F">
        <w:t>grub</w:t>
      </w:r>
    </w:p>
    <w:p w:rsidR="009D76C4" w:rsidRPr="004A389F" w:rsidRDefault="009D76C4" w:rsidP="005B5087">
      <w:pPr>
        <w:ind w:firstLine="420"/>
      </w:pPr>
      <w:r w:rsidRPr="004A389F">
        <w:rPr>
          <w:rFonts w:hint="eastAsia"/>
        </w:rPr>
        <w:t>使用</w:t>
      </w:r>
      <w:r w:rsidRPr="004A389F">
        <w:t>grub-install</w:t>
      </w:r>
      <w:r w:rsidRPr="004A389F">
        <w:rPr>
          <w:rFonts w:hint="eastAsia"/>
        </w:rPr>
        <w:t>命令</w:t>
      </w:r>
      <w:r w:rsidRPr="004A389F">
        <w:t>，给对应磁盘分区</w:t>
      </w:r>
      <w:r w:rsidRPr="004A389F">
        <w:rPr>
          <w:rFonts w:hint="eastAsia"/>
        </w:rPr>
        <w:t>写入</w:t>
      </w:r>
      <w:r w:rsidRPr="004A389F">
        <w:t>配置文件，另外，需要手动写menu.lst</w:t>
      </w:r>
      <w:r w:rsidRPr="004A389F">
        <w:rPr>
          <w:rFonts w:hint="eastAsia"/>
        </w:rPr>
        <w:t>文件</w:t>
      </w:r>
      <w:r w:rsidRPr="004A389F">
        <w:t>。</w:t>
      </w:r>
    </w:p>
    <w:p w:rsidR="009D76C4" w:rsidRPr="004A389F" w:rsidRDefault="009D76C4" w:rsidP="009D76C4">
      <w:pPr>
        <w:pStyle w:val="pic"/>
      </w:pPr>
      <w:r w:rsidRPr="004A389F">
        <w:rPr>
          <w:noProof/>
        </w:rPr>
        <w:lastRenderedPageBreak/>
        <w:drawing>
          <wp:inline distT="0" distB="0" distL="0" distR="0">
            <wp:extent cx="6479540" cy="2541905"/>
            <wp:effectExtent l="0" t="0" r="0" b="0"/>
            <wp:docPr id="4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2541905"/>
                    </a:xfrm>
                    <a:prstGeom prst="rect">
                      <a:avLst/>
                    </a:prstGeom>
                  </pic:spPr>
                </pic:pic>
              </a:graphicData>
            </a:graphic>
          </wp:inline>
        </w:drawing>
      </w:r>
    </w:p>
    <w:p w:rsidR="009D76C4" w:rsidRPr="004A389F" w:rsidRDefault="009D76C4" w:rsidP="009D76C4">
      <w:pPr>
        <w:pStyle w:val="pic"/>
      </w:pPr>
      <w:r w:rsidRPr="004A389F">
        <w:rPr>
          <w:noProof/>
        </w:rPr>
        <w:drawing>
          <wp:inline distT="0" distB="0" distL="0" distR="0">
            <wp:extent cx="6479540" cy="325755"/>
            <wp:effectExtent l="0" t="0" r="0" b="0"/>
            <wp:docPr id="4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325755"/>
                    </a:xfrm>
                    <a:prstGeom prst="rect">
                      <a:avLst/>
                    </a:prstGeom>
                  </pic:spPr>
                </pic:pic>
              </a:graphicData>
            </a:graphic>
          </wp:inline>
        </w:drawing>
      </w:r>
    </w:p>
    <w:p w:rsidR="009D76C4" w:rsidRPr="004A389F" w:rsidRDefault="009D76C4" w:rsidP="005B5087">
      <w:pPr>
        <w:ind w:firstLine="420"/>
      </w:pPr>
      <w:r w:rsidRPr="004A389F">
        <w:rPr>
          <w:rFonts w:hint="eastAsia"/>
        </w:rPr>
        <w:t>（</w:t>
      </w:r>
      <w:r w:rsidRPr="004A389F">
        <w:t>2）</w:t>
      </w:r>
      <w:r w:rsidRPr="004A389F">
        <w:rPr>
          <w:rFonts w:hint="eastAsia"/>
        </w:rPr>
        <w:t>重写</w:t>
      </w:r>
      <w:r w:rsidRPr="004A389F">
        <w:t>MBR和磁盘</w:t>
      </w:r>
      <w:r w:rsidRPr="004A389F">
        <w:rPr>
          <w:rFonts w:hint="eastAsia"/>
        </w:rPr>
        <w:t>分区的</w:t>
      </w:r>
      <w:r w:rsidRPr="004A389F">
        <w:t>boot sector</w:t>
      </w:r>
    </w:p>
    <w:p w:rsidR="009D76C4" w:rsidRPr="004A389F" w:rsidRDefault="009D76C4" w:rsidP="005B5087">
      <w:pPr>
        <w:ind w:firstLine="420"/>
      </w:pPr>
      <w:r w:rsidRPr="004A389F">
        <w:rPr>
          <w:rFonts w:hint="eastAsia"/>
        </w:rPr>
        <w:t>使用</w:t>
      </w:r>
      <w:r w:rsidRPr="004A389F">
        <w:t>grub命令</w:t>
      </w:r>
      <w:r w:rsidRPr="004A389F">
        <w:rPr>
          <w:rFonts w:hint="eastAsia"/>
        </w:rPr>
        <w:t>，</w:t>
      </w:r>
      <w:r w:rsidRPr="004A389F">
        <w:t>其中root子命令为设置启动盘，setup子命令为重写程序。</w:t>
      </w:r>
    </w:p>
    <w:p w:rsidR="009D76C4" w:rsidRPr="004A389F" w:rsidRDefault="009D76C4" w:rsidP="009D76C4">
      <w:pPr>
        <w:pStyle w:val="pic"/>
      </w:pPr>
      <w:r w:rsidRPr="004A389F">
        <w:rPr>
          <w:noProof/>
        </w:rPr>
        <w:drawing>
          <wp:inline distT="0" distB="0" distL="0" distR="0">
            <wp:extent cx="6479540" cy="287655"/>
            <wp:effectExtent l="0" t="0" r="0" b="0"/>
            <wp:docPr id="4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87655"/>
                    </a:xfrm>
                    <a:prstGeom prst="rect">
                      <a:avLst/>
                    </a:prstGeom>
                  </pic:spPr>
                </pic:pic>
              </a:graphicData>
            </a:graphic>
          </wp:inline>
        </w:drawing>
      </w:r>
    </w:p>
    <w:p w:rsidR="009D76C4" w:rsidRPr="004D57FD" w:rsidRDefault="009D76C4" w:rsidP="005B5087">
      <w:pPr>
        <w:pStyle w:val="t2"/>
        <w:ind w:left="158" w:hanging="158"/>
      </w:pPr>
      <w:r w:rsidRPr="004D57FD">
        <w:t>核心编译</w:t>
      </w:r>
    </w:p>
    <w:p w:rsidR="009D76C4" w:rsidRPr="00B1694B" w:rsidRDefault="009D76C4" w:rsidP="005B5087">
      <w:pPr>
        <w:ind w:firstLine="422"/>
        <w:rPr>
          <w:b/>
        </w:rPr>
      </w:pPr>
      <w:r w:rsidRPr="00B1694B">
        <w:rPr>
          <w:rFonts w:hint="eastAsia"/>
          <w:b/>
        </w:rPr>
        <w:t>1</w:t>
      </w:r>
      <w:r w:rsidRPr="00B1694B">
        <w:rPr>
          <w:b/>
        </w:rPr>
        <w:t>.</w:t>
      </w:r>
      <w:r w:rsidRPr="00B1694B">
        <w:rPr>
          <w:rFonts w:hint="eastAsia"/>
          <w:b/>
        </w:rPr>
        <w:t>核心</w:t>
      </w:r>
    </w:p>
    <w:p w:rsidR="009D76C4" w:rsidRPr="004A389F" w:rsidRDefault="009D76C4" w:rsidP="005B5087">
      <w:pPr>
        <w:ind w:firstLine="420"/>
      </w:pPr>
      <w:r w:rsidRPr="004A389F">
        <w:rPr>
          <w:rFonts w:hint="eastAsia"/>
        </w:rPr>
        <w:t>核心就是保护驱动主机各项硬体的侦测程式与驱动模组。一部主机上面可以拥有多个核心档案，只是开机的时候仅能选择一个来载入而已。</w:t>
      </w:r>
    </w:p>
    <w:p w:rsidR="009D76C4" w:rsidRPr="004A389F" w:rsidRDefault="009D76C4" w:rsidP="005B5087">
      <w:pPr>
        <w:ind w:firstLine="420"/>
      </w:pPr>
      <w:r w:rsidRPr="004A389F">
        <w:rPr>
          <w:rFonts w:hint="eastAsia"/>
        </w:rPr>
        <w:t>核心编译的可能目的：新功能的需求，原本核心太过臃肿，与硬体搭配的稳定性，其他需求 (如嵌入式系统)。</w:t>
      </w:r>
    </w:p>
    <w:p w:rsidR="009D76C4" w:rsidRPr="00B1694B" w:rsidRDefault="009D76C4" w:rsidP="005B5087">
      <w:pPr>
        <w:ind w:firstLine="422"/>
        <w:rPr>
          <w:b/>
        </w:rPr>
      </w:pPr>
      <w:r w:rsidRPr="00B1694B">
        <w:rPr>
          <w:rFonts w:hint="eastAsia"/>
          <w:b/>
        </w:rPr>
        <w:t>2</w:t>
      </w:r>
      <w:r w:rsidRPr="00B1694B">
        <w:rPr>
          <w:b/>
        </w:rPr>
        <w:t>.</w:t>
      </w:r>
      <w:r w:rsidRPr="00B1694B">
        <w:rPr>
          <w:rFonts w:hint="eastAsia"/>
          <w:b/>
        </w:rPr>
        <w:t>核心的版本</w:t>
      </w:r>
    </w:p>
    <w:p w:rsidR="009D76C4" w:rsidRDefault="009D76C4" w:rsidP="005B5087">
      <w:pPr>
        <w:ind w:firstLine="420"/>
      </w:pPr>
      <w:r w:rsidRPr="004A389F">
        <w:rPr>
          <w:rFonts w:hint="eastAsia"/>
        </w:rPr>
        <w:t>主要的版本定义为：‘[主].[次].[释出]-[修改]’的样式。通常双数稳定版本，单数是测试用版本。</w:t>
      </w:r>
    </w:p>
    <w:p w:rsidR="0007456D" w:rsidRDefault="0007456D" w:rsidP="0007456D">
      <w:pPr>
        <w:pStyle w:val="t1"/>
        <w:ind w:left="158" w:hanging="158"/>
      </w:pPr>
      <w:r>
        <w:rPr>
          <w:rFonts w:hint="eastAsia"/>
        </w:rPr>
        <w:t>总结</w:t>
      </w:r>
    </w:p>
    <w:p w:rsidR="0007456D" w:rsidRDefault="004566E1" w:rsidP="0007456D">
      <w:pPr>
        <w:ind w:firstLine="420"/>
      </w:pPr>
      <w:r>
        <w:rPr>
          <w:rFonts w:hint="eastAsia"/>
        </w:rPr>
        <w:t>（1）</w:t>
      </w:r>
      <w:r w:rsidR="0007456D">
        <w:rPr>
          <w:rFonts w:hint="eastAsia"/>
        </w:rPr>
        <w:t>进程以root用户运行，用root的权限。</w:t>
      </w:r>
    </w:p>
    <w:p w:rsidR="0007456D" w:rsidRPr="0007456D" w:rsidRDefault="0007456D" w:rsidP="0007456D">
      <w:pPr>
        <w:ind w:firstLine="420"/>
      </w:pPr>
    </w:p>
    <w:p w:rsidR="0007456D" w:rsidRDefault="0007456D" w:rsidP="0007456D">
      <w:pPr>
        <w:ind w:firstLine="420"/>
      </w:pPr>
    </w:p>
    <w:p w:rsidR="0007456D" w:rsidRPr="00DC5B6F" w:rsidRDefault="00DC5B6F" w:rsidP="0036574C">
      <w:pPr>
        <w:pStyle w:val="t1"/>
        <w:ind w:left="158" w:hanging="158"/>
      </w:pPr>
      <w:r>
        <w:rPr>
          <w:rFonts w:hint="eastAsia"/>
        </w:rPr>
        <w:t>CentOS7</w:t>
      </w:r>
    </w:p>
    <w:p w:rsidR="002A774D" w:rsidRDefault="002A774D" w:rsidP="002A774D">
      <w:pPr>
        <w:pStyle w:val="t2"/>
        <w:ind w:left="158" w:hanging="158"/>
      </w:pPr>
      <w:r w:rsidRPr="00B91889">
        <w:t>systemd</w:t>
      </w:r>
    </w:p>
    <w:p w:rsidR="00FF27C7" w:rsidRDefault="00FF27C7" w:rsidP="00FF27C7">
      <w:pPr>
        <w:pStyle w:val="t3"/>
        <w:ind w:left="158" w:hanging="158"/>
      </w:pPr>
      <w:r>
        <w:rPr>
          <w:rFonts w:hint="eastAsia"/>
        </w:rPr>
        <w:t>概要</w:t>
      </w:r>
    </w:p>
    <w:p w:rsidR="002A774D" w:rsidRPr="005C2A04" w:rsidRDefault="002A774D" w:rsidP="002A774D">
      <w:pPr>
        <w:ind w:firstLine="422"/>
        <w:rPr>
          <w:b/>
        </w:rPr>
      </w:pPr>
      <w:r w:rsidRPr="005C2A04">
        <w:rPr>
          <w:rFonts w:hint="eastAsia"/>
          <w:b/>
        </w:rPr>
        <w:t>1.</w:t>
      </w:r>
      <w:r w:rsidR="00FF27C7">
        <w:rPr>
          <w:rFonts w:hint="eastAsia"/>
          <w:b/>
        </w:rPr>
        <w:t>概念</w:t>
      </w:r>
    </w:p>
    <w:p w:rsidR="002A774D" w:rsidRDefault="006D4A5F" w:rsidP="006D4A5F">
      <w:pPr>
        <w:ind w:firstLine="420"/>
      </w:pPr>
      <w:r>
        <w:t>Systemd</w:t>
      </w:r>
      <w:r w:rsidRPr="006D4A5F">
        <w:t>是</w:t>
      </w:r>
      <w:r>
        <w:t>CentOS7</w:t>
      </w:r>
      <w:r w:rsidRPr="006D4A5F">
        <w:t>系统中</w:t>
      </w:r>
      <w:r w:rsidR="000C75C6">
        <w:rPr>
          <w:rFonts w:hint="eastAsia"/>
        </w:rPr>
        <w:t>用来代替</w:t>
      </w:r>
      <w:r w:rsidR="000C75C6">
        <w:t>SysV</w:t>
      </w:r>
      <w:r w:rsidRPr="006D4A5F">
        <w:t>的初始化</w:t>
      </w:r>
      <w:r w:rsidR="00B56452">
        <w:rPr>
          <w:rFonts w:hint="eastAsia"/>
        </w:rPr>
        <w:t>（</w:t>
      </w:r>
      <w:r w:rsidR="00B56452" w:rsidRPr="00B56452">
        <w:t>init</w:t>
      </w:r>
      <w:r w:rsidR="00B56452">
        <w:rPr>
          <w:rFonts w:hint="eastAsia"/>
        </w:rPr>
        <w:t>）</w:t>
      </w:r>
      <w:r w:rsidRPr="006D4A5F">
        <w:t>系统</w:t>
      </w:r>
      <w:r w:rsidR="002A774D">
        <w:rPr>
          <w:rFonts w:hint="eastAsia"/>
        </w:rPr>
        <w:t>。相对</w:t>
      </w:r>
      <w:r w:rsidR="002A774D">
        <w:t>SysV</w:t>
      </w:r>
      <w:r w:rsidR="002A774D">
        <w:rPr>
          <w:rFonts w:hint="eastAsia"/>
        </w:rPr>
        <w:t>，</w:t>
      </w:r>
      <w:r w:rsidR="002A774D">
        <w:t>systemd</w:t>
      </w:r>
      <w:r w:rsidR="002A774D">
        <w:rPr>
          <w:rFonts w:hint="eastAsia"/>
        </w:rPr>
        <w:t>有如下特点：</w:t>
      </w:r>
    </w:p>
    <w:p w:rsidR="002A774D" w:rsidRDefault="002A774D" w:rsidP="002A774D">
      <w:pPr>
        <w:ind w:firstLine="420"/>
      </w:pPr>
      <w:r>
        <w:rPr>
          <w:rFonts w:hint="eastAsia"/>
        </w:rPr>
        <w:t>（1）</w:t>
      </w:r>
      <w:r w:rsidRPr="005C2A04">
        <w:t>init启动脚本</w:t>
      </w:r>
      <w:r>
        <w:rPr>
          <w:rFonts w:hint="eastAsia"/>
        </w:rPr>
        <w:t>是串行模式，</w:t>
      </w:r>
      <w:r>
        <w:t>systemd</w:t>
      </w:r>
      <w:r>
        <w:rPr>
          <w:rFonts w:hint="eastAsia"/>
        </w:rPr>
        <w:t>是并行模式，系统启动速度更快。</w:t>
      </w:r>
    </w:p>
    <w:p w:rsidR="002A774D" w:rsidRPr="005C2A04" w:rsidRDefault="002A774D" w:rsidP="002A774D">
      <w:pPr>
        <w:ind w:firstLine="420"/>
      </w:pPr>
      <w:r>
        <w:rPr>
          <w:rFonts w:hint="eastAsia"/>
        </w:rPr>
        <w:t>（2）自动检测并处理服务之间的依赖关系。</w:t>
      </w:r>
    </w:p>
    <w:p w:rsidR="002A774D" w:rsidRDefault="00644DD1" w:rsidP="002A774D">
      <w:pPr>
        <w:ind w:firstLine="420"/>
      </w:pPr>
      <w:r>
        <w:rPr>
          <w:rFonts w:hint="eastAsia"/>
        </w:rPr>
        <w:lastRenderedPageBreak/>
        <w:t>（3）</w:t>
      </w:r>
      <w:r w:rsidR="002A774D">
        <w:rPr>
          <w:rFonts w:hint="eastAsia"/>
        </w:rPr>
        <w:t>将每项服务定义为1个服务单元（unit），并将其归类到不同的服务类型（type</w:t>
      </w:r>
      <w:r w:rsidR="008F061C">
        <w:rPr>
          <w:rFonts w:hint="eastAsia"/>
        </w:rPr>
        <w:t>）中，便于管理。而且还能</w:t>
      </w:r>
      <w:r w:rsidR="002A774D">
        <w:rPr>
          <w:rFonts w:hint="eastAsia"/>
        </w:rPr>
        <w:t>将多个服务单元归集为1个target项目</w:t>
      </w:r>
      <w:r w:rsidR="008F061C">
        <w:rPr>
          <w:rFonts w:hint="eastAsia"/>
        </w:rPr>
        <w:t>管理</w:t>
      </w:r>
      <w:r w:rsidR="002A774D">
        <w:rPr>
          <w:rFonts w:hint="eastAsia"/>
        </w:rPr>
        <w:t>，类似于之前的runlevel。</w:t>
      </w:r>
    </w:p>
    <w:p w:rsidR="002A774D" w:rsidRDefault="002A774D" w:rsidP="002A774D">
      <w:pPr>
        <w:ind w:firstLine="420"/>
      </w:pPr>
      <w:r>
        <w:rPr>
          <w:rFonts w:hint="eastAsia"/>
        </w:rPr>
        <w:t>（</w:t>
      </w:r>
      <w:r w:rsidR="008F061C">
        <w:rPr>
          <w:rFonts w:hint="eastAsia"/>
        </w:rPr>
        <w:t>4</w:t>
      </w:r>
      <w:r>
        <w:rPr>
          <w:rFonts w:hint="eastAsia"/>
        </w:rPr>
        <w:t>）向下兼容init：之前的init的脚本也能够通过</w:t>
      </w:r>
      <w:r>
        <w:t>systemd</w:t>
      </w:r>
      <w:r>
        <w:rPr>
          <w:rFonts w:hint="eastAsia"/>
        </w:rPr>
        <w:t>管理。</w:t>
      </w:r>
    </w:p>
    <w:p w:rsidR="00767072" w:rsidRPr="005C2A04" w:rsidRDefault="00767072" w:rsidP="002A774D">
      <w:pPr>
        <w:ind w:firstLine="420"/>
      </w:pPr>
      <w:r>
        <w:rPr>
          <w:rFonts w:hint="eastAsia"/>
        </w:rPr>
        <w:t>（5）</w:t>
      </w:r>
      <w:r w:rsidR="000F4195">
        <w:rPr>
          <w:rFonts w:hint="eastAsia"/>
        </w:rPr>
        <w:t>除基本的服务管理外，</w:t>
      </w:r>
      <w:r w:rsidR="000F4195">
        <w:t>Systemd</w:t>
      </w:r>
      <w:r w:rsidR="000F4195">
        <w:rPr>
          <w:rFonts w:hint="eastAsia"/>
        </w:rPr>
        <w:t>还提供系统快照和恢复，日志服务等功能。</w:t>
      </w:r>
    </w:p>
    <w:p w:rsidR="002A774D" w:rsidRDefault="002A774D" w:rsidP="002A774D">
      <w:pPr>
        <w:ind w:firstLine="420"/>
      </w:pPr>
      <w:r>
        <w:rPr>
          <w:rFonts w:hint="eastAsia"/>
        </w:rPr>
        <w:t>不过在如下方面无法取代init：</w:t>
      </w:r>
    </w:p>
    <w:p w:rsidR="002A774D" w:rsidRDefault="002A774D" w:rsidP="002A774D">
      <w:pPr>
        <w:ind w:firstLine="420"/>
      </w:pPr>
      <w:r>
        <w:rPr>
          <w:rFonts w:hint="eastAsia"/>
        </w:rPr>
        <w:t>（1）只有135运行级别可以对应到target。</w:t>
      </w:r>
    </w:p>
    <w:p w:rsidR="002A774D" w:rsidRDefault="002A774D" w:rsidP="002A774D">
      <w:pPr>
        <w:ind w:firstLine="420"/>
      </w:pPr>
      <w:r>
        <w:rPr>
          <w:rFonts w:hint="eastAsia"/>
        </w:rPr>
        <w:t>（2）</w:t>
      </w:r>
      <w:r>
        <w:t>systemctl</w:t>
      </w:r>
      <w:r>
        <w:rPr>
          <w:rFonts w:hint="eastAsia"/>
        </w:rPr>
        <w:t>命令支持语法有限，无法像之前</w:t>
      </w:r>
      <w:r w:rsidRPr="005C2A04">
        <w:t>/etc/init.d/daemon</w:t>
      </w:r>
      <w:r>
        <w:rPr>
          <w:rFonts w:hint="eastAsia"/>
        </w:rPr>
        <w:t>可以自定定义参数。</w:t>
      </w:r>
    </w:p>
    <w:p w:rsidR="002A774D" w:rsidRDefault="002A774D" w:rsidP="002A774D">
      <w:pPr>
        <w:ind w:firstLine="420"/>
      </w:pPr>
      <w:r>
        <w:rPr>
          <w:rFonts w:hint="eastAsia"/>
        </w:rPr>
        <w:t>（3）如果手动管理某项服务，而不是通过</w:t>
      </w:r>
      <w:r>
        <w:t>systemctl</w:t>
      </w:r>
      <w:r>
        <w:rPr>
          <w:rFonts w:hint="eastAsia"/>
        </w:rPr>
        <w:t>启动，则</w:t>
      </w:r>
      <w:r>
        <w:t>systemctl</w:t>
      </w:r>
      <w:r>
        <w:rPr>
          <w:rFonts w:hint="eastAsia"/>
        </w:rPr>
        <w:t>无法跟踪管理该服务。</w:t>
      </w:r>
    </w:p>
    <w:p w:rsidR="002A774D" w:rsidRPr="005C2A04" w:rsidRDefault="002A774D" w:rsidP="002A774D">
      <w:pPr>
        <w:ind w:firstLine="420"/>
      </w:pPr>
      <w:r>
        <w:rPr>
          <w:rFonts w:hint="eastAsia"/>
        </w:rPr>
        <w:t>（4）启动过程中，</w:t>
      </w:r>
      <w:r>
        <w:t>system</w:t>
      </w:r>
      <w:r>
        <w:rPr>
          <w:rFonts w:hint="eastAsia"/>
        </w:rPr>
        <w:t>d无法通过标准输入获取输入，即启动过程不能有交互。</w:t>
      </w:r>
    </w:p>
    <w:p w:rsidR="00995C63" w:rsidRDefault="002A774D" w:rsidP="002A774D">
      <w:pPr>
        <w:ind w:firstLine="422"/>
        <w:rPr>
          <w:b/>
        </w:rPr>
      </w:pPr>
      <w:r w:rsidRPr="00CB1D2A">
        <w:rPr>
          <w:rFonts w:hint="eastAsia"/>
          <w:b/>
        </w:rPr>
        <w:t>2.</w:t>
      </w:r>
      <w:r w:rsidRPr="00CB1D2A">
        <w:rPr>
          <w:b/>
        </w:rPr>
        <w:t>unit</w:t>
      </w:r>
      <w:r w:rsidR="00995C63">
        <w:rPr>
          <w:rFonts w:hint="eastAsia"/>
          <w:b/>
        </w:rPr>
        <w:t>的概念</w:t>
      </w:r>
    </w:p>
    <w:p w:rsidR="003E3291" w:rsidRDefault="00220154" w:rsidP="00995C63">
      <w:pPr>
        <w:ind w:firstLine="420"/>
      </w:pPr>
      <w:r>
        <w:rPr>
          <w:rFonts w:hint="eastAsia"/>
        </w:rPr>
        <w:t>（1）</w:t>
      </w:r>
      <w:r w:rsidRPr="00220154">
        <w:rPr>
          <w:rFonts w:hint="eastAsia"/>
        </w:rPr>
        <w:t>系统初始化</w:t>
      </w:r>
      <w:r w:rsidR="00A64ECF">
        <w:rPr>
          <w:rFonts w:hint="eastAsia"/>
        </w:rPr>
        <w:t>有许多事情要做，如</w:t>
      </w:r>
      <w:r w:rsidRPr="00220154">
        <w:rPr>
          <w:rFonts w:hint="eastAsia"/>
        </w:rPr>
        <w:t>启动后台服务</w:t>
      </w:r>
      <w:r w:rsidR="002D047F">
        <w:rPr>
          <w:rFonts w:hint="eastAsia"/>
        </w:rPr>
        <w:t>，</w:t>
      </w:r>
      <w:r w:rsidRPr="00220154">
        <w:t>挂载文件系统</w:t>
      </w:r>
      <w:r w:rsidR="004617A1">
        <w:rPr>
          <w:rFonts w:hint="eastAsia"/>
        </w:rPr>
        <w:t>等</w:t>
      </w:r>
      <w:r w:rsidRPr="00220154">
        <w:t>。这个过程中的每一步都被systemd抽象为一个配置单元，即unit。可以认为一个服务是一个配置单元</w:t>
      </w:r>
      <w:r w:rsidR="00700856">
        <w:rPr>
          <w:rFonts w:hint="eastAsia"/>
        </w:rPr>
        <w:t>,</w:t>
      </w:r>
      <w:r w:rsidRPr="00220154">
        <w:t>一个挂载点是一个配置单元</w:t>
      </w:r>
      <w:r w:rsidR="00700856">
        <w:rPr>
          <w:rFonts w:hint="eastAsia"/>
        </w:rPr>
        <w:t>,</w:t>
      </w:r>
      <w:r w:rsidRPr="00220154">
        <w:t>一个交换分区的配置</w:t>
      </w:r>
      <w:r w:rsidR="00700856">
        <w:rPr>
          <w:rFonts w:hint="eastAsia"/>
        </w:rPr>
        <w:t>也</w:t>
      </w:r>
      <w:r w:rsidRPr="00220154">
        <w:t>是一个配置单元等。</w:t>
      </w:r>
    </w:p>
    <w:p w:rsidR="00995C63" w:rsidRPr="00995C63" w:rsidRDefault="003E3291" w:rsidP="00995C63">
      <w:pPr>
        <w:ind w:firstLine="420"/>
      </w:pPr>
      <w:r>
        <w:rPr>
          <w:rFonts w:hint="eastAsia"/>
        </w:rPr>
        <w:t>（2）</w:t>
      </w:r>
      <w:r w:rsidR="00220154" w:rsidRPr="00220154">
        <w:t>systemd将配置单元</w:t>
      </w:r>
      <w:r w:rsidR="001F00D6">
        <w:rPr>
          <w:rFonts w:hint="eastAsia"/>
        </w:rPr>
        <w:t>（</w:t>
      </w:r>
      <w:r w:rsidR="001F00D6" w:rsidRPr="00220154">
        <w:t>unit</w:t>
      </w:r>
      <w:r w:rsidR="001F00D6">
        <w:rPr>
          <w:rFonts w:hint="eastAsia"/>
        </w:rPr>
        <w:t>）</w:t>
      </w:r>
      <w:r w:rsidR="00220154" w:rsidRPr="00220154">
        <w:t>归纳为以下不同的类型。</w:t>
      </w:r>
      <w:r w:rsidR="00FD2CBF">
        <w:rPr>
          <w:rFonts w:hint="eastAsia"/>
        </w:rPr>
        <w:t>因</w:t>
      </w:r>
      <w:r w:rsidR="00220154" w:rsidRPr="00220154">
        <w:t>systemd</w:t>
      </w:r>
      <w:r w:rsidR="00FD2CBF">
        <w:rPr>
          <w:rFonts w:hint="eastAsia"/>
        </w:rPr>
        <w:t>还在</w:t>
      </w:r>
      <w:r w:rsidR="00220154" w:rsidRPr="00220154">
        <w:t>不断增加</w:t>
      </w:r>
      <w:r w:rsidR="00FD2CBF">
        <w:rPr>
          <w:rFonts w:hint="eastAsia"/>
        </w:rPr>
        <w:t>新功能，</w:t>
      </w:r>
      <w:r w:rsidR="00220154" w:rsidRPr="00220154">
        <w:t>配置单元类型可能</w:t>
      </w:r>
      <w:r w:rsidR="00FD2CBF">
        <w:rPr>
          <w:rFonts w:hint="eastAsia"/>
        </w:rPr>
        <w:t>还会</w:t>
      </w:r>
      <w:r w:rsidR="00220154" w:rsidRPr="00220154">
        <w:t>继续增加。</w:t>
      </w:r>
    </w:p>
    <w:tbl>
      <w:tblPr>
        <w:tblStyle w:val="a9"/>
        <w:tblW w:w="0" w:type="auto"/>
        <w:tblLook w:val="04A0"/>
      </w:tblPr>
      <w:tblGrid>
        <w:gridCol w:w="2376"/>
        <w:gridCol w:w="8306"/>
      </w:tblGrid>
      <w:tr w:rsidR="002A774D" w:rsidTr="0030117D">
        <w:trPr>
          <w:trHeight w:val="397"/>
        </w:trPr>
        <w:tc>
          <w:tcPr>
            <w:tcW w:w="2376" w:type="dxa"/>
            <w:vAlign w:val="center"/>
          </w:tcPr>
          <w:p w:rsidR="002A774D" w:rsidRPr="00034B9A" w:rsidRDefault="002A774D" w:rsidP="0030117D">
            <w:pPr>
              <w:spacing w:line="240" w:lineRule="auto"/>
              <w:ind w:firstLineChars="0" w:firstLine="0"/>
              <w:jc w:val="center"/>
              <w:rPr>
                <w:b/>
              </w:rPr>
            </w:pPr>
            <w:r w:rsidRPr="00034B9A">
              <w:rPr>
                <w:rFonts w:hint="eastAsia"/>
                <w:b/>
              </w:rPr>
              <w:t>扩展名</w:t>
            </w:r>
          </w:p>
        </w:tc>
        <w:tc>
          <w:tcPr>
            <w:tcW w:w="8306" w:type="dxa"/>
            <w:vAlign w:val="center"/>
          </w:tcPr>
          <w:p w:rsidR="002A774D" w:rsidRPr="00034B9A" w:rsidRDefault="002A774D" w:rsidP="0030117D">
            <w:pPr>
              <w:spacing w:line="240" w:lineRule="auto"/>
              <w:ind w:firstLineChars="0" w:firstLine="0"/>
              <w:jc w:val="center"/>
              <w:rPr>
                <w:b/>
              </w:rPr>
            </w:pPr>
            <w:r w:rsidRPr="00034B9A">
              <w:rPr>
                <w:rFonts w:hint="eastAsia"/>
                <w:b/>
              </w:rPr>
              <w:t>主要服务功能</w:t>
            </w:r>
          </w:p>
        </w:tc>
      </w:tr>
      <w:tr w:rsidR="002A774D" w:rsidTr="0030117D">
        <w:trPr>
          <w:trHeight w:val="397"/>
        </w:trPr>
        <w:tc>
          <w:tcPr>
            <w:tcW w:w="2376" w:type="dxa"/>
            <w:vAlign w:val="center"/>
          </w:tcPr>
          <w:p w:rsidR="002A774D" w:rsidRDefault="002A774D" w:rsidP="0030117D">
            <w:pPr>
              <w:spacing w:line="240" w:lineRule="auto"/>
              <w:ind w:firstLineChars="0" w:firstLine="0"/>
            </w:pPr>
            <w:r w:rsidRPr="00635614">
              <w:t>.service</w:t>
            </w:r>
          </w:p>
        </w:tc>
        <w:tc>
          <w:tcPr>
            <w:tcW w:w="8306" w:type="dxa"/>
            <w:vAlign w:val="center"/>
          </w:tcPr>
          <w:p w:rsidR="002A774D" w:rsidRDefault="000D7EC6" w:rsidP="000D7EC6">
            <w:pPr>
              <w:spacing w:line="240" w:lineRule="auto"/>
              <w:ind w:firstLineChars="0" w:firstLine="0"/>
            </w:pPr>
            <w:r w:rsidRPr="000D7EC6">
              <w:rPr>
                <w:rFonts w:hint="eastAsia"/>
              </w:rPr>
              <w:t>代表一个后台服务进程，如</w:t>
            </w:r>
            <w:r w:rsidRPr="000D7EC6">
              <w:t>mysqld。这是最常用的一类。</w:t>
            </w:r>
          </w:p>
        </w:tc>
      </w:tr>
      <w:tr w:rsidR="002A774D" w:rsidTr="0030117D">
        <w:trPr>
          <w:trHeight w:val="397"/>
        </w:trPr>
        <w:tc>
          <w:tcPr>
            <w:tcW w:w="2376" w:type="dxa"/>
            <w:vAlign w:val="center"/>
          </w:tcPr>
          <w:p w:rsidR="002A774D" w:rsidRDefault="002A774D" w:rsidP="0030117D">
            <w:pPr>
              <w:spacing w:line="240" w:lineRule="auto"/>
              <w:ind w:firstLineChars="0" w:firstLine="0"/>
            </w:pPr>
            <w:r w:rsidRPr="00635614">
              <w:t>.socket</w:t>
            </w:r>
          </w:p>
        </w:tc>
        <w:tc>
          <w:tcPr>
            <w:tcW w:w="8306" w:type="dxa"/>
            <w:vAlign w:val="center"/>
          </w:tcPr>
          <w:p w:rsidR="002A774D" w:rsidRDefault="00906DB5" w:rsidP="00B513DA">
            <w:pPr>
              <w:spacing w:line="240" w:lineRule="auto"/>
              <w:ind w:firstLineChars="0" w:firstLine="0"/>
            </w:pPr>
            <w:r w:rsidRPr="00906DB5">
              <w:rPr>
                <w:rFonts w:hint="eastAsia"/>
              </w:rPr>
              <w:t>封装系统和互联网中的一个</w:t>
            </w:r>
            <w:r w:rsidRPr="00906DB5">
              <w:t>套接字。</w:t>
            </w:r>
            <w:r w:rsidR="005450FE" w:rsidRPr="005450FE">
              <w:rPr>
                <w:rFonts w:hint="eastAsia"/>
              </w:rPr>
              <w:t>每一个套接字配置单元都有一个相应的服务配置单元</w:t>
            </w:r>
            <w:r w:rsidR="005450FE" w:rsidRPr="005450FE">
              <w:t>。相应的服务</w:t>
            </w:r>
            <w:r w:rsidR="00B513DA">
              <w:rPr>
                <w:rFonts w:hint="eastAsia"/>
              </w:rPr>
              <w:t>（.service）</w:t>
            </w:r>
            <w:r w:rsidR="005450FE" w:rsidRPr="005450FE">
              <w:t>在第一个"连接"进入套接字时就会启动</w:t>
            </w:r>
            <w:r w:rsidR="00577993">
              <w:rPr>
                <w:rFonts w:hint="eastAsia"/>
              </w:rPr>
              <w:t>。</w:t>
            </w:r>
            <w:r w:rsidR="005450FE" w:rsidRPr="005450FE">
              <w:t>如</w:t>
            </w:r>
            <w:r w:rsidR="000327D0">
              <w:rPr>
                <w:rFonts w:hint="eastAsia"/>
              </w:rPr>
              <w:t>，</w:t>
            </w:r>
            <w:r w:rsidR="000327D0">
              <w:t>nscd.socket</w:t>
            </w:r>
            <w:r w:rsidR="005450FE" w:rsidRPr="005450FE">
              <w:t>在有新连接后便启动nscd.service</w:t>
            </w:r>
            <w:r w:rsidR="000327D0">
              <w:rPr>
                <w:rFonts w:hint="eastAsia"/>
              </w:rPr>
              <w:t>。</w:t>
            </w:r>
            <w:r w:rsidR="00B513DA">
              <w:rPr>
                <w:rFonts w:hint="eastAsia"/>
              </w:rPr>
              <w:t>类似于之前</w:t>
            </w:r>
            <w:r w:rsidR="00A060F2">
              <w:rPr>
                <w:rFonts w:hint="eastAsia"/>
              </w:rPr>
              <w:t>xinetd</w:t>
            </w:r>
            <w:r w:rsidR="00B513DA">
              <w:rPr>
                <w:rFonts w:hint="eastAsia"/>
              </w:rPr>
              <w:t>。</w:t>
            </w:r>
          </w:p>
        </w:tc>
      </w:tr>
      <w:tr w:rsidR="001C7445" w:rsidTr="0030117D">
        <w:trPr>
          <w:trHeight w:val="397"/>
        </w:trPr>
        <w:tc>
          <w:tcPr>
            <w:tcW w:w="2376" w:type="dxa"/>
            <w:vAlign w:val="center"/>
          </w:tcPr>
          <w:p w:rsidR="001C7445" w:rsidRDefault="001C7445" w:rsidP="0030117D">
            <w:pPr>
              <w:spacing w:line="240" w:lineRule="auto"/>
              <w:ind w:firstLineChars="0" w:firstLine="0"/>
            </w:pPr>
            <w:r w:rsidRPr="00635614">
              <w:t>.target</w:t>
            </w:r>
          </w:p>
        </w:tc>
        <w:tc>
          <w:tcPr>
            <w:tcW w:w="8306" w:type="dxa"/>
            <w:vAlign w:val="center"/>
          </w:tcPr>
          <w:p w:rsidR="001C7445" w:rsidRDefault="00E56EC4" w:rsidP="0004011F">
            <w:pPr>
              <w:spacing w:line="240" w:lineRule="auto"/>
              <w:ind w:firstLineChars="0" w:firstLine="0"/>
            </w:pPr>
            <w:r>
              <w:rPr>
                <w:rFonts w:hint="eastAsia"/>
              </w:rPr>
              <w:t>对</w:t>
            </w:r>
            <w:r w:rsidRPr="00E56EC4">
              <w:rPr>
                <w:rFonts w:hint="eastAsia"/>
              </w:rPr>
              <w:t>其他配置单元进行逻辑分组</w:t>
            </w:r>
            <w:r w:rsidR="0004011F">
              <w:rPr>
                <w:rFonts w:hint="eastAsia"/>
              </w:rPr>
              <w:t>，以便</w:t>
            </w:r>
            <w:r w:rsidR="0004011F" w:rsidRPr="0004011F">
              <w:rPr>
                <w:rFonts w:hint="eastAsia"/>
              </w:rPr>
              <w:t>对配置单元</w:t>
            </w:r>
            <w:r w:rsidR="0004011F">
              <w:rPr>
                <w:rFonts w:hint="eastAsia"/>
              </w:rPr>
              <w:t>分类</w:t>
            </w:r>
            <w:r w:rsidR="0004011F" w:rsidRPr="0004011F">
              <w:rPr>
                <w:rFonts w:hint="eastAsia"/>
              </w:rPr>
              <w:t>控制。</w:t>
            </w:r>
            <w:r w:rsidRPr="00E56EC4">
              <w:rPr>
                <w:rFonts w:hint="eastAsia"/>
              </w:rPr>
              <w:t>本身实际上并不做什么，只是引用其他配置单元而已</w:t>
            </w:r>
            <w:r w:rsidR="00CF64A3">
              <w:rPr>
                <w:rFonts w:hint="eastAsia"/>
              </w:rPr>
              <w:t>。</w:t>
            </w:r>
          </w:p>
        </w:tc>
      </w:tr>
      <w:tr w:rsidR="00366D3F" w:rsidTr="0030117D">
        <w:trPr>
          <w:trHeight w:val="397"/>
        </w:trPr>
        <w:tc>
          <w:tcPr>
            <w:tcW w:w="2376" w:type="dxa"/>
            <w:vAlign w:val="center"/>
          </w:tcPr>
          <w:p w:rsidR="00366D3F" w:rsidRPr="00635614" w:rsidRDefault="003E0463" w:rsidP="0030117D">
            <w:pPr>
              <w:spacing w:line="240" w:lineRule="auto"/>
              <w:ind w:firstLineChars="0" w:firstLine="0"/>
            </w:pPr>
            <w:r>
              <w:rPr>
                <w:rFonts w:hint="eastAsia"/>
              </w:rPr>
              <w:t>.</w:t>
            </w:r>
            <w:r w:rsidRPr="003E0463">
              <w:t>snapshot</w:t>
            </w:r>
          </w:p>
        </w:tc>
        <w:tc>
          <w:tcPr>
            <w:tcW w:w="8306" w:type="dxa"/>
            <w:vAlign w:val="center"/>
          </w:tcPr>
          <w:p w:rsidR="00366D3F" w:rsidRPr="00906DB5" w:rsidRDefault="003E0463" w:rsidP="003E0463">
            <w:pPr>
              <w:spacing w:line="240" w:lineRule="auto"/>
              <w:ind w:firstLineChars="0" w:firstLine="0"/>
            </w:pPr>
            <w:r w:rsidRPr="003E0463">
              <w:rPr>
                <w:rFonts w:hint="eastAsia"/>
              </w:rPr>
              <w:t>与</w:t>
            </w:r>
            <w:r>
              <w:t>target</w:t>
            </w:r>
            <w:r w:rsidRPr="003E0463">
              <w:t>配置单元相似，快照是一组配置单元</w:t>
            </w:r>
            <w:r>
              <w:rPr>
                <w:rFonts w:hint="eastAsia"/>
              </w:rPr>
              <w:t>，</w:t>
            </w:r>
            <w:r w:rsidRPr="003E0463">
              <w:t>保存了系统当前的运行状态。</w:t>
            </w:r>
          </w:p>
        </w:tc>
      </w:tr>
      <w:tr w:rsidR="003E0463" w:rsidTr="0030117D">
        <w:trPr>
          <w:trHeight w:val="397"/>
        </w:trPr>
        <w:tc>
          <w:tcPr>
            <w:tcW w:w="2376" w:type="dxa"/>
            <w:vAlign w:val="center"/>
          </w:tcPr>
          <w:p w:rsidR="003E0463" w:rsidRPr="00635614" w:rsidRDefault="003E0463" w:rsidP="0030117D">
            <w:pPr>
              <w:spacing w:line="240" w:lineRule="auto"/>
              <w:ind w:firstLineChars="0" w:firstLine="0"/>
            </w:pPr>
            <w:r>
              <w:rPr>
                <w:rFonts w:hint="eastAsia"/>
              </w:rPr>
              <w:t>.</w:t>
            </w:r>
            <w:r w:rsidRPr="00366D3F">
              <w:t>device</w:t>
            </w:r>
          </w:p>
        </w:tc>
        <w:tc>
          <w:tcPr>
            <w:tcW w:w="8306" w:type="dxa"/>
            <w:vAlign w:val="center"/>
          </w:tcPr>
          <w:p w:rsidR="003E0463" w:rsidRPr="00906DB5" w:rsidRDefault="003E0463" w:rsidP="0030117D">
            <w:pPr>
              <w:spacing w:line="240" w:lineRule="auto"/>
              <w:ind w:firstLineChars="0" w:firstLine="0"/>
            </w:pPr>
            <w:r w:rsidRPr="00242A05">
              <w:rPr>
                <w:rFonts w:hint="eastAsia"/>
              </w:rPr>
              <w:t>每一个使用</w:t>
            </w:r>
            <w:r w:rsidRPr="00242A05">
              <w:t>udev规则标记的设备都将会在systemd中作为一个设备配置单元出现。</w:t>
            </w:r>
          </w:p>
        </w:tc>
      </w:tr>
      <w:tr w:rsidR="003E0463" w:rsidTr="0030117D">
        <w:trPr>
          <w:trHeight w:val="397"/>
        </w:trPr>
        <w:tc>
          <w:tcPr>
            <w:tcW w:w="2376" w:type="dxa"/>
            <w:vAlign w:val="center"/>
          </w:tcPr>
          <w:p w:rsidR="003E0463" w:rsidRDefault="003E0463" w:rsidP="0030117D">
            <w:pPr>
              <w:spacing w:line="240" w:lineRule="auto"/>
              <w:ind w:firstLineChars="0" w:firstLine="0"/>
            </w:pPr>
            <w:r>
              <w:t>.mount</w:t>
            </w:r>
          </w:p>
          <w:p w:rsidR="003E0463" w:rsidRDefault="003E0463" w:rsidP="0030117D">
            <w:pPr>
              <w:spacing w:line="240" w:lineRule="auto"/>
              <w:ind w:firstLineChars="0" w:firstLine="0"/>
            </w:pPr>
            <w:r>
              <w:t>.automount</w:t>
            </w:r>
          </w:p>
        </w:tc>
        <w:tc>
          <w:tcPr>
            <w:tcW w:w="8306" w:type="dxa"/>
            <w:vAlign w:val="center"/>
          </w:tcPr>
          <w:p w:rsidR="003E0463" w:rsidRDefault="003E0463" w:rsidP="00405186">
            <w:pPr>
              <w:spacing w:line="240" w:lineRule="auto"/>
              <w:ind w:firstLineChars="0" w:firstLine="0"/>
            </w:pPr>
            <w:r w:rsidRPr="00B8288F">
              <w:rPr>
                <w:rFonts w:hint="eastAsia"/>
              </w:rPr>
              <w:t>此类配置单元封装系统结构层次中的</w:t>
            </w:r>
            <w:r>
              <w:rPr>
                <w:rFonts w:hint="eastAsia"/>
              </w:rPr>
              <w:t>一个</w:t>
            </w:r>
            <w:r w:rsidRPr="00405186">
              <w:rPr>
                <w:rFonts w:hint="eastAsia"/>
              </w:rPr>
              <w:t>挂载点</w:t>
            </w:r>
            <w:r>
              <w:rPr>
                <w:rFonts w:hint="eastAsia"/>
              </w:rPr>
              <w:t>和自动</w:t>
            </w:r>
            <w:r w:rsidRPr="00405186">
              <w:rPr>
                <w:rFonts w:hint="eastAsia"/>
              </w:rPr>
              <w:t>挂载点</w:t>
            </w:r>
            <w:r>
              <w:rPr>
                <w:rFonts w:hint="eastAsia"/>
              </w:rPr>
              <w:t>，</w:t>
            </w:r>
            <w:r>
              <w:t>Systemd</w:t>
            </w:r>
            <w:r w:rsidRPr="00405186">
              <w:t>将对</w:t>
            </w:r>
            <w:r>
              <w:rPr>
                <w:rFonts w:hint="eastAsia"/>
              </w:rPr>
              <w:t>它们</w:t>
            </w:r>
            <w:r w:rsidRPr="00405186">
              <w:t>进行监控和管理。</w:t>
            </w:r>
          </w:p>
        </w:tc>
      </w:tr>
      <w:tr w:rsidR="003E0463" w:rsidTr="0030117D">
        <w:trPr>
          <w:trHeight w:val="397"/>
        </w:trPr>
        <w:tc>
          <w:tcPr>
            <w:tcW w:w="2376" w:type="dxa"/>
            <w:vAlign w:val="center"/>
          </w:tcPr>
          <w:p w:rsidR="003E0463" w:rsidRDefault="003E0463" w:rsidP="0030117D">
            <w:pPr>
              <w:spacing w:line="240" w:lineRule="auto"/>
              <w:ind w:firstLineChars="0" w:firstLine="0"/>
            </w:pPr>
            <w:r w:rsidRPr="00635614">
              <w:t>.timer</w:t>
            </w:r>
          </w:p>
        </w:tc>
        <w:tc>
          <w:tcPr>
            <w:tcW w:w="8306" w:type="dxa"/>
            <w:vAlign w:val="center"/>
          </w:tcPr>
          <w:p w:rsidR="003E0463" w:rsidRDefault="00252FDE" w:rsidP="0030117D">
            <w:pPr>
              <w:spacing w:line="240" w:lineRule="auto"/>
              <w:ind w:firstLineChars="0" w:firstLine="0"/>
            </w:pPr>
            <w:r w:rsidRPr="00252FDE">
              <w:rPr>
                <w:rFonts w:hint="eastAsia"/>
              </w:rPr>
              <w:t>定时器配置单元</w:t>
            </w:r>
            <w:r>
              <w:rPr>
                <w:rFonts w:hint="eastAsia"/>
              </w:rPr>
              <w:t>，用于</w:t>
            </w:r>
            <w:r w:rsidRPr="00252FDE">
              <w:rPr>
                <w:rFonts w:hint="eastAsia"/>
              </w:rPr>
              <w:t>取代了</w:t>
            </w:r>
            <w:r w:rsidRPr="00252FDE">
              <w:t>atd、</w:t>
            </w:r>
            <w:r>
              <w:t>crond</w:t>
            </w:r>
            <w:r w:rsidRPr="00252FDE">
              <w:t>等传统的定时服务。</w:t>
            </w:r>
          </w:p>
        </w:tc>
      </w:tr>
    </w:tbl>
    <w:p w:rsidR="008C20E5" w:rsidRPr="008C20E5" w:rsidRDefault="008C20E5" w:rsidP="008C20E5">
      <w:pPr>
        <w:ind w:firstLine="422"/>
        <w:rPr>
          <w:b/>
        </w:rPr>
      </w:pPr>
      <w:r w:rsidRPr="008C20E5">
        <w:rPr>
          <w:rFonts w:hint="eastAsia"/>
          <w:b/>
        </w:rPr>
        <w:t>3.</w:t>
      </w:r>
      <w:r w:rsidR="004715CD" w:rsidRPr="004715CD">
        <w:rPr>
          <w:rFonts w:hint="eastAsia"/>
          <w:b/>
        </w:rPr>
        <w:t>单元文件</w:t>
      </w:r>
      <w:r w:rsidR="00140F0D">
        <w:rPr>
          <w:rFonts w:hint="eastAsia"/>
          <w:b/>
        </w:rPr>
        <w:t>位置</w:t>
      </w:r>
    </w:p>
    <w:p w:rsidR="002A774D" w:rsidRDefault="00485D8E" w:rsidP="002A774D">
      <w:pPr>
        <w:ind w:firstLine="420"/>
      </w:pPr>
      <w:r>
        <w:rPr>
          <w:rFonts w:hint="eastAsia"/>
        </w:rPr>
        <w:t>（</w:t>
      </w:r>
      <w:r w:rsidR="0019034C">
        <w:rPr>
          <w:rFonts w:hint="eastAsia"/>
        </w:rPr>
        <w:t>1</w:t>
      </w:r>
      <w:r>
        <w:rPr>
          <w:rFonts w:hint="eastAsia"/>
        </w:rPr>
        <w:t>）</w:t>
      </w:r>
      <w:r w:rsidR="002A774D">
        <w:rPr>
          <w:rFonts w:hint="eastAsia"/>
        </w:rPr>
        <w:t>所有unit</w:t>
      </w:r>
      <w:r w:rsidR="00CB7E4B">
        <w:rPr>
          <w:rFonts w:hint="eastAsia"/>
        </w:rPr>
        <w:t>文件</w:t>
      </w:r>
      <w:r w:rsidR="002A774D">
        <w:rPr>
          <w:rFonts w:hint="eastAsia"/>
        </w:rPr>
        <w:t>都在</w:t>
      </w:r>
      <w:r w:rsidR="002A774D">
        <w:t>/usr/lib/systemd/system</w:t>
      </w:r>
      <w:r w:rsidR="006C5A59" w:rsidRPr="006C5A59">
        <w:t>/</w:t>
      </w:r>
      <w:r w:rsidR="002A774D">
        <w:rPr>
          <w:rFonts w:hint="eastAsia"/>
        </w:rPr>
        <w:t>目录下</w:t>
      </w:r>
      <w:r w:rsidR="00E5210D">
        <w:rPr>
          <w:rFonts w:hint="eastAsia"/>
        </w:rPr>
        <w:t>，是</w:t>
      </w:r>
      <w:r w:rsidR="00E5210D" w:rsidRPr="00E5210D">
        <w:t>软件包安装的单元</w:t>
      </w:r>
      <w:r w:rsidR="00E5210D">
        <w:rPr>
          <w:rFonts w:hint="eastAsia"/>
        </w:rPr>
        <w:t>文件</w:t>
      </w:r>
      <w:r w:rsidR="002A774D">
        <w:rPr>
          <w:rFonts w:hint="eastAsia"/>
        </w:rPr>
        <w:t>。</w:t>
      </w:r>
    </w:p>
    <w:p w:rsidR="002A774D" w:rsidRPr="00D877B1" w:rsidRDefault="00425465" w:rsidP="002A774D">
      <w:pPr>
        <w:pStyle w:val="pic"/>
      </w:pPr>
      <w:r>
        <w:rPr>
          <w:noProof/>
        </w:rPr>
        <w:drawing>
          <wp:inline distT="0" distB="0" distL="0" distR="0">
            <wp:extent cx="6645910" cy="892145"/>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srcRect/>
                    <a:stretch>
                      <a:fillRect/>
                    </a:stretch>
                  </pic:blipFill>
                  <pic:spPr bwMode="auto">
                    <a:xfrm>
                      <a:off x="0" y="0"/>
                      <a:ext cx="6645910" cy="892145"/>
                    </a:xfrm>
                    <a:prstGeom prst="rect">
                      <a:avLst/>
                    </a:prstGeom>
                    <a:noFill/>
                    <a:ln w="9525">
                      <a:noFill/>
                      <a:miter lim="800000"/>
                      <a:headEnd/>
                      <a:tailEnd/>
                    </a:ln>
                  </pic:spPr>
                </pic:pic>
              </a:graphicData>
            </a:graphic>
          </wp:inline>
        </w:drawing>
      </w:r>
    </w:p>
    <w:p w:rsidR="006E62F9" w:rsidRDefault="00FC4037" w:rsidP="005C0EE1">
      <w:pPr>
        <w:ind w:firstLine="420"/>
      </w:pPr>
      <w:r>
        <w:rPr>
          <w:rFonts w:hint="eastAsia"/>
        </w:rPr>
        <w:t>（2）</w:t>
      </w:r>
      <w:r w:rsidR="006C5A59" w:rsidRPr="006C5A59">
        <w:t>/etc/systemd/system/</w:t>
      </w:r>
      <w:r w:rsidR="006C5A59">
        <w:rPr>
          <w:rFonts w:hint="eastAsia"/>
        </w:rPr>
        <w:t>是</w:t>
      </w:r>
      <w:r w:rsidR="006C5A59">
        <w:t>管理员依据主机系统的需求所创建的执行脚本，</w:t>
      </w:r>
      <w:r w:rsidR="00617EF8">
        <w:rPr>
          <w:rFonts w:hint="eastAsia"/>
        </w:rPr>
        <w:t>优先级高于</w:t>
      </w:r>
      <w:r w:rsidR="00617EF8">
        <w:t>/usr/lib/systemd/system</w:t>
      </w:r>
      <w:r w:rsidR="00617EF8" w:rsidRPr="006C5A59">
        <w:t>/</w:t>
      </w:r>
      <w:r w:rsidR="00617EF8">
        <w:rPr>
          <w:rFonts w:hint="eastAsia"/>
        </w:rPr>
        <w:t>。</w:t>
      </w:r>
      <w:r w:rsidR="006E62F9">
        <w:rPr>
          <w:rFonts w:hint="eastAsia"/>
        </w:rPr>
        <w:t>目录中有：</w:t>
      </w:r>
    </w:p>
    <w:p w:rsidR="009A655D" w:rsidRDefault="006E62F9" w:rsidP="005C0EE1">
      <w:pPr>
        <w:ind w:firstLine="420"/>
      </w:pPr>
      <w:r>
        <w:rPr>
          <w:rFonts w:hint="eastAsia"/>
        </w:rPr>
        <w:lastRenderedPageBreak/>
        <w:t>1）如同原</w:t>
      </w:r>
      <w:r>
        <w:t>/etc/rc.d/rc5.d/Sxx</w:t>
      </w:r>
      <w:r>
        <w:rPr>
          <w:rFonts w:hint="eastAsia"/>
        </w:rPr>
        <w:t>启动级别对应的unit文件。这些文件都链接到</w:t>
      </w:r>
      <w:r>
        <w:t>/usr/lib/systemd/system</w:t>
      </w:r>
      <w:r w:rsidRPr="006C5A59">
        <w:t>/</w:t>
      </w:r>
      <w:r>
        <w:rPr>
          <w:rFonts w:hint="eastAsia"/>
        </w:rPr>
        <w:t>中。</w:t>
      </w:r>
    </w:p>
    <w:p w:rsidR="009A655D" w:rsidRDefault="006E62F9" w:rsidP="006E62F9">
      <w:pPr>
        <w:pStyle w:val="pic"/>
      </w:pPr>
      <w:r>
        <w:rPr>
          <w:rFonts w:hint="eastAsia"/>
          <w:noProof/>
        </w:rPr>
        <w:drawing>
          <wp:inline distT="0" distB="0" distL="0" distR="0">
            <wp:extent cx="6645910" cy="784360"/>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srcRect/>
                    <a:stretch>
                      <a:fillRect/>
                    </a:stretch>
                  </pic:blipFill>
                  <pic:spPr bwMode="auto">
                    <a:xfrm>
                      <a:off x="0" y="0"/>
                      <a:ext cx="6645910" cy="784360"/>
                    </a:xfrm>
                    <a:prstGeom prst="rect">
                      <a:avLst/>
                    </a:prstGeom>
                    <a:noFill/>
                    <a:ln w="9525">
                      <a:noFill/>
                      <a:miter lim="800000"/>
                      <a:headEnd/>
                      <a:tailEnd/>
                    </a:ln>
                  </pic:spPr>
                </pic:pic>
              </a:graphicData>
            </a:graphic>
          </wp:inline>
        </w:drawing>
      </w:r>
    </w:p>
    <w:p w:rsidR="009A655D" w:rsidRDefault="006E62F9" w:rsidP="005C0EE1">
      <w:pPr>
        <w:ind w:firstLine="420"/>
      </w:pPr>
      <w:r>
        <w:rPr>
          <w:rFonts w:hint="eastAsia"/>
        </w:rPr>
        <w:t>2）当需要</w:t>
      </w:r>
      <w:r w:rsidRPr="006E62F9">
        <w:rPr>
          <w:rFonts w:hint="eastAsia"/>
        </w:rPr>
        <w:t>更改由软件包提供的单元文件</w:t>
      </w:r>
      <w:r>
        <w:rPr>
          <w:rFonts w:hint="eastAsia"/>
        </w:rPr>
        <w:t>，不要直接更改</w:t>
      </w:r>
      <w:r>
        <w:t>/usr/lib/systemd/system</w:t>
      </w:r>
      <w:r w:rsidRPr="006C5A59">
        <w:t>/</w:t>
      </w:r>
      <w:r>
        <w:rPr>
          <w:rFonts w:hint="eastAsia"/>
        </w:rPr>
        <w:t>中的单元文件，而是应该在</w:t>
      </w:r>
      <w:r w:rsidRPr="006E62F9">
        <w:t>/etc/systemd/system/</w:t>
      </w:r>
      <w:r>
        <w:rPr>
          <w:rFonts w:hint="eastAsia"/>
        </w:rPr>
        <w:t>下新建1个</w:t>
      </w:r>
      <w:r w:rsidRPr="006E62F9">
        <w:t>&lt;单元名</w:t>
      </w:r>
      <w:r>
        <w:t>&gt;.d/</w:t>
      </w:r>
      <w:r w:rsidRPr="006E62F9">
        <w:t>的目录</w:t>
      </w:r>
      <w:r>
        <w:rPr>
          <w:rFonts w:hint="eastAsia"/>
        </w:rPr>
        <w:t>，</w:t>
      </w:r>
      <w:r w:rsidRPr="006E62F9">
        <w:rPr>
          <w:rFonts w:hint="eastAsia"/>
        </w:rPr>
        <w:t>然后放入</w:t>
      </w:r>
      <w:r>
        <w:t>.conf</w:t>
      </w:r>
      <w:r w:rsidRPr="006E62F9">
        <w:t>文件，可以添加或重置参数。</w:t>
      </w:r>
      <w:r>
        <w:rPr>
          <w:rFonts w:hint="eastAsia"/>
        </w:rPr>
        <w:t>因</w:t>
      </w:r>
      <w:r>
        <w:t>优先级</w:t>
      </w:r>
      <w:r>
        <w:rPr>
          <w:rFonts w:hint="eastAsia"/>
        </w:rPr>
        <w:t>较高，所以可以覆盖软件包的默认配置。</w:t>
      </w:r>
    </w:p>
    <w:p w:rsidR="006E62F9" w:rsidRPr="0033438D" w:rsidRDefault="00140F0D" w:rsidP="00140F0D">
      <w:pPr>
        <w:ind w:firstLine="422"/>
      </w:pPr>
      <w:r>
        <w:rPr>
          <w:rFonts w:hint="eastAsia"/>
          <w:b/>
        </w:rPr>
        <w:t>4</w:t>
      </w:r>
      <w:r w:rsidRPr="008C20E5">
        <w:rPr>
          <w:rFonts w:hint="eastAsia"/>
          <w:b/>
        </w:rPr>
        <w:t>.</w:t>
      </w:r>
      <w:r w:rsidRPr="004715CD">
        <w:rPr>
          <w:rFonts w:hint="eastAsia"/>
          <w:b/>
        </w:rPr>
        <w:t>单元文件</w:t>
      </w:r>
      <w:r>
        <w:rPr>
          <w:rFonts w:hint="eastAsia"/>
          <w:b/>
        </w:rPr>
        <w:t>格式</w:t>
      </w:r>
    </w:p>
    <w:p w:rsidR="00A80D0F" w:rsidRDefault="00A80D0F" w:rsidP="005C0EE1">
      <w:pPr>
        <w:ind w:firstLine="420"/>
      </w:pPr>
      <w:r>
        <w:rPr>
          <w:rFonts w:hint="eastAsia"/>
        </w:rPr>
        <w:t>（1）所有单元文件</w:t>
      </w:r>
      <w:r w:rsidRPr="00A80D0F">
        <w:rPr>
          <w:rFonts w:hint="eastAsia"/>
        </w:rPr>
        <w:t>分成几个区块</w:t>
      </w:r>
      <w:r>
        <w:rPr>
          <w:rFonts w:hint="eastAsia"/>
        </w:rPr>
        <w:t>，如下：</w:t>
      </w:r>
    </w:p>
    <w:p w:rsidR="00A80D0F" w:rsidRPr="00A80D0F" w:rsidRDefault="00A80D0F" w:rsidP="00A80D0F">
      <w:pPr>
        <w:pStyle w:val="pic"/>
      </w:pPr>
      <w:r>
        <w:rPr>
          <w:rFonts w:hint="eastAsia"/>
          <w:noProof/>
        </w:rPr>
        <w:drawing>
          <wp:inline distT="0" distB="0" distL="0" distR="0">
            <wp:extent cx="6645910" cy="466514"/>
            <wp:effectExtent l="19050" t="0" r="2540" b="0"/>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a:srcRect/>
                    <a:stretch>
                      <a:fillRect/>
                    </a:stretch>
                  </pic:blipFill>
                  <pic:spPr bwMode="auto">
                    <a:xfrm>
                      <a:off x="0" y="0"/>
                      <a:ext cx="6645910" cy="466514"/>
                    </a:xfrm>
                    <a:prstGeom prst="rect">
                      <a:avLst/>
                    </a:prstGeom>
                    <a:noFill/>
                    <a:ln w="9525">
                      <a:noFill/>
                      <a:miter lim="800000"/>
                      <a:headEnd/>
                      <a:tailEnd/>
                    </a:ln>
                  </pic:spPr>
                </pic:pic>
              </a:graphicData>
            </a:graphic>
          </wp:inline>
        </w:drawing>
      </w:r>
    </w:p>
    <w:p w:rsidR="005C0EE1" w:rsidRDefault="00A80D0F" w:rsidP="005C0EE1">
      <w:pPr>
        <w:ind w:firstLine="420"/>
      </w:pPr>
      <w:r>
        <w:rPr>
          <w:rFonts w:hint="eastAsia"/>
        </w:rPr>
        <w:t>（2）</w:t>
      </w:r>
      <w:r w:rsidR="00FC0700">
        <w:rPr>
          <w:rFonts w:hint="eastAsia"/>
        </w:rPr>
        <w:t>如前所述，所有服务单元文件以.service作为后缀，</w:t>
      </w:r>
      <w:r w:rsidR="005C0EE1">
        <w:rPr>
          <w:rFonts w:hint="eastAsia"/>
        </w:rPr>
        <w:t>以sshd.service为例</w:t>
      </w:r>
      <w:r w:rsidR="00FC0700">
        <w:rPr>
          <w:rFonts w:hint="eastAsia"/>
        </w:rPr>
        <w:t>，如下：</w:t>
      </w:r>
    </w:p>
    <w:p w:rsidR="005C0EE1" w:rsidRDefault="00B029DA" w:rsidP="005C0EE1">
      <w:pPr>
        <w:pStyle w:val="pic"/>
      </w:pPr>
      <w:r>
        <w:rPr>
          <w:noProof/>
        </w:rPr>
        <w:drawing>
          <wp:inline distT="0" distB="0" distL="0" distR="0">
            <wp:extent cx="6645910" cy="2373797"/>
            <wp:effectExtent l="19050" t="0" r="2540"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a:srcRect/>
                    <a:stretch>
                      <a:fillRect/>
                    </a:stretch>
                  </pic:blipFill>
                  <pic:spPr bwMode="auto">
                    <a:xfrm>
                      <a:off x="0" y="0"/>
                      <a:ext cx="6645910" cy="2373797"/>
                    </a:xfrm>
                    <a:prstGeom prst="rect">
                      <a:avLst/>
                    </a:prstGeom>
                    <a:noFill/>
                    <a:ln w="9525">
                      <a:noFill/>
                      <a:miter lim="800000"/>
                      <a:headEnd/>
                      <a:tailEnd/>
                    </a:ln>
                  </pic:spPr>
                </pic:pic>
              </a:graphicData>
            </a:graphic>
          </wp:inline>
        </w:drawing>
      </w:r>
    </w:p>
    <w:p w:rsidR="005C0EE1" w:rsidRDefault="00A01449" w:rsidP="005C0EE1">
      <w:pPr>
        <w:ind w:firstLine="420"/>
      </w:pPr>
      <w:r>
        <w:rPr>
          <w:rFonts w:hint="eastAsia"/>
        </w:rPr>
        <w:t>1）</w:t>
      </w:r>
      <w:r w:rsidR="005C0EE1">
        <w:t>[Unit]</w:t>
      </w:r>
      <w:r w:rsidR="00B029DA">
        <w:rPr>
          <w:rFonts w:hint="eastAsia"/>
        </w:rPr>
        <w:t>部分，</w:t>
      </w:r>
      <w:r w:rsidR="00BA6104" w:rsidRPr="00BA6104">
        <w:rPr>
          <w:rFonts w:hint="eastAsia"/>
        </w:rPr>
        <w:t>用来定义</w:t>
      </w:r>
      <w:r w:rsidR="00BA6104" w:rsidRPr="00BA6104">
        <w:t>Unit的元数据，以及配置与其他Unit的关系。</w:t>
      </w:r>
    </w:p>
    <w:tbl>
      <w:tblPr>
        <w:tblStyle w:val="a9"/>
        <w:tblW w:w="0" w:type="auto"/>
        <w:tblLook w:val="04A0"/>
      </w:tblPr>
      <w:tblGrid>
        <w:gridCol w:w="2376"/>
        <w:gridCol w:w="8306"/>
      </w:tblGrid>
      <w:tr w:rsidR="005C0EE1" w:rsidTr="0030117D">
        <w:trPr>
          <w:trHeight w:val="397"/>
        </w:trPr>
        <w:tc>
          <w:tcPr>
            <w:tcW w:w="2376" w:type="dxa"/>
            <w:vAlign w:val="center"/>
          </w:tcPr>
          <w:p w:rsidR="005C0EE1" w:rsidRPr="00034B9A" w:rsidRDefault="005C0EE1" w:rsidP="0030117D">
            <w:pPr>
              <w:spacing w:line="240" w:lineRule="auto"/>
              <w:ind w:firstLineChars="0" w:firstLine="0"/>
              <w:jc w:val="center"/>
              <w:rPr>
                <w:b/>
              </w:rPr>
            </w:pPr>
            <w:r w:rsidRPr="00E751AB">
              <w:rPr>
                <w:rFonts w:hint="eastAsia"/>
                <w:b/>
              </w:rPr>
              <w:t>设置参</w:t>
            </w:r>
            <w:r>
              <w:rPr>
                <w:rFonts w:hint="eastAsia"/>
                <w:b/>
              </w:rPr>
              <w:t>数</w:t>
            </w:r>
          </w:p>
        </w:tc>
        <w:tc>
          <w:tcPr>
            <w:tcW w:w="8306" w:type="dxa"/>
            <w:vAlign w:val="center"/>
          </w:tcPr>
          <w:p w:rsidR="005C0EE1" w:rsidRPr="00034B9A" w:rsidRDefault="005C0EE1" w:rsidP="0030117D">
            <w:pPr>
              <w:spacing w:line="240" w:lineRule="auto"/>
              <w:ind w:firstLineChars="0" w:firstLine="0"/>
              <w:jc w:val="center"/>
              <w:rPr>
                <w:b/>
              </w:rPr>
            </w:pPr>
            <w:r>
              <w:rPr>
                <w:rFonts w:hint="eastAsia"/>
                <w:b/>
              </w:rPr>
              <w:t>说明</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E751AB">
              <w:t>Description</w:t>
            </w:r>
          </w:p>
        </w:tc>
        <w:tc>
          <w:tcPr>
            <w:tcW w:w="8306" w:type="dxa"/>
            <w:vAlign w:val="center"/>
          </w:tcPr>
          <w:p w:rsidR="005C0EE1" w:rsidRDefault="005C0EE1" w:rsidP="0030117D">
            <w:pPr>
              <w:spacing w:line="240" w:lineRule="auto"/>
              <w:ind w:firstLineChars="0" w:firstLine="0"/>
            </w:pPr>
            <w:r>
              <w:rPr>
                <w:rFonts w:hint="eastAsia"/>
              </w:rPr>
              <w:t>简单描述。</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E751AB">
              <w:t>Documentation</w:t>
            </w:r>
          </w:p>
        </w:tc>
        <w:tc>
          <w:tcPr>
            <w:tcW w:w="8306" w:type="dxa"/>
            <w:vAlign w:val="center"/>
          </w:tcPr>
          <w:p w:rsidR="005C0EE1" w:rsidRDefault="005C0EE1" w:rsidP="0030117D">
            <w:pPr>
              <w:spacing w:line="240" w:lineRule="auto"/>
              <w:ind w:firstLineChars="0" w:firstLine="0"/>
            </w:pPr>
            <w:r>
              <w:rPr>
                <w:rFonts w:hint="eastAsia"/>
              </w:rPr>
              <w:t>进一步文件查询链接。</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E751AB">
              <w:t>After</w:t>
            </w:r>
          </w:p>
        </w:tc>
        <w:tc>
          <w:tcPr>
            <w:tcW w:w="8306" w:type="dxa"/>
            <w:vAlign w:val="center"/>
          </w:tcPr>
          <w:p w:rsidR="005C0EE1" w:rsidRDefault="005C0EE1" w:rsidP="0030117D">
            <w:pPr>
              <w:spacing w:line="240" w:lineRule="auto"/>
              <w:ind w:firstLineChars="0" w:firstLine="0"/>
            </w:pPr>
            <w:r>
              <w:rPr>
                <w:rFonts w:hint="eastAsia"/>
              </w:rPr>
              <w:t>服务启动</w:t>
            </w:r>
            <w:r w:rsidRPr="00E751AB">
              <w:rPr>
                <w:rFonts w:hint="eastAsia"/>
              </w:rPr>
              <w:t>顺序</w:t>
            </w:r>
            <w:r>
              <w:rPr>
                <w:rFonts w:hint="eastAsia"/>
              </w:rPr>
              <w:t>，在那些服务之后，但并非强制。</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E751AB">
              <w:t>Before</w:t>
            </w:r>
          </w:p>
        </w:tc>
        <w:tc>
          <w:tcPr>
            <w:tcW w:w="8306" w:type="dxa"/>
            <w:vAlign w:val="center"/>
          </w:tcPr>
          <w:p w:rsidR="005C0EE1" w:rsidRDefault="005C0EE1" w:rsidP="0030117D">
            <w:pPr>
              <w:spacing w:line="240" w:lineRule="auto"/>
              <w:ind w:firstLineChars="0" w:firstLine="0"/>
            </w:pPr>
            <w:r>
              <w:rPr>
                <w:rFonts w:hint="eastAsia"/>
              </w:rPr>
              <w:t>与</w:t>
            </w:r>
            <w:r w:rsidRPr="00E751AB">
              <w:t>After</w:t>
            </w:r>
            <w:r>
              <w:rPr>
                <w:rFonts w:hint="eastAsia"/>
              </w:rPr>
              <w:t>相反。</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E751AB">
              <w:t>Requires</w:t>
            </w:r>
          </w:p>
        </w:tc>
        <w:tc>
          <w:tcPr>
            <w:tcW w:w="8306" w:type="dxa"/>
            <w:vAlign w:val="center"/>
          </w:tcPr>
          <w:p w:rsidR="005C0EE1" w:rsidRDefault="005C0EE1" w:rsidP="0030117D">
            <w:pPr>
              <w:spacing w:line="240" w:lineRule="auto"/>
              <w:ind w:firstLineChars="0" w:firstLine="0"/>
            </w:pPr>
            <w:r>
              <w:rPr>
                <w:rFonts w:hint="eastAsia"/>
              </w:rPr>
              <w:t>依赖，必须在某些</w:t>
            </w:r>
            <w:r>
              <w:t>daemon</w:t>
            </w:r>
            <w:r w:rsidRPr="00E751AB">
              <w:t>启动后才能够启动</w:t>
            </w:r>
            <w:r>
              <w:rPr>
                <w:rFonts w:hint="eastAsia"/>
              </w:rPr>
              <w:t>。</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E751AB">
              <w:t>Wants</w:t>
            </w:r>
          </w:p>
        </w:tc>
        <w:tc>
          <w:tcPr>
            <w:tcW w:w="8306" w:type="dxa"/>
            <w:vAlign w:val="center"/>
          </w:tcPr>
          <w:p w:rsidR="005C0EE1" w:rsidRDefault="005C0EE1" w:rsidP="0030117D">
            <w:pPr>
              <w:spacing w:line="240" w:lineRule="auto"/>
              <w:ind w:firstLineChars="0" w:firstLine="0"/>
            </w:pPr>
            <w:r>
              <w:rPr>
                <w:rFonts w:hint="eastAsia"/>
              </w:rPr>
              <w:t>与</w:t>
            </w:r>
            <w:r w:rsidRPr="00E751AB">
              <w:t>Requires</w:t>
            </w:r>
            <w:r>
              <w:rPr>
                <w:rFonts w:hint="eastAsia"/>
              </w:rPr>
              <w:t>相反。</w:t>
            </w:r>
          </w:p>
        </w:tc>
      </w:tr>
      <w:tr w:rsidR="005C0EE1" w:rsidTr="0030117D">
        <w:trPr>
          <w:trHeight w:val="397"/>
        </w:trPr>
        <w:tc>
          <w:tcPr>
            <w:tcW w:w="2376" w:type="dxa"/>
            <w:vAlign w:val="center"/>
          </w:tcPr>
          <w:p w:rsidR="005C0EE1" w:rsidRPr="00E751AB" w:rsidRDefault="005C0EE1" w:rsidP="0030117D">
            <w:pPr>
              <w:spacing w:line="240" w:lineRule="auto"/>
              <w:ind w:firstLineChars="0" w:firstLine="0"/>
            </w:pPr>
            <w:r w:rsidRPr="00E751AB">
              <w:t>Conflicts</w:t>
            </w:r>
          </w:p>
        </w:tc>
        <w:tc>
          <w:tcPr>
            <w:tcW w:w="8306" w:type="dxa"/>
            <w:vAlign w:val="center"/>
          </w:tcPr>
          <w:p w:rsidR="005C0EE1" w:rsidRDefault="005C0EE1" w:rsidP="00A01449">
            <w:pPr>
              <w:spacing w:line="240" w:lineRule="auto"/>
              <w:ind w:firstLineChars="0" w:firstLine="0"/>
            </w:pPr>
            <w:r w:rsidRPr="00E751AB">
              <w:rPr>
                <w:rFonts w:hint="eastAsia"/>
              </w:rPr>
              <w:t>冲突</w:t>
            </w:r>
            <w:r w:rsidR="00A01449">
              <w:rPr>
                <w:rFonts w:hint="eastAsia"/>
              </w:rPr>
              <w:t>，</w:t>
            </w:r>
            <w:r w:rsidR="00A01449" w:rsidRPr="00A01449">
              <w:rPr>
                <w:rFonts w:hint="eastAsia"/>
              </w:rPr>
              <w:t>指定的</w:t>
            </w:r>
            <w:r w:rsidR="00A01449" w:rsidRPr="00A01449">
              <w:t>Unit不能与当前Unit同时运行</w:t>
            </w:r>
            <w:r>
              <w:rPr>
                <w:rFonts w:hint="eastAsia"/>
              </w:rPr>
              <w:t>。</w:t>
            </w:r>
          </w:p>
        </w:tc>
      </w:tr>
    </w:tbl>
    <w:p w:rsidR="005C0EE1" w:rsidRDefault="00A23B50" w:rsidP="005C0EE1">
      <w:pPr>
        <w:ind w:firstLine="420"/>
      </w:pPr>
      <w:r>
        <w:rPr>
          <w:rFonts w:hint="eastAsia"/>
        </w:rPr>
        <w:t>2）</w:t>
      </w:r>
      <w:r w:rsidR="005C0EE1">
        <w:t>[Service]</w:t>
      </w:r>
      <w:r>
        <w:rPr>
          <w:rFonts w:hint="eastAsia"/>
        </w:rPr>
        <w:t>部分，不过对于其他类型unit，可能为</w:t>
      </w:r>
      <w:r w:rsidR="005C0EE1">
        <w:t>[Socket]</w:t>
      </w:r>
      <w:r>
        <w:rPr>
          <w:rFonts w:hint="eastAsia"/>
        </w:rPr>
        <w:t>、</w:t>
      </w:r>
      <w:r w:rsidR="005C0EE1">
        <w:t>[Timer]</w:t>
      </w:r>
      <w:r>
        <w:rPr>
          <w:rFonts w:hint="eastAsia"/>
        </w:rPr>
        <w:t>、</w:t>
      </w:r>
      <w:r w:rsidR="005C0EE1">
        <w:t>[Mount]</w:t>
      </w:r>
      <w:r>
        <w:rPr>
          <w:rFonts w:hint="eastAsia"/>
        </w:rPr>
        <w:t>、</w:t>
      </w:r>
      <w:r w:rsidR="005C0EE1">
        <w:t>[Path]</w:t>
      </w:r>
      <w:r>
        <w:rPr>
          <w:rFonts w:hint="eastAsia"/>
        </w:rPr>
        <w:t>等。</w:t>
      </w:r>
      <w:r w:rsidR="005C0EE1">
        <w:rPr>
          <w:rFonts w:hint="eastAsia"/>
        </w:rPr>
        <w:t>其中</w:t>
      </w:r>
      <w:r>
        <w:rPr>
          <w:rFonts w:hint="eastAsia"/>
        </w:rPr>
        <w:t>，</w:t>
      </w:r>
      <w:r w:rsidR="005C0EE1">
        <w:t>Service</w:t>
      </w:r>
      <w:r w:rsidR="005C0EE1">
        <w:rPr>
          <w:rFonts w:hint="eastAsia"/>
        </w:rPr>
        <w:t>说明如下：</w:t>
      </w:r>
    </w:p>
    <w:tbl>
      <w:tblPr>
        <w:tblStyle w:val="a9"/>
        <w:tblW w:w="0" w:type="auto"/>
        <w:tblLook w:val="04A0"/>
      </w:tblPr>
      <w:tblGrid>
        <w:gridCol w:w="2376"/>
        <w:gridCol w:w="8306"/>
      </w:tblGrid>
      <w:tr w:rsidR="005C0EE1" w:rsidTr="0030117D">
        <w:trPr>
          <w:trHeight w:val="397"/>
        </w:trPr>
        <w:tc>
          <w:tcPr>
            <w:tcW w:w="2376" w:type="dxa"/>
            <w:vAlign w:val="center"/>
          </w:tcPr>
          <w:p w:rsidR="005C0EE1" w:rsidRPr="00034B9A" w:rsidRDefault="005C0EE1" w:rsidP="0030117D">
            <w:pPr>
              <w:spacing w:line="240" w:lineRule="auto"/>
              <w:ind w:firstLineChars="0" w:firstLine="0"/>
              <w:jc w:val="center"/>
              <w:rPr>
                <w:b/>
              </w:rPr>
            </w:pPr>
            <w:r w:rsidRPr="00E751AB">
              <w:rPr>
                <w:rFonts w:hint="eastAsia"/>
                <w:b/>
              </w:rPr>
              <w:t>设置参</w:t>
            </w:r>
            <w:r>
              <w:rPr>
                <w:rFonts w:hint="eastAsia"/>
                <w:b/>
              </w:rPr>
              <w:t>数</w:t>
            </w:r>
          </w:p>
        </w:tc>
        <w:tc>
          <w:tcPr>
            <w:tcW w:w="8306" w:type="dxa"/>
            <w:vAlign w:val="center"/>
          </w:tcPr>
          <w:p w:rsidR="005C0EE1" w:rsidRPr="00034B9A" w:rsidRDefault="005C0EE1" w:rsidP="0030117D">
            <w:pPr>
              <w:spacing w:line="240" w:lineRule="auto"/>
              <w:ind w:firstLineChars="0" w:firstLine="0"/>
              <w:jc w:val="center"/>
              <w:rPr>
                <w:b/>
              </w:rPr>
            </w:pPr>
            <w:r>
              <w:rPr>
                <w:rFonts w:hint="eastAsia"/>
                <w:b/>
              </w:rPr>
              <w:t>说明</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E751AB">
              <w:t>Type</w:t>
            </w:r>
          </w:p>
        </w:tc>
        <w:tc>
          <w:tcPr>
            <w:tcW w:w="8306" w:type="dxa"/>
            <w:vAlign w:val="center"/>
          </w:tcPr>
          <w:p w:rsidR="005C0EE1" w:rsidRDefault="005C0EE1" w:rsidP="0030117D">
            <w:pPr>
              <w:spacing w:line="240" w:lineRule="auto"/>
              <w:ind w:firstLineChars="0" w:firstLine="0"/>
            </w:pPr>
            <w:r>
              <w:t>daemon</w:t>
            </w:r>
            <w:r w:rsidRPr="00E751AB">
              <w:t>启动的方式</w:t>
            </w:r>
            <w:r>
              <w:rPr>
                <w:rFonts w:hint="eastAsia"/>
              </w:rPr>
              <w:t>，</w:t>
            </w:r>
            <w:r w:rsidRPr="00F211C0">
              <w:rPr>
                <w:rFonts w:hint="eastAsia"/>
              </w:rPr>
              <w:t>会影响到</w:t>
            </w:r>
            <w:r>
              <w:t>ExecStart</w:t>
            </w:r>
            <w:r>
              <w:rPr>
                <w:rFonts w:hint="eastAsia"/>
              </w:rPr>
              <w:t>。通常为：</w:t>
            </w:r>
          </w:p>
          <w:p w:rsidR="005C0EE1" w:rsidRDefault="005C0EE1" w:rsidP="0030117D">
            <w:pPr>
              <w:spacing w:line="240" w:lineRule="auto"/>
              <w:ind w:firstLineChars="0" w:firstLine="0"/>
            </w:pPr>
            <w:r>
              <w:rPr>
                <w:rFonts w:hint="eastAsia"/>
              </w:rPr>
              <w:lastRenderedPageBreak/>
              <w:t>（1）</w:t>
            </w:r>
            <w:r w:rsidRPr="00E751AB">
              <w:t>simple</w:t>
            </w:r>
            <w:r>
              <w:rPr>
                <w:rFonts w:hint="eastAsia"/>
              </w:rPr>
              <w:t>：</w:t>
            </w:r>
            <w:r w:rsidR="00C7531A">
              <w:rPr>
                <w:rFonts w:hint="eastAsia"/>
              </w:rPr>
              <w:t>默认类型</w:t>
            </w:r>
            <w:r>
              <w:rPr>
                <w:rFonts w:hint="eastAsia"/>
              </w:rPr>
              <w:t>，</w:t>
            </w:r>
            <w:r w:rsidR="008C4065" w:rsidRPr="008C4065">
              <w:t>systemd认为该服务将立即启动</w:t>
            </w:r>
            <w:r w:rsidR="008C4065">
              <w:rPr>
                <w:rFonts w:hint="eastAsia"/>
              </w:rPr>
              <w:t>，</w:t>
            </w:r>
            <w:r w:rsidRPr="00E751AB">
              <w:rPr>
                <w:rFonts w:hint="eastAsia"/>
              </w:rPr>
              <w:t>启动后常驻于内存</w:t>
            </w:r>
            <w:r>
              <w:rPr>
                <w:rFonts w:hint="eastAsia"/>
              </w:rPr>
              <w:t>。</w:t>
            </w:r>
            <w:r w:rsidR="008C4065" w:rsidRPr="008C4065">
              <w:rPr>
                <w:rFonts w:hint="eastAsia"/>
              </w:rPr>
              <w:t>服务进程不会</w:t>
            </w:r>
            <w:r w:rsidR="008C4065" w:rsidRPr="008C4065">
              <w:t>fork。如果该服务要启动其他服务，不要使用此类型启动，除非该服务是socket激活型。</w:t>
            </w:r>
          </w:p>
          <w:p w:rsidR="004B6955" w:rsidRDefault="004B6955" w:rsidP="0030117D">
            <w:pPr>
              <w:spacing w:line="240" w:lineRule="auto"/>
              <w:ind w:firstLineChars="0" w:firstLine="0"/>
            </w:pPr>
            <w:r>
              <w:rPr>
                <w:rFonts w:hint="eastAsia"/>
              </w:rPr>
              <w:t>（2）</w:t>
            </w:r>
            <w:r w:rsidRPr="004B6955">
              <w:t>notify</w:t>
            </w:r>
            <w:r>
              <w:rPr>
                <w:rFonts w:hint="eastAsia"/>
              </w:rPr>
              <w:t>：</w:t>
            </w:r>
            <w:r w:rsidR="00394AFD">
              <w:rPr>
                <w:rFonts w:hint="eastAsia"/>
              </w:rPr>
              <w:t>与</w:t>
            </w:r>
            <w:r w:rsidR="00394AFD" w:rsidRPr="00394AFD">
              <w:t>simple</w:t>
            </w:r>
            <w:r w:rsidR="00394AFD">
              <w:rPr>
                <w:rFonts w:hint="eastAsia"/>
              </w:rPr>
              <w:t>相同，</w:t>
            </w:r>
            <w:r w:rsidR="00394AFD" w:rsidRPr="00394AFD">
              <w:rPr>
                <w:rFonts w:hint="eastAsia"/>
              </w:rPr>
              <w:t>服务就绪后</w:t>
            </w:r>
            <w:r w:rsidR="00394AFD">
              <w:rPr>
                <w:rFonts w:hint="eastAsia"/>
              </w:rPr>
              <w:t>会</w:t>
            </w:r>
            <w:r w:rsidR="00394AFD" w:rsidRPr="00394AFD">
              <w:rPr>
                <w:rFonts w:hint="eastAsia"/>
              </w:rPr>
              <w:t>向</w:t>
            </w:r>
            <w:r w:rsidR="00394AFD">
              <w:t>systemd</w:t>
            </w:r>
            <w:r w:rsidR="00394AFD" w:rsidRPr="00394AFD">
              <w:t>发送一个信号。</w:t>
            </w:r>
          </w:p>
          <w:p w:rsidR="005C0EE1" w:rsidRDefault="005C0EE1" w:rsidP="0030117D">
            <w:pPr>
              <w:spacing w:line="240" w:lineRule="auto"/>
              <w:ind w:firstLineChars="0" w:firstLine="0"/>
            </w:pPr>
            <w:r>
              <w:rPr>
                <w:rFonts w:hint="eastAsia"/>
              </w:rPr>
              <w:t>（</w:t>
            </w:r>
            <w:r w:rsidR="00EC6764">
              <w:rPr>
                <w:rFonts w:hint="eastAsia"/>
              </w:rPr>
              <w:t>3</w:t>
            </w:r>
            <w:r>
              <w:rPr>
                <w:rFonts w:hint="eastAsia"/>
              </w:rPr>
              <w:t>）</w:t>
            </w:r>
            <w:r w:rsidR="00EC6764" w:rsidRPr="00EC6764">
              <w:t>forking</w:t>
            </w:r>
            <w:r w:rsidR="00EC6764">
              <w:rPr>
                <w:rFonts w:hint="eastAsia"/>
              </w:rPr>
              <w:t>：</w:t>
            </w:r>
            <w:r w:rsidR="00813AF3" w:rsidRPr="00813AF3">
              <w:rPr>
                <w:rFonts w:hint="eastAsia"/>
              </w:rPr>
              <w:t>以</w:t>
            </w:r>
            <w:r w:rsidR="00813AF3">
              <w:t>fork</w:t>
            </w:r>
            <w:r w:rsidR="00813AF3" w:rsidRPr="00813AF3">
              <w:t>方式从父进程创建子进程，创建后父进程会立即退出</w:t>
            </w:r>
            <w:r>
              <w:rPr>
                <w:rFonts w:hint="eastAsia"/>
              </w:rPr>
              <w:t>。如</w:t>
            </w:r>
            <w:r>
              <w:t>httpd，当httpd</w:t>
            </w:r>
            <w:r w:rsidR="00F7437C">
              <w:rPr>
                <w:rFonts w:hint="eastAsia"/>
              </w:rPr>
              <w:t>运行过久</w:t>
            </w:r>
            <w:r>
              <w:rPr>
                <w:rFonts w:hint="eastAsia"/>
              </w:rPr>
              <w:t>即将终结，</w:t>
            </w:r>
            <w:r>
              <w:t>systemd会再重新生出另一个子程序持</w:t>
            </w:r>
            <w:r>
              <w:rPr>
                <w:rFonts w:hint="eastAsia"/>
              </w:rPr>
              <w:t>续运行后，</w:t>
            </w:r>
            <w:r>
              <w:t>再将父程序删除。据说这样的性能比较好</w:t>
            </w:r>
            <w:r>
              <w:rPr>
                <w:rFonts w:hint="eastAsia"/>
              </w:rPr>
              <w:t>。</w:t>
            </w:r>
          </w:p>
          <w:p w:rsidR="005C0EE1" w:rsidRDefault="005C0EE1" w:rsidP="0030117D">
            <w:pPr>
              <w:spacing w:line="240" w:lineRule="auto"/>
              <w:ind w:firstLineChars="0" w:firstLine="0"/>
            </w:pPr>
            <w:r>
              <w:rPr>
                <w:rFonts w:hint="eastAsia"/>
              </w:rPr>
              <w:t>（3）</w:t>
            </w:r>
            <w:r w:rsidRPr="00874622">
              <w:t>oneshot：</w:t>
            </w:r>
            <w:r w:rsidR="00B54E6E" w:rsidRPr="00B54E6E">
              <w:rPr>
                <w:rFonts w:hint="eastAsia"/>
              </w:rPr>
              <w:t>一次性进程，</w:t>
            </w:r>
            <w:r w:rsidR="00B54E6E">
              <w:t>Systemd</w:t>
            </w:r>
            <w:r w:rsidR="00B54E6E" w:rsidRPr="00B54E6E">
              <w:t>会等</w:t>
            </w:r>
            <w:r w:rsidR="00B54E6E">
              <w:rPr>
                <w:rFonts w:hint="eastAsia"/>
              </w:rPr>
              <w:t>待</w:t>
            </w:r>
            <w:r w:rsidR="00B54E6E" w:rsidRPr="00B54E6E">
              <w:t>服务</w:t>
            </w:r>
            <w:r w:rsidR="000037B2">
              <w:rPr>
                <w:rFonts w:hint="eastAsia"/>
              </w:rPr>
              <w:t>执行完</w:t>
            </w:r>
            <w:r w:rsidR="00B54E6E" w:rsidRPr="00B54E6E">
              <w:t>再继续往下执行</w:t>
            </w:r>
            <w:r>
              <w:rPr>
                <w:rFonts w:hint="eastAsia"/>
              </w:rPr>
              <w:t>。</w:t>
            </w:r>
          </w:p>
          <w:p w:rsidR="005C0EE1" w:rsidRDefault="005C0EE1" w:rsidP="0030117D">
            <w:pPr>
              <w:spacing w:line="240" w:lineRule="auto"/>
              <w:ind w:firstLineChars="0" w:firstLine="0"/>
            </w:pPr>
            <w:r>
              <w:rPr>
                <w:rFonts w:hint="eastAsia"/>
              </w:rPr>
              <w:t>（4）</w:t>
            </w:r>
            <w:r>
              <w:t>dbus：</w:t>
            </w:r>
            <w:r w:rsidR="00CE1665" w:rsidRPr="00CE1665">
              <w:rPr>
                <w:rFonts w:hint="eastAsia"/>
              </w:rPr>
              <w:t>通过</w:t>
            </w:r>
            <w:r w:rsidR="00CE1665" w:rsidRPr="00CE1665">
              <w:t>D-Bus启动</w:t>
            </w:r>
            <w:r>
              <w:rPr>
                <w:rFonts w:hint="eastAsia"/>
              </w:rPr>
              <w:t>。</w:t>
            </w:r>
          </w:p>
          <w:p w:rsidR="005C0EE1" w:rsidRDefault="005C0EE1" w:rsidP="002D4583">
            <w:pPr>
              <w:spacing w:line="240" w:lineRule="auto"/>
              <w:ind w:firstLineChars="0" w:firstLine="0"/>
            </w:pPr>
            <w:r>
              <w:rPr>
                <w:rFonts w:hint="eastAsia"/>
              </w:rPr>
              <w:t>（5）</w:t>
            </w:r>
            <w:r>
              <w:t>idle：要</w:t>
            </w:r>
            <w:r>
              <w:rPr>
                <w:rFonts w:hint="eastAsia"/>
              </w:rPr>
              <w:t>在</w:t>
            </w:r>
            <w:r w:rsidR="002D4583">
              <w:rPr>
                <w:rFonts w:hint="eastAsia"/>
              </w:rPr>
              <w:t>其他进程都</w:t>
            </w:r>
            <w:r>
              <w:t>执行完毕后才会执行</w:t>
            </w:r>
            <w:r>
              <w:rPr>
                <w:rFonts w:hint="eastAsia"/>
              </w:rPr>
              <w:t>，</w:t>
            </w:r>
            <w:r>
              <w:t>通常是开机最后才执行的服务</w:t>
            </w:r>
            <w:r>
              <w:rPr>
                <w:rFonts w:hint="eastAsia"/>
              </w:rPr>
              <w:t>。</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7A60BA">
              <w:lastRenderedPageBreak/>
              <w:t>EnvironmentFile</w:t>
            </w:r>
          </w:p>
        </w:tc>
        <w:tc>
          <w:tcPr>
            <w:tcW w:w="8306" w:type="dxa"/>
            <w:vAlign w:val="center"/>
          </w:tcPr>
          <w:p w:rsidR="005C0EE1" w:rsidRDefault="005C0EE1" w:rsidP="0030117D">
            <w:pPr>
              <w:spacing w:line="240" w:lineRule="auto"/>
              <w:ind w:firstLineChars="0" w:firstLine="0"/>
            </w:pPr>
            <w:r w:rsidRPr="007A60BA">
              <w:rPr>
                <w:rFonts w:hint="eastAsia"/>
              </w:rPr>
              <w:t>以指定启动脚本的环境配置文件</w:t>
            </w:r>
            <w:r>
              <w:rPr>
                <w:rFonts w:hint="eastAsia"/>
              </w:rPr>
              <w:t>。</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7A60BA">
              <w:t>ExecStart</w:t>
            </w:r>
          </w:p>
        </w:tc>
        <w:tc>
          <w:tcPr>
            <w:tcW w:w="8306" w:type="dxa"/>
            <w:vAlign w:val="center"/>
          </w:tcPr>
          <w:p w:rsidR="005C0EE1" w:rsidRDefault="0067306D" w:rsidP="0067306D">
            <w:pPr>
              <w:spacing w:line="240" w:lineRule="auto"/>
              <w:ind w:firstLineChars="0" w:firstLine="0"/>
            </w:pPr>
            <w:r w:rsidRPr="007A60BA">
              <w:t>daemon</w:t>
            </w:r>
            <w:r w:rsidRPr="0067306D">
              <w:rPr>
                <w:rFonts w:hint="eastAsia"/>
              </w:rPr>
              <w:t>启动脚本的路径和参数，脚本</w:t>
            </w:r>
            <w:r>
              <w:rPr>
                <w:rFonts w:hint="eastAsia"/>
              </w:rPr>
              <w:t>和参数</w:t>
            </w:r>
            <w:r w:rsidRPr="0067306D">
              <w:rPr>
                <w:rFonts w:hint="eastAsia"/>
              </w:rPr>
              <w:t>之间用空格分割。</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7A60BA">
              <w:t>ExecStop</w:t>
            </w:r>
          </w:p>
        </w:tc>
        <w:tc>
          <w:tcPr>
            <w:tcW w:w="8306" w:type="dxa"/>
            <w:vAlign w:val="center"/>
          </w:tcPr>
          <w:p w:rsidR="005C0EE1" w:rsidRDefault="00565AAD" w:rsidP="0030117D">
            <w:pPr>
              <w:spacing w:line="240" w:lineRule="auto"/>
              <w:ind w:firstLineChars="0" w:firstLine="0"/>
            </w:pPr>
            <w:r>
              <w:rPr>
                <w:rFonts w:hint="eastAsia"/>
              </w:rPr>
              <w:t>类似。</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7A60BA">
              <w:t>ExecReload</w:t>
            </w:r>
          </w:p>
        </w:tc>
        <w:tc>
          <w:tcPr>
            <w:tcW w:w="8306" w:type="dxa"/>
            <w:vAlign w:val="center"/>
          </w:tcPr>
          <w:p w:rsidR="005C0EE1" w:rsidRDefault="005C0EE1" w:rsidP="0030117D">
            <w:pPr>
              <w:spacing w:line="240" w:lineRule="auto"/>
              <w:ind w:firstLineChars="0" w:firstLine="0"/>
            </w:pPr>
            <w:r>
              <w:rPr>
                <w:rFonts w:hint="eastAsia"/>
              </w:rPr>
              <w:t>类似。</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7A60BA">
              <w:t>Restart</w:t>
            </w:r>
          </w:p>
        </w:tc>
        <w:tc>
          <w:tcPr>
            <w:tcW w:w="8306" w:type="dxa"/>
            <w:vAlign w:val="center"/>
          </w:tcPr>
          <w:p w:rsidR="005C0EE1" w:rsidRDefault="005C0EE1" w:rsidP="0030117D">
            <w:pPr>
              <w:spacing w:line="240" w:lineRule="auto"/>
              <w:ind w:firstLineChars="0" w:firstLine="0"/>
            </w:pPr>
            <w:r>
              <w:rPr>
                <w:rFonts w:hint="eastAsia"/>
              </w:rPr>
              <w:t>类似。</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7A60BA">
              <w:t>TimeoutSec</w:t>
            </w:r>
          </w:p>
        </w:tc>
        <w:tc>
          <w:tcPr>
            <w:tcW w:w="8306" w:type="dxa"/>
            <w:vAlign w:val="center"/>
          </w:tcPr>
          <w:p w:rsidR="005C0EE1" w:rsidRDefault="005C0EE1" w:rsidP="0030117D">
            <w:pPr>
              <w:spacing w:line="240" w:lineRule="auto"/>
              <w:ind w:firstLineChars="0" w:firstLine="0"/>
            </w:pPr>
            <w:r>
              <w:rPr>
                <w:rFonts w:hint="eastAsia"/>
              </w:rPr>
              <w:t>非正常启动或结束情况下，需要等多久才进入强制结束的状态。</w:t>
            </w:r>
          </w:p>
        </w:tc>
      </w:tr>
      <w:tr w:rsidR="005C0EE1" w:rsidTr="0030117D">
        <w:trPr>
          <w:trHeight w:val="397"/>
        </w:trPr>
        <w:tc>
          <w:tcPr>
            <w:tcW w:w="2376" w:type="dxa"/>
            <w:vAlign w:val="center"/>
          </w:tcPr>
          <w:p w:rsidR="005C0EE1" w:rsidRPr="00E751AB" w:rsidRDefault="005C0EE1" w:rsidP="0030117D">
            <w:pPr>
              <w:spacing w:line="240" w:lineRule="auto"/>
              <w:ind w:firstLineChars="0" w:firstLine="0"/>
            </w:pPr>
            <w:r w:rsidRPr="007A60BA">
              <w:t>RestartSec</w:t>
            </w:r>
          </w:p>
        </w:tc>
        <w:tc>
          <w:tcPr>
            <w:tcW w:w="8306" w:type="dxa"/>
            <w:vAlign w:val="center"/>
          </w:tcPr>
          <w:p w:rsidR="005C0EE1" w:rsidRDefault="005C0EE1" w:rsidP="0030117D">
            <w:pPr>
              <w:spacing w:line="240" w:lineRule="auto"/>
              <w:ind w:firstLineChars="0" w:firstLine="0"/>
            </w:pPr>
            <w:r>
              <w:t>如果服务被关闭，需要sleep多少时间</w:t>
            </w:r>
            <w:r>
              <w:rPr>
                <w:rFonts w:hint="eastAsia"/>
              </w:rPr>
              <w:t>再</w:t>
            </w:r>
            <w:r>
              <w:t>重新启动</w:t>
            </w:r>
            <w:r>
              <w:rPr>
                <w:rFonts w:hint="eastAsia"/>
              </w:rPr>
              <w:t>，</w:t>
            </w:r>
            <w:r>
              <w:t>默认是100ms</w:t>
            </w:r>
            <w:r>
              <w:rPr>
                <w:rFonts w:hint="eastAsia"/>
              </w:rPr>
              <w:t>。</w:t>
            </w:r>
          </w:p>
        </w:tc>
      </w:tr>
    </w:tbl>
    <w:p w:rsidR="005C0EE1" w:rsidRDefault="005E1FF0" w:rsidP="005C0EE1">
      <w:pPr>
        <w:ind w:firstLine="420"/>
      </w:pPr>
      <w:r>
        <w:rPr>
          <w:rFonts w:hint="eastAsia"/>
        </w:rPr>
        <w:t>3）</w:t>
      </w:r>
      <w:r w:rsidR="005C0EE1">
        <w:t>[Install]：</w:t>
      </w:r>
      <w:r w:rsidR="005C0EE1">
        <w:rPr>
          <w:rFonts w:hint="eastAsia"/>
        </w:rPr>
        <w:t>将</w:t>
      </w:r>
      <w:r w:rsidR="005C0EE1">
        <w:t>unit</w:t>
      </w:r>
      <w:r w:rsidR="00D653DE">
        <w:rPr>
          <w:rFonts w:hint="eastAsia"/>
        </w:rPr>
        <w:t>放</w:t>
      </w:r>
      <w:r w:rsidR="005C0EE1">
        <w:t>到哪个target</w:t>
      </w:r>
      <w:r w:rsidR="005C0EE1">
        <w:rPr>
          <w:rFonts w:hint="eastAsia"/>
        </w:rPr>
        <w:t>中</w:t>
      </w:r>
      <w:r w:rsidR="00D653DE">
        <w:rPr>
          <w:rFonts w:hint="eastAsia"/>
        </w:rPr>
        <w:t>，用于</w:t>
      </w:r>
      <w:r w:rsidR="00D653DE" w:rsidRPr="00D653DE">
        <w:rPr>
          <w:rFonts w:hint="eastAsia"/>
        </w:rPr>
        <w:t>定义如何启动，以及是否开机启动。</w:t>
      </w:r>
      <w:r w:rsidR="005C0EE1">
        <w:rPr>
          <w:rFonts w:hint="eastAsia"/>
        </w:rPr>
        <w:t>。</w:t>
      </w:r>
    </w:p>
    <w:tbl>
      <w:tblPr>
        <w:tblStyle w:val="a9"/>
        <w:tblW w:w="0" w:type="auto"/>
        <w:tblLook w:val="04A0"/>
      </w:tblPr>
      <w:tblGrid>
        <w:gridCol w:w="2376"/>
        <w:gridCol w:w="8306"/>
      </w:tblGrid>
      <w:tr w:rsidR="005C0EE1" w:rsidRPr="00034B9A" w:rsidTr="0030117D">
        <w:trPr>
          <w:trHeight w:val="397"/>
        </w:trPr>
        <w:tc>
          <w:tcPr>
            <w:tcW w:w="2376" w:type="dxa"/>
            <w:vAlign w:val="center"/>
          </w:tcPr>
          <w:p w:rsidR="005C0EE1" w:rsidRPr="00034B9A" w:rsidRDefault="005C0EE1" w:rsidP="0030117D">
            <w:pPr>
              <w:spacing w:line="240" w:lineRule="auto"/>
              <w:ind w:firstLineChars="0" w:firstLine="0"/>
              <w:jc w:val="center"/>
              <w:rPr>
                <w:b/>
              </w:rPr>
            </w:pPr>
            <w:r w:rsidRPr="00E751AB">
              <w:rPr>
                <w:rFonts w:hint="eastAsia"/>
                <w:b/>
              </w:rPr>
              <w:t>设置参</w:t>
            </w:r>
            <w:r>
              <w:rPr>
                <w:rFonts w:hint="eastAsia"/>
                <w:b/>
              </w:rPr>
              <w:t>数</w:t>
            </w:r>
          </w:p>
        </w:tc>
        <w:tc>
          <w:tcPr>
            <w:tcW w:w="8306" w:type="dxa"/>
            <w:vAlign w:val="center"/>
          </w:tcPr>
          <w:p w:rsidR="005C0EE1" w:rsidRPr="00034B9A" w:rsidRDefault="005C0EE1" w:rsidP="0030117D">
            <w:pPr>
              <w:spacing w:line="240" w:lineRule="auto"/>
              <w:ind w:firstLineChars="0" w:firstLine="0"/>
              <w:jc w:val="center"/>
              <w:rPr>
                <w:b/>
              </w:rPr>
            </w:pPr>
            <w:r>
              <w:rPr>
                <w:rFonts w:hint="eastAsia"/>
                <w:b/>
              </w:rPr>
              <w:t>说明</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F211C0">
              <w:t>WantedBy</w:t>
            </w:r>
          </w:p>
        </w:tc>
        <w:tc>
          <w:tcPr>
            <w:tcW w:w="8306" w:type="dxa"/>
            <w:vAlign w:val="center"/>
          </w:tcPr>
          <w:p w:rsidR="005C0EE1" w:rsidRDefault="00B604CB" w:rsidP="00F62ED0">
            <w:pPr>
              <w:spacing w:line="240" w:lineRule="auto"/>
              <w:ind w:firstLineChars="0" w:firstLine="0"/>
            </w:pPr>
            <w:r w:rsidRPr="00B604CB">
              <w:rPr>
                <w:rFonts w:hint="eastAsia"/>
              </w:rPr>
              <w:t>一个或多个</w:t>
            </w:r>
            <w:r w:rsidRPr="00B604CB">
              <w:t>Target，</w:t>
            </w:r>
            <w:r w:rsidR="005C0EE1">
              <w:rPr>
                <w:rFonts w:hint="eastAsia"/>
              </w:rPr>
              <w:t>即归属于那种target.unit中。</w:t>
            </w:r>
            <w:r w:rsidR="00915053" w:rsidRPr="00915053">
              <w:rPr>
                <w:rFonts w:hint="eastAsia"/>
              </w:rPr>
              <w:t>当前</w:t>
            </w:r>
            <w:r w:rsidR="00915053" w:rsidRPr="00915053">
              <w:t>Unit激活时（enable）符号链接会放入/etc/systemd/system目录下</w:t>
            </w:r>
            <w:r w:rsidR="00F62ED0">
              <w:rPr>
                <w:rFonts w:hint="eastAsia"/>
              </w:rPr>
              <w:t>，</w:t>
            </w:r>
            <w:r w:rsidR="00915053" w:rsidRPr="00915053">
              <w:t>以Target名+.wants后缀构成的子目录中</w:t>
            </w:r>
            <w:r w:rsidR="00F62ED0">
              <w:rPr>
                <w:rFonts w:hint="eastAsia"/>
              </w:rPr>
              <w:t>。</w:t>
            </w:r>
          </w:p>
        </w:tc>
      </w:tr>
      <w:tr w:rsidR="00915053" w:rsidTr="0030117D">
        <w:trPr>
          <w:trHeight w:val="397"/>
        </w:trPr>
        <w:tc>
          <w:tcPr>
            <w:tcW w:w="2376" w:type="dxa"/>
            <w:vAlign w:val="center"/>
          </w:tcPr>
          <w:p w:rsidR="00915053" w:rsidRPr="00F211C0" w:rsidRDefault="00915053" w:rsidP="0030117D">
            <w:pPr>
              <w:spacing w:line="240" w:lineRule="auto"/>
              <w:ind w:firstLineChars="0" w:firstLine="0"/>
            </w:pPr>
            <w:r w:rsidRPr="00915053">
              <w:t>RequiredBy</w:t>
            </w:r>
          </w:p>
        </w:tc>
        <w:tc>
          <w:tcPr>
            <w:tcW w:w="8306" w:type="dxa"/>
            <w:vAlign w:val="center"/>
          </w:tcPr>
          <w:p w:rsidR="00915053" w:rsidRPr="00B604CB" w:rsidRDefault="00915053" w:rsidP="00B604CB">
            <w:pPr>
              <w:spacing w:line="240" w:lineRule="auto"/>
              <w:ind w:firstLineChars="0" w:firstLine="0"/>
            </w:pPr>
            <w:r w:rsidRPr="0097666A">
              <w:rPr>
                <w:rFonts w:hint="eastAsia"/>
              </w:rPr>
              <w:t>一个或多个</w:t>
            </w:r>
            <w:r w:rsidRPr="0097666A">
              <w:t>Target，</w:t>
            </w:r>
            <w:r w:rsidR="00F62ED0">
              <w:rPr>
                <w:rFonts w:hint="eastAsia"/>
              </w:rPr>
              <w:t>即</w:t>
            </w:r>
            <w:r w:rsidR="00F62ED0" w:rsidRPr="00F62ED0">
              <w:rPr>
                <w:rFonts w:hint="eastAsia"/>
              </w:rPr>
              <w:t>单元被允许运行需要的一系列依赖单元</w:t>
            </w:r>
            <w:r w:rsidR="00F62ED0">
              <w:rPr>
                <w:rFonts w:hint="eastAsia"/>
              </w:rPr>
              <w:t>。</w:t>
            </w:r>
            <w:r w:rsidRPr="00915053">
              <w:rPr>
                <w:rFonts w:hint="eastAsia"/>
              </w:rPr>
              <w:t>当前</w:t>
            </w:r>
            <w:r w:rsidRPr="00915053">
              <w:t>Unit激活时，符号链接会放入/etc/systemd/system目录下面以Target名+.required后缀构成的子目录中</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F211C0">
              <w:t>Also</w:t>
            </w:r>
          </w:p>
        </w:tc>
        <w:tc>
          <w:tcPr>
            <w:tcW w:w="8306" w:type="dxa"/>
            <w:vAlign w:val="center"/>
          </w:tcPr>
          <w:p w:rsidR="005C0EE1" w:rsidRDefault="005C0EE1" w:rsidP="0030117D">
            <w:pPr>
              <w:spacing w:line="240" w:lineRule="auto"/>
              <w:ind w:firstLineChars="0" w:firstLine="0"/>
            </w:pPr>
            <w:r>
              <w:rPr>
                <w:rFonts w:hint="eastAsia"/>
              </w:rPr>
              <w:t>如果该unit被</w:t>
            </w:r>
            <w:r w:rsidRPr="00754F03">
              <w:t>enable</w:t>
            </w:r>
            <w:r>
              <w:rPr>
                <w:rFonts w:hint="eastAsia"/>
              </w:rPr>
              <w:t>，</w:t>
            </w:r>
            <w:r w:rsidRPr="00F211C0">
              <w:t>Also</w:t>
            </w:r>
            <w:r>
              <w:rPr>
                <w:rFonts w:hint="eastAsia"/>
              </w:rPr>
              <w:t>的值（unit）也将</w:t>
            </w:r>
            <w:r w:rsidRPr="00754F03">
              <w:t>enable</w:t>
            </w:r>
            <w:r>
              <w:rPr>
                <w:rFonts w:hint="eastAsia"/>
              </w:rPr>
              <w:t>。</w:t>
            </w:r>
          </w:p>
        </w:tc>
      </w:tr>
      <w:tr w:rsidR="005C0EE1" w:rsidTr="0030117D">
        <w:trPr>
          <w:trHeight w:val="397"/>
        </w:trPr>
        <w:tc>
          <w:tcPr>
            <w:tcW w:w="2376" w:type="dxa"/>
            <w:vAlign w:val="center"/>
          </w:tcPr>
          <w:p w:rsidR="005C0EE1" w:rsidRDefault="005C0EE1" w:rsidP="0030117D">
            <w:pPr>
              <w:spacing w:line="240" w:lineRule="auto"/>
              <w:ind w:firstLineChars="0" w:firstLine="0"/>
            </w:pPr>
            <w:r w:rsidRPr="00F211C0">
              <w:t>Alias</w:t>
            </w:r>
          </w:p>
        </w:tc>
        <w:tc>
          <w:tcPr>
            <w:tcW w:w="8306" w:type="dxa"/>
            <w:vAlign w:val="center"/>
          </w:tcPr>
          <w:p w:rsidR="005C0EE1" w:rsidRDefault="009467E3" w:rsidP="0030117D">
            <w:pPr>
              <w:spacing w:line="240" w:lineRule="auto"/>
              <w:ind w:firstLineChars="0" w:firstLine="0"/>
            </w:pPr>
            <w:r w:rsidRPr="009467E3">
              <w:rPr>
                <w:rFonts w:hint="eastAsia"/>
              </w:rPr>
              <w:t>当前</w:t>
            </w:r>
            <w:r>
              <w:t>Unit</w:t>
            </w:r>
            <w:r w:rsidRPr="009467E3">
              <w:t>可用于启动的别名</w:t>
            </w:r>
            <w:r w:rsidR="005C0EE1">
              <w:rPr>
                <w:rFonts w:hint="eastAsia"/>
              </w:rPr>
              <w:t>。</w:t>
            </w:r>
          </w:p>
        </w:tc>
      </w:tr>
    </w:tbl>
    <w:p w:rsidR="003B6CC4" w:rsidRPr="003B6CC4" w:rsidRDefault="003B6CC4" w:rsidP="003B6CC4">
      <w:pPr>
        <w:ind w:firstLine="422"/>
        <w:rPr>
          <w:b/>
        </w:rPr>
      </w:pPr>
      <w:r w:rsidRPr="003B6CC4">
        <w:rPr>
          <w:rFonts w:hint="eastAsia"/>
          <w:b/>
        </w:rPr>
        <w:t>5.</w:t>
      </w:r>
      <w:r w:rsidRPr="003B6CC4">
        <w:rPr>
          <w:b/>
        </w:rPr>
        <w:t>Target</w:t>
      </w:r>
    </w:p>
    <w:p w:rsidR="003B6CC4" w:rsidRDefault="000B2CAB" w:rsidP="005C0EE1">
      <w:pPr>
        <w:ind w:firstLine="420"/>
      </w:pPr>
      <w:r>
        <w:rPr>
          <w:rFonts w:hint="eastAsia"/>
        </w:rPr>
        <w:t>（1）</w:t>
      </w:r>
      <w:r w:rsidRPr="000B2CAB">
        <w:t>Target就是一个Unit组，包含许多相关的Unit。启动某个Target，Systemd就会启动里面所有的Unit。Target类似于状态点，启动某个Target就好比启动到某种状态</w:t>
      </w:r>
      <w:r w:rsidR="001B65BB">
        <w:rPr>
          <w:rFonts w:hint="eastAsia"/>
        </w:rPr>
        <w:t>，</w:t>
      </w:r>
      <w:r>
        <w:rPr>
          <w:rFonts w:hint="eastAsia"/>
        </w:rPr>
        <w:t>类似于</w:t>
      </w:r>
      <w:r w:rsidRPr="000B2CAB">
        <w:t>init</w:t>
      </w:r>
      <w:r>
        <w:rPr>
          <w:rFonts w:hint="eastAsia"/>
        </w:rPr>
        <w:t>中的</w:t>
      </w:r>
      <w:r w:rsidRPr="000B2CAB">
        <w:t>RunLevel</w:t>
      </w:r>
      <w:r w:rsidR="001B65BB">
        <w:rPr>
          <w:rFonts w:hint="eastAsia"/>
        </w:rPr>
        <w:t>，</w:t>
      </w:r>
      <w:r>
        <w:rPr>
          <w:rFonts w:hint="eastAsia"/>
        </w:rPr>
        <w:t>不同的是</w:t>
      </w:r>
      <w:r w:rsidRPr="000B2CAB">
        <w:t>可以同时启动</w:t>
      </w:r>
      <w:r w:rsidRPr="000B2CAB">
        <w:rPr>
          <w:rFonts w:hint="eastAsia"/>
        </w:rPr>
        <w:t>多个</w:t>
      </w:r>
      <w:r w:rsidRPr="000B2CAB">
        <w:t>Target</w:t>
      </w:r>
      <w:r>
        <w:rPr>
          <w:rFonts w:hint="eastAsia"/>
        </w:rPr>
        <w:t>。</w:t>
      </w:r>
    </w:p>
    <w:p w:rsidR="003B6CC4" w:rsidRDefault="00C22DD7" w:rsidP="005C0EE1">
      <w:pPr>
        <w:ind w:firstLine="420"/>
      </w:pPr>
      <w:r>
        <w:rPr>
          <w:rFonts w:hint="eastAsia"/>
        </w:rPr>
        <w:t>（2）</w:t>
      </w:r>
      <w:r w:rsidRPr="00C22DD7">
        <w:t>Target与传统RunLevel的对应关系如下</w:t>
      </w:r>
      <w:r>
        <w:rPr>
          <w:rFonts w:hint="eastAsia"/>
        </w:rPr>
        <w:t>：</w:t>
      </w:r>
    </w:p>
    <w:p w:rsidR="00C22DD7" w:rsidRDefault="00224358" w:rsidP="00224358">
      <w:pPr>
        <w:pStyle w:val="pic"/>
      </w:pPr>
      <w:r>
        <w:rPr>
          <w:rFonts w:hint="eastAsia"/>
          <w:noProof/>
        </w:rPr>
        <w:drawing>
          <wp:inline distT="0" distB="0" distL="0" distR="0">
            <wp:extent cx="6645910" cy="1570056"/>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srcRect/>
                    <a:stretch>
                      <a:fillRect/>
                    </a:stretch>
                  </pic:blipFill>
                  <pic:spPr bwMode="auto">
                    <a:xfrm>
                      <a:off x="0" y="0"/>
                      <a:ext cx="6645910" cy="1570056"/>
                    </a:xfrm>
                    <a:prstGeom prst="rect">
                      <a:avLst/>
                    </a:prstGeom>
                    <a:noFill/>
                    <a:ln w="9525">
                      <a:noFill/>
                      <a:miter lim="800000"/>
                      <a:headEnd/>
                      <a:tailEnd/>
                    </a:ln>
                  </pic:spPr>
                </pic:pic>
              </a:graphicData>
            </a:graphic>
          </wp:inline>
        </w:drawing>
      </w:r>
    </w:p>
    <w:p w:rsidR="00C22DD7" w:rsidRDefault="00211182" w:rsidP="005C0EE1">
      <w:pPr>
        <w:ind w:firstLine="420"/>
      </w:pPr>
      <w:r>
        <w:rPr>
          <w:rFonts w:hint="eastAsia"/>
        </w:rPr>
        <w:t>（3）</w:t>
      </w:r>
      <w:r w:rsidRPr="00211182">
        <w:rPr>
          <w:rFonts w:hint="eastAsia"/>
        </w:rPr>
        <w:t>与</w:t>
      </w:r>
      <w:r w:rsidRPr="00211182">
        <w:t>init主要差别</w:t>
      </w:r>
      <w:r>
        <w:rPr>
          <w:rFonts w:hint="eastAsia"/>
        </w:rPr>
        <w:t>有：1）</w:t>
      </w:r>
      <w:r w:rsidRPr="00211182">
        <w:rPr>
          <w:rFonts w:hint="eastAsia"/>
        </w:rPr>
        <w:t>默认的</w:t>
      </w:r>
      <w:r w:rsidRPr="00211182">
        <w:t>RunLevel在/etc/inittab</w:t>
      </w:r>
      <w:r>
        <w:rPr>
          <w:rFonts w:hint="eastAsia"/>
        </w:rPr>
        <w:t>中，</w:t>
      </w:r>
      <w:r w:rsidRPr="00211182">
        <w:t>现在被默认的Target取代，位置是/etc/systemd/system/default.target，通常符号链接到graphical.target</w:t>
      </w:r>
      <w:r>
        <w:t>或</w:t>
      </w:r>
      <w:r w:rsidRPr="00211182">
        <w:t>multi-user.target（多用户命令行）。</w:t>
      </w:r>
      <w:r>
        <w:rPr>
          <w:rFonts w:hint="eastAsia"/>
        </w:rPr>
        <w:lastRenderedPageBreak/>
        <w:t>2）</w:t>
      </w:r>
      <w:r w:rsidRPr="00211182">
        <w:rPr>
          <w:rFonts w:hint="eastAsia"/>
        </w:rPr>
        <w:t>启动脚本的位置，以前是</w:t>
      </w:r>
      <w:r w:rsidRPr="00211182">
        <w:t>/etc/init.d目录，符号链接到不同的RunLevel目录（比如/etc/rc3.d等），现在则存放在</w:t>
      </w:r>
      <w:r w:rsidR="00B52D44">
        <w:rPr>
          <w:rFonts w:hint="eastAsia"/>
        </w:rPr>
        <w:t>/usr</w:t>
      </w:r>
      <w:r w:rsidRPr="00211182">
        <w:t>/lib/systemd/system和/etc/systemd/system目录</w:t>
      </w:r>
      <w:r w:rsidR="00A8529C">
        <w:rPr>
          <w:rFonts w:hint="eastAsia"/>
        </w:rPr>
        <w:t>下</w:t>
      </w:r>
      <w:r w:rsidRPr="00211182">
        <w:t>。</w:t>
      </w:r>
      <w:r>
        <w:rPr>
          <w:rFonts w:hint="eastAsia"/>
        </w:rPr>
        <w:t>3）</w:t>
      </w:r>
      <w:r w:rsidRPr="00211182">
        <w:rPr>
          <w:rFonts w:hint="eastAsia"/>
        </w:rPr>
        <w:t>配置文件的位置，以前</w:t>
      </w:r>
      <w:r w:rsidRPr="00211182">
        <w:t>init进程的配置文件是/etc/inittab，各种服务的配置文件存放在/etc/sysconfig目录。现在的配置文件主要存放在/lib/systemd目录，在/etc/systemd目录里面的修改可以覆盖原始设置。</w:t>
      </w:r>
    </w:p>
    <w:p w:rsidR="00211182" w:rsidRDefault="00711AD4" w:rsidP="00711AD4">
      <w:pPr>
        <w:pStyle w:val="t3"/>
        <w:ind w:left="158" w:hanging="158"/>
      </w:pPr>
      <w:r>
        <w:rPr>
          <w:rFonts w:hint="eastAsia"/>
        </w:rPr>
        <w:t>命令使用</w:t>
      </w:r>
    </w:p>
    <w:p w:rsidR="00FF27C7" w:rsidRPr="00E42A66" w:rsidRDefault="00E42A66" w:rsidP="00E42A66">
      <w:pPr>
        <w:ind w:firstLine="422"/>
        <w:rPr>
          <w:b/>
        </w:rPr>
      </w:pPr>
      <w:r w:rsidRPr="00E42A66">
        <w:rPr>
          <w:rFonts w:hint="eastAsia"/>
          <w:b/>
        </w:rPr>
        <w:t>1.查看查看当前系统的所有</w:t>
      </w:r>
      <w:r w:rsidRPr="00E42A66">
        <w:rPr>
          <w:b/>
        </w:rPr>
        <w:t>Unit</w:t>
      </w:r>
    </w:p>
    <w:p w:rsidR="00B9309C" w:rsidRDefault="00B9309C" w:rsidP="00B9309C">
      <w:pPr>
        <w:ind w:firstLine="420"/>
        <w:rPr>
          <w:noProof/>
        </w:rPr>
      </w:pPr>
      <w:r>
        <w:rPr>
          <w:rFonts w:hint="eastAsia"/>
          <w:noProof/>
        </w:rPr>
        <w:t>（1）</w:t>
      </w:r>
      <w:r w:rsidR="005279B0">
        <w:rPr>
          <w:rFonts w:hint="eastAsia"/>
          <w:noProof/>
        </w:rPr>
        <w:t>查看</w:t>
      </w:r>
      <w:r>
        <w:rPr>
          <w:rFonts w:hint="eastAsia"/>
          <w:noProof/>
        </w:rPr>
        <w:t>正在运行中的</w:t>
      </w:r>
      <w:r w:rsidR="005279B0">
        <w:rPr>
          <w:rFonts w:hint="eastAsia"/>
          <w:noProof/>
        </w:rPr>
        <w:t>unit。</w:t>
      </w:r>
    </w:p>
    <w:p w:rsidR="00FF27C7" w:rsidRDefault="00B9309C" w:rsidP="00B9309C">
      <w:pPr>
        <w:pStyle w:val="pic"/>
      </w:pPr>
      <w:r>
        <w:rPr>
          <w:rFonts w:hint="eastAsia"/>
          <w:noProof/>
        </w:rPr>
        <w:drawing>
          <wp:inline distT="0" distB="0" distL="0" distR="0">
            <wp:extent cx="6645910" cy="1181495"/>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srcRect/>
                    <a:stretch>
                      <a:fillRect/>
                    </a:stretch>
                  </pic:blipFill>
                  <pic:spPr bwMode="auto">
                    <a:xfrm>
                      <a:off x="0" y="0"/>
                      <a:ext cx="6645910" cy="1181495"/>
                    </a:xfrm>
                    <a:prstGeom prst="rect">
                      <a:avLst/>
                    </a:prstGeom>
                    <a:noFill/>
                    <a:ln w="9525">
                      <a:noFill/>
                      <a:miter lim="800000"/>
                      <a:headEnd/>
                      <a:tailEnd/>
                    </a:ln>
                  </pic:spPr>
                </pic:pic>
              </a:graphicData>
            </a:graphic>
          </wp:inline>
        </w:drawing>
      </w:r>
    </w:p>
    <w:p w:rsidR="005C0EE1" w:rsidRDefault="00B9309C" w:rsidP="005C0EE1">
      <w:pPr>
        <w:ind w:firstLine="420"/>
      </w:pPr>
      <w:r>
        <w:rPr>
          <w:rFonts w:hint="eastAsia"/>
        </w:rPr>
        <w:t>（2）</w:t>
      </w:r>
      <w:r w:rsidR="005279B0">
        <w:rPr>
          <w:rFonts w:hint="eastAsia"/>
        </w:rPr>
        <w:t>-all：</w:t>
      </w:r>
      <w:r>
        <w:rPr>
          <w:rFonts w:hint="eastAsia"/>
        </w:rPr>
        <w:t>所有的，包括没有启动或启动失败的；指定某种状态--state=?。</w:t>
      </w:r>
    </w:p>
    <w:p w:rsidR="00B9309C" w:rsidRPr="00D86A0E" w:rsidRDefault="00B9309C" w:rsidP="00B9309C">
      <w:pPr>
        <w:pStyle w:val="pic"/>
      </w:pPr>
      <w:r>
        <w:rPr>
          <w:noProof/>
        </w:rPr>
        <w:drawing>
          <wp:inline distT="0" distB="0" distL="0" distR="0">
            <wp:extent cx="6645910" cy="1238380"/>
            <wp:effectExtent l="19050" t="0" r="254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srcRect/>
                    <a:stretch>
                      <a:fillRect/>
                    </a:stretch>
                  </pic:blipFill>
                  <pic:spPr bwMode="auto">
                    <a:xfrm>
                      <a:off x="0" y="0"/>
                      <a:ext cx="6645910" cy="1238380"/>
                    </a:xfrm>
                    <a:prstGeom prst="rect">
                      <a:avLst/>
                    </a:prstGeom>
                    <a:noFill/>
                    <a:ln w="9525">
                      <a:noFill/>
                      <a:miter lim="800000"/>
                      <a:headEnd/>
                      <a:tailEnd/>
                    </a:ln>
                  </pic:spPr>
                </pic:pic>
              </a:graphicData>
            </a:graphic>
          </wp:inline>
        </w:drawing>
      </w:r>
    </w:p>
    <w:p w:rsidR="005279B0" w:rsidRDefault="006C74A0" w:rsidP="005C0EE1">
      <w:pPr>
        <w:ind w:firstLine="420"/>
      </w:pPr>
      <w:r>
        <w:rPr>
          <w:rFonts w:hint="eastAsia"/>
        </w:rPr>
        <w:t>（3）</w:t>
      </w:r>
      <w:r w:rsidR="005279B0">
        <w:rPr>
          <w:rFonts w:hint="eastAsia"/>
        </w:rPr>
        <w:t>列出所有配置文件</w:t>
      </w:r>
      <w:r w:rsidR="00F60256">
        <w:rPr>
          <w:rFonts w:hint="eastAsia"/>
        </w:rPr>
        <w:t>及其状态</w:t>
      </w:r>
      <w:r w:rsidR="005279B0">
        <w:rPr>
          <w:rFonts w:hint="eastAsia"/>
        </w:rPr>
        <w:t>。</w:t>
      </w:r>
    </w:p>
    <w:p w:rsidR="005279B0" w:rsidRDefault="005279B0" w:rsidP="005279B0">
      <w:pPr>
        <w:pStyle w:val="pic"/>
      </w:pPr>
      <w:r>
        <w:rPr>
          <w:noProof/>
        </w:rPr>
        <w:drawing>
          <wp:inline distT="0" distB="0" distL="0" distR="0">
            <wp:extent cx="6645910" cy="1174603"/>
            <wp:effectExtent l="19050" t="0" r="2540" b="0"/>
            <wp:docPr id="3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2"/>
                    <a:srcRect/>
                    <a:stretch>
                      <a:fillRect/>
                    </a:stretch>
                  </pic:blipFill>
                  <pic:spPr bwMode="auto">
                    <a:xfrm>
                      <a:off x="0" y="0"/>
                      <a:ext cx="6645910" cy="1174603"/>
                    </a:xfrm>
                    <a:prstGeom prst="rect">
                      <a:avLst/>
                    </a:prstGeom>
                    <a:noFill/>
                    <a:ln w="9525">
                      <a:noFill/>
                      <a:miter lim="800000"/>
                      <a:headEnd/>
                      <a:tailEnd/>
                    </a:ln>
                  </pic:spPr>
                </pic:pic>
              </a:graphicData>
            </a:graphic>
          </wp:inline>
        </w:drawing>
      </w:r>
    </w:p>
    <w:p w:rsidR="005279B0" w:rsidRDefault="00F60256" w:rsidP="005C0EE1">
      <w:pPr>
        <w:ind w:firstLine="420"/>
      </w:pPr>
      <w:r>
        <w:rPr>
          <w:rFonts w:hint="eastAsia"/>
        </w:rPr>
        <w:t>（4）</w:t>
      </w:r>
      <w:r w:rsidR="00527EF8">
        <w:rPr>
          <w:rFonts w:hint="eastAsia"/>
        </w:rPr>
        <w:t>查看配置文件状态</w:t>
      </w:r>
    </w:p>
    <w:p w:rsidR="00527EF8" w:rsidRDefault="00527EF8" w:rsidP="00527EF8">
      <w:pPr>
        <w:pStyle w:val="pic"/>
      </w:pPr>
      <w:r>
        <w:rPr>
          <w:rFonts w:hint="eastAsia"/>
          <w:noProof/>
        </w:rPr>
        <w:drawing>
          <wp:inline distT="0" distB="0" distL="0" distR="0">
            <wp:extent cx="6645910" cy="1147650"/>
            <wp:effectExtent l="19050" t="0" r="2540" b="0"/>
            <wp:docPr id="3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srcRect/>
                    <a:stretch>
                      <a:fillRect/>
                    </a:stretch>
                  </pic:blipFill>
                  <pic:spPr bwMode="auto">
                    <a:xfrm>
                      <a:off x="0" y="0"/>
                      <a:ext cx="6645910" cy="1147650"/>
                    </a:xfrm>
                    <a:prstGeom prst="rect">
                      <a:avLst/>
                    </a:prstGeom>
                    <a:noFill/>
                    <a:ln w="9525">
                      <a:noFill/>
                      <a:miter lim="800000"/>
                      <a:headEnd/>
                      <a:tailEnd/>
                    </a:ln>
                  </pic:spPr>
                </pic:pic>
              </a:graphicData>
            </a:graphic>
          </wp:inline>
        </w:drawing>
      </w:r>
    </w:p>
    <w:p w:rsidR="006C74A0" w:rsidRDefault="00527EF8" w:rsidP="005C0EE1">
      <w:pPr>
        <w:ind w:firstLine="420"/>
      </w:pPr>
      <w:r>
        <w:rPr>
          <w:rFonts w:hint="eastAsia"/>
        </w:rPr>
        <w:t>（5）u</w:t>
      </w:r>
      <w:r w:rsidR="006C74A0">
        <w:t>nit</w:t>
      </w:r>
      <w:r w:rsidR="00D8735C">
        <w:rPr>
          <w:rFonts w:hint="eastAsia"/>
        </w:rPr>
        <w:t>开机启动</w:t>
      </w:r>
      <w:r w:rsidR="006C74A0" w:rsidRPr="006C74A0">
        <w:t>状态</w:t>
      </w:r>
      <w:r w:rsidR="00E910F8">
        <w:rPr>
          <w:rFonts w:hint="eastAsia"/>
        </w:rPr>
        <w:t>，对应（1）和（4）中的LOAD和loaded。</w:t>
      </w:r>
    </w:p>
    <w:tbl>
      <w:tblPr>
        <w:tblStyle w:val="a9"/>
        <w:tblW w:w="0" w:type="auto"/>
        <w:tblLook w:val="04A0"/>
      </w:tblPr>
      <w:tblGrid>
        <w:gridCol w:w="2376"/>
        <w:gridCol w:w="8306"/>
      </w:tblGrid>
      <w:tr w:rsidR="00D8735C" w:rsidTr="0030117D">
        <w:trPr>
          <w:trHeight w:val="397"/>
        </w:trPr>
        <w:tc>
          <w:tcPr>
            <w:tcW w:w="2376" w:type="dxa"/>
            <w:vAlign w:val="center"/>
          </w:tcPr>
          <w:p w:rsidR="00D8735C" w:rsidRDefault="00D8735C" w:rsidP="0030117D">
            <w:pPr>
              <w:spacing w:line="240" w:lineRule="auto"/>
              <w:ind w:firstLineChars="0" w:firstLine="0"/>
            </w:pPr>
            <w:r>
              <w:t>enabled</w:t>
            </w:r>
          </w:p>
        </w:tc>
        <w:tc>
          <w:tcPr>
            <w:tcW w:w="8306" w:type="dxa"/>
            <w:vAlign w:val="center"/>
          </w:tcPr>
          <w:p w:rsidR="00D8735C" w:rsidRDefault="00D8735C" w:rsidP="0030117D">
            <w:pPr>
              <w:spacing w:line="240" w:lineRule="auto"/>
              <w:ind w:firstLineChars="0" w:firstLine="0"/>
            </w:pPr>
            <w:r>
              <w:t>开机时</w:t>
            </w:r>
            <w:r>
              <w:rPr>
                <w:rFonts w:hint="eastAsia"/>
              </w:rPr>
              <w:t>启动。</w:t>
            </w:r>
          </w:p>
        </w:tc>
      </w:tr>
      <w:tr w:rsidR="00D8735C" w:rsidTr="0030117D">
        <w:trPr>
          <w:trHeight w:val="397"/>
        </w:trPr>
        <w:tc>
          <w:tcPr>
            <w:tcW w:w="2376" w:type="dxa"/>
            <w:vAlign w:val="center"/>
          </w:tcPr>
          <w:p w:rsidR="00D8735C" w:rsidRDefault="00D8735C" w:rsidP="0030117D">
            <w:pPr>
              <w:spacing w:line="240" w:lineRule="auto"/>
              <w:ind w:firstLineChars="0" w:firstLine="0"/>
            </w:pPr>
            <w:r>
              <w:t>disabled</w:t>
            </w:r>
          </w:p>
        </w:tc>
        <w:tc>
          <w:tcPr>
            <w:tcW w:w="8306" w:type="dxa"/>
            <w:vAlign w:val="center"/>
          </w:tcPr>
          <w:p w:rsidR="00D8735C" w:rsidRDefault="00D8735C" w:rsidP="0030117D">
            <w:pPr>
              <w:spacing w:line="240" w:lineRule="auto"/>
              <w:ind w:firstLineChars="0" w:firstLine="0"/>
            </w:pPr>
            <w:r>
              <w:t>开机时</w:t>
            </w:r>
            <w:r>
              <w:rPr>
                <w:rFonts w:hint="eastAsia"/>
              </w:rPr>
              <w:t>不启动。</w:t>
            </w:r>
          </w:p>
        </w:tc>
      </w:tr>
      <w:tr w:rsidR="00D8735C" w:rsidTr="0030117D">
        <w:trPr>
          <w:trHeight w:val="397"/>
        </w:trPr>
        <w:tc>
          <w:tcPr>
            <w:tcW w:w="2376" w:type="dxa"/>
            <w:vAlign w:val="center"/>
          </w:tcPr>
          <w:p w:rsidR="00D8735C" w:rsidRDefault="00D8735C" w:rsidP="0030117D">
            <w:pPr>
              <w:spacing w:line="240" w:lineRule="auto"/>
              <w:ind w:firstLineChars="0" w:firstLine="0"/>
            </w:pPr>
            <w:r>
              <w:t>static</w:t>
            </w:r>
          </w:p>
        </w:tc>
        <w:tc>
          <w:tcPr>
            <w:tcW w:w="8306" w:type="dxa"/>
            <w:vAlign w:val="center"/>
          </w:tcPr>
          <w:p w:rsidR="00D8735C" w:rsidRDefault="00D8735C" w:rsidP="0030117D">
            <w:pPr>
              <w:spacing w:line="240" w:lineRule="auto"/>
              <w:ind w:firstLineChars="0" w:firstLine="0"/>
            </w:pPr>
            <w:r>
              <w:t>不可以自己启动，</w:t>
            </w:r>
            <w:r>
              <w:rPr>
                <w:rFonts w:hint="eastAsia"/>
              </w:rPr>
              <w:t>但</w:t>
            </w:r>
            <w:r>
              <w:t>能被其他的</w:t>
            </w:r>
            <w:r>
              <w:rPr>
                <w:rFonts w:hint="eastAsia"/>
              </w:rPr>
              <w:t>服务</w:t>
            </w:r>
            <w:r>
              <w:t>enabled</w:t>
            </w:r>
            <w:r>
              <w:rPr>
                <w:rFonts w:hint="eastAsia"/>
              </w:rPr>
              <w:t>唤醒，属于依赖</w:t>
            </w:r>
            <w:r>
              <w:t>服务</w:t>
            </w:r>
            <w:r>
              <w:rPr>
                <w:rFonts w:hint="eastAsia"/>
              </w:rPr>
              <w:t>。</w:t>
            </w:r>
          </w:p>
        </w:tc>
      </w:tr>
      <w:tr w:rsidR="00D8735C" w:rsidTr="0030117D">
        <w:trPr>
          <w:trHeight w:val="397"/>
        </w:trPr>
        <w:tc>
          <w:tcPr>
            <w:tcW w:w="2376" w:type="dxa"/>
            <w:vAlign w:val="center"/>
          </w:tcPr>
          <w:p w:rsidR="00D8735C" w:rsidRDefault="00D8735C" w:rsidP="0030117D">
            <w:pPr>
              <w:spacing w:line="240" w:lineRule="auto"/>
              <w:ind w:firstLineChars="0" w:firstLine="0"/>
            </w:pPr>
            <w:r>
              <w:t>mask</w:t>
            </w:r>
          </w:p>
        </w:tc>
        <w:tc>
          <w:tcPr>
            <w:tcW w:w="8306" w:type="dxa"/>
            <w:vAlign w:val="center"/>
          </w:tcPr>
          <w:p w:rsidR="00D8735C" w:rsidRDefault="00D8735C" w:rsidP="0030117D">
            <w:pPr>
              <w:spacing w:line="240" w:lineRule="auto"/>
              <w:ind w:firstLineChars="0" w:firstLine="0"/>
            </w:pPr>
            <w:r>
              <w:t>无法被启动</w:t>
            </w:r>
            <w:r>
              <w:rPr>
                <w:rFonts w:hint="eastAsia"/>
              </w:rPr>
              <w:t>，</w:t>
            </w:r>
            <w:r>
              <w:t>因为已经被强制注销（非删除）。</w:t>
            </w:r>
            <w:r>
              <w:rPr>
                <w:rFonts w:hint="eastAsia"/>
              </w:rPr>
              <w:t>通常stop一个服务会同时关闭依赖该服务</w:t>
            </w:r>
            <w:r>
              <w:rPr>
                <w:rFonts w:hint="eastAsia"/>
              </w:rPr>
              <w:lastRenderedPageBreak/>
              <w:t>的其他服务，可以使用mask强制只关闭该服务，而不影响依赖服务。</w:t>
            </w:r>
            <w:r>
              <w:t>可通过unmask方式改回原本状态</w:t>
            </w:r>
            <w:r>
              <w:rPr>
                <w:rFonts w:hint="eastAsia"/>
              </w:rPr>
              <w:t>。</w:t>
            </w:r>
          </w:p>
        </w:tc>
      </w:tr>
    </w:tbl>
    <w:p w:rsidR="00D8735C" w:rsidRDefault="00E910F8" w:rsidP="005C0EE1">
      <w:pPr>
        <w:ind w:firstLine="420"/>
      </w:pPr>
      <w:r>
        <w:rPr>
          <w:rFonts w:hint="eastAsia"/>
        </w:rPr>
        <w:lastRenderedPageBreak/>
        <w:t>（5）u</w:t>
      </w:r>
      <w:r>
        <w:t>nit</w:t>
      </w:r>
      <w:r>
        <w:rPr>
          <w:rFonts w:hint="eastAsia"/>
        </w:rPr>
        <w:t>当前运行状态，对应（1）中的ACTIVE和SUB，即（4）中的Active。</w:t>
      </w:r>
    </w:p>
    <w:tbl>
      <w:tblPr>
        <w:tblStyle w:val="a9"/>
        <w:tblW w:w="0" w:type="auto"/>
        <w:tblLook w:val="04A0"/>
      </w:tblPr>
      <w:tblGrid>
        <w:gridCol w:w="2376"/>
        <w:gridCol w:w="8306"/>
      </w:tblGrid>
      <w:tr w:rsidR="00F3136B" w:rsidTr="0030117D">
        <w:trPr>
          <w:trHeight w:val="397"/>
        </w:trPr>
        <w:tc>
          <w:tcPr>
            <w:tcW w:w="2376" w:type="dxa"/>
            <w:vAlign w:val="center"/>
          </w:tcPr>
          <w:p w:rsidR="00F3136B" w:rsidRDefault="00F3136B" w:rsidP="0030117D">
            <w:pPr>
              <w:spacing w:line="240" w:lineRule="auto"/>
              <w:ind w:firstLineChars="0" w:firstLine="0"/>
            </w:pPr>
            <w:r>
              <w:t>active（running）</w:t>
            </w:r>
          </w:p>
        </w:tc>
        <w:tc>
          <w:tcPr>
            <w:tcW w:w="8306" w:type="dxa"/>
            <w:vAlign w:val="center"/>
          </w:tcPr>
          <w:p w:rsidR="00F3136B" w:rsidRDefault="00F3136B" w:rsidP="0030117D">
            <w:pPr>
              <w:spacing w:line="240" w:lineRule="auto"/>
              <w:ind w:firstLineChars="0" w:firstLine="0"/>
            </w:pPr>
            <w:r>
              <w:t>正在系统中执行。</w:t>
            </w:r>
          </w:p>
        </w:tc>
      </w:tr>
      <w:tr w:rsidR="00F3136B" w:rsidTr="0030117D">
        <w:trPr>
          <w:trHeight w:val="397"/>
        </w:trPr>
        <w:tc>
          <w:tcPr>
            <w:tcW w:w="2376" w:type="dxa"/>
            <w:vAlign w:val="center"/>
          </w:tcPr>
          <w:p w:rsidR="00F3136B" w:rsidRPr="00F211C0" w:rsidRDefault="00F3136B" w:rsidP="0030117D">
            <w:pPr>
              <w:spacing w:line="240" w:lineRule="auto"/>
              <w:ind w:firstLineChars="0" w:firstLine="0"/>
            </w:pPr>
            <w:r>
              <w:t>active（exited）</w:t>
            </w:r>
          </w:p>
        </w:tc>
        <w:tc>
          <w:tcPr>
            <w:tcW w:w="8306" w:type="dxa"/>
            <w:vAlign w:val="center"/>
          </w:tcPr>
          <w:p w:rsidR="00F3136B" w:rsidRPr="00B604CB" w:rsidRDefault="00F3136B" w:rsidP="0030117D">
            <w:pPr>
              <w:spacing w:line="240" w:lineRule="auto"/>
              <w:ind w:firstLineChars="0" w:firstLine="0"/>
            </w:pPr>
            <w:r>
              <w:t>仅执行一次就正常结束的服务</w:t>
            </w:r>
            <w:r>
              <w:rPr>
                <w:rFonts w:hint="eastAsia"/>
              </w:rPr>
              <w:t>，通常</w:t>
            </w:r>
            <w:r>
              <w:t>无须常驻内存</w:t>
            </w:r>
            <w:r>
              <w:rPr>
                <w:rFonts w:hint="eastAsia"/>
              </w:rPr>
              <w:t>。</w:t>
            </w:r>
          </w:p>
        </w:tc>
      </w:tr>
      <w:tr w:rsidR="00F3136B" w:rsidTr="0030117D">
        <w:trPr>
          <w:trHeight w:val="397"/>
        </w:trPr>
        <w:tc>
          <w:tcPr>
            <w:tcW w:w="2376" w:type="dxa"/>
            <w:vAlign w:val="center"/>
          </w:tcPr>
          <w:p w:rsidR="00F3136B" w:rsidRDefault="00F3136B" w:rsidP="0030117D">
            <w:pPr>
              <w:spacing w:line="240" w:lineRule="auto"/>
              <w:ind w:firstLineChars="0" w:firstLine="0"/>
            </w:pPr>
            <w:r>
              <w:t>active（waiting）</w:t>
            </w:r>
          </w:p>
        </w:tc>
        <w:tc>
          <w:tcPr>
            <w:tcW w:w="8306" w:type="dxa"/>
            <w:vAlign w:val="center"/>
          </w:tcPr>
          <w:p w:rsidR="00F3136B" w:rsidRDefault="00F3136B" w:rsidP="0030117D">
            <w:pPr>
              <w:spacing w:line="240" w:lineRule="auto"/>
              <w:ind w:firstLineChars="0" w:firstLine="0"/>
            </w:pPr>
            <w:r>
              <w:t>正在执行当中，不过</w:t>
            </w:r>
            <w:r>
              <w:rPr>
                <w:rFonts w:hint="eastAsia"/>
              </w:rPr>
              <w:t>正在</w:t>
            </w:r>
            <w:r>
              <w:t>等待其他的事件才能</w:t>
            </w:r>
            <w:r>
              <w:rPr>
                <w:rFonts w:hint="eastAsia"/>
              </w:rPr>
              <w:t>进一步</w:t>
            </w:r>
            <w:r>
              <w:t>处理</w:t>
            </w:r>
            <w:r>
              <w:rPr>
                <w:rFonts w:hint="eastAsia"/>
              </w:rPr>
              <w:t>，如打印服务</w:t>
            </w:r>
            <w:r>
              <w:t>。</w:t>
            </w:r>
          </w:p>
        </w:tc>
      </w:tr>
      <w:tr w:rsidR="00F3136B" w:rsidTr="0030117D">
        <w:trPr>
          <w:trHeight w:val="397"/>
        </w:trPr>
        <w:tc>
          <w:tcPr>
            <w:tcW w:w="2376" w:type="dxa"/>
            <w:vAlign w:val="center"/>
          </w:tcPr>
          <w:p w:rsidR="00F3136B" w:rsidRDefault="00F3136B" w:rsidP="00F3136B">
            <w:pPr>
              <w:spacing w:line="240" w:lineRule="auto"/>
              <w:ind w:firstLineChars="0" w:firstLine="0"/>
            </w:pPr>
            <w:r>
              <w:t>inactive</w:t>
            </w:r>
          </w:p>
        </w:tc>
        <w:tc>
          <w:tcPr>
            <w:tcW w:w="8306" w:type="dxa"/>
            <w:vAlign w:val="center"/>
          </w:tcPr>
          <w:p w:rsidR="00F3136B" w:rsidRDefault="00F3136B" w:rsidP="0030117D">
            <w:pPr>
              <w:spacing w:line="240" w:lineRule="auto"/>
              <w:ind w:firstLineChars="0" w:firstLine="0"/>
            </w:pPr>
            <w:r>
              <w:t>服务没有运行。</w:t>
            </w:r>
          </w:p>
        </w:tc>
      </w:tr>
    </w:tbl>
    <w:p w:rsidR="00F3136B" w:rsidRDefault="00866F0A" w:rsidP="00866F0A">
      <w:pPr>
        <w:ind w:firstLine="422"/>
        <w:rPr>
          <w:b/>
          <w:noProof/>
        </w:rPr>
      </w:pPr>
      <w:r w:rsidRPr="00866F0A">
        <w:rPr>
          <w:rFonts w:hint="eastAsia"/>
          <w:b/>
          <w:noProof/>
        </w:rPr>
        <w:t>2.查看</w:t>
      </w:r>
      <w:r w:rsidRPr="00866F0A">
        <w:rPr>
          <w:b/>
          <w:noProof/>
        </w:rPr>
        <w:t>target（Unit组）的状态及切换</w:t>
      </w:r>
    </w:p>
    <w:p w:rsidR="00C95FBB" w:rsidRDefault="006C4D76" w:rsidP="006C4D76">
      <w:pPr>
        <w:ind w:firstLine="420"/>
        <w:rPr>
          <w:noProof/>
        </w:rPr>
      </w:pPr>
      <w:r>
        <w:rPr>
          <w:rFonts w:hint="eastAsia"/>
          <w:noProof/>
        </w:rPr>
        <w:t>（1）</w:t>
      </w:r>
      <w:r w:rsidR="00C95FBB">
        <w:rPr>
          <w:rFonts w:hint="eastAsia"/>
          <w:noProof/>
        </w:rPr>
        <w:t>查看所有target</w:t>
      </w:r>
    </w:p>
    <w:p w:rsidR="00C95FBB" w:rsidRDefault="00A753D4" w:rsidP="00A753D4">
      <w:pPr>
        <w:pStyle w:val="pic"/>
        <w:rPr>
          <w:noProof/>
        </w:rPr>
      </w:pPr>
      <w:r>
        <w:rPr>
          <w:rFonts w:hint="eastAsia"/>
          <w:noProof/>
        </w:rPr>
        <w:drawing>
          <wp:inline distT="0" distB="0" distL="0" distR="0">
            <wp:extent cx="6645910" cy="754130"/>
            <wp:effectExtent l="19050" t="0" r="2540" b="0"/>
            <wp:docPr id="3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4"/>
                    <a:srcRect/>
                    <a:stretch>
                      <a:fillRect/>
                    </a:stretch>
                  </pic:blipFill>
                  <pic:spPr bwMode="auto">
                    <a:xfrm>
                      <a:off x="0" y="0"/>
                      <a:ext cx="6645910" cy="754130"/>
                    </a:xfrm>
                    <a:prstGeom prst="rect">
                      <a:avLst/>
                    </a:prstGeom>
                    <a:noFill/>
                    <a:ln w="9525">
                      <a:noFill/>
                      <a:miter lim="800000"/>
                      <a:headEnd/>
                      <a:tailEnd/>
                    </a:ln>
                  </pic:spPr>
                </pic:pic>
              </a:graphicData>
            </a:graphic>
          </wp:inline>
        </w:drawing>
      </w:r>
    </w:p>
    <w:p w:rsidR="00A753D4" w:rsidRDefault="00A753D4" w:rsidP="00A753D4">
      <w:pPr>
        <w:pStyle w:val="pic"/>
        <w:rPr>
          <w:noProof/>
        </w:rPr>
      </w:pPr>
      <w:r>
        <w:rPr>
          <w:rFonts w:hint="eastAsia"/>
          <w:noProof/>
        </w:rPr>
        <w:drawing>
          <wp:inline distT="0" distB="0" distL="0" distR="0">
            <wp:extent cx="6645910" cy="124087"/>
            <wp:effectExtent l="19050" t="0" r="2540" b="0"/>
            <wp:docPr id="3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5"/>
                    <a:srcRect/>
                    <a:stretch>
                      <a:fillRect/>
                    </a:stretch>
                  </pic:blipFill>
                  <pic:spPr bwMode="auto">
                    <a:xfrm>
                      <a:off x="0" y="0"/>
                      <a:ext cx="6645910" cy="124087"/>
                    </a:xfrm>
                    <a:prstGeom prst="rect">
                      <a:avLst/>
                    </a:prstGeom>
                    <a:noFill/>
                    <a:ln w="9525">
                      <a:noFill/>
                      <a:miter lim="800000"/>
                      <a:headEnd/>
                      <a:tailEnd/>
                    </a:ln>
                  </pic:spPr>
                </pic:pic>
              </a:graphicData>
            </a:graphic>
          </wp:inline>
        </w:drawing>
      </w:r>
    </w:p>
    <w:p w:rsidR="006C4D76" w:rsidRPr="006C4D76" w:rsidRDefault="007C6A79" w:rsidP="006C4D76">
      <w:pPr>
        <w:ind w:firstLine="420"/>
        <w:rPr>
          <w:noProof/>
        </w:rPr>
      </w:pPr>
      <w:r>
        <w:rPr>
          <w:rFonts w:hint="eastAsia"/>
          <w:noProof/>
        </w:rPr>
        <w:t>（2）</w:t>
      </w:r>
      <w:r w:rsidR="006C4D76">
        <w:rPr>
          <w:rFonts w:hint="eastAsia"/>
          <w:noProof/>
        </w:rPr>
        <w:t>查看运行runlevel链接情况</w:t>
      </w:r>
    </w:p>
    <w:p w:rsidR="00F3136B" w:rsidRDefault="006C4D76" w:rsidP="00F3136B">
      <w:pPr>
        <w:pStyle w:val="pic"/>
      </w:pPr>
      <w:r>
        <w:rPr>
          <w:noProof/>
        </w:rPr>
        <w:drawing>
          <wp:inline distT="0" distB="0" distL="0" distR="0">
            <wp:extent cx="6645910" cy="1028989"/>
            <wp:effectExtent l="19050" t="0" r="2540" b="0"/>
            <wp:docPr id="3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6"/>
                    <a:srcRect/>
                    <a:stretch>
                      <a:fillRect/>
                    </a:stretch>
                  </pic:blipFill>
                  <pic:spPr bwMode="auto">
                    <a:xfrm>
                      <a:off x="0" y="0"/>
                      <a:ext cx="6645910" cy="1028989"/>
                    </a:xfrm>
                    <a:prstGeom prst="rect">
                      <a:avLst/>
                    </a:prstGeom>
                    <a:noFill/>
                    <a:ln w="9525">
                      <a:noFill/>
                      <a:miter lim="800000"/>
                      <a:headEnd/>
                      <a:tailEnd/>
                    </a:ln>
                  </pic:spPr>
                </pic:pic>
              </a:graphicData>
            </a:graphic>
          </wp:inline>
        </w:drawing>
      </w:r>
    </w:p>
    <w:p w:rsidR="00020350" w:rsidRDefault="00020350" w:rsidP="005C0EE1">
      <w:pPr>
        <w:ind w:firstLine="420"/>
      </w:pPr>
      <w:r>
        <w:rPr>
          <w:rFonts w:hint="eastAsia"/>
        </w:rPr>
        <w:t>/etc/systemd/system中没有这些，只有default.target和对应的wants文件。</w:t>
      </w:r>
    </w:p>
    <w:p w:rsidR="006C74A0" w:rsidRPr="00F3136B" w:rsidRDefault="00C471FE" w:rsidP="005C0EE1">
      <w:pPr>
        <w:ind w:firstLine="420"/>
      </w:pPr>
      <w:r>
        <w:rPr>
          <w:rFonts w:hint="eastAsia"/>
        </w:rPr>
        <w:t>（</w:t>
      </w:r>
      <w:r w:rsidR="00A64874">
        <w:rPr>
          <w:rFonts w:hint="eastAsia"/>
        </w:rPr>
        <w:t>3</w:t>
      </w:r>
      <w:r>
        <w:rPr>
          <w:rFonts w:hint="eastAsia"/>
        </w:rPr>
        <w:t>）</w:t>
      </w:r>
      <w:r w:rsidR="008E711E">
        <w:rPr>
          <w:rFonts w:hint="eastAsia"/>
        </w:rPr>
        <w:t>默认</w:t>
      </w:r>
      <w:r w:rsidRPr="00C471FE">
        <w:t>target</w:t>
      </w:r>
      <w:r w:rsidR="008E711E">
        <w:rPr>
          <w:rFonts w:hint="eastAsia"/>
        </w:rPr>
        <w:t>及切换</w:t>
      </w:r>
    </w:p>
    <w:p w:rsidR="007C6A79" w:rsidRDefault="007C6A79" w:rsidP="007C6A79">
      <w:pPr>
        <w:pStyle w:val="pic"/>
      </w:pPr>
      <w:r>
        <w:rPr>
          <w:rFonts w:hint="eastAsia"/>
          <w:noProof/>
        </w:rPr>
        <w:drawing>
          <wp:inline distT="0" distB="0" distL="0" distR="0">
            <wp:extent cx="6645910" cy="897308"/>
            <wp:effectExtent l="19050" t="0" r="2540" b="0"/>
            <wp:docPr id="3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7"/>
                    <a:srcRect/>
                    <a:stretch>
                      <a:fillRect/>
                    </a:stretch>
                  </pic:blipFill>
                  <pic:spPr bwMode="auto">
                    <a:xfrm>
                      <a:off x="0" y="0"/>
                      <a:ext cx="6645910" cy="897308"/>
                    </a:xfrm>
                    <a:prstGeom prst="rect">
                      <a:avLst/>
                    </a:prstGeom>
                    <a:noFill/>
                    <a:ln w="9525">
                      <a:noFill/>
                      <a:miter lim="800000"/>
                      <a:headEnd/>
                      <a:tailEnd/>
                    </a:ln>
                  </pic:spPr>
                </pic:pic>
              </a:graphicData>
            </a:graphic>
          </wp:inline>
        </w:drawing>
      </w:r>
    </w:p>
    <w:p w:rsidR="007C6A79" w:rsidRDefault="007C6A79" w:rsidP="007C6A79">
      <w:pPr>
        <w:ind w:firstLine="420"/>
      </w:pPr>
      <w:r>
        <w:rPr>
          <w:rFonts w:hint="eastAsia"/>
        </w:rPr>
        <w:t>如，设置默认开机模式为字符界面：</w:t>
      </w:r>
    </w:p>
    <w:p w:rsidR="007C6A79" w:rsidRDefault="007C6A79" w:rsidP="007C6A79">
      <w:pPr>
        <w:pStyle w:val="pic"/>
      </w:pPr>
      <w:r>
        <w:rPr>
          <w:rFonts w:hint="eastAsia"/>
          <w:noProof/>
        </w:rPr>
        <w:drawing>
          <wp:inline distT="0" distB="0" distL="0" distR="0">
            <wp:extent cx="6645910" cy="427237"/>
            <wp:effectExtent l="19050" t="0" r="2540" b="0"/>
            <wp:docPr id="37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8"/>
                    <a:srcRect/>
                    <a:stretch>
                      <a:fillRect/>
                    </a:stretch>
                  </pic:blipFill>
                  <pic:spPr bwMode="auto">
                    <a:xfrm>
                      <a:off x="0" y="0"/>
                      <a:ext cx="6645910" cy="427237"/>
                    </a:xfrm>
                    <a:prstGeom prst="rect">
                      <a:avLst/>
                    </a:prstGeom>
                    <a:noFill/>
                    <a:ln w="9525">
                      <a:noFill/>
                      <a:miter lim="800000"/>
                      <a:headEnd/>
                      <a:tailEnd/>
                    </a:ln>
                  </pic:spPr>
                </pic:pic>
              </a:graphicData>
            </a:graphic>
          </wp:inline>
        </w:drawing>
      </w:r>
    </w:p>
    <w:p w:rsidR="007C6A79" w:rsidRDefault="007C6A79" w:rsidP="007C6A79">
      <w:pPr>
        <w:pStyle w:val="pic"/>
      </w:pPr>
      <w:r>
        <w:rPr>
          <w:rFonts w:hint="eastAsia"/>
          <w:noProof/>
        </w:rPr>
        <w:drawing>
          <wp:inline distT="0" distB="0" distL="0" distR="0">
            <wp:extent cx="6645910" cy="779498"/>
            <wp:effectExtent l="19050" t="0" r="2540" b="0"/>
            <wp:docPr id="37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9"/>
                    <a:srcRect/>
                    <a:stretch>
                      <a:fillRect/>
                    </a:stretch>
                  </pic:blipFill>
                  <pic:spPr bwMode="auto">
                    <a:xfrm>
                      <a:off x="0" y="0"/>
                      <a:ext cx="6645910" cy="779498"/>
                    </a:xfrm>
                    <a:prstGeom prst="rect">
                      <a:avLst/>
                    </a:prstGeom>
                    <a:noFill/>
                    <a:ln w="9525">
                      <a:noFill/>
                      <a:miter lim="800000"/>
                      <a:headEnd/>
                      <a:tailEnd/>
                    </a:ln>
                  </pic:spPr>
                </pic:pic>
              </a:graphicData>
            </a:graphic>
          </wp:inline>
        </w:drawing>
      </w:r>
    </w:p>
    <w:p w:rsidR="00A64874" w:rsidRDefault="00A64874" w:rsidP="00A64874">
      <w:pPr>
        <w:ind w:firstLine="420"/>
        <w:rPr>
          <w:noProof/>
        </w:rPr>
      </w:pPr>
      <w:r>
        <w:rPr>
          <w:rFonts w:hint="eastAsia"/>
          <w:noProof/>
        </w:rPr>
        <w:t>（4）</w:t>
      </w:r>
      <w:r w:rsidRPr="00C471FE">
        <w:t>target</w:t>
      </w:r>
      <w:r w:rsidRPr="00A64874">
        <w:rPr>
          <w:noProof/>
        </w:rPr>
        <w:t>配置文件</w:t>
      </w:r>
      <w:r>
        <w:rPr>
          <w:rFonts w:hint="eastAsia"/>
          <w:noProof/>
        </w:rPr>
        <w:t>，只有[Unit]，没有启动命令等。</w:t>
      </w:r>
    </w:p>
    <w:p w:rsidR="00A64874" w:rsidRDefault="00A64874" w:rsidP="00A64874">
      <w:pPr>
        <w:pStyle w:val="pic"/>
        <w:rPr>
          <w:noProof/>
        </w:rPr>
      </w:pPr>
      <w:r>
        <w:rPr>
          <w:rFonts w:hint="eastAsia"/>
          <w:noProof/>
        </w:rPr>
        <w:lastRenderedPageBreak/>
        <w:drawing>
          <wp:inline distT="0" distB="0" distL="0" distR="0">
            <wp:extent cx="6645910" cy="1095974"/>
            <wp:effectExtent l="19050" t="0" r="2540" b="0"/>
            <wp:docPr id="46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0"/>
                    <a:srcRect/>
                    <a:stretch>
                      <a:fillRect/>
                    </a:stretch>
                  </pic:blipFill>
                  <pic:spPr bwMode="auto">
                    <a:xfrm>
                      <a:off x="0" y="0"/>
                      <a:ext cx="6645910" cy="1095974"/>
                    </a:xfrm>
                    <a:prstGeom prst="rect">
                      <a:avLst/>
                    </a:prstGeom>
                    <a:noFill/>
                    <a:ln w="9525">
                      <a:noFill/>
                      <a:miter lim="800000"/>
                      <a:headEnd/>
                      <a:tailEnd/>
                    </a:ln>
                  </pic:spPr>
                </pic:pic>
              </a:graphicData>
            </a:graphic>
          </wp:inline>
        </w:drawing>
      </w:r>
    </w:p>
    <w:p w:rsidR="00A64874" w:rsidRDefault="00A64874" w:rsidP="00A64874">
      <w:pPr>
        <w:ind w:firstLine="420"/>
        <w:rPr>
          <w:noProof/>
        </w:rPr>
      </w:pPr>
      <w:r>
        <w:rPr>
          <w:noProof/>
        </w:rPr>
        <w:t>Requires字段：要求basic.target一起运行。</w:t>
      </w:r>
    </w:p>
    <w:p w:rsidR="00A64874" w:rsidRDefault="00A64874" w:rsidP="00A64874">
      <w:pPr>
        <w:ind w:firstLine="420"/>
        <w:rPr>
          <w:noProof/>
        </w:rPr>
      </w:pPr>
      <w:r>
        <w:rPr>
          <w:noProof/>
        </w:rPr>
        <w:t>Conflicts字段：冲突字段。如果rescue.service或rescue.target正在运行，multi-user.target就不能运行，反之亦然。</w:t>
      </w:r>
    </w:p>
    <w:p w:rsidR="00A64874" w:rsidRDefault="00A64874" w:rsidP="00A64874">
      <w:pPr>
        <w:ind w:firstLine="420"/>
        <w:rPr>
          <w:noProof/>
        </w:rPr>
      </w:pPr>
      <w:r>
        <w:rPr>
          <w:noProof/>
        </w:rPr>
        <w:t>After：表示multi-user.target在basic.target、rescue.service、rescue.target之后启动，如果它们有启动的话。</w:t>
      </w:r>
    </w:p>
    <w:p w:rsidR="00A64874" w:rsidRDefault="00A64874" w:rsidP="00A64874">
      <w:pPr>
        <w:ind w:firstLine="420"/>
        <w:rPr>
          <w:noProof/>
        </w:rPr>
      </w:pPr>
      <w:r>
        <w:rPr>
          <w:noProof/>
        </w:rPr>
        <w:t>AllowIsolate：允许使用systemctlisolate命令切换到multi-user.target。</w:t>
      </w:r>
    </w:p>
    <w:p w:rsidR="00020350" w:rsidRPr="00020350" w:rsidRDefault="00020350" w:rsidP="00020350">
      <w:pPr>
        <w:ind w:firstLine="422"/>
        <w:rPr>
          <w:b/>
          <w:noProof/>
        </w:rPr>
      </w:pPr>
      <w:r w:rsidRPr="00020350">
        <w:rPr>
          <w:rFonts w:hint="eastAsia"/>
          <w:b/>
          <w:noProof/>
        </w:rPr>
        <w:t>3.管理单一服务</w:t>
      </w:r>
    </w:p>
    <w:p w:rsidR="00020350" w:rsidRDefault="00020350" w:rsidP="00020350">
      <w:pPr>
        <w:pStyle w:val="pic"/>
      </w:pPr>
      <w:r>
        <w:rPr>
          <w:rFonts w:hint="eastAsia"/>
          <w:noProof/>
        </w:rPr>
        <w:drawing>
          <wp:inline distT="0" distB="0" distL="0" distR="0">
            <wp:extent cx="6645910" cy="1634039"/>
            <wp:effectExtent l="19050" t="0" r="2540" b="0"/>
            <wp:docPr id="4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1"/>
                    <a:srcRect/>
                    <a:stretch>
                      <a:fillRect/>
                    </a:stretch>
                  </pic:blipFill>
                  <pic:spPr bwMode="auto">
                    <a:xfrm>
                      <a:off x="0" y="0"/>
                      <a:ext cx="6645910" cy="1634039"/>
                    </a:xfrm>
                    <a:prstGeom prst="rect">
                      <a:avLst/>
                    </a:prstGeom>
                    <a:noFill/>
                    <a:ln w="9525">
                      <a:noFill/>
                      <a:miter lim="800000"/>
                      <a:headEnd/>
                      <a:tailEnd/>
                    </a:ln>
                  </pic:spPr>
                </pic:pic>
              </a:graphicData>
            </a:graphic>
          </wp:inline>
        </w:drawing>
      </w:r>
    </w:p>
    <w:p w:rsidR="006936DA" w:rsidRDefault="0061680B" w:rsidP="007C6A79">
      <w:pPr>
        <w:pStyle w:val="pic"/>
        <w:rPr>
          <w:noProof/>
        </w:rPr>
      </w:pPr>
      <w:r>
        <w:rPr>
          <w:rFonts w:hint="eastAsia"/>
          <w:noProof/>
        </w:rPr>
        <w:drawing>
          <wp:inline distT="0" distB="0" distL="0" distR="0">
            <wp:extent cx="6645910" cy="282576"/>
            <wp:effectExtent l="19050" t="0" r="2540" b="0"/>
            <wp:docPr id="4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2"/>
                    <a:srcRect/>
                    <a:stretch>
                      <a:fillRect/>
                    </a:stretch>
                  </pic:blipFill>
                  <pic:spPr bwMode="auto">
                    <a:xfrm>
                      <a:off x="0" y="0"/>
                      <a:ext cx="6645910" cy="282576"/>
                    </a:xfrm>
                    <a:prstGeom prst="rect">
                      <a:avLst/>
                    </a:prstGeom>
                    <a:noFill/>
                    <a:ln w="9525">
                      <a:noFill/>
                      <a:miter lim="800000"/>
                      <a:headEnd/>
                      <a:tailEnd/>
                    </a:ln>
                  </pic:spPr>
                </pic:pic>
              </a:graphicData>
            </a:graphic>
          </wp:inline>
        </w:drawing>
      </w:r>
    </w:p>
    <w:p w:rsidR="0061680B" w:rsidRDefault="0061680B" w:rsidP="007C6A79">
      <w:pPr>
        <w:pStyle w:val="pic"/>
        <w:rPr>
          <w:noProof/>
        </w:rPr>
      </w:pPr>
      <w:r>
        <w:rPr>
          <w:rFonts w:hint="eastAsia"/>
          <w:noProof/>
        </w:rPr>
        <w:drawing>
          <wp:inline distT="0" distB="0" distL="0" distR="0">
            <wp:extent cx="6645910" cy="270824"/>
            <wp:effectExtent l="19050" t="0" r="2540" b="0"/>
            <wp:docPr id="4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3"/>
                    <a:srcRect/>
                    <a:stretch>
                      <a:fillRect/>
                    </a:stretch>
                  </pic:blipFill>
                  <pic:spPr bwMode="auto">
                    <a:xfrm>
                      <a:off x="0" y="0"/>
                      <a:ext cx="6645910" cy="270824"/>
                    </a:xfrm>
                    <a:prstGeom prst="rect">
                      <a:avLst/>
                    </a:prstGeom>
                    <a:noFill/>
                    <a:ln w="9525">
                      <a:noFill/>
                      <a:miter lim="800000"/>
                      <a:headEnd/>
                      <a:tailEnd/>
                    </a:ln>
                  </pic:spPr>
                </pic:pic>
              </a:graphicData>
            </a:graphic>
          </wp:inline>
        </w:drawing>
      </w:r>
    </w:p>
    <w:p w:rsidR="006936DA" w:rsidRDefault="0061680B" w:rsidP="007C6A79">
      <w:pPr>
        <w:pStyle w:val="pic"/>
        <w:rPr>
          <w:noProof/>
        </w:rPr>
      </w:pPr>
      <w:r>
        <w:rPr>
          <w:rFonts w:hint="eastAsia"/>
          <w:noProof/>
        </w:rPr>
        <w:drawing>
          <wp:inline distT="0" distB="0" distL="0" distR="0">
            <wp:extent cx="6645910" cy="287424"/>
            <wp:effectExtent l="19050" t="0" r="2540" b="0"/>
            <wp:docPr id="4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4"/>
                    <a:srcRect/>
                    <a:stretch>
                      <a:fillRect/>
                    </a:stretch>
                  </pic:blipFill>
                  <pic:spPr bwMode="auto">
                    <a:xfrm>
                      <a:off x="0" y="0"/>
                      <a:ext cx="6645910" cy="287424"/>
                    </a:xfrm>
                    <a:prstGeom prst="rect">
                      <a:avLst/>
                    </a:prstGeom>
                    <a:noFill/>
                    <a:ln w="9525">
                      <a:noFill/>
                      <a:miter lim="800000"/>
                      <a:headEnd/>
                      <a:tailEnd/>
                    </a:ln>
                  </pic:spPr>
                </pic:pic>
              </a:graphicData>
            </a:graphic>
          </wp:inline>
        </w:drawing>
      </w:r>
    </w:p>
    <w:p w:rsidR="006936DA" w:rsidRDefault="0061680B" w:rsidP="007C6A79">
      <w:pPr>
        <w:pStyle w:val="pic"/>
        <w:rPr>
          <w:noProof/>
        </w:rPr>
      </w:pPr>
      <w:r>
        <w:rPr>
          <w:rFonts w:hint="eastAsia"/>
          <w:noProof/>
        </w:rPr>
        <w:drawing>
          <wp:inline distT="0" distB="0" distL="0" distR="0">
            <wp:extent cx="6645910" cy="282316"/>
            <wp:effectExtent l="19050" t="0" r="2540" b="0"/>
            <wp:docPr id="4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5"/>
                    <a:srcRect/>
                    <a:stretch>
                      <a:fillRect/>
                    </a:stretch>
                  </pic:blipFill>
                  <pic:spPr bwMode="auto">
                    <a:xfrm>
                      <a:off x="0" y="0"/>
                      <a:ext cx="6645910" cy="282316"/>
                    </a:xfrm>
                    <a:prstGeom prst="rect">
                      <a:avLst/>
                    </a:prstGeom>
                    <a:noFill/>
                    <a:ln w="9525">
                      <a:noFill/>
                      <a:miter lim="800000"/>
                      <a:headEnd/>
                      <a:tailEnd/>
                    </a:ln>
                  </pic:spPr>
                </pic:pic>
              </a:graphicData>
            </a:graphic>
          </wp:inline>
        </w:drawing>
      </w:r>
    </w:p>
    <w:p w:rsidR="0061680B" w:rsidRPr="004353ED" w:rsidRDefault="004353ED" w:rsidP="004353ED">
      <w:pPr>
        <w:ind w:firstLine="422"/>
        <w:rPr>
          <w:b/>
        </w:rPr>
      </w:pPr>
      <w:r w:rsidRPr="004353ED">
        <w:rPr>
          <w:rFonts w:hint="eastAsia"/>
          <w:b/>
        </w:rPr>
        <w:t>4.</w:t>
      </w:r>
      <w:r w:rsidR="0061680B" w:rsidRPr="004353ED">
        <w:rPr>
          <w:rFonts w:hint="eastAsia"/>
          <w:b/>
        </w:rPr>
        <w:t>查看</w:t>
      </w:r>
      <w:r w:rsidR="0061680B" w:rsidRPr="004353ED">
        <w:rPr>
          <w:b/>
        </w:rPr>
        <w:t>Unit依赖关系</w:t>
      </w:r>
    </w:p>
    <w:p w:rsidR="0061680B" w:rsidRDefault="0061680B" w:rsidP="0061680B">
      <w:pPr>
        <w:pStyle w:val="pic"/>
      </w:pPr>
      <w:r>
        <w:rPr>
          <w:rFonts w:hint="eastAsia"/>
          <w:noProof/>
        </w:rPr>
        <w:drawing>
          <wp:inline distT="0" distB="0" distL="0" distR="0">
            <wp:extent cx="6645910" cy="469985"/>
            <wp:effectExtent l="19050" t="0" r="2540" b="0"/>
            <wp:docPr id="45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6"/>
                    <a:srcRect/>
                    <a:stretch>
                      <a:fillRect/>
                    </a:stretch>
                  </pic:blipFill>
                  <pic:spPr bwMode="auto">
                    <a:xfrm>
                      <a:off x="0" y="0"/>
                      <a:ext cx="6645910" cy="469985"/>
                    </a:xfrm>
                    <a:prstGeom prst="rect">
                      <a:avLst/>
                    </a:prstGeom>
                    <a:noFill/>
                    <a:ln w="9525">
                      <a:noFill/>
                      <a:miter lim="800000"/>
                      <a:headEnd/>
                      <a:tailEnd/>
                    </a:ln>
                  </pic:spPr>
                </pic:pic>
              </a:graphicData>
            </a:graphic>
          </wp:inline>
        </w:drawing>
      </w:r>
    </w:p>
    <w:p w:rsidR="0061680B" w:rsidRPr="00285F5F" w:rsidRDefault="0061680B" w:rsidP="0061680B">
      <w:pPr>
        <w:pStyle w:val="pic"/>
      </w:pPr>
      <w:r>
        <w:rPr>
          <w:rFonts w:hint="eastAsia"/>
          <w:noProof/>
        </w:rPr>
        <w:drawing>
          <wp:inline distT="0" distB="0" distL="0" distR="0">
            <wp:extent cx="6645910" cy="658020"/>
            <wp:effectExtent l="19050" t="0" r="2540" b="0"/>
            <wp:docPr id="45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7"/>
                    <a:srcRect/>
                    <a:stretch>
                      <a:fillRect/>
                    </a:stretch>
                  </pic:blipFill>
                  <pic:spPr bwMode="auto">
                    <a:xfrm>
                      <a:off x="0" y="0"/>
                      <a:ext cx="6645910" cy="658020"/>
                    </a:xfrm>
                    <a:prstGeom prst="rect">
                      <a:avLst/>
                    </a:prstGeom>
                    <a:noFill/>
                    <a:ln w="9525">
                      <a:noFill/>
                      <a:miter lim="800000"/>
                      <a:headEnd/>
                      <a:tailEnd/>
                    </a:ln>
                  </pic:spPr>
                </pic:pic>
              </a:graphicData>
            </a:graphic>
          </wp:inline>
        </w:drawing>
      </w:r>
    </w:p>
    <w:p w:rsidR="006936DA" w:rsidRPr="004353ED" w:rsidRDefault="004353ED" w:rsidP="004353ED">
      <w:pPr>
        <w:ind w:firstLine="422"/>
        <w:rPr>
          <w:b/>
          <w:noProof/>
        </w:rPr>
      </w:pPr>
      <w:r w:rsidRPr="004353ED">
        <w:rPr>
          <w:rFonts w:hint="eastAsia"/>
          <w:b/>
          <w:noProof/>
        </w:rPr>
        <w:t>5.系统管理相关命令</w:t>
      </w:r>
    </w:p>
    <w:p w:rsidR="000F3C0C" w:rsidRDefault="000F3C0C" w:rsidP="000F3C0C">
      <w:pPr>
        <w:ind w:firstLine="420"/>
        <w:rPr>
          <w:noProof/>
        </w:rPr>
      </w:pPr>
      <w:r>
        <w:rPr>
          <w:rFonts w:hint="eastAsia"/>
          <w:noProof/>
        </w:rPr>
        <w:t>（1）开关机</w:t>
      </w:r>
    </w:p>
    <w:p w:rsidR="007C6A79" w:rsidRPr="00285F5F" w:rsidRDefault="007C6A79" w:rsidP="007C6A79">
      <w:pPr>
        <w:pStyle w:val="pic"/>
      </w:pPr>
      <w:r>
        <w:rPr>
          <w:rFonts w:hint="eastAsia"/>
          <w:noProof/>
        </w:rPr>
        <w:lastRenderedPageBreak/>
        <w:drawing>
          <wp:inline distT="0" distB="0" distL="0" distR="0">
            <wp:extent cx="6645910" cy="889289"/>
            <wp:effectExtent l="19050" t="0" r="2540" b="0"/>
            <wp:docPr id="39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8"/>
                    <a:srcRect/>
                    <a:stretch>
                      <a:fillRect/>
                    </a:stretch>
                  </pic:blipFill>
                  <pic:spPr bwMode="auto">
                    <a:xfrm>
                      <a:off x="0" y="0"/>
                      <a:ext cx="6645910" cy="889289"/>
                    </a:xfrm>
                    <a:prstGeom prst="rect">
                      <a:avLst/>
                    </a:prstGeom>
                    <a:noFill/>
                    <a:ln w="9525">
                      <a:noFill/>
                      <a:miter lim="800000"/>
                      <a:headEnd/>
                      <a:tailEnd/>
                    </a:ln>
                  </pic:spPr>
                </pic:pic>
              </a:graphicData>
            </a:graphic>
          </wp:inline>
        </w:drawing>
      </w:r>
    </w:p>
    <w:p w:rsidR="00F3136B" w:rsidRDefault="000F3C0C" w:rsidP="005C0EE1">
      <w:pPr>
        <w:ind w:firstLine="420"/>
      </w:pPr>
      <w:r>
        <w:rPr>
          <w:rFonts w:hint="eastAsia"/>
        </w:rPr>
        <w:t>（2）查看系统耗时</w:t>
      </w:r>
    </w:p>
    <w:p w:rsidR="000F3C0C" w:rsidRDefault="000F3C0C" w:rsidP="000F3C0C">
      <w:pPr>
        <w:pStyle w:val="pic"/>
      </w:pPr>
      <w:r>
        <w:rPr>
          <w:rFonts w:hint="eastAsia"/>
          <w:noProof/>
        </w:rPr>
        <w:drawing>
          <wp:inline distT="0" distB="0" distL="0" distR="0">
            <wp:extent cx="6645910" cy="1724585"/>
            <wp:effectExtent l="19050" t="0" r="2540" b="0"/>
            <wp:docPr id="4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9"/>
                    <a:srcRect/>
                    <a:stretch>
                      <a:fillRect/>
                    </a:stretch>
                  </pic:blipFill>
                  <pic:spPr bwMode="auto">
                    <a:xfrm>
                      <a:off x="0" y="0"/>
                      <a:ext cx="6645910" cy="1724585"/>
                    </a:xfrm>
                    <a:prstGeom prst="rect">
                      <a:avLst/>
                    </a:prstGeom>
                    <a:noFill/>
                    <a:ln w="9525">
                      <a:noFill/>
                      <a:miter lim="800000"/>
                      <a:headEnd/>
                      <a:tailEnd/>
                    </a:ln>
                  </pic:spPr>
                </pic:pic>
              </a:graphicData>
            </a:graphic>
          </wp:inline>
        </w:drawing>
      </w:r>
    </w:p>
    <w:p w:rsidR="00C95FBB" w:rsidRDefault="000F3C0C" w:rsidP="005C0EE1">
      <w:pPr>
        <w:ind w:firstLine="420"/>
      </w:pPr>
      <w:r>
        <w:rPr>
          <w:rFonts w:hint="eastAsia"/>
        </w:rPr>
        <w:t>（3）</w:t>
      </w:r>
      <w:r w:rsidRPr="000F3C0C">
        <w:rPr>
          <w:rFonts w:hint="eastAsia"/>
        </w:rPr>
        <w:t>查看当前主机的信息</w:t>
      </w:r>
    </w:p>
    <w:p w:rsidR="000F3C0C" w:rsidRDefault="000F3C0C" w:rsidP="000F3C0C">
      <w:pPr>
        <w:pStyle w:val="pic"/>
      </w:pPr>
      <w:r>
        <w:rPr>
          <w:rFonts w:hint="eastAsia"/>
          <w:noProof/>
        </w:rPr>
        <w:drawing>
          <wp:inline distT="0" distB="0" distL="0" distR="0">
            <wp:extent cx="6645910" cy="762762"/>
            <wp:effectExtent l="19050" t="0" r="2540" b="0"/>
            <wp:docPr id="4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0"/>
                    <a:srcRect/>
                    <a:stretch>
                      <a:fillRect/>
                    </a:stretch>
                  </pic:blipFill>
                  <pic:spPr bwMode="auto">
                    <a:xfrm>
                      <a:off x="0" y="0"/>
                      <a:ext cx="6645910" cy="762762"/>
                    </a:xfrm>
                    <a:prstGeom prst="rect">
                      <a:avLst/>
                    </a:prstGeom>
                    <a:noFill/>
                    <a:ln w="9525">
                      <a:noFill/>
                      <a:miter lim="800000"/>
                      <a:headEnd/>
                      <a:tailEnd/>
                    </a:ln>
                  </pic:spPr>
                </pic:pic>
              </a:graphicData>
            </a:graphic>
          </wp:inline>
        </w:drawing>
      </w:r>
    </w:p>
    <w:p w:rsidR="00C95FBB" w:rsidRDefault="000F3C0C" w:rsidP="005C0EE1">
      <w:pPr>
        <w:ind w:firstLine="420"/>
      </w:pPr>
      <w:r>
        <w:rPr>
          <w:rFonts w:hint="eastAsia"/>
        </w:rPr>
        <w:t>（4）</w:t>
      </w:r>
      <w:r w:rsidRPr="000F3C0C">
        <w:rPr>
          <w:rFonts w:hint="eastAsia"/>
        </w:rPr>
        <w:t>查看本地化设置</w:t>
      </w:r>
    </w:p>
    <w:p w:rsidR="0007456D" w:rsidRDefault="000F3C0C" w:rsidP="000F3C0C">
      <w:pPr>
        <w:pStyle w:val="pic"/>
      </w:pPr>
      <w:r>
        <w:rPr>
          <w:noProof/>
        </w:rPr>
        <w:drawing>
          <wp:inline distT="0" distB="0" distL="0" distR="0">
            <wp:extent cx="6645910" cy="965854"/>
            <wp:effectExtent l="19050" t="0" r="2540" b="0"/>
            <wp:docPr id="4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1"/>
                    <a:srcRect/>
                    <a:stretch>
                      <a:fillRect/>
                    </a:stretch>
                  </pic:blipFill>
                  <pic:spPr bwMode="auto">
                    <a:xfrm>
                      <a:off x="0" y="0"/>
                      <a:ext cx="6645910" cy="965854"/>
                    </a:xfrm>
                    <a:prstGeom prst="rect">
                      <a:avLst/>
                    </a:prstGeom>
                    <a:noFill/>
                    <a:ln w="9525">
                      <a:noFill/>
                      <a:miter lim="800000"/>
                      <a:headEnd/>
                      <a:tailEnd/>
                    </a:ln>
                  </pic:spPr>
                </pic:pic>
              </a:graphicData>
            </a:graphic>
          </wp:inline>
        </w:drawing>
      </w:r>
    </w:p>
    <w:p w:rsidR="0007456D" w:rsidRDefault="000F3C0C" w:rsidP="0007456D">
      <w:pPr>
        <w:ind w:firstLine="420"/>
      </w:pPr>
      <w:r>
        <w:rPr>
          <w:rFonts w:hint="eastAsia"/>
        </w:rPr>
        <w:t>（5）</w:t>
      </w:r>
      <w:r w:rsidRPr="000F3C0C">
        <w:rPr>
          <w:rFonts w:hint="eastAsia"/>
        </w:rPr>
        <w:t>查看当前时区设置</w:t>
      </w:r>
    </w:p>
    <w:p w:rsidR="0007456D" w:rsidRDefault="000F3C0C" w:rsidP="000F3C0C">
      <w:pPr>
        <w:pStyle w:val="pic"/>
      </w:pPr>
      <w:r>
        <w:rPr>
          <w:noProof/>
        </w:rPr>
        <w:drawing>
          <wp:inline distT="0" distB="0" distL="0" distR="0">
            <wp:extent cx="6645910" cy="1602932"/>
            <wp:effectExtent l="19050" t="0" r="2540" b="0"/>
            <wp:docPr id="4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2"/>
                    <a:srcRect/>
                    <a:stretch>
                      <a:fillRect/>
                    </a:stretch>
                  </pic:blipFill>
                  <pic:spPr bwMode="auto">
                    <a:xfrm>
                      <a:off x="0" y="0"/>
                      <a:ext cx="6645910" cy="1602932"/>
                    </a:xfrm>
                    <a:prstGeom prst="rect">
                      <a:avLst/>
                    </a:prstGeom>
                    <a:noFill/>
                    <a:ln w="9525">
                      <a:noFill/>
                      <a:miter lim="800000"/>
                      <a:headEnd/>
                      <a:tailEnd/>
                    </a:ln>
                  </pic:spPr>
                </pic:pic>
              </a:graphicData>
            </a:graphic>
          </wp:inline>
        </w:drawing>
      </w:r>
    </w:p>
    <w:p w:rsidR="0007456D" w:rsidRDefault="000F3C0C" w:rsidP="0007456D">
      <w:pPr>
        <w:ind w:firstLine="420"/>
      </w:pPr>
      <w:r>
        <w:rPr>
          <w:rFonts w:hint="eastAsia"/>
        </w:rPr>
        <w:t>（6）</w:t>
      </w:r>
      <w:r w:rsidRPr="000F3C0C">
        <w:rPr>
          <w:rFonts w:hint="eastAsia"/>
        </w:rPr>
        <w:t>查看当前登录的用户</w:t>
      </w:r>
    </w:p>
    <w:p w:rsidR="0007456D" w:rsidRDefault="000F3C0C" w:rsidP="000F3C0C">
      <w:pPr>
        <w:pStyle w:val="pic"/>
      </w:pPr>
      <w:r>
        <w:rPr>
          <w:noProof/>
        </w:rPr>
        <w:drawing>
          <wp:inline distT="0" distB="0" distL="0" distR="0">
            <wp:extent cx="6645910" cy="1286188"/>
            <wp:effectExtent l="19050" t="0" r="2540" b="0"/>
            <wp:docPr id="4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3"/>
                    <a:srcRect/>
                    <a:stretch>
                      <a:fillRect/>
                    </a:stretch>
                  </pic:blipFill>
                  <pic:spPr bwMode="auto">
                    <a:xfrm>
                      <a:off x="0" y="0"/>
                      <a:ext cx="6645910" cy="1286188"/>
                    </a:xfrm>
                    <a:prstGeom prst="rect">
                      <a:avLst/>
                    </a:prstGeom>
                    <a:noFill/>
                    <a:ln w="9525">
                      <a:noFill/>
                      <a:miter lim="800000"/>
                      <a:headEnd/>
                      <a:tailEnd/>
                    </a:ln>
                  </pic:spPr>
                </pic:pic>
              </a:graphicData>
            </a:graphic>
          </wp:inline>
        </w:drawing>
      </w:r>
    </w:p>
    <w:p w:rsidR="0007456D" w:rsidRDefault="000F3C0C" w:rsidP="000F3C0C">
      <w:pPr>
        <w:pStyle w:val="t3"/>
        <w:ind w:left="158" w:hanging="158"/>
      </w:pPr>
      <w:r w:rsidRPr="000F3C0C">
        <w:rPr>
          <w:rFonts w:hint="eastAsia"/>
        </w:rPr>
        <w:lastRenderedPageBreak/>
        <w:t>日志管理</w:t>
      </w:r>
    </w:p>
    <w:p w:rsidR="000F3C0C" w:rsidRDefault="000F3C0C" w:rsidP="000F3C0C">
      <w:pPr>
        <w:ind w:firstLine="420"/>
      </w:pPr>
      <w:r w:rsidRPr="000F3C0C">
        <w:t>Systemd统一管理所有Unit的启动日志。带来的好处就是，可以只用journalctl一个命令，查看所有日志（内核日志和应用日志）。日志的配置文件是/etc/systemd/journald.conf。</w:t>
      </w:r>
    </w:p>
    <w:p w:rsidR="000F3C0C" w:rsidRDefault="00A64874" w:rsidP="00A64874">
      <w:pPr>
        <w:pStyle w:val="pic"/>
      </w:pPr>
      <w:r>
        <w:rPr>
          <w:rFonts w:hint="eastAsia"/>
          <w:noProof/>
        </w:rPr>
        <w:drawing>
          <wp:inline distT="0" distB="0" distL="0" distR="0">
            <wp:extent cx="6645910" cy="1901386"/>
            <wp:effectExtent l="19050" t="0" r="2540" b="0"/>
            <wp:docPr id="4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4"/>
                    <a:srcRect/>
                    <a:stretch>
                      <a:fillRect/>
                    </a:stretch>
                  </pic:blipFill>
                  <pic:spPr bwMode="auto">
                    <a:xfrm>
                      <a:off x="0" y="0"/>
                      <a:ext cx="6645910" cy="1901386"/>
                    </a:xfrm>
                    <a:prstGeom prst="rect">
                      <a:avLst/>
                    </a:prstGeom>
                    <a:noFill/>
                    <a:ln w="9525">
                      <a:noFill/>
                      <a:miter lim="800000"/>
                      <a:headEnd/>
                      <a:tailEnd/>
                    </a:ln>
                  </pic:spPr>
                </pic:pic>
              </a:graphicData>
            </a:graphic>
          </wp:inline>
        </w:drawing>
      </w:r>
    </w:p>
    <w:p w:rsidR="00A64874" w:rsidRDefault="00A64874" w:rsidP="00A64874">
      <w:pPr>
        <w:pStyle w:val="pic"/>
      </w:pPr>
      <w:r>
        <w:rPr>
          <w:rFonts w:hint="eastAsia"/>
          <w:noProof/>
        </w:rPr>
        <w:drawing>
          <wp:inline distT="0" distB="0" distL="0" distR="0">
            <wp:extent cx="6645910" cy="1882803"/>
            <wp:effectExtent l="19050" t="0" r="2540" b="0"/>
            <wp:docPr id="4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5"/>
                    <a:srcRect/>
                    <a:stretch>
                      <a:fillRect/>
                    </a:stretch>
                  </pic:blipFill>
                  <pic:spPr bwMode="auto">
                    <a:xfrm>
                      <a:off x="0" y="0"/>
                      <a:ext cx="6645910" cy="1882803"/>
                    </a:xfrm>
                    <a:prstGeom prst="rect">
                      <a:avLst/>
                    </a:prstGeom>
                    <a:noFill/>
                    <a:ln w="9525">
                      <a:noFill/>
                      <a:miter lim="800000"/>
                      <a:headEnd/>
                      <a:tailEnd/>
                    </a:ln>
                  </pic:spPr>
                </pic:pic>
              </a:graphicData>
            </a:graphic>
          </wp:inline>
        </w:drawing>
      </w:r>
    </w:p>
    <w:p w:rsidR="00A64874" w:rsidRDefault="00A64874" w:rsidP="00A64874">
      <w:pPr>
        <w:pStyle w:val="pic"/>
      </w:pPr>
      <w:r>
        <w:rPr>
          <w:rFonts w:hint="eastAsia"/>
          <w:noProof/>
        </w:rPr>
        <w:drawing>
          <wp:inline distT="0" distB="0" distL="0" distR="0">
            <wp:extent cx="6645910" cy="300461"/>
            <wp:effectExtent l="19050" t="0" r="2540" b="0"/>
            <wp:docPr id="46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6"/>
                    <a:srcRect/>
                    <a:stretch>
                      <a:fillRect/>
                    </a:stretch>
                  </pic:blipFill>
                  <pic:spPr bwMode="auto">
                    <a:xfrm>
                      <a:off x="0" y="0"/>
                      <a:ext cx="6645910" cy="300461"/>
                    </a:xfrm>
                    <a:prstGeom prst="rect">
                      <a:avLst/>
                    </a:prstGeom>
                    <a:noFill/>
                    <a:ln w="9525">
                      <a:noFill/>
                      <a:miter lim="800000"/>
                      <a:headEnd/>
                      <a:tailEnd/>
                    </a:ln>
                  </pic:spPr>
                </pic:pic>
              </a:graphicData>
            </a:graphic>
          </wp:inline>
        </w:drawing>
      </w:r>
    </w:p>
    <w:p w:rsidR="00A64874" w:rsidRDefault="00A64874" w:rsidP="00A64874">
      <w:pPr>
        <w:pStyle w:val="pic"/>
      </w:pPr>
      <w:r>
        <w:rPr>
          <w:rFonts w:hint="eastAsia"/>
          <w:noProof/>
        </w:rPr>
        <w:drawing>
          <wp:inline distT="0" distB="0" distL="0" distR="0">
            <wp:extent cx="6645910" cy="2388791"/>
            <wp:effectExtent l="19050" t="0" r="2540" b="0"/>
            <wp:docPr id="4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7"/>
                    <a:srcRect/>
                    <a:stretch>
                      <a:fillRect/>
                    </a:stretch>
                  </pic:blipFill>
                  <pic:spPr bwMode="auto">
                    <a:xfrm>
                      <a:off x="0" y="0"/>
                      <a:ext cx="6645910" cy="2388791"/>
                    </a:xfrm>
                    <a:prstGeom prst="rect">
                      <a:avLst/>
                    </a:prstGeom>
                    <a:noFill/>
                    <a:ln w="9525">
                      <a:noFill/>
                      <a:miter lim="800000"/>
                      <a:headEnd/>
                      <a:tailEnd/>
                    </a:ln>
                  </pic:spPr>
                </pic:pic>
              </a:graphicData>
            </a:graphic>
          </wp:inline>
        </w:drawing>
      </w:r>
    </w:p>
    <w:p w:rsidR="00A64874" w:rsidRDefault="00A64874" w:rsidP="00A64874">
      <w:pPr>
        <w:pStyle w:val="pic"/>
      </w:pPr>
      <w:r>
        <w:rPr>
          <w:rFonts w:hint="eastAsia"/>
          <w:noProof/>
        </w:rPr>
        <w:drawing>
          <wp:inline distT="0" distB="0" distL="0" distR="0">
            <wp:extent cx="6645910" cy="305260"/>
            <wp:effectExtent l="19050" t="0" r="2540" b="0"/>
            <wp:docPr id="46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8"/>
                    <a:srcRect/>
                    <a:stretch>
                      <a:fillRect/>
                    </a:stretch>
                  </pic:blipFill>
                  <pic:spPr bwMode="auto">
                    <a:xfrm>
                      <a:off x="0" y="0"/>
                      <a:ext cx="6645910" cy="305260"/>
                    </a:xfrm>
                    <a:prstGeom prst="rect">
                      <a:avLst/>
                    </a:prstGeom>
                    <a:noFill/>
                    <a:ln w="9525">
                      <a:noFill/>
                      <a:miter lim="800000"/>
                      <a:headEnd/>
                      <a:tailEnd/>
                    </a:ln>
                  </pic:spPr>
                </pic:pic>
              </a:graphicData>
            </a:graphic>
          </wp:inline>
        </w:drawing>
      </w:r>
    </w:p>
    <w:p w:rsidR="00A64874" w:rsidRDefault="00A64874" w:rsidP="00A64874">
      <w:pPr>
        <w:pStyle w:val="pic"/>
      </w:pPr>
      <w:r>
        <w:rPr>
          <w:rFonts w:hint="eastAsia"/>
          <w:noProof/>
        </w:rPr>
        <w:lastRenderedPageBreak/>
        <w:drawing>
          <wp:inline distT="0" distB="0" distL="0" distR="0">
            <wp:extent cx="6645910" cy="1573130"/>
            <wp:effectExtent l="19050" t="0" r="2540" b="0"/>
            <wp:docPr id="46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srcRect/>
                    <a:stretch>
                      <a:fillRect/>
                    </a:stretch>
                  </pic:blipFill>
                  <pic:spPr bwMode="auto">
                    <a:xfrm>
                      <a:off x="0" y="0"/>
                      <a:ext cx="6645910" cy="1573130"/>
                    </a:xfrm>
                    <a:prstGeom prst="rect">
                      <a:avLst/>
                    </a:prstGeom>
                    <a:noFill/>
                    <a:ln w="9525">
                      <a:noFill/>
                      <a:miter lim="800000"/>
                      <a:headEnd/>
                      <a:tailEnd/>
                    </a:ln>
                  </pic:spPr>
                </pic:pic>
              </a:graphicData>
            </a:graphic>
          </wp:inline>
        </w:drawing>
      </w:r>
    </w:p>
    <w:p w:rsidR="00A64874" w:rsidRDefault="00A64874" w:rsidP="00A64874">
      <w:pPr>
        <w:pStyle w:val="pic"/>
      </w:pPr>
      <w:r>
        <w:rPr>
          <w:rFonts w:hint="eastAsia"/>
          <w:noProof/>
        </w:rPr>
        <w:drawing>
          <wp:inline distT="0" distB="0" distL="0" distR="0">
            <wp:extent cx="6645910" cy="1267926"/>
            <wp:effectExtent l="19050" t="0" r="2540" b="0"/>
            <wp:docPr id="46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0"/>
                    <a:srcRect/>
                    <a:stretch>
                      <a:fillRect/>
                    </a:stretch>
                  </pic:blipFill>
                  <pic:spPr bwMode="auto">
                    <a:xfrm>
                      <a:off x="0" y="0"/>
                      <a:ext cx="6645910" cy="1267926"/>
                    </a:xfrm>
                    <a:prstGeom prst="rect">
                      <a:avLst/>
                    </a:prstGeom>
                    <a:noFill/>
                    <a:ln w="9525">
                      <a:noFill/>
                      <a:miter lim="800000"/>
                      <a:headEnd/>
                      <a:tailEnd/>
                    </a:ln>
                  </pic:spPr>
                </pic:pic>
              </a:graphicData>
            </a:graphic>
          </wp:inline>
        </w:drawing>
      </w:r>
    </w:p>
    <w:p w:rsidR="000F3C0C" w:rsidRDefault="00F2447D" w:rsidP="00F2447D">
      <w:pPr>
        <w:pStyle w:val="t2"/>
        <w:ind w:left="158" w:hanging="158"/>
      </w:pPr>
      <w:r>
        <w:rPr>
          <w:rFonts w:hint="eastAsia"/>
        </w:rPr>
        <w:t>防火墙</w:t>
      </w:r>
    </w:p>
    <w:p w:rsidR="000F3C0C" w:rsidRDefault="00F2447D" w:rsidP="0007456D">
      <w:pPr>
        <w:ind w:firstLine="420"/>
      </w:pPr>
      <w:r>
        <w:rPr>
          <w:rFonts w:hint="eastAsia"/>
        </w:rPr>
        <w:t>改用</w:t>
      </w:r>
      <w:r w:rsidRPr="00F2447D">
        <w:t>firewall</w:t>
      </w:r>
      <w:r>
        <w:rPr>
          <w:rFonts w:hint="eastAsia"/>
        </w:rPr>
        <w:t>了。可以关闭，仍然使用iptables。</w:t>
      </w:r>
    </w:p>
    <w:p w:rsidR="000F3C0C" w:rsidRDefault="0030117D" w:rsidP="0007456D">
      <w:pPr>
        <w:ind w:firstLine="420"/>
      </w:pPr>
      <w:r>
        <w:rPr>
          <w:rFonts w:hint="eastAsia"/>
        </w:rPr>
        <w:t>（1）</w:t>
      </w:r>
      <w:r w:rsidRPr="0030117D">
        <w:rPr>
          <w:rFonts w:hint="eastAsia"/>
        </w:rPr>
        <w:t>关闭</w:t>
      </w:r>
      <w:r w:rsidRPr="0030117D">
        <w:t>firewall</w:t>
      </w:r>
    </w:p>
    <w:p w:rsidR="000F3C0C" w:rsidRDefault="0030117D" w:rsidP="0030117D">
      <w:pPr>
        <w:pStyle w:val="pic"/>
      </w:pPr>
      <w:r>
        <w:rPr>
          <w:rFonts w:hint="eastAsia"/>
          <w:noProof/>
        </w:rPr>
        <w:drawing>
          <wp:inline distT="0" distB="0" distL="0" distR="0">
            <wp:extent cx="6645910" cy="511712"/>
            <wp:effectExtent l="19050" t="0" r="2540" b="0"/>
            <wp:docPr id="46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1"/>
                    <a:srcRect/>
                    <a:stretch>
                      <a:fillRect/>
                    </a:stretch>
                  </pic:blipFill>
                  <pic:spPr bwMode="auto">
                    <a:xfrm>
                      <a:off x="0" y="0"/>
                      <a:ext cx="6645910" cy="511712"/>
                    </a:xfrm>
                    <a:prstGeom prst="rect">
                      <a:avLst/>
                    </a:prstGeom>
                    <a:noFill/>
                    <a:ln w="9525">
                      <a:noFill/>
                      <a:miter lim="800000"/>
                      <a:headEnd/>
                      <a:tailEnd/>
                    </a:ln>
                  </pic:spPr>
                </pic:pic>
              </a:graphicData>
            </a:graphic>
          </wp:inline>
        </w:drawing>
      </w:r>
    </w:p>
    <w:p w:rsidR="0030117D" w:rsidRDefault="0030117D" w:rsidP="0030117D">
      <w:pPr>
        <w:pStyle w:val="pic"/>
      </w:pPr>
      <w:r>
        <w:rPr>
          <w:rFonts w:hint="eastAsia"/>
          <w:noProof/>
        </w:rPr>
        <w:drawing>
          <wp:inline distT="0" distB="0" distL="0" distR="0">
            <wp:extent cx="6645910" cy="1021803"/>
            <wp:effectExtent l="19050" t="0" r="2540" b="0"/>
            <wp:docPr id="46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2"/>
                    <a:srcRect/>
                    <a:stretch>
                      <a:fillRect/>
                    </a:stretch>
                  </pic:blipFill>
                  <pic:spPr bwMode="auto">
                    <a:xfrm>
                      <a:off x="0" y="0"/>
                      <a:ext cx="6645910" cy="1021803"/>
                    </a:xfrm>
                    <a:prstGeom prst="rect">
                      <a:avLst/>
                    </a:prstGeom>
                    <a:noFill/>
                    <a:ln w="9525">
                      <a:noFill/>
                      <a:miter lim="800000"/>
                      <a:headEnd/>
                      <a:tailEnd/>
                    </a:ln>
                  </pic:spPr>
                </pic:pic>
              </a:graphicData>
            </a:graphic>
          </wp:inline>
        </w:drawing>
      </w:r>
    </w:p>
    <w:p w:rsidR="000F3C0C" w:rsidRDefault="0030117D" w:rsidP="0007456D">
      <w:pPr>
        <w:ind w:firstLine="420"/>
      </w:pPr>
      <w:r>
        <w:rPr>
          <w:rFonts w:hint="eastAsia"/>
        </w:rPr>
        <w:t>（2）开启</w:t>
      </w:r>
      <w:r w:rsidRPr="0030117D">
        <w:t>iptables.service</w:t>
      </w:r>
      <w:r>
        <w:rPr>
          <w:rFonts w:hint="eastAsia"/>
        </w:rPr>
        <w:t>，可能需要yum安装</w:t>
      </w:r>
    </w:p>
    <w:p w:rsidR="000F3C0C" w:rsidRDefault="0030117D" w:rsidP="0030117D">
      <w:pPr>
        <w:pStyle w:val="pic"/>
      </w:pPr>
      <w:r>
        <w:rPr>
          <w:rFonts w:hint="eastAsia"/>
          <w:noProof/>
        </w:rPr>
        <w:drawing>
          <wp:inline distT="0" distB="0" distL="0" distR="0">
            <wp:extent cx="6645910" cy="238902"/>
            <wp:effectExtent l="19050" t="0" r="2540" b="0"/>
            <wp:docPr id="4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3"/>
                    <a:srcRect/>
                    <a:stretch>
                      <a:fillRect/>
                    </a:stretch>
                  </pic:blipFill>
                  <pic:spPr bwMode="auto">
                    <a:xfrm>
                      <a:off x="0" y="0"/>
                      <a:ext cx="6645910" cy="238902"/>
                    </a:xfrm>
                    <a:prstGeom prst="rect">
                      <a:avLst/>
                    </a:prstGeom>
                    <a:noFill/>
                    <a:ln w="9525">
                      <a:noFill/>
                      <a:miter lim="800000"/>
                      <a:headEnd/>
                      <a:tailEnd/>
                    </a:ln>
                  </pic:spPr>
                </pic:pic>
              </a:graphicData>
            </a:graphic>
          </wp:inline>
        </w:drawing>
      </w:r>
    </w:p>
    <w:p w:rsidR="000F3C0C" w:rsidRDefault="006C49F7" w:rsidP="0007456D">
      <w:pPr>
        <w:ind w:firstLine="420"/>
      </w:pPr>
      <w:r>
        <w:rPr>
          <w:rFonts w:hint="eastAsia"/>
        </w:rPr>
        <w:t>（3）配置和之前一样，注意网卡变了。</w:t>
      </w: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Default="000F3C0C" w:rsidP="0007456D">
      <w:pPr>
        <w:ind w:firstLine="420"/>
      </w:pPr>
    </w:p>
    <w:p w:rsidR="000F3C0C" w:rsidRPr="004A389F" w:rsidRDefault="000F3C0C" w:rsidP="0007456D">
      <w:pPr>
        <w:ind w:firstLine="420"/>
      </w:pPr>
    </w:p>
    <w:sectPr w:rsidR="000F3C0C" w:rsidRPr="004A389F" w:rsidSect="004F549C">
      <w:headerReference w:type="even" r:id="rId414"/>
      <w:headerReference w:type="default" r:id="rId415"/>
      <w:footerReference w:type="even" r:id="rId416"/>
      <w:footerReference w:type="default" r:id="rId417"/>
      <w:headerReference w:type="first" r:id="rId418"/>
      <w:footerReference w:type="first" r:id="rId419"/>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B6C" w:rsidRDefault="00D67B6C" w:rsidP="005B5087">
      <w:pPr>
        <w:ind w:firstLine="420"/>
      </w:pPr>
      <w:r>
        <w:separator/>
      </w:r>
    </w:p>
  </w:endnote>
  <w:endnote w:type="continuationSeparator" w:id="1">
    <w:p w:rsidR="00D67B6C" w:rsidRDefault="00D67B6C" w:rsidP="005B508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MT">
    <w:altName w:val="方正舒体"/>
    <w:panose1 w:val="00000000000000000000"/>
    <w:charset w:val="86"/>
    <w:family w:val="auto"/>
    <w:notTrueType/>
    <w:pitch w:val="default"/>
    <w:sig w:usb0="00000001" w:usb1="080E0000" w:usb2="00000010" w:usb3="00000000" w:csb0="00040000" w:csb1="00000000"/>
  </w:font>
  <w:font w:name="UKaiCN">
    <w:altName w:val="Arial Unicode MS"/>
    <w:panose1 w:val="00000000000000000000"/>
    <w:charset w:val="88"/>
    <w:family w:val="auto"/>
    <w:notTrueType/>
    <w:pitch w:val="default"/>
    <w:sig w:usb0="00000001" w:usb1="08080000" w:usb2="00000010" w:usb3="00000000" w:csb0="00100000" w:csb1="00000000"/>
  </w:font>
  <w:font w:name="ArialMT">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7D" w:rsidRDefault="0030117D" w:rsidP="004A389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7D" w:rsidRDefault="0030117D" w:rsidP="00663B4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7D" w:rsidRDefault="0030117D" w:rsidP="004A389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B6C" w:rsidRDefault="00D67B6C" w:rsidP="005B5087">
      <w:pPr>
        <w:ind w:firstLine="420"/>
      </w:pPr>
      <w:r>
        <w:separator/>
      </w:r>
    </w:p>
  </w:footnote>
  <w:footnote w:type="continuationSeparator" w:id="1">
    <w:p w:rsidR="00D67B6C" w:rsidRDefault="00D67B6C" w:rsidP="005B508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7D" w:rsidRDefault="0030117D" w:rsidP="00170EE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7D" w:rsidRDefault="0030117D" w:rsidP="00663B4E">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7D" w:rsidRDefault="0030117D" w:rsidP="00170EE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390"/>
    <w:multiLevelType w:val="multilevel"/>
    <w:tmpl w:val="C40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D6CDB"/>
    <w:multiLevelType w:val="multilevel"/>
    <w:tmpl w:val="C77A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82B29"/>
    <w:multiLevelType w:val="multilevel"/>
    <w:tmpl w:val="D7F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35E"/>
    <w:multiLevelType w:val="multilevel"/>
    <w:tmpl w:val="6A2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430AD"/>
    <w:multiLevelType w:val="multilevel"/>
    <w:tmpl w:val="4B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72060"/>
    <w:multiLevelType w:val="multilevel"/>
    <w:tmpl w:val="6FA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403AC"/>
    <w:multiLevelType w:val="multilevel"/>
    <w:tmpl w:val="F92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511C9"/>
    <w:multiLevelType w:val="hybridMultilevel"/>
    <w:tmpl w:val="0C183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EC283E"/>
    <w:multiLevelType w:val="multilevel"/>
    <w:tmpl w:val="2D88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4BC6"/>
    <w:multiLevelType w:val="hybridMultilevel"/>
    <w:tmpl w:val="24A2CC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0EE26B7"/>
    <w:multiLevelType w:val="multilevel"/>
    <w:tmpl w:val="D16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B3E42"/>
    <w:multiLevelType w:val="hybridMultilevel"/>
    <w:tmpl w:val="32C66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A82324"/>
    <w:multiLevelType w:val="multilevel"/>
    <w:tmpl w:val="97A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3326E6"/>
    <w:multiLevelType w:val="multilevel"/>
    <w:tmpl w:val="1B9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17B99"/>
    <w:multiLevelType w:val="multilevel"/>
    <w:tmpl w:val="05B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F52AC"/>
    <w:multiLevelType w:val="multilevel"/>
    <w:tmpl w:val="A99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65BF0"/>
    <w:multiLevelType w:val="hybridMultilevel"/>
    <w:tmpl w:val="93EA1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6D20B4A"/>
    <w:multiLevelType w:val="hybridMultilevel"/>
    <w:tmpl w:val="B002C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DE1335"/>
    <w:multiLevelType w:val="multilevel"/>
    <w:tmpl w:val="FC7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E7A17"/>
    <w:multiLevelType w:val="multilevel"/>
    <w:tmpl w:val="08D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7B3718"/>
    <w:multiLevelType w:val="multilevel"/>
    <w:tmpl w:val="8CA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66841"/>
    <w:multiLevelType w:val="hybridMultilevel"/>
    <w:tmpl w:val="826CCF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BB55272"/>
    <w:multiLevelType w:val="hybridMultilevel"/>
    <w:tmpl w:val="546289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D301B4D"/>
    <w:multiLevelType w:val="multilevel"/>
    <w:tmpl w:val="3BC4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226DE"/>
    <w:multiLevelType w:val="multilevel"/>
    <w:tmpl w:val="848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B0AC5"/>
    <w:multiLevelType w:val="multilevel"/>
    <w:tmpl w:val="D7E2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DB4EC2"/>
    <w:multiLevelType w:val="multilevel"/>
    <w:tmpl w:val="5EE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B1292"/>
    <w:multiLevelType w:val="multilevel"/>
    <w:tmpl w:val="1EA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514D3"/>
    <w:multiLevelType w:val="multilevel"/>
    <w:tmpl w:val="4F40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E22A6"/>
    <w:multiLevelType w:val="hybridMultilevel"/>
    <w:tmpl w:val="F4AE43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7DC7D5F"/>
    <w:multiLevelType w:val="multilevel"/>
    <w:tmpl w:val="09B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9642C"/>
    <w:multiLevelType w:val="hybridMultilevel"/>
    <w:tmpl w:val="A6963F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9"/>
  </w:num>
  <w:num w:numId="3">
    <w:abstractNumId w:val="11"/>
  </w:num>
  <w:num w:numId="4">
    <w:abstractNumId w:val="21"/>
  </w:num>
  <w:num w:numId="5">
    <w:abstractNumId w:val="32"/>
  </w:num>
  <w:num w:numId="6">
    <w:abstractNumId w:val="30"/>
  </w:num>
  <w:num w:numId="7">
    <w:abstractNumId w:val="16"/>
  </w:num>
  <w:num w:numId="8">
    <w:abstractNumId w:val="10"/>
  </w:num>
  <w:num w:numId="9">
    <w:abstractNumId w:val="3"/>
  </w:num>
  <w:num w:numId="10">
    <w:abstractNumId w:val="0"/>
  </w:num>
  <w:num w:numId="11">
    <w:abstractNumId w:val="15"/>
  </w:num>
  <w:num w:numId="12">
    <w:abstractNumId w:val="8"/>
  </w:num>
  <w:num w:numId="13">
    <w:abstractNumId w:val="12"/>
  </w:num>
  <w:num w:numId="14">
    <w:abstractNumId w:val="19"/>
  </w:num>
  <w:num w:numId="15">
    <w:abstractNumId w:val="27"/>
  </w:num>
  <w:num w:numId="16">
    <w:abstractNumId w:val="14"/>
  </w:num>
  <w:num w:numId="17">
    <w:abstractNumId w:val="5"/>
  </w:num>
  <w:num w:numId="18">
    <w:abstractNumId w:val="6"/>
  </w:num>
  <w:num w:numId="19">
    <w:abstractNumId w:val="18"/>
  </w:num>
  <w:num w:numId="20">
    <w:abstractNumId w:val="24"/>
  </w:num>
  <w:num w:numId="21">
    <w:abstractNumId w:val="2"/>
  </w:num>
  <w:num w:numId="22">
    <w:abstractNumId w:val="25"/>
  </w:num>
  <w:num w:numId="23">
    <w:abstractNumId w:val="4"/>
  </w:num>
  <w:num w:numId="24">
    <w:abstractNumId w:val="31"/>
  </w:num>
  <w:num w:numId="25">
    <w:abstractNumId w:val="28"/>
  </w:num>
  <w:num w:numId="26">
    <w:abstractNumId w:val="29"/>
  </w:num>
  <w:num w:numId="27">
    <w:abstractNumId w:val="1"/>
  </w:num>
  <w:num w:numId="28">
    <w:abstractNumId w:val="13"/>
  </w:num>
  <w:num w:numId="29">
    <w:abstractNumId w:val="26"/>
  </w:num>
  <w:num w:numId="30">
    <w:abstractNumId w:val="20"/>
  </w:num>
  <w:num w:numId="31">
    <w:abstractNumId w:val="7"/>
  </w:num>
  <w:num w:numId="32">
    <w:abstractNumId w:val="17"/>
  </w:num>
  <w:num w:numId="33">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B24"/>
    <w:rsid w:val="00001199"/>
    <w:rsid w:val="0000144A"/>
    <w:rsid w:val="000014A4"/>
    <w:rsid w:val="00001589"/>
    <w:rsid w:val="00001CC4"/>
    <w:rsid w:val="00002575"/>
    <w:rsid w:val="0000267B"/>
    <w:rsid w:val="00002D8A"/>
    <w:rsid w:val="00002DB5"/>
    <w:rsid w:val="00002E04"/>
    <w:rsid w:val="000030CF"/>
    <w:rsid w:val="000031FF"/>
    <w:rsid w:val="000032F1"/>
    <w:rsid w:val="000035E9"/>
    <w:rsid w:val="000036C1"/>
    <w:rsid w:val="000037B2"/>
    <w:rsid w:val="00003CA4"/>
    <w:rsid w:val="00003E31"/>
    <w:rsid w:val="000042CB"/>
    <w:rsid w:val="00004EF4"/>
    <w:rsid w:val="00004F59"/>
    <w:rsid w:val="00005150"/>
    <w:rsid w:val="00005308"/>
    <w:rsid w:val="000062A1"/>
    <w:rsid w:val="00006806"/>
    <w:rsid w:val="000070A5"/>
    <w:rsid w:val="0000740C"/>
    <w:rsid w:val="00007940"/>
    <w:rsid w:val="00007EF5"/>
    <w:rsid w:val="00010914"/>
    <w:rsid w:val="00010D80"/>
    <w:rsid w:val="00011245"/>
    <w:rsid w:val="00011341"/>
    <w:rsid w:val="000118B2"/>
    <w:rsid w:val="00011B2E"/>
    <w:rsid w:val="00011BDE"/>
    <w:rsid w:val="000121F0"/>
    <w:rsid w:val="0001235D"/>
    <w:rsid w:val="00012E3C"/>
    <w:rsid w:val="00012F4B"/>
    <w:rsid w:val="000135BC"/>
    <w:rsid w:val="0001367C"/>
    <w:rsid w:val="000149B4"/>
    <w:rsid w:val="00014B74"/>
    <w:rsid w:val="00014F08"/>
    <w:rsid w:val="00015156"/>
    <w:rsid w:val="0001573D"/>
    <w:rsid w:val="000162CD"/>
    <w:rsid w:val="000165A7"/>
    <w:rsid w:val="0001670B"/>
    <w:rsid w:val="00016728"/>
    <w:rsid w:val="00016BA3"/>
    <w:rsid w:val="00016EDD"/>
    <w:rsid w:val="00016F4B"/>
    <w:rsid w:val="000179CE"/>
    <w:rsid w:val="00020350"/>
    <w:rsid w:val="00020CC4"/>
    <w:rsid w:val="00020D24"/>
    <w:rsid w:val="00020DCF"/>
    <w:rsid w:val="00021107"/>
    <w:rsid w:val="000213AB"/>
    <w:rsid w:val="00021493"/>
    <w:rsid w:val="00021BC1"/>
    <w:rsid w:val="00021CF6"/>
    <w:rsid w:val="00021E09"/>
    <w:rsid w:val="000223A1"/>
    <w:rsid w:val="00023773"/>
    <w:rsid w:val="0002384F"/>
    <w:rsid w:val="00023F85"/>
    <w:rsid w:val="00024276"/>
    <w:rsid w:val="00024519"/>
    <w:rsid w:val="00024696"/>
    <w:rsid w:val="000248A0"/>
    <w:rsid w:val="000249FC"/>
    <w:rsid w:val="00025140"/>
    <w:rsid w:val="00025249"/>
    <w:rsid w:val="000252C3"/>
    <w:rsid w:val="000255B4"/>
    <w:rsid w:val="000263D0"/>
    <w:rsid w:val="00026871"/>
    <w:rsid w:val="00026B37"/>
    <w:rsid w:val="00027A0E"/>
    <w:rsid w:val="000304F1"/>
    <w:rsid w:val="00030883"/>
    <w:rsid w:val="00030A49"/>
    <w:rsid w:val="00030E32"/>
    <w:rsid w:val="00031059"/>
    <w:rsid w:val="00031469"/>
    <w:rsid w:val="000314A4"/>
    <w:rsid w:val="000322F0"/>
    <w:rsid w:val="000324B2"/>
    <w:rsid w:val="000327D0"/>
    <w:rsid w:val="000327EE"/>
    <w:rsid w:val="00032911"/>
    <w:rsid w:val="00033081"/>
    <w:rsid w:val="00033594"/>
    <w:rsid w:val="00033A96"/>
    <w:rsid w:val="000345B1"/>
    <w:rsid w:val="00034B9A"/>
    <w:rsid w:val="00034E18"/>
    <w:rsid w:val="00035206"/>
    <w:rsid w:val="00035398"/>
    <w:rsid w:val="000359F2"/>
    <w:rsid w:val="00037D7B"/>
    <w:rsid w:val="00037DA0"/>
    <w:rsid w:val="00037F4D"/>
    <w:rsid w:val="0004011F"/>
    <w:rsid w:val="000409E8"/>
    <w:rsid w:val="00040C47"/>
    <w:rsid w:val="00040EE3"/>
    <w:rsid w:val="00040FFE"/>
    <w:rsid w:val="00041337"/>
    <w:rsid w:val="00042019"/>
    <w:rsid w:val="00042325"/>
    <w:rsid w:val="0004307A"/>
    <w:rsid w:val="000432F2"/>
    <w:rsid w:val="000436A7"/>
    <w:rsid w:val="00043A95"/>
    <w:rsid w:val="00043ACC"/>
    <w:rsid w:val="00043ECF"/>
    <w:rsid w:val="00044010"/>
    <w:rsid w:val="00044753"/>
    <w:rsid w:val="00044952"/>
    <w:rsid w:val="00044B5F"/>
    <w:rsid w:val="00044C16"/>
    <w:rsid w:val="00045033"/>
    <w:rsid w:val="000452D1"/>
    <w:rsid w:val="0004534E"/>
    <w:rsid w:val="00046B4C"/>
    <w:rsid w:val="00050025"/>
    <w:rsid w:val="000501C1"/>
    <w:rsid w:val="00050BB4"/>
    <w:rsid w:val="00050CBD"/>
    <w:rsid w:val="00050D1C"/>
    <w:rsid w:val="000512DC"/>
    <w:rsid w:val="00051975"/>
    <w:rsid w:val="00051A75"/>
    <w:rsid w:val="00051AEB"/>
    <w:rsid w:val="000521CF"/>
    <w:rsid w:val="000522D6"/>
    <w:rsid w:val="000525C7"/>
    <w:rsid w:val="00053BF4"/>
    <w:rsid w:val="00053D1C"/>
    <w:rsid w:val="00053EE7"/>
    <w:rsid w:val="000542D8"/>
    <w:rsid w:val="0005472A"/>
    <w:rsid w:val="000547D5"/>
    <w:rsid w:val="000549BB"/>
    <w:rsid w:val="00054F6E"/>
    <w:rsid w:val="00054FC9"/>
    <w:rsid w:val="00055E73"/>
    <w:rsid w:val="000562A9"/>
    <w:rsid w:val="0005677E"/>
    <w:rsid w:val="00056B2A"/>
    <w:rsid w:val="00056BB5"/>
    <w:rsid w:val="00056E21"/>
    <w:rsid w:val="00057A72"/>
    <w:rsid w:val="0006013A"/>
    <w:rsid w:val="00060A27"/>
    <w:rsid w:val="00060F60"/>
    <w:rsid w:val="0006116A"/>
    <w:rsid w:val="00061703"/>
    <w:rsid w:val="000617A8"/>
    <w:rsid w:val="00062397"/>
    <w:rsid w:val="0006276B"/>
    <w:rsid w:val="0006340F"/>
    <w:rsid w:val="000637B7"/>
    <w:rsid w:val="00063931"/>
    <w:rsid w:val="000639F1"/>
    <w:rsid w:val="00063A13"/>
    <w:rsid w:val="00063A2D"/>
    <w:rsid w:val="000647A4"/>
    <w:rsid w:val="00064800"/>
    <w:rsid w:val="00065CDA"/>
    <w:rsid w:val="00065E6E"/>
    <w:rsid w:val="00065F29"/>
    <w:rsid w:val="0006669E"/>
    <w:rsid w:val="00066CDE"/>
    <w:rsid w:val="00066EA6"/>
    <w:rsid w:val="00067081"/>
    <w:rsid w:val="00067CFE"/>
    <w:rsid w:val="00067D38"/>
    <w:rsid w:val="00067F60"/>
    <w:rsid w:val="00070181"/>
    <w:rsid w:val="000705D0"/>
    <w:rsid w:val="00070C09"/>
    <w:rsid w:val="00070F6D"/>
    <w:rsid w:val="000713A5"/>
    <w:rsid w:val="00071403"/>
    <w:rsid w:val="000719F3"/>
    <w:rsid w:val="000720FB"/>
    <w:rsid w:val="00072290"/>
    <w:rsid w:val="0007232A"/>
    <w:rsid w:val="0007249D"/>
    <w:rsid w:val="00072A0D"/>
    <w:rsid w:val="00073241"/>
    <w:rsid w:val="00073948"/>
    <w:rsid w:val="00073955"/>
    <w:rsid w:val="00073964"/>
    <w:rsid w:val="00073FAD"/>
    <w:rsid w:val="0007427E"/>
    <w:rsid w:val="00074414"/>
    <w:rsid w:val="0007456D"/>
    <w:rsid w:val="00074E83"/>
    <w:rsid w:val="000757C4"/>
    <w:rsid w:val="00076107"/>
    <w:rsid w:val="00076630"/>
    <w:rsid w:val="00076892"/>
    <w:rsid w:val="00077448"/>
    <w:rsid w:val="000775F8"/>
    <w:rsid w:val="00077883"/>
    <w:rsid w:val="00077A70"/>
    <w:rsid w:val="00077AA8"/>
    <w:rsid w:val="00077F65"/>
    <w:rsid w:val="0008102F"/>
    <w:rsid w:val="00081164"/>
    <w:rsid w:val="0008222D"/>
    <w:rsid w:val="000823F6"/>
    <w:rsid w:val="00082D1E"/>
    <w:rsid w:val="0008367B"/>
    <w:rsid w:val="0008401C"/>
    <w:rsid w:val="0008402A"/>
    <w:rsid w:val="0008439C"/>
    <w:rsid w:val="00084447"/>
    <w:rsid w:val="00084688"/>
    <w:rsid w:val="00084861"/>
    <w:rsid w:val="00084A08"/>
    <w:rsid w:val="00084ED7"/>
    <w:rsid w:val="00084EDA"/>
    <w:rsid w:val="0008766C"/>
    <w:rsid w:val="00090345"/>
    <w:rsid w:val="00090705"/>
    <w:rsid w:val="00090CB5"/>
    <w:rsid w:val="00090E68"/>
    <w:rsid w:val="00091101"/>
    <w:rsid w:val="00091248"/>
    <w:rsid w:val="0009142A"/>
    <w:rsid w:val="00091B96"/>
    <w:rsid w:val="00091DBB"/>
    <w:rsid w:val="000921EC"/>
    <w:rsid w:val="000923E9"/>
    <w:rsid w:val="00092478"/>
    <w:rsid w:val="00092A96"/>
    <w:rsid w:val="00094856"/>
    <w:rsid w:val="00094C02"/>
    <w:rsid w:val="0009519F"/>
    <w:rsid w:val="00095312"/>
    <w:rsid w:val="0009558C"/>
    <w:rsid w:val="00095CE3"/>
    <w:rsid w:val="000960E8"/>
    <w:rsid w:val="0009671E"/>
    <w:rsid w:val="00096A00"/>
    <w:rsid w:val="00096E5B"/>
    <w:rsid w:val="000975CC"/>
    <w:rsid w:val="000979D3"/>
    <w:rsid w:val="00097C59"/>
    <w:rsid w:val="000A0322"/>
    <w:rsid w:val="000A03A7"/>
    <w:rsid w:val="000A0DB8"/>
    <w:rsid w:val="000A167D"/>
    <w:rsid w:val="000A1D04"/>
    <w:rsid w:val="000A1DAD"/>
    <w:rsid w:val="000A227F"/>
    <w:rsid w:val="000A28D2"/>
    <w:rsid w:val="000A297C"/>
    <w:rsid w:val="000A343D"/>
    <w:rsid w:val="000A35F1"/>
    <w:rsid w:val="000A371F"/>
    <w:rsid w:val="000A3A02"/>
    <w:rsid w:val="000A3A24"/>
    <w:rsid w:val="000A4309"/>
    <w:rsid w:val="000A44C9"/>
    <w:rsid w:val="000A4AA2"/>
    <w:rsid w:val="000A4B3F"/>
    <w:rsid w:val="000A4C1A"/>
    <w:rsid w:val="000A4CFC"/>
    <w:rsid w:val="000A4E00"/>
    <w:rsid w:val="000A52C5"/>
    <w:rsid w:val="000A55A6"/>
    <w:rsid w:val="000A5908"/>
    <w:rsid w:val="000A5B09"/>
    <w:rsid w:val="000A6891"/>
    <w:rsid w:val="000A6EDA"/>
    <w:rsid w:val="000A74B0"/>
    <w:rsid w:val="000A74F4"/>
    <w:rsid w:val="000A7BAC"/>
    <w:rsid w:val="000B0024"/>
    <w:rsid w:val="000B10D5"/>
    <w:rsid w:val="000B1227"/>
    <w:rsid w:val="000B1330"/>
    <w:rsid w:val="000B19E2"/>
    <w:rsid w:val="000B2839"/>
    <w:rsid w:val="000B2CAB"/>
    <w:rsid w:val="000B2E79"/>
    <w:rsid w:val="000B320B"/>
    <w:rsid w:val="000B3BA1"/>
    <w:rsid w:val="000B3E03"/>
    <w:rsid w:val="000B4249"/>
    <w:rsid w:val="000B4398"/>
    <w:rsid w:val="000B43BA"/>
    <w:rsid w:val="000B489B"/>
    <w:rsid w:val="000B640A"/>
    <w:rsid w:val="000B693A"/>
    <w:rsid w:val="000B6D75"/>
    <w:rsid w:val="000B6D9E"/>
    <w:rsid w:val="000B74DC"/>
    <w:rsid w:val="000B7781"/>
    <w:rsid w:val="000B7BFD"/>
    <w:rsid w:val="000B7E6F"/>
    <w:rsid w:val="000C090C"/>
    <w:rsid w:val="000C1944"/>
    <w:rsid w:val="000C1F09"/>
    <w:rsid w:val="000C21C7"/>
    <w:rsid w:val="000C2403"/>
    <w:rsid w:val="000C243D"/>
    <w:rsid w:val="000C250D"/>
    <w:rsid w:val="000C2AEB"/>
    <w:rsid w:val="000C2CD8"/>
    <w:rsid w:val="000C2E94"/>
    <w:rsid w:val="000C36BC"/>
    <w:rsid w:val="000C3CBD"/>
    <w:rsid w:val="000C3EAA"/>
    <w:rsid w:val="000C450D"/>
    <w:rsid w:val="000C4782"/>
    <w:rsid w:val="000C47DC"/>
    <w:rsid w:val="000C4EF7"/>
    <w:rsid w:val="000C5308"/>
    <w:rsid w:val="000C5878"/>
    <w:rsid w:val="000C5BC8"/>
    <w:rsid w:val="000C5C07"/>
    <w:rsid w:val="000C64B0"/>
    <w:rsid w:val="000C6576"/>
    <w:rsid w:val="000C666F"/>
    <w:rsid w:val="000C7458"/>
    <w:rsid w:val="000C75C6"/>
    <w:rsid w:val="000C7A4B"/>
    <w:rsid w:val="000C7FCE"/>
    <w:rsid w:val="000D003E"/>
    <w:rsid w:val="000D0165"/>
    <w:rsid w:val="000D0A37"/>
    <w:rsid w:val="000D0E6C"/>
    <w:rsid w:val="000D14D6"/>
    <w:rsid w:val="000D1D42"/>
    <w:rsid w:val="000D244C"/>
    <w:rsid w:val="000D264D"/>
    <w:rsid w:val="000D2B54"/>
    <w:rsid w:val="000D391F"/>
    <w:rsid w:val="000D40D4"/>
    <w:rsid w:val="000D45D1"/>
    <w:rsid w:val="000D4924"/>
    <w:rsid w:val="000D50EA"/>
    <w:rsid w:val="000D5E50"/>
    <w:rsid w:val="000D619E"/>
    <w:rsid w:val="000D62B0"/>
    <w:rsid w:val="000D662F"/>
    <w:rsid w:val="000D730C"/>
    <w:rsid w:val="000D7AA7"/>
    <w:rsid w:val="000D7D3B"/>
    <w:rsid w:val="000D7EC6"/>
    <w:rsid w:val="000E0425"/>
    <w:rsid w:val="000E1CAF"/>
    <w:rsid w:val="000E27C7"/>
    <w:rsid w:val="000E2823"/>
    <w:rsid w:val="000E2AA5"/>
    <w:rsid w:val="000E2F5E"/>
    <w:rsid w:val="000E3802"/>
    <w:rsid w:val="000E3C38"/>
    <w:rsid w:val="000E3C63"/>
    <w:rsid w:val="000E4368"/>
    <w:rsid w:val="000E4612"/>
    <w:rsid w:val="000E4FED"/>
    <w:rsid w:val="000E64A1"/>
    <w:rsid w:val="000E64F1"/>
    <w:rsid w:val="000E6573"/>
    <w:rsid w:val="000E6F44"/>
    <w:rsid w:val="000E6F55"/>
    <w:rsid w:val="000E70D1"/>
    <w:rsid w:val="000E7257"/>
    <w:rsid w:val="000E7511"/>
    <w:rsid w:val="000F0155"/>
    <w:rsid w:val="000F2430"/>
    <w:rsid w:val="000F2E36"/>
    <w:rsid w:val="000F2F38"/>
    <w:rsid w:val="000F358E"/>
    <w:rsid w:val="000F38F3"/>
    <w:rsid w:val="000F395B"/>
    <w:rsid w:val="000F3B37"/>
    <w:rsid w:val="000F3C0C"/>
    <w:rsid w:val="000F3E43"/>
    <w:rsid w:val="000F4195"/>
    <w:rsid w:val="000F4931"/>
    <w:rsid w:val="000F4A72"/>
    <w:rsid w:val="000F4D50"/>
    <w:rsid w:val="000F519A"/>
    <w:rsid w:val="000F59F6"/>
    <w:rsid w:val="000F5AD3"/>
    <w:rsid w:val="000F5C0F"/>
    <w:rsid w:val="000F64F5"/>
    <w:rsid w:val="000F6575"/>
    <w:rsid w:val="000F6B18"/>
    <w:rsid w:val="000F79E6"/>
    <w:rsid w:val="000F7DE9"/>
    <w:rsid w:val="00100150"/>
    <w:rsid w:val="00101005"/>
    <w:rsid w:val="001010B7"/>
    <w:rsid w:val="00101333"/>
    <w:rsid w:val="001026C3"/>
    <w:rsid w:val="001026CC"/>
    <w:rsid w:val="001028F5"/>
    <w:rsid w:val="00102C85"/>
    <w:rsid w:val="00102CFF"/>
    <w:rsid w:val="0010337F"/>
    <w:rsid w:val="00103509"/>
    <w:rsid w:val="001035AC"/>
    <w:rsid w:val="00103661"/>
    <w:rsid w:val="00103904"/>
    <w:rsid w:val="00104068"/>
    <w:rsid w:val="0010463B"/>
    <w:rsid w:val="00104DC7"/>
    <w:rsid w:val="001052F0"/>
    <w:rsid w:val="00105398"/>
    <w:rsid w:val="001054AD"/>
    <w:rsid w:val="0010570D"/>
    <w:rsid w:val="00105736"/>
    <w:rsid w:val="001058DB"/>
    <w:rsid w:val="00105BE4"/>
    <w:rsid w:val="00105EE3"/>
    <w:rsid w:val="0010631E"/>
    <w:rsid w:val="00106776"/>
    <w:rsid w:val="0010686D"/>
    <w:rsid w:val="00106B92"/>
    <w:rsid w:val="00106CC7"/>
    <w:rsid w:val="001073FC"/>
    <w:rsid w:val="0010751D"/>
    <w:rsid w:val="00107BBB"/>
    <w:rsid w:val="00107BD5"/>
    <w:rsid w:val="00107D0B"/>
    <w:rsid w:val="00110790"/>
    <w:rsid w:val="00110B26"/>
    <w:rsid w:val="00110DFA"/>
    <w:rsid w:val="00110E28"/>
    <w:rsid w:val="001110B2"/>
    <w:rsid w:val="00111279"/>
    <w:rsid w:val="00111361"/>
    <w:rsid w:val="001114D0"/>
    <w:rsid w:val="001126A6"/>
    <w:rsid w:val="0011285E"/>
    <w:rsid w:val="00113852"/>
    <w:rsid w:val="00113907"/>
    <w:rsid w:val="00113B11"/>
    <w:rsid w:val="00113BCD"/>
    <w:rsid w:val="00113E16"/>
    <w:rsid w:val="0011471D"/>
    <w:rsid w:val="00114749"/>
    <w:rsid w:val="00114A1E"/>
    <w:rsid w:val="00114AB4"/>
    <w:rsid w:val="0011506F"/>
    <w:rsid w:val="001150A7"/>
    <w:rsid w:val="00115231"/>
    <w:rsid w:val="00115311"/>
    <w:rsid w:val="00115857"/>
    <w:rsid w:val="001158D6"/>
    <w:rsid w:val="001161FE"/>
    <w:rsid w:val="0011723B"/>
    <w:rsid w:val="00117D27"/>
    <w:rsid w:val="001200D4"/>
    <w:rsid w:val="001206A4"/>
    <w:rsid w:val="001207F2"/>
    <w:rsid w:val="00120F81"/>
    <w:rsid w:val="00121124"/>
    <w:rsid w:val="00121220"/>
    <w:rsid w:val="00121822"/>
    <w:rsid w:val="00121AC2"/>
    <w:rsid w:val="00121B0A"/>
    <w:rsid w:val="00121C79"/>
    <w:rsid w:val="00121DD0"/>
    <w:rsid w:val="00122958"/>
    <w:rsid w:val="001229B9"/>
    <w:rsid w:val="0012313F"/>
    <w:rsid w:val="0012314C"/>
    <w:rsid w:val="0012346B"/>
    <w:rsid w:val="00123735"/>
    <w:rsid w:val="00124809"/>
    <w:rsid w:val="00124BD6"/>
    <w:rsid w:val="00124D30"/>
    <w:rsid w:val="00124DC8"/>
    <w:rsid w:val="00125567"/>
    <w:rsid w:val="00125665"/>
    <w:rsid w:val="00125695"/>
    <w:rsid w:val="001258CD"/>
    <w:rsid w:val="00125A0D"/>
    <w:rsid w:val="00125DF3"/>
    <w:rsid w:val="00126566"/>
    <w:rsid w:val="0012689C"/>
    <w:rsid w:val="00126E78"/>
    <w:rsid w:val="0012725C"/>
    <w:rsid w:val="00127891"/>
    <w:rsid w:val="00127904"/>
    <w:rsid w:val="00127C01"/>
    <w:rsid w:val="00127C8B"/>
    <w:rsid w:val="00130087"/>
    <w:rsid w:val="0013033C"/>
    <w:rsid w:val="001308B7"/>
    <w:rsid w:val="00130AB7"/>
    <w:rsid w:val="00130FD8"/>
    <w:rsid w:val="001310AF"/>
    <w:rsid w:val="001312A5"/>
    <w:rsid w:val="001315D7"/>
    <w:rsid w:val="00131798"/>
    <w:rsid w:val="001323F0"/>
    <w:rsid w:val="001328D0"/>
    <w:rsid w:val="00133020"/>
    <w:rsid w:val="001334EF"/>
    <w:rsid w:val="0013367A"/>
    <w:rsid w:val="00134065"/>
    <w:rsid w:val="00134A80"/>
    <w:rsid w:val="00134E0D"/>
    <w:rsid w:val="00135494"/>
    <w:rsid w:val="001355CE"/>
    <w:rsid w:val="001376EF"/>
    <w:rsid w:val="00137A1E"/>
    <w:rsid w:val="001404DE"/>
    <w:rsid w:val="00140B93"/>
    <w:rsid w:val="00140F0D"/>
    <w:rsid w:val="00142222"/>
    <w:rsid w:val="001422CB"/>
    <w:rsid w:val="00142680"/>
    <w:rsid w:val="001433E5"/>
    <w:rsid w:val="0014381E"/>
    <w:rsid w:val="0014404E"/>
    <w:rsid w:val="001441EC"/>
    <w:rsid w:val="001444D6"/>
    <w:rsid w:val="00144862"/>
    <w:rsid w:val="0014541A"/>
    <w:rsid w:val="00146500"/>
    <w:rsid w:val="00146831"/>
    <w:rsid w:val="00146D20"/>
    <w:rsid w:val="00147234"/>
    <w:rsid w:val="00147446"/>
    <w:rsid w:val="00147791"/>
    <w:rsid w:val="00147906"/>
    <w:rsid w:val="001479C5"/>
    <w:rsid w:val="00147BCE"/>
    <w:rsid w:val="00147C82"/>
    <w:rsid w:val="0015015D"/>
    <w:rsid w:val="00150B05"/>
    <w:rsid w:val="0015198B"/>
    <w:rsid w:val="00151BC9"/>
    <w:rsid w:val="00151FA7"/>
    <w:rsid w:val="00152022"/>
    <w:rsid w:val="001525F1"/>
    <w:rsid w:val="001528FA"/>
    <w:rsid w:val="00153023"/>
    <w:rsid w:val="0015302E"/>
    <w:rsid w:val="001534BD"/>
    <w:rsid w:val="00153526"/>
    <w:rsid w:val="00153771"/>
    <w:rsid w:val="00154A94"/>
    <w:rsid w:val="00154ED9"/>
    <w:rsid w:val="00155197"/>
    <w:rsid w:val="00155343"/>
    <w:rsid w:val="001554F5"/>
    <w:rsid w:val="00155564"/>
    <w:rsid w:val="0015589C"/>
    <w:rsid w:val="001559F2"/>
    <w:rsid w:val="00156363"/>
    <w:rsid w:val="0015637F"/>
    <w:rsid w:val="001564B4"/>
    <w:rsid w:val="001565DF"/>
    <w:rsid w:val="001566E5"/>
    <w:rsid w:val="001568EC"/>
    <w:rsid w:val="00156F6D"/>
    <w:rsid w:val="00157338"/>
    <w:rsid w:val="0015753B"/>
    <w:rsid w:val="001576CD"/>
    <w:rsid w:val="00157725"/>
    <w:rsid w:val="00157B11"/>
    <w:rsid w:val="00160235"/>
    <w:rsid w:val="001604E9"/>
    <w:rsid w:val="00160D86"/>
    <w:rsid w:val="00160E7F"/>
    <w:rsid w:val="00162400"/>
    <w:rsid w:val="001626BE"/>
    <w:rsid w:val="00162BEF"/>
    <w:rsid w:val="0016308A"/>
    <w:rsid w:val="0016363E"/>
    <w:rsid w:val="00163808"/>
    <w:rsid w:val="00163DBA"/>
    <w:rsid w:val="00163EB6"/>
    <w:rsid w:val="00163EFE"/>
    <w:rsid w:val="00164145"/>
    <w:rsid w:val="0016415F"/>
    <w:rsid w:val="00164166"/>
    <w:rsid w:val="0016422B"/>
    <w:rsid w:val="001647A6"/>
    <w:rsid w:val="00164E60"/>
    <w:rsid w:val="00165344"/>
    <w:rsid w:val="001653B6"/>
    <w:rsid w:val="001657EF"/>
    <w:rsid w:val="00165B6F"/>
    <w:rsid w:val="00165DFB"/>
    <w:rsid w:val="00165EA4"/>
    <w:rsid w:val="00166B82"/>
    <w:rsid w:val="00166E20"/>
    <w:rsid w:val="00166E96"/>
    <w:rsid w:val="00166FF7"/>
    <w:rsid w:val="0016769C"/>
    <w:rsid w:val="00167A4E"/>
    <w:rsid w:val="00167D90"/>
    <w:rsid w:val="00167E96"/>
    <w:rsid w:val="00170608"/>
    <w:rsid w:val="001709A3"/>
    <w:rsid w:val="00170AE8"/>
    <w:rsid w:val="00170D8A"/>
    <w:rsid w:val="00170EE9"/>
    <w:rsid w:val="00170EEC"/>
    <w:rsid w:val="0017134C"/>
    <w:rsid w:val="00171BA6"/>
    <w:rsid w:val="00171EBE"/>
    <w:rsid w:val="00172460"/>
    <w:rsid w:val="0017257B"/>
    <w:rsid w:val="00173BAD"/>
    <w:rsid w:val="00173CCE"/>
    <w:rsid w:val="00173E3C"/>
    <w:rsid w:val="0017414E"/>
    <w:rsid w:val="00174548"/>
    <w:rsid w:val="001746B1"/>
    <w:rsid w:val="00174C4E"/>
    <w:rsid w:val="00175663"/>
    <w:rsid w:val="001758C0"/>
    <w:rsid w:val="00175ABA"/>
    <w:rsid w:val="00175B6F"/>
    <w:rsid w:val="00175E46"/>
    <w:rsid w:val="00176454"/>
    <w:rsid w:val="00176A81"/>
    <w:rsid w:val="00176AF5"/>
    <w:rsid w:val="001773FE"/>
    <w:rsid w:val="001777E0"/>
    <w:rsid w:val="00177946"/>
    <w:rsid w:val="00177C15"/>
    <w:rsid w:val="00180019"/>
    <w:rsid w:val="00180139"/>
    <w:rsid w:val="00180367"/>
    <w:rsid w:val="00181654"/>
    <w:rsid w:val="00181DD3"/>
    <w:rsid w:val="0018290C"/>
    <w:rsid w:val="00182957"/>
    <w:rsid w:val="001830EB"/>
    <w:rsid w:val="00183276"/>
    <w:rsid w:val="001833C6"/>
    <w:rsid w:val="0018392B"/>
    <w:rsid w:val="001842F8"/>
    <w:rsid w:val="00184C5E"/>
    <w:rsid w:val="00184DD5"/>
    <w:rsid w:val="00185104"/>
    <w:rsid w:val="001852E1"/>
    <w:rsid w:val="00185644"/>
    <w:rsid w:val="00186092"/>
    <w:rsid w:val="00186D43"/>
    <w:rsid w:val="00186D5A"/>
    <w:rsid w:val="00187037"/>
    <w:rsid w:val="00187131"/>
    <w:rsid w:val="0018742F"/>
    <w:rsid w:val="00187648"/>
    <w:rsid w:val="00187BA5"/>
    <w:rsid w:val="0019034C"/>
    <w:rsid w:val="001905B4"/>
    <w:rsid w:val="001905CE"/>
    <w:rsid w:val="00190C0B"/>
    <w:rsid w:val="001915AF"/>
    <w:rsid w:val="001917E5"/>
    <w:rsid w:val="0019189A"/>
    <w:rsid w:val="00191CC2"/>
    <w:rsid w:val="00191E7A"/>
    <w:rsid w:val="00192825"/>
    <w:rsid w:val="00192C3B"/>
    <w:rsid w:val="0019461C"/>
    <w:rsid w:val="00194714"/>
    <w:rsid w:val="00194ED9"/>
    <w:rsid w:val="0019638C"/>
    <w:rsid w:val="00196917"/>
    <w:rsid w:val="00196ACA"/>
    <w:rsid w:val="00196AF7"/>
    <w:rsid w:val="00197CF8"/>
    <w:rsid w:val="001A034C"/>
    <w:rsid w:val="001A065C"/>
    <w:rsid w:val="001A09F6"/>
    <w:rsid w:val="001A19E2"/>
    <w:rsid w:val="001A2857"/>
    <w:rsid w:val="001A2AB5"/>
    <w:rsid w:val="001A2CF8"/>
    <w:rsid w:val="001A3175"/>
    <w:rsid w:val="001A32D6"/>
    <w:rsid w:val="001A3BDC"/>
    <w:rsid w:val="001A3C43"/>
    <w:rsid w:val="001A4264"/>
    <w:rsid w:val="001A48DF"/>
    <w:rsid w:val="001A4C0C"/>
    <w:rsid w:val="001A57BC"/>
    <w:rsid w:val="001A5A70"/>
    <w:rsid w:val="001A5E0B"/>
    <w:rsid w:val="001A6139"/>
    <w:rsid w:val="001A632A"/>
    <w:rsid w:val="001A6957"/>
    <w:rsid w:val="001A7221"/>
    <w:rsid w:val="001A7FBE"/>
    <w:rsid w:val="001B099E"/>
    <w:rsid w:val="001B0D80"/>
    <w:rsid w:val="001B0EA4"/>
    <w:rsid w:val="001B1549"/>
    <w:rsid w:val="001B15CD"/>
    <w:rsid w:val="001B18E9"/>
    <w:rsid w:val="001B1BC9"/>
    <w:rsid w:val="001B238D"/>
    <w:rsid w:val="001B295E"/>
    <w:rsid w:val="001B306E"/>
    <w:rsid w:val="001B3D61"/>
    <w:rsid w:val="001B44A5"/>
    <w:rsid w:val="001B5711"/>
    <w:rsid w:val="001B5D0A"/>
    <w:rsid w:val="001B65BB"/>
    <w:rsid w:val="001B67FB"/>
    <w:rsid w:val="001B6C48"/>
    <w:rsid w:val="001B7A74"/>
    <w:rsid w:val="001B7AC9"/>
    <w:rsid w:val="001B7AFE"/>
    <w:rsid w:val="001C00B0"/>
    <w:rsid w:val="001C0362"/>
    <w:rsid w:val="001C03AF"/>
    <w:rsid w:val="001C0A93"/>
    <w:rsid w:val="001C0BD8"/>
    <w:rsid w:val="001C0CD6"/>
    <w:rsid w:val="001C0ED2"/>
    <w:rsid w:val="001C1631"/>
    <w:rsid w:val="001C1681"/>
    <w:rsid w:val="001C22C8"/>
    <w:rsid w:val="001C25B3"/>
    <w:rsid w:val="001C34DD"/>
    <w:rsid w:val="001C35A6"/>
    <w:rsid w:val="001C4475"/>
    <w:rsid w:val="001C4744"/>
    <w:rsid w:val="001C500D"/>
    <w:rsid w:val="001C5342"/>
    <w:rsid w:val="001C551A"/>
    <w:rsid w:val="001C558C"/>
    <w:rsid w:val="001C6003"/>
    <w:rsid w:val="001C601C"/>
    <w:rsid w:val="001C6176"/>
    <w:rsid w:val="001C6D91"/>
    <w:rsid w:val="001C7445"/>
    <w:rsid w:val="001C7812"/>
    <w:rsid w:val="001C79F0"/>
    <w:rsid w:val="001C7CBE"/>
    <w:rsid w:val="001D0410"/>
    <w:rsid w:val="001D0533"/>
    <w:rsid w:val="001D0727"/>
    <w:rsid w:val="001D0CE9"/>
    <w:rsid w:val="001D104C"/>
    <w:rsid w:val="001D1167"/>
    <w:rsid w:val="001D13FD"/>
    <w:rsid w:val="001D155F"/>
    <w:rsid w:val="001D1886"/>
    <w:rsid w:val="001D1B05"/>
    <w:rsid w:val="001D1D8D"/>
    <w:rsid w:val="001D1D91"/>
    <w:rsid w:val="001D1EEC"/>
    <w:rsid w:val="001D2341"/>
    <w:rsid w:val="001D2F38"/>
    <w:rsid w:val="001D3419"/>
    <w:rsid w:val="001D36FA"/>
    <w:rsid w:val="001D3B05"/>
    <w:rsid w:val="001D3F9E"/>
    <w:rsid w:val="001D48C7"/>
    <w:rsid w:val="001D4BDC"/>
    <w:rsid w:val="001D514A"/>
    <w:rsid w:val="001D5222"/>
    <w:rsid w:val="001D5391"/>
    <w:rsid w:val="001D56B3"/>
    <w:rsid w:val="001D57B9"/>
    <w:rsid w:val="001D5E86"/>
    <w:rsid w:val="001D5F0A"/>
    <w:rsid w:val="001D60DF"/>
    <w:rsid w:val="001D631C"/>
    <w:rsid w:val="001D6BD9"/>
    <w:rsid w:val="001D71E6"/>
    <w:rsid w:val="001D7A56"/>
    <w:rsid w:val="001D7DA9"/>
    <w:rsid w:val="001E01B5"/>
    <w:rsid w:val="001E0320"/>
    <w:rsid w:val="001E07D9"/>
    <w:rsid w:val="001E1498"/>
    <w:rsid w:val="001E19CA"/>
    <w:rsid w:val="001E1C59"/>
    <w:rsid w:val="001E1ED4"/>
    <w:rsid w:val="001E230C"/>
    <w:rsid w:val="001E274E"/>
    <w:rsid w:val="001E29DE"/>
    <w:rsid w:val="001E2A7B"/>
    <w:rsid w:val="001E2CA2"/>
    <w:rsid w:val="001E2CCA"/>
    <w:rsid w:val="001E30B2"/>
    <w:rsid w:val="001E38C0"/>
    <w:rsid w:val="001E46BA"/>
    <w:rsid w:val="001E4709"/>
    <w:rsid w:val="001E4A82"/>
    <w:rsid w:val="001E5485"/>
    <w:rsid w:val="001E58C3"/>
    <w:rsid w:val="001E5AEC"/>
    <w:rsid w:val="001E5D17"/>
    <w:rsid w:val="001E620A"/>
    <w:rsid w:val="001E63D9"/>
    <w:rsid w:val="001E6D5D"/>
    <w:rsid w:val="001E70AC"/>
    <w:rsid w:val="001E7637"/>
    <w:rsid w:val="001E7940"/>
    <w:rsid w:val="001E7D4B"/>
    <w:rsid w:val="001F00D6"/>
    <w:rsid w:val="001F01B1"/>
    <w:rsid w:val="001F0B6A"/>
    <w:rsid w:val="001F0BEA"/>
    <w:rsid w:val="001F1145"/>
    <w:rsid w:val="001F1451"/>
    <w:rsid w:val="001F14D3"/>
    <w:rsid w:val="001F1B75"/>
    <w:rsid w:val="001F20BD"/>
    <w:rsid w:val="001F2287"/>
    <w:rsid w:val="001F3661"/>
    <w:rsid w:val="001F37C7"/>
    <w:rsid w:val="001F3966"/>
    <w:rsid w:val="001F44EF"/>
    <w:rsid w:val="001F460D"/>
    <w:rsid w:val="001F49AA"/>
    <w:rsid w:val="001F4D4A"/>
    <w:rsid w:val="001F546B"/>
    <w:rsid w:val="001F54C4"/>
    <w:rsid w:val="001F5CFF"/>
    <w:rsid w:val="001F6087"/>
    <w:rsid w:val="001F6316"/>
    <w:rsid w:val="001F631C"/>
    <w:rsid w:val="001F63D7"/>
    <w:rsid w:val="001F6577"/>
    <w:rsid w:val="001F6849"/>
    <w:rsid w:val="001F74AE"/>
    <w:rsid w:val="001F771E"/>
    <w:rsid w:val="001F7881"/>
    <w:rsid w:val="001F7DCC"/>
    <w:rsid w:val="001F7E15"/>
    <w:rsid w:val="002003E6"/>
    <w:rsid w:val="00200FC5"/>
    <w:rsid w:val="00201210"/>
    <w:rsid w:val="00201404"/>
    <w:rsid w:val="00201730"/>
    <w:rsid w:val="00201BCB"/>
    <w:rsid w:val="00202B08"/>
    <w:rsid w:val="00202B80"/>
    <w:rsid w:val="00202CB6"/>
    <w:rsid w:val="00203408"/>
    <w:rsid w:val="002037F0"/>
    <w:rsid w:val="00203C7F"/>
    <w:rsid w:val="00203FA9"/>
    <w:rsid w:val="002043CF"/>
    <w:rsid w:val="00205076"/>
    <w:rsid w:val="0020541B"/>
    <w:rsid w:val="0020561D"/>
    <w:rsid w:val="002056E6"/>
    <w:rsid w:val="00205D84"/>
    <w:rsid w:val="00206D47"/>
    <w:rsid w:val="002071AE"/>
    <w:rsid w:val="00207A74"/>
    <w:rsid w:val="00207AEA"/>
    <w:rsid w:val="00210A62"/>
    <w:rsid w:val="00210AD1"/>
    <w:rsid w:val="00210DC0"/>
    <w:rsid w:val="00210F94"/>
    <w:rsid w:val="00211182"/>
    <w:rsid w:val="002111D1"/>
    <w:rsid w:val="00211290"/>
    <w:rsid w:val="002113B4"/>
    <w:rsid w:val="002119D6"/>
    <w:rsid w:val="00211A92"/>
    <w:rsid w:val="00211B53"/>
    <w:rsid w:val="00211C0F"/>
    <w:rsid w:val="00211D7E"/>
    <w:rsid w:val="002120FB"/>
    <w:rsid w:val="002122BF"/>
    <w:rsid w:val="0021311F"/>
    <w:rsid w:val="00213659"/>
    <w:rsid w:val="00213687"/>
    <w:rsid w:val="002141DE"/>
    <w:rsid w:val="002148F2"/>
    <w:rsid w:val="002149DE"/>
    <w:rsid w:val="00215016"/>
    <w:rsid w:val="0021515F"/>
    <w:rsid w:val="00215E6F"/>
    <w:rsid w:val="00215E9A"/>
    <w:rsid w:val="00215F57"/>
    <w:rsid w:val="00216518"/>
    <w:rsid w:val="0021673C"/>
    <w:rsid w:val="002168CE"/>
    <w:rsid w:val="00217023"/>
    <w:rsid w:val="00217214"/>
    <w:rsid w:val="00217A9A"/>
    <w:rsid w:val="0022011B"/>
    <w:rsid w:val="00220154"/>
    <w:rsid w:val="0022025B"/>
    <w:rsid w:val="00220360"/>
    <w:rsid w:val="0022055C"/>
    <w:rsid w:val="00220580"/>
    <w:rsid w:val="00220E89"/>
    <w:rsid w:val="00220F5E"/>
    <w:rsid w:val="002210C0"/>
    <w:rsid w:val="0022208B"/>
    <w:rsid w:val="00222BAF"/>
    <w:rsid w:val="00223033"/>
    <w:rsid w:val="00223510"/>
    <w:rsid w:val="002235F1"/>
    <w:rsid w:val="00223788"/>
    <w:rsid w:val="00223CB5"/>
    <w:rsid w:val="00224160"/>
    <w:rsid w:val="00224358"/>
    <w:rsid w:val="00224475"/>
    <w:rsid w:val="002244DE"/>
    <w:rsid w:val="002246DE"/>
    <w:rsid w:val="00224873"/>
    <w:rsid w:val="00224EBE"/>
    <w:rsid w:val="00224FEC"/>
    <w:rsid w:val="00225025"/>
    <w:rsid w:val="002250D4"/>
    <w:rsid w:val="00225256"/>
    <w:rsid w:val="00225A2E"/>
    <w:rsid w:val="00225CDD"/>
    <w:rsid w:val="00225DBA"/>
    <w:rsid w:val="00226779"/>
    <w:rsid w:val="002268AE"/>
    <w:rsid w:val="00227185"/>
    <w:rsid w:val="00227196"/>
    <w:rsid w:val="002274A3"/>
    <w:rsid w:val="002277D7"/>
    <w:rsid w:val="0022794D"/>
    <w:rsid w:val="00227C65"/>
    <w:rsid w:val="002302C6"/>
    <w:rsid w:val="00230459"/>
    <w:rsid w:val="00230CF1"/>
    <w:rsid w:val="002311EE"/>
    <w:rsid w:val="002317F5"/>
    <w:rsid w:val="00231EDE"/>
    <w:rsid w:val="00231F42"/>
    <w:rsid w:val="00232674"/>
    <w:rsid w:val="00232956"/>
    <w:rsid w:val="00232ABD"/>
    <w:rsid w:val="00232F0C"/>
    <w:rsid w:val="00233157"/>
    <w:rsid w:val="002331CE"/>
    <w:rsid w:val="0023327C"/>
    <w:rsid w:val="0023362D"/>
    <w:rsid w:val="0023496D"/>
    <w:rsid w:val="00234CAB"/>
    <w:rsid w:val="00234D9B"/>
    <w:rsid w:val="00235372"/>
    <w:rsid w:val="00235394"/>
    <w:rsid w:val="00235A40"/>
    <w:rsid w:val="00235BCB"/>
    <w:rsid w:val="00236087"/>
    <w:rsid w:val="00236795"/>
    <w:rsid w:val="0023701B"/>
    <w:rsid w:val="0023787C"/>
    <w:rsid w:val="00237FDE"/>
    <w:rsid w:val="002409EF"/>
    <w:rsid w:val="00240A58"/>
    <w:rsid w:val="00240C2C"/>
    <w:rsid w:val="00240C2E"/>
    <w:rsid w:val="002412CB"/>
    <w:rsid w:val="00241444"/>
    <w:rsid w:val="00241776"/>
    <w:rsid w:val="00241D07"/>
    <w:rsid w:val="00241D0D"/>
    <w:rsid w:val="00241D78"/>
    <w:rsid w:val="00241E9C"/>
    <w:rsid w:val="002424B6"/>
    <w:rsid w:val="002428FD"/>
    <w:rsid w:val="00242A05"/>
    <w:rsid w:val="00242DBB"/>
    <w:rsid w:val="00243ED0"/>
    <w:rsid w:val="00244907"/>
    <w:rsid w:val="00244B05"/>
    <w:rsid w:val="00244D56"/>
    <w:rsid w:val="002451A8"/>
    <w:rsid w:val="002451FC"/>
    <w:rsid w:val="0024528D"/>
    <w:rsid w:val="00245297"/>
    <w:rsid w:val="00245378"/>
    <w:rsid w:val="00246446"/>
    <w:rsid w:val="0024666B"/>
    <w:rsid w:val="00246D0B"/>
    <w:rsid w:val="0024744E"/>
    <w:rsid w:val="002475C8"/>
    <w:rsid w:val="002476E1"/>
    <w:rsid w:val="00250224"/>
    <w:rsid w:val="002508D0"/>
    <w:rsid w:val="00250D90"/>
    <w:rsid w:val="00250F30"/>
    <w:rsid w:val="002518F3"/>
    <w:rsid w:val="00252228"/>
    <w:rsid w:val="00252FDE"/>
    <w:rsid w:val="002534AF"/>
    <w:rsid w:val="002536B7"/>
    <w:rsid w:val="00253D78"/>
    <w:rsid w:val="002545C2"/>
    <w:rsid w:val="00255448"/>
    <w:rsid w:val="00255836"/>
    <w:rsid w:val="00255C17"/>
    <w:rsid w:val="00255C40"/>
    <w:rsid w:val="00255F81"/>
    <w:rsid w:val="002561A5"/>
    <w:rsid w:val="00256332"/>
    <w:rsid w:val="00256495"/>
    <w:rsid w:val="002565CE"/>
    <w:rsid w:val="002566B6"/>
    <w:rsid w:val="00257896"/>
    <w:rsid w:val="00257F68"/>
    <w:rsid w:val="00260131"/>
    <w:rsid w:val="002603BF"/>
    <w:rsid w:val="00260BE4"/>
    <w:rsid w:val="002614A6"/>
    <w:rsid w:val="00261F70"/>
    <w:rsid w:val="002622C0"/>
    <w:rsid w:val="0026250A"/>
    <w:rsid w:val="002632AC"/>
    <w:rsid w:val="00263841"/>
    <w:rsid w:val="00263EC3"/>
    <w:rsid w:val="0026456C"/>
    <w:rsid w:val="0026468E"/>
    <w:rsid w:val="00264720"/>
    <w:rsid w:val="002654F9"/>
    <w:rsid w:val="002656C0"/>
    <w:rsid w:val="00266948"/>
    <w:rsid w:val="002676EB"/>
    <w:rsid w:val="0027001E"/>
    <w:rsid w:val="0027024E"/>
    <w:rsid w:val="002706D6"/>
    <w:rsid w:val="00270F4F"/>
    <w:rsid w:val="0027119A"/>
    <w:rsid w:val="002711E3"/>
    <w:rsid w:val="002715FE"/>
    <w:rsid w:val="00272003"/>
    <w:rsid w:val="00272338"/>
    <w:rsid w:val="00272BD6"/>
    <w:rsid w:val="00272C06"/>
    <w:rsid w:val="00273403"/>
    <w:rsid w:val="00273F12"/>
    <w:rsid w:val="00274668"/>
    <w:rsid w:val="00274BF6"/>
    <w:rsid w:val="00275A8F"/>
    <w:rsid w:val="00275ED5"/>
    <w:rsid w:val="002768CE"/>
    <w:rsid w:val="00276A27"/>
    <w:rsid w:val="00276F9A"/>
    <w:rsid w:val="00276FE1"/>
    <w:rsid w:val="00277163"/>
    <w:rsid w:val="0027743F"/>
    <w:rsid w:val="00277A1A"/>
    <w:rsid w:val="0028094C"/>
    <w:rsid w:val="00280D9E"/>
    <w:rsid w:val="00280F4D"/>
    <w:rsid w:val="002810E1"/>
    <w:rsid w:val="002811C6"/>
    <w:rsid w:val="00281708"/>
    <w:rsid w:val="0028257D"/>
    <w:rsid w:val="00282A68"/>
    <w:rsid w:val="00282B83"/>
    <w:rsid w:val="00283624"/>
    <w:rsid w:val="002847DE"/>
    <w:rsid w:val="0028530A"/>
    <w:rsid w:val="0028553D"/>
    <w:rsid w:val="00285880"/>
    <w:rsid w:val="00285DC1"/>
    <w:rsid w:val="00285EFB"/>
    <w:rsid w:val="00285F5F"/>
    <w:rsid w:val="00286768"/>
    <w:rsid w:val="00287DA2"/>
    <w:rsid w:val="00290BB9"/>
    <w:rsid w:val="00290F40"/>
    <w:rsid w:val="00291226"/>
    <w:rsid w:val="0029270C"/>
    <w:rsid w:val="0029277B"/>
    <w:rsid w:val="00292928"/>
    <w:rsid w:val="00293298"/>
    <w:rsid w:val="002932BF"/>
    <w:rsid w:val="0029364E"/>
    <w:rsid w:val="0029392E"/>
    <w:rsid w:val="00293C80"/>
    <w:rsid w:val="00295075"/>
    <w:rsid w:val="002954CC"/>
    <w:rsid w:val="002956A7"/>
    <w:rsid w:val="00295744"/>
    <w:rsid w:val="00295F71"/>
    <w:rsid w:val="00296353"/>
    <w:rsid w:val="0029662F"/>
    <w:rsid w:val="002966A3"/>
    <w:rsid w:val="00297C56"/>
    <w:rsid w:val="00297E3D"/>
    <w:rsid w:val="002A1220"/>
    <w:rsid w:val="002A1567"/>
    <w:rsid w:val="002A191A"/>
    <w:rsid w:val="002A1BF7"/>
    <w:rsid w:val="002A242A"/>
    <w:rsid w:val="002A2C5A"/>
    <w:rsid w:val="002A329B"/>
    <w:rsid w:val="002A474A"/>
    <w:rsid w:val="002A5209"/>
    <w:rsid w:val="002A53A6"/>
    <w:rsid w:val="002A5A3F"/>
    <w:rsid w:val="002A6856"/>
    <w:rsid w:val="002A6A6E"/>
    <w:rsid w:val="002A6D87"/>
    <w:rsid w:val="002A6EAD"/>
    <w:rsid w:val="002A7094"/>
    <w:rsid w:val="002A71BF"/>
    <w:rsid w:val="002A72B1"/>
    <w:rsid w:val="002A738F"/>
    <w:rsid w:val="002A774D"/>
    <w:rsid w:val="002A7BBB"/>
    <w:rsid w:val="002A7D1E"/>
    <w:rsid w:val="002A7FC2"/>
    <w:rsid w:val="002B00EB"/>
    <w:rsid w:val="002B0A53"/>
    <w:rsid w:val="002B14C8"/>
    <w:rsid w:val="002B19C2"/>
    <w:rsid w:val="002B1C0A"/>
    <w:rsid w:val="002B1F66"/>
    <w:rsid w:val="002B2110"/>
    <w:rsid w:val="002B25F3"/>
    <w:rsid w:val="002B263E"/>
    <w:rsid w:val="002B2B5D"/>
    <w:rsid w:val="002B2BD6"/>
    <w:rsid w:val="002B31D7"/>
    <w:rsid w:val="002B3BE7"/>
    <w:rsid w:val="002B40FE"/>
    <w:rsid w:val="002B425E"/>
    <w:rsid w:val="002B5B56"/>
    <w:rsid w:val="002B6CA9"/>
    <w:rsid w:val="002B74FE"/>
    <w:rsid w:val="002B7816"/>
    <w:rsid w:val="002C0B7E"/>
    <w:rsid w:val="002C13F5"/>
    <w:rsid w:val="002C289A"/>
    <w:rsid w:val="002C29E5"/>
    <w:rsid w:val="002C2F13"/>
    <w:rsid w:val="002C3209"/>
    <w:rsid w:val="002C3623"/>
    <w:rsid w:val="002C3673"/>
    <w:rsid w:val="002C369A"/>
    <w:rsid w:val="002C3FBC"/>
    <w:rsid w:val="002C4BF5"/>
    <w:rsid w:val="002C5114"/>
    <w:rsid w:val="002C544C"/>
    <w:rsid w:val="002C66D0"/>
    <w:rsid w:val="002C721A"/>
    <w:rsid w:val="002C7249"/>
    <w:rsid w:val="002C7D1B"/>
    <w:rsid w:val="002C7D69"/>
    <w:rsid w:val="002C7E7E"/>
    <w:rsid w:val="002D030D"/>
    <w:rsid w:val="002D047F"/>
    <w:rsid w:val="002D0F83"/>
    <w:rsid w:val="002D142C"/>
    <w:rsid w:val="002D1531"/>
    <w:rsid w:val="002D213C"/>
    <w:rsid w:val="002D2606"/>
    <w:rsid w:val="002D3750"/>
    <w:rsid w:val="002D3962"/>
    <w:rsid w:val="002D44EE"/>
    <w:rsid w:val="002D4583"/>
    <w:rsid w:val="002D486B"/>
    <w:rsid w:val="002D545F"/>
    <w:rsid w:val="002D5AE4"/>
    <w:rsid w:val="002D5BEF"/>
    <w:rsid w:val="002D5D45"/>
    <w:rsid w:val="002D5ECB"/>
    <w:rsid w:val="002D6A9F"/>
    <w:rsid w:val="002D6F52"/>
    <w:rsid w:val="002D78F3"/>
    <w:rsid w:val="002D7D03"/>
    <w:rsid w:val="002E0991"/>
    <w:rsid w:val="002E0F08"/>
    <w:rsid w:val="002E0FB0"/>
    <w:rsid w:val="002E1BEF"/>
    <w:rsid w:val="002E1FBC"/>
    <w:rsid w:val="002E2311"/>
    <w:rsid w:val="002E3018"/>
    <w:rsid w:val="002E3585"/>
    <w:rsid w:val="002E38A7"/>
    <w:rsid w:val="002E3F4D"/>
    <w:rsid w:val="002E400E"/>
    <w:rsid w:val="002E4106"/>
    <w:rsid w:val="002E4B77"/>
    <w:rsid w:val="002E4FB7"/>
    <w:rsid w:val="002E5654"/>
    <w:rsid w:val="002E5A98"/>
    <w:rsid w:val="002E5D15"/>
    <w:rsid w:val="002E624D"/>
    <w:rsid w:val="002E6833"/>
    <w:rsid w:val="002E6AD9"/>
    <w:rsid w:val="002E6BED"/>
    <w:rsid w:val="002E6EEA"/>
    <w:rsid w:val="002E74B9"/>
    <w:rsid w:val="002F00A4"/>
    <w:rsid w:val="002F038F"/>
    <w:rsid w:val="002F05A8"/>
    <w:rsid w:val="002F0984"/>
    <w:rsid w:val="002F1240"/>
    <w:rsid w:val="002F1256"/>
    <w:rsid w:val="002F13C5"/>
    <w:rsid w:val="002F2513"/>
    <w:rsid w:val="002F28D0"/>
    <w:rsid w:val="002F5661"/>
    <w:rsid w:val="002F5870"/>
    <w:rsid w:val="002F5D38"/>
    <w:rsid w:val="002F5FAC"/>
    <w:rsid w:val="002F612B"/>
    <w:rsid w:val="002F627D"/>
    <w:rsid w:val="002F68E9"/>
    <w:rsid w:val="002F75B3"/>
    <w:rsid w:val="002F770A"/>
    <w:rsid w:val="002F7D17"/>
    <w:rsid w:val="00300BE7"/>
    <w:rsid w:val="00300C6D"/>
    <w:rsid w:val="00300F71"/>
    <w:rsid w:val="0030117D"/>
    <w:rsid w:val="003014FF"/>
    <w:rsid w:val="003016AB"/>
    <w:rsid w:val="0030171F"/>
    <w:rsid w:val="0030245F"/>
    <w:rsid w:val="00302D72"/>
    <w:rsid w:val="00302F55"/>
    <w:rsid w:val="0030315C"/>
    <w:rsid w:val="00303E34"/>
    <w:rsid w:val="0030407C"/>
    <w:rsid w:val="00304556"/>
    <w:rsid w:val="003046F3"/>
    <w:rsid w:val="00304DBD"/>
    <w:rsid w:val="00305536"/>
    <w:rsid w:val="00305D4D"/>
    <w:rsid w:val="00305F1F"/>
    <w:rsid w:val="003062FB"/>
    <w:rsid w:val="00306F93"/>
    <w:rsid w:val="003074C4"/>
    <w:rsid w:val="00307ED8"/>
    <w:rsid w:val="003107F5"/>
    <w:rsid w:val="00310DB1"/>
    <w:rsid w:val="00310E4B"/>
    <w:rsid w:val="003112C8"/>
    <w:rsid w:val="0031153A"/>
    <w:rsid w:val="00311618"/>
    <w:rsid w:val="003118F6"/>
    <w:rsid w:val="00311CEB"/>
    <w:rsid w:val="00312C4E"/>
    <w:rsid w:val="00313138"/>
    <w:rsid w:val="003133D5"/>
    <w:rsid w:val="0031391F"/>
    <w:rsid w:val="00313CE5"/>
    <w:rsid w:val="00313D82"/>
    <w:rsid w:val="003144FA"/>
    <w:rsid w:val="00314C47"/>
    <w:rsid w:val="00314EBF"/>
    <w:rsid w:val="0031673C"/>
    <w:rsid w:val="00316BC2"/>
    <w:rsid w:val="00316C5C"/>
    <w:rsid w:val="00316D96"/>
    <w:rsid w:val="00316DDD"/>
    <w:rsid w:val="003172BA"/>
    <w:rsid w:val="00317E87"/>
    <w:rsid w:val="00320512"/>
    <w:rsid w:val="00320B71"/>
    <w:rsid w:val="00320C3C"/>
    <w:rsid w:val="00320ED8"/>
    <w:rsid w:val="00320FD9"/>
    <w:rsid w:val="00320FFC"/>
    <w:rsid w:val="0032118A"/>
    <w:rsid w:val="0032138E"/>
    <w:rsid w:val="00321D91"/>
    <w:rsid w:val="00321F03"/>
    <w:rsid w:val="00322255"/>
    <w:rsid w:val="003225B5"/>
    <w:rsid w:val="003226D0"/>
    <w:rsid w:val="00322E47"/>
    <w:rsid w:val="00322E5C"/>
    <w:rsid w:val="00322FE6"/>
    <w:rsid w:val="00323D51"/>
    <w:rsid w:val="00323EA4"/>
    <w:rsid w:val="00323F8C"/>
    <w:rsid w:val="003245DC"/>
    <w:rsid w:val="003246B2"/>
    <w:rsid w:val="003247F5"/>
    <w:rsid w:val="00324DD0"/>
    <w:rsid w:val="00324EA8"/>
    <w:rsid w:val="00325324"/>
    <w:rsid w:val="0032567F"/>
    <w:rsid w:val="00325C02"/>
    <w:rsid w:val="00326371"/>
    <w:rsid w:val="00326459"/>
    <w:rsid w:val="00326594"/>
    <w:rsid w:val="003268B1"/>
    <w:rsid w:val="00326E3A"/>
    <w:rsid w:val="003305DA"/>
    <w:rsid w:val="00330A51"/>
    <w:rsid w:val="00330C38"/>
    <w:rsid w:val="00330E27"/>
    <w:rsid w:val="00330E6A"/>
    <w:rsid w:val="00331AEF"/>
    <w:rsid w:val="00331D82"/>
    <w:rsid w:val="003323F2"/>
    <w:rsid w:val="003326D7"/>
    <w:rsid w:val="00332CD9"/>
    <w:rsid w:val="00332CFE"/>
    <w:rsid w:val="00333B46"/>
    <w:rsid w:val="00333D5E"/>
    <w:rsid w:val="00333E2E"/>
    <w:rsid w:val="0033438D"/>
    <w:rsid w:val="00334EF6"/>
    <w:rsid w:val="00335570"/>
    <w:rsid w:val="003356C3"/>
    <w:rsid w:val="00335B93"/>
    <w:rsid w:val="00335FDB"/>
    <w:rsid w:val="00336646"/>
    <w:rsid w:val="003366A2"/>
    <w:rsid w:val="00336B35"/>
    <w:rsid w:val="003372C8"/>
    <w:rsid w:val="003375DD"/>
    <w:rsid w:val="00340A9C"/>
    <w:rsid w:val="00341114"/>
    <w:rsid w:val="00341A16"/>
    <w:rsid w:val="00342436"/>
    <w:rsid w:val="0034290D"/>
    <w:rsid w:val="0034324E"/>
    <w:rsid w:val="00343479"/>
    <w:rsid w:val="00343AF6"/>
    <w:rsid w:val="00343C47"/>
    <w:rsid w:val="0034458C"/>
    <w:rsid w:val="00344681"/>
    <w:rsid w:val="003446FA"/>
    <w:rsid w:val="0034487B"/>
    <w:rsid w:val="00344949"/>
    <w:rsid w:val="00345251"/>
    <w:rsid w:val="00345818"/>
    <w:rsid w:val="00345AE0"/>
    <w:rsid w:val="0034685A"/>
    <w:rsid w:val="00346A22"/>
    <w:rsid w:val="00346AE6"/>
    <w:rsid w:val="00346C46"/>
    <w:rsid w:val="00346EE5"/>
    <w:rsid w:val="0034700C"/>
    <w:rsid w:val="00347351"/>
    <w:rsid w:val="003478CA"/>
    <w:rsid w:val="00347A10"/>
    <w:rsid w:val="00350B3C"/>
    <w:rsid w:val="00351102"/>
    <w:rsid w:val="003513C9"/>
    <w:rsid w:val="0035160E"/>
    <w:rsid w:val="0035201C"/>
    <w:rsid w:val="00352358"/>
    <w:rsid w:val="003524FC"/>
    <w:rsid w:val="00352575"/>
    <w:rsid w:val="003529BC"/>
    <w:rsid w:val="00352C9B"/>
    <w:rsid w:val="00352D71"/>
    <w:rsid w:val="00352DF6"/>
    <w:rsid w:val="00353216"/>
    <w:rsid w:val="00353726"/>
    <w:rsid w:val="00353891"/>
    <w:rsid w:val="00353CD4"/>
    <w:rsid w:val="00354594"/>
    <w:rsid w:val="00356014"/>
    <w:rsid w:val="00356127"/>
    <w:rsid w:val="0035697D"/>
    <w:rsid w:val="00356C92"/>
    <w:rsid w:val="0035704F"/>
    <w:rsid w:val="0035795E"/>
    <w:rsid w:val="00357FA2"/>
    <w:rsid w:val="0036036E"/>
    <w:rsid w:val="003603D7"/>
    <w:rsid w:val="00360409"/>
    <w:rsid w:val="00360429"/>
    <w:rsid w:val="003605F8"/>
    <w:rsid w:val="003609F6"/>
    <w:rsid w:val="00361116"/>
    <w:rsid w:val="00361398"/>
    <w:rsid w:val="0036168D"/>
    <w:rsid w:val="0036170A"/>
    <w:rsid w:val="00361D37"/>
    <w:rsid w:val="0036239A"/>
    <w:rsid w:val="00362906"/>
    <w:rsid w:val="00363280"/>
    <w:rsid w:val="00363409"/>
    <w:rsid w:val="00363B35"/>
    <w:rsid w:val="00363F35"/>
    <w:rsid w:val="00364B53"/>
    <w:rsid w:val="00364B72"/>
    <w:rsid w:val="003650B5"/>
    <w:rsid w:val="0036574C"/>
    <w:rsid w:val="00365873"/>
    <w:rsid w:val="003660B5"/>
    <w:rsid w:val="00366166"/>
    <w:rsid w:val="003663B7"/>
    <w:rsid w:val="0036653C"/>
    <w:rsid w:val="00366693"/>
    <w:rsid w:val="00366816"/>
    <w:rsid w:val="00366D3F"/>
    <w:rsid w:val="00366FAF"/>
    <w:rsid w:val="003676CF"/>
    <w:rsid w:val="00367889"/>
    <w:rsid w:val="00367DEE"/>
    <w:rsid w:val="003701D8"/>
    <w:rsid w:val="00370456"/>
    <w:rsid w:val="003708EB"/>
    <w:rsid w:val="0037099C"/>
    <w:rsid w:val="00370E2D"/>
    <w:rsid w:val="0037119A"/>
    <w:rsid w:val="003715BC"/>
    <w:rsid w:val="00371ADB"/>
    <w:rsid w:val="00371BC6"/>
    <w:rsid w:val="00371FEE"/>
    <w:rsid w:val="0037215F"/>
    <w:rsid w:val="00372582"/>
    <w:rsid w:val="0037281F"/>
    <w:rsid w:val="00373ED2"/>
    <w:rsid w:val="00374855"/>
    <w:rsid w:val="003749D1"/>
    <w:rsid w:val="00374B89"/>
    <w:rsid w:val="00374C0E"/>
    <w:rsid w:val="00374F04"/>
    <w:rsid w:val="003750E3"/>
    <w:rsid w:val="003751C5"/>
    <w:rsid w:val="003755E7"/>
    <w:rsid w:val="0037585E"/>
    <w:rsid w:val="00375C94"/>
    <w:rsid w:val="003760D6"/>
    <w:rsid w:val="00376B6F"/>
    <w:rsid w:val="00376C5E"/>
    <w:rsid w:val="003777D0"/>
    <w:rsid w:val="00377B1A"/>
    <w:rsid w:val="00377BC6"/>
    <w:rsid w:val="00377CBE"/>
    <w:rsid w:val="00377E18"/>
    <w:rsid w:val="00377F48"/>
    <w:rsid w:val="00377F71"/>
    <w:rsid w:val="003805F3"/>
    <w:rsid w:val="00380781"/>
    <w:rsid w:val="00381685"/>
    <w:rsid w:val="00381A33"/>
    <w:rsid w:val="00382001"/>
    <w:rsid w:val="003824DC"/>
    <w:rsid w:val="00383A65"/>
    <w:rsid w:val="00383C7D"/>
    <w:rsid w:val="00383FAD"/>
    <w:rsid w:val="00384033"/>
    <w:rsid w:val="00384224"/>
    <w:rsid w:val="00384409"/>
    <w:rsid w:val="003845B7"/>
    <w:rsid w:val="00384610"/>
    <w:rsid w:val="003851FB"/>
    <w:rsid w:val="003852E0"/>
    <w:rsid w:val="003860A5"/>
    <w:rsid w:val="003861FE"/>
    <w:rsid w:val="00386C1A"/>
    <w:rsid w:val="003872E2"/>
    <w:rsid w:val="00387F90"/>
    <w:rsid w:val="003906FD"/>
    <w:rsid w:val="00390760"/>
    <w:rsid w:val="003907E5"/>
    <w:rsid w:val="00391848"/>
    <w:rsid w:val="0039307E"/>
    <w:rsid w:val="00393400"/>
    <w:rsid w:val="0039404C"/>
    <w:rsid w:val="003945E9"/>
    <w:rsid w:val="00394AFD"/>
    <w:rsid w:val="00394B79"/>
    <w:rsid w:val="00394B81"/>
    <w:rsid w:val="00395088"/>
    <w:rsid w:val="00395AFD"/>
    <w:rsid w:val="00395E4F"/>
    <w:rsid w:val="003970BE"/>
    <w:rsid w:val="0039786E"/>
    <w:rsid w:val="003A035B"/>
    <w:rsid w:val="003A03C6"/>
    <w:rsid w:val="003A058B"/>
    <w:rsid w:val="003A082E"/>
    <w:rsid w:val="003A0A38"/>
    <w:rsid w:val="003A0F7E"/>
    <w:rsid w:val="003A1189"/>
    <w:rsid w:val="003A2370"/>
    <w:rsid w:val="003A29A2"/>
    <w:rsid w:val="003A2F01"/>
    <w:rsid w:val="003A397D"/>
    <w:rsid w:val="003A4412"/>
    <w:rsid w:val="003A450D"/>
    <w:rsid w:val="003A5150"/>
    <w:rsid w:val="003A519C"/>
    <w:rsid w:val="003A528F"/>
    <w:rsid w:val="003A53ED"/>
    <w:rsid w:val="003A53FE"/>
    <w:rsid w:val="003A662A"/>
    <w:rsid w:val="003A6C3F"/>
    <w:rsid w:val="003A6EF3"/>
    <w:rsid w:val="003A7267"/>
    <w:rsid w:val="003A77EE"/>
    <w:rsid w:val="003A7899"/>
    <w:rsid w:val="003A7F4A"/>
    <w:rsid w:val="003B053A"/>
    <w:rsid w:val="003B0666"/>
    <w:rsid w:val="003B0F03"/>
    <w:rsid w:val="003B1108"/>
    <w:rsid w:val="003B1AB9"/>
    <w:rsid w:val="003B2353"/>
    <w:rsid w:val="003B2522"/>
    <w:rsid w:val="003B2797"/>
    <w:rsid w:val="003B2A96"/>
    <w:rsid w:val="003B2B67"/>
    <w:rsid w:val="003B2C10"/>
    <w:rsid w:val="003B2E11"/>
    <w:rsid w:val="003B3776"/>
    <w:rsid w:val="003B3853"/>
    <w:rsid w:val="003B4402"/>
    <w:rsid w:val="003B4631"/>
    <w:rsid w:val="003B491E"/>
    <w:rsid w:val="003B4AED"/>
    <w:rsid w:val="003B4C44"/>
    <w:rsid w:val="003B4D2A"/>
    <w:rsid w:val="003B4EEC"/>
    <w:rsid w:val="003B54A0"/>
    <w:rsid w:val="003B582B"/>
    <w:rsid w:val="003B58B2"/>
    <w:rsid w:val="003B6C67"/>
    <w:rsid w:val="003B6CC4"/>
    <w:rsid w:val="003B6CF8"/>
    <w:rsid w:val="003B7257"/>
    <w:rsid w:val="003B7933"/>
    <w:rsid w:val="003B7C0E"/>
    <w:rsid w:val="003B7C17"/>
    <w:rsid w:val="003C00F4"/>
    <w:rsid w:val="003C17CA"/>
    <w:rsid w:val="003C1BD7"/>
    <w:rsid w:val="003C1BE0"/>
    <w:rsid w:val="003C354B"/>
    <w:rsid w:val="003C36D9"/>
    <w:rsid w:val="003C3ABE"/>
    <w:rsid w:val="003C3DF8"/>
    <w:rsid w:val="003C408F"/>
    <w:rsid w:val="003C43D6"/>
    <w:rsid w:val="003C5732"/>
    <w:rsid w:val="003C5B53"/>
    <w:rsid w:val="003C5E4D"/>
    <w:rsid w:val="003C6948"/>
    <w:rsid w:val="003C6EB9"/>
    <w:rsid w:val="003C6FC4"/>
    <w:rsid w:val="003C7015"/>
    <w:rsid w:val="003C7137"/>
    <w:rsid w:val="003C7B99"/>
    <w:rsid w:val="003D02BB"/>
    <w:rsid w:val="003D0925"/>
    <w:rsid w:val="003D0AC6"/>
    <w:rsid w:val="003D0D37"/>
    <w:rsid w:val="003D1250"/>
    <w:rsid w:val="003D1C01"/>
    <w:rsid w:val="003D1C18"/>
    <w:rsid w:val="003D30F0"/>
    <w:rsid w:val="003D3C53"/>
    <w:rsid w:val="003D3FFE"/>
    <w:rsid w:val="003D48CB"/>
    <w:rsid w:val="003D4B25"/>
    <w:rsid w:val="003D518A"/>
    <w:rsid w:val="003D6D0D"/>
    <w:rsid w:val="003D6E90"/>
    <w:rsid w:val="003D7000"/>
    <w:rsid w:val="003D762F"/>
    <w:rsid w:val="003D766D"/>
    <w:rsid w:val="003E02E2"/>
    <w:rsid w:val="003E0463"/>
    <w:rsid w:val="003E0D8D"/>
    <w:rsid w:val="003E0ECF"/>
    <w:rsid w:val="003E0F73"/>
    <w:rsid w:val="003E13CA"/>
    <w:rsid w:val="003E1A98"/>
    <w:rsid w:val="003E1D7C"/>
    <w:rsid w:val="003E1FA2"/>
    <w:rsid w:val="003E25C6"/>
    <w:rsid w:val="003E28A3"/>
    <w:rsid w:val="003E3291"/>
    <w:rsid w:val="003E3475"/>
    <w:rsid w:val="003E376C"/>
    <w:rsid w:val="003E3CA2"/>
    <w:rsid w:val="003E466E"/>
    <w:rsid w:val="003E4687"/>
    <w:rsid w:val="003E527E"/>
    <w:rsid w:val="003E557A"/>
    <w:rsid w:val="003E5C6D"/>
    <w:rsid w:val="003E5E73"/>
    <w:rsid w:val="003E64E1"/>
    <w:rsid w:val="003E6C66"/>
    <w:rsid w:val="003E6C8C"/>
    <w:rsid w:val="003E73BA"/>
    <w:rsid w:val="003E7598"/>
    <w:rsid w:val="003E76CF"/>
    <w:rsid w:val="003E7718"/>
    <w:rsid w:val="003E79CE"/>
    <w:rsid w:val="003E7A7F"/>
    <w:rsid w:val="003E7ADD"/>
    <w:rsid w:val="003E7CC0"/>
    <w:rsid w:val="003F0319"/>
    <w:rsid w:val="003F0328"/>
    <w:rsid w:val="003F047C"/>
    <w:rsid w:val="003F0575"/>
    <w:rsid w:val="003F0598"/>
    <w:rsid w:val="003F0C77"/>
    <w:rsid w:val="003F1125"/>
    <w:rsid w:val="003F1BB2"/>
    <w:rsid w:val="003F4153"/>
    <w:rsid w:val="003F44DD"/>
    <w:rsid w:val="003F4D1A"/>
    <w:rsid w:val="003F5399"/>
    <w:rsid w:val="003F6015"/>
    <w:rsid w:val="003F646B"/>
    <w:rsid w:val="003F65B7"/>
    <w:rsid w:val="003F70E1"/>
    <w:rsid w:val="003F7D3B"/>
    <w:rsid w:val="00401434"/>
    <w:rsid w:val="0040144E"/>
    <w:rsid w:val="00401548"/>
    <w:rsid w:val="004024C4"/>
    <w:rsid w:val="00402B72"/>
    <w:rsid w:val="00402C54"/>
    <w:rsid w:val="00402D82"/>
    <w:rsid w:val="00403F3C"/>
    <w:rsid w:val="004040B7"/>
    <w:rsid w:val="004042DE"/>
    <w:rsid w:val="004045A6"/>
    <w:rsid w:val="00405186"/>
    <w:rsid w:val="004055AB"/>
    <w:rsid w:val="004056F7"/>
    <w:rsid w:val="00405794"/>
    <w:rsid w:val="004059A3"/>
    <w:rsid w:val="004061D2"/>
    <w:rsid w:val="00406A42"/>
    <w:rsid w:val="00406CA9"/>
    <w:rsid w:val="00406DA3"/>
    <w:rsid w:val="00406F34"/>
    <w:rsid w:val="00407792"/>
    <w:rsid w:val="00407D5B"/>
    <w:rsid w:val="004103D9"/>
    <w:rsid w:val="0041067B"/>
    <w:rsid w:val="00411B67"/>
    <w:rsid w:val="0041287E"/>
    <w:rsid w:val="00412CEF"/>
    <w:rsid w:val="00412D7D"/>
    <w:rsid w:val="00413635"/>
    <w:rsid w:val="00413898"/>
    <w:rsid w:val="00413AA0"/>
    <w:rsid w:val="00413E77"/>
    <w:rsid w:val="004143DE"/>
    <w:rsid w:val="00414562"/>
    <w:rsid w:val="00414DC6"/>
    <w:rsid w:val="0041520C"/>
    <w:rsid w:val="0041543B"/>
    <w:rsid w:val="004159CD"/>
    <w:rsid w:val="00415AFB"/>
    <w:rsid w:val="004161C8"/>
    <w:rsid w:val="00416839"/>
    <w:rsid w:val="00416FAB"/>
    <w:rsid w:val="00417730"/>
    <w:rsid w:val="00417B4D"/>
    <w:rsid w:val="00417B58"/>
    <w:rsid w:val="00417E65"/>
    <w:rsid w:val="00420050"/>
    <w:rsid w:val="00420480"/>
    <w:rsid w:val="004204AC"/>
    <w:rsid w:val="00420F0D"/>
    <w:rsid w:val="00420F94"/>
    <w:rsid w:val="00421527"/>
    <w:rsid w:val="0042190B"/>
    <w:rsid w:val="00421F80"/>
    <w:rsid w:val="0042225F"/>
    <w:rsid w:val="004225C9"/>
    <w:rsid w:val="00422663"/>
    <w:rsid w:val="00422E5A"/>
    <w:rsid w:val="00423435"/>
    <w:rsid w:val="00423452"/>
    <w:rsid w:val="00423990"/>
    <w:rsid w:val="00423BF0"/>
    <w:rsid w:val="00423E66"/>
    <w:rsid w:val="00424353"/>
    <w:rsid w:val="0042497F"/>
    <w:rsid w:val="00424E62"/>
    <w:rsid w:val="004253F2"/>
    <w:rsid w:val="00425465"/>
    <w:rsid w:val="004254F3"/>
    <w:rsid w:val="00425A60"/>
    <w:rsid w:val="00425C48"/>
    <w:rsid w:val="0042647D"/>
    <w:rsid w:val="0042664B"/>
    <w:rsid w:val="00427CAE"/>
    <w:rsid w:val="00427E24"/>
    <w:rsid w:val="00430616"/>
    <w:rsid w:val="004306C6"/>
    <w:rsid w:val="00430723"/>
    <w:rsid w:val="004307C4"/>
    <w:rsid w:val="00430A8E"/>
    <w:rsid w:val="00431DE3"/>
    <w:rsid w:val="00432A60"/>
    <w:rsid w:val="00433302"/>
    <w:rsid w:val="0043402A"/>
    <w:rsid w:val="004340C1"/>
    <w:rsid w:val="004343BC"/>
    <w:rsid w:val="0043443A"/>
    <w:rsid w:val="0043451A"/>
    <w:rsid w:val="004346ED"/>
    <w:rsid w:val="00434861"/>
    <w:rsid w:val="00434E73"/>
    <w:rsid w:val="00434F82"/>
    <w:rsid w:val="004353AF"/>
    <w:rsid w:val="004353ED"/>
    <w:rsid w:val="004356DE"/>
    <w:rsid w:val="00435838"/>
    <w:rsid w:val="004358E2"/>
    <w:rsid w:val="00436A8B"/>
    <w:rsid w:val="0043719B"/>
    <w:rsid w:val="004373F2"/>
    <w:rsid w:val="00440A19"/>
    <w:rsid w:val="00440B20"/>
    <w:rsid w:val="00440F40"/>
    <w:rsid w:val="00441B11"/>
    <w:rsid w:val="00441B74"/>
    <w:rsid w:val="00441B8D"/>
    <w:rsid w:val="00441C12"/>
    <w:rsid w:val="0044398C"/>
    <w:rsid w:val="00443FB6"/>
    <w:rsid w:val="0044417D"/>
    <w:rsid w:val="00444866"/>
    <w:rsid w:val="00444D44"/>
    <w:rsid w:val="004458AA"/>
    <w:rsid w:val="004459BE"/>
    <w:rsid w:val="00445DAC"/>
    <w:rsid w:val="0044612F"/>
    <w:rsid w:val="004464B4"/>
    <w:rsid w:val="00446668"/>
    <w:rsid w:val="00446AD0"/>
    <w:rsid w:val="00446AD7"/>
    <w:rsid w:val="00446F4F"/>
    <w:rsid w:val="0044733A"/>
    <w:rsid w:val="00447D1D"/>
    <w:rsid w:val="00447E96"/>
    <w:rsid w:val="0045067F"/>
    <w:rsid w:val="0045084B"/>
    <w:rsid w:val="00450DBE"/>
    <w:rsid w:val="00450E89"/>
    <w:rsid w:val="00450FF6"/>
    <w:rsid w:val="004515B4"/>
    <w:rsid w:val="00451A3D"/>
    <w:rsid w:val="0045246D"/>
    <w:rsid w:val="00452633"/>
    <w:rsid w:val="00452765"/>
    <w:rsid w:val="004529F6"/>
    <w:rsid w:val="00452AF4"/>
    <w:rsid w:val="00452B95"/>
    <w:rsid w:val="00452E75"/>
    <w:rsid w:val="004531DC"/>
    <w:rsid w:val="00453666"/>
    <w:rsid w:val="004538A5"/>
    <w:rsid w:val="00453CF5"/>
    <w:rsid w:val="00453D90"/>
    <w:rsid w:val="00454BB3"/>
    <w:rsid w:val="004550E7"/>
    <w:rsid w:val="004551E8"/>
    <w:rsid w:val="00455261"/>
    <w:rsid w:val="00455953"/>
    <w:rsid w:val="00455A85"/>
    <w:rsid w:val="00455AD2"/>
    <w:rsid w:val="00455FFD"/>
    <w:rsid w:val="004564D0"/>
    <w:rsid w:val="004566E1"/>
    <w:rsid w:val="004569EE"/>
    <w:rsid w:val="00456F45"/>
    <w:rsid w:val="004570C7"/>
    <w:rsid w:val="0045759E"/>
    <w:rsid w:val="00460280"/>
    <w:rsid w:val="00460627"/>
    <w:rsid w:val="00460775"/>
    <w:rsid w:val="004617A1"/>
    <w:rsid w:val="00461B74"/>
    <w:rsid w:val="00462328"/>
    <w:rsid w:val="00462642"/>
    <w:rsid w:val="00462BEC"/>
    <w:rsid w:val="004632C0"/>
    <w:rsid w:val="00463906"/>
    <w:rsid w:val="00463AC3"/>
    <w:rsid w:val="00463D47"/>
    <w:rsid w:val="00464110"/>
    <w:rsid w:val="004645C3"/>
    <w:rsid w:val="00465710"/>
    <w:rsid w:val="0046586A"/>
    <w:rsid w:val="00465BB5"/>
    <w:rsid w:val="00465C10"/>
    <w:rsid w:val="00466804"/>
    <w:rsid w:val="00470622"/>
    <w:rsid w:val="00470876"/>
    <w:rsid w:val="00470DF0"/>
    <w:rsid w:val="00470E07"/>
    <w:rsid w:val="004715CD"/>
    <w:rsid w:val="0047183F"/>
    <w:rsid w:val="00471BAC"/>
    <w:rsid w:val="00471C3F"/>
    <w:rsid w:val="00471ED4"/>
    <w:rsid w:val="00472681"/>
    <w:rsid w:val="004731C1"/>
    <w:rsid w:val="00473210"/>
    <w:rsid w:val="00473509"/>
    <w:rsid w:val="00473AD3"/>
    <w:rsid w:val="00473C21"/>
    <w:rsid w:val="0047431D"/>
    <w:rsid w:val="0047434E"/>
    <w:rsid w:val="00474930"/>
    <w:rsid w:val="00475108"/>
    <w:rsid w:val="004757DD"/>
    <w:rsid w:val="00475C65"/>
    <w:rsid w:val="004761DC"/>
    <w:rsid w:val="0047628B"/>
    <w:rsid w:val="004770C0"/>
    <w:rsid w:val="004771ED"/>
    <w:rsid w:val="00477384"/>
    <w:rsid w:val="0047738F"/>
    <w:rsid w:val="0048004A"/>
    <w:rsid w:val="0048024A"/>
    <w:rsid w:val="004804ED"/>
    <w:rsid w:val="0048068F"/>
    <w:rsid w:val="004808CE"/>
    <w:rsid w:val="00480DF4"/>
    <w:rsid w:val="00481347"/>
    <w:rsid w:val="004813F2"/>
    <w:rsid w:val="00481A15"/>
    <w:rsid w:val="00481D0C"/>
    <w:rsid w:val="00481EA2"/>
    <w:rsid w:val="00481FD9"/>
    <w:rsid w:val="004836E9"/>
    <w:rsid w:val="00483B7D"/>
    <w:rsid w:val="00483CAC"/>
    <w:rsid w:val="004849AC"/>
    <w:rsid w:val="0048584D"/>
    <w:rsid w:val="0048591F"/>
    <w:rsid w:val="00485D8E"/>
    <w:rsid w:val="004861B4"/>
    <w:rsid w:val="00486219"/>
    <w:rsid w:val="0048660F"/>
    <w:rsid w:val="00486EFD"/>
    <w:rsid w:val="00487CFC"/>
    <w:rsid w:val="00490254"/>
    <w:rsid w:val="00490410"/>
    <w:rsid w:val="00490FF6"/>
    <w:rsid w:val="00491558"/>
    <w:rsid w:val="00491561"/>
    <w:rsid w:val="00491CDF"/>
    <w:rsid w:val="00492352"/>
    <w:rsid w:val="00492AF1"/>
    <w:rsid w:val="00492B6B"/>
    <w:rsid w:val="00492EF2"/>
    <w:rsid w:val="004930DD"/>
    <w:rsid w:val="00493313"/>
    <w:rsid w:val="00493A2E"/>
    <w:rsid w:val="00493A92"/>
    <w:rsid w:val="00494904"/>
    <w:rsid w:val="004949A1"/>
    <w:rsid w:val="0049505D"/>
    <w:rsid w:val="004950E7"/>
    <w:rsid w:val="004964EE"/>
    <w:rsid w:val="004966A3"/>
    <w:rsid w:val="00496893"/>
    <w:rsid w:val="00496DFD"/>
    <w:rsid w:val="004A0077"/>
    <w:rsid w:val="004A056B"/>
    <w:rsid w:val="004A0757"/>
    <w:rsid w:val="004A0EE1"/>
    <w:rsid w:val="004A180B"/>
    <w:rsid w:val="004A1D8D"/>
    <w:rsid w:val="004A2678"/>
    <w:rsid w:val="004A273F"/>
    <w:rsid w:val="004A3344"/>
    <w:rsid w:val="004A3807"/>
    <w:rsid w:val="004A389F"/>
    <w:rsid w:val="004A38AF"/>
    <w:rsid w:val="004A3CE2"/>
    <w:rsid w:val="004A40B5"/>
    <w:rsid w:val="004A4958"/>
    <w:rsid w:val="004A4961"/>
    <w:rsid w:val="004A4A2E"/>
    <w:rsid w:val="004A4B86"/>
    <w:rsid w:val="004A4E3F"/>
    <w:rsid w:val="004A50F3"/>
    <w:rsid w:val="004A51B0"/>
    <w:rsid w:val="004A578D"/>
    <w:rsid w:val="004A5CD7"/>
    <w:rsid w:val="004A6032"/>
    <w:rsid w:val="004A68BE"/>
    <w:rsid w:val="004A6EEB"/>
    <w:rsid w:val="004A6F0C"/>
    <w:rsid w:val="004A77A0"/>
    <w:rsid w:val="004A7D1C"/>
    <w:rsid w:val="004B0DD1"/>
    <w:rsid w:val="004B1510"/>
    <w:rsid w:val="004B154E"/>
    <w:rsid w:val="004B2967"/>
    <w:rsid w:val="004B2DB2"/>
    <w:rsid w:val="004B2E79"/>
    <w:rsid w:val="004B3311"/>
    <w:rsid w:val="004B4526"/>
    <w:rsid w:val="004B4D67"/>
    <w:rsid w:val="004B5937"/>
    <w:rsid w:val="004B5B62"/>
    <w:rsid w:val="004B5C33"/>
    <w:rsid w:val="004B6955"/>
    <w:rsid w:val="004B697D"/>
    <w:rsid w:val="004B70CC"/>
    <w:rsid w:val="004B74B5"/>
    <w:rsid w:val="004B7519"/>
    <w:rsid w:val="004C0C67"/>
    <w:rsid w:val="004C112E"/>
    <w:rsid w:val="004C142F"/>
    <w:rsid w:val="004C1B92"/>
    <w:rsid w:val="004C352F"/>
    <w:rsid w:val="004C38FA"/>
    <w:rsid w:val="004C44C8"/>
    <w:rsid w:val="004C466E"/>
    <w:rsid w:val="004C4A40"/>
    <w:rsid w:val="004C4AB4"/>
    <w:rsid w:val="004C546D"/>
    <w:rsid w:val="004C54CD"/>
    <w:rsid w:val="004C54EC"/>
    <w:rsid w:val="004C5604"/>
    <w:rsid w:val="004C577A"/>
    <w:rsid w:val="004C6767"/>
    <w:rsid w:val="004C6CA1"/>
    <w:rsid w:val="004C6CFC"/>
    <w:rsid w:val="004C6D02"/>
    <w:rsid w:val="004C73CB"/>
    <w:rsid w:val="004C74FA"/>
    <w:rsid w:val="004C75CA"/>
    <w:rsid w:val="004C76BE"/>
    <w:rsid w:val="004C76E4"/>
    <w:rsid w:val="004C78A3"/>
    <w:rsid w:val="004D02D4"/>
    <w:rsid w:val="004D047F"/>
    <w:rsid w:val="004D06FE"/>
    <w:rsid w:val="004D1571"/>
    <w:rsid w:val="004D1644"/>
    <w:rsid w:val="004D1814"/>
    <w:rsid w:val="004D1C1D"/>
    <w:rsid w:val="004D1DCB"/>
    <w:rsid w:val="004D295D"/>
    <w:rsid w:val="004D3011"/>
    <w:rsid w:val="004D3A58"/>
    <w:rsid w:val="004D3BC7"/>
    <w:rsid w:val="004D3BF8"/>
    <w:rsid w:val="004D428D"/>
    <w:rsid w:val="004D5733"/>
    <w:rsid w:val="004D57FD"/>
    <w:rsid w:val="004D5AD0"/>
    <w:rsid w:val="004D70C8"/>
    <w:rsid w:val="004D72C9"/>
    <w:rsid w:val="004D7694"/>
    <w:rsid w:val="004D7E4D"/>
    <w:rsid w:val="004D7F57"/>
    <w:rsid w:val="004E02A4"/>
    <w:rsid w:val="004E037E"/>
    <w:rsid w:val="004E0A52"/>
    <w:rsid w:val="004E0D28"/>
    <w:rsid w:val="004E16D3"/>
    <w:rsid w:val="004E1C18"/>
    <w:rsid w:val="004E1F24"/>
    <w:rsid w:val="004E20A5"/>
    <w:rsid w:val="004E2442"/>
    <w:rsid w:val="004E24A8"/>
    <w:rsid w:val="004E2590"/>
    <w:rsid w:val="004E2651"/>
    <w:rsid w:val="004E2B62"/>
    <w:rsid w:val="004E3BC5"/>
    <w:rsid w:val="004E42A4"/>
    <w:rsid w:val="004E42F1"/>
    <w:rsid w:val="004E444F"/>
    <w:rsid w:val="004E455C"/>
    <w:rsid w:val="004E4B49"/>
    <w:rsid w:val="004E555A"/>
    <w:rsid w:val="004E5A16"/>
    <w:rsid w:val="004E62C9"/>
    <w:rsid w:val="004E639D"/>
    <w:rsid w:val="004E64D4"/>
    <w:rsid w:val="004E6623"/>
    <w:rsid w:val="004E6D3F"/>
    <w:rsid w:val="004E6E76"/>
    <w:rsid w:val="004E7C12"/>
    <w:rsid w:val="004E7E53"/>
    <w:rsid w:val="004F01E2"/>
    <w:rsid w:val="004F02B1"/>
    <w:rsid w:val="004F12E9"/>
    <w:rsid w:val="004F1601"/>
    <w:rsid w:val="004F18AD"/>
    <w:rsid w:val="004F1B69"/>
    <w:rsid w:val="004F2126"/>
    <w:rsid w:val="004F21E7"/>
    <w:rsid w:val="004F28C4"/>
    <w:rsid w:val="004F2A46"/>
    <w:rsid w:val="004F30F1"/>
    <w:rsid w:val="004F31DF"/>
    <w:rsid w:val="004F35CD"/>
    <w:rsid w:val="004F3749"/>
    <w:rsid w:val="004F3ED1"/>
    <w:rsid w:val="004F40BC"/>
    <w:rsid w:val="004F46AB"/>
    <w:rsid w:val="004F549C"/>
    <w:rsid w:val="004F5802"/>
    <w:rsid w:val="004F59FE"/>
    <w:rsid w:val="004F5C30"/>
    <w:rsid w:val="004F6689"/>
    <w:rsid w:val="004F6A31"/>
    <w:rsid w:val="004F6F2B"/>
    <w:rsid w:val="004F76F4"/>
    <w:rsid w:val="004F7811"/>
    <w:rsid w:val="004F7D38"/>
    <w:rsid w:val="004F7D4B"/>
    <w:rsid w:val="00500114"/>
    <w:rsid w:val="00500466"/>
    <w:rsid w:val="0050058A"/>
    <w:rsid w:val="005006EA"/>
    <w:rsid w:val="005007A1"/>
    <w:rsid w:val="00500A96"/>
    <w:rsid w:val="00500BB4"/>
    <w:rsid w:val="00500C5B"/>
    <w:rsid w:val="00501321"/>
    <w:rsid w:val="005023B6"/>
    <w:rsid w:val="0050244B"/>
    <w:rsid w:val="00503089"/>
    <w:rsid w:val="0050338E"/>
    <w:rsid w:val="00503BDC"/>
    <w:rsid w:val="00503E66"/>
    <w:rsid w:val="005048F5"/>
    <w:rsid w:val="005055C5"/>
    <w:rsid w:val="00505FA4"/>
    <w:rsid w:val="0050664A"/>
    <w:rsid w:val="0050664B"/>
    <w:rsid w:val="00510751"/>
    <w:rsid w:val="0051134A"/>
    <w:rsid w:val="00511500"/>
    <w:rsid w:val="00511788"/>
    <w:rsid w:val="00511862"/>
    <w:rsid w:val="00511932"/>
    <w:rsid w:val="005120AC"/>
    <w:rsid w:val="005121BB"/>
    <w:rsid w:val="0051240A"/>
    <w:rsid w:val="00512483"/>
    <w:rsid w:val="005127A5"/>
    <w:rsid w:val="005134A8"/>
    <w:rsid w:val="00513AE4"/>
    <w:rsid w:val="00513D7E"/>
    <w:rsid w:val="0051439A"/>
    <w:rsid w:val="005145B1"/>
    <w:rsid w:val="00514EFE"/>
    <w:rsid w:val="0051548A"/>
    <w:rsid w:val="005155C0"/>
    <w:rsid w:val="00515859"/>
    <w:rsid w:val="0051588C"/>
    <w:rsid w:val="005167E6"/>
    <w:rsid w:val="00516D0A"/>
    <w:rsid w:val="00517179"/>
    <w:rsid w:val="00517189"/>
    <w:rsid w:val="005172FD"/>
    <w:rsid w:val="0051774C"/>
    <w:rsid w:val="0051785A"/>
    <w:rsid w:val="00517B25"/>
    <w:rsid w:val="00520428"/>
    <w:rsid w:val="005205C8"/>
    <w:rsid w:val="00520F58"/>
    <w:rsid w:val="005210DC"/>
    <w:rsid w:val="005213CA"/>
    <w:rsid w:val="005217FF"/>
    <w:rsid w:val="00521C28"/>
    <w:rsid w:val="00521D87"/>
    <w:rsid w:val="00521DE6"/>
    <w:rsid w:val="00522485"/>
    <w:rsid w:val="00522799"/>
    <w:rsid w:val="00522B0D"/>
    <w:rsid w:val="00522EBB"/>
    <w:rsid w:val="00523678"/>
    <w:rsid w:val="00523C75"/>
    <w:rsid w:val="00523EB3"/>
    <w:rsid w:val="00523ED8"/>
    <w:rsid w:val="005245A0"/>
    <w:rsid w:val="005252E2"/>
    <w:rsid w:val="005254E4"/>
    <w:rsid w:val="00525F12"/>
    <w:rsid w:val="005266D7"/>
    <w:rsid w:val="0052672A"/>
    <w:rsid w:val="005272E7"/>
    <w:rsid w:val="0052776C"/>
    <w:rsid w:val="005279B0"/>
    <w:rsid w:val="00527C31"/>
    <w:rsid w:val="00527DA0"/>
    <w:rsid w:val="00527EF8"/>
    <w:rsid w:val="00530848"/>
    <w:rsid w:val="00530A9F"/>
    <w:rsid w:val="00530BDB"/>
    <w:rsid w:val="00530D1F"/>
    <w:rsid w:val="005313DF"/>
    <w:rsid w:val="0053156C"/>
    <w:rsid w:val="00531909"/>
    <w:rsid w:val="00531B93"/>
    <w:rsid w:val="0053243E"/>
    <w:rsid w:val="00533074"/>
    <w:rsid w:val="005331BE"/>
    <w:rsid w:val="00533276"/>
    <w:rsid w:val="00533605"/>
    <w:rsid w:val="00533BA3"/>
    <w:rsid w:val="00533BE0"/>
    <w:rsid w:val="00533EB3"/>
    <w:rsid w:val="00534007"/>
    <w:rsid w:val="0053475B"/>
    <w:rsid w:val="005353E4"/>
    <w:rsid w:val="00535674"/>
    <w:rsid w:val="00535B97"/>
    <w:rsid w:val="00535FCD"/>
    <w:rsid w:val="00536095"/>
    <w:rsid w:val="005361CE"/>
    <w:rsid w:val="00536311"/>
    <w:rsid w:val="005366AC"/>
    <w:rsid w:val="00536939"/>
    <w:rsid w:val="00536C0E"/>
    <w:rsid w:val="00536C71"/>
    <w:rsid w:val="005370BD"/>
    <w:rsid w:val="005378AD"/>
    <w:rsid w:val="005378DA"/>
    <w:rsid w:val="00541162"/>
    <w:rsid w:val="00541880"/>
    <w:rsid w:val="005423AB"/>
    <w:rsid w:val="005423FF"/>
    <w:rsid w:val="005427CD"/>
    <w:rsid w:val="00542D27"/>
    <w:rsid w:val="00543303"/>
    <w:rsid w:val="00543462"/>
    <w:rsid w:val="005436C7"/>
    <w:rsid w:val="00544186"/>
    <w:rsid w:val="005448D5"/>
    <w:rsid w:val="005450FE"/>
    <w:rsid w:val="00545899"/>
    <w:rsid w:val="00546848"/>
    <w:rsid w:val="00546AF4"/>
    <w:rsid w:val="0054736D"/>
    <w:rsid w:val="005505A1"/>
    <w:rsid w:val="00550976"/>
    <w:rsid w:val="00550D86"/>
    <w:rsid w:val="00551D0F"/>
    <w:rsid w:val="00552A02"/>
    <w:rsid w:val="00552A67"/>
    <w:rsid w:val="00552F9A"/>
    <w:rsid w:val="005532F5"/>
    <w:rsid w:val="00553421"/>
    <w:rsid w:val="005536AD"/>
    <w:rsid w:val="005537B0"/>
    <w:rsid w:val="00553A5D"/>
    <w:rsid w:val="00553E7A"/>
    <w:rsid w:val="00553F4D"/>
    <w:rsid w:val="00554305"/>
    <w:rsid w:val="00554364"/>
    <w:rsid w:val="00554939"/>
    <w:rsid w:val="00554C68"/>
    <w:rsid w:val="00554DD6"/>
    <w:rsid w:val="00554EC2"/>
    <w:rsid w:val="00555131"/>
    <w:rsid w:val="0055617F"/>
    <w:rsid w:val="005568DE"/>
    <w:rsid w:val="00556B66"/>
    <w:rsid w:val="00556CA2"/>
    <w:rsid w:val="00556CB5"/>
    <w:rsid w:val="0055780F"/>
    <w:rsid w:val="00557C5B"/>
    <w:rsid w:val="00557D22"/>
    <w:rsid w:val="005600C3"/>
    <w:rsid w:val="00560191"/>
    <w:rsid w:val="00560D5A"/>
    <w:rsid w:val="00560D8E"/>
    <w:rsid w:val="0056107B"/>
    <w:rsid w:val="00561175"/>
    <w:rsid w:val="0056152B"/>
    <w:rsid w:val="0056156C"/>
    <w:rsid w:val="00561703"/>
    <w:rsid w:val="00561884"/>
    <w:rsid w:val="00561EA6"/>
    <w:rsid w:val="00561FFB"/>
    <w:rsid w:val="00562874"/>
    <w:rsid w:val="00562D7F"/>
    <w:rsid w:val="00562F2C"/>
    <w:rsid w:val="005631C2"/>
    <w:rsid w:val="00563272"/>
    <w:rsid w:val="0056349E"/>
    <w:rsid w:val="00563801"/>
    <w:rsid w:val="00564835"/>
    <w:rsid w:val="00564B90"/>
    <w:rsid w:val="005659A5"/>
    <w:rsid w:val="00565AAD"/>
    <w:rsid w:val="00565C7F"/>
    <w:rsid w:val="005660EA"/>
    <w:rsid w:val="00566168"/>
    <w:rsid w:val="00566485"/>
    <w:rsid w:val="00566B94"/>
    <w:rsid w:val="00566FC6"/>
    <w:rsid w:val="00567525"/>
    <w:rsid w:val="00567FF7"/>
    <w:rsid w:val="0057041D"/>
    <w:rsid w:val="0057044B"/>
    <w:rsid w:val="0057053B"/>
    <w:rsid w:val="005706E8"/>
    <w:rsid w:val="0057157E"/>
    <w:rsid w:val="00571DF8"/>
    <w:rsid w:val="00572092"/>
    <w:rsid w:val="0057274B"/>
    <w:rsid w:val="00572EC0"/>
    <w:rsid w:val="00572F4F"/>
    <w:rsid w:val="00573362"/>
    <w:rsid w:val="00573C43"/>
    <w:rsid w:val="00573C75"/>
    <w:rsid w:val="00573E21"/>
    <w:rsid w:val="00574434"/>
    <w:rsid w:val="00574662"/>
    <w:rsid w:val="00574987"/>
    <w:rsid w:val="00574D0E"/>
    <w:rsid w:val="005754BA"/>
    <w:rsid w:val="00576190"/>
    <w:rsid w:val="005765B1"/>
    <w:rsid w:val="00576696"/>
    <w:rsid w:val="00576D2C"/>
    <w:rsid w:val="00576D2D"/>
    <w:rsid w:val="00576D48"/>
    <w:rsid w:val="00576D50"/>
    <w:rsid w:val="00577993"/>
    <w:rsid w:val="00577AF8"/>
    <w:rsid w:val="00580548"/>
    <w:rsid w:val="0058054C"/>
    <w:rsid w:val="00580736"/>
    <w:rsid w:val="0058075F"/>
    <w:rsid w:val="00581145"/>
    <w:rsid w:val="0058162F"/>
    <w:rsid w:val="00581668"/>
    <w:rsid w:val="0058196A"/>
    <w:rsid w:val="00582F87"/>
    <w:rsid w:val="00583EF1"/>
    <w:rsid w:val="005842DB"/>
    <w:rsid w:val="0058441A"/>
    <w:rsid w:val="00584AC4"/>
    <w:rsid w:val="005850CC"/>
    <w:rsid w:val="00585617"/>
    <w:rsid w:val="005861AD"/>
    <w:rsid w:val="005866F3"/>
    <w:rsid w:val="00587741"/>
    <w:rsid w:val="00587CF8"/>
    <w:rsid w:val="00590196"/>
    <w:rsid w:val="00590351"/>
    <w:rsid w:val="00590603"/>
    <w:rsid w:val="00590C70"/>
    <w:rsid w:val="00590EB7"/>
    <w:rsid w:val="00590FC6"/>
    <w:rsid w:val="005911D5"/>
    <w:rsid w:val="00591203"/>
    <w:rsid w:val="00591223"/>
    <w:rsid w:val="00591568"/>
    <w:rsid w:val="00591CDB"/>
    <w:rsid w:val="00591FF2"/>
    <w:rsid w:val="00592C41"/>
    <w:rsid w:val="00592CAD"/>
    <w:rsid w:val="005930CB"/>
    <w:rsid w:val="005930D7"/>
    <w:rsid w:val="00593453"/>
    <w:rsid w:val="005935EC"/>
    <w:rsid w:val="00593C7F"/>
    <w:rsid w:val="005953F9"/>
    <w:rsid w:val="00595915"/>
    <w:rsid w:val="00595ACC"/>
    <w:rsid w:val="00596C3B"/>
    <w:rsid w:val="00596EED"/>
    <w:rsid w:val="005974E7"/>
    <w:rsid w:val="005977AD"/>
    <w:rsid w:val="00597808"/>
    <w:rsid w:val="00597ACD"/>
    <w:rsid w:val="00597B93"/>
    <w:rsid w:val="005A01A7"/>
    <w:rsid w:val="005A0B16"/>
    <w:rsid w:val="005A0FC5"/>
    <w:rsid w:val="005A1C59"/>
    <w:rsid w:val="005A1FAF"/>
    <w:rsid w:val="005A3079"/>
    <w:rsid w:val="005A3CFF"/>
    <w:rsid w:val="005A3D1F"/>
    <w:rsid w:val="005A4336"/>
    <w:rsid w:val="005A4537"/>
    <w:rsid w:val="005A458D"/>
    <w:rsid w:val="005A4EB8"/>
    <w:rsid w:val="005A5596"/>
    <w:rsid w:val="005A561B"/>
    <w:rsid w:val="005A5B30"/>
    <w:rsid w:val="005A5B35"/>
    <w:rsid w:val="005A6C67"/>
    <w:rsid w:val="005A6E21"/>
    <w:rsid w:val="005A6EC2"/>
    <w:rsid w:val="005A74EB"/>
    <w:rsid w:val="005B1311"/>
    <w:rsid w:val="005B148C"/>
    <w:rsid w:val="005B1795"/>
    <w:rsid w:val="005B1C8C"/>
    <w:rsid w:val="005B2362"/>
    <w:rsid w:val="005B338C"/>
    <w:rsid w:val="005B341E"/>
    <w:rsid w:val="005B356A"/>
    <w:rsid w:val="005B3A80"/>
    <w:rsid w:val="005B3C41"/>
    <w:rsid w:val="005B3E5D"/>
    <w:rsid w:val="005B42D0"/>
    <w:rsid w:val="005B46C2"/>
    <w:rsid w:val="005B46C9"/>
    <w:rsid w:val="005B49D0"/>
    <w:rsid w:val="005B4C7A"/>
    <w:rsid w:val="005B4FEB"/>
    <w:rsid w:val="005B5087"/>
    <w:rsid w:val="005B66B3"/>
    <w:rsid w:val="005B74AE"/>
    <w:rsid w:val="005B7B25"/>
    <w:rsid w:val="005B7EE9"/>
    <w:rsid w:val="005B7F2D"/>
    <w:rsid w:val="005C0020"/>
    <w:rsid w:val="005C07DD"/>
    <w:rsid w:val="005C0910"/>
    <w:rsid w:val="005C0A91"/>
    <w:rsid w:val="005C0EE1"/>
    <w:rsid w:val="005C0FC2"/>
    <w:rsid w:val="005C21C9"/>
    <w:rsid w:val="005C21CB"/>
    <w:rsid w:val="005C2969"/>
    <w:rsid w:val="005C2A04"/>
    <w:rsid w:val="005C3050"/>
    <w:rsid w:val="005C307B"/>
    <w:rsid w:val="005C3396"/>
    <w:rsid w:val="005C3A75"/>
    <w:rsid w:val="005C41BA"/>
    <w:rsid w:val="005C4AC0"/>
    <w:rsid w:val="005C54FE"/>
    <w:rsid w:val="005C5961"/>
    <w:rsid w:val="005C644E"/>
    <w:rsid w:val="005C75B3"/>
    <w:rsid w:val="005C7F42"/>
    <w:rsid w:val="005D03A7"/>
    <w:rsid w:val="005D090F"/>
    <w:rsid w:val="005D0F8B"/>
    <w:rsid w:val="005D10FE"/>
    <w:rsid w:val="005D18FE"/>
    <w:rsid w:val="005D1C8B"/>
    <w:rsid w:val="005D25AC"/>
    <w:rsid w:val="005D25D6"/>
    <w:rsid w:val="005D2605"/>
    <w:rsid w:val="005D3753"/>
    <w:rsid w:val="005D41E5"/>
    <w:rsid w:val="005D41F2"/>
    <w:rsid w:val="005D48B0"/>
    <w:rsid w:val="005D49FF"/>
    <w:rsid w:val="005D4F6D"/>
    <w:rsid w:val="005D62C4"/>
    <w:rsid w:val="005D6ACD"/>
    <w:rsid w:val="005D6CED"/>
    <w:rsid w:val="005D79D6"/>
    <w:rsid w:val="005E0058"/>
    <w:rsid w:val="005E0C64"/>
    <w:rsid w:val="005E1DFF"/>
    <w:rsid w:val="005E1F56"/>
    <w:rsid w:val="005E1FF0"/>
    <w:rsid w:val="005E229D"/>
    <w:rsid w:val="005E232E"/>
    <w:rsid w:val="005E27B3"/>
    <w:rsid w:val="005E2FDB"/>
    <w:rsid w:val="005E33E5"/>
    <w:rsid w:val="005E392F"/>
    <w:rsid w:val="005E39F5"/>
    <w:rsid w:val="005E47AD"/>
    <w:rsid w:val="005E4DB8"/>
    <w:rsid w:val="005E4DFE"/>
    <w:rsid w:val="005E4FD8"/>
    <w:rsid w:val="005E51D9"/>
    <w:rsid w:val="005E523B"/>
    <w:rsid w:val="005E53C0"/>
    <w:rsid w:val="005E5532"/>
    <w:rsid w:val="005E5A91"/>
    <w:rsid w:val="005E5B28"/>
    <w:rsid w:val="005E5B8C"/>
    <w:rsid w:val="005E65BE"/>
    <w:rsid w:val="005E7EA5"/>
    <w:rsid w:val="005F0244"/>
    <w:rsid w:val="005F0D9B"/>
    <w:rsid w:val="005F11B9"/>
    <w:rsid w:val="005F1460"/>
    <w:rsid w:val="005F1862"/>
    <w:rsid w:val="005F1BD0"/>
    <w:rsid w:val="005F1EFD"/>
    <w:rsid w:val="005F25F3"/>
    <w:rsid w:val="005F2DA1"/>
    <w:rsid w:val="005F373D"/>
    <w:rsid w:val="005F3C98"/>
    <w:rsid w:val="005F4BB7"/>
    <w:rsid w:val="005F4DFE"/>
    <w:rsid w:val="005F527D"/>
    <w:rsid w:val="005F547B"/>
    <w:rsid w:val="005F5A65"/>
    <w:rsid w:val="005F5DAB"/>
    <w:rsid w:val="005F6088"/>
    <w:rsid w:val="005F670B"/>
    <w:rsid w:val="005F69A4"/>
    <w:rsid w:val="005F69E1"/>
    <w:rsid w:val="005F6EDA"/>
    <w:rsid w:val="005F7018"/>
    <w:rsid w:val="005F74CB"/>
    <w:rsid w:val="005F787F"/>
    <w:rsid w:val="005F7894"/>
    <w:rsid w:val="00600578"/>
    <w:rsid w:val="0060069B"/>
    <w:rsid w:val="0060070A"/>
    <w:rsid w:val="00600BF7"/>
    <w:rsid w:val="00600C83"/>
    <w:rsid w:val="0060255B"/>
    <w:rsid w:val="0060363D"/>
    <w:rsid w:val="00604EF8"/>
    <w:rsid w:val="00604F1E"/>
    <w:rsid w:val="006065A4"/>
    <w:rsid w:val="006069CB"/>
    <w:rsid w:val="0060739D"/>
    <w:rsid w:val="00607D5C"/>
    <w:rsid w:val="006105E1"/>
    <w:rsid w:val="00610792"/>
    <w:rsid w:val="00611930"/>
    <w:rsid w:val="00611C1D"/>
    <w:rsid w:val="00612365"/>
    <w:rsid w:val="006126DE"/>
    <w:rsid w:val="0061401F"/>
    <w:rsid w:val="00614665"/>
    <w:rsid w:val="00614E18"/>
    <w:rsid w:val="00614E47"/>
    <w:rsid w:val="00615911"/>
    <w:rsid w:val="00615F03"/>
    <w:rsid w:val="0061680B"/>
    <w:rsid w:val="00616E04"/>
    <w:rsid w:val="00616E8D"/>
    <w:rsid w:val="00616F13"/>
    <w:rsid w:val="0061714A"/>
    <w:rsid w:val="006172C8"/>
    <w:rsid w:val="0061769E"/>
    <w:rsid w:val="00617747"/>
    <w:rsid w:val="00617A52"/>
    <w:rsid w:val="00617B3A"/>
    <w:rsid w:val="00617EF8"/>
    <w:rsid w:val="00620A31"/>
    <w:rsid w:val="006211C6"/>
    <w:rsid w:val="006213D6"/>
    <w:rsid w:val="0062145F"/>
    <w:rsid w:val="006218A1"/>
    <w:rsid w:val="00621C3F"/>
    <w:rsid w:val="0062231C"/>
    <w:rsid w:val="0062318B"/>
    <w:rsid w:val="006234E9"/>
    <w:rsid w:val="00623B32"/>
    <w:rsid w:val="006243FE"/>
    <w:rsid w:val="00624554"/>
    <w:rsid w:val="0062472F"/>
    <w:rsid w:val="00624B9F"/>
    <w:rsid w:val="00624E23"/>
    <w:rsid w:val="006256BB"/>
    <w:rsid w:val="00625739"/>
    <w:rsid w:val="00625AD2"/>
    <w:rsid w:val="0062639E"/>
    <w:rsid w:val="00626A00"/>
    <w:rsid w:val="006271DE"/>
    <w:rsid w:val="00627A73"/>
    <w:rsid w:val="00627E6F"/>
    <w:rsid w:val="00627F8B"/>
    <w:rsid w:val="0063090C"/>
    <w:rsid w:val="00630914"/>
    <w:rsid w:val="00630A47"/>
    <w:rsid w:val="006312D7"/>
    <w:rsid w:val="006313FB"/>
    <w:rsid w:val="006315AC"/>
    <w:rsid w:val="006315DD"/>
    <w:rsid w:val="00631CE7"/>
    <w:rsid w:val="00631EB0"/>
    <w:rsid w:val="00632239"/>
    <w:rsid w:val="00633C9E"/>
    <w:rsid w:val="00634964"/>
    <w:rsid w:val="00634C5D"/>
    <w:rsid w:val="0063550D"/>
    <w:rsid w:val="00635614"/>
    <w:rsid w:val="00635ABA"/>
    <w:rsid w:val="00636D30"/>
    <w:rsid w:val="00636F46"/>
    <w:rsid w:val="00636F79"/>
    <w:rsid w:val="00637118"/>
    <w:rsid w:val="00637508"/>
    <w:rsid w:val="0063783A"/>
    <w:rsid w:val="00637B43"/>
    <w:rsid w:val="00637F23"/>
    <w:rsid w:val="0064015A"/>
    <w:rsid w:val="00640CE0"/>
    <w:rsid w:val="0064170D"/>
    <w:rsid w:val="006428DC"/>
    <w:rsid w:val="00642B5E"/>
    <w:rsid w:val="00642BE5"/>
    <w:rsid w:val="00643320"/>
    <w:rsid w:val="00643AD0"/>
    <w:rsid w:val="00644197"/>
    <w:rsid w:val="00644238"/>
    <w:rsid w:val="0064449F"/>
    <w:rsid w:val="00644695"/>
    <w:rsid w:val="0064470F"/>
    <w:rsid w:val="006448DB"/>
    <w:rsid w:val="00644ACA"/>
    <w:rsid w:val="00644DD1"/>
    <w:rsid w:val="00645273"/>
    <w:rsid w:val="006452C5"/>
    <w:rsid w:val="0064562B"/>
    <w:rsid w:val="00646C18"/>
    <w:rsid w:val="0064716E"/>
    <w:rsid w:val="006501E9"/>
    <w:rsid w:val="00650316"/>
    <w:rsid w:val="00650613"/>
    <w:rsid w:val="00650FD9"/>
    <w:rsid w:val="006517D0"/>
    <w:rsid w:val="00651B87"/>
    <w:rsid w:val="00651C91"/>
    <w:rsid w:val="00651CB8"/>
    <w:rsid w:val="00651F1E"/>
    <w:rsid w:val="0065207D"/>
    <w:rsid w:val="00652362"/>
    <w:rsid w:val="006525CC"/>
    <w:rsid w:val="00652C8E"/>
    <w:rsid w:val="0065314F"/>
    <w:rsid w:val="006534ED"/>
    <w:rsid w:val="0065374E"/>
    <w:rsid w:val="00653A10"/>
    <w:rsid w:val="00653F06"/>
    <w:rsid w:val="00653F2E"/>
    <w:rsid w:val="00654313"/>
    <w:rsid w:val="00654C8A"/>
    <w:rsid w:val="006553A8"/>
    <w:rsid w:val="00655C91"/>
    <w:rsid w:val="0065624D"/>
    <w:rsid w:val="006563C2"/>
    <w:rsid w:val="0065672C"/>
    <w:rsid w:val="00657711"/>
    <w:rsid w:val="0065792F"/>
    <w:rsid w:val="00657E91"/>
    <w:rsid w:val="00660154"/>
    <w:rsid w:val="006602D2"/>
    <w:rsid w:val="0066089F"/>
    <w:rsid w:val="006608CA"/>
    <w:rsid w:val="00660979"/>
    <w:rsid w:val="00660CEC"/>
    <w:rsid w:val="00661030"/>
    <w:rsid w:val="00661C83"/>
    <w:rsid w:val="006630CC"/>
    <w:rsid w:val="00663267"/>
    <w:rsid w:val="00663374"/>
    <w:rsid w:val="00663B4E"/>
    <w:rsid w:val="00663FFC"/>
    <w:rsid w:val="00664568"/>
    <w:rsid w:val="00664587"/>
    <w:rsid w:val="00664961"/>
    <w:rsid w:val="00664DEA"/>
    <w:rsid w:val="00665348"/>
    <w:rsid w:val="00665478"/>
    <w:rsid w:val="00665DCF"/>
    <w:rsid w:val="00665E54"/>
    <w:rsid w:val="00666313"/>
    <w:rsid w:val="006663C5"/>
    <w:rsid w:val="006663DD"/>
    <w:rsid w:val="00666E2F"/>
    <w:rsid w:val="00666F04"/>
    <w:rsid w:val="00667118"/>
    <w:rsid w:val="00667290"/>
    <w:rsid w:val="00667EB9"/>
    <w:rsid w:val="0067023C"/>
    <w:rsid w:val="006702B3"/>
    <w:rsid w:val="00670775"/>
    <w:rsid w:val="00670EFC"/>
    <w:rsid w:val="0067161A"/>
    <w:rsid w:val="00671744"/>
    <w:rsid w:val="006717EC"/>
    <w:rsid w:val="00671BBF"/>
    <w:rsid w:val="00672047"/>
    <w:rsid w:val="006722D2"/>
    <w:rsid w:val="006723A1"/>
    <w:rsid w:val="0067259F"/>
    <w:rsid w:val="0067306D"/>
    <w:rsid w:val="0067363D"/>
    <w:rsid w:val="00674127"/>
    <w:rsid w:val="006743FD"/>
    <w:rsid w:val="0067446E"/>
    <w:rsid w:val="00674495"/>
    <w:rsid w:val="00674529"/>
    <w:rsid w:val="0067490D"/>
    <w:rsid w:val="00674945"/>
    <w:rsid w:val="00674E18"/>
    <w:rsid w:val="00674FAF"/>
    <w:rsid w:val="006752B5"/>
    <w:rsid w:val="0067588E"/>
    <w:rsid w:val="0067595A"/>
    <w:rsid w:val="00675A5F"/>
    <w:rsid w:val="00675B4F"/>
    <w:rsid w:val="006760D6"/>
    <w:rsid w:val="0067732D"/>
    <w:rsid w:val="006778FB"/>
    <w:rsid w:val="00677AFF"/>
    <w:rsid w:val="006804DC"/>
    <w:rsid w:val="006805CF"/>
    <w:rsid w:val="0068062F"/>
    <w:rsid w:val="0068099B"/>
    <w:rsid w:val="0068154E"/>
    <w:rsid w:val="00681654"/>
    <w:rsid w:val="00681AB5"/>
    <w:rsid w:val="0068260A"/>
    <w:rsid w:val="006827A2"/>
    <w:rsid w:val="006827E7"/>
    <w:rsid w:val="0068285A"/>
    <w:rsid w:val="00682EBD"/>
    <w:rsid w:val="00682F5F"/>
    <w:rsid w:val="0068329E"/>
    <w:rsid w:val="006839E1"/>
    <w:rsid w:val="0068473E"/>
    <w:rsid w:val="00684B1E"/>
    <w:rsid w:val="00685149"/>
    <w:rsid w:val="00685D65"/>
    <w:rsid w:val="006861E3"/>
    <w:rsid w:val="0068642B"/>
    <w:rsid w:val="00686A86"/>
    <w:rsid w:val="00686E56"/>
    <w:rsid w:val="006872C2"/>
    <w:rsid w:val="006874BD"/>
    <w:rsid w:val="00687C71"/>
    <w:rsid w:val="00687CCB"/>
    <w:rsid w:val="00687F3D"/>
    <w:rsid w:val="00690A58"/>
    <w:rsid w:val="006915E9"/>
    <w:rsid w:val="00691E95"/>
    <w:rsid w:val="00692856"/>
    <w:rsid w:val="00692FD5"/>
    <w:rsid w:val="00693022"/>
    <w:rsid w:val="006930F3"/>
    <w:rsid w:val="006934BE"/>
    <w:rsid w:val="00693573"/>
    <w:rsid w:val="006936DA"/>
    <w:rsid w:val="00693B60"/>
    <w:rsid w:val="00693E74"/>
    <w:rsid w:val="00694F1D"/>
    <w:rsid w:val="0069526D"/>
    <w:rsid w:val="006961A7"/>
    <w:rsid w:val="00696A73"/>
    <w:rsid w:val="00696FE7"/>
    <w:rsid w:val="00697066"/>
    <w:rsid w:val="006971AB"/>
    <w:rsid w:val="006977DE"/>
    <w:rsid w:val="006A079E"/>
    <w:rsid w:val="006A095C"/>
    <w:rsid w:val="006A18E8"/>
    <w:rsid w:val="006A2109"/>
    <w:rsid w:val="006A248B"/>
    <w:rsid w:val="006A258F"/>
    <w:rsid w:val="006A283C"/>
    <w:rsid w:val="006A286F"/>
    <w:rsid w:val="006A301F"/>
    <w:rsid w:val="006A39E4"/>
    <w:rsid w:val="006A3EF7"/>
    <w:rsid w:val="006A406D"/>
    <w:rsid w:val="006A43A5"/>
    <w:rsid w:val="006A4932"/>
    <w:rsid w:val="006A4A4F"/>
    <w:rsid w:val="006A4F0D"/>
    <w:rsid w:val="006A50AF"/>
    <w:rsid w:val="006A5264"/>
    <w:rsid w:val="006A543B"/>
    <w:rsid w:val="006A550D"/>
    <w:rsid w:val="006A66AF"/>
    <w:rsid w:val="006B0797"/>
    <w:rsid w:val="006B0CBD"/>
    <w:rsid w:val="006B1190"/>
    <w:rsid w:val="006B1354"/>
    <w:rsid w:val="006B1EDE"/>
    <w:rsid w:val="006B2898"/>
    <w:rsid w:val="006B2A71"/>
    <w:rsid w:val="006B2D83"/>
    <w:rsid w:val="006B369A"/>
    <w:rsid w:val="006B3B22"/>
    <w:rsid w:val="006B3EA9"/>
    <w:rsid w:val="006B4368"/>
    <w:rsid w:val="006B44A0"/>
    <w:rsid w:val="006B5791"/>
    <w:rsid w:val="006B5BA8"/>
    <w:rsid w:val="006B751A"/>
    <w:rsid w:val="006B78E4"/>
    <w:rsid w:val="006B7974"/>
    <w:rsid w:val="006C01DE"/>
    <w:rsid w:val="006C195E"/>
    <w:rsid w:val="006C1A47"/>
    <w:rsid w:val="006C1A4E"/>
    <w:rsid w:val="006C1CB5"/>
    <w:rsid w:val="006C200A"/>
    <w:rsid w:val="006C270A"/>
    <w:rsid w:val="006C2FFB"/>
    <w:rsid w:val="006C3279"/>
    <w:rsid w:val="006C327F"/>
    <w:rsid w:val="006C368C"/>
    <w:rsid w:val="006C46C4"/>
    <w:rsid w:val="006C49F7"/>
    <w:rsid w:val="006C4D76"/>
    <w:rsid w:val="006C50E2"/>
    <w:rsid w:val="006C52C1"/>
    <w:rsid w:val="006C582B"/>
    <w:rsid w:val="006C5A59"/>
    <w:rsid w:val="006C5B1B"/>
    <w:rsid w:val="006C5CBB"/>
    <w:rsid w:val="006C6C3C"/>
    <w:rsid w:val="006C74A0"/>
    <w:rsid w:val="006C7894"/>
    <w:rsid w:val="006D02F2"/>
    <w:rsid w:val="006D076E"/>
    <w:rsid w:val="006D0B75"/>
    <w:rsid w:val="006D0D82"/>
    <w:rsid w:val="006D234E"/>
    <w:rsid w:val="006D2562"/>
    <w:rsid w:val="006D2E3C"/>
    <w:rsid w:val="006D3110"/>
    <w:rsid w:val="006D3143"/>
    <w:rsid w:val="006D3244"/>
    <w:rsid w:val="006D3AFD"/>
    <w:rsid w:val="006D3BC9"/>
    <w:rsid w:val="006D403A"/>
    <w:rsid w:val="006D47E7"/>
    <w:rsid w:val="006D4A5F"/>
    <w:rsid w:val="006D521D"/>
    <w:rsid w:val="006D52B9"/>
    <w:rsid w:val="006D5680"/>
    <w:rsid w:val="006D59DF"/>
    <w:rsid w:val="006D6284"/>
    <w:rsid w:val="006D673D"/>
    <w:rsid w:val="006D7635"/>
    <w:rsid w:val="006D7A3B"/>
    <w:rsid w:val="006E0790"/>
    <w:rsid w:val="006E0EBE"/>
    <w:rsid w:val="006E106E"/>
    <w:rsid w:val="006E10C6"/>
    <w:rsid w:val="006E174C"/>
    <w:rsid w:val="006E1B52"/>
    <w:rsid w:val="006E1DFA"/>
    <w:rsid w:val="006E1E8F"/>
    <w:rsid w:val="006E1F0B"/>
    <w:rsid w:val="006E1F21"/>
    <w:rsid w:val="006E20B0"/>
    <w:rsid w:val="006E2519"/>
    <w:rsid w:val="006E28F2"/>
    <w:rsid w:val="006E2B47"/>
    <w:rsid w:val="006E2C9B"/>
    <w:rsid w:val="006E2E6E"/>
    <w:rsid w:val="006E3013"/>
    <w:rsid w:val="006E302A"/>
    <w:rsid w:val="006E3091"/>
    <w:rsid w:val="006E30E7"/>
    <w:rsid w:val="006E3352"/>
    <w:rsid w:val="006E34A7"/>
    <w:rsid w:val="006E361D"/>
    <w:rsid w:val="006E387B"/>
    <w:rsid w:val="006E3A12"/>
    <w:rsid w:val="006E3BBB"/>
    <w:rsid w:val="006E4852"/>
    <w:rsid w:val="006E4A4A"/>
    <w:rsid w:val="006E4B2B"/>
    <w:rsid w:val="006E5890"/>
    <w:rsid w:val="006E62A0"/>
    <w:rsid w:val="006E62F9"/>
    <w:rsid w:val="006E664B"/>
    <w:rsid w:val="006E6997"/>
    <w:rsid w:val="006E76BA"/>
    <w:rsid w:val="006F1115"/>
    <w:rsid w:val="006F1134"/>
    <w:rsid w:val="006F13DB"/>
    <w:rsid w:val="006F1AE6"/>
    <w:rsid w:val="006F26EE"/>
    <w:rsid w:val="006F270A"/>
    <w:rsid w:val="006F2DEC"/>
    <w:rsid w:val="006F3446"/>
    <w:rsid w:val="006F3481"/>
    <w:rsid w:val="006F3722"/>
    <w:rsid w:val="006F4070"/>
    <w:rsid w:val="006F5DF5"/>
    <w:rsid w:val="006F5FED"/>
    <w:rsid w:val="006F66E6"/>
    <w:rsid w:val="006F6764"/>
    <w:rsid w:val="006F68B6"/>
    <w:rsid w:val="006F6A4D"/>
    <w:rsid w:val="006F6A54"/>
    <w:rsid w:val="006F6CD6"/>
    <w:rsid w:val="006F7324"/>
    <w:rsid w:val="006F7FD6"/>
    <w:rsid w:val="0070017B"/>
    <w:rsid w:val="00700856"/>
    <w:rsid w:val="007009AC"/>
    <w:rsid w:val="00700B1B"/>
    <w:rsid w:val="00700D0E"/>
    <w:rsid w:val="0070121F"/>
    <w:rsid w:val="00701305"/>
    <w:rsid w:val="007013DC"/>
    <w:rsid w:val="00701451"/>
    <w:rsid w:val="00701A17"/>
    <w:rsid w:val="00701F6A"/>
    <w:rsid w:val="00702EFE"/>
    <w:rsid w:val="007032D9"/>
    <w:rsid w:val="007032FD"/>
    <w:rsid w:val="007034C5"/>
    <w:rsid w:val="00704167"/>
    <w:rsid w:val="007041FE"/>
    <w:rsid w:val="0070467F"/>
    <w:rsid w:val="00704AA7"/>
    <w:rsid w:val="00704BC7"/>
    <w:rsid w:val="007052D5"/>
    <w:rsid w:val="007057A8"/>
    <w:rsid w:val="00705D82"/>
    <w:rsid w:val="007067BD"/>
    <w:rsid w:val="00706946"/>
    <w:rsid w:val="00706B49"/>
    <w:rsid w:val="0070714E"/>
    <w:rsid w:val="0070724D"/>
    <w:rsid w:val="007077EE"/>
    <w:rsid w:val="007079E8"/>
    <w:rsid w:val="007101A2"/>
    <w:rsid w:val="007105A9"/>
    <w:rsid w:val="00710EE4"/>
    <w:rsid w:val="00711781"/>
    <w:rsid w:val="007118C6"/>
    <w:rsid w:val="00711AD4"/>
    <w:rsid w:val="00711FC7"/>
    <w:rsid w:val="00714242"/>
    <w:rsid w:val="00714674"/>
    <w:rsid w:val="007158ED"/>
    <w:rsid w:val="00715FAD"/>
    <w:rsid w:val="00716648"/>
    <w:rsid w:val="00716706"/>
    <w:rsid w:val="00716779"/>
    <w:rsid w:val="007172AC"/>
    <w:rsid w:val="00717543"/>
    <w:rsid w:val="0071796A"/>
    <w:rsid w:val="007208E1"/>
    <w:rsid w:val="00721899"/>
    <w:rsid w:val="00721937"/>
    <w:rsid w:val="00721947"/>
    <w:rsid w:val="00722467"/>
    <w:rsid w:val="00722F13"/>
    <w:rsid w:val="007230DA"/>
    <w:rsid w:val="007234A1"/>
    <w:rsid w:val="00723DE8"/>
    <w:rsid w:val="00723F21"/>
    <w:rsid w:val="007240FB"/>
    <w:rsid w:val="0072439E"/>
    <w:rsid w:val="00724DB8"/>
    <w:rsid w:val="007269AF"/>
    <w:rsid w:val="00726ABC"/>
    <w:rsid w:val="00726CAE"/>
    <w:rsid w:val="00727052"/>
    <w:rsid w:val="00727B6B"/>
    <w:rsid w:val="00727BD8"/>
    <w:rsid w:val="00730A66"/>
    <w:rsid w:val="00730EB8"/>
    <w:rsid w:val="007324C9"/>
    <w:rsid w:val="00732ABD"/>
    <w:rsid w:val="00732D31"/>
    <w:rsid w:val="00733A1E"/>
    <w:rsid w:val="00733B5F"/>
    <w:rsid w:val="00734B3F"/>
    <w:rsid w:val="00734B9B"/>
    <w:rsid w:val="00734D52"/>
    <w:rsid w:val="0073523F"/>
    <w:rsid w:val="00735893"/>
    <w:rsid w:val="00736037"/>
    <w:rsid w:val="0073681D"/>
    <w:rsid w:val="0073766C"/>
    <w:rsid w:val="00737B58"/>
    <w:rsid w:val="00741F69"/>
    <w:rsid w:val="00742F1C"/>
    <w:rsid w:val="00743218"/>
    <w:rsid w:val="0074374E"/>
    <w:rsid w:val="00743A9A"/>
    <w:rsid w:val="00743B3C"/>
    <w:rsid w:val="00743D32"/>
    <w:rsid w:val="00744400"/>
    <w:rsid w:val="0074490E"/>
    <w:rsid w:val="0074532F"/>
    <w:rsid w:val="0074584C"/>
    <w:rsid w:val="00746A89"/>
    <w:rsid w:val="00747266"/>
    <w:rsid w:val="00747CC9"/>
    <w:rsid w:val="00747F3C"/>
    <w:rsid w:val="00750338"/>
    <w:rsid w:val="0075082C"/>
    <w:rsid w:val="00750F1B"/>
    <w:rsid w:val="00751175"/>
    <w:rsid w:val="007512FB"/>
    <w:rsid w:val="007515FC"/>
    <w:rsid w:val="00751877"/>
    <w:rsid w:val="00751ABD"/>
    <w:rsid w:val="00751CD8"/>
    <w:rsid w:val="00752609"/>
    <w:rsid w:val="00752DDD"/>
    <w:rsid w:val="0075355B"/>
    <w:rsid w:val="00753E31"/>
    <w:rsid w:val="007545BF"/>
    <w:rsid w:val="00754B33"/>
    <w:rsid w:val="00754E43"/>
    <w:rsid w:val="00754F03"/>
    <w:rsid w:val="00755078"/>
    <w:rsid w:val="00755B94"/>
    <w:rsid w:val="0075648F"/>
    <w:rsid w:val="007565D9"/>
    <w:rsid w:val="00756BD8"/>
    <w:rsid w:val="00756CF1"/>
    <w:rsid w:val="00756CF5"/>
    <w:rsid w:val="00757561"/>
    <w:rsid w:val="00757CB2"/>
    <w:rsid w:val="00757E53"/>
    <w:rsid w:val="00757E85"/>
    <w:rsid w:val="00757E88"/>
    <w:rsid w:val="0076066F"/>
    <w:rsid w:val="00761B87"/>
    <w:rsid w:val="00762088"/>
    <w:rsid w:val="00762377"/>
    <w:rsid w:val="007625D5"/>
    <w:rsid w:val="00762DD7"/>
    <w:rsid w:val="0076324F"/>
    <w:rsid w:val="00763816"/>
    <w:rsid w:val="00763BD6"/>
    <w:rsid w:val="00763F7B"/>
    <w:rsid w:val="007641C4"/>
    <w:rsid w:val="007641D7"/>
    <w:rsid w:val="007647C5"/>
    <w:rsid w:val="0076487E"/>
    <w:rsid w:val="00764995"/>
    <w:rsid w:val="0076540A"/>
    <w:rsid w:val="00765773"/>
    <w:rsid w:val="00765A60"/>
    <w:rsid w:val="00766680"/>
    <w:rsid w:val="00766E3A"/>
    <w:rsid w:val="00767072"/>
    <w:rsid w:val="00770AEC"/>
    <w:rsid w:val="00770DA2"/>
    <w:rsid w:val="007711FA"/>
    <w:rsid w:val="00771480"/>
    <w:rsid w:val="00771829"/>
    <w:rsid w:val="007727FB"/>
    <w:rsid w:val="0077287E"/>
    <w:rsid w:val="007735A9"/>
    <w:rsid w:val="007738DE"/>
    <w:rsid w:val="00773C1E"/>
    <w:rsid w:val="00773F81"/>
    <w:rsid w:val="00774561"/>
    <w:rsid w:val="00775037"/>
    <w:rsid w:val="00775766"/>
    <w:rsid w:val="00775C44"/>
    <w:rsid w:val="00775E4A"/>
    <w:rsid w:val="007765D7"/>
    <w:rsid w:val="0077685E"/>
    <w:rsid w:val="00776878"/>
    <w:rsid w:val="00776A56"/>
    <w:rsid w:val="00776AAB"/>
    <w:rsid w:val="00776AAF"/>
    <w:rsid w:val="007777CB"/>
    <w:rsid w:val="007777D2"/>
    <w:rsid w:val="0078000B"/>
    <w:rsid w:val="00780604"/>
    <w:rsid w:val="00780BBB"/>
    <w:rsid w:val="00780D94"/>
    <w:rsid w:val="00780F01"/>
    <w:rsid w:val="00781124"/>
    <w:rsid w:val="007811F1"/>
    <w:rsid w:val="00781827"/>
    <w:rsid w:val="00781FF0"/>
    <w:rsid w:val="007824B2"/>
    <w:rsid w:val="00782673"/>
    <w:rsid w:val="00782723"/>
    <w:rsid w:val="00782EC8"/>
    <w:rsid w:val="00783621"/>
    <w:rsid w:val="00783807"/>
    <w:rsid w:val="00783B14"/>
    <w:rsid w:val="00784469"/>
    <w:rsid w:val="00784BE1"/>
    <w:rsid w:val="00784F91"/>
    <w:rsid w:val="00785415"/>
    <w:rsid w:val="0078546C"/>
    <w:rsid w:val="00785563"/>
    <w:rsid w:val="0078585D"/>
    <w:rsid w:val="00785CD5"/>
    <w:rsid w:val="007866CB"/>
    <w:rsid w:val="00786C4F"/>
    <w:rsid w:val="00786D76"/>
    <w:rsid w:val="007870F5"/>
    <w:rsid w:val="007872B2"/>
    <w:rsid w:val="007877D2"/>
    <w:rsid w:val="00787855"/>
    <w:rsid w:val="007878E2"/>
    <w:rsid w:val="007903BA"/>
    <w:rsid w:val="00790A01"/>
    <w:rsid w:val="00790A1C"/>
    <w:rsid w:val="00790D53"/>
    <w:rsid w:val="007910A3"/>
    <w:rsid w:val="007911DF"/>
    <w:rsid w:val="007918B6"/>
    <w:rsid w:val="00791989"/>
    <w:rsid w:val="00791E0A"/>
    <w:rsid w:val="00792A78"/>
    <w:rsid w:val="00792F13"/>
    <w:rsid w:val="007931CE"/>
    <w:rsid w:val="0079357D"/>
    <w:rsid w:val="00793717"/>
    <w:rsid w:val="00793851"/>
    <w:rsid w:val="00793D68"/>
    <w:rsid w:val="007940A8"/>
    <w:rsid w:val="007948E9"/>
    <w:rsid w:val="00794B1E"/>
    <w:rsid w:val="00794D8E"/>
    <w:rsid w:val="00794EFF"/>
    <w:rsid w:val="00795540"/>
    <w:rsid w:val="007961A0"/>
    <w:rsid w:val="0079652F"/>
    <w:rsid w:val="00796874"/>
    <w:rsid w:val="007969B8"/>
    <w:rsid w:val="00796D74"/>
    <w:rsid w:val="007974D2"/>
    <w:rsid w:val="00797648"/>
    <w:rsid w:val="007A01E0"/>
    <w:rsid w:val="007A113C"/>
    <w:rsid w:val="007A1692"/>
    <w:rsid w:val="007A1A93"/>
    <w:rsid w:val="007A23CB"/>
    <w:rsid w:val="007A263D"/>
    <w:rsid w:val="007A29C5"/>
    <w:rsid w:val="007A2A88"/>
    <w:rsid w:val="007A2F83"/>
    <w:rsid w:val="007A39A2"/>
    <w:rsid w:val="007A3D12"/>
    <w:rsid w:val="007A3F26"/>
    <w:rsid w:val="007A422A"/>
    <w:rsid w:val="007A4520"/>
    <w:rsid w:val="007A458B"/>
    <w:rsid w:val="007A474B"/>
    <w:rsid w:val="007A4F8B"/>
    <w:rsid w:val="007A5841"/>
    <w:rsid w:val="007A5D7E"/>
    <w:rsid w:val="007A5F49"/>
    <w:rsid w:val="007A6045"/>
    <w:rsid w:val="007A608E"/>
    <w:rsid w:val="007A60BA"/>
    <w:rsid w:val="007A70E3"/>
    <w:rsid w:val="007A7AE3"/>
    <w:rsid w:val="007A7E89"/>
    <w:rsid w:val="007A7FC3"/>
    <w:rsid w:val="007B02F9"/>
    <w:rsid w:val="007B09B8"/>
    <w:rsid w:val="007B109E"/>
    <w:rsid w:val="007B1261"/>
    <w:rsid w:val="007B1352"/>
    <w:rsid w:val="007B1381"/>
    <w:rsid w:val="007B19F2"/>
    <w:rsid w:val="007B1EC8"/>
    <w:rsid w:val="007B2044"/>
    <w:rsid w:val="007B2495"/>
    <w:rsid w:val="007B271D"/>
    <w:rsid w:val="007B2825"/>
    <w:rsid w:val="007B2877"/>
    <w:rsid w:val="007B2B89"/>
    <w:rsid w:val="007B2E08"/>
    <w:rsid w:val="007B302C"/>
    <w:rsid w:val="007B3058"/>
    <w:rsid w:val="007B30C3"/>
    <w:rsid w:val="007B34F0"/>
    <w:rsid w:val="007B3B3E"/>
    <w:rsid w:val="007B454F"/>
    <w:rsid w:val="007B461E"/>
    <w:rsid w:val="007B4911"/>
    <w:rsid w:val="007B4AFB"/>
    <w:rsid w:val="007B50D7"/>
    <w:rsid w:val="007B5384"/>
    <w:rsid w:val="007B5558"/>
    <w:rsid w:val="007B5DC3"/>
    <w:rsid w:val="007B5E71"/>
    <w:rsid w:val="007B65C3"/>
    <w:rsid w:val="007B6EB1"/>
    <w:rsid w:val="007B7780"/>
    <w:rsid w:val="007B78C1"/>
    <w:rsid w:val="007B7AEF"/>
    <w:rsid w:val="007B7B9A"/>
    <w:rsid w:val="007C04DE"/>
    <w:rsid w:val="007C0954"/>
    <w:rsid w:val="007C0F53"/>
    <w:rsid w:val="007C1240"/>
    <w:rsid w:val="007C191B"/>
    <w:rsid w:val="007C1E3B"/>
    <w:rsid w:val="007C26F2"/>
    <w:rsid w:val="007C2FD3"/>
    <w:rsid w:val="007C3A65"/>
    <w:rsid w:val="007C3E84"/>
    <w:rsid w:val="007C3F55"/>
    <w:rsid w:val="007C44FE"/>
    <w:rsid w:val="007C46ED"/>
    <w:rsid w:val="007C4B82"/>
    <w:rsid w:val="007C5126"/>
    <w:rsid w:val="007C62EF"/>
    <w:rsid w:val="007C6618"/>
    <w:rsid w:val="007C6A79"/>
    <w:rsid w:val="007C6F9B"/>
    <w:rsid w:val="007C7079"/>
    <w:rsid w:val="007C7563"/>
    <w:rsid w:val="007C7853"/>
    <w:rsid w:val="007C7FB0"/>
    <w:rsid w:val="007D07BE"/>
    <w:rsid w:val="007D0F41"/>
    <w:rsid w:val="007D1327"/>
    <w:rsid w:val="007D1B82"/>
    <w:rsid w:val="007D1C69"/>
    <w:rsid w:val="007D22ED"/>
    <w:rsid w:val="007D2CED"/>
    <w:rsid w:val="007D3CD9"/>
    <w:rsid w:val="007D3D53"/>
    <w:rsid w:val="007D4543"/>
    <w:rsid w:val="007D47CD"/>
    <w:rsid w:val="007D4C77"/>
    <w:rsid w:val="007D529A"/>
    <w:rsid w:val="007D58DB"/>
    <w:rsid w:val="007D5BA1"/>
    <w:rsid w:val="007D5E09"/>
    <w:rsid w:val="007D5E42"/>
    <w:rsid w:val="007D640C"/>
    <w:rsid w:val="007D676F"/>
    <w:rsid w:val="007D6B2D"/>
    <w:rsid w:val="007D6C7A"/>
    <w:rsid w:val="007D717C"/>
    <w:rsid w:val="007E00FA"/>
    <w:rsid w:val="007E02D9"/>
    <w:rsid w:val="007E11C1"/>
    <w:rsid w:val="007E1B7F"/>
    <w:rsid w:val="007E20AB"/>
    <w:rsid w:val="007E2494"/>
    <w:rsid w:val="007E2718"/>
    <w:rsid w:val="007E2BF8"/>
    <w:rsid w:val="007E2E67"/>
    <w:rsid w:val="007E2EF2"/>
    <w:rsid w:val="007E3068"/>
    <w:rsid w:val="007E3119"/>
    <w:rsid w:val="007E3AFC"/>
    <w:rsid w:val="007E41D4"/>
    <w:rsid w:val="007E49B5"/>
    <w:rsid w:val="007E4D40"/>
    <w:rsid w:val="007E5EF6"/>
    <w:rsid w:val="007E6689"/>
    <w:rsid w:val="007E6D21"/>
    <w:rsid w:val="007E7A7E"/>
    <w:rsid w:val="007E7ED1"/>
    <w:rsid w:val="007F0589"/>
    <w:rsid w:val="007F0C79"/>
    <w:rsid w:val="007F0F2E"/>
    <w:rsid w:val="007F11C3"/>
    <w:rsid w:val="007F12B4"/>
    <w:rsid w:val="007F1699"/>
    <w:rsid w:val="007F1E9B"/>
    <w:rsid w:val="007F2A7A"/>
    <w:rsid w:val="007F2EF6"/>
    <w:rsid w:val="007F3017"/>
    <w:rsid w:val="007F3038"/>
    <w:rsid w:val="007F4400"/>
    <w:rsid w:val="007F4767"/>
    <w:rsid w:val="007F4CEF"/>
    <w:rsid w:val="007F54F5"/>
    <w:rsid w:val="007F5533"/>
    <w:rsid w:val="007F6345"/>
    <w:rsid w:val="007F6CCD"/>
    <w:rsid w:val="007F6E14"/>
    <w:rsid w:val="007F71DD"/>
    <w:rsid w:val="007F7260"/>
    <w:rsid w:val="007F7A75"/>
    <w:rsid w:val="007F7CEB"/>
    <w:rsid w:val="007F7D4E"/>
    <w:rsid w:val="007F7EA2"/>
    <w:rsid w:val="00800743"/>
    <w:rsid w:val="00800E4A"/>
    <w:rsid w:val="00801718"/>
    <w:rsid w:val="00801DB1"/>
    <w:rsid w:val="00801F47"/>
    <w:rsid w:val="00801FEF"/>
    <w:rsid w:val="008023E4"/>
    <w:rsid w:val="00802D2B"/>
    <w:rsid w:val="008030C3"/>
    <w:rsid w:val="00803291"/>
    <w:rsid w:val="00803615"/>
    <w:rsid w:val="0080439A"/>
    <w:rsid w:val="00804794"/>
    <w:rsid w:val="00804B99"/>
    <w:rsid w:val="00805D91"/>
    <w:rsid w:val="0080611B"/>
    <w:rsid w:val="00806377"/>
    <w:rsid w:val="0080655F"/>
    <w:rsid w:val="00807147"/>
    <w:rsid w:val="00807201"/>
    <w:rsid w:val="00807624"/>
    <w:rsid w:val="00807E32"/>
    <w:rsid w:val="008102E3"/>
    <w:rsid w:val="00810678"/>
    <w:rsid w:val="0081116B"/>
    <w:rsid w:val="0081141D"/>
    <w:rsid w:val="0081222E"/>
    <w:rsid w:val="0081261F"/>
    <w:rsid w:val="00812DE4"/>
    <w:rsid w:val="008134F8"/>
    <w:rsid w:val="00813AF3"/>
    <w:rsid w:val="00813ED5"/>
    <w:rsid w:val="008141C7"/>
    <w:rsid w:val="00815582"/>
    <w:rsid w:val="008177D6"/>
    <w:rsid w:val="00817A4B"/>
    <w:rsid w:val="00820435"/>
    <w:rsid w:val="00820ADD"/>
    <w:rsid w:val="00820BB2"/>
    <w:rsid w:val="00820C51"/>
    <w:rsid w:val="00820D8C"/>
    <w:rsid w:val="0082107B"/>
    <w:rsid w:val="008217C3"/>
    <w:rsid w:val="008221F6"/>
    <w:rsid w:val="00822D0E"/>
    <w:rsid w:val="00822EF0"/>
    <w:rsid w:val="00823BC8"/>
    <w:rsid w:val="00824275"/>
    <w:rsid w:val="00824433"/>
    <w:rsid w:val="00824C25"/>
    <w:rsid w:val="00824F79"/>
    <w:rsid w:val="00825D0E"/>
    <w:rsid w:val="0082683F"/>
    <w:rsid w:val="00826894"/>
    <w:rsid w:val="00826B0B"/>
    <w:rsid w:val="00826BB4"/>
    <w:rsid w:val="00826BD7"/>
    <w:rsid w:val="00826C02"/>
    <w:rsid w:val="0082758A"/>
    <w:rsid w:val="008276EB"/>
    <w:rsid w:val="00827B29"/>
    <w:rsid w:val="00827B89"/>
    <w:rsid w:val="00827CF0"/>
    <w:rsid w:val="00827F5B"/>
    <w:rsid w:val="00831263"/>
    <w:rsid w:val="00831787"/>
    <w:rsid w:val="00831987"/>
    <w:rsid w:val="00832288"/>
    <w:rsid w:val="008324D8"/>
    <w:rsid w:val="0083269D"/>
    <w:rsid w:val="008328AF"/>
    <w:rsid w:val="00832AB3"/>
    <w:rsid w:val="00832E22"/>
    <w:rsid w:val="00832F7A"/>
    <w:rsid w:val="008332E8"/>
    <w:rsid w:val="00833EFB"/>
    <w:rsid w:val="00834327"/>
    <w:rsid w:val="00834476"/>
    <w:rsid w:val="008346BA"/>
    <w:rsid w:val="0083495A"/>
    <w:rsid w:val="008349FB"/>
    <w:rsid w:val="008354E0"/>
    <w:rsid w:val="00835765"/>
    <w:rsid w:val="00835A9E"/>
    <w:rsid w:val="00835BBB"/>
    <w:rsid w:val="00835F62"/>
    <w:rsid w:val="0083730B"/>
    <w:rsid w:val="00837426"/>
    <w:rsid w:val="008375B9"/>
    <w:rsid w:val="00837664"/>
    <w:rsid w:val="008378B7"/>
    <w:rsid w:val="00837C82"/>
    <w:rsid w:val="00837CF4"/>
    <w:rsid w:val="0084058B"/>
    <w:rsid w:val="00840707"/>
    <w:rsid w:val="008408A1"/>
    <w:rsid w:val="00840946"/>
    <w:rsid w:val="008413F2"/>
    <w:rsid w:val="00841581"/>
    <w:rsid w:val="00841AD8"/>
    <w:rsid w:val="00841D18"/>
    <w:rsid w:val="0084235B"/>
    <w:rsid w:val="0084272A"/>
    <w:rsid w:val="00842D86"/>
    <w:rsid w:val="00843058"/>
    <w:rsid w:val="00843FE5"/>
    <w:rsid w:val="008440D3"/>
    <w:rsid w:val="00844314"/>
    <w:rsid w:val="00844BA1"/>
    <w:rsid w:val="0084532A"/>
    <w:rsid w:val="00845F8A"/>
    <w:rsid w:val="00846275"/>
    <w:rsid w:val="00846CF5"/>
    <w:rsid w:val="008473CF"/>
    <w:rsid w:val="0084769D"/>
    <w:rsid w:val="008476AF"/>
    <w:rsid w:val="008477ED"/>
    <w:rsid w:val="008479F4"/>
    <w:rsid w:val="00847BC7"/>
    <w:rsid w:val="00847DB0"/>
    <w:rsid w:val="00850108"/>
    <w:rsid w:val="0085042D"/>
    <w:rsid w:val="00850B3B"/>
    <w:rsid w:val="00852322"/>
    <w:rsid w:val="008527B2"/>
    <w:rsid w:val="00852B83"/>
    <w:rsid w:val="00852EC5"/>
    <w:rsid w:val="0085340C"/>
    <w:rsid w:val="00853624"/>
    <w:rsid w:val="008539B6"/>
    <w:rsid w:val="00853BD1"/>
    <w:rsid w:val="00853C7E"/>
    <w:rsid w:val="008544DC"/>
    <w:rsid w:val="00854621"/>
    <w:rsid w:val="00854722"/>
    <w:rsid w:val="00854970"/>
    <w:rsid w:val="00854ABD"/>
    <w:rsid w:val="00854D75"/>
    <w:rsid w:val="00854DD5"/>
    <w:rsid w:val="0085564A"/>
    <w:rsid w:val="00855682"/>
    <w:rsid w:val="0085579A"/>
    <w:rsid w:val="00856250"/>
    <w:rsid w:val="008577C7"/>
    <w:rsid w:val="00860179"/>
    <w:rsid w:val="00860277"/>
    <w:rsid w:val="00860297"/>
    <w:rsid w:val="00860AC1"/>
    <w:rsid w:val="00860B50"/>
    <w:rsid w:val="00860ED0"/>
    <w:rsid w:val="00861CBE"/>
    <w:rsid w:val="0086278D"/>
    <w:rsid w:val="008630A3"/>
    <w:rsid w:val="00863412"/>
    <w:rsid w:val="00863896"/>
    <w:rsid w:val="00863B2F"/>
    <w:rsid w:val="00863D92"/>
    <w:rsid w:val="00864177"/>
    <w:rsid w:val="008642F0"/>
    <w:rsid w:val="00864ADA"/>
    <w:rsid w:val="00864BBA"/>
    <w:rsid w:val="0086554D"/>
    <w:rsid w:val="008655A9"/>
    <w:rsid w:val="00865F12"/>
    <w:rsid w:val="008663EB"/>
    <w:rsid w:val="0086671C"/>
    <w:rsid w:val="00866724"/>
    <w:rsid w:val="008667F0"/>
    <w:rsid w:val="00866913"/>
    <w:rsid w:val="008669BB"/>
    <w:rsid w:val="00866F0A"/>
    <w:rsid w:val="00867DFD"/>
    <w:rsid w:val="00870BFF"/>
    <w:rsid w:val="00870C86"/>
    <w:rsid w:val="008713D9"/>
    <w:rsid w:val="00871A34"/>
    <w:rsid w:val="0087260B"/>
    <w:rsid w:val="00872AEE"/>
    <w:rsid w:val="00872F61"/>
    <w:rsid w:val="00872F62"/>
    <w:rsid w:val="0087332C"/>
    <w:rsid w:val="00874622"/>
    <w:rsid w:val="00874816"/>
    <w:rsid w:val="00874963"/>
    <w:rsid w:val="008751BA"/>
    <w:rsid w:val="0087526D"/>
    <w:rsid w:val="00875284"/>
    <w:rsid w:val="00875594"/>
    <w:rsid w:val="00875698"/>
    <w:rsid w:val="00875EDB"/>
    <w:rsid w:val="00876379"/>
    <w:rsid w:val="00876FEA"/>
    <w:rsid w:val="0087781C"/>
    <w:rsid w:val="00877F05"/>
    <w:rsid w:val="00881BCB"/>
    <w:rsid w:val="008837F9"/>
    <w:rsid w:val="00883D7C"/>
    <w:rsid w:val="00884545"/>
    <w:rsid w:val="008846A0"/>
    <w:rsid w:val="008853CA"/>
    <w:rsid w:val="00885587"/>
    <w:rsid w:val="008858D9"/>
    <w:rsid w:val="008859E7"/>
    <w:rsid w:val="00885C26"/>
    <w:rsid w:val="00885DB0"/>
    <w:rsid w:val="00885FAD"/>
    <w:rsid w:val="00886277"/>
    <w:rsid w:val="00886FB2"/>
    <w:rsid w:val="008876E6"/>
    <w:rsid w:val="008877FC"/>
    <w:rsid w:val="00887820"/>
    <w:rsid w:val="00887A2F"/>
    <w:rsid w:val="00887B1B"/>
    <w:rsid w:val="00887B93"/>
    <w:rsid w:val="00887FCC"/>
    <w:rsid w:val="00890B55"/>
    <w:rsid w:val="00891090"/>
    <w:rsid w:val="008910E4"/>
    <w:rsid w:val="00891182"/>
    <w:rsid w:val="00891571"/>
    <w:rsid w:val="008923AD"/>
    <w:rsid w:val="00892C23"/>
    <w:rsid w:val="0089315F"/>
    <w:rsid w:val="008931EC"/>
    <w:rsid w:val="00893284"/>
    <w:rsid w:val="00893A4B"/>
    <w:rsid w:val="00893EB8"/>
    <w:rsid w:val="008940B8"/>
    <w:rsid w:val="0089474A"/>
    <w:rsid w:val="00894998"/>
    <w:rsid w:val="00894D02"/>
    <w:rsid w:val="00894EB9"/>
    <w:rsid w:val="0089502C"/>
    <w:rsid w:val="0089514B"/>
    <w:rsid w:val="0089516C"/>
    <w:rsid w:val="00895D65"/>
    <w:rsid w:val="00895EC2"/>
    <w:rsid w:val="00895F91"/>
    <w:rsid w:val="00896838"/>
    <w:rsid w:val="00896C5E"/>
    <w:rsid w:val="0089702A"/>
    <w:rsid w:val="00897903"/>
    <w:rsid w:val="008A070C"/>
    <w:rsid w:val="008A0B47"/>
    <w:rsid w:val="008A14A4"/>
    <w:rsid w:val="008A1787"/>
    <w:rsid w:val="008A1970"/>
    <w:rsid w:val="008A1A54"/>
    <w:rsid w:val="008A1A73"/>
    <w:rsid w:val="008A2050"/>
    <w:rsid w:val="008A2460"/>
    <w:rsid w:val="008A2ACB"/>
    <w:rsid w:val="008A3245"/>
    <w:rsid w:val="008A3559"/>
    <w:rsid w:val="008A3AFD"/>
    <w:rsid w:val="008A4906"/>
    <w:rsid w:val="008A493A"/>
    <w:rsid w:val="008A54F7"/>
    <w:rsid w:val="008A651A"/>
    <w:rsid w:val="008A66EC"/>
    <w:rsid w:val="008A6EEC"/>
    <w:rsid w:val="008A72D3"/>
    <w:rsid w:val="008A7E49"/>
    <w:rsid w:val="008B00B4"/>
    <w:rsid w:val="008B12E9"/>
    <w:rsid w:val="008B1B44"/>
    <w:rsid w:val="008B20CF"/>
    <w:rsid w:val="008B28A9"/>
    <w:rsid w:val="008B2B13"/>
    <w:rsid w:val="008B330E"/>
    <w:rsid w:val="008B36FD"/>
    <w:rsid w:val="008B39D3"/>
    <w:rsid w:val="008B3D86"/>
    <w:rsid w:val="008B3E04"/>
    <w:rsid w:val="008B41CE"/>
    <w:rsid w:val="008B4428"/>
    <w:rsid w:val="008B494E"/>
    <w:rsid w:val="008B4FE6"/>
    <w:rsid w:val="008B5C7B"/>
    <w:rsid w:val="008B5E0A"/>
    <w:rsid w:val="008B6128"/>
    <w:rsid w:val="008B6A84"/>
    <w:rsid w:val="008B714B"/>
    <w:rsid w:val="008B77ED"/>
    <w:rsid w:val="008B7C30"/>
    <w:rsid w:val="008B7D03"/>
    <w:rsid w:val="008B7E13"/>
    <w:rsid w:val="008B7F43"/>
    <w:rsid w:val="008C00D6"/>
    <w:rsid w:val="008C0C5F"/>
    <w:rsid w:val="008C0CEC"/>
    <w:rsid w:val="008C117A"/>
    <w:rsid w:val="008C18BD"/>
    <w:rsid w:val="008C1D80"/>
    <w:rsid w:val="008C1EDC"/>
    <w:rsid w:val="008C20E5"/>
    <w:rsid w:val="008C21A5"/>
    <w:rsid w:val="008C21BA"/>
    <w:rsid w:val="008C26DA"/>
    <w:rsid w:val="008C336E"/>
    <w:rsid w:val="008C3371"/>
    <w:rsid w:val="008C338F"/>
    <w:rsid w:val="008C35FE"/>
    <w:rsid w:val="008C3747"/>
    <w:rsid w:val="008C3E43"/>
    <w:rsid w:val="008C4065"/>
    <w:rsid w:val="008C452C"/>
    <w:rsid w:val="008C4720"/>
    <w:rsid w:val="008C4D1F"/>
    <w:rsid w:val="008C4E3A"/>
    <w:rsid w:val="008C532B"/>
    <w:rsid w:val="008C6CEF"/>
    <w:rsid w:val="008C7493"/>
    <w:rsid w:val="008C75D9"/>
    <w:rsid w:val="008C7C72"/>
    <w:rsid w:val="008C7D3C"/>
    <w:rsid w:val="008D0A4D"/>
    <w:rsid w:val="008D10B9"/>
    <w:rsid w:val="008D110E"/>
    <w:rsid w:val="008D18A6"/>
    <w:rsid w:val="008D1B99"/>
    <w:rsid w:val="008D2369"/>
    <w:rsid w:val="008D2836"/>
    <w:rsid w:val="008D2B2A"/>
    <w:rsid w:val="008D317C"/>
    <w:rsid w:val="008D32B6"/>
    <w:rsid w:val="008D35F3"/>
    <w:rsid w:val="008D3700"/>
    <w:rsid w:val="008D3A32"/>
    <w:rsid w:val="008D3C20"/>
    <w:rsid w:val="008D3C62"/>
    <w:rsid w:val="008D3CB1"/>
    <w:rsid w:val="008D3FB7"/>
    <w:rsid w:val="008D4568"/>
    <w:rsid w:val="008D490D"/>
    <w:rsid w:val="008D4CA7"/>
    <w:rsid w:val="008D53F8"/>
    <w:rsid w:val="008D59BA"/>
    <w:rsid w:val="008D63ED"/>
    <w:rsid w:val="008D65C2"/>
    <w:rsid w:val="008D65C6"/>
    <w:rsid w:val="008D65E9"/>
    <w:rsid w:val="008D7614"/>
    <w:rsid w:val="008D7A6B"/>
    <w:rsid w:val="008E0ADA"/>
    <w:rsid w:val="008E11E0"/>
    <w:rsid w:val="008E1214"/>
    <w:rsid w:val="008E250C"/>
    <w:rsid w:val="008E33A1"/>
    <w:rsid w:val="008E411A"/>
    <w:rsid w:val="008E44DA"/>
    <w:rsid w:val="008E465A"/>
    <w:rsid w:val="008E4B79"/>
    <w:rsid w:val="008E508D"/>
    <w:rsid w:val="008E5703"/>
    <w:rsid w:val="008E596A"/>
    <w:rsid w:val="008E5D43"/>
    <w:rsid w:val="008E619E"/>
    <w:rsid w:val="008E6CE4"/>
    <w:rsid w:val="008E6E1F"/>
    <w:rsid w:val="008E7007"/>
    <w:rsid w:val="008E7021"/>
    <w:rsid w:val="008E711E"/>
    <w:rsid w:val="008E79F4"/>
    <w:rsid w:val="008E7A9E"/>
    <w:rsid w:val="008E7CE5"/>
    <w:rsid w:val="008E7F61"/>
    <w:rsid w:val="008F0281"/>
    <w:rsid w:val="008F03D3"/>
    <w:rsid w:val="008F0551"/>
    <w:rsid w:val="008F061C"/>
    <w:rsid w:val="008F078F"/>
    <w:rsid w:val="008F0EDE"/>
    <w:rsid w:val="008F146B"/>
    <w:rsid w:val="008F15C7"/>
    <w:rsid w:val="008F1A84"/>
    <w:rsid w:val="008F252A"/>
    <w:rsid w:val="008F2567"/>
    <w:rsid w:val="008F2802"/>
    <w:rsid w:val="008F2A66"/>
    <w:rsid w:val="008F59C8"/>
    <w:rsid w:val="008F5D0C"/>
    <w:rsid w:val="008F62FF"/>
    <w:rsid w:val="008F68B8"/>
    <w:rsid w:val="008F70C1"/>
    <w:rsid w:val="008F7B76"/>
    <w:rsid w:val="008F7CCC"/>
    <w:rsid w:val="009000B4"/>
    <w:rsid w:val="0090031B"/>
    <w:rsid w:val="0090051A"/>
    <w:rsid w:val="00900840"/>
    <w:rsid w:val="00900F77"/>
    <w:rsid w:val="00901598"/>
    <w:rsid w:val="009017CC"/>
    <w:rsid w:val="00901E05"/>
    <w:rsid w:val="0090214C"/>
    <w:rsid w:val="0090230E"/>
    <w:rsid w:val="00902614"/>
    <w:rsid w:val="009028CA"/>
    <w:rsid w:val="00902B62"/>
    <w:rsid w:val="00903046"/>
    <w:rsid w:val="00903426"/>
    <w:rsid w:val="00903605"/>
    <w:rsid w:val="009036B3"/>
    <w:rsid w:val="009039C8"/>
    <w:rsid w:val="00903C30"/>
    <w:rsid w:val="0090467C"/>
    <w:rsid w:val="0090476B"/>
    <w:rsid w:val="00905B6A"/>
    <w:rsid w:val="00905C1D"/>
    <w:rsid w:val="00905DA2"/>
    <w:rsid w:val="0090625B"/>
    <w:rsid w:val="009063FE"/>
    <w:rsid w:val="00906DB5"/>
    <w:rsid w:val="00906E30"/>
    <w:rsid w:val="00907220"/>
    <w:rsid w:val="0090764C"/>
    <w:rsid w:val="00910088"/>
    <w:rsid w:val="009100BE"/>
    <w:rsid w:val="00910685"/>
    <w:rsid w:val="00911105"/>
    <w:rsid w:val="00911473"/>
    <w:rsid w:val="0091196F"/>
    <w:rsid w:val="00911AB5"/>
    <w:rsid w:val="00911D31"/>
    <w:rsid w:val="00911FFC"/>
    <w:rsid w:val="0091214E"/>
    <w:rsid w:val="009125F4"/>
    <w:rsid w:val="00912667"/>
    <w:rsid w:val="00912BBC"/>
    <w:rsid w:val="0091314A"/>
    <w:rsid w:val="00913453"/>
    <w:rsid w:val="00913470"/>
    <w:rsid w:val="00913785"/>
    <w:rsid w:val="009137CB"/>
    <w:rsid w:val="00913D6E"/>
    <w:rsid w:val="00914056"/>
    <w:rsid w:val="0091410E"/>
    <w:rsid w:val="00915053"/>
    <w:rsid w:val="009150D0"/>
    <w:rsid w:val="0091530B"/>
    <w:rsid w:val="0091567F"/>
    <w:rsid w:val="00915929"/>
    <w:rsid w:val="00915CF7"/>
    <w:rsid w:val="00915F8E"/>
    <w:rsid w:val="009165CF"/>
    <w:rsid w:val="009166FC"/>
    <w:rsid w:val="00916841"/>
    <w:rsid w:val="00916A48"/>
    <w:rsid w:val="00916BA0"/>
    <w:rsid w:val="00916EEC"/>
    <w:rsid w:val="00917F66"/>
    <w:rsid w:val="0092034A"/>
    <w:rsid w:val="00920704"/>
    <w:rsid w:val="0092090D"/>
    <w:rsid w:val="00920FC5"/>
    <w:rsid w:val="00921327"/>
    <w:rsid w:val="00921340"/>
    <w:rsid w:val="00921518"/>
    <w:rsid w:val="0092169F"/>
    <w:rsid w:val="009219F8"/>
    <w:rsid w:val="00921B06"/>
    <w:rsid w:val="00922188"/>
    <w:rsid w:val="00922438"/>
    <w:rsid w:val="00922FEC"/>
    <w:rsid w:val="00923A49"/>
    <w:rsid w:val="009240D3"/>
    <w:rsid w:val="00924339"/>
    <w:rsid w:val="0092491C"/>
    <w:rsid w:val="00924EBF"/>
    <w:rsid w:val="00924F00"/>
    <w:rsid w:val="00926536"/>
    <w:rsid w:val="00926998"/>
    <w:rsid w:val="00926BEB"/>
    <w:rsid w:val="00930463"/>
    <w:rsid w:val="00930F13"/>
    <w:rsid w:val="0093178B"/>
    <w:rsid w:val="009317C0"/>
    <w:rsid w:val="00931A99"/>
    <w:rsid w:val="00932053"/>
    <w:rsid w:val="009323BC"/>
    <w:rsid w:val="00932ED6"/>
    <w:rsid w:val="00932F2E"/>
    <w:rsid w:val="00933DF0"/>
    <w:rsid w:val="00933F83"/>
    <w:rsid w:val="0093481E"/>
    <w:rsid w:val="00934905"/>
    <w:rsid w:val="009349BA"/>
    <w:rsid w:val="009350AB"/>
    <w:rsid w:val="0093597C"/>
    <w:rsid w:val="00935C0A"/>
    <w:rsid w:val="00936BBF"/>
    <w:rsid w:val="00936F59"/>
    <w:rsid w:val="00937531"/>
    <w:rsid w:val="00937F30"/>
    <w:rsid w:val="0094005D"/>
    <w:rsid w:val="0094174A"/>
    <w:rsid w:val="009418B6"/>
    <w:rsid w:val="00941ABB"/>
    <w:rsid w:val="00941EEA"/>
    <w:rsid w:val="00941EED"/>
    <w:rsid w:val="0094238D"/>
    <w:rsid w:val="00942CAB"/>
    <w:rsid w:val="00943704"/>
    <w:rsid w:val="00943BBB"/>
    <w:rsid w:val="0094482C"/>
    <w:rsid w:val="009449C2"/>
    <w:rsid w:val="00944B95"/>
    <w:rsid w:val="00944FA9"/>
    <w:rsid w:val="00945083"/>
    <w:rsid w:val="00945299"/>
    <w:rsid w:val="00945493"/>
    <w:rsid w:val="009456FE"/>
    <w:rsid w:val="00945B86"/>
    <w:rsid w:val="00945CFD"/>
    <w:rsid w:val="00945F93"/>
    <w:rsid w:val="009462B0"/>
    <w:rsid w:val="0094633A"/>
    <w:rsid w:val="009467CA"/>
    <w:rsid w:val="009467E3"/>
    <w:rsid w:val="009470AA"/>
    <w:rsid w:val="009473E3"/>
    <w:rsid w:val="00947631"/>
    <w:rsid w:val="00947A2F"/>
    <w:rsid w:val="00947B37"/>
    <w:rsid w:val="00947C14"/>
    <w:rsid w:val="00947CC9"/>
    <w:rsid w:val="00950625"/>
    <w:rsid w:val="009511B4"/>
    <w:rsid w:val="0095138F"/>
    <w:rsid w:val="00951C79"/>
    <w:rsid w:val="00951F01"/>
    <w:rsid w:val="0095239B"/>
    <w:rsid w:val="00952C84"/>
    <w:rsid w:val="00953769"/>
    <w:rsid w:val="009541FE"/>
    <w:rsid w:val="00954929"/>
    <w:rsid w:val="00954F91"/>
    <w:rsid w:val="00954FC4"/>
    <w:rsid w:val="009558C9"/>
    <w:rsid w:val="00956467"/>
    <w:rsid w:val="00956901"/>
    <w:rsid w:val="00956AC5"/>
    <w:rsid w:val="00957106"/>
    <w:rsid w:val="009576A5"/>
    <w:rsid w:val="009578C2"/>
    <w:rsid w:val="00957F77"/>
    <w:rsid w:val="009600BB"/>
    <w:rsid w:val="00960275"/>
    <w:rsid w:val="00960378"/>
    <w:rsid w:val="009607B4"/>
    <w:rsid w:val="00961269"/>
    <w:rsid w:val="00961AE4"/>
    <w:rsid w:val="00961BA0"/>
    <w:rsid w:val="00961C30"/>
    <w:rsid w:val="00961C39"/>
    <w:rsid w:val="00961CBF"/>
    <w:rsid w:val="00961F82"/>
    <w:rsid w:val="00962116"/>
    <w:rsid w:val="009622FD"/>
    <w:rsid w:val="0096259E"/>
    <w:rsid w:val="00962BE3"/>
    <w:rsid w:val="00962D1A"/>
    <w:rsid w:val="00962E31"/>
    <w:rsid w:val="0096346A"/>
    <w:rsid w:val="0096409F"/>
    <w:rsid w:val="00964BD6"/>
    <w:rsid w:val="00965047"/>
    <w:rsid w:val="00965495"/>
    <w:rsid w:val="00965D95"/>
    <w:rsid w:val="00965E6F"/>
    <w:rsid w:val="00966359"/>
    <w:rsid w:val="0096670F"/>
    <w:rsid w:val="009667A1"/>
    <w:rsid w:val="009668CD"/>
    <w:rsid w:val="00966EF0"/>
    <w:rsid w:val="009671FE"/>
    <w:rsid w:val="00967569"/>
    <w:rsid w:val="00967B53"/>
    <w:rsid w:val="00967E02"/>
    <w:rsid w:val="0097031B"/>
    <w:rsid w:val="00970A70"/>
    <w:rsid w:val="00970BC3"/>
    <w:rsid w:val="00970D83"/>
    <w:rsid w:val="00970FDC"/>
    <w:rsid w:val="00971228"/>
    <w:rsid w:val="0097124B"/>
    <w:rsid w:val="00971268"/>
    <w:rsid w:val="00971D97"/>
    <w:rsid w:val="009721FD"/>
    <w:rsid w:val="00972D4B"/>
    <w:rsid w:val="009738BB"/>
    <w:rsid w:val="0097395D"/>
    <w:rsid w:val="00973F30"/>
    <w:rsid w:val="00974016"/>
    <w:rsid w:val="00975349"/>
    <w:rsid w:val="00975BAE"/>
    <w:rsid w:val="00975BBE"/>
    <w:rsid w:val="00975C8F"/>
    <w:rsid w:val="00975CA8"/>
    <w:rsid w:val="0097663E"/>
    <w:rsid w:val="0097666A"/>
    <w:rsid w:val="00977C24"/>
    <w:rsid w:val="00980EF7"/>
    <w:rsid w:val="00980F49"/>
    <w:rsid w:val="00980F71"/>
    <w:rsid w:val="0098129C"/>
    <w:rsid w:val="009814C4"/>
    <w:rsid w:val="00981ECC"/>
    <w:rsid w:val="00981FD2"/>
    <w:rsid w:val="009820C6"/>
    <w:rsid w:val="0098265D"/>
    <w:rsid w:val="00983049"/>
    <w:rsid w:val="00983ABE"/>
    <w:rsid w:val="00983C6C"/>
    <w:rsid w:val="00984053"/>
    <w:rsid w:val="00984522"/>
    <w:rsid w:val="00984F6C"/>
    <w:rsid w:val="0098576B"/>
    <w:rsid w:val="0098692E"/>
    <w:rsid w:val="00986FA2"/>
    <w:rsid w:val="00986FC2"/>
    <w:rsid w:val="009872B1"/>
    <w:rsid w:val="00990073"/>
    <w:rsid w:val="00990170"/>
    <w:rsid w:val="00990273"/>
    <w:rsid w:val="00990447"/>
    <w:rsid w:val="00990548"/>
    <w:rsid w:val="009908BE"/>
    <w:rsid w:val="009909F8"/>
    <w:rsid w:val="00990E17"/>
    <w:rsid w:val="009912C9"/>
    <w:rsid w:val="009916C9"/>
    <w:rsid w:val="00991B95"/>
    <w:rsid w:val="00991C4D"/>
    <w:rsid w:val="009920C5"/>
    <w:rsid w:val="00992391"/>
    <w:rsid w:val="009927B4"/>
    <w:rsid w:val="009932F9"/>
    <w:rsid w:val="00994388"/>
    <w:rsid w:val="0099458C"/>
    <w:rsid w:val="00994888"/>
    <w:rsid w:val="009948DF"/>
    <w:rsid w:val="00994912"/>
    <w:rsid w:val="00994D34"/>
    <w:rsid w:val="00994D76"/>
    <w:rsid w:val="00994F28"/>
    <w:rsid w:val="00994F99"/>
    <w:rsid w:val="00995151"/>
    <w:rsid w:val="00995C63"/>
    <w:rsid w:val="00996007"/>
    <w:rsid w:val="00996C7B"/>
    <w:rsid w:val="00996CA0"/>
    <w:rsid w:val="00996F9F"/>
    <w:rsid w:val="00997059"/>
    <w:rsid w:val="00997091"/>
    <w:rsid w:val="00997492"/>
    <w:rsid w:val="0099791F"/>
    <w:rsid w:val="00997CF3"/>
    <w:rsid w:val="009A0556"/>
    <w:rsid w:val="009A0FF6"/>
    <w:rsid w:val="009A13A5"/>
    <w:rsid w:val="009A1977"/>
    <w:rsid w:val="009A1D8D"/>
    <w:rsid w:val="009A2608"/>
    <w:rsid w:val="009A313B"/>
    <w:rsid w:val="009A3C9E"/>
    <w:rsid w:val="009A3DEC"/>
    <w:rsid w:val="009A3F1E"/>
    <w:rsid w:val="009A4142"/>
    <w:rsid w:val="009A4596"/>
    <w:rsid w:val="009A4899"/>
    <w:rsid w:val="009A5176"/>
    <w:rsid w:val="009A655D"/>
    <w:rsid w:val="009A65D9"/>
    <w:rsid w:val="009A65EB"/>
    <w:rsid w:val="009A6AF1"/>
    <w:rsid w:val="009A72BE"/>
    <w:rsid w:val="009A742E"/>
    <w:rsid w:val="009A79D4"/>
    <w:rsid w:val="009B03CE"/>
    <w:rsid w:val="009B04EC"/>
    <w:rsid w:val="009B0709"/>
    <w:rsid w:val="009B0FD1"/>
    <w:rsid w:val="009B1E07"/>
    <w:rsid w:val="009B200D"/>
    <w:rsid w:val="009B25C2"/>
    <w:rsid w:val="009B2655"/>
    <w:rsid w:val="009B2A02"/>
    <w:rsid w:val="009B2E35"/>
    <w:rsid w:val="009B31CA"/>
    <w:rsid w:val="009B38A2"/>
    <w:rsid w:val="009B3A5F"/>
    <w:rsid w:val="009B3D15"/>
    <w:rsid w:val="009B400E"/>
    <w:rsid w:val="009B41D2"/>
    <w:rsid w:val="009B48EA"/>
    <w:rsid w:val="009B499D"/>
    <w:rsid w:val="009B4A14"/>
    <w:rsid w:val="009B4E86"/>
    <w:rsid w:val="009B5008"/>
    <w:rsid w:val="009B5224"/>
    <w:rsid w:val="009B5D16"/>
    <w:rsid w:val="009B6094"/>
    <w:rsid w:val="009B77C5"/>
    <w:rsid w:val="009B799C"/>
    <w:rsid w:val="009B7A69"/>
    <w:rsid w:val="009B7F49"/>
    <w:rsid w:val="009C1454"/>
    <w:rsid w:val="009C170B"/>
    <w:rsid w:val="009C193C"/>
    <w:rsid w:val="009C204F"/>
    <w:rsid w:val="009C2052"/>
    <w:rsid w:val="009C2100"/>
    <w:rsid w:val="009C2287"/>
    <w:rsid w:val="009C28FA"/>
    <w:rsid w:val="009C2EBF"/>
    <w:rsid w:val="009C2F7F"/>
    <w:rsid w:val="009C334D"/>
    <w:rsid w:val="009C3CDD"/>
    <w:rsid w:val="009C46A3"/>
    <w:rsid w:val="009C4B79"/>
    <w:rsid w:val="009C5008"/>
    <w:rsid w:val="009C5887"/>
    <w:rsid w:val="009C7027"/>
    <w:rsid w:val="009C71F5"/>
    <w:rsid w:val="009C7637"/>
    <w:rsid w:val="009C793F"/>
    <w:rsid w:val="009C7C2E"/>
    <w:rsid w:val="009C7ED3"/>
    <w:rsid w:val="009D000A"/>
    <w:rsid w:val="009D004D"/>
    <w:rsid w:val="009D05CD"/>
    <w:rsid w:val="009D0BCE"/>
    <w:rsid w:val="009D104C"/>
    <w:rsid w:val="009D1353"/>
    <w:rsid w:val="009D20E6"/>
    <w:rsid w:val="009D25A2"/>
    <w:rsid w:val="009D282A"/>
    <w:rsid w:val="009D310E"/>
    <w:rsid w:val="009D3162"/>
    <w:rsid w:val="009D3A0B"/>
    <w:rsid w:val="009D3A18"/>
    <w:rsid w:val="009D449B"/>
    <w:rsid w:val="009D47F0"/>
    <w:rsid w:val="009D48DD"/>
    <w:rsid w:val="009D49FE"/>
    <w:rsid w:val="009D508B"/>
    <w:rsid w:val="009D5440"/>
    <w:rsid w:val="009D59B1"/>
    <w:rsid w:val="009D5ABF"/>
    <w:rsid w:val="009D5CF1"/>
    <w:rsid w:val="009D6867"/>
    <w:rsid w:val="009D76C4"/>
    <w:rsid w:val="009D794C"/>
    <w:rsid w:val="009E04AF"/>
    <w:rsid w:val="009E07B8"/>
    <w:rsid w:val="009E10B4"/>
    <w:rsid w:val="009E13DA"/>
    <w:rsid w:val="009E259A"/>
    <w:rsid w:val="009E2B32"/>
    <w:rsid w:val="009E2B76"/>
    <w:rsid w:val="009E2F49"/>
    <w:rsid w:val="009E31E2"/>
    <w:rsid w:val="009E35FD"/>
    <w:rsid w:val="009E380E"/>
    <w:rsid w:val="009E3875"/>
    <w:rsid w:val="009E4202"/>
    <w:rsid w:val="009E42F1"/>
    <w:rsid w:val="009E452E"/>
    <w:rsid w:val="009E4B64"/>
    <w:rsid w:val="009E5636"/>
    <w:rsid w:val="009E5DC4"/>
    <w:rsid w:val="009E5DF1"/>
    <w:rsid w:val="009E65B6"/>
    <w:rsid w:val="009E6D4B"/>
    <w:rsid w:val="009E6EB4"/>
    <w:rsid w:val="009E7521"/>
    <w:rsid w:val="009E7DF5"/>
    <w:rsid w:val="009F0896"/>
    <w:rsid w:val="009F0C45"/>
    <w:rsid w:val="009F0C78"/>
    <w:rsid w:val="009F15BE"/>
    <w:rsid w:val="009F18AF"/>
    <w:rsid w:val="009F1EE2"/>
    <w:rsid w:val="009F1FE9"/>
    <w:rsid w:val="009F2038"/>
    <w:rsid w:val="009F25C5"/>
    <w:rsid w:val="009F28FE"/>
    <w:rsid w:val="009F2DB4"/>
    <w:rsid w:val="009F2E3E"/>
    <w:rsid w:val="009F2E61"/>
    <w:rsid w:val="009F3E72"/>
    <w:rsid w:val="009F437D"/>
    <w:rsid w:val="009F4962"/>
    <w:rsid w:val="009F4FB8"/>
    <w:rsid w:val="009F4FD0"/>
    <w:rsid w:val="009F549E"/>
    <w:rsid w:val="009F5950"/>
    <w:rsid w:val="009F5BDF"/>
    <w:rsid w:val="009F5CA7"/>
    <w:rsid w:val="009F5FBF"/>
    <w:rsid w:val="009F61AA"/>
    <w:rsid w:val="009F67FD"/>
    <w:rsid w:val="009F689E"/>
    <w:rsid w:val="009F6CAE"/>
    <w:rsid w:val="009F7F32"/>
    <w:rsid w:val="00A00419"/>
    <w:rsid w:val="00A0078B"/>
    <w:rsid w:val="00A00CE9"/>
    <w:rsid w:val="00A012CA"/>
    <w:rsid w:val="00A01449"/>
    <w:rsid w:val="00A01C97"/>
    <w:rsid w:val="00A01D3E"/>
    <w:rsid w:val="00A01F7C"/>
    <w:rsid w:val="00A02576"/>
    <w:rsid w:val="00A032DA"/>
    <w:rsid w:val="00A03D09"/>
    <w:rsid w:val="00A0477C"/>
    <w:rsid w:val="00A04D50"/>
    <w:rsid w:val="00A04E43"/>
    <w:rsid w:val="00A05133"/>
    <w:rsid w:val="00A0573C"/>
    <w:rsid w:val="00A059ED"/>
    <w:rsid w:val="00A05B07"/>
    <w:rsid w:val="00A05B86"/>
    <w:rsid w:val="00A060F2"/>
    <w:rsid w:val="00A06324"/>
    <w:rsid w:val="00A06343"/>
    <w:rsid w:val="00A06612"/>
    <w:rsid w:val="00A06769"/>
    <w:rsid w:val="00A06B34"/>
    <w:rsid w:val="00A06D1D"/>
    <w:rsid w:val="00A0716E"/>
    <w:rsid w:val="00A10731"/>
    <w:rsid w:val="00A10B7E"/>
    <w:rsid w:val="00A112B9"/>
    <w:rsid w:val="00A1134B"/>
    <w:rsid w:val="00A1225D"/>
    <w:rsid w:val="00A128E9"/>
    <w:rsid w:val="00A12A22"/>
    <w:rsid w:val="00A141C5"/>
    <w:rsid w:val="00A14279"/>
    <w:rsid w:val="00A14E91"/>
    <w:rsid w:val="00A14FBD"/>
    <w:rsid w:val="00A153E0"/>
    <w:rsid w:val="00A161AB"/>
    <w:rsid w:val="00A16BB5"/>
    <w:rsid w:val="00A1742E"/>
    <w:rsid w:val="00A17637"/>
    <w:rsid w:val="00A17981"/>
    <w:rsid w:val="00A17C5F"/>
    <w:rsid w:val="00A17D52"/>
    <w:rsid w:val="00A20C19"/>
    <w:rsid w:val="00A20D0A"/>
    <w:rsid w:val="00A21625"/>
    <w:rsid w:val="00A21F09"/>
    <w:rsid w:val="00A21F6A"/>
    <w:rsid w:val="00A2281A"/>
    <w:rsid w:val="00A22EFF"/>
    <w:rsid w:val="00A2356D"/>
    <w:rsid w:val="00A23B50"/>
    <w:rsid w:val="00A23BC5"/>
    <w:rsid w:val="00A23DD0"/>
    <w:rsid w:val="00A24A08"/>
    <w:rsid w:val="00A24B95"/>
    <w:rsid w:val="00A24C3D"/>
    <w:rsid w:val="00A24D33"/>
    <w:rsid w:val="00A24EBF"/>
    <w:rsid w:val="00A24F17"/>
    <w:rsid w:val="00A25172"/>
    <w:rsid w:val="00A25C91"/>
    <w:rsid w:val="00A25D93"/>
    <w:rsid w:val="00A2621B"/>
    <w:rsid w:val="00A263F6"/>
    <w:rsid w:val="00A26538"/>
    <w:rsid w:val="00A26885"/>
    <w:rsid w:val="00A26898"/>
    <w:rsid w:val="00A269AB"/>
    <w:rsid w:val="00A26C8B"/>
    <w:rsid w:val="00A26CD0"/>
    <w:rsid w:val="00A27531"/>
    <w:rsid w:val="00A3023C"/>
    <w:rsid w:val="00A30992"/>
    <w:rsid w:val="00A30AEC"/>
    <w:rsid w:val="00A30B6D"/>
    <w:rsid w:val="00A30D34"/>
    <w:rsid w:val="00A319A9"/>
    <w:rsid w:val="00A31CC9"/>
    <w:rsid w:val="00A31D61"/>
    <w:rsid w:val="00A32076"/>
    <w:rsid w:val="00A32136"/>
    <w:rsid w:val="00A33091"/>
    <w:rsid w:val="00A342C3"/>
    <w:rsid w:val="00A34444"/>
    <w:rsid w:val="00A34917"/>
    <w:rsid w:val="00A34B0A"/>
    <w:rsid w:val="00A351AD"/>
    <w:rsid w:val="00A35628"/>
    <w:rsid w:val="00A358BF"/>
    <w:rsid w:val="00A35973"/>
    <w:rsid w:val="00A35CED"/>
    <w:rsid w:val="00A35FE7"/>
    <w:rsid w:val="00A36B1F"/>
    <w:rsid w:val="00A36D3A"/>
    <w:rsid w:val="00A37D6B"/>
    <w:rsid w:val="00A40727"/>
    <w:rsid w:val="00A4086C"/>
    <w:rsid w:val="00A40A76"/>
    <w:rsid w:val="00A40AA0"/>
    <w:rsid w:val="00A4123D"/>
    <w:rsid w:val="00A41648"/>
    <w:rsid w:val="00A41CD7"/>
    <w:rsid w:val="00A41D0F"/>
    <w:rsid w:val="00A41D87"/>
    <w:rsid w:val="00A4221A"/>
    <w:rsid w:val="00A429D4"/>
    <w:rsid w:val="00A42C9D"/>
    <w:rsid w:val="00A42CB8"/>
    <w:rsid w:val="00A42CE8"/>
    <w:rsid w:val="00A42F15"/>
    <w:rsid w:val="00A43E2D"/>
    <w:rsid w:val="00A44CEE"/>
    <w:rsid w:val="00A45099"/>
    <w:rsid w:val="00A4547C"/>
    <w:rsid w:val="00A45AC5"/>
    <w:rsid w:val="00A45BFF"/>
    <w:rsid w:val="00A46AEA"/>
    <w:rsid w:val="00A46B05"/>
    <w:rsid w:val="00A46C6E"/>
    <w:rsid w:val="00A47380"/>
    <w:rsid w:val="00A47454"/>
    <w:rsid w:val="00A5010A"/>
    <w:rsid w:val="00A50659"/>
    <w:rsid w:val="00A50BC1"/>
    <w:rsid w:val="00A50CF3"/>
    <w:rsid w:val="00A50DD1"/>
    <w:rsid w:val="00A50E63"/>
    <w:rsid w:val="00A50EDD"/>
    <w:rsid w:val="00A50F77"/>
    <w:rsid w:val="00A513EC"/>
    <w:rsid w:val="00A515E4"/>
    <w:rsid w:val="00A5190C"/>
    <w:rsid w:val="00A52B7B"/>
    <w:rsid w:val="00A52F20"/>
    <w:rsid w:val="00A5329D"/>
    <w:rsid w:val="00A533D3"/>
    <w:rsid w:val="00A536F6"/>
    <w:rsid w:val="00A53B0B"/>
    <w:rsid w:val="00A53E65"/>
    <w:rsid w:val="00A53FC4"/>
    <w:rsid w:val="00A5413A"/>
    <w:rsid w:val="00A54236"/>
    <w:rsid w:val="00A54311"/>
    <w:rsid w:val="00A54550"/>
    <w:rsid w:val="00A54AA4"/>
    <w:rsid w:val="00A54D7A"/>
    <w:rsid w:val="00A5545F"/>
    <w:rsid w:val="00A557CA"/>
    <w:rsid w:val="00A55893"/>
    <w:rsid w:val="00A55A48"/>
    <w:rsid w:val="00A562F3"/>
    <w:rsid w:val="00A565FD"/>
    <w:rsid w:val="00A567BC"/>
    <w:rsid w:val="00A56A58"/>
    <w:rsid w:val="00A56B2B"/>
    <w:rsid w:val="00A5717F"/>
    <w:rsid w:val="00A5730C"/>
    <w:rsid w:val="00A57D95"/>
    <w:rsid w:val="00A57DC8"/>
    <w:rsid w:val="00A60261"/>
    <w:rsid w:val="00A60BA3"/>
    <w:rsid w:val="00A60E59"/>
    <w:rsid w:val="00A6131F"/>
    <w:rsid w:val="00A624C3"/>
    <w:rsid w:val="00A62691"/>
    <w:rsid w:val="00A62CE4"/>
    <w:rsid w:val="00A62E42"/>
    <w:rsid w:val="00A63300"/>
    <w:rsid w:val="00A639B7"/>
    <w:rsid w:val="00A63F6C"/>
    <w:rsid w:val="00A64826"/>
    <w:rsid w:val="00A64874"/>
    <w:rsid w:val="00A64ECF"/>
    <w:rsid w:val="00A655DD"/>
    <w:rsid w:val="00A65BB0"/>
    <w:rsid w:val="00A6638A"/>
    <w:rsid w:val="00A66645"/>
    <w:rsid w:val="00A669DC"/>
    <w:rsid w:val="00A66CFE"/>
    <w:rsid w:val="00A67594"/>
    <w:rsid w:val="00A67680"/>
    <w:rsid w:val="00A7032C"/>
    <w:rsid w:val="00A708A2"/>
    <w:rsid w:val="00A70C5E"/>
    <w:rsid w:val="00A7134F"/>
    <w:rsid w:val="00A713D5"/>
    <w:rsid w:val="00A71EA5"/>
    <w:rsid w:val="00A71EB9"/>
    <w:rsid w:val="00A720A9"/>
    <w:rsid w:val="00A722ED"/>
    <w:rsid w:val="00A727B4"/>
    <w:rsid w:val="00A7320C"/>
    <w:rsid w:val="00A73621"/>
    <w:rsid w:val="00A74012"/>
    <w:rsid w:val="00A74828"/>
    <w:rsid w:val="00A753D4"/>
    <w:rsid w:val="00A75AFF"/>
    <w:rsid w:val="00A76A74"/>
    <w:rsid w:val="00A76B96"/>
    <w:rsid w:val="00A776A1"/>
    <w:rsid w:val="00A77C2C"/>
    <w:rsid w:val="00A80A66"/>
    <w:rsid w:val="00A80C5D"/>
    <w:rsid w:val="00A80D0F"/>
    <w:rsid w:val="00A80E3B"/>
    <w:rsid w:val="00A80E4D"/>
    <w:rsid w:val="00A81364"/>
    <w:rsid w:val="00A81633"/>
    <w:rsid w:val="00A81F24"/>
    <w:rsid w:val="00A82E74"/>
    <w:rsid w:val="00A82E8A"/>
    <w:rsid w:val="00A8369F"/>
    <w:rsid w:val="00A83B3B"/>
    <w:rsid w:val="00A8448F"/>
    <w:rsid w:val="00A84B58"/>
    <w:rsid w:val="00A8529C"/>
    <w:rsid w:val="00A85568"/>
    <w:rsid w:val="00A85AFB"/>
    <w:rsid w:val="00A85CF7"/>
    <w:rsid w:val="00A860B9"/>
    <w:rsid w:val="00A86962"/>
    <w:rsid w:val="00A86E2C"/>
    <w:rsid w:val="00A86EA2"/>
    <w:rsid w:val="00A870A7"/>
    <w:rsid w:val="00A8736D"/>
    <w:rsid w:val="00A874C7"/>
    <w:rsid w:val="00A8760B"/>
    <w:rsid w:val="00A87784"/>
    <w:rsid w:val="00A905C7"/>
    <w:rsid w:val="00A905ED"/>
    <w:rsid w:val="00A90BBA"/>
    <w:rsid w:val="00A91C02"/>
    <w:rsid w:val="00A92673"/>
    <w:rsid w:val="00A927DF"/>
    <w:rsid w:val="00A93600"/>
    <w:rsid w:val="00A936CA"/>
    <w:rsid w:val="00A940EC"/>
    <w:rsid w:val="00A94158"/>
    <w:rsid w:val="00A942CB"/>
    <w:rsid w:val="00A94427"/>
    <w:rsid w:val="00A94682"/>
    <w:rsid w:val="00A94E4D"/>
    <w:rsid w:val="00A94EF3"/>
    <w:rsid w:val="00A94F0D"/>
    <w:rsid w:val="00A9519B"/>
    <w:rsid w:val="00A95353"/>
    <w:rsid w:val="00A955DD"/>
    <w:rsid w:val="00A95D27"/>
    <w:rsid w:val="00A962C4"/>
    <w:rsid w:val="00A967FF"/>
    <w:rsid w:val="00A96E90"/>
    <w:rsid w:val="00A9706C"/>
    <w:rsid w:val="00A97E03"/>
    <w:rsid w:val="00A97FB4"/>
    <w:rsid w:val="00AA0668"/>
    <w:rsid w:val="00AA0C8B"/>
    <w:rsid w:val="00AA0EF9"/>
    <w:rsid w:val="00AA1625"/>
    <w:rsid w:val="00AA1C92"/>
    <w:rsid w:val="00AA2727"/>
    <w:rsid w:val="00AA2A28"/>
    <w:rsid w:val="00AA33F9"/>
    <w:rsid w:val="00AA392F"/>
    <w:rsid w:val="00AA39E4"/>
    <w:rsid w:val="00AA41ED"/>
    <w:rsid w:val="00AA45F5"/>
    <w:rsid w:val="00AA4D81"/>
    <w:rsid w:val="00AA4D88"/>
    <w:rsid w:val="00AA4F23"/>
    <w:rsid w:val="00AA5367"/>
    <w:rsid w:val="00AA598E"/>
    <w:rsid w:val="00AA6CBC"/>
    <w:rsid w:val="00AA6F51"/>
    <w:rsid w:val="00AA7363"/>
    <w:rsid w:val="00AB04F0"/>
    <w:rsid w:val="00AB07DC"/>
    <w:rsid w:val="00AB1304"/>
    <w:rsid w:val="00AB1447"/>
    <w:rsid w:val="00AB1825"/>
    <w:rsid w:val="00AB1CA8"/>
    <w:rsid w:val="00AB299F"/>
    <w:rsid w:val="00AB2C96"/>
    <w:rsid w:val="00AB2FE7"/>
    <w:rsid w:val="00AB389D"/>
    <w:rsid w:val="00AB38C7"/>
    <w:rsid w:val="00AB41FC"/>
    <w:rsid w:val="00AB42BF"/>
    <w:rsid w:val="00AB430B"/>
    <w:rsid w:val="00AB4475"/>
    <w:rsid w:val="00AB4612"/>
    <w:rsid w:val="00AB4704"/>
    <w:rsid w:val="00AB4E09"/>
    <w:rsid w:val="00AB5647"/>
    <w:rsid w:val="00AB5A16"/>
    <w:rsid w:val="00AB5B73"/>
    <w:rsid w:val="00AB5D82"/>
    <w:rsid w:val="00AB6190"/>
    <w:rsid w:val="00AB64AF"/>
    <w:rsid w:val="00AB659F"/>
    <w:rsid w:val="00AB6D94"/>
    <w:rsid w:val="00AB6F63"/>
    <w:rsid w:val="00AB741B"/>
    <w:rsid w:val="00AB7753"/>
    <w:rsid w:val="00AB7798"/>
    <w:rsid w:val="00AB7CD6"/>
    <w:rsid w:val="00AB7E23"/>
    <w:rsid w:val="00AC02FC"/>
    <w:rsid w:val="00AC082B"/>
    <w:rsid w:val="00AC105C"/>
    <w:rsid w:val="00AC1275"/>
    <w:rsid w:val="00AC1688"/>
    <w:rsid w:val="00AC1934"/>
    <w:rsid w:val="00AC1ADD"/>
    <w:rsid w:val="00AC2932"/>
    <w:rsid w:val="00AC2C6F"/>
    <w:rsid w:val="00AC2D00"/>
    <w:rsid w:val="00AC2E89"/>
    <w:rsid w:val="00AC2F0A"/>
    <w:rsid w:val="00AC395E"/>
    <w:rsid w:val="00AC3B9D"/>
    <w:rsid w:val="00AC44D1"/>
    <w:rsid w:val="00AC44FB"/>
    <w:rsid w:val="00AC4DED"/>
    <w:rsid w:val="00AC4F6F"/>
    <w:rsid w:val="00AC516E"/>
    <w:rsid w:val="00AC580B"/>
    <w:rsid w:val="00AC5830"/>
    <w:rsid w:val="00AC5C18"/>
    <w:rsid w:val="00AC5C47"/>
    <w:rsid w:val="00AC5DC4"/>
    <w:rsid w:val="00AC61BF"/>
    <w:rsid w:val="00AC655B"/>
    <w:rsid w:val="00AC6735"/>
    <w:rsid w:val="00AC67D8"/>
    <w:rsid w:val="00AC695C"/>
    <w:rsid w:val="00AC6D46"/>
    <w:rsid w:val="00AC7350"/>
    <w:rsid w:val="00AC7763"/>
    <w:rsid w:val="00AC7785"/>
    <w:rsid w:val="00AC7F87"/>
    <w:rsid w:val="00AD0402"/>
    <w:rsid w:val="00AD05CB"/>
    <w:rsid w:val="00AD0BDD"/>
    <w:rsid w:val="00AD0F7E"/>
    <w:rsid w:val="00AD10A7"/>
    <w:rsid w:val="00AD12DF"/>
    <w:rsid w:val="00AD156D"/>
    <w:rsid w:val="00AD17FE"/>
    <w:rsid w:val="00AD24D0"/>
    <w:rsid w:val="00AD290C"/>
    <w:rsid w:val="00AD29B7"/>
    <w:rsid w:val="00AD2A8F"/>
    <w:rsid w:val="00AD313F"/>
    <w:rsid w:val="00AD31A0"/>
    <w:rsid w:val="00AD341B"/>
    <w:rsid w:val="00AD34EA"/>
    <w:rsid w:val="00AD36F0"/>
    <w:rsid w:val="00AD4323"/>
    <w:rsid w:val="00AD4782"/>
    <w:rsid w:val="00AD47DD"/>
    <w:rsid w:val="00AD56A8"/>
    <w:rsid w:val="00AD59DA"/>
    <w:rsid w:val="00AD6691"/>
    <w:rsid w:val="00AD6814"/>
    <w:rsid w:val="00AD68C0"/>
    <w:rsid w:val="00AD6990"/>
    <w:rsid w:val="00AD730C"/>
    <w:rsid w:val="00AD744F"/>
    <w:rsid w:val="00AD7658"/>
    <w:rsid w:val="00AD76DE"/>
    <w:rsid w:val="00AD76E1"/>
    <w:rsid w:val="00AD7979"/>
    <w:rsid w:val="00AD79DF"/>
    <w:rsid w:val="00AD7EE8"/>
    <w:rsid w:val="00AE0826"/>
    <w:rsid w:val="00AE0C00"/>
    <w:rsid w:val="00AE0E11"/>
    <w:rsid w:val="00AE11CF"/>
    <w:rsid w:val="00AE1525"/>
    <w:rsid w:val="00AE1B5D"/>
    <w:rsid w:val="00AE1C61"/>
    <w:rsid w:val="00AE1D1F"/>
    <w:rsid w:val="00AE1EA3"/>
    <w:rsid w:val="00AE20A8"/>
    <w:rsid w:val="00AE2430"/>
    <w:rsid w:val="00AE252C"/>
    <w:rsid w:val="00AE28C4"/>
    <w:rsid w:val="00AE39C2"/>
    <w:rsid w:val="00AE3BC0"/>
    <w:rsid w:val="00AE3CA2"/>
    <w:rsid w:val="00AE3F2A"/>
    <w:rsid w:val="00AE3FE6"/>
    <w:rsid w:val="00AE4396"/>
    <w:rsid w:val="00AE439A"/>
    <w:rsid w:val="00AE4B3F"/>
    <w:rsid w:val="00AE4D69"/>
    <w:rsid w:val="00AE4E8D"/>
    <w:rsid w:val="00AE5D48"/>
    <w:rsid w:val="00AE65DB"/>
    <w:rsid w:val="00AE68A0"/>
    <w:rsid w:val="00AE6C8C"/>
    <w:rsid w:val="00AE7903"/>
    <w:rsid w:val="00AF03CA"/>
    <w:rsid w:val="00AF0908"/>
    <w:rsid w:val="00AF0A7E"/>
    <w:rsid w:val="00AF125E"/>
    <w:rsid w:val="00AF21F4"/>
    <w:rsid w:val="00AF236A"/>
    <w:rsid w:val="00AF25BE"/>
    <w:rsid w:val="00AF27B8"/>
    <w:rsid w:val="00AF2874"/>
    <w:rsid w:val="00AF2A01"/>
    <w:rsid w:val="00AF3330"/>
    <w:rsid w:val="00AF34A4"/>
    <w:rsid w:val="00AF3671"/>
    <w:rsid w:val="00AF40F5"/>
    <w:rsid w:val="00AF42BC"/>
    <w:rsid w:val="00AF46DD"/>
    <w:rsid w:val="00AF4869"/>
    <w:rsid w:val="00AF4CD1"/>
    <w:rsid w:val="00AF506A"/>
    <w:rsid w:val="00AF5156"/>
    <w:rsid w:val="00AF542B"/>
    <w:rsid w:val="00AF5598"/>
    <w:rsid w:val="00AF63AC"/>
    <w:rsid w:val="00AF63AD"/>
    <w:rsid w:val="00AF64F1"/>
    <w:rsid w:val="00AF666A"/>
    <w:rsid w:val="00AF6AF4"/>
    <w:rsid w:val="00AF73AB"/>
    <w:rsid w:val="00AF756A"/>
    <w:rsid w:val="00AF7C4C"/>
    <w:rsid w:val="00AF7FB7"/>
    <w:rsid w:val="00B00B19"/>
    <w:rsid w:val="00B010AE"/>
    <w:rsid w:val="00B01EAB"/>
    <w:rsid w:val="00B01F86"/>
    <w:rsid w:val="00B0211D"/>
    <w:rsid w:val="00B0279B"/>
    <w:rsid w:val="00B02827"/>
    <w:rsid w:val="00B029DA"/>
    <w:rsid w:val="00B02CBB"/>
    <w:rsid w:val="00B02D73"/>
    <w:rsid w:val="00B0306A"/>
    <w:rsid w:val="00B03E3C"/>
    <w:rsid w:val="00B03F9A"/>
    <w:rsid w:val="00B0443B"/>
    <w:rsid w:val="00B046E8"/>
    <w:rsid w:val="00B04EEA"/>
    <w:rsid w:val="00B050ED"/>
    <w:rsid w:val="00B054DE"/>
    <w:rsid w:val="00B054F4"/>
    <w:rsid w:val="00B0594A"/>
    <w:rsid w:val="00B05B48"/>
    <w:rsid w:val="00B05DF3"/>
    <w:rsid w:val="00B06579"/>
    <w:rsid w:val="00B06D29"/>
    <w:rsid w:val="00B07504"/>
    <w:rsid w:val="00B07857"/>
    <w:rsid w:val="00B07B89"/>
    <w:rsid w:val="00B10188"/>
    <w:rsid w:val="00B10209"/>
    <w:rsid w:val="00B10455"/>
    <w:rsid w:val="00B10938"/>
    <w:rsid w:val="00B10A7B"/>
    <w:rsid w:val="00B10E47"/>
    <w:rsid w:val="00B10F52"/>
    <w:rsid w:val="00B117F0"/>
    <w:rsid w:val="00B11F0C"/>
    <w:rsid w:val="00B12037"/>
    <w:rsid w:val="00B1293F"/>
    <w:rsid w:val="00B129B4"/>
    <w:rsid w:val="00B12F85"/>
    <w:rsid w:val="00B133E6"/>
    <w:rsid w:val="00B134BC"/>
    <w:rsid w:val="00B137F1"/>
    <w:rsid w:val="00B13B13"/>
    <w:rsid w:val="00B13CC7"/>
    <w:rsid w:val="00B13CD7"/>
    <w:rsid w:val="00B1440D"/>
    <w:rsid w:val="00B14D7F"/>
    <w:rsid w:val="00B1511A"/>
    <w:rsid w:val="00B1518F"/>
    <w:rsid w:val="00B158C8"/>
    <w:rsid w:val="00B15984"/>
    <w:rsid w:val="00B1625D"/>
    <w:rsid w:val="00B16486"/>
    <w:rsid w:val="00B164DB"/>
    <w:rsid w:val="00B16789"/>
    <w:rsid w:val="00B1694B"/>
    <w:rsid w:val="00B16FC0"/>
    <w:rsid w:val="00B171BA"/>
    <w:rsid w:val="00B179A7"/>
    <w:rsid w:val="00B179FB"/>
    <w:rsid w:val="00B17B4F"/>
    <w:rsid w:val="00B17B7F"/>
    <w:rsid w:val="00B17E6E"/>
    <w:rsid w:val="00B17FDA"/>
    <w:rsid w:val="00B21275"/>
    <w:rsid w:val="00B212BF"/>
    <w:rsid w:val="00B21B82"/>
    <w:rsid w:val="00B21BDF"/>
    <w:rsid w:val="00B21C91"/>
    <w:rsid w:val="00B225DD"/>
    <w:rsid w:val="00B2295B"/>
    <w:rsid w:val="00B22CD4"/>
    <w:rsid w:val="00B23017"/>
    <w:rsid w:val="00B234BD"/>
    <w:rsid w:val="00B23BCF"/>
    <w:rsid w:val="00B24039"/>
    <w:rsid w:val="00B2407E"/>
    <w:rsid w:val="00B241C9"/>
    <w:rsid w:val="00B249DC"/>
    <w:rsid w:val="00B24B02"/>
    <w:rsid w:val="00B24FAA"/>
    <w:rsid w:val="00B256F4"/>
    <w:rsid w:val="00B25BF9"/>
    <w:rsid w:val="00B25D86"/>
    <w:rsid w:val="00B265EA"/>
    <w:rsid w:val="00B26E1A"/>
    <w:rsid w:val="00B26E99"/>
    <w:rsid w:val="00B26F38"/>
    <w:rsid w:val="00B27552"/>
    <w:rsid w:val="00B27B1A"/>
    <w:rsid w:val="00B30257"/>
    <w:rsid w:val="00B3076B"/>
    <w:rsid w:val="00B311BD"/>
    <w:rsid w:val="00B31B8C"/>
    <w:rsid w:val="00B321EE"/>
    <w:rsid w:val="00B32DF9"/>
    <w:rsid w:val="00B32F1A"/>
    <w:rsid w:val="00B33215"/>
    <w:rsid w:val="00B3357B"/>
    <w:rsid w:val="00B33916"/>
    <w:rsid w:val="00B33BC4"/>
    <w:rsid w:val="00B34485"/>
    <w:rsid w:val="00B34D5F"/>
    <w:rsid w:val="00B352C5"/>
    <w:rsid w:val="00B355A1"/>
    <w:rsid w:val="00B35F48"/>
    <w:rsid w:val="00B36D01"/>
    <w:rsid w:val="00B3734D"/>
    <w:rsid w:val="00B3743E"/>
    <w:rsid w:val="00B37A38"/>
    <w:rsid w:val="00B37BA6"/>
    <w:rsid w:val="00B40436"/>
    <w:rsid w:val="00B4100E"/>
    <w:rsid w:val="00B4150F"/>
    <w:rsid w:val="00B4181C"/>
    <w:rsid w:val="00B419AA"/>
    <w:rsid w:val="00B41AD8"/>
    <w:rsid w:val="00B42077"/>
    <w:rsid w:val="00B42371"/>
    <w:rsid w:val="00B423E7"/>
    <w:rsid w:val="00B42653"/>
    <w:rsid w:val="00B42744"/>
    <w:rsid w:val="00B42E82"/>
    <w:rsid w:val="00B432C4"/>
    <w:rsid w:val="00B43748"/>
    <w:rsid w:val="00B4392A"/>
    <w:rsid w:val="00B43B32"/>
    <w:rsid w:val="00B4426D"/>
    <w:rsid w:val="00B445EC"/>
    <w:rsid w:val="00B45975"/>
    <w:rsid w:val="00B45E18"/>
    <w:rsid w:val="00B460C0"/>
    <w:rsid w:val="00B46219"/>
    <w:rsid w:val="00B46818"/>
    <w:rsid w:val="00B4699A"/>
    <w:rsid w:val="00B47F26"/>
    <w:rsid w:val="00B507B5"/>
    <w:rsid w:val="00B508D6"/>
    <w:rsid w:val="00B50ADB"/>
    <w:rsid w:val="00B50C0A"/>
    <w:rsid w:val="00B5115C"/>
    <w:rsid w:val="00B513DA"/>
    <w:rsid w:val="00B514E6"/>
    <w:rsid w:val="00B51698"/>
    <w:rsid w:val="00B5203B"/>
    <w:rsid w:val="00B5218C"/>
    <w:rsid w:val="00B52420"/>
    <w:rsid w:val="00B528B5"/>
    <w:rsid w:val="00B52A2A"/>
    <w:rsid w:val="00B52C27"/>
    <w:rsid w:val="00B52CAE"/>
    <w:rsid w:val="00B52D44"/>
    <w:rsid w:val="00B530AB"/>
    <w:rsid w:val="00B53ACE"/>
    <w:rsid w:val="00B53FDF"/>
    <w:rsid w:val="00B54E6E"/>
    <w:rsid w:val="00B55723"/>
    <w:rsid w:val="00B55D61"/>
    <w:rsid w:val="00B55E91"/>
    <w:rsid w:val="00B55EA1"/>
    <w:rsid w:val="00B56452"/>
    <w:rsid w:val="00B573A9"/>
    <w:rsid w:val="00B604CB"/>
    <w:rsid w:val="00B60C48"/>
    <w:rsid w:val="00B60F18"/>
    <w:rsid w:val="00B6108C"/>
    <w:rsid w:val="00B61231"/>
    <w:rsid w:val="00B612C6"/>
    <w:rsid w:val="00B61CBA"/>
    <w:rsid w:val="00B61E1F"/>
    <w:rsid w:val="00B62394"/>
    <w:rsid w:val="00B629C9"/>
    <w:rsid w:val="00B62AC7"/>
    <w:rsid w:val="00B63264"/>
    <w:rsid w:val="00B63898"/>
    <w:rsid w:val="00B6390A"/>
    <w:rsid w:val="00B63A2A"/>
    <w:rsid w:val="00B63B92"/>
    <w:rsid w:val="00B66386"/>
    <w:rsid w:val="00B6639D"/>
    <w:rsid w:val="00B67BDC"/>
    <w:rsid w:val="00B7024D"/>
    <w:rsid w:val="00B702A9"/>
    <w:rsid w:val="00B71134"/>
    <w:rsid w:val="00B71308"/>
    <w:rsid w:val="00B713D1"/>
    <w:rsid w:val="00B71870"/>
    <w:rsid w:val="00B718FD"/>
    <w:rsid w:val="00B71E22"/>
    <w:rsid w:val="00B728BA"/>
    <w:rsid w:val="00B72D5B"/>
    <w:rsid w:val="00B72E5B"/>
    <w:rsid w:val="00B72E87"/>
    <w:rsid w:val="00B7317E"/>
    <w:rsid w:val="00B73392"/>
    <w:rsid w:val="00B737D9"/>
    <w:rsid w:val="00B74521"/>
    <w:rsid w:val="00B746A3"/>
    <w:rsid w:val="00B74773"/>
    <w:rsid w:val="00B74A86"/>
    <w:rsid w:val="00B755CF"/>
    <w:rsid w:val="00B75DF6"/>
    <w:rsid w:val="00B75FF4"/>
    <w:rsid w:val="00B76618"/>
    <w:rsid w:val="00B76638"/>
    <w:rsid w:val="00B766D8"/>
    <w:rsid w:val="00B76737"/>
    <w:rsid w:val="00B76981"/>
    <w:rsid w:val="00B76BFC"/>
    <w:rsid w:val="00B77687"/>
    <w:rsid w:val="00B777C4"/>
    <w:rsid w:val="00B77EA9"/>
    <w:rsid w:val="00B8043F"/>
    <w:rsid w:val="00B808DD"/>
    <w:rsid w:val="00B80CF6"/>
    <w:rsid w:val="00B810FE"/>
    <w:rsid w:val="00B812F0"/>
    <w:rsid w:val="00B82603"/>
    <w:rsid w:val="00B82811"/>
    <w:rsid w:val="00B8288F"/>
    <w:rsid w:val="00B829ED"/>
    <w:rsid w:val="00B831E1"/>
    <w:rsid w:val="00B832B9"/>
    <w:rsid w:val="00B83836"/>
    <w:rsid w:val="00B83A4D"/>
    <w:rsid w:val="00B83B63"/>
    <w:rsid w:val="00B84047"/>
    <w:rsid w:val="00B845C6"/>
    <w:rsid w:val="00B84C40"/>
    <w:rsid w:val="00B85645"/>
    <w:rsid w:val="00B85B51"/>
    <w:rsid w:val="00B86F8B"/>
    <w:rsid w:val="00B871E9"/>
    <w:rsid w:val="00B87758"/>
    <w:rsid w:val="00B87AC0"/>
    <w:rsid w:val="00B87C0B"/>
    <w:rsid w:val="00B87EBD"/>
    <w:rsid w:val="00B90203"/>
    <w:rsid w:val="00B902C4"/>
    <w:rsid w:val="00B907D9"/>
    <w:rsid w:val="00B90C42"/>
    <w:rsid w:val="00B9100A"/>
    <w:rsid w:val="00B91126"/>
    <w:rsid w:val="00B911D9"/>
    <w:rsid w:val="00B916CE"/>
    <w:rsid w:val="00B91889"/>
    <w:rsid w:val="00B91CD0"/>
    <w:rsid w:val="00B9255A"/>
    <w:rsid w:val="00B92C0C"/>
    <w:rsid w:val="00B9309C"/>
    <w:rsid w:val="00B94969"/>
    <w:rsid w:val="00B9508E"/>
    <w:rsid w:val="00B953A6"/>
    <w:rsid w:val="00B95691"/>
    <w:rsid w:val="00B959FB"/>
    <w:rsid w:val="00B95EF9"/>
    <w:rsid w:val="00B96040"/>
    <w:rsid w:val="00B961DA"/>
    <w:rsid w:val="00B9668F"/>
    <w:rsid w:val="00B96BDA"/>
    <w:rsid w:val="00B97950"/>
    <w:rsid w:val="00B97E50"/>
    <w:rsid w:val="00BA012D"/>
    <w:rsid w:val="00BA108A"/>
    <w:rsid w:val="00BA16E8"/>
    <w:rsid w:val="00BA27BE"/>
    <w:rsid w:val="00BA289E"/>
    <w:rsid w:val="00BA2BDB"/>
    <w:rsid w:val="00BA3172"/>
    <w:rsid w:val="00BA3437"/>
    <w:rsid w:val="00BA37BB"/>
    <w:rsid w:val="00BA39E3"/>
    <w:rsid w:val="00BA4511"/>
    <w:rsid w:val="00BA5012"/>
    <w:rsid w:val="00BA5264"/>
    <w:rsid w:val="00BA53DA"/>
    <w:rsid w:val="00BA544D"/>
    <w:rsid w:val="00BA593D"/>
    <w:rsid w:val="00BA5C60"/>
    <w:rsid w:val="00BA6104"/>
    <w:rsid w:val="00BA660B"/>
    <w:rsid w:val="00BA6AC2"/>
    <w:rsid w:val="00BA74D4"/>
    <w:rsid w:val="00BA7974"/>
    <w:rsid w:val="00BA7CD2"/>
    <w:rsid w:val="00BA7D88"/>
    <w:rsid w:val="00BA7EA5"/>
    <w:rsid w:val="00BB0858"/>
    <w:rsid w:val="00BB1226"/>
    <w:rsid w:val="00BB1B26"/>
    <w:rsid w:val="00BB1C9A"/>
    <w:rsid w:val="00BB1D99"/>
    <w:rsid w:val="00BB1F95"/>
    <w:rsid w:val="00BB2A55"/>
    <w:rsid w:val="00BB2B62"/>
    <w:rsid w:val="00BB2C4B"/>
    <w:rsid w:val="00BB326F"/>
    <w:rsid w:val="00BB3C37"/>
    <w:rsid w:val="00BB3CC9"/>
    <w:rsid w:val="00BB40F9"/>
    <w:rsid w:val="00BB4C7F"/>
    <w:rsid w:val="00BB4E8E"/>
    <w:rsid w:val="00BB501C"/>
    <w:rsid w:val="00BB50EC"/>
    <w:rsid w:val="00BB578F"/>
    <w:rsid w:val="00BB5B0A"/>
    <w:rsid w:val="00BB5FAB"/>
    <w:rsid w:val="00BB62DE"/>
    <w:rsid w:val="00BB6964"/>
    <w:rsid w:val="00BB6A84"/>
    <w:rsid w:val="00BB6C7A"/>
    <w:rsid w:val="00BB70F4"/>
    <w:rsid w:val="00BB7340"/>
    <w:rsid w:val="00BB7850"/>
    <w:rsid w:val="00BB7C07"/>
    <w:rsid w:val="00BC0319"/>
    <w:rsid w:val="00BC076F"/>
    <w:rsid w:val="00BC0FDF"/>
    <w:rsid w:val="00BC1D38"/>
    <w:rsid w:val="00BC228D"/>
    <w:rsid w:val="00BC2AC8"/>
    <w:rsid w:val="00BC2D12"/>
    <w:rsid w:val="00BC2F34"/>
    <w:rsid w:val="00BC39F2"/>
    <w:rsid w:val="00BC4234"/>
    <w:rsid w:val="00BC4C05"/>
    <w:rsid w:val="00BC4F23"/>
    <w:rsid w:val="00BC5880"/>
    <w:rsid w:val="00BC6022"/>
    <w:rsid w:val="00BC64EB"/>
    <w:rsid w:val="00BC66E1"/>
    <w:rsid w:val="00BC6B17"/>
    <w:rsid w:val="00BC6DE5"/>
    <w:rsid w:val="00BC7732"/>
    <w:rsid w:val="00BC7946"/>
    <w:rsid w:val="00BD0591"/>
    <w:rsid w:val="00BD060E"/>
    <w:rsid w:val="00BD0856"/>
    <w:rsid w:val="00BD0C64"/>
    <w:rsid w:val="00BD0C77"/>
    <w:rsid w:val="00BD1252"/>
    <w:rsid w:val="00BD1AF9"/>
    <w:rsid w:val="00BD326F"/>
    <w:rsid w:val="00BD3387"/>
    <w:rsid w:val="00BD34EC"/>
    <w:rsid w:val="00BD3905"/>
    <w:rsid w:val="00BD3A17"/>
    <w:rsid w:val="00BD3B87"/>
    <w:rsid w:val="00BD4214"/>
    <w:rsid w:val="00BD4B8E"/>
    <w:rsid w:val="00BD5105"/>
    <w:rsid w:val="00BD5146"/>
    <w:rsid w:val="00BD52B6"/>
    <w:rsid w:val="00BD591C"/>
    <w:rsid w:val="00BD5D48"/>
    <w:rsid w:val="00BD680E"/>
    <w:rsid w:val="00BD6AB4"/>
    <w:rsid w:val="00BD6F8F"/>
    <w:rsid w:val="00BD7641"/>
    <w:rsid w:val="00BD7AC1"/>
    <w:rsid w:val="00BE0132"/>
    <w:rsid w:val="00BE0482"/>
    <w:rsid w:val="00BE065C"/>
    <w:rsid w:val="00BE16AB"/>
    <w:rsid w:val="00BE1A1A"/>
    <w:rsid w:val="00BE1A63"/>
    <w:rsid w:val="00BE1AD4"/>
    <w:rsid w:val="00BE1BE4"/>
    <w:rsid w:val="00BE20F9"/>
    <w:rsid w:val="00BE21F0"/>
    <w:rsid w:val="00BE3075"/>
    <w:rsid w:val="00BE3A7F"/>
    <w:rsid w:val="00BE4798"/>
    <w:rsid w:val="00BE4D73"/>
    <w:rsid w:val="00BE4D82"/>
    <w:rsid w:val="00BE4E02"/>
    <w:rsid w:val="00BE4E57"/>
    <w:rsid w:val="00BE4ECD"/>
    <w:rsid w:val="00BE517B"/>
    <w:rsid w:val="00BE59F9"/>
    <w:rsid w:val="00BE6400"/>
    <w:rsid w:val="00BE6738"/>
    <w:rsid w:val="00BE687A"/>
    <w:rsid w:val="00BE68A9"/>
    <w:rsid w:val="00BE6A5D"/>
    <w:rsid w:val="00BE6D0D"/>
    <w:rsid w:val="00BE6D24"/>
    <w:rsid w:val="00BF01A4"/>
    <w:rsid w:val="00BF0CD3"/>
    <w:rsid w:val="00BF134A"/>
    <w:rsid w:val="00BF1939"/>
    <w:rsid w:val="00BF236B"/>
    <w:rsid w:val="00BF23E9"/>
    <w:rsid w:val="00BF290F"/>
    <w:rsid w:val="00BF2A09"/>
    <w:rsid w:val="00BF2FB8"/>
    <w:rsid w:val="00BF3C8D"/>
    <w:rsid w:val="00BF40C6"/>
    <w:rsid w:val="00BF4557"/>
    <w:rsid w:val="00BF4628"/>
    <w:rsid w:val="00BF4BD9"/>
    <w:rsid w:val="00BF5750"/>
    <w:rsid w:val="00BF592B"/>
    <w:rsid w:val="00BF5E6E"/>
    <w:rsid w:val="00BF6681"/>
    <w:rsid w:val="00BF68CD"/>
    <w:rsid w:val="00BF6BFA"/>
    <w:rsid w:val="00C000BB"/>
    <w:rsid w:val="00C00408"/>
    <w:rsid w:val="00C00B2E"/>
    <w:rsid w:val="00C00B80"/>
    <w:rsid w:val="00C00FE0"/>
    <w:rsid w:val="00C01389"/>
    <w:rsid w:val="00C01443"/>
    <w:rsid w:val="00C01808"/>
    <w:rsid w:val="00C020DE"/>
    <w:rsid w:val="00C032F9"/>
    <w:rsid w:val="00C03E9B"/>
    <w:rsid w:val="00C03F05"/>
    <w:rsid w:val="00C04984"/>
    <w:rsid w:val="00C04F8D"/>
    <w:rsid w:val="00C05003"/>
    <w:rsid w:val="00C0657C"/>
    <w:rsid w:val="00C072EB"/>
    <w:rsid w:val="00C07432"/>
    <w:rsid w:val="00C07812"/>
    <w:rsid w:val="00C10128"/>
    <w:rsid w:val="00C102B3"/>
    <w:rsid w:val="00C109CB"/>
    <w:rsid w:val="00C11083"/>
    <w:rsid w:val="00C12E41"/>
    <w:rsid w:val="00C134DC"/>
    <w:rsid w:val="00C135B8"/>
    <w:rsid w:val="00C135C1"/>
    <w:rsid w:val="00C1405F"/>
    <w:rsid w:val="00C143BC"/>
    <w:rsid w:val="00C1478B"/>
    <w:rsid w:val="00C14829"/>
    <w:rsid w:val="00C14DD6"/>
    <w:rsid w:val="00C156CE"/>
    <w:rsid w:val="00C1647A"/>
    <w:rsid w:val="00C16AC0"/>
    <w:rsid w:val="00C16E4D"/>
    <w:rsid w:val="00C17E77"/>
    <w:rsid w:val="00C17F86"/>
    <w:rsid w:val="00C201FC"/>
    <w:rsid w:val="00C20411"/>
    <w:rsid w:val="00C20564"/>
    <w:rsid w:val="00C20567"/>
    <w:rsid w:val="00C2079F"/>
    <w:rsid w:val="00C20883"/>
    <w:rsid w:val="00C20CEC"/>
    <w:rsid w:val="00C20D82"/>
    <w:rsid w:val="00C211F1"/>
    <w:rsid w:val="00C21381"/>
    <w:rsid w:val="00C2177C"/>
    <w:rsid w:val="00C21A6D"/>
    <w:rsid w:val="00C221F4"/>
    <w:rsid w:val="00C22C63"/>
    <w:rsid w:val="00C22DC9"/>
    <w:rsid w:val="00C22DD7"/>
    <w:rsid w:val="00C23124"/>
    <w:rsid w:val="00C23646"/>
    <w:rsid w:val="00C23E48"/>
    <w:rsid w:val="00C23E7C"/>
    <w:rsid w:val="00C244BC"/>
    <w:rsid w:val="00C25809"/>
    <w:rsid w:val="00C26676"/>
    <w:rsid w:val="00C2670E"/>
    <w:rsid w:val="00C26D66"/>
    <w:rsid w:val="00C27115"/>
    <w:rsid w:val="00C300E5"/>
    <w:rsid w:val="00C30205"/>
    <w:rsid w:val="00C30D98"/>
    <w:rsid w:val="00C30E34"/>
    <w:rsid w:val="00C30E4E"/>
    <w:rsid w:val="00C30EFC"/>
    <w:rsid w:val="00C31051"/>
    <w:rsid w:val="00C31963"/>
    <w:rsid w:val="00C324E3"/>
    <w:rsid w:val="00C32518"/>
    <w:rsid w:val="00C328D9"/>
    <w:rsid w:val="00C329AD"/>
    <w:rsid w:val="00C32B15"/>
    <w:rsid w:val="00C32C34"/>
    <w:rsid w:val="00C344EB"/>
    <w:rsid w:val="00C34998"/>
    <w:rsid w:val="00C349E5"/>
    <w:rsid w:val="00C34A70"/>
    <w:rsid w:val="00C35188"/>
    <w:rsid w:val="00C35555"/>
    <w:rsid w:val="00C357C0"/>
    <w:rsid w:val="00C35997"/>
    <w:rsid w:val="00C35998"/>
    <w:rsid w:val="00C3678F"/>
    <w:rsid w:val="00C371A2"/>
    <w:rsid w:val="00C371F2"/>
    <w:rsid w:val="00C3726D"/>
    <w:rsid w:val="00C3778C"/>
    <w:rsid w:val="00C37C3C"/>
    <w:rsid w:val="00C37F77"/>
    <w:rsid w:val="00C406DE"/>
    <w:rsid w:val="00C4131B"/>
    <w:rsid w:val="00C414F9"/>
    <w:rsid w:val="00C41812"/>
    <w:rsid w:val="00C41EDA"/>
    <w:rsid w:val="00C420DF"/>
    <w:rsid w:val="00C427F0"/>
    <w:rsid w:val="00C42857"/>
    <w:rsid w:val="00C42B29"/>
    <w:rsid w:val="00C42C39"/>
    <w:rsid w:val="00C42DE5"/>
    <w:rsid w:val="00C43190"/>
    <w:rsid w:val="00C43843"/>
    <w:rsid w:val="00C43CB4"/>
    <w:rsid w:val="00C43D9D"/>
    <w:rsid w:val="00C43E1B"/>
    <w:rsid w:val="00C44342"/>
    <w:rsid w:val="00C44369"/>
    <w:rsid w:val="00C444CD"/>
    <w:rsid w:val="00C44584"/>
    <w:rsid w:val="00C44689"/>
    <w:rsid w:val="00C447AC"/>
    <w:rsid w:val="00C44A55"/>
    <w:rsid w:val="00C451F8"/>
    <w:rsid w:val="00C45759"/>
    <w:rsid w:val="00C45C14"/>
    <w:rsid w:val="00C46770"/>
    <w:rsid w:val="00C46B12"/>
    <w:rsid w:val="00C46C6B"/>
    <w:rsid w:val="00C471FE"/>
    <w:rsid w:val="00C474B1"/>
    <w:rsid w:val="00C4767A"/>
    <w:rsid w:val="00C501C9"/>
    <w:rsid w:val="00C501D2"/>
    <w:rsid w:val="00C502F2"/>
    <w:rsid w:val="00C504C7"/>
    <w:rsid w:val="00C504F0"/>
    <w:rsid w:val="00C5083C"/>
    <w:rsid w:val="00C50D5A"/>
    <w:rsid w:val="00C5124D"/>
    <w:rsid w:val="00C5186B"/>
    <w:rsid w:val="00C51974"/>
    <w:rsid w:val="00C5210E"/>
    <w:rsid w:val="00C521A7"/>
    <w:rsid w:val="00C523A8"/>
    <w:rsid w:val="00C52F2E"/>
    <w:rsid w:val="00C534A0"/>
    <w:rsid w:val="00C5366E"/>
    <w:rsid w:val="00C536FD"/>
    <w:rsid w:val="00C53AB5"/>
    <w:rsid w:val="00C53BE8"/>
    <w:rsid w:val="00C541C4"/>
    <w:rsid w:val="00C54584"/>
    <w:rsid w:val="00C5476C"/>
    <w:rsid w:val="00C54841"/>
    <w:rsid w:val="00C548AD"/>
    <w:rsid w:val="00C54EDB"/>
    <w:rsid w:val="00C55044"/>
    <w:rsid w:val="00C554BC"/>
    <w:rsid w:val="00C557D8"/>
    <w:rsid w:val="00C559FF"/>
    <w:rsid w:val="00C55C9C"/>
    <w:rsid w:val="00C55D69"/>
    <w:rsid w:val="00C566B7"/>
    <w:rsid w:val="00C576E1"/>
    <w:rsid w:val="00C57C0B"/>
    <w:rsid w:val="00C607AC"/>
    <w:rsid w:val="00C60858"/>
    <w:rsid w:val="00C608A4"/>
    <w:rsid w:val="00C60D60"/>
    <w:rsid w:val="00C617E5"/>
    <w:rsid w:val="00C62156"/>
    <w:rsid w:val="00C623BA"/>
    <w:rsid w:val="00C62B56"/>
    <w:rsid w:val="00C62C31"/>
    <w:rsid w:val="00C63104"/>
    <w:rsid w:val="00C63B1F"/>
    <w:rsid w:val="00C641BC"/>
    <w:rsid w:val="00C64B8D"/>
    <w:rsid w:val="00C64D44"/>
    <w:rsid w:val="00C65459"/>
    <w:rsid w:val="00C65536"/>
    <w:rsid w:val="00C65D33"/>
    <w:rsid w:val="00C6638B"/>
    <w:rsid w:val="00C66691"/>
    <w:rsid w:val="00C667EC"/>
    <w:rsid w:val="00C6718A"/>
    <w:rsid w:val="00C67B09"/>
    <w:rsid w:val="00C67C0D"/>
    <w:rsid w:val="00C67ECD"/>
    <w:rsid w:val="00C7036A"/>
    <w:rsid w:val="00C70BFD"/>
    <w:rsid w:val="00C71403"/>
    <w:rsid w:val="00C716B7"/>
    <w:rsid w:val="00C71B5C"/>
    <w:rsid w:val="00C71CBF"/>
    <w:rsid w:val="00C7200C"/>
    <w:rsid w:val="00C72013"/>
    <w:rsid w:val="00C7208F"/>
    <w:rsid w:val="00C72884"/>
    <w:rsid w:val="00C732BD"/>
    <w:rsid w:val="00C73FFC"/>
    <w:rsid w:val="00C74A26"/>
    <w:rsid w:val="00C74A59"/>
    <w:rsid w:val="00C7531A"/>
    <w:rsid w:val="00C75371"/>
    <w:rsid w:val="00C75655"/>
    <w:rsid w:val="00C75885"/>
    <w:rsid w:val="00C75AC9"/>
    <w:rsid w:val="00C76227"/>
    <w:rsid w:val="00C76712"/>
    <w:rsid w:val="00C76BD8"/>
    <w:rsid w:val="00C76F4E"/>
    <w:rsid w:val="00C77712"/>
    <w:rsid w:val="00C80048"/>
    <w:rsid w:val="00C80346"/>
    <w:rsid w:val="00C81305"/>
    <w:rsid w:val="00C814EE"/>
    <w:rsid w:val="00C81AB8"/>
    <w:rsid w:val="00C81F5A"/>
    <w:rsid w:val="00C8218F"/>
    <w:rsid w:val="00C82437"/>
    <w:rsid w:val="00C82CBD"/>
    <w:rsid w:val="00C83575"/>
    <w:rsid w:val="00C835D5"/>
    <w:rsid w:val="00C837B8"/>
    <w:rsid w:val="00C83F32"/>
    <w:rsid w:val="00C8427E"/>
    <w:rsid w:val="00C8441A"/>
    <w:rsid w:val="00C844B3"/>
    <w:rsid w:val="00C84582"/>
    <w:rsid w:val="00C84B24"/>
    <w:rsid w:val="00C8579B"/>
    <w:rsid w:val="00C87279"/>
    <w:rsid w:val="00C87C2B"/>
    <w:rsid w:val="00C87F57"/>
    <w:rsid w:val="00C87FC6"/>
    <w:rsid w:val="00C90066"/>
    <w:rsid w:val="00C901DF"/>
    <w:rsid w:val="00C90297"/>
    <w:rsid w:val="00C90A10"/>
    <w:rsid w:val="00C90DB3"/>
    <w:rsid w:val="00C91C73"/>
    <w:rsid w:val="00C91D86"/>
    <w:rsid w:val="00C926F2"/>
    <w:rsid w:val="00C92CE7"/>
    <w:rsid w:val="00C92CEF"/>
    <w:rsid w:val="00C92D63"/>
    <w:rsid w:val="00C932D6"/>
    <w:rsid w:val="00C9340E"/>
    <w:rsid w:val="00C93EAE"/>
    <w:rsid w:val="00C946EB"/>
    <w:rsid w:val="00C94D56"/>
    <w:rsid w:val="00C94D93"/>
    <w:rsid w:val="00C9521F"/>
    <w:rsid w:val="00C953EB"/>
    <w:rsid w:val="00C95FBB"/>
    <w:rsid w:val="00C96184"/>
    <w:rsid w:val="00C96320"/>
    <w:rsid w:val="00C968F5"/>
    <w:rsid w:val="00C97DB7"/>
    <w:rsid w:val="00CA1796"/>
    <w:rsid w:val="00CA1B0B"/>
    <w:rsid w:val="00CA2602"/>
    <w:rsid w:val="00CA2B27"/>
    <w:rsid w:val="00CA2F51"/>
    <w:rsid w:val="00CA2F7C"/>
    <w:rsid w:val="00CA3289"/>
    <w:rsid w:val="00CA3353"/>
    <w:rsid w:val="00CA396E"/>
    <w:rsid w:val="00CA3A3F"/>
    <w:rsid w:val="00CA5515"/>
    <w:rsid w:val="00CA585E"/>
    <w:rsid w:val="00CA5ABF"/>
    <w:rsid w:val="00CA5D2D"/>
    <w:rsid w:val="00CA5DA8"/>
    <w:rsid w:val="00CA5E60"/>
    <w:rsid w:val="00CA6A28"/>
    <w:rsid w:val="00CA6CA0"/>
    <w:rsid w:val="00CA6D7B"/>
    <w:rsid w:val="00CA72FB"/>
    <w:rsid w:val="00CA7870"/>
    <w:rsid w:val="00CB0841"/>
    <w:rsid w:val="00CB08CF"/>
    <w:rsid w:val="00CB09D2"/>
    <w:rsid w:val="00CB0B65"/>
    <w:rsid w:val="00CB0C39"/>
    <w:rsid w:val="00CB13F1"/>
    <w:rsid w:val="00CB148B"/>
    <w:rsid w:val="00CB1A4A"/>
    <w:rsid w:val="00CB1D2A"/>
    <w:rsid w:val="00CB23A6"/>
    <w:rsid w:val="00CB2647"/>
    <w:rsid w:val="00CB383D"/>
    <w:rsid w:val="00CB38A5"/>
    <w:rsid w:val="00CB502D"/>
    <w:rsid w:val="00CB505D"/>
    <w:rsid w:val="00CB5A75"/>
    <w:rsid w:val="00CB5FAD"/>
    <w:rsid w:val="00CB6DDB"/>
    <w:rsid w:val="00CB6E3B"/>
    <w:rsid w:val="00CB70F0"/>
    <w:rsid w:val="00CB75BF"/>
    <w:rsid w:val="00CB79F5"/>
    <w:rsid w:val="00CB7E4B"/>
    <w:rsid w:val="00CC05DE"/>
    <w:rsid w:val="00CC0939"/>
    <w:rsid w:val="00CC0AE5"/>
    <w:rsid w:val="00CC231A"/>
    <w:rsid w:val="00CC23C7"/>
    <w:rsid w:val="00CC2CE6"/>
    <w:rsid w:val="00CC2DEE"/>
    <w:rsid w:val="00CC2FA4"/>
    <w:rsid w:val="00CC3644"/>
    <w:rsid w:val="00CC3888"/>
    <w:rsid w:val="00CC40B8"/>
    <w:rsid w:val="00CC4209"/>
    <w:rsid w:val="00CC4523"/>
    <w:rsid w:val="00CC4A81"/>
    <w:rsid w:val="00CC542F"/>
    <w:rsid w:val="00CC57DA"/>
    <w:rsid w:val="00CC589F"/>
    <w:rsid w:val="00CC5FD6"/>
    <w:rsid w:val="00CC61C6"/>
    <w:rsid w:val="00CC6343"/>
    <w:rsid w:val="00CC6CA1"/>
    <w:rsid w:val="00CC6E08"/>
    <w:rsid w:val="00CC7B51"/>
    <w:rsid w:val="00CC7DA9"/>
    <w:rsid w:val="00CC7DD8"/>
    <w:rsid w:val="00CC7E01"/>
    <w:rsid w:val="00CC7FF6"/>
    <w:rsid w:val="00CD0312"/>
    <w:rsid w:val="00CD034A"/>
    <w:rsid w:val="00CD08A2"/>
    <w:rsid w:val="00CD12B0"/>
    <w:rsid w:val="00CD24EF"/>
    <w:rsid w:val="00CD2B10"/>
    <w:rsid w:val="00CD3177"/>
    <w:rsid w:val="00CD3243"/>
    <w:rsid w:val="00CD3360"/>
    <w:rsid w:val="00CD38E5"/>
    <w:rsid w:val="00CD3BF3"/>
    <w:rsid w:val="00CD3C5E"/>
    <w:rsid w:val="00CD4235"/>
    <w:rsid w:val="00CD429B"/>
    <w:rsid w:val="00CD44B9"/>
    <w:rsid w:val="00CD4FA5"/>
    <w:rsid w:val="00CD525F"/>
    <w:rsid w:val="00CD54BC"/>
    <w:rsid w:val="00CD5578"/>
    <w:rsid w:val="00CD5766"/>
    <w:rsid w:val="00CD5A58"/>
    <w:rsid w:val="00CD5BC2"/>
    <w:rsid w:val="00CD6349"/>
    <w:rsid w:val="00CD663A"/>
    <w:rsid w:val="00CD6923"/>
    <w:rsid w:val="00CD75FA"/>
    <w:rsid w:val="00CD7660"/>
    <w:rsid w:val="00CD769C"/>
    <w:rsid w:val="00CE047D"/>
    <w:rsid w:val="00CE06CC"/>
    <w:rsid w:val="00CE070E"/>
    <w:rsid w:val="00CE0E5C"/>
    <w:rsid w:val="00CE1665"/>
    <w:rsid w:val="00CE1A05"/>
    <w:rsid w:val="00CE1C43"/>
    <w:rsid w:val="00CE1F35"/>
    <w:rsid w:val="00CE2006"/>
    <w:rsid w:val="00CE340E"/>
    <w:rsid w:val="00CE4579"/>
    <w:rsid w:val="00CE4DF5"/>
    <w:rsid w:val="00CE4E47"/>
    <w:rsid w:val="00CE5047"/>
    <w:rsid w:val="00CE519F"/>
    <w:rsid w:val="00CE68E7"/>
    <w:rsid w:val="00CE6E10"/>
    <w:rsid w:val="00CE7707"/>
    <w:rsid w:val="00CE774C"/>
    <w:rsid w:val="00CE7A62"/>
    <w:rsid w:val="00CE7BC0"/>
    <w:rsid w:val="00CE7CC8"/>
    <w:rsid w:val="00CF0A5B"/>
    <w:rsid w:val="00CF0F5C"/>
    <w:rsid w:val="00CF10CA"/>
    <w:rsid w:val="00CF186D"/>
    <w:rsid w:val="00CF198F"/>
    <w:rsid w:val="00CF1A56"/>
    <w:rsid w:val="00CF1A5C"/>
    <w:rsid w:val="00CF1DAE"/>
    <w:rsid w:val="00CF2353"/>
    <w:rsid w:val="00CF28D4"/>
    <w:rsid w:val="00CF2B5B"/>
    <w:rsid w:val="00CF3962"/>
    <w:rsid w:val="00CF3CCF"/>
    <w:rsid w:val="00CF3CE6"/>
    <w:rsid w:val="00CF3CFC"/>
    <w:rsid w:val="00CF434A"/>
    <w:rsid w:val="00CF450C"/>
    <w:rsid w:val="00CF45B0"/>
    <w:rsid w:val="00CF48FE"/>
    <w:rsid w:val="00CF4F87"/>
    <w:rsid w:val="00CF56FB"/>
    <w:rsid w:val="00CF622B"/>
    <w:rsid w:val="00CF64A3"/>
    <w:rsid w:val="00CF6FF2"/>
    <w:rsid w:val="00CF726A"/>
    <w:rsid w:val="00CF74EA"/>
    <w:rsid w:val="00D003D0"/>
    <w:rsid w:val="00D00828"/>
    <w:rsid w:val="00D00C32"/>
    <w:rsid w:val="00D00CE0"/>
    <w:rsid w:val="00D00E06"/>
    <w:rsid w:val="00D02763"/>
    <w:rsid w:val="00D02792"/>
    <w:rsid w:val="00D02BAB"/>
    <w:rsid w:val="00D03CBD"/>
    <w:rsid w:val="00D04009"/>
    <w:rsid w:val="00D04D05"/>
    <w:rsid w:val="00D05175"/>
    <w:rsid w:val="00D053E3"/>
    <w:rsid w:val="00D05DC4"/>
    <w:rsid w:val="00D0669E"/>
    <w:rsid w:val="00D06AC5"/>
    <w:rsid w:val="00D06EE1"/>
    <w:rsid w:val="00D07724"/>
    <w:rsid w:val="00D07786"/>
    <w:rsid w:val="00D078E4"/>
    <w:rsid w:val="00D10238"/>
    <w:rsid w:val="00D10314"/>
    <w:rsid w:val="00D10CC4"/>
    <w:rsid w:val="00D11324"/>
    <w:rsid w:val="00D11384"/>
    <w:rsid w:val="00D11449"/>
    <w:rsid w:val="00D11BC9"/>
    <w:rsid w:val="00D11DD6"/>
    <w:rsid w:val="00D12849"/>
    <w:rsid w:val="00D12E47"/>
    <w:rsid w:val="00D130E6"/>
    <w:rsid w:val="00D133A7"/>
    <w:rsid w:val="00D134D7"/>
    <w:rsid w:val="00D13B33"/>
    <w:rsid w:val="00D13CAF"/>
    <w:rsid w:val="00D14087"/>
    <w:rsid w:val="00D14133"/>
    <w:rsid w:val="00D141A4"/>
    <w:rsid w:val="00D143F7"/>
    <w:rsid w:val="00D14606"/>
    <w:rsid w:val="00D1476F"/>
    <w:rsid w:val="00D148FC"/>
    <w:rsid w:val="00D14AF5"/>
    <w:rsid w:val="00D15212"/>
    <w:rsid w:val="00D15351"/>
    <w:rsid w:val="00D16B9D"/>
    <w:rsid w:val="00D16C72"/>
    <w:rsid w:val="00D17265"/>
    <w:rsid w:val="00D172BC"/>
    <w:rsid w:val="00D17339"/>
    <w:rsid w:val="00D17DC9"/>
    <w:rsid w:val="00D200DA"/>
    <w:rsid w:val="00D20129"/>
    <w:rsid w:val="00D2044A"/>
    <w:rsid w:val="00D204AD"/>
    <w:rsid w:val="00D206FD"/>
    <w:rsid w:val="00D2087A"/>
    <w:rsid w:val="00D20A79"/>
    <w:rsid w:val="00D20F35"/>
    <w:rsid w:val="00D20F91"/>
    <w:rsid w:val="00D2121D"/>
    <w:rsid w:val="00D21720"/>
    <w:rsid w:val="00D21899"/>
    <w:rsid w:val="00D218B9"/>
    <w:rsid w:val="00D21BBE"/>
    <w:rsid w:val="00D223A8"/>
    <w:rsid w:val="00D2246D"/>
    <w:rsid w:val="00D225F6"/>
    <w:rsid w:val="00D22CE1"/>
    <w:rsid w:val="00D2330B"/>
    <w:rsid w:val="00D23742"/>
    <w:rsid w:val="00D23E01"/>
    <w:rsid w:val="00D23EE5"/>
    <w:rsid w:val="00D23FA9"/>
    <w:rsid w:val="00D242A0"/>
    <w:rsid w:val="00D244B8"/>
    <w:rsid w:val="00D2456D"/>
    <w:rsid w:val="00D25291"/>
    <w:rsid w:val="00D25312"/>
    <w:rsid w:val="00D2584E"/>
    <w:rsid w:val="00D26668"/>
    <w:rsid w:val="00D26774"/>
    <w:rsid w:val="00D269F5"/>
    <w:rsid w:val="00D26E14"/>
    <w:rsid w:val="00D26FAE"/>
    <w:rsid w:val="00D26FF6"/>
    <w:rsid w:val="00D271A9"/>
    <w:rsid w:val="00D271E0"/>
    <w:rsid w:val="00D27A7A"/>
    <w:rsid w:val="00D30556"/>
    <w:rsid w:val="00D30853"/>
    <w:rsid w:val="00D30ABB"/>
    <w:rsid w:val="00D314D9"/>
    <w:rsid w:val="00D315B7"/>
    <w:rsid w:val="00D3207D"/>
    <w:rsid w:val="00D3293E"/>
    <w:rsid w:val="00D33028"/>
    <w:rsid w:val="00D33169"/>
    <w:rsid w:val="00D342A0"/>
    <w:rsid w:val="00D342D2"/>
    <w:rsid w:val="00D3466F"/>
    <w:rsid w:val="00D3493F"/>
    <w:rsid w:val="00D34C5E"/>
    <w:rsid w:val="00D35777"/>
    <w:rsid w:val="00D359A1"/>
    <w:rsid w:val="00D35B85"/>
    <w:rsid w:val="00D361B6"/>
    <w:rsid w:val="00D3628E"/>
    <w:rsid w:val="00D36A16"/>
    <w:rsid w:val="00D370D7"/>
    <w:rsid w:val="00D37EB3"/>
    <w:rsid w:val="00D40451"/>
    <w:rsid w:val="00D40488"/>
    <w:rsid w:val="00D40492"/>
    <w:rsid w:val="00D405F8"/>
    <w:rsid w:val="00D40733"/>
    <w:rsid w:val="00D4090E"/>
    <w:rsid w:val="00D40E93"/>
    <w:rsid w:val="00D41258"/>
    <w:rsid w:val="00D414EA"/>
    <w:rsid w:val="00D41932"/>
    <w:rsid w:val="00D419E5"/>
    <w:rsid w:val="00D41E61"/>
    <w:rsid w:val="00D41E92"/>
    <w:rsid w:val="00D4215D"/>
    <w:rsid w:val="00D42991"/>
    <w:rsid w:val="00D42E60"/>
    <w:rsid w:val="00D42FCE"/>
    <w:rsid w:val="00D43069"/>
    <w:rsid w:val="00D4340F"/>
    <w:rsid w:val="00D43537"/>
    <w:rsid w:val="00D43D1E"/>
    <w:rsid w:val="00D43DEB"/>
    <w:rsid w:val="00D44AAF"/>
    <w:rsid w:val="00D4540B"/>
    <w:rsid w:val="00D45AB3"/>
    <w:rsid w:val="00D460D5"/>
    <w:rsid w:val="00D465FC"/>
    <w:rsid w:val="00D468E9"/>
    <w:rsid w:val="00D478A3"/>
    <w:rsid w:val="00D50413"/>
    <w:rsid w:val="00D50601"/>
    <w:rsid w:val="00D50A1B"/>
    <w:rsid w:val="00D50E15"/>
    <w:rsid w:val="00D5138A"/>
    <w:rsid w:val="00D515EB"/>
    <w:rsid w:val="00D5184E"/>
    <w:rsid w:val="00D52346"/>
    <w:rsid w:val="00D524C4"/>
    <w:rsid w:val="00D5282A"/>
    <w:rsid w:val="00D52842"/>
    <w:rsid w:val="00D52940"/>
    <w:rsid w:val="00D52B93"/>
    <w:rsid w:val="00D52CDF"/>
    <w:rsid w:val="00D53E15"/>
    <w:rsid w:val="00D5491C"/>
    <w:rsid w:val="00D54937"/>
    <w:rsid w:val="00D54D71"/>
    <w:rsid w:val="00D55576"/>
    <w:rsid w:val="00D5561E"/>
    <w:rsid w:val="00D5562D"/>
    <w:rsid w:val="00D55826"/>
    <w:rsid w:val="00D5598F"/>
    <w:rsid w:val="00D559CD"/>
    <w:rsid w:val="00D5614A"/>
    <w:rsid w:val="00D57A89"/>
    <w:rsid w:val="00D57D98"/>
    <w:rsid w:val="00D60205"/>
    <w:rsid w:val="00D6034D"/>
    <w:rsid w:val="00D60DE7"/>
    <w:rsid w:val="00D612F0"/>
    <w:rsid w:val="00D61357"/>
    <w:rsid w:val="00D613EF"/>
    <w:rsid w:val="00D618E5"/>
    <w:rsid w:val="00D61944"/>
    <w:rsid w:val="00D61E06"/>
    <w:rsid w:val="00D61F60"/>
    <w:rsid w:val="00D6201D"/>
    <w:rsid w:val="00D620CC"/>
    <w:rsid w:val="00D629F8"/>
    <w:rsid w:val="00D63749"/>
    <w:rsid w:val="00D637AA"/>
    <w:rsid w:val="00D63F3A"/>
    <w:rsid w:val="00D642D9"/>
    <w:rsid w:val="00D646DC"/>
    <w:rsid w:val="00D65099"/>
    <w:rsid w:val="00D653DE"/>
    <w:rsid w:val="00D662CB"/>
    <w:rsid w:val="00D66EFA"/>
    <w:rsid w:val="00D6747B"/>
    <w:rsid w:val="00D679B9"/>
    <w:rsid w:val="00D67B6C"/>
    <w:rsid w:val="00D7012B"/>
    <w:rsid w:val="00D70354"/>
    <w:rsid w:val="00D7074C"/>
    <w:rsid w:val="00D70774"/>
    <w:rsid w:val="00D716D5"/>
    <w:rsid w:val="00D7192F"/>
    <w:rsid w:val="00D71D0C"/>
    <w:rsid w:val="00D729DD"/>
    <w:rsid w:val="00D73A9F"/>
    <w:rsid w:val="00D73B82"/>
    <w:rsid w:val="00D74078"/>
    <w:rsid w:val="00D745FB"/>
    <w:rsid w:val="00D74794"/>
    <w:rsid w:val="00D74ADA"/>
    <w:rsid w:val="00D74CE3"/>
    <w:rsid w:val="00D74EAA"/>
    <w:rsid w:val="00D752D3"/>
    <w:rsid w:val="00D75607"/>
    <w:rsid w:val="00D75F6A"/>
    <w:rsid w:val="00D76DC7"/>
    <w:rsid w:val="00D771FA"/>
    <w:rsid w:val="00D772A3"/>
    <w:rsid w:val="00D7752B"/>
    <w:rsid w:val="00D77553"/>
    <w:rsid w:val="00D77CD4"/>
    <w:rsid w:val="00D77D54"/>
    <w:rsid w:val="00D81429"/>
    <w:rsid w:val="00D81727"/>
    <w:rsid w:val="00D8245A"/>
    <w:rsid w:val="00D82498"/>
    <w:rsid w:val="00D82699"/>
    <w:rsid w:val="00D828FB"/>
    <w:rsid w:val="00D82E79"/>
    <w:rsid w:val="00D8310F"/>
    <w:rsid w:val="00D831BF"/>
    <w:rsid w:val="00D832E7"/>
    <w:rsid w:val="00D83A9A"/>
    <w:rsid w:val="00D83FBA"/>
    <w:rsid w:val="00D840D8"/>
    <w:rsid w:val="00D8412B"/>
    <w:rsid w:val="00D8413B"/>
    <w:rsid w:val="00D84343"/>
    <w:rsid w:val="00D844CC"/>
    <w:rsid w:val="00D84606"/>
    <w:rsid w:val="00D848C8"/>
    <w:rsid w:val="00D84B24"/>
    <w:rsid w:val="00D84D84"/>
    <w:rsid w:val="00D85A92"/>
    <w:rsid w:val="00D862D5"/>
    <w:rsid w:val="00D86363"/>
    <w:rsid w:val="00D865A5"/>
    <w:rsid w:val="00D86A0E"/>
    <w:rsid w:val="00D8735C"/>
    <w:rsid w:val="00D8764D"/>
    <w:rsid w:val="00D8779A"/>
    <w:rsid w:val="00D877B1"/>
    <w:rsid w:val="00D87D1E"/>
    <w:rsid w:val="00D87D6B"/>
    <w:rsid w:val="00D87D7C"/>
    <w:rsid w:val="00D901A8"/>
    <w:rsid w:val="00D90257"/>
    <w:rsid w:val="00D90414"/>
    <w:rsid w:val="00D90793"/>
    <w:rsid w:val="00D90B37"/>
    <w:rsid w:val="00D914DC"/>
    <w:rsid w:val="00D9157B"/>
    <w:rsid w:val="00D9209B"/>
    <w:rsid w:val="00D9209D"/>
    <w:rsid w:val="00D920F4"/>
    <w:rsid w:val="00D9222D"/>
    <w:rsid w:val="00D9235A"/>
    <w:rsid w:val="00D927D4"/>
    <w:rsid w:val="00D92AA0"/>
    <w:rsid w:val="00D93D60"/>
    <w:rsid w:val="00D94739"/>
    <w:rsid w:val="00D94AF0"/>
    <w:rsid w:val="00D94DBB"/>
    <w:rsid w:val="00D95C82"/>
    <w:rsid w:val="00D9657D"/>
    <w:rsid w:val="00D96771"/>
    <w:rsid w:val="00D96BEB"/>
    <w:rsid w:val="00D97987"/>
    <w:rsid w:val="00D979CF"/>
    <w:rsid w:val="00D97A9C"/>
    <w:rsid w:val="00D97D89"/>
    <w:rsid w:val="00DA03D6"/>
    <w:rsid w:val="00DA10CD"/>
    <w:rsid w:val="00DA117C"/>
    <w:rsid w:val="00DA1616"/>
    <w:rsid w:val="00DA1FDC"/>
    <w:rsid w:val="00DA22DC"/>
    <w:rsid w:val="00DA26D8"/>
    <w:rsid w:val="00DA2847"/>
    <w:rsid w:val="00DA3139"/>
    <w:rsid w:val="00DA324D"/>
    <w:rsid w:val="00DA3B0F"/>
    <w:rsid w:val="00DA414F"/>
    <w:rsid w:val="00DA4AA8"/>
    <w:rsid w:val="00DA4AF4"/>
    <w:rsid w:val="00DA5621"/>
    <w:rsid w:val="00DA5F5F"/>
    <w:rsid w:val="00DA6602"/>
    <w:rsid w:val="00DA6915"/>
    <w:rsid w:val="00DA6CA5"/>
    <w:rsid w:val="00DA72CD"/>
    <w:rsid w:val="00DA79EA"/>
    <w:rsid w:val="00DA7A61"/>
    <w:rsid w:val="00DA7EE0"/>
    <w:rsid w:val="00DB018C"/>
    <w:rsid w:val="00DB05FB"/>
    <w:rsid w:val="00DB06E5"/>
    <w:rsid w:val="00DB0804"/>
    <w:rsid w:val="00DB0DE9"/>
    <w:rsid w:val="00DB1ADE"/>
    <w:rsid w:val="00DB21DC"/>
    <w:rsid w:val="00DB2830"/>
    <w:rsid w:val="00DB2C22"/>
    <w:rsid w:val="00DB3E52"/>
    <w:rsid w:val="00DB5AE6"/>
    <w:rsid w:val="00DB6D91"/>
    <w:rsid w:val="00DB7030"/>
    <w:rsid w:val="00DB7091"/>
    <w:rsid w:val="00DC0428"/>
    <w:rsid w:val="00DC08E1"/>
    <w:rsid w:val="00DC0FA3"/>
    <w:rsid w:val="00DC112F"/>
    <w:rsid w:val="00DC129B"/>
    <w:rsid w:val="00DC17FF"/>
    <w:rsid w:val="00DC1EE8"/>
    <w:rsid w:val="00DC20AB"/>
    <w:rsid w:val="00DC2460"/>
    <w:rsid w:val="00DC2540"/>
    <w:rsid w:val="00DC3AB1"/>
    <w:rsid w:val="00DC3B1B"/>
    <w:rsid w:val="00DC3C1F"/>
    <w:rsid w:val="00DC4455"/>
    <w:rsid w:val="00DC4471"/>
    <w:rsid w:val="00DC4778"/>
    <w:rsid w:val="00DC47D4"/>
    <w:rsid w:val="00DC4FEC"/>
    <w:rsid w:val="00DC4FF1"/>
    <w:rsid w:val="00DC50F0"/>
    <w:rsid w:val="00DC5281"/>
    <w:rsid w:val="00DC55E8"/>
    <w:rsid w:val="00DC561F"/>
    <w:rsid w:val="00DC569C"/>
    <w:rsid w:val="00DC57D2"/>
    <w:rsid w:val="00DC5B6F"/>
    <w:rsid w:val="00DC605E"/>
    <w:rsid w:val="00DC6902"/>
    <w:rsid w:val="00DC6AB8"/>
    <w:rsid w:val="00DC76FE"/>
    <w:rsid w:val="00DD04B2"/>
    <w:rsid w:val="00DD0605"/>
    <w:rsid w:val="00DD1EFC"/>
    <w:rsid w:val="00DD222B"/>
    <w:rsid w:val="00DD2458"/>
    <w:rsid w:val="00DD2C70"/>
    <w:rsid w:val="00DD3280"/>
    <w:rsid w:val="00DD3B69"/>
    <w:rsid w:val="00DD3F91"/>
    <w:rsid w:val="00DD40BC"/>
    <w:rsid w:val="00DD41EB"/>
    <w:rsid w:val="00DD4355"/>
    <w:rsid w:val="00DD4A30"/>
    <w:rsid w:val="00DD4C2A"/>
    <w:rsid w:val="00DD5422"/>
    <w:rsid w:val="00DD6091"/>
    <w:rsid w:val="00DD6106"/>
    <w:rsid w:val="00DD6881"/>
    <w:rsid w:val="00DD6A64"/>
    <w:rsid w:val="00DD742E"/>
    <w:rsid w:val="00DD7E6B"/>
    <w:rsid w:val="00DE02DC"/>
    <w:rsid w:val="00DE1167"/>
    <w:rsid w:val="00DE14D3"/>
    <w:rsid w:val="00DE1508"/>
    <w:rsid w:val="00DE19DF"/>
    <w:rsid w:val="00DE20A2"/>
    <w:rsid w:val="00DE2574"/>
    <w:rsid w:val="00DE341F"/>
    <w:rsid w:val="00DE36FE"/>
    <w:rsid w:val="00DE373E"/>
    <w:rsid w:val="00DE3791"/>
    <w:rsid w:val="00DE4056"/>
    <w:rsid w:val="00DE4463"/>
    <w:rsid w:val="00DE4E33"/>
    <w:rsid w:val="00DE5AC3"/>
    <w:rsid w:val="00DE5AF7"/>
    <w:rsid w:val="00DE5D50"/>
    <w:rsid w:val="00DE5E6B"/>
    <w:rsid w:val="00DE6098"/>
    <w:rsid w:val="00DE6D7E"/>
    <w:rsid w:val="00DE6E80"/>
    <w:rsid w:val="00DE7053"/>
    <w:rsid w:val="00DE7BD2"/>
    <w:rsid w:val="00DE7E97"/>
    <w:rsid w:val="00DF0B58"/>
    <w:rsid w:val="00DF0C69"/>
    <w:rsid w:val="00DF0E54"/>
    <w:rsid w:val="00DF133B"/>
    <w:rsid w:val="00DF1D51"/>
    <w:rsid w:val="00DF233D"/>
    <w:rsid w:val="00DF2618"/>
    <w:rsid w:val="00DF27BD"/>
    <w:rsid w:val="00DF2CC0"/>
    <w:rsid w:val="00DF2D44"/>
    <w:rsid w:val="00DF301E"/>
    <w:rsid w:val="00DF3744"/>
    <w:rsid w:val="00DF37F7"/>
    <w:rsid w:val="00DF3E60"/>
    <w:rsid w:val="00DF4705"/>
    <w:rsid w:val="00DF4CC4"/>
    <w:rsid w:val="00DF5022"/>
    <w:rsid w:val="00DF5436"/>
    <w:rsid w:val="00DF571C"/>
    <w:rsid w:val="00DF5DA6"/>
    <w:rsid w:val="00DF6494"/>
    <w:rsid w:val="00DF6716"/>
    <w:rsid w:val="00DF6D70"/>
    <w:rsid w:val="00DF7235"/>
    <w:rsid w:val="00DF78C8"/>
    <w:rsid w:val="00DF7CB2"/>
    <w:rsid w:val="00E00074"/>
    <w:rsid w:val="00E001AC"/>
    <w:rsid w:val="00E0029C"/>
    <w:rsid w:val="00E00447"/>
    <w:rsid w:val="00E00C2D"/>
    <w:rsid w:val="00E00C77"/>
    <w:rsid w:val="00E00E67"/>
    <w:rsid w:val="00E015A4"/>
    <w:rsid w:val="00E01707"/>
    <w:rsid w:val="00E01D93"/>
    <w:rsid w:val="00E03080"/>
    <w:rsid w:val="00E0412C"/>
    <w:rsid w:val="00E04143"/>
    <w:rsid w:val="00E04361"/>
    <w:rsid w:val="00E0487A"/>
    <w:rsid w:val="00E058A5"/>
    <w:rsid w:val="00E068B0"/>
    <w:rsid w:val="00E06A21"/>
    <w:rsid w:val="00E06E44"/>
    <w:rsid w:val="00E077B3"/>
    <w:rsid w:val="00E07921"/>
    <w:rsid w:val="00E07DE6"/>
    <w:rsid w:val="00E07E18"/>
    <w:rsid w:val="00E07E35"/>
    <w:rsid w:val="00E10A96"/>
    <w:rsid w:val="00E10DE8"/>
    <w:rsid w:val="00E10E1A"/>
    <w:rsid w:val="00E11CA0"/>
    <w:rsid w:val="00E120D3"/>
    <w:rsid w:val="00E12790"/>
    <w:rsid w:val="00E139E7"/>
    <w:rsid w:val="00E13C8C"/>
    <w:rsid w:val="00E140C9"/>
    <w:rsid w:val="00E14711"/>
    <w:rsid w:val="00E147F9"/>
    <w:rsid w:val="00E149CB"/>
    <w:rsid w:val="00E14DBB"/>
    <w:rsid w:val="00E14F70"/>
    <w:rsid w:val="00E15477"/>
    <w:rsid w:val="00E15C0A"/>
    <w:rsid w:val="00E15C1D"/>
    <w:rsid w:val="00E16094"/>
    <w:rsid w:val="00E16412"/>
    <w:rsid w:val="00E164A2"/>
    <w:rsid w:val="00E16829"/>
    <w:rsid w:val="00E171EF"/>
    <w:rsid w:val="00E176E8"/>
    <w:rsid w:val="00E177ED"/>
    <w:rsid w:val="00E17819"/>
    <w:rsid w:val="00E179BD"/>
    <w:rsid w:val="00E17F6C"/>
    <w:rsid w:val="00E201D4"/>
    <w:rsid w:val="00E20B84"/>
    <w:rsid w:val="00E21319"/>
    <w:rsid w:val="00E215BE"/>
    <w:rsid w:val="00E2276C"/>
    <w:rsid w:val="00E22779"/>
    <w:rsid w:val="00E22C57"/>
    <w:rsid w:val="00E22CD1"/>
    <w:rsid w:val="00E22F57"/>
    <w:rsid w:val="00E22F7A"/>
    <w:rsid w:val="00E23232"/>
    <w:rsid w:val="00E23275"/>
    <w:rsid w:val="00E234E1"/>
    <w:rsid w:val="00E2395B"/>
    <w:rsid w:val="00E244BF"/>
    <w:rsid w:val="00E247D0"/>
    <w:rsid w:val="00E24D48"/>
    <w:rsid w:val="00E25256"/>
    <w:rsid w:val="00E253F3"/>
    <w:rsid w:val="00E25592"/>
    <w:rsid w:val="00E256FB"/>
    <w:rsid w:val="00E2672E"/>
    <w:rsid w:val="00E26919"/>
    <w:rsid w:val="00E2710B"/>
    <w:rsid w:val="00E274B5"/>
    <w:rsid w:val="00E274C8"/>
    <w:rsid w:val="00E27869"/>
    <w:rsid w:val="00E27F1B"/>
    <w:rsid w:val="00E30924"/>
    <w:rsid w:val="00E30D65"/>
    <w:rsid w:val="00E30E4C"/>
    <w:rsid w:val="00E30EE7"/>
    <w:rsid w:val="00E311C1"/>
    <w:rsid w:val="00E31CE1"/>
    <w:rsid w:val="00E31E6B"/>
    <w:rsid w:val="00E3215A"/>
    <w:rsid w:val="00E322A9"/>
    <w:rsid w:val="00E3234E"/>
    <w:rsid w:val="00E32776"/>
    <w:rsid w:val="00E32782"/>
    <w:rsid w:val="00E3278D"/>
    <w:rsid w:val="00E32AC2"/>
    <w:rsid w:val="00E33657"/>
    <w:rsid w:val="00E3365E"/>
    <w:rsid w:val="00E3384C"/>
    <w:rsid w:val="00E34093"/>
    <w:rsid w:val="00E346F4"/>
    <w:rsid w:val="00E3496D"/>
    <w:rsid w:val="00E35160"/>
    <w:rsid w:val="00E357CD"/>
    <w:rsid w:val="00E35A8E"/>
    <w:rsid w:val="00E35D8B"/>
    <w:rsid w:val="00E37E1E"/>
    <w:rsid w:val="00E400E8"/>
    <w:rsid w:val="00E40255"/>
    <w:rsid w:val="00E40450"/>
    <w:rsid w:val="00E40613"/>
    <w:rsid w:val="00E40C0E"/>
    <w:rsid w:val="00E40EB4"/>
    <w:rsid w:val="00E414DA"/>
    <w:rsid w:val="00E41549"/>
    <w:rsid w:val="00E4164B"/>
    <w:rsid w:val="00E420F4"/>
    <w:rsid w:val="00E42A66"/>
    <w:rsid w:val="00E42AAC"/>
    <w:rsid w:val="00E42BD8"/>
    <w:rsid w:val="00E42D44"/>
    <w:rsid w:val="00E431BB"/>
    <w:rsid w:val="00E43335"/>
    <w:rsid w:val="00E436C3"/>
    <w:rsid w:val="00E43DBC"/>
    <w:rsid w:val="00E43E70"/>
    <w:rsid w:val="00E44505"/>
    <w:rsid w:val="00E44898"/>
    <w:rsid w:val="00E44F73"/>
    <w:rsid w:val="00E45587"/>
    <w:rsid w:val="00E45836"/>
    <w:rsid w:val="00E462BD"/>
    <w:rsid w:val="00E4632B"/>
    <w:rsid w:val="00E463B9"/>
    <w:rsid w:val="00E47612"/>
    <w:rsid w:val="00E47BFE"/>
    <w:rsid w:val="00E47F43"/>
    <w:rsid w:val="00E50105"/>
    <w:rsid w:val="00E505D7"/>
    <w:rsid w:val="00E51589"/>
    <w:rsid w:val="00E51743"/>
    <w:rsid w:val="00E520A2"/>
    <w:rsid w:val="00E5210D"/>
    <w:rsid w:val="00E52558"/>
    <w:rsid w:val="00E52592"/>
    <w:rsid w:val="00E52845"/>
    <w:rsid w:val="00E535F9"/>
    <w:rsid w:val="00E537F2"/>
    <w:rsid w:val="00E53B07"/>
    <w:rsid w:val="00E54335"/>
    <w:rsid w:val="00E54C6D"/>
    <w:rsid w:val="00E55475"/>
    <w:rsid w:val="00E55AD3"/>
    <w:rsid w:val="00E55D06"/>
    <w:rsid w:val="00E55EAA"/>
    <w:rsid w:val="00E55FDF"/>
    <w:rsid w:val="00E567A5"/>
    <w:rsid w:val="00E56B87"/>
    <w:rsid w:val="00E56D70"/>
    <w:rsid w:val="00E56E7C"/>
    <w:rsid w:val="00E56EC4"/>
    <w:rsid w:val="00E57F47"/>
    <w:rsid w:val="00E60169"/>
    <w:rsid w:val="00E60878"/>
    <w:rsid w:val="00E6141C"/>
    <w:rsid w:val="00E619B4"/>
    <w:rsid w:val="00E6286F"/>
    <w:rsid w:val="00E62EBB"/>
    <w:rsid w:val="00E62ED8"/>
    <w:rsid w:val="00E635EA"/>
    <w:rsid w:val="00E63B0F"/>
    <w:rsid w:val="00E63D11"/>
    <w:rsid w:val="00E64B15"/>
    <w:rsid w:val="00E64C0C"/>
    <w:rsid w:val="00E65641"/>
    <w:rsid w:val="00E65F14"/>
    <w:rsid w:val="00E66590"/>
    <w:rsid w:val="00E66992"/>
    <w:rsid w:val="00E67580"/>
    <w:rsid w:val="00E70091"/>
    <w:rsid w:val="00E7027D"/>
    <w:rsid w:val="00E70938"/>
    <w:rsid w:val="00E70D1E"/>
    <w:rsid w:val="00E711CB"/>
    <w:rsid w:val="00E711FC"/>
    <w:rsid w:val="00E717DA"/>
    <w:rsid w:val="00E726E3"/>
    <w:rsid w:val="00E731F3"/>
    <w:rsid w:val="00E73422"/>
    <w:rsid w:val="00E734C4"/>
    <w:rsid w:val="00E73ED4"/>
    <w:rsid w:val="00E74502"/>
    <w:rsid w:val="00E74892"/>
    <w:rsid w:val="00E74DAD"/>
    <w:rsid w:val="00E74DBE"/>
    <w:rsid w:val="00E74E2E"/>
    <w:rsid w:val="00E751AB"/>
    <w:rsid w:val="00E755DF"/>
    <w:rsid w:val="00E7601A"/>
    <w:rsid w:val="00E767BD"/>
    <w:rsid w:val="00E76B47"/>
    <w:rsid w:val="00E774BE"/>
    <w:rsid w:val="00E77A9A"/>
    <w:rsid w:val="00E8129B"/>
    <w:rsid w:val="00E813CA"/>
    <w:rsid w:val="00E813F4"/>
    <w:rsid w:val="00E816F5"/>
    <w:rsid w:val="00E818A8"/>
    <w:rsid w:val="00E81A13"/>
    <w:rsid w:val="00E827E2"/>
    <w:rsid w:val="00E8289A"/>
    <w:rsid w:val="00E82CD1"/>
    <w:rsid w:val="00E82D93"/>
    <w:rsid w:val="00E82F63"/>
    <w:rsid w:val="00E8363F"/>
    <w:rsid w:val="00E83B87"/>
    <w:rsid w:val="00E85A3D"/>
    <w:rsid w:val="00E85B45"/>
    <w:rsid w:val="00E86389"/>
    <w:rsid w:val="00E86467"/>
    <w:rsid w:val="00E864B3"/>
    <w:rsid w:val="00E865C5"/>
    <w:rsid w:val="00E86F70"/>
    <w:rsid w:val="00E879F9"/>
    <w:rsid w:val="00E87D9D"/>
    <w:rsid w:val="00E87E8C"/>
    <w:rsid w:val="00E9031B"/>
    <w:rsid w:val="00E90431"/>
    <w:rsid w:val="00E9043C"/>
    <w:rsid w:val="00E90DD5"/>
    <w:rsid w:val="00E910F8"/>
    <w:rsid w:val="00E916F9"/>
    <w:rsid w:val="00E92A3F"/>
    <w:rsid w:val="00E93D91"/>
    <w:rsid w:val="00E94050"/>
    <w:rsid w:val="00E943D0"/>
    <w:rsid w:val="00E94631"/>
    <w:rsid w:val="00E94D0F"/>
    <w:rsid w:val="00E94F77"/>
    <w:rsid w:val="00E95153"/>
    <w:rsid w:val="00E9546E"/>
    <w:rsid w:val="00E966F8"/>
    <w:rsid w:val="00E968F8"/>
    <w:rsid w:val="00E96BE5"/>
    <w:rsid w:val="00E96CC8"/>
    <w:rsid w:val="00E970B3"/>
    <w:rsid w:val="00E9751E"/>
    <w:rsid w:val="00E97B88"/>
    <w:rsid w:val="00EA0241"/>
    <w:rsid w:val="00EA063E"/>
    <w:rsid w:val="00EA0663"/>
    <w:rsid w:val="00EA08F2"/>
    <w:rsid w:val="00EA0976"/>
    <w:rsid w:val="00EA100A"/>
    <w:rsid w:val="00EA10A0"/>
    <w:rsid w:val="00EA10C3"/>
    <w:rsid w:val="00EA1A64"/>
    <w:rsid w:val="00EA1B31"/>
    <w:rsid w:val="00EA1C8B"/>
    <w:rsid w:val="00EA2554"/>
    <w:rsid w:val="00EA290D"/>
    <w:rsid w:val="00EA2A64"/>
    <w:rsid w:val="00EA2F93"/>
    <w:rsid w:val="00EA3117"/>
    <w:rsid w:val="00EA3F99"/>
    <w:rsid w:val="00EA431C"/>
    <w:rsid w:val="00EA4998"/>
    <w:rsid w:val="00EA4AD8"/>
    <w:rsid w:val="00EA547E"/>
    <w:rsid w:val="00EA5881"/>
    <w:rsid w:val="00EA5FC8"/>
    <w:rsid w:val="00EA62DE"/>
    <w:rsid w:val="00EA64A9"/>
    <w:rsid w:val="00EA6DF1"/>
    <w:rsid w:val="00EA7242"/>
    <w:rsid w:val="00EA7473"/>
    <w:rsid w:val="00EA7714"/>
    <w:rsid w:val="00EA7A60"/>
    <w:rsid w:val="00EB05D9"/>
    <w:rsid w:val="00EB0B05"/>
    <w:rsid w:val="00EB0E52"/>
    <w:rsid w:val="00EB0FCA"/>
    <w:rsid w:val="00EB11CE"/>
    <w:rsid w:val="00EB15EC"/>
    <w:rsid w:val="00EB189C"/>
    <w:rsid w:val="00EB2333"/>
    <w:rsid w:val="00EB3835"/>
    <w:rsid w:val="00EB3F08"/>
    <w:rsid w:val="00EB42E8"/>
    <w:rsid w:val="00EB430A"/>
    <w:rsid w:val="00EB4416"/>
    <w:rsid w:val="00EB4870"/>
    <w:rsid w:val="00EB48E0"/>
    <w:rsid w:val="00EB4C6B"/>
    <w:rsid w:val="00EB54B0"/>
    <w:rsid w:val="00EB56D8"/>
    <w:rsid w:val="00EB56FA"/>
    <w:rsid w:val="00EB5C3C"/>
    <w:rsid w:val="00EB5E20"/>
    <w:rsid w:val="00EB5ED1"/>
    <w:rsid w:val="00EB6827"/>
    <w:rsid w:val="00EB69C6"/>
    <w:rsid w:val="00EB6AEB"/>
    <w:rsid w:val="00EB6F35"/>
    <w:rsid w:val="00EB7BD1"/>
    <w:rsid w:val="00EC0C24"/>
    <w:rsid w:val="00EC11C1"/>
    <w:rsid w:val="00EC18B4"/>
    <w:rsid w:val="00EC286E"/>
    <w:rsid w:val="00EC2887"/>
    <w:rsid w:val="00EC2BA6"/>
    <w:rsid w:val="00EC2D47"/>
    <w:rsid w:val="00EC3072"/>
    <w:rsid w:val="00EC3A21"/>
    <w:rsid w:val="00EC3B30"/>
    <w:rsid w:val="00EC3F19"/>
    <w:rsid w:val="00EC45F8"/>
    <w:rsid w:val="00EC4620"/>
    <w:rsid w:val="00EC5309"/>
    <w:rsid w:val="00EC5A60"/>
    <w:rsid w:val="00EC5BEE"/>
    <w:rsid w:val="00EC62CE"/>
    <w:rsid w:val="00EC6764"/>
    <w:rsid w:val="00EC6F74"/>
    <w:rsid w:val="00EC707D"/>
    <w:rsid w:val="00EC71CB"/>
    <w:rsid w:val="00EC7C2B"/>
    <w:rsid w:val="00EC7FA3"/>
    <w:rsid w:val="00ED00D8"/>
    <w:rsid w:val="00ED06F6"/>
    <w:rsid w:val="00ED0FE3"/>
    <w:rsid w:val="00ED1109"/>
    <w:rsid w:val="00ED2152"/>
    <w:rsid w:val="00ED2B46"/>
    <w:rsid w:val="00ED2E12"/>
    <w:rsid w:val="00ED2F06"/>
    <w:rsid w:val="00ED2F67"/>
    <w:rsid w:val="00ED310E"/>
    <w:rsid w:val="00ED321B"/>
    <w:rsid w:val="00ED3282"/>
    <w:rsid w:val="00ED3DDD"/>
    <w:rsid w:val="00ED4CF0"/>
    <w:rsid w:val="00ED5495"/>
    <w:rsid w:val="00ED5661"/>
    <w:rsid w:val="00ED56EF"/>
    <w:rsid w:val="00ED68AA"/>
    <w:rsid w:val="00ED6C24"/>
    <w:rsid w:val="00ED7072"/>
    <w:rsid w:val="00ED732D"/>
    <w:rsid w:val="00ED7964"/>
    <w:rsid w:val="00ED7E25"/>
    <w:rsid w:val="00ED7E9B"/>
    <w:rsid w:val="00EE0C27"/>
    <w:rsid w:val="00EE0D83"/>
    <w:rsid w:val="00EE0E45"/>
    <w:rsid w:val="00EE0EC2"/>
    <w:rsid w:val="00EE194D"/>
    <w:rsid w:val="00EE26BE"/>
    <w:rsid w:val="00EE29C2"/>
    <w:rsid w:val="00EE3097"/>
    <w:rsid w:val="00EE3129"/>
    <w:rsid w:val="00EE3886"/>
    <w:rsid w:val="00EE4580"/>
    <w:rsid w:val="00EE47CE"/>
    <w:rsid w:val="00EE4851"/>
    <w:rsid w:val="00EE4C06"/>
    <w:rsid w:val="00EE5873"/>
    <w:rsid w:val="00EE5FDA"/>
    <w:rsid w:val="00EE6237"/>
    <w:rsid w:val="00EE730D"/>
    <w:rsid w:val="00EE750F"/>
    <w:rsid w:val="00EE7E76"/>
    <w:rsid w:val="00EF00C9"/>
    <w:rsid w:val="00EF0338"/>
    <w:rsid w:val="00EF0C46"/>
    <w:rsid w:val="00EF1573"/>
    <w:rsid w:val="00EF1585"/>
    <w:rsid w:val="00EF174E"/>
    <w:rsid w:val="00EF2064"/>
    <w:rsid w:val="00EF22DA"/>
    <w:rsid w:val="00EF23EE"/>
    <w:rsid w:val="00EF292A"/>
    <w:rsid w:val="00EF2A10"/>
    <w:rsid w:val="00EF2D29"/>
    <w:rsid w:val="00EF3102"/>
    <w:rsid w:val="00EF423E"/>
    <w:rsid w:val="00EF45D5"/>
    <w:rsid w:val="00EF4F7E"/>
    <w:rsid w:val="00EF514C"/>
    <w:rsid w:val="00EF5819"/>
    <w:rsid w:val="00EF5C27"/>
    <w:rsid w:val="00EF5ED7"/>
    <w:rsid w:val="00EF65D2"/>
    <w:rsid w:val="00EF79D0"/>
    <w:rsid w:val="00EF79FD"/>
    <w:rsid w:val="00EF7A53"/>
    <w:rsid w:val="00EF7E18"/>
    <w:rsid w:val="00EF7F78"/>
    <w:rsid w:val="00F000A0"/>
    <w:rsid w:val="00F00AF1"/>
    <w:rsid w:val="00F01012"/>
    <w:rsid w:val="00F0108C"/>
    <w:rsid w:val="00F01B99"/>
    <w:rsid w:val="00F01BCF"/>
    <w:rsid w:val="00F0219A"/>
    <w:rsid w:val="00F03001"/>
    <w:rsid w:val="00F0330A"/>
    <w:rsid w:val="00F0347D"/>
    <w:rsid w:val="00F036D0"/>
    <w:rsid w:val="00F03739"/>
    <w:rsid w:val="00F04718"/>
    <w:rsid w:val="00F04951"/>
    <w:rsid w:val="00F049AA"/>
    <w:rsid w:val="00F04E0B"/>
    <w:rsid w:val="00F050E3"/>
    <w:rsid w:val="00F055B6"/>
    <w:rsid w:val="00F05F10"/>
    <w:rsid w:val="00F05F62"/>
    <w:rsid w:val="00F06006"/>
    <w:rsid w:val="00F06198"/>
    <w:rsid w:val="00F061CC"/>
    <w:rsid w:val="00F069CF"/>
    <w:rsid w:val="00F06A8B"/>
    <w:rsid w:val="00F071D2"/>
    <w:rsid w:val="00F0751D"/>
    <w:rsid w:val="00F076FA"/>
    <w:rsid w:val="00F07C9D"/>
    <w:rsid w:val="00F07D88"/>
    <w:rsid w:val="00F100C4"/>
    <w:rsid w:val="00F103BA"/>
    <w:rsid w:val="00F10930"/>
    <w:rsid w:val="00F10965"/>
    <w:rsid w:val="00F109B8"/>
    <w:rsid w:val="00F1171D"/>
    <w:rsid w:val="00F11775"/>
    <w:rsid w:val="00F11F0E"/>
    <w:rsid w:val="00F11F35"/>
    <w:rsid w:val="00F124B7"/>
    <w:rsid w:val="00F12C20"/>
    <w:rsid w:val="00F13219"/>
    <w:rsid w:val="00F133E6"/>
    <w:rsid w:val="00F137FB"/>
    <w:rsid w:val="00F13A52"/>
    <w:rsid w:val="00F13DC5"/>
    <w:rsid w:val="00F13ED3"/>
    <w:rsid w:val="00F13F26"/>
    <w:rsid w:val="00F140FE"/>
    <w:rsid w:val="00F14327"/>
    <w:rsid w:val="00F143A5"/>
    <w:rsid w:val="00F14673"/>
    <w:rsid w:val="00F148CD"/>
    <w:rsid w:val="00F14AB8"/>
    <w:rsid w:val="00F1523E"/>
    <w:rsid w:val="00F1573B"/>
    <w:rsid w:val="00F16268"/>
    <w:rsid w:val="00F164AD"/>
    <w:rsid w:val="00F16B0B"/>
    <w:rsid w:val="00F16F1A"/>
    <w:rsid w:val="00F172A4"/>
    <w:rsid w:val="00F17A2E"/>
    <w:rsid w:val="00F20061"/>
    <w:rsid w:val="00F200A5"/>
    <w:rsid w:val="00F2065F"/>
    <w:rsid w:val="00F20B61"/>
    <w:rsid w:val="00F20D67"/>
    <w:rsid w:val="00F20E48"/>
    <w:rsid w:val="00F211C0"/>
    <w:rsid w:val="00F21F62"/>
    <w:rsid w:val="00F22143"/>
    <w:rsid w:val="00F222C0"/>
    <w:rsid w:val="00F2237E"/>
    <w:rsid w:val="00F223C4"/>
    <w:rsid w:val="00F227E4"/>
    <w:rsid w:val="00F233E1"/>
    <w:rsid w:val="00F237D7"/>
    <w:rsid w:val="00F2390A"/>
    <w:rsid w:val="00F23D45"/>
    <w:rsid w:val="00F2406B"/>
    <w:rsid w:val="00F242FC"/>
    <w:rsid w:val="00F2447D"/>
    <w:rsid w:val="00F245D4"/>
    <w:rsid w:val="00F249B4"/>
    <w:rsid w:val="00F24B98"/>
    <w:rsid w:val="00F25021"/>
    <w:rsid w:val="00F2519A"/>
    <w:rsid w:val="00F251B7"/>
    <w:rsid w:val="00F25356"/>
    <w:rsid w:val="00F2639F"/>
    <w:rsid w:val="00F267CE"/>
    <w:rsid w:val="00F26A69"/>
    <w:rsid w:val="00F26F18"/>
    <w:rsid w:val="00F271CC"/>
    <w:rsid w:val="00F27EB1"/>
    <w:rsid w:val="00F3054B"/>
    <w:rsid w:val="00F30A20"/>
    <w:rsid w:val="00F30C06"/>
    <w:rsid w:val="00F3136B"/>
    <w:rsid w:val="00F31E95"/>
    <w:rsid w:val="00F31F4B"/>
    <w:rsid w:val="00F322CB"/>
    <w:rsid w:val="00F326B0"/>
    <w:rsid w:val="00F32724"/>
    <w:rsid w:val="00F332B9"/>
    <w:rsid w:val="00F335D7"/>
    <w:rsid w:val="00F3363F"/>
    <w:rsid w:val="00F336F5"/>
    <w:rsid w:val="00F3397B"/>
    <w:rsid w:val="00F33AB4"/>
    <w:rsid w:val="00F33EC7"/>
    <w:rsid w:val="00F33FFD"/>
    <w:rsid w:val="00F3401C"/>
    <w:rsid w:val="00F3410D"/>
    <w:rsid w:val="00F35279"/>
    <w:rsid w:val="00F354F4"/>
    <w:rsid w:val="00F35A3B"/>
    <w:rsid w:val="00F35D88"/>
    <w:rsid w:val="00F36151"/>
    <w:rsid w:val="00F36363"/>
    <w:rsid w:val="00F3649E"/>
    <w:rsid w:val="00F366B5"/>
    <w:rsid w:val="00F36CF6"/>
    <w:rsid w:val="00F3723E"/>
    <w:rsid w:val="00F37BC0"/>
    <w:rsid w:val="00F37F68"/>
    <w:rsid w:val="00F41127"/>
    <w:rsid w:val="00F414E8"/>
    <w:rsid w:val="00F417BD"/>
    <w:rsid w:val="00F41861"/>
    <w:rsid w:val="00F41991"/>
    <w:rsid w:val="00F41DA7"/>
    <w:rsid w:val="00F42839"/>
    <w:rsid w:val="00F42853"/>
    <w:rsid w:val="00F42ABB"/>
    <w:rsid w:val="00F42CF9"/>
    <w:rsid w:val="00F4300F"/>
    <w:rsid w:val="00F4391A"/>
    <w:rsid w:val="00F43EC8"/>
    <w:rsid w:val="00F4497C"/>
    <w:rsid w:val="00F450A2"/>
    <w:rsid w:val="00F459C9"/>
    <w:rsid w:val="00F45F59"/>
    <w:rsid w:val="00F464E2"/>
    <w:rsid w:val="00F468CB"/>
    <w:rsid w:val="00F46E88"/>
    <w:rsid w:val="00F46EA0"/>
    <w:rsid w:val="00F46F3B"/>
    <w:rsid w:val="00F474DB"/>
    <w:rsid w:val="00F47608"/>
    <w:rsid w:val="00F47CA7"/>
    <w:rsid w:val="00F5015A"/>
    <w:rsid w:val="00F50984"/>
    <w:rsid w:val="00F50A89"/>
    <w:rsid w:val="00F50D38"/>
    <w:rsid w:val="00F52005"/>
    <w:rsid w:val="00F5270E"/>
    <w:rsid w:val="00F52B0A"/>
    <w:rsid w:val="00F52BB3"/>
    <w:rsid w:val="00F5398E"/>
    <w:rsid w:val="00F539D4"/>
    <w:rsid w:val="00F53E01"/>
    <w:rsid w:val="00F54138"/>
    <w:rsid w:val="00F546BB"/>
    <w:rsid w:val="00F54CBF"/>
    <w:rsid w:val="00F54DCF"/>
    <w:rsid w:val="00F5526E"/>
    <w:rsid w:val="00F559BF"/>
    <w:rsid w:val="00F559CB"/>
    <w:rsid w:val="00F55CD4"/>
    <w:rsid w:val="00F5626F"/>
    <w:rsid w:val="00F565A4"/>
    <w:rsid w:val="00F569E2"/>
    <w:rsid w:val="00F56A93"/>
    <w:rsid w:val="00F56D83"/>
    <w:rsid w:val="00F5716B"/>
    <w:rsid w:val="00F57D79"/>
    <w:rsid w:val="00F57E06"/>
    <w:rsid w:val="00F60256"/>
    <w:rsid w:val="00F6048F"/>
    <w:rsid w:val="00F60496"/>
    <w:rsid w:val="00F605C1"/>
    <w:rsid w:val="00F60E29"/>
    <w:rsid w:val="00F6117A"/>
    <w:rsid w:val="00F61282"/>
    <w:rsid w:val="00F6143E"/>
    <w:rsid w:val="00F61D24"/>
    <w:rsid w:val="00F62464"/>
    <w:rsid w:val="00F62B1E"/>
    <w:rsid w:val="00F62ED0"/>
    <w:rsid w:val="00F63144"/>
    <w:rsid w:val="00F63430"/>
    <w:rsid w:val="00F63B08"/>
    <w:rsid w:val="00F63D6E"/>
    <w:rsid w:val="00F64063"/>
    <w:rsid w:val="00F6437D"/>
    <w:rsid w:val="00F64B9F"/>
    <w:rsid w:val="00F64CFE"/>
    <w:rsid w:val="00F659CC"/>
    <w:rsid w:val="00F65F7B"/>
    <w:rsid w:val="00F66710"/>
    <w:rsid w:val="00F67279"/>
    <w:rsid w:val="00F673DF"/>
    <w:rsid w:val="00F67584"/>
    <w:rsid w:val="00F67AAF"/>
    <w:rsid w:val="00F67AFE"/>
    <w:rsid w:val="00F7025B"/>
    <w:rsid w:val="00F703CE"/>
    <w:rsid w:val="00F70AEB"/>
    <w:rsid w:val="00F71084"/>
    <w:rsid w:val="00F71BFB"/>
    <w:rsid w:val="00F71C47"/>
    <w:rsid w:val="00F71C56"/>
    <w:rsid w:val="00F725EA"/>
    <w:rsid w:val="00F7284F"/>
    <w:rsid w:val="00F729D0"/>
    <w:rsid w:val="00F732B1"/>
    <w:rsid w:val="00F7394B"/>
    <w:rsid w:val="00F73F01"/>
    <w:rsid w:val="00F7437C"/>
    <w:rsid w:val="00F7453A"/>
    <w:rsid w:val="00F7465A"/>
    <w:rsid w:val="00F7486C"/>
    <w:rsid w:val="00F748D5"/>
    <w:rsid w:val="00F749B7"/>
    <w:rsid w:val="00F7524B"/>
    <w:rsid w:val="00F754F4"/>
    <w:rsid w:val="00F75548"/>
    <w:rsid w:val="00F75F35"/>
    <w:rsid w:val="00F75FAD"/>
    <w:rsid w:val="00F767C8"/>
    <w:rsid w:val="00F77045"/>
    <w:rsid w:val="00F7710F"/>
    <w:rsid w:val="00F776B8"/>
    <w:rsid w:val="00F77919"/>
    <w:rsid w:val="00F8053E"/>
    <w:rsid w:val="00F80A5B"/>
    <w:rsid w:val="00F80B25"/>
    <w:rsid w:val="00F80B6D"/>
    <w:rsid w:val="00F80B99"/>
    <w:rsid w:val="00F81E63"/>
    <w:rsid w:val="00F822BD"/>
    <w:rsid w:val="00F826FE"/>
    <w:rsid w:val="00F83107"/>
    <w:rsid w:val="00F8385F"/>
    <w:rsid w:val="00F83F09"/>
    <w:rsid w:val="00F847B6"/>
    <w:rsid w:val="00F84EE0"/>
    <w:rsid w:val="00F85706"/>
    <w:rsid w:val="00F85785"/>
    <w:rsid w:val="00F857B3"/>
    <w:rsid w:val="00F859BD"/>
    <w:rsid w:val="00F85FF5"/>
    <w:rsid w:val="00F86154"/>
    <w:rsid w:val="00F86406"/>
    <w:rsid w:val="00F86999"/>
    <w:rsid w:val="00F86AFF"/>
    <w:rsid w:val="00F86D2D"/>
    <w:rsid w:val="00F8784B"/>
    <w:rsid w:val="00F87DB6"/>
    <w:rsid w:val="00F909B8"/>
    <w:rsid w:val="00F90FEB"/>
    <w:rsid w:val="00F9116E"/>
    <w:rsid w:val="00F9123E"/>
    <w:rsid w:val="00F913F3"/>
    <w:rsid w:val="00F914F9"/>
    <w:rsid w:val="00F915A2"/>
    <w:rsid w:val="00F916BE"/>
    <w:rsid w:val="00F9198A"/>
    <w:rsid w:val="00F91A7F"/>
    <w:rsid w:val="00F91ACB"/>
    <w:rsid w:val="00F91BC4"/>
    <w:rsid w:val="00F91D66"/>
    <w:rsid w:val="00F921DA"/>
    <w:rsid w:val="00F92F7E"/>
    <w:rsid w:val="00F93234"/>
    <w:rsid w:val="00F93C08"/>
    <w:rsid w:val="00F94285"/>
    <w:rsid w:val="00F94743"/>
    <w:rsid w:val="00F95403"/>
    <w:rsid w:val="00F958F8"/>
    <w:rsid w:val="00F962F9"/>
    <w:rsid w:val="00F963B6"/>
    <w:rsid w:val="00F963B8"/>
    <w:rsid w:val="00F968CE"/>
    <w:rsid w:val="00F96B35"/>
    <w:rsid w:val="00F96FA7"/>
    <w:rsid w:val="00F97235"/>
    <w:rsid w:val="00F9742D"/>
    <w:rsid w:val="00F9748E"/>
    <w:rsid w:val="00F9758D"/>
    <w:rsid w:val="00F97685"/>
    <w:rsid w:val="00F978C8"/>
    <w:rsid w:val="00F9795B"/>
    <w:rsid w:val="00F97B3C"/>
    <w:rsid w:val="00F97CED"/>
    <w:rsid w:val="00F97EC5"/>
    <w:rsid w:val="00FA03F0"/>
    <w:rsid w:val="00FA0683"/>
    <w:rsid w:val="00FA0818"/>
    <w:rsid w:val="00FA1535"/>
    <w:rsid w:val="00FA1566"/>
    <w:rsid w:val="00FA1E03"/>
    <w:rsid w:val="00FA25A1"/>
    <w:rsid w:val="00FA2918"/>
    <w:rsid w:val="00FA2E40"/>
    <w:rsid w:val="00FA310D"/>
    <w:rsid w:val="00FA31B6"/>
    <w:rsid w:val="00FA31D1"/>
    <w:rsid w:val="00FA33E6"/>
    <w:rsid w:val="00FA3428"/>
    <w:rsid w:val="00FA3878"/>
    <w:rsid w:val="00FA390F"/>
    <w:rsid w:val="00FA3D77"/>
    <w:rsid w:val="00FA47A3"/>
    <w:rsid w:val="00FA6C29"/>
    <w:rsid w:val="00FA71FF"/>
    <w:rsid w:val="00FA7FFD"/>
    <w:rsid w:val="00FB07CB"/>
    <w:rsid w:val="00FB0878"/>
    <w:rsid w:val="00FB0DF2"/>
    <w:rsid w:val="00FB0EAE"/>
    <w:rsid w:val="00FB0FDC"/>
    <w:rsid w:val="00FB1856"/>
    <w:rsid w:val="00FB1BE5"/>
    <w:rsid w:val="00FB2E2D"/>
    <w:rsid w:val="00FB34E7"/>
    <w:rsid w:val="00FB353A"/>
    <w:rsid w:val="00FB35AB"/>
    <w:rsid w:val="00FB3C0F"/>
    <w:rsid w:val="00FB3F5B"/>
    <w:rsid w:val="00FB4019"/>
    <w:rsid w:val="00FB4919"/>
    <w:rsid w:val="00FB51B2"/>
    <w:rsid w:val="00FB6049"/>
    <w:rsid w:val="00FB6216"/>
    <w:rsid w:val="00FB6402"/>
    <w:rsid w:val="00FB65F8"/>
    <w:rsid w:val="00FB6E77"/>
    <w:rsid w:val="00FB7C60"/>
    <w:rsid w:val="00FC002D"/>
    <w:rsid w:val="00FC016E"/>
    <w:rsid w:val="00FC0700"/>
    <w:rsid w:val="00FC0AA6"/>
    <w:rsid w:val="00FC0B5E"/>
    <w:rsid w:val="00FC0BC4"/>
    <w:rsid w:val="00FC1598"/>
    <w:rsid w:val="00FC1B42"/>
    <w:rsid w:val="00FC2356"/>
    <w:rsid w:val="00FC310B"/>
    <w:rsid w:val="00FC34F4"/>
    <w:rsid w:val="00FC3701"/>
    <w:rsid w:val="00FC3B5E"/>
    <w:rsid w:val="00FC3DD6"/>
    <w:rsid w:val="00FC3F78"/>
    <w:rsid w:val="00FC4037"/>
    <w:rsid w:val="00FC4372"/>
    <w:rsid w:val="00FC4459"/>
    <w:rsid w:val="00FC4791"/>
    <w:rsid w:val="00FC521E"/>
    <w:rsid w:val="00FC54F4"/>
    <w:rsid w:val="00FC553C"/>
    <w:rsid w:val="00FC5739"/>
    <w:rsid w:val="00FC6079"/>
    <w:rsid w:val="00FC643D"/>
    <w:rsid w:val="00FC6CBA"/>
    <w:rsid w:val="00FC720D"/>
    <w:rsid w:val="00FC76A0"/>
    <w:rsid w:val="00FC78ED"/>
    <w:rsid w:val="00FC7D47"/>
    <w:rsid w:val="00FD003E"/>
    <w:rsid w:val="00FD0538"/>
    <w:rsid w:val="00FD081B"/>
    <w:rsid w:val="00FD13C5"/>
    <w:rsid w:val="00FD1611"/>
    <w:rsid w:val="00FD2A52"/>
    <w:rsid w:val="00FD2B89"/>
    <w:rsid w:val="00FD2CBF"/>
    <w:rsid w:val="00FD300F"/>
    <w:rsid w:val="00FD35CD"/>
    <w:rsid w:val="00FD3707"/>
    <w:rsid w:val="00FD40A0"/>
    <w:rsid w:val="00FD430D"/>
    <w:rsid w:val="00FD43E3"/>
    <w:rsid w:val="00FD475E"/>
    <w:rsid w:val="00FD54AC"/>
    <w:rsid w:val="00FD5507"/>
    <w:rsid w:val="00FD5899"/>
    <w:rsid w:val="00FD5D67"/>
    <w:rsid w:val="00FD5DEF"/>
    <w:rsid w:val="00FD5F7D"/>
    <w:rsid w:val="00FD66A4"/>
    <w:rsid w:val="00FD69E7"/>
    <w:rsid w:val="00FD719E"/>
    <w:rsid w:val="00FD759A"/>
    <w:rsid w:val="00FD7B58"/>
    <w:rsid w:val="00FD7BF2"/>
    <w:rsid w:val="00FE08BC"/>
    <w:rsid w:val="00FE08D2"/>
    <w:rsid w:val="00FE0BEF"/>
    <w:rsid w:val="00FE12AB"/>
    <w:rsid w:val="00FE12D2"/>
    <w:rsid w:val="00FE1B76"/>
    <w:rsid w:val="00FE23CC"/>
    <w:rsid w:val="00FE3618"/>
    <w:rsid w:val="00FE399C"/>
    <w:rsid w:val="00FE3E72"/>
    <w:rsid w:val="00FE408D"/>
    <w:rsid w:val="00FE43E0"/>
    <w:rsid w:val="00FE4489"/>
    <w:rsid w:val="00FE4CB2"/>
    <w:rsid w:val="00FE525E"/>
    <w:rsid w:val="00FE5678"/>
    <w:rsid w:val="00FE58A1"/>
    <w:rsid w:val="00FE5D27"/>
    <w:rsid w:val="00FE71D9"/>
    <w:rsid w:val="00FE7251"/>
    <w:rsid w:val="00FE78AE"/>
    <w:rsid w:val="00FE796C"/>
    <w:rsid w:val="00FE7B89"/>
    <w:rsid w:val="00FF27C7"/>
    <w:rsid w:val="00FF284D"/>
    <w:rsid w:val="00FF2F96"/>
    <w:rsid w:val="00FF3387"/>
    <w:rsid w:val="00FF34F8"/>
    <w:rsid w:val="00FF3FC4"/>
    <w:rsid w:val="00FF4229"/>
    <w:rsid w:val="00FF429D"/>
    <w:rsid w:val="00FF43E0"/>
    <w:rsid w:val="00FF4628"/>
    <w:rsid w:val="00FF49F8"/>
    <w:rsid w:val="00FF521B"/>
    <w:rsid w:val="00FF5474"/>
    <w:rsid w:val="00FF56C1"/>
    <w:rsid w:val="00FF6035"/>
    <w:rsid w:val="00FF73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087"/>
    <w:pPr>
      <w:widowControl w:val="0"/>
      <w:spacing w:line="360" w:lineRule="auto"/>
      <w:ind w:firstLineChars="200" w:firstLine="480"/>
      <w:jc w:val="both"/>
    </w:pPr>
    <w:rPr>
      <w:rFonts w:ascii="仿宋" w:eastAsia="仿宋" w:hAnsi="仿宋"/>
      <w:szCs w:val="24"/>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6C7A"/>
    <w:pPr>
      <w:keepNext/>
      <w:keepLines/>
      <w:spacing w:before="280" w:after="290" w:line="376" w:lineRule="auto"/>
      <w:ind w:firstLineChars="0" w:firstLine="0"/>
      <w:outlineLvl w:val="4"/>
    </w:pPr>
    <w:rPr>
      <w:rFonts w:asciiTheme="minorHAnsi" w:eastAsiaTheme="minorEastAsia" w:hAnsiTheme="minorHAnsi"/>
      <w:b/>
      <w:bCs/>
      <w:sz w:val="28"/>
      <w:szCs w:val="28"/>
    </w:rPr>
  </w:style>
  <w:style w:type="paragraph" w:styleId="6">
    <w:name w:val="heading 6"/>
    <w:basedOn w:val="a"/>
    <w:next w:val="a"/>
    <w:link w:val="6Char"/>
    <w:uiPriority w:val="9"/>
    <w:unhideWhenUsed/>
    <w:qFormat/>
    <w:rsid w:val="00BB2A55"/>
    <w:pPr>
      <w:keepNext/>
      <w:keepLines/>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BB2A55"/>
    <w:pPr>
      <w:keepNext/>
      <w:keepLines/>
      <w:spacing w:before="240" w:after="64" w:line="320" w:lineRule="auto"/>
      <w:ind w:firstLineChars="0" w:firstLine="0"/>
      <w:outlineLvl w:val="6"/>
    </w:pPr>
    <w:rPr>
      <w:rFonts w:asciiTheme="minorHAnsi" w:eastAsiaTheme="minorEastAsia" w:hAnsiTheme="minorHAnsi"/>
      <w:b/>
      <w:bCs/>
    </w:rPr>
  </w:style>
  <w:style w:type="paragraph" w:styleId="8">
    <w:name w:val="heading 8"/>
    <w:basedOn w:val="a"/>
    <w:next w:val="a"/>
    <w:link w:val="8Char"/>
    <w:uiPriority w:val="9"/>
    <w:unhideWhenUsed/>
    <w:qFormat/>
    <w:rsid w:val="00BB2A55"/>
    <w:pPr>
      <w:keepNext/>
      <w:keepLines/>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BB2A55"/>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F1699"/>
    <w:rPr>
      <w:rFonts w:ascii="仿宋" w:eastAsia="仿宋" w:hAnsi="仿宋"/>
      <w:sz w:val="18"/>
      <w:szCs w:val="18"/>
    </w:rPr>
  </w:style>
  <w:style w:type="paragraph" w:styleId="a4">
    <w:name w:val="footer"/>
    <w:basedOn w:val="a"/>
    <w:link w:val="Char0"/>
    <w:uiPriority w:val="99"/>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 w:type="character" w:customStyle="1" w:styleId="6Char">
    <w:name w:val="标题 6 Char"/>
    <w:basedOn w:val="a0"/>
    <w:link w:val="6"/>
    <w:uiPriority w:val="9"/>
    <w:rsid w:val="00BB2A5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B2A55"/>
    <w:rPr>
      <w:b/>
      <w:bCs/>
      <w:sz w:val="24"/>
      <w:szCs w:val="24"/>
    </w:rPr>
  </w:style>
  <w:style w:type="character" w:customStyle="1" w:styleId="8Char">
    <w:name w:val="标题 8 Char"/>
    <w:basedOn w:val="a0"/>
    <w:link w:val="8"/>
    <w:uiPriority w:val="9"/>
    <w:rsid w:val="00BB2A55"/>
    <w:rPr>
      <w:rFonts w:asciiTheme="majorHAnsi" w:eastAsiaTheme="majorEastAsia" w:hAnsiTheme="majorHAnsi" w:cstheme="majorBidi"/>
      <w:sz w:val="24"/>
      <w:szCs w:val="24"/>
    </w:rPr>
  </w:style>
  <w:style w:type="character" w:customStyle="1" w:styleId="9Char">
    <w:name w:val="标题 9 Char"/>
    <w:basedOn w:val="a0"/>
    <w:link w:val="9"/>
    <w:uiPriority w:val="9"/>
    <w:rsid w:val="00BB2A55"/>
    <w:rPr>
      <w:rFonts w:asciiTheme="majorHAnsi" w:eastAsiaTheme="majorEastAsia" w:hAnsiTheme="majorHAnsi" w:cstheme="majorBidi"/>
      <w:szCs w:val="21"/>
    </w:rPr>
  </w:style>
  <w:style w:type="character" w:customStyle="1" w:styleId="5Char">
    <w:name w:val="标题 5 Char"/>
    <w:basedOn w:val="a0"/>
    <w:link w:val="5"/>
    <w:uiPriority w:val="9"/>
    <w:rsid w:val="00BB6C7A"/>
    <w:rPr>
      <w:b/>
      <w:bCs/>
      <w:sz w:val="28"/>
      <w:szCs w:val="28"/>
    </w:rPr>
  </w:style>
  <w:style w:type="character" w:customStyle="1" w:styleId="textimport2">
    <w:name w:val="text_import2"/>
    <w:basedOn w:val="a0"/>
    <w:rsid w:val="00BB6C7A"/>
  </w:style>
  <w:style w:type="character" w:styleId="af">
    <w:name w:val="FollowedHyperlink"/>
    <w:basedOn w:val="a0"/>
    <w:uiPriority w:val="99"/>
    <w:semiHidden/>
    <w:unhideWhenUsed/>
    <w:rsid w:val="004F58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2386526">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200752156">
      <w:bodyDiv w:val="1"/>
      <w:marLeft w:val="0"/>
      <w:marRight w:val="0"/>
      <w:marTop w:val="0"/>
      <w:marBottom w:val="0"/>
      <w:divBdr>
        <w:top w:val="none" w:sz="0" w:space="0" w:color="auto"/>
        <w:left w:val="none" w:sz="0" w:space="0" w:color="auto"/>
        <w:bottom w:val="none" w:sz="0" w:space="0" w:color="auto"/>
        <w:right w:val="none" w:sz="0" w:space="0" w:color="auto"/>
      </w:divBdr>
      <w:divsChild>
        <w:div w:id="601886928">
          <w:blockQuote w:val="1"/>
          <w:marLeft w:val="461"/>
          <w:marRight w:val="0"/>
          <w:marTop w:val="0"/>
          <w:marBottom w:val="0"/>
          <w:divBdr>
            <w:top w:val="none" w:sz="0" w:space="0" w:color="auto"/>
            <w:left w:val="none" w:sz="0" w:space="0" w:color="auto"/>
            <w:bottom w:val="none" w:sz="0" w:space="0" w:color="auto"/>
            <w:right w:val="none" w:sz="0" w:space="0" w:color="auto"/>
          </w:divBdr>
        </w:div>
        <w:div w:id="1971668063">
          <w:blockQuote w:val="1"/>
          <w:marLeft w:val="461"/>
          <w:marRight w:val="0"/>
          <w:marTop w:val="0"/>
          <w:marBottom w:val="0"/>
          <w:divBdr>
            <w:top w:val="none" w:sz="0" w:space="0" w:color="auto"/>
            <w:left w:val="none" w:sz="0" w:space="0" w:color="auto"/>
            <w:bottom w:val="none" w:sz="0" w:space="0" w:color="auto"/>
            <w:right w:val="none" w:sz="0" w:space="0" w:color="auto"/>
          </w:divBdr>
        </w:div>
      </w:divsChild>
    </w:div>
    <w:div w:id="208036336">
      <w:bodyDiv w:val="1"/>
      <w:marLeft w:val="0"/>
      <w:marRight w:val="0"/>
      <w:marTop w:val="0"/>
      <w:marBottom w:val="0"/>
      <w:divBdr>
        <w:top w:val="none" w:sz="0" w:space="0" w:color="auto"/>
        <w:left w:val="none" w:sz="0" w:space="0" w:color="auto"/>
        <w:bottom w:val="none" w:sz="0" w:space="0" w:color="auto"/>
        <w:right w:val="none" w:sz="0" w:space="0" w:color="auto"/>
      </w:divBdr>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51684171">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31632559">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03464950">
      <w:bodyDiv w:val="1"/>
      <w:marLeft w:val="0"/>
      <w:marRight w:val="0"/>
      <w:marTop w:val="0"/>
      <w:marBottom w:val="0"/>
      <w:divBdr>
        <w:top w:val="none" w:sz="0" w:space="0" w:color="auto"/>
        <w:left w:val="none" w:sz="0" w:space="0" w:color="auto"/>
        <w:bottom w:val="none" w:sz="0" w:space="0" w:color="auto"/>
        <w:right w:val="none" w:sz="0" w:space="0" w:color="auto"/>
      </w:divBdr>
    </w:div>
    <w:div w:id="604263850">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26929583">
      <w:bodyDiv w:val="1"/>
      <w:marLeft w:val="0"/>
      <w:marRight w:val="0"/>
      <w:marTop w:val="0"/>
      <w:marBottom w:val="0"/>
      <w:divBdr>
        <w:top w:val="none" w:sz="0" w:space="0" w:color="auto"/>
        <w:left w:val="none" w:sz="0" w:space="0" w:color="auto"/>
        <w:bottom w:val="none" w:sz="0" w:space="0" w:color="auto"/>
        <w:right w:val="none" w:sz="0" w:space="0" w:color="auto"/>
      </w:divBdr>
    </w:div>
    <w:div w:id="657153710">
      <w:bodyDiv w:val="1"/>
      <w:marLeft w:val="0"/>
      <w:marRight w:val="0"/>
      <w:marTop w:val="0"/>
      <w:marBottom w:val="0"/>
      <w:divBdr>
        <w:top w:val="none" w:sz="0" w:space="0" w:color="auto"/>
        <w:left w:val="none" w:sz="0" w:space="0" w:color="auto"/>
        <w:bottom w:val="none" w:sz="0" w:space="0" w:color="auto"/>
        <w:right w:val="none" w:sz="0" w:space="0" w:color="auto"/>
      </w:divBdr>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709647985">
      <w:bodyDiv w:val="1"/>
      <w:marLeft w:val="0"/>
      <w:marRight w:val="0"/>
      <w:marTop w:val="0"/>
      <w:marBottom w:val="0"/>
      <w:divBdr>
        <w:top w:val="none" w:sz="0" w:space="0" w:color="auto"/>
        <w:left w:val="none" w:sz="0" w:space="0" w:color="auto"/>
        <w:bottom w:val="none" w:sz="0" w:space="0" w:color="auto"/>
        <w:right w:val="none" w:sz="0" w:space="0" w:color="auto"/>
      </w:divBdr>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2318811">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38228103">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57637186">
      <w:bodyDiv w:val="1"/>
      <w:marLeft w:val="0"/>
      <w:marRight w:val="0"/>
      <w:marTop w:val="0"/>
      <w:marBottom w:val="0"/>
      <w:divBdr>
        <w:top w:val="none" w:sz="0" w:space="0" w:color="auto"/>
        <w:left w:val="none" w:sz="0" w:space="0" w:color="auto"/>
        <w:bottom w:val="none" w:sz="0" w:space="0" w:color="auto"/>
        <w:right w:val="none" w:sz="0" w:space="0" w:color="auto"/>
      </w:divBdr>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90672347">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074156999">
      <w:bodyDiv w:val="1"/>
      <w:marLeft w:val="0"/>
      <w:marRight w:val="0"/>
      <w:marTop w:val="0"/>
      <w:marBottom w:val="0"/>
      <w:divBdr>
        <w:top w:val="none" w:sz="0" w:space="0" w:color="auto"/>
        <w:left w:val="none" w:sz="0" w:space="0" w:color="auto"/>
        <w:bottom w:val="none" w:sz="0" w:space="0" w:color="auto"/>
        <w:right w:val="none" w:sz="0" w:space="0" w:color="auto"/>
      </w:divBdr>
    </w:div>
    <w:div w:id="1088815745">
      <w:bodyDiv w:val="1"/>
      <w:marLeft w:val="0"/>
      <w:marRight w:val="0"/>
      <w:marTop w:val="0"/>
      <w:marBottom w:val="0"/>
      <w:divBdr>
        <w:top w:val="none" w:sz="0" w:space="0" w:color="auto"/>
        <w:left w:val="none" w:sz="0" w:space="0" w:color="auto"/>
        <w:bottom w:val="none" w:sz="0" w:space="0" w:color="auto"/>
        <w:right w:val="none" w:sz="0" w:space="0" w:color="auto"/>
      </w:divBdr>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12475982">
      <w:bodyDiv w:val="1"/>
      <w:marLeft w:val="0"/>
      <w:marRight w:val="0"/>
      <w:marTop w:val="0"/>
      <w:marBottom w:val="0"/>
      <w:divBdr>
        <w:top w:val="none" w:sz="0" w:space="0" w:color="auto"/>
        <w:left w:val="none" w:sz="0" w:space="0" w:color="auto"/>
        <w:bottom w:val="none" w:sz="0" w:space="0" w:color="auto"/>
        <w:right w:val="none" w:sz="0" w:space="0" w:color="auto"/>
      </w:divBdr>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83536441">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4331057">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43038322">
      <w:bodyDiv w:val="1"/>
      <w:marLeft w:val="0"/>
      <w:marRight w:val="0"/>
      <w:marTop w:val="0"/>
      <w:marBottom w:val="0"/>
      <w:divBdr>
        <w:top w:val="none" w:sz="0" w:space="0" w:color="auto"/>
        <w:left w:val="none" w:sz="0" w:space="0" w:color="auto"/>
        <w:bottom w:val="none" w:sz="0" w:space="0" w:color="auto"/>
        <w:right w:val="none" w:sz="0" w:space="0" w:color="auto"/>
      </w:divBdr>
    </w:div>
    <w:div w:id="1444110065">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09992209">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34574050">
      <w:bodyDiv w:val="1"/>
      <w:marLeft w:val="0"/>
      <w:marRight w:val="0"/>
      <w:marTop w:val="0"/>
      <w:marBottom w:val="0"/>
      <w:divBdr>
        <w:top w:val="none" w:sz="0" w:space="0" w:color="auto"/>
        <w:left w:val="none" w:sz="0" w:space="0" w:color="auto"/>
        <w:bottom w:val="none" w:sz="0" w:space="0" w:color="auto"/>
        <w:right w:val="none" w:sz="0" w:space="0" w:color="auto"/>
      </w:divBdr>
    </w:div>
    <w:div w:id="1739473248">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59905930">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84562878">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83000069">
      <w:bodyDiv w:val="1"/>
      <w:marLeft w:val="0"/>
      <w:marRight w:val="0"/>
      <w:marTop w:val="0"/>
      <w:marBottom w:val="0"/>
      <w:divBdr>
        <w:top w:val="none" w:sz="0" w:space="0" w:color="auto"/>
        <w:left w:val="none" w:sz="0" w:space="0" w:color="auto"/>
        <w:bottom w:val="none" w:sz="0" w:space="0" w:color="auto"/>
        <w:right w:val="none" w:sz="0" w:space="0" w:color="auto"/>
      </w:divBdr>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199452861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38264957">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9.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4.png"/><Relationship Id="rId367" Type="http://schemas.openxmlformats.org/officeDocument/2006/relationships/image" Target="media/image355.png"/><Relationship Id="rId388" Type="http://schemas.openxmlformats.org/officeDocument/2006/relationships/image" Target="media/image376.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5.png"/><Relationship Id="rId413" Type="http://schemas.openxmlformats.org/officeDocument/2006/relationships/image" Target="media/image401.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hyperlink" Target="http://blog.csdn.net/edmond999/article/details/41209073" TargetMode="External"/><Relationship Id="rId33" Type="http://schemas.openxmlformats.org/officeDocument/2006/relationships/image" Target="media/image22.png"/><Relationship Id="rId108" Type="http://schemas.openxmlformats.org/officeDocument/2006/relationships/image" Target="media/image97.jpeg"/><Relationship Id="rId129" Type="http://schemas.openxmlformats.org/officeDocument/2006/relationships/image" Target="media/image118.png"/><Relationship Id="rId280" Type="http://schemas.openxmlformats.org/officeDocument/2006/relationships/image" Target="media/image268.png"/><Relationship Id="rId315" Type="http://schemas.openxmlformats.org/officeDocument/2006/relationships/image" Target="media/image303.png"/><Relationship Id="rId336" Type="http://schemas.openxmlformats.org/officeDocument/2006/relationships/image" Target="media/image324.png"/><Relationship Id="rId357" Type="http://schemas.openxmlformats.org/officeDocument/2006/relationships/image" Target="media/image34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jpe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5.png"/><Relationship Id="rId378" Type="http://schemas.openxmlformats.org/officeDocument/2006/relationships/image" Target="media/image366.png"/><Relationship Id="rId399" Type="http://schemas.openxmlformats.org/officeDocument/2006/relationships/image" Target="media/image387.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6.png"/><Relationship Id="rId389" Type="http://schemas.openxmlformats.org/officeDocument/2006/relationships/image" Target="media/image377.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6.png"/><Relationship Id="rId249" Type="http://schemas.openxmlformats.org/officeDocument/2006/relationships/image" Target="media/image237.png"/><Relationship Id="rId414" Type="http://schemas.openxmlformats.org/officeDocument/2006/relationships/header" Target="header1.xml"/><Relationship Id="rId13" Type="http://schemas.openxmlformats.org/officeDocument/2006/relationships/hyperlink" Target="https://www.zhihu.com/question/21711307" TargetMode="External"/><Relationship Id="rId109" Type="http://schemas.openxmlformats.org/officeDocument/2006/relationships/image" Target="media/image98.jpe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46.png"/><Relationship Id="rId379" Type="http://schemas.openxmlformats.org/officeDocument/2006/relationships/image" Target="media/image367.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5.png"/><Relationship Id="rId348" Type="http://schemas.openxmlformats.org/officeDocument/2006/relationships/image" Target="media/image336.png"/><Relationship Id="rId369" Type="http://schemas.openxmlformats.org/officeDocument/2006/relationships/image" Target="media/image357.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7.png"/><Relationship Id="rId380" Type="http://schemas.openxmlformats.org/officeDocument/2006/relationships/image" Target="media/image368.png"/><Relationship Id="rId415" Type="http://schemas.openxmlformats.org/officeDocument/2006/relationships/header" Target="header2.xml"/><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hyperlink" Target="https://www.ctolib.com/topics-82844.html"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gif"/><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359" Type="http://schemas.openxmlformats.org/officeDocument/2006/relationships/image" Target="media/image347.png"/><Relationship Id="rId8" Type="http://schemas.openxmlformats.org/officeDocument/2006/relationships/image" Target="media/image1.pn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7.gif"/><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image" Target="media/image393.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381" Type="http://schemas.openxmlformats.org/officeDocument/2006/relationships/image" Target="media/image369.png"/><Relationship Id="rId416" Type="http://schemas.openxmlformats.org/officeDocument/2006/relationships/footer" Target="footer1.xml"/><Relationship Id="rId220" Type="http://schemas.openxmlformats.org/officeDocument/2006/relationships/image" Target="media/image208.gif"/><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8.png"/><Relationship Id="rId371" Type="http://schemas.openxmlformats.org/officeDocument/2006/relationships/image" Target="media/image359.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80.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0.png"/><Relationship Id="rId417" Type="http://schemas.openxmlformats.org/officeDocument/2006/relationships/footer" Target="footer2.xml"/><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gif"/><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79.jpe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image" Target="media/image395.png"/><Relationship Id="rId211" Type="http://schemas.openxmlformats.org/officeDocument/2006/relationships/image" Target="media/image200.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362" Type="http://schemas.openxmlformats.org/officeDocument/2006/relationships/image" Target="media/image350.jpeg"/><Relationship Id="rId383" Type="http://schemas.openxmlformats.org/officeDocument/2006/relationships/image" Target="media/image371.png"/><Relationship Id="rId418" Type="http://schemas.openxmlformats.org/officeDocument/2006/relationships/header" Target="header3.xml"/><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6.png"/><Relationship Id="rId1" Type="http://schemas.openxmlformats.org/officeDocument/2006/relationships/customXml" Target="../customXml/item1.xml"/><Relationship Id="rId212" Type="http://schemas.openxmlformats.org/officeDocument/2006/relationships/hyperlink" Target="http://mirrorlist.centos.org/?release=$releasever&amp;arch=$basearch&amp;repo=os" TargetMode="External"/><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419" Type="http://schemas.openxmlformats.org/officeDocument/2006/relationships/footer" Target="footer3.xml"/><Relationship Id="rId202" Type="http://schemas.openxmlformats.org/officeDocument/2006/relationships/image" Target="media/image191.png"/><Relationship Id="rId223" Type="http://schemas.openxmlformats.org/officeDocument/2006/relationships/image" Target="media/image211.jpe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3.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189" Type="http://schemas.openxmlformats.org/officeDocument/2006/relationships/image" Target="media/image178.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8.png"/><Relationship Id="rId421"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9.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9.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yperlink" Target="https://www.kernel.org/releases.html"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gif"/><Relationship Id="rId398" Type="http://schemas.openxmlformats.org/officeDocument/2006/relationships/image" Target="media/image38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4.png"/><Relationship Id="rId258" Type="http://schemas.openxmlformats.org/officeDocument/2006/relationships/image" Target="media/image246.pn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26BB-5231-4F32-8FCC-CB649405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1</TotalTime>
  <Pages>128</Pages>
  <Words>11323</Words>
  <Characters>64545</Characters>
  <Application>Microsoft Office Word</Application>
  <DocSecurity>0</DocSecurity>
  <Lines>537</Lines>
  <Paragraphs>151</Paragraphs>
  <ScaleCrop>false</ScaleCrop>
  <Company/>
  <LinksUpToDate>false</LinksUpToDate>
  <CharactersWithSpaces>7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ll</cp:lastModifiedBy>
  <cp:revision>9801</cp:revision>
  <dcterms:created xsi:type="dcterms:W3CDTF">2017-02-20T08:27:00Z</dcterms:created>
  <dcterms:modified xsi:type="dcterms:W3CDTF">2017-12-23T13:20:00Z</dcterms:modified>
</cp:coreProperties>
</file>